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39B97" w14:textId="77777777" w:rsidR="000E54C2" w:rsidRPr="000E54C2" w:rsidRDefault="000E54C2" w:rsidP="000E54C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774E5CB" w14:textId="77777777" w:rsidR="000E54C2" w:rsidRPr="000E54C2" w:rsidRDefault="000E54C2" w:rsidP="000E54C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E54C2">
        <w:rPr>
          <w:rFonts w:ascii="Times New Roman" w:hAnsi="Times New Roman" w:cs="Times New Roman"/>
          <w:color w:val="000000"/>
          <w:sz w:val="24"/>
          <w:szCs w:val="24"/>
        </w:rPr>
        <w:t>Принято:                                                                                                                       Утверждаю.</w:t>
      </w:r>
    </w:p>
    <w:p w14:paraId="3AA072D7" w14:textId="77777777" w:rsidR="000E54C2" w:rsidRPr="000E54C2" w:rsidRDefault="000E54C2" w:rsidP="000E54C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54C2">
        <w:rPr>
          <w:rFonts w:ascii="Times New Roman" w:hAnsi="Times New Roman" w:cs="Times New Roman"/>
          <w:color w:val="000000"/>
          <w:sz w:val="24"/>
          <w:szCs w:val="24"/>
        </w:rPr>
        <w:t>на  педагогическом                                                  Заведующий МДОУ "Детский сад № 241"</w:t>
      </w:r>
    </w:p>
    <w:p w14:paraId="386270A2" w14:textId="77777777" w:rsidR="000E54C2" w:rsidRPr="000E54C2" w:rsidRDefault="000E54C2" w:rsidP="000E54C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E54C2">
        <w:rPr>
          <w:rFonts w:ascii="Times New Roman" w:hAnsi="Times New Roman" w:cs="Times New Roman"/>
          <w:color w:val="000000"/>
          <w:sz w:val="24"/>
          <w:szCs w:val="24"/>
        </w:rPr>
        <w:t xml:space="preserve">совете МДОУ "Детский сад № 241"                                                __________Е.Г. Бахвалова                                                    </w:t>
      </w:r>
    </w:p>
    <w:p w14:paraId="3387B81D" w14:textId="6F7FB379" w:rsidR="000E54C2" w:rsidRPr="000E54C2" w:rsidRDefault="00030F58" w:rsidP="000E54C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токол № </w:t>
      </w:r>
      <w:r w:rsidRPr="00670BC8">
        <w:rPr>
          <w:rFonts w:ascii="Times New Roman" w:hAnsi="Times New Roman" w:cs="Times New Roman"/>
          <w:sz w:val="24"/>
          <w:szCs w:val="24"/>
        </w:rPr>
        <w:t xml:space="preserve">1 </w:t>
      </w:r>
      <w:r w:rsidR="000E54C2" w:rsidRPr="00670BC8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670BC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670BC8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70BC8">
        <w:rPr>
          <w:rFonts w:ascii="Times New Roman" w:hAnsi="Times New Roman" w:cs="Times New Roman"/>
          <w:sz w:val="24"/>
          <w:szCs w:val="24"/>
        </w:rPr>
        <w:t xml:space="preserve"> Приказ № 16</w:t>
      </w:r>
      <w:r w:rsidR="00670BC8" w:rsidRPr="00670BC8">
        <w:rPr>
          <w:rFonts w:ascii="Times New Roman" w:hAnsi="Times New Roman" w:cs="Times New Roman"/>
          <w:sz w:val="24"/>
          <w:szCs w:val="24"/>
        </w:rPr>
        <w:t>2</w:t>
      </w:r>
      <w:r w:rsidRPr="00670BC8">
        <w:rPr>
          <w:rFonts w:ascii="Times New Roman" w:hAnsi="Times New Roman" w:cs="Times New Roman"/>
          <w:sz w:val="24"/>
          <w:szCs w:val="24"/>
        </w:rPr>
        <w:t>/4 от «</w:t>
      </w:r>
      <w:r w:rsidR="00544C75" w:rsidRPr="00670BC8">
        <w:rPr>
          <w:rFonts w:ascii="Times New Roman" w:hAnsi="Times New Roman" w:cs="Times New Roman"/>
          <w:sz w:val="24"/>
          <w:szCs w:val="24"/>
        </w:rPr>
        <w:t>01</w:t>
      </w:r>
      <w:r w:rsidRPr="00670BC8">
        <w:rPr>
          <w:rFonts w:ascii="Times New Roman" w:hAnsi="Times New Roman" w:cs="Times New Roman"/>
          <w:sz w:val="24"/>
          <w:szCs w:val="24"/>
        </w:rPr>
        <w:t>» сентября 20</w:t>
      </w:r>
      <w:r w:rsidR="00544C75" w:rsidRPr="00670BC8">
        <w:rPr>
          <w:rFonts w:ascii="Times New Roman" w:hAnsi="Times New Roman" w:cs="Times New Roman"/>
          <w:sz w:val="24"/>
          <w:szCs w:val="24"/>
        </w:rPr>
        <w:t>22</w:t>
      </w:r>
      <w:r w:rsidR="000E54C2" w:rsidRPr="00670BC8">
        <w:rPr>
          <w:rFonts w:ascii="Times New Roman" w:hAnsi="Times New Roman" w:cs="Times New Roman"/>
          <w:sz w:val="24"/>
          <w:szCs w:val="24"/>
        </w:rPr>
        <w:t>г.</w:t>
      </w:r>
      <w:r w:rsidR="000E54C2" w:rsidRPr="000E54C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</w:t>
      </w:r>
    </w:p>
    <w:p w14:paraId="78AF1263" w14:textId="40341FE1" w:rsidR="000E54C2" w:rsidRPr="000E54C2" w:rsidRDefault="00030F58" w:rsidP="00A31B2D">
      <w:pPr>
        <w:pStyle w:val="1"/>
        <w:numPr>
          <w:ilvl w:val="0"/>
          <w:numId w:val="1"/>
        </w:numPr>
        <w:spacing w:after="0"/>
        <w:rPr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от «</w:t>
      </w:r>
      <w:r w:rsidR="00544C75">
        <w:rPr>
          <w:b w:val="0"/>
          <w:color w:val="000000"/>
          <w:sz w:val="24"/>
          <w:szCs w:val="24"/>
        </w:rPr>
        <w:t>01</w:t>
      </w:r>
      <w:r>
        <w:rPr>
          <w:b w:val="0"/>
          <w:color w:val="000000"/>
          <w:sz w:val="24"/>
          <w:szCs w:val="24"/>
        </w:rPr>
        <w:t>»  сентября 20</w:t>
      </w:r>
      <w:r w:rsidR="00544C75">
        <w:rPr>
          <w:b w:val="0"/>
          <w:color w:val="000000"/>
          <w:sz w:val="24"/>
          <w:szCs w:val="24"/>
        </w:rPr>
        <w:t>22</w:t>
      </w:r>
      <w:r w:rsidR="000E54C2" w:rsidRPr="000E54C2">
        <w:rPr>
          <w:b w:val="0"/>
          <w:color w:val="000000"/>
          <w:sz w:val="24"/>
          <w:szCs w:val="24"/>
        </w:rPr>
        <w:t xml:space="preserve">г.                       </w:t>
      </w:r>
    </w:p>
    <w:p w14:paraId="6F6168B5" w14:textId="77777777" w:rsidR="000E54C2" w:rsidRPr="000E54C2" w:rsidRDefault="000E54C2" w:rsidP="000E54C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06FAD4A1" w14:textId="77777777" w:rsidR="000E54C2" w:rsidRPr="000E54C2" w:rsidRDefault="000E54C2" w:rsidP="000E54C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5FBBD51D" w14:textId="77777777" w:rsidR="000E54C2" w:rsidRPr="000E54C2" w:rsidRDefault="000E54C2" w:rsidP="000E54C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43EBB551" w14:textId="77777777" w:rsidR="000E54C2" w:rsidRDefault="000E54C2" w:rsidP="000E54C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4497C0F6" w14:textId="77777777" w:rsidR="000E54C2" w:rsidRDefault="000E54C2" w:rsidP="000E54C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0CD283B9" w14:textId="77777777" w:rsidR="000E54C2" w:rsidRDefault="000E54C2" w:rsidP="000E54C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03140855" w14:textId="77777777" w:rsidR="000E54C2" w:rsidRPr="000E54C2" w:rsidRDefault="000E54C2" w:rsidP="000E54C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32905A3B" w14:textId="77777777" w:rsidR="000E54C2" w:rsidRDefault="000E54C2" w:rsidP="000E54C2">
      <w:pPr>
        <w:pStyle w:val="1"/>
        <w:spacing w:after="0"/>
        <w:rPr>
          <w:color w:val="000000"/>
          <w:sz w:val="24"/>
          <w:szCs w:val="24"/>
        </w:rPr>
      </w:pPr>
    </w:p>
    <w:p w14:paraId="66E2497F" w14:textId="77777777" w:rsidR="000E54C2" w:rsidRDefault="000E54C2" w:rsidP="000E54C2">
      <w:pPr>
        <w:pStyle w:val="a1"/>
        <w:rPr>
          <w:lang w:eastAsia="ar-SA"/>
        </w:rPr>
      </w:pPr>
    </w:p>
    <w:p w14:paraId="122A8999" w14:textId="77777777" w:rsidR="000E54C2" w:rsidRDefault="000E54C2" w:rsidP="000E54C2">
      <w:pPr>
        <w:pStyle w:val="a1"/>
        <w:rPr>
          <w:lang w:eastAsia="ar-SA"/>
        </w:rPr>
      </w:pPr>
    </w:p>
    <w:p w14:paraId="04ED5ABF" w14:textId="77777777" w:rsidR="000E54C2" w:rsidRDefault="000E54C2" w:rsidP="000E54C2">
      <w:pPr>
        <w:pStyle w:val="a1"/>
        <w:rPr>
          <w:lang w:eastAsia="ar-SA"/>
        </w:rPr>
      </w:pPr>
    </w:p>
    <w:p w14:paraId="20BF12A7" w14:textId="77777777" w:rsidR="000E54C2" w:rsidRPr="000E54C2" w:rsidRDefault="000E54C2" w:rsidP="000E54C2">
      <w:pPr>
        <w:pStyle w:val="a1"/>
        <w:rPr>
          <w:lang w:eastAsia="ar-SA"/>
        </w:rPr>
      </w:pPr>
    </w:p>
    <w:p w14:paraId="5D3B4C29" w14:textId="77777777" w:rsidR="000E54C2" w:rsidRPr="000E54C2" w:rsidRDefault="000E54C2" w:rsidP="000E54C2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E54C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</w:p>
    <w:p w14:paraId="46E5A346" w14:textId="2F626C4D" w:rsidR="00835EA7" w:rsidRDefault="00835EA7" w:rsidP="000E54C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даптированная </w:t>
      </w:r>
      <w:r w:rsidR="000E54C2" w:rsidRPr="000E54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358C6">
        <w:rPr>
          <w:rFonts w:ascii="Times New Roman" w:hAnsi="Times New Roman" w:cs="Times New Roman"/>
          <w:b/>
          <w:bCs/>
          <w:sz w:val="24"/>
          <w:szCs w:val="24"/>
        </w:rPr>
        <w:t xml:space="preserve">основная </w:t>
      </w:r>
      <w:r w:rsidR="00670BC8">
        <w:rPr>
          <w:rFonts w:ascii="Times New Roman" w:hAnsi="Times New Roman" w:cs="Times New Roman"/>
          <w:b/>
          <w:bCs/>
          <w:sz w:val="24"/>
          <w:szCs w:val="24"/>
        </w:rPr>
        <w:t>образовательная</w:t>
      </w:r>
      <w:r w:rsidR="000E54C2" w:rsidRPr="000E54C2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2B5A139" w14:textId="77777777" w:rsidR="000E54C2" w:rsidRPr="000E54C2" w:rsidRDefault="00835EA7" w:rsidP="000E54C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ля детей с тяжелыми нарушениями речи</w:t>
      </w:r>
    </w:p>
    <w:p w14:paraId="3CF6FE05" w14:textId="77777777" w:rsidR="000E54C2" w:rsidRPr="000E54C2" w:rsidRDefault="000E54C2" w:rsidP="000E54C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54C2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го дошкольного образовательного учреждения </w:t>
      </w:r>
    </w:p>
    <w:p w14:paraId="6A7BD876" w14:textId="77777777" w:rsidR="000E54C2" w:rsidRPr="000E54C2" w:rsidRDefault="000E54C2" w:rsidP="000E54C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54C2">
        <w:rPr>
          <w:rFonts w:ascii="Times New Roman" w:hAnsi="Times New Roman" w:cs="Times New Roman"/>
          <w:b/>
          <w:bCs/>
          <w:sz w:val="24"/>
          <w:szCs w:val="24"/>
        </w:rPr>
        <w:t>«Детский сад № 241»</w:t>
      </w:r>
    </w:p>
    <w:p w14:paraId="2C2C0E1F" w14:textId="77777777" w:rsidR="000E54C2" w:rsidRPr="000E54C2" w:rsidRDefault="000E54C2" w:rsidP="000E54C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267A47" w14:textId="77777777" w:rsidR="000E54C2" w:rsidRPr="000E54C2" w:rsidRDefault="000E54C2" w:rsidP="000E54C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C2DC66B" w14:textId="77777777" w:rsidR="000E54C2" w:rsidRPr="000E54C2" w:rsidRDefault="000E54C2" w:rsidP="000E54C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21BB6D" w14:textId="77777777" w:rsidR="000E54C2" w:rsidRPr="000E54C2" w:rsidRDefault="000E54C2" w:rsidP="000E54C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204C84" w14:textId="77777777" w:rsidR="000E54C2" w:rsidRPr="000E54C2" w:rsidRDefault="000E54C2" w:rsidP="000E54C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2450FA" w14:textId="77777777" w:rsidR="000E54C2" w:rsidRPr="000E54C2" w:rsidRDefault="000E54C2" w:rsidP="000E54C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66434562" w14:textId="77777777" w:rsidR="000E54C2" w:rsidRDefault="000E54C2" w:rsidP="000E54C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3DC9B424" w14:textId="77777777" w:rsidR="000E54C2" w:rsidRDefault="000E54C2" w:rsidP="000E54C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7E10A65C" w14:textId="77777777" w:rsidR="000E54C2" w:rsidRDefault="000E54C2" w:rsidP="000E54C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5FCB1D18" w14:textId="77777777" w:rsidR="000E54C2" w:rsidRDefault="000E54C2" w:rsidP="000E54C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0E27FD5C" w14:textId="77777777" w:rsidR="000E54C2" w:rsidRDefault="000E54C2" w:rsidP="000E54C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2F2F6B85" w14:textId="77777777" w:rsidR="000E54C2" w:rsidRDefault="000E54C2" w:rsidP="000E54C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493C9087" w14:textId="77777777" w:rsidR="000E54C2" w:rsidRDefault="000E54C2" w:rsidP="000E54C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33816243" w14:textId="77777777" w:rsidR="000E54C2" w:rsidRDefault="000E54C2" w:rsidP="000E54C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05A3684E" w14:textId="77777777" w:rsidR="000E54C2" w:rsidRDefault="000E54C2" w:rsidP="000E54C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68E52225" w14:textId="77777777" w:rsidR="000E54C2" w:rsidRDefault="000E54C2" w:rsidP="000E54C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395BCCEB" w14:textId="77777777" w:rsidR="000E54C2" w:rsidRDefault="000E54C2" w:rsidP="000E54C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11D1274B" w14:textId="77777777" w:rsidR="000E54C2" w:rsidRDefault="000E54C2" w:rsidP="000E54C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1FDD2C82" w14:textId="703EA505" w:rsidR="000E54C2" w:rsidRDefault="000E54C2" w:rsidP="000E54C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2E4D9E23" w14:textId="72B87F27" w:rsidR="007B0B87" w:rsidRDefault="007B0B87" w:rsidP="000E54C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2AF2DE3A" w14:textId="42440FA4" w:rsidR="007B0B87" w:rsidRDefault="007B0B87" w:rsidP="000E54C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4818E5BD" w14:textId="77777777" w:rsidR="007B0B87" w:rsidRPr="000E54C2" w:rsidRDefault="007B0B87" w:rsidP="000E54C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03013CEA" w14:textId="77777777" w:rsidR="000E54C2" w:rsidRPr="000E54C2" w:rsidRDefault="000E54C2" w:rsidP="000E54C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618A8DA2" w14:textId="1F1C84E5" w:rsidR="000E54C2" w:rsidRPr="000E54C2" w:rsidRDefault="000E54C2" w:rsidP="000E54C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E54C2">
        <w:rPr>
          <w:rFonts w:ascii="Times New Roman" w:hAnsi="Times New Roman" w:cs="Times New Roman"/>
          <w:sz w:val="24"/>
          <w:szCs w:val="24"/>
        </w:rPr>
        <w:t>г. Ярославль, 20</w:t>
      </w:r>
      <w:r w:rsidR="00544C75">
        <w:rPr>
          <w:rFonts w:ascii="Times New Roman" w:hAnsi="Times New Roman" w:cs="Times New Roman"/>
          <w:sz w:val="24"/>
          <w:szCs w:val="24"/>
        </w:rPr>
        <w:t>22</w:t>
      </w:r>
      <w:r w:rsidRPr="000E54C2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1B687BA3" w14:textId="77777777" w:rsidR="000E54C2" w:rsidRDefault="000E54C2" w:rsidP="000E54C2">
      <w:pPr>
        <w:jc w:val="center"/>
        <w:rPr>
          <w:b/>
          <w:i/>
        </w:rPr>
      </w:pPr>
    </w:p>
    <w:p w14:paraId="125BE965" w14:textId="77777777" w:rsidR="000E54C2" w:rsidRDefault="000E54C2" w:rsidP="00C84B7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B157E9D" w14:textId="77777777" w:rsidR="005209CB" w:rsidRPr="00A71F56" w:rsidRDefault="005209CB" w:rsidP="005209CB">
      <w:pPr>
        <w:tabs>
          <w:tab w:val="left" w:pos="411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F56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tbl>
      <w:tblPr>
        <w:tblStyle w:val="a6"/>
        <w:tblW w:w="10490" w:type="dxa"/>
        <w:tblInd w:w="-429" w:type="dxa"/>
        <w:tblLayout w:type="fixed"/>
        <w:tblLook w:val="04A0" w:firstRow="1" w:lastRow="0" w:firstColumn="1" w:lastColumn="0" w:noHBand="0" w:noVBand="1"/>
      </w:tblPr>
      <w:tblGrid>
        <w:gridCol w:w="850"/>
        <w:gridCol w:w="8745"/>
        <w:gridCol w:w="895"/>
      </w:tblGrid>
      <w:tr w:rsidR="005209CB" w:rsidRPr="00A71F56" w14:paraId="6532DCC6" w14:textId="77777777" w:rsidTr="007B0B87">
        <w:trPr>
          <w:trHeight w:val="31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A72C58" w14:textId="77777777" w:rsidR="005209CB" w:rsidRPr="00A71F56" w:rsidRDefault="005209CB" w:rsidP="009E5616">
            <w:pPr>
              <w:tabs>
                <w:tab w:val="left" w:pos="4110"/>
              </w:tabs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F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A71F5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5D079B" w14:textId="77777777" w:rsidR="005209CB" w:rsidRPr="00A71F56" w:rsidRDefault="005209CB" w:rsidP="009E5616">
            <w:pPr>
              <w:tabs>
                <w:tab w:val="left" w:pos="411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71F56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раздел:</w:t>
            </w: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F9A4C4" w14:textId="77777777" w:rsidR="005209CB" w:rsidRPr="00A71F56" w:rsidRDefault="005209CB" w:rsidP="009E5616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9CB" w:rsidRPr="00A71F56" w14:paraId="4E20AD1D" w14:textId="77777777" w:rsidTr="007B0B87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4C9582" w14:textId="77777777" w:rsidR="005209CB" w:rsidRPr="00A71F56" w:rsidRDefault="005209CB" w:rsidP="009E5616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F5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10868C" w14:textId="77777777" w:rsidR="005209CB" w:rsidRPr="00A71F56" w:rsidRDefault="005209CB" w:rsidP="009E5616">
            <w:pPr>
              <w:tabs>
                <w:tab w:val="left" w:pos="4110"/>
              </w:tabs>
              <w:spacing w:line="240" w:lineRule="atLeast"/>
              <w:ind w:left="-47"/>
              <w:rPr>
                <w:rFonts w:ascii="Times New Roman" w:hAnsi="Times New Roman" w:cs="Times New Roman"/>
                <w:sz w:val="24"/>
                <w:szCs w:val="24"/>
              </w:rPr>
            </w:pPr>
            <w:r w:rsidRPr="00A71F56">
              <w:rPr>
                <w:rFonts w:ascii="Times New Roman" w:hAnsi="Times New Roman" w:cs="Times New Roman"/>
                <w:sz w:val="24"/>
                <w:szCs w:val="24"/>
              </w:rPr>
              <w:t xml:space="preserve">Пояснительная записка </w:t>
            </w: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069F79" w14:textId="0C564966" w:rsidR="005209CB" w:rsidRPr="00A71F56" w:rsidRDefault="002F10B6" w:rsidP="009E5616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209CB" w:rsidRPr="00A71F56" w14:paraId="590D9C29" w14:textId="77777777" w:rsidTr="007B0B87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9E084D" w14:textId="77777777" w:rsidR="005209CB" w:rsidRPr="00A71F56" w:rsidRDefault="005209CB" w:rsidP="009E5616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F56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8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B158DA" w14:textId="77777777" w:rsidR="005209CB" w:rsidRPr="00A71F56" w:rsidRDefault="005209CB" w:rsidP="009E5616">
            <w:pPr>
              <w:tabs>
                <w:tab w:val="left" w:pos="4110"/>
              </w:tabs>
              <w:ind w:left="-47"/>
              <w:rPr>
                <w:rFonts w:ascii="Times New Roman" w:hAnsi="Times New Roman" w:cs="Times New Roman"/>
                <w:sz w:val="24"/>
                <w:szCs w:val="24"/>
              </w:rPr>
            </w:pPr>
            <w:r w:rsidRPr="00A71F56">
              <w:rPr>
                <w:rFonts w:ascii="Times New Roman" w:hAnsi="Times New Roman" w:cs="Times New Roman"/>
                <w:sz w:val="24"/>
                <w:szCs w:val="24"/>
              </w:rPr>
              <w:t xml:space="preserve">Цели и задачи реализации программы </w:t>
            </w: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AA65BB" w14:textId="654A808E" w:rsidR="005209CB" w:rsidRPr="00A71F56" w:rsidRDefault="002F10B6" w:rsidP="009E5616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209CB" w:rsidRPr="00A71F56" w14:paraId="44E9EA4E" w14:textId="77777777" w:rsidTr="007B0B87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2CB9F1" w14:textId="77777777" w:rsidR="005209CB" w:rsidRPr="00A71F56" w:rsidRDefault="005209CB" w:rsidP="005209CB">
            <w:pPr>
              <w:pStyle w:val="a5"/>
              <w:numPr>
                <w:ilvl w:val="1"/>
                <w:numId w:val="2"/>
              </w:num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F5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E645B8" w14:textId="77777777" w:rsidR="005209CB" w:rsidRPr="00A71F56" w:rsidRDefault="005209CB" w:rsidP="009E5616">
            <w:pPr>
              <w:tabs>
                <w:tab w:val="left" w:pos="4110"/>
              </w:tabs>
              <w:ind w:left="-47"/>
              <w:rPr>
                <w:rFonts w:ascii="Times New Roman" w:hAnsi="Times New Roman" w:cs="Times New Roman"/>
                <w:sz w:val="24"/>
                <w:szCs w:val="24"/>
              </w:rPr>
            </w:pPr>
            <w:r w:rsidRPr="00A71F56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и подходы к формированию Программы </w:t>
            </w: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0D5E5D" w14:textId="3DB7EBF1" w:rsidR="005209CB" w:rsidRPr="00A71F56" w:rsidRDefault="002F10B6" w:rsidP="009E5616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209CB" w:rsidRPr="00A71F56" w14:paraId="701E9532" w14:textId="77777777" w:rsidTr="007B0B87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CE87FA" w14:textId="77777777" w:rsidR="005209CB" w:rsidRPr="00A71F56" w:rsidRDefault="005209CB" w:rsidP="005209CB">
            <w:pPr>
              <w:pStyle w:val="a5"/>
              <w:numPr>
                <w:ilvl w:val="1"/>
                <w:numId w:val="3"/>
              </w:num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F5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437342" w14:textId="77777777" w:rsidR="005209CB" w:rsidRPr="00A71F56" w:rsidRDefault="005209CB" w:rsidP="009E5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56">
              <w:rPr>
                <w:rFonts w:ascii="Times New Roman" w:hAnsi="Times New Roman" w:cs="Times New Roman"/>
                <w:sz w:val="24"/>
                <w:szCs w:val="24"/>
              </w:rPr>
              <w:t>Значимые для разработки и реализации Программы характеристики , в том числе характеристики особенностей развития 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4B7F">
              <w:rPr>
                <w:rFonts w:ascii="Times New Roman" w:hAnsi="Times New Roman" w:cs="Times New Roman"/>
                <w:sz w:val="24"/>
                <w:szCs w:val="24"/>
              </w:rPr>
              <w:t xml:space="preserve">с тяжелыми нарушениями речи (общим недоразвит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чи)</w:t>
            </w: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A9AB55" w14:textId="53E33EC9" w:rsidR="005209CB" w:rsidRPr="00A71F56" w:rsidRDefault="002F10B6" w:rsidP="009E5616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209CB" w:rsidRPr="00A71F56" w14:paraId="1AD693C6" w14:textId="77777777" w:rsidTr="007B0B87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4E9DA4" w14:textId="77777777" w:rsidR="005209CB" w:rsidRPr="00A71F56" w:rsidRDefault="005209CB" w:rsidP="009E5616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F56">
              <w:rPr>
                <w:rFonts w:ascii="Times New Roman" w:hAnsi="Times New Roman" w:cs="Times New Roman"/>
                <w:sz w:val="24"/>
                <w:szCs w:val="24"/>
              </w:rPr>
              <w:t xml:space="preserve">1.2. </w:t>
            </w:r>
          </w:p>
        </w:tc>
        <w:tc>
          <w:tcPr>
            <w:tcW w:w="8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028DCB" w14:textId="77777777" w:rsidR="005209CB" w:rsidRPr="00A71F56" w:rsidRDefault="005209CB" w:rsidP="009E5616">
            <w:pPr>
              <w:tabs>
                <w:tab w:val="left" w:pos="4110"/>
              </w:tabs>
              <w:ind w:left="-47"/>
              <w:rPr>
                <w:rFonts w:ascii="Times New Roman" w:hAnsi="Times New Roman" w:cs="Times New Roman"/>
                <w:sz w:val="24"/>
                <w:szCs w:val="24"/>
              </w:rPr>
            </w:pPr>
            <w:r w:rsidRPr="00A71F56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результаты освоения программы, выраженные целевыми ориентирами </w:t>
            </w: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069031" w14:textId="4FEC94BD" w:rsidR="005209CB" w:rsidRPr="00A71F56" w:rsidRDefault="002F10B6" w:rsidP="009E5616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44C75" w:rsidRPr="00A71F56" w14:paraId="742CF7B9" w14:textId="77777777" w:rsidTr="007B0B87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796A47" w14:textId="2BD0F4F8" w:rsidR="00544C75" w:rsidRPr="00A71F56" w:rsidRDefault="00544C75" w:rsidP="00544C75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8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EF2013" w14:textId="0F7975F6" w:rsidR="00544C75" w:rsidRPr="00544C75" w:rsidRDefault="00544C75" w:rsidP="00544C75">
            <w:pPr>
              <w:tabs>
                <w:tab w:val="left" w:pos="4110"/>
              </w:tabs>
              <w:ind w:left="-47"/>
              <w:rPr>
                <w:rFonts w:ascii="Times New Roman" w:hAnsi="Times New Roman" w:cs="Times New Roman"/>
                <w:sz w:val="24"/>
                <w:szCs w:val="24"/>
              </w:rPr>
            </w:pPr>
            <w:r w:rsidRPr="00544C75">
              <w:rPr>
                <w:rFonts w:ascii="Times New Roman" w:hAnsi="Times New Roman" w:cs="Times New Roman"/>
              </w:rPr>
              <w:t>Развивающее оценивание качества образовательной деятельности по программе</w:t>
            </w: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AE6387" w14:textId="6AA15BAE" w:rsidR="00544C75" w:rsidRDefault="002F10B6" w:rsidP="00544C75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44C75" w:rsidRPr="00A71F56" w14:paraId="5ADB4AE7" w14:textId="77777777" w:rsidTr="007B0B87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69EBB5" w14:textId="3829849B" w:rsidR="00544C75" w:rsidRPr="00A71F56" w:rsidRDefault="00544C75" w:rsidP="00544C75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8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84597E" w14:textId="41AF29F8" w:rsidR="00544C75" w:rsidRPr="00544C75" w:rsidRDefault="00544C75" w:rsidP="00544C75">
            <w:pPr>
              <w:tabs>
                <w:tab w:val="left" w:pos="4110"/>
              </w:tabs>
              <w:ind w:left="-47"/>
              <w:rPr>
                <w:rFonts w:ascii="Times New Roman" w:hAnsi="Times New Roman" w:cs="Times New Roman"/>
                <w:sz w:val="24"/>
                <w:szCs w:val="24"/>
              </w:rPr>
            </w:pPr>
            <w:r w:rsidRPr="00544C75">
              <w:rPr>
                <w:rFonts w:ascii="Times New Roman" w:hAnsi="Times New Roman" w:cs="Times New Roman"/>
              </w:rPr>
              <w:t>Инструментарий для проведения процедуры ВСОКО</w:t>
            </w: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6A0F57" w14:textId="00680C0F" w:rsidR="00544C75" w:rsidRDefault="002F10B6" w:rsidP="00544C75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544C75" w:rsidRPr="00A71F56" w14:paraId="0228B90A" w14:textId="77777777" w:rsidTr="007B0B87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EFE2F4" w14:textId="77777777" w:rsidR="00544C75" w:rsidRPr="00A71F56" w:rsidRDefault="00544C75" w:rsidP="00544C75">
            <w:pPr>
              <w:tabs>
                <w:tab w:val="left" w:pos="41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F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A71F5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E2842D" w14:textId="77777777" w:rsidR="00544C75" w:rsidRPr="00A71F56" w:rsidRDefault="00544C75" w:rsidP="00544C75">
            <w:pPr>
              <w:tabs>
                <w:tab w:val="left" w:pos="41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F5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тельный  раздел</w:t>
            </w: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F5B4E0" w14:textId="77777777" w:rsidR="00544C75" w:rsidRPr="00A71F56" w:rsidRDefault="00544C75" w:rsidP="00544C75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C75" w:rsidRPr="00A71F56" w14:paraId="52DE0EAC" w14:textId="77777777" w:rsidTr="007B0B87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4F68EE" w14:textId="77777777" w:rsidR="00544C75" w:rsidRPr="00A71F56" w:rsidRDefault="00544C75" w:rsidP="00544C75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1F56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8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796A6C" w14:textId="77777777" w:rsidR="00544C75" w:rsidRPr="00A71F56" w:rsidRDefault="00544C75" w:rsidP="00544C75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1F56">
              <w:rPr>
                <w:rFonts w:ascii="Times New Roman" w:hAnsi="Times New Roman" w:cs="Times New Roman"/>
                <w:sz w:val="24"/>
                <w:szCs w:val="24"/>
              </w:rPr>
              <w:t xml:space="preserve"> Описание образовательной деятельности в соответствии с направлениями развития ребенка, представленными в образовательных областях.</w:t>
            </w: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F49AA8" w14:textId="3CF558D5" w:rsidR="00544C75" w:rsidRPr="00A71F56" w:rsidRDefault="002F10B6" w:rsidP="00544C75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544C75" w:rsidRPr="00A71F56" w14:paraId="12E30623" w14:textId="77777777" w:rsidTr="007B0B87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E5CF0D" w14:textId="77777777" w:rsidR="00544C75" w:rsidRPr="00A71F56" w:rsidRDefault="00544C75" w:rsidP="00544C75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1F56">
              <w:rPr>
                <w:rFonts w:ascii="Times New Roman" w:hAnsi="Times New Roman" w:cs="Times New Roman"/>
                <w:sz w:val="24"/>
                <w:szCs w:val="24"/>
              </w:rPr>
              <w:t xml:space="preserve">2.1.1  </w:t>
            </w:r>
          </w:p>
        </w:tc>
        <w:tc>
          <w:tcPr>
            <w:tcW w:w="8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44F526" w14:textId="77777777" w:rsidR="00544C75" w:rsidRPr="00A71F56" w:rsidRDefault="00544C75" w:rsidP="00544C75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1F56">
              <w:rPr>
                <w:rFonts w:ascii="Times New Roman" w:hAnsi="Times New Roman" w:cs="Times New Roman"/>
                <w:sz w:val="24"/>
                <w:szCs w:val="24"/>
              </w:rPr>
              <w:t>Образовательная 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ь «Речевое </w:t>
            </w:r>
            <w:r w:rsidRPr="00A71F5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» </w:t>
            </w: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7D7AF6" w14:textId="2945549E" w:rsidR="00544C75" w:rsidRPr="00A71F56" w:rsidRDefault="002F10B6" w:rsidP="00544C75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544C75" w:rsidRPr="00A71F56" w14:paraId="0DC0A7D8" w14:textId="77777777" w:rsidTr="007B0B87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6F2D3B" w14:textId="77777777" w:rsidR="00544C75" w:rsidRPr="00A71F56" w:rsidRDefault="00544C75" w:rsidP="00544C75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1F56">
              <w:rPr>
                <w:rFonts w:ascii="Times New Roman" w:hAnsi="Times New Roman" w:cs="Times New Roman"/>
                <w:sz w:val="24"/>
                <w:szCs w:val="24"/>
              </w:rPr>
              <w:t xml:space="preserve">2.1.2  </w:t>
            </w:r>
          </w:p>
        </w:tc>
        <w:tc>
          <w:tcPr>
            <w:tcW w:w="8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26F2F9" w14:textId="77777777" w:rsidR="00544C75" w:rsidRPr="00A71F56" w:rsidRDefault="00544C75" w:rsidP="00544C75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1F5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область «Познавательное развитие» </w:t>
            </w: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43F953" w14:textId="3D99733D" w:rsidR="00544C75" w:rsidRPr="00A71F56" w:rsidRDefault="002F10B6" w:rsidP="00544C75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544C75" w:rsidRPr="00A71F56" w14:paraId="1624790C" w14:textId="77777777" w:rsidTr="007B0B87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F3AFE8" w14:textId="77777777" w:rsidR="00544C75" w:rsidRPr="00A71F56" w:rsidRDefault="00544C75" w:rsidP="00544C75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1F56">
              <w:rPr>
                <w:rFonts w:ascii="Times New Roman" w:hAnsi="Times New Roman" w:cs="Times New Roman"/>
                <w:sz w:val="24"/>
                <w:szCs w:val="24"/>
              </w:rPr>
              <w:t>2.1.3.</w:t>
            </w:r>
          </w:p>
        </w:tc>
        <w:tc>
          <w:tcPr>
            <w:tcW w:w="8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B03817" w14:textId="77777777" w:rsidR="00544C75" w:rsidRPr="00A71F56" w:rsidRDefault="00544C75" w:rsidP="00544C75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область «Социально-коммуникативное </w:t>
            </w:r>
            <w:r w:rsidRPr="00A71F56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» </w:t>
            </w: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6497E9" w14:textId="4065D3CA" w:rsidR="00544C75" w:rsidRPr="00A71F56" w:rsidRDefault="002F10B6" w:rsidP="00544C75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544C75" w:rsidRPr="00A71F56" w14:paraId="7595D2A2" w14:textId="77777777" w:rsidTr="007B0B87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448C11" w14:textId="77777777" w:rsidR="00544C75" w:rsidRPr="00A71F56" w:rsidRDefault="00544C75" w:rsidP="00544C75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1F56">
              <w:rPr>
                <w:rFonts w:ascii="Times New Roman" w:hAnsi="Times New Roman" w:cs="Times New Roman"/>
                <w:sz w:val="24"/>
                <w:szCs w:val="24"/>
              </w:rPr>
              <w:t>2.1.4.</w:t>
            </w:r>
          </w:p>
        </w:tc>
        <w:tc>
          <w:tcPr>
            <w:tcW w:w="8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BE1F53" w14:textId="77777777" w:rsidR="00544C75" w:rsidRPr="00A71F56" w:rsidRDefault="00544C75" w:rsidP="00544C75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1F5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область «Художественно-эстетическое развитие» </w:t>
            </w: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C48102" w14:textId="0A134A62" w:rsidR="00544C75" w:rsidRPr="00A71F56" w:rsidRDefault="002F10B6" w:rsidP="00544C75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544C75" w:rsidRPr="00A71F56" w14:paraId="53DD9D03" w14:textId="77777777" w:rsidTr="007B0B87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BE97CD" w14:textId="77777777" w:rsidR="00544C75" w:rsidRPr="00A71F56" w:rsidRDefault="00544C75" w:rsidP="00544C75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1F56">
              <w:rPr>
                <w:rFonts w:ascii="Times New Roman" w:hAnsi="Times New Roman" w:cs="Times New Roman"/>
                <w:sz w:val="24"/>
                <w:szCs w:val="24"/>
              </w:rPr>
              <w:t>2.1.5.</w:t>
            </w:r>
          </w:p>
        </w:tc>
        <w:tc>
          <w:tcPr>
            <w:tcW w:w="8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D24C32" w14:textId="77777777" w:rsidR="00544C75" w:rsidRPr="00A71F56" w:rsidRDefault="00544C75" w:rsidP="00544C75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1F5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область «Физическое развитие» </w:t>
            </w: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C1E0E6" w14:textId="616AA2B6" w:rsidR="00544C75" w:rsidRPr="00A71F56" w:rsidRDefault="002F10B6" w:rsidP="00544C75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544C75" w:rsidRPr="00A71F56" w14:paraId="0924AEDA" w14:textId="77777777" w:rsidTr="007B0B87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DD6489" w14:textId="77777777" w:rsidR="00544C75" w:rsidRPr="00A71F56" w:rsidRDefault="00544C75" w:rsidP="00544C75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1F56">
              <w:rPr>
                <w:rFonts w:ascii="Times New Roman" w:hAnsi="Times New Roman" w:cs="Times New Roman"/>
                <w:sz w:val="24"/>
                <w:szCs w:val="24"/>
              </w:rPr>
              <w:t xml:space="preserve">2.2.  </w:t>
            </w:r>
          </w:p>
          <w:p w14:paraId="0366E3EB" w14:textId="77777777" w:rsidR="00544C75" w:rsidRPr="00A71F56" w:rsidRDefault="00544C75" w:rsidP="00544C75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42637F" w14:textId="77777777" w:rsidR="00544C75" w:rsidRPr="00A71F56" w:rsidRDefault="00544C75" w:rsidP="00544C75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1F56">
              <w:rPr>
                <w:rFonts w:ascii="Times New Roman" w:hAnsi="Times New Roman" w:cs="Times New Roman"/>
                <w:sz w:val="24"/>
                <w:szCs w:val="24"/>
              </w:rPr>
              <w:t>Вариативные формы, способы, методы и средства реализации Программы с учетом возрастных и индивидуальных особенностей воспитанников, специфики их образовательных потребностей и интересов</w:t>
            </w: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EFD0A9" w14:textId="055553C7" w:rsidR="00544C75" w:rsidRPr="00A71F56" w:rsidRDefault="002F10B6" w:rsidP="00544C75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544C75" w:rsidRPr="00A71F56" w14:paraId="4C5469D6" w14:textId="77777777" w:rsidTr="007B0B87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54914C" w14:textId="77777777" w:rsidR="00544C75" w:rsidRPr="00A71F56" w:rsidRDefault="00544C75" w:rsidP="00544C75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Pr="00A71F56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8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5701FA" w14:textId="77777777" w:rsidR="00544C75" w:rsidRPr="00A71F56" w:rsidRDefault="00544C75" w:rsidP="00544C75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1F56">
              <w:rPr>
                <w:rFonts w:ascii="Times New Roman" w:hAnsi="Times New Roman" w:cs="Times New Roman"/>
                <w:sz w:val="24"/>
                <w:szCs w:val="24"/>
              </w:rPr>
              <w:t>Особенности образовательной  деятельности разных видов и  культурных практик(А)</w:t>
            </w: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F3A6D8" w14:textId="65AE0714" w:rsidR="00544C75" w:rsidRPr="00A71F56" w:rsidRDefault="002F10B6" w:rsidP="00544C75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544C75" w:rsidRPr="00A71F56" w14:paraId="76000DF9" w14:textId="77777777" w:rsidTr="007B0B87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6D0783" w14:textId="77777777" w:rsidR="00544C75" w:rsidRPr="00A71F56" w:rsidRDefault="00544C75" w:rsidP="00544C75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Pr="00A71F56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8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C62573" w14:textId="77777777" w:rsidR="00544C75" w:rsidRPr="00A71F56" w:rsidRDefault="00544C75" w:rsidP="00544C75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1F56">
              <w:rPr>
                <w:rFonts w:ascii="Times New Roman" w:hAnsi="Times New Roman" w:cs="Times New Roman"/>
                <w:sz w:val="24"/>
                <w:szCs w:val="24"/>
              </w:rPr>
              <w:t>Способы и направления поддержки детской инициати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1F56">
              <w:rPr>
                <w:rFonts w:ascii="Times New Roman" w:hAnsi="Times New Roman" w:cs="Times New Roman"/>
                <w:sz w:val="24"/>
                <w:szCs w:val="24"/>
              </w:rPr>
              <w:t>(А)</w:t>
            </w: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978617" w14:textId="58F5F682" w:rsidR="00544C75" w:rsidRPr="00A71F56" w:rsidRDefault="002F10B6" w:rsidP="00544C75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544C75" w:rsidRPr="00A71F56" w14:paraId="35A77C96" w14:textId="77777777" w:rsidTr="007B0B87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24FFB1" w14:textId="77777777" w:rsidR="00544C75" w:rsidRPr="00A71F56" w:rsidRDefault="00544C75" w:rsidP="00544C75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  <w:r w:rsidRPr="00A71F56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8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721B6A" w14:textId="77777777" w:rsidR="00544C75" w:rsidRPr="00A71F56" w:rsidRDefault="00544C75" w:rsidP="00544C75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1F56">
              <w:rPr>
                <w:rFonts w:ascii="Times New Roman" w:hAnsi="Times New Roman" w:cs="Times New Roman"/>
                <w:sz w:val="24"/>
                <w:szCs w:val="24"/>
              </w:rPr>
              <w:t>Особенности взаимодействия педагогического коллектива  с семьями воспитанников (А,Б)</w:t>
            </w: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92A3ED" w14:textId="3C2E2497" w:rsidR="00544C75" w:rsidRPr="00A71F56" w:rsidRDefault="002F10B6" w:rsidP="00544C75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544C75" w:rsidRPr="00A71F56" w14:paraId="06E00BCA" w14:textId="77777777" w:rsidTr="007B0B87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6356E3" w14:textId="77777777" w:rsidR="00544C75" w:rsidRPr="00A71F56" w:rsidRDefault="00544C75" w:rsidP="00544C75">
            <w:pPr>
              <w:tabs>
                <w:tab w:val="left" w:pos="41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F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 </w:t>
            </w:r>
          </w:p>
        </w:tc>
        <w:tc>
          <w:tcPr>
            <w:tcW w:w="8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093ED8" w14:textId="77777777" w:rsidR="00544C75" w:rsidRPr="00A71F56" w:rsidRDefault="00544C75" w:rsidP="00544C75">
            <w:pPr>
              <w:tabs>
                <w:tab w:val="left" w:pos="41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F56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раздел</w:t>
            </w: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BCD264" w14:textId="77777777" w:rsidR="00544C75" w:rsidRPr="00A71F56" w:rsidRDefault="00544C75" w:rsidP="00544C75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C75" w:rsidRPr="00A71F56" w14:paraId="023B0A71" w14:textId="77777777" w:rsidTr="007B0B87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310678" w14:textId="77777777" w:rsidR="00544C75" w:rsidRPr="00A71F56" w:rsidRDefault="00544C75" w:rsidP="00544C75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1F56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8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D20B60" w14:textId="77777777" w:rsidR="00544C75" w:rsidRPr="00A71F56" w:rsidRDefault="00544C75" w:rsidP="00544C75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1F56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беспечение Программы  (А,Б)</w:t>
            </w: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0B3D4A" w14:textId="66A7A356" w:rsidR="00544C75" w:rsidRPr="00A71F56" w:rsidRDefault="002F10B6" w:rsidP="00544C75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544C75" w:rsidRPr="00A71F56" w14:paraId="60D496C1" w14:textId="77777777" w:rsidTr="007B0B87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0C3A43" w14:textId="77777777" w:rsidR="00544C75" w:rsidRPr="00A71F56" w:rsidRDefault="00544C75" w:rsidP="00544C75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1F56">
              <w:rPr>
                <w:rFonts w:ascii="Times New Roman" w:hAnsi="Times New Roman" w:cs="Times New Roman"/>
                <w:sz w:val="24"/>
                <w:szCs w:val="24"/>
              </w:rPr>
              <w:t xml:space="preserve">3.2.  </w:t>
            </w:r>
          </w:p>
        </w:tc>
        <w:tc>
          <w:tcPr>
            <w:tcW w:w="8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23F270" w14:textId="77777777" w:rsidR="00544C75" w:rsidRPr="00A71F56" w:rsidRDefault="00544C75" w:rsidP="00544C75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1F56">
              <w:rPr>
                <w:rFonts w:ascii="Times New Roman" w:hAnsi="Times New Roman" w:cs="Times New Roman"/>
                <w:sz w:val="24"/>
                <w:szCs w:val="24"/>
              </w:rPr>
              <w:t>Программно-методическое обеспечение Программы  (А,Б)</w:t>
            </w: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1871DA" w14:textId="4202BD8E" w:rsidR="00544C75" w:rsidRPr="00A71F56" w:rsidRDefault="002F10B6" w:rsidP="00544C75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544C75" w:rsidRPr="00A71F56" w14:paraId="73D6274A" w14:textId="77777777" w:rsidTr="007B0B87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A84CCB" w14:textId="77777777" w:rsidR="00544C75" w:rsidRPr="00A71F56" w:rsidRDefault="00544C75" w:rsidP="00544C75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1F56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8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96EA0E" w14:textId="77777777" w:rsidR="00544C75" w:rsidRPr="00A71F56" w:rsidRDefault="00544C75" w:rsidP="00544C75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1F56">
              <w:rPr>
                <w:rFonts w:ascii="Times New Roman" w:hAnsi="Times New Roman" w:cs="Times New Roman"/>
                <w:sz w:val="24"/>
                <w:szCs w:val="24"/>
              </w:rPr>
              <w:t>Режим дня (А)</w:t>
            </w: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9DDA8C" w14:textId="65B676A5" w:rsidR="00544C75" w:rsidRPr="00A71F56" w:rsidRDefault="002F10B6" w:rsidP="00544C75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544C75" w:rsidRPr="00A71F56" w14:paraId="78390B1B" w14:textId="77777777" w:rsidTr="007B0B87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AE3A70" w14:textId="77777777" w:rsidR="00544C75" w:rsidRPr="00A71F56" w:rsidRDefault="00544C75" w:rsidP="00544C75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1F56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8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04E4EF" w14:textId="77777777" w:rsidR="00544C75" w:rsidRPr="00A71F56" w:rsidRDefault="00544C75" w:rsidP="00544C75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1F56">
              <w:rPr>
                <w:rFonts w:ascii="Times New Roman" w:hAnsi="Times New Roman" w:cs="Times New Roman"/>
                <w:sz w:val="24"/>
                <w:szCs w:val="24"/>
              </w:rPr>
              <w:t>Модель организации  образовательного процесса(А)</w:t>
            </w: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CF5D3F" w14:textId="2A0634AC" w:rsidR="00544C75" w:rsidRPr="00A71F56" w:rsidRDefault="002F10B6" w:rsidP="00544C75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544C75" w:rsidRPr="00A71F56" w14:paraId="7622EA01" w14:textId="77777777" w:rsidTr="007B0B87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6C071D" w14:textId="77777777" w:rsidR="00544C75" w:rsidRPr="004A6AF1" w:rsidRDefault="00544C75" w:rsidP="00544C75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6AF1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8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59CA90" w14:textId="77777777" w:rsidR="00544C75" w:rsidRPr="004A6AF1" w:rsidRDefault="00544C75" w:rsidP="00544C75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6AF1">
              <w:rPr>
                <w:rFonts w:ascii="Times New Roman" w:hAnsi="Times New Roman" w:cs="Times New Roman"/>
                <w:sz w:val="24"/>
                <w:szCs w:val="24"/>
              </w:rPr>
              <w:t>Учебный план (А)</w:t>
            </w: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BCC6C9" w14:textId="0E89AADA" w:rsidR="00544C75" w:rsidRPr="00A71F56" w:rsidRDefault="002F10B6" w:rsidP="00544C75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544C75" w:rsidRPr="00A71F56" w14:paraId="1D98A1F5" w14:textId="77777777" w:rsidTr="007B0B87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78122A" w14:textId="77777777" w:rsidR="00544C75" w:rsidRPr="004A6AF1" w:rsidRDefault="00544C75" w:rsidP="00544C75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6AF1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8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5D9B03" w14:textId="77777777" w:rsidR="00544C75" w:rsidRPr="004A6AF1" w:rsidRDefault="00544C75" w:rsidP="00544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AF1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е  участников  образовательного  процесса</w:t>
            </w: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10C66B" w14:textId="195C3617" w:rsidR="00544C75" w:rsidRPr="00A71F56" w:rsidRDefault="002F10B6" w:rsidP="00544C75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544C75" w:rsidRPr="00A71F56" w14:paraId="158BBFE1" w14:textId="77777777" w:rsidTr="007B0B87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89F87E" w14:textId="77777777" w:rsidR="00544C75" w:rsidRPr="004A6AF1" w:rsidRDefault="00544C75" w:rsidP="00544C75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8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0EADFF" w14:textId="77777777" w:rsidR="00544C75" w:rsidRPr="004A6AF1" w:rsidRDefault="00544C75" w:rsidP="00544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AF1">
              <w:rPr>
                <w:rFonts w:ascii="Times New Roman" w:hAnsi="Times New Roman" w:cs="Times New Roman"/>
                <w:sz w:val="24"/>
                <w:szCs w:val="24"/>
              </w:rPr>
              <w:t>Педагогическая диагностика индивидуального развития ребенка</w:t>
            </w:r>
          </w:p>
          <w:p w14:paraId="513600A1" w14:textId="77777777" w:rsidR="00544C75" w:rsidRPr="004A6AF1" w:rsidRDefault="00544C75" w:rsidP="00544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AF1">
              <w:rPr>
                <w:rFonts w:ascii="Times New Roman" w:hAnsi="Times New Roman" w:cs="Times New Roman"/>
                <w:sz w:val="24"/>
                <w:szCs w:val="24"/>
              </w:rPr>
              <w:t>дошкольного возраста с тяжелым нарушением речи (ОНР)</w:t>
            </w: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C2F708" w14:textId="1E594235" w:rsidR="00544C75" w:rsidRPr="00A71F56" w:rsidRDefault="002F10B6" w:rsidP="00544C75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544C75" w:rsidRPr="00A71F56" w14:paraId="7C37E4F5" w14:textId="77777777" w:rsidTr="007B0B87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4CE9A4" w14:textId="77777777" w:rsidR="00544C75" w:rsidRPr="00A71F56" w:rsidRDefault="00544C75" w:rsidP="00544C75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  <w:r w:rsidRPr="00A71F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ABF651" w14:textId="77777777" w:rsidR="00544C75" w:rsidRPr="00A71F56" w:rsidRDefault="00544C75" w:rsidP="00544C75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1F56">
              <w:rPr>
                <w:rFonts w:ascii="Times New Roman" w:hAnsi="Times New Roman" w:cs="Times New Roman"/>
                <w:sz w:val="24"/>
                <w:szCs w:val="24"/>
              </w:rPr>
              <w:t>Организация развивающей предметно-пространственной среды (А,Б)</w:t>
            </w: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15750B" w14:textId="7AC0BE3E" w:rsidR="00544C75" w:rsidRPr="00A71F56" w:rsidRDefault="002F10B6" w:rsidP="00544C75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544C75" w:rsidRPr="00A71F56" w14:paraId="62F6F5EC" w14:textId="77777777" w:rsidTr="007B0B87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579387" w14:textId="77777777" w:rsidR="00544C75" w:rsidRPr="00A71F56" w:rsidRDefault="00544C75" w:rsidP="00544C75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  <w:r w:rsidRPr="00A71F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C353B8" w14:textId="77777777" w:rsidR="00544C75" w:rsidRPr="00A71F56" w:rsidRDefault="00544C75" w:rsidP="00544C75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1F56">
              <w:rPr>
                <w:rFonts w:ascii="Times New Roman" w:hAnsi="Times New Roman" w:cs="Times New Roman"/>
                <w:sz w:val="24"/>
                <w:szCs w:val="24"/>
              </w:rPr>
              <w:t>Особенности традиционных событий и мероприятий (А,Б)</w:t>
            </w: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6FA417" w14:textId="2D15CC91" w:rsidR="00544C75" w:rsidRPr="00A71F56" w:rsidRDefault="002F10B6" w:rsidP="00544C75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544C75" w:rsidRPr="00A71F56" w14:paraId="2E18CFFC" w14:textId="77777777" w:rsidTr="007B0B87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FF1C3F" w14:textId="5AAC61F3" w:rsidR="00544C75" w:rsidRDefault="00544C75" w:rsidP="00544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.</w:t>
            </w:r>
          </w:p>
        </w:tc>
        <w:tc>
          <w:tcPr>
            <w:tcW w:w="8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EB66EA" w14:textId="22368564" w:rsidR="00544C75" w:rsidRPr="00544C75" w:rsidRDefault="00544C75" w:rsidP="00544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75">
              <w:rPr>
                <w:rFonts w:ascii="Times New Roman" w:hAnsi="Times New Roman" w:cs="Times New Roman"/>
                <w:sz w:val="24"/>
                <w:szCs w:val="24"/>
              </w:rPr>
              <w:t>Перспективы работы по совершенствованию и развитию содержания Программы и обеспечивающих, ее реализацию нормативно-правовых, финансовых, научно-методических, кадровых, информационных и материально-технических ресурсов</w:t>
            </w: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D80A87" w14:textId="4A3C2B4E" w:rsidR="00544C75" w:rsidRDefault="002F10B6" w:rsidP="00544C75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544C75" w:rsidRPr="00A71F56" w14:paraId="14D5BECF" w14:textId="77777777" w:rsidTr="007B0B87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454A68" w14:textId="77777777" w:rsidR="00544C75" w:rsidRPr="00A71F56" w:rsidRDefault="00544C75" w:rsidP="00544C75">
            <w:pPr>
              <w:tabs>
                <w:tab w:val="left" w:pos="41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F56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8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44524B" w14:textId="77777777" w:rsidR="00544C75" w:rsidRPr="00A71F56" w:rsidRDefault="00544C75" w:rsidP="00544C75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1F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полнительный раздел. Краткая презентация Программы </w:t>
            </w:r>
            <w:r w:rsidRPr="00A71F56">
              <w:rPr>
                <w:rFonts w:ascii="Times New Roman" w:hAnsi="Times New Roman" w:cs="Times New Roman"/>
                <w:sz w:val="24"/>
                <w:szCs w:val="24"/>
              </w:rPr>
              <w:t>(возрастные и иные категории детей, на которых ориентирована Программа, программно-методическое обеспечение  (используемые примерные Программы), характеристика взаимодействия коллектива с семьями  воспитанников</w:t>
            </w: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15F144" w14:textId="63ACBB8A" w:rsidR="00544C75" w:rsidRPr="00A71F56" w:rsidRDefault="002F10B6" w:rsidP="00544C75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544C75" w:rsidRPr="00A71F56" w14:paraId="661319BC" w14:textId="77777777" w:rsidTr="007B0B87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05BD79" w14:textId="77777777" w:rsidR="00544C75" w:rsidRPr="00A71F56" w:rsidRDefault="00544C75" w:rsidP="00544C75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42C696" w14:textId="77777777" w:rsidR="00544C75" w:rsidRPr="00A71F56" w:rsidRDefault="00544C75" w:rsidP="00544C75">
            <w:pPr>
              <w:tabs>
                <w:tab w:val="left" w:pos="41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F56">
              <w:rPr>
                <w:rFonts w:ascii="Times New Roman" w:hAnsi="Times New Roman" w:cs="Times New Roman"/>
                <w:b/>
                <w:sz w:val="24"/>
                <w:szCs w:val="24"/>
              </w:rPr>
              <w:t>Глоссарий</w:t>
            </w: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C95D75" w14:textId="42D7F4E3" w:rsidR="00544C75" w:rsidRPr="00A71F56" w:rsidRDefault="002F10B6" w:rsidP="00544C75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544C75" w:rsidRPr="00A71F56" w14:paraId="6DC565E6" w14:textId="77777777" w:rsidTr="007B0B87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CF1F09" w14:textId="77777777" w:rsidR="00544C75" w:rsidRPr="00A71F56" w:rsidRDefault="00544C75" w:rsidP="00544C75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E658A9" w14:textId="77777777" w:rsidR="00544C75" w:rsidRPr="00A71F56" w:rsidRDefault="00544C75" w:rsidP="00544C75">
            <w:pPr>
              <w:tabs>
                <w:tab w:val="left" w:pos="41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F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ложения   </w:t>
            </w: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E434AC" w14:textId="77777777" w:rsidR="00544C75" w:rsidRPr="00A71F56" w:rsidRDefault="00544C75" w:rsidP="00544C75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BA04DD5" w14:textId="77777777" w:rsidR="002D3D66" w:rsidRDefault="002D3D66" w:rsidP="00544C7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3514532" w14:textId="77777777" w:rsidR="00D71E84" w:rsidRDefault="00D71E84" w:rsidP="00C84B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0C85CF" w14:textId="77777777" w:rsidR="00D71E84" w:rsidRDefault="00D71E84" w:rsidP="00C84B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D6A5A5" w14:textId="3FD888FF" w:rsidR="00C84B7F" w:rsidRPr="002D3D66" w:rsidRDefault="00C84B7F" w:rsidP="00C84B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3D66">
        <w:rPr>
          <w:rFonts w:ascii="Times New Roman" w:hAnsi="Times New Roman" w:cs="Times New Roman"/>
          <w:b/>
          <w:sz w:val="24"/>
          <w:szCs w:val="24"/>
        </w:rPr>
        <w:lastRenderedPageBreak/>
        <w:t>1. Целевой раздел</w:t>
      </w:r>
    </w:p>
    <w:p w14:paraId="389D666F" w14:textId="77777777" w:rsidR="00C84B7F" w:rsidRPr="002D3D66" w:rsidRDefault="00C84B7F" w:rsidP="00C84B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3D66">
        <w:rPr>
          <w:rFonts w:ascii="Times New Roman" w:hAnsi="Times New Roman" w:cs="Times New Roman"/>
          <w:b/>
          <w:sz w:val="24"/>
          <w:szCs w:val="24"/>
        </w:rPr>
        <w:t>1.1. Пояснительная записка</w:t>
      </w:r>
    </w:p>
    <w:p w14:paraId="096F92B5" w14:textId="7E32515B" w:rsidR="00C84B7F" w:rsidRPr="002D3D66" w:rsidRDefault="00C84B7F" w:rsidP="002D3D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3D66">
        <w:rPr>
          <w:rFonts w:ascii="Times New Roman" w:hAnsi="Times New Roman" w:cs="Times New Roman"/>
          <w:sz w:val="24"/>
          <w:szCs w:val="24"/>
        </w:rPr>
        <w:tab/>
        <w:t>«Адаптированная  основная  образовательная  программа  для  детей  с тяжелыми  нарушениями  речи  (общим  недоразвитием  речи)  с  5  до  7  лет»  составлена  в соответствии  с  Законом  Российской  Федерации  «Об  образовании»,  Федеральным государственным  образовательным  стандартом  дошкольного образования,  Конвенцией ООН о правах ребенка, Всемирной декларацией об обеспечивании выживания, защиты и развития  детей,  Декларацией  прав  ребенка,  Санитарно-эпидемиологическими требованиями  к  устройству,  содержанию  и  организации  режима  работы в  дошкольных</w:t>
      </w:r>
      <w:r w:rsidR="00FC4A39" w:rsidRPr="002D3D66">
        <w:rPr>
          <w:rFonts w:ascii="Times New Roman" w:hAnsi="Times New Roman" w:cs="Times New Roman"/>
          <w:sz w:val="24"/>
          <w:szCs w:val="24"/>
        </w:rPr>
        <w:t xml:space="preserve"> </w:t>
      </w:r>
      <w:r w:rsidRPr="002D3D66">
        <w:rPr>
          <w:rFonts w:ascii="Times New Roman" w:hAnsi="Times New Roman" w:cs="Times New Roman"/>
          <w:sz w:val="24"/>
          <w:szCs w:val="24"/>
        </w:rPr>
        <w:t>организациях,  а  так  же  разработками  отечественных  ученых  в  области  общей  и специальной педагогики и психологии.</w:t>
      </w:r>
    </w:p>
    <w:p w14:paraId="185BF030" w14:textId="77777777" w:rsidR="00C84B7F" w:rsidRPr="002D3D66" w:rsidRDefault="00C84B7F" w:rsidP="002D3D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3D66">
        <w:rPr>
          <w:rFonts w:ascii="Times New Roman" w:hAnsi="Times New Roman" w:cs="Times New Roman"/>
          <w:sz w:val="24"/>
          <w:szCs w:val="24"/>
        </w:rPr>
        <w:tab/>
        <w:t xml:space="preserve">Программа  содержит  описание  задач  и  содержания  работы  во  всех  пяти </w:t>
      </w:r>
    </w:p>
    <w:p w14:paraId="1A1A3163" w14:textId="77777777" w:rsidR="002D3D66" w:rsidRPr="002D3D66" w:rsidRDefault="00C84B7F" w:rsidP="002D3D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3D66">
        <w:rPr>
          <w:rFonts w:ascii="Times New Roman" w:hAnsi="Times New Roman" w:cs="Times New Roman"/>
          <w:sz w:val="24"/>
          <w:szCs w:val="24"/>
        </w:rPr>
        <w:t>образовательных  областях  для  всех  специалистов,  работающих  в  группах компенсирующей направленности ДОО, и  учитывает возрастные и психологические  особенности  дошкольников  с  тяжелыми  нарушениями  речи  (общим недоразвитием  речи).  В  программу  включены  тематическое  планирование  работы специалистов,  примерный  перечень  игр,  игровых  и  развивающих  упражнений, содержание  культурно-досуговой  деятельности  для  каждой  из  возрастных  групп  в соответствии с Федеральным государственным стандартом.</w:t>
      </w:r>
    </w:p>
    <w:p w14:paraId="79E57588" w14:textId="77777777" w:rsidR="00C84B7F" w:rsidRPr="002D3D66" w:rsidRDefault="002D3D66" w:rsidP="002D3D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84B7F" w:rsidRPr="002D3D66">
        <w:rPr>
          <w:rFonts w:ascii="Times New Roman" w:hAnsi="Times New Roman" w:cs="Times New Roman"/>
          <w:sz w:val="24"/>
          <w:szCs w:val="24"/>
        </w:rPr>
        <w:t xml:space="preserve">Развивающая  предметно-пространственная  среда  в  соответствии  с </w:t>
      </w:r>
    </w:p>
    <w:p w14:paraId="72DAE90D" w14:textId="77777777" w:rsidR="00C84B7F" w:rsidRPr="002D3D66" w:rsidRDefault="00C84B7F" w:rsidP="002D3D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3D66">
        <w:rPr>
          <w:rFonts w:ascii="Times New Roman" w:hAnsi="Times New Roman" w:cs="Times New Roman"/>
          <w:sz w:val="24"/>
          <w:szCs w:val="24"/>
        </w:rPr>
        <w:t xml:space="preserve">Программой  обеспечивает  возможность  общения  и  совместной  деятельности  детей  и </w:t>
      </w:r>
    </w:p>
    <w:p w14:paraId="532B814C" w14:textId="77777777" w:rsidR="00C84B7F" w:rsidRPr="002D3D66" w:rsidRDefault="00C84B7F" w:rsidP="002D3D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3D66">
        <w:rPr>
          <w:rFonts w:ascii="Times New Roman" w:hAnsi="Times New Roman" w:cs="Times New Roman"/>
          <w:sz w:val="24"/>
          <w:szCs w:val="24"/>
        </w:rPr>
        <w:t xml:space="preserve">взрослых  во  всей  группе,  в  малых  группах,  двигательной  активности  детей,  а  также </w:t>
      </w:r>
    </w:p>
    <w:p w14:paraId="470C17E7" w14:textId="77777777" w:rsidR="00C84B7F" w:rsidRPr="002D3D66" w:rsidRDefault="00C84B7F" w:rsidP="002D3D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3D66">
        <w:rPr>
          <w:rFonts w:ascii="Times New Roman" w:hAnsi="Times New Roman" w:cs="Times New Roman"/>
          <w:sz w:val="24"/>
          <w:szCs w:val="24"/>
        </w:rPr>
        <w:t xml:space="preserve">возможности для уединения. Она обеспечивает реализацию Программы, учет возрастных </w:t>
      </w:r>
    </w:p>
    <w:p w14:paraId="35FDC3D9" w14:textId="77777777" w:rsidR="00C84B7F" w:rsidRPr="002D3D66" w:rsidRDefault="00C84B7F" w:rsidP="002D3D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3D66">
        <w:rPr>
          <w:rFonts w:ascii="Times New Roman" w:hAnsi="Times New Roman" w:cs="Times New Roman"/>
          <w:sz w:val="24"/>
          <w:szCs w:val="24"/>
        </w:rPr>
        <w:t>и индивидуальных особенностей детей.</w:t>
      </w:r>
    </w:p>
    <w:p w14:paraId="634F27E2" w14:textId="77777777" w:rsidR="00C84B7F" w:rsidRPr="002D3D66" w:rsidRDefault="00C84B7F" w:rsidP="002D3D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3D66">
        <w:rPr>
          <w:rFonts w:ascii="Times New Roman" w:hAnsi="Times New Roman" w:cs="Times New Roman"/>
          <w:sz w:val="24"/>
          <w:szCs w:val="24"/>
        </w:rPr>
        <w:tab/>
        <w:t xml:space="preserve">В Программе предложена система педагогической диагностики индивидуального </w:t>
      </w:r>
    </w:p>
    <w:p w14:paraId="6EB9F0F3" w14:textId="77777777" w:rsidR="00C84B7F" w:rsidRPr="002D3D66" w:rsidRDefault="00C84B7F" w:rsidP="002D3D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3D66">
        <w:rPr>
          <w:rFonts w:ascii="Times New Roman" w:hAnsi="Times New Roman" w:cs="Times New Roman"/>
          <w:sz w:val="24"/>
          <w:szCs w:val="24"/>
        </w:rPr>
        <w:t xml:space="preserve">развития  детей,  даны  методические  рекомендации  по  проведению  диагностики, </w:t>
      </w:r>
    </w:p>
    <w:p w14:paraId="6E5D9109" w14:textId="77777777" w:rsidR="00C84B7F" w:rsidRPr="002D3D66" w:rsidRDefault="00C84B7F" w:rsidP="002D3D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3D66">
        <w:rPr>
          <w:rFonts w:ascii="Times New Roman" w:hAnsi="Times New Roman" w:cs="Times New Roman"/>
          <w:sz w:val="24"/>
          <w:szCs w:val="24"/>
        </w:rPr>
        <w:t xml:space="preserve">представлены схемы обследования ребенка с общим недоразвитием речи ( с 4 до 7 лет) учителем-логопедом..  </w:t>
      </w:r>
    </w:p>
    <w:p w14:paraId="169202BA" w14:textId="77777777" w:rsidR="00C84B7F" w:rsidRPr="002D3D66" w:rsidRDefault="00C84B7F" w:rsidP="002D3D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3D66">
        <w:rPr>
          <w:rFonts w:ascii="Times New Roman" w:hAnsi="Times New Roman" w:cs="Times New Roman"/>
          <w:sz w:val="24"/>
          <w:szCs w:val="24"/>
        </w:rPr>
        <w:tab/>
        <w:t>Основой  перспективного  и  календарного  планирования  коррекционно-развивающей работы в соответствии с программой является комплексно-тематический</w:t>
      </w:r>
    </w:p>
    <w:p w14:paraId="7A7F682B" w14:textId="77777777" w:rsidR="00C84B7F" w:rsidRPr="002D3D66" w:rsidRDefault="00C84B7F" w:rsidP="002D3D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3D66">
        <w:rPr>
          <w:rFonts w:ascii="Times New Roman" w:hAnsi="Times New Roman" w:cs="Times New Roman"/>
          <w:sz w:val="24"/>
          <w:szCs w:val="24"/>
        </w:rPr>
        <w:t xml:space="preserve">подход,  обеспечивающий  концентрированное  изучение  материала:  ежедневное </w:t>
      </w:r>
    </w:p>
    <w:p w14:paraId="04CC2838" w14:textId="77777777" w:rsidR="00C84B7F" w:rsidRPr="002D3D66" w:rsidRDefault="00C84B7F" w:rsidP="002D3D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3D66">
        <w:rPr>
          <w:rFonts w:ascii="Times New Roman" w:hAnsi="Times New Roman" w:cs="Times New Roman"/>
          <w:sz w:val="24"/>
          <w:szCs w:val="24"/>
        </w:rPr>
        <w:t xml:space="preserve">многократное  повторение,  что  позволяет  организовать  успешное  накопление  и </w:t>
      </w:r>
    </w:p>
    <w:p w14:paraId="272FA3B8" w14:textId="77777777" w:rsidR="00C84B7F" w:rsidRPr="002D3D66" w:rsidRDefault="00C84B7F" w:rsidP="002D3D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3D66">
        <w:rPr>
          <w:rFonts w:ascii="Times New Roman" w:hAnsi="Times New Roman" w:cs="Times New Roman"/>
          <w:sz w:val="24"/>
          <w:szCs w:val="24"/>
        </w:rPr>
        <w:t xml:space="preserve">актуализацию  словаря  дошкольниками  с  ОНР,  согласуется  с  задачами  всестороннего </w:t>
      </w:r>
    </w:p>
    <w:p w14:paraId="69A8863C" w14:textId="77777777" w:rsidR="00C84B7F" w:rsidRPr="002D3D66" w:rsidRDefault="00C84B7F" w:rsidP="002D3D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3D66">
        <w:rPr>
          <w:rFonts w:ascii="Times New Roman" w:hAnsi="Times New Roman" w:cs="Times New Roman"/>
          <w:sz w:val="24"/>
          <w:szCs w:val="24"/>
        </w:rPr>
        <w:t xml:space="preserve">развития  детей,  отражает  преемственность  в  организации  коррекционно -развивающей </w:t>
      </w:r>
    </w:p>
    <w:p w14:paraId="01329513" w14:textId="77777777" w:rsidR="00C84B7F" w:rsidRPr="002D3D66" w:rsidRDefault="00C84B7F" w:rsidP="002D3D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3D66">
        <w:rPr>
          <w:rFonts w:ascii="Times New Roman" w:hAnsi="Times New Roman" w:cs="Times New Roman"/>
          <w:sz w:val="24"/>
          <w:szCs w:val="24"/>
        </w:rPr>
        <w:t xml:space="preserve">работы  во  всех  возрастных  группах,  обеспечивает  интеграцию  усилий  всех специалистов, которые работают на протяжении недели или двух недель в рамках общей </w:t>
      </w:r>
    </w:p>
    <w:p w14:paraId="0C8DB540" w14:textId="77777777" w:rsidR="00C84B7F" w:rsidRPr="002D3D66" w:rsidRDefault="00C84B7F" w:rsidP="002D3D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3D66">
        <w:rPr>
          <w:rFonts w:ascii="Times New Roman" w:hAnsi="Times New Roman" w:cs="Times New Roman"/>
          <w:sz w:val="24"/>
          <w:szCs w:val="24"/>
        </w:rPr>
        <w:t>лексической темы.</w:t>
      </w:r>
    </w:p>
    <w:p w14:paraId="336F0655" w14:textId="77777777" w:rsidR="00C84B7F" w:rsidRPr="002D3D66" w:rsidRDefault="00C84B7F" w:rsidP="002D3D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3D66">
        <w:rPr>
          <w:rFonts w:ascii="Times New Roman" w:hAnsi="Times New Roman" w:cs="Times New Roman"/>
          <w:sz w:val="24"/>
          <w:szCs w:val="24"/>
        </w:rPr>
        <w:tab/>
        <w:t xml:space="preserve">Лексический  материал  отбирается  с  учетом  этапа  коррекционного  обучения, индивидуальных, речевых и психических возможностей детей, при этом принимаются во </w:t>
      </w:r>
    </w:p>
    <w:p w14:paraId="4552C50E" w14:textId="77777777" w:rsidR="00C84B7F" w:rsidRPr="002D3D66" w:rsidRDefault="00C84B7F" w:rsidP="002D3D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3D66">
        <w:rPr>
          <w:rFonts w:ascii="Times New Roman" w:hAnsi="Times New Roman" w:cs="Times New Roman"/>
          <w:sz w:val="24"/>
          <w:szCs w:val="24"/>
        </w:rPr>
        <w:t>внимание  зоны  ближайшего  развития  каждого  ребенка,  что  обеспечивает  развитие  его мыслительной деятельности и умственной активности.</w:t>
      </w:r>
    </w:p>
    <w:p w14:paraId="135E87F0" w14:textId="77777777" w:rsidR="00C84B7F" w:rsidRPr="002D3D66" w:rsidRDefault="00C84B7F" w:rsidP="002D3D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3D66">
        <w:rPr>
          <w:rFonts w:ascii="Times New Roman" w:hAnsi="Times New Roman" w:cs="Times New Roman"/>
          <w:sz w:val="24"/>
          <w:szCs w:val="24"/>
        </w:rPr>
        <w:tab/>
        <w:t xml:space="preserve">Основой Программы является создание оптимальных условий для коррекционной </w:t>
      </w:r>
    </w:p>
    <w:p w14:paraId="2C91B5E4" w14:textId="77777777" w:rsidR="00C84B7F" w:rsidRPr="002D3D66" w:rsidRDefault="00C84B7F" w:rsidP="002D3D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3D66">
        <w:rPr>
          <w:rFonts w:ascii="Times New Roman" w:hAnsi="Times New Roman" w:cs="Times New Roman"/>
          <w:sz w:val="24"/>
          <w:szCs w:val="24"/>
        </w:rPr>
        <w:t>и  образовательной  работы  и  всестороннего  гармоничного  развития  детей  с  тяжелыми нарушениями  речи  (общим  недоразвитием  речи).  Это  достигается  за  счет  создания комплекса  коррекционно-развивающей  и  образовательной  деятельности  в  группах</w:t>
      </w:r>
      <w:r w:rsidR="002D3D66">
        <w:rPr>
          <w:rFonts w:ascii="Times New Roman" w:hAnsi="Times New Roman" w:cs="Times New Roman"/>
          <w:sz w:val="24"/>
          <w:szCs w:val="24"/>
        </w:rPr>
        <w:t xml:space="preserve"> </w:t>
      </w:r>
      <w:r w:rsidRPr="002D3D66">
        <w:rPr>
          <w:rFonts w:ascii="Times New Roman" w:hAnsi="Times New Roman" w:cs="Times New Roman"/>
          <w:sz w:val="24"/>
          <w:szCs w:val="24"/>
        </w:rPr>
        <w:t>компенсирующей  направленности  ДОО  для  детей  с  тяжелыми нарушениями  речи  (ОНР)  с  учетом  особенностей  психофизического  развития  детей данного контингента.</w:t>
      </w:r>
    </w:p>
    <w:p w14:paraId="6CFBAC0A" w14:textId="77777777" w:rsidR="00C84B7F" w:rsidRPr="002D3D66" w:rsidRDefault="00C84B7F" w:rsidP="002D3D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3D66">
        <w:rPr>
          <w:rFonts w:ascii="Times New Roman" w:hAnsi="Times New Roman" w:cs="Times New Roman"/>
          <w:sz w:val="24"/>
          <w:szCs w:val="24"/>
        </w:rPr>
        <w:lastRenderedPageBreak/>
        <w:tab/>
        <w:t>Программа  рассчитана  на  пребывание  ребенка  в  логопедической  группе  с пятилетнего  или  шестилетнего возраста для детей  с  первым,  вторым,  третьим,  четвертым  уровнями  речевого  развития  при</w:t>
      </w:r>
      <w:r w:rsidR="002D3D66" w:rsidRPr="002D3D66">
        <w:rPr>
          <w:rFonts w:ascii="Times New Roman" w:hAnsi="Times New Roman" w:cs="Times New Roman"/>
          <w:sz w:val="24"/>
          <w:szCs w:val="24"/>
        </w:rPr>
        <w:t xml:space="preserve"> </w:t>
      </w:r>
      <w:r w:rsidRPr="002D3D66">
        <w:rPr>
          <w:rFonts w:ascii="Times New Roman" w:hAnsi="Times New Roman" w:cs="Times New Roman"/>
          <w:sz w:val="24"/>
          <w:szCs w:val="24"/>
        </w:rPr>
        <w:t>общем недоразвитии речи.</w:t>
      </w:r>
    </w:p>
    <w:p w14:paraId="0E03EF07" w14:textId="77777777" w:rsidR="00C84B7F" w:rsidRPr="002D3D66" w:rsidRDefault="00C84B7F" w:rsidP="002D3D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3D66">
        <w:rPr>
          <w:rFonts w:ascii="Times New Roman" w:hAnsi="Times New Roman" w:cs="Times New Roman"/>
          <w:sz w:val="24"/>
          <w:szCs w:val="24"/>
        </w:rPr>
        <w:tab/>
        <w:t xml:space="preserve">Программой предусмотрена необходимость охраны и  укрепления физического и </w:t>
      </w:r>
    </w:p>
    <w:p w14:paraId="47F58887" w14:textId="77777777" w:rsidR="00C84B7F" w:rsidRPr="002D3D66" w:rsidRDefault="00C84B7F" w:rsidP="002D3D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3D66">
        <w:rPr>
          <w:rFonts w:ascii="Times New Roman" w:hAnsi="Times New Roman" w:cs="Times New Roman"/>
          <w:sz w:val="24"/>
          <w:szCs w:val="24"/>
        </w:rPr>
        <w:t>психического  здоровья  детей,  обеспечения  эмоционального  благополучия  каждого ребенка.  Так  она  позволяет  формировать  оптимистическое  отношение  детей  к</w:t>
      </w:r>
      <w:r w:rsidR="001C30E1">
        <w:rPr>
          <w:rFonts w:ascii="Times New Roman" w:hAnsi="Times New Roman" w:cs="Times New Roman"/>
          <w:sz w:val="24"/>
          <w:szCs w:val="24"/>
        </w:rPr>
        <w:t xml:space="preserve"> </w:t>
      </w:r>
      <w:r w:rsidRPr="002D3D66">
        <w:rPr>
          <w:rFonts w:ascii="Times New Roman" w:hAnsi="Times New Roman" w:cs="Times New Roman"/>
          <w:sz w:val="24"/>
          <w:szCs w:val="24"/>
        </w:rPr>
        <w:t>окружающему,  что  дает  возможность  ребенку  жить  и  развиваться,  обеспечивает позитивное эмоционально-личностное и социально-коммуникативное развитие.</w:t>
      </w:r>
    </w:p>
    <w:p w14:paraId="31838A98" w14:textId="77777777" w:rsidR="00C84B7F" w:rsidRPr="002D3D66" w:rsidRDefault="000C7033" w:rsidP="002D3D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3D66">
        <w:rPr>
          <w:rFonts w:ascii="Times New Roman" w:hAnsi="Times New Roman" w:cs="Times New Roman"/>
          <w:sz w:val="24"/>
          <w:szCs w:val="24"/>
        </w:rPr>
        <w:tab/>
      </w:r>
      <w:r w:rsidR="00C84B7F" w:rsidRPr="002D3D66">
        <w:rPr>
          <w:rFonts w:ascii="Times New Roman" w:hAnsi="Times New Roman" w:cs="Times New Roman"/>
          <w:sz w:val="24"/>
          <w:szCs w:val="24"/>
        </w:rPr>
        <w:t xml:space="preserve">Объем  учебного  материала  рассчитан  в  соответствии  с  возрастными физиологическими нормативами, что позволяет избежать переутомления и дезадаптации </w:t>
      </w:r>
    </w:p>
    <w:p w14:paraId="1E68C41C" w14:textId="77777777" w:rsidR="00C84B7F" w:rsidRPr="002D3D66" w:rsidRDefault="00C84B7F" w:rsidP="002D3D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3D66">
        <w:rPr>
          <w:rFonts w:ascii="Times New Roman" w:hAnsi="Times New Roman" w:cs="Times New Roman"/>
          <w:sz w:val="24"/>
          <w:szCs w:val="24"/>
        </w:rPr>
        <w:t>дошкольников.  Для  каждой  возрастной  группы  предложено  оптимальное  сочетание самостоятельной,  индивидуальной  и  совместной  деятельности,  сбалансированное чередование  специально  организованной  и  нерегламентированной  образовательной деятельности; свободное время для игр и отдыха детей выделено и в первой, и во второй половинах дня.</w:t>
      </w:r>
    </w:p>
    <w:p w14:paraId="34382650" w14:textId="77777777" w:rsidR="00C84B7F" w:rsidRPr="002D3D66" w:rsidRDefault="000C7033" w:rsidP="002D3D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3D66">
        <w:rPr>
          <w:rFonts w:ascii="Times New Roman" w:hAnsi="Times New Roman" w:cs="Times New Roman"/>
          <w:sz w:val="24"/>
          <w:szCs w:val="24"/>
        </w:rPr>
        <w:tab/>
      </w:r>
      <w:r w:rsidR="00C84B7F" w:rsidRPr="002D3D66">
        <w:rPr>
          <w:rFonts w:ascii="Times New Roman" w:hAnsi="Times New Roman" w:cs="Times New Roman"/>
          <w:sz w:val="24"/>
          <w:szCs w:val="24"/>
        </w:rPr>
        <w:t xml:space="preserve">Основной  формой  работы  во  всех  пяти  образовательных  областях  Программы </w:t>
      </w:r>
    </w:p>
    <w:p w14:paraId="6922911E" w14:textId="77777777" w:rsidR="00C84B7F" w:rsidRPr="002D3D66" w:rsidRDefault="00C84B7F" w:rsidP="002D3D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3D66">
        <w:rPr>
          <w:rFonts w:ascii="Times New Roman" w:hAnsi="Times New Roman" w:cs="Times New Roman"/>
          <w:sz w:val="24"/>
          <w:szCs w:val="24"/>
        </w:rPr>
        <w:t>является  игровая  деятельность,  основная  форма  деятельности  дошкольников.  Все коррекционно-развивающие  индивидуальные,  подгрупповые,  групповые,</w:t>
      </w:r>
      <w:r w:rsidR="002D3D66">
        <w:rPr>
          <w:rFonts w:ascii="Times New Roman" w:hAnsi="Times New Roman" w:cs="Times New Roman"/>
          <w:sz w:val="24"/>
          <w:szCs w:val="24"/>
        </w:rPr>
        <w:t xml:space="preserve"> </w:t>
      </w:r>
      <w:r w:rsidRPr="002D3D66">
        <w:rPr>
          <w:rFonts w:ascii="Times New Roman" w:hAnsi="Times New Roman" w:cs="Times New Roman"/>
          <w:sz w:val="24"/>
          <w:szCs w:val="24"/>
        </w:rPr>
        <w:t xml:space="preserve">интегрированные  занятия  в  соответствии  с  Программой  носят  игровой  характер, насыщены  разнообразными  играми  и  развивающими  игровыми  упражнениями  и  ни  в </w:t>
      </w:r>
    </w:p>
    <w:p w14:paraId="6E2625BB" w14:textId="77777777" w:rsidR="00C84B7F" w:rsidRPr="002D3D66" w:rsidRDefault="00C84B7F" w:rsidP="002D3D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3D66">
        <w:rPr>
          <w:rFonts w:ascii="Times New Roman" w:hAnsi="Times New Roman" w:cs="Times New Roman"/>
          <w:sz w:val="24"/>
          <w:szCs w:val="24"/>
        </w:rPr>
        <w:t xml:space="preserve">коей мере не дублируют школьных форм обучения. Коррекционно -развивающее занятие </w:t>
      </w:r>
    </w:p>
    <w:p w14:paraId="48825E1C" w14:textId="77777777" w:rsidR="00C84B7F" w:rsidRPr="002D3D66" w:rsidRDefault="00C84B7F" w:rsidP="002D3D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3D66">
        <w:rPr>
          <w:rFonts w:ascii="Times New Roman" w:hAnsi="Times New Roman" w:cs="Times New Roman"/>
          <w:sz w:val="24"/>
          <w:szCs w:val="24"/>
        </w:rPr>
        <w:t xml:space="preserve">в  соответствии  с  Программой  не  тождественно  школьному  уроку  и  не  является  его </w:t>
      </w:r>
    </w:p>
    <w:p w14:paraId="4C6136A8" w14:textId="77777777" w:rsidR="000C7033" w:rsidRPr="002D3D66" w:rsidRDefault="00C84B7F" w:rsidP="002D3D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3D66">
        <w:rPr>
          <w:rFonts w:ascii="Times New Roman" w:hAnsi="Times New Roman" w:cs="Times New Roman"/>
          <w:sz w:val="24"/>
          <w:szCs w:val="24"/>
        </w:rPr>
        <w:t xml:space="preserve">аналогом.  </w:t>
      </w:r>
    </w:p>
    <w:p w14:paraId="487AA6BE" w14:textId="6B681E1F" w:rsidR="00A40D2A" w:rsidRPr="00A40D2A" w:rsidRDefault="00A40D2A" w:rsidP="007B0B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0D2A">
        <w:rPr>
          <w:rFonts w:ascii="Times New Roman" w:hAnsi="Times New Roman" w:cs="Times New Roman"/>
          <w:b/>
          <w:sz w:val="24"/>
          <w:szCs w:val="24"/>
        </w:rPr>
        <w:t>1.</w:t>
      </w:r>
      <w:r w:rsidR="00835EA7">
        <w:rPr>
          <w:rFonts w:ascii="Times New Roman" w:hAnsi="Times New Roman" w:cs="Times New Roman"/>
          <w:b/>
          <w:sz w:val="24"/>
          <w:szCs w:val="24"/>
        </w:rPr>
        <w:t>1.1</w:t>
      </w:r>
      <w:r w:rsidRPr="00A40D2A">
        <w:rPr>
          <w:rFonts w:ascii="Times New Roman" w:hAnsi="Times New Roman" w:cs="Times New Roman"/>
          <w:b/>
          <w:sz w:val="24"/>
          <w:szCs w:val="24"/>
        </w:rPr>
        <w:t>. Цели и задачи программы.</w:t>
      </w:r>
    </w:p>
    <w:p w14:paraId="245BAD74" w14:textId="77777777" w:rsidR="00A40D2A" w:rsidRPr="002D3D66" w:rsidRDefault="00A40D2A" w:rsidP="002D3D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D3D66">
        <w:rPr>
          <w:rFonts w:ascii="Times New Roman" w:hAnsi="Times New Roman" w:cs="Times New Roman"/>
          <w:sz w:val="24"/>
          <w:szCs w:val="24"/>
        </w:rPr>
        <w:t xml:space="preserve">Целью  данной  Программы  является  построение  системы  работы  в  группах компенсирующей  направленности  для  детей  с  </w:t>
      </w:r>
      <w:r w:rsidR="002D3D66" w:rsidRPr="002D3D66">
        <w:rPr>
          <w:rFonts w:ascii="Times New Roman" w:hAnsi="Times New Roman" w:cs="Times New Roman"/>
          <w:sz w:val="24"/>
          <w:szCs w:val="24"/>
        </w:rPr>
        <w:t xml:space="preserve"> </w:t>
      </w:r>
      <w:r w:rsidRPr="002D3D66">
        <w:rPr>
          <w:rFonts w:ascii="Times New Roman" w:hAnsi="Times New Roman" w:cs="Times New Roman"/>
          <w:sz w:val="24"/>
          <w:szCs w:val="24"/>
        </w:rPr>
        <w:t>тяжелыми</w:t>
      </w:r>
      <w:r w:rsidR="002D3D66" w:rsidRPr="002D3D66">
        <w:rPr>
          <w:rFonts w:ascii="Times New Roman" w:hAnsi="Times New Roman" w:cs="Times New Roman"/>
          <w:sz w:val="24"/>
          <w:szCs w:val="24"/>
        </w:rPr>
        <w:t xml:space="preserve"> </w:t>
      </w:r>
      <w:r w:rsidRPr="002D3D66">
        <w:rPr>
          <w:rFonts w:ascii="Times New Roman" w:hAnsi="Times New Roman" w:cs="Times New Roman"/>
          <w:sz w:val="24"/>
          <w:szCs w:val="24"/>
        </w:rPr>
        <w:t>нарушениями  речи  (общим  недоразвитием  реч</w:t>
      </w:r>
      <w:r w:rsidR="002D3D66">
        <w:rPr>
          <w:rFonts w:ascii="Times New Roman" w:hAnsi="Times New Roman" w:cs="Times New Roman"/>
          <w:sz w:val="24"/>
          <w:szCs w:val="24"/>
        </w:rPr>
        <w:t>и)  в  возрасте  с  4</w:t>
      </w:r>
      <w:r w:rsidRPr="002D3D66">
        <w:rPr>
          <w:rFonts w:ascii="Times New Roman" w:hAnsi="Times New Roman" w:cs="Times New Roman"/>
          <w:sz w:val="24"/>
          <w:szCs w:val="24"/>
        </w:rPr>
        <w:t xml:space="preserve">  до  7  лет, предусматривающей  полную  интеграцию  действий  всех  специалистов  дошкольной образовательной  организации  и  родителей  дошкольников.  Комплексность педагогического воздействия направлена на выравнивание речевого и психофизического развития  детей  и  обеспечение  их  всестороннего  гармоничного  развития,  развития физических,  духовно-нравственных,  интеллектуальных  и  художественно-эстетических качеств дошкольников.</w:t>
      </w:r>
    </w:p>
    <w:p w14:paraId="6C19FA3A" w14:textId="77777777" w:rsidR="00A40D2A" w:rsidRPr="002D3D66" w:rsidRDefault="00A40D2A" w:rsidP="002D3D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3D66">
        <w:rPr>
          <w:rFonts w:ascii="Times New Roman" w:hAnsi="Times New Roman" w:cs="Times New Roman"/>
          <w:sz w:val="24"/>
          <w:szCs w:val="24"/>
        </w:rPr>
        <w:tab/>
        <w:t>Программа построена на принципе гуманно-личностного отношения к ребенку и позволяет  обеспечить  развивающее  обучение  дошко</w:t>
      </w:r>
      <w:r w:rsidR="002D3D66">
        <w:rPr>
          <w:rFonts w:ascii="Times New Roman" w:hAnsi="Times New Roman" w:cs="Times New Roman"/>
          <w:sz w:val="24"/>
          <w:szCs w:val="24"/>
        </w:rPr>
        <w:t xml:space="preserve">льников,  формирование  базовых </w:t>
      </w:r>
      <w:r w:rsidRPr="002D3D66">
        <w:rPr>
          <w:rFonts w:ascii="Times New Roman" w:hAnsi="Times New Roman" w:cs="Times New Roman"/>
          <w:sz w:val="24"/>
          <w:szCs w:val="24"/>
        </w:rPr>
        <w:t>основ  культуры  личности  детей,  всестороннее  ра</w:t>
      </w:r>
      <w:r w:rsidR="002D3D66">
        <w:rPr>
          <w:rFonts w:ascii="Times New Roman" w:hAnsi="Times New Roman" w:cs="Times New Roman"/>
          <w:sz w:val="24"/>
          <w:szCs w:val="24"/>
        </w:rPr>
        <w:t xml:space="preserve">звитие  интеллектуально-волевых </w:t>
      </w:r>
      <w:r w:rsidRPr="002D3D66">
        <w:rPr>
          <w:rFonts w:ascii="Times New Roman" w:hAnsi="Times New Roman" w:cs="Times New Roman"/>
          <w:sz w:val="24"/>
          <w:szCs w:val="24"/>
        </w:rPr>
        <w:t>качеств, дает возможность сформировать у детей все психические процессы.</w:t>
      </w:r>
    </w:p>
    <w:p w14:paraId="3BA18106" w14:textId="77777777" w:rsidR="00A40D2A" w:rsidRPr="002D3D66" w:rsidRDefault="00A40D2A" w:rsidP="002D3D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3D66">
        <w:rPr>
          <w:rFonts w:ascii="Times New Roman" w:hAnsi="Times New Roman" w:cs="Times New Roman"/>
          <w:sz w:val="24"/>
          <w:szCs w:val="24"/>
        </w:rPr>
        <w:tab/>
        <w:t>Одной  из  основных  задач  Программы  является  овладение  детьми</w:t>
      </w:r>
      <w:r w:rsidR="002D3D66">
        <w:rPr>
          <w:rFonts w:ascii="Times New Roman" w:hAnsi="Times New Roman" w:cs="Times New Roman"/>
          <w:sz w:val="24"/>
          <w:szCs w:val="24"/>
        </w:rPr>
        <w:t xml:space="preserve"> </w:t>
      </w:r>
      <w:r w:rsidRPr="002D3D66">
        <w:rPr>
          <w:rFonts w:ascii="Times New Roman" w:hAnsi="Times New Roman" w:cs="Times New Roman"/>
          <w:sz w:val="24"/>
          <w:szCs w:val="24"/>
        </w:rPr>
        <w:t>самостоятельной,  связной,  грамматически  правильной  речью  и  коммуникативными навыками,  фонетической системой русского языка, элементами грамоты,  что  формирует психологическую  готовность  к  обучению  в  школе  и  обе</w:t>
      </w:r>
      <w:r w:rsidR="002D3D66">
        <w:rPr>
          <w:rFonts w:ascii="Times New Roman" w:hAnsi="Times New Roman" w:cs="Times New Roman"/>
          <w:sz w:val="24"/>
          <w:szCs w:val="24"/>
        </w:rPr>
        <w:t xml:space="preserve">спечивает  преемственность </w:t>
      </w:r>
      <w:r w:rsidRPr="002D3D66">
        <w:rPr>
          <w:rFonts w:ascii="Times New Roman" w:hAnsi="Times New Roman" w:cs="Times New Roman"/>
          <w:sz w:val="24"/>
          <w:szCs w:val="24"/>
        </w:rPr>
        <w:t>со следующей ступенью системы общего образования.</w:t>
      </w:r>
    </w:p>
    <w:p w14:paraId="3DDFAA0F" w14:textId="77777777" w:rsidR="00A40D2A" w:rsidRPr="002D3D66" w:rsidRDefault="00A40D2A" w:rsidP="002D3D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3D66">
        <w:rPr>
          <w:rFonts w:ascii="Times New Roman" w:hAnsi="Times New Roman" w:cs="Times New Roman"/>
          <w:sz w:val="24"/>
          <w:szCs w:val="24"/>
        </w:rPr>
        <w:tab/>
        <w:t xml:space="preserve">Главная идея  Программы заключается  в реализации общеобразовательных задач </w:t>
      </w:r>
    </w:p>
    <w:p w14:paraId="488BC3FC" w14:textId="77777777" w:rsidR="00A40D2A" w:rsidRPr="002D3D66" w:rsidRDefault="00A40D2A" w:rsidP="002D3D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3D66">
        <w:rPr>
          <w:rFonts w:ascii="Times New Roman" w:hAnsi="Times New Roman" w:cs="Times New Roman"/>
          <w:sz w:val="24"/>
          <w:szCs w:val="24"/>
        </w:rPr>
        <w:t xml:space="preserve">дошкольного  образования  с  привлечением  синхронного  выравнивания  речевого  и психического развития детей  с общим недоразвитием речи, то есть одним из основных принципов  Программы  является  принцип  природосообразности.  Программа  учитывает </w:t>
      </w:r>
    </w:p>
    <w:p w14:paraId="34EA7FC7" w14:textId="77777777" w:rsidR="00A40D2A" w:rsidRPr="002D3D66" w:rsidRDefault="00A40D2A" w:rsidP="002D3D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3D66">
        <w:rPr>
          <w:rFonts w:ascii="Times New Roman" w:hAnsi="Times New Roman" w:cs="Times New Roman"/>
          <w:sz w:val="24"/>
          <w:szCs w:val="24"/>
        </w:rPr>
        <w:t xml:space="preserve">общность  развития  нормально  развивающихся  детей  и  детей  с  общим  недоразвитием </w:t>
      </w:r>
    </w:p>
    <w:p w14:paraId="2334B7FB" w14:textId="77777777" w:rsidR="00A40D2A" w:rsidRPr="002D3D66" w:rsidRDefault="00A40D2A" w:rsidP="002D3D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3D66">
        <w:rPr>
          <w:rFonts w:ascii="Times New Roman" w:hAnsi="Times New Roman" w:cs="Times New Roman"/>
          <w:sz w:val="24"/>
          <w:szCs w:val="24"/>
        </w:rPr>
        <w:lastRenderedPageBreak/>
        <w:t xml:space="preserve">речи и основывается на онтогенетическом принципе, учитывая закономерности развития </w:t>
      </w:r>
    </w:p>
    <w:p w14:paraId="3882E4FC" w14:textId="77777777" w:rsidR="00A40D2A" w:rsidRDefault="00A40D2A" w:rsidP="002D3D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3D66">
        <w:rPr>
          <w:rFonts w:ascii="Times New Roman" w:hAnsi="Times New Roman" w:cs="Times New Roman"/>
          <w:sz w:val="24"/>
          <w:szCs w:val="24"/>
        </w:rPr>
        <w:t>детской речи в норме.</w:t>
      </w:r>
    </w:p>
    <w:p w14:paraId="1097785C" w14:textId="77777777" w:rsidR="00835EA7" w:rsidRPr="00835EA7" w:rsidRDefault="00835EA7" w:rsidP="002D3D6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5EA7">
        <w:rPr>
          <w:rFonts w:ascii="Times New Roman" w:hAnsi="Times New Roman" w:cs="Times New Roman"/>
          <w:b/>
          <w:sz w:val="24"/>
          <w:szCs w:val="24"/>
        </w:rPr>
        <w:t>1.1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835EA7">
        <w:rPr>
          <w:rFonts w:ascii="Times New Roman" w:hAnsi="Times New Roman" w:cs="Times New Roman"/>
          <w:b/>
          <w:sz w:val="24"/>
          <w:szCs w:val="24"/>
        </w:rPr>
        <w:t>. Педагогические принципы построения программы</w:t>
      </w:r>
    </w:p>
    <w:p w14:paraId="1DF1089D" w14:textId="77777777" w:rsidR="00A40D2A" w:rsidRPr="002D3D66" w:rsidRDefault="00A40D2A" w:rsidP="002D3D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3D66">
        <w:rPr>
          <w:rFonts w:ascii="Times New Roman" w:hAnsi="Times New Roman" w:cs="Times New Roman"/>
          <w:sz w:val="24"/>
          <w:szCs w:val="24"/>
        </w:rPr>
        <w:tab/>
        <w:t>Кроме того, Программа имеет в своей основе также следующие принципы:</w:t>
      </w:r>
    </w:p>
    <w:p w14:paraId="42E42270" w14:textId="77777777" w:rsidR="00A40D2A" w:rsidRPr="002D3D66" w:rsidRDefault="00A40D2A" w:rsidP="002D3D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3D66">
        <w:rPr>
          <w:rFonts w:ascii="Times New Roman" w:hAnsi="Times New Roman" w:cs="Times New Roman"/>
          <w:sz w:val="24"/>
          <w:szCs w:val="24"/>
        </w:rPr>
        <w:t xml:space="preserve">•  принцип  индивидуализации,  учета  возможностей,  особенностей  развития  и </w:t>
      </w:r>
    </w:p>
    <w:p w14:paraId="4509ED64" w14:textId="77777777" w:rsidR="00A40D2A" w:rsidRPr="002D3D66" w:rsidRDefault="00A40D2A" w:rsidP="002D3D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3D66">
        <w:rPr>
          <w:rFonts w:ascii="Times New Roman" w:hAnsi="Times New Roman" w:cs="Times New Roman"/>
          <w:sz w:val="24"/>
          <w:szCs w:val="24"/>
        </w:rPr>
        <w:t>потребностей каждого ребенка;</w:t>
      </w:r>
    </w:p>
    <w:p w14:paraId="28E4F2D7" w14:textId="77777777" w:rsidR="00A40D2A" w:rsidRPr="002D3D66" w:rsidRDefault="00A40D2A" w:rsidP="002D3D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3D66">
        <w:rPr>
          <w:rFonts w:ascii="Times New Roman" w:hAnsi="Times New Roman" w:cs="Times New Roman"/>
          <w:sz w:val="24"/>
          <w:szCs w:val="24"/>
        </w:rPr>
        <w:t>•  принцип  признания  каждого  ребенка  полноправным  участником образовательного процесса;</w:t>
      </w:r>
    </w:p>
    <w:p w14:paraId="7244EFF4" w14:textId="77777777" w:rsidR="00A40D2A" w:rsidRPr="002D3D66" w:rsidRDefault="00A40D2A" w:rsidP="002D3D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3D66">
        <w:rPr>
          <w:rFonts w:ascii="Times New Roman" w:hAnsi="Times New Roman" w:cs="Times New Roman"/>
          <w:sz w:val="24"/>
          <w:szCs w:val="24"/>
        </w:rPr>
        <w:t xml:space="preserve">•  принцип  поддержки  детской  инициативы  и  формирования  познавательных </w:t>
      </w:r>
    </w:p>
    <w:p w14:paraId="59B65947" w14:textId="77777777" w:rsidR="00A40D2A" w:rsidRPr="002D3D66" w:rsidRDefault="00A40D2A" w:rsidP="002D3D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3D66">
        <w:rPr>
          <w:rFonts w:ascii="Times New Roman" w:hAnsi="Times New Roman" w:cs="Times New Roman"/>
          <w:sz w:val="24"/>
          <w:szCs w:val="24"/>
        </w:rPr>
        <w:t>интересов каждого ребенка;</w:t>
      </w:r>
    </w:p>
    <w:p w14:paraId="438BD987" w14:textId="77777777" w:rsidR="00A40D2A" w:rsidRPr="002D3D66" w:rsidRDefault="00A40D2A" w:rsidP="002D3D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3D66">
        <w:rPr>
          <w:rFonts w:ascii="Times New Roman" w:hAnsi="Times New Roman" w:cs="Times New Roman"/>
          <w:sz w:val="24"/>
          <w:szCs w:val="24"/>
        </w:rPr>
        <w:t>• принцип интеграции усилий специалистов;</w:t>
      </w:r>
    </w:p>
    <w:p w14:paraId="6724D6A0" w14:textId="77777777" w:rsidR="00A40D2A" w:rsidRPr="002D3D66" w:rsidRDefault="00A40D2A" w:rsidP="002D3D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3D66">
        <w:rPr>
          <w:rFonts w:ascii="Times New Roman" w:hAnsi="Times New Roman" w:cs="Times New Roman"/>
          <w:sz w:val="24"/>
          <w:szCs w:val="24"/>
        </w:rPr>
        <w:t xml:space="preserve">•  принцип  конкретности  и  доступности  учебного  материала,  соответствия </w:t>
      </w:r>
    </w:p>
    <w:p w14:paraId="0B4A9604" w14:textId="77777777" w:rsidR="00A40D2A" w:rsidRPr="002D3D66" w:rsidRDefault="00A40D2A" w:rsidP="002D3D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3D66">
        <w:rPr>
          <w:rFonts w:ascii="Times New Roman" w:hAnsi="Times New Roman" w:cs="Times New Roman"/>
          <w:sz w:val="24"/>
          <w:szCs w:val="24"/>
        </w:rPr>
        <w:t xml:space="preserve">требований,  методов,  приемов  и  условия  образования  индивидуальным  и  возрастным </w:t>
      </w:r>
    </w:p>
    <w:p w14:paraId="4769BB6B" w14:textId="77777777" w:rsidR="00A40D2A" w:rsidRPr="002D3D66" w:rsidRDefault="00A40D2A" w:rsidP="002D3D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3D66">
        <w:rPr>
          <w:rFonts w:ascii="Times New Roman" w:hAnsi="Times New Roman" w:cs="Times New Roman"/>
          <w:sz w:val="24"/>
          <w:szCs w:val="24"/>
        </w:rPr>
        <w:t>особенностям детей;</w:t>
      </w:r>
    </w:p>
    <w:p w14:paraId="3E47D8E7" w14:textId="77777777" w:rsidR="00A40D2A" w:rsidRPr="002D3D66" w:rsidRDefault="00A40D2A" w:rsidP="002D3D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3D66">
        <w:rPr>
          <w:rFonts w:ascii="Times New Roman" w:hAnsi="Times New Roman" w:cs="Times New Roman"/>
          <w:sz w:val="24"/>
          <w:szCs w:val="24"/>
        </w:rPr>
        <w:t>• принцип систематичности и взаимосвязи учебного материала;</w:t>
      </w:r>
    </w:p>
    <w:p w14:paraId="6558F85F" w14:textId="77777777" w:rsidR="00A40D2A" w:rsidRPr="002D3D66" w:rsidRDefault="00A40D2A" w:rsidP="002D3D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3D66">
        <w:rPr>
          <w:rFonts w:ascii="Times New Roman" w:hAnsi="Times New Roman" w:cs="Times New Roman"/>
          <w:sz w:val="24"/>
          <w:szCs w:val="24"/>
        </w:rPr>
        <w:t>• принцип постепенности подачи учебного материала;</w:t>
      </w:r>
    </w:p>
    <w:p w14:paraId="213D4847" w14:textId="565450C5" w:rsidR="00A40D2A" w:rsidRDefault="00A40D2A" w:rsidP="002D3D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3D66">
        <w:rPr>
          <w:rFonts w:ascii="Times New Roman" w:hAnsi="Times New Roman" w:cs="Times New Roman"/>
          <w:sz w:val="24"/>
          <w:szCs w:val="24"/>
        </w:rPr>
        <w:t>•  принцип  концентрического  наращивания  информации  в  каждой  из последующих возрастных групп во всех пяти образовательных областях.</w:t>
      </w:r>
    </w:p>
    <w:p w14:paraId="79DB0617" w14:textId="77777777" w:rsidR="00034092" w:rsidRPr="00DE168E" w:rsidRDefault="00034092" w:rsidP="00034092">
      <w:pPr>
        <w:widowControl w:val="0"/>
        <w:autoSpaceDE w:val="0"/>
        <w:autoSpaceDN w:val="0"/>
        <w:spacing w:before="130" w:after="0" w:line="237" w:lineRule="auto"/>
        <w:ind w:left="142" w:right="848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DE168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В качестве главного условия развития детской личности Программой предусматривается социальная поддержка детской индивидуальности. Для этого разворачивается «пространство детской реализации» (Н. Е. Веракса).</w:t>
      </w:r>
    </w:p>
    <w:p w14:paraId="6285935E" w14:textId="77777777" w:rsidR="00034092" w:rsidRPr="00DE168E" w:rsidRDefault="00034092" w:rsidP="00034092">
      <w:pPr>
        <w:widowControl w:val="0"/>
        <w:autoSpaceDE w:val="0"/>
        <w:autoSpaceDN w:val="0"/>
        <w:spacing w:after="0" w:line="240" w:lineRule="auto"/>
        <w:ind w:left="142" w:right="839" w:firstLine="396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DE168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ДР (пространство детской реализации)</w:t>
      </w:r>
      <w:r w:rsidRPr="00DE168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обеспечивает развитие личности, поддержку ее индивидуальности, уникальности, неповторимости, предоставляет свободу способов самореализации, открывает путь самостоятельного творческого поиска. Для этого взрослый должен уметь поддерживать инициативу ребенка на всех этапах:</w:t>
      </w:r>
    </w:p>
    <w:p w14:paraId="39737675" w14:textId="77777777" w:rsidR="00034092" w:rsidRPr="00DE168E" w:rsidRDefault="00034092" w:rsidP="00034092">
      <w:pPr>
        <w:widowControl w:val="0"/>
        <w:numPr>
          <w:ilvl w:val="0"/>
          <w:numId w:val="33"/>
        </w:numPr>
        <w:autoSpaceDE w:val="0"/>
        <w:autoSpaceDN w:val="0"/>
        <w:spacing w:after="0" w:line="276" w:lineRule="exact"/>
        <w:ind w:left="709" w:hanging="283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DE168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аметить проявление детской инициативы;</w:t>
      </w:r>
    </w:p>
    <w:p w14:paraId="1D944344" w14:textId="77777777" w:rsidR="00034092" w:rsidRPr="00DE168E" w:rsidRDefault="00034092" w:rsidP="00034092">
      <w:pPr>
        <w:widowControl w:val="0"/>
        <w:numPr>
          <w:ilvl w:val="0"/>
          <w:numId w:val="33"/>
        </w:numPr>
        <w:autoSpaceDE w:val="0"/>
        <w:autoSpaceDN w:val="0"/>
        <w:spacing w:after="0" w:line="282" w:lineRule="exact"/>
        <w:ind w:left="709" w:hanging="283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DE168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мочь ребенку осознать и сформулировать свою идею;</w:t>
      </w:r>
    </w:p>
    <w:p w14:paraId="5BE55C98" w14:textId="77777777" w:rsidR="00034092" w:rsidRPr="00DE168E" w:rsidRDefault="00034092" w:rsidP="00034092">
      <w:pPr>
        <w:widowControl w:val="0"/>
        <w:numPr>
          <w:ilvl w:val="0"/>
          <w:numId w:val="33"/>
        </w:numPr>
        <w:autoSpaceDE w:val="0"/>
        <w:autoSpaceDN w:val="0"/>
        <w:spacing w:after="0" w:line="282" w:lineRule="exact"/>
        <w:ind w:left="709" w:hanging="283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DE168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пособствовать реализации замысла или проекта;</w:t>
      </w:r>
    </w:p>
    <w:p w14:paraId="091E2BB5" w14:textId="77777777" w:rsidR="00034092" w:rsidRPr="00DE168E" w:rsidRDefault="00034092" w:rsidP="00034092">
      <w:pPr>
        <w:widowControl w:val="0"/>
        <w:numPr>
          <w:ilvl w:val="0"/>
          <w:numId w:val="33"/>
        </w:numPr>
        <w:tabs>
          <w:tab w:val="left" w:pos="851"/>
        </w:tabs>
        <w:autoSpaceDE w:val="0"/>
        <w:autoSpaceDN w:val="0"/>
        <w:spacing w:after="0" w:line="240" w:lineRule="auto"/>
        <w:ind w:left="709" w:right="847" w:hanging="283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DE168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создать условия для представления (предъявления, презентации) ребенком своих достижений социальному окружению, способствовать тому, чтобы окружающие увидели и оценили полученный результат; </w:t>
      </w:r>
    </w:p>
    <w:p w14:paraId="657F753A" w14:textId="77777777" w:rsidR="00034092" w:rsidRPr="00DE168E" w:rsidRDefault="00034092" w:rsidP="00034092">
      <w:pPr>
        <w:widowControl w:val="0"/>
        <w:numPr>
          <w:ilvl w:val="0"/>
          <w:numId w:val="33"/>
        </w:numPr>
        <w:tabs>
          <w:tab w:val="left" w:pos="851"/>
        </w:tabs>
        <w:autoSpaceDE w:val="0"/>
        <w:autoSpaceDN w:val="0"/>
        <w:spacing w:after="0" w:line="240" w:lineRule="auto"/>
        <w:ind w:left="709" w:right="847" w:hanging="283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DE168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мочь ребенку осознать пользу и значимость своего труда для окружающих</w:t>
      </w:r>
    </w:p>
    <w:p w14:paraId="65C10DEE" w14:textId="77777777" w:rsidR="00034092" w:rsidRPr="00DE168E" w:rsidRDefault="00034092" w:rsidP="00034092">
      <w:pPr>
        <w:widowControl w:val="0"/>
        <w:autoSpaceDE w:val="0"/>
        <w:autoSpaceDN w:val="0"/>
        <w:spacing w:before="87" w:after="0" w:line="242" w:lineRule="auto"/>
        <w:ind w:left="709" w:right="285" w:hanging="283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DE168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Взрослый призван обеспечить богатство предметно-пространственной среды, чтобы максимально развернуть самостоятельную детскую активность, не навязывая ребенку готовых схем.</w:t>
      </w:r>
      <w:r>
        <w:rPr>
          <w:bdr w:val="none" w:sz="0" w:space="0" w:color="auto" w:frame="1"/>
        </w:rPr>
        <w:t xml:space="preserve"> </w:t>
      </w:r>
      <w:r w:rsidRPr="00DE168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Эта идея находит выражение в понятии </w:t>
      </w:r>
      <w:r w:rsidRPr="00E23FDE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«голос ребенка».</w:t>
      </w:r>
      <w:r w:rsidRPr="00DE168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 Понимание ребенка, как имеющего право голоса,  во многом основано на Конвенции о правах ребенка ООН</w:t>
      </w:r>
    </w:p>
    <w:p w14:paraId="3A4057D3" w14:textId="77777777" w:rsidR="00034092" w:rsidRPr="00DE168E" w:rsidRDefault="00034092" w:rsidP="00034092">
      <w:pPr>
        <w:spacing w:line="242" w:lineRule="auto"/>
        <w:ind w:left="567" w:right="143" w:hanging="141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DE168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Возможности , которые создаются в среде дошкольного учреждения — вводится понятие предметно-развивающей среды, которую можно интерпретировать как систему возможностей, предоставляемую детям для их активности, с одной стороны, и характера педагогического взаимодействия взрослого и ребенка, с другой.</w:t>
      </w:r>
    </w:p>
    <w:p w14:paraId="517616DD" w14:textId="77777777" w:rsidR="00034092" w:rsidRPr="00DE168E" w:rsidRDefault="00034092" w:rsidP="00034092">
      <w:pPr>
        <w:widowControl w:val="0"/>
        <w:autoSpaceDE w:val="0"/>
        <w:autoSpaceDN w:val="0"/>
        <w:spacing w:after="0" w:line="242" w:lineRule="auto"/>
        <w:ind w:left="567" w:right="143" w:hanging="313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DE168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Важно понять, какое отношение имеет предметная среда к зоне ближайшего развития. Если среда рассматривается как некоторая система возможностей, которая задается через материальные объекты, то она должна допускать различные способы своего употребления, установленные не только культурой, но и самим ребенком. Другими словами, ребенок на свое усмотрение использует и употребляет предлагаемые объекты. В этом есть своя логика с точки зрения организации творческого процесса.</w:t>
      </w:r>
    </w:p>
    <w:p w14:paraId="3A57F4A0" w14:textId="77777777" w:rsidR="00034092" w:rsidRPr="00DE168E" w:rsidRDefault="00034092" w:rsidP="00034092">
      <w:pPr>
        <w:widowControl w:val="0"/>
        <w:autoSpaceDE w:val="0"/>
        <w:autoSpaceDN w:val="0"/>
        <w:spacing w:before="87" w:after="0" w:line="242" w:lineRule="auto"/>
        <w:ind w:left="426" w:right="143" w:hanging="142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DE168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Она заключается в том, что любой объект имеет как стандартный способ употребления, </w:t>
      </w:r>
      <w:r w:rsidRPr="00DE168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lastRenderedPageBreak/>
        <w:t>который закреплен за ним в культуре, так и массу латентных свойств, которые допускают нестандартные способы употребления. Отчасти поиск таких нестандартных свойств характеризует феномен креативности.</w:t>
      </w:r>
    </w:p>
    <w:p w14:paraId="5B507DE2" w14:textId="77777777" w:rsidR="00034092" w:rsidRPr="00DE168E" w:rsidRDefault="00034092" w:rsidP="00034092">
      <w:pPr>
        <w:widowControl w:val="0"/>
        <w:autoSpaceDE w:val="0"/>
        <w:autoSpaceDN w:val="0"/>
        <w:spacing w:after="0" w:line="242" w:lineRule="auto"/>
        <w:ind w:left="426" w:right="143" w:hanging="142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DE168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Предметно-пространственная среда выступает двояко, с одной стороны, как набор стандартов, но с другой стороны, как действие с ними по усмотрению ребенка без давления со стороны взрослого, что открывает новые возможности, то есть позволяет детям идти по творческому пути. </w:t>
      </w:r>
    </w:p>
    <w:p w14:paraId="39FA2630" w14:textId="77777777" w:rsidR="00034092" w:rsidRPr="00DE168E" w:rsidRDefault="00034092" w:rsidP="00034092">
      <w:pPr>
        <w:spacing w:line="242" w:lineRule="auto"/>
        <w:ind w:left="284" w:right="143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DE168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Всякое творчество — это процесс создания чего- либо нового, т. е. именно нового продукта. При этом ценность и значимость продукта будет определяться его востребованностью. Если продукт востребован, то и ребенок, его создавший, будет утверждаться в глазах окружающих и своих собственных, что важно для становления детской личности. Есть ли у ребенка шанс получить творческий, т.е. новый продукт? И за счет каких возможностей этот шанс может достигаться? Мы сталкиваемся с особой проблемой анализа понятия пространства возможностей и его соотнесением с понятием зоны ближайшего развития.</w:t>
      </w:r>
    </w:p>
    <w:p w14:paraId="4C97C62B" w14:textId="77777777" w:rsidR="00034092" w:rsidRPr="00DE168E" w:rsidRDefault="00034092" w:rsidP="00034092">
      <w:pPr>
        <w:widowControl w:val="0"/>
        <w:autoSpaceDE w:val="0"/>
        <w:autoSpaceDN w:val="0"/>
        <w:spacing w:after="0" w:line="242" w:lineRule="auto"/>
        <w:ind w:left="284" w:right="143" w:hanging="142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DE168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Дело в том, что зона ближайшего развития задается взрослым, ребенок является ведомым, а сама ситуация, как отмечалось выше, является репродуктивной. В пространстве возможностей ребенок является инициатором. В нем «голос ребенка» отчетливо проявляется. Но вот результат детского видения мира — получение  творческого  продукта — весьма ограничен арсеналом исполнительских навыков, которыми располагает ребенок, и уровнем развития регуляторных функций. За  счет  чего  можно  получить  творческий  продукт, т. е. то,  чего  нет в детском окружении? Либо за счет открытия новых свойств в известном объекте, либо за счет того, что в предметно-пространственную среду привносятся новые объекты извне. Мы полагаем, что сама предметно-пространственная среда не гарантирует наличие детской инициативы и ее реализации; скорее, ее гарантирует взрослый.</w:t>
      </w:r>
    </w:p>
    <w:p w14:paraId="759A4B71" w14:textId="77777777" w:rsidR="00034092" w:rsidRPr="00DE168E" w:rsidRDefault="00034092" w:rsidP="00034092">
      <w:pPr>
        <w:widowControl w:val="0"/>
        <w:autoSpaceDE w:val="0"/>
        <w:autoSpaceDN w:val="0"/>
        <w:spacing w:before="87" w:after="0" w:line="242" w:lineRule="auto"/>
        <w:ind w:left="284" w:right="1" w:hanging="284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DE168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Новый  термин — пространство детской реализации (ПДР), противоположный понятию «зона ближайшего раз- вития» (ЗБР). Если в зоне ближайшего развития (ЗБР) ребенок следует за взрослым, копируя его, то в пространстве детской реализации (ПДР) — взрослый следует за ребенком, помогая в его активности; если в зоне ближайшего развития продуктом является освоение уже известного образца, то в пространстве  реализации  создается  новый  продукт, не  вписанный в культурные нормы. Более того, в зоне ближайшего развития ребенок осваивает прошлое культуры, в пространстве детской реализации развитие ребенка происходит за счет создания будущей культуры. Фактически мы имеем два пути развития: в ЗБР — развитие, базирующееся на прошлом, в ПДР — развитие, ориентированное на будущее.</w:t>
      </w:r>
    </w:p>
    <w:p w14:paraId="3B4D1680" w14:textId="77777777" w:rsidR="00034092" w:rsidRPr="00DE168E" w:rsidRDefault="00034092" w:rsidP="00034092">
      <w:pPr>
        <w:widowControl w:val="0"/>
        <w:autoSpaceDE w:val="0"/>
        <w:autoSpaceDN w:val="0"/>
        <w:spacing w:after="0" w:line="242" w:lineRule="auto"/>
        <w:ind w:left="142" w:right="1" w:firstLine="142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DE168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ространство детской реализации (ПДР) не исчерпывается предметно-пространственной средой, а определяется результативностью детской активности, связанной с созданием нового продукта, автором которого выступает ребенок. Мы говорим о том, что пространство реализации — особая часть детства, которая обеспечивает самореализацию ребенка в социальном пространстве, в системе социальных отношений. Важно отметить, что роль взрослого заключается не только и не столько в том, чтобы создать наиболее разнообразную среду и услышать «голос ребенка», сколько обеспечить процесс реализации ребенком собственных идей, замыслов, переживаний. Дело не в том, что голос должен быть услышан, а в том, чтобы он был трансформирован в детскую идею, направлен на ее реализацию и получил оформление в продукте. В этом случае дошкольное учреждение даже с относительно небогатой средой при обеспечении пространства детской реализации может быть с образовательной точки зрения более эффективным, чем детский сад с богатой средой.</w:t>
      </w:r>
    </w:p>
    <w:p w14:paraId="17650E6F" w14:textId="77777777" w:rsidR="00034092" w:rsidRPr="00A92113" w:rsidRDefault="00034092" w:rsidP="00034092">
      <w:pPr>
        <w:pStyle w:val="af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bdr w:val="none" w:sz="0" w:space="0" w:color="auto" w:frame="1"/>
        </w:rPr>
      </w:pPr>
    </w:p>
    <w:p w14:paraId="7BAB68A9" w14:textId="77777777" w:rsidR="00034092" w:rsidRPr="002D3D66" w:rsidRDefault="00034092" w:rsidP="002D3D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70A979F" w14:textId="77777777" w:rsidR="00835EA7" w:rsidRDefault="00A40D2A" w:rsidP="002D3D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3D66">
        <w:rPr>
          <w:rFonts w:ascii="Times New Roman" w:hAnsi="Times New Roman" w:cs="Times New Roman"/>
          <w:sz w:val="24"/>
          <w:szCs w:val="24"/>
        </w:rPr>
        <w:tab/>
      </w:r>
    </w:p>
    <w:p w14:paraId="7C6781B4" w14:textId="77777777" w:rsidR="002D3D66" w:rsidRPr="002D3D66" w:rsidRDefault="00C3487A" w:rsidP="002D3D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3D66"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 w:rsidR="00835EA7">
        <w:rPr>
          <w:rFonts w:ascii="Times New Roman" w:hAnsi="Times New Roman" w:cs="Times New Roman"/>
          <w:b/>
          <w:sz w:val="24"/>
          <w:szCs w:val="24"/>
        </w:rPr>
        <w:t>1.</w:t>
      </w:r>
      <w:r w:rsidR="002D3D66" w:rsidRPr="002D3D66">
        <w:rPr>
          <w:rFonts w:ascii="Times New Roman" w:hAnsi="Times New Roman" w:cs="Times New Roman"/>
          <w:b/>
          <w:sz w:val="24"/>
          <w:szCs w:val="24"/>
        </w:rPr>
        <w:t>3.</w:t>
      </w:r>
      <w:r w:rsidRPr="002D3D66">
        <w:rPr>
          <w:rFonts w:ascii="Times New Roman" w:hAnsi="Times New Roman" w:cs="Times New Roman"/>
          <w:b/>
          <w:sz w:val="24"/>
          <w:szCs w:val="24"/>
        </w:rPr>
        <w:t xml:space="preserve"> Характеристика детей с тяжелыми нарушениями речи</w:t>
      </w:r>
    </w:p>
    <w:p w14:paraId="29E7D984" w14:textId="77777777" w:rsidR="00C3487A" w:rsidRPr="00C3487A" w:rsidRDefault="00C3487A" w:rsidP="002D3D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3D66">
        <w:rPr>
          <w:rFonts w:ascii="Times New Roman" w:hAnsi="Times New Roman" w:cs="Times New Roman"/>
          <w:b/>
          <w:sz w:val="24"/>
          <w:szCs w:val="24"/>
        </w:rPr>
        <w:t>(общим недоразвитием</w:t>
      </w:r>
      <w:r w:rsidR="005849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487A">
        <w:rPr>
          <w:rFonts w:ascii="Times New Roman" w:hAnsi="Times New Roman" w:cs="Times New Roman"/>
          <w:b/>
          <w:sz w:val="24"/>
          <w:szCs w:val="24"/>
        </w:rPr>
        <w:t>речи)</w:t>
      </w:r>
    </w:p>
    <w:p w14:paraId="3E9071FF" w14:textId="77777777" w:rsidR="00C3487A" w:rsidRPr="00C3487A" w:rsidRDefault="00C3487A" w:rsidP="005849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3487A">
        <w:rPr>
          <w:rFonts w:ascii="Times New Roman" w:hAnsi="Times New Roman" w:cs="Times New Roman"/>
          <w:sz w:val="24"/>
          <w:szCs w:val="24"/>
        </w:rPr>
        <w:t>Дошкольники с тяжелыми нарушениями речи (</w:t>
      </w:r>
      <w:r w:rsidR="005849F3">
        <w:rPr>
          <w:rFonts w:ascii="Times New Roman" w:hAnsi="Times New Roman" w:cs="Times New Roman"/>
          <w:sz w:val="24"/>
          <w:szCs w:val="24"/>
        </w:rPr>
        <w:t xml:space="preserve">общим недоразвитием речи) — это </w:t>
      </w:r>
      <w:r w:rsidRPr="00C3487A">
        <w:rPr>
          <w:rFonts w:ascii="Times New Roman" w:hAnsi="Times New Roman" w:cs="Times New Roman"/>
          <w:sz w:val="24"/>
          <w:szCs w:val="24"/>
        </w:rPr>
        <w:t>дети  с  поражением  центральной  нервной  системы,  у  которых  стойкое  речевое</w:t>
      </w:r>
      <w:r w:rsidR="005849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сстройство </w:t>
      </w:r>
      <w:r w:rsidRPr="00C3487A">
        <w:rPr>
          <w:rFonts w:ascii="Times New Roman" w:hAnsi="Times New Roman" w:cs="Times New Roman"/>
          <w:sz w:val="24"/>
          <w:szCs w:val="24"/>
        </w:rPr>
        <w:t>сочетается с различными особенностями психической деятельности.</w:t>
      </w:r>
    </w:p>
    <w:p w14:paraId="467223B2" w14:textId="77777777" w:rsidR="00C3487A" w:rsidRPr="00C3487A" w:rsidRDefault="00C3487A" w:rsidP="005849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3487A">
        <w:rPr>
          <w:rFonts w:ascii="Times New Roman" w:hAnsi="Times New Roman" w:cs="Times New Roman"/>
          <w:sz w:val="24"/>
          <w:szCs w:val="24"/>
        </w:rPr>
        <w:t xml:space="preserve">Общее  недоразвитие  речи  рассматривается  как  системное  нарушение  речевой </w:t>
      </w:r>
    </w:p>
    <w:p w14:paraId="23D03843" w14:textId="77777777" w:rsidR="00C3487A" w:rsidRPr="00C3487A" w:rsidRDefault="00C3487A" w:rsidP="005849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87A">
        <w:rPr>
          <w:rFonts w:ascii="Times New Roman" w:hAnsi="Times New Roman" w:cs="Times New Roman"/>
          <w:sz w:val="24"/>
          <w:szCs w:val="24"/>
        </w:rPr>
        <w:t>деятельности,  сложные  речевые  расстройства,  при  которых  у  детей  наруше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487A">
        <w:rPr>
          <w:rFonts w:ascii="Times New Roman" w:hAnsi="Times New Roman" w:cs="Times New Roman"/>
          <w:sz w:val="24"/>
          <w:szCs w:val="24"/>
        </w:rPr>
        <w:t xml:space="preserve">формирование всех компонентов речевой системы, касающихся и звуковой, и смысловой </w:t>
      </w:r>
    </w:p>
    <w:p w14:paraId="060B1897" w14:textId="77777777" w:rsidR="00C3487A" w:rsidRPr="00C3487A" w:rsidRDefault="00C3487A" w:rsidP="005849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87A">
        <w:rPr>
          <w:rFonts w:ascii="Times New Roman" w:hAnsi="Times New Roman" w:cs="Times New Roman"/>
          <w:sz w:val="24"/>
          <w:szCs w:val="24"/>
        </w:rPr>
        <w:t>сторон,  при  нормальном  слухе  и  сохранном  интеллекте  (Левина  Р.  Е.,  Филичева  Т.  Б., Чиркина Г. В.).</w:t>
      </w:r>
    </w:p>
    <w:p w14:paraId="72BB1FCF" w14:textId="77777777" w:rsidR="00C3487A" w:rsidRPr="00C3487A" w:rsidRDefault="00C3487A" w:rsidP="005849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3487A">
        <w:rPr>
          <w:rFonts w:ascii="Times New Roman" w:hAnsi="Times New Roman" w:cs="Times New Roman"/>
          <w:sz w:val="24"/>
          <w:szCs w:val="24"/>
        </w:rPr>
        <w:t>Речевая  недостаточность  при  общем  недоразвитии  речи  у  дошкольников  может варьироваться  от  полного  отсутствия  речи  до  развернутой  речи  с  выраженными проявлениями  лексико-грамматического  и  фонетико-фонематического  недоразвития (Левина Р. Е.).</w:t>
      </w:r>
    </w:p>
    <w:p w14:paraId="0FC048EE" w14:textId="77777777" w:rsidR="00C3487A" w:rsidRPr="00C3487A" w:rsidRDefault="00C3487A" w:rsidP="005849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3487A">
        <w:rPr>
          <w:rFonts w:ascii="Times New Roman" w:hAnsi="Times New Roman" w:cs="Times New Roman"/>
          <w:sz w:val="24"/>
          <w:szCs w:val="24"/>
        </w:rPr>
        <w:t xml:space="preserve">В  настоящее  время  выделяют  четыре  уровня  речевого  развития,  отражающие </w:t>
      </w:r>
    </w:p>
    <w:p w14:paraId="5EBA8855" w14:textId="77777777" w:rsidR="00C3487A" w:rsidRPr="00C3487A" w:rsidRDefault="00C3487A" w:rsidP="005849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87A">
        <w:rPr>
          <w:rFonts w:ascii="Times New Roman" w:hAnsi="Times New Roman" w:cs="Times New Roman"/>
          <w:sz w:val="24"/>
          <w:szCs w:val="24"/>
        </w:rPr>
        <w:t>состояние  всех  компонентов  языковой  системы  у  детей  с  общим  недоразвитием  речи (Филичева Т. Б.).</w:t>
      </w:r>
    </w:p>
    <w:p w14:paraId="350D15B9" w14:textId="77777777" w:rsidR="00C3487A" w:rsidRPr="00C3487A" w:rsidRDefault="00C3487A" w:rsidP="005849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3487A">
        <w:rPr>
          <w:rFonts w:ascii="Times New Roman" w:hAnsi="Times New Roman" w:cs="Times New Roman"/>
          <w:b/>
          <w:sz w:val="24"/>
          <w:szCs w:val="24"/>
        </w:rPr>
        <w:t>При  первом  уровне  речевого  развития</w:t>
      </w:r>
      <w:r w:rsidRPr="00C3487A">
        <w:rPr>
          <w:rFonts w:ascii="Times New Roman" w:hAnsi="Times New Roman" w:cs="Times New Roman"/>
          <w:sz w:val="24"/>
          <w:szCs w:val="24"/>
        </w:rPr>
        <w:t xml:space="preserve">  речевые  средс</w:t>
      </w:r>
      <w:r w:rsidR="005849F3">
        <w:rPr>
          <w:rFonts w:ascii="Times New Roman" w:hAnsi="Times New Roman" w:cs="Times New Roman"/>
          <w:sz w:val="24"/>
          <w:szCs w:val="24"/>
        </w:rPr>
        <w:t xml:space="preserve">тва  ребенка </w:t>
      </w:r>
      <w:r w:rsidRPr="00C3487A">
        <w:rPr>
          <w:rFonts w:ascii="Times New Roman" w:hAnsi="Times New Roman" w:cs="Times New Roman"/>
          <w:sz w:val="24"/>
          <w:szCs w:val="24"/>
        </w:rPr>
        <w:t>ограничен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487A">
        <w:rPr>
          <w:rFonts w:ascii="Times New Roman" w:hAnsi="Times New Roman" w:cs="Times New Roman"/>
          <w:sz w:val="24"/>
          <w:szCs w:val="24"/>
        </w:rPr>
        <w:t xml:space="preserve">активный  словарь  практически  не  сформирован  и  состоит  из  звукоподражаний, звукокомплексов,  лепетных  слов.  Высказывания  сопровождаются  жестами  и  мимикой. </w:t>
      </w:r>
    </w:p>
    <w:p w14:paraId="520722D0" w14:textId="77777777" w:rsidR="00C3487A" w:rsidRPr="00C3487A" w:rsidRDefault="00C3487A" w:rsidP="005849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3487A">
        <w:rPr>
          <w:rFonts w:ascii="Times New Roman" w:hAnsi="Times New Roman" w:cs="Times New Roman"/>
          <w:sz w:val="24"/>
          <w:szCs w:val="24"/>
        </w:rPr>
        <w:t xml:space="preserve">Характерна  многозначность  употребляемых  слов,  когда  одни  и  те  же  лепетные  слова используются для обозначения разных предметов, явлений, действий. Возможна замена названий  предметов  названиями  действий  и  наоборот.  В  активной  речи  преобладают корневые  слова,  лишенные  флексий.  Пассивный  словарь  шире  активного,  но  тоже крайне  ограничен.  Практически  отсутствует  понимание  категории  числа существительных  и  глаголов,  времени,  рода,  падежа.  Произношение  звуков  носит диффузный  характер.  Фонематическое  развитие  находится  в  зачаточном  состоянии. </w:t>
      </w:r>
    </w:p>
    <w:p w14:paraId="76CF5FC6" w14:textId="77777777" w:rsidR="00C3487A" w:rsidRPr="00C3487A" w:rsidRDefault="00C3487A" w:rsidP="005849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3487A">
        <w:rPr>
          <w:rFonts w:ascii="Times New Roman" w:hAnsi="Times New Roman" w:cs="Times New Roman"/>
          <w:sz w:val="24"/>
          <w:szCs w:val="24"/>
        </w:rPr>
        <w:t>Ограничена способность восприятия и воспроизведения слоговой структуры слова.</w:t>
      </w:r>
    </w:p>
    <w:p w14:paraId="0C9A2372" w14:textId="77777777" w:rsidR="00C3487A" w:rsidRPr="00C3487A" w:rsidRDefault="00C3487A" w:rsidP="005849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87A">
        <w:rPr>
          <w:rFonts w:ascii="Times New Roman" w:hAnsi="Times New Roman" w:cs="Times New Roman"/>
          <w:sz w:val="24"/>
          <w:szCs w:val="24"/>
        </w:rPr>
        <w:t xml:space="preserve">При переходе  ко  </w:t>
      </w:r>
      <w:r w:rsidRPr="00C3487A">
        <w:rPr>
          <w:rFonts w:ascii="Times New Roman" w:hAnsi="Times New Roman" w:cs="Times New Roman"/>
          <w:b/>
          <w:sz w:val="24"/>
          <w:szCs w:val="24"/>
        </w:rPr>
        <w:t>второму  уровню  речевого развития</w:t>
      </w:r>
      <w:r w:rsidRPr="00C3487A">
        <w:rPr>
          <w:rFonts w:ascii="Times New Roman" w:hAnsi="Times New Roman" w:cs="Times New Roman"/>
          <w:sz w:val="24"/>
          <w:szCs w:val="24"/>
        </w:rPr>
        <w:t xml:space="preserve"> речевая активность ребенка возрастает.  Активный  словарный  запас  расширяется  за  счет  обиходной  предметной  и </w:t>
      </w:r>
    </w:p>
    <w:p w14:paraId="104E9147" w14:textId="77777777" w:rsidR="00C3487A" w:rsidRPr="00C3487A" w:rsidRDefault="00C3487A" w:rsidP="005849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87A">
        <w:rPr>
          <w:rFonts w:ascii="Times New Roman" w:hAnsi="Times New Roman" w:cs="Times New Roman"/>
          <w:sz w:val="24"/>
          <w:szCs w:val="24"/>
        </w:rPr>
        <w:t>глагольной  лексики.  Возможно  использование  м</w:t>
      </w:r>
      <w:r>
        <w:rPr>
          <w:rFonts w:ascii="Times New Roman" w:hAnsi="Times New Roman" w:cs="Times New Roman"/>
          <w:sz w:val="24"/>
          <w:szCs w:val="24"/>
        </w:rPr>
        <w:t xml:space="preserve">естоимений,  союзов  и  иногда </w:t>
      </w:r>
      <w:r w:rsidRPr="00C3487A">
        <w:rPr>
          <w:rFonts w:ascii="Times New Roman" w:hAnsi="Times New Roman" w:cs="Times New Roman"/>
          <w:sz w:val="24"/>
          <w:szCs w:val="24"/>
        </w:rPr>
        <w:t>простых предлогов.  В  самостоятельных  высказываниях  ребенка  уже  есть  прост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487A">
        <w:rPr>
          <w:rFonts w:ascii="Times New Roman" w:hAnsi="Times New Roman" w:cs="Times New Roman"/>
          <w:sz w:val="24"/>
          <w:szCs w:val="24"/>
        </w:rPr>
        <w:t xml:space="preserve">нераспространенные  предложения.  При  этом  отмечаются  грубые  ошибки  в употреблении грамматических конструкций, отсутствует согласование прилагательных с </w:t>
      </w:r>
    </w:p>
    <w:p w14:paraId="3128017F" w14:textId="77777777" w:rsidR="00C3487A" w:rsidRPr="00C3487A" w:rsidRDefault="00C3487A" w:rsidP="005849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87A">
        <w:rPr>
          <w:rFonts w:ascii="Times New Roman" w:hAnsi="Times New Roman" w:cs="Times New Roman"/>
          <w:sz w:val="24"/>
          <w:szCs w:val="24"/>
        </w:rPr>
        <w:t xml:space="preserve">существительными,  отмечается  смешение  падежных  форм  и  т.  д.  Понимание обращенной речи значительно развивается, хотя пассивный словарный запас ограничен, </w:t>
      </w:r>
    </w:p>
    <w:p w14:paraId="66CE4185" w14:textId="77777777" w:rsidR="00C3487A" w:rsidRPr="00C3487A" w:rsidRDefault="00C3487A" w:rsidP="005849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87A">
        <w:rPr>
          <w:rFonts w:ascii="Times New Roman" w:hAnsi="Times New Roman" w:cs="Times New Roman"/>
          <w:sz w:val="24"/>
          <w:szCs w:val="24"/>
        </w:rPr>
        <w:t xml:space="preserve">не сформирован предметный и глагольный словарь, связанный с трудовыми действиями </w:t>
      </w:r>
    </w:p>
    <w:p w14:paraId="11B48A19" w14:textId="77777777" w:rsidR="00C3487A" w:rsidRPr="00C3487A" w:rsidRDefault="00C3487A" w:rsidP="005849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87A">
        <w:rPr>
          <w:rFonts w:ascii="Times New Roman" w:hAnsi="Times New Roman" w:cs="Times New Roman"/>
          <w:sz w:val="24"/>
          <w:szCs w:val="24"/>
        </w:rPr>
        <w:t xml:space="preserve">взрослых,  растительным  и  животным  миром.  Отмечается  незнание  не  только  оттенков цветов,  но  и  основных  цветов.  Типичны  грубые  нарушения  слоговой  структуры  и звуконаполняемости  слов.  У  детей  </w:t>
      </w:r>
      <w:r>
        <w:rPr>
          <w:rFonts w:ascii="Times New Roman" w:hAnsi="Times New Roman" w:cs="Times New Roman"/>
          <w:sz w:val="24"/>
          <w:szCs w:val="24"/>
        </w:rPr>
        <w:t>выявляется  недостаточность  фо</w:t>
      </w:r>
      <w:r w:rsidRPr="00C3487A">
        <w:rPr>
          <w:rFonts w:ascii="Times New Roman" w:hAnsi="Times New Roman" w:cs="Times New Roman"/>
          <w:sz w:val="24"/>
          <w:szCs w:val="24"/>
        </w:rPr>
        <w:t xml:space="preserve">нетической  стороны речи (большое количество несформированных звуков). </w:t>
      </w:r>
    </w:p>
    <w:p w14:paraId="5622A172" w14:textId="77777777" w:rsidR="00C3487A" w:rsidRPr="00C3487A" w:rsidRDefault="00C3487A" w:rsidP="005849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C3487A">
        <w:rPr>
          <w:rFonts w:ascii="Times New Roman" w:hAnsi="Times New Roman" w:cs="Times New Roman"/>
          <w:b/>
          <w:sz w:val="24"/>
          <w:szCs w:val="24"/>
        </w:rPr>
        <w:t>Третий  уровень  речевого  развития</w:t>
      </w:r>
      <w:r w:rsidRPr="00C3487A">
        <w:rPr>
          <w:rFonts w:ascii="Times New Roman" w:hAnsi="Times New Roman" w:cs="Times New Roman"/>
          <w:sz w:val="24"/>
          <w:szCs w:val="24"/>
        </w:rPr>
        <w:t xml:space="preserve">  характеризуется  наличием  развернутой </w:t>
      </w:r>
    </w:p>
    <w:p w14:paraId="09986D61" w14:textId="77777777" w:rsidR="00C3487A" w:rsidRPr="00C3487A" w:rsidRDefault="00C3487A" w:rsidP="005849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87A">
        <w:rPr>
          <w:rFonts w:ascii="Times New Roman" w:hAnsi="Times New Roman" w:cs="Times New Roman"/>
          <w:sz w:val="24"/>
          <w:szCs w:val="24"/>
        </w:rPr>
        <w:t xml:space="preserve">фразовой  речи  с  элементами  лексико-грамматического  и  фонетико-фонематического </w:t>
      </w:r>
    </w:p>
    <w:p w14:paraId="37A8E959" w14:textId="77777777" w:rsidR="00C3487A" w:rsidRPr="00C3487A" w:rsidRDefault="00C3487A" w:rsidP="005849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87A">
        <w:rPr>
          <w:rFonts w:ascii="Times New Roman" w:hAnsi="Times New Roman" w:cs="Times New Roman"/>
          <w:sz w:val="24"/>
          <w:szCs w:val="24"/>
        </w:rPr>
        <w:t xml:space="preserve">недоразвития.  Отмечаются  попытки  употребления  даже  предложений  сложных конструкций.  Лексика  ребенка  включает  все  части  речи.  При  этом  может  наблюдаться неточное  употребление  лексических  значений  слов.  Появляются  первые  навыки </w:t>
      </w:r>
      <w:r w:rsidRPr="00C3487A">
        <w:rPr>
          <w:rFonts w:ascii="Times New Roman" w:hAnsi="Times New Roman" w:cs="Times New Roman"/>
          <w:sz w:val="24"/>
          <w:szCs w:val="24"/>
        </w:rPr>
        <w:lastRenderedPageBreak/>
        <w:t xml:space="preserve">словообразования.  Ребенок  образует  существительные  и  прилагательные  с уменьшительными  суффиксами,  глаголы  движения  с  приставками.  Отмечаются трудности  при  образовании  прилагательных  от  существительных.   По-прежнему отмечаются  множественные  аграмматизмы.  Ребенок  может  неправильно  употреблять </w:t>
      </w:r>
    </w:p>
    <w:p w14:paraId="660CBD44" w14:textId="77777777" w:rsidR="00C3487A" w:rsidRPr="00C3487A" w:rsidRDefault="00C3487A" w:rsidP="005849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87A">
        <w:rPr>
          <w:rFonts w:ascii="Times New Roman" w:hAnsi="Times New Roman" w:cs="Times New Roman"/>
          <w:sz w:val="24"/>
          <w:szCs w:val="24"/>
        </w:rPr>
        <w:t xml:space="preserve">предлоги,  допускает  ошибки  в  согласовании  прилагательных  и  числительных  с существительными.  Характерно  недифференцированное  произношение  звуков,  причем </w:t>
      </w:r>
    </w:p>
    <w:p w14:paraId="11C5D3EA" w14:textId="77777777" w:rsidR="00C3487A" w:rsidRPr="00C3487A" w:rsidRDefault="00C3487A" w:rsidP="005849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87A">
        <w:rPr>
          <w:rFonts w:ascii="Times New Roman" w:hAnsi="Times New Roman" w:cs="Times New Roman"/>
          <w:sz w:val="24"/>
          <w:szCs w:val="24"/>
        </w:rPr>
        <w:t>замены  могут  быть  нестойкими.  Недостатки  произношения  могут  выражаться  в искажении, замене  или  смешении  звуков.  Более  устойчивым  становится  произношение слов  сложной  слоговой  структуры.  Ребенок  может  повторять  трех-  и  четырехсложные слова  вслед  за  взрослым,  но  искажает  их  в  речевом  потоке.  Понимание  речи приближается  к  норме,  хотя  отмечается  недостаточное  понимание  значений  слов, выраженных приставками и суффиксами.</w:t>
      </w:r>
    </w:p>
    <w:p w14:paraId="6D5F754C" w14:textId="77777777" w:rsidR="00C3487A" w:rsidRPr="00C3487A" w:rsidRDefault="00C3487A" w:rsidP="005849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87A">
        <w:rPr>
          <w:rFonts w:ascii="Times New Roman" w:hAnsi="Times New Roman" w:cs="Times New Roman"/>
          <w:b/>
          <w:sz w:val="24"/>
          <w:szCs w:val="24"/>
        </w:rPr>
        <w:t>Четвертый  уровень  речевого  развития</w:t>
      </w:r>
      <w:r w:rsidRPr="00C3487A">
        <w:rPr>
          <w:rFonts w:ascii="Times New Roman" w:hAnsi="Times New Roman" w:cs="Times New Roman"/>
          <w:sz w:val="24"/>
          <w:szCs w:val="24"/>
        </w:rPr>
        <w:t xml:space="preserve">  (Филичева  Т.  Б.)  характеризуется незначительными  нарушениями  компонентов  языковой  системы  ребенка.  Отмечается недостаточная  дифференциация  звуков:  [т-т’-с-с’-ц],  [р-р’-л-л’-j ]  и  др.  Характерны своеобразные  нарушения  слоговой  структуры  слов,  проявляющиеся  в  неспособности ребенка удерживать в памяти фонематический образ слова при понимании его значения. Следствием этого является искажение звуконаполняемости слов в различных вариантах. Недостаточная внятность речи и нечеткая дикция оставляют впечатление «смазанности». Все  это  показатели  не  закончившегося  процесса  фонемообразования.  Остаются стойкими  ошибки  при  употреблении  суффиксо</w:t>
      </w:r>
      <w:r w:rsidR="005849F3">
        <w:rPr>
          <w:rFonts w:ascii="Times New Roman" w:hAnsi="Times New Roman" w:cs="Times New Roman"/>
          <w:sz w:val="24"/>
          <w:szCs w:val="24"/>
        </w:rPr>
        <w:t xml:space="preserve">в  (единичности,  эмоционально </w:t>
      </w:r>
      <w:r w:rsidRPr="00C3487A">
        <w:rPr>
          <w:rFonts w:ascii="Times New Roman" w:hAnsi="Times New Roman" w:cs="Times New Roman"/>
          <w:sz w:val="24"/>
          <w:szCs w:val="24"/>
        </w:rPr>
        <w:t>оттеночных,  уменьшительно-ласкательных,  увеличительных).  Отмечаются  трудности  в образовании  сложных  слов.  Кроме  того,  ребенок  испытывает  затруднения  при планировании  высказывания  и  отборе  соответствующих  языковых  средств,  что обуславливает  своеобразие  его  связной  речи.  Особую  трудность  для  этой  категории детей представляют сложные предложения с разными придаточными.</w:t>
      </w:r>
    </w:p>
    <w:p w14:paraId="0223D4C8" w14:textId="77777777" w:rsidR="00C3487A" w:rsidRPr="00C3487A" w:rsidRDefault="00C3487A" w:rsidP="005849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3487A">
        <w:rPr>
          <w:rFonts w:ascii="Times New Roman" w:hAnsi="Times New Roman" w:cs="Times New Roman"/>
          <w:sz w:val="24"/>
          <w:szCs w:val="24"/>
        </w:rPr>
        <w:t xml:space="preserve">Дети  с  общим  недоразвитием  речи  имеют  по  сравнению  с  возрастной  нормой </w:t>
      </w:r>
    </w:p>
    <w:p w14:paraId="33A6ACFC" w14:textId="77777777" w:rsidR="00C3487A" w:rsidRPr="00C3487A" w:rsidRDefault="00C3487A" w:rsidP="005849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87A">
        <w:rPr>
          <w:rFonts w:ascii="Times New Roman" w:hAnsi="Times New Roman" w:cs="Times New Roman"/>
          <w:sz w:val="24"/>
          <w:szCs w:val="24"/>
        </w:rPr>
        <w:t xml:space="preserve">особенности  развития  сенсомоторных,  высших  психических  функций,  психической </w:t>
      </w:r>
    </w:p>
    <w:p w14:paraId="1C471F76" w14:textId="77777777" w:rsidR="00C3487A" w:rsidRPr="00A40D2A" w:rsidRDefault="00C3487A" w:rsidP="00835E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87A">
        <w:rPr>
          <w:rFonts w:ascii="Times New Roman" w:hAnsi="Times New Roman" w:cs="Times New Roman"/>
          <w:sz w:val="24"/>
          <w:szCs w:val="24"/>
        </w:rPr>
        <w:t>активности.</w:t>
      </w:r>
    </w:p>
    <w:p w14:paraId="6F8EA929" w14:textId="77777777" w:rsidR="000B5594" w:rsidRPr="000B5594" w:rsidRDefault="00835EA7" w:rsidP="000B55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</w:t>
      </w:r>
      <w:r w:rsidR="000B5594" w:rsidRPr="000B5594">
        <w:rPr>
          <w:rFonts w:ascii="Times New Roman" w:hAnsi="Times New Roman" w:cs="Times New Roman"/>
          <w:b/>
          <w:sz w:val="24"/>
          <w:szCs w:val="24"/>
        </w:rPr>
        <w:t>. Целевые ориентиры, планируемые результаты освоения программы</w:t>
      </w:r>
    </w:p>
    <w:p w14:paraId="4EFC8C0B" w14:textId="77777777" w:rsidR="000B5594" w:rsidRPr="000B5594" w:rsidRDefault="000B5594" w:rsidP="000B559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B5594">
        <w:rPr>
          <w:rFonts w:ascii="Times New Roman" w:hAnsi="Times New Roman" w:cs="Times New Roman"/>
          <w:b/>
          <w:sz w:val="24"/>
          <w:szCs w:val="24"/>
        </w:rPr>
        <w:t>Целевые ориентиры. Старший дошкольный возраст (с 6 до 7 лет)</w:t>
      </w:r>
    </w:p>
    <w:p w14:paraId="49956F77" w14:textId="77777777" w:rsidR="000B5594" w:rsidRPr="000B5594" w:rsidRDefault="000B5594" w:rsidP="00516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B5594">
        <w:rPr>
          <w:rFonts w:ascii="Times New Roman" w:hAnsi="Times New Roman" w:cs="Times New Roman"/>
          <w:sz w:val="24"/>
          <w:szCs w:val="24"/>
        </w:rPr>
        <w:t xml:space="preserve">Как  уже  отмечалось,  главной  идеей  программы  является  реализация общеобразовательных  задач  дошкольного  образования  с  привлечением  синхронного выравнивания  речевого  и  психического  развития  детей  с  общим  недоразвитием  речи. </w:t>
      </w:r>
    </w:p>
    <w:p w14:paraId="04E21089" w14:textId="77777777" w:rsidR="000B5594" w:rsidRPr="000B5594" w:rsidRDefault="005169E5" w:rsidP="00516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B5594" w:rsidRPr="000B5594">
        <w:rPr>
          <w:rFonts w:ascii="Times New Roman" w:hAnsi="Times New Roman" w:cs="Times New Roman"/>
          <w:sz w:val="24"/>
          <w:szCs w:val="24"/>
        </w:rPr>
        <w:t>Результаты  освоения  программы  представлены  в  виде  целевых  ориентиров.  В соответствие  с  ФГОС  ДО  це</w:t>
      </w:r>
      <w:r w:rsidR="000B5594">
        <w:rPr>
          <w:rFonts w:ascii="Times New Roman" w:hAnsi="Times New Roman" w:cs="Times New Roman"/>
          <w:sz w:val="24"/>
          <w:szCs w:val="24"/>
        </w:rPr>
        <w:t>левые  ориентиры  дошкольного о</w:t>
      </w:r>
      <w:r w:rsidR="000B5594" w:rsidRPr="000B5594">
        <w:rPr>
          <w:rFonts w:ascii="Times New Roman" w:hAnsi="Times New Roman" w:cs="Times New Roman"/>
          <w:sz w:val="24"/>
          <w:szCs w:val="24"/>
        </w:rPr>
        <w:t xml:space="preserve">бразования определяются независимо от характера программы, форм ее реализации, особенностей развития детей. </w:t>
      </w:r>
    </w:p>
    <w:p w14:paraId="6FA10540" w14:textId="77777777" w:rsidR="000B5594" w:rsidRPr="000B5594" w:rsidRDefault="005169E5" w:rsidP="00516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B5594" w:rsidRPr="000B5594">
        <w:rPr>
          <w:rFonts w:ascii="Times New Roman" w:hAnsi="Times New Roman" w:cs="Times New Roman"/>
          <w:sz w:val="24"/>
          <w:szCs w:val="24"/>
        </w:rPr>
        <w:t>Целевые ориентиры не подлежат непосредственной оценке в виде педагогической и/или психологической  диагностики  и  не  могут  сравниваться  с  реальными  достижениями детей. Целевые ориентиры, представленные во ФГОС ДО, являются общими для всего образовательного  пространства  Российской  Федерации.  Целевые  ориентиры  данной программы базируются на ФГОС ДО и задачах данной программы. Целевые ориентиры даются  для  детей  старшего  дошкольного  возраста  (на  этапе  завершения  дошкольного образования).</w:t>
      </w:r>
    </w:p>
    <w:p w14:paraId="0F534BE8" w14:textId="77777777" w:rsidR="000B5594" w:rsidRPr="000B5594" w:rsidRDefault="005169E5" w:rsidP="00516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0B5594" w:rsidRPr="000B5594">
        <w:rPr>
          <w:rFonts w:ascii="Times New Roman" w:hAnsi="Times New Roman" w:cs="Times New Roman"/>
          <w:sz w:val="24"/>
          <w:szCs w:val="24"/>
        </w:rPr>
        <w:t>К  целевым  ориентирам  дошкольного  образ</w:t>
      </w:r>
      <w:r>
        <w:rPr>
          <w:rFonts w:ascii="Times New Roman" w:hAnsi="Times New Roman" w:cs="Times New Roman"/>
          <w:sz w:val="24"/>
          <w:szCs w:val="24"/>
        </w:rPr>
        <w:t xml:space="preserve">ования  (на  этапе  завершения </w:t>
      </w:r>
      <w:r w:rsidR="000B5594" w:rsidRPr="000B5594">
        <w:rPr>
          <w:rFonts w:ascii="Times New Roman" w:hAnsi="Times New Roman" w:cs="Times New Roman"/>
          <w:sz w:val="24"/>
          <w:szCs w:val="24"/>
        </w:rPr>
        <w:t>дошкольного образования) в  соответствии  с  данной  Программой относятся  следующие социально-нормативные характеристики возможных достижений ребенка:</w:t>
      </w:r>
    </w:p>
    <w:p w14:paraId="0993CD3D" w14:textId="77777777" w:rsidR="000B5594" w:rsidRPr="000B5594" w:rsidRDefault="000B5594" w:rsidP="00516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5594">
        <w:rPr>
          <w:rFonts w:ascii="Times New Roman" w:hAnsi="Times New Roman" w:cs="Times New Roman"/>
          <w:sz w:val="24"/>
          <w:szCs w:val="24"/>
        </w:rPr>
        <w:t>•  ребенок  хорошо  владеет  устной  речью,  м</w:t>
      </w:r>
      <w:r>
        <w:rPr>
          <w:rFonts w:ascii="Times New Roman" w:hAnsi="Times New Roman" w:cs="Times New Roman"/>
          <w:sz w:val="24"/>
          <w:szCs w:val="24"/>
        </w:rPr>
        <w:t xml:space="preserve">ожет  выражать  свои  мысли  и </w:t>
      </w:r>
      <w:r w:rsidR="005169E5">
        <w:rPr>
          <w:rFonts w:ascii="Times New Roman" w:hAnsi="Times New Roman" w:cs="Times New Roman"/>
          <w:sz w:val="24"/>
          <w:szCs w:val="24"/>
        </w:rPr>
        <w:t xml:space="preserve">желания, </w:t>
      </w:r>
      <w:r w:rsidRPr="000B5594">
        <w:rPr>
          <w:rFonts w:ascii="Times New Roman" w:hAnsi="Times New Roman" w:cs="Times New Roman"/>
          <w:sz w:val="24"/>
          <w:szCs w:val="24"/>
        </w:rPr>
        <w:t>проявляет  инициативу  в  общении,  уме</w:t>
      </w:r>
      <w:r>
        <w:rPr>
          <w:rFonts w:ascii="Times New Roman" w:hAnsi="Times New Roman" w:cs="Times New Roman"/>
          <w:sz w:val="24"/>
          <w:szCs w:val="24"/>
        </w:rPr>
        <w:t xml:space="preserve">ет  задавать  вопросы,  делать </w:t>
      </w:r>
      <w:r w:rsidR="005169E5">
        <w:rPr>
          <w:rFonts w:ascii="Times New Roman" w:hAnsi="Times New Roman" w:cs="Times New Roman"/>
          <w:sz w:val="24"/>
          <w:szCs w:val="24"/>
        </w:rPr>
        <w:t xml:space="preserve">умозаключения, </w:t>
      </w:r>
      <w:r w:rsidRPr="000B5594">
        <w:rPr>
          <w:rFonts w:ascii="Times New Roman" w:hAnsi="Times New Roman" w:cs="Times New Roman"/>
          <w:sz w:val="24"/>
          <w:szCs w:val="24"/>
        </w:rPr>
        <w:t>знает  и  умеет  пересказывать  сказки,  ра</w:t>
      </w:r>
      <w:r>
        <w:rPr>
          <w:rFonts w:ascii="Times New Roman" w:hAnsi="Times New Roman" w:cs="Times New Roman"/>
          <w:sz w:val="24"/>
          <w:szCs w:val="24"/>
        </w:rPr>
        <w:t xml:space="preserve">ссказывать  стихи,  составлять </w:t>
      </w:r>
      <w:r w:rsidR="005169E5">
        <w:rPr>
          <w:rFonts w:ascii="Times New Roman" w:hAnsi="Times New Roman" w:cs="Times New Roman"/>
          <w:sz w:val="24"/>
          <w:szCs w:val="24"/>
        </w:rPr>
        <w:t xml:space="preserve">рассказы по серии </w:t>
      </w:r>
      <w:r w:rsidRPr="000B5594">
        <w:rPr>
          <w:rFonts w:ascii="Times New Roman" w:hAnsi="Times New Roman" w:cs="Times New Roman"/>
          <w:sz w:val="24"/>
          <w:szCs w:val="24"/>
        </w:rPr>
        <w:t>сюжетных картинок или по сюжетной к</w:t>
      </w:r>
      <w:r>
        <w:rPr>
          <w:rFonts w:ascii="Times New Roman" w:hAnsi="Times New Roman" w:cs="Times New Roman"/>
          <w:sz w:val="24"/>
          <w:szCs w:val="24"/>
        </w:rPr>
        <w:t xml:space="preserve">артинке, творческие рассказы ; у  него </w:t>
      </w:r>
      <w:r w:rsidRPr="000B5594">
        <w:rPr>
          <w:rFonts w:ascii="Times New Roman" w:hAnsi="Times New Roman" w:cs="Times New Roman"/>
          <w:sz w:val="24"/>
          <w:szCs w:val="24"/>
        </w:rPr>
        <w:t xml:space="preserve">сформированы  элементарные  навыки  звуко-слогового  анализа  слов,  анализа предложений,  что  обеспечивает  формирование  предпосылок  грамотности;  у  него сформирован  грамматический  </w:t>
      </w:r>
      <w:r>
        <w:rPr>
          <w:rFonts w:ascii="Times New Roman" w:hAnsi="Times New Roman" w:cs="Times New Roman"/>
          <w:sz w:val="24"/>
          <w:szCs w:val="24"/>
        </w:rPr>
        <w:t>строй  речи,  он  владеет  разн</w:t>
      </w:r>
      <w:r w:rsidRPr="000B5594">
        <w:rPr>
          <w:rFonts w:ascii="Times New Roman" w:hAnsi="Times New Roman" w:cs="Times New Roman"/>
          <w:sz w:val="24"/>
          <w:szCs w:val="24"/>
        </w:rPr>
        <w:t xml:space="preserve">ыми  способами </w:t>
      </w:r>
    </w:p>
    <w:p w14:paraId="06355B5B" w14:textId="77777777" w:rsidR="000B5594" w:rsidRPr="000B5594" w:rsidRDefault="000B5594" w:rsidP="00516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5594">
        <w:rPr>
          <w:rFonts w:ascii="Times New Roman" w:hAnsi="Times New Roman" w:cs="Times New Roman"/>
          <w:sz w:val="24"/>
          <w:szCs w:val="24"/>
        </w:rPr>
        <w:t>словообразования;</w:t>
      </w:r>
    </w:p>
    <w:p w14:paraId="47FE5C65" w14:textId="77777777" w:rsidR="000B5594" w:rsidRPr="000B5594" w:rsidRDefault="000B5594" w:rsidP="00516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5594">
        <w:rPr>
          <w:rFonts w:ascii="Times New Roman" w:hAnsi="Times New Roman" w:cs="Times New Roman"/>
          <w:sz w:val="24"/>
          <w:szCs w:val="24"/>
        </w:rPr>
        <w:t>•  ребенок  любознателен,  склонен  наблюдать,  экспериментировать;  он  обладает начальными  знаниями  о  себе,  о  природном  и  социальном  мире,  умеет  обследовать предметы  разными  способами,  подбирать  группу  предметов  по  заданному  признаку, знает  и  различает  основные  и  оттеночные  цвета,  плоски</w:t>
      </w:r>
      <w:r>
        <w:rPr>
          <w:rFonts w:ascii="Times New Roman" w:hAnsi="Times New Roman" w:cs="Times New Roman"/>
          <w:sz w:val="24"/>
          <w:szCs w:val="24"/>
        </w:rPr>
        <w:t xml:space="preserve">е  и  объемные  геометрические </w:t>
      </w:r>
      <w:r w:rsidRPr="000B5594">
        <w:rPr>
          <w:rFonts w:ascii="Times New Roman" w:hAnsi="Times New Roman" w:cs="Times New Roman"/>
          <w:sz w:val="24"/>
          <w:szCs w:val="24"/>
        </w:rPr>
        <w:t>формы;  у  ребенка  сформированы  представления  о  профессиях, тр</w:t>
      </w:r>
      <w:r>
        <w:rPr>
          <w:rFonts w:ascii="Times New Roman" w:hAnsi="Times New Roman" w:cs="Times New Roman"/>
          <w:sz w:val="24"/>
          <w:szCs w:val="24"/>
        </w:rPr>
        <w:t xml:space="preserve">удовых  действиях; </w:t>
      </w:r>
      <w:r w:rsidRPr="000B5594">
        <w:rPr>
          <w:rFonts w:ascii="Times New Roman" w:hAnsi="Times New Roman" w:cs="Times New Roman"/>
          <w:sz w:val="24"/>
          <w:szCs w:val="24"/>
        </w:rPr>
        <w:t>ребенок  знаком  с  составом  числа  из  единиц  в  предел</w:t>
      </w:r>
      <w:r w:rsidR="005169E5">
        <w:rPr>
          <w:rFonts w:ascii="Times New Roman" w:hAnsi="Times New Roman" w:cs="Times New Roman"/>
          <w:sz w:val="24"/>
          <w:szCs w:val="24"/>
        </w:rPr>
        <w:t xml:space="preserve">ах  десяти, </w:t>
      </w:r>
      <w:r>
        <w:rPr>
          <w:rFonts w:ascii="Times New Roman" w:hAnsi="Times New Roman" w:cs="Times New Roman"/>
          <w:sz w:val="24"/>
          <w:szCs w:val="24"/>
        </w:rPr>
        <w:t xml:space="preserve">владеет  навыками </w:t>
      </w:r>
      <w:r w:rsidRPr="000B5594">
        <w:rPr>
          <w:rFonts w:ascii="Times New Roman" w:hAnsi="Times New Roman" w:cs="Times New Roman"/>
          <w:sz w:val="24"/>
          <w:szCs w:val="24"/>
        </w:rPr>
        <w:t>количественного и порядкового счета; у ребенка сфор</w:t>
      </w:r>
      <w:r w:rsidR="005169E5">
        <w:rPr>
          <w:rFonts w:ascii="Times New Roman" w:hAnsi="Times New Roman" w:cs="Times New Roman"/>
          <w:sz w:val="24"/>
          <w:szCs w:val="24"/>
        </w:rPr>
        <w:t xml:space="preserve">мированы </w:t>
      </w:r>
      <w:r>
        <w:rPr>
          <w:rFonts w:ascii="Times New Roman" w:hAnsi="Times New Roman" w:cs="Times New Roman"/>
          <w:sz w:val="24"/>
          <w:szCs w:val="24"/>
        </w:rPr>
        <w:t xml:space="preserve">навыки ориентировки в </w:t>
      </w:r>
      <w:r w:rsidRPr="000B5594">
        <w:rPr>
          <w:rFonts w:ascii="Times New Roman" w:hAnsi="Times New Roman" w:cs="Times New Roman"/>
          <w:sz w:val="24"/>
          <w:szCs w:val="24"/>
        </w:rPr>
        <w:t xml:space="preserve">пространстве, на плоскости, </w:t>
      </w:r>
      <w:r w:rsidR="005169E5">
        <w:rPr>
          <w:rFonts w:ascii="Times New Roman" w:hAnsi="Times New Roman" w:cs="Times New Roman"/>
          <w:sz w:val="24"/>
          <w:szCs w:val="24"/>
        </w:rPr>
        <w:t xml:space="preserve">по простейшей схеме, плану; у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0B5594">
        <w:rPr>
          <w:rFonts w:ascii="Times New Roman" w:hAnsi="Times New Roman" w:cs="Times New Roman"/>
          <w:sz w:val="24"/>
          <w:szCs w:val="24"/>
        </w:rPr>
        <w:t>ебе</w:t>
      </w:r>
      <w:r>
        <w:rPr>
          <w:rFonts w:ascii="Times New Roman" w:hAnsi="Times New Roman" w:cs="Times New Roman"/>
          <w:sz w:val="24"/>
          <w:szCs w:val="24"/>
        </w:rPr>
        <w:t xml:space="preserve">нка есть представления о </w:t>
      </w:r>
      <w:r w:rsidRPr="000B5594">
        <w:rPr>
          <w:rFonts w:ascii="Times New Roman" w:hAnsi="Times New Roman" w:cs="Times New Roman"/>
          <w:sz w:val="24"/>
          <w:szCs w:val="24"/>
        </w:rPr>
        <w:t>смене времен года и их очередности, смене частей суток</w:t>
      </w:r>
      <w:r>
        <w:rPr>
          <w:rFonts w:ascii="Times New Roman" w:hAnsi="Times New Roman" w:cs="Times New Roman"/>
          <w:sz w:val="24"/>
          <w:szCs w:val="24"/>
        </w:rPr>
        <w:t xml:space="preserve"> и их очередности, очередности </w:t>
      </w:r>
      <w:r w:rsidRPr="000B5594">
        <w:rPr>
          <w:rFonts w:ascii="Times New Roman" w:hAnsi="Times New Roman" w:cs="Times New Roman"/>
          <w:sz w:val="24"/>
          <w:szCs w:val="24"/>
        </w:rPr>
        <w:t>дней недели; у ребенка сформировано интеллектуальное мышление;</w:t>
      </w:r>
    </w:p>
    <w:p w14:paraId="042B5A39" w14:textId="77777777" w:rsidR="000B5594" w:rsidRPr="000B5594" w:rsidRDefault="000B5594" w:rsidP="00516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5594">
        <w:rPr>
          <w:rFonts w:ascii="Times New Roman" w:hAnsi="Times New Roman" w:cs="Times New Roman"/>
          <w:sz w:val="24"/>
          <w:szCs w:val="24"/>
        </w:rPr>
        <w:t xml:space="preserve">•  ребенок  способен  к  принятию  собственных  решений  с  опорой  на  знания  и умения  в  различных  видах  деятельности,  ребенок  умеет  организовывать  игровое взаимодействие,  осваивать  игровые  способы  действий,  создавать  проблемно -игровые ситуации,  овладевать  условностью  игровых  действий,  заменять  предметные  действия действиями  с  предметами-заместителями,  а  затем  и  словом,  отражать  в  игре </w:t>
      </w:r>
    </w:p>
    <w:p w14:paraId="0E30F3C8" w14:textId="77777777" w:rsidR="000B5594" w:rsidRPr="000B5594" w:rsidRDefault="000B5594" w:rsidP="00516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5594">
        <w:rPr>
          <w:rFonts w:ascii="Times New Roman" w:hAnsi="Times New Roman" w:cs="Times New Roman"/>
          <w:sz w:val="24"/>
          <w:szCs w:val="24"/>
        </w:rPr>
        <w:t>окружающую действительность;</w:t>
      </w:r>
    </w:p>
    <w:p w14:paraId="0705068B" w14:textId="77777777" w:rsidR="000B5594" w:rsidRPr="000B5594" w:rsidRDefault="000B5594" w:rsidP="00516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5594">
        <w:rPr>
          <w:rFonts w:ascii="Times New Roman" w:hAnsi="Times New Roman" w:cs="Times New Roman"/>
          <w:sz w:val="24"/>
          <w:szCs w:val="24"/>
        </w:rPr>
        <w:t>•  ребенок  инициативен,  самостоятелен  в  различных  видах  деятельности, способен  выбрать  себе  занятия  и  партнеров  по  совместн</w:t>
      </w:r>
      <w:r>
        <w:rPr>
          <w:rFonts w:ascii="Times New Roman" w:hAnsi="Times New Roman" w:cs="Times New Roman"/>
          <w:sz w:val="24"/>
          <w:szCs w:val="24"/>
        </w:rPr>
        <w:t>ой  деятель</w:t>
      </w:r>
      <w:r w:rsidRPr="000B5594">
        <w:rPr>
          <w:rFonts w:ascii="Times New Roman" w:hAnsi="Times New Roman" w:cs="Times New Roman"/>
          <w:sz w:val="24"/>
          <w:szCs w:val="24"/>
        </w:rPr>
        <w:t>ности,  у  ребенка развиты  коммуникативные  навыки,  эмоциональная  отзывчивость  на  чувства окружающих людей, подражательность, творческое воображение;</w:t>
      </w:r>
    </w:p>
    <w:p w14:paraId="66D8AF87" w14:textId="77777777" w:rsidR="000B5594" w:rsidRPr="000B5594" w:rsidRDefault="000B5594" w:rsidP="00516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5594">
        <w:rPr>
          <w:rFonts w:ascii="Times New Roman" w:hAnsi="Times New Roman" w:cs="Times New Roman"/>
          <w:sz w:val="24"/>
          <w:szCs w:val="24"/>
        </w:rPr>
        <w:t>•  ребенок  активен,  успешно  взаимодействует  со  сверстниками  и  взрослыми;  у ребенка  сформировалось  положительное  отношение  к  самому  себе,  окружающим,  к различным видам деятельности;</w:t>
      </w:r>
    </w:p>
    <w:p w14:paraId="21D2AE41" w14:textId="77777777" w:rsidR="000B5594" w:rsidRPr="000B5594" w:rsidRDefault="000B5594" w:rsidP="00516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5594">
        <w:rPr>
          <w:rFonts w:ascii="Times New Roman" w:hAnsi="Times New Roman" w:cs="Times New Roman"/>
          <w:sz w:val="24"/>
          <w:szCs w:val="24"/>
        </w:rPr>
        <w:t>•  ребенок  способен  адекватно  проявлять  свои  чувства,  умеет  радоваться успехам и сопереживать неудачам других, способен договариваться, старается разрешать конфликты;</w:t>
      </w:r>
    </w:p>
    <w:p w14:paraId="2A73AFC8" w14:textId="77777777" w:rsidR="000B5594" w:rsidRPr="000B5594" w:rsidRDefault="000B5594" w:rsidP="00516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5594">
        <w:rPr>
          <w:rFonts w:ascii="Times New Roman" w:hAnsi="Times New Roman" w:cs="Times New Roman"/>
          <w:sz w:val="24"/>
          <w:szCs w:val="24"/>
        </w:rPr>
        <w:t>•  ребенок  обладает  чувством  собственного  достоинства,  чувством  веры  в себя;</w:t>
      </w:r>
    </w:p>
    <w:p w14:paraId="332B6007" w14:textId="77777777" w:rsidR="000B5594" w:rsidRPr="000B5594" w:rsidRDefault="000B5594" w:rsidP="00516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5594">
        <w:rPr>
          <w:rFonts w:ascii="Times New Roman" w:hAnsi="Times New Roman" w:cs="Times New Roman"/>
          <w:sz w:val="24"/>
          <w:szCs w:val="24"/>
        </w:rPr>
        <w:t>• ребенок  обладает  развитым  воображением, которое реализует в разных видах деятельности;</w:t>
      </w:r>
    </w:p>
    <w:p w14:paraId="220FB440" w14:textId="77777777" w:rsidR="000B5594" w:rsidRPr="000B5594" w:rsidRDefault="000B5594" w:rsidP="00516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5594">
        <w:rPr>
          <w:rFonts w:ascii="Times New Roman" w:hAnsi="Times New Roman" w:cs="Times New Roman"/>
          <w:sz w:val="24"/>
          <w:szCs w:val="24"/>
        </w:rPr>
        <w:t>•  ребенок  умеет  подчиняться  правилам  и  социальным  нормам,  способен  к волевым  усилиям,  знаком  с  принятыми  нормами  и  правилами  поведения  и  готов соответствовать им;</w:t>
      </w:r>
    </w:p>
    <w:p w14:paraId="4F82CE92" w14:textId="49F822D9" w:rsidR="000B5594" w:rsidRDefault="000B5594" w:rsidP="00516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5594">
        <w:rPr>
          <w:rFonts w:ascii="Times New Roman" w:hAnsi="Times New Roman" w:cs="Times New Roman"/>
          <w:sz w:val="24"/>
          <w:szCs w:val="24"/>
        </w:rPr>
        <w:t xml:space="preserve">•  у  ребенка  развиты  крупная  и  мелкая  моторика,  он  подвижен  и  вынослив, владеет основными движениями, может контролировать свои движения, умеет управлять ими. </w:t>
      </w:r>
    </w:p>
    <w:p w14:paraId="587CDBEC" w14:textId="77777777" w:rsidR="00034092" w:rsidRDefault="00034092" w:rsidP="00034092">
      <w:pPr>
        <w:pStyle w:val="a5"/>
        <w:numPr>
          <w:ilvl w:val="0"/>
          <w:numId w:val="34"/>
        </w:numPr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080">
        <w:rPr>
          <w:rFonts w:ascii="Times New Roman" w:hAnsi="Times New Roman" w:cs="Times New Roman"/>
          <w:sz w:val="24"/>
          <w:szCs w:val="24"/>
        </w:rPr>
        <w:t>Знаком с государственной символикой: герб, флаг, гимн. Имеет представление о значении государственных символов России. Проявляют уважительное отношение к гербу, флагу, гимну РФ.</w:t>
      </w:r>
    </w:p>
    <w:p w14:paraId="490DE3DF" w14:textId="77777777" w:rsidR="00034092" w:rsidRPr="00652080" w:rsidRDefault="00034092" w:rsidP="00034092">
      <w:pPr>
        <w:pStyle w:val="a5"/>
        <w:numPr>
          <w:ilvl w:val="0"/>
          <w:numId w:val="34"/>
        </w:numPr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080">
        <w:rPr>
          <w:rFonts w:ascii="Times New Roman" w:hAnsi="Times New Roman" w:cs="Times New Roman"/>
          <w:sz w:val="24"/>
          <w:szCs w:val="24"/>
        </w:rPr>
        <w:lastRenderedPageBreak/>
        <w:t>Знаком со столицей нашей Родиной-Москвой и другими городами России, знаменитыми россиянами. Имеет представление о том, что Россия многонациональная страна с самобытными, равноправными культурами. Проявляет гражданско-патриотические чувства: любовь, гордость и уважение к своей стране, ее культуре, государственным символам. Осознает личную причастность к жизни Родины.</w:t>
      </w:r>
    </w:p>
    <w:p w14:paraId="4F5DB1DA" w14:textId="77777777" w:rsidR="00034092" w:rsidRPr="000B5594" w:rsidRDefault="00034092" w:rsidP="00516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83B9047" w14:textId="77777777" w:rsidR="000B5594" w:rsidRPr="000B5594" w:rsidRDefault="005169E5" w:rsidP="00516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B5594" w:rsidRPr="000B5594">
        <w:rPr>
          <w:rFonts w:ascii="Times New Roman" w:hAnsi="Times New Roman" w:cs="Times New Roman"/>
          <w:sz w:val="24"/>
          <w:szCs w:val="24"/>
        </w:rPr>
        <w:t>Целевые  ориентиры  Программы  выступают  основаниями  преемственности</w:t>
      </w:r>
      <w:r w:rsidR="000B5594">
        <w:rPr>
          <w:rFonts w:ascii="Times New Roman" w:hAnsi="Times New Roman" w:cs="Times New Roman"/>
          <w:sz w:val="24"/>
          <w:szCs w:val="24"/>
        </w:rPr>
        <w:t xml:space="preserve"> </w:t>
      </w:r>
      <w:r w:rsidR="000B5594" w:rsidRPr="000B5594">
        <w:rPr>
          <w:rFonts w:ascii="Times New Roman" w:hAnsi="Times New Roman" w:cs="Times New Roman"/>
          <w:sz w:val="24"/>
          <w:szCs w:val="24"/>
        </w:rPr>
        <w:t>дошкольного и начального общего образования.</w:t>
      </w:r>
    </w:p>
    <w:p w14:paraId="501ADA72" w14:textId="77777777" w:rsidR="000B5594" w:rsidRPr="000B5594" w:rsidRDefault="005169E5" w:rsidP="000B559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0B5594" w:rsidRPr="000B5594">
        <w:rPr>
          <w:rFonts w:ascii="Times New Roman" w:hAnsi="Times New Roman" w:cs="Times New Roman"/>
          <w:b/>
          <w:sz w:val="24"/>
          <w:szCs w:val="24"/>
        </w:rPr>
        <w:t>Планируемые результаты. Старший дошкольный возраст (с 5 до 6 лет)</w:t>
      </w:r>
    </w:p>
    <w:p w14:paraId="313B1B69" w14:textId="77777777" w:rsidR="000B5594" w:rsidRPr="005169E5" w:rsidRDefault="000B5594" w:rsidP="000B559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169E5">
        <w:rPr>
          <w:rFonts w:ascii="Times New Roman" w:hAnsi="Times New Roman" w:cs="Times New Roman"/>
          <w:b/>
          <w:sz w:val="24"/>
          <w:szCs w:val="24"/>
        </w:rPr>
        <w:t>Речевое развитие</w:t>
      </w:r>
    </w:p>
    <w:p w14:paraId="4397565F" w14:textId="77777777" w:rsidR="000B5594" w:rsidRPr="000B5594" w:rsidRDefault="005169E5" w:rsidP="00516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B5594" w:rsidRPr="000B5594">
        <w:rPr>
          <w:rFonts w:ascii="Times New Roman" w:hAnsi="Times New Roman" w:cs="Times New Roman"/>
          <w:sz w:val="24"/>
          <w:szCs w:val="24"/>
        </w:rPr>
        <w:t xml:space="preserve">Ребенок  контактен,  часто  становится  инициатором  общения  со  сверстниками  и </w:t>
      </w:r>
    </w:p>
    <w:p w14:paraId="1FD96271" w14:textId="77777777" w:rsidR="000B5594" w:rsidRPr="000B5594" w:rsidRDefault="000B5594" w:rsidP="00516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5594">
        <w:rPr>
          <w:rFonts w:ascii="Times New Roman" w:hAnsi="Times New Roman" w:cs="Times New Roman"/>
          <w:sz w:val="24"/>
          <w:szCs w:val="24"/>
        </w:rPr>
        <w:t>взрослыми;  эмоциональные  реакции  адекватны  и  устойчивы,  ребенок  эмоционально</w:t>
      </w:r>
      <w:r w:rsidR="005169E5">
        <w:rPr>
          <w:rFonts w:ascii="Times New Roman" w:hAnsi="Times New Roman" w:cs="Times New Roman"/>
          <w:sz w:val="24"/>
          <w:szCs w:val="24"/>
        </w:rPr>
        <w:t xml:space="preserve"> </w:t>
      </w:r>
      <w:r w:rsidRPr="000B5594">
        <w:rPr>
          <w:rFonts w:ascii="Times New Roman" w:hAnsi="Times New Roman" w:cs="Times New Roman"/>
          <w:sz w:val="24"/>
          <w:szCs w:val="24"/>
        </w:rPr>
        <w:t>стабилен;  пассивный  словарь  ребенка  соответствует  возр</w:t>
      </w:r>
      <w:r w:rsidR="005169E5">
        <w:rPr>
          <w:rFonts w:ascii="Times New Roman" w:hAnsi="Times New Roman" w:cs="Times New Roman"/>
          <w:sz w:val="24"/>
          <w:szCs w:val="24"/>
        </w:rPr>
        <w:t xml:space="preserve">астной  норме;  ребенок </w:t>
      </w:r>
      <w:r>
        <w:rPr>
          <w:rFonts w:ascii="Times New Roman" w:hAnsi="Times New Roman" w:cs="Times New Roman"/>
          <w:sz w:val="24"/>
          <w:szCs w:val="24"/>
        </w:rPr>
        <w:t xml:space="preserve">может </w:t>
      </w:r>
      <w:r w:rsidRPr="000B5594">
        <w:rPr>
          <w:rFonts w:ascii="Times New Roman" w:hAnsi="Times New Roman" w:cs="Times New Roman"/>
          <w:sz w:val="24"/>
          <w:szCs w:val="24"/>
        </w:rPr>
        <w:t xml:space="preserve">показать  по  просьбе  взрослого  несколько  предметов  </w:t>
      </w:r>
      <w:r w:rsidR="005169E5">
        <w:rPr>
          <w:rFonts w:ascii="Times New Roman" w:hAnsi="Times New Roman" w:cs="Times New Roman"/>
          <w:sz w:val="24"/>
          <w:szCs w:val="24"/>
        </w:rPr>
        <w:t xml:space="preserve">или  объектов,  относящихся  к </w:t>
      </w:r>
      <w:r w:rsidRPr="000B5594">
        <w:rPr>
          <w:rFonts w:ascii="Times New Roman" w:hAnsi="Times New Roman" w:cs="Times New Roman"/>
          <w:sz w:val="24"/>
          <w:szCs w:val="24"/>
        </w:rPr>
        <w:t xml:space="preserve">одному  понятию;  показать  на  предложенных  картинках  </w:t>
      </w:r>
      <w:r w:rsidR="005169E5">
        <w:rPr>
          <w:rFonts w:ascii="Times New Roman" w:hAnsi="Times New Roman" w:cs="Times New Roman"/>
          <w:sz w:val="24"/>
          <w:szCs w:val="24"/>
        </w:rPr>
        <w:t xml:space="preserve">названные  взрослым </w:t>
      </w:r>
      <w:r>
        <w:rPr>
          <w:rFonts w:ascii="Times New Roman" w:hAnsi="Times New Roman" w:cs="Times New Roman"/>
          <w:sz w:val="24"/>
          <w:szCs w:val="24"/>
        </w:rPr>
        <w:t xml:space="preserve">действия; </w:t>
      </w:r>
      <w:r w:rsidRPr="000B5594">
        <w:rPr>
          <w:rFonts w:ascii="Times New Roman" w:hAnsi="Times New Roman" w:cs="Times New Roman"/>
          <w:sz w:val="24"/>
          <w:szCs w:val="24"/>
        </w:rPr>
        <w:t>показать  по  картинкам  предметы  определенной  геом</w:t>
      </w:r>
      <w:r w:rsidR="005169E5">
        <w:rPr>
          <w:rFonts w:ascii="Times New Roman" w:hAnsi="Times New Roman" w:cs="Times New Roman"/>
          <w:sz w:val="24"/>
          <w:szCs w:val="24"/>
        </w:rPr>
        <w:t xml:space="preserve">етрической  формы, </w:t>
      </w:r>
      <w:r>
        <w:rPr>
          <w:rFonts w:ascii="Times New Roman" w:hAnsi="Times New Roman" w:cs="Times New Roman"/>
          <w:sz w:val="24"/>
          <w:szCs w:val="24"/>
        </w:rPr>
        <w:t xml:space="preserve">обладающие </w:t>
      </w:r>
      <w:r w:rsidRPr="000B5594">
        <w:rPr>
          <w:rFonts w:ascii="Times New Roman" w:hAnsi="Times New Roman" w:cs="Times New Roman"/>
          <w:sz w:val="24"/>
          <w:szCs w:val="24"/>
        </w:rPr>
        <w:t>определенными  свойствами;  понимает  различные  фо</w:t>
      </w:r>
      <w:r w:rsidR="005169E5">
        <w:rPr>
          <w:rFonts w:ascii="Times New Roman" w:hAnsi="Times New Roman" w:cs="Times New Roman"/>
          <w:sz w:val="24"/>
          <w:szCs w:val="24"/>
        </w:rPr>
        <w:t xml:space="preserve">рмы  словоизменения; </w:t>
      </w:r>
      <w:r>
        <w:rPr>
          <w:rFonts w:ascii="Times New Roman" w:hAnsi="Times New Roman" w:cs="Times New Roman"/>
          <w:sz w:val="24"/>
          <w:szCs w:val="24"/>
        </w:rPr>
        <w:t xml:space="preserve">понимает </w:t>
      </w:r>
      <w:r w:rsidRPr="000B5594">
        <w:rPr>
          <w:rFonts w:ascii="Times New Roman" w:hAnsi="Times New Roman" w:cs="Times New Roman"/>
          <w:sz w:val="24"/>
          <w:szCs w:val="24"/>
        </w:rPr>
        <w:t>предложно-падежные  конструкции  с  просты</w:t>
      </w:r>
      <w:r w:rsidR="005169E5">
        <w:rPr>
          <w:rFonts w:ascii="Times New Roman" w:hAnsi="Times New Roman" w:cs="Times New Roman"/>
          <w:sz w:val="24"/>
          <w:szCs w:val="24"/>
        </w:rPr>
        <w:t xml:space="preserve">ми  предлогами,  уменьшительно </w:t>
      </w:r>
      <w:r w:rsidRPr="000B5594">
        <w:rPr>
          <w:rFonts w:ascii="Times New Roman" w:hAnsi="Times New Roman" w:cs="Times New Roman"/>
          <w:sz w:val="24"/>
          <w:szCs w:val="24"/>
        </w:rPr>
        <w:t>ласкательные  суффиксы  существительных,  дифференц</w:t>
      </w:r>
      <w:r>
        <w:rPr>
          <w:rFonts w:ascii="Times New Roman" w:hAnsi="Times New Roman" w:cs="Times New Roman"/>
          <w:sz w:val="24"/>
          <w:szCs w:val="24"/>
        </w:rPr>
        <w:t xml:space="preserve">ирует  формы  единственного  и </w:t>
      </w:r>
      <w:r w:rsidRPr="000B5594">
        <w:rPr>
          <w:rFonts w:ascii="Times New Roman" w:hAnsi="Times New Roman" w:cs="Times New Roman"/>
          <w:sz w:val="24"/>
          <w:szCs w:val="24"/>
        </w:rPr>
        <w:t>множественного  числа  глаголов,  глаголы  с  приставка</w:t>
      </w:r>
      <w:r>
        <w:rPr>
          <w:rFonts w:ascii="Times New Roman" w:hAnsi="Times New Roman" w:cs="Times New Roman"/>
          <w:sz w:val="24"/>
          <w:szCs w:val="24"/>
        </w:rPr>
        <w:t xml:space="preserve">ми;  понимает  смысл  отельных </w:t>
      </w:r>
      <w:r w:rsidRPr="000B5594">
        <w:rPr>
          <w:rFonts w:ascii="Times New Roman" w:hAnsi="Times New Roman" w:cs="Times New Roman"/>
          <w:sz w:val="24"/>
          <w:szCs w:val="24"/>
        </w:rPr>
        <w:t>предложений,  хорошо  понимает  связную  речь;  бе</w:t>
      </w:r>
      <w:r w:rsidR="005169E5">
        <w:rPr>
          <w:rFonts w:ascii="Times New Roman" w:hAnsi="Times New Roman" w:cs="Times New Roman"/>
          <w:sz w:val="24"/>
          <w:szCs w:val="24"/>
        </w:rPr>
        <w:t xml:space="preserve">з  ошибок  дифференцирует  как </w:t>
      </w:r>
      <w:r w:rsidRPr="000B5594">
        <w:rPr>
          <w:rFonts w:ascii="Times New Roman" w:hAnsi="Times New Roman" w:cs="Times New Roman"/>
          <w:sz w:val="24"/>
          <w:szCs w:val="24"/>
        </w:rPr>
        <w:t>оппозиционные  звуки,  не  смешиваемые  в  произно</w:t>
      </w:r>
      <w:r>
        <w:rPr>
          <w:rFonts w:ascii="Times New Roman" w:hAnsi="Times New Roman" w:cs="Times New Roman"/>
          <w:sz w:val="24"/>
          <w:szCs w:val="24"/>
        </w:rPr>
        <w:t xml:space="preserve">шении,  так  и  смешиваемые  в </w:t>
      </w:r>
      <w:r w:rsidRPr="000B5594">
        <w:rPr>
          <w:rFonts w:ascii="Times New Roman" w:hAnsi="Times New Roman" w:cs="Times New Roman"/>
          <w:sz w:val="24"/>
          <w:szCs w:val="24"/>
        </w:rPr>
        <w:t>произношении;  уровень  развития  экспрессивного  сло</w:t>
      </w:r>
      <w:r>
        <w:rPr>
          <w:rFonts w:ascii="Times New Roman" w:hAnsi="Times New Roman" w:cs="Times New Roman"/>
          <w:sz w:val="24"/>
          <w:szCs w:val="24"/>
        </w:rPr>
        <w:t xml:space="preserve">варя  соответствует  возрасту; </w:t>
      </w:r>
      <w:r w:rsidRPr="000B5594">
        <w:rPr>
          <w:rFonts w:ascii="Times New Roman" w:hAnsi="Times New Roman" w:cs="Times New Roman"/>
          <w:sz w:val="24"/>
          <w:szCs w:val="24"/>
        </w:rPr>
        <w:t>ребенок  безошибочно  называет  по  картинкам  предложен</w:t>
      </w:r>
      <w:r>
        <w:rPr>
          <w:rFonts w:ascii="Times New Roman" w:hAnsi="Times New Roman" w:cs="Times New Roman"/>
          <w:sz w:val="24"/>
          <w:szCs w:val="24"/>
        </w:rPr>
        <w:t xml:space="preserve">ные  предметы,  части  тела  и </w:t>
      </w:r>
      <w:r w:rsidRPr="000B5594">
        <w:rPr>
          <w:rFonts w:ascii="Times New Roman" w:hAnsi="Times New Roman" w:cs="Times New Roman"/>
          <w:sz w:val="24"/>
          <w:szCs w:val="24"/>
        </w:rPr>
        <w:t>предметов;  обобщает  предметы  и  объекты,  изображенные</w:t>
      </w:r>
      <w:r>
        <w:rPr>
          <w:rFonts w:ascii="Times New Roman" w:hAnsi="Times New Roman" w:cs="Times New Roman"/>
          <w:sz w:val="24"/>
          <w:szCs w:val="24"/>
        </w:rPr>
        <w:t xml:space="preserve">  на  картинке;  не  допускает </w:t>
      </w:r>
      <w:r w:rsidRPr="000B5594">
        <w:rPr>
          <w:rFonts w:ascii="Times New Roman" w:hAnsi="Times New Roman" w:cs="Times New Roman"/>
          <w:sz w:val="24"/>
          <w:szCs w:val="24"/>
        </w:rPr>
        <w:t>ошибок  при  назывании  действий,  изо браженных  на  кар</w:t>
      </w:r>
      <w:r>
        <w:rPr>
          <w:rFonts w:ascii="Times New Roman" w:hAnsi="Times New Roman" w:cs="Times New Roman"/>
          <w:sz w:val="24"/>
          <w:szCs w:val="24"/>
        </w:rPr>
        <w:t xml:space="preserve">тинках;  называет  основные  и </w:t>
      </w:r>
      <w:r w:rsidRPr="000B5594">
        <w:rPr>
          <w:rFonts w:ascii="Times New Roman" w:hAnsi="Times New Roman" w:cs="Times New Roman"/>
          <w:sz w:val="24"/>
          <w:szCs w:val="24"/>
        </w:rPr>
        <w:t xml:space="preserve">оттеночные  цвета,  называет  форму  указанных </w:t>
      </w:r>
      <w:r>
        <w:rPr>
          <w:rFonts w:ascii="Times New Roman" w:hAnsi="Times New Roman" w:cs="Times New Roman"/>
          <w:sz w:val="24"/>
          <w:szCs w:val="24"/>
        </w:rPr>
        <w:t xml:space="preserve"> предметов;  уровень  развития </w:t>
      </w:r>
      <w:r w:rsidRPr="000B5594">
        <w:rPr>
          <w:rFonts w:ascii="Times New Roman" w:hAnsi="Times New Roman" w:cs="Times New Roman"/>
          <w:sz w:val="24"/>
          <w:szCs w:val="24"/>
        </w:rPr>
        <w:t>грамматического  строя  речи  практически  соответствует  возрастной  норме;  ребенок правильно употребляет имена существительные в име</w:t>
      </w:r>
      <w:r>
        <w:rPr>
          <w:rFonts w:ascii="Times New Roman" w:hAnsi="Times New Roman" w:cs="Times New Roman"/>
          <w:sz w:val="24"/>
          <w:szCs w:val="24"/>
        </w:rPr>
        <w:t xml:space="preserve">нительном падеже единственного </w:t>
      </w:r>
      <w:r w:rsidRPr="000B5594">
        <w:rPr>
          <w:rFonts w:ascii="Times New Roman" w:hAnsi="Times New Roman" w:cs="Times New Roman"/>
          <w:sz w:val="24"/>
          <w:szCs w:val="24"/>
        </w:rPr>
        <w:t xml:space="preserve">и  множественного  числа,  имена  существительные </w:t>
      </w:r>
      <w:r>
        <w:rPr>
          <w:rFonts w:ascii="Times New Roman" w:hAnsi="Times New Roman" w:cs="Times New Roman"/>
          <w:sz w:val="24"/>
          <w:szCs w:val="24"/>
        </w:rPr>
        <w:t xml:space="preserve"> в  косвенных  падежах;  имена </w:t>
      </w:r>
      <w:r w:rsidRPr="000B5594">
        <w:rPr>
          <w:rFonts w:ascii="Times New Roman" w:hAnsi="Times New Roman" w:cs="Times New Roman"/>
          <w:sz w:val="24"/>
          <w:szCs w:val="24"/>
        </w:rPr>
        <w:t>существительные  множественного  числа  в  родит</w:t>
      </w:r>
      <w:r>
        <w:rPr>
          <w:rFonts w:ascii="Times New Roman" w:hAnsi="Times New Roman" w:cs="Times New Roman"/>
          <w:sz w:val="24"/>
          <w:szCs w:val="24"/>
        </w:rPr>
        <w:t xml:space="preserve">ельном  падеже;  согласовывает </w:t>
      </w:r>
      <w:r w:rsidRPr="000B5594">
        <w:rPr>
          <w:rFonts w:ascii="Times New Roman" w:hAnsi="Times New Roman" w:cs="Times New Roman"/>
          <w:sz w:val="24"/>
          <w:szCs w:val="24"/>
        </w:rPr>
        <w:t>прилагательные  с  существительными  единственного  чи</w:t>
      </w:r>
      <w:r>
        <w:rPr>
          <w:rFonts w:ascii="Times New Roman" w:hAnsi="Times New Roman" w:cs="Times New Roman"/>
          <w:sz w:val="24"/>
          <w:szCs w:val="24"/>
        </w:rPr>
        <w:t xml:space="preserve">сла;  без  ошибок  употребляет </w:t>
      </w:r>
      <w:r w:rsidRPr="000B5594">
        <w:rPr>
          <w:rFonts w:ascii="Times New Roman" w:hAnsi="Times New Roman" w:cs="Times New Roman"/>
          <w:sz w:val="24"/>
          <w:szCs w:val="24"/>
        </w:rPr>
        <w:t>предложно-падежные  конструкции;  согласовы</w:t>
      </w:r>
      <w:r>
        <w:rPr>
          <w:rFonts w:ascii="Times New Roman" w:hAnsi="Times New Roman" w:cs="Times New Roman"/>
          <w:sz w:val="24"/>
          <w:szCs w:val="24"/>
        </w:rPr>
        <w:t xml:space="preserve">вает  числительные  2  и  5  с </w:t>
      </w:r>
      <w:r w:rsidRPr="000B5594">
        <w:rPr>
          <w:rFonts w:ascii="Times New Roman" w:hAnsi="Times New Roman" w:cs="Times New Roman"/>
          <w:sz w:val="24"/>
          <w:szCs w:val="24"/>
        </w:rPr>
        <w:t>существительными;  образовывает  существительные  с</w:t>
      </w:r>
      <w:r>
        <w:rPr>
          <w:rFonts w:ascii="Times New Roman" w:hAnsi="Times New Roman" w:cs="Times New Roman"/>
          <w:sz w:val="24"/>
          <w:szCs w:val="24"/>
        </w:rPr>
        <w:t xml:space="preserve">  уменьшительно -ласкательными </w:t>
      </w:r>
      <w:r w:rsidRPr="000B5594">
        <w:rPr>
          <w:rFonts w:ascii="Times New Roman" w:hAnsi="Times New Roman" w:cs="Times New Roman"/>
          <w:sz w:val="24"/>
          <w:szCs w:val="24"/>
        </w:rPr>
        <w:t>суффиксами  и  названия  детенышей  животных;  ур</w:t>
      </w:r>
      <w:r>
        <w:rPr>
          <w:rFonts w:ascii="Times New Roman" w:hAnsi="Times New Roman" w:cs="Times New Roman"/>
          <w:sz w:val="24"/>
          <w:szCs w:val="24"/>
        </w:rPr>
        <w:t xml:space="preserve">овень  развития  связной  речи </w:t>
      </w:r>
      <w:r w:rsidRPr="000B5594">
        <w:rPr>
          <w:rFonts w:ascii="Times New Roman" w:hAnsi="Times New Roman" w:cs="Times New Roman"/>
          <w:sz w:val="24"/>
          <w:szCs w:val="24"/>
        </w:rPr>
        <w:t>практически  соответствует  возрастной  норме;  без  помощи  взрослого  пересказывает небольшой  текст  с  опорой  на  картинки,  по  п</w:t>
      </w:r>
      <w:r>
        <w:rPr>
          <w:rFonts w:ascii="Times New Roman" w:hAnsi="Times New Roman" w:cs="Times New Roman"/>
          <w:sz w:val="24"/>
          <w:szCs w:val="24"/>
        </w:rPr>
        <w:t xml:space="preserve">редложенному  или  коллективно </w:t>
      </w:r>
      <w:r w:rsidRPr="000B5594">
        <w:rPr>
          <w:rFonts w:ascii="Times New Roman" w:hAnsi="Times New Roman" w:cs="Times New Roman"/>
          <w:sz w:val="24"/>
          <w:szCs w:val="24"/>
        </w:rPr>
        <w:t xml:space="preserve">составленному  плану;  составляет  описательный  рассказ </w:t>
      </w:r>
      <w:r>
        <w:rPr>
          <w:rFonts w:ascii="Times New Roman" w:hAnsi="Times New Roman" w:cs="Times New Roman"/>
          <w:sz w:val="24"/>
          <w:szCs w:val="24"/>
        </w:rPr>
        <w:t xml:space="preserve"> по  данному  или  коллективно </w:t>
      </w:r>
      <w:r w:rsidRPr="000B5594">
        <w:rPr>
          <w:rFonts w:ascii="Times New Roman" w:hAnsi="Times New Roman" w:cs="Times New Roman"/>
          <w:sz w:val="24"/>
          <w:szCs w:val="24"/>
        </w:rPr>
        <w:t xml:space="preserve">составленному  плану;  составляет  рассказ  по  картине </w:t>
      </w:r>
      <w:r>
        <w:rPr>
          <w:rFonts w:ascii="Times New Roman" w:hAnsi="Times New Roman" w:cs="Times New Roman"/>
          <w:sz w:val="24"/>
          <w:szCs w:val="24"/>
        </w:rPr>
        <w:t xml:space="preserve"> по  данному  или  коллективно </w:t>
      </w:r>
      <w:r w:rsidRPr="000B5594">
        <w:rPr>
          <w:rFonts w:ascii="Times New Roman" w:hAnsi="Times New Roman" w:cs="Times New Roman"/>
          <w:sz w:val="24"/>
          <w:szCs w:val="24"/>
        </w:rPr>
        <w:t>составленному  плану;  знает  и  умеет  выразительно  расс</w:t>
      </w:r>
      <w:r>
        <w:rPr>
          <w:rFonts w:ascii="Times New Roman" w:hAnsi="Times New Roman" w:cs="Times New Roman"/>
          <w:sz w:val="24"/>
          <w:szCs w:val="24"/>
        </w:rPr>
        <w:t xml:space="preserve">казывать  стихи;  не  нарушает </w:t>
      </w:r>
      <w:r w:rsidRPr="000B5594">
        <w:rPr>
          <w:rFonts w:ascii="Times New Roman" w:hAnsi="Times New Roman" w:cs="Times New Roman"/>
          <w:sz w:val="24"/>
          <w:szCs w:val="24"/>
        </w:rPr>
        <w:t>звуконаполняемость  и  слоговую  структуру  слов;</w:t>
      </w:r>
      <w:r>
        <w:rPr>
          <w:rFonts w:ascii="Times New Roman" w:hAnsi="Times New Roman" w:cs="Times New Roman"/>
          <w:sz w:val="24"/>
          <w:szCs w:val="24"/>
        </w:rPr>
        <w:t xml:space="preserve">  объем  дыхания  достаточный, </w:t>
      </w:r>
      <w:r w:rsidRPr="000B5594">
        <w:rPr>
          <w:rFonts w:ascii="Times New Roman" w:hAnsi="Times New Roman" w:cs="Times New Roman"/>
          <w:sz w:val="24"/>
          <w:szCs w:val="24"/>
        </w:rPr>
        <w:t xml:space="preserve">продолжительность выдоха нормальная, сила голоса и </w:t>
      </w:r>
      <w:r>
        <w:rPr>
          <w:rFonts w:ascii="Times New Roman" w:hAnsi="Times New Roman" w:cs="Times New Roman"/>
          <w:sz w:val="24"/>
          <w:szCs w:val="24"/>
        </w:rPr>
        <w:t xml:space="preserve">модуляция в норме. Темп и ритм </w:t>
      </w:r>
      <w:r w:rsidRPr="000B5594">
        <w:rPr>
          <w:rFonts w:ascii="Times New Roman" w:hAnsi="Times New Roman" w:cs="Times New Roman"/>
          <w:sz w:val="24"/>
          <w:szCs w:val="24"/>
        </w:rPr>
        <w:t>речи,  паузация  нормальные.  Ребенок  употребляет  основ</w:t>
      </w:r>
      <w:r>
        <w:rPr>
          <w:rFonts w:ascii="Times New Roman" w:hAnsi="Times New Roman" w:cs="Times New Roman"/>
          <w:sz w:val="24"/>
          <w:szCs w:val="24"/>
        </w:rPr>
        <w:t xml:space="preserve">ные  виды  интонации;  ребенок </w:t>
      </w:r>
      <w:r w:rsidRPr="000B5594">
        <w:rPr>
          <w:rFonts w:ascii="Times New Roman" w:hAnsi="Times New Roman" w:cs="Times New Roman"/>
          <w:sz w:val="24"/>
          <w:szCs w:val="24"/>
        </w:rPr>
        <w:t>без ошибок повторяет слоги с оппозиционными звука</w:t>
      </w:r>
      <w:r>
        <w:rPr>
          <w:rFonts w:ascii="Times New Roman" w:hAnsi="Times New Roman" w:cs="Times New Roman"/>
          <w:sz w:val="24"/>
          <w:szCs w:val="24"/>
        </w:rPr>
        <w:t xml:space="preserve">ми, выделяет начальный ударный </w:t>
      </w:r>
      <w:r w:rsidRPr="000B5594">
        <w:rPr>
          <w:rFonts w:ascii="Times New Roman" w:hAnsi="Times New Roman" w:cs="Times New Roman"/>
          <w:sz w:val="24"/>
          <w:szCs w:val="24"/>
        </w:rPr>
        <w:t>гласный  из  слов,  у  него  сформированы  навыки  фонемат</w:t>
      </w:r>
      <w:r>
        <w:rPr>
          <w:rFonts w:ascii="Times New Roman" w:hAnsi="Times New Roman" w:cs="Times New Roman"/>
          <w:sz w:val="24"/>
          <w:szCs w:val="24"/>
        </w:rPr>
        <w:t xml:space="preserve">ического  анализа  и  синтеза, </w:t>
      </w:r>
      <w:r w:rsidRPr="000B5594">
        <w:rPr>
          <w:rFonts w:ascii="Times New Roman" w:hAnsi="Times New Roman" w:cs="Times New Roman"/>
          <w:sz w:val="24"/>
          <w:szCs w:val="24"/>
        </w:rPr>
        <w:t>слогового анализа слов, анализа простых предложений.</w:t>
      </w:r>
    </w:p>
    <w:p w14:paraId="71A23A0D" w14:textId="77777777" w:rsidR="000B5594" w:rsidRPr="005169E5" w:rsidRDefault="000B5594" w:rsidP="000B559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169E5">
        <w:rPr>
          <w:rFonts w:ascii="Times New Roman" w:hAnsi="Times New Roman" w:cs="Times New Roman"/>
          <w:b/>
          <w:sz w:val="24"/>
          <w:szCs w:val="24"/>
        </w:rPr>
        <w:t>Познавательное развитие</w:t>
      </w:r>
    </w:p>
    <w:p w14:paraId="7799FCFB" w14:textId="77777777" w:rsidR="000B5594" w:rsidRPr="000B5594" w:rsidRDefault="005169E5" w:rsidP="00516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0B5594" w:rsidRPr="000B5594">
        <w:rPr>
          <w:rFonts w:ascii="Times New Roman" w:hAnsi="Times New Roman" w:cs="Times New Roman"/>
          <w:sz w:val="24"/>
          <w:szCs w:val="24"/>
        </w:rPr>
        <w:t>Ребенок  различает  и  соотносит  основные  и  оттеночные  цвета,  различает предложенные геометрические формы;  хорошо ориентируется в пространстве и в схеме собственного  тела,  показывает  по  просьбе  взрослого  предметы,  которые  находятся вверху, внизу, впереди, сзади, слева, справа); показывает правый глаз, левый глаз, правое ухо, левое ухо;  без труда складывает картинку из 4—6 частей со всеми видами разреза; складывает  из  палочек  предложенные  изображения;  ребено</w:t>
      </w:r>
      <w:r>
        <w:rPr>
          <w:rFonts w:ascii="Times New Roman" w:hAnsi="Times New Roman" w:cs="Times New Roman"/>
          <w:sz w:val="24"/>
          <w:szCs w:val="24"/>
        </w:rPr>
        <w:t xml:space="preserve">к  знает  названия  плоских </w:t>
      </w:r>
      <w:r w:rsidR="000B5594">
        <w:rPr>
          <w:rFonts w:ascii="Times New Roman" w:hAnsi="Times New Roman" w:cs="Times New Roman"/>
          <w:sz w:val="24"/>
          <w:szCs w:val="24"/>
        </w:rPr>
        <w:t xml:space="preserve">и </w:t>
      </w:r>
      <w:r w:rsidR="000B5594" w:rsidRPr="000B5594">
        <w:rPr>
          <w:rFonts w:ascii="Times New Roman" w:hAnsi="Times New Roman" w:cs="Times New Roman"/>
          <w:sz w:val="24"/>
          <w:szCs w:val="24"/>
        </w:rPr>
        <w:t>объемных геометрических форм (круг, квадрат, треугольник, овал, прямоугольник, куб, шар,  цилиндр,  кирпичик,  конус)  ,  различает  их  и  использу</w:t>
      </w:r>
      <w:r>
        <w:rPr>
          <w:rFonts w:ascii="Times New Roman" w:hAnsi="Times New Roman" w:cs="Times New Roman"/>
          <w:sz w:val="24"/>
          <w:szCs w:val="24"/>
        </w:rPr>
        <w:t xml:space="preserve">ет  в  деятельности;  знает </w:t>
      </w:r>
      <w:r w:rsidR="000B5594">
        <w:rPr>
          <w:rFonts w:ascii="Times New Roman" w:hAnsi="Times New Roman" w:cs="Times New Roman"/>
          <w:sz w:val="24"/>
          <w:szCs w:val="24"/>
        </w:rPr>
        <w:t xml:space="preserve">и </w:t>
      </w:r>
      <w:r w:rsidR="000B5594" w:rsidRPr="000B5594">
        <w:rPr>
          <w:rFonts w:ascii="Times New Roman" w:hAnsi="Times New Roman" w:cs="Times New Roman"/>
          <w:sz w:val="24"/>
          <w:szCs w:val="24"/>
        </w:rPr>
        <w:t>различает  основные  и  оттеночные  цвета:  красный,  оранжевый,  желтый,  зеленый, голубой, синий, фиолетовый, коричневый, серый, белый, черный;  различает параметры величины  и  владеет  навыками  сравнения  предметов  по  величине;  умеет  проводить анализ  объектов,  называя  целое,  а  потом  вычленяя  его  час</w:t>
      </w:r>
      <w:r>
        <w:rPr>
          <w:rFonts w:ascii="Times New Roman" w:hAnsi="Times New Roman" w:cs="Times New Roman"/>
          <w:sz w:val="24"/>
          <w:szCs w:val="24"/>
        </w:rPr>
        <w:t xml:space="preserve">ти,  детали;  умеет </w:t>
      </w:r>
      <w:r w:rsidR="000B5594">
        <w:rPr>
          <w:rFonts w:ascii="Times New Roman" w:hAnsi="Times New Roman" w:cs="Times New Roman"/>
          <w:sz w:val="24"/>
          <w:szCs w:val="24"/>
        </w:rPr>
        <w:t xml:space="preserve">соединять </w:t>
      </w:r>
      <w:r w:rsidR="000B5594" w:rsidRPr="000B5594">
        <w:rPr>
          <w:rFonts w:ascii="Times New Roman" w:hAnsi="Times New Roman" w:cs="Times New Roman"/>
          <w:sz w:val="24"/>
          <w:szCs w:val="24"/>
        </w:rPr>
        <w:t>детали  для  создания  постройки, владеет  разными  спосо</w:t>
      </w:r>
      <w:r>
        <w:rPr>
          <w:rFonts w:ascii="Times New Roman" w:hAnsi="Times New Roman" w:cs="Times New Roman"/>
          <w:sz w:val="24"/>
          <w:szCs w:val="24"/>
        </w:rPr>
        <w:t xml:space="preserve">бами </w:t>
      </w:r>
      <w:r w:rsidR="000B5594">
        <w:rPr>
          <w:rFonts w:ascii="Times New Roman" w:hAnsi="Times New Roman" w:cs="Times New Roman"/>
          <w:sz w:val="24"/>
          <w:szCs w:val="24"/>
        </w:rPr>
        <w:t xml:space="preserve">конструирования;  хорошо </w:t>
      </w:r>
      <w:r w:rsidR="000B5594" w:rsidRPr="000B5594">
        <w:rPr>
          <w:rFonts w:ascii="Times New Roman" w:hAnsi="Times New Roman" w:cs="Times New Roman"/>
          <w:sz w:val="24"/>
          <w:szCs w:val="24"/>
        </w:rPr>
        <w:t>ориентируется  в  простран</w:t>
      </w:r>
      <w:r>
        <w:rPr>
          <w:rFonts w:ascii="Times New Roman" w:hAnsi="Times New Roman" w:cs="Times New Roman"/>
          <w:sz w:val="24"/>
          <w:szCs w:val="24"/>
        </w:rPr>
        <w:t xml:space="preserve">стве  и  определяет  положение </w:t>
      </w:r>
      <w:r w:rsidR="000B5594">
        <w:rPr>
          <w:rFonts w:ascii="Times New Roman" w:hAnsi="Times New Roman" w:cs="Times New Roman"/>
          <w:sz w:val="24"/>
          <w:szCs w:val="24"/>
        </w:rPr>
        <w:t xml:space="preserve">предметов  относительно  себя; </w:t>
      </w:r>
      <w:r w:rsidR="000B5594" w:rsidRPr="000B5594">
        <w:rPr>
          <w:rFonts w:ascii="Times New Roman" w:hAnsi="Times New Roman" w:cs="Times New Roman"/>
          <w:sz w:val="24"/>
          <w:szCs w:val="24"/>
        </w:rPr>
        <w:t>владеет  навыками  счета  в  пределах  пяти;  у  реб</w:t>
      </w:r>
      <w:r>
        <w:rPr>
          <w:rFonts w:ascii="Times New Roman" w:hAnsi="Times New Roman" w:cs="Times New Roman"/>
          <w:sz w:val="24"/>
          <w:szCs w:val="24"/>
        </w:rPr>
        <w:t xml:space="preserve">енка </w:t>
      </w:r>
      <w:r w:rsidR="000B5594">
        <w:rPr>
          <w:rFonts w:ascii="Times New Roman" w:hAnsi="Times New Roman" w:cs="Times New Roman"/>
          <w:sz w:val="24"/>
          <w:szCs w:val="24"/>
        </w:rPr>
        <w:t xml:space="preserve">сформированы  обобщающие </w:t>
      </w:r>
      <w:r w:rsidR="000B5594" w:rsidRPr="000B5594">
        <w:rPr>
          <w:rFonts w:ascii="Times New Roman" w:hAnsi="Times New Roman" w:cs="Times New Roman"/>
          <w:sz w:val="24"/>
          <w:szCs w:val="24"/>
        </w:rPr>
        <w:t>понятия: деревья, овощи, фрукты, цветы, животные, птиц</w:t>
      </w:r>
      <w:r>
        <w:rPr>
          <w:rFonts w:ascii="Times New Roman" w:hAnsi="Times New Roman" w:cs="Times New Roman"/>
          <w:sz w:val="24"/>
          <w:szCs w:val="24"/>
        </w:rPr>
        <w:t xml:space="preserve">ы, </w:t>
      </w:r>
      <w:r w:rsidR="000B5594">
        <w:rPr>
          <w:rFonts w:ascii="Times New Roman" w:hAnsi="Times New Roman" w:cs="Times New Roman"/>
          <w:sz w:val="24"/>
          <w:szCs w:val="24"/>
        </w:rPr>
        <w:t xml:space="preserve">рыбы, насекомые, транспорт, </w:t>
      </w:r>
      <w:r w:rsidR="000B5594" w:rsidRPr="000B5594">
        <w:rPr>
          <w:rFonts w:ascii="Times New Roman" w:hAnsi="Times New Roman" w:cs="Times New Roman"/>
          <w:sz w:val="24"/>
          <w:szCs w:val="24"/>
        </w:rPr>
        <w:t xml:space="preserve">игрушки,  одежда,  обувь,  посуда,  мебель;  ребенок </w:t>
      </w:r>
      <w:r>
        <w:rPr>
          <w:rFonts w:ascii="Times New Roman" w:hAnsi="Times New Roman" w:cs="Times New Roman"/>
          <w:sz w:val="24"/>
          <w:szCs w:val="24"/>
        </w:rPr>
        <w:t xml:space="preserve"> умеет </w:t>
      </w:r>
      <w:r w:rsidR="000B5594">
        <w:rPr>
          <w:rFonts w:ascii="Times New Roman" w:hAnsi="Times New Roman" w:cs="Times New Roman"/>
          <w:sz w:val="24"/>
          <w:szCs w:val="24"/>
        </w:rPr>
        <w:t xml:space="preserve">обобщать  предметы  по </w:t>
      </w:r>
      <w:r w:rsidR="000B5594" w:rsidRPr="000B5594">
        <w:rPr>
          <w:rFonts w:ascii="Times New Roman" w:hAnsi="Times New Roman" w:cs="Times New Roman"/>
          <w:sz w:val="24"/>
          <w:szCs w:val="24"/>
        </w:rPr>
        <w:t>определенным  признакам  и  классифицировать  их;  у</w:t>
      </w:r>
      <w:r>
        <w:rPr>
          <w:rFonts w:ascii="Times New Roman" w:hAnsi="Times New Roman" w:cs="Times New Roman"/>
          <w:sz w:val="24"/>
          <w:szCs w:val="24"/>
        </w:rPr>
        <w:t xml:space="preserve">меет </w:t>
      </w:r>
      <w:r w:rsidR="000B5594">
        <w:rPr>
          <w:rFonts w:ascii="Times New Roman" w:hAnsi="Times New Roman" w:cs="Times New Roman"/>
          <w:sz w:val="24"/>
          <w:szCs w:val="24"/>
        </w:rPr>
        <w:t xml:space="preserve">устанавливать  некоторые </w:t>
      </w:r>
      <w:r w:rsidR="000B5594" w:rsidRPr="000B5594">
        <w:rPr>
          <w:rFonts w:ascii="Times New Roman" w:hAnsi="Times New Roman" w:cs="Times New Roman"/>
          <w:sz w:val="24"/>
          <w:szCs w:val="24"/>
        </w:rPr>
        <w:t>причинно-следственные связи между  явлениями природ</w:t>
      </w:r>
      <w:r>
        <w:rPr>
          <w:rFonts w:ascii="Times New Roman" w:hAnsi="Times New Roman" w:cs="Times New Roman"/>
          <w:sz w:val="24"/>
          <w:szCs w:val="24"/>
        </w:rPr>
        <w:t xml:space="preserve">ы; </w:t>
      </w:r>
      <w:r w:rsidR="000B5594">
        <w:rPr>
          <w:rFonts w:ascii="Times New Roman" w:hAnsi="Times New Roman" w:cs="Times New Roman"/>
          <w:sz w:val="24"/>
          <w:szCs w:val="24"/>
        </w:rPr>
        <w:t xml:space="preserve">знает и соблюдает некоторые </w:t>
      </w:r>
      <w:r w:rsidR="000B5594" w:rsidRPr="000B5594">
        <w:rPr>
          <w:rFonts w:ascii="Times New Roman" w:hAnsi="Times New Roman" w:cs="Times New Roman"/>
          <w:sz w:val="24"/>
          <w:szCs w:val="24"/>
        </w:rPr>
        <w:t>правила  поведения  в  природе,  знает,  что  нельзя  раз</w:t>
      </w:r>
      <w:r w:rsidR="000B5594">
        <w:rPr>
          <w:rFonts w:ascii="Times New Roman" w:hAnsi="Times New Roman" w:cs="Times New Roman"/>
          <w:sz w:val="24"/>
          <w:szCs w:val="24"/>
        </w:rPr>
        <w:t xml:space="preserve">орять  муравейники,  доставать </w:t>
      </w:r>
      <w:r w:rsidR="000B5594" w:rsidRPr="000B5594">
        <w:rPr>
          <w:rFonts w:ascii="Times New Roman" w:hAnsi="Times New Roman" w:cs="Times New Roman"/>
          <w:sz w:val="24"/>
          <w:szCs w:val="24"/>
        </w:rPr>
        <w:t>птенцов из гнезд, ломать ветки деревьев и т. п.</w:t>
      </w:r>
    </w:p>
    <w:p w14:paraId="698B178D" w14:textId="77777777" w:rsidR="000B5594" w:rsidRPr="000B5594" w:rsidRDefault="000B5594" w:rsidP="000B559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B5594">
        <w:rPr>
          <w:rFonts w:ascii="Times New Roman" w:hAnsi="Times New Roman" w:cs="Times New Roman"/>
          <w:b/>
          <w:sz w:val="24"/>
          <w:szCs w:val="24"/>
        </w:rPr>
        <w:t>Социально-коммуникативное развитие</w:t>
      </w:r>
    </w:p>
    <w:p w14:paraId="18136B7E" w14:textId="77777777" w:rsidR="000B5594" w:rsidRPr="000B5594" w:rsidRDefault="005169E5" w:rsidP="00516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B5594" w:rsidRPr="000B5594">
        <w:rPr>
          <w:rFonts w:ascii="Times New Roman" w:hAnsi="Times New Roman" w:cs="Times New Roman"/>
          <w:sz w:val="24"/>
          <w:szCs w:val="24"/>
        </w:rPr>
        <w:t xml:space="preserve">Ребенок  принимает  активное  участие  в  коллективных  играх,  изменяет  ролевое </w:t>
      </w:r>
    </w:p>
    <w:p w14:paraId="3C0F907F" w14:textId="77777777" w:rsidR="000B5594" w:rsidRPr="000B5594" w:rsidRDefault="000B5594" w:rsidP="00516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5594">
        <w:rPr>
          <w:rFonts w:ascii="Times New Roman" w:hAnsi="Times New Roman" w:cs="Times New Roman"/>
          <w:sz w:val="24"/>
          <w:szCs w:val="24"/>
        </w:rPr>
        <w:t xml:space="preserve">поведение  в  игре, проявляет  инициативность в  игровой  деятельности , организует  игры </w:t>
      </w:r>
    </w:p>
    <w:p w14:paraId="3C273C2B" w14:textId="77777777" w:rsidR="000B5594" w:rsidRPr="000B5594" w:rsidRDefault="000B5594" w:rsidP="00516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5594">
        <w:rPr>
          <w:rFonts w:ascii="Times New Roman" w:hAnsi="Times New Roman" w:cs="Times New Roman"/>
          <w:sz w:val="24"/>
          <w:szCs w:val="24"/>
        </w:rPr>
        <w:t>на  бытовые  и  сказочные  сюжеты;  принимает  участие  в  других  видах  совместной деятельности;  умеет регулировать свое поведение на  основе усвоенных норм и правил; положительно  оценивает  себя  и  свои  возможности;  владеет  коммуникативными навыками,  умеет  здороваться,  прощаться,  благодарить,  спрашивать  разрешения, поздравлять  с  праздником,  умет  выразить  свои  чувства  словами;  знает  свои  имя  и фамилию,  имена  и  отчества  родителей  и  других  членов  семьи,  имена  и  отчества педагогов;  знает,  в  какой  стране  и  в  каком  населенном  пункте  он  живет;  с  охотой выполняет  поручения  взрослых,  помогает  готовить  материалы  и  оборудование  для совместной деятельности, а потом помогает убирать их; убирает игро вое оборудование, закончив  игры;  с  удовольствием  принимает  участие  в  продуктивной  трудовой деятельности;  имеет  представления  о  труде  взрослых,  названи</w:t>
      </w:r>
      <w:r w:rsidR="005169E5">
        <w:rPr>
          <w:rFonts w:ascii="Times New Roman" w:hAnsi="Times New Roman" w:cs="Times New Roman"/>
          <w:sz w:val="24"/>
          <w:szCs w:val="24"/>
        </w:rPr>
        <w:t xml:space="preserve">ях  профессий, </w:t>
      </w:r>
      <w:r w:rsidRPr="000B5594">
        <w:rPr>
          <w:rFonts w:ascii="Times New Roman" w:hAnsi="Times New Roman" w:cs="Times New Roman"/>
          <w:sz w:val="24"/>
          <w:szCs w:val="24"/>
        </w:rPr>
        <w:t>трудовых действиях представителей этих профессий, понимает значимость труда взрослых.</w:t>
      </w:r>
    </w:p>
    <w:p w14:paraId="483C03E7" w14:textId="77777777" w:rsidR="000B5594" w:rsidRPr="000B5594" w:rsidRDefault="00C86128" w:rsidP="000B559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0B5594" w:rsidRPr="000B5594">
        <w:rPr>
          <w:rFonts w:ascii="Times New Roman" w:hAnsi="Times New Roman" w:cs="Times New Roman"/>
          <w:b/>
          <w:sz w:val="24"/>
          <w:szCs w:val="24"/>
        </w:rPr>
        <w:t>Художественно-эстетическое развитие</w:t>
      </w:r>
    </w:p>
    <w:p w14:paraId="416E9D4B" w14:textId="77777777" w:rsidR="000B5594" w:rsidRPr="000B5594" w:rsidRDefault="00C86128" w:rsidP="00516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B5594" w:rsidRPr="000B5594">
        <w:rPr>
          <w:rFonts w:ascii="Times New Roman" w:hAnsi="Times New Roman" w:cs="Times New Roman"/>
          <w:sz w:val="24"/>
          <w:szCs w:val="24"/>
        </w:rPr>
        <w:t>Ребенок знаком с произведениями различной тематики, эмоционально реагирует на  прочитанное, высказывает  свое отношение  к  нему,  может оценить  поступки  героев, пересказывает  произведения  по  данному  плану,  участвует  в  их  драматизации,  читает стихи;  в  рисовании  может  создавать  образы  знакомых  предметов,  передавая  их характерные  признаки;  может  создавать  многофигурные  композиции  на  бытовые  и сказочные  сюжеты;  использует  цвет  для  передачи  эмоцио</w:t>
      </w:r>
      <w:r w:rsidR="005169E5">
        <w:rPr>
          <w:rFonts w:ascii="Times New Roman" w:hAnsi="Times New Roman" w:cs="Times New Roman"/>
          <w:sz w:val="24"/>
          <w:szCs w:val="24"/>
        </w:rPr>
        <w:t xml:space="preserve">нального  состояния;  в </w:t>
      </w:r>
      <w:r w:rsidR="000B5594">
        <w:rPr>
          <w:rFonts w:ascii="Times New Roman" w:hAnsi="Times New Roman" w:cs="Times New Roman"/>
          <w:sz w:val="24"/>
          <w:szCs w:val="24"/>
        </w:rPr>
        <w:t xml:space="preserve">лепке </w:t>
      </w:r>
      <w:r w:rsidR="000B5594" w:rsidRPr="000B5594">
        <w:rPr>
          <w:rFonts w:ascii="Times New Roman" w:hAnsi="Times New Roman" w:cs="Times New Roman"/>
          <w:sz w:val="24"/>
          <w:szCs w:val="24"/>
        </w:rPr>
        <w:t>создает образы знакомых предметов или персонажей; в а</w:t>
      </w:r>
      <w:r w:rsidR="005169E5">
        <w:rPr>
          <w:rFonts w:ascii="Times New Roman" w:hAnsi="Times New Roman" w:cs="Times New Roman"/>
          <w:sz w:val="24"/>
          <w:szCs w:val="24"/>
        </w:rPr>
        <w:t xml:space="preserve">ппликации  создает  композиции </w:t>
      </w:r>
      <w:r w:rsidR="000B5594" w:rsidRPr="000B5594">
        <w:rPr>
          <w:rFonts w:ascii="Times New Roman" w:hAnsi="Times New Roman" w:cs="Times New Roman"/>
          <w:sz w:val="24"/>
          <w:szCs w:val="24"/>
        </w:rPr>
        <w:t>из  вырезанных  форм;  знаком  с  произведениями  наро</w:t>
      </w:r>
      <w:r w:rsidR="005169E5">
        <w:rPr>
          <w:rFonts w:ascii="Times New Roman" w:hAnsi="Times New Roman" w:cs="Times New Roman"/>
          <w:sz w:val="24"/>
          <w:szCs w:val="24"/>
        </w:rPr>
        <w:t xml:space="preserve">дного  прикладного  искусства, </w:t>
      </w:r>
      <w:r w:rsidR="000B5594" w:rsidRPr="000B5594">
        <w:rPr>
          <w:rFonts w:ascii="Times New Roman" w:hAnsi="Times New Roman" w:cs="Times New Roman"/>
          <w:sz w:val="24"/>
          <w:szCs w:val="24"/>
        </w:rPr>
        <w:t xml:space="preserve">узнает  их,  эмоционально  на  них  реагирует;   умеет  в  </w:t>
      </w:r>
      <w:r w:rsidR="005169E5">
        <w:rPr>
          <w:rFonts w:ascii="Times New Roman" w:hAnsi="Times New Roman" w:cs="Times New Roman"/>
          <w:sz w:val="24"/>
          <w:szCs w:val="24"/>
        </w:rPr>
        <w:t xml:space="preserve">движении  передавать  характер </w:t>
      </w:r>
      <w:r w:rsidR="000B5594" w:rsidRPr="000B5594">
        <w:rPr>
          <w:rFonts w:ascii="Times New Roman" w:hAnsi="Times New Roman" w:cs="Times New Roman"/>
          <w:sz w:val="24"/>
          <w:szCs w:val="24"/>
        </w:rPr>
        <w:t>музыки, выразительно танцует, поет, участвует в музык</w:t>
      </w:r>
      <w:r w:rsidR="000B5594">
        <w:rPr>
          <w:rFonts w:ascii="Times New Roman" w:hAnsi="Times New Roman" w:cs="Times New Roman"/>
          <w:sz w:val="24"/>
          <w:szCs w:val="24"/>
        </w:rPr>
        <w:t xml:space="preserve">альных играх, может определить </w:t>
      </w:r>
      <w:r w:rsidR="000B5594" w:rsidRPr="000B5594">
        <w:rPr>
          <w:rFonts w:ascii="Times New Roman" w:hAnsi="Times New Roman" w:cs="Times New Roman"/>
          <w:sz w:val="24"/>
          <w:szCs w:val="24"/>
        </w:rPr>
        <w:t xml:space="preserve">жанр  </w:t>
      </w:r>
      <w:r w:rsidR="000B5594" w:rsidRPr="000B5594">
        <w:rPr>
          <w:rFonts w:ascii="Times New Roman" w:hAnsi="Times New Roman" w:cs="Times New Roman"/>
          <w:sz w:val="24"/>
          <w:szCs w:val="24"/>
        </w:rPr>
        <w:lastRenderedPageBreak/>
        <w:t>музыкального  произведения;  без  ошибок  диффер</w:t>
      </w:r>
      <w:r w:rsidR="000B5594">
        <w:rPr>
          <w:rFonts w:ascii="Times New Roman" w:hAnsi="Times New Roman" w:cs="Times New Roman"/>
          <w:sz w:val="24"/>
          <w:szCs w:val="24"/>
        </w:rPr>
        <w:t xml:space="preserve">енцирует  звучание  нескольких </w:t>
      </w:r>
      <w:r w:rsidR="000B5594" w:rsidRPr="000B5594">
        <w:rPr>
          <w:rFonts w:ascii="Times New Roman" w:hAnsi="Times New Roman" w:cs="Times New Roman"/>
          <w:sz w:val="24"/>
          <w:szCs w:val="24"/>
        </w:rPr>
        <w:t>игрушек,  музыкальных  инструментов,  определяет  напр</w:t>
      </w:r>
      <w:r w:rsidR="000B5594">
        <w:rPr>
          <w:rFonts w:ascii="Times New Roman" w:hAnsi="Times New Roman" w:cs="Times New Roman"/>
          <w:sz w:val="24"/>
          <w:szCs w:val="24"/>
        </w:rPr>
        <w:t xml:space="preserve">авление  звука,  воспроизводит </w:t>
      </w:r>
      <w:r w:rsidR="000B5594" w:rsidRPr="000B5594">
        <w:rPr>
          <w:rFonts w:ascii="Times New Roman" w:hAnsi="Times New Roman" w:cs="Times New Roman"/>
          <w:sz w:val="24"/>
          <w:szCs w:val="24"/>
        </w:rPr>
        <w:t>предложенные педагогом ритмы.</w:t>
      </w:r>
    </w:p>
    <w:p w14:paraId="4B95210F" w14:textId="77777777" w:rsidR="000B5594" w:rsidRPr="000B5594" w:rsidRDefault="00C86128" w:rsidP="000B559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0B5594" w:rsidRPr="000B5594">
        <w:rPr>
          <w:rFonts w:ascii="Times New Roman" w:hAnsi="Times New Roman" w:cs="Times New Roman"/>
          <w:b/>
          <w:sz w:val="24"/>
          <w:szCs w:val="24"/>
        </w:rPr>
        <w:t>Физическое развитие</w:t>
      </w:r>
    </w:p>
    <w:p w14:paraId="33221BFC" w14:textId="77777777" w:rsidR="000B5594" w:rsidRPr="000B5594" w:rsidRDefault="005169E5" w:rsidP="00516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B5594" w:rsidRPr="000B5594">
        <w:rPr>
          <w:rFonts w:ascii="Times New Roman" w:hAnsi="Times New Roman" w:cs="Times New Roman"/>
          <w:sz w:val="24"/>
          <w:szCs w:val="24"/>
        </w:rPr>
        <w:t xml:space="preserve">Общая и ручная моторика ребенка развиты в соответствии с возрастной нормой, все движения выполняются в полном объеме, нормальном темпе; координация движений не  нарушена;  ребенок  ходит  прямо,  свободно,  не  опуская  голову, </w:t>
      </w:r>
      <w:r>
        <w:rPr>
          <w:rFonts w:ascii="Times New Roman" w:hAnsi="Times New Roman" w:cs="Times New Roman"/>
          <w:sz w:val="24"/>
          <w:szCs w:val="24"/>
        </w:rPr>
        <w:t xml:space="preserve"> может  пробежать </w:t>
      </w:r>
      <w:r w:rsidR="000B5594">
        <w:rPr>
          <w:rFonts w:ascii="Times New Roman" w:hAnsi="Times New Roman" w:cs="Times New Roman"/>
          <w:sz w:val="24"/>
          <w:szCs w:val="24"/>
        </w:rPr>
        <w:t xml:space="preserve">в </w:t>
      </w:r>
      <w:r w:rsidR="000B5594" w:rsidRPr="000B5594">
        <w:rPr>
          <w:rFonts w:ascii="Times New Roman" w:hAnsi="Times New Roman" w:cs="Times New Roman"/>
          <w:sz w:val="24"/>
          <w:szCs w:val="24"/>
        </w:rPr>
        <w:t xml:space="preserve">медленном  темпе  200  метров;  может  прыгнуть  в  длину  с  места  на  60  сантиметров, </w:t>
      </w:r>
    </w:p>
    <w:p w14:paraId="3E985CBA" w14:textId="4750CF84" w:rsidR="002A6D10" w:rsidRDefault="000B5594" w:rsidP="00516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5594">
        <w:rPr>
          <w:rFonts w:ascii="Times New Roman" w:hAnsi="Times New Roman" w:cs="Times New Roman"/>
          <w:sz w:val="24"/>
          <w:szCs w:val="24"/>
        </w:rPr>
        <w:t>отталкиваясь двумя ногами; умеет бросать мяч от груди, из-за головы и ловить его двумя руками; может ходить по гимнастической скамейке, удерживая равновесие; может лазать по  гимнастической  стенке  верх  и  вниз;  охотно  выполняет  гигиенические  процедуры, знает,  что  нужно  ежедневно  гулять,  делать  зарядку;  у  ребенка  сформирован</w:t>
      </w:r>
      <w:r>
        <w:rPr>
          <w:rFonts w:ascii="Times New Roman" w:hAnsi="Times New Roman" w:cs="Times New Roman"/>
          <w:sz w:val="24"/>
          <w:szCs w:val="24"/>
        </w:rPr>
        <w:t xml:space="preserve">ы  навыки </w:t>
      </w:r>
      <w:r w:rsidRPr="000B5594">
        <w:rPr>
          <w:rFonts w:ascii="Times New Roman" w:hAnsi="Times New Roman" w:cs="Times New Roman"/>
          <w:sz w:val="24"/>
          <w:szCs w:val="24"/>
        </w:rPr>
        <w:t xml:space="preserve">безопасного  поведения  дома,  в  детском  саду,  на  улице, </w:t>
      </w:r>
      <w:r w:rsidR="005169E5">
        <w:rPr>
          <w:rFonts w:ascii="Times New Roman" w:hAnsi="Times New Roman" w:cs="Times New Roman"/>
          <w:sz w:val="24"/>
          <w:szCs w:val="24"/>
        </w:rPr>
        <w:t xml:space="preserve"> в  транспорте;  в </w:t>
      </w:r>
      <w:r>
        <w:rPr>
          <w:rFonts w:ascii="Times New Roman" w:hAnsi="Times New Roman" w:cs="Times New Roman"/>
          <w:sz w:val="24"/>
          <w:szCs w:val="24"/>
        </w:rPr>
        <w:t xml:space="preserve">мимической </w:t>
      </w:r>
      <w:r w:rsidRPr="000B5594">
        <w:rPr>
          <w:rFonts w:ascii="Times New Roman" w:hAnsi="Times New Roman" w:cs="Times New Roman"/>
          <w:sz w:val="24"/>
          <w:szCs w:val="24"/>
        </w:rPr>
        <w:t>мускулатуре движения выполняются в полном объеме и т</w:t>
      </w:r>
      <w:r w:rsidR="005169E5">
        <w:rPr>
          <w:rFonts w:ascii="Times New Roman" w:hAnsi="Times New Roman" w:cs="Times New Roman"/>
          <w:sz w:val="24"/>
          <w:szCs w:val="24"/>
        </w:rPr>
        <w:t xml:space="preserve">очно, синкинезии </w:t>
      </w:r>
      <w:r>
        <w:rPr>
          <w:rFonts w:ascii="Times New Roman" w:hAnsi="Times New Roman" w:cs="Times New Roman"/>
          <w:sz w:val="24"/>
          <w:szCs w:val="24"/>
        </w:rPr>
        <w:t xml:space="preserve">отсутствуют ; </w:t>
      </w:r>
      <w:r w:rsidRPr="000B5594">
        <w:rPr>
          <w:rFonts w:ascii="Times New Roman" w:hAnsi="Times New Roman" w:cs="Times New Roman"/>
          <w:sz w:val="24"/>
          <w:szCs w:val="24"/>
        </w:rPr>
        <w:t>артикуляционная  моторика в норме, движения выполняются в полном объ</w:t>
      </w:r>
      <w:r>
        <w:rPr>
          <w:rFonts w:ascii="Times New Roman" w:hAnsi="Times New Roman" w:cs="Times New Roman"/>
          <w:sz w:val="24"/>
          <w:szCs w:val="24"/>
        </w:rPr>
        <w:t xml:space="preserve">еме и точно; </w:t>
      </w:r>
      <w:r w:rsidRPr="000B5594">
        <w:rPr>
          <w:rFonts w:ascii="Times New Roman" w:hAnsi="Times New Roman" w:cs="Times New Roman"/>
          <w:sz w:val="24"/>
          <w:szCs w:val="24"/>
        </w:rPr>
        <w:t>переключаемость в норме; синкинезии и тремор отсутствуют; саливация в норме.</w:t>
      </w:r>
    </w:p>
    <w:p w14:paraId="64FDAF41" w14:textId="77777777" w:rsidR="00034092" w:rsidRPr="00034092" w:rsidRDefault="00034092" w:rsidP="0003409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4092">
        <w:rPr>
          <w:rFonts w:ascii="Times New Roman" w:hAnsi="Times New Roman" w:cs="Times New Roman"/>
          <w:b/>
          <w:bCs/>
          <w:sz w:val="24"/>
          <w:szCs w:val="24"/>
        </w:rPr>
        <w:t>1.3.РАЗВИВАЮЩЕЕ ОЦЕНИВАНИЕ КАЧЕСТВА ОБРАЗОВАТЕЛЬНОЙ ДЕЯТЕЛЬНОСТИ ПО ПРОГРАММЕ</w:t>
      </w:r>
    </w:p>
    <w:p w14:paraId="73393CF6" w14:textId="77777777" w:rsidR="00034092" w:rsidRPr="00034092" w:rsidRDefault="00034092" w:rsidP="00034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092">
        <w:rPr>
          <w:rFonts w:ascii="Times New Roman" w:hAnsi="Times New Roman" w:cs="Times New Roman"/>
          <w:sz w:val="24"/>
          <w:szCs w:val="24"/>
        </w:rPr>
        <w:t>Оценивание</w:t>
      </w:r>
      <w:r w:rsidRPr="00034092">
        <w:rPr>
          <w:rFonts w:ascii="Times New Roman" w:hAnsi="Times New Roman" w:cs="Times New Roman"/>
          <w:sz w:val="24"/>
          <w:szCs w:val="24"/>
        </w:rPr>
        <w:tab/>
        <w:t>качества</w:t>
      </w:r>
      <w:r w:rsidRPr="00034092">
        <w:rPr>
          <w:rFonts w:ascii="Times New Roman" w:hAnsi="Times New Roman" w:cs="Times New Roman"/>
          <w:sz w:val="24"/>
          <w:szCs w:val="24"/>
        </w:rPr>
        <w:tab/>
        <w:t>образовательной</w:t>
      </w:r>
      <w:r w:rsidRPr="00034092">
        <w:rPr>
          <w:rFonts w:ascii="Times New Roman" w:hAnsi="Times New Roman" w:cs="Times New Roman"/>
          <w:sz w:val="24"/>
          <w:szCs w:val="24"/>
        </w:rPr>
        <w:tab/>
        <w:t>деятельности,</w:t>
      </w:r>
      <w:r w:rsidRPr="00034092">
        <w:rPr>
          <w:rFonts w:ascii="Times New Roman" w:hAnsi="Times New Roman" w:cs="Times New Roman"/>
          <w:sz w:val="24"/>
          <w:szCs w:val="24"/>
        </w:rPr>
        <w:tab/>
        <w:t>осуществляемой</w:t>
      </w:r>
      <w:r w:rsidRPr="00034092">
        <w:rPr>
          <w:rFonts w:ascii="Times New Roman" w:hAnsi="Times New Roman" w:cs="Times New Roman"/>
          <w:sz w:val="24"/>
          <w:szCs w:val="24"/>
        </w:rPr>
        <w:tab/>
        <w:t>МДОУ «Детский сад № 241» по Программе, представляет собой важную составную часть данной образовательной деятельности, направленную на ее усовершенствование.</w:t>
      </w:r>
    </w:p>
    <w:p w14:paraId="75E48CDE" w14:textId="77777777" w:rsidR="00034092" w:rsidRPr="00034092" w:rsidRDefault="00034092" w:rsidP="00034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092">
        <w:rPr>
          <w:rFonts w:ascii="Times New Roman" w:hAnsi="Times New Roman" w:cs="Times New Roman"/>
          <w:sz w:val="24"/>
          <w:szCs w:val="24"/>
        </w:rPr>
        <w:t>Концептуальные основания такой оценки определяются требованиями Федерального закона «Об образовании в Российской Федерации», а также Стандарта, в котором определены государственные гарантии качества образования.</w:t>
      </w:r>
    </w:p>
    <w:p w14:paraId="5BFD293E" w14:textId="77777777" w:rsidR="00034092" w:rsidRPr="00034092" w:rsidRDefault="00034092" w:rsidP="00034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092">
        <w:rPr>
          <w:rFonts w:ascii="Times New Roman" w:hAnsi="Times New Roman" w:cs="Times New Roman"/>
          <w:sz w:val="24"/>
          <w:szCs w:val="24"/>
        </w:rPr>
        <w:t>Оценивание качества, т. е. оценивание соответствия образовательной деятельности, реализуемой МДОУ «Детский сад № 241», заданным требованиям Стандарта и Программы в дошкольном образовании направлено в первую очередь на оценивание созданных МДОУ «Детский сад № 241» условий в процессе образовательной деятельности.</w:t>
      </w:r>
    </w:p>
    <w:p w14:paraId="1A240E76" w14:textId="77777777" w:rsidR="00034092" w:rsidRPr="00034092" w:rsidRDefault="00034092" w:rsidP="00034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092">
        <w:rPr>
          <w:rFonts w:ascii="Times New Roman" w:hAnsi="Times New Roman" w:cs="Times New Roman"/>
          <w:sz w:val="24"/>
          <w:szCs w:val="24"/>
        </w:rPr>
        <w:t>Система оценки образовательной деятельности, предусмотренная Программой, предполагает оценивание качества условий образовательной деятельности, обеспечиваемых</w:t>
      </w:r>
    </w:p>
    <w:p w14:paraId="744B7DA9" w14:textId="77777777" w:rsidR="00034092" w:rsidRPr="00034092" w:rsidRDefault="00034092" w:rsidP="00034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092">
        <w:rPr>
          <w:rFonts w:ascii="Times New Roman" w:hAnsi="Times New Roman" w:cs="Times New Roman"/>
          <w:sz w:val="24"/>
          <w:szCs w:val="24"/>
        </w:rPr>
        <w:t>МДОУ «Детский сад №  241», включая психолого-педагогические, кадровые, материально-технические, финансовые, информационно-методические, управление МДОУ «Детский сад № 241» и т. д.</w:t>
      </w:r>
    </w:p>
    <w:p w14:paraId="0F20B076" w14:textId="77777777" w:rsidR="00034092" w:rsidRPr="00034092" w:rsidRDefault="00034092" w:rsidP="00034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092">
        <w:rPr>
          <w:rFonts w:ascii="Times New Roman" w:hAnsi="Times New Roman" w:cs="Times New Roman"/>
          <w:sz w:val="24"/>
          <w:szCs w:val="24"/>
        </w:rPr>
        <w:t>Программой</w:t>
      </w:r>
      <w:r w:rsidRPr="00034092">
        <w:rPr>
          <w:rFonts w:ascii="Times New Roman" w:hAnsi="Times New Roman" w:cs="Times New Roman"/>
          <w:sz w:val="24"/>
          <w:szCs w:val="24"/>
        </w:rPr>
        <w:tab/>
        <w:t>не</w:t>
      </w:r>
      <w:r w:rsidRPr="00034092">
        <w:rPr>
          <w:rFonts w:ascii="Times New Roman" w:hAnsi="Times New Roman" w:cs="Times New Roman"/>
          <w:sz w:val="24"/>
          <w:szCs w:val="24"/>
        </w:rPr>
        <w:tab/>
        <w:t>предусматривается</w:t>
      </w:r>
      <w:r w:rsidRPr="00034092">
        <w:rPr>
          <w:rFonts w:ascii="Times New Roman" w:hAnsi="Times New Roman" w:cs="Times New Roman"/>
          <w:sz w:val="24"/>
          <w:szCs w:val="24"/>
        </w:rPr>
        <w:tab/>
        <w:t>оценивание</w:t>
      </w:r>
      <w:r w:rsidRPr="00034092">
        <w:rPr>
          <w:rFonts w:ascii="Times New Roman" w:hAnsi="Times New Roman" w:cs="Times New Roman"/>
          <w:sz w:val="24"/>
          <w:szCs w:val="24"/>
        </w:rPr>
        <w:tab/>
        <w:t>качества</w:t>
      </w:r>
      <w:r w:rsidRPr="00034092">
        <w:rPr>
          <w:rFonts w:ascii="Times New Roman" w:hAnsi="Times New Roman" w:cs="Times New Roman"/>
          <w:sz w:val="24"/>
          <w:szCs w:val="24"/>
        </w:rPr>
        <w:tab/>
        <w:t>образовательной деятельности МДОУ «Детский сад № 241»</w:t>
      </w:r>
      <w:r w:rsidRPr="00034092">
        <w:rPr>
          <w:rFonts w:ascii="Times New Roman" w:hAnsi="Times New Roman" w:cs="Times New Roman"/>
          <w:sz w:val="24"/>
          <w:szCs w:val="24"/>
        </w:rPr>
        <w:tab/>
        <w:t>на основе достижения детьми планируемых результатов освоения Программы.</w:t>
      </w:r>
    </w:p>
    <w:p w14:paraId="741E6047" w14:textId="77777777" w:rsidR="00034092" w:rsidRPr="00034092" w:rsidRDefault="00034092" w:rsidP="00034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092">
        <w:rPr>
          <w:rFonts w:ascii="Times New Roman" w:hAnsi="Times New Roman" w:cs="Times New Roman"/>
          <w:sz w:val="24"/>
          <w:szCs w:val="24"/>
        </w:rPr>
        <w:t xml:space="preserve">Целевые ориентиры, представленные в Программе: </w:t>
      </w:r>
    </w:p>
    <w:p w14:paraId="4C607396" w14:textId="77777777" w:rsidR="00034092" w:rsidRPr="00034092" w:rsidRDefault="00034092" w:rsidP="00034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092">
        <w:rPr>
          <w:rFonts w:ascii="Times New Roman" w:hAnsi="Times New Roman" w:cs="Times New Roman"/>
          <w:sz w:val="24"/>
          <w:szCs w:val="24"/>
        </w:rPr>
        <w:t>не подлежат непосредственной оценке;</w:t>
      </w:r>
    </w:p>
    <w:p w14:paraId="2B3F1BA2" w14:textId="77777777" w:rsidR="00034092" w:rsidRPr="00034092" w:rsidRDefault="00034092" w:rsidP="00034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092">
        <w:rPr>
          <w:rFonts w:ascii="Times New Roman" w:hAnsi="Times New Roman" w:cs="Times New Roman"/>
          <w:sz w:val="24"/>
          <w:szCs w:val="24"/>
        </w:rPr>
        <w:t>не являются непосредственным основанием оценки как итогового, так и промежуточного уровня развития детей;</w:t>
      </w:r>
    </w:p>
    <w:p w14:paraId="2F13DD09" w14:textId="77777777" w:rsidR="00034092" w:rsidRPr="00034092" w:rsidRDefault="00034092" w:rsidP="00034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092">
        <w:rPr>
          <w:rFonts w:ascii="Times New Roman" w:hAnsi="Times New Roman" w:cs="Times New Roman"/>
          <w:sz w:val="24"/>
          <w:szCs w:val="24"/>
        </w:rPr>
        <w:t>не являются основанием для их формального сравнения с реальными достижениями детей;</w:t>
      </w:r>
    </w:p>
    <w:p w14:paraId="28136B2D" w14:textId="77777777" w:rsidR="00034092" w:rsidRPr="00034092" w:rsidRDefault="00034092" w:rsidP="00034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092">
        <w:rPr>
          <w:rFonts w:ascii="Times New Roman" w:hAnsi="Times New Roman" w:cs="Times New Roman"/>
          <w:sz w:val="24"/>
          <w:szCs w:val="24"/>
        </w:rPr>
        <w:t>не являются основой объективной оценки соответствия установленным требованиям образовательной деятельности и подготовки детей;</w:t>
      </w:r>
    </w:p>
    <w:p w14:paraId="0C036D13" w14:textId="77777777" w:rsidR="00034092" w:rsidRPr="00034092" w:rsidRDefault="00034092" w:rsidP="00034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092">
        <w:rPr>
          <w:rFonts w:ascii="Times New Roman" w:hAnsi="Times New Roman" w:cs="Times New Roman"/>
          <w:sz w:val="24"/>
          <w:szCs w:val="24"/>
        </w:rPr>
        <w:t xml:space="preserve">не являются непосредственным основанием при оценке качества образования. </w:t>
      </w:r>
    </w:p>
    <w:p w14:paraId="7A7C2F91" w14:textId="77777777" w:rsidR="00034092" w:rsidRPr="00034092" w:rsidRDefault="00034092" w:rsidP="00034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092">
        <w:rPr>
          <w:rFonts w:ascii="Times New Roman" w:hAnsi="Times New Roman" w:cs="Times New Roman"/>
          <w:sz w:val="24"/>
          <w:szCs w:val="24"/>
        </w:rPr>
        <w:t>Программой предусмотрена система мониторинга динамики развития детей, динамики их образовательных достижений, основанная на методе наблюдения и включающая:</w:t>
      </w:r>
    </w:p>
    <w:p w14:paraId="0939BA53" w14:textId="77777777" w:rsidR="00034092" w:rsidRPr="00034092" w:rsidRDefault="00034092" w:rsidP="00034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092">
        <w:rPr>
          <w:rFonts w:ascii="Times New Roman" w:hAnsi="Times New Roman" w:cs="Times New Roman"/>
          <w:sz w:val="24"/>
          <w:szCs w:val="24"/>
        </w:rPr>
        <w:t>–  педагогические наблюдения, педагогическую диагностику, связанную с оценкой эффективности педагогических действий с целью их дальнейшей оптимизации;</w:t>
      </w:r>
    </w:p>
    <w:p w14:paraId="06ADC451" w14:textId="77777777" w:rsidR="00034092" w:rsidRPr="00034092" w:rsidRDefault="00034092" w:rsidP="00034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092">
        <w:rPr>
          <w:rFonts w:ascii="Times New Roman" w:hAnsi="Times New Roman" w:cs="Times New Roman"/>
          <w:sz w:val="24"/>
          <w:szCs w:val="24"/>
        </w:rPr>
        <w:t>– карты развития ребенка;</w:t>
      </w:r>
    </w:p>
    <w:p w14:paraId="535119D0" w14:textId="77777777" w:rsidR="00034092" w:rsidRPr="00034092" w:rsidRDefault="00034092" w:rsidP="00034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092">
        <w:rPr>
          <w:rFonts w:ascii="Times New Roman" w:hAnsi="Times New Roman" w:cs="Times New Roman"/>
          <w:sz w:val="24"/>
          <w:szCs w:val="24"/>
        </w:rPr>
        <w:lastRenderedPageBreak/>
        <w:t>Программа предоставляет МДОУ «Детский сад № 241» право самостоятельного выбора инструментов педагогической и психологической диагностики развития детей, в том числе, его динамики.</w:t>
      </w:r>
    </w:p>
    <w:p w14:paraId="695817DA" w14:textId="77777777" w:rsidR="00034092" w:rsidRPr="00034092" w:rsidRDefault="00034092" w:rsidP="00034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092">
        <w:rPr>
          <w:rFonts w:ascii="Times New Roman" w:hAnsi="Times New Roman" w:cs="Times New Roman"/>
          <w:sz w:val="24"/>
          <w:szCs w:val="24"/>
        </w:rPr>
        <w:t>В</w:t>
      </w:r>
      <w:r w:rsidRPr="00034092">
        <w:rPr>
          <w:rFonts w:ascii="Times New Roman" w:hAnsi="Times New Roman" w:cs="Times New Roman"/>
          <w:sz w:val="24"/>
          <w:szCs w:val="24"/>
        </w:rPr>
        <w:tab/>
        <w:t>соответствии</w:t>
      </w:r>
      <w:r w:rsidRPr="00034092">
        <w:rPr>
          <w:rFonts w:ascii="Times New Roman" w:hAnsi="Times New Roman" w:cs="Times New Roman"/>
          <w:sz w:val="24"/>
          <w:szCs w:val="24"/>
        </w:rPr>
        <w:tab/>
        <w:t>со</w:t>
      </w:r>
      <w:r w:rsidRPr="00034092">
        <w:rPr>
          <w:rFonts w:ascii="Times New Roman" w:hAnsi="Times New Roman" w:cs="Times New Roman"/>
          <w:sz w:val="24"/>
          <w:szCs w:val="24"/>
        </w:rPr>
        <w:tab/>
        <w:t>Стандартом</w:t>
      </w:r>
      <w:r w:rsidRPr="00034092">
        <w:rPr>
          <w:rFonts w:ascii="Times New Roman" w:hAnsi="Times New Roman" w:cs="Times New Roman"/>
          <w:sz w:val="24"/>
          <w:szCs w:val="24"/>
        </w:rPr>
        <w:tab/>
        <w:t>и</w:t>
      </w:r>
      <w:r w:rsidRPr="00034092">
        <w:rPr>
          <w:rFonts w:ascii="Times New Roman" w:hAnsi="Times New Roman" w:cs="Times New Roman"/>
          <w:sz w:val="24"/>
          <w:szCs w:val="24"/>
        </w:rPr>
        <w:tab/>
        <w:t>принципами</w:t>
      </w:r>
      <w:r w:rsidRPr="00034092">
        <w:rPr>
          <w:rFonts w:ascii="Times New Roman" w:hAnsi="Times New Roman" w:cs="Times New Roman"/>
          <w:sz w:val="24"/>
          <w:szCs w:val="24"/>
        </w:rPr>
        <w:tab/>
        <w:t>Программы</w:t>
      </w:r>
      <w:r w:rsidRPr="00034092">
        <w:rPr>
          <w:rFonts w:ascii="Times New Roman" w:hAnsi="Times New Roman" w:cs="Times New Roman"/>
          <w:sz w:val="24"/>
          <w:szCs w:val="24"/>
        </w:rPr>
        <w:tab/>
        <w:t>оценка</w:t>
      </w:r>
      <w:r w:rsidRPr="00034092">
        <w:rPr>
          <w:rFonts w:ascii="Times New Roman" w:hAnsi="Times New Roman" w:cs="Times New Roman"/>
          <w:sz w:val="24"/>
          <w:szCs w:val="24"/>
        </w:rPr>
        <w:tab/>
        <w:t>качества образовательной деятельности по Программе:</w:t>
      </w:r>
    </w:p>
    <w:p w14:paraId="7397F77C" w14:textId="77777777" w:rsidR="00034092" w:rsidRPr="00034092" w:rsidRDefault="00034092" w:rsidP="00034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092">
        <w:rPr>
          <w:rFonts w:ascii="Times New Roman" w:hAnsi="Times New Roman" w:cs="Times New Roman"/>
          <w:sz w:val="24"/>
          <w:szCs w:val="24"/>
        </w:rPr>
        <w:t>1)</w:t>
      </w:r>
      <w:r w:rsidRPr="00034092">
        <w:rPr>
          <w:rFonts w:ascii="Times New Roman" w:hAnsi="Times New Roman" w:cs="Times New Roman"/>
          <w:sz w:val="24"/>
          <w:szCs w:val="24"/>
        </w:rPr>
        <w:tab/>
        <w:t>поддерживает ценности развития и позитивной социализации ребенка дошкольного возраста;</w:t>
      </w:r>
    </w:p>
    <w:p w14:paraId="27FE4277" w14:textId="77777777" w:rsidR="00034092" w:rsidRPr="00034092" w:rsidRDefault="00034092" w:rsidP="00034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092">
        <w:rPr>
          <w:rFonts w:ascii="Times New Roman" w:hAnsi="Times New Roman" w:cs="Times New Roman"/>
          <w:sz w:val="24"/>
          <w:szCs w:val="24"/>
        </w:rPr>
        <w:t>2)</w:t>
      </w:r>
      <w:r w:rsidRPr="00034092">
        <w:rPr>
          <w:rFonts w:ascii="Times New Roman" w:hAnsi="Times New Roman" w:cs="Times New Roman"/>
          <w:sz w:val="24"/>
          <w:szCs w:val="24"/>
        </w:rPr>
        <w:tab/>
        <w:t>учитывает факт разнообразия путей развития ребенка в условиях современного постиндустриального общества;</w:t>
      </w:r>
    </w:p>
    <w:p w14:paraId="604890CB" w14:textId="77777777" w:rsidR="00034092" w:rsidRPr="00034092" w:rsidRDefault="00034092" w:rsidP="00034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092">
        <w:rPr>
          <w:rFonts w:ascii="Times New Roman" w:hAnsi="Times New Roman" w:cs="Times New Roman"/>
          <w:sz w:val="24"/>
          <w:szCs w:val="24"/>
        </w:rPr>
        <w:t>3)</w:t>
      </w:r>
      <w:r w:rsidRPr="00034092">
        <w:rPr>
          <w:rFonts w:ascii="Times New Roman" w:hAnsi="Times New Roman" w:cs="Times New Roman"/>
          <w:sz w:val="24"/>
          <w:szCs w:val="24"/>
        </w:rPr>
        <w:tab/>
        <w:t>ориентирует систему дошкольного образования на поддержку вариативности используемых образовательных</w:t>
      </w:r>
      <w:r w:rsidRPr="00034092">
        <w:rPr>
          <w:rFonts w:ascii="Times New Roman" w:hAnsi="Times New Roman" w:cs="Times New Roman"/>
          <w:sz w:val="24"/>
          <w:szCs w:val="24"/>
        </w:rPr>
        <w:tab/>
        <w:t>программ</w:t>
      </w:r>
      <w:r w:rsidRPr="00034092">
        <w:rPr>
          <w:rFonts w:ascii="Times New Roman" w:hAnsi="Times New Roman" w:cs="Times New Roman"/>
          <w:sz w:val="24"/>
          <w:szCs w:val="24"/>
        </w:rPr>
        <w:tab/>
        <w:t>и</w:t>
      </w:r>
      <w:r w:rsidRPr="00034092">
        <w:rPr>
          <w:rFonts w:ascii="Times New Roman" w:hAnsi="Times New Roman" w:cs="Times New Roman"/>
          <w:sz w:val="24"/>
          <w:szCs w:val="24"/>
        </w:rPr>
        <w:tab/>
        <w:t>организационных</w:t>
      </w:r>
      <w:r w:rsidRPr="00034092">
        <w:rPr>
          <w:rFonts w:ascii="Times New Roman" w:hAnsi="Times New Roman" w:cs="Times New Roman"/>
          <w:sz w:val="24"/>
          <w:szCs w:val="24"/>
        </w:rPr>
        <w:tab/>
        <w:t>форм</w:t>
      </w:r>
      <w:r w:rsidRPr="00034092">
        <w:rPr>
          <w:rFonts w:ascii="Times New Roman" w:hAnsi="Times New Roman" w:cs="Times New Roman"/>
          <w:sz w:val="24"/>
          <w:szCs w:val="24"/>
        </w:rPr>
        <w:tab/>
      </w:r>
    </w:p>
    <w:p w14:paraId="5AE7931C" w14:textId="77777777" w:rsidR="00034092" w:rsidRPr="00034092" w:rsidRDefault="00034092" w:rsidP="00034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092">
        <w:rPr>
          <w:rFonts w:ascii="Times New Roman" w:hAnsi="Times New Roman" w:cs="Times New Roman"/>
          <w:sz w:val="24"/>
          <w:szCs w:val="24"/>
        </w:rPr>
        <w:t>дошкольного образования;</w:t>
      </w:r>
    </w:p>
    <w:p w14:paraId="01039170" w14:textId="77777777" w:rsidR="00034092" w:rsidRPr="00034092" w:rsidRDefault="00034092" w:rsidP="00034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092">
        <w:rPr>
          <w:rFonts w:ascii="Times New Roman" w:hAnsi="Times New Roman" w:cs="Times New Roman"/>
          <w:sz w:val="24"/>
          <w:szCs w:val="24"/>
        </w:rPr>
        <w:t>4)</w:t>
      </w:r>
      <w:r w:rsidRPr="00034092">
        <w:rPr>
          <w:rFonts w:ascii="Times New Roman" w:hAnsi="Times New Roman" w:cs="Times New Roman"/>
          <w:sz w:val="24"/>
          <w:szCs w:val="24"/>
        </w:rPr>
        <w:tab/>
        <w:t>обеспечивает выбор методов и инструментов оценивания для семьи, образовательной организации и для педагогов МДОУ «Детский сад № 241» в соответствии:</w:t>
      </w:r>
    </w:p>
    <w:p w14:paraId="00EF1742" w14:textId="77777777" w:rsidR="00034092" w:rsidRPr="00034092" w:rsidRDefault="00034092" w:rsidP="00034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092">
        <w:rPr>
          <w:rFonts w:ascii="Times New Roman" w:hAnsi="Times New Roman" w:cs="Times New Roman"/>
          <w:sz w:val="24"/>
          <w:szCs w:val="24"/>
        </w:rPr>
        <w:t xml:space="preserve">– с разнообразием вариантов развития ребенка в дошкольном детстве, </w:t>
      </w:r>
    </w:p>
    <w:p w14:paraId="6F5C00D6" w14:textId="77777777" w:rsidR="00034092" w:rsidRPr="00034092" w:rsidRDefault="00034092" w:rsidP="00034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092">
        <w:rPr>
          <w:rFonts w:ascii="Times New Roman" w:hAnsi="Times New Roman" w:cs="Times New Roman"/>
          <w:sz w:val="24"/>
          <w:szCs w:val="24"/>
        </w:rPr>
        <w:t>– разнообразием вариантов образовательной среды,</w:t>
      </w:r>
    </w:p>
    <w:p w14:paraId="3799107B" w14:textId="77777777" w:rsidR="00034092" w:rsidRPr="00034092" w:rsidRDefault="00034092" w:rsidP="00034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092">
        <w:rPr>
          <w:rFonts w:ascii="Times New Roman" w:hAnsi="Times New Roman" w:cs="Times New Roman"/>
          <w:sz w:val="24"/>
          <w:szCs w:val="24"/>
        </w:rPr>
        <w:t>– разнообразием местных условий в разных регионах и муниципальных образованиях Российской Федерации;</w:t>
      </w:r>
      <w:bookmarkStart w:id="0" w:name="_page_71_0"/>
    </w:p>
    <w:p w14:paraId="061A1E39" w14:textId="77777777" w:rsidR="00034092" w:rsidRPr="00034092" w:rsidRDefault="00034092" w:rsidP="00034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092">
        <w:rPr>
          <w:rFonts w:ascii="Times New Roman" w:hAnsi="Times New Roman" w:cs="Times New Roman"/>
          <w:sz w:val="24"/>
          <w:szCs w:val="24"/>
        </w:rPr>
        <w:t>5)представляет собой основу для развивающего управления программами дошкольного образования на уровне МДОУ «Детский сад № 241», учредителя, региона, страны, обеспечивая тем самым качество основных образовательных программ дошкольного образования в разных условиях их реализации в масштабах всей страны.</w:t>
      </w:r>
    </w:p>
    <w:p w14:paraId="33061486" w14:textId="77777777" w:rsidR="00034092" w:rsidRPr="00034092" w:rsidRDefault="00034092" w:rsidP="00034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092">
        <w:rPr>
          <w:rFonts w:ascii="Times New Roman" w:hAnsi="Times New Roman" w:cs="Times New Roman"/>
          <w:sz w:val="24"/>
          <w:szCs w:val="24"/>
        </w:rPr>
        <w:t>Система оценки качества реализации программ дошкольного образования на уровне МДОУ «Детский сад № 241» должна обеспечивать участие всех участников образовательных отношений и в то же время выполнять свою основную задачу – обеспечивать развитие системы дошкольного образования в соответствии с принципами и требованиями Стандарта. Программой предусмотрены следующие уровни системы оценки качества:</w:t>
      </w:r>
    </w:p>
    <w:p w14:paraId="0B4E2BC7" w14:textId="77777777" w:rsidR="00034092" w:rsidRPr="00034092" w:rsidRDefault="00034092" w:rsidP="00034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092">
        <w:rPr>
          <w:rFonts w:ascii="Times New Roman" w:hAnsi="Times New Roman" w:cs="Times New Roman"/>
          <w:sz w:val="24"/>
          <w:szCs w:val="24"/>
        </w:rPr>
        <w:t>диагностика развития ребенка,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;</w:t>
      </w:r>
    </w:p>
    <w:p w14:paraId="50F235A0" w14:textId="77777777" w:rsidR="00034092" w:rsidRPr="00034092" w:rsidRDefault="00034092" w:rsidP="00034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092">
        <w:rPr>
          <w:rFonts w:ascii="Times New Roman" w:hAnsi="Times New Roman" w:cs="Times New Roman"/>
          <w:sz w:val="24"/>
          <w:szCs w:val="24"/>
        </w:rPr>
        <w:t>внутренняя оценка, самооценка МДОУ «Детский сад № 241»;</w:t>
      </w:r>
    </w:p>
    <w:p w14:paraId="77002E23" w14:textId="77777777" w:rsidR="00034092" w:rsidRPr="00034092" w:rsidRDefault="00034092" w:rsidP="00034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092">
        <w:rPr>
          <w:rFonts w:ascii="Times New Roman" w:hAnsi="Times New Roman" w:cs="Times New Roman"/>
          <w:sz w:val="24"/>
          <w:szCs w:val="24"/>
        </w:rPr>
        <w:t>внешняя оценка МДОУ «Детский сад № 241», в том числе независимая</w:t>
      </w:r>
      <w:bookmarkEnd w:id="0"/>
      <w:r w:rsidRPr="00034092">
        <w:rPr>
          <w:rFonts w:ascii="Times New Roman" w:hAnsi="Times New Roman" w:cs="Times New Roman"/>
          <w:sz w:val="24"/>
          <w:szCs w:val="24"/>
        </w:rPr>
        <w:t xml:space="preserve"> профессиональная и общественная оценка.</w:t>
      </w:r>
    </w:p>
    <w:p w14:paraId="5CF6EDF3" w14:textId="77777777" w:rsidR="00034092" w:rsidRPr="00034092" w:rsidRDefault="00034092" w:rsidP="00034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092">
        <w:rPr>
          <w:rFonts w:ascii="Times New Roman" w:hAnsi="Times New Roman" w:cs="Times New Roman"/>
          <w:sz w:val="24"/>
          <w:szCs w:val="24"/>
        </w:rPr>
        <w:t>На уровне образовательной организации система оценки качества реализации Программы решает задачи:</w:t>
      </w:r>
    </w:p>
    <w:p w14:paraId="08135939" w14:textId="77777777" w:rsidR="00034092" w:rsidRPr="00034092" w:rsidRDefault="00034092" w:rsidP="00034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092">
        <w:rPr>
          <w:rFonts w:ascii="Times New Roman" w:hAnsi="Times New Roman" w:cs="Times New Roman"/>
          <w:sz w:val="24"/>
          <w:szCs w:val="24"/>
        </w:rPr>
        <w:t xml:space="preserve">повышения качества реализации программы дошкольного образования; </w:t>
      </w:r>
    </w:p>
    <w:p w14:paraId="6952A04B" w14:textId="77777777" w:rsidR="00034092" w:rsidRPr="00034092" w:rsidRDefault="00034092" w:rsidP="00034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092">
        <w:rPr>
          <w:rFonts w:ascii="Times New Roman" w:hAnsi="Times New Roman" w:cs="Times New Roman"/>
          <w:sz w:val="24"/>
          <w:szCs w:val="24"/>
        </w:rPr>
        <w:t>реализации требований Стандарта к структуре, условиям и целевым ориентирам основной образовательной программы детского сада;</w:t>
      </w:r>
    </w:p>
    <w:p w14:paraId="21DC4D1E" w14:textId="77777777" w:rsidR="00034092" w:rsidRPr="00034092" w:rsidRDefault="00034092" w:rsidP="00034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092">
        <w:rPr>
          <w:rFonts w:ascii="Times New Roman" w:hAnsi="Times New Roman" w:cs="Times New Roman"/>
          <w:sz w:val="24"/>
          <w:szCs w:val="24"/>
        </w:rPr>
        <w:t>обеспечения объективной экспертизы деятельности детского сада в процессе оценки качества программы дошкольного образования;</w:t>
      </w:r>
    </w:p>
    <w:p w14:paraId="1B8732A5" w14:textId="77777777" w:rsidR="00034092" w:rsidRPr="00034092" w:rsidRDefault="00034092" w:rsidP="00034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092">
        <w:rPr>
          <w:rFonts w:ascii="Times New Roman" w:hAnsi="Times New Roman" w:cs="Times New Roman"/>
          <w:sz w:val="24"/>
          <w:szCs w:val="24"/>
        </w:rPr>
        <w:t>задания ориентиров педагогам в их профессиональной деятельности и перспектив развития самой Организации;</w:t>
      </w:r>
    </w:p>
    <w:p w14:paraId="2CAEA701" w14:textId="77777777" w:rsidR="00034092" w:rsidRPr="00034092" w:rsidRDefault="00034092" w:rsidP="00034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092">
        <w:rPr>
          <w:rFonts w:ascii="Times New Roman" w:hAnsi="Times New Roman" w:cs="Times New Roman"/>
          <w:sz w:val="24"/>
          <w:szCs w:val="24"/>
        </w:rPr>
        <w:t>создания оснований преемственности между дошкольным и начальным общим образованием.</w:t>
      </w:r>
    </w:p>
    <w:p w14:paraId="43499AA5" w14:textId="77777777" w:rsidR="00034092" w:rsidRPr="00034092" w:rsidRDefault="00034092" w:rsidP="00034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092">
        <w:rPr>
          <w:rFonts w:ascii="Times New Roman" w:hAnsi="Times New Roman" w:cs="Times New Roman"/>
          <w:sz w:val="24"/>
          <w:szCs w:val="24"/>
        </w:rPr>
        <w:t>Важнейшим элементом системы обеспечения качества дошкольного образования в МДОУ «Детский сад № 241» является оценка качества психолого-педагогических условий реализации основной образовательной программы, и именно психолого-педагогические условия являются основным предметом оценки в предлагаемой системе оценки качества образования на уровне Организации. Это позволяет выстроить систему оценки и повышения качества вариативного, развивающего дошкольного образования в соответствии со Стандартом посредством экспертизы условий реализации Программы.</w:t>
      </w:r>
    </w:p>
    <w:p w14:paraId="79BE7824" w14:textId="77777777" w:rsidR="00034092" w:rsidRPr="00034092" w:rsidRDefault="00034092" w:rsidP="00034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092">
        <w:rPr>
          <w:rFonts w:ascii="Times New Roman" w:hAnsi="Times New Roman" w:cs="Times New Roman"/>
          <w:sz w:val="24"/>
          <w:szCs w:val="24"/>
        </w:rPr>
        <w:t>Ключевым уровнем оценки является уровень образовательного процесса, в котором непосредственно участвует ребенок, его семья и педагогический коллектив МДОУ «Детский сад № 241».</w:t>
      </w:r>
    </w:p>
    <w:p w14:paraId="1B13F2DE" w14:textId="77777777" w:rsidR="00034092" w:rsidRPr="00034092" w:rsidRDefault="00034092" w:rsidP="00034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092">
        <w:rPr>
          <w:rFonts w:ascii="Times New Roman" w:hAnsi="Times New Roman" w:cs="Times New Roman"/>
          <w:sz w:val="24"/>
          <w:szCs w:val="24"/>
        </w:rPr>
        <w:lastRenderedPageBreak/>
        <w:t>Система оценки качества предоставляет педагогам и администрации МДОУ «Детский сад № 241» материал для рефлексии своей деятельности и для серьезной работы над Программой, которую они реализуют. Результаты оценивания качества образовательной деятельности формируют доказательную основу для изменений основной образовательной программы, корректировки образовательного процесса и условий образовательной деятельности.</w:t>
      </w:r>
    </w:p>
    <w:p w14:paraId="6758F6CD" w14:textId="77777777" w:rsidR="00034092" w:rsidRPr="00034092" w:rsidRDefault="00034092" w:rsidP="00034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092">
        <w:rPr>
          <w:rFonts w:ascii="Times New Roman" w:hAnsi="Times New Roman" w:cs="Times New Roman"/>
          <w:sz w:val="24"/>
          <w:szCs w:val="24"/>
        </w:rPr>
        <w:t>Важную роль в системе оценки качества образовательной деятельности играют также семьи воспитанников и другие субъекты образовательных отношений, участвующие в оценивании образовательной деятельности МДОУ «Детский сад № 241», предоставляя обратную связь о качестве образовательных процессов МДОУ «Детский сад № 241».</w:t>
      </w:r>
    </w:p>
    <w:p w14:paraId="5B01139A" w14:textId="77777777" w:rsidR="00034092" w:rsidRPr="00034092" w:rsidRDefault="00034092" w:rsidP="00034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092">
        <w:rPr>
          <w:rFonts w:ascii="Times New Roman" w:hAnsi="Times New Roman" w:cs="Times New Roman"/>
          <w:sz w:val="24"/>
          <w:szCs w:val="24"/>
        </w:rPr>
        <w:t>Система оценки качества дошкольного образования:</w:t>
      </w:r>
    </w:p>
    <w:p w14:paraId="5359E1D2" w14:textId="77777777" w:rsidR="00034092" w:rsidRPr="00034092" w:rsidRDefault="00034092" w:rsidP="00034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092">
        <w:rPr>
          <w:rFonts w:ascii="Times New Roman" w:hAnsi="Times New Roman" w:cs="Times New Roman"/>
          <w:sz w:val="24"/>
          <w:szCs w:val="24"/>
        </w:rPr>
        <w:t>–должна быть сфокусирована на оценивании психолого-педагогических и других условий реализации основной образовательной программы в МДОУ «Детский сад № 241» и в пяти образовательных областях, определенных Стандартом;</w:t>
      </w:r>
    </w:p>
    <w:p w14:paraId="3A391E30" w14:textId="77777777" w:rsidR="00034092" w:rsidRPr="00034092" w:rsidRDefault="00034092" w:rsidP="00034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092">
        <w:rPr>
          <w:rFonts w:ascii="Times New Roman" w:hAnsi="Times New Roman" w:cs="Times New Roman"/>
          <w:sz w:val="24"/>
          <w:szCs w:val="24"/>
        </w:rPr>
        <w:t>–учитывает образовательные предпочтения и удовлетворенность дошкольным образованием со стороны семьи ребенка;</w:t>
      </w:r>
    </w:p>
    <w:p w14:paraId="3C47FCAB" w14:textId="77777777" w:rsidR="00034092" w:rsidRPr="00034092" w:rsidRDefault="00034092" w:rsidP="00034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092">
        <w:rPr>
          <w:rFonts w:ascii="Times New Roman" w:hAnsi="Times New Roman" w:cs="Times New Roman"/>
          <w:sz w:val="24"/>
          <w:szCs w:val="24"/>
        </w:rPr>
        <w:t>–исключает использование оценки индивидуального развития ребенка в контексте оценки работы МДОУ «Детский сад № 241»;</w:t>
      </w:r>
    </w:p>
    <w:p w14:paraId="30B4EECF" w14:textId="77777777" w:rsidR="00034092" w:rsidRPr="00034092" w:rsidRDefault="00034092" w:rsidP="00034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092">
        <w:rPr>
          <w:rFonts w:ascii="Times New Roman" w:hAnsi="Times New Roman" w:cs="Times New Roman"/>
          <w:sz w:val="24"/>
          <w:szCs w:val="24"/>
        </w:rPr>
        <w:t>–исключает унификацию и поддерживает вариативность программ, форм и методов дошкольного образования;</w:t>
      </w:r>
    </w:p>
    <w:p w14:paraId="283A4801" w14:textId="77777777" w:rsidR="00034092" w:rsidRPr="00034092" w:rsidRDefault="00034092" w:rsidP="00034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092">
        <w:rPr>
          <w:rFonts w:ascii="Times New Roman" w:hAnsi="Times New Roman" w:cs="Times New Roman"/>
          <w:sz w:val="24"/>
          <w:szCs w:val="24"/>
        </w:rPr>
        <w:t>–способствует открытости по отношению к ожиданиям ребенка, семьи, педагогов, общества и государства;</w:t>
      </w:r>
    </w:p>
    <w:p w14:paraId="5EE908CE" w14:textId="77777777" w:rsidR="00034092" w:rsidRPr="00034092" w:rsidRDefault="00034092" w:rsidP="00034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092">
        <w:rPr>
          <w:rFonts w:ascii="Times New Roman" w:hAnsi="Times New Roman" w:cs="Times New Roman"/>
          <w:sz w:val="24"/>
          <w:szCs w:val="24"/>
        </w:rPr>
        <w:t>–включает как оценку педагогами МДОУ «Детский сад № 241» собственной работы, так и независимую профессиональную и общественную оценку условий образовательной деятельности в дошкольной организации;</w:t>
      </w:r>
    </w:p>
    <w:p w14:paraId="2D03BAC0" w14:textId="77777777" w:rsidR="00034092" w:rsidRPr="00034092" w:rsidRDefault="00034092" w:rsidP="00034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092">
        <w:rPr>
          <w:rFonts w:ascii="Times New Roman" w:hAnsi="Times New Roman" w:cs="Times New Roman"/>
          <w:sz w:val="24"/>
          <w:szCs w:val="24"/>
        </w:rPr>
        <w:t>–использует единые инструменты, оценивающие условия реализации программы в МДОУ «Детский сад № 241», как для самоанализа, так и для внешнего оценивания.</w:t>
      </w:r>
    </w:p>
    <w:p w14:paraId="03203185" w14:textId="77777777" w:rsidR="00034092" w:rsidRPr="00034092" w:rsidRDefault="00034092" w:rsidP="00034092">
      <w:pPr>
        <w:rPr>
          <w:rFonts w:ascii="Times New Roman" w:hAnsi="Times New Roman" w:cs="Times New Roman"/>
          <w:sz w:val="24"/>
          <w:szCs w:val="24"/>
        </w:rPr>
      </w:pPr>
    </w:p>
    <w:p w14:paraId="05185FA9" w14:textId="51C5F308" w:rsidR="00034092" w:rsidRPr="00773F86" w:rsidRDefault="00773F86" w:rsidP="00773F8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3F86">
        <w:rPr>
          <w:rFonts w:ascii="Times New Roman" w:hAnsi="Times New Roman" w:cs="Times New Roman"/>
          <w:b/>
          <w:bCs/>
          <w:sz w:val="24"/>
          <w:szCs w:val="24"/>
        </w:rPr>
        <w:t>1.4.</w:t>
      </w:r>
      <w:r w:rsidR="00034092" w:rsidRPr="00773F86">
        <w:rPr>
          <w:rFonts w:ascii="Times New Roman" w:hAnsi="Times New Roman" w:cs="Times New Roman"/>
          <w:b/>
          <w:bCs/>
          <w:sz w:val="24"/>
          <w:szCs w:val="24"/>
        </w:rPr>
        <w:t>ИНСТРУМЕНТАРИЙ ДЛЯ ПРОВЕДЕНИЯ ПРОЦЕДУРЫ ВСОКО</w:t>
      </w:r>
      <w:bookmarkStart w:id="1" w:name="_page_80_0"/>
    </w:p>
    <w:p w14:paraId="131A8D8C" w14:textId="77777777" w:rsidR="00034092" w:rsidRPr="00034092" w:rsidRDefault="00034092" w:rsidP="00034092">
      <w:pPr>
        <w:rPr>
          <w:rFonts w:ascii="Times New Roman" w:hAnsi="Times New Roman" w:cs="Times New Roman"/>
          <w:sz w:val="24"/>
          <w:szCs w:val="24"/>
        </w:rPr>
      </w:pPr>
    </w:p>
    <w:p w14:paraId="7CB4F256" w14:textId="77777777" w:rsidR="00034092" w:rsidRPr="00773F86" w:rsidRDefault="00034092" w:rsidP="00773F8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73F86">
        <w:rPr>
          <w:rFonts w:ascii="Times New Roman" w:hAnsi="Times New Roman" w:cs="Times New Roman"/>
          <w:b/>
          <w:bCs/>
          <w:sz w:val="24"/>
          <w:szCs w:val="24"/>
        </w:rPr>
        <w:t>1. Оценка качества основной образовательной программы дошкольного образования (ООП ДО)</w:t>
      </w:r>
    </w:p>
    <w:p w14:paraId="44C1D0EE" w14:textId="77777777" w:rsidR="00034092" w:rsidRPr="00034092" w:rsidRDefault="00034092" w:rsidP="00773F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092">
        <w:rPr>
          <w:rFonts w:ascii="Times New Roman" w:hAnsi="Times New Roman" w:cs="Times New Roman"/>
          <w:sz w:val="24"/>
          <w:szCs w:val="24"/>
        </w:rPr>
        <w:t>ФГОС ДО определяет требования к структуре образовательной программы и ее объему. Показатели соответствия ООП ДО требованиям ФГОС ДО:</w:t>
      </w:r>
    </w:p>
    <w:p w14:paraId="5A790A1C" w14:textId="77777777" w:rsidR="00034092" w:rsidRPr="00034092" w:rsidRDefault="00034092" w:rsidP="00773F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092">
        <w:rPr>
          <w:rFonts w:ascii="Times New Roman" w:hAnsi="Times New Roman" w:cs="Times New Roman"/>
          <w:sz w:val="24"/>
          <w:szCs w:val="24"/>
        </w:rPr>
        <w:t>- наличие ООП ДО, АОП ДО</w:t>
      </w:r>
    </w:p>
    <w:p w14:paraId="7085B13B" w14:textId="77777777" w:rsidR="00034092" w:rsidRPr="00034092" w:rsidRDefault="00034092" w:rsidP="00773F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092">
        <w:rPr>
          <w:rFonts w:ascii="Times New Roman" w:hAnsi="Times New Roman" w:cs="Times New Roman"/>
          <w:sz w:val="24"/>
          <w:szCs w:val="24"/>
        </w:rPr>
        <w:t>- структурные компоненты ООП ДО;</w:t>
      </w:r>
    </w:p>
    <w:p w14:paraId="53ED1533" w14:textId="77777777" w:rsidR="00034092" w:rsidRPr="00034092" w:rsidRDefault="00034092" w:rsidP="00773F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092">
        <w:rPr>
          <w:rFonts w:ascii="Times New Roman" w:hAnsi="Times New Roman" w:cs="Times New Roman"/>
          <w:sz w:val="24"/>
          <w:szCs w:val="24"/>
        </w:rPr>
        <w:t>-</w:t>
      </w:r>
      <w:r w:rsidRPr="00034092">
        <w:rPr>
          <w:rFonts w:ascii="Times New Roman" w:hAnsi="Times New Roman" w:cs="Times New Roman"/>
          <w:sz w:val="24"/>
          <w:szCs w:val="24"/>
        </w:rPr>
        <w:tab/>
        <w:t>учет возрастных и индивидуальных особенностей детского контингента;</w:t>
      </w:r>
    </w:p>
    <w:p w14:paraId="49532D9A" w14:textId="77777777" w:rsidR="00034092" w:rsidRPr="00034092" w:rsidRDefault="00034092" w:rsidP="00773F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092">
        <w:rPr>
          <w:rFonts w:ascii="Times New Roman" w:hAnsi="Times New Roman" w:cs="Times New Roman"/>
          <w:sz w:val="24"/>
          <w:szCs w:val="24"/>
        </w:rPr>
        <w:t>-</w:t>
      </w:r>
      <w:r w:rsidRPr="00034092">
        <w:rPr>
          <w:rFonts w:ascii="Times New Roman" w:hAnsi="Times New Roman" w:cs="Times New Roman"/>
          <w:sz w:val="24"/>
          <w:szCs w:val="24"/>
        </w:rPr>
        <w:tab/>
        <w:t>учет потребностей и возможностей всех участников образовательных отношений в процессе определения целей, содержания и организационных форм работы.</w:t>
      </w:r>
    </w:p>
    <w:p w14:paraId="17095240" w14:textId="77777777" w:rsidR="00034092" w:rsidRPr="00034092" w:rsidRDefault="00034092" w:rsidP="00773F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092">
        <w:rPr>
          <w:rFonts w:ascii="Times New Roman" w:hAnsi="Times New Roman" w:cs="Times New Roman"/>
          <w:sz w:val="24"/>
          <w:szCs w:val="24"/>
        </w:rPr>
        <w:t xml:space="preserve">Критерии оценки соответствия ООП ДО требованиям ФГОС ДО: </w:t>
      </w:r>
    </w:p>
    <w:p w14:paraId="5BA52AE7" w14:textId="77777777" w:rsidR="00034092" w:rsidRPr="00034092" w:rsidRDefault="00034092" w:rsidP="00773F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092">
        <w:rPr>
          <w:rFonts w:ascii="Times New Roman" w:hAnsi="Times New Roman" w:cs="Times New Roman"/>
          <w:sz w:val="24"/>
          <w:szCs w:val="24"/>
        </w:rPr>
        <w:t>- наличие/отсутствие основной образовательной программы дошкольного образования, - наличие/отсутствие адаптированных</w:t>
      </w:r>
      <w:r w:rsidRPr="00034092">
        <w:rPr>
          <w:rFonts w:ascii="Times New Roman" w:hAnsi="Times New Roman" w:cs="Times New Roman"/>
          <w:sz w:val="24"/>
          <w:szCs w:val="24"/>
        </w:rPr>
        <w:tab/>
        <w:t>образовательных</w:t>
      </w:r>
      <w:r w:rsidRPr="00034092">
        <w:rPr>
          <w:rFonts w:ascii="Times New Roman" w:hAnsi="Times New Roman" w:cs="Times New Roman"/>
          <w:sz w:val="24"/>
          <w:szCs w:val="24"/>
        </w:rPr>
        <w:tab/>
        <w:t>программ дошкольного</w:t>
      </w:r>
    </w:p>
    <w:p w14:paraId="6A6BCEF6" w14:textId="77777777" w:rsidR="00034092" w:rsidRPr="00034092" w:rsidRDefault="00034092" w:rsidP="00773F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092">
        <w:rPr>
          <w:rFonts w:ascii="Times New Roman" w:hAnsi="Times New Roman" w:cs="Times New Roman"/>
          <w:sz w:val="24"/>
          <w:szCs w:val="24"/>
        </w:rPr>
        <w:t>образования для детей с ОВЗ;</w:t>
      </w:r>
    </w:p>
    <w:p w14:paraId="44EF948D" w14:textId="77777777" w:rsidR="00034092" w:rsidRPr="00034092" w:rsidRDefault="00034092" w:rsidP="00773F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092">
        <w:rPr>
          <w:rFonts w:ascii="Times New Roman" w:hAnsi="Times New Roman" w:cs="Times New Roman"/>
          <w:sz w:val="24"/>
          <w:szCs w:val="24"/>
        </w:rPr>
        <w:t>- наличие обязательной части ООП ДО и части, формируемой участниками образовательных отношений в целевом, содержательном и организационном разделе (да/нет); - соответствие целевого, содержательного и организационного компонента ООП ДО</w:t>
      </w:r>
    </w:p>
    <w:p w14:paraId="3622AF41" w14:textId="77777777" w:rsidR="00034092" w:rsidRPr="00034092" w:rsidRDefault="00034092" w:rsidP="00773F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092">
        <w:rPr>
          <w:rFonts w:ascii="Times New Roman" w:hAnsi="Times New Roman" w:cs="Times New Roman"/>
          <w:sz w:val="24"/>
          <w:szCs w:val="24"/>
        </w:rPr>
        <w:t>возрастным и индивидуальным особенностям детского контингента (да/нет);</w:t>
      </w:r>
    </w:p>
    <w:p w14:paraId="6BAA15C5" w14:textId="77777777" w:rsidR="00034092" w:rsidRPr="00034092" w:rsidRDefault="00034092" w:rsidP="00773F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092">
        <w:rPr>
          <w:rFonts w:ascii="Times New Roman" w:hAnsi="Times New Roman" w:cs="Times New Roman"/>
          <w:sz w:val="24"/>
          <w:szCs w:val="24"/>
        </w:rPr>
        <w:t>- целевая направленность, содержательный и организационный компонент ООП ДО в части, формируемой участниками образовательных отношений, разработаны в соответствии с изучением спроса на образовательные услуги со стороны потребителей (да/нет);</w:t>
      </w:r>
    </w:p>
    <w:p w14:paraId="77121981" w14:textId="77777777" w:rsidR="00034092" w:rsidRPr="00034092" w:rsidRDefault="00034092" w:rsidP="00773F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092">
        <w:rPr>
          <w:rFonts w:ascii="Times New Roman" w:hAnsi="Times New Roman" w:cs="Times New Roman"/>
          <w:sz w:val="24"/>
          <w:szCs w:val="24"/>
        </w:rPr>
        <w:t xml:space="preserve">- целевая направленность, содержательный и организационный компонент ООП ДО в части, формируемой участниками образовательных отношений, разработаны в соответствии со </w:t>
      </w:r>
      <w:r w:rsidRPr="00034092">
        <w:rPr>
          <w:rFonts w:ascii="Times New Roman" w:hAnsi="Times New Roman" w:cs="Times New Roman"/>
          <w:sz w:val="24"/>
          <w:szCs w:val="24"/>
        </w:rPr>
        <w:lastRenderedPageBreak/>
        <w:t>спецификой национальных, социокультурных и иных условий, в которых осуществляется образовательная деятельность (да/нет);</w:t>
      </w:r>
    </w:p>
    <w:p w14:paraId="0C695C48" w14:textId="77777777" w:rsidR="00034092" w:rsidRPr="00034092" w:rsidRDefault="00034092" w:rsidP="00773F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092">
        <w:rPr>
          <w:rFonts w:ascii="Times New Roman" w:hAnsi="Times New Roman" w:cs="Times New Roman"/>
          <w:sz w:val="24"/>
          <w:szCs w:val="24"/>
        </w:rPr>
        <w:t>- целевая направленность, содержательный и организационный компонент ООП ДО разработаны</w:t>
      </w:r>
      <w:r w:rsidRPr="00034092">
        <w:rPr>
          <w:rFonts w:ascii="Times New Roman" w:hAnsi="Times New Roman" w:cs="Times New Roman"/>
          <w:sz w:val="24"/>
          <w:szCs w:val="24"/>
        </w:rPr>
        <w:tab/>
        <w:t>на</w:t>
      </w:r>
      <w:r w:rsidRPr="00034092">
        <w:rPr>
          <w:rFonts w:ascii="Times New Roman" w:hAnsi="Times New Roman" w:cs="Times New Roman"/>
          <w:sz w:val="24"/>
          <w:szCs w:val="24"/>
        </w:rPr>
        <w:tab/>
        <w:t>основе</w:t>
      </w:r>
      <w:r w:rsidRPr="00034092">
        <w:rPr>
          <w:rFonts w:ascii="Times New Roman" w:hAnsi="Times New Roman" w:cs="Times New Roman"/>
          <w:sz w:val="24"/>
          <w:szCs w:val="24"/>
        </w:rPr>
        <w:tab/>
        <w:t>учета</w:t>
      </w:r>
      <w:r w:rsidRPr="00034092">
        <w:rPr>
          <w:rFonts w:ascii="Times New Roman" w:hAnsi="Times New Roman" w:cs="Times New Roman"/>
          <w:sz w:val="24"/>
          <w:szCs w:val="24"/>
        </w:rPr>
        <w:tab/>
        <w:t>потребностей</w:t>
      </w:r>
      <w:r w:rsidRPr="00034092">
        <w:rPr>
          <w:rFonts w:ascii="Times New Roman" w:hAnsi="Times New Roman" w:cs="Times New Roman"/>
          <w:sz w:val="24"/>
          <w:szCs w:val="24"/>
        </w:rPr>
        <w:tab/>
        <w:t>и</w:t>
      </w:r>
      <w:r w:rsidRPr="00034092">
        <w:rPr>
          <w:rFonts w:ascii="Times New Roman" w:hAnsi="Times New Roman" w:cs="Times New Roman"/>
          <w:sz w:val="24"/>
          <w:szCs w:val="24"/>
        </w:rPr>
        <w:tab/>
        <w:t>возможностей</w:t>
      </w:r>
      <w:r w:rsidRPr="00034092">
        <w:rPr>
          <w:rFonts w:ascii="Times New Roman" w:hAnsi="Times New Roman" w:cs="Times New Roman"/>
          <w:sz w:val="24"/>
          <w:szCs w:val="24"/>
        </w:rPr>
        <w:tab/>
        <w:t>всех</w:t>
      </w:r>
      <w:r w:rsidRPr="00034092">
        <w:rPr>
          <w:rFonts w:ascii="Times New Roman" w:hAnsi="Times New Roman" w:cs="Times New Roman"/>
          <w:sz w:val="24"/>
          <w:szCs w:val="24"/>
        </w:rPr>
        <w:tab/>
        <w:t>участников образовательных отношений (да/нет).</w:t>
      </w:r>
    </w:p>
    <w:p w14:paraId="4105F7B8" w14:textId="77777777" w:rsidR="00034092" w:rsidRPr="00034092" w:rsidRDefault="00034092" w:rsidP="00034092">
      <w:pPr>
        <w:rPr>
          <w:rFonts w:ascii="Times New Roman" w:hAnsi="Times New Roman" w:cs="Times New Roman"/>
          <w:sz w:val="24"/>
          <w:szCs w:val="24"/>
        </w:rPr>
      </w:pPr>
    </w:p>
    <w:p w14:paraId="1CFD2536" w14:textId="77777777" w:rsidR="00034092" w:rsidRPr="00773F86" w:rsidRDefault="00034092" w:rsidP="0003409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73F86">
        <w:rPr>
          <w:rFonts w:ascii="Times New Roman" w:hAnsi="Times New Roman" w:cs="Times New Roman"/>
          <w:b/>
          <w:bCs/>
          <w:sz w:val="24"/>
          <w:szCs w:val="24"/>
        </w:rPr>
        <w:t>2. Процедура оценки качества психолого-педагогических условий в детском саду</w:t>
      </w:r>
    </w:p>
    <w:p w14:paraId="36895A84" w14:textId="77777777" w:rsidR="00034092" w:rsidRPr="00034092" w:rsidRDefault="00034092" w:rsidP="00773F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092">
        <w:rPr>
          <w:rFonts w:ascii="Times New Roman" w:hAnsi="Times New Roman" w:cs="Times New Roman"/>
          <w:sz w:val="24"/>
          <w:szCs w:val="24"/>
        </w:rPr>
        <w:t>2.1.Показатели</w:t>
      </w:r>
      <w:r w:rsidRPr="00034092">
        <w:rPr>
          <w:rFonts w:ascii="Times New Roman" w:hAnsi="Times New Roman" w:cs="Times New Roman"/>
          <w:sz w:val="24"/>
          <w:szCs w:val="24"/>
        </w:rPr>
        <w:tab/>
        <w:t>внутренней</w:t>
      </w:r>
      <w:r w:rsidRPr="00034092">
        <w:rPr>
          <w:rFonts w:ascii="Times New Roman" w:hAnsi="Times New Roman" w:cs="Times New Roman"/>
          <w:sz w:val="24"/>
          <w:szCs w:val="24"/>
        </w:rPr>
        <w:tab/>
        <w:t>оценки</w:t>
      </w:r>
      <w:r w:rsidRPr="00034092">
        <w:rPr>
          <w:rFonts w:ascii="Times New Roman" w:hAnsi="Times New Roman" w:cs="Times New Roman"/>
          <w:sz w:val="24"/>
          <w:szCs w:val="24"/>
        </w:rPr>
        <w:tab/>
        <w:t>качества</w:t>
      </w:r>
      <w:r w:rsidRPr="00034092">
        <w:rPr>
          <w:rFonts w:ascii="Times New Roman" w:hAnsi="Times New Roman" w:cs="Times New Roman"/>
          <w:sz w:val="24"/>
          <w:szCs w:val="24"/>
        </w:rPr>
        <w:tab/>
        <w:t>психолого-педагогических</w:t>
      </w:r>
      <w:r w:rsidRPr="00034092">
        <w:rPr>
          <w:rFonts w:ascii="Times New Roman" w:hAnsi="Times New Roman" w:cs="Times New Roman"/>
          <w:sz w:val="24"/>
          <w:szCs w:val="24"/>
        </w:rPr>
        <w:tab/>
        <w:t>условий</w:t>
      </w:r>
    </w:p>
    <w:p w14:paraId="4E6241E2" w14:textId="77777777" w:rsidR="00034092" w:rsidRPr="00034092" w:rsidRDefault="00034092" w:rsidP="00773F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092">
        <w:rPr>
          <w:rFonts w:ascii="Times New Roman" w:hAnsi="Times New Roman" w:cs="Times New Roman"/>
          <w:sz w:val="24"/>
          <w:szCs w:val="24"/>
        </w:rPr>
        <w:t>реализации ООП ДО</w:t>
      </w:r>
    </w:p>
    <w:p w14:paraId="2A866354" w14:textId="77777777" w:rsidR="00034092" w:rsidRPr="00034092" w:rsidRDefault="00034092" w:rsidP="00773F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092">
        <w:rPr>
          <w:rFonts w:ascii="Times New Roman" w:hAnsi="Times New Roman" w:cs="Times New Roman"/>
          <w:sz w:val="24"/>
          <w:szCs w:val="24"/>
        </w:rPr>
        <w:t>Процедура оценки психолого-педагогических условий для реализации основной образовательной программы дошкольного образования в организации осуществляется на основе следующих показателей:</w:t>
      </w:r>
    </w:p>
    <w:p w14:paraId="009D5A65" w14:textId="77777777" w:rsidR="00034092" w:rsidRPr="00034092" w:rsidRDefault="00034092" w:rsidP="00773F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092">
        <w:rPr>
          <w:rFonts w:ascii="Times New Roman" w:hAnsi="Times New Roman" w:cs="Times New Roman"/>
          <w:sz w:val="24"/>
          <w:szCs w:val="24"/>
        </w:rPr>
        <w:t>- характер взаимодействия сотрудников с детьми и родителями воспитанников;</w:t>
      </w:r>
    </w:p>
    <w:p w14:paraId="2FA1961B" w14:textId="77777777" w:rsidR="00034092" w:rsidRPr="00034092" w:rsidRDefault="00034092" w:rsidP="00773F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092">
        <w:rPr>
          <w:rFonts w:ascii="Times New Roman" w:hAnsi="Times New Roman" w:cs="Times New Roman"/>
          <w:sz w:val="24"/>
          <w:szCs w:val="24"/>
        </w:rPr>
        <w:t>- наличие возможностей для социально-личностного развития ребенка в процессе организации различных видов детской деятельности;</w:t>
      </w:r>
    </w:p>
    <w:p w14:paraId="6508533D" w14:textId="77777777" w:rsidR="00034092" w:rsidRPr="00034092" w:rsidRDefault="00034092" w:rsidP="00773F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092">
        <w:rPr>
          <w:rFonts w:ascii="Times New Roman" w:hAnsi="Times New Roman" w:cs="Times New Roman"/>
          <w:sz w:val="24"/>
          <w:szCs w:val="24"/>
        </w:rPr>
        <w:t>- наличие возможностей для развития игровой деятельности;</w:t>
      </w:r>
    </w:p>
    <w:p w14:paraId="0B6E30CE" w14:textId="77777777" w:rsidR="00034092" w:rsidRPr="00034092" w:rsidRDefault="00034092" w:rsidP="00773F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092">
        <w:rPr>
          <w:rFonts w:ascii="Times New Roman" w:hAnsi="Times New Roman" w:cs="Times New Roman"/>
          <w:sz w:val="24"/>
          <w:szCs w:val="24"/>
        </w:rPr>
        <w:t>- наличие возможностей для коррекции нарушений развития и социальной адаптации (для детей с ОВЗ, в том числе посредством организации инклюзивного образования);</w:t>
      </w:r>
    </w:p>
    <w:p w14:paraId="1D52FE58" w14:textId="77777777" w:rsidR="00034092" w:rsidRPr="00034092" w:rsidRDefault="00034092" w:rsidP="00773F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092">
        <w:rPr>
          <w:rFonts w:ascii="Times New Roman" w:hAnsi="Times New Roman" w:cs="Times New Roman"/>
          <w:sz w:val="24"/>
          <w:szCs w:val="24"/>
        </w:rPr>
        <w:t>- наличие возможностей для вариативного развивающего дошкольного образования</w:t>
      </w:r>
    </w:p>
    <w:p w14:paraId="13F42F97" w14:textId="77777777" w:rsidR="00034092" w:rsidRPr="00034092" w:rsidRDefault="00034092" w:rsidP="00773F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092">
        <w:rPr>
          <w:rFonts w:ascii="Times New Roman" w:hAnsi="Times New Roman" w:cs="Times New Roman"/>
          <w:sz w:val="24"/>
          <w:szCs w:val="24"/>
        </w:rPr>
        <w:t>2.2. Основные критерии оценки психолого-педагогических условий реализации основной</w:t>
      </w:r>
    </w:p>
    <w:p w14:paraId="19D2817C" w14:textId="77777777" w:rsidR="00034092" w:rsidRPr="00034092" w:rsidRDefault="00034092" w:rsidP="00773F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092">
        <w:rPr>
          <w:rFonts w:ascii="Times New Roman" w:hAnsi="Times New Roman" w:cs="Times New Roman"/>
          <w:sz w:val="24"/>
          <w:szCs w:val="24"/>
        </w:rPr>
        <w:t xml:space="preserve">образовательной программы дошкольного образования </w:t>
      </w:r>
    </w:p>
    <w:p w14:paraId="3BBE2C6B" w14:textId="77777777" w:rsidR="00034092" w:rsidRPr="00034092" w:rsidRDefault="00034092" w:rsidP="00773F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092">
        <w:rPr>
          <w:rFonts w:ascii="Times New Roman" w:hAnsi="Times New Roman" w:cs="Times New Roman"/>
          <w:sz w:val="24"/>
          <w:szCs w:val="24"/>
        </w:rPr>
        <w:t>Характер взаимодействия сотрудников с детьми оценивается на основе наблюдений организации образовательной деятельности. Фиксируются результаты наблюдений на предмет их степени проявления.</w:t>
      </w:r>
    </w:p>
    <w:p w14:paraId="09BACB75" w14:textId="77777777" w:rsidR="00034092" w:rsidRPr="00034092" w:rsidRDefault="00034092" w:rsidP="00773F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092">
        <w:rPr>
          <w:rFonts w:ascii="Times New Roman" w:hAnsi="Times New Roman" w:cs="Times New Roman"/>
          <w:sz w:val="24"/>
          <w:szCs w:val="24"/>
        </w:rPr>
        <w:t>В качестве критериев оценки взаимодействия сотрудников с детьми являются следующие проявления:</w:t>
      </w:r>
    </w:p>
    <w:p w14:paraId="5E1BFF06" w14:textId="77777777" w:rsidR="00034092" w:rsidRPr="00034092" w:rsidRDefault="00034092" w:rsidP="00773F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092">
        <w:rPr>
          <w:rFonts w:ascii="Times New Roman" w:hAnsi="Times New Roman" w:cs="Times New Roman"/>
          <w:sz w:val="24"/>
          <w:szCs w:val="24"/>
        </w:rPr>
        <w:t>· сотрудники создают и поддерживают доброжелательную атмосферу в группе · сотрудники способствуют установлению доверительных отношений с детьми</w:t>
      </w:r>
    </w:p>
    <w:p w14:paraId="731379DE" w14:textId="77777777" w:rsidR="00034092" w:rsidRPr="00034092" w:rsidRDefault="00034092" w:rsidP="00773F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092">
        <w:rPr>
          <w:rFonts w:ascii="Times New Roman" w:hAnsi="Times New Roman" w:cs="Times New Roman"/>
          <w:sz w:val="24"/>
          <w:szCs w:val="24"/>
        </w:rPr>
        <w:t>- сотрудники чутко реагируют на инициативу детей в общении, взаимодействуя с</w:t>
      </w:r>
    </w:p>
    <w:p w14:paraId="4D37410B" w14:textId="77777777" w:rsidR="00034092" w:rsidRPr="00034092" w:rsidRDefault="00034092" w:rsidP="00773F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bookmarkEnd w:id="1"/>
    <w:p w14:paraId="5BC72587" w14:textId="77777777" w:rsidR="00034092" w:rsidRPr="00034092" w:rsidRDefault="00034092" w:rsidP="00773F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092">
        <w:rPr>
          <w:rFonts w:ascii="Times New Roman" w:hAnsi="Times New Roman" w:cs="Times New Roman"/>
          <w:sz w:val="24"/>
          <w:szCs w:val="24"/>
        </w:rPr>
        <w:t>детьми,</w:t>
      </w:r>
    </w:p>
    <w:p w14:paraId="01F7806B" w14:textId="77777777" w:rsidR="00034092" w:rsidRPr="00034092" w:rsidRDefault="00034092" w:rsidP="00773F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092">
        <w:rPr>
          <w:rFonts w:ascii="Times New Roman" w:hAnsi="Times New Roman" w:cs="Times New Roman"/>
          <w:sz w:val="24"/>
          <w:szCs w:val="24"/>
        </w:rPr>
        <w:t>- сотрудники учитывают их возрастные и индивидуальные особенности</w:t>
      </w:r>
    </w:p>
    <w:p w14:paraId="0F062A38" w14:textId="77777777" w:rsidR="00034092" w:rsidRPr="00034092" w:rsidRDefault="00034092" w:rsidP="00773F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092">
        <w:rPr>
          <w:rFonts w:ascii="Times New Roman" w:hAnsi="Times New Roman" w:cs="Times New Roman"/>
          <w:sz w:val="24"/>
          <w:szCs w:val="24"/>
        </w:rPr>
        <w:t>- сотрудники уделяют специальное внимание детям с особыми потребностями - сотрудники используют позитивные способы коррекции поведения детей</w:t>
      </w:r>
    </w:p>
    <w:p w14:paraId="7A8E534D" w14:textId="77777777" w:rsidR="00034092" w:rsidRPr="00034092" w:rsidRDefault="00034092" w:rsidP="00773F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092">
        <w:rPr>
          <w:rFonts w:ascii="Times New Roman" w:hAnsi="Times New Roman" w:cs="Times New Roman"/>
          <w:sz w:val="24"/>
          <w:szCs w:val="24"/>
        </w:rPr>
        <w:t>- педагоги планируют образовательную работу (развивающие игры, занятия, прогулки, беседы, экскурсии и пр.) с каждым ребенком и с группой детей на основании данных психолого-педагогической диагностики развития каждого ребенка · дети постоянно находятся в поле внимания взрослого, который при необходимости включается в игру и другие виды деятельности.</w:t>
      </w:r>
    </w:p>
    <w:p w14:paraId="411EA137" w14:textId="77777777" w:rsidR="00034092" w:rsidRPr="00034092" w:rsidRDefault="00034092" w:rsidP="00773F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092">
        <w:rPr>
          <w:rFonts w:ascii="Times New Roman" w:hAnsi="Times New Roman" w:cs="Times New Roman"/>
          <w:sz w:val="24"/>
          <w:szCs w:val="24"/>
        </w:rPr>
        <w:t>Оценка психолого-педагогических условий с позиции наличия возможностей для социально-личностного развития ребенка в процессе организации различных видов детской деятельности</w:t>
      </w:r>
      <w:r w:rsidRPr="00034092">
        <w:rPr>
          <w:rFonts w:ascii="Times New Roman" w:hAnsi="Times New Roman" w:cs="Times New Roman"/>
          <w:sz w:val="24"/>
          <w:szCs w:val="24"/>
        </w:rPr>
        <w:tab/>
        <w:t>предусматривает</w:t>
      </w:r>
      <w:r w:rsidRPr="00034092">
        <w:rPr>
          <w:rFonts w:ascii="Times New Roman" w:hAnsi="Times New Roman" w:cs="Times New Roman"/>
          <w:sz w:val="24"/>
          <w:szCs w:val="24"/>
        </w:rPr>
        <w:tab/>
        <w:t>дифференциацию</w:t>
      </w:r>
      <w:r w:rsidRPr="00034092">
        <w:rPr>
          <w:rFonts w:ascii="Times New Roman" w:hAnsi="Times New Roman" w:cs="Times New Roman"/>
          <w:sz w:val="24"/>
          <w:szCs w:val="24"/>
        </w:rPr>
        <w:tab/>
        <w:t>критериев</w:t>
      </w:r>
      <w:r w:rsidRPr="00034092">
        <w:rPr>
          <w:rFonts w:ascii="Times New Roman" w:hAnsi="Times New Roman" w:cs="Times New Roman"/>
          <w:sz w:val="24"/>
          <w:szCs w:val="24"/>
        </w:rPr>
        <w:tab/>
        <w:t>оценки</w:t>
      </w:r>
      <w:r w:rsidRPr="00034092">
        <w:rPr>
          <w:rFonts w:ascii="Times New Roman" w:hAnsi="Times New Roman" w:cs="Times New Roman"/>
          <w:sz w:val="24"/>
          <w:szCs w:val="24"/>
        </w:rPr>
        <w:tab/>
        <w:t>по</w:t>
      </w:r>
      <w:r w:rsidRPr="00034092">
        <w:rPr>
          <w:rFonts w:ascii="Times New Roman" w:hAnsi="Times New Roman" w:cs="Times New Roman"/>
          <w:sz w:val="24"/>
          <w:szCs w:val="24"/>
        </w:rPr>
        <w:tab/>
        <w:t>видовому разнообразию.</w:t>
      </w:r>
    </w:p>
    <w:p w14:paraId="4F1B98B7" w14:textId="77777777" w:rsidR="00034092" w:rsidRPr="00034092" w:rsidRDefault="00034092" w:rsidP="00773F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092">
        <w:rPr>
          <w:rFonts w:ascii="Times New Roman" w:hAnsi="Times New Roman" w:cs="Times New Roman"/>
          <w:sz w:val="24"/>
          <w:szCs w:val="24"/>
        </w:rPr>
        <w:t>В     качестве     критериев     оценки     психолого-педагогических     условий     социально-личностного развития ребенка в процессе организации социально-ориентированной</w:t>
      </w:r>
    </w:p>
    <w:p w14:paraId="70BE873C" w14:textId="77777777" w:rsidR="00034092" w:rsidRPr="00034092" w:rsidRDefault="00034092" w:rsidP="00773F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092">
        <w:rPr>
          <w:rFonts w:ascii="Times New Roman" w:hAnsi="Times New Roman" w:cs="Times New Roman"/>
          <w:sz w:val="24"/>
          <w:szCs w:val="24"/>
        </w:rPr>
        <w:t xml:space="preserve">деятельности являются: </w:t>
      </w:r>
    </w:p>
    <w:p w14:paraId="5856F212" w14:textId="77777777" w:rsidR="00034092" w:rsidRPr="00034092" w:rsidRDefault="00034092" w:rsidP="00773F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092">
        <w:rPr>
          <w:rFonts w:ascii="Times New Roman" w:hAnsi="Times New Roman" w:cs="Times New Roman"/>
          <w:sz w:val="24"/>
          <w:szCs w:val="24"/>
        </w:rPr>
        <w:t>- сотрудники создают условия для развития у детей положительного самоощущения, уверенности в себе, чувства собственного достоинства</w:t>
      </w:r>
    </w:p>
    <w:p w14:paraId="1A917E53" w14:textId="77777777" w:rsidR="00034092" w:rsidRPr="00034092" w:rsidRDefault="00034092" w:rsidP="00773F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092">
        <w:rPr>
          <w:rFonts w:ascii="Times New Roman" w:hAnsi="Times New Roman" w:cs="Times New Roman"/>
          <w:sz w:val="24"/>
          <w:szCs w:val="24"/>
        </w:rPr>
        <w:t>- сотрудники создают условия для формирования у детей положительного отношения к другим людям</w:t>
      </w:r>
    </w:p>
    <w:p w14:paraId="5AA7EB33" w14:textId="77777777" w:rsidR="00034092" w:rsidRPr="00034092" w:rsidRDefault="00034092" w:rsidP="00773F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092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034092">
        <w:rPr>
          <w:rFonts w:ascii="Times New Roman" w:hAnsi="Times New Roman" w:cs="Times New Roman"/>
          <w:sz w:val="24"/>
          <w:szCs w:val="24"/>
        </w:rPr>
        <w:tab/>
        <w:t>сотрудники</w:t>
      </w:r>
      <w:r w:rsidRPr="00034092">
        <w:rPr>
          <w:rFonts w:ascii="Times New Roman" w:hAnsi="Times New Roman" w:cs="Times New Roman"/>
          <w:sz w:val="24"/>
          <w:szCs w:val="24"/>
        </w:rPr>
        <w:tab/>
        <w:t>создают</w:t>
      </w:r>
      <w:r w:rsidRPr="00034092">
        <w:rPr>
          <w:rFonts w:ascii="Times New Roman" w:hAnsi="Times New Roman" w:cs="Times New Roman"/>
          <w:sz w:val="24"/>
          <w:szCs w:val="24"/>
        </w:rPr>
        <w:tab/>
        <w:t>условия</w:t>
      </w:r>
      <w:r w:rsidRPr="00034092">
        <w:rPr>
          <w:rFonts w:ascii="Times New Roman" w:hAnsi="Times New Roman" w:cs="Times New Roman"/>
          <w:sz w:val="24"/>
          <w:szCs w:val="24"/>
        </w:rPr>
        <w:tab/>
        <w:t>для</w:t>
      </w:r>
      <w:r w:rsidRPr="00034092">
        <w:rPr>
          <w:rFonts w:ascii="Times New Roman" w:hAnsi="Times New Roman" w:cs="Times New Roman"/>
          <w:sz w:val="24"/>
          <w:szCs w:val="24"/>
        </w:rPr>
        <w:tab/>
        <w:t>развития</w:t>
      </w:r>
      <w:r w:rsidRPr="00034092">
        <w:rPr>
          <w:rFonts w:ascii="Times New Roman" w:hAnsi="Times New Roman" w:cs="Times New Roman"/>
          <w:sz w:val="24"/>
          <w:szCs w:val="24"/>
        </w:rPr>
        <w:tab/>
        <w:t>у</w:t>
      </w:r>
      <w:r w:rsidRPr="00034092">
        <w:rPr>
          <w:rFonts w:ascii="Times New Roman" w:hAnsi="Times New Roman" w:cs="Times New Roman"/>
          <w:sz w:val="24"/>
          <w:szCs w:val="24"/>
        </w:rPr>
        <w:tab/>
        <w:t>детей</w:t>
      </w:r>
      <w:r w:rsidRPr="00034092">
        <w:rPr>
          <w:rFonts w:ascii="Times New Roman" w:hAnsi="Times New Roman" w:cs="Times New Roman"/>
          <w:sz w:val="24"/>
          <w:szCs w:val="24"/>
        </w:rPr>
        <w:tab/>
        <w:t>инициативности, самостоятельности, ответственности</w:t>
      </w:r>
    </w:p>
    <w:p w14:paraId="76F6F471" w14:textId="77777777" w:rsidR="00034092" w:rsidRPr="00034092" w:rsidRDefault="00034092" w:rsidP="00773F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092">
        <w:rPr>
          <w:rFonts w:ascii="Times New Roman" w:hAnsi="Times New Roman" w:cs="Times New Roman"/>
          <w:sz w:val="24"/>
          <w:szCs w:val="24"/>
        </w:rPr>
        <w:t>- взрослые создают условия для развития сотрудничества между детьми - педагоги приобщают детей к нравственным ценностям</w:t>
      </w:r>
    </w:p>
    <w:p w14:paraId="7B0C88FC" w14:textId="77777777" w:rsidR="00034092" w:rsidRPr="00034092" w:rsidRDefault="00034092" w:rsidP="00773F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092">
        <w:rPr>
          <w:rFonts w:ascii="Times New Roman" w:hAnsi="Times New Roman" w:cs="Times New Roman"/>
          <w:sz w:val="24"/>
          <w:szCs w:val="24"/>
        </w:rPr>
        <w:t>- взрослые способствуют формированию у детей положительного отношения к труду - взрослые создают предпосылки для развития у детей гражданского самосознания</w:t>
      </w:r>
    </w:p>
    <w:p w14:paraId="2AF02827" w14:textId="77777777" w:rsidR="00034092" w:rsidRPr="00034092" w:rsidRDefault="00034092" w:rsidP="00773F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092">
        <w:rPr>
          <w:rFonts w:ascii="Times New Roman" w:hAnsi="Times New Roman" w:cs="Times New Roman"/>
          <w:sz w:val="24"/>
          <w:szCs w:val="24"/>
        </w:rPr>
        <w:t>- педагоги создают условия для формирования у детей навыков безопасного поведения В</w:t>
      </w:r>
      <w:r w:rsidRPr="00034092">
        <w:rPr>
          <w:rFonts w:ascii="Times New Roman" w:hAnsi="Times New Roman" w:cs="Times New Roman"/>
          <w:sz w:val="24"/>
          <w:szCs w:val="24"/>
        </w:rPr>
        <w:tab/>
        <w:t>качестве</w:t>
      </w:r>
      <w:r w:rsidRPr="00034092">
        <w:rPr>
          <w:rFonts w:ascii="Times New Roman" w:hAnsi="Times New Roman" w:cs="Times New Roman"/>
          <w:sz w:val="24"/>
          <w:szCs w:val="24"/>
        </w:rPr>
        <w:tab/>
        <w:t>критериев</w:t>
      </w:r>
      <w:r w:rsidRPr="00034092">
        <w:rPr>
          <w:rFonts w:ascii="Times New Roman" w:hAnsi="Times New Roman" w:cs="Times New Roman"/>
          <w:sz w:val="24"/>
          <w:szCs w:val="24"/>
        </w:rPr>
        <w:tab/>
        <w:t>оценки</w:t>
      </w:r>
      <w:r w:rsidRPr="00034092">
        <w:rPr>
          <w:rFonts w:ascii="Times New Roman" w:hAnsi="Times New Roman" w:cs="Times New Roman"/>
          <w:sz w:val="24"/>
          <w:szCs w:val="24"/>
        </w:rPr>
        <w:tab/>
        <w:t>психолого-педагогических</w:t>
      </w:r>
      <w:r w:rsidRPr="00034092">
        <w:rPr>
          <w:rFonts w:ascii="Times New Roman" w:hAnsi="Times New Roman" w:cs="Times New Roman"/>
          <w:sz w:val="24"/>
          <w:szCs w:val="24"/>
        </w:rPr>
        <w:tab/>
        <w:t>условий</w:t>
      </w:r>
      <w:r w:rsidRPr="00034092">
        <w:rPr>
          <w:rFonts w:ascii="Times New Roman" w:hAnsi="Times New Roman" w:cs="Times New Roman"/>
          <w:sz w:val="24"/>
          <w:szCs w:val="24"/>
        </w:rPr>
        <w:tab/>
        <w:t>социально-</w:t>
      </w:r>
    </w:p>
    <w:p w14:paraId="5A413CB4" w14:textId="77777777" w:rsidR="00034092" w:rsidRPr="00034092" w:rsidRDefault="00034092" w:rsidP="00773F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092">
        <w:rPr>
          <w:rFonts w:ascii="Times New Roman" w:hAnsi="Times New Roman" w:cs="Times New Roman"/>
          <w:sz w:val="24"/>
          <w:szCs w:val="24"/>
        </w:rPr>
        <w:t>личностного развития ребенка в процессе организации физического развития являются: - педагоги способствуют становлению у детей ценностей здорового образа жизни - педагоги создают условия для различных видов двигательной активности детей</w:t>
      </w:r>
    </w:p>
    <w:p w14:paraId="13C2ABBF" w14:textId="77777777" w:rsidR="00034092" w:rsidRPr="00034092" w:rsidRDefault="00034092" w:rsidP="00773F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092">
        <w:rPr>
          <w:rFonts w:ascii="Times New Roman" w:hAnsi="Times New Roman" w:cs="Times New Roman"/>
          <w:sz w:val="24"/>
          <w:szCs w:val="24"/>
        </w:rPr>
        <w:t>- в ходе организованных физкультурных занятий и свободной физической активности детей педагоги реализуют индивидуальный подход</w:t>
      </w:r>
    </w:p>
    <w:p w14:paraId="2E437682" w14:textId="77777777" w:rsidR="00034092" w:rsidRPr="00034092" w:rsidRDefault="00034092" w:rsidP="00773F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092">
        <w:rPr>
          <w:rFonts w:ascii="Times New Roman" w:hAnsi="Times New Roman" w:cs="Times New Roman"/>
          <w:sz w:val="24"/>
          <w:szCs w:val="24"/>
        </w:rPr>
        <w:t>- педагоги создают условия для творческого самовыражения детей в процессе физической активности</w:t>
      </w:r>
    </w:p>
    <w:p w14:paraId="6D2634F0" w14:textId="77777777" w:rsidR="00034092" w:rsidRPr="00034092" w:rsidRDefault="00034092" w:rsidP="00773F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092">
        <w:rPr>
          <w:rFonts w:ascii="Times New Roman" w:hAnsi="Times New Roman" w:cs="Times New Roman"/>
          <w:sz w:val="24"/>
          <w:szCs w:val="24"/>
        </w:rPr>
        <w:t>- проводится работа по профилактике и снижению заболеваемости детей (используются различные виды закаливания, дыхательная гимнастика, воздушные и солнечные ванны, и т.п.</w:t>
      </w:r>
    </w:p>
    <w:p w14:paraId="6DC9C19D" w14:textId="77777777" w:rsidR="00034092" w:rsidRPr="00034092" w:rsidRDefault="00034092" w:rsidP="00773F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092">
        <w:rPr>
          <w:rFonts w:ascii="Times New Roman" w:hAnsi="Times New Roman" w:cs="Times New Roman"/>
          <w:sz w:val="24"/>
          <w:szCs w:val="24"/>
        </w:rPr>
        <w:t>2.3. Технология организации процедуры оценки психолого-педагогических условий для</w:t>
      </w:r>
    </w:p>
    <w:p w14:paraId="7015898F" w14:textId="77777777" w:rsidR="00034092" w:rsidRPr="00034092" w:rsidRDefault="00034092" w:rsidP="00773F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092">
        <w:rPr>
          <w:rFonts w:ascii="Times New Roman" w:hAnsi="Times New Roman" w:cs="Times New Roman"/>
          <w:sz w:val="24"/>
          <w:szCs w:val="24"/>
        </w:rPr>
        <w:t xml:space="preserve">реализации основной образовательной программы дошкольного образования </w:t>
      </w:r>
    </w:p>
    <w:p w14:paraId="054B37F3" w14:textId="77777777" w:rsidR="00034092" w:rsidRPr="00034092" w:rsidRDefault="00034092" w:rsidP="00773F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092">
        <w:rPr>
          <w:rFonts w:ascii="Times New Roman" w:hAnsi="Times New Roman" w:cs="Times New Roman"/>
          <w:sz w:val="24"/>
          <w:szCs w:val="24"/>
        </w:rPr>
        <w:t>Процедура оценки психолого-педагогических условий для реализации основной образовательной программы дошкольного образования включает:</w:t>
      </w:r>
    </w:p>
    <w:p w14:paraId="31AE28A4" w14:textId="77777777" w:rsidR="00034092" w:rsidRPr="00034092" w:rsidRDefault="00034092" w:rsidP="00773F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092">
        <w:rPr>
          <w:rFonts w:ascii="Times New Roman" w:hAnsi="Times New Roman" w:cs="Times New Roman"/>
          <w:sz w:val="24"/>
          <w:szCs w:val="24"/>
        </w:rPr>
        <w:t>- наблюдение за организацией образовательной деятельности в образовательной организации со стороны педагогических работников - фиксация результатов наблюдений в оценочных листах с уточнением степени проявления наблюдаемых явлений (балльная оценка)</w:t>
      </w:r>
    </w:p>
    <w:p w14:paraId="77EF3FF1" w14:textId="77777777" w:rsidR="00034092" w:rsidRDefault="00034092" w:rsidP="00773F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092">
        <w:rPr>
          <w:rFonts w:ascii="Times New Roman" w:hAnsi="Times New Roman" w:cs="Times New Roman"/>
          <w:sz w:val="24"/>
          <w:szCs w:val="24"/>
        </w:rPr>
        <w:t>- наблюдение за процессом взаимодействия всех участников образовательных отношений.</w:t>
      </w:r>
    </w:p>
    <w:p w14:paraId="3E7B8F6B" w14:textId="77777777" w:rsidR="00773F86" w:rsidRDefault="00773F86" w:rsidP="00773F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9206C2" w14:textId="77777777" w:rsidR="00773F86" w:rsidRDefault="00773F86" w:rsidP="00773F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6D266F" w14:textId="77777777" w:rsidR="00773F86" w:rsidRPr="00773F86" w:rsidRDefault="00773F86" w:rsidP="00773F8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3F86">
        <w:rPr>
          <w:rFonts w:ascii="Times New Roman" w:hAnsi="Times New Roman" w:cs="Times New Roman"/>
          <w:b/>
          <w:bCs/>
          <w:sz w:val="24"/>
          <w:szCs w:val="24"/>
        </w:rPr>
        <w:t>3. Процедура оценки качества организации развивающей предметно- пространственной среды в ДОУ</w:t>
      </w:r>
    </w:p>
    <w:p w14:paraId="39683C9A" w14:textId="77777777" w:rsidR="00773F86" w:rsidRPr="00034092" w:rsidRDefault="00773F86" w:rsidP="00773F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092">
        <w:rPr>
          <w:rFonts w:ascii="Times New Roman" w:hAnsi="Times New Roman" w:cs="Times New Roman"/>
          <w:sz w:val="24"/>
          <w:szCs w:val="24"/>
        </w:rPr>
        <w:t>3.1. Показатели внутренней оценки качества организации развивающей предметно-</w:t>
      </w:r>
    </w:p>
    <w:p w14:paraId="6EE9B656" w14:textId="77777777" w:rsidR="00773F86" w:rsidRPr="00034092" w:rsidRDefault="00773F86" w:rsidP="00773F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092">
        <w:rPr>
          <w:rFonts w:ascii="Times New Roman" w:hAnsi="Times New Roman" w:cs="Times New Roman"/>
          <w:sz w:val="24"/>
          <w:szCs w:val="24"/>
        </w:rPr>
        <w:t xml:space="preserve">пространственной среды </w:t>
      </w:r>
    </w:p>
    <w:p w14:paraId="1704EBA5" w14:textId="77777777" w:rsidR="00773F86" w:rsidRPr="00034092" w:rsidRDefault="00773F86" w:rsidP="00773F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092">
        <w:rPr>
          <w:rFonts w:ascii="Times New Roman" w:hAnsi="Times New Roman" w:cs="Times New Roman"/>
          <w:sz w:val="24"/>
          <w:szCs w:val="24"/>
        </w:rPr>
        <w:t>Процедура оценки развивающей предметно-пространственной среды для реализации</w:t>
      </w:r>
    </w:p>
    <w:p w14:paraId="32D0C9B9" w14:textId="77777777" w:rsidR="00773F86" w:rsidRPr="00034092" w:rsidRDefault="00773F86" w:rsidP="00773F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D77B34" w14:textId="77777777" w:rsidR="00773F86" w:rsidRPr="00034092" w:rsidRDefault="00773F86" w:rsidP="00773F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092">
        <w:rPr>
          <w:rFonts w:ascii="Times New Roman" w:hAnsi="Times New Roman" w:cs="Times New Roman"/>
          <w:sz w:val="24"/>
          <w:szCs w:val="24"/>
        </w:rPr>
        <w:t>Основной образовательной программы дошкольного образования в организации осуществляется на основе следующих показателей:</w:t>
      </w:r>
    </w:p>
    <w:p w14:paraId="7B9E27D2" w14:textId="77777777" w:rsidR="00773F86" w:rsidRPr="00034092" w:rsidRDefault="00773F86" w:rsidP="00773F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092">
        <w:rPr>
          <w:rFonts w:ascii="Times New Roman" w:hAnsi="Times New Roman" w:cs="Times New Roman"/>
          <w:sz w:val="24"/>
          <w:szCs w:val="24"/>
        </w:rPr>
        <w:t xml:space="preserve">-насыщенность предметно-пространственной среды </w:t>
      </w:r>
    </w:p>
    <w:p w14:paraId="7D6A8A63" w14:textId="77777777" w:rsidR="00773F86" w:rsidRPr="00034092" w:rsidRDefault="00773F86" w:rsidP="00773F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092">
        <w:rPr>
          <w:rFonts w:ascii="Times New Roman" w:hAnsi="Times New Roman" w:cs="Times New Roman"/>
          <w:sz w:val="24"/>
          <w:szCs w:val="24"/>
        </w:rPr>
        <w:t>- трансформируемость пространства</w:t>
      </w:r>
    </w:p>
    <w:p w14:paraId="7B4BF5C4" w14:textId="77777777" w:rsidR="00773F86" w:rsidRPr="00034092" w:rsidRDefault="00773F86" w:rsidP="00773F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092">
        <w:rPr>
          <w:rFonts w:ascii="Times New Roman" w:hAnsi="Times New Roman" w:cs="Times New Roman"/>
          <w:sz w:val="24"/>
          <w:szCs w:val="24"/>
        </w:rPr>
        <w:t>- полифункциональность игровых материалов</w:t>
      </w:r>
    </w:p>
    <w:p w14:paraId="2C205F82" w14:textId="77777777" w:rsidR="00773F86" w:rsidRPr="00034092" w:rsidRDefault="00773F86" w:rsidP="00773F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092">
        <w:rPr>
          <w:rFonts w:ascii="Times New Roman" w:hAnsi="Times New Roman" w:cs="Times New Roman"/>
          <w:sz w:val="24"/>
          <w:szCs w:val="24"/>
        </w:rPr>
        <w:t xml:space="preserve">- вариативность предметно-пространственной среды </w:t>
      </w:r>
    </w:p>
    <w:p w14:paraId="70FCC914" w14:textId="77777777" w:rsidR="00773F86" w:rsidRPr="00034092" w:rsidRDefault="00773F86" w:rsidP="00773F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092">
        <w:rPr>
          <w:rFonts w:ascii="Times New Roman" w:hAnsi="Times New Roman" w:cs="Times New Roman"/>
          <w:sz w:val="24"/>
          <w:szCs w:val="24"/>
        </w:rPr>
        <w:t xml:space="preserve">- доступность предметно-пространственной среды </w:t>
      </w:r>
    </w:p>
    <w:p w14:paraId="2CBAEFB7" w14:textId="77777777" w:rsidR="00773F86" w:rsidRPr="00034092" w:rsidRDefault="00773F86" w:rsidP="00773F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092">
        <w:rPr>
          <w:rFonts w:ascii="Times New Roman" w:hAnsi="Times New Roman" w:cs="Times New Roman"/>
          <w:sz w:val="24"/>
          <w:szCs w:val="24"/>
        </w:rPr>
        <w:t>- безопасность предметно-пространственной среды</w:t>
      </w:r>
    </w:p>
    <w:p w14:paraId="1A8B053E" w14:textId="77777777" w:rsidR="00773F86" w:rsidRPr="00034092" w:rsidRDefault="00773F86" w:rsidP="00773F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092">
        <w:rPr>
          <w:rFonts w:ascii="Times New Roman" w:hAnsi="Times New Roman" w:cs="Times New Roman"/>
          <w:sz w:val="24"/>
          <w:szCs w:val="24"/>
        </w:rPr>
        <w:t>3.2.</w:t>
      </w:r>
      <w:r w:rsidRPr="00034092">
        <w:rPr>
          <w:rFonts w:ascii="Times New Roman" w:hAnsi="Times New Roman" w:cs="Times New Roman"/>
          <w:sz w:val="24"/>
          <w:szCs w:val="24"/>
        </w:rPr>
        <w:tab/>
        <w:t>Основные</w:t>
      </w:r>
      <w:r w:rsidRPr="00034092">
        <w:rPr>
          <w:rFonts w:ascii="Times New Roman" w:hAnsi="Times New Roman" w:cs="Times New Roman"/>
          <w:sz w:val="24"/>
          <w:szCs w:val="24"/>
        </w:rPr>
        <w:tab/>
        <w:t>критерии</w:t>
      </w:r>
      <w:r w:rsidRPr="00034092">
        <w:rPr>
          <w:rFonts w:ascii="Times New Roman" w:hAnsi="Times New Roman" w:cs="Times New Roman"/>
          <w:sz w:val="24"/>
          <w:szCs w:val="24"/>
        </w:rPr>
        <w:tab/>
        <w:t>оценки</w:t>
      </w:r>
      <w:r w:rsidRPr="00034092">
        <w:rPr>
          <w:rFonts w:ascii="Times New Roman" w:hAnsi="Times New Roman" w:cs="Times New Roman"/>
          <w:sz w:val="24"/>
          <w:szCs w:val="24"/>
        </w:rPr>
        <w:tab/>
        <w:t>организации</w:t>
      </w:r>
      <w:r w:rsidRPr="00034092">
        <w:rPr>
          <w:rFonts w:ascii="Times New Roman" w:hAnsi="Times New Roman" w:cs="Times New Roman"/>
          <w:sz w:val="24"/>
          <w:szCs w:val="24"/>
        </w:rPr>
        <w:tab/>
        <w:t xml:space="preserve">развивающей предметно-пространственной среды </w:t>
      </w:r>
    </w:p>
    <w:p w14:paraId="6254D31E" w14:textId="77777777" w:rsidR="00773F86" w:rsidRPr="00034092" w:rsidRDefault="00773F86" w:rsidP="00773F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092">
        <w:rPr>
          <w:rFonts w:ascii="Times New Roman" w:hAnsi="Times New Roman" w:cs="Times New Roman"/>
          <w:sz w:val="24"/>
          <w:szCs w:val="24"/>
        </w:rPr>
        <w:t>Основными критериями оценки развивающей предметно-пространственной среды реализации основной образовательной программы дошкольного образования являются:</w:t>
      </w:r>
    </w:p>
    <w:p w14:paraId="6B341D8E" w14:textId="77777777" w:rsidR="00773F86" w:rsidRPr="00034092" w:rsidRDefault="00773F86" w:rsidP="00773F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092">
        <w:rPr>
          <w:rFonts w:ascii="Times New Roman" w:hAnsi="Times New Roman" w:cs="Times New Roman"/>
          <w:sz w:val="24"/>
          <w:szCs w:val="24"/>
        </w:rPr>
        <w:t>- организация среды в детском саду обеспечивает реализацию основной образовательной программы</w:t>
      </w:r>
    </w:p>
    <w:p w14:paraId="495ED3DC" w14:textId="77777777" w:rsidR="00773F86" w:rsidRPr="00034092" w:rsidRDefault="00773F86" w:rsidP="00773F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092">
        <w:rPr>
          <w:rFonts w:ascii="Times New Roman" w:hAnsi="Times New Roman" w:cs="Times New Roman"/>
          <w:sz w:val="24"/>
          <w:szCs w:val="24"/>
        </w:rPr>
        <w:t>- развивающая предметно-пространственная среда детского сада соответствует возрасту детей</w:t>
      </w:r>
    </w:p>
    <w:p w14:paraId="55F281C0" w14:textId="77777777" w:rsidR="00773F86" w:rsidRPr="00034092" w:rsidRDefault="00773F86" w:rsidP="00773F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092">
        <w:rPr>
          <w:rFonts w:ascii="Times New Roman" w:hAnsi="Times New Roman" w:cs="Times New Roman"/>
          <w:sz w:val="24"/>
          <w:szCs w:val="24"/>
        </w:rPr>
        <w:t>в</w:t>
      </w:r>
      <w:r w:rsidRPr="00034092">
        <w:rPr>
          <w:rFonts w:ascii="Times New Roman" w:hAnsi="Times New Roman" w:cs="Times New Roman"/>
          <w:sz w:val="24"/>
          <w:szCs w:val="24"/>
        </w:rPr>
        <w:tab/>
        <w:t>детском саду</w:t>
      </w:r>
      <w:r w:rsidRPr="00034092">
        <w:rPr>
          <w:rFonts w:ascii="Times New Roman" w:hAnsi="Times New Roman" w:cs="Times New Roman"/>
          <w:sz w:val="24"/>
          <w:szCs w:val="24"/>
        </w:rPr>
        <w:tab/>
        <w:t>обеспечена</w:t>
      </w:r>
      <w:r w:rsidRPr="00034092">
        <w:rPr>
          <w:rFonts w:ascii="Times New Roman" w:hAnsi="Times New Roman" w:cs="Times New Roman"/>
          <w:sz w:val="24"/>
          <w:szCs w:val="24"/>
        </w:rPr>
        <w:tab/>
        <w:t>доступность</w:t>
      </w:r>
      <w:r w:rsidRPr="00034092">
        <w:rPr>
          <w:rFonts w:ascii="Times New Roman" w:hAnsi="Times New Roman" w:cs="Times New Roman"/>
          <w:sz w:val="24"/>
          <w:szCs w:val="24"/>
        </w:rPr>
        <w:tab/>
        <w:t>предметно-пространственной</w:t>
      </w:r>
      <w:r w:rsidRPr="00034092">
        <w:rPr>
          <w:rFonts w:ascii="Times New Roman" w:hAnsi="Times New Roman" w:cs="Times New Roman"/>
          <w:sz w:val="24"/>
          <w:szCs w:val="24"/>
        </w:rPr>
        <w:tab/>
        <w:t>среды</w:t>
      </w:r>
      <w:r w:rsidRPr="00034092">
        <w:rPr>
          <w:rFonts w:ascii="Times New Roman" w:hAnsi="Times New Roman" w:cs="Times New Roman"/>
          <w:sz w:val="24"/>
          <w:szCs w:val="24"/>
        </w:rPr>
        <w:tab/>
      </w:r>
    </w:p>
    <w:p w14:paraId="536892FE" w14:textId="77777777" w:rsidR="00773F86" w:rsidRPr="00034092" w:rsidRDefault="00773F86" w:rsidP="00773F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092">
        <w:rPr>
          <w:rFonts w:ascii="Times New Roman" w:hAnsi="Times New Roman" w:cs="Times New Roman"/>
          <w:sz w:val="24"/>
          <w:szCs w:val="24"/>
        </w:rPr>
        <w:t>для воспитанников, в том числе детей с ограниченными возможностями здоровья и детей-инвалидов</w:t>
      </w:r>
    </w:p>
    <w:p w14:paraId="6DDBF7DB" w14:textId="77777777" w:rsidR="00773F86" w:rsidRPr="00034092" w:rsidRDefault="00773F86" w:rsidP="00773F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092">
        <w:rPr>
          <w:rFonts w:ascii="Times New Roman" w:hAnsi="Times New Roman" w:cs="Times New Roman"/>
          <w:sz w:val="24"/>
          <w:szCs w:val="24"/>
        </w:rPr>
        <w:lastRenderedPageBreak/>
        <w:t>- предметно-пространственная среда детского сада обеспечивает условия для физического развития, охраны и укрепления здоровья, коррекции недостатков развития детей</w:t>
      </w:r>
    </w:p>
    <w:p w14:paraId="2AC087BE" w14:textId="77777777" w:rsidR="00773F86" w:rsidRPr="00034092" w:rsidRDefault="00773F86" w:rsidP="00773F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092">
        <w:rPr>
          <w:rFonts w:ascii="Times New Roman" w:hAnsi="Times New Roman" w:cs="Times New Roman"/>
          <w:sz w:val="24"/>
          <w:szCs w:val="24"/>
        </w:rPr>
        <w:t>- предметно-пространственная среда в детском саду обеспечивает условия для эмоционального благополучия и личностного развития детей (имеются индивидуальные шкафчики для одежды, личных вещей, игрушек детей; оборудованы уголки уединения и уютные зоны отдыха; экспонируются фотографии ребенка и его семьи; в групповых и других помещениях, на лестничных пролетах, в проходах, холлах организованы выставки с поделками детей и пр.)</w:t>
      </w:r>
    </w:p>
    <w:p w14:paraId="37244F2D" w14:textId="77777777" w:rsidR="00773F86" w:rsidRPr="00034092" w:rsidRDefault="00773F86" w:rsidP="00773F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092">
        <w:rPr>
          <w:rFonts w:ascii="Times New Roman" w:hAnsi="Times New Roman" w:cs="Times New Roman"/>
          <w:sz w:val="24"/>
          <w:szCs w:val="24"/>
        </w:rPr>
        <w:t>- предметно-пространственная среда детском саду обеспечивает условия для развития игровой деятельности детей</w:t>
      </w:r>
    </w:p>
    <w:p w14:paraId="06FE524F" w14:textId="77777777" w:rsidR="00773F86" w:rsidRPr="00034092" w:rsidRDefault="00773F86" w:rsidP="00773F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092">
        <w:rPr>
          <w:rFonts w:ascii="Times New Roman" w:hAnsi="Times New Roman" w:cs="Times New Roman"/>
          <w:sz w:val="24"/>
          <w:szCs w:val="24"/>
        </w:rPr>
        <w:t xml:space="preserve">- предметно-пространственная среда детскогог сада обеспечивает условия для познавательного развития детей (выделены помещения или зоны, оснащенные оборудованием, приборами и материалами для разных видов познавательной деятельности детей книжный уголок, библиотека, зимний сад, огород, и др. </w:t>
      </w:r>
    </w:p>
    <w:p w14:paraId="65A855D2" w14:textId="77777777" w:rsidR="00773F86" w:rsidRPr="00034092" w:rsidRDefault="00773F86" w:rsidP="00773F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092">
        <w:rPr>
          <w:rFonts w:ascii="Times New Roman" w:hAnsi="Times New Roman" w:cs="Times New Roman"/>
          <w:sz w:val="24"/>
          <w:szCs w:val="24"/>
        </w:rPr>
        <w:t>-предметно-пространственная среда детского сада обеспечивает условия для художественно-эстетического</w:t>
      </w:r>
      <w:r w:rsidRPr="00034092">
        <w:rPr>
          <w:rFonts w:ascii="Times New Roman" w:hAnsi="Times New Roman" w:cs="Times New Roman"/>
          <w:sz w:val="24"/>
          <w:szCs w:val="24"/>
        </w:rPr>
        <w:tab/>
        <w:t>развития</w:t>
      </w:r>
      <w:r w:rsidRPr="00034092">
        <w:rPr>
          <w:rFonts w:ascii="Times New Roman" w:hAnsi="Times New Roman" w:cs="Times New Roman"/>
          <w:sz w:val="24"/>
          <w:szCs w:val="24"/>
        </w:rPr>
        <w:tab/>
        <w:t>детей</w:t>
      </w:r>
      <w:r w:rsidRPr="00034092">
        <w:rPr>
          <w:rFonts w:ascii="Times New Roman" w:hAnsi="Times New Roman" w:cs="Times New Roman"/>
          <w:sz w:val="24"/>
          <w:szCs w:val="24"/>
        </w:rPr>
        <w:tab/>
        <w:t>(помещения</w:t>
      </w:r>
      <w:r w:rsidRPr="00034092">
        <w:rPr>
          <w:rFonts w:ascii="Times New Roman" w:hAnsi="Times New Roman" w:cs="Times New Roman"/>
          <w:sz w:val="24"/>
          <w:szCs w:val="24"/>
        </w:rPr>
        <w:tab/>
        <w:t>детского сада</w:t>
      </w:r>
      <w:r w:rsidRPr="00034092">
        <w:rPr>
          <w:rFonts w:ascii="Times New Roman" w:hAnsi="Times New Roman" w:cs="Times New Roman"/>
          <w:sz w:val="24"/>
          <w:szCs w:val="24"/>
        </w:rPr>
        <w:tab/>
        <w:t>и</w:t>
      </w:r>
      <w:r w:rsidRPr="00034092">
        <w:rPr>
          <w:rFonts w:ascii="Times New Roman" w:hAnsi="Times New Roman" w:cs="Times New Roman"/>
          <w:sz w:val="24"/>
          <w:szCs w:val="24"/>
        </w:rPr>
        <w:tab/>
        <w:t>участок</w:t>
      </w:r>
      <w:r w:rsidRPr="00034092">
        <w:rPr>
          <w:rFonts w:ascii="Times New Roman" w:hAnsi="Times New Roman" w:cs="Times New Roman"/>
          <w:sz w:val="24"/>
          <w:szCs w:val="24"/>
        </w:rPr>
        <w:tab/>
        <w:t>оформлены</w:t>
      </w:r>
      <w:r w:rsidRPr="00034092">
        <w:rPr>
          <w:rFonts w:ascii="Times New Roman" w:hAnsi="Times New Roman" w:cs="Times New Roman"/>
          <w:sz w:val="24"/>
          <w:szCs w:val="24"/>
        </w:rPr>
        <w:tab/>
        <w:t>с художественным вкусом; выделены помещения или зоны, оснащенные оборудованием и материалами для изобразительной, музыкальной, театрализованной деятельности детей)</w:t>
      </w:r>
    </w:p>
    <w:p w14:paraId="4C66A08F" w14:textId="77777777" w:rsidR="00773F86" w:rsidRDefault="00773F86" w:rsidP="00773F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092">
        <w:rPr>
          <w:rFonts w:ascii="Times New Roman" w:hAnsi="Times New Roman" w:cs="Times New Roman"/>
          <w:sz w:val="24"/>
          <w:szCs w:val="24"/>
        </w:rPr>
        <w:t>-предметно-пространственная развивающая среда детского сада является трансформируемой т.е. может меняться в зависимости от образовательной ситуации, в том числе, от меняющихся интересов и возможностей дет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38F5909" w14:textId="77777777" w:rsidR="00773F86" w:rsidRPr="00034092" w:rsidRDefault="00773F86" w:rsidP="00773F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" w:name="_page_86_0"/>
      <w:r w:rsidRPr="00034092">
        <w:rPr>
          <w:rFonts w:ascii="Times New Roman" w:hAnsi="Times New Roman" w:cs="Times New Roman"/>
          <w:sz w:val="24"/>
          <w:szCs w:val="24"/>
        </w:rPr>
        <w:t xml:space="preserve">- предметно-пространственная развивающая среда детского сада является полифункциональной </w:t>
      </w:r>
    </w:p>
    <w:p w14:paraId="0D579DB1" w14:textId="77777777" w:rsidR="00773F86" w:rsidRPr="00034092" w:rsidRDefault="00773F86" w:rsidP="00773F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092">
        <w:rPr>
          <w:rFonts w:ascii="Times New Roman" w:hAnsi="Times New Roman" w:cs="Times New Roman"/>
          <w:sz w:val="24"/>
          <w:szCs w:val="24"/>
        </w:rPr>
        <w:t>- предметно-пространственная развивающая среда детского сада  является вариативной</w:t>
      </w:r>
    </w:p>
    <w:p w14:paraId="75494698" w14:textId="77777777" w:rsidR="00773F86" w:rsidRPr="00034092" w:rsidRDefault="00773F86" w:rsidP="00773F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092">
        <w:rPr>
          <w:rFonts w:ascii="Times New Roman" w:hAnsi="Times New Roman" w:cs="Times New Roman"/>
          <w:sz w:val="24"/>
          <w:szCs w:val="24"/>
        </w:rPr>
        <w:t>- в детском саду созданы условия для информатизации образовательного процесса (для демонстрации</w:t>
      </w:r>
      <w:r w:rsidRPr="00034092">
        <w:rPr>
          <w:rFonts w:ascii="Times New Roman" w:hAnsi="Times New Roman" w:cs="Times New Roman"/>
          <w:sz w:val="24"/>
          <w:szCs w:val="24"/>
        </w:rPr>
        <w:tab/>
        <w:t>детям</w:t>
      </w:r>
      <w:r w:rsidRPr="00034092">
        <w:rPr>
          <w:rFonts w:ascii="Times New Roman" w:hAnsi="Times New Roman" w:cs="Times New Roman"/>
          <w:sz w:val="24"/>
          <w:szCs w:val="24"/>
        </w:rPr>
        <w:tab/>
        <w:t>познавательных,</w:t>
      </w:r>
      <w:r w:rsidRPr="00034092">
        <w:rPr>
          <w:rFonts w:ascii="Times New Roman" w:hAnsi="Times New Roman" w:cs="Times New Roman"/>
          <w:sz w:val="24"/>
          <w:szCs w:val="24"/>
        </w:rPr>
        <w:tab/>
        <w:t>художественных,</w:t>
      </w:r>
      <w:r w:rsidRPr="00034092">
        <w:rPr>
          <w:rFonts w:ascii="Times New Roman" w:hAnsi="Times New Roman" w:cs="Times New Roman"/>
          <w:sz w:val="24"/>
          <w:szCs w:val="24"/>
        </w:rPr>
        <w:tab/>
        <w:t>мультипликационных фильмов,</w:t>
      </w:r>
      <w:r w:rsidRPr="00034092">
        <w:rPr>
          <w:rFonts w:ascii="Times New Roman" w:hAnsi="Times New Roman" w:cs="Times New Roman"/>
          <w:sz w:val="24"/>
          <w:szCs w:val="24"/>
        </w:rPr>
        <w:tab/>
        <w:t>литературных,</w:t>
      </w:r>
      <w:r w:rsidRPr="00034092">
        <w:rPr>
          <w:rFonts w:ascii="Times New Roman" w:hAnsi="Times New Roman" w:cs="Times New Roman"/>
          <w:sz w:val="24"/>
          <w:szCs w:val="24"/>
        </w:rPr>
        <w:tab/>
        <w:t>музыкальных     произведений</w:t>
      </w:r>
      <w:r w:rsidRPr="00034092">
        <w:rPr>
          <w:rFonts w:ascii="Times New Roman" w:hAnsi="Times New Roman" w:cs="Times New Roman"/>
          <w:sz w:val="24"/>
          <w:szCs w:val="24"/>
        </w:rPr>
        <w:tab/>
        <w:t>и     др.;</w:t>
      </w:r>
      <w:r w:rsidRPr="00034092">
        <w:rPr>
          <w:rFonts w:ascii="Times New Roman" w:hAnsi="Times New Roman" w:cs="Times New Roman"/>
          <w:sz w:val="24"/>
          <w:szCs w:val="24"/>
        </w:rPr>
        <w:tab/>
        <w:t>для поиска в информационной</w:t>
      </w:r>
      <w:r w:rsidRPr="00034092">
        <w:rPr>
          <w:rFonts w:ascii="Times New Roman" w:hAnsi="Times New Roman" w:cs="Times New Roman"/>
          <w:sz w:val="24"/>
          <w:szCs w:val="24"/>
        </w:rPr>
        <w:tab/>
        <w:t>среде     материалов,     обеспечивающих     реализацию     основной образовательной программы; для предоставления информации о Программе семье, всем заинтересованным лицам, вовлеченным в образовательную деятельность, а также широкой общественности; для обсуждения с родителями детей вопросов, связанных с реализацией Программы и т.п.)</w:t>
      </w:r>
    </w:p>
    <w:p w14:paraId="1726375F" w14:textId="77777777" w:rsidR="00773F86" w:rsidRPr="00034092" w:rsidRDefault="00773F86" w:rsidP="00773F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092">
        <w:rPr>
          <w:rFonts w:ascii="Times New Roman" w:hAnsi="Times New Roman" w:cs="Times New Roman"/>
          <w:sz w:val="24"/>
          <w:szCs w:val="24"/>
        </w:rPr>
        <w:t>- предметно-пространственная среда детского сада и ее элементы соответствуют требованиям</w:t>
      </w:r>
      <w:bookmarkEnd w:id="2"/>
      <w:r w:rsidRPr="00034092">
        <w:rPr>
          <w:rFonts w:ascii="Times New Roman" w:hAnsi="Times New Roman" w:cs="Times New Roman"/>
          <w:sz w:val="24"/>
          <w:szCs w:val="24"/>
        </w:rPr>
        <w:t xml:space="preserve"> по обеспечению надежности и безопасности</w:t>
      </w:r>
    </w:p>
    <w:p w14:paraId="3026FE9F" w14:textId="77777777" w:rsidR="00773F86" w:rsidRPr="00034092" w:rsidRDefault="00773F86" w:rsidP="00773F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092">
        <w:rPr>
          <w:rFonts w:ascii="Times New Roman" w:hAnsi="Times New Roman" w:cs="Times New Roman"/>
          <w:sz w:val="24"/>
          <w:szCs w:val="24"/>
        </w:rPr>
        <w:t xml:space="preserve"> 3.3. Технология организации процедуры оценки организации развивающей предметно-</w:t>
      </w:r>
    </w:p>
    <w:p w14:paraId="6302DBB2" w14:textId="77777777" w:rsidR="00773F86" w:rsidRPr="00034092" w:rsidRDefault="00773F86" w:rsidP="00773F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092">
        <w:rPr>
          <w:rFonts w:ascii="Times New Roman" w:hAnsi="Times New Roman" w:cs="Times New Roman"/>
          <w:sz w:val="24"/>
          <w:szCs w:val="24"/>
        </w:rPr>
        <w:t xml:space="preserve">пространственной среды </w:t>
      </w:r>
    </w:p>
    <w:p w14:paraId="7FB335DE" w14:textId="77777777" w:rsidR="00773F86" w:rsidRPr="00034092" w:rsidRDefault="00773F86" w:rsidP="00773F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092">
        <w:rPr>
          <w:rFonts w:ascii="Times New Roman" w:hAnsi="Times New Roman" w:cs="Times New Roman"/>
          <w:sz w:val="24"/>
          <w:szCs w:val="24"/>
        </w:rPr>
        <w:t>Процедура оценки предметно-пространственной развивающей среды реализации основной образовательной программы дошкольного образования включает:</w:t>
      </w:r>
    </w:p>
    <w:p w14:paraId="19268FAB" w14:textId="77777777" w:rsidR="00773F86" w:rsidRPr="00034092" w:rsidRDefault="00773F86" w:rsidP="00773F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092">
        <w:rPr>
          <w:rFonts w:ascii="Times New Roman" w:hAnsi="Times New Roman" w:cs="Times New Roman"/>
          <w:sz w:val="24"/>
          <w:szCs w:val="24"/>
        </w:rPr>
        <w:t></w:t>
      </w:r>
      <w:r w:rsidRPr="00034092">
        <w:rPr>
          <w:rFonts w:ascii="Times New Roman" w:hAnsi="Times New Roman" w:cs="Times New Roman"/>
          <w:sz w:val="24"/>
          <w:szCs w:val="24"/>
        </w:rPr>
        <w:tab/>
        <w:t>наблюдение за организацией образовательной деятельности в образовательной организации со стороны педагогических работников</w:t>
      </w:r>
    </w:p>
    <w:p w14:paraId="77625D12" w14:textId="77777777" w:rsidR="00773F86" w:rsidRPr="00034092" w:rsidRDefault="00773F86" w:rsidP="00773F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092">
        <w:rPr>
          <w:rFonts w:ascii="Times New Roman" w:hAnsi="Times New Roman" w:cs="Times New Roman"/>
          <w:sz w:val="24"/>
          <w:szCs w:val="24"/>
        </w:rPr>
        <w:t></w:t>
      </w:r>
      <w:r w:rsidRPr="00034092">
        <w:rPr>
          <w:rFonts w:ascii="Times New Roman" w:hAnsi="Times New Roman" w:cs="Times New Roman"/>
          <w:sz w:val="24"/>
          <w:szCs w:val="24"/>
        </w:rPr>
        <w:tab/>
        <w:t>мониторинг качества организации развивающей предметно-пространственной среды</w:t>
      </w:r>
    </w:p>
    <w:p w14:paraId="0A1DBDE9" w14:textId="77777777" w:rsidR="00773F86" w:rsidRDefault="00773F86" w:rsidP="00773F86">
      <w:pPr>
        <w:rPr>
          <w:rFonts w:ascii="Times New Roman" w:hAnsi="Times New Roman" w:cs="Times New Roman"/>
          <w:sz w:val="24"/>
          <w:szCs w:val="24"/>
        </w:rPr>
      </w:pPr>
    </w:p>
    <w:p w14:paraId="0159DA5F" w14:textId="1B03FFA2" w:rsidR="00773F86" w:rsidRPr="00773F86" w:rsidRDefault="00773F86" w:rsidP="00773F86">
      <w:pPr>
        <w:rPr>
          <w:rFonts w:ascii="Times New Roman" w:hAnsi="Times New Roman" w:cs="Times New Roman"/>
          <w:sz w:val="24"/>
          <w:szCs w:val="24"/>
        </w:rPr>
        <w:sectPr w:rsidR="00773F86" w:rsidRPr="00773F86">
          <w:headerReference w:type="default" r:id="rId8"/>
          <w:footerReference w:type="default" r:id="rId9"/>
          <w:pgSz w:w="11906" w:h="16838"/>
          <w:pgMar w:top="1134" w:right="850" w:bottom="891" w:left="1132" w:header="0" w:footer="0" w:gutter="0"/>
          <w:cols w:space="708"/>
        </w:sectPr>
      </w:pPr>
    </w:p>
    <w:p w14:paraId="6F1B2A3A" w14:textId="77777777" w:rsidR="00034092" w:rsidRPr="00034092" w:rsidRDefault="00034092" w:rsidP="00034092">
      <w:pPr>
        <w:rPr>
          <w:rFonts w:ascii="Times New Roman" w:hAnsi="Times New Roman" w:cs="Times New Roman"/>
          <w:sz w:val="24"/>
          <w:szCs w:val="24"/>
        </w:rPr>
      </w:pPr>
      <w:bookmarkStart w:id="3" w:name="_page_84_0"/>
    </w:p>
    <w:p w14:paraId="5486EBAB" w14:textId="77777777" w:rsidR="00034092" w:rsidRPr="00034092" w:rsidRDefault="00034092" w:rsidP="00034092">
      <w:pPr>
        <w:rPr>
          <w:rFonts w:ascii="Times New Roman" w:hAnsi="Times New Roman" w:cs="Times New Roman"/>
          <w:sz w:val="24"/>
          <w:szCs w:val="24"/>
        </w:rPr>
      </w:pPr>
      <w:bookmarkStart w:id="4" w:name="_page_88_0"/>
      <w:bookmarkEnd w:id="3"/>
    </w:p>
    <w:p w14:paraId="03C8075B" w14:textId="77777777" w:rsidR="00773F86" w:rsidRDefault="00034092" w:rsidP="0003409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73F86">
        <w:rPr>
          <w:rFonts w:ascii="Times New Roman" w:hAnsi="Times New Roman" w:cs="Times New Roman"/>
          <w:b/>
          <w:bCs/>
          <w:sz w:val="24"/>
          <w:szCs w:val="24"/>
        </w:rPr>
        <w:t xml:space="preserve">4. Процедура оценки кадровых условий реализации ООП ДОО </w:t>
      </w:r>
    </w:p>
    <w:p w14:paraId="570BE865" w14:textId="13998676" w:rsidR="00034092" w:rsidRPr="00773F86" w:rsidRDefault="00034092" w:rsidP="0003409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73F86">
        <w:rPr>
          <w:rFonts w:ascii="Times New Roman" w:hAnsi="Times New Roman" w:cs="Times New Roman"/>
          <w:b/>
          <w:bCs/>
          <w:sz w:val="24"/>
          <w:szCs w:val="24"/>
        </w:rPr>
        <w:t>4.1. Показатели внутренней оценки кадровых условий реализации ООП ДОО</w:t>
      </w:r>
    </w:p>
    <w:p w14:paraId="7EDF4C65" w14:textId="77777777" w:rsidR="00034092" w:rsidRPr="00034092" w:rsidRDefault="00034092" w:rsidP="00773F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092">
        <w:rPr>
          <w:rFonts w:ascii="Times New Roman" w:hAnsi="Times New Roman" w:cs="Times New Roman"/>
          <w:sz w:val="24"/>
          <w:szCs w:val="24"/>
        </w:rPr>
        <w:t>Процедура</w:t>
      </w:r>
      <w:r w:rsidRPr="00034092">
        <w:rPr>
          <w:rFonts w:ascii="Times New Roman" w:hAnsi="Times New Roman" w:cs="Times New Roman"/>
          <w:sz w:val="24"/>
          <w:szCs w:val="24"/>
        </w:rPr>
        <w:tab/>
        <w:t>оценки</w:t>
      </w:r>
      <w:r w:rsidRPr="00034092">
        <w:rPr>
          <w:rFonts w:ascii="Times New Roman" w:hAnsi="Times New Roman" w:cs="Times New Roman"/>
          <w:sz w:val="24"/>
          <w:szCs w:val="24"/>
        </w:rPr>
        <w:tab/>
        <w:t>кадровых</w:t>
      </w:r>
      <w:r w:rsidRPr="00034092">
        <w:rPr>
          <w:rFonts w:ascii="Times New Roman" w:hAnsi="Times New Roman" w:cs="Times New Roman"/>
          <w:sz w:val="24"/>
          <w:szCs w:val="24"/>
        </w:rPr>
        <w:tab/>
        <w:t>условий</w:t>
      </w:r>
      <w:r w:rsidRPr="00034092">
        <w:rPr>
          <w:rFonts w:ascii="Times New Roman" w:hAnsi="Times New Roman" w:cs="Times New Roman"/>
          <w:sz w:val="24"/>
          <w:szCs w:val="24"/>
        </w:rPr>
        <w:tab/>
        <w:t>реализации</w:t>
      </w:r>
      <w:r w:rsidRPr="00034092">
        <w:rPr>
          <w:rFonts w:ascii="Times New Roman" w:hAnsi="Times New Roman" w:cs="Times New Roman"/>
          <w:sz w:val="24"/>
          <w:szCs w:val="24"/>
        </w:rPr>
        <w:tab/>
        <w:t>основной</w:t>
      </w:r>
      <w:r w:rsidRPr="00034092">
        <w:rPr>
          <w:rFonts w:ascii="Times New Roman" w:hAnsi="Times New Roman" w:cs="Times New Roman"/>
          <w:sz w:val="24"/>
          <w:szCs w:val="24"/>
        </w:rPr>
        <w:tab/>
        <w:t>образовательной программы дошкольного образования в организации осуществляется на основе следующих показателей:</w:t>
      </w:r>
    </w:p>
    <w:p w14:paraId="5782B97F" w14:textId="77777777" w:rsidR="00034092" w:rsidRPr="00034092" w:rsidRDefault="00034092" w:rsidP="00773F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092">
        <w:rPr>
          <w:rFonts w:ascii="Times New Roman" w:hAnsi="Times New Roman" w:cs="Times New Roman"/>
          <w:sz w:val="24"/>
          <w:szCs w:val="24"/>
        </w:rPr>
        <w:t></w:t>
      </w:r>
      <w:r w:rsidRPr="00034092">
        <w:rPr>
          <w:rFonts w:ascii="Times New Roman" w:hAnsi="Times New Roman" w:cs="Times New Roman"/>
          <w:sz w:val="24"/>
          <w:szCs w:val="24"/>
        </w:rPr>
        <w:tab/>
        <w:t xml:space="preserve">квалификация педагогических работников и учебно-вспомогательного персонала </w:t>
      </w:r>
    </w:p>
    <w:p w14:paraId="4D133240" w14:textId="77777777" w:rsidR="00034092" w:rsidRPr="00034092" w:rsidRDefault="00034092" w:rsidP="00773F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092">
        <w:rPr>
          <w:rFonts w:ascii="Times New Roman" w:hAnsi="Times New Roman" w:cs="Times New Roman"/>
          <w:sz w:val="24"/>
          <w:szCs w:val="24"/>
        </w:rPr>
        <w:t>должностной состав реализации ООП ДО</w:t>
      </w:r>
    </w:p>
    <w:p w14:paraId="747B976A" w14:textId="77777777" w:rsidR="00034092" w:rsidRPr="00034092" w:rsidRDefault="00034092" w:rsidP="00773F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092">
        <w:rPr>
          <w:rFonts w:ascii="Times New Roman" w:hAnsi="Times New Roman" w:cs="Times New Roman"/>
          <w:sz w:val="24"/>
          <w:szCs w:val="24"/>
        </w:rPr>
        <w:t></w:t>
      </w:r>
      <w:r w:rsidRPr="00034092">
        <w:rPr>
          <w:rFonts w:ascii="Times New Roman" w:hAnsi="Times New Roman" w:cs="Times New Roman"/>
          <w:sz w:val="24"/>
          <w:szCs w:val="24"/>
        </w:rPr>
        <w:tab/>
        <w:t>количественный состав реализаци ООП  ДО</w:t>
      </w:r>
    </w:p>
    <w:p w14:paraId="446CB95D" w14:textId="77777777" w:rsidR="00034092" w:rsidRPr="00034092" w:rsidRDefault="00034092" w:rsidP="00773F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092">
        <w:rPr>
          <w:rFonts w:ascii="Times New Roman" w:hAnsi="Times New Roman" w:cs="Times New Roman"/>
          <w:sz w:val="24"/>
          <w:szCs w:val="24"/>
        </w:rPr>
        <w:t xml:space="preserve"> </w:t>
      </w:r>
      <w:r w:rsidRPr="00034092">
        <w:rPr>
          <w:rFonts w:ascii="Times New Roman" w:hAnsi="Times New Roman" w:cs="Times New Roman"/>
          <w:sz w:val="24"/>
          <w:szCs w:val="24"/>
        </w:rPr>
        <w:t> компетенции педагогических работников</w:t>
      </w:r>
    </w:p>
    <w:p w14:paraId="1A10085E" w14:textId="77777777" w:rsidR="00034092" w:rsidRPr="00034092" w:rsidRDefault="00034092" w:rsidP="00773F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092">
        <w:rPr>
          <w:rFonts w:ascii="Times New Roman" w:hAnsi="Times New Roman" w:cs="Times New Roman"/>
          <w:sz w:val="24"/>
          <w:szCs w:val="24"/>
        </w:rPr>
        <w:t xml:space="preserve">4.2. Основные критерии оценки кадровых условий реализации ООП ДОО </w:t>
      </w:r>
    </w:p>
    <w:p w14:paraId="741DC0FB" w14:textId="77777777" w:rsidR="00034092" w:rsidRPr="00034092" w:rsidRDefault="00034092" w:rsidP="00773F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092">
        <w:rPr>
          <w:rFonts w:ascii="Times New Roman" w:hAnsi="Times New Roman" w:cs="Times New Roman"/>
          <w:sz w:val="24"/>
          <w:szCs w:val="24"/>
        </w:rPr>
        <w:t>Основными</w:t>
      </w:r>
      <w:r w:rsidRPr="00034092">
        <w:rPr>
          <w:rFonts w:ascii="Times New Roman" w:hAnsi="Times New Roman" w:cs="Times New Roman"/>
          <w:sz w:val="24"/>
          <w:szCs w:val="24"/>
        </w:rPr>
        <w:tab/>
        <w:t>критериями</w:t>
      </w:r>
      <w:r w:rsidRPr="00034092">
        <w:rPr>
          <w:rFonts w:ascii="Times New Roman" w:hAnsi="Times New Roman" w:cs="Times New Roman"/>
          <w:sz w:val="24"/>
          <w:szCs w:val="24"/>
        </w:rPr>
        <w:tab/>
        <w:t>оценки</w:t>
      </w:r>
      <w:r w:rsidRPr="00034092">
        <w:rPr>
          <w:rFonts w:ascii="Times New Roman" w:hAnsi="Times New Roman" w:cs="Times New Roman"/>
          <w:sz w:val="24"/>
          <w:szCs w:val="24"/>
        </w:rPr>
        <w:tab/>
        <w:t>кадровых</w:t>
      </w:r>
      <w:r w:rsidRPr="00034092">
        <w:rPr>
          <w:rFonts w:ascii="Times New Roman" w:hAnsi="Times New Roman" w:cs="Times New Roman"/>
          <w:sz w:val="24"/>
          <w:szCs w:val="24"/>
        </w:rPr>
        <w:tab/>
        <w:t>условий</w:t>
      </w:r>
      <w:r w:rsidRPr="00034092">
        <w:rPr>
          <w:rFonts w:ascii="Times New Roman" w:hAnsi="Times New Roman" w:cs="Times New Roman"/>
          <w:sz w:val="24"/>
          <w:szCs w:val="24"/>
        </w:rPr>
        <w:tab/>
        <w:t>реализации</w:t>
      </w:r>
      <w:r w:rsidRPr="00034092">
        <w:rPr>
          <w:rFonts w:ascii="Times New Roman" w:hAnsi="Times New Roman" w:cs="Times New Roman"/>
          <w:sz w:val="24"/>
          <w:szCs w:val="24"/>
        </w:rPr>
        <w:tab/>
        <w:t>основной образовательной программы дошкольного образования в организации являются:</w:t>
      </w:r>
    </w:p>
    <w:p w14:paraId="34815E49" w14:textId="77777777" w:rsidR="00034092" w:rsidRPr="00034092" w:rsidRDefault="00034092" w:rsidP="00773F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092">
        <w:rPr>
          <w:rFonts w:ascii="Times New Roman" w:hAnsi="Times New Roman" w:cs="Times New Roman"/>
          <w:sz w:val="24"/>
          <w:szCs w:val="24"/>
        </w:rPr>
        <w:t></w:t>
      </w:r>
      <w:r w:rsidRPr="00034092">
        <w:rPr>
          <w:rFonts w:ascii="Times New Roman" w:hAnsi="Times New Roman" w:cs="Times New Roman"/>
          <w:sz w:val="24"/>
          <w:szCs w:val="24"/>
        </w:rPr>
        <w:tab/>
        <w:t>соответствие квалификации педагогических работников требованиям, установленным в Едином квалификационном справочнике должностей руководителей, специалистов и служащих;</w:t>
      </w:r>
    </w:p>
    <w:p w14:paraId="620AEF28" w14:textId="77777777" w:rsidR="00034092" w:rsidRPr="00034092" w:rsidRDefault="00034092" w:rsidP="00773F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092">
        <w:rPr>
          <w:rFonts w:ascii="Times New Roman" w:hAnsi="Times New Roman" w:cs="Times New Roman"/>
          <w:sz w:val="24"/>
          <w:szCs w:val="24"/>
        </w:rPr>
        <w:t></w:t>
      </w:r>
      <w:r w:rsidRPr="00034092">
        <w:rPr>
          <w:rFonts w:ascii="Times New Roman" w:hAnsi="Times New Roman" w:cs="Times New Roman"/>
          <w:sz w:val="24"/>
          <w:szCs w:val="24"/>
        </w:rPr>
        <w:tab/>
        <w:t>соответствие</w:t>
      </w:r>
      <w:r w:rsidRPr="00034092">
        <w:rPr>
          <w:rFonts w:ascii="Times New Roman" w:hAnsi="Times New Roman" w:cs="Times New Roman"/>
          <w:sz w:val="24"/>
          <w:szCs w:val="24"/>
        </w:rPr>
        <w:tab/>
        <w:t>квалификации</w:t>
      </w:r>
      <w:r w:rsidRPr="00034092">
        <w:rPr>
          <w:rFonts w:ascii="Times New Roman" w:hAnsi="Times New Roman" w:cs="Times New Roman"/>
          <w:sz w:val="24"/>
          <w:szCs w:val="24"/>
        </w:rPr>
        <w:tab/>
        <w:t>учебно-вспомогательного</w:t>
      </w:r>
      <w:r w:rsidRPr="00034092">
        <w:rPr>
          <w:rFonts w:ascii="Times New Roman" w:hAnsi="Times New Roman" w:cs="Times New Roman"/>
          <w:sz w:val="24"/>
          <w:szCs w:val="24"/>
        </w:rPr>
        <w:tab/>
        <w:t>персонала</w:t>
      </w:r>
      <w:r w:rsidRPr="00034092">
        <w:rPr>
          <w:rFonts w:ascii="Times New Roman" w:hAnsi="Times New Roman" w:cs="Times New Roman"/>
          <w:sz w:val="24"/>
          <w:szCs w:val="24"/>
        </w:rPr>
        <w:tab/>
        <w:t>требованиям, установленным в Едином квалификационном справочнике должностей руководителей, специалистов и служащих;</w:t>
      </w:r>
    </w:p>
    <w:p w14:paraId="5885CD29" w14:textId="77777777" w:rsidR="00034092" w:rsidRPr="00034092" w:rsidRDefault="00034092" w:rsidP="00773F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092">
        <w:rPr>
          <w:rFonts w:ascii="Times New Roman" w:hAnsi="Times New Roman" w:cs="Times New Roman"/>
          <w:sz w:val="24"/>
          <w:szCs w:val="24"/>
        </w:rPr>
        <w:t></w:t>
      </w:r>
      <w:r w:rsidRPr="00034092">
        <w:rPr>
          <w:rFonts w:ascii="Times New Roman" w:hAnsi="Times New Roman" w:cs="Times New Roman"/>
          <w:sz w:val="24"/>
          <w:szCs w:val="24"/>
        </w:rPr>
        <w:tab/>
        <w:t>соответствие должностей педагогических работников содержанию ООП ДО</w:t>
      </w:r>
    </w:p>
    <w:p w14:paraId="201C92DC" w14:textId="77777777" w:rsidR="00034092" w:rsidRPr="00034092" w:rsidRDefault="00034092" w:rsidP="00773F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092">
        <w:rPr>
          <w:rFonts w:ascii="Times New Roman" w:hAnsi="Times New Roman" w:cs="Times New Roman"/>
          <w:sz w:val="24"/>
          <w:szCs w:val="24"/>
        </w:rPr>
        <w:t></w:t>
      </w:r>
      <w:r w:rsidRPr="00034092">
        <w:rPr>
          <w:rFonts w:ascii="Times New Roman" w:hAnsi="Times New Roman" w:cs="Times New Roman"/>
          <w:sz w:val="24"/>
          <w:szCs w:val="24"/>
        </w:rPr>
        <w:tab/>
      </w:r>
      <w:r w:rsidRPr="00034092">
        <w:rPr>
          <w:rFonts w:ascii="Times New Roman" w:hAnsi="Times New Roman" w:cs="Times New Roman"/>
          <w:sz w:val="24"/>
          <w:szCs w:val="24"/>
        </w:rPr>
        <w:t>профильная</w:t>
      </w:r>
      <w:r w:rsidRPr="00034092">
        <w:rPr>
          <w:rFonts w:ascii="Times New Roman" w:hAnsi="Times New Roman" w:cs="Times New Roman"/>
          <w:sz w:val="24"/>
          <w:szCs w:val="24"/>
        </w:rPr>
        <w:tab/>
        <w:t>направленность</w:t>
      </w:r>
      <w:r w:rsidRPr="00034092">
        <w:rPr>
          <w:rFonts w:ascii="Times New Roman" w:hAnsi="Times New Roman" w:cs="Times New Roman"/>
          <w:sz w:val="24"/>
          <w:szCs w:val="24"/>
        </w:rPr>
        <w:tab/>
        <w:t>квалификации</w:t>
      </w:r>
      <w:r w:rsidRPr="00034092">
        <w:rPr>
          <w:rFonts w:ascii="Times New Roman" w:hAnsi="Times New Roman" w:cs="Times New Roman"/>
          <w:sz w:val="24"/>
          <w:szCs w:val="24"/>
        </w:rPr>
        <w:tab/>
        <w:t>педагогических</w:t>
      </w:r>
      <w:r w:rsidRPr="00034092">
        <w:rPr>
          <w:rFonts w:ascii="Times New Roman" w:hAnsi="Times New Roman" w:cs="Times New Roman"/>
          <w:sz w:val="24"/>
          <w:szCs w:val="24"/>
        </w:rPr>
        <w:tab/>
        <w:t>работников</w:t>
      </w:r>
      <w:r w:rsidRPr="00034092">
        <w:rPr>
          <w:rFonts w:ascii="Times New Roman" w:hAnsi="Times New Roman" w:cs="Times New Roman"/>
          <w:sz w:val="24"/>
          <w:szCs w:val="24"/>
        </w:rPr>
        <w:tab/>
        <w:t>в соответствии с занимающей должностью - отсутствие вакансий;</w:t>
      </w:r>
    </w:p>
    <w:p w14:paraId="033ACA28" w14:textId="77777777" w:rsidR="00034092" w:rsidRPr="00034092" w:rsidRDefault="00034092" w:rsidP="00773F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092">
        <w:rPr>
          <w:rFonts w:ascii="Times New Roman" w:hAnsi="Times New Roman" w:cs="Times New Roman"/>
          <w:sz w:val="24"/>
          <w:szCs w:val="24"/>
        </w:rPr>
        <w:t></w:t>
      </w:r>
      <w:r w:rsidRPr="00034092">
        <w:rPr>
          <w:rFonts w:ascii="Times New Roman" w:hAnsi="Times New Roman" w:cs="Times New Roman"/>
          <w:sz w:val="24"/>
          <w:szCs w:val="24"/>
        </w:rPr>
        <w:tab/>
        <w:t>способность педагогических работников обеспечивать эмоциональное благополучие детей</w:t>
      </w:r>
    </w:p>
    <w:p w14:paraId="016A17E8" w14:textId="77777777" w:rsidR="00034092" w:rsidRPr="00034092" w:rsidRDefault="00034092" w:rsidP="00773F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092">
        <w:rPr>
          <w:rFonts w:ascii="Times New Roman" w:hAnsi="Times New Roman" w:cs="Times New Roman"/>
          <w:sz w:val="24"/>
          <w:szCs w:val="24"/>
        </w:rPr>
        <w:t></w:t>
      </w:r>
      <w:r w:rsidRPr="00034092">
        <w:rPr>
          <w:rFonts w:ascii="Times New Roman" w:hAnsi="Times New Roman" w:cs="Times New Roman"/>
          <w:sz w:val="24"/>
          <w:szCs w:val="24"/>
        </w:rPr>
        <w:tab/>
        <w:t>способность педагогических работников обеспечивать поддержку индивидуальности и инициативы детей</w:t>
      </w:r>
    </w:p>
    <w:p w14:paraId="5E23DBAD" w14:textId="77777777" w:rsidR="00034092" w:rsidRPr="00034092" w:rsidRDefault="00034092" w:rsidP="00773F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092">
        <w:rPr>
          <w:rFonts w:ascii="Times New Roman" w:hAnsi="Times New Roman" w:cs="Times New Roman"/>
          <w:sz w:val="24"/>
          <w:szCs w:val="24"/>
        </w:rPr>
        <w:t></w:t>
      </w:r>
      <w:r w:rsidRPr="00034092">
        <w:rPr>
          <w:rFonts w:ascii="Times New Roman" w:hAnsi="Times New Roman" w:cs="Times New Roman"/>
          <w:sz w:val="24"/>
          <w:szCs w:val="24"/>
        </w:rPr>
        <w:tab/>
        <w:t>способность педагогических работников устанавливать правила взаимодействия в разных ситуациях</w:t>
      </w:r>
    </w:p>
    <w:p w14:paraId="20AF55C2" w14:textId="77777777" w:rsidR="00034092" w:rsidRPr="00034092" w:rsidRDefault="00034092" w:rsidP="00773F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092">
        <w:rPr>
          <w:rFonts w:ascii="Times New Roman" w:hAnsi="Times New Roman" w:cs="Times New Roman"/>
          <w:sz w:val="24"/>
          <w:szCs w:val="24"/>
        </w:rPr>
        <w:t></w:t>
      </w:r>
      <w:r w:rsidRPr="00034092">
        <w:rPr>
          <w:rFonts w:ascii="Times New Roman" w:hAnsi="Times New Roman" w:cs="Times New Roman"/>
          <w:sz w:val="24"/>
          <w:szCs w:val="24"/>
        </w:rPr>
        <w:tab/>
        <w:t>способность педагогических работников к построению вариативного образования, ориентированного на индивидуальные особенности развития детей</w:t>
      </w:r>
    </w:p>
    <w:p w14:paraId="0179B904" w14:textId="77777777" w:rsidR="00034092" w:rsidRPr="00034092" w:rsidRDefault="00034092" w:rsidP="00773F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092">
        <w:rPr>
          <w:rFonts w:ascii="Times New Roman" w:hAnsi="Times New Roman" w:cs="Times New Roman"/>
          <w:sz w:val="24"/>
          <w:szCs w:val="24"/>
        </w:rPr>
        <w:t></w:t>
      </w:r>
      <w:r w:rsidRPr="00034092">
        <w:rPr>
          <w:rFonts w:ascii="Times New Roman" w:hAnsi="Times New Roman" w:cs="Times New Roman"/>
          <w:sz w:val="24"/>
          <w:szCs w:val="24"/>
        </w:rPr>
        <w:tab/>
        <w:t>способность педагогических работников к конструктивному взаимодействию с родителями воспитанников.</w:t>
      </w:r>
    </w:p>
    <w:p w14:paraId="35BB7125" w14:textId="77777777" w:rsidR="00034092" w:rsidRPr="00034092" w:rsidRDefault="00034092" w:rsidP="00773F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092">
        <w:rPr>
          <w:rFonts w:ascii="Times New Roman" w:hAnsi="Times New Roman" w:cs="Times New Roman"/>
          <w:sz w:val="24"/>
          <w:szCs w:val="24"/>
        </w:rPr>
        <w:t xml:space="preserve">4.3. Технология организации процедуры оценки кадровых условий реализации ООП ДОО </w:t>
      </w:r>
    </w:p>
    <w:p w14:paraId="72F0761A" w14:textId="77777777" w:rsidR="00034092" w:rsidRPr="00034092" w:rsidRDefault="00034092" w:rsidP="00773F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092">
        <w:rPr>
          <w:rFonts w:ascii="Times New Roman" w:hAnsi="Times New Roman" w:cs="Times New Roman"/>
          <w:sz w:val="24"/>
          <w:szCs w:val="24"/>
        </w:rPr>
        <w:t>Процедура оценки кадровых условий для реализации основной образовательной программы дошкольного образования включает:</w:t>
      </w:r>
    </w:p>
    <w:p w14:paraId="0DEFAAB3" w14:textId="77777777" w:rsidR="00034092" w:rsidRPr="00034092" w:rsidRDefault="00034092" w:rsidP="00773F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092">
        <w:rPr>
          <w:rFonts w:ascii="Times New Roman" w:hAnsi="Times New Roman" w:cs="Times New Roman"/>
          <w:sz w:val="24"/>
          <w:szCs w:val="24"/>
        </w:rPr>
        <w:t></w:t>
      </w:r>
      <w:r w:rsidRPr="00034092">
        <w:rPr>
          <w:rFonts w:ascii="Times New Roman" w:hAnsi="Times New Roman" w:cs="Times New Roman"/>
          <w:sz w:val="24"/>
          <w:szCs w:val="24"/>
        </w:rPr>
        <w:tab/>
        <w:t>мониторинг уровня квалификации педагогических работников</w:t>
      </w:r>
    </w:p>
    <w:p w14:paraId="3E745431" w14:textId="77777777" w:rsidR="00034092" w:rsidRPr="00034092" w:rsidRDefault="00034092" w:rsidP="00773F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092">
        <w:rPr>
          <w:rFonts w:ascii="Times New Roman" w:hAnsi="Times New Roman" w:cs="Times New Roman"/>
          <w:sz w:val="24"/>
          <w:szCs w:val="24"/>
        </w:rPr>
        <w:t></w:t>
      </w:r>
      <w:r w:rsidRPr="00034092">
        <w:rPr>
          <w:rFonts w:ascii="Times New Roman" w:hAnsi="Times New Roman" w:cs="Times New Roman"/>
          <w:sz w:val="24"/>
          <w:szCs w:val="24"/>
        </w:rPr>
        <w:tab/>
        <w:t>мониторинг уровня квалификации учебно-вспомогательного персонала</w:t>
      </w:r>
    </w:p>
    <w:p w14:paraId="0FCEBA5D" w14:textId="77777777" w:rsidR="00034092" w:rsidRPr="00034092" w:rsidRDefault="00034092" w:rsidP="00773F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092">
        <w:rPr>
          <w:rFonts w:ascii="Times New Roman" w:hAnsi="Times New Roman" w:cs="Times New Roman"/>
          <w:sz w:val="24"/>
          <w:szCs w:val="24"/>
        </w:rPr>
        <w:t></w:t>
      </w:r>
      <w:r w:rsidRPr="00034092">
        <w:rPr>
          <w:rFonts w:ascii="Times New Roman" w:hAnsi="Times New Roman" w:cs="Times New Roman"/>
          <w:sz w:val="24"/>
          <w:szCs w:val="24"/>
        </w:rPr>
        <w:tab/>
        <w:t>мониторинг проявления профессиональных компетенций сотрудников в процессе реализации задач ООП ДО</w:t>
      </w:r>
    </w:p>
    <w:p w14:paraId="08D03E1B" w14:textId="77777777" w:rsidR="00034092" w:rsidRPr="00034092" w:rsidRDefault="00034092" w:rsidP="00773F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092">
        <w:rPr>
          <w:rFonts w:ascii="Times New Roman" w:hAnsi="Times New Roman" w:cs="Times New Roman"/>
          <w:sz w:val="24"/>
          <w:szCs w:val="24"/>
        </w:rPr>
        <w:t>Результаты внутренней оценки кадровых условий реализации ООП ДОО фиксируются в оценочных листах</w:t>
      </w:r>
    </w:p>
    <w:p w14:paraId="37EB4DC1" w14:textId="1FA0DDD5" w:rsidR="00034092" w:rsidRDefault="00034092" w:rsidP="00034092">
      <w:pPr>
        <w:rPr>
          <w:rFonts w:ascii="Times New Roman" w:hAnsi="Times New Roman" w:cs="Times New Roman"/>
          <w:sz w:val="24"/>
          <w:szCs w:val="24"/>
        </w:rPr>
      </w:pPr>
    </w:p>
    <w:p w14:paraId="796B0A05" w14:textId="77777777" w:rsidR="00773F86" w:rsidRPr="00034092" w:rsidRDefault="00773F86" w:rsidP="00034092">
      <w:pPr>
        <w:rPr>
          <w:rFonts w:ascii="Times New Roman" w:hAnsi="Times New Roman" w:cs="Times New Roman"/>
          <w:sz w:val="24"/>
          <w:szCs w:val="24"/>
        </w:rPr>
      </w:pPr>
    </w:p>
    <w:p w14:paraId="3B4095D6" w14:textId="1A6C5343" w:rsidR="00034092" w:rsidRPr="00773F86" w:rsidRDefault="00034092" w:rsidP="00773F8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3F86">
        <w:rPr>
          <w:rFonts w:ascii="Times New Roman" w:hAnsi="Times New Roman" w:cs="Times New Roman"/>
          <w:b/>
          <w:bCs/>
          <w:sz w:val="24"/>
          <w:szCs w:val="24"/>
        </w:rPr>
        <w:lastRenderedPageBreak/>
        <w:t>5. Процедура оценки материально-технического обеспечения ООП ДО</w:t>
      </w:r>
    </w:p>
    <w:p w14:paraId="37C104F0" w14:textId="77777777" w:rsidR="00034092" w:rsidRPr="00034092" w:rsidRDefault="00034092" w:rsidP="00773F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5" w:name="_page_90_0"/>
      <w:bookmarkEnd w:id="4"/>
      <w:r w:rsidRPr="00034092">
        <w:rPr>
          <w:rFonts w:ascii="Times New Roman" w:hAnsi="Times New Roman" w:cs="Times New Roman"/>
          <w:sz w:val="24"/>
          <w:szCs w:val="24"/>
        </w:rPr>
        <w:t>5.1.Показатели внутренней оценки материально-технического обеспечения ООП ДО Процедура оценки материально-технических условий реализации основной образовательной программы дошкольного образования в организации осуществляется на основе следующих показателей:</w:t>
      </w:r>
    </w:p>
    <w:p w14:paraId="02E74EFF" w14:textId="77777777" w:rsidR="00034092" w:rsidRPr="00034092" w:rsidRDefault="00034092" w:rsidP="00773F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092">
        <w:rPr>
          <w:rFonts w:ascii="Times New Roman" w:hAnsi="Times New Roman" w:cs="Times New Roman"/>
          <w:sz w:val="24"/>
          <w:szCs w:val="24"/>
        </w:rPr>
        <w:t>средства обучения и воспитания детей</w:t>
      </w:r>
    </w:p>
    <w:p w14:paraId="7ECE3E03" w14:textId="77777777" w:rsidR="00034092" w:rsidRPr="00034092" w:rsidRDefault="00034092" w:rsidP="00773F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092">
        <w:rPr>
          <w:rFonts w:ascii="Times New Roman" w:hAnsi="Times New Roman" w:cs="Times New Roman"/>
          <w:sz w:val="24"/>
          <w:szCs w:val="24"/>
        </w:rPr>
        <w:t>учебно-методическое обеспечение ООП ДО</w:t>
      </w:r>
    </w:p>
    <w:p w14:paraId="492DEDD5" w14:textId="77777777" w:rsidR="00034092" w:rsidRPr="00034092" w:rsidRDefault="00034092" w:rsidP="00773F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092">
        <w:rPr>
          <w:rFonts w:ascii="Times New Roman" w:hAnsi="Times New Roman" w:cs="Times New Roman"/>
          <w:sz w:val="24"/>
          <w:szCs w:val="24"/>
        </w:rPr>
        <w:t xml:space="preserve"> материально-техническое обеспечение ООП ДО </w:t>
      </w:r>
    </w:p>
    <w:p w14:paraId="0209CEC9" w14:textId="77777777" w:rsidR="00034092" w:rsidRPr="00034092" w:rsidRDefault="00034092" w:rsidP="00773F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092">
        <w:rPr>
          <w:rFonts w:ascii="Times New Roman" w:hAnsi="Times New Roman" w:cs="Times New Roman"/>
          <w:sz w:val="24"/>
          <w:szCs w:val="24"/>
        </w:rPr>
        <w:t>предметно-пространственная среда</w:t>
      </w:r>
    </w:p>
    <w:p w14:paraId="4D4EB6A8" w14:textId="77777777" w:rsidR="00034092" w:rsidRPr="00034092" w:rsidRDefault="00034092" w:rsidP="00773F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092">
        <w:rPr>
          <w:rFonts w:ascii="Times New Roman" w:hAnsi="Times New Roman" w:cs="Times New Roman"/>
          <w:sz w:val="24"/>
          <w:szCs w:val="24"/>
        </w:rPr>
        <w:t>5.2.Основные</w:t>
      </w:r>
      <w:r w:rsidRPr="00034092">
        <w:rPr>
          <w:rFonts w:ascii="Times New Roman" w:hAnsi="Times New Roman" w:cs="Times New Roman"/>
          <w:sz w:val="24"/>
          <w:szCs w:val="24"/>
        </w:rPr>
        <w:tab/>
        <w:t>критерии</w:t>
      </w:r>
      <w:r w:rsidRPr="00034092">
        <w:rPr>
          <w:rFonts w:ascii="Times New Roman" w:hAnsi="Times New Roman" w:cs="Times New Roman"/>
          <w:sz w:val="24"/>
          <w:szCs w:val="24"/>
        </w:rPr>
        <w:tab/>
        <w:t>оценки</w:t>
      </w:r>
      <w:r w:rsidRPr="00034092">
        <w:rPr>
          <w:rFonts w:ascii="Times New Roman" w:hAnsi="Times New Roman" w:cs="Times New Roman"/>
          <w:sz w:val="24"/>
          <w:szCs w:val="24"/>
        </w:rPr>
        <w:tab/>
        <w:t>материально-технического</w:t>
      </w:r>
      <w:r w:rsidRPr="00034092">
        <w:rPr>
          <w:rFonts w:ascii="Times New Roman" w:hAnsi="Times New Roman" w:cs="Times New Roman"/>
          <w:sz w:val="24"/>
          <w:szCs w:val="24"/>
        </w:rPr>
        <w:tab/>
        <w:t>обеспечения</w:t>
      </w:r>
      <w:r w:rsidRPr="00034092">
        <w:rPr>
          <w:rFonts w:ascii="Times New Roman" w:hAnsi="Times New Roman" w:cs="Times New Roman"/>
          <w:sz w:val="24"/>
          <w:szCs w:val="24"/>
        </w:rPr>
        <w:tab/>
        <w:t>ООП</w:t>
      </w:r>
      <w:r w:rsidRPr="00034092">
        <w:rPr>
          <w:rFonts w:ascii="Times New Roman" w:hAnsi="Times New Roman" w:cs="Times New Roman"/>
          <w:sz w:val="24"/>
          <w:szCs w:val="24"/>
        </w:rPr>
        <w:tab/>
        <w:t>ДО</w:t>
      </w:r>
    </w:p>
    <w:p w14:paraId="5FC2295E" w14:textId="77777777" w:rsidR="00034092" w:rsidRPr="00034092" w:rsidRDefault="00034092" w:rsidP="00773F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092">
        <w:rPr>
          <w:rFonts w:ascii="Times New Roman" w:hAnsi="Times New Roman" w:cs="Times New Roman"/>
          <w:sz w:val="24"/>
          <w:szCs w:val="24"/>
        </w:rPr>
        <w:t xml:space="preserve"> Основными критериями оценки материально-технических условий реализации основной образовательной программы дошкольного образования в организации являются:</w:t>
      </w:r>
    </w:p>
    <w:p w14:paraId="36B9DFEE" w14:textId="77777777" w:rsidR="00034092" w:rsidRPr="00034092" w:rsidRDefault="00034092" w:rsidP="00773F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092">
        <w:rPr>
          <w:rFonts w:ascii="Times New Roman" w:hAnsi="Times New Roman" w:cs="Times New Roman"/>
          <w:sz w:val="24"/>
          <w:szCs w:val="24"/>
        </w:rPr>
        <w:t></w:t>
      </w:r>
      <w:r w:rsidRPr="00034092">
        <w:rPr>
          <w:rFonts w:ascii="Times New Roman" w:hAnsi="Times New Roman" w:cs="Times New Roman"/>
          <w:sz w:val="24"/>
          <w:szCs w:val="24"/>
        </w:rPr>
        <w:t>соответствие средств обучения и воспитания возрастным и индивидуальным особенностям развития детей</w:t>
      </w:r>
    </w:p>
    <w:p w14:paraId="13D06CB4" w14:textId="77777777" w:rsidR="00034092" w:rsidRPr="00034092" w:rsidRDefault="00034092" w:rsidP="00773F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092">
        <w:rPr>
          <w:rFonts w:ascii="Times New Roman" w:hAnsi="Times New Roman" w:cs="Times New Roman"/>
          <w:sz w:val="24"/>
          <w:szCs w:val="24"/>
        </w:rPr>
        <w:t></w:t>
      </w:r>
      <w:r w:rsidRPr="00034092">
        <w:rPr>
          <w:rFonts w:ascii="Times New Roman" w:hAnsi="Times New Roman" w:cs="Times New Roman"/>
          <w:sz w:val="24"/>
          <w:szCs w:val="24"/>
        </w:rPr>
        <w:t>обеспеченность ООП ДО учебно-методическими комплектами, оборудованием, специальным оснащением;</w:t>
      </w:r>
    </w:p>
    <w:p w14:paraId="3DE6F48E" w14:textId="77777777" w:rsidR="00034092" w:rsidRPr="00034092" w:rsidRDefault="00034092" w:rsidP="00773F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092">
        <w:rPr>
          <w:rFonts w:ascii="Times New Roman" w:hAnsi="Times New Roman" w:cs="Times New Roman"/>
          <w:sz w:val="24"/>
          <w:szCs w:val="24"/>
        </w:rPr>
        <w:t></w:t>
      </w:r>
      <w:r w:rsidRPr="00034092">
        <w:rPr>
          <w:rFonts w:ascii="Times New Roman" w:hAnsi="Times New Roman" w:cs="Times New Roman"/>
          <w:sz w:val="24"/>
          <w:szCs w:val="24"/>
        </w:rPr>
        <w:t xml:space="preserve">соответствие материально-технических условий требованиям пожарной безопасности </w:t>
      </w:r>
      <w:r w:rsidRPr="00034092">
        <w:rPr>
          <w:rFonts w:ascii="Times New Roman" w:hAnsi="Times New Roman" w:cs="Times New Roman"/>
          <w:sz w:val="24"/>
          <w:szCs w:val="24"/>
        </w:rPr>
        <w:t></w:t>
      </w:r>
      <w:r w:rsidRPr="00034092">
        <w:rPr>
          <w:rFonts w:ascii="Times New Roman" w:hAnsi="Times New Roman" w:cs="Times New Roman"/>
          <w:sz w:val="24"/>
          <w:szCs w:val="24"/>
        </w:rPr>
        <w:t>соответствие материально-технических условий требованиям СанПин</w:t>
      </w:r>
    </w:p>
    <w:p w14:paraId="6040CA25" w14:textId="77777777" w:rsidR="00034092" w:rsidRPr="00034092" w:rsidRDefault="00034092" w:rsidP="00773F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092">
        <w:rPr>
          <w:rFonts w:ascii="Times New Roman" w:hAnsi="Times New Roman" w:cs="Times New Roman"/>
          <w:sz w:val="24"/>
          <w:szCs w:val="24"/>
        </w:rPr>
        <w:t></w:t>
      </w:r>
      <w:r w:rsidRPr="00034092">
        <w:rPr>
          <w:rFonts w:ascii="Times New Roman" w:hAnsi="Times New Roman" w:cs="Times New Roman"/>
          <w:sz w:val="24"/>
          <w:szCs w:val="24"/>
        </w:rPr>
        <w:t>соответствие предметно-пространственной среды требованиям ООП ДО</w:t>
      </w:r>
    </w:p>
    <w:p w14:paraId="3097D020" w14:textId="77777777" w:rsidR="00034092" w:rsidRPr="00034092" w:rsidRDefault="00034092" w:rsidP="00773F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092">
        <w:rPr>
          <w:rFonts w:ascii="Times New Roman" w:hAnsi="Times New Roman" w:cs="Times New Roman"/>
          <w:sz w:val="24"/>
          <w:szCs w:val="24"/>
        </w:rPr>
        <w:t xml:space="preserve"> 5.3.Технология организации процедуры оценки материально-технического обеспечения ООП</w:t>
      </w:r>
    </w:p>
    <w:p w14:paraId="4B181791" w14:textId="77777777" w:rsidR="00034092" w:rsidRPr="00034092" w:rsidRDefault="00034092" w:rsidP="00773F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092">
        <w:rPr>
          <w:rFonts w:ascii="Times New Roman" w:hAnsi="Times New Roman" w:cs="Times New Roman"/>
          <w:sz w:val="24"/>
          <w:szCs w:val="24"/>
        </w:rPr>
        <w:t xml:space="preserve">ДО </w:t>
      </w:r>
    </w:p>
    <w:p w14:paraId="764CFB80" w14:textId="77777777" w:rsidR="00034092" w:rsidRPr="00034092" w:rsidRDefault="00034092" w:rsidP="00773F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092">
        <w:rPr>
          <w:rFonts w:ascii="Times New Roman" w:hAnsi="Times New Roman" w:cs="Times New Roman"/>
          <w:sz w:val="24"/>
          <w:szCs w:val="24"/>
        </w:rPr>
        <w:t>Процедура</w:t>
      </w:r>
      <w:r w:rsidRPr="00034092">
        <w:rPr>
          <w:rFonts w:ascii="Times New Roman" w:hAnsi="Times New Roman" w:cs="Times New Roman"/>
          <w:sz w:val="24"/>
          <w:szCs w:val="24"/>
        </w:rPr>
        <w:tab/>
        <w:t>оценки</w:t>
      </w:r>
      <w:r w:rsidRPr="00034092">
        <w:rPr>
          <w:rFonts w:ascii="Times New Roman" w:hAnsi="Times New Roman" w:cs="Times New Roman"/>
          <w:sz w:val="24"/>
          <w:szCs w:val="24"/>
        </w:rPr>
        <w:tab/>
        <w:t>материально-технических</w:t>
      </w:r>
      <w:r w:rsidRPr="00034092">
        <w:rPr>
          <w:rFonts w:ascii="Times New Roman" w:hAnsi="Times New Roman" w:cs="Times New Roman"/>
          <w:sz w:val="24"/>
          <w:szCs w:val="24"/>
        </w:rPr>
        <w:tab/>
        <w:t>условий</w:t>
      </w:r>
      <w:r w:rsidRPr="00034092">
        <w:rPr>
          <w:rFonts w:ascii="Times New Roman" w:hAnsi="Times New Roman" w:cs="Times New Roman"/>
          <w:sz w:val="24"/>
          <w:szCs w:val="24"/>
        </w:rPr>
        <w:tab/>
        <w:t>для</w:t>
      </w:r>
      <w:r w:rsidRPr="00034092">
        <w:rPr>
          <w:rFonts w:ascii="Times New Roman" w:hAnsi="Times New Roman" w:cs="Times New Roman"/>
          <w:sz w:val="24"/>
          <w:szCs w:val="24"/>
        </w:rPr>
        <w:tab/>
        <w:t>реализации</w:t>
      </w:r>
      <w:r w:rsidRPr="00034092">
        <w:rPr>
          <w:rFonts w:ascii="Times New Roman" w:hAnsi="Times New Roman" w:cs="Times New Roman"/>
          <w:sz w:val="24"/>
          <w:szCs w:val="24"/>
        </w:rPr>
        <w:tab/>
        <w:t>основной образовательной программы дошкольного образования включает:</w:t>
      </w:r>
    </w:p>
    <w:p w14:paraId="025957F0" w14:textId="77777777" w:rsidR="00034092" w:rsidRPr="00034092" w:rsidRDefault="00034092" w:rsidP="00773F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092">
        <w:rPr>
          <w:rFonts w:ascii="Times New Roman" w:hAnsi="Times New Roman" w:cs="Times New Roman"/>
          <w:sz w:val="24"/>
          <w:szCs w:val="24"/>
        </w:rPr>
        <w:t></w:t>
      </w:r>
      <w:r w:rsidRPr="00034092">
        <w:rPr>
          <w:rFonts w:ascii="Times New Roman" w:hAnsi="Times New Roman" w:cs="Times New Roman"/>
          <w:sz w:val="24"/>
          <w:szCs w:val="24"/>
        </w:rPr>
        <w:t>мониторинг средства обучения и воспитания детей</w:t>
      </w:r>
    </w:p>
    <w:p w14:paraId="388F3E2C" w14:textId="77777777" w:rsidR="00034092" w:rsidRPr="00034092" w:rsidRDefault="00034092" w:rsidP="00773F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092">
        <w:rPr>
          <w:rFonts w:ascii="Times New Roman" w:hAnsi="Times New Roman" w:cs="Times New Roman"/>
          <w:sz w:val="24"/>
          <w:szCs w:val="24"/>
        </w:rPr>
        <w:t></w:t>
      </w:r>
      <w:r w:rsidRPr="00034092">
        <w:rPr>
          <w:rFonts w:ascii="Times New Roman" w:hAnsi="Times New Roman" w:cs="Times New Roman"/>
          <w:sz w:val="24"/>
          <w:szCs w:val="24"/>
        </w:rPr>
        <w:t>мониторинг учебно-методического обеспечения ООП ДО</w:t>
      </w:r>
    </w:p>
    <w:p w14:paraId="6A50E95D" w14:textId="77777777" w:rsidR="00034092" w:rsidRPr="00034092" w:rsidRDefault="00034092" w:rsidP="00773F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092">
        <w:rPr>
          <w:rFonts w:ascii="Times New Roman" w:hAnsi="Times New Roman" w:cs="Times New Roman"/>
          <w:sz w:val="24"/>
          <w:szCs w:val="24"/>
        </w:rPr>
        <w:t></w:t>
      </w:r>
      <w:r w:rsidRPr="00034092">
        <w:rPr>
          <w:rFonts w:ascii="Times New Roman" w:hAnsi="Times New Roman" w:cs="Times New Roman"/>
          <w:sz w:val="24"/>
          <w:szCs w:val="24"/>
        </w:rPr>
        <w:t>мониторинг материально-технического обеспечения ООП ДО</w:t>
      </w:r>
    </w:p>
    <w:p w14:paraId="3D157B4A" w14:textId="77777777" w:rsidR="00034092" w:rsidRPr="00034092" w:rsidRDefault="00034092" w:rsidP="00773F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092">
        <w:rPr>
          <w:rFonts w:ascii="Times New Roman" w:hAnsi="Times New Roman" w:cs="Times New Roman"/>
          <w:sz w:val="24"/>
          <w:szCs w:val="24"/>
        </w:rPr>
        <w:t>Результаты внутренней оценки материально-технических условий реализации ООП ДОО фиксируются в оценочных листах</w:t>
      </w:r>
    </w:p>
    <w:p w14:paraId="7C278BF0" w14:textId="77777777" w:rsidR="00034092" w:rsidRPr="00034092" w:rsidRDefault="00034092" w:rsidP="00773F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307006" w14:textId="77777777" w:rsidR="00034092" w:rsidRPr="00773F86" w:rsidRDefault="00034092" w:rsidP="00773F8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3F86">
        <w:rPr>
          <w:rFonts w:ascii="Times New Roman" w:hAnsi="Times New Roman" w:cs="Times New Roman"/>
          <w:b/>
          <w:bCs/>
          <w:sz w:val="24"/>
          <w:szCs w:val="24"/>
        </w:rPr>
        <w:t>6. Процедура оценки финансового обеспечения ООП ДО</w:t>
      </w:r>
    </w:p>
    <w:p w14:paraId="21465725" w14:textId="77777777" w:rsidR="00034092" w:rsidRPr="00034092" w:rsidRDefault="00034092" w:rsidP="00773F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092">
        <w:rPr>
          <w:rFonts w:ascii="Times New Roman" w:hAnsi="Times New Roman" w:cs="Times New Roman"/>
          <w:sz w:val="24"/>
          <w:szCs w:val="24"/>
        </w:rPr>
        <w:t xml:space="preserve">6.1. Показатели внутренней оценки финансового обеспечения ООП ДО </w:t>
      </w:r>
    </w:p>
    <w:p w14:paraId="2289EC6D" w14:textId="77777777" w:rsidR="00034092" w:rsidRPr="00034092" w:rsidRDefault="00034092" w:rsidP="00773F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092">
        <w:rPr>
          <w:rFonts w:ascii="Times New Roman" w:hAnsi="Times New Roman" w:cs="Times New Roman"/>
          <w:sz w:val="24"/>
          <w:szCs w:val="24"/>
        </w:rPr>
        <w:t>Процедура оценки финансовых условий реализации основной образовательной программы дошкольного образования в организации осуществляется на основе следующих показателей:</w:t>
      </w:r>
    </w:p>
    <w:p w14:paraId="203FDE1A" w14:textId="77777777" w:rsidR="00034092" w:rsidRPr="00034092" w:rsidRDefault="00034092" w:rsidP="00773F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092">
        <w:rPr>
          <w:rFonts w:ascii="Times New Roman" w:hAnsi="Times New Roman" w:cs="Times New Roman"/>
          <w:sz w:val="24"/>
          <w:szCs w:val="24"/>
        </w:rPr>
        <w:t>норматив обеспечения реализации ООП ДО</w:t>
      </w:r>
    </w:p>
    <w:p w14:paraId="4D385061" w14:textId="77777777" w:rsidR="00034092" w:rsidRPr="00034092" w:rsidRDefault="00034092" w:rsidP="00773F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092">
        <w:rPr>
          <w:rFonts w:ascii="Times New Roman" w:hAnsi="Times New Roman" w:cs="Times New Roman"/>
          <w:sz w:val="24"/>
          <w:szCs w:val="24"/>
        </w:rPr>
        <w:t xml:space="preserve">структура и объем расходов, необходимый на реализацию ООП ДО </w:t>
      </w:r>
    </w:p>
    <w:p w14:paraId="04707747" w14:textId="77777777" w:rsidR="00034092" w:rsidRPr="00034092" w:rsidRDefault="00034092" w:rsidP="00773F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092">
        <w:rPr>
          <w:rFonts w:ascii="Times New Roman" w:hAnsi="Times New Roman" w:cs="Times New Roman"/>
          <w:sz w:val="24"/>
          <w:szCs w:val="24"/>
        </w:rPr>
        <w:t>вариативность расходов в связи со спецификой контингента детей</w:t>
      </w:r>
    </w:p>
    <w:p w14:paraId="699C90B1" w14:textId="77777777" w:rsidR="00034092" w:rsidRPr="00034092" w:rsidRDefault="00034092" w:rsidP="00773F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092">
        <w:rPr>
          <w:rFonts w:ascii="Times New Roman" w:hAnsi="Times New Roman" w:cs="Times New Roman"/>
          <w:sz w:val="24"/>
          <w:szCs w:val="24"/>
        </w:rPr>
        <w:t xml:space="preserve">6.2.Основные критерии оценки финансового обеспечения ООП ДО </w:t>
      </w:r>
      <w:r w:rsidRPr="00034092">
        <w:rPr>
          <w:rFonts w:ascii="Times New Roman" w:hAnsi="Times New Roman" w:cs="Times New Roman"/>
          <w:sz w:val="24"/>
          <w:szCs w:val="24"/>
        </w:rPr>
        <w:t>фактический объем расходов на реализацию ООП ДО</w:t>
      </w:r>
    </w:p>
    <w:p w14:paraId="3667D574" w14:textId="77777777" w:rsidR="00034092" w:rsidRPr="00034092" w:rsidRDefault="00034092" w:rsidP="00773F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092">
        <w:rPr>
          <w:rFonts w:ascii="Times New Roman" w:hAnsi="Times New Roman" w:cs="Times New Roman"/>
          <w:sz w:val="24"/>
          <w:szCs w:val="24"/>
        </w:rPr>
        <w:t>структура и объем расходов на реализацию ООП ДО по факту - дополнительные расходы в связи с вариативностью расходов в связи со спецификой контингента детей</w:t>
      </w:r>
    </w:p>
    <w:p w14:paraId="4874A658" w14:textId="77777777" w:rsidR="00034092" w:rsidRPr="00034092" w:rsidRDefault="00034092" w:rsidP="00773F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092">
        <w:rPr>
          <w:rFonts w:ascii="Times New Roman" w:hAnsi="Times New Roman" w:cs="Times New Roman"/>
          <w:sz w:val="24"/>
          <w:szCs w:val="24"/>
        </w:rPr>
        <w:t>объем привлечения финансов на реализацию ООП ДО</w:t>
      </w:r>
    </w:p>
    <w:p w14:paraId="3E1E6AB1" w14:textId="77777777" w:rsidR="00034092" w:rsidRPr="00034092" w:rsidRDefault="00034092" w:rsidP="00773F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092">
        <w:rPr>
          <w:rFonts w:ascii="Times New Roman" w:hAnsi="Times New Roman" w:cs="Times New Roman"/>
          <w:sz w:val="24"/>
          <w:szCs w:val="24"/>
        </w:rPr>
        <w:t xml:space="preserve">6.3.Технология организации процедуры оценки финансового обеспечения ООП ДО </w:t>
      </w:r>
      <w:r w:rsidRPr="00034092">
        <w:rPr>
          <w:rFonts w:ascii="Times New Roman" w:hAnsi="Times New Roman" w:cs="Times New Roman"/>
          <w:sz w:val="24"/>
          <w:szCs w:val="24"/>
        </w:rPr>
        <w:t xml:space="preserve">мониторинг структуры и объема расходов, затраченных на реализацию ООП ДО </w:t>
      </w:r>
      <w:r w:rsidRPr="00034092">
        <w:rPr>
          <w:rFonts w:ascii="Times New Roman" w:hAnsi="Times New Roman" w:cs="Times New Roman"/>
          <w:sz w:val="24"/>
          <w:szCs w:val="24"/>
        </w:rPr>
        <w:t>мониторинг привлечения финансов на реализацию ООП ДО</w:t>
      </w:r>
    </w:p>
    <w:p w14:paraId="2FEFD148" w14:textId="77777777" w:rsidR="00034092" w:rsidRPr="00034092" w:rsidRDefault="00034092" w:rsidP="00773F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092">
        <w:rPr>
          <w:rFonts w:ascii="Times New Roman" w:hAnsi="Times New Roman" w:cs="Times New Roman"/>
          <w:sz w:val="24"/>
          <w:szCs w:val="24"/>
        </w:rPr>
        <w:lastRenderedPageBreak/>
        <w:t>Результаты внутренней оценки финансового обеспечения ООП ДОО фиксируются в оценочных листах</w:t>
      </w:r>
    </w:p>
    <w:p w14:paraId="1E3C8DDA" w14:textId="77777777" w:rsidR="00034092" w:rsidRPr="00773F86" w:rsidRDefault="00034092" w:rsidP="00773F8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1A9DBE" w14:textId="77777777" w:rsidR="00034092" w:rsidRPr="00773F86" w:rsidRDefault="00034092" w:rsidP="00773F8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3F86">
        <w:rPr>
          <w:rFonts w:ascii="Times New Roman" w:hAnsi="Times New Roman" w:cs="Times New Roman"/>
          <w:b/>
          <w:bCs/>
          <w:sz w:val="24"/>
          <w:szCs w:val="24"/>
        </w:rPr>
        <w:t>7. Оценка качества образовательной деятельности образовательной организации, реализующих программы дошкольного образования</w:t>
      </w:r>
    </w:p>
    <w:p w14:paraId="5C2248AE" w14:textId="77777777" w:rsidR="00034092" w:rsidRPr="00034092" w:rsidRDefault="00034092" w:rsidP="00773F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092">
        <w:rPr>
          <w:rFonts w:ascii="Times New Roman" w:hAnsi="Times New Roman" w:cs="Times New Roman"/>
          <w:sz w:val="24"/>
          <w:szCs w:val="24"/>
        </w:rPr>
        <w:t>7.1. Показатели качества образовательной деятельности ОУ, реализующей программы</w:t>
      </w:r>
    </w:p>
    <w:p w14:paraId="2A4B2011" w14:textId="77777777" w:rsidR="00034092" w:rsidRPr="00034092" w:rsidRDefault="00034092" w:rsidP="00773F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092">
        <w:rPr>
          <w:rFonts w:ascii="Times New Roman" w:hAnsi="Times New Roman" w:cs="Times New Roman"/>
          <w:sz w:val="24"/>
          <w:szCs w:val="24"/>
        </w:rPr>
        <w:t xml:space="preserve">дошкольного образования </w:t>
      </w:r>
    </w:p>
    <w:p w14:paraId="1F19F263" w14:textId="77777777" w:rsidR="00034092" w:rsidRPr="00034092" w:rsidRDefault="00034092" w:rsidP="00773F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6" w:name="_page_92_0"/>
      <w:r w:rsidRPr="00034092">
        <w:rPr>
          <w:rFonts w:ascii="Times New Roman" w:hAnsi="Times New Roman" w:cs="Times New Roman"/>
          <w:sz w:val="24"/>
          <w:szCs w:val="24"/>
        </w:rPr>
        <w:t>Процедура оценки качества образовательной деятельности ОУ, реализующих программы дошкольного образования осуществляется на основе следующих показателей:</w:t>
      </w:r>
    </w:p>
    <w:p w14:paraId="41747B02" w14:textId="77777777" w:rsidR="00034092" w:rsidRPr="00034092" w:rsidRDefault="00034092" w:rsidP="00773F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092">
        <w:rPr>
          <w:rFonts w:ascii="Times New Roman" w:hAnsi="Times New Roman" w:cs="Times New Roman"/>
          <w:sz w:val="24"/>
          <w:szCs w:val="24"/>
        </w:rPr>
        <w:t>оценка качества реализации программного обеспечения в ДОУ</w:t>
      </w:r>
    </w:p>
    <w:p w14:paraId="2C9FDAAA" w14:textId="77777777" w:rsidR="00034092" w:rsidRPr="00034092" w:rsidRDefault="00034092" w:rsidP="00773F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092">
        <w:rPr>
          <w:rFonts w:ascii="Times New Roman" w:hAnsi="Times New Roman" w:cs="Times New Roman"/>
          <w:sz w:val="24"/>
          <w:szCs w:val="24"/>
        </w:rPr>
        <w:t>оценка</w:t>
      </w:r>
      <w:r w:rsidRPr="00034092">
        <w:rPr>
          <w:rFonts w:ascii="Times New Roman" w:hAnsi="Times New Roman" w:cs="Times New Roman"/>
          <w:sz w:val="24"/>
          <w:szCs w:val="24"/>
        </w:rPr>
        <w:tab/>
        <w:t>качества</w:t>
      </w:r>
      <w:r w:rsidRPr="00034092">
        <w:rPr>
          <w:rFonts w:ascii="Times New Roman" w:hAnsi="Times New Roman" w:cs="Times New Roman"/>
          <w:sz w:val="24"/>
          <w:szCs w:val="24"/>
        </w:rPr>
        <w:tab/>
        <w:t>с</w:t>
      </w:r>
      <w:r w:rsidRPr="00034092">
        <w:rPr>
          <w:rFonts w:ascii="Times New Roman" w:hAnsi="Times New Roman" w:cs="Times New Roman"/>
          <w:sz w:val="24"/>
          <w:szCs w:val="24"/>
        </w:rPr>
        <w:tab/>
        <w:t>позиции</w:t>
      </w:r>
      <w:r w:rsidRPr="00034092">
        <w:rPr>
          <w:rFonts w:ascii="Times New Roman" w:hAnsi="Times New Roman" w:cs="Times New Roman"/>
          <w:sz w:val="24"/>
          <w:szCs w:val="24"/>
        </w:rPr>
        <w:tab/>
        <w:t>открытости</w:t>
      </w:r>
      <w:r w:rsidRPr="00034092">
        <w:rPr>
          <w:rFonts w:ascii="Times New Roman" w:hAnsi="Times New Roman" w:cs="Times New Roman"/>
          <w:sz w:val="24"/>
          <w:szCs w:val="24"/>
        </w:rPr>
        <w:tab/>
        <w:t>и</w:t>
      </w:r>
      <w:r w:rsidRPr="00034092">
        <w:rPr>
          <w:rFonts w:ascii="Times New Roman" w:hAnsi="Times New Roman" w:cs="Times New Roman"/>
          <w:sz w:val="24"/>
          <w:szCs w:val="24"/>
        </w:rPr>
        <w:tab/>
        <w:t>доступности</w:t>
      </w:r>
      <w:r w:rsidRPr="00034092">
        <w:rPr>
          <w:rFonts w:ascii="Times New Roman" w:hAnsi="Times New Roman" w:cs="Times New Roman"/>
          <w:sz w:val="24"/>
          <w:szCs w:val="24"/>
        </w:rPr>
        <w:tab/>
        <w:t>информации</w:t>
      </w:r>
      <w:r w:rsidRPr="00034092">
        <w:rPr>
          <w:rFonts w:ascii="Times New Roman" w:hAnsi="Times New Roman" w:cs="Times New Roman"/>
          <w:sz w:val="24"/>
          <w:szCs w:val="24"/>
        </w:rPr>
        <w:tab/>
        <w:t>об образовательной деятельности в организациях, реализующих программы дошкольного образования</w:t>
      </w:r>
    </w:p>
    <w:p w14:paraId="0B94648F" w14:textId="77777777" w:rsidR="00034092" w:rsidRPr="00034092" w:rsidRDefault="00034092" w:rsidP="00773F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092">
        <w:rPr>
          <w:rFonts w:ascii="Times New Roman" w:hAnsi="Times New Roman" w:cs="Times New Roman"/>
          <w:sz w:val="24"/>
          <w:szCs w:val="24"/>
        </w:rPr>
        <w:t>оценка качества с позиции комфортности условий, в которых осуществляется образовательная деятельность в организациях, реализующих программы дошкольного образования</w:t>
      </w:r>
    </w:p>
    <w:p w14:paraId="56E26949" w14:textId="77777777" w:rsidR="00034092" w:rsidRPr="00034092" w:rsidRDefault="00034092" w:rsidP="00773F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092">
        <w:rPr>
          <w:rFonts w:ascii="Times New Roman" w:hAnsi="Times New Roman" w:cs="Times New Roman"/>
          <w:sz w:val="24"/>
          <w:szCs w:val="24"/>
        </w:rPr>
        <w:t>оценка</w:t>
      </w:r>
      <w:r w:rsidRPr="00034092">
        <w:rPr>
          <w:rFonts w:ascii="Times New Roman" w:hAnsi="Times New Roman" w:cs="Times New Roman"/>
          <w:sz w:val="24"/>
          <w:szCs w:val="24"/>
        </w:rPr>
        <w:tab/>
        <w:t>качества</w:t>
      </w:r>
      <w:r w:rsidRPr="00034092">
        <w:rPr>
          <w:rFonts w:ascii="Times New Roman" w:hAnsi="Times New Roman" w:cs="Times New Roman"/>
          <w:sz w:val="24"/>
          <w:szCs w:val="24"/>
        </w:rPr>
        <w:tab/>
        <w:t>с</w:t>
      </w:r>
      <w:r w:rsidRPr="00034092">
        <w:rPr>
          <w:rFonts w:ascii="Times New Roman" w:hAnsi="Times New Roman" w:cs="Times New Roman"/>
          <w:sz w:val="24"/>
          <w:szCs w:val="24"/>
        </w:rPr>
        <w:tab/>
        <w:t>позиции</w:t>
      </w:r>
      <w:r w:rsidRPr="00034092">
        <w:rPr>
          <w:rFonts w:ascii="Times New Roman" w:hAnsi="Times New Roman" w:cs="Times New Roman"/>
          <w:sz w:val="24"/>
          <w:szCs w:val="24"/>
        </w:rPr>
        <w:tab/>
        <w:t>проявления доброжелательности, вежливости</w:t>
      </w:r>
      <w:r w:rsidRPr="00034092">
        <w:rPr>
          <w:rFonts w:ascii="Times New Roman" w:hAnsi="Times New Roman" w:cs="Times New Roman"/>
          <w:sz w:val="24"/>
          <w:szCs w:val="24"/>
        </w:rPr>
        <w:tab/>
        <w:t>и компетентности работников организаций, в которых реализуются программы дошкольного образования</w:t>
      </w:r>
    </w:p>
    <w:p w14:paraId="46EDFD38" w14:textId="77777777" w:rsidR="00034092" w:rsidRPr="00034092" w:rsidRDefault="00034092" w:rsidP="00773F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092">
        <w:rPr>
          <w:rFonts w:ascii="Times New Roman" w:hAnsi="Times New Roman" w:cs="Times New Roman"/>
          <w:sz w:val="24"/>
          <w:szCs w:val="24"/>
        </w:rPr>
        <w:t>оценка</w:t>
      </w:r>
      <w:r w:rsidRPr="00034092">
        <w:rPr>
          <w:rFonts w:ascii="Times New Roman" w:hAnsi="Times New Roman" w:cs="Times New Roman"/>
          <w:sz w:val="24"/>
          <w:szCs w:val="24"/>
        </w:rPr>
        <w:tab/>
        <w:t>качества</w:t>
      </w:r>
      <w:r w:rsidRPr="00034092">
        <w:rPr>
          <w:rFonts w:ascii="Times New Roman" w:hAnsi="Times New Roman" w:cs="Times New Roman"/>
          <w:sz w:val="24"/>
          <w:szCs w:val="24"/>
        </w:rPr>
        <w:tab/>
        <w:t>с</w:t>
      </w:r>
      <w:r w:rsidRPr="00034092">
        <w:rPr>
          <w:rFonts w:ascii="Times New Roman" w:hAnsi="Times New Roman" w:cs="Times New Roman"/>
          <w:sz w:val="24"/>
          <w:szCs w:val="24"/>
        </w:rPr>
        <w:tab/>
        <w:t>позиции</w:t>
      </w:r>
      <w:r w:rsidRPr="00034092">
        <w:rPr>
          <w:rFonts w:ascii="Times New Roman" w:hAnsi="Times New Roman" w:cs="Times New Roman"/>
          <w:sz w:val="24"/>
          <w:szCs w:val="24"/>
        </w:rPr>
        <w:tab/>
        <w:t>удовлетворенности</w:t>
      </w:r>
      <w:r w:rsidRPr="00034092">
        <w:rPr>
          <w:rFonts w:ascii="Times New Roman" w:hAnsi="Times New Roman" w:cs="Times New Roman"/>
          <w:sz w:val="24"/>
          <w:szCs w:val="24"/>
        </w:rPr>
        <w:tab/>
        <w:t>качеством</w:t>
      </w:r>
      <w:r w:rsidRPr="00034092">
        <w:rPr>
          <w:rFonts w:ascii="Times New Roman" w:hAnsi="Times New Roman" w:cs="Times New Roman"/>
          <w:sz w:val="24"/>
          <w:szCs w:val="24"/>
        </w:rPr>
        <w:tab/>
        <w:t>образовательной деятельностью со стороны получателей образовательных услуг в организация, реализующих программы дошкольного образования</w:t>
      </w:r>
    </w:p>
    <w:p w14:paraId="3318362B" w14:textId="77777777" w:rsidR="00034092" w:rsidRPr="00034092" w:rsidRDefault="00034092" w:rsidP="00773F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E2EDE2" w14:textId="77777777" w:rsidR="00034092" w:rsidRPr="00034092" w:rsidRDefault="00034092" w:rsidP="00773F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092">
        <w:rPr>
          <w:rFonts w:ascii="Times New Roman" w:hAnsi="Times New Roman" w:cs="Times New Roman"/>
          <w:sz w:val="24"/>
          <w:szCs w:val="24"/>
        </w:rPr>
        <w:t>7.2.Основные</w:t>
      </w:r>
      <w:r w:rsidRPr="00034092">
        <w:rPr>
          <w:rFonts w:ascii="Times New Roman" w:hAnsi="Times New Roman" w:cs="Times New Roman"/>
          <w:sz w:val="24"/>
          <w:szCs w:val="24"/>
        </w:rPr>
        <w:tab/>
        <w:t>критерии</w:t>
      </w:r>
      <w:r w:rsidRPr="00034092">
        <w:rPr>
          <w:rFonts w:ascii="Times New Roman" w:hAnsi="Times New Roman" w:cs="Times New Roman"/>
          <w:sz w:val="24"/>
          <w:szCs w:val="24"/>
        </w:rPr>
        <w:tab/>
        <w:t>оценки</w:t>
      </w:r>
      <w:r w:rsidRPr="00034092">
        <w:rPr>
          <w:rFonts w:ascii="Times New Roman" w:hAnsi="Times New Roman" w:cs="Times New Roman"/>
          <w:sz w:val="24"/>
          <w:szCs w:val="24"/>
        </w:rPr>
        <w:tab/>
        <w:t>качества</w:t>
      </w:r>
      <w:r w:rsidRPr="00034092">
        <w:rPr>
          <w:rFonts w:ascii="Times New Roman" w:hAnsi="Times New Roman" w:cs="Times New Roman"/>
          <w:sz w:val="24"/>
          <w:szCs w:val="24"/>
        </w:rPr>
        <w:tab/>
        <w:t>образовательной</w:t>
      </w:r>
      <w:r w:rsidRPr="00034092">
        <w:rPr>
          <w:rFonts w:ascii="Times New Roman" w:hAnsi="Times New Roman" w:cs="Times New Roman"/>
          <w:sz w:val="24"/>
          <w:szCs w:val="24"/>
        </w:rPr>
        <w:tab/>
        <w:t>деятельности</w:t>
      </w:r>
      <w:r w:rsidRPr="00034092">
        <w:rPr>
          <w:rFonts w:ascii="Times New Roman" w:hAnsi="Times New Roman" w:cs="Times New Roman"/>
          <w:sz w:val="24"/>
          <w:szCs w:val="24"/>
        </w:rPr>
        <w:tab/>
        <w:t>ОУ, реализующей программы дошкольного образования</w:t>
      </w:r>
    </w:p>
    <w:p w14:paraId="16CCBDE9" w14:textId="77777777" w:rsidR="00034092" w:rsidRPr="00034092" w:rsidRDefault="00034092" w:rsidP="00773F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092">
        <w:rPr>
          <w:rFonts w:ascii="Times New Roman" w:hAnsi="Times New Roman" w:cs="Times New Roman"/>
          <w:sz w:val="24"/>
          <w:szCs w:val="24"/>
        </w:rPr>
        <w:t>доля проявления признака (процентное соотношение) - наличие/отсутствие факта, подтверждающего</w:t>
      </w:r>
      <w:r w:rsidRPr="00034092">
        <w:rPr>
          <w:rFonts w:ascii="Times New Roman" w:hAnsi="Times New Roman" w:cs="Times New Roman"/>
          <w:sz w:val="24"/>
          <w:szCs w:val="24"/>
        </w:rPr>
        <w:tab/>
        <w:t>его</w:t>
      </w:r>
      <w:r w:rsidRPr="00034092">
        <w:rPr>
          <w:rFonts w:ascii="Times New Roman" w:hAnsi="Times New Roman" w:cs="Times New Roman"/>
          <w:sz w:val="24"/>
          <w:szCs w:val="24"/>
        </w:rPr>
        <w:tab/>
        <w:t>проявление</w:t>
      </w:r>
      <w:r w:rsidRPr="00034092">
        <w:rPr>
          <w:rFonts w:ascii="Times New Roman" w:hAnsi="Times New Roman" w:cs="Times New Roman"/>
          <w:sz w:val="24"/>
          <w:szCs w:val="24"/>
        </w:rPr>
        <w:tab/>
        <w:t>в</w:t>
      </w:r>
      <w:r w:rsidRPr="00034092">
        <w:rPr>
          <w:rFonts w:ascii="Times New Roman" w:hAnsi="Times New Roman" w:cs="Times New Roman"/>
          <w:sz w:val="24"/>
          <w:szCs w:val="24"/>
        </w:rPr>
        <w:tab/>
        <w:t>процессе</w:t>
      </w:r>
      <w:r w:rsidRPr="00034092">
        <w:rPr>
          <w:rFonts w:ascii="Times New Roman" w:hAnsi="Times New Roman" w:cs="Times New Roman"/>
          <w:sz w:val="24"/>
          <w:szCs w:val="24"/>
        </w:rPr>
        <w:tab/>
        <w:t>реализации</w:t>
      </w:r>
      <w:r w:rsidRPr="00034092">
        <w:rPr>
          <w:rFonts w:ascii="Times New Roman" w:hAnsi="Times New Roman" w:cs="Times New Roman"/>
          <w:sz w:val="24"/>
          <w:szCs w:val="24"/>
        </w:rPr>
        <w:tab/>
        <w:t>образовательной деятельности в образовательной организации</w:t>
      </w:r>
    </w:p>
    <w:p w14:paraId="479E6012" w14:textId="77777777" w:rsidR="00034092" w:rsidRPr="00034092" w:rsidRDefault="00034092" w:rsidP="00773F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092">
        <w:rPr>
          <w:rFonts w:ascii="Times New Roman" w:hAnsi="Times New Roman" w:cs="Times New Roman"/>
          <w:sz w:val="24"/>
          <w:szCs w:val="24"/>
        </w:rPr>
        <w:t>7.3.Технология организации процедуры оценки качества образовательной деятельности</w:t>
      </w:r>
    </w:p>
    <w:p w14:paraId="21D876DF" w14:textId="77777777" w:rsidR="00034092" w:rsidRPr="00034092" w:rsidRDefault="00034092" w:rsidP="00773F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092">
        <w:rPr>
          <w:rFonts w:ascii="Times New Roman" w:hAnsi="Times New Roman" w:cs="Times New Roman"/>
          <w:sz w:val="24"/>
          <w:szCs w:val="24"/>
        </w:rPr>
        <w:t xml:space="preserve">ОУ, реализующей программы дошкольного образования </w:t>
      </w:r>
    </w:p>
    <w:p w14:paraId="085504CF" w14:textId="77777777" w:rsidR="00034092" w:rsidRPr="00034092" w:rsidRDefault="00034092" w:rsidP="00773F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092">
        <w:rPr>
          <w:rFonts w:ascii="Times New Roman" w:hAnsi="Times New Roman" w:cs="Times New Roman"/>
          <w:sz w:val="24"/>
          <w:szCs w:val="24"/>
        </w:rPr>
        <w:t>мониторинг качества реализации образовательной деятельности в ОУ, реализующей программы дошкольного образования</w:t>
      </w:r>
    </w:p>
    <w:p w14:paraId="40A62ABA" w14:textId="77777777" w:rsidR="00034092" w:rsidRPr="00034092" w:rsidRDefault="00034092" w:rsidP="00034092">
      <w:pPr>
        <w:rPr>
          <w:rFonts w:ascii="Times New Roman" w:hAnsi="Times New Roman" w:cs="Times New Roman"/>
          <w:sz w:val="24"/>
          <w:szCs w:val="24"/>
        </w:rPr>
      </w:pPr>
    </w:p>
    <w:p w14:paraId="41C1FDE2" w14:textId="77777777" w:rsidR="00034092" w:rsidRPr="00773F86" w:rsidRDefault="00034092" w:rsidP="00773F8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3F86">
        <w:rPr>
          <w:rFonts w:ascii="Times New Roman" w:hAnsi="Times New Roman" w:cs="Times New Roman"/>
          <w:b/>
          <w:bCs/>
          <w:sz w:val="24"/>
          <w:szCs w:val="24"/>
        </w:rPr>
        <w:t>8. Вариативные показатели внутренней оценки качества дошкольного образования</w:t>
      </w:r>
    </w:p>
    <w:p w14:paraId="4A35988C" w14:textId="77777777" w:rsidR="00034092" w:rsidRPr="00034092" w:rsidRDefault="00034092" w:rsidP="00773F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092">
        <w:rPr>
          <w:rFonts w:ascii="Times New Roman" w:hAnsi="Times New Roman" w:cs="Times New Roman"/>
          <w:sz w:val="24"/>
          <w:szCs w:val="24"/>
        </w:rPr>
        <w:t>(показателей качества дошкольного образования, отражающие целевые, содержательные и организационные компоненты ООП ДО).</w:t>
      </w:r>
    </w:p>
    <w:p w14:paraId="052A1DB6" w14:textId="77777777" w:rsidR="00034092" w:rsidRPr="00034092" w:rsidRDefault="00034092" w:rsidP="00773F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092">
        <w:rPr>
          <w:rFonts w:ascii="Times New Roman" w:hAnsi="Times New Roman" w:cs="Times New Roman"/>
          <w:sz w:val="24"/>
          <w:szCs w:val="24"/>
        </w:rPr>
        <w:t>Например, качество образовательных результатов в рамках внутренней оценки качества дошкольного образования может быть связана с запросам родителей.</w:t>
      </w:r>
    </w:p>
    <w:p w14:paraId="3BC28358" w14:textId="77777777" w:rsidR="00034092" w:rsidRPr="00034092" w:rsidRDefault="00034092" w:rsidP="00773F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092">
        <w:rPr>
          <w:rFonts w:ascii="Times New Roman" w:hAnsi="Times New Roman" w:cs="Times New Roman"/>
          <w:sz w:val="24"/>
          <w:szCs w:val="24"/>
        </w:rPr>
        <w:t>Показатели</w:t>
      </w:r>
      <w:r w:rsidRPr="00034092">
        <w:rPr>
          <w:rFonts w:ascii="Times New Roman" w:hAnsi="Times New Roman" w:cs="Times New Roman"/>
          <w:sz w:val="24"/>
          <w:szCs w:val="24"/>
        </w:rPr>
        <w:tab/>
        <w:t>качества</w:t>
      </w:r>
      <w:r w:rsidRPr="00034092">
        <w:rPr>
          <w:rFonts w:ascii="Times New Roman" w:hAnsi="Times New Roman" w:cs="Times New Roman"/>
          <w:sz w:val="24"/>
          <w:szCs w:val="24"/>
        </w:rPr>
        <w:tab/>
        <w:t>образовательных</w:t>
      </w:r>
      <w:r w:rsidRPr="00034092">
        <w:rPr>
          <w:rFonts w:ascii="Times New Roman" w:hAnsi="Times New Roman" w:cs="Times New Roman"/>
          <w:sz w:val="24"/>
          <w:szCs w:val="24"/>
        </w:rPr>
        <w:tab/>
        <w:t>результатов</w:t>
      </w:r>
      <w:r w:rsidRPr="00034092">
        <w:rPr>
          <w:rFonts w:ascii="Times New Roman" w:hAnsi="Times New Roman" w:cs="Times New Roman"/>
          <w:sz w:val="24"/>
          <w:szCs w:val="24"/>
        </w:rPr>
        <w:tab/>
        <w:t>(данные</w:t>
      </w:r>
      <w:r w:rsidRPr="00034092">
        <w:rPr>
          <w:rFonts w:ascii="Times New Roman" w:hAnsi="Times New Roman" w:cs="Times New Roman"/>
          <w:sz w:val="24"/>
          <w:szCs w:val="24"/>
        </w:rPr>
        <w:tab/>
        <w:t>показатели</w:t>
      </w:r>
      <w:r w:rsidRPr="00034092">
        <w:rPr>
          <w:rFonts w:ascii="Times New Roman" w:hAnsi="Times New Roman" w:cs="Times New Roman"/>
          <w:sz w:val="24"/>
          <w:szCs w:val="24"/>
        </w:rPr>
        <w:tab/>
        <w:t>не приравниваются к целевым ориентирам дошкольного образования):</w:t>
      </w:r>
    </w:p>
    <w:p w14:paraId="30359199" w14:textId="77777777" w:rsidR="00034092" w:rsidRPr="00034092" w:rsidRDefault="00034092" w:rsidP="00773F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092">
        <w:rPr>
          <w:rFonts w:ascii="Times New Roman" w:hAnsi="Times New Roman" w:cs="Times New Roman"/>
          <w:sz w:val="24"/>
          <w:szCs w:val="24"/>
        </w:rPr>
        <w:t>личностные результаты (включая показатели социализации и адаптации);</w:t>
      </w:r>
    </w:p>
    <w:p w14:paraId="121F7121" w14:textId="77777777" w:rsidR="00034092" w:rsidRPr="00034092" w:rsidRDefault="00034092" w:rsidP="00773F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092">
        <w:rPr>
          <w:rFonts w:ascii="Times New Roman" w:hAnsi="Times New Roman" w:cs="Times New Roman"/>
          <w:sz w:val="24"/>
          <w:szCs w:val="24"/>
        </w:rPr>
        <w:t>здоровье детей (динамика); достижения детей на конкурсах, соревнованиях, олимпиадах;</w:t>
      </w:r>
    </w:p>
    <w:p w14:paraId="5B43AA98" w14:textId="77777777" w:rsidR="00034092" w:rsidRPr="00034092" w:rsidRDefault="00034092" w:rsidP="00773F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092">
        <w:rPr>
          <w:rFonts w:ascii="Times New Roman" w:hAnsi="Times New Roman" w:cs="Times New Roman"/>
          <w:sz w:val="24"/>
          <w:szCs w:val="24"/>
        </w:rPr>
        <w:t xml:space="preserve">удовлетворённость родителей качеством образовательных услуг); </w:t>
      </w:r>
    </w:p>
    <w:p w14:paraId="4DF47E7B" w14:textId="77777777" w:rsidR="00034092" w:rsidRPr="00034092" w:rsidRDefault="00034092" w:rsidP="00773F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092">
        <w:rPr>
          <w:rFonts w:ascii="Times New Roman" w:hAnsi="Times New Roman" w:cs="Times New Roman"/>
          <w:sz w:val="24"/>
          <w:szCs w:val="24"/>
        </w:rPr>
        <w:t>готовность детей к школьному обучению.</w:t>
      </w:r>
    </w:p>
    <w:p w14:paraId="37A518CA" w14:textId="77777777" w:rsidR="00034092" w:rsidRPr="00034092" w:rsidRDefault="00034092" w:rsidP="00773F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092">
        <w:rPr>
          <w:rFonts w:ascii="Times New Roman" w:hAnsi="Times New Roman" w:cs="Times New Roman"/>
          <w:sz w:val="24"/>
          <w:szCs w:val="24"/>
        </w:rPr>
        <w:lastRenderedPageBreak/>
        <w:t>Показатели и критерии качества образовательных результатов не являются основанием для их формального сравнения с реальными достижениями детей.</w:t>
      </w:r>
    </w:p>
    <w:p w14:paraId="53B4CAA2" w14:textId="77777777" w:rsidR="00034092" w:rsidRPr="00034092" w:rsidRDefault="00034092" w:rsidP="00773F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CE8D1B" w14:textId="77777777" w:rsidR="00034092" w:rsidRPr="00034092" w:rsidRDefault="00034092" w:rsidP="00773F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092">
        <w:rPr>
          <w:rFonts w:ascii="Times New Roman" w:hAnsi="Times New Roman" w:cs="Times New Roman"/>
          <w:sz w:val="24"/>
          <w:szCs w:val="24"/>
        </w:rPr>
        <w:t>9. Организационная и функциональная структура внутренней системы оценки качества дошкольного образования</w:t>
      </w:r>
    </w:p>
    <w:p w14:paraId="64081FFF" w14:textId="77777777" w:rsidR="00034092" w:rsidRPr="00034092" w:rsidRDefault="00034092" w:rsidP="00773F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092">
        <w:rPr>
          <w:rFonts w:ascii="Times New Roman" w:hAnsi="Times New Roman" w:cs="Times New Roman"/>
          <w:sz w:val="24"/>
          <w:szCs w:val="24"/>
        </w:rPr>
        <w:t>Организационная структура, занимающаяся внутренней оценкой, экспертизой качества образования и интерпретацией полученных результатов, включает в себя: администрацию, методическая служба в детском саду, педагогический совет, временные консилиумы (педагогический консилиум, творческие группы и т.д.).</w:t>
      </w:r>
    </w:p>
    <w:p w14:paraId="26C055A7" w14:textId="77777777" w:rsidR="00034092" w:rsidRPr="00034092" w:rsidRDefault="00034092" w:rsidP="00773F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092">
        <w:rPr>
          <w:rFonts w:ascii="Times New Roman" w:hAnsi="Times New Roman" w:cs="Times New Roman"/>
          <w:sz w:val="24"/>
          <w:szCs w:val="24"/>
        </w:rPr>
        <w:t>Администрация:</w:t>
      </w:r>
    </w:p>
    <w:p w14:paraId="3BA29D3E" w14:textId="77777777" w:rsidR="00034092" w:rsidRPr="00034092" w:rsidRDefault="00034092" w:rsidP="00773F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092">
        <w:rPr>
          <w:rFonts w:ascii="Times New Roman" w:hAnsi="Times New Roman" w:cs="Times New Roman"/>
          <w:sz w:val="24"/>
          <w:szCs w:val="24"/>
        </w:rPr>
        <w:t>формирует блок локальных актов, регулирующих функционирование ВСОКО в детском саду и приложений к ним, утверждает приказом заведующей и контролирует их</w:t>
      </w:r>
      <w:bookmarkEnd w:id="6"/>
    </w:p>
    <w:bookmarkEnd w:id="5"/>
    <w:p w14:paraId="6877287D" w14:textId="77777777" w:rsidR="00034092" w:rsidRPr="00034092" w:rsidRDefault="00034092" w:rsidP="00773F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092">
        <w:rPr>
          <w:rFonts w:ascii="Times New Roman" w:hAnsi="Times New Roman" w:cs="Times New Roman"/>
          <w:sz w:val="24"/>
          <w:szCs w:val="24"/>
        </w:rPr>
        <w:t>выполнение;</w:t>
      </w:r>
    </w:p>
    <w:p w14:paraId="3E5942DD" w14:textId="77777777" w:rsidR="00034092" w:rsidRPr="00034092" w:rsidRDefault="00034092" w:rsidP="00773F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092">
        <w:rPr>
          <w:rFonts w:ascii="Times New Roman" w:hAnsi="Times New Roman" w:cs="Times New Roman"/>
          <w:sz w:val="24"/>
          <w:szCs w:val="24"/>
        </w:rPr>
        <w:t>разрабатывает</w:t>
      </w:r>
      <w:r w:rsidRPr="00034092">
        <w:rPr>
          <w:rFonts w:ascii="Times New Roman" w:hAnsi="Times New Roman" w:cs="Times New Roman"/>
          <w:sz w:val="24"/>
          <w:szCs w:val="24"/>
        </w:rPr>
        <w:tab/>
        <w:t>мероприятия</w:t>
      </w:r>
      <w:r w:rsidRPr="00034092">
        <w:rPr>
          <w:rFonts w:ascii="Times New Roman" w:hAnsi="Times New Roman" w:cs="Times New Roman"/>
          <w:sz w:val="24"/>
          <w:szCs w:val="24"/>
        </w:rPr>
        <w:tab/>
        <w:t>и</w:t>
      </w:r>
      <w:r w:rsidRPr="00034092">
        <w:rPr>
          <w:rFonts w:ascii="Times New Roman" w:hAnsi="Times New Roman" w:cs="Times New Roman"/>
          <w:sz w:val="24"/>
          <w:szCs w:val="24"/>
        </w:rPr>
        <w:tab/>
        <w:t>готовит</w:t>
      </w:r>
      <w:r w:rsidRPr="00034092">
        <w:rPr>
          <w:rFonts w:ascii="Times New Roman" w:hAnsi="Times New Roman" w:cs="Times New Roman"/>
          <w:sz w:val="24"/>
          <w:szCs w:val="24"/>
        </w:rPr>
        <w:tab/>
        <w:t>предложения,</w:t>
      </w:r>
      <w:r w:rsidRPr="00034092">
        <w:rPr>
          <w:rFonts w:ascii="Times New Roman" w:hAnsi="Times New Roman" w:cs="Times New Roman"/>
          <w:sz w:val="24"/>
          <w:szCs w:val="24"/>
        </w:rPr>
        <w:tab/>
        <w:t>направленные</w:t>
      </w:r>
      <w:r w:rsidRPr="00034092">
        <w:rPr>
          <w:rFonts w:ascii="Times New Roman" w:hAnsi="Times New Roman" w:cs="Times New Roman"/>
          <w:sz w:val="24"/>
          <w:szCs w:val="24"/>
        </w:rPr>
        <w:tab/>
        <w:t>на совершенствование системы оценки качества образования в детском саду, участвует в этих мероприятиях;</w:t>
      </w:r>
    </w:p>
    <w:p w14:paraId="0166F101" w14:textId="77777777" w:rsidR="00034092" w:rsidRPr="00034092" w:rsidRDefault="00034092" w:rsidP="00773F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092">
        <w:rPr>
          <w:rFonts w:ascii="Times New Roman" w:hAnsi="Times New Roman" w:cs="Times New Roman"/>
          <w:sz w:val="24"/>
          <w:szCs w:val="24"/>
        </w:rPr>
        <w:t>обеспечивает на основе образовательной программы проведение в детском саду контрольно-оценочных</w:t>
      </w:r>
      <w:r w:rsidRPr="00034092">
        <w:rPr>
          <w:rFonts w:ascii="Times New Roman" w:hAnsi="Times New Roman" w:cs="Times New Roman"/>
          <w:sz w:val="24"/>
          <w:szCs w:val="24"/>
        </w:rPr>
        <w:tab/>
        <w:t>процедур,</w:t>
      </w:r>
      <w:r w:rsidRPr="00034092">
        <w:rPr>
          <w:rFonts w:ascii="Times New Roman" w:hAnsi="Times New Roman" w:cs="Times New Roman"/>
          <w:sz w:val="24"/>
          <w:szCs w:val="24"/>
        </w:rPr>
        <w:tab/>
        <w:t>мониторинговых,</w:t>
      </w:r>
      <w:r w:rsidRPr="00034092">
        <w:rPr>
          <w:rFonts w:ascii="Times New Roman" w:hAnsi="Times New Roman" w:cs="Times New Roman"/>
          <w:sz w:val="24"/>
          <w:szCs w:val="24"/>
        </w:rPr>
        <w:tab/>
        <w:t>социологических</w:t>
      </w:r>
      <w:r w:rsidRPr="00034092">
        <w:rPr>
          <w:rFonts w:ascii="Times New Roman" w:hAnsi="Times New Roman" w:cs="Times New Roman"/>
          <w:sz w:val="24"/>
          <w:szCs w:val="24"/>
        </w:rPr>
        <w:tab/>
        <w:t>и статистических исследований по вопросам качества образования;</w:t>
      </w:r>
    </w:p>
    <w:p w14:paraId="6538693C" w14:textId="77777777" w:rsidR="00034092" w:rsidRPr="00034092" w:rsidRDefault="00034092" w:rsidP="00773F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092">
        <w:rPr>
          <w:rFonts w:ascii="Times New Roman" w:hAnsi="Times New Roman" w:cs="Times New Roman"/>
          <w:sz w:val="24"/>
          <w:szCs w:val="24"/>
        </w:rPr>
        <w:t>организует систему оценки качества образования, осуществляет сбор, обработку, хранение и предоставление информации о состоянии и динамике развития; анализирует результаты оценки качества образования на уровне детского сада;</w:t>
      </w:r>
    </w:p>
    <w:p w14:paraId="402A13A4" w14:textId="77777777" w:rsidR="00034092" w:rsidRPr="00034092" w:rsidRDefault="00034092" w:rsidP="00773F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092">
        <w:rPr>
          <w:rFonts w:ascii="Times New Roman" w:hAnsi="Times New Roman" w:cs="Times New Roman"/>
          <w:sz w:val="24"/>
          <w:szCs w:val="24"/>
        </w:rPr>
        <w:t>организует изучение информационных запросов основных пользователей системы оценки качества образования; обеспечивает условия для подготовки работников детского сада по осуществлению контрольно-оценочных процедур;</w:t>
      </w:r>
    </w:p>
    <w:p w14:paraId="29404EA6" w14:textId="77777777" w:rsidR="00034092" w:rsidRPr="00034092" w:rsidRDefault="00034092" w:rsidP="00773F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092">
        <w:rPr>
          <w:rFonts w:ascii="Times New Roman" w:hAnsi="Times New Roman" w:cs="Times New Roman"/>
          <w:sz w:val="24"/>
          <w:szCs w:val="24"/>
        </w:rPr>
        <w:t>обеспечивает</w:t>
      </w:r>
      <w:r w:rsidRPr="00034092">
        <w:rPr>
          <w:rFonts w:ascii="Times New Roman" w:hAnsi="Times New Roman" w:cs="Times New Roman"/>
          <w:sz w:val="24"/>
          <w:szCs w:val="24"/>
        </w:rPr>
        <w:tab/>
        <w:t>предоставление</w:t>
      </w:r>
      <w:r w:rsidRPr="00034092">
        <w:rPr>
          <w:rFonts w:ascii="Times New Roman" w:hAnsi="Times New Roman" w:cs="Times New Roman"/>
          <w:sz w:val="24"/>
          <w:szCs w:val="24"/>
        </w:rPr>
        <w:tab/>
        <w:t>информации</w:t>
      </w:r>
      <w:r w:rsidRPr="00034092">
        <w:rPr>
          <w:rFonts w:ascii="Times New Roman" w:hAnsi="Times New Roman" w:cs="Times New Roman"/>
          <w:sz w:val="24"/>
          <w:szCs w:val="24"/>
        </w:rPr>
        <w:tab/>
        <w:t>о</w:t>
      </w:r>
      <w:r w:rsidRPr="00034092">
        <w:rPr>
          <w:rFonts w:ascii="Times New Roman" w:hAnsi="Times New Roman" w:cs="Times New Roman"/>
          <w:sz w:val="24"/>
          <w:szCs w:val="24"/>
        </w:rPr>
        <w:tab/>
        <w:t>качестве</w:t>
      </w:r>
      <w:r w:rsidRPr="00034092">
        <w:rPr>
          <w:rFonts w:ascii="Times New Roman" w:hAnsi="Times New Roman" w:cs="Times New Roman"/>
          <w:sz w:val="24"/>
          <w:szCs w:val="24"/>
        </w:rPr>
        <w:tab/>
        <w:t>образования</w:t>
      </w:r>
      <w:r w:rsidRPr="00034092">
        <w:rPr>
          <w:rFonts w:ascii="Times New Roman" w:hAnsi="Times New Roman" w:cs="Times New Roman"/>
          <w:sz w:val="24"/>
          <w:szCs w:val="24"/>
        </w:rPr>
        <w:tab/>
        <w:t>на муниципальный и региональный уровни системы оценки качества образования;</w:t>
      </w:r>
    </w:p>
    <w:p w14:paraId="23160881" w14:textId="77777777" w:rsidR="00034092" w:rsidRPr="00034092" w:rsidRDefault="00034092" w:rsidP="00773F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092">
        <w:rPr>
          <w:rFonts w:ascii="Times New Roman" w:hAnsi="Times New Roman" w:cs="Times New Roman"/>
          <w:sz w:val="24"/>
          <w:szCs w:val="24"/>
        </w:rPr>
        <w:t>формирует информационно-аналитические материалы по результатам оценки качества образования (анализ работы детского сада за учебный год, публичный доклад и т.д.);</w:t>
      </w:r>
    </w:p>
    <w:p w14:paraId="1F50FA4F" w14:textId="77777777" w:rsidR="00034092" w:rsidRPr="00034092" w:rsidRDefault="00034092" w:rsidP="00773F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092">
        <w:rPr>
          <w:rFonts w:ascii="Times New Roman" w:hAnsi="Times New Roman" w:cs="Times New Roman"/>
          <w:sz w:val="24"/>
          <w:szCs w:val="24"/>
        </w:rPr>
        <w:t>принимает управленческие решения по развитию качества образования на основе анализа результатов, полученных в процессе реализации ВСОКО.</w:t>
      </w:r>
    </w:p>
    <w:p w14:paraId="009F5A15" w14:textId="77777777" w:rsidR="00034092" w:rsidRPr="00034092" w:rsidRDefault="00034092" w:rsidP="00773F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092">
        <w:rPr>
          <w:rFonts w:ascii="Times New Roman" w:hAnsi="Times New Roman" w:cs="Times New Roman"/>
          <w:sz w:val="24"/>
          <w:szCs w:val="24"/>
        </w:rPr>
        <w:t>Методическая служба:</w:t>
      </w:r>
    </w:p>
    <w:p w14:paraId="7C4F7FA3" w14:textId="77777777" w:rsidR="00034092" w:rsidRPr="00034092" w:rsidRDefault="00034092" w:rsidP="00773F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092">
        <w:rPr>
          <w:rFonts w:ascii="Times New Roman" w:hAnsi="Times New Roman" w:cs="Times New Roman"/>
          <w:sz w:val="24"/>
          <w:szCs w:val="24"/>
        </w:rPr>
        <w:t>участвуют в разработке методики оценки качества образования; участвуют в разработке системы показателей, характеризующих состояние и динамику развития детского сада;</w:t>
      </w:r>
    </w:p>
    <w:p w14:paraId="10E09046" w14:textId="77777777" w:rsidR="00034092" w:rsidRPr="00034092" w:rsidRDefault="00034092" w:rsidP="00773F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092">
        <w:rPr>
          <w:rFonts w:ascii="Times New Roman" w:hAnsi="Times New Roman" w:cs="Times New Roman"/>
          <w:sz w:val="24"/>
          <w:szCs w:val="24"/>
        </w:rPr>
        <w:t>участвуют в разработке критериев оценки результативности профессиональной деятельности педагогов; содействуют проведению подготовки работников детского сада по осуществлению контрольно-оценочных процедур;</w:t>
      </w:r>
    </w:p>
    <w:p w14:paraId="120B766B" w14:textId="77777777" w:rsidR="00034092" w:rsidRPr="00034092" w:rsidRDefault="00034092" w:rsidP="00773F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092">
        <w:rPr>
          <w:rFonts w:ascii="Times New Roman" w:hAnsi="Times New Roman" w:cs="Times New Roman"/>
          <w:sz w:val="24"/>
          <w:szCs w:val="24"/>
        </w:rPr>
        <w:t>проводят экспертизу организации, содержания и результатов образования и формируют предложения по их совершенствованию;</w:t>
      </w:r>
    </w:p>
    <w:p w14:paraId="5CCAA80F" w14:textId="77777777" w:rsidR="00034092" w:rsidRPr="00034092" w:rsidRDefault="00034092" w:rsidP="00773F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092">
        <w:rPr>
          <w:rFonts w:ascii="Times New Roman" w:hAnsi="Times New Roman" w:cs="Times New Roman"/>
          <w:sz w:val="24"/>
          <w:szCs w:val="24"/>
        </w:rPr>
        <w:t>готовят предложения для администрации по выработке управленческих решений по результатам оценки качества образования на уровне детского сада.</w:t>
      </w:r>
    </w:p>
    <w:p w14:paraId="659E2256" w14:textId="77777777" w:rsidR="00034092" w:rsidRPr="00034092" w:rsidRDefault="00034092" w:rsidP="00773F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092">
        <w:rPr>
          <w:rFonts w:ascii="Times New Roman" w:hAnsi="Times New Roman" w:cs="Times New Roman"/>
          <w:sz w:val="24"/>
          <w:szCs w:val="24"/>
        </w:rPr>
        <w:t>Педагогический совет:</w:t>
      </w:r>
    </w:p>
    <w:p w14:paraId="7E9823BE" w14:textId="77777777" w:rsidR="00034092" w:rsidRPr="00034092" w:rsidRDefault="00034092" w:rsidP="00773F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092">
        <w:rPr>
          <w:rFonts w:ascii="Times New Roman" w:hAnsi="Times New Roman" w:cs="Times New Roman"/>
          <w:sz w:val="24"/>
          <w:szCs w:val="24"/>
        </w:rPr>
        <w:t>содействует определению стратегических направлений развития системы образования в детском саду;</w:t>
      </w:r>
    </w:p>
    <w:p w14:paraId="2DA01C72" w14:textId="77777777" w:rsidR="00034092" w:rsidRPr="00034092" w:rsidRDefault="00034092" w:rsidP="00773F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092">
        <w:rPr>
          <w:rFonts w:ascii="Times New Roman" w:hAnsi="Times New Roman" w:cs="Times New Roman"/>
          <w:sz w:val="24"/>
          <w:szCs w:val="24"/>
        </w:rPr>
        <w:t>принимает участие в формировании информационных запросов основных пользователей системы оценки качества образования в детском саду;</w:t>
      </w:r>
    </w:p>
    <w:p w14:paraId="727014F5" w14:textId="77777777" w:rsidR="00034092" w:rsidRPr="00034092" w:rsidRDefault="00034092" w:rsidP="00773F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092">
        <w:rPr>
          <w:rFonts w:ascii="Times New Roman" w:hAnsi="Times New Roman" w:cs="Times New Roman"/>
          <w:sz w:val="24"/>
          <w:szCs w:val="24"/>
        </w:rPr>
        <w:t>принимает участие в обсуждении системы показателей, характеризующих состояние и динамику развития системы дошкольного образования;</w:t>
      </w:r>
    </w:p>
    <w:p w14:paraId="50E0E926" w14:textId="77777777" w:rsidR="00034092" w:rsidRPr="00034092" w:rsidRDefault="00034092" w:rsidP="00773F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092">
        <w:rPr>
          <w:rFonts w:ascii="Times New Roman" w:hAnsi="Times New Roman" w:cs="Times New Roman"/>
          <w:sz w:val="24"/>
          <w:szCs w:val="24"/>
        </w:rPr>
        <w:t>принимает участие в экспертизе качества образовательных результатов, условий организации образовательного процесса в детском саду;</w:t>
      </w:r>
    </w:p>
    <w:p w14:paraId="5F5D313E" w14:textId="77777777" w:rsidR="00034092" w:rsidRPr="00034092" w:rsidRDefault="00034092" w:rsidP="00773F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092">
        <w:rPr>
          <w:rFonts w:ascii="Times New Roman" w:hAnsi="Times New Roman" w:cs="Times New Roman"/>
          <w:sz w:val="24"/>
          <w:szCs w:val="24"/>
        </w:rPr>
        <w:lastRenderedPageBreak/>
        <w:t>принимает участие в оценке качества и результативности труда работников детского сада;</w:t>
      </w:r>
    </w:p>
    <w:p w14:paraId="1536FA95" w14:textId="77777777" w:rsidR="00034092" w:rsidRPr="00034092" w:rsidRDefault="00034092" w:rsidP="00773F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092">
        <w:rPr>
          <w:rFonts w:ascii="Times New Roman" w:hAnsi="Times New Roman" w:cs="Times New Roman"/>
          <w:sz w:val="24"/>
          <w:szCs w:val="24"/>
        </w:rPr>
        <w:t>содействует организации работы по повышению квалификации педагогических работников, развитию их творческих инициатив; принимает участие в обсуждении системы показателей, характеризующих состояние и динамику развития системы образования в детском саду.</w:t>
      </w:r>
    </w:p>
    <w:p w14:paraId="7937DE8C" w14:textId="77777777" w:rsidR="00034092" w:rsidRPr="00034092" w:rsidRDefault="00034092" w:rsidP="00034092">
      <w:pPr>
        <w:rPr>
          <w:rFonts w:ascii="Times New Roman" w:hAnsi="Times New Roman" w:cs="Times New Roman"/>
          <w:sz w:val="24"/>
          <w:szCs w:val="24"/>
        </w:rPr>
      </w:pPr>
    </w:p>
    <w:p w14:paraId="45B79EAE" w14:textId="77777777" w:rsidR="00034092" w:rsidRPr="00034092" w:rsidRDefault="00034092" w:rsidP="00034092"/>
    <w:p w14:paraId="0235CCC7" w14:textId="77777777" w:rsidR="00034092" w:rsidRDefault="00034092" w:rsidP="00516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2A1EAA" w14:textId="77777777" w:rsidR="00966867" w:rsidRDefault="00966867" w:rsidP="00C3487A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8E74A75" w14:textId="77777777" w:rsidR="00C3487A" w:rsidRPr="00C3487A" w:rsidRDefault="00C3487A" w:rsidP="00C348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487A">
        <w:rPr>
          <w:rFonts w:ascii="Times New Roman" w:hAnsi="Times New Roman" w:cs="Times New Roman"/>
          <w:b/>
          <w:sz w:val="24"/>
          <w:szCs w:val="24"/>
        </w:rPr>
        <w:t>2. Содержательный раздел</w:t>
      </w:r>
    </w:p>
    <w:p w14:paraId="6C203727" w14:textId="77777777" w:rsidR="00C3487A" w:rsidRDefault="00C3487A" w:rsidP="00C348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AF0CC67" w14:textId="77777777" w:rsidR="00610F8B" w:rsidRPr="00610F8B" w:rsidRDefault="00610F8B" w:rsidP="005169E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</w:t>
      </w:r>
      <w:r w:rsidRPr="00610F8B">
        <w:rPr>
          <w:rFonts w:ascii="Times New Roman" w:hAnsi="Times New Roman" w:cs="Times New Roman"/>
          <w:b/>
          <w:sz w:val="24"/>
          <w:szCs w:val="24"/>
        </w:rPr>
        <w:t>. Содержание образовательных областей программы. Коррекционная,</w:t>
      </w:r>
    </w:p>
    <w:p w14:paraId="72DE615C" w14:textId="77777777" w:rsidR="00610F8B" w:rsidRPr="00610F8B" w:rsidRDefault="00610F8B" w:rsidP="005169E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10F8B">
        <w:rPr>
          <w:rFonts w:ascii="Times New Roman" w:hAnsi="Times New Roman" w:cs="Times New Roman"/>
          <w:b/>
          <w:sz w:val="24"/>
          <w:szCs w:val="24"/>
        </w:rPr>
        <w:t>образовательная, игровая деятельность</w:t>
      </w:r>
    </w:p>
    <w:p w14:paraId="5849ED5F" w14:textId="77777777" w:rsidR="00C3487A" w:rsidRDefault="00610F8B" w:rsidP="00610F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</w:t>
      </w:r>
      <w:r w:rsidRPr="00610F8B">
        <w:rPr>
          <w:rFonts w:ascii="Times New Roman" w:hAnsi="Times New Roman" w:cs="Times New Roman"/>
          <w:b/>
          <w:sz w:val="24"/>
          <w:szCs w:val="24"/>
        </w:rPr>
        <w:t>.1. Образовательная область «Речевое развитие»</w:t>
      </w:r>
    </w:p>
    <w:p w14:paraId="27244588" w14:textId="77777777" w:rsidR="00610F8B" w:rsidRPr="00610F8B" w:rsidRDefault="00610F8B" w:rsidP="00610F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0F8B">
        <w:rPr>
          <w:rFonts w:ascii="Times New Roman" w:hAnsi="Times New Roman" w:cs="Times New Roman"/>
          <w:b/>
          <w:sz w:val="24"/>
          <w:szCs w:val="24"/>
        </w:rPr>
        <w:t>Старший дошкольный возраст (с 5 до 6 лет)</w:t>
      </w:r>
    </w:p>
    <w:p w14:paraId="358C3B16" w14:textId="77777777" w:rsidR="00610F8B" w:rsidRPr="00610F8B" w:rsidRDefault="00610F8B" w:rsidP="00610F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0F8B">
        <w:rPr>
          <w:rFonts w:ascii="Times New Roman" w:hAnsi="Times New Roman" w:cs="Times New Roman"/>
          <w:b/>
          <w:sz w:val="24"/>
          <w:szCs w:val="24"/>
        </w:rPr>
        <w:t>РАЗВИТИЕ СЛОВАРЯ</w:t>
      </w:r>
    </w:p>
    <w:p w14:paraId="5FC39C2C" w14:textId="77777777" w:rsidR="00610F8B" w:rsidRPr="00610F8B" w:rsidRDefault="00610F8B" w:rsidP="00516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10F8B">
        <w:rPr>
          <w:rFonts w:ascii="Times New Roman" w:hAnsi="Times New Roman" w:cs="Times New Roman"/>
          <w:sz w:val="24"/>
          <w:szCs w:val="24"/>
        </w:rPr>
        <w:t xml:space="preserve">Уточнить и расширить запас представлений на основе наблюдения и осмысления </w:t>
      </w:r>
    </w:p>
    <w:p w14:paraId="6E4B3460" w14:textId="77777777" w:rsidR="00610F8B" w:rsidRPr="00610F8B" w:rsidRDefault="00610F8B" w:rsidP="00516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0F8B">
        <w:rPr>
          <w:rFonts w:ascii="Times New Roman" w:hAnsi="Times New Roman" w:cs="Times New Roman"/>
          <w:sz w:val="24"/>
          <w:szCs w:val="24"/>
        </w:rPr>
        <w:t xml:space="preserve">предметов  и  явлений  окружающей  действительности,  создать  достаточный  запас </w:t>
      </w:r>
    </w:p>
    <w:p w14:paraId="56253265" w14:textId="77777777" w:rsidR="00610F8B" w:rsidRPr="00610F8B" w:rsidRDefault="00610F8B" w:rsidP="00516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0F8B">
        <w:rPr>
          <w:rFonts w:ascii="Times New Roman" w:hAnsi="Times New Roman" w:cs="Times New Roman"/>
          <w:sz w:val="24"/>
          <w:szCs w:val="24"/>
        </w:rPr>
        <w:t>словарных образов.</w:t>
      </w:r>
    </w:p>
    <w:p w14:paraId="6C0B3FB4" w14:textId="77777777" w:rsidR="00610F8B" w:rsidRPr="00610F8B" w:rsidRDefault="00610F8B" w:rsidP="00516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10F8B">
        <w:rPr>
          <w:rFonts w:ascii="Times New Roman" w:hAnsi="Times New Roman" w:cs="Times New Roman"/>
          <w:sz w:val="24"/>
          <w:szCs w:val="24"/>
        </w:rPr>
        <w:t xml:space="preserve">Обеспечить переход от накопленных представлений и пассивного речевого запаса </w:t>
      </w:r>
    </w:p>
    <w:p w14:paraId="0697D5A1" w14:textId="77777777" w:rsidR="00610F8B" w:rsidRPr="00610F8B" w:rsidRDefault="00610F8B" w:rsidP="00516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0F8B">
        <w:rPr>
          <w:rFonts w:ascii="Times New Roman" w:hAnsi="Times New Roman" w:cs="Times New Roman"/>
          <w:sz w:val="24"/>
          <w:szCs w:val="24"/>
        </w:rPr>
        <w:t>к активному использованию речевых средств.</w:t>
      </w:r>
    </w:p>
    <w:p w14:paraId="09EB3112" w14:textId="77777777" w:rsidR="00610F8B" w:rsidRPr="00610F8B" w:rsidRDefault="00610F8B" w:rsidP="00516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10F8B">
        <w:rPr>
          <w:rFonts w:ascii="Times New Roman" w:hAnsi="Times New Roman" w:cs="Times New Roman"/>
          <w:sz w:val="24"/>
          <w:szCs w:val="24"/>
        </w:rPr>
        <w:t>Расширить  объем  правильно  произносимых  существительных  —  названий</w:t>
      </w:r>
      <w:r w:rsidR="005169E5">
        <w:rPr>
          <w:rFonts w:ascii="Times New Roman" w:hAnsi="Times New Roman" w:cs="Times New Roman"/>
          <w:sz w:val="24"/>
          <w:szCs w:val="24"/>
        </w:rPr>
        <w:t xml:space="preserve"> </w:t>
      </w:r>
      <w:r w:rsidRPr="00610F8B">
        <w:rPr>
          <w:rFonts w:ascii="Times New Roman" w:hAnsi="Times New Roman" w:cs="Times New Roman"/>
          <w:sz w:val="24"/>
          <w:szCs w:val="24"/>
        </w:rPr>
        <w:t>предметов, объектов, их частей по всем изучаемым лексическим темам.</w:t>
      </w:r>
    </w:p>
    <w:p w14:paraId="1EC64021" w14:textId="77777777" w:rsidR="00610F8B" w:rsidRPr="00610F8B" w:rsidRDefault="009A2C45" w:rsidP="00516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10F8B" w:rsidRPr="00610F8B">
        <w:rPr>
          <w:rFonts w:ascii="Times New Roman" w:hAnsi="Times New Roman" w:cs="Times New Roman"/>
          <w:sz w:val="24"/>
          <w:szCs w:val="24"/>
        </w:rPr>
        <w:t xml:space="preserve">Учить группировать предметы по признакам их соотнесенности и на этой основе </w:t>
      </w:r>
    </w:p>
    <w:p w14:paraId="3696FB7E" w14:textId="77777777" w:rsidR="00610F8B" w:rsidRPr="00610F8B" w:rsidRDefault="00610F8B" w:rsidP="00516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0F8B">
        <w:rPr>
          <w:rFonts w:ascii="Times New Roman" w:hAnsi="Times New Roman" w:cs="Times New Roman"/>
          <w:sz w:val="24"/>
          <w:szCs w:val="24"/>
        </w:rPr>
        <w:t xml:space="preserve">развивать  понимание обобщающего  значения слов,  формировать  доступные  родовые  и </w:t>
      </w:r>
    </w:p>
    <w:p w14:paraId="593AF1E1" w14:textId="77777777" w:rsidR="00610F8B" w:rsidRPr="00610F8B" w:rsidRDefault="00610F8B" w:rsidP="00516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0F8B">
        <w:rPr>
          <w:rFonts w:ascii="Times New Roman" w:hAnsi="Times New Roman" w:cs="Times New Roman"/>
          <w:sz w:val="24"/>
          <w:szCs w:val="24"/>
        </w:rPr>
        <w:t>видовые обобщающие понятия.</w:t>
      </w:r>
    </w:p>
    <w:p w14:paraId="455E2E2A" w14:textId="77777777" w:rsidR="00610F8B" w:rsidRPr="00610F8B" w:rsidRDefault="009A2C45" w:rsidP="00516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10F8B" w:rsidRPr="00610F8B">
        <w:rPr>
          <w:rFonts w:ascii="Times New Roman" w:hAnsi="Times New Roman" w:cs="Times New Roman"/>
          <w:sz w:val="24"/>
          <w:szCs w:val="24"/>
        </w:rPr>
        <w:t>Расширить  глагольный  словарь  на  основе  работы  по  усвоению  понимания действий,  выраженных  приставочными  глаголами;  работы  по  усвоению  понимания действий, выраженных личными и возвратными глаголами.</w:t>
      </w:r>
    </w:p>
    <w:p w14:paraId="491DCA8A" w14:textId="77777777" w:rsidR="00610F8B" w:rsidRPr="00610F8B" w:rsidRDefault="009A2C45" w:rsidP="00516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10F8B" w:rsidRPr="00610F8B">
        <w:rPr>
          <w:rFonts w:ascii="Times New Roman" w:hAnsi="Times New Roman" w:cs="Times New Roman"/>
          <w:sz w:val="24"/>
          <w:szCs w:val="24"/>
        </w:rPr>
        <w:t>Учить различать и выделять в словосочетаниях названия признаков предметов по их  назначению  и  по  вопросам  какой?  какая?  какое?,  обогащать  активный  словарь относительными прилагательными со значением соотнесенности с продуктами питания, растениями,  материалами;  притяжательными  прилагательными,  прилагательными  с ласкательным значением.</w:t>
      </w:r>
    </w:p>
    <w:p w14:paraId="16EFDC56" w14:textId="77777777" w:rsidR="00610F8B" w:rsidRPr="00610F8B" w:rsidRDefault="009A2C45" w:rsidP="00516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10F8B" w:rsidRPr="00610F8B">
        <w:rPr>
          <w:rFonts w:ascii="Times New Roman" w:hAnsi="Times New Roman" w:cs="Times New Roman"/>
          <w:sz w:val="24"/>
          <w:szCs w:val="24"/>
        </w:rPr>
        <w:t>Учить сопоставлять предметы и явления и на этой основе обеспечить понимание и использование в речи слов-синонимов и слов-антонимов.</w:t>
      </w:r>
    </w:p>
    <w:p w14:paraId="0AE49EAB" w14:textId="77777777" w:rsidR="00610F8B" w:rsidRPr="00610F8B" w:rsidRDefault="009A2C45" w:rsidP="00516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10F8B" w:rsidRPr="00610F8B">
        <w:rPr>
          <w:rFonts w:ascii="Times New Roman" w:hAnsi="Times New Roman" w:cs="Times New Roman"/>
          <w:sz w:val="24"/>
          <w:szCs w:val="24"/>
        </w:rPr>
        <w:t>Расширить  понимание  значения  простых  предлогов  и  активизировать  их использование в речи.</w:t>
      </w:r>
    </w:p>
    <w:p w14:paraId="7FA7CE46" w14:textId="77777777" w:rsidR="00610F8B" w:rsidRPr="00610F8B" w:rsidRDefault="009A2C45" w:rsidP="00516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10F8B" w:rsidRPr="00610F8B">
        <w:rPr>
          <w:rFonts w:ascii="Times New Roman" w:hAnsi="Times New Roman" w:cs="Times New Roman"/>
          <w:sz w:val="24"/>
          <w:szCs w:val="24"/>
        </w:rPr>
        <w:t>Обеспечить  усвоение  притяжательных  местоимений,  определительных местоимений, указательных наречий, количественных и порядковых числительных и их использование в экспрессивной речи.</w:t>
      </w:r>
    </w:p>
    <w:p w14:paraId="63A1508F" w14:textId="77777777" w:rsidR="00610F8B" w:rsidRPr="00610F8B" w:rsidRDefault="009A2C45" w:rsidP="00516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10F8B" w:rsidRPr="00610F8B">
        <w:rPr>
          <w:rFonts w:ascii="Times New Roman" w:hAnsi="Times New Roman" w:cs="Times New Roman"/>
          <w:sz w:val="24"/>
          <w:szCs w:val="24"/>
        </w:rPr>
        <w:t>Закрепить понятие слово и умение оперировать им.</w:t>
      </w:r>
    </w:p>
    <w:p w14:paraId="3E9C64FA" w14:textId="77777777" w:rsidR="00610F8B" w:rsidRPr="00610F8B" w:rsidRDefault="00610F8B" w:rsidP="009A2C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0F8B">
        <w:rPr>
          <w:rFonts w:ascii="Times New Roman" w:hAnsi="Times New Roman" w:cs="Times New Roman"/>
          <w:b/>
          <w:sz w:val="24"/>
          <w:szCs w:val="24"/>
        </w:rPr>
        <w:lastRenderedPageBreak/>
        <w:t>Ф</w:t>
      </w:r>
      <w:r w:rsidR="009A2C45">
        <w:rPr>
          <w:rFonts w:ascii="Times New Roman" w:hAnsi="Times New Roman" w:cs="Times New Roman"/>
          <w:b/>
          <w:sz w:val="24"/>
          <w:szCs w:val="24"/>
        </w:rPr>
        <w:t>ОРМИРОВАНИЕ И СОВЕРШЕНСТВОВАНИЕ</w:t>
      </w:r>
      <w:r w:rsidRPr="00610F8B">
        <w:rPr>
          <w:rFonts w:ascii="Times New Roman" w:hAnsi="Times New Roman" w:cs="Times New Roman"/>
          <w:b/>
          <w:sz w:val="24"/>
          <w:szCs w:val="24"/>
        </w:rPr>
        <w:t>ГРАММАТИЧЕСКОГО СТРОЯ РЕЧИ</w:t>
      </w:r>
    </w:p>
    <w:p w14:paraId="10DA9B4C" w14:textId="77777777" w:rsidR="00610F8B" w:rsidRPr="009A2C45" w:rsidRDefault="009A2C45" w:rsidP="00516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2C45">
        <w:rPr>
          <w:rFonts w:ascii="Times New Roman" w:hAnsi="Times New Roman" w:cs="Times New Roman"/>
          <w:sz w:val="24"/>
          <w:szCs w:val="24"/>
        </w:rPr>
        <w:tab/>
      </w:r>
      <w:r w:rsidR="00610F8B" w:rsidRPr="009A2C45">
        <w:rPr>
          <w:rFonts w:ascii="Times New Roman" w:hAnsi="Times New Roman" w:cs="Times New Roman"/>
          <w:sz w:val="24"/>
          <w:szCs w:val="24"/>
        </w:rPr>
        <w:t>Обеспечить  дальнейшее  усвоение  и  использование  в  экспрессивной  речи некоторых  форм  словоизменения: окончаний имен  сущес</w:t>
      </w:r>
      <w:r w:rsidR="005169E5">
        <w:rPr>
          <w:rFonts w:ascii="Times New Roman" w:hAnsi="Times New Roman" w:cs="Times New Roman"/>
          <w:sz w:val="24"/>
          <w:szCs w:val="24"/>
        </w:rPr>
        <w:t>твительных  в  единственном  и</w:t>
      </w:r>
      <w:r w:rsidR="00610F8B" w:rsidRPr="009A2C45">
        <w:rPr>
          <w:rFonts w:ascii="Times New Roman" w:hAnsi="Times New Roman" w:cs="Times New Roman"/>
          <w:sz w:val="24"/>
          <w:szCs w:val="24"/>
        </w:rPr>
        <w:t>множественном  числе  в  именительном  падеже,  в  косвенных</w:t>
      </w:r>
      <w:r w:rsidR="005169E5">
        <w:rPr>
          <w:rFonts w:ascii="Times New Roman" w:hAnsi="Times New Roman" w:cs="Times New Roman"/>
          <w:sz w:val="24"/>
          <w:szCs w:val="24"/>
        </w:rPr>
        <w:t xml:space="preserve">  падежах  без  предлога </w:t>
      </w:r>
      <w:r w:rsidRPr="009A2C45">
        <w:rPr>
          <w:rFonts w:ascii="Times New Roman" w:hAnsi="Times New Roman" w:cs="Times New Roman"/>
          <w:sz w:val="24"/>
          <w:szCs w:val="24"/>
        </w:rPr>
        <w:t xml:space="preserve">и  с </w:t>
      </w:r>
      <w:r w:rsidR="00610F8B" w:rsidRPr="009A2C45">
        <w:rPr>
          <w:rFonts w:ascii="Times New Roman" w:hAnsi="Times New Roman" w:cs="Times New Roman"/>
          <w:sz w:val="24"/>
          <w:szCs w:val="24"/>
        </w:rPr>
        <w:t>простыми  предлогами;  окончаний  глаголов  настоящего  в</w:t>
      </w:r>
      <w:r w:rsidR="005169E5">
        <w:rPr>
          <w:rFonts w:ascii="Times New Roman" w:hAnsi="Times New Roman" w:cs="Times New Roman"/>
          <w:sz w:val="24"/>
          <w:szCs w:val="24"/>
        </w:rPr>
        <w:t>ремени,  глаголов  мужского</w:t>
      </w:r>
      <w:r w:rsidRPr="009A2C45">
        <w:rPr>
          <w:rFonts w:ascii="Times New Roman" w:hAnsi="Times New Roman" w:cs="Times New Roman"/>
          <w:sz w:val="24"/>
          <w:szCs w:val="24"/>
        </w:rPr>
        <w:t xml:space="preserve">и </w:t>
      </w:r>
      <w:r w:rsidR="00610F8B" w:rsidRPr="009A2C45">
        <w:rPr>
          <w:rFonts w:ascii="Times New Roman" w:hAnsi="Times New Roman" w:cs="Times New Roman"/>
          <w:sz w:val="24"/>
          <w:szCs w:val="24"/>
        </w:rPr>
        <w:t>женского рода в прошедшем времени.</w:t>
      </w:r>
    </w:p>
    <w:p w14:paraId="2D84693C" w14:textId="77777777" w:rsidR="00610F8B" w:rsidRPr="009A2C45" w:rsidRDefault="009A2C45" w:rsidP="00516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2C45">
        <w:rPr>
          <w:rFonts w:ascii="Times New Roman" w:hAnsi="Times New Roman" w:cs="Times New Roman"/>
          <w:sz w:val="24"/>
          <w:szCs w:val="24"/>
        </w:rPr>
        <w:tab/>
      </w:r>
      <w:r w:rsidR="00610F8B" w:rsidRPr="009A2C45">
        <w:rPr>
          <w:rFonts w:ascii="Times New Roman" w:hAnsi="Times New Roman" w:cs="Times New Roman"/>
          <w:sz w:val="24"/>
          <w:szCs w:val="24"/>
        </w:rPr>
        <w:t>Обеспечить  практическое  усвоение  некоторых  способов  сло</w:t>
      </w:r>
      <w:r w:rsidR="005169E5">
        <w:rPr>
          <w:rFonts w:ascii="Times New Roman" w:hAnsi="Times New Roman" w:cs="Times New Roman"/>
          <w:sz w:val="24"/>
          <w:szCs w:val="24"/>
        </w:rPr>
        <w:t xml:space="preserve">вообразования  и  на </w:t>
      </w:r>
      <w:r w:rsidR="00610F8B" w:rsidRPr="009A2C45">
        <w:rPr>
          <w:rFonts w:ascii="Times New Roman" w:hAnsi="Times New Roman" w:cs="Times New Roman"/>
          <w:sz w:val="24"/>
          <w:szCs w:val="24"/>
        </w:rPr>
        <w:t>этой основе использование в экспрессивной речи суще</w:t>
      </w:r>
      <w:r w:rsidRPr="009A2C45">
        <w:rPr>
          <w:rFonts w:ascii="Times New Roman" w:hAnsi="Times New Roman" w:cs="Times New Roman"/>
          <w:sz w:val="24"/>
          <w:szCs w:val="24"/>
        </w:rPr>
        <w:t xml:space="preserve">ствительных и прилагательных с </w:t>
      </w:r>
      <w:r w:rsidR="00610F8B" w:rsidRPr="009A2C45">
        <w:rPr>
          <w:rFonts w:ascii="Times New Roman" w:hAnsi="Times New Roman" w:cs="Times New Roman"/>
          <w:sz w:val="24"/>
          <w:szCs w:val="24"/>
        </w:rPr>
        <w:t>уменьшительно-ласкательными  суффиксами,  существительных  с  суффиксами  -онок,-енок, -ат,-ят, глаголов с различными приставками.</w:t>
      </w:r>
    </w:p>
    <w:p w14:paraId="4BC5E63B" w14:textId="77777777" w:rsidR="00610F8B" w:rsidRPr="009A2C45" w:rsidRDefault="009A2C45" w:rsidP="00516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2C45">
        <w:rPr>
          <w:rFonts w:ascii="Times New Roman" w:hAnsi="Times New Roman" w:cs="Times New Roman"/>
          <w:sz w:val="24"/>
          <w:szCs w:val="24"/>
        </w:rPr>
        <w:tab/>
      </w:r>
      <w:r w:rsidR="00610F8B" w:rsidRPr="009A2C45">
        <w:rPr>
          <w:rFonts w:ascii="Times New Roman" w:hAnsi="Times New Roman" w:cs="Times New Roman"/>
          <w:sz w:val="24"/>
          <w:szCs w:val="24"/>
        </w:rPr>
        <w:t>Научить  образовывать  и  использовать  в  экспрессивной  речи  относительные  и притяжательные прилагательные.</w:t>
      </w:r>
    </w:p>
    <w:p w14:paraId="021E518F" w14:textId="77777777" w:rsidR="00610F8B" w:rsidRPr="009A2C45" w:rsidRDefault="009A2C45" w:rsidP="00516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2C45">
        <w:rPr>
          <w:rFonts w:ascii="Times New Roman" w:hAnsi="Times New Roman" w:cs="Times New Roman"/>
          <w:sz w:val="24"/>
          <w:szCs w:val="24"/>
        </w:rPr>
        <w:tab/>
      </w:r>
      <w:r w:rsidR="00610F8B" w:rsidRPr="009A2C45">
        <w:rPr>
          <w:rFonts w:ascii="Times New Roman" w:hAnsi="Times New Roman" w:cs="Times New Roman"/>
          <w:sz w:val="24"/>
          <w:szCs w:val="24"/>
        </w:rPr>
        <w:t>Совершенствовать  навык  согласования  прилагательных  и  числительных  с существительными в роде, числе, падеже.</w:t>
      </w:r>
    </w:p>
    <w:p w14:paraId="602B928B" w14:textId="77777777" w:rsidR="00610F8B" w:rsidRPr="009A2C45" w:rsidRDefault="009A2C45" w:rsidP="00516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2C45">
        <w:rPr>
          <w:rFonts w:ascii="Times New Roman" w:hAnsi="Times New Roman" w:cs="Times New Roman"/>
          <w:sz w:val="24"/>
          <w:szCs w:val="24"/>
        </w:rPr>
        <w:tab/>
      </w:r>
      <w:r w:rsidR="00610F8B" w:rsidRPr="009A2C45">
        <w:rPr>
          <w:rFonts w:ascii="Times New Roman" w:hAnsi="Times New Roman" w:cs="Times New Roman"/>
          <w:sz w:val="24"/>
          <w:szCs w:val="24"/>
        </w:rPr>
        <w:t>Совершенствовать  умение  составлять  простые  п</w:t>
      </w:r>
      <w:r w:rsidR="005169E5">
        <w:rPr>
          <w:rFonts w:ascii="Times New Roman" w:hAnsi="Times New Roman" w:cs="Times New Roman"/>
          <w:sz w:val="24"/>
          <w:szCs w:val="24"/>
        </w:rPr>
        <w:t xml:space="preserve">редложения  по  вопросам,  по </w:t>
      </w:r>
      <w:r w:rsidR="00610F8B" w:rsidRPr="009A2C45">
        <w:rPr>
          <w:rFonts w:ascii="Times New Roman" w:hAnsi="Times New Roman" w:cs="Times New Roman"/>
          <w:sz w:val="24"/>
          <w:szCs w:val="24"/>
        </w:rPr>
        <w:t>картинке и по демонстрации действия, распространять их однородными членами.</w:t>
      </w:r>
    </w:p>
    <w:p w14:paraId="02A1D62A" w14:textId="77777777" w:rsidR="00610F8B" w:rsidRPr="009A2C45" w:rsidRDefault="009A2C45" w:rsidP="00516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2C45">
        <w:rPr>
          <w:rFonts w:ascii="Times New Roman" w:hAnsi="Times New Roman" w:cs="Times New Roman"/>
          <w:sz w:val="24"/>
          <w:szCs w:val="24"/>
        </w:rPr>
        <w:tab/>
      </w:r>
      <w:r w:rsidR="00610F8B" w:rsidRPr="009A2C45">
        <w:rPr>
          <w:rFonts w:ascii="Times New Roman" w:hAnsi="Times New Roman" w:cs="Times New Roman"/>
          <w:sz w:val="24"/>
          <w:szCs w:val="24"/>
        </w:rPr>
        <w:t>Сформировать  умение  составлять  простые  предложения  с  противительными союзами, сложносочиненные и сложноподчиненные предложения.</w:t>
      </w:r>
    </w:p>
    <w:p w14:paraId="15A1B073" w14:textId="77777777" w:rsidR="00610F8B" w:rsidRPr="009A2C45" w:rsidRDefault="009A2C45" w:rsidP="00516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2C45">
        <w:rPr>
          <w:rFonts w:ascii="Times New Roman" w:hAnsi="Times New Roman" w:cs="Times New Roman"/>
          <w:sz w:val="24"/>
          <w:szCs w:val="24"/>
        </w:rPr>
        <w:tab/>
      </w:r>
      <w:r w:rsidR="00610F8B" w:rsidRPr="009A2C45">
        <w:rPr>
          <w:rFonts w:ascii="Times New Roman" w:hAnsi="Times New Roman" w:cs="Times New Roman"/>
          <w:sz w:val="24"/>
          <w:szCs w:val="24"/>
        </w:rPr>
        <w:t>Сформировать  понятие  предложение  и  умение  оперировать  им,  а  также  навык анализа простого двусоставного предложения из двух-трех слов (без предлога).</w:t>
      </w:r>
    </w:p>
    <w:p w14:paraId="76FADF2D" w14:textId="77777777" w:rsidR="00610F8B" w:rsidRPr="00610F8B" w:rsidRDefault="00610F8B" w:rsidP="009A2C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0F8B">
        <w:rPr>
          <w:rFonts w:ascii="Times New Roman" w:hAnsi="Times New Roman" w:cs="Times New Roman"/>
          <w:b/>
          <w:sz w:val="24"/>
          <w:szCs w:val="24"/>
        </w:rPr>
        <w:t>РАЗВИТИЕ ФОНЕТИ</w:t>
      </w:r>
      <w:r w:rsidR="009A2C45">
        <w:rPr>
          <w:rFonts w:ascii="Times New Roman" w:hAnsi="Times New Roman" w:cs="Times New Roman"/>
          <w:b/>
          <w:sz w:val="24"/>
          <w:szCs w:val="24"/>
        </w:rPr>
        <w:t>КО-ФОНЕМАТИЧЕСКОЙ СИСТЕМЫ ЯЗЫКА</w:t>
      </w:r>
      <w:r w:rsidRPr="00610F8B">
        <w:rPr>
          <w:rFonts w:ascii="Times New Roman" w:hAnsi="Times New Roman" w:cs="Times New Roman"/>
          <w:b/>
          <w:sz w:val="24"/>
          <w:szCs w:val="24"/>
        </w:rPr>
        <w:t>И НАВЫКОВ ЯЗЫКОВОГО АНАЛИЗА</w:t>
      </w:r>
    </w:p>
    <w:p w14:paraId="1150C96C" w14:textId="77777777" w:rsidR="00610F8B" w:rsidRPr="00610F8B" w:rsidRDefault="00610F8B" w:rsidP="005169E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0F8B">
        <w:rPr>
          <w:rFonts w:ascii="Times New Roman" w:hAnsi="Times New Roman" w:cs="Times New Roman"/>
          <w:b/>
          <w:sz w:val="24"/>
          <w:szCs w:val="24"/>
        </w:rPr>
        <w:t>Развитие просодической стороны речи</w:t>
      </w:r>
    </w:p>
    <w:p w14:paraId="634BE250" w14:textId="77777777" w:rsidR="00610F8B" w:rsidRPr="009A2C45" w:rsidRDefault="009A2C45" w:rsidP="00516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610F8B" w:rsidRPr="009A2C45">
        <w:rPr>
          <w:rFonts w:ascii="Times New Roman" w:hAnsi="Times New Roman" w:cs="Times New Roman"/>
          <w:sz w:val="24"/>
          <w:szCs w:val="24"/>
        </w:rPr>
        <w:t>Формировать правильное речевое дыхание и длительный ротовой выдох.</w:t>
      </w:r>
    </w:p>
    <w:p w14:paraId="71360C19" w14:textId="77777777" w:rsidR="00610F8B" w:rsidRPr="009A2C45" w:rsidRDefault="009A2C45" w:rsidP="00516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2C45">
        <w:rPr>
          <w:rFonts w:ascii="Times New Roman" w:hAnsi="Times New Roman" w:cs="Times New Roman"/>
          <w:sz w:val="24"/>
          <w:szCs w:val="24"/>
        </w:rPr>
        <w:tab/>
      </w:r>
      <w:r w:rsidR="00610F8B" w:rsidRPr="009A2C45">
        <w:rPr>
          <w:rFonts w:ascii="Times New Roman" w:hAnsi="Times New Roman" w:cs="Times New Roman"/>
          <w:sz w:val="24"/>
          <w:szCs w:val="24"/>
        </w:rPr>
        <w:t>Закрепить навык мягкого голосоведения.</w:t>
      </w:r>
    </w:p>
    <w:p w14:paraId="417B10A5" w14:textId="77777777" w:rsidR="00610F8B" w:rsidRPr="009A2C45" w:rsidRDefault="009A2C45" w:rsidP="00516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2C45">
        <w:rPr>
          <w:rFonts w:ascii="Times New Roman" w:hAnsi="Times New Roman" w:cs="Times New Roman"/>
          <w:sz w:val="24"/>
          <w:szCs w:val="24"/>
        </w:rPr>
        <w:tab/>
      </w:r>
      <w:r w:rsidR="00610F8B" w:rsidRPr="009A2C45">
        <w:rPr>
          <w:rFonts w:ascii="Times New Roman" w:hAnsi="Times New Roman" w:cs="Times New Roman"/>
          <w:sz w:val="24"/>
          <w:szCs w:val="24"/>
        </w:rPr>
        <w:t>Воспитывать умеренный темп речи по подражан</w:t>
      </w:r>
      <w:r w:rsidRPr="009A2C45">
        <w:rPr>
          <w:rFonts w:ascii="Times New Roman" w:hAnsi="Times New Roman" w:cs="Times New Roman"/>
          <w:sz w:val="24"/>
          <w:szCs w:val="24"/>
        </w:rPr>
        <w:t xml:space="preserve">ию педагогу и в упражнениях на </w:t>
      </w:r>
      <w:r w:rsidR="00610F8B" w:rsidRPr="009A2C45">
        <w:rPr>
          <w:rFonts w:ascii="Times New Roman" w:hAnsi="Times New Roman" w:cs="Times New Roman"/>
          <w:sz w:val="24"/>
          <w:szCs w:val="24"/>
        </w:rPr>
        <w:t>координацию речи с движением.</w:t>
      </w:r>
    </w:p>
    <w:p w14:paraId="293A63A2" w14:textId="77777777" w:rsidR="00610F8B" w:rsidRPr="009A2C45" w:rsidRDefault="009A2C45" w:rsidP="00516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2C45">
        <w:rPr>
          <w:rFonts w:ascii="Times New Roman" w:hAnsi="Times New Roman" w:cs="Times New Roman"/>
          <w:sz w:val="24"/>
          <w:szCs w:val="24"/>
        </w:rPr>
        <w:tab/>
      </w:r>
      <w:r w:rsidR="00610F8B" w:rsidRPr="009A2C45">
        <w:rPr>
          <w:rFonts w:ascii="Times New Roman" w:hAnsi="Times New Roman" w:cs="Times New Roman"/>
          <w:sz w:val="24"/>
          <w:szCs w:val="24"/>
        </w:rPr>
        <w:t>Развивать  ритмичность  речи,  ее  интонационную  выразительность,  модуляцию голоса.</w:t>
      </w:r>
    </w:p>
    <w:p w14:paraId="400D0196" w14:textId="77777777" w:rsidR="00610F8B" w:rsidRPr="00610F8B" w:rsidRDefault="00610F8B" w:rsidP="005169E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0F8B">
        <w:rPr>
          <w:rFonts w:ascii="Times New Roman" w:hAnsi="Times New Roman" w:cs="Times New Roman"/>
          <w:b/>
          <w:sz w:val="24"/>
          <w:szCs w:val="24"/>
        </w:rPr>
        <w:t>Коррекция произносительной стороны речи</w:t>
      </w:r>
    </w:p>
    <w:p w14:paraId="4E02B920" w14:textId="77777777" w:rsidR="00610F8B" w:rsidRPr="009A2C45" w:rsidRDefault="009A2C45" w:rsidP="00516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610F8B" w:rsidRPr="009A2C45">
        <w:rPr>
          <w:rFonts w:ascii="Times New Roman" w:hAnsi="Times New Roman" w:cs="Times New Roman"/>
          <w:sz w:val="24"/>
          <w:szCs w:val="24"/>
        </w:rPr>
        <w:t>Закрепить  правильное  произношение  имеющихся  звуков  в  игровой  и  свободной речевой деятельности.</w:t>
      </w:r>
    </w:p>
    <w:p w14:paraId="5984CE1A" w14:textId="77777777" w:rsidR="00610F8B" w:rsidRPr="009A2C45" w:rsidRDefault="009A2C45" w:rsidP="00516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2C45">
        <w:rPr>
          <w:rFonts w:ascii="Times New Roman" w:hAnsi="Times New Roman" w:cs="Times New Roman"/>
          <w:sz w:val="24"/>
          <w:szCs w:val="24"/>
        </w:rPr>
        <w:tab/>
      </w:r>
      <w:r w:rsidR="00610F8B" w:rsidRPr="009A2C45">
        <w:rPr>
          <w:rFonts w:ascii="Times New Roman" w:hAnsi="Times New Roman" w:cs="Times New Roman"/>
          <w:sz w:val="24"/>
          <w:szCs w:val="24"/>
        </w:rPr>
        <w:t xml:space="preserve">Активизировать  движения  речевого  аппарата,  готовить  его  к  формированию звуков всех групп. </w:t>
      </w:r>
    </w:p>
    <w:p w14:paraId="56E38E3D" w14:textId="77777777" w:rsidR="00610F8B" w:rsidRPr="009A2C45" w:rsidRDefault="009A2C45" w:rsidP="00516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2C45">
        <w:rPr>
          <w:rFonts w:ascii="Times New Roman" w:hAnsi="Times New Roman" w:cs="Times New Roman"/>
          <w:sz w:val="24"/>
          <w:szCs w:val="24"/>
        </w:rPr>
        <w:tab/>
      </w:r>
      <w:r w:rsidR="00610F8B" w:rsidRPr="009A2C45">
        <w:rPr>
          <w:rFonts w:ascii="Times New Roman" w:hAnsi="Times New Roman" w:cs="Times New Roman"/>
          <w:sz w:val="24"/>
          <w:szCs w:val="24"/>
        </w:rPr>
        <w:t>Сформировать  правильные  уклады  шипящих,  аффрикат,  йотированных  и сонорных звуков, автоматизировать поставленные звуки</w:t>
      </w:r>
      <w:r w:rsidR="005169E5">
        <w:rPr>
          <w:rFonts w:ascii="Times New Roman" w:hAnsi="Times New Roman" w:cs="Times New Roman"/>
          <w:sz w:val="24"/>
          <w:szCs w:val="24"/>
        </w:rPr>
        <w:t xml:space="preserve"> в свободной речевой и игровой </w:t>
      </w:r>
      <w:r w:rsidR="00610F8B" w:rsidRPr="009A2C45">
        <w:rPr>
          <w:rFonts w:ascii="Times New Roman" w:hAnsi="Times New Roman" w:cs="Times New Roman"/>
          <w:sz w:val="24"/>
          <w:szCs w:val="24"/>
        </w:rPr>
        <w:t>деятельности.</w:t>
      </w:r>
    </w:p>
    <w:p w14:paraId="72D4AF58" w14:textId="77777777" w:rsidR="00610F8B" w:rsidRPr="00610F8B" w:rsidRDefault="00610F8B" w:rsidP="005169E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0F8B">
        <w:rPr>
          <w:rFonts w:ascii="Times New Roman" w:hAnsi="Times New Roman" w:cs="Times New Roman"/>
          <w:b/>
          <w:sz w:val="24"/>
          <w:szCs w:val="24"/>
        </w:rPr>
        <w:t>Работа над слоговой структурой слова</w:t>
      </w:r>
    </w:p>
    <w:p w14:paraId="6457C677" w14:textId="77777777" w:rsidR="00610F8B" w:rsidRPr="009A2C45" w:rsidRDefault="009A2C45" w:rsidP="00516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610F8B" w:rsidRPr="009A2C45">
        <w:rPr>
          <w:rFonts w:ascii="Times New Roman" w:hAnsi="Times New Roman" w:cs="Times New Roman"/>
          <w:sz w:val="24"/>
          <w:szCs w:val="24"/>
        </w:rPr>
        <w:t xml:space="preserve">Cовершенствовать  умение  различать  на  слух  длинные  и  короткие  слова.  </w:t>
      </w:r>
      <w:r w:rsidRPr="009A2C45">
        <w:rPr>
          <w:rFonts w:ascii="Times New Roman" w:hAnsi="Times New Roman" w:cs="Times New Roman"/>
          <w:sz w:val="24"/>
          <w:szCs w:val="24"/>
        </w:rPr>
        <w:tab/>
      </w:r>
      <w:r w:rsidR="00610F8B" w:rsidRPr="009A2C45">
        <w:rPr>
          <w:rFonts w:ascii="Times New Roman" w:hAnsi="Times New Roman" w:cs="Times New Roman"/>
          <w:sz w:val="24"/>
          <w:szCs w:val="24"/>
        </w:rPr>
        <w:t>Учить запоминать и воспроизводить цепочки слогов со сменой</w:t>
      </w:r>
      <w:r w:rsidRPr="009A2C45">
        <w:rPr>
          <w:rFonts w:ascii="Times New Roman" w:hAnsi="Times New Roman" w:cs="Times New Roman"/>
          <w:sz w:val="24"/>
          <w:szCs w:val="24"/>
        </w:rPr>
        <w:t xml:space="preserve"> ударения и интонации, цепочек </w:t>
      </w:r>
      <w:r w:rsidR="00610F8B" w:rsidRPr="009A2C45">
        <w:rPr>
          <w:rFonts w:ascii="Times New Roman" w:hAnsi="Times New Roman" w:cs="Times New Roman"/>
          <w:sz w:val="24"/>
          <w:szCs w:val="24"/>
        </w:rPr>
        <w:t>слогов  с  разными  согласными  и одинаковыми  гласными;  ц</w:t>
      </w:r>
      <w:r w:rsidRPr="009A2C45">
        <w:rPr>
          <w:rFonts w:ascii="Times New Roman" w:hAnsi="Times New Roman" w:cs="Times New Roman"/>
          <w:sz w:val="24"/>
          <w:szCs w:val="24"/>
        </w:rPr>
        <w:t xml:space="preserve">епочек  слогов  со  стечение м </w:t>
      </w:r>
      <w:r w:rsidR="00610F8B" w:rsidRPr="009A2C45">
        <w:rPr>
          <w:rFonts w:ascii="Times New Roman" w:hAnsi="Times New Roman" w:cs="Times New Roman"/>
          <w:sz w:val="24"/>
          <w:szCs w:val="24"/>
        </w:rPr>
        <w:t>согласных.</w:t>
      </w:r>
    </w:p>
    <w:p w14:paraId="1665BB0B" w14:textId="77777777" w:rsidR="00610F8B" w:rsidRPr="009A2C45" w:rsidRDefault="009A2C45" w:rsidP="00516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2C45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610F8B" w:rsidRPr="009A2C45">
        <w:rPr>
          <w:rFonts w:ascii="Times New Roman" w:hAnsi="Times New Roman" w:cs="Times New Roman"/>
          <w:sz w:val="24"/>
          <w:szCs w:val="24"/>
        </w:rPr>
        <w:t>Обеспечить  дальнейшее  усвоение  и  использование  в  речи  слов  различной звукослоговой структуры.</w:t>
      </w:r>
    </w:p>
    <w:p w14:paraId="57C5597B" w14:textId="77777777" w:rsidR="00610F8B" w:rsidRPr="009A2C45" w:rsidRDefault="009A2C45" w:rsidP="00516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2C45">
        <w:rPr>
          <w:rFonts w:ascii="Times New Roman" w:hAnsi="Times New Roman" w:cs="Times New Roman"/>
          <w:sz w:val="24"/>
          <w:szCs w:val="24"/>
        </w:rPr>
        <w:tab/>
      </w:r>
      <w:r w:rsidR="00610F8B" w:rsidRPr="009A2C45">
        <w:rPr>
          <w:rFonts w:ascii="Times New Roman" w:hAnsi="Times New Roman" w:cs="Times New Roman"/>
          <w:sz w:val="24"/>
          <w:szCs w:val="24"/>
        </w:rPr>
        <w:t>Сформировать  навыки  слогового  анализа  и  синтеза  слов,  состоящих  из  двух слогов, одного слога, трех слогов.</w:t>
      </w:r>
    </w:p>
    <w:p w14:paraId="49069E46" w14:textId="77777777" w:rsidR="00610F8B" w:rsidRPr="009A2C45" w:rsidRDefault="009A2C45" w:rsidP="00516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2C45">
        <w:rPr>
          <w:rFonts w:ascii="Times New Roman" w:hAnsi="Times New Roman" w:cs="Times New Roman"/>
          <w:sz w:val="24"/>
          <w:szCs w:val="24"/>
        </w:rPr>
        <w:tab/>
      </w:r>
      <w:r w:rsidR="00610F8B" w:rsidRPr="009A2C45">
        <w:rPr>
          <w:rFonts w:ascii="Times New Roman" w:hAnsi="Times New Roman" w:cs="Times New Roman"/>
          <w:sz w:val="24"/>
          <w:szCs w:val="24"/>
        </w:rPr>
        <w:t>Закрепить понятие слог и умение оперировать им.</w:t>
      </w:r>
    </w:p>
    <w:p w14:paraId="1DF2AE10" w14:textId="77777777" w:rsidR="00610F8B" w:rsidRPr="009A2C45" w:rsidRDefault="009A2C45" w:rsidP="00516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2C45">
        <w:rPr>
          <w:rFonts w:ascii="Times New Roman" w:hAnsi="Times New Roman" w:cs="Times New Roman"/>
          <w:sz w:val="24"/>
          <w:szCs w:val="24"/>
        </w:rPr>
        <w:tab/>
      </w:r>
      <w:r w:rsidR="00610F8B" w:rsidRPr="009A2C45">
        <w:rPr>
          <w:rFonts w:ascii="Times New Roman" w:hAnsi="Times New Roman" w:cs="Times New Roman"/>
          <w:sz w:val="24"/>
          <w:szCs w:val="24"/>
        </w:rPr>
        <w:t>Совершенствование  фонематического  восприятия,  навыков  звуковогоанализа и синтеза</w:t>
      </w:r>
    </w:p>
    <w:p w14:paraId="020C4BFF" w14:textId="77777777" w:rsidR="00610F8B" w:rsidRPr="009A2C45" w:rsidRDefault="009A2C45" w:rsidP="00516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2C45">
        <w:rPr>
          <w:rFonts w:ascii="Times New Roman" w:hAnsi="Times New Roman" w:cs="Times New Roman"/>
          <w:sz w:val="24"/>
          <w:szCs w:val="24"/>
        </w:rPr>
        <w:tab/>
      </w:r>
      <w:r w:rsidR="00610F8B" w:rsidRPr="009A2C45">
        <w:rPr>
          <w:rFonts w:ascii="Times New Roman" w:hAnsi="Times New Roman" w:cs="Times New Roman"/>
          <w:sz w:val="24"/>
          <w:szCs w:val="24"/>
        </w:rPr>
        <w:t>Совершенствовать умение различать на слух гласные звуки.</w:t>
      </w:r>
    </w:p>
    <w:p w14:paraId="2CCC213F" w14:textId="77777777" w:rsidR="00610F8B" w:rsidRPr="009A2C45" w:rsidRDefault="009A2C45" w:rsidP="00516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2C45">
        <w:rPr>
          <w:rFonts w:ascii="Times New Roman" w:hAnsi="Times New Roman" w:cs="Times New Roman"/>
          <w:sz w:val="24"/>
          <w:szCs w:val="24"/>
        </w:rPr>
        <w:tab/>
      </w:r>
      <w:r w:rsidR="00610F8B" w:rsidRPr="009A2C45">
        <w:rPr>
          <w:rFonts w:ascii="Times New Roman" w:hAnsi="Times New Roman" w:cs="Times New Roman"/>
          <w:sz w:val="24"/>
          <w:szCs w:val="24"/>
        </w:rPr>
        <w:t>Закрепить  представления  о  гласных  и  согласных  звуках,  их  отличительных признаках. Упражнять в различении на слух гласных и со</w:t>
      </w:r>
      <w:r w:rsidRPr="009A2C45">
        <w:rPr>
          <w:rFonts w:ascii="Times New Roman" w:hAnsi="Times New Roman" w:cs="Times New Roman"/>
          <w:sz w:val="24"/>
          <w:szCs w:val="24"/>
        </w:rPr>
        <w:t xml:space="preserve">гласных звуков, в подборе слов </w:t>
      </w:r>
      <w:r w:rsidR="00610F8B" w:rsidRPr="009A2C45">
        <w:rPr>
          <w:rFonts w:ascii="Times New Roman" w:hAnsi="Times New Roman" w:cs="Times New Roman"/>
          <w:sz w:val="24"/>
          <w:szCs w:val="24"/>
        </w:rPr>
        <w:t>на заданные гласные и согласные звуки.</w:t>
      </w:r>
    </w:p>
    <w:p w14:paraId="2E243CCA" w14:textId="77777777" w:rsidR="00610F8B" w:rsidRPr="009A2C45" w:rsidRDefault="009A2C45" w:rsidP="00516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2C45">
        <w:rPr>
          <w:rFonts w:ascii="Times New Roman" w:hAnsi="Times New Roman" w:cs="Times New Roman"/>
          <w:sz w:val="24"/>
          <w:szCs w:val="24"/>
        </w:rPr>
        <w:tab/>
      </w:r>
      <w:r w:rsidR="00610F8B" w:rsidRPr="009A2C45">
        <w:rPr>
          <w:rFonts w:ascii="Times New Roman" w:hAnsi="Times New Roman" w:cs="Times New Roman"/>
          <w:sz w:val="24"/>
          <w:szCs w:val="24"/>
        </w:rPr>
        <w:t>Формировать  умение  различать  на  слух  согласные  звуки,  близкие  по артикуляционным  признакам  в  ряду  звуков,  слогов,  слов</w:t>
      </w:r>
      <w:r w:rsidRPr="009A2C45">
        <w:rPr>
          <w:rFonts w:ascii="Times New Roman" w:hAnsi="Times New Roman" w:cs="Times New Roman"/>
          <w:sz w:val="24"/>
          <w:szCs w:val="24"/>
        </w:rPr>
        <w:t xml:space="preserve">,  в  предложениях,  свободной </w:t>
      </w:r>
      <w:r w:rsidR="00610F8B" w:rsidRPr="009A2C45">
        <w:rPr>
          <w:rFonts w:ascii="Times New Roman" w:hAnsi="Times New Roman" w:cs="Times New Roman"/>
          <w:sz w:val="24"/>
          <w:szCs w:val="24"/>
        </w:rPr>
        <w:t>игровой и речевой деятельности.</w:t>
      </w:r>
    </w:p>
    <w:p w14:paraId="3F3CE621" w14:textId="77777777" w:rsidR="00610F8B" w:rsidRPr="009A2C45" w:rsidRDefault="009A2C45" w:rsidP="00516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2C45">
        <w:rPr>
          <w:rFonts w:ascii="Times New Roman" w:hAnsi="Times New Roman" w:cs="Times New Roman"/>
          <w:sz w:val="24"/>
          <w:szCs w:val="24"/>
        </w:rPr>
        <w:tab/>
      </w:r>
      <w:r w:rsidR="00610F8B" w:rsidRPr="009A2C45">
        <w:rPr>
          <w:rFonts w:ascii="Times New Roman" w:hAnsi="Times New Roman" w:cs="Times New Roman"/>
          <w:sz w:val="24"/>
          <w:szCs w:val="24"/>
        </w:rPr>
        <w:t xml:space="preserve">Закреплять навык выделения заданных звуков из </w:t>
      </w:r>
      <w:r w:rsidRPr="009A2C45">
        <w:rPr>
          <w:rFonts w:ascii="Times New Roman" w:hAnsi="Times New Roman" w:cs="Times New Roman"/>
          <w:sz w:val="24"/>
          <w:szCs w:val="24"/>
        </w:rPr>
        <w:t xml:space="preserve">ряда звуков, гласных из начала </w:t>
      </w:r>
      <w:r w:rsidR="00610F8B" w:rsidRPr="009A2C45">
        <w:rPr>
          <w:rFonts w:ascii="Times New Roman" w:hAnsi="Times New Roman" w:cs="Times New Roman"/>
          <w:sz w:val="24"/>
          <w:szCs w:val="24"/>
        </w:rPr>
        <w:t>слова, согласных из конца и начала слова.</w:t>
      </w:r>
    </w:p>
    <w:p w14:paraId="1E55442D" w14:textId="77777777" w:rsidR="00610F8B" w:rsidRPr="009A2C45" w:rsidRDefault="009A2C45" w:rsidP="00516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2C45">
        <w:rPr>
          <w:rFonts w:ascii="Times New Roman" w:hAnsi="Times New Roman" w:cs="Times New Roman"/>
          <w:sz w:val="24"/>
          <w:szCs w:val="24"/>
        </w:rPr>
        <w:tab/>
      </w:r>
      <w:r w:rsidR="00610F8B" w:rsidRPr="009A2C45">
        <w:rPr>
          <w:rFonts w:ascii="Times New Roman" w:hAnsi="Times New Roman" w:cs="Times New Roman"/>
          <w:sz w:val="24"/>
          <w:szCs w:val="24"/>
        </w:rPr>
        <w:t>Совершенствовать навык анализа и синтеза откры</w:t>
      </w:r>
      <w:r w:rsidRPr="009A2C45">
        <w:rPr>
          <w:rFonts w:ascii="Times New Roman" w:hAnsi="Times New Roman" w:cs="Times New Roman"/>
          <w:sz w:val="24"/>
          <w:szCs w:val="24"/>
        </w:rPr>
        <w:t xml:space="preserve">тых и закрытых слогов, слов из </w:t>
      </w:r>
      <w:r w:rsidR="00610F8B" w:rsidRPr="009A2C45">
        <w:rPr>
          <w:rFonts w:ascii="Times New Roman" w:hAnsi="Times New Roman" w:cs="Times New Roman"/>
          <w:sz w:val="24"/>
          <w:szCs w:val="24"/>
        </w:rPr>
        <w:t>трех-пяти звуков (в случае, когда написание слова не расходится с его произношением).</w:t>
      </w:r>
    </w:p>
    <w:p w14:paraId="48253110" w14:textId="77777777" w:rsidR="00610F8B" w:rsidRPr="009A2C45" w:rsidRDefault="009A2C45" w:rsidP="00516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2C45">
        <w:rPr>
          <w:rFonts w:ascii="Times New Roman" w:hAnsi="Times New Roman" w:cs="Times New Roman"/>
          <w:sz w:val="24"/>
          <w:szCs w:val="24"/>
        </w:rPr>
        <w:tab/>
      </w:r>
      <w:r w:rsidR="00610F8B" w:rsidRPr="009A2C45">
        <w:rPr>
          <w:rFonts w:ascii="Times New Roman" w:hAnsi="Times New Roman" w:cs="Times New Roman"/>
          <w:sz w:val="24"/>
          <w:szCs w:val="24"/>
        </w:rPr>
        <w:t>Формировать  навык  различения  согласных  звуков  по  признакам:  глухой  —звонкий, твердый — мягкий.</w:t>
      </w:r>
    </w:p>
    <w:p w14:paraId="55D80DED" w14:textId="77777777" w:rsidR="00610F8B" w:rsidRPr="009A2C45" w:rsidRDefault="009A2C45" w:rsidP="00516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2C45">
        <w:rPr>
          <w:rFonts w:ascii="Times New Roman" w:hAnsi="Times New Roman" w:cs="Times New Roman"/>
          <w:sz w:val="24"/>
          <w:szCs w:val="24"/>
        </w:rPr>
        <w:tab/>
      </w:r>
      <w:r w:rsidR="00610F8B" w:rsidRPr="009A2C45">
        <w:rPr>
          <w:rFonts w:ascii="Times New Roman" w:hAnsi="Times New Roman" w:cs="Times New Roman"/>
          <w:sz w:val="24"/>
          <w:szCs w:val="24"/>
        </w:rPr>
        <w:t>Закрепить понятия звук, гласный звук, согласный звук.</w:t>
      </w:r>
    </w:p>
    <w:p w14:paraId="5C9B1224" w14:textId="77777777" w:rsidR="00610F8B" w:rsidRPr="009A2C45" w:rsidRDefault="009A2C45" w:rsidP="00516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2C45">
        <w:rPr>
          <w:rFonts w:ascii="Times New Roman" w:hAnsi="Times New Roman" w:cs="Times New Roman"/>
          <w:sz w:val="24"/>
          <w:szCs w:val="24"/>
        </w:rPr>
        <w:tab/>
      </w:r>
      <w:r w:rsidR="00610F8B" w:rsidRPr="009A2C45">
        <w:rPr>
          <w:rFonts w:ascii="Times New Roman" w:hAnsi="Times New Roman" w:cs="Times New Roman"/>
          <w:sz w:val="24"/>
          <w:szCs w:val="24"/>
        </w:rPr>
        <w:t>Сформировать  понятия  звонкий  согласный  звук,  глухой  согласный  звук,  мягкий</w:t>
      </w:r>
      <w:r w:rsidR="004844B0">
        <w:rPr>
          <w:rFonts w:ascii="Times New Roman" w:hAnsi="Times New Roman" w:cs="Times New Roman"/>
          <w:sz w:val="24"/>
          <w:szCs w:val="24"/>
        </w:rPr>
        <w:t xml:space="preserve"> </w:t>
      </w:r>
      <w:r w:rsidR="00610F8B" w:rsidRPr="009A2C45">
        <w:rPr>
          <w:rFonts w:ascii="Times New Roman" w:hAnsi="Times New Roman" w:cs="Times New Roman"/>
          <w:sz w:val="24"/>
          <w:szCs w:val="24"/>
        </w:rPr>
        <w:t>согласный звук, твердый согласный звук.</w:t>
      </w:r>
    </w:p>
    <w:p w14:paraId="4413CF23" w14:textId="77777777" w:rsidR="00610F8B" w:rsidRPr="00610F8B" w:rsidRDefault="00610F8B" w:rsidP="00CA29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0F8B">
        <w:rPr>
          <w:rFonts w:ascii="Times New Roman" w:hAnsi="Times New Roman" w:cs="Times New Roman"/>
          <w:b/>
          <w:sz w:val="24"/>
          <w:szCs w:val="24"/>
        </w:rPr>
        <w:t>ОБУЧЕНИЕ ЭЛЕМЕНТАМ</w:t>
      </w:r>
      <w:r w:rsidR="00C3217E">
        <w:rPr>
          <w:rFonts w:ascii="Times New Roman" w:hAnsi="Times New Roman" w:cs="Times New Roman"/>
          <w:b/>
          <w:sz w:val="24"/>
          <w:szCs w:val="24"/>
        </w:rPr>
        <w:t xml:space="preserve"> ГРАМОТЫ </w:t>
      </w:r>
    </w:p>
    <w:p w14:paraId="46FE464F" w14:textId="77777777" w:rsidR="00610F8B" w:rsidRPr="00CA2930" w:rsidRDefault="00CA2930" w:rsidP="004844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610F8B" w:rsidRPr="00CA2930">
        <w:rPr>
          <w:rFonts w:ascii="Times New Roman" w:hAnsi="Times New Roman" w:cs="Times New Roman"/>
          <w:sz w:val="24"/>
          <w:szCs w:val="24"/>
        </w:rPr>
        <w:t>Закрепить понятие буквы и представление о том, чем звук отличается от буквы.</w:t>
      </w:r>
    </w:p>
    <w:p w14:paraId="23DC2150" w14:textId="77777777" w:rsidR="00610F8B" w:rsidRPr="00CA2930" w:rsidRDefault="00CA2930" w:rsidP="004844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930">
        <w:rPr>
          <w:rFonts w:ascii="Times New Roman" w:hAnsi="Times New Roman" w:cs="Times New Roman"/>
          <w:sz w:val="24"/>
          <w:szCs w:val="24"/>
        </w:rPr>
        <w:tab/>
      </w:r>
      <w:r w:rsidR="00610F8B" w:rsidRPr="00CA2930">
        <w:rPr>
          <w:rFonts w:ascii="Times New Roman" w:hAnsi="Times New Roman" w:cs="Times New Roman"/>
          <w:sz w:val="24"/>
          <w:szCs w:val="24"/>
        </w:rPr>
        <w:t>Познакомить с буквами Б, Д, Г, Ф, В, Х, Ы, С, З, Ш, Ж, Э.</w:t>
      </w:r>
    </w:p>
    <w:p w14:paraId="4EF6C105" w14:textId="77777777" w:rsidR="00610F8B" w:rsidRPr="00CA2930" w:rsidRDefault="00CA2930" w:rsidP="004844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930">
        <w:rPr>
          <w:rFonts w:ascii="Times New Roman" w:hAnsi="Times New Roman" w:cs="Times New Roman"/>
          <w:sz w:val="24"/>
          <w:szCs w:val="24"/>
        </w:rPr>
        <w:tab/>
      </w:r>
      <w:r w:rsidR="00610F8B" w:rsidRPr="00CA2930">
        <w:rPr>
          <w:rFonts w:ascii="Times New Roman" w:hAnsi="Times New Roman" w:cs="Times New Roman"/>
          <w:sz w:val="24"/>
          <w:szCs w:val="24"/>
        </w:rPr>
        <w:t xml:space="preserve">Совершенствовать  навыки  составления  букв  из  палочек,  выкладывания  из шнурочка  и  мозаики,  лепки  из  пластилина,  «рисования»  </w:t>
      </w:r>
      <w:r w:rsidR="004844B0">
        <w:rPr>
          <w:rFonts w:ascii="Times New Roman" w:hAnsi="Times New Roman" w:cs="Times New Roman"/>
          <w:sz w:val="24"/>
          <w:szCs w:val="24"/>
        </w:rPr>
        <w:t xml:space="preserve">по  тонкому  слою  манки  и </w:t>
      </w:r>
      <w:r w:rsidRPr="00CA2930">
        <w:rPr>
          <w:rFonts w:ascii="Times New Roman" w:hAnsi="Times New Roman" w:cs="Times New Roman"/>
          <w:sz w:val="24"/>
          <w:szCs w:val="24"/>
        </w:rPr>
        <w:t xml:space="preserve">в </w:t>
      </w:r>
      <w:r w:rsidR="00610F8B" w:rsidRPr="00CA2930">
        <w:rPr>
          <w:rFonts w:ascii="Times New Roman" w:hAnsi="Times New Roman" w:cs="Times New Roman"/>
          <w:sz w:val="24"/>
          <w:szCs w:val="24"/>
        </w:rPr>
        <w:t xml:space="preserve">воздухе.  Учить  узнавать  «зашумленные»  изображения </w:t>
      </w:r>
      <w:r w:rsidRPr="00CA2930">
        <w:rPr>
          <w:rFonts w:ascii="Times New Roman" w:hAnsi="Times New Roman" w:cs="Times New Roman"/>
          <w:sz w:val="24"/>
          <w:szCs w:val="24"/>
        </w:rPr>
        <w:t xml:space="preserve"> пройденных  букв;  пройденные </w:t>
      </w:r>
      <w:r w:rsidR="00610F8B" w:rsidRPr="00CA2930">
        <w:rPr>
          <w:rFonts w:ascii="Times New Roman" w:hAnsi="Times New Roman" w:cs="Times New Roman"/>
          <w:sz w:val="24"/>
          <w:szCs w:val="24"/>
        </w:rPr>
        <w:t xml:space="preserve">буквы,  изображенные  с  недостающими  элементами;  находить  знакомые  буквы </w:t>
      </w:r>
      <w:r w:rsidRPr="00CA2930">
        <w:rPr>
          <w:rFonts w:ascii="Times New Roman" w:hAnsi="Times New Roman" w:cs="Times New Roman"/>
          <w:sz w:val="24"/>
          <w:szCs w:val="24"/>
        </w:rPr>
        <w:t xml:space="preserve"> в  ряду </w:t>
      </w:r>
      <w:r w:rsidR="00610F8B" w:rsidRPr="00CA2930">
        <w:rPr>
          <w:rFonts w:ascii="Times New Roman" w:hAnsi="Times New Roman" w:cs="Times New Roman"/>
          <w:sz w:val="24"/>
          <w:szCs w:val="24"/>
        </w:rPr>
        <w:t>правильно и зеркально изображенных букв.</w:t>
      </w:r>
    </w:p>
    <w:p w14:paraId="6B57B72D" w14:textId="77777777" w:rsidR="00610F8B" w:rsidRPr="00CA2930" w:rsidRDefault="00CA2930" w:rsidP="004844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930">
        <w:rPr>
          <w:rFonts w:ascii="Times New Roman" w:hAnsi="Times New Roman" w:cs="Times New Roman"/>
          <w:sz w:val="24"/>
          <w:szCs w:val="24"/>
        </w:rPr>
        <w:tab/>
      </w:r>
      <w:r w:rsidR="00610F8B" w:rsidRPr="00CA2930">
        <w:rPr>
          <w:rFonts w:ascii="Times New Roman" w:hAnsi="Times New Roman" w:cs="Times New Roman"/>
          <w:sz w:val="24"/>
          <w:szCs w:val="24"/>
        </w:rPr>
        <w:t>Закрепить навык чтения слогов с пройденными буквами.</w:t>
      </w:r>
    </w:p>
    <w:p w14:paraId="1F1B3BCD" w14:textId="77777777" w:rsidR="00610F8B" w:rsidRPr="00CA2930" w:rsidRDefault="00CA2930" w:rsidP="004844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930">
        <w:rPr>
          <w:rFonts w:ascii="Times New Roman" w:hAnsi="Times New Roman" w:cs="Times New Roman"/>
          <w:sz w:val="24"/>
          <w:szCs w:val="24"/>
        </w:rPr>
        <w:tab/>
      </w:r>
      <w:r w:rsidR="00610F8B" w:rsidRPr="00CA2930">
        <w:rPr>
          <w:rFonts w:ascii="Times New Roman" w:hAnsi="Times New Roman" w:cs="Times New Roman"/>
          <w:sz w:val="24"/>
          <w:szCs w:val="24"/>
        </w:rPr>
        <w:t>Сформировать  навыки  осознанного  чтения  слов  и  предложений  с  пройденными буквами.</w:t>
      </w:r>
    </w:p>
    <w:p w14:paraId="72D1E416" w14:textId="77777777" w:rsidR="00610F8B" w:rsidRPr="00CA2930" w:rsidRDefault="00CA2930" w:rsidP="004844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930">
        <w:rPr>
          <w:rFonts w:ascii="Times New Roman" w:hAnsi="Times New Roman" w:cs="Times New Roman"/>
          <w:sz w:val="24"/>
          <w:szCs w:val="24"/>
        </w:rPr>
        <w:tab/>
      </w:r>
      <w:r w:rsidR="00610F8B" w:rsidRPr="00CA2930">
        <w:rPr>
          <w:rFonts w:ascii="Times New Roman" w:hAnsi="Times New Roman" w:cs="Times New Roman"/>
          <w:sz w:val="24"/>
          <w:szCs w:val="24"/>
        </w:rPr>
        <w:t>Познакомить с некоторыми правилами правописания (раздельное  написание слов в  предложении,  употребление  прописной  буквы  в  нач</w:t>
      </w:r>
      <w:r w:rsidRPr="00CA2930">
        <w:rPr>
          <w:rFonts w:ascii="Times New Roman" w:hAnsi="Times New Roman" w:cs="Times New Roman"/>
          <w:sz w:val="24"/>
          <w:szCs w:val="24"/>
        </w:rPr>
        <w:t xml:space="preserve">але  предложения  и  в  именах </w:t>
      </w:r>
      <w:r w:rsidR="00610F8B" w:rsidRPr="00CA2930">
        <w:rPr>
          <w:rFonts w:ascii="Times New Roman" w:hAnsi="Times New Roman" w:cs="Times New Roman"/>
          <w:sz w:val="24"/>
          <w:szCs w:val="24"/>
        </w:rPr>
        <w:t>собственных, точка в конце предложения, написание  жи-ши с буквой И).</w:t>
      </w:r>
    </w:p>
    <w:p w14:paraId="79281E2B" w14:textId="77777777" w:rsidR="00610F8B" w:rsidRPr="00610F8B" w:rsidRDefault="00610F8B" w:rsidP="00CA29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0F8B">
        <w:rPr>
          <w:rFonts w:ascii="Times New Roman" w:hAnsi="Times New Roman" w:cs="Times New Roman"/>
          <w:b/>
          <w:sz w:val="24"/>
          <w:szCs w:val="24"/>
        </w:rPr>
        <w:t>РАЗВИТИЕ СВЯЗНОЙ РЕЧИ И РЕЧЕВОГО ОБЩЕНИЯ</w:t>
      </w:r>
    </w:p>
    <w:p w14:paraId="131A5355" w14:textId="77777777" w:rsidR="00610F8B" w:rsidRPr="00CA2930" w:rsidRDefault="00CA2930" w:rsidP="004844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610F8B" w:rsidRPr="00CA2930">
        <w:rPr>
          <w:rFonts w:ascii="Times New Roman" w:hAnsi="Times New Roman" w:cs="Times New Roman"/>
          <w:sz w:val="24"/>
          <w:szCs w:val="24"/>
        </w:rPr>
        <w:t>Воспитывать активное произвольное внимание к речи, совершенствовать умение вслушиваться в обращенную речь, понимать ее содерж</w:t>
      </w:r>
      <w:r w:rsidRPr="00CA2930">
        <w:rPr>
          <w:rFonts w:ascii="Times New Roman" w:hAnsi="Times New Roman" w:cs="Times New Roman"/>
          <w:sz w:val="24"/>
          <w:szCs w:val="24"/>
        </w:rPr>
        <w:t xml:space="preserve">ание, слышать ошибки в чужой и </w:t>
      </w:r>
      <w:r w:rsidR="00610F8B" w:rsidRPr="00CA2930">
        <w:rPr>
          <w:rFonts w:ascii="Times New Roman" w:hAnsi="Times New Roman" w:cs="Times New Roman"/>
          <w:sz w:val="24"/>
          <w:szCs w:val="24"/>
        </w:rPr>
        <w:t>своей речи.</w:t>
      </w:r>
    </w:p>
    <w:p w14:paraId="73FB9328" w14:textId="77777777" w:rsidR="00610F8B" w:rsidRPr="00CA2930" w:rsidRDefault="00CA2930" w:rsidP="004844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930">
        <w:rPr>
          <w:rFonts w:ascii="Times New Roman" w:hAnsi="Times New Roman" w:cs="Times New Roman"/>
          <w:sz w:val="24"/>
          <w:szCs w:val="24"/>
        </w:rPr>
        <w:tab/>
      </w:r>
      <w:r w:rsidR="00610F8B" w:rsidRPr="00CA2930">
        <w:rPr>
          <w:rFonts w:ascii="Times New Roman" w:hAnsi="Times New Roman" w:cs="Times New Roman"/>
          <w:sz w:val="24"/>
          <w:szCs w:val="24"/>
        </w:rPr>
        <w:t>Совершенствовать умение отвечать на вопросы кратко и полно, задавать вопросы, вести диалог, выслушивать друг друга до конца.</w:t>
      </w:r>
    </w:p>
    <w:p w14:paraId="154956FA" w14:textId="77777777" w:rsidR="00610F8B" w:rsidRPr="00CA2930" w:rsidRDefault="00CA2930" w:rsidP="004844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930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610F8B" w:rsidRPr="00CA2930">
        <w:rPr>
          <w:rFonts w:ascii="Times New Roman" w:hAnsi="Times New Roman" w:cs="Times New Roman"/>
          <w:sz w:val="24"/>
          <w:szCs w:val="24"/>
        </w:rPr>
        <w:t>Учить  составлять  рассказы-описания,  а  затем и  за</w:t>
      </w:r>
      <w:r w:rsidRPr="00CA2930">
        <w:rPr>
          <w:rFonts w:ascii="Times New Roman" w:hAnsi="Times New Roman" w:cs="Times New Roman"/>
          <w:sz w:val="24"/>
          <w:szCs w:val="24"/>
        </w:rPr>
        <w:t xml:space="preserve">гадки-описания о  предметах  и </w:t>
      </w:r>
      <w:r w:rsidR="00610F8B" w:rsidRPr="00CA2930">
        <w:rPr>
          <w:rFonts w:ascii="Times New Roman" w:hAnsi="Times New Roman" w:cs="Times New Roman"/>
          <w:sz w:val="24"/>
          <w:szCs w:val="24"/>
        </w:rPr>
        <w:t>объектах  по  образцу,  предложенному  плану;  связно  расс</w:t>
      </w:r>
      <w:r w:rsidRPr="00CA2930">
        <w:rPr>
          <w:rFonts w:ascii="Times New Roman" w:hAnsi="Times New Roman" w:cs="Times New Roman"/>
          <w:sz w:val="24"/>
          <w:szCs w:val="24"/>
        </w:rPr>
        <w:t xml:space="preserve">казывать  о  содержании  серии </w:t>
      </w:r>
      <w:r w:rsidR="00610F8B" w:rsidRPr="00CA2930">
        <w:rPr>
          <w:rFonts w:ascii="Times New Roman" w:hAnsi="Times New Roman" w:cs="Times New Roman"/>
          <w:sz w:val="24"/>
          <w:szCs w:val="24"/>
        </w:rPr>
        <w:t>сюжетных картинок и сюжетной картины по предложенному педагогом или коллективно составленному плану.</w:t>
      </w:r>
    </w:p>
    <w:p w14:paraId="399A6899" w14:textId="77777777" w:rsidR="00610F8B" w:rsidRPr="00CA2930" w:rsidRDefault="00CA2930" w:rsidP="004844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930">
        <w:rPr>
          <w:rFonts w:ascii="Times New Roman" w:hAnsi="Times New Roman" w:cs="Times New Roman"/>
          <w:sz w:val="24"/>
          <w:szCs w:val="24"/>
        </w:rPr>
        <w:tab/>
      </w:r>
      <w:r w:rsidR="00610F8B" w:rsidRPr="00CA2930">
        <w:rPr>
          <w:rFonts w:ascii="Times New Roman" w:hAnsi="Times New Roman" w:cs="Times New Roman"/>
          <w:sz w:val="24"/>
          <w:szCs w:val="24"/>
        </w:rPr>
        <w:t>Совершенствовать навык пересказа хорошо знакомых сказок и коротких текстов.</w:t>
      </w:r>
    </w:p>
    <w:p w14:paraId="73AB7CC3" w14:textId="77777777" w:rsidR="00610F8B" w:rsidRPr="00CA2930" w:rsidRDefault="00CA2930" w:rsidP="004844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930">
        <w:rPr>
          <w:rFonts w:ascii="Times New Roman" w:hAnsi="Times New Roman" w:cs="Times New Roman"/>
          <w:sz w:val="24"/>
          <w:szCs w:val="24"/>
        </w:rPr>
        <w:tab/>
      </w:r>
      <w:r w:rsidR="00610F8B" w:rsidRPr="00CA2930">
        <w:rPr>
          <w:rFonts w:ascii="Times New Roman" w:hAnsi="Times New Roman" w:cs="Times New Roman"/>
          <w:sz w:val="24"/>
          <w:szCs w:val="24"/>
        </w:rPr>
        <w:t xml:space="preserve">Совершенствовать  умение  «оречевлять»  игровую  ситуацию  и </w:t>
      </w:r>
      <w:r w:rsidR="004844B0">
        <w:rPr>
          <w:rFonts w:ascii="Times New Roman" w:hAnsi="Times New Roman" w:cs="Times New Roman"/>
          <w:sz w:val="24"/>
          <w:szCs w:val="24"/>
        </w:rPr>
        <w:t xml:space="preserve"> на  этой  основе </w:t>
      </w:r>
      <w:r w:rsidR="00610F8B" w:rsidRPr="00CA2930">
        <w:rPr>
          <w:rFonts w:ascii="Times New Roman" w:hAnsi="Times New Roman" w:cs="Times New Roman"/>
          <w:sz w:val="24"/>
          <w:szCs w:val="24"/>
        </w:rPr>
        <w:t>развивать коммуникативную функцию речи.</w:t>
      </w:r>
    </w:p>
    <w:p w14:paraId="14DE341C" w14:textId="77777777" w:rsidR="00610F8B" w:rsidRPr="00610F8B" w:rsidRDefault="00610F8B" w:rsidP="00CA29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0F8B">
        <w:rPr>
          <w:rFonts w:ascii="Times New Roman" w:hAnsi="Times New Roman" w:cs="Times New Roman"/>
          <w:b/>
          <w:sz w:val="24"/>
          <w:szCs w:val="24"/>
        </w:rPr>
        <w:t>Старший дошкольный возраст (с 6 до 7 лет)</w:t>
      </w:r>
    </w:p>
    <w:p w14:paraId="2B81E5F9" w14:textId="77777777" w:rsidR="00610F8B" w:rsidRPr="00610F8B" w:rsidRDefault="00610F8B" w:rsidP="00CA29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0F8B">
        <w:rPr>
          <w:rFonts w:ascii="Times New Roman" w:hAnsi="Times New Roman" w:cs="Times New Roman"/>
          <w:b/>
          <w:sz w:val="24"/>
          <w:szCs w:val="24"/>
        </w:rPr>
        <w:t>РАЗВИТИЕ СЛОВАРЯ</w:t>
      </w:r>
    </w:p>
    <w:p w14:paraId="31604618" w14:textId="77777777" w:rsidR="00610F8B" w:rsidRPr="00CA2930" w:rsidRDefault="00CA2930" w:rsidP="00610F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610F8B" w:rsidRPr="00CA2930">
        <w:rPr>
          <w:rFonts w:ascii="Times New Roman" w:hAnsi="Times New Roman" w:cs="Times New Roman"/>
          <w:sz w:val="24"/>
          <w:szCs w:val="24"/>
        </w:rPr>
        <w:t>Расширять,  уточнять  и  активизировать  словарь  на  основе  систематизации  и обобщения знаний об окружающем.</w:t>
      </w:r>
    </w:p>
    <w:p w14:paraId="556DC8E1" w14:textId="77777777" w:rsidR="00610F8B" w:rsidRPr="00CA2930" w:rsidRDefault="00CA2930" w:rsidP="00610F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930">
        <w:rPr>
          <w:rFonts w:ascii="Times New Roman" w:hAnsi="Times New Roman" w:cs="Times New Roman"/>
          <w:sz w:val="24"/>
          <w:szCs w:val="24"/>
        </w:rPr>
        <w:tab/>
      </w:r>
      <w:r w:rsidR="00610F8B" w:rsidRPr="00CA2930">
        <w:rPr>
          <w:rFonts w:ascii="Times New Roman" w:hAnsi="Times New Roman" w:cs="Times New Roman"/>
          <w:sz w:val="24"/>
          <w:szCs w:val="24"/>
        </w:rPr>
        <w:t>Учить  практическому  овладению  существительными  с  уменьшительными  и увеличительными  суффиксами,  существительными  суффиксами  единичности; существительными, образованными от глаголов.</w:t>
      </w:r>
    </w:p>
    <w:p w14:paraId="6FC0487C" w14:textId="77777777" w:rsidR="00610F8B" w:rsidRPr="00CA2930" w:rsidRDefault="00CA2930" w:rsidP="00610F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930">
        <w:rPr>
          <w:rFonts w:ascii="Times New Roman" w:hAnsi="Times New Roman" w:cs="Times New Roman"/>
          <w:sz w:val="24"/>
          <w:szCs w:val="24"/>
        </w:rPr>
        <w:tab/>
      </w:r>
      <w:r w:rsidR="00610F8B" w:rsidRPr="00CA2930">
        <w:rPr>
          <w:rFonts w:ascii="Times New Roman" w:hAnsi="Times New Roman" w:cs="Times New Roman"/>
          <w:sz w:val="24"/>
          <w:szCs w:val="24"/>
        </w:rPr>
        <w:t>Обогащать  экспрессивную  речь  сложными  словами,  неизменяемыми  словами, словами-антонимами и словами-синонимами.</w:t>
      </w:r>
    </w:p>
    <w:p w14:paraId="3EA9BAB4" w14:textId="77777777" w:rsidR="00610F8B" w:rsidRPr="00CA2930" w:rsidRDefault="00CA2930" w:rsidP="00610F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930">
        <w:rPr>
          <w:rFonts w:ascii="Times New Roman" w:hAnsi="Times New Roman" w:cs="Times New Roman"/>
          <w:sz w:val="24"/>
          <w:szCs w:val="24"/>
        </w:rPr>
        <w:tab/>
      </w:r>
      <w:r w:rsidR="00610F8B" w:rsidRPr="00CA2930">
        <w:rPr>
          <w:rFonts w:ascii="Times New Roman" w:hAnsi="Times New Roman" w:cs="Times New Roman"/>
          <w:sz w:val="24"/>
          <w:szCs w:val="24"/>
        </w:rPr>
        <w:t xml:space="preserve">Расширять представления о переносном значении и многозначности  слов. </w:t>
      </w:r>
      <w:r w:rsidRPr="00CA2930">
        <w:rPr>
          <w:rFonts w:ascii="Times New Roman" w:hAnsi="Times New Roman" w:cs="Times New Roman"/>
          <w:sz w:val="24"/>
          <w:szCs w:val="24"/>
        </w:rPr>
        <w:tab/>
      </w:r>
      <w:r w:rsidR="004844B0">
        <w:rPr>
          <w:rFonts w:ascii="Times New Roman" w:hAnsi="Times New Roman" w:cs="Times New Roman"/>
          <w:sz w:val="24"/>
          <w:szCs w:val="24"/>
        </w:rPr>
        <w:t xml:space="preserve">Учить </w:t>
      </w:r>
      <w:r w:rsidR="00610F8B" w:rsidRPr="00CA2930">
        <w:rPr>
          <w:rFonts w:ascii="Times New Roman" w:hAnsi="Times New Roman" w:cs="Times New Roman"/>
          <w:sz w:val="24"/>
          <w:szCs w:val="24"/>
        </w:rPr>
        <w:t>использовать слова в переносном значении, многозначные слова.</w:t>
      </w:r>
    </w:p>
    <w:p w14:paraId="106C5666" w14:textId="77777777" w:rsidR="00610F8B" w:rsidRPr="00CA2930" w:rsidRDefault="004844B0" w:rsidP="00610F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10F8B" w:rsidRPr="00CA2930">
        <w:rPr>
          <w:rFonts w:ascii="Times New Roman" w:hAnsi="Times New Roman" w:cs="Times New Roman"/>
          <w:sz w:val="24"/>
          <w:szCs w:val="24"/>
        </w:rPr>
        <w:t>Обогащать  экспрессивную  речь  прила</w:t>
      </w:r>
      <w:r w:rsidR="00CA2930" w:rsidRPr="00CA2930">
        <w:rPr>
          <w:rFonts w:ascii="Times New Roman" w:hAnsi="Times New Roman" w:cs="Times New Roman"/>
          <w:sz w:val="24"/>
          <w:szCs w:val="24"/>
        </w:rPr>
        <w:t xml:space="preserve">гательными  с  уменьшительными </w:t>
      </w:r>
      <w:r w:rsidR="00610F8B" w:rsidRPr="00CA2930">
        <w:rPr>
          <w:rFonts w:ascii="Times New Roman" w:hAnsi="Times New Roman" w:cs="Times New Roman"/>
          <w:sz w:val="24"/>
          <w:szCs w:val="24"/>
        </w:rPr>
        <w:t>суффиксами, относительными и притяжательными прилагательными; прила</w:t>
      </w:r>
      <w:r w:rsidR="00CA2930" w:rsidRPr="00CA2930">
        <w:rPr>
          <w:rFonts w:ascii="Times New Roman" w:hAnsi="Times New Roman" w:cs="Times New Roman"/>
          <w:sz w:val="24"/>
          <w:szCs w:val="24"/>
        </w:rPr>
        <w:t xml:space="preserve">гательными, </w:t>
      </w:r>
      <w:r w:rsidR="00610F8B" w:rsidRPr="00CA2930">
        <w:rPr>
          <w:rFonts w:ascii="Times New Roman" w:hAnsi="Times New Roman" w:cs="Times New Roman"/>
          <w:sz w:val="24"/>
          <w:szCs w:val="24"/>
        </w:rPr>
        <w:t>обозначающими моральные качества людей.</w:t>
      </w:r>
    </w:p>
    <w:p w14:paraId="273B33B7" w14:textId="77777777" w:rsidR="00610F8B" w:rsidRPr="00CA2930" w:rsidRDefault="00CA2930" w:rsidP="00610F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930">
        <w:rPr>
          <w:rFonts w:ascii="Times New Roman" w:hAnsi="Times New Roman" w:cs="Times New Roman"/>
          <w:sz w:val="24"/>
          <w:szCs w:val="24"/>
        </w:rPr>
        <w:tab/>
      </w:r>
      <w:r w:rsidR="00610F8B" w:rsidRPr="00CA2930">
        <w:rPr>
          <w:rFonts w:ascii="Times New Roman" w:hAnsi="Times New Roman" w:cs="Times New Roman"/>
          <w:sz w:val="24"/>
          <w:szCs w:val="24"/>
        </w:rPr>
        <w:t>Способствовать дальнейшему овладению приставочными глаголами, глаголами  с оттенками значений.</w:t>
      </w:r>
    </w:p>
    <w:p w14:paraId="253BB0D9" w14:textId="77777777" w:rsidR="00610F8B" w:rsidRPr="00CA2930" w:rsidRDefault="00CA2930" w:rsidP="00610F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930">
        <w:rPr>
          <w:rFonts w:ascii="Times New Roman" w:hAnsi="Times New Roman" w:cs="Times New Roman"/>
          <w:sz w:val="24"/>
          <w:szCs w:val="24"/>
        </w:rPr>
        <w:tab/>
      </w:r>
      <w:r w:rsidR="00610F8B" w:rsidRPr="00CA2930">
        <w:rPr>
          <w:rFonts w:ascii="Times New Roman" w:hAnsi="Times New Roman" w:cs="Times New Roman"/>
          <w:sz w:val="24"/>
          <w:szCs w:val="24"/>
        </w:rPr>
        <w:t>Способствовать  практическому  овладению  всеми  простыми  и  основными сложными предлогами.</w:t>
      </w:r>
    </w:p>
    <w:p w14:paraId="7DFC459A" w14:textId="77777777" w:rsidR="00610F8B" w:rsidRPr="00CA2930" w:rsidRDefault="00CA2930" w:rsidP="00610F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930">
        <w:rPr>
          <w:rFonts w:ascii="Times New Roman" w:hAnsi="Times New Roman" w:cs="Times New Roman"/>
          <w:sz w:val="24"/>
          <w:szCs w:val="24"/>
        </w:rPr>
        <w:tab/>
      </w:r>
      <w:r w:rsidR="00610F8B" w:rsidRPr="00CA2930">
        <w:rPr>
          <w:rFonts w:ascii="Times New Roman" w:hAnsi="Times New Roman" w:cs="Times New Roman"/>
          <w:sz w:val="24"/>
          <w:szCs w:val="24"/>
        </w:rPr>
        <w:t>Обогащать экспрессивную речь за счет имен числительных, местоименных форм, наречий, причастий.</w:t>
      </w:r>
    </w:p>
    <w:p w14:paraId="52071DCE" w14:textId="77777777" w:rsidR="00610F8B" w:rsidRPr="00CA2930" w:rsidRDefault="00CA2930" w:rsidP="00610F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930">
        <w:rPr>
          <w:rFonts w:ascii="Times New Roman" w:hAnsi="Times New Roman" w:cs="Times New Roman"/>
          <w:sz w:val="24"/>
          <w:szCs w:val="24"/>
        </w:rPr>
        <w:tab/>
      </w:r>
      <w:r w:rsidR="00610F8B" w:rsidRPr="00CA2930">
        <w:rPr>
          <w:rFonts w:ascii="Times New Roman" w:hAnsi="Times New Roman" w:cs="Times New Roman"/>
          <w:sz w:val="24"/>
          <w:szCs w:val="24"/>
        </w:rPr>
        <w:t>Закрепить понятие слово и умение оперировать им.</w:t>
      </w:r>
    </w:p>
    <w:p w14:paraId="760F4139" w14:textId="77777777" w:rsidR="00610F8B" w:rsidRPr="00610F8B" w:rsidRDefault="00610F8B" w:rsidP="00CA29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0F8B">
        <w:rPr>
          <w:rFonts w:ascii="Times New Roman" w:hAnsi="Times New Roman" w:cs="Times New Roman"/>
          <w:b/>
          <w:sz w:val="24"/>
          <w:szCs w:val="24"/>
        </w:rPr>
        <w:t>СОВЕРШЕНСТВОВАНИЕ ГРАММАТИЧЕСКОГО СТРОЯ РЕЧИ</w:t>
      </w:r>
    </w:p>
    <w:p w14:paraId="42461C4C" w14:textId="77777777" w:rsidR="00610F8B" w:rsidRPr="00CA2930" w:rsidRDefault="00CA2930" w:rsidP="00610F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610F8B" w:rsidRPr="00CA2930">
        <w:rPr>
          <w:rFonts w:ascii="Times New Roman" w:hAnsi="Times New Roman" w:cs="Times New Roman"/>
          <w:sz w:val="24"/>
          <w:szCs w:val="24"/>
        </w:rPr>
        <w:t xml:space="preserve">Совершенствовать умение  употреблять имена существительные единственного и множественного  числа  в  именительном  падеже  и </w:t>
      </w:r>
      <w:r w:rsidRPr="00CA2930">
        <w:rPr>
          <w:rFonts w:ascii="Times New Roman" w:hAnsi="Times New Roman" w:cs="Times New Roman"/>
          <w:sz w:val="24"/>
          <w:szCs w:val="24"/>
        </w:rPr>
        <w:t xml:space="preserve"> в  косвенных  падежах  как  в </w:t>
      </w:r>
      <w:r w:rsidR="00610F8B" w:rsidRPr="00CA2930">
        <w:rPr>
          <w:rFonts w:ascii="Times New Roman" w:hAnsi="Times New Roman" w:cs="Times New Roman"/>
          <w:sz w:val="24"/>
          <w:szCs w:val="24"/>
        </w:rPr>
        <w:t>беспредложных конструкциях,</w:t>
      </w:r>
      <w:r w:rsidR="004844B0">
        <w:rPr>
          <w:rFonts w:ascii="Times New Roman" w:hAnsi="Times New Roman" w:cs="Times New Roman"/>
          <w:sz w:val="24"/>
          <w:szCs w:val="24"/>
        </w:rPr>
        <w:t xml:space="preserve"> так и в конструкциях с предлог</w:t>
      </w:r>
      <w:r w:rsidR="00610F8B" w:rsidRPr="00CA2930">
        <w:rPr>
          <w:rFonts w:ascii="Times New Roman" w:hAnsi="Times New Roman" w:cs="Times New Roman"/>
          <w:sz w:val="24"/>
          <w:szCs w:val="24"/>
        </w:rPr>
        <w:t>ами.</w:t>
      </w:r>
    </w:p>
    <w:p w14:paraId="16B85B5D" w14:textId="77777777" w:rsidR="00610F8B" w:rsidRPr="00CA2930" w:rsidRDefault="00CA2930" w:rsidP="00610F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930">
        <w:rPr>
          <w:rFonts w:ascii="Times New Roman" w:hAnsi="Times New Roman" w:cs="Times New Roman"/>
          <w:sz w:val="24"/>
          <w:szCs w:val="24"/>
        </w:rPr>
        <w:tab/>
      </w:r>
      <w:r w:rsidR="00610F8B" w:rsidRPr="00CA2930">
        <w:rPr>
          <w:rFonts w:ascii="Times New Roman" w:hAnsi="Times New Roman" w:cs="Times New Roman"/>
          <w:sz w:val="24"/>
          <w:szCs w:val="24"/>
        </w:rPr>
        <w:t>Совершенствовать  умение  образовывать и  использовать  имена  существительные и имена прилагательные с уменьшительными суффиксами.</w:t>
      </w:r>
    </w:p>
    <w:p w14:paraId="3995CAC3" w14:textId="77777777" w:rsidR="00610F8B" w:rsidRPr="00CA2930" w:rsidRDefault="00CA2930" w:rsidP="00610F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930">
        <w:rPr>
          <w:rFonts w:ascii="Times New Roman" w:hAnsi="Times New Roman" w:cs="Times New Roman"/>
          <w:sz w:val="24"/>
          <w:szCs w:val="24"/>
        </w:rPr>
        <w:tab/>
      </w:r>
      <w:r w:rsidR="00610F8B" w:rsidRPr="00CA2930">
        <w:rPr>
          <w:rFonts w:ascii="Times New Roman" w:hAnsi="Times New Roman" w:cs="Times New Roman"/>
          <w:sz w:val="24"/>
          <w:szCs w:val="24"/>
        </w:rPr>
        <w:t>Формировать  умение  образовывать  и  использовать  имена  существительные  с увеличительными суффиксами и суффиксами единичности.</w:t>
      </w:r>
    </w:p>
    <w:p w14:paraId="42907BB9" w14:textId="77777777" w:rsidR="00610F8B" w:rsidRPr="00CA2930" w:rsidRDefault="00CA2930" w:rsidP="00610F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930">
        <w:rPr>
          <w:rFonts w:ascii="Times New Roman" w:hAnsi="Times New Roman" w:cs="Times New Roman"/>
          <w:sz w:val="24"/>
          <w:szCs w:val="24"/>
        </w:rPr>
        <w:tab/>
      </w:r>
      <w:r w:rsidR="00610F8B" w:rsidRPr="00CA2930">
        <w:rPr>
          <w:rFonts w:ascii="Times New Roman" w:hAnsi="Times New Roman" w:cs="Times New Roman"/>
          <w:sz w:val="24"/>
          <w:szCs w:val="24"/>
        </w:rPr>
        <w:t>Закрепить умение согласовывать прилагательные и числительные с</w:t>
      </w:r>
    </w:p>
    <w:p w14:paraId="3BE73CBA" w14:textId="77777777" w:rsidR="00610F8B" w:rsidRPr="00CA2930" w:rsidRDefault="00610F8B" w:rsidP="00610F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930">
        <w:rPr>
          <w:rFonts w:ascii="Times New Roman" w:hAnsi="Times New Roman" w:cs="Times New Roman"/>
          <w:sz w:val="24"/>
          <w:szCs w:val="24"/>
        </w:rPr>
        <w:t xml:space="preserve">существительными в роде, числе и падеже; подбирать однородные определения к </w:t>
      </w:r>
    </w:p>
    <w:p w14:paraId="31118137" w14:textId="77777777" w:rsidR="00610F8B" w:rsidRPr="00CA2930" w:rsidRDefault="00610F8B" w:rsidP="00610F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930">
        <w:rPr>
          <w:rFonts w:ascii="Times New Roman" w:hAnsi="Times New Roman" w:cs="Times New Roman"/>
          <w:sz w:val="24"/>
          <w:szCs w:val="24"/>
        </w:rPr>
        <w:t>существительным.</w:t>
      </w:r>
    </w:p>
    <w:p w14:paraId="0796E610" w14:textId="77777777" w:rsidR="00610F8B" w:rsidRPr="00CA2930" w:rsidRDefault="00CA2930" w:rsidP="00610F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930">
        <w:rPr>
          <w:rFonts w:ascii="Times New Roman" w:hAnsi="Times New Roman" w:cs="Times New Roman"/>
          <w:sz w:val="24"/>
          <w:szCs w:val="24"/>
        </w:rPr>
        <w:tab/>
      </w:r>
      <w:r w:rsidR="00610F8B" w:rsidRPr="00CA2930">
        <w:rPr>
          <w:rFonts w:ascii="Times New Roman" w:hAnsi="Times New Roman" w:cs="Times New Roman"/>
          <w:sz w:val="24"/>
          <w:szCs w:val="24"/>
        </w:rPr>
        <w:t xml:space="preserve">Сформировать  умение  образовывать  и  использовать  в  активной  речи сравнительную степень имен прилагательных. </w:t>
      </w:r>
    </w:p>
    <w:p w14:paraId="4304A770" w14:textId="77777777" w:rsidR="00610F8B" w:rsidRPr="00CA2930" w:rsidRDefault="00CA2930" w:rsidP="00610F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930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610F8B" w:rsidRPr="00CA2930">
        <w:rPr>
          <w:rFonts w:ascii="Times New Roman" w:hAnsi="Times New Roman" w:cs="Times New Roman"/>
          <w:sz w:val="24"/>
          <w:szCs w:val="24"/>
        </w:rPr>
        <w:t>Закрепить  умение  образовывать  и  использовать  возвратные  глаголы,  глаголы  в разных  временных  формах,  в  том  числе  в  форме  б</w:t>
      </w:r>
      <w:r w:rsidRPr="00CA2930">
        <w:rPr>
          <w:rFonts w:ascii="Times New Roman" w:hAnsi="Times New Roman" w:cs="Times New Roman"/>
          <w:sz w:val="24"/>
          <w:szCs w:val="24"/>
        </w:rPr>
        <w:t xml:space="preserve">удущего  простого  и  будущего </w:t>
      </w:r>
      <w:r w:rsidR="00610F8B" w:rsidRPr="00CA2930">
        <w:rPr>
          <w:rFonts w:ascii="Times New Roman" w:hAnsi="Times New Roman" w:cs="Times New Roman"/>
          <w:sz w:val="24"/>
          <w:szCs w:val="24"/>
        </w:rPr>
        <w:t>сложного времени.</w:t>
      </w:r>
    </w:p>
    <w:p w14:paraId="2498534C" w14:textId="77777777" w:rsidR="00610F8B" w:rsidRPr="00CA2930" w:rsidRDefault="00CA2930" w:rsidP="00610F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930">
        <w:rPr>
          <w:rFonts w:ascii="Times New Roman" w:hAnsi="Times New Roman" w:cs="Times New Roman"/>
          <w:sz w:val="24"/>
          <w:szCs w:val="24"/>
        </w:rPr>
        <w:tab/>
      </w:r>
      <w:r w:rsidR="00610F8B" w:rsidRPr="00CA2930">
        <w:rPr>
          <w:rFonts w:ascii="Times New Roman" w:hAnsi="Times New Roman" w:cs="Times New Roman"/>
          <w:sz w:val="24"/>
          <w:szCs w:val="24"/>
        </w:rPr>
        <w:t>Совершенствовать  навыки  составления  простых  предложений  по  вопросам,  по демонстрации  действия,  по  картине;  распространения  простых  предлож</w:t>
      </w:r>
      <w:r w:rsidRPr="00CA2930">
        <w:rPr>
          <w:rFonts w:ascii="Times New Roman" w:hAnsi="Times New Roman" w:cs="Times New Roman"/>
          <w:sz w:val="24"/>
          <w:szCs w:val="24"/>
        </w:rPr>
        <w:t xml:space="preserve">ений </w:t>
      </w:r>
      <w:r w:rsidR="00610F8B" w:rsidRPr="00CA2930">
        <w:rPr>
          <w:rFonts w:ascii="Times New Roman" w:hAnsi="Times New Roman" w:cs="Times New Roman"/>
          <w:sz w:val="24"/>
          <w:szCs w:val="24"/>
        </w:rPr>
        <w:t>однородными членами.</w:t>
      </w:r>
    </w:p>
    <w:p w14:paraId="02C05BC3" w14:textId="77777777" w:rsidR="00610F8B" w:rsidRPr="00CA2930" w:rsidRDefault="00CA2930" w:rsidP="00610F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930">
        <w:rPr>
          <w:rFonts w:ascii="Times New Roman" w:hAnsi="Times New Roman" w:cs="Times New Roman"/>
          <w:sz w:val="24"/>
          <w:szCs w:val="24"/>
        </w:rPr>
        <w:tab/>
      </w:r>
      <w:r w:rsidR="00610F8B" w:rsidRPr="00CA2930">
        <w:rPr>
          <w:rFonts w:ascii="Times New Roman" w:hAnsi="Times New Roman" w:cs="Times New Roman"/>
          <w:sz w:val="24"/>
          <w:szCs w:val="24"/>
        </w:rPr>
        <w:t>Совершенствовать  навыки  составления  и  использования  сложносочиненныхпредложений  с  противопоставлением  и  сло</w:t>
      </w:r>
      <w:r w:rsidRPr="00CA2930">
        <w:rPr>
          <w:rFonts w:ascii="Times New Roman" w:hAnsi="Times New Roman" w:cs="Times New Roman"/>
          <w:sz w:val="24"/>
          <w:szCs w:val="24"/>
        </w:rPr>
        <w:t xml:space="preserve">жноподчиненных  предложений  с </w:t>
      </w:r>
      <w:r w:rsidR="00610F8B" w:rsidRPr="00CA2930">
        <w:rPr>
          <w:rFonts w:ascii="Times New Roman" w:hAnsi="Times New Roman" w:cs="Times New Roman"/>
          <w:sz w:val="24"/>
          <w:szCs w:val="24"/>
        </w:rPr>
        <w:t>придаточными времени, следствия, причины.</w:t>
      </w:r>
    </w:p>
    <w:p w14:paraId="288CF074" w14:textId="77777777" w:rsidR="00610F8B" w:rsidRPr="00CA2930" w:rsidRDefault="00CA2930" w:rsidP="00610F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930">
        <w:rPr>
          <w:rFonts w:ascii="Times New Roman" w:hAnsi="Times New Roman" w:cs="Times New Roman"/>
          <w:sz w:val="24"/>
          <w:szCs w:val="24"/>
        </w:rPr>
        <w:tab/>
      </w:r>
      <w:r w:rsidR="00610F8B" w:rsidRPr="00CA2930">
        <w:rPr>
          <w:rFonts w:ascii="Times New Roman" w:hAnsi="Times New Roman" w:cs="Times New Roman"/>
          <w:sz w:val="24"/>
          <w:szCs w:val="24"/>
        </w:rPr>
        <w:t>Закрепить  навыки  анализа  простых  двусоставных  распространенных предложений  без  предлогов.  Сформировать  навыки  анал</w:t>
      </w:r>
      <w:r w:rsidRPr="00CA2930">
        <w:rPr>
          <w:rFonts w:ascii="Times New Roman" w:hAnsi="Times New Roman" w:cs="Times New Roman"/>
          <w:sz w:val="24"/>
          <w:szCs w:val="24"/>
        </w:rPr>
        <w:t xml:space="preserve">иза  предложений   с  простыми </w:t>
      </w:r>
      <w:r w:rsidR="00610F8B" w:rsidRPr="00CA2930">
        <w:rPr>
          <w:rFonts w:ascii="Times New Roman" w:hAnsi="Times New Roman" w:cs="Times New Roman"/>
          <w:sz w:val="24"/>
          <w:szCs w:val="24"/>
        </w:rPr>
        <w:t>предлогами и навыки составления графических схем таких предложений.</w:t>
      </w:r>
    </w:p>
    <w:p w14:paraId="41F156DA" w14:textId="77777777" w:rsidR="00610F8B" w:rsidRPr="00CA2930" w:rsidRDefault="00CA2930" w:rsidP="00610F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930">
        <w:rPr>
          <w:rFonts w:ascii="Times New Roman" w:hAnsi="Times New Roman" w:cs="Times New Roman"/>
          <w:sz w:val="24"/>
          <w:szCs w:val="24"/>
        </w:rPr>
        <w:tab/>
      </w:r>
      <w:r w:rsidR="00610F8B" w:rsidRPr="00CA2930">
        <w:rPr>
          <w:rFonts w:ascii="Times New Roman" w:hAnsi="Times New Roman" w:cs="Times New Roman"/>
          <w:sz w:val="24"/>
          <w:szCs w:val="24"/>
        </w:rPr>
        <w:t>Закрепить  знание  некоторых  правил  правописания,  с  которыми  дети  были ознакомлены в предыдущей группе.</w:t>
      </w:r>
    </w:p>
    <w:p w14:paraId="629DC954" w14:textId="77777777" w:rsidR="00610F8B" w:rsidRPr="00610F8B" w:rsidRDefault="00610F8B" w:rsidP="00CA29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0F8B">
        <w:rPr>
          <w:rFonts w:ascii="Times New Roman" w:hAnsi="Times New Roman" w:cs="Times New Roman"/>
          <w:b/>
          <w:sz w:val="24"/>
          <w:szCs w:val="24"/>
        </w:rPr>
        <w:t>РАЗВИТИЕ ФОНЕТИ</w:t>
      </w:r>
      <w:r w:rsidR="00CA2930">
        <w:rPr>
          <w:rFonts w:ascii="Times New Roman" w:hAnsi="Times New Roman" w:cs="Times New Roman"/>
          <w:b/>
          <w:sz w:val="24"/>
          <w:szCs w:val="24"/>
        </w:rPr>
        <w:t xml:space="preserve">КО-ФОНЕМАТИЧЕСКОЙ СИСТЕМЫ ЯЗЫКА </w:t>
      </w:r>
      <w:r w:rsidRPr="00610F8B">
        <w:rPr>
          <w:rFonts w:ascii="Times New Roman" w:hAnsi="Times New Roman" w:cs="Times New Roman"/>
          <w:b/>
          <w:sz w:val="24"/>
          <w:szCs w:val="24"/>
        </w:rPr>
        <w:t>И НАВЫКОВ ЯЗЫКОВОГО АНАЛИЗА И СИНТЕЗА</w:t>
      </w:r>
    </w:p>
    <w:p w14:paraId="5A417714" w14:textId="77777777" w:rsidR="00610F8B" w:rsidRPr="00610F8B" w:rsidRDefault="00610F8B" w:rsidP="00610F8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0F8B">
        <w:rPr>
          <w:rFonts w:ascii="Times New Roman" w:hAnsi="Times New Roman" w:cs="Times New Roman"/>
          <w:b/>
          <w:sz w:val="24"/>
          <w:szCs w:val="24"/>
        </w:rPr>
        <w:t>Развитие просодической стороны речи</w:t>
      </w:r>
    </w:p>
    <w:p w14:paraId="1C8212C2" w14:textId="77777777" w:rsidR="00610F8B" w:rsidRPr="00CA2930" w:rsidRDefault="00CA2930" w:rsidP="00610F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610F8B" w:rsidRPr="00CA2930">
        <w:rPr>
          <w:rFonts w:ascii="Times New Roman" w:hAnsi="Times New Roman" w:cs="Times New Roman"/>
          <w:sz w:val="24"/>
          <w:szCs w:val="24"/>
        </w:rPr>
        <w:t>Продолжить  работу  по  развитию  речевого  дыхания,  формированию  правильной голосоподачи  и  плавности  речи.  Учить  соблюдать  го</w:t>
      </w:r>
      <w:r w:rsidRPr="00CA2930">
        <w:rPr>
          <w:rFonts w:ascii="Times New Roman" w:hAnsi="Times New Roman" w:cs="Times New Roman"/>
          <w:sz w:val="24"/>
          <w:szCs w:val="24"/>
        </w:rPr>
        <w:t xml:space="preserve">лосовой  режим,  не  допускать </w:t>
      </w:r>
      <w:r w:rsidR="00610F8B" w:rsidRPr="00CA2930">
        <w:rPr>
          <w:rFonts w:ascii="Times New Roman" w:hAnsi="Times New Roman" w:cs="Times New Roman"/>
          <w:sz w:val="24"/>
          <w:szCs w:val="24"/>
        </w:rPr>
        <w:t>форсирования голоса, крика.</w:t>
      </w:r>
    </w:p>
    <w:p w14:paraId="451663CF" w14:textId="77777777" w:rsidR="00610F8B" w:rsidRPr="00CA2930" w:rsidRDefault="00CA2930" w:rsidP="00610F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930">
        <w:rPr>
          <w:rFonts w:ascii="Times New Roman" w:hAnsi="Times New Roman" w:cs="Times New Roman"/>
          <w:sz w:val="24"/>
          <w:szCs w:val="24"/>
        </w:rPr>
        <w:tab/>
      </w:r>
      <w:r w:rsidR="00610F8B" w:rsidRPr="00CA2930">
        <w:rPr>
          <w:rFonts w:ascii="Times New Roman" w:hAnsi="Times New Roman" w:cs="Times New Roman"/>
          <w:sz w:val="24"/>
          <w:szCs w:val="24"/>
        </w:rPr>
        <w:t>Учить детей произвольно изменять силу голоса: говорить тише, громче, умеренно громко, тихо, шепотом.</w:t>
      </w:r>
    </w:p>
    <w:p w14:paraId="06FFD30B" w14:textId="77777777" w:rsidR="00610F8B" w:rsidRPr="00CA2930" w:rsidRDefault="00CA2930" w:rsidP="00610F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930">
        <w:rPr>
          <w:rFonts w:ascii="Times New Roman" w:hAnsi="Times New Roman" w:cs="Times New Roman"/>
          <w:sz w:val="24"/>
          <w:szCs w:val="24"/>
        </w:rPr>
        <w:tab/>
      </w:r>
      <w:r w:rsidR="00610F8B" w:rsidRPr="00CA2930">
        <w:rPr>
          <w:rFonts w:ascii="Times New Roman" w:hAnsi="Times New Roman" w:cs="Times New Roman"/>
          <w:sz w:val="24"/>
          <w:szCs w:val="24"/>
        </w:rPr>
        <w:t>Развивать тембровую окраску голоса, совершенствовать умение  изменять высоту тона в играх.</w:t>
      </w:r>
    </w:p>
    <w:p w14:paraId="1F50147B" w14:textId="77777777" w:rsidR="00610F8B" w:rsidRPr="00CA2930" w:rsidRDefault="00CA2930" w:rsidP="00610F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930">
        <w:rPr>
          <w:rFonts w:ascii="Times New Roman" w:hAnsi="Times New Roman" w:cs="Times New Roman"/>
          <w:sz w:val="24"/>
          <w:szCs w:val="24"/>
        </w:rPr>
        <w:tab/>
      </w:r>
      <w:r w:rsidR="00610F8B" w:rsidRPr="00CA2930">
        <w:rPr>
          <w:rFonts w:ascii="Times New Roman" w:hAnsi="Times New Roman" w:cs="Times New Roman"/>
          <w:sz w:val="24"/>
          <w:szCs w:val="24"/>
        </w:rPr>
        <w:t>Учить говорить в спокойном темпе.</w:t>
      </w:r>
    </w:p>
    <w:p w14:paraId="5E2E7119" w14:textId="77777777" w:rsidR="00610F8B" w:rsidRPr="00CA2930" w:rsidRDefault="00CA2930" w:rsidP="00610F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930">
        <w:rPr>
          <w:rFonts w:ascii="Times New Roman" w:hAnsi="Times New Roman" w:cs="Times New Roman"/>
          <w:sz w:val="24"/>
          <w:szCs w:val="24"/>
        </w:rPr>
        <w:tab/>
      </w:r>
      <w:r w:rsidR="00610F8B" w:rsidRPr="00CA2930">
        <w:rPr>
          <w:rFonts w:ascii="Times New Roman" w:hAnsi="Times New Roman" w:cs="Times New Roman"/>
          <w:sz w:val="24"/>
          <w:szCs w:val="24"/>
        </w:rPr>
        <w:t>Продолжать  работу  над  четкостью  дикции,  интонационной  выразительностью речи.</w:t>
      </w:r>
    </w:p>
    <w:p w14:paraId="36B5B1B0" w14:textId="77777777" w:rsidR="00610F8B" w:rsidRPr="00610F8B" w:rsidRDefault="00610F8B" w:rsidP="00610F8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0F8B">
        <w:rPr>
          <w:rFonts w:ascii="Times New Roman" w:hAnsi="Times New Roman" w:cs="Times New Roman"/>
          <w:b/>
          <w:sz w:val="24"/>
          <w:szCs w:val="24"/>
        </w:rPr>
        <w:t>Коррекция произносительной стороны речи</w:t>
      </w:r>
    </w:p>
    <w:p w14:paraId="736E6C19" w14:textId="77777777" w:rsidR="00610F8B" w:rsidRPr="00CA2930" w:rsidRDefault="00CA2930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610F8B" w:rsidRPr="00CA2930">
        <w:rPr>
          <w:rFonts w:ascii="Times New Roman" w:hAnsi="Times New Roman" w:cs="Times New Roman"/>
          <w:sz w:val="24"/>
          <w:szCs w:val="24"/>
        </w:rPr>
        <w:t>Активизировать и совершенствовать движения речевого аппарата.</w:t>
      </w:r>
    </w:p>
    <w:p w14:paraId="6E360001" w14:textId="77777777" w:rsidR="00610F8B" w:rsidRPr="00CA2930" w:rsidRDefault="00CA2930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930">
        <w:rPr>
          <w:rFonts w:ascii="Times New Roman" w:hAnsi="Times New Roman" w:cs="Times New Roman"/>
          <w:sz w:val="24"/>
          <w:szCs w:val="24"/>
        </w:rPr>
        <w:tab/>
      </w:r>
      <w:r w:rsidR="00610F8B" w:rsidRPr="00CA2930">
        <w:rPr>
          <w:rFonts w:ascii="Times New Roman" w:hAnsi="Times New Roman" w:cs="Times New Roman"/>
          <w:sz w:val="24"/>
          <w:szCs w:val="24"/>
        </w:rPr>
        <w:t xml:space="preserve">Уточнить  произношение  звуков  [j ],  [ц],  [ч],  [щ]  в  слогах,  словах, </w:t>
      </w:r>
    </w:p>
    <w:p w14:paraId="28AB0932" w14:textId="77777777" w:rsidR="00610F8B" w:rsidRPr="00CA2930" w:rsidRDefault="00610F8B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930">
        <w:rPr>
          <w:rFonts w:ascii="Times New Roman" w:hAnsi="Times New Roman" w:cs="Times New Roman"/>
          <w:sz w:val="24"/>
          <w:szCs w:val="24"/>
        </w:rPr>
        <w:t>предложениях, небольших текстах, в игровой и свободной речевой деятельности.</w:t>
      </w:r>
    </w:p>
    <w:p w14:paraId="448C8D1E" w14:textId="77777777" w:rsidR="00610F8B" w:rsidRPr="00CA2930" w:rsidRDefault="00CA2930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930">
        <w:rPr>
          <w:rFonts w:ascii="Times New Roman" w:hAnsi="Times New Roman" w:cs="Times New Roman"/>
          <w:sz w:val="24"/>
          <w:szCs w:val="24"/>
        </w:rPr>
        <w:tab/>
      </w:r>
      <w:r w:rsidR="00610F8B" w:rsidRPr="00CA2930">
        <w:rPr>
          <w:rFonts w:ascii="Times New Roman" w:hAnsi="Times New Roman" w:cs="Times New Roman"/>
          <w:sz w:val="24"/>
          <w:szCs w:val="24"/>
        </w:rPr>
        <w:t xml:space="preserve">Завершить автоматизацию правильного произношения  звуков всех групп в </w:t>
      </w:r>
    </w:p>
    <w:p w14:paraId="5F0E9C73" w14:textId="77777777" w:rsidR="00610F8B" w:rsidRPr="00CA2930" w:rsidRDefault="00610F8B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930">
        <w:rPr>
          <w:rFonts w:ascii="Times New Roman" w:hAnsi="Times New Roman" w:cs="Times New Roman"/>
          <w:sz w:val="24"/>
          <w:szCs w:val="24"/>
        </w:rPr>
        <w:t>свободной речевой деятельности.</w:t>
      </w:r>
    </w:p>
    <w:p w14:paraId="4E94DED6" w14:textId="77777777" w:rsidR="00610F8B" w:rsidRPr="00CA2930" w:rsidRDefault="00CA2930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930">
        <w:rPr>
          <w:rFonts w:ascii="Times New Roman" w:hAnsi="Times New Roman" w:cs="Times New Roman"/>
          <w:sz w:val="24"/>
          <w:szCs w:val="24"/>
        </w:rPr>
        <w:tab/>
      </w:r>
      <w:r w:rsidR="00610F8B" w:rsidRPr="00CA2930">
        <w:rPr>
          <w:rFonts w:ascii="Times New Roman" w:hAnsi="Times New Roman" w:cs="Times New Roman"/>
          <w:sz w:val="24"/>
          <w:szCs w:val="24"/>
        </w:rPr>
        <w:t>Работа  над  слоговой  структурой  слова,  формирование  навыков  слогового</w:t>
      </w:r>
    </w:p>
    <w:p w14:paraId="4035A9A2" w14:textId="77777777" w:rsidR="00610F8B" w:rsidRPr="00CA2930" w:rsidRDefault="00610F8B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930">
        <w:rPr>
          <w:rFonts w:ascii="Times New Roman" w:hAnsi="Times New Roman" w:cs="Times New Roman"/>
          <w:sz w:val="24"/>
          <w:szCs w:val="24"/>
        </w:rPr>
        <w:t>анализа и синтеза</w:t>
      </w:r>
    </w:p>
    <w:p w14:paraId="65B98949" w14:textId="77777777" w:rsidR="00610F8B" w:rsidRPr="00CA2930" w:rsidRDefault="00CA2930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930">
        <w:rPr>
          <w:rFonts w:ascii="Times New Roman" w:hAnsi="Times New Roman" w:cs="Times New Roman"/>
          <w:sz w:val="24"/>
          <w:szCs w:val="24"/>
        </w:rPr>
        <w:tab/>
      </w:r>
      <w:r w:rsidR="00610F8B" w:rsidRPr="00CA2930">
        <w:rPr>
          <w:rFonts w:ascii="Times New Roman" w:hAnsi="Times New Roman" w:cs="Times New Roman"/>
          <w:sz w:val="24"/>
          <w:szCs w:val="24"/>
        </w:rPr>
        <w:t>Продолжить работу над трехсложными словами со стечением согласных</w:t>
      </w:r>
      <w:r w:rsidRPr="00CA2930">
        <w:rPr>
          <w:rFonts w:ascii="Times New Roman" w:hAnsi="Times New Roman" w:cs="Times New Roman"/>
          <w:sz w:val="24"/>
          <w:szCs w:val="24"/>
        </w:rPr>
        <w:t xml:space="preserve"> </w:t>
      </w:r>
      <w:r w:rsidR="00610F8B" w:rsidRPr="00CA2930">
        <w:rPr>
          <w:rFonts w:ascii="Times New Roman" w:hAnsi="Times New Roman" w:cs="Times New Roman"/>
          <w:sz w:val="24"/>
          <w:szCs w:val="24"/>
        </w:rPr>
        <w:t>и закрытыми слогами (абрикос, апельсин) и введением их в предложения.</w:t>
      </w:r>
    </w:p>
    <w:p w14:paraId="19D4A2C5" w14:textId="77777777" w:rsidR="00610F8B" w:rsidRPr="00CA2930" w:rsidRDefault="00CA2930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930">
        <w:rPr>
          <w:rFonts w:ascii="Times New Roman" w:hAnsi="Times New Roman" w:cs="Times New Roman"/>
          <w:sz w:val="24"/>
          <w:szCs w:val="24"/>
        </w:rPr>
        <w:tab/>
      </w:r>
      <w:r w:rsidR="00610F8B" w:rsidRPr="00CA2930">
        <w:rPr>
          <w:rFonts w:ascii="Times New Roman" w:hAnsi="Times New Roman" w:cs="Times New Roman"/>
          <w:sz w:val="24"/>
          <w:szCs w:val="24"/>
        </w:rPr>
        <w:t>Работать над односложными словами со стечением согласных в начале</w:t>
      </w:r>
      <w:r w:rsidRPr="00CA2930">
        <w:rPr>
          <w:rFonts w:ascii="Times New Roman" w:hAnsi="Times New Roman" w:cs="Times New Roman"/>
          <w:sz w:val="24"/>
          <w:szCs w:val="24"/>
        </w:rPr>
        <w:t xml:space="preserve"> </w:t>
      </w:r>
      <w:r w:rsidR="00610F8B" w:rsidRPr="00CA2930">
        <w:rPr>
          <w:rFonts w:ascii="Times New Roman" w:hAnsi="Times New Roman" w:cs="Times New Roman"/>
          <w:sz w:val="24"/>
          <w:szCs w:val="24"/>
        </w:rPr>
        <w:t xml:space="preserve">и  конце  слов  (слон,  мост)  и  над  двусложными </w:t>
      </w:r>
      <w:r w:rsidRPr="00CA2930">
        <w:rPr>
          <w:rFonts w:ascii="Times New Roman" w:hAnsi="Times New Roman" w:cs="Times New Roman"/>
          <w:sz w:val="24"/>
          <w:szCs w:val="24"/>
        </w:rPr>
        <w:t xml:space="preserve"> словами  с  двумя  стечениями </w:t>
      </w:r>
      <w:r w:rsidR="00610F8B" w:rsidRPr="00CA2930">
        <w:rPr>
          <w:rFonts w:ascii="Times New Roman" w:hAnsi="Times New Roman" w:cs="Times New Roman"/>
          <w:sz w:val="24"/>
          <w:szCs w:val="24"/>
        </w:rPr>
        <w:t>согласных (планка) и введением их в предложения.</w:t>
      </w:r>
    </w:p>
    <w:p w14:paraId="0D750C9A" w14:textId="77777777" w:rsidR="00610F8B" w:rsidRPr="00CA2930" w:rsidRDefault="00CA2930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930">
        <w:rPr>
          <w:rFonts w:ascii="Times New Roman" w:hAnsi="Times New Roman" w:cs="Times New Roman"/>
          <w:sz w:val="24"/>
          <w:szCs w:val="24"/>
        </w:rPr>
        <w:tab/>
      </w:r>
      <w:r w:rsidR="00610F8B" w:rsidRPr="00CA2930">
        <w:rPr>
          <w:rFonts w:ascii="Times New Roman" w:hAnsi="Times New Roman" w:cs="Times New Roman"/>
          <w:sz w:val="24"/>
          <w:szCs w:val="24"/>
        </w:rPr>
        <w:t xml:space="preserve">Работать  над  трех-,  четырех-,  и  пятисложными  словами  со  сложной звукослоговой  структурой  (динозавр,  градусник,  перекресток,  температура)  и </w:t>
      </w:r>
    </w:p>
    <w:p w14:paraId="5E7129CA" w14:textId="77777777" w:rsidR="00610F8B" w:rsidRPr="00CA2930" w:rsidRDefault="00610F8B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930">
        <w:rPr>
          <w:rFonts w:ascii="Times New Roman" w:hAnsi="Times New Roman" w:cs="Times New Roman"/>
          <w:sz w:val="24"/>
          <w:szCs w:val="24"/>
        </w:rPr>
        <w:t>введением их в предложения.</w:t>
      </w:r>
    </w:p>
    <w:p w14:paraId="365D0CEA" w14:textId="77777777" w:rsidR="00610F8B" w:rsidRPr="00CA2930" w:rsidRDefault="00CA2930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930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610F8B" w:rsidRPr="00CA2930">
        <w:rPr>
          <w:rFonts w:ascii="Times New Roman" w:hAnsi="Times New Roman" w:cs="Times New Roman"/>
          <w:sz w:val="24"/>
          <w:szCs w:val="24"/>
        </w:rPr>
        <w:t>Закрепить навыки слогового анализа и синтеза сл</w:t>
      </w:r>
      <w:r w:rsidRPr="00CA2930">
        <w:rPr>
          <w:rFonts w:ascii="Times New Roman" w:hAnsi="Times New Roman" w:cs="Times New Roman"/>
          <w:sz w:val="24"/>
          <w:szCs w:val="24"/>
        </w:rPr>
        <w:t xml:space="preserve">ов, состоящих из одного, двух, </w:t>
      </w:r>
      <w:r w:rsidR="00610F8B" w:rsidRPr="00CA2930">
        <w:rPr>
          <w:rFonts w:ascii="Times New Roman" w:hAnsi="Times New Roman" w:cs="Times New Roman"/>
          <w:sz w:val="24"/>
          <w:szCs w:val="24"/>
        </w:rPr>
        <w:t>трех слогов.</w:t>
      </w:r>
    </w:p>
    <w:p w14:paraId="2AC54161" w14:textId="77777777" w:rsidR="00610F8B" w:rsidRPr="00CA2930" w:rsidRDefault="00CA2930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930">
        <w:rPr>
          <w:rFonts w:ascii="Times New Roman" w:hAnsi="Times New Roman" w:cs="Times New Roman"/>
          <w:sz w:val="24"/>
          <w:szCs w:val="24"/>
        </w:rPr>
        <w:tab/>
      </w:r>
      <w:r w:rsidR="00610F8B" w:rsidRPr="00CA2930">
        <w:rPr>
          <w:rFonts w:ascii="Times New Roman" w:hAnsi="Times New Roman" w:cs="Times New Roman"/>
          <w:sz w:val="24"/>
          <w:szCs w:val="24"/>
        </w:rPr>
        <w:t>Совершенствование  фонематических  представлений,  навыков  звукового</w:t>
      </w:r>
    </w:p>
    <w:p w14:paraId="6C69EDF1" w14:textId="77777777" w:rsidR="00610F8B" w:rsidRPr="00CA2930" w:rsidRDefault="00610F8B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930">
        <w:rPr>
          <w:rFonts w:ascii="Times New Roman" w:hAnsi="Times New Roman" w:cs="Times New Roman"/>
          <w:sz w:val="24"/>
          <w:szCs w:val="24"/>
        </w:rPr>
        <w:t>анализа и синтеза</w:t>
      </w:r>
    </w:p>
    <w:p w14:paraId="36DA303C" w14:textId="77777777" w:rsidR="00610F8B" w:rsidRPr="00CA2930" w:rsidRDefault="00CA2930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930">
        <w:rPr>
          <w:rFonts w:ascii="Times New Roman" w:hAnsi="Times New Roman" w:cs="Times New Roman"/>
          <w:sz w:val="24"/>
          <w:szCs w:val="24"/>
        </w:rPr>
        <w:tab/>
      </w:r>
      <w:r w:rsidR="00610F8B" w:rsidRPr="00CA2930">
        <w:rPr>
          <w:rFonts w:ascii="Times New Roman" w:hAnsi="Times New Roman" w:cs="Times New Roman"/>
          <w:sz w:val="24"/>
          <w:szCs w:val="24"/>
        </w:rPr>
        <w:t xml:space="preserve">Закрепить  представления  о  гласных  и  согласных  звуках,  их  отличительных признаках.  Упражнять  в  различении  гласных  и  согласных  звуков,  в  подборе  слов </w:t>
      </w:r>
      <w:r w:rsidRPr="00CA2930">
        <w:rPr>
          <w:rFonts w:ascii="Times New Roman" w:hAnsi="Times New Roman" w:cs="Times New Roman"/>
          <w:sz w:val="24"/>
          <w:szCs w:val="24"/>
        </w:rPr>
        <w:t xml:space="preserve"> на </w:t>
      </w:r>
      <w:r w:rsidR="00610F8B" w:rsidRPr="00CA2930">
        <w:rPr>
          <w:rFonts w:ascii="Times New Roman" w:hAnsi="Times New Roman" w:cs="Times New Roman"/>
          <w:sz w:val="24"/>
          <w:szCs w:val="24"/>
        </w:rPr>
        <w:t>заданные гласные и согласные звуки.</w:t>
      </w:r>
    </w:p>
    <w:p w14:paraId="6B794709" w14:textId="77777777" w:rsidR="00610F8B" w:rsidRPr="00CA2930" w:rsidRDefault="00CA2930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930">
        <w:rPr>
          <w:rFonts w:ascii="Times New Roman" w:hAnsi="Times New Roman" w:cs="Times New Roman"/>
          <w:sz w:val="24"/>
          <w:szCs w:val="24"/>
        </w:rPr>
        <w:tab/>
      </w:r>
      <w:r w:rsidR="00610F8B" w:rsidRPr="00CA2930">
        <w:rPr>
          <w:rFonts w:ascii="Times New Roman" w:hAnsi="Times New Roman" w:cs="Times New Roman"/>
          <w:sz w:val="24"/>
          <w:szCs w:val="24"/>
        </w:rPr>
        <w:t xml:space="preserve">Закрепить  представления  о  твердости-мягкости,  глухости-звонкости  согласных звуков.  Упражнять  в  дифференциации  согласных  звуков  </w:t>
      </w:r>
      <w:r w:rsidRPr="00CA2930">
        <w:rPr>
          <w:rFonts w:ascii="Times New Roman" w:hAnsi="Times New Roman" w:cs="Times New Roman"/>
          <w:sz w:val="24"/>
          <w:szCs w:val="24"/>
        </w:rPr>
        <w:t xml:space="preserve">по  акустическим  признакам  и </w:t>
      </w:r>
      <w:r w:rsidR="00610F8B" w:rsidRPr="00CA2930">
        <w:rPr>
          <w:rFonts w:ascii="Times New Roman" w:hAnsi="Times New Roman" w:cs="Times New Roman"/>
          <w:sz w:val="24"/>
          <w:szCs w:val="24"/>
        </w:rPr>
        <w:t>по месту образования.</w:t>
      </w:r>
    </w:p>
    <w:p w14:paraId="26A70AEC" w14:textId="77777777" w:rsidR="00610F8B" w:rsidRPr="00CA2930" w:rsidRDefault="00CA2930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930">
        <w:rPr>
          <w:rFonts w:ascii="Times New Roman" w:hAnsi="Times New Roman" w:cs="Times New Roman"/>
          <w:sz w:val="24"/>
          <w:szCs w:val="24"/>
        </w:rPr>
        <w:tab/>
      </w:r>
      <w:r w:rsidR="00610F8B" w:rsidRPr="00CA2930">
        <w:rPr>
          <w:rFonts w:ascii="Times New Roman" w:hAnsi="Times New Roman" w:cs="Times New Roman"/>
          <w:sz w:val="24"/>
          <w:szCs w:val="24"/>
        </w:rPr>
        <w:t xml:space="preserve">Познакомить с новыми звуками [j ], [ц], [ч], [щ], [л], [л’], [р], [р’].   </w:t>
      </w:r>
      <w:r w:rsidRPr="00CA2930">
        <w:rPr>
          <w:rFonts w:ascii="Times New Roman" w:hAnsi="Times New Roman" w:cs="Times New Roman"/>
          <w:sz w:val="24"/>
          <w:szCs w:val="24"/>
        </w:rPr>
        <w:tab/>
      </w:r>
      <w:r w:rsidR="00610F8B" w:rsidRPr="00CA2930">
        <w:rPr>
          <w:rFonts w:ascii="Times New Roman" w:hAnsi="Times New Roman" w:cs="Times New Roman"/>
          <w:sz w:val="24"/>
          <w:szCs w:val="24"/>
        </w:rPr>
        <w:t>Сформировать умение выделять эти звуки на фоне слова, подбирать слова с этими звуками.</w:t>
      </w:r>
    </w:p>
    <w:p w14:paraId="715AD3E0" w14:textId="77777777" w:rsidR="00610F8B" w:rsidRPr="00CA2930" w:rsidRDefault="00CA2930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930">
        <w:rPr>
          <w:rFonts w:ascii="Times New Roman" w:hAnsi="Times New Roman" w:cs="Times New Roman"/>
          <w:sz w:val="24"/>
          <w:szCs w:val="24"/>
        </w:rPr>
        <w:tab/>
      </w:r>
      <w:r w:rsidR="00610F8B" w:rsidRPr="00CA2930">
        <w:rPr>
          <w:rFonts w:ascii="Times New Roman" w:hAnsi="Times New Roman" w:cs="Times New Roman"/>
          <w:sz w:val="24"/>
          <w:szCs w:val="24"/>
        </w:rPr>
        <w:t>Совершенствовать навыки звукового анализа и синтеза слов из трех-пяти звуков.</w:t>
      </w:r>
    </w:p>
    <w:p w14:paraId="447F37E7" w14:textId="77777777" w:rsidR="00610F8B" w:rsidRPr="00610F8B" w:rsidRDefault="00610F8B" w:rsidP="00CA29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0F8B">
        <w:rPr>
          <w:rFonts w:ascii="Times New Roman" w:hAnsi="Times New Roman" w:cs="Times New Roman"/>
          <w:b/>
          <w:sz w:val="24"/>
          <w:szCs w:val="24"/>
        </w:rPr>
        <w:t>ОБУЧЕНИЕ ГРАМОТЕ</w:t>
      </w:r>
    </w:p>
    <w:p w14:paraId="5F9078C0" w14:textId="77777777" w:rsidR="00610F8B" w:rsidRPr="00CA2930" w:rsidRDefault="00CA2930" w:rsidP="00610F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610F8B" w:rsidRPr="00CA2930">
        <w:rPr>
          <w:rFonts w:ascii="Times New Roman" w:hAnsi="Times New Roman" w:cs="Times New Roman"/>
          <w:sz w:val="24"/>
          <w:szCs w:val="24"/>
        </w:rPr>
        <w:t>Познакомить с буквами Й, Е, Ё, Ю, Я, Ц, Ч, Щ, Л, Р, Ь, Ъ.</w:t>
      </w:r>
    </w:p>
    <w:p w14:paraId="447543CD" w14:textId="77777777" w:rsidR="00610F8B" w:rsidRPr="00CA2930" w:rsidRDefault="00CA2930" w:rsidP="00610F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930">
        <w:rPr>
          <w:rFonts w:ascii="Times New Roman" w:hAnsi="Times New Roman" w:cs="Times New Roman"/>
          <w:sz w:val="24"/>
          <w:szCs w:val="24"/>
        </w:rPr>
        <w:tab/>
      </w:r>
      <w:r w:rsidR="00610F8B" w:rsidRPr="00CA2930">
        <w:rPr>
          <w:rFonts w:ascii="Times New Roman" w:hAnsi="Times New Roman" w:cs="Times New Roman"/>
          <w:sz w:val="24"/>
          <w:szCs w:val="24"/>
        </w:rPr>
        <w:t>Сформировать умение правильно называть буквы русского алфавита.</w:t>
      </w:r>
    </w:p>
    <w:p w14:paraId="61B6F872" w14:textId="77777777" w:rsidR="00610F8B" w:rsidRPr="00CA2930" w:rsidRDefault="00CA2930" w:rsidP="00610F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930">
        <w:rPr>
          <w:rFonts w:ascii="Times New Roman" w:hAnsi="Times New Roman" w:cs="Times New Roman"/>
          <w:sz w:val="24"/>
          <w:szCs w:val="24"/>
        </w:rPr>
        <w:tab/>
      </w:r>
      <w:r w:rsidR="00610F8B" w:rsidRPr="00CA2930">
        <w:rPr>
          <w:rFonts w:ascii="Times New Roman" w:hAnsi="Times New Roman" w:cs="Times New Roman"/>
          <w:sz w:val="24"/>
          <w:szCs w:val="24"/>
        </w:rPr>
        <w:t>Развивать навыки выкладывания букв из палочек, кубиков, мозаики;</w:t>
      </w:r>
    </w:p>
    <w:p w14:paraId="4366199C" w14:textId="77777777" w:rsidR="00610F8B" w:rsidRPr="00CA2930" w:rsidRDefault="00610F8B" w:rsidP="00610F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930">
        <w:rPr>
          <w:rFonts w:ascii="Times New Roman" w:hAnsi="Times New Roman" w:cs="Times New Roman"/>
          <w:sz w:val="24"/>
          <w:szCs w:val="24"/>
        </w:rPr>
        <w:t>«печатания»; лепки их из пластилина.</w:t>
      </w:r>
    </w:p>
    <w:p w14:paraId="3EF15A9A" w14:textId="77777777" w:rsidR="00610F8B" w:rsidRPr="00CA2930" w:rsidRDefault="00CA2930" w:rsidP="00610F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930">
        <w:rPr>
          <w:rFonts w:ascii="Times New Roman" w:hAnsi="Times New Roman" w:cs="Times New Roman"/>
          <w:sz w:val="24"/>
          <w:szCs w:val="24"/>
        </w:rPr>
        <w:tab/>
      </w:r>
      <w:r w:rsidR="00610F8B" w:rsidRPr="00CA2930">
        <w:rPr>
          <w:rFonts w:ascii="Times New Roman" w:hAnsi="Times New Roman" w:cs="Times New Roman"/>
          <w:sz w:val="24"/>
          <w:szCs w:val="24"/>
        </w:rPr>
        <w:t>Закрепить умение трансформировать буквы, различать правильно и неправильно напечатанные буквы, «допечатывать» незаконченные буквы.</w:t>
      </w:r>
    </w:p>
    <w:p w14:paraId="4C2D931F" w14:textId="77777777" w:rsidR="00610F8B" w:rsidRPr="00CA2930" w:rsidRDefault="00CA2930" w:rsidP="00610F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930">
        <w:rPr>
          <w:rFonts w:ascii="Times New Roman" w:hAnsi="Times New Roman" w:cs="Times New Roman"/>
          <w:sz w:val="24"/>
          <w:szCs w:val="24"/>
        </w:rPr>
        <w:tab/>
      </w:r>
      <w:r w:rsidR="00610F8B" w:rsidRPr="00CA2930">
        <w:rPr>
          <w:rFonts w:ascii="Times New Roman" w:hAnsi="Times New Roman" w:cs="Times New Roman"/>
          <w:sz w:val="24"/>
          <w:szCs w:val="24"/>
        </w:rPr>
        <w:t>Совершенствовать  навык  осознанного  чтения  слов,  предложений,  небольших текстов.</w:t>
      </w:r>
    </w:p>
    <w:p w14:paraId="0B71E98D" w14:textId="77777777" w:rsidR="00610F8B" w:rsidRPr="00CA2930" w:rsidRDefault="00CA2930" w:rsidP="00610F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930">
        <w:rPr>
          <w:rFonts w:ascii="Times New Roman" w:hAnsi="Times New Roman" w:cs="Times New Roman"/>
          <w:sz w:val="24"/>
          <w:szCs w:val="24"/>
        </w:rPr>
        <w:tab/>
      </w:r>
      <w:r w:rsidR="00610F8B" w:rsidRPr="00CA2930">
        <w:rPr>
          <w:rFonts w:ascii="Times New Roman" w:hAnsi="Times New Roman" w:cs="Times New Roman"/>
          <w:sz w:val="24"/>
          <w:szCs w:val="24"/>
        </w:rPr>
        <w:t>Закрепить знание уже известных детям правил правописания.</w:t>
      </w:r>
    </w:p>
    <w:p w14:paraId="2C197F2B" w14:textId="77777777" w:rsidR="00610F8B" w:rsidRPr="00CA2930" w:rsidRDefault="00CA2930" w:rsidP="00610F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930">
        <w:rPr>
          <w:rFonts w:ascii="Times New Roman" w:hAnsi="Times New Roman" w:cs="Times New Roman"/>
          <w:sz w:val="24"/>
          <w:szCs w:val="24"/>
        </w:rPr>
        <w:tab/>
      </w:r>
      <w:r w:rsidR="00610F8B" w:rsidRPr="00CA2930">
        <w:rPr>
          <w:rFonts w:ascii="Times New Roman" w:hAnsi="Times New Roman" w:cs="Times New Roman"/>
          <w:sz w:val="24"/>
          <w:szCs w:val="24"/>
        </w:rPr>
        <w:t>Познакомить  детей  с  некоторыми  правилами  правописания  (написание  ча-ща  с буквой А, чу-щу с буквой У).</w:t>
      </w:r>
    </w:p>
    <w:p w14:paraId="69307042" w14:textId="77777777" w:rsidR="00610F8B" w:rsidRPr="00CA2930" w:rsidRDefault="00CA2930" w:rsidP="00610F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930">
        <w:rPr>
          <w:rFonts w:ascii="Times New Roman" w:hAnsi="Times New Roman" w:cs="Times New Roman"/>
          <w:sz w:val="24"/>
          <w:szCs w:val="24"/>
        </w:rPr>
        <w:tab/>
      </w:r>
      <w:r w:rsidR="00610F8B" w:rsidRPr="00CA2930">
        <w:rPr>
          <w:rFonts w:ascii="Times New Roman" w:hAnsi="Times New Roman" w:cs="Times New Roman"/>
          <w:sz w:val="24"/>
          <w:szCs w:val="24"/>
        </w:rPr>
        <w:t>Научить разгадывать ребусы, решать кроссворды, читать изографы.</w:t>
      </w:r>
    </w:p>
    <w:p w14:paraId="024F7370" w14:textId="77777777" w:rsidR="00610F8B" w:rsidRPr="00610F8B" w:rsidRDefault="00610F8B" w:rsidP="00CA29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0F8B">
        <w:rPr>
          <w:rFonts w:ascii="Times New Roman" w:hAnsi="Times New Roman" w:cs="Times New Roman"/>
          <w:b/>
          <w:sz w:val="24"/>
          <w:szCs w:val="24"/>
        </w:rPr>
        <w:t>РАЗВИТИЕ СВЯЗНОЙ РЕЧИ И РЕЧЕВОГО ОБЩЕНИЯ</w:t>
      </w:r>
    </w:p>
    <w:p w14:paraId="3D0C52E6" w14:textId="77777777" w:rsidR="00610F8B" w:rsidRPr="00CA2930" w:rsidRDefault="00CA2930" w:rsidP="00610F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610F8B" w:rsidRPr="00CA2930">
        <w:rPr>
          <w:rFonts w:ascii="Times New Roman" w:hAnsi="Times New Roman" w:cs="Times New Roman"/>
          <w:sz w:val="24"/>
          <w:szCs w:val="24"/>
        </w:rPr>
        <w:t>Развивать  стремление  обсуждать  увиденное,  рассказывать  о  переживаниях, впечатлениях.</w:t>
      </w:r>
    </w:p>
    <w:p w14:paraId="1CD518C7" w14:textId="77777777" w:rsidR="00610F8B" w:rsidRPr="00CA2930" w:rsidRDefault="00CA2930" w:rsidP="00610F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930">
        <w:rPr>
          <w:rFonts w:ascii="Times New Roman" w:hAnsi="Times New Roman" w:cs="Times New Roman"/>
          <w:sz w:val="24"/>
          <w:szCs w:val="24"/>
        </w:rPr>
        <w:tab/>
      </w:r>
      <w:r w:rsidR="00610F8B" w:rsidRPr="00CA2930">
        <w:rPr>
          <w:rFonts w:ascii="Times New Roman" w:hAnsi="Times New Roman" w:cs="Times New Roman"/>
          <w:sz w:val="24"/>
          <w:szCs w:val="24"/>
        </w:rPr>
        <w:t>Стимулировать развитие и формирование не только познавательного интереса, но и познавательного общения.</w:t>
      </w:r>
    </w:p>
    <w:p w14:paraId="36243EE5" w14:textId="77777777" w:rsidR="00610F8B" w:rsidRPr="00CA2930" w:rsidRDefault="00CA2930" w:rsidP="00610F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930">
        <w:rPr>
          <w:rFonts w:ascii="Times New Roman" w:hAnsi="Times New Roman" w:cs="Times New Roman"/>
          <w:sz w:val="24"/>
          <w:szCs w:val="24"/>
        </w:rPr>
        <w:tab/>
      </w:r>
      <w:r w:rsidR="00610F8B" w:rsidRPr="00CA2930">
        <w:rPr>
          <w:rFonts w:ascii="Times New Roman" w:hAnsi="Times New Roman" w:cs="Times New Roman"/>
          <w:sz w:val="24"/>
          <w:szCs w:val="24"/>
        </w:rPr>
        <w:t>Совершенствовать навыки ведения диалога, умение задавать вопросы, отвечать на них полно или кратко.</w:t>
      </w:r>
    </w:p>
    <w:p w14:paraId="278D9E4D" w14:textId="77777777" w:rsidR="00610F8B" w:rsidRPr="00CA2930" w:rsidRDefault="00CA2930" w:rsidP="00610F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930">
        <w:rPr>
          <w:rFonts w:ascii="Times New Roman" w:hAnsi="Times New Roman" w:cs="Times New Roman"/>
          <w:sz w:val="24"/>
          <w:szCs w:val="24"/>
        </w:rPr>
        <w:tab/>
      </w:r>
      <w:r w:rsidR="00610F8B" w:rsidRPr="00CA2930">
        <w:rPr>
          <w:rFonts w:ascii="Times New Roman" w:hAnsi="Times New Roman" w:cs="Times New Roman"/>
          <w:sz w:val="24"/>
          <w:szCs w:val="24"/>
        </w:rPr>
        <w:t>Закреплять  умение  составлять  описательные  рассказы  и  загадки-описания  о предметах и объектах по заданному плану и самостоятельно составленному плану.</w:t>
      </w:r>
    </w:p>
    <w:p w14:paraId="7EFEB1E8" w14:textId="77777777" w:rsidR="00610F8B" w:rsidRPr="00CA2930" w:rsidRDefault="00CA2930" w:rsidP="00610F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930">
        <w:rPr>
          <w:rFonts w:ascii="Times New Roman" w:hAnsi="Times New Roman" w:cs="Times New Roman"/>
          <w:sz w:val="24"/>
          <w:szCs w:val="24"/>
        </w:rPr>
        <w:tab/>
      </w:r>
      <w:r w:rsidR="00610F8B" w:rsidRPr="00CA2930">
        <w:rPr>
          <w:rFonts w:ascii="Times New Roman" w:hAnsi="Times New Roman" w:cs="Times New Roman"/>
          <w:sz w:val="24"/>
          <w:szCs w:val="24"/>
        </w:rPr>
        <w:t>Совершенствовать навыки пересказа знакомых сказок и небольших рассказов.</w:t>
      </w:r>
    </w:p>
    <w:p w14:paraId="0BFC0B7E" w14:textId="77777777" w:rsidR="00610F8B" w:rsidRPr="00CA2930" w:rsidRDefault="00CA2930" w:rsidP="00610F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930">
        <w:rPr>
          <w:rFonts w:ascii="Times New Roman" w:hAnsi="Times New Roman" w:cs="Times New Roman"/>
          <w:sz w:val="24"/>
          <w:szCs w:val="24"/>
        </w:rPr>
        <w:tab/>
      </w:r>
      <w:r w:rsidR="00610F8B" w:rsidRPr="00CA2930">
        <w:rPr>
          <w:rFonts w:ascii="Times New Roman" w:hAnsi="Times New Roman" w:cs="Times New Roman"/>
          <w:sz w:val="24"/>
          <w:szCs w:val="24"/>
        </w:rPr>
        <w:t>Сформировать  навык  пересказа  небольших  рассказов  с  изменением  времени действия или лица рассказчика.</w:t>
      </w:r>
    </w:p>
    <w:p w14:paraId="5F519E23" w14:textId="77777777" w:rsidR="00610F8B" w:rsidRPr="00CA2930" w:rsidRDefault="00CA2930" w:rsidP="00610F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930">
        <w:rPr>
          <w:rFonts w:ascii="Times New Roman" w:hAnsi="Times New Roman" w:cs="Times New Roman"/>
          <w:sz w:val="24"/>
          <w:szCs w:val="24"/>
        </w:rPr>
        <w:tab/>
      </w:r>
      <w:r w:rsidR="00610F8B" w:rsidRPr="00CA2930">
        <w:rPr>
          <w:rFonts w:ascii="Times New Roman" w:hAnsi="Times New Roman" w:cs="Times New Roman"/>
          <w:sz w:val="24"/>
          <w:szCs w:val="24"/>
        </w:rPr>
        <w:t>Совершенствовать навык составления рассказов п</w:t>
      </w:r>
      <w:r w:rsidRPr="00CA2930">
        <w:rPr>
          <w:rFonts w:ascii="Times New Roman" w:hAnsi="Times New Roman" w:cs="Times New Roman"/>
          <w:sz w:val="24"/>
          <w:szCs w:val="24"/>
        </w:rPr>
        <w:t xml:space="preserve">о серии картин и по картине, в </w:t>
      </w:r>
      <w:r w:rsidR="00610F8B" w:rsidRPr="00CA2930">
        <w:rPr>
          <w:rFonts w:ascii="Times New Roman" w:hAnsi="Times New Roman" w:cs="Times New Roman"/>
          <w:sz w:val="24"/>
          <w:szCs w:val="24"/>
        </w:rPr>
        <w:t>том числе с описанием событий, предшествующих изо</w:t>
      </w:r>
      <w:r w:rsidRPr="00CA2930">
        <w:rPr>
          <w:rFonts w:ascii="Times New Roman" w:hAnsi="Times New Roman" w:cs="Times New Roman"/>
          <w:sz w:val="24"/>
          <w:szCs w:val="24"/>
        </w:rPr>
        <w:t xml:space="preserve">браженному или последующих  за </w:t>
      </w:r>
      <w:r w:rsidR="00610F8B" w:rsidRPr="00CA2930">
        <w:rPr>
          <w:rFonts w:ascii="Times New Roman" w:hAnsi="Times New Roman" w:cs="Times New Roman"/>
          <w:sz w:val="24"/>
          <w:szCs w:val="24"/>
        </w:rPr>
        <w:t>изображенным событием.</w:t>
      </w:r>
    </w:p>
    <w:p w14:paraId="592C9BDA" w14:textId="77777777" w:rsidR="00610F8B" w:rsidRDefault="009E5616" w:rsidP="00CA29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</w:t>
      </w:r>
      <w:r w:rsidR="00610F8B" w:rsidRPr="00610F8B">
        <w:rPr>
          <w:rFonts w:ascii="Times New Roman" w:hAnsi="Times New Roman" w:cs="Times New Roman"/>
          <w:b/>
          <w:sz w:val="24"/>
          <w:szCs w:val="24"/>
        </w:rPr>
        <w:t>.2. Образовательная область «Познавательное развитие»</w:t>
      </w:r>
    </w:p>
    <w:p w14:paraId="1F63CCB2" w14:textId="77777777" w:rsidR="00CA2930" w:rsidRPr="00CA2930" w:rsidRDefault="00CA2930" w:rsidP="00CA29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2930">
        <w:rPr>
          <w:rFonts w:ascii="Times New Roman" w:hAnsi="Times New Roman" w:cs="Times New Roman"/>
          <w:b/>
          <w:sz w:val="24"/>
          <w:szCs w:val="24"/>
        </w:rPr>
        <w:t>Старший дошкольный возраст (с 5 до 6 лет)</w:t>
      </w:r>
    </w:p>
    <w:p w14:paraId="52B07B9D" w14:textId="77777777" w:rsidR="00CA2930" w:rsidRDefault="00CA2930" w:rsidP="00CA29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2930">
        <w:rPr>
          <w:rFonts w:ascii="Times New Roman" w:hAnsi="Times New Roman" w:cs="Times New Roman"/>
          <w:b/>
          <w:sz w:val="24"/>
          <w:szCs w:val="24"/>
        </w:rPr>
        <w:lastRenderedPageBreak/>
        <w:t>СЕНСОРНОЕ РАЗВИТИЕ</w:t>
      </w:r>
    </w:p>
    <w:p w14:paraId="578323A7" w14:textId="77777777" w:rsidR="00CA2930" w:rsidRPr="00CA2930" w:rsidRDefault="00CA2930" w:rsidP="00CA29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A2930">
        <w:rPr>
          <w:rFonts w:ascii="Times New Roman" w:hAnsi="Times New Roman" w:cs="Times New Roman"/>
          <w:sz w:val="24"/>
          <w:szCs w:val="24"/>
        </w:rPr>
        <w:t>Совершенствовать умение обследовать предметы разными способами.</w:t>
      </w:r>
    </w:p>
    <w:p w14:paraId="5CFBB3E7" w14:textId="77777777" w:rsidR="00CA2930" w:rsidRPr="00CA2930" w:rsidRDefault="00CA2930" w:rsidP="00CA29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A2930">
        <w:rPr>
          <w:rFonts w:ascii="Times New Roman" w:hAnsi="Times New Roman" w:cs="Times New Roman"/>
          <w:sz w:val="24"/>
          <w:szCs w:val="24"/>
        </w:rPr>
        <w:t>Развивать глазомер в специальных упражнениях и играх.</w:t>
      </w:r>
    </w:p>
    <w:p w14:paraId="3F3196E2" w14:textId="77777777" w:rsidR="00CA2930" w:rsidRPr="00CA2930" w:rsidRDefault="00CA2930" w:rsidP="00CA29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A2930">
        <w:rPr>
          <w:rFonts w:ascii="Times New Roman" w:hAnsi="Times New Roman" w:cs="Times New Roman"/>
          <w:sz w:val="24"/>
          <w:szCs w:val="24"/>
        </w:rPr>
        <w:t xml:space="preserve">Учить  воспринимать  предметы,  их  свойства;  сравнивать  предметы;  подбирать </w:t>
      </w:r>
    </w:p>
    <w:p w14:paraId="6C764081" w14:textId="77777777" w:rsidR="00CA2930" w:rsidRPr="00CA2930" w:rsidRDefault="00CA2930" w:rsidP="00CA29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930">
        <w:rPr>
          <w:rFonts w:ascii="Times New Roman" w:hAnsi="Times New Roman" w:cs="Times New Roman"/>
          <w:sz w:val="24"/>
          <w:szCs w:val="24"/>
        </w:rPr>
        <w:t>группу предметов по заданному признаку.</w:t>
      </w:r>
    </w:p>
    <w:p w14:paraId="0F957DFE" w14:textId="77777777" w:rsidR="00CA2930" w:rsidRPr="00CA2930" w:rsidRDefault="00CA2930" w:rsidP="00CA29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A2930">
        <w:rPr>
          <w:rFonts w:ascii="Times New Roman" w:hAnsi="Times New Roman" w:cs="Times New Roman"/>
          <w:sz w:val="24"/>
          <w:szCs w:val="24"/>
        </w:rPr>
        <w:t xml:space="preserve">Развивать  цветовосприятие  и  цветоразличение,  умение  различать  цвета  по </w:t>
      </w:r>
    </w:p>
    <w:p w14:paraId="750F26C1" w14:textId="77777777" w:rsidR="00CA2930" w:rsidRPr="00CA2930" w:rsidRDefault="00CA2930" w:rsidP="00CA29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930">
        <w:rPr>
          <w:rFonts w:ascii="Times New Roman" w:hAnsi="Times New Roman" w:cs="Times New Roman"/>
          <w:sz w:val="24"/>
          <w:szCs w:val="24"/>
        </w:rPr>
        <w:t>насыщенности;  учить  называть  оттенки  цветов.  Сформировать  представление  о расположении цветов в радуге.</w:t>
      </w:r>
    </w:p>
    <w:p w14:paraId="614E9DC4" w14:textId="77777777" w:rsidR="00CA2930" w:rsidRPr="00CA2930" w:rsidRDefault="00CA2930" w:rsidP="00CA29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A2930">
        <w:rPr>
          <w:rFonts w:ascii="Times New Roman" w:hAnsi="Times New Roman" w:cs="Times New Roman"/>
          <w:sz w:val="24"/>
          <w:szCs w:val="24"/>
        </w:rPr>
        <w:t xml:space="preserve">Продолжать  знакомить  с  геометрическими  формами  и  фигурами;  учить использовать  в  качестве  эталонов  при  сравнении  предметов  плоскостные  и  объемные </w:t>
      </w:r>
    </w:p>
    <w:p w14:paraId="20075886" w14:textId="77777777" w:rsidR="00CA2930" w:rsidRPr="00CA2930" w:rsidRDefault="00CA2930" w:rsidP="00CA293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2930">
        <w:rPr>
          <w:rFonts w:ascii="Times New Roman" w:hAnsi="Times New Roman" w:cs="Times New Roman"/>
          <w:sz w:val="24"/>
          <w:szCs w:val="24"/>
        </w:rPr>
        <w:t>фигуры</w:t>
      </w:r>
      <w:r w:rsidRPr="00CA2930">
        <w:rPr>
          <w:rFonts w:ascii="Times New Roman" w:hAnsi="Times New Roman" w:cs="Times New Roman"/>
          <w:b/>
          <w:sz w:val="24"/>
          <w:szCs w:val="24"/>
        </w:rPr>
        <w:t>.</w:t>
      </w:r>
    </w:p>
    <w:p w14:paraId="54DBCADF" w14:textId="77777777" w:rsidR="00CA2930" w:rsidRPr="00CA2930" w:rsidRDefault="00CA2930" w:rsidP="00CA29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2930">
        <w:rPr>
          <w:rFonts w:ascii="Times New Roman" w:hAnsi="Times New Roman" w:cs="Times New Roman"/>
          <w:b/>
          <w:sz w:val="24"/>
          <w:szCs w:val="24"/>
        </w:rPr>
        <w:t>РАЗВИТИЕ ПСИХИЧЕСКИХ ФУНКЦИЙ</w:t>
      </w:r>
    </w:p>
    <w:p w14:paraId="0F029DB6" w14:textId="77777777" w:rsidR="00CA2930" w:rsidRPr="00CA2930" w:rsidRDefault="00CA2930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A2930">
        <w:rPr>
          <w:rFonts w:ascii="Times New Roman" w:hAnsi="Times New Roman" w:cs="Times New Roman"/>
          <w:sz w:val="24"/>
          <w:szCs w:val="24"/>
        </w:rPr>
        <w:t>Развивать слуховое внимание и память при восприятии неречевых звуков. Учить различать  звучание  нескольких  игрушек  или  детских  музыкальных  инструментов, предметов-заместителей; громкие и тихие, высокие и низкие звуки.</w:t>
      </w:r>
    </w:p>
    <w:p w14:paraId="72691AA4" w14:textId="77777777" w:rsidR="00CA2930" w:rsidRPr="00CA2930" w:rsidRDefault="00CA2930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A2930">
        <w:rPr>
          <w:rFonts w:ascii="Times New Roman" w:hAnsi="Times New Roman" w:cs="Times New Roman"/>
          <w:sz w:val="24"/>
          <w:szCs w:val="24"/>
        </w:rPr>
        <w:t xml:space="preserve">Развивать зрительное внимание и память в работе с разрезными картинками (4 —8 </w:t>
      </w:r>
    </w:p>
    <w:p w14:paraId="45300961" w14:textId="77777777" w:rsidR="00CA2930" w:rsidRPr="00CA2930" w:rsidRDefault="00CA2930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930">
        <w:rPr>
          <w:rFonts w:ascii="Times New Roman" w:hAnsi="Times New Roman" w:cs="Times New Roman"/>
          <w:sz w:val="24"/>
          <w:szCs w:val="24"/>
        </w:rPr>
        <w:t>частей, все виды разрезов) и пазлами по всем изучаемым лексическим темам.</w:t>
      </w:r>
    </w:p>
    <w:p w14:paraId="5EE49532" w14:textId="77777777" w:rsidR="00CA2930" w:rsidRPr="00CA2930" w:rsidRDefault="00CA2930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A2930">
        <w:rPr>
          <w:rFonts w:ascii="Times New Roman" w:hAnsi="Times New Roman" w:cs="Times New Roman"/>
          <w:sz w:val="24"/>
          <w:szCs w:val="24"/>
        </w:rPr>
        <w:t>Продолжать  развивать  мышление  в  упражнениях  на  группировку  и классификацию  предметов  по  одному  или  нескольким  признакам  (цвету,  форме, размеру, материалу).</w:t>
      </w:r>
    </w:p>
    <w:p w14:paraId="023C7988" w14:textId="77777777" w:rsidR="00CA2930" w:rsidRPr="00CA2930" w:rsidRDefault="00CA2930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A2930">
        <w:rPr>
          <w:rFonts w:ascii="Times New Roman" w:hAnsi="Times New Roman" w:cs="Times New Roman"/>
          <w:sz w:val="24"/>
          <w:szCs w:val="24"/>
        </w:rPr>
        <w:t>Развивать воображение и на этой основе формировать творческие способности.</w:t>
      </w:r>
    </w:p>
    <w:p w14:paraId="650F0C21" w14:textId="77777777" w:rsidR="00CA2930" w:rsidRPr="00CA2930" w:rsidRDefault="00CA2930" w:rsidP="00CA29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2930">
        <w:rPr>
          <w:rFonts w:ascii="Times New Roman" w:hAnsi="Times New Roman" w:cs="Times New Roman"/>
          <w:b/>
          <w:sz w:val="24"/>
          <w:szCs w:val="24"/>
        </w:rPr>
        <w:t>ФОРМИРОВАНИЕ ЦЕЛОСТНОЙ КАРТИНЫ МИРА.</w:t>
      </w:r>
    </w:p>
    <w:p w14:paraId="0D5130E6" w14:textId="77777777" w:rsidR="00CA2930" w:rsidRPr="00CA2930" w:rsidRDefault="00CA2930" w:rsidP="00CA29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2930">
        <w:rPr>
          <w:rFonts w:ascii="Times New Roman" w:hAnsi="Times New Roman" w:cs="Times New Roman"/>
          <w:b/>
          <w:sz w:val="24"/>
          <w:szCs w:val="24"/>
        </w:rPr>
        <w:t>ПОЗНАВАТЕЛЬНО-ИССЛЕДОВАТЕЛЬСКАЯ ДЕЯТЕЛЬНОСТЬ</w:t>
      </w:r>
    </w:p>
    <w:p w14:paraId="7ECDA90A" w14:textId="77777777" w:rsidR="00CA2930" w:rsidRPr="00CA2930" w:rsidRDefault="00CA2930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A2930">
        <w:rPr>
          <w:rFonts w:ascii="Times New Roman" w:hAnsi="Times New Roman" w:cs="Times New Roman"/>
          <w:sz w:val="24"/>
          <w:szCs w:val="24"/>
        </w:rPr>
        <w:t xml:space="preserve">Расширять  представления о  родной  стране  как  многонациональном  государстве, </w:t>
      </w:r>
    </w:p>
    <w:p w14:paraId="32DADB65" w14:textId="77777777" w:rsidR="00CA2930" w:rsidRPr="00CA2930" w:rsidRDefault="00CA2930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930">
        <w:rPr>
          <w:rFonts w:ascii="Times New Roman" w:hAnsi="Times New Roman" w:cs="Times New Roman"/>
          <w:sz w:val="24"/>
          <w:szCs w:val="24"/>
        </w:rPr>
        <w:t>государственных праздниках, родном городе и его достопримечательностях.</w:t>
      </w:r>
    </w:p>
    <w:p w14:paraId="111F87CA" w14:textId="77777777" w:rsidR="00CA2930" w:rsidRPr="00CA2930" w:rsidRDefault="00CA2930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A2930">
        <w:rPr>
          <w:rFonts w:ascii="Times New Roman" w:hAnsi="Times New Roman" w:cs="Times New Roman"/>
          <w:sz w:val="24"/>
          <w:szCs w:val="24"/>
        </w:rPr>
        <w:t>Формировать  представление  о  Российской  армии  и  профессиях  военных,  о почетной обязанности защищать Родину.</w:t>
      </w:r>
    </w:p>
    <w:p w14:paraId="01A8F88C" w14:textId="77777777" w:rsidR="00CA2930" w:rsidRPr="00CA2930" w:rsidRDefault="00CA2930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A2930">
        <w:rPr>
          <w:rFonts w:ascii="Times New Roman" w:hAnsi="Times New Roman" w:cs="Times New Roman"/>
          <w:sz w:val="24"/>
          <w:szCs w:val="24"/>
        </w:rPr>
        <w:t>Совершенствовать умение ориентироваться в детском саду и на участке детского сада. Закрепить и расширить представления о профессиях работников детского сада.</w:t>
      </w:r>
    </w:p>
    <w:p w14:paraId="4A53D41F" w14:textId="77777777" w:rsidR="00CA2930" w:rsidRPr="00CA2930" w:rsidRDefault="00CA2930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A2930">
        <w:rPr>
          <w:rFonts w:ascii="Times New Roman" w:hAnsi="Times New Roman" w:cs="Times New Roman"/>
          <w:sz w:val="24"/>
          <w:szCs w:val="24"/>
        </w:rPr>
        <w:t>Формировать представление о родословной своей семьи. Привлекать к подготовке семейных  праздников.  Приобщать  к  участию  в  совместных  с  родителями  занятиях, вечерах досуга, праздниках.</w:t>
      </w:r>
    </w:p>
    <w:p w14:paraId="0CFD8B1F" w14:textId="77777777" w:rsidR="00CA2930" w:rsidRPr="00CA2930" w:rsidRDefault="00CA2930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A2930">
        <w:rPr>
          <w:rFonts w:ascii="Times New Roman" w:hAnsi="Times New Roman" w:cs="Times New Roman"/>
          <w:sz w:val="24"/>
          <w:szCs w:val="24"/>
        </w:rPr>
        <w:t xml:space="preserve">Расширять  представления  о  предметах  ближайшего  окружения,  их  назначении, деталях и  частях, из которых они состоят; материалах, из которых они сделаны. Учить самостоятельно  характеризовать  свойства  и  качества  предметов,  определять  цвет, </w:t>
      </w:r>
    </w:p>
    <w:p w14:paraId="75CEEBBE" w14:textId="77777777" w:rsidR="00CA2930" w:rsidRPr="00CA2930" w:rsidRDefault="00CA2930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930">
        <w:rPr>
          <w:rFonts w:ascii="Times New Roman" w:hAnsi="Times New Roman" w:cs="Times New Roman"/>
          <w:sz w:val="24"/>
          <w:szCs w:val="24"/>
        </w:rPr>
        <w:t>величину, форму.</w:t>
      </w:r>
    </w:p>
    <w:p w14:paraId="1E36BCCE" w14:textId="77777777" w:rsidR="00CA2930" w:rsidRPr="00CA2930" w:rsidRDefault="00CA2930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A2930">
        <w:rPr>
          <w:rFonts w:ascii="Times New Roman" w:hAnsi="Times New Roman" w:cs="Times New Roman"/>
          <w:sz w:val="24"/>
          <w:szCs w:val="24"/>
        </w:rPr>
        <w:t>Расширять  представления  о  профессиях,  трудовых  действиях  взрослых. Формировать  представления  об  инструме</w:t>
      </w:r>
      <w:r w:rsidR="00F71A7A">
        <w:rPr>
          <w:rFonts w:ascii="Times New Roman" w:hAnsi="Times New Roman" w:cs="Times New Roman"/>
          <w:sz w:val="24"/>
          <w:szCs w:val="24"/>
        </w:rPr>
        <w:t xml:space="preserve">нтах,  орудиях  труда,  нужных </w:t>
      </w:r>
      <w:r w:rsidRPr="00CA2930">
        <w:rPr>
          <w:rFonts w:ascii="Times New Roman" w:hAnsi="Times New Roman" w:cs="Times New Roman"/>
          <w:sz w:val="24"/>
          <w:szCs w:val="24"/>
        </w:rPr>
        <w:t>представителям разных профессий; о бытовой технике.</w:t>
      </w:r>
    </w:p>
    <w:p w14:paraId="34F5EA27" w14:textId="77777777" w:rsidR="00CA2930" w:rsidRPr="00CA2930" w:rsidRDefault="00CA2930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A2930">
        <w:rPr>
          <w:rFonts w:ascii="Times New Roman" w:hAnsi="Times New Roman" w:cs="Times New Roman"/>
          <w:sz w:val="24"/>
          <w:szCs w:val="24"/>
        </w:rPr>
        <w:t>Учить сравнивать и классифицировать предметы по разным признакам.</w:t>
      </w:r>
    </w:p>
    <w:p w14:paraId="5924A04D" w14:textId="77777777" w:rsidR="00CA2930" w:rsidRPr="00CA2930" w:rsidRDefault="00CA2930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A2930">
        <w:rPr>
          <w:rFonts w:ascii="Times New Roman" w:hAnsi="Times New Roman" w:cs="Times New Roman"/>
          <w:sz w:val="24"/>
          <w:szCs w:val="24"/>
        </w:rPr>
        <w:t xml:space="preserve">Формировать первичные экологические знания. Учить детей наблюдать сезонные изменения в природе и устанавливать причинно-следственные связи между природными явлениями. Углублять представления о растениях и животных. Расширять представления </w:t>
      </w:r>
    </w:p>
    <w:p w14:paraId="6D268469" w14:textId="77777777" w:rsidR="00CA2930" w:rsidRPr="00CA2930" w:rsidRDefault="00CA2930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930">
        <w:rPr>
          <w:rFonts w:ascii="Times New Roman" w:hAnsi="Times New Roman" w:cs="Times New Roman"/>
          <w:sz w:val="24"/>
          <w:szCs w:val="24"/>
        </w:rPr>
        <w:lastRenderedPageBreak/>
        <w:t>об обитателях уголка природы и уходе за ними. Воспитывать ответственность за них.</w:t>
      </w:r>
    </w:p>
    <w:p w14:paraId="79B29332" w14:textId="77777777" w:rsidR="00CA2930" w:rsidRPr="00CA2930" w:rsidRDefault="00CA2930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A2930">
        <w:rPr>
          <w:rFonts w:ascii="Times New Roman" w:hAnsi="Times New Roman" w:cs="Times New Roman"/>
          <w:sz w:val="24"/>
          <w:szCs w:val="24"/>
        </w:rPr>
        <w:t>Систематизировать знания о временах года и частях суток.</w:t>
      </w:r>
    </w:p>
    <w:p w14:paraId="52C5EA76" w14:textId="77777777" w:rsidR="00CA2930" w:rsidRPr="00CA2930" w:rsidRDefault="00CA2930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A2930">
        <w:rPr>
          <w:rFonts w:ascii="Times New Roman" w:hAnsi="Times New Roman" w:cs="Times New Roman"/>
          <w:sz w:val="24"/>
          <w:szCs w:val="24"/>
        </w:rPr>
        <w:t>Формировать первичные представления о космосе, звездах, планетах.</w:t>
      </w:r>
    </w:p>
    <w:p w14:paraId="0DC0901B" w14:textId="77777777" w:rsidR="00CA2930" w:rsidRPr="00CA2930" w:rsidRDefault="00CA2930" w:rsidP="00CA29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2930">
        <w:rPr>
          <w:rFonts w:ascii="Times New Roman" w:hAnsi="Times New Roman" w:cs="Times New Roman"/>
          <w:b/>
          <w:sz w:val="24"/>
          <w:szCs w:val="24"/>
        </w:rPr>
        <w:t xml:space="preserve">РАЗВИТИЕ МАТЕМАТИЧЕСКИХ ПРЕДСТАВЛЕНИЙ </w:t>
      </w:r>
    </w:p>
    <w:p w14:paraId="2F650A1E" w14:textId="77777777" w:rsidR="00CA2930" w:rsidRPr="00156A67" w:rsidRDefault="00156A67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2930" w:rsidRPr="00156A67">
        <w:rPr>
          <w:rFonts w:ascii="Times New Roman" w:hAnsi="Times New Roman" w:cs="Times New Roman"/>
          <w:sz w:val="24"/>
          <w:szCs w:val="24"/>
        </w:rPr>
        <w:t xml:space="preserve">Формировать  навыки  количественного  и  порядкового  счета  в  пределах  10  с </w:t>
      </w:r>
    </w:p>
    <w:p w14:paraId="5241DE1D" w14:textId="77777777" w:rsidR="00CA2930" w:rsidRPr="00156A67" w:rsidRDefault="00CA2930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6A67">
        <w:rPr>
          <w:rFonts w:ascii="Times New Roman" w:hAnsi="Times New Roman" w:cs="Times New Roman"/>
          <w:sz w:val="24"/>
          <w:szCs w:val="24"/>
        </w:rPr>
        <w:t>участием  слухового,  зрительного  и  двигательного  анализаторов.  Закрепить  в  речи количественные  и  порядковые  числительные,  ответы  на  вопросы  Сколько  всего?</w:t>
      </w:r>
      <w:r w:rsidR="00F71A7A">
        <w:rPr>
          <w:rFonts w:ascii="Times New Roman" w:hAnsi="Times New Roman" w:cs="Times New Roman"/>
          <w:sz w:val="24"/>
          <w:szCs w:val="24"/>
        </w:rPr>
        <w:t xml:space="preserve"> </w:t>
      </w:r>
      <w:r w:rsidRPr="00156A67">
        <w:rPr>
          <w:rFonts w:ascii="Times New Roman" w:hAnsi="Times New Roman" w:cs="Times New Roman"/>
          <w:sz w:val="24"/>
          <w:szCs w:val="24"/>
        </w:rPr>
        <w:t>Который  по  счету?  Совершенствовать  навык  отсчитывания  предметов  из  большего количества в пределах 10.</w:t>
      </w:r>
    </w:p>
    <w:p w14:paraId="43F2E7BC" w14:textId="77777777" w:rsidR="00CA2930" w:rsidRPr="00156A67" w:rsidRDefault="00156A67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2930" w:rsidRPr="00156A67">
        <w:rPr>
          <w:rFonts w:ascii="Times New Roman" w:hAnsi="Times New Roman" w:cs="Times New Roman"/>
          <w:sz w:val="24"/>
          <w:szCs w:val="24"/>
        </w:rPr>
        <w:t>Учить сравнивать рядом стоящие числа (со зрительной опорой).</w:t>
      </w:r>
    </w:p>
    <w:p w14:paraId="58B0F209" w14:textId="77777777" w:rsidR="00CA2930" w:rsidRPr="00156A67" w:rsidRDefault="00156A67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2930" w:rsidRPr="00156A67">
        <w:rPr>
          <w:rFonts w:ascii="Times New Roman" w:hAnsi="Times New Roman" w:cs="Times New Roman"/>
          <w:sz w:val="24"/>
          <w:szCs w:val="24"/>
        </w:rPr>
        <w:t>Совершенствовать  навык  сравнения  групп  множеств  и  их  уравнивания  разными способами.</w:t>
      </w:r>
    </w:p>
    <w:p w14:paraId="17421BD6" w14:textId="77777777" w:rsidR="00CA2930" w:rsidRPr="00156A67" w:rsidRDefault="00156A67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2930" w:rsidRPr="00156A67">
        <w:rPr>
          <w:rFonts w:ascii="Times New Roman" w:hAnsi="Times New Roman" w:cs="Times New Roman"/>
          <w:sz w:val="24"/>
          <w:szCs w:val="24"/>
        </w:rPr>
        <w:t>Познакомить с составом числа из единиц в пределах 5.</w:t>
      </w:r>
    </w:p>
    <w:p w14:paraId="5E32AF0A" w14:textId="77777777" w:rsidR="00CA2930" w:rsidRPr="00156A67" w:rsidRDefault="00156A67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2930" w:rsidRPr="00156A67">
        <w:rPr>
          <w:rFonts w:ascii="Times New Roman" w:hAnsi="Times New Roman" w:cs="Times New Roman"/>
          <w:sz w:val="24"/>
          <w:szCs w:val="24"/>
        </w:rPr>
        <w:t xml:space="preserve">Формировать  представление о  том,  что предмет  можно  делить на  равные  части, </w:t>
      </w:r>
    </w:p>
    <w:p w14:paraId="59720BB7" w14:textId="77777777" w:rsidR="00CA2930" w:rsidRPr="00156A67" w:rsidRDefault="00CA2930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6A67">
        <w:rPr>
          <w:rFonts w:ascii="Times New Roman" w:hAnsi="Times New Roman" w:cs="Times New Roman"/>
          <w:sz w:val="24"/>
          <w:szCs w:val="24"/>
        </w:rPr>
        <w:t>что целое больше части. Учить называть части, сравнивать целое и часть.</w:t>
      </w:r>
    </w:p>
    <w:p w14:paraId="073859B4" w14:textId="77777777" w:rsidR="00CA2930" w:rsidRPr="00156A67" w:rsidRDefault="00156A67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2930" w:rsidRPr="00156A67">
        <w:rPr>
          <w:rFonts w:ascii="Times New Roman" w:hAnsi="Times New Roman" w:cs="Times New Roman"/>
          <w:sz w:val="24"/>
          <w:szCs w:val="24"/>
        </w:rPr>
        <w:t>Формировать  представление  о  том,  что  результат  счета  не  зависит  от</w:t>
      </w:r>
      <w:r w:rsidR="00F71A7A">
        <w:rPr>
          <w:rFonts w:ascii="Times New Roman" w:hAnsi="Times New Roman" w:cs="Times New Roman"/>
          <w:sz w:val="24"/>
          <w:szCs w:val="24"/>
        </w:rPr>
        <w:t xml:space="preserve"> </w:t>
      </w:r>
      <w:r w:rsidR="00CA2930" w:rsidRPr="00156A67">
        <w:rPr>
          <w:rFonts w:ascii="Times New Roman" w:hAnsi="Times New Roman" w:cs="Times New Roman"/>
          <w:sz w:val="24"/>
          <w:szCs w:val="24"/>
        </w:rPr>
        <w:t>расположения предметов и направления счета.</w:t>
      </w:r>
    </w:p>
    <w:p w14:paraId="17D60949" w14:textId="77777777" w:rsidR="00CA2930" w:rsidRPr="00156A67" w:rsidRDefault="00156A67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2930" w:rsidRPr="00156A67">
        <w:rPr>
          <w:rFonts w:ascii="Times New Roman" w:hAnsi="Times New Roman" w:cs="Times New Roman"/>
          <w:sz w:val="24"/>
          <w:szCs w:val="24"/>
        </w:rPr>
        <w:t>Формировать  навык  сравнения  двух  предметов  по  величине  (высоте,  ширине, длине) с помощью условной меры; определять величину предмета на глаз, пользоваться сравнительными  прилагательными  (выше,  ниже,  шире,  уже,  длиннее,  короче).</w:t>
      </w:r>
    </w:p>
    <w:p w14:paraId="092F0685" w14:textId="77777777" w:rsidR="00CA2930" w:rsidRPr="00F71A7A" w:rsidRDefault="00156A67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1A7A">
        <w:rPr>
          <w:rFonts w:ascii="Times New Roman" w:hAnsi="Times New Roman" w:cs="Times New Roman"/>
          <w:b/>
          <w:sz w:val="24"/>
          <w:szCs w:val="24"/>
        </w:rPr>
        <w:tab/>
      </w:r>
      <w:r w:rsidR="00CA2930" w:rsidRPr="00F71A7A">
        <w:rPr>
          <w:rFonts w:ascii="Times New Roman" w:hAnsi="Times New Roman" w:cs="Times New Roman"/>
          <w:sz w:val="24"/>
          <w:szCs w:val="24"/>
        </w:rPr>
        <w:t>Совершенствовать  навык  раскладывания  предметов  в  возрастающем  и  убывающем порядке в пределах 10.</w:t>
      </w:r>
    </w:p>
    <w:p w14:paraId="6C19DD5A" w14:textId="77777777" w:rsidR="00CA2930" w:rsidRPr="00F71A7A" w:rsidRDefault="00156A67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1A7A">
        <w:rPr>
          <w:rFonts w:ascii="Times New Roman" w:hAnsi="Times New Roman" w:cs="Times New Roman"/>
          <w:sz w:val="24"/>
          <w:szCs w:val="24"/>
        </w:rPr>
        <w:tab/>
      </w:r>
      <w:r w:rsidR="00CA2930" w:rsidRPr="00F71A7A">
        <w:rPr>
          <w:rFonts w:ascii="Times New Roman" w:hAnsi="Times New Roman" w:cs="Times New Roman"/>
          <w:sz w:val="24"/>
          <w:szCs w:val="24"/>
        </w:rPr>
        <w:t>Учить измерять объем условными мерками.</w:t>
      </w:r>
    </w:p>
    <w:p w14:paraId="374DB903" w14:textId="77777777" w:rsidR="00CA2930" w:rsidRPr="00156A67" w:rsidRDefault="00156A67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2930" w:rsidRPr="00156A67">
        <w:rPr>
          <w:rFonts w:ascii="Times New Roman" w:hAnsi="Times New Roman" w:cs="Times New Roman"/>
          <w:sz w:val="24"/>
          <w:szCs w:val="24"/>
        </w:rPr>
        <w:t>Совершенствовать  умение  узнавать  и  различать  плоские  и  объемные геометрические  фигуры  (круг,  овал,  квадрат,  прямоугольник,  треугольник,  шар,  куб,цилиндр), узнавать их форму в предметах ближайшего окружения.</w:t>
      </w:r>
    </w:p>
    <w:p w14:paraId="3BBF708C" w14:textId="77777777" w:rsidR="00CA2930" w:rsidRPr="00156A67" w:rsidRDefault="00156A67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2930" w:rsidRPr="00156A67">
        <w:rPr>
          <w:rFonts w:ascii="Times New Roman" w:hAnsi="Times New Roman" w:cs="Times New Roman"/>
          <w:sz w:val="24"/>
          <w:szCs w:val="24"/>
        </w:rPr>
        <w:t>Формировать  представление  о  четырехугольнике;  о  квадрате  и  прямоугольнике как его разновидностях.</w:t>
      </w:r>
    </w:p>
    <w:p w14:paraId="3A4D7723" w14:textId="77777777" w:rsidR="00CA2930" w:rsidRPr="00156A67" w:rsidRDefault="00156A67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2930" w:rsidRPr="00156A67">
        <w:rPr>
          <w:rFonts w:ascii="Times New Roman" w:hAnsi="Times New Roman" w:cs="Times New Roman"/>
          <w:sz w:val="24"/>
          <w:szCs w:val="24"/>
        </w:rPr>
        <w:t xml:space="preserve">Совершенствовать  навыки  ориентировки  в  пространстве  и  на  плоскости. </w:t>
      </w:r>
    </w:p>
    <w:p w14:paraId="48E0501B" w14:textId="77777777" w:rsidR="00CA2930" w:rsidRPr="00156A67" w:rsidRDefault="00156A67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2930" w:rsidRPr="00156A67">
        <w:rPr>
          <w:rFonts w:ascii="Times New Roman" w:hAnsi="Times New Roman" w:cs="Times New Roman"/>
          <w:sz w:val="24"/>
          <w:szCs w:val="24"/>
        </w:rPr>
        <w:t xml:space="preserve">Формировать  навыки  ориентировки  по  простейшей  схеме,  </w:t>
      </w:r>
      <w:r w:rsidR="00F71A7A">
        <w:rPr>
          <w:rFonts w:ascii="Times New Roman" w:hAnsi="Times New Roman" w:cs="Times New Roman"/>
          <w:sz w:val="24"/>
          <w:szCs w:val="24"/>
        </w:rPr>
        <w:t xml:space="preserve">плану.  Учить </w:t>
      </w:r>
      <w:r w:rsidR="00CA2930" w:rsidRPr="00156A67">
        <w:rPr>
          <w:rFonts w:ascii="Times New Roman" w:hAnsi="Times New Roman" w:cs="Times New Roman"/>
          <w:sz w:val="24"/>
          <w:szCs w:val="24"/>
        </w:rPr>
        <w:t>понимать  и обозначать в речи положение одного предмета по отношению к другому.</w:t>
      </w:r>
    </w:p>
    <w:p w14:paraId="606E0635" w14:textId="77777777" w:rsidR="00CA2930" w:rsidRPr="00156A67" w:rsidRDefault="00156A67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2930" w:rsidRPr="00156A67">
        <w:rPr>
          <w:rFonts w:ascii="Times New Roman" w:hAnsi="Times New Roman" w:cs="Times New Roman"/>
          <w:sz w:val="24"/>
          <w:szCs w:val="24"/>
        </w:rPr>
        <w:t>Закрепить представления о смене времен года и их очередности, о смене частей суток  и  их  очередности.  Сформировать  представление о  таком временном отрезке,  как неделя, об очередности дней недели.</w:t>
      </w:r>
    </w:p>
    <w:p w14:paraId="77F0F664" w14:textId="77777777" w:rsidR="00156A67" w:rsidRDefault="00156A67" w:rsidP="00CA29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29640B" w14:textId="77777777" w:rsidR="00CA2930" w:rsidRPr="00CA2930" w:rsidRDefault="00CA2930" w:rsidP="00CA29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2930">
        <w:rPr>
          <w:rFonts w:ascii="Times New Roman" w:hAnsi="Times New Roman" w:cs="Times New Roman"/>
          <w:b/>
          <w:sz w:val="24"/>
          <w:szCs w:val="24"/>
        </w:rPr>
        <w:t>Старший дошкольный возраст (с 6 до 7 лет)</w:t>
      </w:r>
    </w:p>
    <w:p w14:paraId="38EFF4CE" w14:textId="77777777" w:rsidR="00CA2930" w:rsidRPr="00CA2930" w:rsidRDefault="00CA2930" w:rsidP="00CA29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2930">
        <w:rPr>
          <w:rFonts w:ascii="Times New Roman" w:hAnsi="Times New Roman" w:cs="Times New Roman"/>
          <w:b/>
          <w:sz w:val="24"/>
          <w:szCs w:val="24"/>
        </w:rPr>
        <w:t>СЕНСОРНОЕ РАЗВИТИЕ</w:t>
      </w:r>
    </w:p>
    <w:p w14:paraId="688F5195" w14:textId="77777777" w:rsidR="00CA2930" w:rsidRPr="00156A67" w:rsidRDefault="00156A67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2930" w:rsidRPr="00156A67">
        <w:rPr>
          <w:rFonts w:ascii="Times New Roman" w:hAnsi="Times New Roman" w:cs="Times New Roman"/>
          <w:sz w:val="24"/>
          <w:szCs w:val="24"/>
        </w:rPr>
        <w:t xml:space="preserve">Развивать  органы  чувств  (слух,  зрение,  обоняние,  осязание,  вкус). </w:t>
      </w:r>
    </w:p>
    <w:p w14:paraId="5D39BDA9" w14:textId="77777777" w:rsidR="00CA2930" w:rsidRPr="00156A67" w:rsidRDefault="00156A67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2930" w:rsidRPr="00156A67">
        <w:rPr>
          <w:rFonts w:ascii="Times New Roman" w:hAnsi="Times New Roman" w:cs="Times New Roman"/>
          <w:sz w:val="24"/>
          <w:szCs w:val="24"/>
        </w:rPr>
        <w:t>Совершенствовать  умение  воспринимать  предметы  и  явления  окружающей действительности  посредством  всех  органов  чувств,  выделять  в  процессе  восприятия свойства и качества, существенные детали и на этой основе сравнивать предметы.</w:t>
      </w:r>
    </w:p>
    <w:p w14:paraId="0B2DD1E4" w14:textId="77777777" w:rsidR="00CA2930" w:rsidRPr="00156A67" w:rsidRDefault="00156A67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2930" w:rsidRPr="00156A67">
        <w:rPr>
          <w:rFonts w:ascii="Times New Roman" w:hAnsi="Times New Roman" w:cs="Times New Roman"/>
          <w:sz w:val="24"/>
          <w:szCs w:val="24"/>
        </w:rPr>
        <w:t>Закрепить знание основных цветов и оттенков, обогатить представления о них.</w:t>
      </w:r>
    </w:p>
    <w:p w14:paraId="77D9D4F7" w14:textId="77777777" w:rsidR="00CA2930" w:rsidRPr="00CA2930" w:rsidRDefault="00CA2930" w:rsidP="00CA29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2930">
        <w:rPr>
          <w:rFonts w:ascii="Times New Roman" w:hAnsi="Times New Roman" w:cs="Times New Roman"/>
          <w:b/>
          <w:sz w:val="24"/>
          <w:szCs w:val="24"/>
        </w:rPr>
        <w:t>РАЗВИТИЕ ПСИХИЧЕСКИХ ФУНКЦИЙ</w:t>
      </w:r>
    </w:p>
    <w:p w14:paraId="7ACC1052" w14:textId="77777777" w:rsidR="00CA2930" w:rsidRPr="00156A67" w:rsidRDefault="00156A67" w:rsidP="00156A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CA2930" w:rsidRPr="00156A67">
        <w:rPr>
          <w:rFonts w:ascii="Times New Roman" w:hAnsi="Times New Roman" w:cs="Times New Roman"/>
          <w:sz w:val="24"/>
          <w:szCs w:val="24"/>
        </w:rPr>
        <w:t>Продолжать развивать все виды восприятия, учить воспринимать и учитывать при сравнении предметов признаки, воспринимаемые всеми органами чувств.</w:t>
      </w:r>
    </w:p>
    <w:p w14:paraId="019B1F17" w14:textId="77777777" w:rsidR="00CA2930" w:rsidRPr="00156A67" w:rsidRDefault="00156A67" w:rsidP="00156A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2930" w:rsidRPr="00156A67">
        <w:rPr>
          <w:rFonts w:ascii="Times New Roman" w:hAnsi="Times New Roman" w:cs="Times New Roman"/>
          <w:sz w:val="24"/>
          <w:szCs w:val="24"/>
        </w:rPr>
        <w:t>Совершенствовать,  характер  и  содержание  способов  обследования  предметов, способность обобщать.</w:t>
      </w:r>
    </w:p>
    <w:p w14:paraId="37046E3A" w14:textId="77777777" w:rsidR="00CA2930" w:rsidRPr="00156A67" w:rsidRDefault="00156A67" w:rsidP="00156A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2930" w:rsidRPr="00156A67">
        <w:rPr>
          <w:rFonts w:ascii="Times New Roman" w:hAnsi="Times New Roman" w:cs="Times New Roman"/>
          <w:sz w:val="24"/>
          <w:szCs w:val="24"/>
        </w:rPr>
        <w:t>Развивать  все  виды  внимания,  память,  стимулировать  развитие  творческого воображения, исключать стереотипность мышления.</w:t>
      </w:r>
    </w:p>
    <w:p w14:paraId="40057BBE" w14:textId="77777777" w:rsidR="00CA2930" w:rsidRPr="00CA2930" w:rsidRDefault="00CA2930" w:rsidP="00CA29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2930">
        <w:rPr>
          <w:rFonts w:ascii="Times New Roman" w:hAnsi="Times New Roman" w:cs="Times New Roman"/>
          <w:b/>
          <w:sz w:val="24"/>
          <w:szCs w:val="24"/>
        </w:rPr>
        <w:t xml:space="preserve">ФОРМИРОВАНИЕ ЦЕЛОСТНОЙ КАРТИНЫ МИРА. </w:t>
      </w:r>
    </w:p>
    <w:p w14:paraId="2D68F0B5" w14:textId="77777777" w:rsidR="00CA2930" w:rsidRPr="00CA2930" w:rsidRDefault="00CA2930" w:rsidP="00CA29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2930">
        <w:rPr>
          <w:rFonts w:ascii="Times New Roman" w:hAnsi="Times New Roman" w:cs="Times New Roman"/>
          <w:b/>
          <w:sz w:val="24"/>
          <w:szCs w:val="24"/>
        </w:rPr>
        <w:t>ПОЗНАВАТЕЛЬНО-ИССЛЕДОВАТЕЛЬСКАЯ ДЕЯТЕЛЬНОСТЬ</w:t>
      </w:r>
    </w:p>
    <w:p w14:paraId="2DE70A93" w14:textId="77777777" w:rsidR="00CA2930" w:rsidRPr="00156A67" w:rsidRDefault="00156A67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2930" w:rsidRPr="00156A67">
        <w:rPr>
          <w:rFonts w:ascii="Times New Roman" w:hAnsi="Times New Roman" w:cs="Times New Roman"/>
          <w:sz w:val="24"/>
          <w:szCs w:val="24"/>
        </w:rPr>
        <w:t>Расширить  и  обобщить  представления  об  окружающем  предметном  мире,  о свойствах  и  качествах  материалов,  из  которых  сделаны  предметы;  о  процессе производства  предметов.  Воспитывать  уважение  к  людям  труда  и  результатам  их деятельности.</w:t>
      </w:r>
    </w:p>
    <w:p w14:paraId="138D736F" w14:textId="77777777" w:rsidR="00CA2930" w:rsidRPr="00156A67" w:rsidRDefault="00156A67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2930" w:rsidRPr="00156A67">
        <w:rPr>
          <w:rFonts w:ascii="Times New Roman" w:hAnsi="Times New Roman" w:cs="Times New Roman"/>
          <w:sz w:val="24"/>
          <w:szCs w:val="24"/>
        </w:rPr>
        <w:t xml:space="preserve">Обобщить  знания  о  членах  семьи,  профессиях  родителей,  бабушек  и  дедушек. </w:t>
      </w:r>
    </w:p>
    <w:p w14:paraId="34922E7C" w14:textId="77777777" w:rsidR="00CA2930" w:rsidRPr="00156A67" w:rsidRDefault="00156A67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2930" w:rsidRPr="00156A67">
        <w:rPr>
          <w:rFonts w:ascii="Times New Roman" w:hAnsi="Times New Roman" w:cs="Times New Roman"/>
          <w:sz w:val="24"/>
          <w:szCs w:val="24"/>
        </w:rPr>
        <w:t xml:space="preserve">Сформировать  умение  называть  свое  имя  и </w:t>
      </w:r>
      <w:r w:rsidR="00F71A7A">
        <w:rPr>
          <w:rFonts w:ascii="Times New Roman" w:hAnsi="Times New Roman" w:cs="Times New Roman"/>
          <w:sz w:val="24"/>
          <w:szCs w:val="24"/>
        </w:rPr>
        <w:t xml:space="preserve"> отчество,  имена  и  отчества </w:t>
      </w:r>
      <w:r w:rsidR="00CA2930" w:rsidRPr="00156A67">
        <w:rPr>
          <w:rFonts w:ascii="Times New Roman" w:hAnsi="Times New Roman" w:cs="Times New Roman"/>
          <w:sz w:val="24"/>
          <w:szCs w:val="24"/>
        </w:rPr>
        <w:t>родителей, бабушек и дедушек; свою дату рождения, домашний адрес и телефон.</w:t>
      </w:r>
      <w:r w:rsidR="00F71A7A">
        <w:rPr>
          <w:rFonts w:ascii="Times New Roman" w:hAnsi="Times New Roman" w:cs="Times New Roman"/>
          <w:sz w:val="24"/>
          <w:szCs w:val="24"/>
        </w:rPr>
        <w:t xml:space="preserve"> </w:t>
      </w:r>
      <w:r w:rsidR="00CA2930" w:rsidRPr="00156A67">
        <w:rPr>
          <w:rFonts w:ascii="Times New Roman" w:hAnsi="Times New Roman" w:cs="Times New Roman"/>
          <w:sz w:val="24"/>
          <w:szCs w:val="24"/>
        </w:rPr>
        <w:t>Расширить и обобщить представления о школе, об учебе. Сформировать интерес к учебе, желания учиться в школе.</w:t>
      </w:r>
    </w:p>
    <w:p w14:paraId="670E179F" w14:textId="77777777" w:rsidR="00CA2930" w:rsidRPr="00156A67" w:rsidRDefault="00156A67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2930" w:rsidRPr="00156A67">
        <w:rPr>
          <w:rFonts w:ascii="Times New Roman" w:hAnsi="Times New Roman" w:cs="Times New Roman"/>
          <w:sz w:val="24"/>
          <w:szCs w:val="24"/>
        </w:rPr>
        <w:t>Расширить  представления  о  бытовой  технике;  о  технических  приспособлениях, орудиях труда и инструментах, используемых представителями разных профессий.</w:t>
      </w:r>
    </w:p>
    <w:p w14:paraId="22AD2108" w14:textId="77777777" w:rsidR="00CA2930" w:rsidRPr="00156A67" w:rsidRDefault="00156A67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2930" w:rsidRPr="00156A67">
        <w:rPr>
          <w:rFonts w:ascii="Times New Roman" w:hAnsi="Times New Roman" w:cs="Times New Roman"/>
          <w:sz w:val="24"/>
          <w:szCs w:val="24"/>
        </w:rPr>
        <w:t>Углубить  представления  о  транспорте,  видах  транспорта,  труде  людей  на транспорте.</w:t>
      </w:r>
    </w:p>
    <w:p w14:paraId="66D8E374" w14:textId="77777777" w:rsidR="00CA2930" w:rsidRPr="00156A67" w:rsidRDefault="00156A67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2930" w:rsidRPr="00156A67">
        <w:rPr>
          <w:rFonts w:ascii="Times New Roman" w:hAnsi="Times New Roman" w:cs="Times New Roman"/>
          <w:sz w:val="24"/>
          <w:szCs w:val="24"/>
        </w:rPr>
        <w:t>Углубить  знание  основ  безопасности  жизнедеятельности.  Закрепить  знание правил техники безопасности, правил дорожного движения и навык соблюдения   правил поведения на улице.</w:t>
      </w:r>
    </w:p>
    <w:p w14:paraId="299AD825" w14:textId="77777777" w:rsidR="00CA2930" w:rsidRPr="00156A67" w:rsidRDefault="00156A67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2930" w:rsidRPr="00156A67">
        <w:rPr>
          <w:rFonts w:ascii="Times New Roman" w:hAnsi="Times New Roman" w:cs="Times New Roman"/>
          <w:sz w:val="24"/>
          <w:szCs w:val="24"/>
        </w:rPr>
        <w:t>Познакомить с адресом детского сада, научить находить детский сад и  свой дом на  плане  (схеме)  микрорайона.  Закрепить  навыки ориен</w:t>
      </w:r>
      <w:r w:rsidR="00F71A7A">
        <w:rPr>
          <w:rFonts w:ascii="Times New Roman" w:hAnsi="Times New Roman" w:cs="Times New Roman"/>
          <w:sz w:val="24"/>
          <w:szCs w:val="24"/>
        </w:rPr>
        <w:t xml:space="preserve">тировки  в  помещении  детского </w:t>
      </w:r>
      <w:r w:rsidR="00CA2930" w:rsidRPr="00156A67">
        <w:rPr>
          <w:rFonts w:ascii="Times New Roman" w:hAnsi="Times New Roman" w:cs="Times New Roman"/>
          <w:sz w:val="24"/>
          <w:szCs w:val="24"/>
        </w:rPr>
        <w:t>сада и на участке. Научить пользоваться планом детского сада и участка.</w:t>
      </w:r>
    </w:p>
    <w:p w14:paraId="3462D8B6" w14:textId="77777777" w:rsidR="00CA2930" w:rsidRPr="00156A67" w:rsidRDefault="00156A67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2930" w:rsidRPr="00156A67">
        <w:rPr>
          <w:rFonts w:ascii="Times New Roman" w:hAnsi="Times New Roman" w:cs="Times New Roman"/>
          <w:sz w:val="24"/>
          <w:szCs w:val="24"/>
        </w:rPr>
        <w:t>Сформировать  представление  о  школе  и  школьной  жизни.  Вызвать  стремление учиться в школе.</w:t>
      </w:r>
    </w:p>
    <w:p w14:paraId="4F208CB7" w14:textId="77777777" w:rsidR="00CA2930" w:rsidRPr="00156A67" w:rsidRDefault="00156A67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2930" w:rsidRPr="00156A67">
        <w:rPr>
          <w:rFonts w:ascii="Times New Roman" w:hAnsi="Times New Roman" w:cs="Times New Roman"/>
          <w:sz w:val="24"/>
          <w:szCs w:val="24"/>
        </w:rPr>
        <w:t>Расширить,  углубить  и  систематизировать  пред</w:t>
      </w:r>
      <w:r w:rsidR="00F71A7A">
        <w:rPr>
          <w:rFonts w:ascii="Times New Roman" w:hAnsi="Times New Roman" w:cs="Times New Roman"/>
          <w:sz w:val="24"/>
          <w:szCs w:val="24"/>
        </w:rPr>
        <w:t xml:space="preserve">ставления  о  родном городе  и </w:t>
      </w:r>
      <w:r w:rsidR="00CA2930" w:rsidRPr="00156A67">
        <w:rPr>
          <w:rFonts w:ascii="Times New Roman" w:hAnsi="Times New Roman" w:cs="Times New Roman"/>
          <w:sz w:val="24"/>
          <w:szCs w:val="24"/>
        </w:rPr>
        <w:t>его достопримечательностях. Вызвать чувство гордости за свой родной город.</w:t>
      </w:r>
    </w:p>
    <w:p w14:paraId="2EC33713" w14:textId="77777777" w:rsidR="00CA2930" w:rsidRPr="00156A67" w:rsidRDefault="00156A67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2930" w:rsidRPr="00156A67">
        <w:rPr>
          <w:rFonts w:ascii="Times New Roman" w:hAnsi="Times New Roman" w:cs="Times New Roman"/>
          <w:sz w:val="24"/>
          <w:szCs w:val="24"/>
        </w:rPr>
        <w:t xml:space="preserve">Сформировать  представление  о  Москве,  как  столице  России;  о  Российской Федерации,  как  о  Родине,  многонациональном  государстве.  Приобщать  к  истокам народной  культуры.  Воспитывать  чувство  любви  к  Родине  и  интерес  к  событиям, происходящим  в  ней.  Расширить  представления  о  государственных  праздниках.  </w:t>
      </w:r>
      <w:r>
        <w:rPr>
          <w:rFonts w:ascii="Times New Roman" w:hAnsi="Times New Roman" w:cs="Times New Roman"/>
          <w:sz w:val="24"/>
          <w:szCs w:val="24"/>
        </w:rPr>
        <w:tab/>
      </w:r>
      <w:r w:rsidR="00CA2930" w:rsidRPr="00156A67">
        <w:rPr>
          <w:rFonts w:ascii="Times New Roman" w:hAnsi="Times New Roman" w:cs="Times New Roman"/>
          <w:sz w:val="24"/>
          <w:szCs w:val="24"/>
        </w:rPr>
        <w:t>Учить находить Россию на глобусе и карте.</w:t>
      </w:r>
    </w:p>
    <w:p w14:paraId="1224B1A4" w14:textId="77777777" w:rsidR="00CA2930" w:rsidRPr="00156A67" w:rsidRDefault="00156A67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2930" w:rsidRPr="00156A67">
        <w:rPr>
          <w:rFonts w:ascii="Times New Roman" w:hAnsi="Times New Roman" w:cs="Times New Roman"/>
          <w:sz w:val="24"/>
          <w:szCs w:val="24"/>
        </w:rPr>
        <w:t>Углубить и систематизировать элементарные знания о космосе, звездах, планетах, освоении космоса людьми, полетах наших соотечественников в космос.</w:t>
      </w:r>
    </w:p>
    <w:p w14:paraId="24BF9CF9" w14:textId="77777777" w:rsidR="00CA2930" w:rsidRPr="00156A67" w:rsidRDefault="00156A67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2930" w:rsidRPr="00156A67">
        <w:rPr>
          <w:rFonts w:ascii="Times New Roman" w:hAnsi="Times New Roman" w:cs="Times New Roman"/>
          <w:sz w:val="24"/>
          <w:szCs w:val="24"/>
        </w:rPr>
        <w:t>Углублять  знания  о  Российской  армии,  защитниках  Родины.  Воспитывать уважение к ним.</w:t>
      </w:r>
    </w:p>
    <w:p w14:paraId="65F5BF5E" w14:textId="77777777" w:rsidR="00CA2930" w:rsidRPr="00156A67" w:rsidRDefault="00156A67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2930" w:rsidRPr="00156A67">
        <w:rPr>
          <w:rFonts w:ascii="Times New Roman" w:hAnsi="Times New Roman" w:cs="Times New Roman"/>
          <w:sz w:val="24"/>
          <w:szCs w:val="24"/>
        </w:rPr>
        <w:t xml:space="preserve">Систематизировать знания о смене времен года, сезонных изменениях в  природе; о жизнедеятельности растений и животных. Воспитывать любовь и бережное отношение ко  всему  живому.  Познакомить  с  растениями  и  животными,  занесенными  в  Красную </w:t>
      </w:r>
      <w:r w:rsidR="00CA2930" w:rsidRPr="00156A67">
        <w:rPr>
          <w:rFonts w:ascii="Times New Roman" w:hAnsi="Times New Roman" w:cs="Times New Roman"/>
          <w:sz w:val="24"/>
          <w:szCs w:val="24"/>
        </w:rPr>
        <w:lastRenderedPageBreak/>
        <w:t>книгу.  Закладывать  основы  экологических  знаний,  экологической  культуры, экологического поведения.</w:t>
      </w:r>
    </w:p>
    <w:p w14:paraId="1FBB5ADB" w14:textId="77777777" w:rsidR="00CA2930" w:rsidRPr="00CA2930" w:rsidRDefault="00CA2930" w:rsidP="00CA29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2930">
        <w:rPr>
          <w:rFonts w:ascii="Times New Roman" w:hAnsi="Times New Roman" w:cs="Times New Roman"/>
          <w:b/>
          <w:sz w:val="24"/>
          <w:szCs w:val="24"/>
        </w:rPr>
        <w:t>РАЗВИТИЕ МАТЕМАТИЧЕСКИХ ПРЕДСТАВЛЕНИЙ</w:t>
      </w:r>
    </w:p>
    <w:p w14:paraId="71995800" w14:textId="77777777" w:rsidR="00156A67" w:rsidRDefault="00CA2930" w:rsidP="00156A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6A67">
        <w:rPr>
          <w:rFonts w:ascii="Times New Roman" w:hAnsi="Times New Roman" w:cs="Times New Roman"/>
          <w:b/>
          <w:sz w:val="24"/>
          <w:szCs w:val="24"/>
        </w:rPr>
        <w:t>Количество  и  счет.</w:t>
      </w:r>
      <w:r w:rsidRPr="00156A6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2D1ED0A" w14:textId="77777777" w:rsidR="00CA2930" w:rsidRPr="00156A67" w:rsidRDefault="00156A67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2930" w:rsidRPr="00156A67">
        <w:rPr>
          <w:rFonts w:ascii="Times New Roman" w:hAnsi="Times New Roman" w:cs="Times New Roman"/>
          <w:sz w:val="24"/>
          <w:szCs w:val="24"/>
        </w:rPr>
        <w:t xml:space="preserve">Уточнить  и  расширить  представления  о  количественных </w:t>
      </w:r>
    </w:p>
    <w:p w14:paraId="6A7F67FB" w14:textId="77777777" w:rsidR="00156A67" w:rsidRDefault="00CA2930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6A67">
        <w:rPr>
          <w:rFonts w:ascii="Times New Roman" w:hAnsi="Times New Roman" w:cs="Times New Roman"/>
          <w:sz w:val="24"/>
          <w:szCs w:val="24"/>
        </w:rPr>
        <w:t>отношениях  в  натуральном  ряду  чисел  в  пределах  10.  Совершенствовать  навыки</w:t>
      </w:r>
      <w:r w:rsidR="00F71A7A">
        <w:rPr>
          <w:rFonts w:ascii="Times New Roman" w:hAnsi="Times New Roman" w:cs="Times New Roman"/>
          <w:sz w:val="24"/>
          <w:szCs w:val="24"/>
        </w:rPr>
        <w:t xml:space="preserve"> </w:t>
      </w:r>
      <w:r w:rsidRPr="00156A67">
        <w:rPr>
          <w:rFonts w:ascii="Times New Roman" w:hAnsi="Times New Roman" w:cs="Times New Roman"/>
          <w:sz w:val="24"/>
          <w:szCs w:val="24"/>
        </w:rPr>
        <w:t>количественного и порядкового счета в прямом и обратном порядке.   Упражнять в счете пред</w:t>
      </w:r>
      <w:r w:rsidR="00156A67">
        <w:rPr>
          <w:rFonts w:ascii="Times New Roman" w:hAnsi="Times New Roman" w:cs="Times New Roman"/>
          <w:sz w:val="24"/>
          <w:szCs w:val="24"/>
        </w:rPr>
        <w:t>метов  в  разных  направлениях.</w:t>
      </w:r>
    </w:p>
    <w:p w14:paraId="34C4EFBC" w14:textId="77777777" w:rsidR="00CA2930" w:rsidRPr="00156A67" w:rsidRDefault="00156A67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2930" w:rsidRPr="00156A67">
        <w:rPr>
          <w:rFonts w:ascii="Times New Roman" w:hAnsi="Times New Roman" w:cs="Times New Roman"/>
          <w:sz w:val="24"/>
          <w:szCs w:val="24"/>
        </w:rPr>
        <w:t xml:space="preserve"> Познакомить  с  цифрами  от  0  до  9.  Ввести  в  речь термин  соседние  числа.  </w:t>
      </w:r>
      <w:r>
        <w:rPr>
          <w:rFonts w:ascii="Times New Roman" w:hAnsi="Times New Roman" w:cs="Times New Roman"/>
          <w:sz w:val="24"/>
          <w:szCs w:val="24"/>
        </w:rPr>
        <w:tab/>
      </w:r>
      <w:r w:rsidR="00CA2930" w:rsidRPr="00156A67">
        <w:rPr>
          <w:rFonts w:ascii="Times New Roman" w:hAnsi="Times New Roman" w:cs="Times New Roman"/>
          <w:sz w:val="24"/>
          <w:szCs w:val="24"/>
        </w:rPr>
        <w:t>Закрепить  навык  называния  последующего  и  предыдущего чисел.  Научить  увеличивать  и  уменьшать  каждое  число  на  1.  Сформировать  умение раскладывать  число  на  два  меньших.  Упражнять  в  решении  и  придумывании  задач, головоломок. При решении задач учить пользоваться математическими знак ами:  «+»,  «–», «=».</w:t>
      </w:r>
    </w:p>
    <w:p w14:paraId="022DDA30" w14:textId="77777777" w:rsidR="00CA2930" w:rsidRPr="00CD122B" w:rsidRDefault="00156A67" w:rsidP="00CD12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2930" w:rsidRPr="00156A67">
        <w:rPr>
          <w:rFonts w:ascii="Times New Roman" w:hAnsi="Times New Roman" w:cs="Times New Roman"/>
          <w:sz w:val="24"/>
          <w:szCs w:val="24"/>
        </w:rPr>
        <w:t xml:space="preserve">Познакомить с монетами достоинством 1, 5, 10, 50 копеек, 1 рубль, 5 рублей. </w:t>
      </w:r>
    </w:p>
    <w:p w14:paraId="34182394" w14:textId="77777777" w:rsidR="00CA2930" w:rsidRPr="00156A67" w:rsidRDefault="00CA2930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930">
        <w:rPr>
          <w:rFonts w:ascii="Times New Roman" w:hAnsi="Times New Roman" w:cs="Times New Roman"/>
          <w:b/>
          <w:sz w:val="24"/>
          <w:szCs w:val="24"/>
        </w:rPr>
        <w:t xml:space="preserve">Величина.  </w:t>
      </w:r>
      <w:r w:rsidRPr="00156A67">
        <w:rPr>
          <w:rFonts w:ascii="Times New Roman" w:hAnsi="Times New Roman" w:cs="Times New Roman"/>
          <w:sz w:val="24"/>
          <w:szCs w:val="24"/>
        </w:rPr>
        <w:t>Упражнять  в  измерениях  с  помощью  условной  меры  и  сравнении предметов  по  длине,  ширине,  высоте,  толщине,  в  кла</w:t>
      </w:r>
      <w:r w:rsidR="00F71A7A">
        <w:rPr>
          <w:rFonts w:ascii="Times New Roman" w:hAnsi="Times New Roman" w:cs="Times New Roman"/>
          <w:sz w:val="24"/>
          <w:szCs w:val="24"/>
        </w:rPr>
        <w:t xml:space="preserve">ссификации  и  объединении  их </w:t>
      </w:r>
      <w:r w:rsidRPr="00156A67">
        <w:rPr>
          <w:rFonts w:ascii="Times New Roman" w:hAnsi="Times New Roman" w:cs="Times New Roman"/>
          <w:sz w:val="24"/>
          <w:szCs w:val="24"/>
        </w:rPr>
        <w:t>в множество по трем — четырем признакам.</w:t>
      </w:r>
    </w:p>
    <w:p w14:paraId="1D19AAD4" w14:textId="77777777" w:rsidR="00CA2930" w:rsidRPr="00156A67" w:rsidRDefault="00156A67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2930" w:rsidRPr="00156A67">
        <w:rPr>
          <w:rFonts w:ascii="Times New Roman" w:hAnsi="Times New Roman" w:cs="Times New Roman"/>
          <w:sz w:val="24"/>
          <w:szCs w:val="24"/>
        </w:rPr>
        <w:t>Совершенствовать  навык  измерения  объема  жидких  и  сыпучих  тел  с помощью условной меры. Развивать глазомер.</w:t>
      </w:r>
    </w:p>
    <w:p w14:paraId="7CBB4B1F" w14:textId="77777777" w:rsidR="00CA2930" w:rsidRPr="00156A67" w:rsidRDefault="00156A67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2930" w:rsidRPr="00156A67">
        <w:rPr>
          <w:rFonts w:ascii="Times New Roman" w:hAnsi="Times New Roman" w:cs="Times New Roman"/>
          <w:sz w:val="24"/>
          <w:szCs w:val="24"/>
        </w:rPr>
        <w:t>Совершенствовать  навык  деления  целого  на  2,  4,  8  равных  частей,  правильно называть части целого; понимать, что часть меньше целого, а целое больше части.</w:t>
      </w:r>
    </w:p>
    <w:p w14:paraId="383DE8BC" w14:textId="77777777" w:rsidR="00CA2930" w:rsidRPr="00156A67" w:rsidRDefault="00CA2930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930">
        <w:rPr>
          <w:rFonts w:ascii="Times New Roman" w:hAnsi="Times New Roman" w:cs="Times New Roman"/>
          <w:b/>
          <w:sz w:val="24"/>
          <w:szCs w:val="24"/>
        </w:rPr>
        <w:t xml:space="preserve">Форма.  </w:t>
      </w:r>
      <w:r w:rsidRPr="00156A67">
        <w:rPr>
          <w:rFonts w:ascii="Times New Roman" w:hAnsi="Times New Roman" w:cs="Times New Roman"/>
          <w:sz w:val="24"/>
          <w:szCs w:val="24"/>
        </w:rPr>
        <w:t xml:space="preserve">Cовершенствовать  навыки  распознавания  и  преобразования </w:t>
      </w:r>
    </w:p>
    <w:p w14:paraId="3A165388" w14:textId="77777777" w:rsidR="00156A67" w:rsidRDefault="00CA2930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6A67">
        <w:rPr>
          <w:rFonts w:ascii="Times New Roman" w:hAnsi="Times New Roman" w:cs="Times New Roman"/>
          <w:sz w:val="24"/>
          <w:szCs w:val="24"/>
        </w:rPr>
        <w:t xml:space="preserve">геометрических фигур, воссоздания их по представлению, описанию. </w:t>
      </w:r>
    </w:p>
    <w:p w14:paraId="058F5D14" w14:textId="77777777" w:rsidR="00156A67" w:rsidRDefault="00156A67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2930" w:rsidRPr="00156A67">
        <w:rPr>
          <w:rFonts w:ascii="Times New Roman" w:hAnsi="Times New Roman" w:cs="Times New Roman"/>
          <w:sz w:val="24"/>
          <w:szCs w:val="24"/>
        </w:rPr>
        <w:t>Закрепить в речи названия  геометрических  фи</w:t>
      </w:r>
      <w:r w:rsidR="00F71A7A">
        <w:rPr>
          <w:rFonts w:ascii="Times New Roman" w:hAnsi="Times New Roman" w:cs="Times New Roman"/>
          <w:sz w:val="24"/>
          <w:szCs w:val="24"/>
        </w:rPr>
        <w:t xml:space="preserve">гур:  квадрат,  прямоугольник, </w:t>
      </w:r>
      <w:r w:rsidR="00CA2930" w:rsidRPr="00156A67">
        <w:rPr>
          <w:rFonts w:ascii="Times New Roman" w:hAnsi="Times New Roman" w:cs="Times New Roman"/>
          <w:sz w:val="24"/>
          <w:szCs w:val="24"/>
        </w:rPr>
        <w:t>треугольник,  круг,  овал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2930" w:rsidRPr="00156A67">
        <w:rPr>
          <w:rFonts w:ascii="Times New Roman" w:hAnsi="Times New Roman" w:cs="Times New Roman"/>
          <w:sz w:val="24"/>
          <w:szCs w:val="24"/>
        </w:rPr>
        <w:t>названия  объемных  гео</w:t>
      </w:r>
      <w:r w:rsidR="00F71A7A">
        <w:rPr>
          <w:rFonts w:ascii="Times New Roman" w:hAnsi="Times New Roman" w:cs="Times New Roman"/>
          <w:sz w:val="24"/>
          <w:szCs w:val="24"/>
        </w:rPr>
        <w:t xml:space="preserve">метрических  форм:  куб,  шар, </w:t>
      </w:r>
      <w:r w:rsidR="00CA2930" w:rsidRPr="00156A67">
        <w:rPr>
          <w:rFonts w:ascii="Times New Roman" w:hAnsi="Times New Roman" w:cs="Times New Roman"/>
          <w:sz w:val="24"/>
          <w:szCs w:val="24"/>
        </w:rPr>
        <w:t xml:space="preserve">цилиндр.  </w:t>
      </w:r>
    </w:p>
    <w:p w14:paraId="67F2857B" w14:textId="77777777" w:rsidR="00CA2930" w:rsidRPr="00156A67" w:rsidRDefault="00CA2930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6A67">
        <w:rPr>
          <w:rFonts w:ascii="Times New Roman" w:hAnsi="Times New Roman" w:cs="Times New Roman"/>
          <w:sz w:val="24"/>
          <w:szCs w:val="24"/>
        </w:rPr>
        <w:t>Сформировать представление о многоугольнике. Научить делить квадрат и круг на равные части.</w:t>
      </w:r>
    </w:p>
    <w:p w14:paraId="5DF7A8E2" w14:textId="77777777" w:rsidR="00156A67" w:rsidRDefault="00156A67" w:rsidP="00156A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риентировка  в  пространстве. </w:t>
      </w:r>
    </w:p>
    <w:p w14:paraId="0116C0D8" w14:textId="77777777" w:rsidR="00CA2930" w:rsidRPr="00156A67" w:rsidRDefault="00156A67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2930" w:rsidRPr="00156A67">
        <w:rPr>
          <w:rFonts w:ascii="Times New Roman" w:hAnsi="Times New Roman" w:cs="Times New Roman"/>
          <w:sz w:val="24"/>
          <w:szCs w:val="24"/>
        </w:rPr>
        <w:t>Совершенствовать  навыки  ориентировки  на плоскос</w:t>
      </w:r>
      <w:r w:rsidR="00F71A7A">
        <w:rPr>
          <w:rFonts w:ascii="Times New Roman" w:hAnsi="Times New Roman" w:cs="Times New Roman"/>
          <w:sz w:val="24"/>
          <w:szCs w:val="24"/>
        </w:rPr>
        <w:t xml:space="preserve">ти  и  в  пространстве.  Учить </w:t>
      </w:r>
      <w:r w:rsidR="00CA2930" w:rsidRPr="00156A67">
        <w:rPr>
          <w:rFonts w:ascii="Times New Roman" w:hAnsi="Times New Roman" w:cs="Times New Roman"/>
          <w:sz w:val="24"/>
          <w:szCs w:val="24"/>
        </w:rPr>
        <w:t>активно  использовать  слова:  вверху,  внизу,  слева,справа, выше, ниже, левее, правее.</w:t>
      </w:r>
    </w:p>
    <w:p w14:paraId="60F0D0AB" w14:textId="77777777" w:rsidR="00CA2930" w:rsidRPr="00156A67" w:rsidRDefault="00156A67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2930" w:rsidRPr="00156A67">
        <w:rPr>
          <w:rFonts w:ascii="Times New Roman" w:hAnsi="Times New Roman" w:cs="Times New Roman"/>
          <w:sz w:val="24"/>
          <w:szCs w:val="24"/>
        </w:rPr>
        <w:t>Сформировать умение создавать простейшие чертежи, планы, схемы.</w:t>
      </w:r>
    </w:p>
    <w:p w14:paraId="118224CA" w14:textId="77777777" w:rsidR="00156A67" w:rsidRDefault="00CA2930" w:rsidP="00156A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2930">
        <w:rPr>
          <w:rFonts w:ascii="Times New Roman" w:hAnsi="Times New Roman" w:cs="Times New Roman"/>
          <w:b/>
          <w:sz w:val="24"/>
          <w:szCs w:val="24"/>
        </w:rPr>
        <w:t xml:space="preserve">Ориентировка  во  времени.  </w:t>
      </w:r>
    </w:p>
    <w:p w14:paraId="48CA1134" w14:textId="77777777" w:rsidR="00156A67" w:rsidRDefault="00156A67" w:rsidP="00156A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CA2930" w:rsidRPr="00156A67">
        <w:rPr>
          <w:rFonts w:ascii="Times New Roman" w:hAnsi="Times New Roman" w:cs="Times New Roman"/>
          <w:sz w:val="24"/>
          <w:szCs w:val="24"/>
        </w:rPr>
        <w:t xml:space="preserve">Уточнить  и  расширить  представления  о  временных отношениях. Ввести в активный словарь слова: месяц,  неделя. </w:t>
      </w:r>
    </w:p>
    <w:p w14:paraId="0B02DE19" w14:textId="77777777" w:rsidR="00156A67" w:rsidRDefault="00156A67" w:rsidP="00156A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2930" w:rsidRPr="00156A67">
        <w:rPr>
          <w:rFonts w:ascii="Times New Roman" w:hAnsi="Times New Roman" w:cs="Times New Roman"/>
          <w:sz w:val="24"/>
          <w:szCs w:val="24"/>
        </w:rPr>
        <w:t xml:space="preserve"> Совершенствовать умение называть дни </w:t>
      </w:r>
      <w:r w:rsidR="00F71A7A">
        <w:rPr>
          <w:rFonts w:ascii="Times New Roman" w:hAnsi="Times New Roman" w:cs="Times New Roman"/>
          <w:sz w:val="24"/>
          <w:szCs w:val="24"/>
        </w:rPr>
        <w:t xml:space="preserve">недели и месяцы года. Закрепить </w:t>
      </w:r>
      <w:r w:rsidR="00CA2930" w:rsidRPr="00156A67">
        <w:rPr>
          <w:rFonts w:ascii="Times New Roman" w:hAnsi="Times New Roman" w:cs="Times New Roman"/>
          <w:sz w:val="24"/>
          <w:szCs w:val="24"/>
        </w:rPr>
        <w:t>представления об отношениях во времени (мину</w:t>
      </w:r>
      <w:r w:rsidR="00F71A7A">
        <w:rPr>
          <w:rFonts w:ascii="Times New Roman" w:hAnsi="Times New Roman" w:cs="Times New Roman"/>
          <w:sz w:val="24"/>
          <w:szCs w:val="24"/>
        </w:rPr>
        <w:t xml:space="preserve">та  —  час,  неделя  —  месяц, </w:t>
      </w:r>
      <w:r w:rsidR="00CA2930" w:rsidRPr="00156A67">
        <w:rPr>
          <w:rFonts w:ascii="Times New Roman" w:hAnsi="Times New Roman" w:cs="Times New Roman"/>
          <w:sz w:val="24"/>
          <w:szCs w:val="24"/>
        </w:rPr>
        <w:t xml:space="preserve">месяц  —  год).  </w:t>
      </w:r>
    </w:p>
    <w:p w14:paraId="080F0F45" w14:textId="77777777" w:rsidR="00CA2930" w:rsidRPr="00156A67" w:rsidRDefault="00156A67" w:rsidP="00156A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2930" w:rsidRPr="00156A67">
        <w:rPr>
          <w:rFonts w:ascii="Times New Roman" w:hAnsi="Times New Roman" w:cs="Times New Roman"/>
          <w:sz w:val="24"/>
          <w:szCs w:val="24"/>
        </w:rPr>
        <w:t xml:space="preserve">Учить  определять  время  по  часам. </w:t>
      </w:r>
    </w:p>
    <w:p w14:paraId="44C987A8" w14:textId="77777777" w:rsidR="00CA2930" w:rsidRPr="00156A67" w:rsidRDefault="00156A67" w:rsidP="00156A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2930" w:rsidRPr="00156A67">
        <w:rPr>
          <w:rFonts w:ascii="Times New Roman" w:hAnsi="Times New Roman" w:cs="Times New Roman"/>
          <w:sz w:val="24"/>
          <w:szCs w:val="24"/>
        </w:rPr>
        <w:t>Развивать  чувство  времени  Сформировать  умение  уст</w:t>
      </w:r>
      <w:r w:rsidR="00F71A7A">
        <w:rPr>
          <w:rFonts w:ascii="Times New Roman" w:hAnsi="Times New Roman" w:cs="Times New Roman"/>
          <w:sz w:val="24"/>
          <w:szCs w:val="24"/>
        </w:rPr>
        <w:t xml:space="preserve">анавливать  возрастные </w:t>
      </w:r>
      <w:r w:rsidR="00CA2930" w:rsidRPr="00156A67">
        <w:rPr>
          <w:rFonts w:ascii="Times New Roman" w:hAnsi="Times New Roman" w:cs="Times New Roman"/>
          <w:sz w:val="24"/>
          <w:szCs w:val="24"/>
        </w:rPr>
        <w:t>различия между людьми.</w:t>
      </w:r>
    </w:p>
    <w:p w14:paraId="02661DB7" w14:textId="77777777" w:rsidR="00CA2930" w:rsidRDefault="009E5616" w:rsidP="00CA29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</w:t>
      </w:r>
      <w:r w:rsidR="00CA2930" w:rsidRPr="00CA2930">
        <w:rPr>
          <w:rFonts w:ascii="Times New Roman" w:hAnsi="Times New Roman" w:cs="Times New Roman"/>
          <w:b/>
          <w:sz w:val="24"/>
          <w:szCs w:val="24"/>
        </w:rPr>
        <w:t>.3. Образовательная область «Социально-коммуникативное развитие»</w:t>
      </w:r>
    </w:p>
    <w:p w14:paraId="228E9541" w14:textId="77777777" w:rsidR="00156A67" w:rsidRPr="00156A67" w:rsidRDefault="00156A67" w:rsidP="00156A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A67">
        <w:rPr>
          <w:rFonts w:ascii="Times New Roman" w:hAnsi="Times New Roman" w:cs="Times New Roman"/>
          <w:b/>
          <w:sz w:val="24"/>
          <w:szCs w:val="24"/>
        </w:rPr>
        <w:t>Старший дошкольный возраст (с 5 до 6 лет)</w:t>
      </w:r>
    </w:p>
    <w:p w14:paraId="530092B1" w14:textId="77777777" w:rsidR="00156A67" w:rsidRPr="00156A67" w:rsidRDefault="00156A67" w:rsidP="00156A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A67">
        <w:rPr>
          <w:rFonts w:ascii="Times New Roman" w:hAnsi="Times New Roman" w:cs="Times New Roman"/>
          <w:b/>
          <w:sz w:val="24"/>
          <w:szCs w:val="24"/>
        </w:rPr>
        <w:lastRenderedPageBreak/>
        <w:t>ФОРМИРОВАНИЕ ОБЩЕПРИНЯТЫХ НОРМ ПОВЕДЕНИЯ</w:t>
      </w:r>
    </w:p>
    <w:p w14:paraId="580863FF" w14:textId="77777777" w:rsidR="00156A67" w:rsidRPr="00156A67" w:rsidRDefault="00A5442B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6A67" w:rsidRPr="00156A67">
        <w:rPr>
          <w:rFonts w:ascii="Times New Roman" w:hAnsi="Times New Roman" w:cs="Times New Roman"/>
          <w:sz w:val="24"/>
          <w:szCs w:val="24"/>
        </w:rPr>
        <w:t>Приобщать  детей  к  моральным  ценностям  человечества.  Формировать нравственное  сознание  и  нравственное  поведение  через  создание  воспитывающих ситуаций.  Продолжать  знакомить  с  принятыми  нормами  и  правилами  поведения, формами и способами общения.</w:t>
      </w:r>
    </w:p>
    <w:p w14:paraId="54F1035B" w14:textId="77777777" w:rsidR="00156A67" w:rsidRPr="00156A67" w:rsidRDefault="00A5442B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6A67" w:rsidRPr="00156A67">
        <w:rPr>
          <w:rFonts w:ascii="Times New Roman" w:hAnsi="Times New Roman" w:cs="Times New Roman"/>
          <w:sz w:val="24"/>
          <w:szCs w:val="24"/>
        </w:rPr>
        <w:t>Воспитывать честность, скромность, отзывчивость, способность сочувствовать и сопереживать, заботиться о других, помогать слабым и маленьким, защищать их.</w:t>
      </w:r>
    </w:p>
    <w:p w14:paraId="3D1A8C1B" w14:textId="77777777" w:rsidR="00156A67" w:rsidRPr="00156A67" w:rsidRDefault="00A5442B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6A67" w:rsidRPr="00156A67">
        <w:rPr>
          <w:rFonts w:ascii="Times New Roman" w:hAnsi="Times New Roman" w:cs="Times New Roman"/>
          <w:sz w:val="24"/>
          <w:szCs w:val="24"/>
        </w:rPr>
        <w:t>Учить быть требовательным к себе и окружающим.</w:t>
      </w:r>
    </w:p>
    <w:p w14:paraId="3E7DBDAD" w14:textId="77777777" w:rsidR="00156A67" w:rsidRPr="00156A67" w:rsidRDefault="00A5442B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6A67" w:rsidRPr="00156A67">
        <w:rPr>
          <w:rFonts w:ascii="Times New Roman" w:hAnsi="Times New Roman" w:cs="Times New Roman"/>
          <w:sz w:val="24"/>
          <w:szCs w:val="24"/>
        </w:rPr>
        <w:t>Прививать такие качества, как коллективизм, человеколюбие, трудолюбие.</w:t>
      </w:r>
    </w:p>
    <w:p w14:paraId="78E275D4" w14:textId="77777777" w:rsidR="00156A67" w:rsidRPr="00156A67" w:rsidRDefault="00A5442B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6A67" w:rsidRPr="00156A67">
        <w:rPr>
          <w:rFonts w:ascii="Times New Roman" w:hAnsi="Times New Roman" w:cs="Times New Roman"/>
          <w:sz w:val="24"/>
          <w:szCs w:val="24"/>
        </w:rPr>
        <w:t>Формировать представления о правах и обязанностях ребенка.</w:t>
      </w:r>
    </w:p>
    <w:p w14:paraId="22CF3A02" w14:textId="77777777" w:rsidR="00156A67" w:rsidRPr="00156A67" w:rsidRDefault="00156A67" w:rsidP="00156A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A67">
        <w:rPr>
          <w:rFonts w:ascii="Times New Roman" w:hAnsi="Times New Roman" w:cs="Times New Roman"/>
          <w:b/>
          <w:sz w:val="24"/>
          <w:szCs w:val="24"/>
        </w:rPr>
        <w:t>ФОРМИРОВАНИЕ ГЕНДЕРНЫХ И ГРАЖДАНСКИХ ЧУВСТВ</w:t>
      </w:r>
    </w:p>
    <w:p w14:paraId="02F1191A" w14:textId="77777777" w:rsidR="00156A67" w:rsidRPr="00A5442B" w:rsidRDefault="00A5442B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6A67" w:rsidRPr="00A5442B">
        <w:rPr>
          <w:rFonts w:ascii="Times New Roman" w:hAnsi="Times New Roman" w:cs="Times New Roman"/>
          <w:sz w:val="24"/>
          <w:szCs w:val="24"/>
        </w:rPr>
        <w:t>Продолжать формирование Я-образа.</w:t>
      </w:r>
    </w:p>
    <w:p w14:paraId="765C9AA9" w14:textId="77777777" w:rsidR="00156A67" w:rsidRPr="00A5442B" w:rsidRDefault="00A5442B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6A67" w:rsidRPr="00A5442B">
        <w:rPr>
          <w:rFonts w:ascii="Times New Roman" w:hAnsi="Times New Roman" w:cs="Times New Roman"/>
          <w:sz w:val="24"/>
          <w:szCs w:val="24"/>
        </w:rPr>
        <w:t>Воспитывать у мальчиков внимательное отношение к девочкам.</w:t>
      </w:r>
    </w:p>
    <w:p w14:paraId="59A649A5" w14:textId="77777777" w:rsidR="00156A67" w:rsidRPr="00A5442B" w:rsidRDefault="00A5442B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6A67" w:rsidRPr="00A5442B">
        <w:rPr>
          <w:rFonts w:ascii="Times New Roman" w:hAnsi="Times New Roman" w:cs="Times New Roman"/>
          <w:sz w:val="24"/>
          <w:szCs w:val="24"/>
        </w:rPr>
        <w:t>Воспитывать в девочках скромность, умение заботиться об окружающих.</w:t>
      </w:r>
    </w:p>
    <w:p w14:paraId="5B642046" w14:textId="77777777" w:rsidR="00156A67" w:rsidRPr="00A5442B" w:rsidRDefault="00A5442B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6A67" w:rsidRPr="00A5442B">
        <w:rPr>
          <w:rFonts w:ascii="Times New Roman" w:hAnsi="Times New Roman" w:cs="Times New Roman"/>
          <w:sz w:val="24"/>
          <w:szCs w:val="24"/>
        </w:rPr>
        <w:t xml:space="preserve">Воспитывать  любовь  к  родному  городу,  малой  родине,  родной  стране,  чувство </w:t>
      </w:r>
    </w:p>
    <w:p w14:paraId="2B36F566" w14:textId="77777777" w:rsidR="00156A67" w:rsidRPr="00A5442B" w:rsidRDefault="00156A67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442B">
        <w:rPr>
          <w:rFonts w:ascii="Times New Roman" w:hAnsi="Times New Roman" w:cs="Times New Roman"/>
          <w:sz w:val="24"/>
          <w:szCs w:val="24"/>
        </w:rPr>
        <w:t>патриотизма.</w:t>
      </w:r>
    </w:p>
    <w:p w14:paraId="767106F8" w14:textId="77777777" w:rsidR="00156A67" w:rsidRPr="00156A67" w:rsidRDefault="00156A67" w:rsidP="00156A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A67">
        <w:rPr>
          <w:rFonts w:ascii="Times New Roman" w:hAnsi="Times New Roman" w:cs="Times New Roman"/>
          <w:b/>
          <w:sz w:val="24"/>
          <w:szCs w:val="24"/>
        </w:rPr>
        <w:t>РАЗВИТИЕ ИГРОВОЙ И ТЕАТРАЛИЗОВАННОЙ ДЕЯТЕЛЬНОСТИ</w:t>
      </w:r>
    </w:p>
    <w:p w14:paraId="69254BC8" w14:textId="77777777" w:rsidR="00156A67" w:rsidRPr="00A5442B" w:rsidRDefault="00A5442B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6A67" w:rsidRPr="00A5442B">
        <w:rPr>
          <w:rFonts w:ascii="Times New Roman" w:hAnsi="Times New Roman" w:cs="Times New Roman"/>
          <w:sz w:val="24"/>
          <w:szCs w:val="24"/>
        </w:rPr>
        <w:t>Насыщать игрой всю жизнь детей в детском саду.</w:t>
      </w:r>
    </w:p>
    <w:p w14:paraId="56D922E1" w14:textId="77777777" w:rsidR="00156A67" w:rsidRPr="00A5442B" w:rsidRDefault="00A5442B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6A67" w:rsidRPr="00A5442B">
        <w:rPr>
          <w:rFonts w:ascii="Times New Roman" w:hAnsi="Times New Roman" w:cs="Times New Roman"/>
          <w:sz w:val="24"/>
          <w:szCs w:val="24"/>
        </w:rPr>
        <w:t>Учить  детей  самостоятельно  организовывать  игровое  взаимодействие, осваивать игровые  способы  действий,  создавать  проблемно -игровые  ситуации,  овладевать условностью  игровых  действий,  заменят</w:t>
      </w:r>
      <w:r>
        <w:rPr>
          <w:rFonts w:ascii="Times New Roman" w:hAnsi="Times New Roman" w:cs="Times New Roman"/>
          <w:sz w:val="24"/>
          <w:szCs w:val="24"/>
        </w:rPr>
        <w:t>ь  предметные  действия  действ</w:t>
      </w:r>
      <w:r w:rsidR="00156A67" w:rsidRPr="00A5442B">
        <w:rPr>
          <w:rFonts w:ascii="Times New Roman" w:hAnsi="Times New Roman" w:cs="Times New Roman"/>
          <w:sz w:val="24"/>
          <w:szCs w:val="24"/>
        </w:rPr>
        <w:t>иями  с предметами-заместителями,  а  затем  и  словом,  отражать  в  игре  окружающую действительность.</w:t>
      </w:r>
    </w:p>
    <w:p w14:paraId="631BE8CE" w14:textId="77777777" w:rsidR="00156A67" w:rsidRPr="00A5442B" w:rsidRDefault="00A5442B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6A67" w:rsidRPr="00A5442B">
        <w:rPr>
          <w:rFonts w:ascii="Times New Roman" w:hAnsi="Times New Roman" w:cs="Times New Roman"/>
          <w:sz w:val="24"/>
          <w:szCs w:val="24"/>
        </w:rPr>
        <w:t xml:space="preserve">Развивать  в  игре  коммуникативные  навыки,  эмоциональную  отзывчивость  на чувства  окружающих  людей,  подражательность,  творческое  воображение,  активность, инициативность,  самостоятельность.  Учить  справедливо  оценивать  свои  поступки  и поступки товарищей. </w:t>
      </w:r>
    </w:p>
    <w:p w14:paraId="40BF0339" w14:textId="77777777" w:rsidR="00156A67" w:rsidRPr="00156A67" w:rsidRDefault="00156A67" w:rsidP="00156A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EB7A1F" w14:textId="77777777" w:rsidR="00156A67" w:rsidRPr="00156A67" w:rsidRDefault="00156A67" w:rsidP="00A5442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56A67">
        <w:rPr>
          <w:rFonts w:ascii="Times New Roman" w:hAnsi="Times New Roman" w:cs="Times New Roman"/>
          <w:b/>
          <w:sz w:val="24"/>
          <w:szCs w:val="24"/>
        </w:rPr>
        <w:t>Подвижные игры</w:t>
      </w:r>
    </w:p>
    <w:p w14:paraId="36B8DDFD" w14:textId="77777777" w:rsidR="00156A67" w:rsidRPr="00A5442B" w:rsidRDefault="00A5442B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6A67" w:rsidRPr="00A5442B">
        <w:rPr>
          <w:rFonts w:ascii="Times New Roman" w:hAnsi="Times New Roman" w:cs="Times New Roman"/>
          <w:sz w:val="24"/>
          <w:szCs w:val="24"/>
        </w:rPr>
        <w:t xml:space="preserve">Учить  детей  овладевать  основами  двигательной  и  гигиенической  культуры. </w:t>
      </w:r>
    </w:p>
    <w:p w14:paraId="6D290DF2" w14:textId="77777777" w:rsidR="00156A67" w:rsidRPr="00A5442B" w:rsidRDefault="00A5442B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6A67" w:rsidRPr="00A5442B">
        <w:rPr>
          <w:rFonts w:ascii="Times New Roman" w:hAnsi="Times New Roman" w:cs="Times New Roman"/>
          <w:sz w:val="24"/>
          <w:szCs w:val="24"/>
        </w:rPr>
        <w:t>Обеспечивать  необходимый  уровень  двигательной  активности.  Совершенствовать навыки ориентировки в пространстве. Учить организовывать игры -соревнования, игры-эстафеты,  участвовать в  н</w:t>
      </w:r>
      <w:r w:rsidR="00F71A7A">
        <w:rPr>
          <w:rFonts w:ascii="Times New Roman" w:hAnsi="Times New Roman" w:cs="Times New Roman"/>
          <w:sz w:val="24"/>
          <w:szCs w:val="24"/>
        </w:rPr>
        <w:t>их,  соблюдать  правила.  Спосо</w:t>
      </w:r>
      <w:r w:rsidR="00156A67" w:rsidRPr="00A5442B">
        <w:rPr>
          <w:rFonts w:ascii="Times New Roman" w:hAnsi="Times New Roman" w:cs="Times New Roman"/>
          <w:sz w:val="24"/>
          <w:szCs w:val="24"/>
        </w:rPr>
        <w:t>бствовать  развитию  жизненной активности,  настойчивости,  произвольности  поведения,  организованности,  чувства справедливости.</w:t>
      </w:r>
    </w:p>
    <w:p w14:paraId="5B08F15A" w14:textId="77777777" w:rsidR="00156A67" w:rsidRPr="00156A67" w:rsidRDefault="00156A67" w:rsidP="00A5442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56A67">
        <w:rPr>
          <w:rFonts w:ascii="Times New Roman" w:hAnsi="Times New Roman" w:cs="Times New Roman"/>
          <w:b/>
          <w:sz w:val="24"/>
          <w:szCs w:val="24"/>
        </w:rPr>
        <w:t>Настольно-печатные дидактические игры</w:t>
      </w:r>
    </w:p>
    <w:p w14:paraId="011FEE07" w14:textId="77777777" w:rsidR="00A5442B" w:rsidRDefault="00A5442B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6A67" w:rsidRPr="00A5442B">
        <w:rPr>
          <w:rFonts w:ascii="Times New Roman" w:hAnsi="Times New Roman" w:cs="Times New Roman"/>
          <w:sz w:val="24"/>
          <w:szCs w:val="24"/>
        </w:rPr>
        <w:t xml:space="preserve">Совершенствовать  навыки  игры  в  настольно-печатные  дидактические  игры (парные картинки, лото, домино, игры -«ходилки», головоломки), учить устанавливать и соблюдать  правила  в  игре. </w:t>
      </w:r>
    </w:p>
    <w:p w14:paraId="40FB3E56" w14:textId="77777777" w:rsidR="00156A67" w:rsidRPr="00A5442B" w:rsidRDefault="00A5442B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6A67" w:rsidRPr="00A5442B">
        <w:rPr>
          <w:rFonts w:ascii="Times New Roman" w:hAnsi="Times New Roman" w:cs="Times New Roman"/>
          <w:sz w:val="24"/>
          <w:szCs w:val="24"/>
        </w:rPr>
        <w:t xml:space="preserve"> Обогащать  в  игре  знания  и  представления  об  окр</w:t>
      </w:r>
      <w:r w:rsidR="00F71A7A">
        <w:rPr>
          <w:rFonts w:ascii="Times New Roman" w:hAnsi="Times New Roman" w:cs="Times New Roman"/>
          <w:sz w:val="24"/>
          <w:szCs w:val="24"/>
        </w:rPr>
        <w:t xml:space="preserve">ужающем мире.  Развивать </w:t>
      </w:r>
      <w:r w:rsidR="00156A67" w:rsidRPr="00A5442B">
        <w:rPr>
          <w:rFonts w:ascii="Times New Roman" w:hAnsi="Times New Roman" w:cs="Times New Roman"/>
          <w:sz w:val="24"/>
          <w:szCs w:val="24"/>
        </w:rPr>
        <w:t xml:space="preserve">интеллектуальное  мышление,  формировать  навыки  абстрактных представлений. </w:t>
      </w:r>
      <w:r>
        <w:rPr>
          <w:rFonts w:ascii="Times New Roman" w:hAnsi="Times New Roman" w:cs="Times New Roman"/>
          <w:sz w:val="24"/>
          <w:szCs w:val="24"/>
        </w:rPr>
        <w:tab/>
      </w:r>
      <w:r w:rsidR="00156A67" w:rsidRPr="00A5442B">
        <w:rPr>
          <w:rFonts w:ascii="Times New Roman" w:hAnsi="Times New Roman" w:cs="Times New Roman"/>
          <w:sz w:val="24"/>
          <w:szCs w:val="24"/>
        </w:rPr>
        <w:t>Развивать дружелюбие и дисциплинированность.</w:t>
      </w:r>
    </w:p>
    <w:p w14:paraId="01934123" w14:textId="77777777" w:rsidR="00156A67" w:rsidRPr="00156A67" w:rsidRDefault="00156A67" w:rsidP="00A5442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56A67">
        <w:rPr>
          <w:rFonts w:ascii="Times New Roman" w:hAnsi="Times New Roman" w:cs="Times New Roman"/>
          <w:b/>
          <w:sz w:val="24"/>
          <w:szCs w:val="24"/>
        </w:rPr>
        <w:t>Сюжетно-ролевая игра</w:t>
      </w:r>
    </w:p>
    <w:p w14:paraId="09369D22" w14:textId="77777777" w:rsidR="00156A67" w:rsidRPr="00A5442B" w:rsidRDefault="00A5442B" w:rsidP="00A544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156A67" w:rsidRPr="00A5442B">
        <w:rPr>
          <w:rFonts w:ascii="Times New Roman" w:hAnsi="Times New Roman" w:cs="Times New Roman"/>
          <w:sz w:val="24"/>
          <w:szCs w:val="24"/>
        </w:rPr>
        <w:t xml:space="preserve">Обогащать  и  расширять  социальный  опыт  детей.  Совершенствовать  способы </w:t>
      </w:r>
    </w:p>
    <w:p w14:paraId="0F36C46C" w14:textId="77777777" w:rsidR="00A5442B" w:rsidRDefault="00156A67" w:rsidP="00A544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442B">
        <w:rPr>
          <w:rFonts w:ascii="Times New Roman" w:hAnsi="Times New Roman" w:cs="Times New Roman"/>
          <w:sz w:val="24"/>
          <w:szCs w:val="24"/>
        </w:rPr>
        <w:t xml:space="preserve">взаимодействия в  игре со сверстниками. </w:t>
      </w:r>
    </w:p>
    <w:p w14:paraId="431A2283" w14:textId="77777777" w:rsidR="00A5442B" w:rsidRDefault="00A5442B" w:rsidP="00A544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6A67" w:rsidRPr="00A5442B">
        <w:rPr>
          <w:rFonts w:ascii="Times New Roman" w:hAnsi="Times New Roman" w:cs="Times New Roman"/>
          <w:sz w:val="24"/>
          <w:szCs w:val="24"/>
        </w:rPr>
        <w:t xml:space="preserve">Развивать коммуникативные навыки на основе общих  игровых  интересов.  Учить  самостоятельно  организовывать  сюжетно -ролевую игру,  устанавливать  и  соблюдать  правила,  распределять  роли,  прогнозировать  ролевые действия  и  ролевое  поведение,  согласовывать  свои  действия  с  действиями  других участников  игры.  </w:t>
      </w:r>
    </w:p>
    <w:p w14:paraId="5CAAD16B" w14:textId="77777777" w:rsidR="00156A67" w:rsidRPr="00A5442B" w:rsidRDefault="00A5442B" w:rsidP="00A544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6A67" w:rsidRPr="00A5442B">
        <w:rPr>
          <w:rFonts w:ascii="Times New Roman" w:hAnsi="Times New Roman" w:cs="Times New Roman"/>
          <w:sz w:val="24"/>
          <w:szCs w:val="24"/>
        </w:rPr>
        <w:t>Учить  расширять  игровой  сюжет  путем  объединения  нескольких сюжетных линий. Развивать эмоции, воспитывать гуманные чувства к окружающим</w:t>
      </w:r>
      <w:r w:rsidR="00156A67" w:rsidRPr="00156A67">
        <w:rPr>
          <w:rFonts w:ascii="Times New Roman" w:hAnsi="Times New Roman" w:cs="Times New Roman"/>
          <w:b/>
          <w:sz w:val="24"/>
          <w:szCs w:val="24"/>
        </w:rPr>
        <w:t>.</w:t>
      </w:r>
    </w:p>
    <w:p w14:paraId="2030E584" w14:textId="77777777" w:rsidR="00156A67" w:rsidRPr="00156A67" w:rsidRDefault="00156A67" w:rsidP="00A5442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56A67">
        <w:rPr>
          <w:rFonts w:ascii="Times New Roman" w:hAnsi="Times New Roman" w:cs="Times New Roman"/>
          <w:b/>
          <w:sz w:val="24"/>
          <w:szCs w:val="24"/>
        </w:rPr>
        <w:t>Театрализованные игры</w:t>
      </w:r>
    </w:p>
    <w:p w14:paraId="0EE1C529" w14:textId="77777777" w:rsidR="00A5442B" w:rsidRDefault="00A5442B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6A67" w:rsidRPr="00A5442B">
        <w:rPr>
          <w:rFonts w:ascii="Times New Roman" w:hAnsi="Times New Roman" w:cs="Times New Roman"/>
          <w:sz w:val="24"/>
          <w:szCs w:val="24"/>
        </w:rPr>
        <w:t xml:space="preserve">Развивать  умение  инсценировать  стихи,  песенки,  разыгрывать  сценки  по знакомым  сказкам.  </w:t>
      </w:r>
    </w:p>
    <w:p w14:paraId="06555EF6" w14:textId="77777777" w:rsidR="00A5442B" w:rsidRDefault="00A5442B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6A67" w:rsidRPr="00A5442B">
        <w:rPr>
          <w:rFonts w:ascii="Times New Roman" w:hAnsi="Times New Roman" w:cs="Times New Roman"/>
          <w:sz w:val="24"/>
          <w:szCs w:val="24"/>
        </w:rPr>
        <w:t xml:space="preserve">Совершенствовать  творческие  способности,  исполнительские навыки,  умение  взаимодействовать  с  другими  персонажами. </w:t>
      </w:r>
    </w:p>
    <w:p w14:paraId="1428A52A" w14:textId="77777777" w:rsidR="00156A67" w:rsidRPr="00A5442B" w:rsidRDefault="00A5442B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6A67" w:rsidRPr="00A5442B">
        <w:rPr>
          <w:rFonts w:ascii="Times New Roman" w:hAnsi="Times New Roman" w:cs="Times New Roman"/>
          <w:sz w:val="24"/>
          <w:szCs w:val="24"/>
        </w:rPr>
        <w:t xml:space="preserve"> Воспитывать  артистизм, эстетические  чувства,  развивать  эмоци</w:t>
      </w:r>
      <w:r w:rsidR="00F71A7A">
        <w:rPr>
          <w:rFonts w:ascii="Times New Roman" w:hAnsi="Times New Roman" w:cs="Times New Roman"/>
          <w:sz w:val="24"/>
          <w:szCs w:val="24"/>
        </w:rPr>
        <w:t xml:space="preserve">и,  воображение, </w:t>
      </w:r>
      <w:r>
        <w:rPr>
          <w:rFonts w:ascii="Times New Roman" w:hAnsi="Times New Roman" w:cs="Times New Roman"/>
          <w:sz w:val="24"/>
          <w:szCs w:val="24"/>
        </w:rPr>
        <w:t>фантазию,  ум</w:t>
      </w:r>
      <w:r w:rsidR="00156A67" w:rsidRPr="00A5442B">
        <w:rPr>
          <w:rFonts w:ascii="Times New Roman" w:hAnsi="Times New Roman" w:cs="Times New Roman"/>
          <w:sz w:val="24"/>
          <w:szCs w:val="24"/>
        </w:rPr>
        <w:t>ение перевоплощаться, духовный потенциал.</w:t>
      </w:r>
    </w:p>
    <w:p w14:paraId="7654ECA9" w14:textId="77777777" w:rsidR="00156A67" w:rsidRPr="00156A67" w:rsidRDefault="00156A67" w:rsidP="00156A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A67">
        <w:rPr>
          <w:rFonts w:ascii="Times New Roman" w:hAnsi="Times New Roman" w:cs="Times New Roman"/>
          <w:b/>
          <w:sz w:val="24"/>
          <w:szCs w:val="24"/>
        </w:rPr>
        <w:t>СОВМЕСТНАЯ ТРУДОВАЯ ДЕЯТЕЛЬНОСТЬ</w:t>
      </w:r>
    </w:p>
    <w:p w14:paraId="3307F646" w14:textId="77777777" w:rsidR="00156A67" w:rsidRPr="00A5442B" w:rsidRDefault="00A5442B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6A67" w:rsidRPr="00A5442B">
        <w:rPr>
          <w:rFonts w:ascii="Times New Roman" w:hAnsi="Times New Roman" w:cs="Times New Roman"/>
          <w:sz w:val="24"/>
          <w:szCs w:val="24"/>
        </w:rPr>
        <w:t>Расширять представления детей о труде взрослых и его общественном значении, прививать интерес к труду взрослых. Знакомить с п</w:t>
      </w:r>
      <w:r>
        <w:rPr>
          <w:rFonts w:ascii="Times New Roman" w:hAnsi="Times New Roman" w:cs="Times New Roman"/>
          <w:sz w:val="24"/>
          <w:szCs w:val="24"/>
        </w:rPr>
        <w:t>рофессиями взрослых в разных сфе</w:t>
      </w:r>
      <w:r w:rsidR="00F71A7A">
        <w:rPr>
          <w:rFonts w:ascii="Times New Roman" w:hAnsi="Times New Roman" w:cs="Times New Roman"/>
          <w:sz w:val="24"/>
          <w:szCs w:val="24"/>
        </w:rPr>
        <w:t xml:space="preserve">рах </w:t>
      </w:r>
      <w:r w:rsidR="00156A67" w:rsidRPr="00A5442B">
        <w:rPr>
          <w:rFonts w:ascii="Times New Roman" w:hAnsi="Times New Roman" w:cs="Times New Roman"/>
          <w:sz w:val="24"/>
          <w:szCs w:val="24"/>
        </w:rPr>
        <w:t>деятельности, их трудовыми действиями, результатами деятельности.</w:t>
      </w:r>
    </w:p>
    <w:p w14:paraId="537F9E0A" w14:textId="77777777" w:rsidR="00156A67" w:rsidRPr="00A5442B" w:rsidRDefault="00A5442B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6A67" w:rsidRPr="00A5442B">
        <w:rPr>
          <w:rFonts w:ascii="Times New Roman" w:hAnsi="Times New Roman" w:cs="Times New Roman"/>
          <w:sz w:val="24"/>
          <w:szCs w:val="24"/>
        </w:rPr>
        <w:t>Прививать  желание выполнять трудовые поруч</w:t>
      </w:r>
      <w:r w:rsidR="00F71A7A">
        <w:rPr>
          <w:rFonts w:ascii="Times New Roman" w:hAnsi="Times New Roman" w:cs="Times New Roman"/>
          <w:sz w:val="24"/>
          <w:szCs w:val="24"/>
        </w:rPr>
        <w:t>ения, проявлять при этом творче</w:t>
      </w:r>
      <w:r w:rsidR="00156A67" w:rsidRPr="00A5442B">
        <w:rPr>
          <w:rFonts w:ascii="Times New Roman" w:hAnsi="Times New Roman" w:cs="Times New Roman"/>
          <w:sz w:val="24"/>
          <w:szCs w:val="24"/>
        </w:rPr>
        <w:t>ство, инициативу, ответственность. Учить доводить  дело до конца, бережно относиться к объектам трудовой деятельности, материалам и инструментам.</w:t>
      </w:r>
    </w:p>
    <w:p w14:paraId="61DED1D4" w14:textId="77777777" w:rsidR="00156A67" w:rsidRPr="00A5442B" w:rsidRDefault="00A5442B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6A67" w:rsidRPr="00A5442B">
        <w:rPr>
          <w:rFonts w:ascii="Times New Roman" w:hAnsi="Times New Roman" w:cs="Times New Roman"/>
          <w:sz w:val="24"/>
          <w:szCs w:val="24"/>
        </w:rPr>
        <w:t>Совершенствовать навыки самообслуживания.</w:t>
      </w:r>
    </w:p>
    <w:p w14:paraId="3C2496F2" w14:textId="77777777" w:rsidR="00156A67" w:rsidRPr="00A5442B" w:rsidRDefault="00A5442B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6A67" w:rsidRPr="00A5442B">
        <w:rPr>
          <w:rFonts w:ascii="Times New Roman" w:hAnsi="Times New Roman" w:cs="Times New Roman"/>
          <w:sz w:val="24"/>
          <w:szCs w:val="24"/>
        </w:rPr>
        <w:t xml:space="preserve">Прививать желание участвовать в хозяйственно-бытовой деятельности, наводить </w:t>
      </w:r>
    </w:p>
    <w:p w14:paraId="62BF8F17" w14:textId="77777777" w:rsidR="00156A67" w:rsidRPr="00A5442B" w:rsidRDefault="00156A67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442B">
        <w:rPr>
          <w:rFonts w:ascii="Times New Roman" w:hAnsi="Times New Roman" w:cs="Times New Roman"/>
          <w:sz w:val="24"/>
          <w:szCs w:val="24"/>
        </w:rPr>
        <w:t xml:space="preserve">порядок  в  группе  и  на  участке,  выполнять  обязанности  дежурных  по  столовой,  на </w:t>
      </w:r>
    </w:p>
    <w:p w14:paraId="69E142A4" w14:textId="77777777" w:rsidR="00156A67" w:rsidRPr="00A5442B" w:rsidRDefault="00156A67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442B">
        <w:rPr>
          <w:rFonts w:ascii="Times New Roman" w:hAnsi="Times New Roman" w:cs="Times New Roman"/>
          <w:sz w:val="24"/>
          <w:szCs w:val="24"/>
        </w:rPr>
        <w:t>занятиях, в уголке природы.</w:t>
      </w:r>
    </w:p>
    <w:p w14:paraId="01C66CE4" w14:textId="77777777" w:rsidR="00156A67" w:rsidRPr="00A5442B" w:rsidRDefault="00A5442B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6A67" w:rsidRPr="00A5442B">
        <w:rPr>
          <w:rFonts w:ascii="Times New Roman" w:hAnsi="Times New Roman" w:cs="Times New Roman"/>
          <w:sz w:val="24"/>
          <w:szCs w:val="24"/>
        </w:rPr>
        <w:t xml:space="preserve">Развивать  желание  заниматься  ручным  трудом,  ремонтировать  вместе  со взрослыми  книги,  игры,  игрушки;  изготавливать  поделки  из  природного  материала; </w:t>
      </w:r>
    </w:p>
    <w:p w14:paraId="344C1C1A" w14:textId="77777777" w:rsidR="00156A67" w:rsidRPr="00A5442B" w:rsidRDefault="00156A67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442B">
        <w:rPr>
          <w:rFonts w:ascii="Times New Roman" w:hAnsi="Times New Roman" w:cs="Times New Roman"/>
          <w:sz w:val="24"/>
          <w:szCs w:val="24"/>
        </w:rPr>
        <w:t>делать игрушки для сюжетно-ролевых игр.</w:t>
      </w:r>
    </w:p>
    <w:p w14:paraId="66DEF0E7" w14:textId="77777777" w:rsidR="00156A67" w:rsidRPr="00156A67" w:rsidRDefault="00156A67" w:rsidP="00156A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A67">
        <w:rPr>
          <w:rFonts w:ascii="Times New Roman" w:hAnsi="Times New Roman" w:cs="Times New Roman"/>
          <w:b/>
          <w:sz w:val="24"/>
          <w:szCs w:val="24"/>
        </w:rPr>
        <w:t>ФОРМИРОВАНИЕ ОСНОВ БЕЗОПАСНОСТИ В БЫТУ, СОЦИУМЕ, ПРИРОДЕ.</w:t>
      </w:r>
    </w:p>
    <w:p w14:paraId="11CCCE80" w14:textId="77777777" w:rsidR="00156A67" w:rsidRPr="00156A67" w:rsidRDefault="00156A67" w:rsidP="00156A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A67">
        <w:rPr>
          <w:rFonts w:ascii="Times New Roman" w:hAnsi="Times New Roman" w:cs="Times New Roman"/>
          <w:b/>
          <w:sz w:val="24"/>
          <w:szCs w:val="24"/>
        </w:rPr>
        <w:t>ФОРМИРОВАНИЕ ПРЕДПОСЫЛОК ЭКОЛОГИЧЕСКОГО СОЗНАНИЯ</w:t>
      </w:r>
    </w:p>
    <w:p w14:paraId="791AAC49" w14:textId="77777777" w:rsidR="00156A67" w:rsidRPr="00A5442B" w:rsidRDefault="00A5442B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6A67" w:rsidRPr="00A5442B">
        <w:rPr>
          <w:rFonts w:ascii="Times New Roman" w:hAnsi="Times New Roman" w:cs="Times New Roman"/>
          <w:sz w:val="24"/>
          <w:szCs w:val="24"/>
        </w:rPr>
        <w:t xml:space="preserve">Учить детей соблюдать технику безопасности в быту, дома и в детском саду, на </w:t>
      </w:r>
    </w:p>
    <w:p w14:paraId="0F5057AC" w14:textId="77777777" w:rsidR="00156A67" w:rsidRPr="00A5442B" w:rsidRDefault="00156A67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442B">
        <w:rPr>
          <w:rFonts w:ascii="Times New Roman" w:hAnsi="Times New Roman" w:cs="Times New Roman"/>
          <w:sz w:val="24"/>
          <w:szCs w:val="24"/>
        </w:rPr>
        <w:t xml:space="preserve">улицах города, в скверах и парках, в общественных местах, за городом, в лесу, вблизи </w:t>
      </w:r>
    </w:p>
    <w:p w14:paraId="18400B5F" w14:textId="77777777" w:rsidR="00156A67" w:rsidRPr="00A5442B" w:rsidRDefault="00156A67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442B">
        <w:rPr>
          <w:rFonts w:ascii="Times New Roman" w:hAnsi="Times New Roman" w:cs="Times New Roman"/>
          <w:sz w:val="24"/>
          <w:szCs w:val="24"/>
        </w:rPr>
        <w:t>водоемов.</w:t>
      </w:r>
    </w:p>
    <w:p w14:paraId="6C010397" w14:textId="77777777" w:rsidR="00156A67" w:rsidRPr="00A5442B" w:rsidRDefault="00A5442B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6A67" w:rsidRPr="00A5442B">
        <w:rPr>
          <w:rFonts w:ascii="Times New Roman" w:hAnsi="Times New Roman" w:cs="Times New Roman"/>
          <w:sz w:val="24"/>
          <w:szCs w:val="24"/>
        </w:rPr>
        <w:t xml:space="preserve">Совершенствовать знание правил дорожного движения, продолжать знакомить с </w:t>
      </w:r>
    </w:p>
    <w:p w14:paraId="7DF3AE04" w14:textId="77777777" w:rsidR="00156A67" w:rsidRPr="00A5442B" w:rsidRDefault="00156A67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442B">
        <w:rPr>
          <w:rFonts w:ascii="Times New Roman" w:hAnsi="Times New Roman" w:cs="Times New Roman"/>
          <w:sz w:val="24"/>
          <w:szCs w:val="24"/>
        </w:rPr>
        <w:t xml:space="preserve">некоторыми дорожными знаками (Дети. Пешеходный переход. Подземный пешеходный </w:t>
      </w:r>
    </w:p>
    <w:p w14:paraId="0867BA88" w14:textId="77777777" w:rsidR="00156A67" w:rsidRPr="00A5442B" w:rsidRDefault="00156A67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442B">
        <w:rPr>
          <w:rFonts w:ascii="Times New Roman" w:hAnsi="Times New Roman" w:cs="Times New Roman"/>
          <w:sz w:val="24"/>
          <w:szCs w:val="24"/>
        </w:rPr>
        <w:t>переход. Остановка общественного транспорта. Велосипедная дорожка).</w:t>
      </w:r>
    </w:p>
    <w:p w14:paraId="0E6B9640" w14:textId="77777777" w:rsidR="00156A67" w:rsidRPr="00A5442B" w:rsidRDefault="00A5442B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6A67" w:rsidRPr="00A5442B">
        <w:rPr>
          <w:rFonts w:ascii="Times New Roman" w:hAnsi="Times New Roman" w:cs="Times New Roman"/>
          <w:sz w:val="24"/>
          <w:szCs w:val="24"/>
        </w:rPr>
        <w:t xml:space="preserve">Продолжать знакомить детей с работой специального транспорта. Познакомить с </w:t>
      </w:r>
    </w:p>
    <w:p w14:paraId="506FDA7C" w14:textId="77777777" w:rsidR="00156A67" w:rsidRPr="00A5442B" w:rsidRDefault="00156A67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442B">
        <w:rPr>
          <w:rFonts w:ascii="Times New Roman" w:hAnsi="Times New Roman" w:cs="Times New Roman"/>
          <w:sz w:val="24"/>
          <w:szCs w:val="24"/>
        </w:rPr>
        <w:t>работой службы МЧС.</w:t>
      </w:r>
    </w:p>
    <w:p w14:paraId="6E1D9A97" w14:textId="77777777" w:rsidR="00156A67" w:rsidRPr="00A5442B" w:rsidRDefault="00A5442B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6A67" w:rsidRPr="00A5442B">
        <w:rPr>
          <w:rFonts w:ascii="Times New Roman" w:hAnsi="Times New Roman" w:cs="Times New Roman"/>
          <w:sz w:val="24"/>
          <w:szCs w:val="24"/>
        </w:rPr>
        <w:t>Закрепить правила поведения с незнакомыми людьми.</w:t>
      </w:r>
    </w:p>
    <w:p w14:paraId="00C08101" w14:textId="77777777" w:rsidR="00156A67" w:rsidRPr="00A5442B" w:rsidRDefault="00A5442B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6A67" w:rsidRPr="00A5442B">
        <w:rPr>
          <w:rFonts w:ascii="Times New Roman" w:hAnsi="Times New Roman" w:cs="Times New Roman"/>
          <w:sz w:val="24"/>
          <w:szCs w:val="24"/>
        </w:rPr>
        <w:t>Закрепить  знание  каждым  ребенком  своего  домашнего  адреса,  телефона, фамилии, имени и отчества родителей.</w:t>
      </w:r>
    </w:p>
    <w:p w14:paraId="7421B770" w14:textId="77777777" w:rsidR="00156A67" w:rsidRPr="00A5442B" w:rsidRDefault="00A5442B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6A67" w:rsidRPr="00A5442B">
        <w:rPr>
          <w:rFonts w:ascii="Times New Roman" w:hAnsi="Times New Roman" w:cs="Times New Roman"/>
          <w:sz w:val="24"/>
          <w:szCs w:val="24"/>
        </w:rPr>
        <w:t xml:space="preserve">Расширять представления о способах взаимодействия с растениями и животными. </w:t>
      </w:r>
    </w:p>
    <w:p w14:paraId="4C8726BE" w14:textId="77777777" w:rsidR="00156A67" w:rsidRPr="00A5442B" w:rsidRDefault="00A5442B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156A67" w:rsidRPr="00A5442B">
        <w:rPr>
          <w:rFonts w:ascii="Times New Roman" w:hAnsi="Times New Roman" w:cs="Times New Roman"/>
          <w:sz w:val="24"/>
          <w:szCs w:val="24"/>
        </w:rPr>
        <w:t>Закреплять представления о том,  что общат</w:t>
      </w:r>
      <w:r w:rsidR="00F71A7A">
        <w:rPr>
          <w:rFonts w:ascii="Times New Roman" w:hAnsi="Times New Roman" w:cs="Times New Roman"/>
          <w:sz w:val="24"/>
          <w:szCs w:val="24"/>
        </w:rPr>
        <w:t xml:space="preserve">ься с животными необходимо так, </w:t>
      </w:r>
      <w:r w:rsidR="00156A67" w:rsidRPr="00A5442B">
        <w:rPr>
          <w:rFonts w:ascii="Times New Roman" w:hAnsi="Times New Roman" w:cs="Times New Roman"/>
          <w:sz w:val="24"/>
          <w:szCs w:val="24"/>
        </w:rPr>
        <w:t>чтобы не причинять вреда ни им, ни себе.</w:t>
      </w:r>
    </w:p>
    <w:p w14:paraId="77E63158" w14:textId="77777777" w:rsidR="00156A67" w:rsidRPr="00156A67" w:rsidRDefault="00156A67" w:rsidP="00156A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A67">
        <w:rPr>
          <w:rFonts w:ascii="Times New Roman" w:hAnsi="Times New Roman" w:cs="Times New Roman"/>
          <w:b/>
          <w:sz w:val="24"/>
          <w:szCs w:val="24"/>
        </w:rPr>
        <w:t>Старший дошкольный возраст (с 6 до 7 лет)</w:t>
      </w:r>
    </w:p>
    <w:p w14:paraId="54FFF381" w14:textId="77777777" w:rsidR="00156A67" w:rsidRPr="00156A67" w:rsidRDefault="00156A67" w:rsidP="00156A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A67">
        <w:rPr>
          <w:rFonts w:ascii="Times New Roman" w:hAnsi="Times New Roman" w:cs="Times New Roman"/>
          <w:b/>
          <w:sz w:val="24"/>
          <w:szCs w:val="24"/>
        </w:rPr>
        <w:t>ФОРМИРОВАНИЕ НАВЫКОВ ВЗАИМООТНОШЕНИЙ С ОКРУЖАЮЩИМИ</w:t>
      </w:r>
    </w:p>
    <w:p w14:paraId="7A2D837C" w14:textId="77777777" w:rsidR="00156A67" w:rsidRPr="00A5442B" w:rsidRDefault="00A5442B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6A67" w:rsidRPr="00A5442B">
        <w:rPr>
          <w:rFonts w:ascii="Times New Roman" w:hAnsi="Times New Roman" w:cs="Times New Roman"/>
          <w:sz w:val="24"/>
          <w:szCs w:val="24"/>
        </w:rPr>
        <w:t xml:space="preserve">Формировать  систему  устойчивых  отношений  к  окружающему  миру  и  самому </w:t>
      </w:r>
    </w:p>
    <w:p w14:paraId="3F1A3444" w14:textId="77777777" w:rsidR="00156A67" w:rsidRPr="00A5442B" w:rsidRDefault="00156A67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442B">
        <w:rPr>
          <w:rFonts w:ascii="Times New Roman" w:hAnsi="Times New Roman" w:cs="Times New Roman"/>
          <w:sz w:val="24"/>
          <w:szCs w:val="24"/>
        </w:rPr>
        <w:t>себе.</w:t>
      </w:r>
    </w:p>
    <w:p w14:paraId="6B53F73B" w14:textId="77777777" w:rsidR="00156A67" w:rsidRPr="00A5442B" w:rsidRDefault="00A5442B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6A67" w:rsidRPr="00A5442B">
        <w:rPr>
          <w:rFonts w:ascii="Times New Roman" w:hAnsi="Times New Roman" w:cs="Times New Roman"/>
          <w:sz w:val="24"/>
          <w:szCs w:val="24"/>
        </w:rPr>
        <w:t xml:space="preserve">Упражнять детей в нравственных действиях, используя положительные примеры, </w:t>
      </w:r>
    </w:p>
    <w:p w14:paraId="0F408D2B" w14:textId="77777777" w:rsidR="00156A67" w:rsidRPr="00A5442B" w:rsidRDefault="00156A67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442B">
        <w:rPr>
          <w:rFonts w:ascii="Times New Roman" w:hAnsi="Times New Roman" w:cs="Times New Roman"/>
          <w:sz w:val="24"/>
          <w:szCs w:val="24"/>
        </w:rPr>
        <w:t>побуждающие детей к хорошим поступкам.</w:t>
      </w:r>
    </w:p>
    <w:p w14:paraId="3A74727A" w14:textId="77777777" w:rsidR="00156A67" w:rsidRPr="00A5442B" w:rsidRDefault="00A5442B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6A67" w:rsidRPr="00A5442B">
        <w:rPr>
          <w:rFonts w:ascii="Times New Roman" w:hAnsi="Times New Roman" w:cs="Times New Roman"/>
          <w:sz w:val="24"/>
          <w:szCs w:val="24"/>
        </w:rPr>
        <w:t xml:space="preserve">Воспитывать  доброжелательное  отношение  к  окружающим,  проявляющееся  в </w:t>
      </w:r>
    </w:p>
    <w:p w14:paraId="20589394" w14:textId="77777777" w:rsidR="00156A67" w:rsidRPr="00A5442B" w:rsidRDefault="00156A67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442B">
        <w:rPr>
          <w:rFonts w:ascii="Times New Roman" w:hAnsi="Times New Roman" w:cs="Times New Roman"/>
          <w:sz w:val="24"/>
          <w:szCs w:val="24"/>
        </w:rPr>
        <w:t>любви,  заботе,  внимательности,  сопереживании,  д</w:t>
      </w:r>
      <w:r w:rsidR="00A5442B">
        <w:rPr>
          <w:rFonts w:ascii="Times New Roman" w:hAnsi="Times New Roman" w:cs="Times New Roman"/>
          <w:sz w:val="24"/>
          <w:szCs w:val="24"/>
        </w:rPr>
        <w:t>еликатности.  Развивать  дружес</w:t>
      </w:r>
      <w:r w:rsidRPr="00A5442B">
        <w:rPr>
          <w:rFonts w:ascii="Times New Roman" w:hAnsi="Times New Roman" w:cs="Times New Roman"/>
          <w:sz w:val="24"/>
          <w:szCs w:val="24"/>
        </w:rPr>
        <w:t xml:space="preserve">кое </w:t>
      </w:r>
    </w:p>
    <w:p w14:paraId="012265C4" w14:textId="77777777" w:rsidR="00156A67" w:rsidRPr="00A5442B" w:rsidRDefault="00156A67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442B">
        <w:rPr>
          <w:rFonts w:ascii="Times New Roman" w:hAnsi="Times New Roman" w:cs="Times New Roman"/>
          <w:sz w:val="24"/>
          <w:szCs w:val="24"/>
        </w:rPr>
        <w:t>отношение к сверстникам, уважительное отношение к старшим.</w:t>
      </w:r>
    </w:p>
    <w:p w14:paraId="1FA6D13E" w14:textId="77777777" w:rsidR="00156A67" w:rsidRPr="00A5442B" w:rsidRDefault="00A5442B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6A67" w:rsidRPr="00A5442B">
        <w:rPr>
          <w:rFonts w:ascii="Times New Roman" w:hAnsi="Times New Roman" w:cs="Times New Roman"/>
          <w:sz w:val="24"/>
          <w:szCs w:val="24"/>
        </w:rPr>
        <w:t>Воспитывать искренность и правдивость.</w:t>
      </w:r>
    </w:p>
    <w:p w14:paraId="5DB60479" w14:textId="77777777" w:rsidR="00156A67" w:rsidRPr="00A5442B" w:rsidRDefault="00A5442B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6A67" w:rsidRPr="00A5442B">
        <w:rPr>
          <w:rFonts w:ascii="Times New Roman" w:hAnsi="Times New Roman" w:cs="Times New Roman"/>
          <w:sz w:val="24"/>
          <w:szCs w:val="24"/>
        </w:rPr>
        <w:t xml:space="preserve">Формировать  мотивацию,  значимое,  заинтересованное  отношение  к  школьному </w:t>
      </w:r>
    </w:p>
    <w:p w14:paraId="2AD69034" w14:textId="77777777" w:rsidR="00156A67" w:rsidRPr="00A5442B" w:rsidRDefault="00156A67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442B">
        <w:rPr>
          <w:rFonts w:ascii="Times New Roman" w:hAnsi="Times New Roman" w:cs="Times New Roman"/>
          <w:sz w:val="24"/>
          <w:szCs w:val="24"/>
        </w:rPr>
        <w:t>обучению.</w:t>
      </w:r>
    </w:p>
    <w:p w14:paraId="0466EED0" w14:textId="77777777" w:rsidR="00156A67" w:rsidRPr="00156A67" w:rsidRDefault="00156A67" w:rsidP="00156A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A67">
        <w:rPr>
          <w:rFonts w:ascii="Times New Roman" w:hAnsi="Times New Roman" w:cs="Times New Roman"/>
          <w:b/>
          <w:sz w:val="24"/>
          <w:szCs w:val="24"/>
        </w:rPr>
        <w:t>ФОРМИРОВАНИЕ ГЕНДЕРНЫХ И ГРАЖДАНСКИХ ЧУВСТВ</w:t>
      </w:r>
    </w:p>
    <w:p w14:paraId="7BE465D2" w14:textId="77777777" w:rsidR="00156A67" w:rsidRPr="00A5442B" w:rsidRDefault="00A5442B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6A67" w:rsidRPr="00A5442B">
        <w:rPr>
          <w:rFonts w:ascii="Times New Roman" w:hAnsi="Times New Roman" w:cs="Times New Roman"/>
          <w:sz w:val="24"/>
          <w:szCs w:val="24"/>
        </w:rPr>
        <w:t xml:space="preserve">Продолжать работу по половой дифференциации; воспитанию детей, обладающих </w:t>
      </w:r>
    </w:p>
    <w:p w14:paraId="04231557" w14:textId="77777777" w:rsidR="00156A67" w:rsidRPr="00A5442B" w:rsidRDefault="00156A67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442B">
        <w:rPr>
          <w:rFonts w:ascii="Times New Roman" w:hAnsi="Times New Roman" w:cs="Times New Roman"/>
          <w:sz w:val="24"/>
          <w:szCs w:val="24"/>
        </w:rPr>
        <w:t>всеми  преимуществами,  данными  природой  каждому  из  полов.  Учить  мальчиков  и девочек уважать себя, ценить свою половую принадлежность.</w:t>
      </w:r>
    </w:p>
    <w:p w14:paraId="50F65B62" w14:textId="77777777" w:rsidR="00156A67" w:rsidRPr="00A5442B" w:rsidRDefault="00A5442B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6A67" w:rsidRPr="00A5442B">
        <w:rPr>
          <w:rFonts w:ascii="Times New Roman" w:hAnsi="Times New Roman" w:cs="Times New Roman"/>
          <w:sz w:val="24"/>
          <w:szCs w:val="24"/>
        </w:rPr>
        <w:t xml:space="preserve">Формировать чувство любви к родному городу, к России, привязанности к родной </w:t>
      </w:r>
    </w:p>
    <w:p w14:paraId="161CA1F6" w14:textId="77777777" w:rsidR="00156A67" w:rsidRPr="00A5442B" w:rsidRDefault="00156A67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442B">
        <w:rPr>
          <w:rFonts w:ascii="Times New Roman" w:hAnsi="Times New Roman" w:cs="Times New Roman"/>
          <w:sz w:val="24"/>
          <w:szCs w:val="24"/>
        </w:rPr>
        <w:t xml:space="preserve">земле, преданность Отечеству, своему народу. Приобщение детей к славянской народной </w:t>
      </w:r>
    </w:p>
    <w:p w14:paraId="637E084C" w14:textId="77777777" w:rsidR="00156A67" w:rsidRPr="00A5442B" w:rsidRDefault="00156A67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442B">
        <w:rPr>
          <w:rFonts w:ascii="Times New Roman" w:hAnsi="Times New Roman" w:cs="Times New Roman"/>
          <w:sz w:val="24"/>
          <w:szCs w:val="24"/>
        </w:rPr>
        <w:t>культуре. Воспитание на самобытной культуре русского народа.</w:t>
      </w:r>
    </w:p>
    <w:p w14:paraId="751132B5" w14:textId="77777777" w:rsidR="00156A67" w:rsidRPr="00156A67" w:rsidRDefault="00156A67" w:rsidP="00156A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A67">
        <w:rPr>
          <w:rFonts w:ascii="Times New Roman" w:hAnsi="Times New Roman" w:cs="Times New Roman"/>
          <w:b/>
          <w:sz w:val="24"/>
          <w:szCs w:val="24"/>
        </w:rPr>
        <w:t>РАЗВИТИЕ ИГРОВОЙ И ТЕАТРАЛИЗОВАННОЙ ДЕЯТЕЛЬНОСТИ</w:t>
      </w:r>
    </w:p>
    <w:p w14:paraId="2FD3478F" w14:textId="77777777" w:rsidR="00156A67" w:rsidRPr="00156A67" w:rsidRDefault="00156A67" w:rsidP="006656E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56A67">
        <w:rPr>
          <w:rFonts w:ascii="Times New Roman" w:hAnsi="Times New Roman" w:cs="Times New Roman"/>
          <w:b/>
          <w:sz w:val="24"/>
          <w:szCs w:val="24"/>
        </w:rPr>
        <w:t>Подвижные игры</w:t>
      </w:r>
    </w:p>
    <w:p w14:paraId="576D11E3" w14:textId="77777777" w:rsidR="00156A67" w:rsidRPr="006656EC" w:rsidRDefault="006656EC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6A67" w:rsidRPr="006656EC">
        <w:rPr>
          <w:rFonts w:ascii="Times New Roman" w:hAnsi="Times New Roman" w:cs="Times New Roman"/>
          <w:sz w:val="24"/>
          <w:szCs w:val="24"/>
        </w:rPr>
        <w:t xml:space="preserve">Совершенствовать  умение  самостоятельно  организовывать  подвижные  игры  и </w:t>
      </w:r>
    </w:p>
    <w:p w14:paraId="0E54229C" w14:textId="77777777" w:rsidR="00156A67" w:rsidRPr="006656EC" w:rsidRDefault="00156A67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56EC">
        <w:rPr>
          <w:rFonts w:ascii="Times New Roman" w:hAnsi="Times New Roman" w:cs="Times New Roman"/>
          <w:sz w:val="24"/>
          <w:szCs w:val="24"/>
        </w:rPr>
        <w:t>игры  с  элементами  соревнования,  устанавливать  правила  и  следовать  им,  справедливо оценивать результаты.</w:t>
      </w:r>
    </w:p>
    <w:p w14:paraId="4CC078C9" w14:textId="77777777" w:rsidR="00156A67" w:rsidRPr="006656EC" w:rsidRDefault="006656EC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6A67" w:rsidRPr="006656EC">
        <w:rPr>
          <w:rFonts w:ascii="Times New Roman" w:hAnsi="Times New Roman" w:cs="Times New Roman"/>
          <w:sz w:val="24"/>
          <w:szCs w:val="24"/>
        </w:rPr>
        <w:t xml:space="preserve">Развивать  навыки  ориентировки  в  пространстве,  координацию  движений, </w:t>
      </w:r>
    </w:p>
    <w:p w14:paraId="0EE6A71E" w14:textId="77777777" w:rsidR="00156A67" w:rsidRPr="006656EC" w:rsidRDefault="00156A67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56EC">
        <w:rPr>
          <w:rFonts w:ascii="Times New Roman" w:hAnsi="Times New Roman" w:cs="Times New Roman"/>
          <w:sz w:val="24"/>
          <w:szCs w:val="24"/>
        </w:rPr>
        <w:t>подвижность, ловкость.</w:t>
      </w:r>
    </w:p>
    <w:p w14:paraId="41A5D32F" w14:textId="77777777" w:rsidR="00156A67" w:rsidRPr="00156A67" w:rsidRDefault="00156A67" w:rsidP="00F71A7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6A67">
        <w:rPr>
          <w:rFonts w:ascii="Times New Roman" w:hAnsi="Times New Roman" w:cs="Times New Roman"/>
          <w:b/>
          <w:sz w:val="24"/>
          <w:szCs w:val="24"/>
        </w:rPr>
        <w:t>Настольно-печатные дидактические игры</w:t>
      </w:r>
    </w:p>
    <w:p w14:paraId="11A38F23" w14:textId="77777777" w:rsidR="00156A67" w:rsidRPr="006656EC" w:rsidRDefault="006656EC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6A67" w:rsidRPr="006656EC">
        <w:rPr>
          <w:rFonts w:ascii="Times New Roman" w:hAnsi="Times New Roman" w:cs="Times New Roman"/>
          <w:sz w:val="24"/>
          <w:szCs w:val="24"/>
        </w:rPr>
        <w:t xml:space="preserve">Совершенствовать  навыки  игры  в  настольно-печатные  игры,  проявлять самостоятельность в организации игр, установлении правил, разрешении споров, оценке результатов. </w:t>
      </w:r>
    </w:p>
    <w:p w14:paraId="4AB6FC1E" w14:textId="77777777" w:rsidR="00156A67" w:rsidRPr="00F71A7A" w:rsidRDefault="006656EC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6A67" w:rsidRPr="006656EC">
        <w:rPr>
          <w:rFonts w:ascii="Times New Roman" w:hAnsi="Times New Roman" w:cs="Times New Roman"/>
          <w:sz w:val="24"/>
          <w:szCs w:val="24"/>
        </w:rPr>
        <w:t>Развивать концентрацию внимания, наблюдательность, память, интеллектуальное мышление</w:t>
      </w:r>
      <w:r w:rsidR="00156A67" w:rsidRPr="00156A67">
        <w:rPr>
          <w:rFonts w:ascii="Times New Roman" w:hAnsi="Times New Roman" w:cs="Times New Roman"/>
          <w:b/>
          <w:sz w:val="24"/>
          <w:szCs w:val="24"/>
        </w:rPr>
        <w:t>.</w:t>
      </w:r>
    </w:p>
    <w:p w14:paraId="68F2F2E6" w14:textId="77777777" w:rsidR="00156A67" w:rsidRPr="00156A67" w:rsidRDefault="00156A67" w:rsidP="00F71A7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6A67">
        <w:rPr>
          <w:rFonts w:ascii="Times New Roman" w:hAnsi="Times New Roman" w:cs="Times New Roman"/>
          <w:b/>
          <w:sz w:val="24"/>
          <w:szCs w:val="24"/>
        </w:rPr>
        <w:t>Сюжетно-ролевая игра</w:t>
      </w:r>
    </w:p>
    <w:p w14:paraId="4B5D3FE4" w14:textId="77777777" w:rsidR="00156A67" w:rsidRPr="006656EC" w:rsidRDefault="006656EC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6A67" w:rsidRPr="006656EC">
        <w:rPr>
          <w:rFonts w:ascii="Times New Roman" w:hAnsi="Times New Roman" w:cs="Times New Roman"/>
          <w:sz w:val="24"/>
          <w:szCs w:val="24"/>
        </w:rPr>
        <w:t>Совершенствовать умение организовывать сюжетно-ролевую игру, устанавливать и  сознательно  соблюдать  установленные  правила,  творчески  выполнять  роли  в  ходе игры,  организовывать  взаимодействие  с  другими  участниками  игры,  самостоятельно выбирать атрибуты, необходимые для проведения игры.</w:t>
      </w:r>
    </w:p>
    <w:p w14:paraId="5368DB9A" w14:textId="77777777" w:rsidR="00156A67" w:rsidRPr="00156A67" w:rsidRDefault="00156A67" w:rsidP="00F71A7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6A67">
        <w:rPr>
          <w:rFonts w:ascii="Times New Roman" w:hAnsi="Times New Roman" w:cs="Times New Roman"/>
          <w:b/>
          <w:sz w:val="24"/>
          <w:szCs w:val="24"/>
        </w:rPr>
        <w:t>Театрализованные игры</w:t>
      </w:r>
    </w:p>
    <w:p w14:paraId="78BD919C" w14:textId="77777777" w:rsidR="00156A67" w:rsidRPr="006656EC" w:rsidRDefault="006656EC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6A67" w:rsidRPr="006656EC">
        <w:rPr>
          <w:rFonts w:ascii="Times New Roman" w:hAnsi="Times New Roman" w:cs="Times New Roman"/>
          <w:sz w:val="24"/>
          <w:szCs w:val="24"/>
        </w:rPr>
        <w:t xml:space="preserve">Развивать  духовный  потенциал,  мотивацию  успешности,  умение перевоплощаться,  импровизировать  в  играх-драматизациях  и  театрализованных </w:t>
      </w:r>
      <w:r w:rsidR="00156A67" w:rsidRPr="006656EC">
        <w:rPr>
          <w:rFonts w:ascii="Times New Roman" w:hAnsi="Times New Roman" w:cs="Times New Roman"/>
          <w:sz w:val="24"/>
          <w:szCs w:val="24"/>
        </w:rPr>
        <w:lastRenderedPageBreak/>
        <w:t>представлениях  по  русс</w:t>
      </w:r>
      <w:r>
        <w:rPr>
          <w:rFonts w:ascii="Times New Roman" w:hAnsi="Times New Roman" w:cs="Times New Roman"/>
          <w:sz w:val="24"/>
          <w:szCs w:val="24"/>
        </w:rPr>
        <w:t>ким  народным  сказкам  «Теремо</w:t>
      </w:r>
      <w:r w:rsidR="00156A67" w:rsidRPr="006656EC">
        <w:rPr>
          <w:rFonts w:ascii="Times New Roman" w:hAnsi="Times New Roman" w:cs="Times New Roman"/>
          <w:sz w:val="24"/>
          <w:szCs w:val="24"/>
        </w:rPr>
        <w:t>к»,  «Царевна-лягушка»,  «Кот, петух и лиса».</w:t>
      </w:r>
    </w:p>
    <w:p w14:paraId="1B8818BE" w14:textId="77777777" w:rsidR="00156A67" w:rsidRPr="00156A67" w:rsidRDefault="00156A67" w:rsidP="00156A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A67">
        <w:rPr>
          <w:rFonts w:ascii="Times New Roman" w:hAnsi="Times New Roman" w:cs="Times New Roman"/>
          <w:b/>
          <w:sz w:val="24"/>
          <w:szCs w:val="24"/>
        </w:rPr>
        <w:t>СОВМЕСТНАЯ ТРУДОВАЯ ДЕЯТЕЛЬНОСТЬ</w:t>
      </w:r>
    </w:p>
    <w:p w14:paraId="4F29E94B" w14:textId="77777777" w:rsidR="00156A67" w:rsidRPr="006656EC" w:rsidRDefault="006656EC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6A67" w:rsidRPr="006656EC">
        <w:rPr>
          <w:rFonts w:ascii="Times New Roman" w:hAnsi="Times New Roman" w:cs="Times New Roman"/>
          <w:sz w:val="24"/>
          <w:szCs w:val="24"/>
        </w:rPr>
        <w:t xml:space="preserve">Воспитывать  трудолюбие,  готовность  к  преодолению  трудностей, дисциплинированность,  самостоятельность  и  инициативность,  стремление  выполнять </w:t>
      </w:r>
    </w:p>
    <w:p w14:paraId="15E7CBE6" w14:textId="77777777" w:rsidR="00156A67" w:rsidRPr="006656EC" w:rsidRDefault="00156A67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56EC">
        <w:rPr>
          <w:rFonts w:ascii="Times New Roman" w:hAnsi="Times New Roman" w:cs="Times New Roman"/>
          <w:sz w:val="24"/>
          <w:szCs w:val="24"/>
        </w:rPr>
        <w:t>поручения как можно лучше.</w:t>
      </w:r>
    </w:p>
    <w:p w14:paraId="7885EE60" w14:textId="77777777" w:rsidR="00156A67" w:rsidRPr="006656EC" w:rsidRDefault="006656EC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6A67" w:rsidRPr="006656EC">
        <w:rPr>
          <w:rFonts w:ascii="Times New Roman" w:hAnsi="Times New Roman" w:cs="Times New Roman"/>
          <w:sz w:val="24"/>
          <w:szCs w:val="24"/>
        </w:rPr>
        <w:t>Формировать умение работать в коллективе.</w:t>
      </w:r>
    </w:p>
    <w:p w14:paraId="4516BF14" w14:textId="77777777" w:rsidR="00156A67" w:rsidRPr="006656EC" w:rsidRDefault="006656EC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6A67" w:rsidRPr="006656EC">
        <w:rPr>
          <w:rFonts w:ascii="Times New Roman" w:hAnsi="Times New Roman" w:cs="Times New Roman"/>
          <w:sz w:val="24"/>
          <w:szCs w:val="24"/>
        </w:rPr>
        <w:t xml:space="preserve">Расширять  представления  о  труде  взрослых,  профессиях,  трудовых  действиях. </w:t>
      </w:r>
    </w:p>
    <w:p w14:paraId="14AD32D1" w14:textId="77777777" w:rsidR="00156A67" w:rsidRPr="006656EC" w:rsidRDefault="006656EC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6A67" w:rsidRPr="006656EC">
        <w:rPr>
          <w:rFonts w:ascii="Times New Roman" w:hAnsi="Times New Roman" w:cs="Times New Roman"/>
          <w:sz w:val="24"/>
          <w:szCs w:val="24"/>
        </w:rPr>
        <w:t>Воспитывать бережное отношение к результатам чужого труда, отрицательное.</w:t>
      </w:r>
    </w:p>
    <w:p w14:paraId="53833984" w14:textId="77777777" w:rsidR="00156A67" w:rsidRPr="00156A67" w:rsidRDefault="00156A67" w:rsidP="00156A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A67">
        <w:rPr>
          <w:rFonts w:ascii="Times New Roman" w:hAnsi="Times New Roman" w:cs="Times New Roman"/>
          <w:b/>
          <w:sz w:val="24"/>
          <w:szCs w:val="24"/>
        </w:rPr>
        <w:t>ФОРМИРОВАНИЕ ОСНОВ БЕЗОПАСНОСТИ В БЫТУ, СОЦИУМЕ, В ПРИРОДЕ.</w:t>
      </w:r>
    </w:p>
    <w:p w14:paraId="6C4262A1" w14:textId="77777777" w:rsidR="00156A67" w:rsidRPr="00156A67" w:rsidRDefault="00156A67" w:rsidP="00156A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A67">
        <w:rPr>
          <w:rFonts w:ascii="Times New Roman" w:hAnsi="Times New Roman" w:cs="Times New Roman"/>
          <w:b/>
          <w:sz w:val="24"/>
          <w:szCs w:val="24"/>
        </w:rPr>
        <w:t>ФОРМИРОВАНИЕ ОСНОВ ЭКОЛОГИЧЕСКОГО СОЗНАНИЯ</w:t>
      </w:r>
    </w:p>
    <w:p w14:paraId="49CEA6FC" w14:textId="77777777" w:rsidR="00156A67" w:rsidRPr="006656EC" w:rsidRDefault="006656EC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6A67" w:rsidRPr="006656EC">
        <w:rPr>
          <w:rFonts w:ascii="Times New Roman" w:hAnsi="Times New Roman" w:cs="Times New Roman"/>
          <w:sz w:val="24"/>
          <w:szCs w:val="24"/>
        </w:rPr>
        <w:t xml:space="preserve">Закреплять навыки безопасного повеления дома, в детском саду, на прогулочной </w:t>
      </w:r>
    </w:p>
    <w:p w14:paraId="17E8EBFD" w14:textId="77777777" w:rsidR="00156A67" w:rsidRPr="006656EC" w:rsidRDefault="00156A67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56EC">
        <w:rPr>
          <w:rFonts w:ascii="Times New Roman" w:hAnsi="Times New Roman" w:cs="Times New Roman"/>
          <w:sz w:val="24"/>
          <w:szCs w:val="24"/>
        </w:rPr>
        <w:t>площадке, на улице, в транспорте, в природной среде.</w:t>
      </w:r>
    </w:p>
    <w:p w14:paraId="5DB2059A" w14:textId="77777777" w:rsidR="00156A67" w:rsidRPr="006656EC" w:rsidRDefault="006656EC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6A67" w:rsidRPr="006656EC">
        <w:rPr>
          <w:rFonts w:ascii="Times New Roman" w:hAnsi="Times New Roman" w:cs="Times New Roman"/>
          <w:sz w:val="24"/>
          <w:szCs w:val="24"/>
        </w:rPr>
        <w:t>Закреплять правила поведения с незнакомыми людьми. Закрепить знание каждым ребенком домашнего адреса, телефона, имен, отчеств, фамилии родителей.</w:t>
      </w:r>
    </w:p>
    <w:p w14:paraId="118DC3BC" w14:textId="77777777" w:rsidR="00156A67" w:rsidRPr="006656EC" w:rsidRDefault="006656EC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6A67" w:rsidRPr="006656EC">
        <w:rPr>
          <w:rFonts w:ascii="Times New Roman" w:hAnsi="Times New Roman" w:cs="Times New Roman"/>
          <w:sz w:val="24"/>
          <w:szCs w:val="24"/>
        </w:rPr>
        <w:t>Расширять и закреплять знание правил дорожного движения.</w:t>
      </w:r>
    </w:p>
    <w:p w14:paraId="069AAE29" w14:textId="77777777" w:rsidR="00156A67" w:rsidRPr="006656EC" w:rsidRDefault="006656EC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6A67" w:rsidRPr="006656EC">
        <w:rPr>
          <w:rFonts w:ascii="Times New Roman" w:hAnsi="Times New Roman" w:cs="Times New Roman"/>
          <w:sz w:val="24"/>
          <w:szCs w:val="24"/>
        </w:rPr>
        <w:t>Формировать навыки безопасного обращения с бытовыми электроприборами.</w:t>
      </w:r>
    </w:p>
    <w:p w14:paraId="77180A79" w14:textId="77777777" w:rsidR="00156A67" w:rsidRPr="006656EC" w:rsidRDefault="006656EC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6A67" w:rsidRPr="006656EC">
        <w:rPr>
          <w:rFonts w:ascii="Times New Roman" w:hAnsi="Times New Roman" w:cs="Times New Roman"/>
          <w:sz w:val="24"/>
          <w:szCs w:val="24"/>
        </w:rPr>
        <w:t>Расширять представления о способах безопасного взаимодействия с растениями и животными.</w:t>
      </w:r>
    </w:p>
    <w:p w14:paraId="7056AAE8" w14:textId="77777777" w:rsidR="00156A67" w:rsidRPr="00156A67" w:rsidRDefault="009E5616" w:rsidP="00156A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</w:t>
      </w:r>
      <w:r w:rsidR="00156A67" w:rsidRPr="00156A67">
        <w:rPr>
          <w:rFonts w:ascii="Times New Roman" w:hAnsi="Times New Roman" w:cs="Times New Roman"/>
          <w:b/>
          <w:sz w:val="24"/>
          <w:szCs w:val="24"/>
        </w:rPr>
        <w:t>.4. Образовательная область «Художественно-эстетическое развитие»</w:t>
      </w:r>
    </w:p>
    <w:p w14:paraId="47E7764D" w14:textId="77777777" w:rsidR="006656EC" w:rsidRPr="006656EC" w:rsidRDefault="006656EC" w:rsidP="006656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56EC">
        <w:rPr>
          <w:rFonts w:ascii="Times New Roman" w:hAnsi="Times New Roman" w:cs="Times New Roman"/>
          <w:b/>
          <w:sz w:val="24"/>
          <w:szCs w:val="24"/>
        </w:rPr>
        <w:t>Старший дошкольный возраст (с 5 до 6 лет)</w:t>
      </w:r>
    </w:p>
    <w:p w14:paraId="15B230BB" w14:textId="77777777" w:rsidR="006656EC" w:rsidRPr="006656EC" w:rsidRDefault="006656EC" w:rsidP="006656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56EC">
        <w:rPr>
          <w:rFonts w:ascii="Times New Roman" w:hAnsi="Times New Roman" w:cs="Times New Roman"/>
          <w:b/>
          <w:sz w:val="24"/>
          <w:szCs w:val="24"/>
        </w:rPr>
        <w:t>ВОСПРИЯТИЕ ХУДОЖЕСТВЕННОЙ ЛИТЕРАТУРЫ</w:t>
      </w:r>
    </w:p>
    <w:p w14:paraId="700437B8" w14:textId="77777777" w:rsidR="006656EC" w:rsidRPr="006656EC" w:rsidRDefault="006656EC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656EC">
        <w:rPr>
          <w:rFonts w:ascii="Times New Roman" w:hAnsi="Times New Roman" w:cs="Times New Roman"/>
          <w:sz w:val="24"/>
          <w:szCs w:val="24"/>
        </w:rPr>
        <w:t>Развивать  интерес  к  художественной  литературе,  навык  слушания художественных  произведений,  формировать  эмоциональное  отношение  к прочитанному, к поступкам героев; учить высказывать свое отношение к прочитанному.</w:t>
      </w:r>
    </w:p>
    <w:p w14:paraId="6CDA7A1D" w14:textId="77777777" w:rsidR="006656EC" w:rsidRPr="006656EC" w:rsidRDefault="006656EC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656EC">
        <w:rPr>
          <w:rFonts w:ascii="Times New Roman" w:hAnsi="Times New Roman" w:cs="Times New Roman"/>
          <w:sz w:val="24"/>
          <w:szCs w:val="24"/>
        </w:rPr>
        <w:t>Знакомить с жанровыми особенностями сказок, рассказов, стихотворений.</w:t>
      </w:r>
    </w:p>
    <w:p w14:paraId="148B9683" w14:textId="77777777" w:rsidR="006656EC" w:rsidRPr="006656EC" w:rsidRDefault="006656EC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656EC">
        <w:rPr>
          <w:rFonts w:ascii="Times New Roman" w:hAnsi="Times New Roman" w:cs="Times New Roman"/>
          <w:sz w:val="24"/>
          <w:szCs w:val="24"/>
        </w:rPr>
        <w:t>Учить выразительно читать стихи, участвовать в инсценировках.</w:t>
      </w:r>
    </w:p>
    <w:p w14:paraId="4A19C953" w14:textId="77777777" w:rsidR="006656EC" w:rsidRPr="006656EC" w:rsidRDefault="006656EC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656EC">
        <w:rPr>
          <w:rFonts w:ascii="Times New Roman" w:hAnsi="Times New Roman" w:cs="Times New Roman"/>
          <w:sz w:val="24"/>
          <w:szCs w:val="24"/>
        </w:rPr>
        <w:t>Формировать  интерес  к  художественному  оформлению  книг,  совершенствовать навык  рассматривания  иллюстраций.  Учить  сравнивать  иллюстрации  разных художников к одному произведению.</w:t>
      </w:r>
    </w:p>
    <w:p w14:paraId="5A4D55A9" w14:textId="77777777" w:rsidR="006656EC" w:rsidRPr="006656EC" w:rsidRDefault="006656EC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656EC">
        <w:rPr>
          <w:rFonts w:ascii="Times New Roman" w:hAnsi="Times New Roman" w:cs="Times New Roman"/>
          <w:sz w:val="24"/>
          <w:szCs w:val="24"/>
        </w:rPr>
        <w:t xml:space="preserve">Создавать условия для развития способностей и талантов, заложенных природой. </w:t>
      </w:r>
    </w:p>
    <w:p w14:paraId="63DC0C6F" w14:textId="77777777" w:rsidR="006656EC" w:rsidRPr="006656EC" w:rsidRDefault="006656EC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56EC">
        <w:rPr>
          <w:rFonts w:ascii="Times New Roman" w:hAnsi="Times New Roman" w:cs="Times New Roman"/>
          <w:sz w:val="24"/>
          <w:szCs w:val="24"/>
        </w:rPr>
        <w:t>Способствовать выражению эмоциональных проявлений.</w:t>
      </w:r>
    </w:p>
    <w:p w14:paraId="0BD5E893" w14:textId="77777777" w:rsidR="006656EC" w:rsidRPr="006656EC" w:rsidRDefault="006656EC" w:rsidP="006656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56EC">
        <w:rPr>
          <w:rFonts w:ascii="Times New Roman" w:hAnsi="Times New Roman" w:cs="Times New Roman"/>
          <w:b/>
          <w:sz w:val="24"/>
          <w:szCs w:val="24"/>
        </w:rPr>
        <w:t>КОНСТРУКТИВНО-МОДЕЛЬНАЯ ДЕЯТЕЛЬНОСТЬ</w:t>
      </w:r>
    </w:p>
    <w:p w14:paraId="2848189C" w14:textId="77777777" w:rsidR="006656EC" w:rsidRPr="006656EC" w:rsidRDefault="006656EC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656EC">
        <w:rPr>
          <w:rFonts w:ascii="Times New Roman" w:hAnsi="Times New Roman" w:cs="Times New Roman"/>
          <w:sz w:val="24"/>
          <w:szCs w:val="24"/>
        </w:rPr>
        <w:t xml:space="preserve">Совершенствовать  конструктивный  праксис  в  работе  с  разрезными  картинками </w:t>
      </w:r>
    </w:p>
    <w:p w14:paraId="70E4DDE7" w14:textId="77777777" w:rsidR="006656EC" w:rsidRPr="006656EC" w:rsidRDefault="006656EC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56EC">
        <w:rPr>
          <w:rFonts w:ascii="Times New Roman" w:hAnsi="Times New Roman" w:cs="Times New Roman"/>
          <w:sz w:val="24"/>
          <w:szCs w:val="24"/>
        </w:rPr>
        <w:t>(4—12  частей  со  всеми  видами  разрезов),  пазлами,  кубиками  с  картинками  по  всем изучаемым лексическим темам.</w:t>
      </w:r>
    </w:p>
    <w:p w14:paraId="1721E0D4" w14:textId="77777777" w:rsidR="006656EC" w:rsidRPr="006656EC" w:rsidRDefault="006656EC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656EC">
        <w:rPr>
          <w:rFonts w:ascii="Times New Roman" w:hAnsi="Times New Roman" w:cs="Times New Roman"/>
          <w:sz w:val="24"/>
          <w:szCs w:val="24"/>
        </w:rPr>
        <w:t>Развивать  конструктивный  праксис  и  тонкую  пальцевую  моторику  в  работе  с дидактическими игрушками, играми, в пальчиковой гимнастике.</w:t>
      </w:r>
    </w:p>
    <w:p w14:paraId="09BAECE0" w14:textId="77777777" w:rsidR="006656EC" w:rsidRPr="006656EC" w:rsidRDefault="006656EC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656EC">
        <w:rPr>
          <w:rFonts w:ascii="Times New Roman" w:hAnsi="Times New Roman" w:cs="Times New Roman"/>
          <w:sz w:val="24"/>
          <w:szCs w:val="24"/>
        </w:rPr>
        <w:t>Совершенствовать навыки сооружения построек по  образцу, схеме, описанию  —из разнообразных по форме и величине деталей (кубиков, брусков, цилиндров, конусов, пластин),  выделять  и  называть  части  построек,  определять  их  назначение  и пространственное расположение, заменять одни детали другими.</w:t>
      </w:r>
    </w:p>
    <w:p w14:paraId="631E0844" w14:textId="77777777" w:rsidR="006656EC" w:rsidRPr="006656EC" w:rsidRDefault="006656EC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6656EC">
        <w:rPr>
          <w:rFonts w:ascii="Times New Roman" w:hAnsi="Times New Roman" w:cs="Times New Roman"/>
          <w:sz w:val="24"/>
          <w:szCs w:val="24"/>
        </w:rPr>
        <w:t>Формировать навык коллективного сооружения построек в соответствии с общим замыслом.</w:t>
      </w:r>
    </w:p>
    <w:p w14:paraId="12301011" w14:textId="77777777" w:rsidR="006656EC" w:rsidRPr="006656EC" w:rsidRDefault="006656EC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656EC">
        <w:rPr>
          <w:rFonts w:ascii="Times New Roman" w:hAnsi="Times New Roman" w:cs="Times New Roman"/>
          <w:sz w:val="24"/>
          <w:szCs w:val="24"/>
        </w:rPr>
        <w:t>Совершенствовать  навыки  работы  с  бумагой,  учить  складывать  лист  бумаги вчетверо,  создавать объемные  фигуры  (корзинка,  кубик,  лодочка) ,  работать  по  готовой выкройке.</w:t>
      </w:r>
      <w:r>
        <w:rPr>
          <w:rFonts w:ascii="Times New Roman" w:hAnsi="Times New Roman" w:cs="Times New Roman"/>
          <w:sz w:val="24"/>
          <w:szCs w:val="24"/>
        </w:rPr>
        <w:tab/>
      </w:r>
      <w:r w:rsidRPr="006656EC">
        <w:rPr>
          <w:rFonts w:ascii="Times New Roman" w:hAnsi="Times New Roman" w:cs="Times New Roman"/>
          <w:sz w:val="24"/>
          <w:szCs w:val="24"/>
        </w:rPr>
        <w:t>Продолжать учить выполнять поделки из природного материала.</w:t>
      </w:r>
    </w:p>
    <w:p w14:paraId="58E51D36" w14:textId="77777777" w:rsidR="006656EC" w:rsidRPr="006656EC" w:rsidRDefault="006656EC" w:rsidP="006656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56EC">
        <w:rPr>
          <w:rFonts w:ascii="Times New Roman" w:hAnsi="Times New Roman" w:cs="Times New Roman"/>
          <w:b/>
          <w:sz w:val="24"/>
          <w:szCs w:val="24"/>
        </w:rPr>
        <w:t>ИЗОБРАЗИТЕЛЬНАЯ ДЕЯТЕЛЬНОСТЬ</w:t>
      </w:r>
    </w:p>
    <w:p w14:paraId="689E93EE" w14:textId="77777777" w:rsidR="006656EC" w:rsidRPr="006656EC" w:rsidRDefault="006656EC" w:rsidP="00F62DF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56EC">
        <w:rPr>
          <w:rFonts w:ascii="Times New Roman" w:hAnsi="Times New Roman" w:cs="Times New Roman"/>
          <w:b/>
          <w:sz w:val="24"/>
          <w:szCs w:val="24"/>
        </w:rPr>
        <w:t>Рисование</w:t>
      </w:r>
    </w:p>
    <w:p w14:paraId="269E0035" w14:textId="77777777" w:rsidR="006656EC" w:rsidRPr="006656EC" w:rsidRDefault="006656EC" w:rsidP="00F62D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6656EC">
        <w:rPr>
          <w:rFonts w:ascii="Times New Roman" w:hAnsi="Times New Roman" w:cs="Times New Roman"/>
          <w:sz w:val="24"/>
          <w:szCs w:val="24"/>
        </w:rPr>
        <w:t>Совершенствовать изобразительные навыки, умение передавать в рисунке образы предметов  и  явлений  окружающей  действительности  на  основе  собственных наблюдений.</w:t>
      </w:r>
    </w:p>
    <w:p w14:paraId="167AB691" w14:textId="77777777" w:rsidR="006656EC" w:rsidRPr="006656EC" w:rsidRDefault="006656EC" w:rsidP="00F62D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656EC">
        <w:rPr>
          <w:rFonts w:ascii="Times New Roman" w:hAnsi="Times New Roman" w:cs="Times New Roman"/>
          <w:sz w:val="24"/>
          <w:szCs w:val="24"/>
        </w:rPr>
        <w:t>Учить передавать пространственное расположение предметов и явлений на листе бумаги, движение фигур и объектов.</w:t>
      </w:r>
    </w:p>
    <w:p w14:paraId="7CBA8CD3" w14:textId="77777777" w:rsidR="006656EC" w:rsidRPr="006656EC" w:rsidRDefault="006656EC" w:rsidP="00F62D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656EC">
        <w:rPr>
          <w:rFonts w:ascii="Times New Roman" w:hAnsi="Times New Roman" w:cs="Times New Roman"/>
          <w:sz w:val="24"/>
          <w:szCs w:val="24"/>
        </w:rPr>
        <w:t>Совершенствовать композиционные умения.</w:t>
      </w:r>
    </w:p>
    <w:p w14:paraId="1BB964AE" w14:textId="77777777" w:rsidR="006656EC" w:rsidRPr="006656EC" w:rsidRDefault="006656EC" w:rsidP="00F62D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656EC">
        <w:rPr>
          <w:rFonts w:ascii="Times New Roman" w:hAnsi="Times New Roman" w:cs="Times New Roman"/>
          <w:sz w:val="24"/>
          <w:szCs w:val="24"/>
        </w:rPr>
        <w:t>Способствовать  дальнейшему  овладению  разными  способами  рисования различными  изобразительными  материалами:  гуашью,  акварелью,  цветными карандашами, цветными мелками, пастелью, угольным карандашом.</w:t>
      </w:r>
    </w:p>
    <w:p w14:paraId="32581B96" w14:textId="77777777" w:rsidR="006656EC" w:rsidRPr="006656EC" w:rsidRDefault="006656EC" w:rsidP="00F62D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656EC">
        <w:rPr>
          <w:rFonts w:ascii="Times New Roman" w:hAnsi="Times New Roman" w:cs="Times New Roman"/>
          <w:sz w:val="24"/>
          <w:szCs w:val="24"/>
        </w:rPr>
        <w:t xml:space="preserve">Развивать  чувство  цвета,  знакомить  с </w:t>
      </w:r>
      <w:r w:rsidR="00F62DF2">
        <w:rPr>
          <w:rFonts w:ascii="Times New Roman" w:hAnsi="Times New Roman" w:cs="Times New Roman"/>
          <w:sz w:val="24"/>
          <w:szCs w:val="24"/>
        </w:rPr>
        <w:t xml:space="preserve"> новыми  цветами  и  цветовыми </w:t>
      </w:r>
      <w:r w:rsidRPr="006656EC">
        <w:rPr>
          <w:rFonts w:ascii="Times New Roman" w:hAnsi="Times New Roman" w:cs="Times New Roman"/>
          <w:sz w:val="24"/>
          <w:szCs w:val="24"/>
        </w:rPr>
        <w:t>оттенками, учить  смешивать  краски  для  п</w:t>
      </w:r>
      <w:r w:rsidR="00F62DF2">
        <w:rPr>
          <w:rFonts w:ascii="Times New Roman" w:hAnsi="Times New Roman" w:cs="Times New Roman"/>
          <w:sz w:val="24"/>
          <w:szCs w:val="24"/>
        </w:rPr>
        <w:t>олучения  новых  цветов  и  отт</w:t>
      </w:r>
      <w:r w:rsidRPr="006656EC">
        <w:rPr>
          <w:rFonts w:ascii="Times New Roman" w:hAnsi="Times New Roman" w:cs="Times New Roman"/>
          <w:sz w:val="24"/>
          <w:szCs w:val="24"/>
        </w:rPr>
        <w:t>енков.  Учить  передавать оттенки цвета при работе карандашом, изменяя нажим.</w:t>
      </w:r>
    </w:p>
    <w:p w14:paraId="7927220E" w14:textId="77777777" w:rsidR="006656EC" w:rsidRPr="006656EC" w:rsidRDefault="006656EC" w:rsidP="00F62D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656EC">
        <w:rPr>
          <w:rFonts w:ascii="Times New Roman" w:hAnsi="Times New Roman" w:cs="Times New Roman"/>
          <w:sz w:val="24"/>
          <w:szCs w:val="24"/>
        </w:rPr>
        <w:t>Продолжать  знакомить  с  народным  декоративно-прикладным  искусством (Полхов-Майдан, Городец, Гжель) и развивать декоративное творчество.</w:t>
      </w:r>
    </w:p>
    <w:p w14:paraId="6D5267BF" w14:textId="77777777" w:rsidR="006656EC" w:rsidRPr="006656EC" w:rsidRDefault="006656EC" w:rsidP="00F62D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656EC">
        <w:rPr>
          <w:rFonts w:ascii="Times New Roman" w:hAnsi="Times New Roman" w:cs="Times New Roman"/>
          <w:sz w:val="24"/>
          <w:szCs w:val="24"/>
        </w:rPr>
        <w:t>Расширять и углублять представления о разных  видах и жанрах изобразительного искусства: графике, живописи.</w:t>
      </w:r>
    </w:p>
    <w:p w14:paraId="0D63038D" w14:textId="77777777" w:rsidR="006656EC" w:rsidRPr="006656EC" w:rsidRDefault="006656EC" w:rsidP="00F62DF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56EC">
        <w:rPr>
          <w:rFonts w:ascii="Times New Roman" w:hAnsi="Times New Roman" w:cs="Times New Roman"/>
          <w:b/>
          <w:sz w:val="24"/>
          <w:szCs w:val="24"/>
        </w:rPr>
        <w:t>Аппликация</w:t>
      </w:r>
    </w:p>
    <w:p w14:paraId="2A8BE0C3" w14:textId="77777777" w:rsidR="006656EC" w:rsidRPr="006656EC" w:rsidRDefault="006656EC" w:rsidP="00F62D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6656EC">
        <w:rPr>
          <w:rFonts w:ascii="Times New Roman" w:hAnsi="Times New Roman" w:cs="Times New Roman"/>
          <w:sz w:val="24"/>
          <w:szCs w:val="24"/>
        </w:rPr>
        <w:t>Совершенствовать  навыки  работы  с  ножницами,  учить  разрезать  бумагу  на полоски, вырезать круги из квадратов, овалы из прямоугольников; преобразовывать одни фигуры в другие (квадраты и прямоугольники — в полоски и т. п.).</w:t>
      </w:r>
    </w:p>
    <w:p w14:paraId="533A5694" w14:textId="77777777" w:rsidR="006656EC" w:rsidRPr="006656EC" w:rsidRDefault="006656EC" w:rsidP="00F62D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56EC">
        <w:rPr>
          <w:rFonts w:ascii="Times New Roman" w:hAnsi="Times New Roman" w:cs="Times New Roman"/>
          <w:sz w:val="24"/>
          <w:szCs w:val="24"/>
        </w:rPr>
        <w:tab/>
        <w:t>Учить создавать изображения предметов, декоративные и сюжетные композиции из геометрических фигур.</w:t>
      </w:r>
    </w:p>
    <w:p w14:paraId="00185F62" w14:textId="77777777" w:rsidR="006656EC" w:rsidRPr="006656EC" w:rsidRDefault="006656EC" w:rsidP="00F62DF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56EC">
        <w:rPr>
          <w:rFonts w:ascii="Times New Roman" w:hAnsi="Times New Roman" w:cs="Times New Roman"/>
          <w:b/>
          <w:sz w:val="24"/>
          <w:szCs w:val="24"/>
        </w:rPr>
        <w:t>Лепка</w:t>
      </w:r>
    </w:p>
    <w:p w14:paraId="420FF07E" w14:textId="77777777" w:rsidR="006656EC" w:rsidRPr="006656EC" w:rsidRDefault="006656EC" w:rsidP="00F62D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656EC">
        <w:rPr>
          <w:rFonts w:ascii="Times New Roman" w:hAnsi="Times New Roman" w:cs="Times New Roman"/>
          <w:sz w:val="24"/>
          <w:szCs w:val="24"/>
        </w:rPr>
        <w:t>Продолжать  развивать  интерес  к  лепке,  закреплять  навыки  аккуратной  лепки, совершенство</w:t>
      </w:r>
      <w:r>
        <w:rPr>
          <w:rFonts w:ascii="Times New Roman" w:hAnsi="Times New Roman" w:cs="Times New Roman"/>
          <w:sz w:val="24"/>
          <w:szCs w:val="24"/>
        </w:rPr>
        <w:t>вать навыки лепки предмето</w:t>
      </w:r>
      <w:r w:rsidRPr="006656EC">
        <w:rPr>
          <w:rFonts w:ascii="Times New Roman" w:hAnsi="Times New Roman" w:cs="Times New Roman"/>
          <w:sz w:val="24"/>
          <w:szCs w:val="24"/>
        </w:rPr>
        <w:t>в и объектов (пластическим, конструктивным и комбинированным способами) с натуры и по представлению из различных материалов (глина,  пластилин,  соленое  тесто),  передавая  при  этом  характерные  особенности  и соблюдая  пропорции.  Формировать  умение  лепить  мелкие  детали.  Совершенствовать умение украшать поделки рисунком с помощью стеки.</w:t>
      </w:r>
    </w:p>
    <w:p w14:paraId="7889ECF6" w14:textId="77777777" w:rsidR="006656EC" w:rsidRPr="006656EC" w:rsidRDefault="006656EC" w:rsidP="00F62D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656EC">
        <w:rPr>
          <w:rFonts w:ascii="Times New Roman" w:hAnsi="Times New Roman" w:cs="Times New Roman"/>
          <w:sz w:val="24"/>
          <w:szCs w:val="24"/>
        </w:rPr>
        <w:t>Учить  создавать  сюжетные  композиции,  объединяя  фигуры  и  предметы  в небольшие группы, предавать движения животных и людей.</w:t>
      </w:r>
    </w:p>
    <w:p w14:paraId="5E548304" w14:textId="77777777" w:rsidR="006656EC" w:rsidRPr="006656EC" w:rsidRDefault="006656EC" w:rsidP="00F62D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656EC">
        <w:rPr>
          <w:rFonts w:ascii="Times New Roman" w:hAnsi="Times New Roman" w:cs="Times New Roman"/>
          <w:sz w:val="24"/>
          <w:szCs w:val="24"/>
        </w:rPr>
        <w:t>Знакомить  детей  с  особенностями  декоративной  лепки,  учить  лепить  людей, животных, птиц по типу народных игрушек.</w:t>
      </w:r>
    </w:p>
    <w:p w14:paraId="6B330EC9" w14:textId="77777777" w:rsidR="006656EC" w:rsidRPr="006656EC" w:rsidRDefault="006656EC" w:rsidP="006656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56EC">
        <w:rPr>
          <w:rFonts w:ascii="Times New Roman" w:hAnsi="Times New Roman" w:cs="Times New Roman"/>
          <w:b/>
          <w:sz w:val="24"/>
          <w:szCs w:val="24"/>
        </w:rPr>
        <w:t>МУЗЫКАЛЬНОЕ РАЗВИТИЕ</w:t>
      </w:r>
    </w:p>
    <w:p w14:paraId="20CB2929" w14:textId="77777777" w:rsidR="006656EC" w:rsidRPr="006656EC" w:rsidRDefault="006656EC" w:rsidP="006656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656EC">
        <w:rPr>
          <w:rFonts w:ascii="Times New Roman" w:hAnsi="Times New Roman" w:cs="Times New Roman"/>
          <w:sz w:val="24"/>
          <w:szCs w:val="24"/>
        </w:rPr>
        <w:t>Развивать эмоциональную отзывчивость на музыку, прививать интерес и любовь к ней.</w:t>
      </w:r>
    </w:p>
    <w:p w14:paraId="2CF6D25A" w14:textId="77777777" w:rsidR="006656EC" w:rsidRPr="006656EC" w:rsidRDefault="006656EC" w:rsidP="006656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6656EC">
        <w:rPr>
          <w:rFonts w:ascii="Times New Roman" w:hAnsi="Times New Roman" w:cs="Times New Roman"/>
          <w:sz w:val="24"/>
          <w:szCs w:val="24"/>
        </w:rPr>
        <w:t>Формировать музыкальную культуру, знакомя с</w:t>
      </w:r>
      <w:r w:rsidR="00F62DF2">
        <w:rPr>
          <w:rFonts w:ascii="Times New Roman" w:hAnsi="Times New Roman" w:cs="Times New Roman"/>
          <w:sz w:val="24"/>
          <w:szCs w:val="24"/>
        </w:rPr>
        <w:t xml:space="preserve"> народной, классической и </w:t>
      </w:r>
      <w:r>
        <w:rPr>
          <w:rFonts w:ascii="Times New Roman" w:hAnsi="Times New Roman" w:cs="Times New Roman"/>
          <w:sz w:val="24"/>
          <w:szCs w:val="24"/>
        </w:rPr>
        <w:t>совре</w:t>
      </w:r>
      <w:r w:rsidRPr="006656EC">
        <w:rPr>
          <w:rFonts w:ascii="Times New Roman" w:hAnsi="Times New Roman" w:cs="Times New Roman"/>
          <w:sz w:val="24"/>
          <w:szCs w:val="24"/>
        </w:rPr>
        <w:t>менной музыкой; с жизнью и творчеством известных композиторов.</w:t>
      </w:r>
    </w:p>
    <w:p w14:paraId="13F092FA" w14:textId="77777777" w:rsidR="006656EC" w:rsidRPr="006656EC" w:rsidRDefault="006656EC" w:rsidP="006656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656EC">
        <w:rPr>
          <w:rFonts w:ascii="Times New Roman" w:hAnsi="Times New Roman" w:cs="Times New Roman"/>
          <w:sz w:val="24"/>
          <w:szCs w:val="24"/>
        </w:rPr>
        <w:t>Продолжать развивать музыкальные способности, навыки пения и движения под музыку, игры на детских музыкальных инструментах.</w:t>
      </w:r>
    </w:p>
    <w:p w14:paraId="0F4330DA" w14:textId="77777777" w:rsidR="006656EC" w:rsidRPr="006656EC" w:rsidRDefault="006656EC" w:rsidP="006656E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656EC">
        <w:rPr>
          <w:rFonts w:ascii="Times New Roman" w:hAnsi="Times New Roman" w:cs="Times New Roman"/>
          <w:b/>
          <w:sz w:val="24"/>
          <w:szCs w:val="24"/>
        </w:rPr>
        <w:t>Слушание</w:t>
      </w:r>
    </w:p>
    <w:p w14:paraId="1FB5DF3C" w14:textId="77777777" w:rsidR="006656EC" w:rsidRPr="006656EC" w:rsidRDefault="006656EC" w:rsidP="006656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656EC">
        <w:rPr>
          <w:rFonts w:ascii="Times New Roman" w:hAnsi="Times New Roman" w:cs="Times New Roman"/>
          <w:sz w:val="24"/>
          <w:szCs w:val="24"/>
        </w:rPr>
        <w:t xml:space="preserve">Учить  различать  жанры  музыкальных  произведений  (песня,  танец,  марш), узнавать музыкальные произведения по вступлению, фрагменту мелодии. </w:t>
      </w:r>
    </w:p>
    <w:p w14:paraId="1F41B194" w14:textId="77777777" w:rsidR="006656EC" w:rsidRPr="006656EC" w:rsidRDefault="006656EC" w:rsidP="006656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656EC">
        <w:rPr>
          <w:rFonts w:ascii="Times New Roman" w:hAnsi="Times New Roman" w:cs="Times New Roman"/>
          <w:sz w:val="24"/>
          <w:szCs w:val="24"/>
        </w:rPr>
        <w:t xml:space="preserve">Учить  различать  звуки  по  высоте  в  пределах  квинты,  звучание  различных </w:t>
      </w:r>
    </w:p>
    <w:p w14:paraId="364637C2" w14:textId="77777777" w:rsidR="006656EC" w:rsidRPr="006656EC" w:rsidRDefault="006656EC" w:rsidP="006656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56EC">
        <w:rPr>
          <w:rFonts w:ascii="Times New Roman" w:hAnsi="Times New Roman" w:cs="Times New Roman"/>
          <w:sz w:val="24"/>
          <w:szCs w:val="24"/>
        </w:rPr>
        <w:t>музыкальных инструментов (фортепиано, скрипка, балалайка, баян).</w:t>
      </w:r>
    </w:p>
    <w:p w14:paraId="3ED5E1C5" w14:textId="77777777" w:rsidR="006656EC" w:rsidRPr="006656EC" w:rsidRDefault="006656EC" w:rsidP="006656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656EC">
        <w:rPr>
          <w:rFonts w:ascii="Times New Roman" w:hAnsi="Times New Roman" w:cs="Times New Roman"/>
          <w:sz w:val="24"/>
          <w:szCs w:val="24"/>
        </w:rPr>
        <w:t>Развивать  умение  слушать  и  оценивать</w:t>
      </w:r>
      <w:r w:rsidR="00F62DF2">
        <w:rPr>
          <w:rFonts w:ascii="Times New Roman" w:hAnsi="Times New Roman" w:cs="Times New Roman"/>
          <w:sz w:val="24"/>
          <w:szCs w:val="24"/>
        </w:rPr>
        <w:t xml:space="preserve">  качество  пения  и  игру  на </w:t>
      </w:r>
      <w:r w:rsidRPr="006656EC">
        <w:rPr>
          <w:rFonts w:ascii="Times New Roman" w:hAnsi="Times New Roman" w:cs="Times New Roman"/>
          <w:sz w:val="24"/>
          <w:szCs w:val="24"/>
        </w:rPr>
        <w:t>музыкальных инструментах других детей.</w:t>
      </w:r>
    </w:p>
    <w:p w14:paraId="2E4329AB" w14:textId="77777777" w:rsidR="006656EC" w:rsidRPr="006656EC" w:rsidRDefault="006656EC" w:rsidP="006656E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656EC">
        <w:rPr>
          <w:rFonts w:ascii="Times New Roman" w:hAnsi="Times New Roman" w:cs="Times New Roman"/>
          <w:b/>
          <w:sz w:val="24"/>
          <w:szCs w:val="24"/>
        </w:rPr>
        <w:t>Пение</w:t>
      </w:r>
    </w:p>
    <w:p w14:paraId="61A25C90" w14:textId="77777777" w:rsidR="006656EC" w:rsidRPr="0068362B" w:rsidRDefault="0068362B" w:rsidP="00F62D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56EC" w:rsidRPr="0068362B">
        <w:rPr>
          <w:rFonts w:ascii="Times New Roman" w:hAnsi="Times New Roman" w:cs="Times New Roman"/>
          <w:sz w:val="24"/>
          <w:szCs w:val="24"/>
        </w:rPr>
        <w:t xml:space="preserve">Обогащать  музыкальные  впечатления  детей,  развивать  эмоциональную отзывчивость на песни разного характера. Совершенствовать певческие навыки, умение петь естественным голосом, без напряжения в диапазоне от «ре» первой октавы до «до» второй  октавы;  точно  интонировать  мелодию,  ритмический  рисунок,  петь  слаженно, </w:t>
      </w:r>
    </w:p>
    <w:p w14:paraId="2CC5D92E" w14:textId="77777777" w:rsidR="006656EC" w:rsidRPr="0068362B" w:rsidRDefault="006656EC" w:rsidP="00F62D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362B">
        <w:rPr>
          <w:rFonts w:ascii="Times New Roman" w:hAnsi="Times New Roman" w:cs="Times New Roman"/>
          <w:sz w:val="24"/>
          <w:szCs w:val="24"/>
        </w:rPr>
        <w:t xml:space="preserve">учить  брать  дыхание  между  музыкальными  фразами,  четко  произносить  слова,  петь </w:t>
      </w:r>
    </w:p>
    <w:p w14:paraId="3D297D86" w14:textId="77777777" w:rsidR="0068362B" w:rsidRDefault="006656EC" w:rsidP="00F62D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362B">
        <w:rPr>
          <w:rFonts w:ascii="Times New Roman" w:hAnsi="Times New Roman" w:cs="Times New Roman"/>
          <w:sz w:val="24"/>
          <w:szCs w:val="24"/>
        </w:rPr>
        <w:t xml:space="preserve">умеренно громко и тихо, петь с музыкальным сопровождением и без него. </w:t>
      </w:r>
    </w:p>
    <w:p w14:paraId="7BC13FEA" w14:textId="77777777" w:rsidR="006656EC" w:rsidRPr="0068362B" w:rsidRDefault="0068362B" w:rsidP="00F62D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56EC" w:rsidRPr="0068362B">
        <w:rPr>
          <w:rFonts w:ascii="Times New Roman" w:hAnsi="Times New Roman" w:cs="Times New Roman"/>
          <w:sz w:val="24"/>
          <w:szCs w:val="24"/>
        </w:rPr>
        <w:t>Продолжать</w:t>
      </w:r>
      <w:r w:rsidR="00F62DF2">
        <w:rPr>
          <w:rFonts w:ascii="Times New Roman" w:hAnsi="Times New Roman" w:cs="Times New Roman"/>
          <w:sz w:val="24"/>
          <w:szCs w:val="24"/>
        </w:rPr>
        <w:t xml:space="preserve"> </w:t>
      </w:r>
      <w:r w:rsidR="006656EC" w:rsidRPr="0068362B">
        <w:rPr>
          <w:rFonts w:ascii="Times New Roman" w:hAnsi="Times New Roman" w:cs="Times New Roman"/>
          <w:sz w:val="24"/>
          <w:szCs w:val="24"/>
        </w:rPr>
        <w:t>формирование навыков сольного пения.</w:t>
      </w:r>
    </w:p>
    <w:p w14:paraId="3FBDE3BA" w14:textId="77777777" w:rsidR="006656EC" w:rsidRPr="006656EC" w:rsidRDefault="006656EC" w:rsidP="0068362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656EC">
        <w:rPr>
          <w:rFonts w:ascii="Times New Roman" w:hAnsi="Times New Roman" w:cs="Times New Roman"/>
          <w:b/>
          <w:sz w:val="24"/>
          <w:szCs w:val="24"/>
        </w:rPr>
        <w:t>Музыкально-ритмические движения</w:t>
      </w:r>
    </w:p>
    <w:p w14:paraId="72D629D0" w14:textId="77777777" w:rsidR="0068362B" w:rsidRDefault="0068362B" w:rsidP="00F62D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56EC" w:rsidRPr="0068362B">
        <w:rPr>
          <w:rFonts w:ascii="Times New Roman" w:hAnsi="Times New Roman" w:cs="Times New Roman"/>
          <w:sz w:val="24"/>
          <w:szCs w:val="24"/>
        </w:rPr>
        <w:t xml:space="preserve">Развивать  умение  ритмично  двигаться  в  соответствии  с  характером  музыки, регистрами,  динамикой,  темпом.  Учить  менять  движения  в  соответствии  с  двух-  и трехчастной  формой  музыки.  Развивать  умение  слышать  сильную  долю  такта, ритмический  рисунок.  </w:t>
      </w:r>
    </w:p>
    <w:p w14:paraId="1D0F0933" w14:textId="77777777" w:rsidR="006656EC" w:rsidRPr="0068362B" w:rsidRDefault="0068362B" w:rsidP="00F62D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56EC" w:rsidRPr="0068362B">
        <w:rPr>
          <w:rFonts w:ascii="Times New Roman" w:hAnsi="Times New Roman" w:cs="Times New Roman"/>
          <w:sz w:val="24"/>
          <w:szCs w:val="24"/>
        </w:rPr>
        <w:t>Формировать  навыки  выполнения  танцевальных  движений  под музыку (кружение, «ковырялочка», приставной шаг с приседанием, дробный шаг). Учить плавно поднимать  руки вперед и в стороны и опускать их, двигаться в парах, отходить вперед от своего партнера. Учить пляскам, в которых используются эти элементы.</w:t>
      </w:r>
    </w:p>
    <w:p w14:paraId="64E0AE16" w14:textId="77777777" w:rsidR="006656EC" w:rsidRPr="0068362B" w:rsidRDefault="0068362B" w:rsidP="00F62D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56EC" w:rsidRPr="0068362B">
        <w:rPr>
          <w:rFonts w:ascii="Times New Roman" w:hAnsi="Times New Roman" w:cs="Times New Roman"/>
          <w:sz w:val="24"/>
          <w:szCs w:val="24"/>
        </w:rPr>
        <w:t>Прививать  умение  самостоятельно  исполнять  танцы  и  пляски,  запоминая последовательность танцевальных движений.</w:t>
      </w:r>
    </w:p>
    <w:p w14:paraId="1A83638D" w14:textId="77777777" w:rsidR="006656EC" w:rsidRPr="0068362B" w:rsidRDefault="0068362B" w:rsidP="00F62D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56EC" w:rsidRPr="0068362B">
        <w:rPr>
          <w:rFonts w:ascii="Times New Roman" w:hAnsi="Times New Roman" w:cs="Times New Roman"/>
          <w:sz w:val="24"/>
          <w:szCs w:val="24"/>
        </w:rPr>
        <w:t>Учить  отражать  в  движении  и  игровых  ситуациях  образы  животных  и  птиц, выразительно,  ритмично  выполнять  движения  с  предметами,  согласовывая  их  с характером музыки.</w:t>
      </w:r>
    </w:p>
    <w:p w14:paraId="3D8EDEBB" w14:textId="77777777" w:rsidR="006656EC" w:rsidRPr="006656EC" w:rsidRDefault="006656EC" w:rsidP="00F62DF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56EC">
        <w:rPr>
          <w:rFonts w:ascii="Times New Roman" w:hAnsi="Times New Roman" w:cs="Times New Roman"/>
          <w:b/>
          <w:sz w:val="24"/>
          <w:szCs w:val="24"/>
        </w:rPr>
        <w:t>Игра на детских музыкальных инструментах</w:t>
      </w:r>
    </w:p>
    <w:p w14:paraId="2D0382DA" w14:textId="77777777" w:rsidR="006656EC" w:rsidRPr="0068362B" w:rsidRDefault="0068362B" w:rsidP="00F62D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56EC" w:rsidRPr="0068362B">
        <w:rPr>
          <w:rFonts w:ascii="Times New Roman" w:hAnsi="Times New Roman" w:cs="Times New Roman"/>
          <w:sz w:val="24"/>
          <w:szCs w:val="24"/>
        </w:rPr>
        <w:t xml:space="preserve">Отрабатывать  навыки  игры  в  ансамбле.  Совершенствовать  приемы  игры  на металлофоне  и  ударных  инструментах,  активизируя  самостоятельность.  Учить  точно передавать мелодию, ритмический рисунок, одновременно начинать и заканчивать игру. </w:t>
      </w:r>
    </w:p>
    <w:p w14:paraId="7ABFB3A4" w14:textId="77777777" w:rsidR="006656EC" w:rsidRPr="0068362B" w:rsidRDefault="0068362B" w:rsidP="00F62D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56EC" w:rsidRPr="0068362B">
        <w:rPr>
          <w:rFonts w:ascii="Times New Roman" w:hAnsi="Times New Roman" w:cs="Times New Roman"/>
          <w:sz w:val="24"/>
          <w:szCs w:val="24"/>
        </w:rPr>
        <w:t>Совершенствовать навык самостоятельного инструментального музицирования.</w:t>
      </w:r>
    </w:p>
    <w:p w14:paraId="275BA19A" w14:textId="77777777" w:rsidR="006656EC" w:rsidRPr="006656EC" w:rsidRDefault="006656EC" w:rsidP="006656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56EC">
        <w:rPr>
          <w:rFonts w:ascii="Times New Roman" w:hAnsi="Times New Roman" w:cs="Times New Roman"/>
          <w:b/>
          <w:sz w:val="24"/>
          <w:szCs w:val="24"/>
        </w:rPr>
        <w:t>Старший дошкольный возраст (с 6 до 7 лет)</w:t>
      </w:r>
    </w:p>
    <w:p w14:paraId="015350B7" w14:textId="77777777" w:rsidR="006656EC" w:rsidRPr="006656EC" w:rsidRDefault="006656EC" w:rsidP="006656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56EC">
        <w:rPr>
          <w:rFonts w:ascii="Times New Roman" w:hAnsi="Times New Roman" w:cs="Times New Roman"/>
          <w:b/>
          <w:sz w:val="24"/>
          <w:szCs w:val="24"/>
        </w:rPr>
        <w:t>ВОСПРИЯТИЕ ХУДОЖЕСТВЕННОЙ ЛИТЕРАТУРЫ</w:t>
      </w:r>
    </w:p>
    <w:p w14:paraId="744C1FB2" w14:textId="77777777" w:rsidR="006656EC" w:rsidRPr="0068362B" w:rsidRDefault="0068362B" w:rsidP="00F62D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56EC" w:rsidRPr="0068362B">
        <w:rPr>
          <w:rFonts w:ascii="Times New Roman" w:hAnsi="Times New Roman" w:cs="Times New Roman"/>
          <w:sz w:val="24"/>
          <w:szCs w:val="24"/>
        </w:rPr>
        <w:t xml:space="preserve">Развивать  интерес  к  художественной  литературе  и  чтению.  Учить  высказывать </w:t>
      </w:r>
    </w:p>
    <w:p w14:paraId="2768D7BE" w14:textId="77777777" w:rsidR="006656EC" w:rsidRPr="0068362B" w:rsidRDefault="006656EC" w:rsidP="00F62D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362B">
        <w:rPr>
          <w:rFonts w:ascii="Times New Roman" w:hAnsi="Times New Roman" w:cs="Times New Roman"/>
          <w:sz w:val="24"/>
          <w:szCs w:val="24"/>
        </w:rPr>
        <w:t>суждения,  оценку  прочитанного  произведения,  поступков  героев,  художественного оформления книги.</w:t>
      </w:r>
    </w:p>
    <w:p w14:paraId="7C295E93" w14:textId="77777777" w:rsidR="006656EC" w:rsidRPr="0068362B" w:rsidRDefault="0068362B" w:rsidP="00F62D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6656EC" w:rsidRPr="0068362B">
        <w:rPr>
          <w:rFonts w:ascii="Times New Roman" w:hAnsi="Times New Roman" w:cs="Times New Roman"/>
          <w:sz w:val="24"/>
          <w:szCs w:val="24"/>
        </w:rPr>
        <w:t>Развивать  чувство  языка,  обращать  внимание  детей  на  образные  средства, прививать чуткость к поэтическому слову, любовь к родному языку.</w:t>
      </w:r>
    </w:p>
    <w:p w14:paraId="5A1E2357" w14:textId="77777777" w:rsidR="006656EC" w:rsidRPr="0068362B" w:rsidRDefault="0068362B" w:rsidP="00F62D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56EC" w:rsidRPr="0068362B">
        <w:rPr>
          <w:rFonts w:ascii="Times New Roman" w:hAnsi="Times New Roman" w:cs="Times New Roman"/>
          <w:sz w:val="24"/>
          <w:szCs w:val="24"/>
        </w:rPr>
        <w:t>Сформировать умение выразительно декламировать стихи.</w:t>
      </w:r>
    </w:p>
    <w:p w14:paraId="513E96D9" w14:textId="77777777" w:rsidR="006656EC" w:rsidRPr="0068362B" w:rsidRDefault="0068362B" w:rsidP="00F62D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56EC" w:rsidRPr="0068362B">
        <w:rPr>
          <w:rFonts w:ascii="Times New Roman" w:hAnsi="Times New Roman" w:cs="Times New Roman"/>
          <w:sz w:val="24"/>
          <w:szCs w:val="24"/>
        </w:rPr>
        <w:t>Сформировать  умение  определять  жанр  литературного  произведения  (сказка, рассказ, стихотворение).</w:t>
      </w:r>
    </w:p>
    <w:p w14:paraId="692DDF4B" w14:textId="77777777" w:rsidR="006656EC" w:rsidRPr="0068362B" w:rsidRDefault="0068362B" w:rsidP="00F62D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56EC" w:rsidRPr="0068362B">
        <w:rPr>
          <w:rFonts w:ascii="Times New Roman" w:hAnsi="Times New Roman" w:cs="Times New Roman"/>
          <w:sz w:val="24"/>
          <w:szCs w:val="24"/>
        </w:rPr>
        <w:t xml:space="preserve">Совершенствовать  навык  пересказа  небольших  </w:t>
      </w:r>
      <w:r w:rsidR="00F62DF2">
        <w:rPr>
          <w:rFonts w:ascii="Times New Roman" w:hAnsi="Times New Roman" w:cs="Times New Roman"/>
          <w:sz w:val="24"/>
          <w:szCs w:val="24"/>
        </w:rPr>
        <w:t xml:space="preserve">рассказов  и  знакомых  сказок </w:t>
      </w:r>
      <w:r w:rsidR="006656EC" w:rsidRPr="0068362B">
        <w:rPr>
          <w:rFonts w:ascii="Times New Roman" w:hAnsi="Times New Roman" w:cs="Times New Roman"/>
          <w:sz w:val="24"/>
          <w:szCs w:val="24"/>
        </w:rPr>
        <w:t>по данному  или  коллективно  составленному  плану.  Обучать  пересказу  рассказов  с изменением лица рассказчика.</w:t>
      </w:r>
    </w:p>
    <w:p w14:paraId="1FDC1FA2" w14:textId="77777777" w:rsidR="006656EC" w:rsidRPr="0068362B" w:rsidRDefault="0068362B" w:rsidP="00F62D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56EC" w:rsidRPr="0068362B">
        <w:rPr>
          <w:rFonts w:ascii="Times New Roman" w:hAnsi="Times New Roman" w:cs="Times New Roman"/>
          <w:sz w:val="24"/>
          <w:szCs w:val="24"/>
        </w:rPr>
        <w:t xml:space="preserve">Развивать  творческие  способности  в  инсценировках,  играх-драматизациях, театрализованных  играх  и  других  видах  исполнительской  деятельности  по  сказкам «Теремок», «Царевна-лягушка», «Кот, петух и лиса».  </w:t>
      </w:r>
    </w:p>
    <w:p w14:paraId="5AB64618" w14:textId="77777777" w:rsidR="006656EC" w:rsidRPr="006656EC" w:rsidRDefault="006656EC" w:rsidP="006656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56EC">
        <w:rPr>
          <w:rFonts w:ascii="Times New Roman" w:hAnsi="Times New Roman" w:cs="Times New Roman"/>
          <w:b/>
          <w:sz w:val="24"/>
          <w:szCs w:val="24"/>
        </w:rPr>
        <w:t>КОНСТРУКТИВНО-МОДЕЛЬНАЯ ДЕЯТЕЛЬНОСТЬ</w:t>
      </w:r>
    </w:p>
    <w:p w14:paraId="1DABE20F" w14:textId="77777777" w:rsidR="006656EC" w:rsidRPr="0068362B" w:rsidRDefault="0068362B" w:rsidP="00F62D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56EC" w:rsidRPr="0068362B">
        <w:rPr>
          <w:rFonts w:ascii="Times New Roman" w:hAnsi="Times New Roman" w:cs="Times New Roman"/>
          <w:sz w:val="24"/>
          <w:szCs w:val="24"/>
        </w:rPr>
        <w:t xml:space="preserve">Формировать  умение  рассматривать  и  анализировать  сооружения,  здания; определять функции, назначение отдельных частей; предавать особенности сооружений </w:t>
      </w:r>
    </w:p>
    <w:p w14:paraId="660C1D08" w14:textId="77777777" w:rsidR="006656EC" w:rsidRPr="0068362B" w:rsidRDefault="006656EC" w:rsidP="00F62D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362B">
        <w:rPr>
          <w:rFonts w:ascii="Times New Roman" w:hAnsi="Times New Roman" w:cs="Times New Roman"/>
          <w:sz w:val="24"/>
          <w:szCs w:val="24"/>
        </w:rPr>
        <w:t>в конструктивной деятельности, самостоятельно находить конструктивные решения.</w:t>
      </w:r>
    </w:p>
    <w:p w14:paraId="79C2B5F6" w14:textId="77777777" w:rsidR="006656EC" w:rsidRPr="0068362B" w:rsidRDefault="0068362B" w:rsidP="00F62D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56EC" w:rsidRPr="0068362B">
        <w:rPr>
          <w:rFonts w:ascii="Times New Roman" w:hAnsi="Times New Roman" w:cs="Times New Roman"/>
          <w:sz w:val="24"/>
          <w:szCs w:val="24"/>
        </w:rPr>
        <w:t>Закреплять умение совместно планировать сооружение постройки, трудиться над сооружением сообща, следовать общему плану.</w:t>
      </w:r>
    </w:p>
    <w:p w14:paraId="3DCB9A73" w14:textId="77777777" w:rsidR="006656EC" w:rsidRPr="0068362B" w:rsidRDefault="0068362B" w:rsidP="00F62D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56EC" w:rsidRPr="0068362B">
        <w:rPr>
          <w:rFonts w:ascii="Times New Roman" w:hAnsi="Times New Roman" w:cs="Times New Roman"/>
          <w:sz w:val="24"/>
          <w:szCs w:val="24"/>
        </w:rPr>
        <w:t>Совершенствовать  умение  сооружать  постройки,  объединенные  общей  темой (железная дорога, городской перекресток и  т. п.).</w:t>
      </w:r>
    </w:p>
    <w:p w14:paraId="46F0FFD3" w14:textId="77777777" w:rsidR="006656EC" w:rsidRPr="0068362B" w:rsidRDefault="0068362B" w:rsidP="00F62D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56EC" w:rsidRPr="0068362B">
        <w:rPr>
          <w:rFonts w:ascii="Times New Roman" w:hAnsi="Times New Roman" w:cs="Times New Roman"/>
          <w:sz w:val="24"/>
          <w:szCs w:val="24"/>
        </w:rPr>
        <w:t>Совершенствовать  навыки  работы  с  пластмассовыми,  деревянными  и металлическими конструкторами по схеме и инструкции.</w:t>
      </w:r>
    </w:p>
    <w:p w14:paraId="26931786" w14:textId="77777777" w:rsidR="006656EC" w:rsidRPr="0068362B" w:rsidRDefault="0068362B" w:rsidP="00F62D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56EC" w:rsidRPr="0068362B">
        <w:rPr>
          <w:rFonts w:ascii="Times New Roman" w:hAnsi="Times New Roman" w:cs="Times New Roman"/>
          <w:sz w:val="24"/>
          <w:szCs w:val="24"/>
        </w:rPr>
        <w:t>Развивать  творческое  воображение,  фантазию  при  изготовлении  поделок  из природных  материалов.  Учить  создавать  коллективные  композиции  из  природного материала («Лебеди в Летнем саду», «Еж, ежиха и ежонок» и др.)</w:t>
      </w:r>
    </w:p>
    <w:p w14:paraId="73FA294C" w14:textId="77777777" w:rsidR="006656EC" w:rsidRPr="006656EC" w:rsidRDefault="006656EC" w:rsidP="006836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56EC">
        <w:rPr>
          <w:rFonts w:ascii="Times New Roman" w:hAnsi="Times New Roman" w:cs="Times New Roman"/>
          <w:b/>
          <w:sz w:val="24"/>
          <w:szCs w:val="24"/>
        </w:rPr>
        <w:t>ИЗОБРАЗИТЕЛЬНАЯ ДЕЯТЕЛЬНОСТЬ</w:t>
      </w:r>
    </w:p>
    <w:p w14:paraId="5F0F3C99" w14:textId="77777777" w:rsidR="006656EC" w:rsidRPr="0068362B" w:rsidRDefault="0068362B" w:rsidP="00F62D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56EC" w:rsidRPr="0068362B">
        <w:rPr>
          <w:rFonts w:ascii="Times New Roman" w:hAnsi="Times New Roman" w:cs="Times New Roman"/>
          <w:sz w:val="24"/>
          <w:szCs w:val="24"/>
        </w:rPr>
        <w:t>Развивать  эстетическое  восприятие,  эстетические  представления,  эстетический вкус.  Учить  высказывать  суждения  о  произведениях  искусства,  работах  товарищей  и собственных произведениях.</w:t>
      </w:r>
    </w:p>
    <w:p w14:paraId="66949A50" w14:textId="77777777" w:rsidR="006656EC" w:rsidRPr="0068362B" w:rsidRDefault="0068362B" w:rsidP="00F62D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56EC" w:rsidRPr="0068362B">
        <w:rPr>
          <w:rFonts w:ascii="Times New Roman" w:hAnsi="Times New Roman" w:cs="Times New Roman"/>
          <w:sz w:val="24"/>
          <w:szCs w:val="24"/>
        </w:rPr>
        <w:t>Развивать творческие способности, фантазию, учить мыслить неординарно.</w:t>
      </w:r>
    </w:p>
    <w:p w14:paraId="6DF0DC01" w14:textId="77777777" w:rsidR="006656EC" w:rsidRPr="0068362B" w:rsidRDefault="0068362B" w:rsidP="00F62D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56EC" w:rsidRPr="0068362B">
        <w:rPr>
          <w:rFonts w:ascii="Times New Roman" w:hAnsi="Times New Roman" w:cs="Times New Roman"/>
          <w:sz w:val="24"/>
          <w:szCs w:val="24"/>
        </w:rPr>
        <w:t>Сформирование представление об индивидуальной манере творчества некоторых художников, графиков, скульпторов.</w:t>
      </w:r>
    </w:p>
    <w:p w14:paraId="4C35169C" w14:textId="77777777" w:rsidR="006656EC" w:rsidRPr="0068362B" w:rsidRDefault="0068362B" w:rsidP="00F62D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56EC" w:rsidRPr="0068362B">
        <w:rPr>
          <w:rFonts w:ascii="Times New Roman" w:hAnsi="Times New Roman" w:cs="Times New Roman"/>
          <w:sz w:val="24"/>
          <w:szCs w:val="24"/>
        </w:rPr>
        <w:t>Сформировать  умение  различать  виды  русского  прикладного  искусства  по основным стилевым признакам.</w:t>
      </w:r>
    </w:p>
    <w:p w14:paraId="2BB14F71" w14:textId="77777777" w:rsidR="006656EC" w:rsidRPr="006656EC" w:rsidRDefault="006656EC" w:rsidP="0068362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656EC">
        <w:rPr>
          <w:rFonts w:ascii="Times New Roman" w:hAnsi="Times New Roman" w:cs="Times New Roman"/>
          <w:b/>
          <w:sz w:val="24"/>
          <w:szCs w:val="24"/>
        </w:rPr>
        <w:t>Рисование</w:t>
      </w:r>
    </w:p>
    <w:p w14:paraId="4C4163B0" w14:textId="77777777" w:rsidR="006656EC" w:rsidRPr="0068362B" w:rsidRDefault="0068362B" w:rsidP="00F62D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56EC" w:rsidRPr="0068362B">
        <w:rPr>
          <w:rFonts w:ascii="Times New Roman" w:hAnsi="Times New Roman" w:cs="Times New Roman"/>
          <w:sz w:val="24"/>
          <w:szCs w:val="24"/>
        </w:rPr>
        <w:t>Совершенствовать умение рисовать предметы с натуры и по памяти, передавать форму, величину, цвет в рисунке.</w:t>
      </w:r>
    </w:p>
    <w:p w14:paraId="039A3547" w14:textId="77777777" w:rsidR="006656EC" w:rsidRPr="0068362B" w:rsidRDefault="0068362B" w:rsidP="00F62D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56EC" w:rsidRPr="0068362B">
        <w:rPr>
          <w:rFonts w:ascii="Times New Roman" w:hAnsi="Times New Roman" w:cs="Times New Roman"/>
          <w:sz w:val="24"/>
          <w:szCs w:val="24"/>
        </w:rPr>
        <w:t>Формировать  умение  изображать  линию  горизонта,  линейную  перспективу  в сюжетном  рисовании.  Совершенствовать  умение  передавать  движения  людей  и животных.</w:t>
      </w:r>
    </w:p>
    <w:p w14:paraId="4DFA8C34" w14:textId="77777777" w:rsidR="006656EC" w:rsidRPr="0068362B" w:rsidRDefault="0068362B" w:rsidP="00F62D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56EC" w:rsidRPr="0068362B">
        <w:rPr>
          <w:rFonts w:ascii="Times New Roman" w:hAnsi="Times New Roman" w:cs="Times New Roman"/>
          <w:sz w:val="24"/>
          <w:szCs w:val="24"/>
        </w:rPr>
        <w:t>Совершенствовать  технические  навыки  и  умения  в  создании  новых  цветовых тонов и оттенков.</w:t>
      </w:r>
    </w:p>
    <w:p w14:paraId="1FE19590" w14:textId="77777777" w:rsidR="006656EC" w:rsidRPr="0068362B" w:rsidRDefault="0068362B" w:rsidP="00F62D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56EC" w:rsidRPr="0068362B">
        <w:rPr>
          <w:rFonts w:ascii="Times New Roman" w:hAnsi="Times New Roman" w:cs="Times New Roman"/>
          <w:sz w:val="24"/>
          <w:szCs w:val="24"/>
        </w:rPr>
        <w:t>Расширять  представления  о  декоративном  рисовании.  Учить  применять полученные знания при украшении предметов с помощью узоров и орнаментов.</w:t>
      </w:r>
    </w:p>
    <w:p w14:paraId="2C3373A8" w14:textId="77777777" w:rsidR="006656EC" w:rsidRPr="0068362B" w:rsidRDefault="0068362B" w:rsidP="00F62D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6656EC" w:rsidRPr="0068362B">
        <w:rPr>
          <w:rFonts w:ascii="Times New Roman" w:hAnsi="Times New Roman" w:cs="Times New Roman"/>
          <w:sz w:val="24"/>
          <w:szCs w:val="24"/>
        </w:rPr>
        <w:t>Сформировать навык работы карандашом при выполнении линейного рисунка.</w:t>
      </w:r>
    </w:p>
    <w:p w14:paraId="4CE8AC4D" w14:textId="77777777" w:rsidR="006656EC" w:rsidRPr="0068362B" w:rsidRDefault="0068362B" w:rsidP="00F62D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56EC" w:rsidRPr="0068362B">
        <w:rPr>
          <w:rFonts w:ascii="Times New Roman" w:hAnsi="Times New Roman" w:cs="Times New Roman"/>
          <w:sz w:val="24"/>
          <w:szCs w:val="24"/>
        </w:rPr>
        <w:t>Совершенствовать навыки сюжетного рисования. Сформировать навык создания коллективных сюжетных рисунков.</w:t>
      </w:r>
    </w:p>
    <w:p w14:paraId="1526EFA0" w14:textId="77777777" w:rsidR="006656EC" w:rsidRPr="006656EC" w:rsidRDefault="006656EC" w:rsidP="0068362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656EC">
        <w:rPr>
          <w:rFonts w:ascii="Times New Roman" w:hAnsi="Times New Roman" w:cs="Times New Roman"/>
          <w:b/>
          <w:sz w:val="24"/>
          <w:szCs w:val="24"/>
        </w:rPr>
        <w:t>Аппликация</w:t>
      </w:r>
    </w:p>
    <w:p w14:paraId="11C384F3" w14:textId="77777777" w:rsidR="006656EC" w:rsidRPr="0068362B" w:rsidRDefault="0068362B" w:rsidP="006836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56EC" w:rsidRPr="0068362B">
        <w:rPr>
          <w:rFonts w:ascii="Times New Roman" w:hAnsi="Times New Roman" w:cs="Times New Roman"/>
          <w:sz w:val="24"/>
          <w:szCs w:val="24"/>
        </w:rPr>
        <w:t xml:space="preserve">Совершенствовать  умение  использовать  разные  приемы  вырезывания  и наклеивания,  умение  составлять  узоры  и  композиции  из  растительных  элементов  и геометрических  фигур.  Обучить  технике  обрывания  в  сюжетной  аппликации.  </w:t>
      </w:r>
      <w:r>
        <w:rPr>
          <w:rFonts w:ascii="Times New Roman" w:hAnsi="Times New Roman" w:cs="Times New Roman"/>
          <w:sz w:val="24"/>
          <w:szCs w:val="24"/>
        </w:rPr>
        <w:tab/>
      </w:r>
      <w:r w:rsidR="006656EC" w:rsidRPr="0068362B">
        <w:rPr>
          <w:rFonts w:ascii="Times New Roman" w:hAnsi="Times New Roman" w:cs="Times New Roman"/>
          <w:sz w:val="24"/>
          <w:szCs w:val="24"/>
        </w:rPr>
        <w:t>Научить создавать аппликацию по мотивам народного искусства.</w:t>
      </w:r>
    </w:p>
    <w:p w14:paraId="14D01E1F" w14:textId="77777777" w:rsidR="006656EC" w:rsidRPr="0068362B" w:rsidRDefault="0068362B" w:rsidP="006836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56EC" w:rsidRPr="0068362B">
        <w:rPr>
          <w:rFonts w:ascii="Times New Roman" w:hAnsi="Times New Roman" w:cs="Times New Roman"/>
          <w:sz w:val="24"/>
          <w:szCs w:val="24"/>
        </w:rPr>
        <w:t>Развивать композиционные навыки, чувство цвета, чувство ритма.</w:t>
      </w:r>
    </w:p>
    <w:p w14:paraId="0F203573" w14:textId="77777777" w:rsidR="006656EC" w:rsidRPr="006656EC" w:rsidRDefault="0068362B" w:rsidP="0068362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56EC" w:rsidRPr="0068362B">
        <w:rPr>
          <w:rFonts w:ascii="Times New Roman" w:hAnsi="Times New Roman" w:cs="Times New Roman"/>
          <w:sz w:val="24"/>
          <w:szCs w:val="24"/>
        </w:rPr>
        <w:t>Формировать умение создавать мозаичные изображения</w:t>
      </w:r>
      <w:r w:rsidR="006656EC" w:rsidRPr="006656EC">
        <w:rPr>
          <w:rFonts w:ascii="Times New Roman" w:hAnsi="Times New Roman" w:cs="Times New Roman"/>
          <w:b/>
          <w:sz w:val="24"/>
          <w:szCs w:val="24"/>
        </w:rPr>
        <w:t>.</w:t>
      </w:r>
    </w:p>
    <w:p w14:paraId="61AF3A5E" w14:textId="77777777" w:rsidR="006656EC" w:rsidRPr="006656EC" w:rsidRDefault="006656EC" w:rsidP="0068362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656EC">
        <w:rPr>
          <w:rFonts w:ascii="Times New Roman" w:hAnsi="Times New Roman" w:cs="Times New Roman"/>
          <w:b/>
          <w:sz w:val="24"/>
          <w:szCs w:val="24"/>
        </w:rPr>
        <w:t>Лепка</w:t>
      </w:r>
    </w:p>
    <w:p w14:paraId="1A5F0DD4" w14:textId="77777777" w:rsidR="006656EC" w:rsidRPr="0068362B" w:rsidRDefault="0068362B" w:rsidP="006836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56EC" w:rsidRPr="0068362B">
        <w:rPr>
          <w:rFonts w:ascii="Times New Roman" w:hAnsi="Times New Roman" w:cs="Times New Roman"/>
          <w:sz w:val="24"/>
          <w:szCs w:val="24"/>
        </w:rPr>
        <w:t xml:space="preserve">Учить создавать объемные и рельефные изображения, используя освоенные ранее разнообразные  материалы  и  разные  приемы  лепки.  Развивать  пластичность  в  лепке. </w:t>
      </w:r>
    </w:p>
    <w:p w14:paraId="4BA24426" w14:textId="77777777" w:rsidR="006656EC" w:rsidRPr="0068362B" w:rsidRDefault="0068362B" w:rsidP="006836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56EC" w:rsidRPr="0068362B">
        <w:rPr>
          <w:rFonts w:ascii="Times New Roman" w:hAnsi="Times New Roman" w:cs="Times New Roman"/>
          <w:sz w:val="24"/>
          <w:szCs w:val="24"/>
        </w:rPr>
        <w:t xml:space="preserve">Совершенствовать  умение  передавать  в </w:t>
      </w:r>
      <w:r w:rsidR="00F62DF2">
        <w:rPr>
          <w:rFonts w:ascii="Times New Roman" w:hAnsi="Times New Roman" w:cs="Times New Roman"/>
          <w:sz w:val="24"/>
          <w:szCs w:val="24"/>
        </w:rPr>
        <w:t xml:space="preserve"> лепке  движения  изображаемых </w:t>
      </w:r>
      <w:r w:rsidR="006656EC" w:rsidRPr="0068362B">
        <w:rPr>
          <w:rFonts w:ascii="Times New Roman" w:hAnsi="Times New Roman" w:cs="Times New Roman"/>
          <w:sz w:val="24"/>
          <w:szCs w:val="24"/>
        </w:rPr>
        <w:t xml:space="preserve">объектов. </w:t>
      </w:r>
    </w:p>
    <w:p w14:paraId="2B1D403F" w14:textId="77777777" w:rsidR="006656EC" w:rsidRPr="0068362B" w:rsidRDefault="0068362B" w:rsidP="006836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56EC" w:rsidRPr="0068362B">
        <w:rPr>
          <w:rFonts w:ascii="Times New Roman" w:hAnsi="Times New Roman" w:cs="Times New Roman"/>
          <w:sz w:val="24"/>
          <w:szCs w:val="24"/>
        </w:rPr>
        <w:t>Формировать  умение  создавать  композици</w:t>
      </w:r>
      <w:r w:rsidR="00F62DF2">
        <w:rPr>
          <w:rFonts w:ascii="Times New Roman" w:hAnsi="Times New Roman" w:cs="Times New Roman"/>
          <w:sz w:val="24"/>
          <w:szCs w:val="24"/>
        </w:rPr>
        <w:t xml:space="preserve">и  и  скульптурные  группы  из </w:t>
      </w:r>
      <w:r w:rsidR="006656EC" w:rsidRPr="0068362B">
        <w:rPr>
          <w:rFonts w:ascii="Times New Roman" w:hAnsi="Times New Roman" w:cs="Times New Roman"/>
          <w:sz w:val="24"/>
          <w:szCs w:val="24"/>
        </w:rPr>
        <w:t>нескольких фигурок.</w:t>
      </w:r>
    </w:p>
    <w:p w14:paraId="1C366D95" w14:textId="77777777" w:rsidR="006656EC" w:rsidRPr="006656EC" w:rsidRDefault="006656EC" w:rsidP="006656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56EC">
        <w:rPr>
          <w:rFonts w:ascii="Times New Roman" w:hAnsi="Times New Roman" w:cs="Times New Roman"/>
          <w:b/>
          <w:sz w:val="24"/>
          <w:szCs w:val="24"/>
        </w:rPr>
        <w:t>МУЗЫКАЛЬНОЕ РАЗВИТИЕ</w:t>
      </w:r>
    </w:p>
    <w:p w14:paraId="6F16A58C" w14:textId="77777777" w:rsidR="006656EC" w:rsidRPr="0068362B" w:rsidRDefault="0068362B" w:rsidP="00F62D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56EC" w:rsidRPr="0068362B">
        <w:rPr>
          <w:rFonts w:ascii="Times New Roman" w:hAnsi="Times New Roman" w:cs="Times New Roman"/>
          <w:sz w:val="24"/>
          <w:szCs w:val="24"/>
        </w:rPr>
        <w:t xml:space="preserve">Формировать у детей музыкальный вкус, знакомя их с классической, народной и </w:t>
      </w:r>
    </w:p>
    <w:p w14:paraId="52D9E372" w14:textId="77777777" w:rsidR="0068362B" w:rsidRDefault="006656EC" w:rsidP="00F62D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362B">
        <w:rPr>
          <w:rFonts w:ascii="Times New Roman" w:hAnsi="Times New Roman" w:cs="Times New Roman"/>
          <w:sz w:val="24"/>
          <w:szCs w:val="24"/>
        </w:rPr>
        <w:t xml:space="preserve">современной музыкой. </w:t>
      </w:r>
    </w:p>
    <w:p w14:paraId="0BF7625C" w14:textId="77777777" w:rsidR="0068362B" w:rsidRDefault="0068362B" w:rsidP="00F62D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56EC" w:rsidRPr="0068362B">
        <w:rPr>
          <w:rFonts w:ascii="Times New Roman" w:hAnsi="Times New Roman" w:cs="Times New Roman"/>
          <w:sz w:val="24"/>
          <w:szCs w:val="24"/>
        </w:rPr>
        <w:t>Воспитывать любовь и интерес к музыке, развива</w:t>
      </w:r>
      <w:r w:rsidR="00F62DF2">
        <w:rPr>
          <w:rFonts w:ascii="Times New Roman" w:hAnsi="Times New Roman" w:cs="Times New Roman"/>
          <w:sz w:val="24"/>
          <w:szCs w:val="24"/>
        </w:rPr>
        <w:t xml:space="preserve">я музыкальную восприимчивость, </w:t>
      </w:r>
      <w:r w:rsidR="006656EC" w:rsidRPr="0068362B">
        <w:rPr>
          <w:rFonts w:ascii="Times New Roman" w:hAnsi="Times New Roman" w:cs="Times New Roman"/>
          <w:sz w:val="24"/>
          <w:szCs w:val="24"/>
        </w:rPr>
        <w:t>музыкальный  слух</w:t>
      </w:r>
      <w:r w:rsidRPr="0068362B">
        <w:rPr>
          <w:rFonts w:ascii="Times New Roman" w:hAnsi="Times New Roman" w:cs="Times New Roman"/>
          <w:sz w:val="24"/>
          <w:szCs w:val="24"/>
        </w:rPr>
        <w:t>.  Развивать  эмоциональную  от</w:t>
      </w:r>
      <w:r w:rsidR="006656EC" w:rsidRPr="0068362B">
        <w:rPr>
          <w:rFonts w:ascii="Times New Roman" w:hAnsi="Times New Roman" w:cs="Times New Roman"/>
          <w:sz w:val="24"/>
          <w:szCs w:val="24"/>
        </w:rPr>
        <w:t>зывчив</w:t>
      </w:r>
      <w:r w:rsidR="00F62DF2">
        <w:rPr>
          <w:rFonts w:ascii="Times New Roman" w:hAnsi="Times New Roman" w:cs="Times New Roman"/>
          <w:sz w:val="24"/>
          <w:szCs w:val="24"/>
        </w:rPr>
        <w:t xml:space="preserve">ость  на музыку различного </w:t>
      </w:r>
      <w:r w:rsidR="006656EC" w:rsidRPr="0068362B">
        <w:rPr>
          <w:rFonts w:ascii="Times New Roman" w:hAnsi="Times New Roman" w:cs="Times New Roman"/>
          <w:sz w:val="24"/>
          <w:szCs w:val="24"/>
        </w:rPr>
        <w:t xml:space="preserve">характера, звуковысотный, тембровый и динамический слух, чувство ритма. </w:t>
      </w:r>
    </w:p>
    <w:p w14:paraId="2C852403" w14:textId="77777777" w:rsidR="0068362B" w:rsidRDefault="006656EC" w:rsidP="00F62D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362B">
        <w:rPr>
          <w:rFonts w:ascii="Times New Roman" w:hAnsi="Times New Roman" w:cs="Times New Roman"/>
          <w:sz w:val="24"/>
          <w:szCs w:val="24"/>
        </w:rPr>
        <w:t xml:space="preserve"> </w:t>
      </w:r>
      <w:r w:rsidR="0068362B">
        <w:rPr>
          <w:rFonts w:ascii="Times New Roman" w:hAnsi="Times New Roman" w:cs="Times New Roman"/>
          <w:sz w:val="24"/>
          <w:szCs w:val="24"/>
        </w:rPr>
        <w:tab/>
      </w:r>
      <w:r w:rsidRPr="0068362B">
        <w:rPr>
          <w:rFonts w:ascii="Times New Roman" w:hAnsi="Times New Roman" w:cs="Times New Roman"/>
          <w:sz w:val="24"/>
          <w:szCs w:val="24"/>
        </w:rPr>
        <w:t xml:space="preserve">Формировать  певческий  голос  и  выразительность  движений.  Развивать  умение музицировать  на  детских  музыкальных  инструментах. </w:t>
      </w:r>
    </w:p>
    <w:p w14:paraId="0AC35099" w14:textId="77777777" w:rsidR="006656EC" w:rsidRPr="0068362B" w:rsidRDefault="0068362B" w:rsidP="00F62D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56EC" w:rsidRPr="0068362B">
        <w:rPr>
          <w:rFonts w:ascii="Times New Roman" w:hAnsi="Times New Roman" w:cs="Times New Roman"/>
          <w:sz w:val="24"/>
          <w:szCs w:val="24"/>
        </w:rPr>
        <w:t xml:space="preserve"> Продолжать  формировать творческую </w:t>
      </w:r>
      <w:r w:rsidR="00F62DF2">
        <w:rPr>
          <w:rFonts w:ascii="Times New Roman" w:hAnsi="Times New Roman" w:cs="Times New Roman"/>
          <w:sz w:val="24"/>
          <w:szCs w:val="24"/>
        </w:rPr>
        <w:t xml:space="preserve">активность, самостоятельность и </w:t>
      </w:r>
      <w:r w:rsidR="006656EC" w:rsidRPr="0068362B">
        <w:rPr>
          <w:rFonts w:ascii="Times New Roman" w:hAnsi="Times New Roman" w:cs="Times New Roman"/>
          <w:sz w:val="24"/>
          <w:szCs w:val="24"/>
        </w:rPr>
        <w:t>стремление применять в жизни знакомый музыкальный репертуар.</w:t>
      </w:r>
    </w:p>
    <w:p w14:paraId="01F7B854" w14:textId="77777777" w:rsidR="006656EC" w:rsidRPr="006656EC" w:rsidRDefault="006656EC" w:rsidP="0068362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656EC">
        <w:rPr>
          <w:rFonts w:ascii="Times New Roman" w:hAnsi="Times New Roman" w:cs="Times New Roman"/>
          <w:b/>
          <w:sz w:val="24"/>
          <w:szCs w:val="24"/>
        </w:rPr>
        <w:t>Слушание</w:t>
      </w:r>
    </w:p>
    <w:p w14:paraId="17673194" w14:textId="77777777" w:rsidR="0068362B" w:rsidRDefault="0068362B" w:rsidP="00455D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56EC" w:rsidRPr="0068362B">
        <w:rPr>
          <w:rFonts w:ascii="Times New Roman" w:hAnsi="Times New Roman" w:cs="Times New Roman"/>
          <w:sz w:val="24"/>
          <w:szCs w:val="24"/>
        </w:rPr>
        <w:t>Формировать умение вслушиваться, осмысливать музыку и собственные чувства и  переживания  в  процессе  восприятия  музыки,  определят</w:t>
      </w:r>
      <w:r w:rsidR="00455D9F">
        <w:rPr>
          <w:rFonts w:ascii="Times New Roman" w:hAnsi="Times New Roman" w:cs="Times New Roman"/>
          <w:sz w:val="24"/>
          <w:szCs w:val="24"/>
        </w:rPr>
        <w:t>ь  средства  музыкально</w:t>
      </w:r>
      <w:r w:rsidR="006656EC" w:rsidRPr="0068362B">
        <w:rPr>
          <w:rFonts w:ascii="Times New Roman" w:hAnsi="Times New Roman" w:cs="Times New Roman"/>
          <w:sz w:val="24"/>
          <w:szCs w:val="24"/>
        </w:rPr>
        <w:t xml:space="preserve">й выразительности, создающие образ. </w:t>
      </w:r>
    </w:p>
    <w:p w14:paraId="6CE5C40C" w14:textId="77777777" w:rsidR="006656EC" w:rsidRPr="0068362B" w:rsidRDefault="0068362B" w:rsidP="00F62D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56EC" w:rsidRPr="0068362B">
        <w:rPr>
          <w:rFonts w:ascii="Times New Roman" w:hAnsi="Times New Roman" w:cs="Times New Roman"/>
          <w:sz w:val="24"/>
          <w:szCs w:val="24"/>
        </w:rPr>
        <w:t>Продолжать учить различать и правильно называть песню,  танец,  марш;  определять  части  произведения.  Знакомить  детей  с  вокальной, инструментальной, оркестровой музыкой. Прививать любовь к слушанию произведений русских,  советских  и  зарубежных  композиторов-классиков  (М.  Глинка,  П.  Чайковский, Н.  Римский-Корсаков,  С.  Рахманинов,  В.  Моцарт,  Р.  Шуман,  Л.  Бетховен,  Д. Шостакович, С. Прокофьев, Д. Кабалевский).</w:t>
      </w:r>
    </w:p>
    <w:p w14:paraId="459EE390" w14:textId="77777777" w:rsidR="006656EC" w:rsidRPr="006656EC" w:rsidRDefault="006656EC" w:rsidP="0068362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656EC">
        <w:rPr>
          <w:rFonts w:ascii="Times New Roman" w:hAnsi="Times New Roman" w:cs="Times New Roman"/>
          <w:b/>
          <w:sz w:val="24"/>
          <w:szCs w:val="24"/>
        </w:rPr>
        <w:t>Пение</w:t>
      </w:r>
    </w:p>
    <w:p w14:paraId="7B8CF808" w14:textId="77777777" w:rsidR="006656EC" w:rsidRPr="0068362B" w:rsidRDefault="0068362B" w:rsidP="006836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56EC" w:rsidRPr="0068362B">
        <w:rPr>
          <w:rFonts w:ascii="Times New Roman" w:hAnsi="Times New Roman" w:cs="Times New Roman"/>
          <w:sz w:val="24"/>
          <w:szCs w:val="24"/>
        </w:rPr>
        <w:t xml:space="preserve">Совершенствовать  сформированные  ранее  певческие  навыки  (навыки </w:t>
      </w:r>
    </w:p>
    <w:p w14:paraId="6A143A3F" w14:textId="77777777" w:rsidR="006656EC" w:rsidRPr="0068362B" w:rsidRDefault="006656EC" w:rsidP="006836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362B">
        <w:rPr>
          <w:rFonts w:ascii="Times New Roman" w:hAnsi="Times New Roman" w:cs="Times New Roman"/>
          <w:sz w:val="24"/>
          <w:szCs w:val="24"/>
        </w:rPr>
        <w:t xml:space="preserve">звукообразования,  певческого  дыхания,  дикции,  чистоты  вокального  интонирования, </w:t>
      </w:r>
    </w:p>
    <w:p w14:paraId="250B8018" w14:textId="77777777" w:rsidR="006656EC" w:rsidRPr="0068362B" w:rsidRDefault="006656EC" w:rsidP="006836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362B">
        <w:rPr>
          <w:rFonts w:ascii="Times New Roman" w:hAnsi="Times New Roman" w:cs="Times New Roman"/>
          <w:sz w:val="24"/>
          <w:szCs w:val="24"/>
        </w:rPr>
        <w:t xml:space="preserve">сольного  и  ансамблевого  пения).  Добиваться  выразительного  исполнения  песен </w:t>
      </w:r>
    </w:p>
    <w:p w14:paraId="453DE033" w14:textId="77777777" w:rsidR="006656EC" w:rsidRPr="0068362B" w:rsidRDefault="006656EC" w:rsidP="006836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362B">
        <w:rPr>
          <w:rFonts w:ascii="Times New Roman" w:hAnsi="Times New Roman" w:cs="Times New Roman"/>
          <w:sz w:val="24"/>
          <w:szCs w:val="24"/>
        </w:rPr>
        <w:t xml:space="preserve">различного  характера  в  диапазоне  от  «до»  первой  октавы  до  «ре»  второй  октавы. </w:t>
      </w:r>
    </w:p>
    <w:p w14:paraId="71CEE94E" w14:textId="77777777" w:rsidR="0068362B" w:rsidRDefault="0068362B" w:rsidP="006836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56EC" w:rsidRPr="0068362B">
        <w:rPr>
          <w:rFonts w:ascii="Times New Roman" w:hAnsi="Times New Roman" w:cs="Times New Roman"/>
          <w:sz w:val="24"/>
          <w:szCs w:val="24"/>
        </w:rPr>
        <w:t xml:space="preserve">Развивать умение самостоятельно начинать и заканчивать песню. </w:t>
      </w:r>
    </w:p>
    <w:p w14:paraId="29D93AF1" w14:textId="77777777" w:rsidR="006656EC" w:rsidRPr="0068362B" w:rsidRDefault="0068362B" w:rsidP="006836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6656EC" w:rsidRPr="0068362B">
        <w:rPr>
          <w:rFonts w:ascii="Times New Roman" w:hAnsi="Times New Roman" w:cs="Times New Roman"/>
          <w:sz w:val="24"/>
          <w:szCs w:val="24"/>
        </w:rPr>
        <w:t>Учить самостоятельно находить  песенные  интонации  различного  характера  на  заданный  и  самостоятельно придуманный текст.</w:t>
      </w:r>
    </w:p>
    <w:p w14:paraId="0DB6EEB8" w14:textId="77777777" w:rsidR="006656EC" w:rsidRPr="006656EC" w:rsidRDefault="006656EC" w:rsidP="0068362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656EC">
        <w:rPr>
          <w:rFonts w:ascii="Times New Roman" w:hAnsi="Times New Roman" w:cs="Times New Roman"/>
          <w:b/>
          <w:sz w:val="24"/>
          <w:szCs w:val="24"/>
        </w:rPr>
        <w:t>Музыкально-ритмические движения</w:t>
      </w:r>
    </w:p>
    <w:p w14:paraId="3DF0C10A" w14:textId="77777777" w:rsidR="006656EC" w:rsidRPr="0068362B" w:rsidRDefault="0068362B" w:rsidP="006836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56EC" w:rsidRPr="0068362B">
        <w:rPr>
          <w:rFonts w:ascii="Times New Roman" w:hAnsi="Times New Roman" w:cs="Times New Roman"/>
          <w:sz w:val="24"/>
          <w:szCs w:val="24"/>
        </w:rPr>
        <w:t xml:space="preserve">Учить  самостоятельно  придумывать  и  находить  интересные  танцевальные </w:t>
      </w:r>
    </w:p>
    <w:p w14:paraId="582A7F50" w14:textId="77777777" w:rsidR="006656EC" w:rsidRPr="0068362B" w:rsidRDefault="006656EC" w:rsidP="006836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362B">
        <w:rPr>
          <w:rFonts w:ascii="Times New Roman" w:hAnsi="Times New Roman" w:cs="Times New Roman"/>
          <w:sz w:val="24"/>
          <w:szCs w:val="24"/>
        </w:rPr>
        <w:t xml:space="preserve">движения  на  предложенную  музыку,  импровизировать  под  музыку  различного </w:t>
      </w:r>
    </w:p>
    <w:p w14:paraId="7163025E" w14:textId="77777777" w:rsidR="006656EC" w:rsidRPr="0068362B" w:rsidRDefault="006656EC" w:rsidP="006836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362B">
        <w:rPr>
          <w:rFonts w:ascii="Times New Roman" w:hAnsi="Times New Roman" w:cs="Times New Roman"/>
          <w:sz w:val="24"/>
          <w:szCs w:val="24"/>
        </w:rPr>
        <w:t>характера, передавать в движении образы животных.</w:t>
      </w:r>
    </w:p>
    <w:p w14:paraId="7E5EB5F9" w14:textId="77777777" w:rsidR="006656EC" w:rsidRPr="0068362B" w:rsidRDefault="006656EC" w:rsidP="0068362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362B">
        <w:rPr>
          <w:rFonts w:ascii="Times New Roman" w:hAnsi="Times New Roman" w:cs="Times New Roman"/>
          <w:b/>
          <w:sz w:val="24"/>
          <w:szCs w:val="24"/>
        </w:rPr>
        <w:t>Игра на детских музыкальных инструментах</w:t>
      </w:r>
    </w:p>
    <w:p w14:paraId="12780BF8" w14:textId="77777777" w:rsidR="006656EC" w:rsidRPr="0068362B" w:rsidRDefault="0068362B" w:rsidP="006836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56EC" w:rsidRPr="0068362B">
        <w:rPr>
          <w:rFonts w:ascii="Times New Roman" w:hAnsi="Times New Roman" w:cs="Times New Roman"/>
          <w:sz w:val="24"/>
          <w:szCs w:val="24"/>
        </w:rPr>
        <w:t xml:space="preserve">Воспитывать потребность в музицировании и чувство радости и удовлетворения </w:t>
      </w:r>
    </w:p>
    <w:p w14:paraId="226FDBF9" w14:textId="77777777" w:rsidR="006656EC" w:rsidRPr="0068362B" w:rsidRDefault="006656EC" w:rsidP="006836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362B">
        <w:rPr>
          <w:rFonts w:ascii="Times New Roman" w:hAnsi="Times New Roman" w:cs="Times New Roman"/>
          <w:sz w:val="24"/>
          <w:szCs w:val="24"/>
        </w:rPr>
        <w:t>от исполнения на слух знакомой мелодии.</w:t>
      </w:r>
    </w:p>
    <w:p w14:paraId="38569FBF" w14:textId="77777777" w:rsidR="006656EC" w:rsidRPr="0068362B" w:rsidRDefault="0068362B" w:rsidP="006836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56EC" w:rsidRPr="0068362B">
        <w:rPr>
          <w:rFonts w:ascii="Times New Roman" w:hAnsi="Times New Roman" w:cs="Times New Roman"/>
          <w:sz w:val="24"/>
          <w:szCs w:val="24"/>
        </w:rPr>
        <w:t xml:space="preserve">Продолжать  развивать  умение  играть  в  ансамбле,  небольшие  попевки,  русские </w:t>
      </w:r>
    </w:p>
    <w:p w14:paraId="6E3B3661" w14:textId="77777777" w:rsidR="009D3153" w:rsidRPr="00CD122B" w:rsidRDefault="006656EC" w:rsidP="00CD12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362B">
        <w:rPr>
          <w:rFonts w:ascii="Times New Roman" w:hAnsi="Times New Roman" w:cs="Times New Roman"/>
          <w:sz w:val="24"/>
          <w:szCs w:val="24"/>
        </w:rPr>
        <w:t>народные песни, произведения композиторов-классиков.</w:t>
      </w:r>
    </w:p>
    <w:p w14:paraId="70A218D4" w14:textId="77777777" w:rsidR="00CA2930" w:rsidRDefault="009E5616" w:rsidP="006656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</w:t>
      </w:r>
      <w:r w:rsidR="006656EC" w:rsidRPr="006656EC">
        <w:rPr>
          <w:rFonts w:ascii="Times New Roman" w:hAnsi="Times New Roman" w:cs="Times New Roman"/>
          <w:b/>
          <w:sz w:val="24"/>
          <w:szCs w:val="24"/>
        </w:rPr>
        <w:t>.5. Образовательная область «Физическое развитие</w:t>
      </w:r>
      <w:r w:rsidR="0068362B">
        <w:rPr>
          <w:rFonts w:ascii="Times New Roman" w:hAnsi="Times New Roman" w:cs="Times New Roman"/>
          <w:b/>
          <w:sz w:val="24"/>
          <w:szCs w:val="24"/>
        </w:rPr>
        <w:t>"</w:t>
      </w:r>
    </w:p>
    <w:p w14:paraId="159F64F2" w14:textId="77777777" w:rsidR="0068362B" w:rsidRPr="0068362B" w:rsidRDefault="0068362B" w:rsidP="006836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362B">
        <w:rPr>
          <w:rFonts w:ascii="Times New Roman" w:hAnsi="Times New Roman" w:cs="Times New Roman"/>
          <w:b/>
          <w:sz w:val="24"/>
          <w:szCs w:val="24"/>
        </w:rPr>
        <w:t>Старший дошкольный возраст (с 5 до 6 лет)</w:t>
      </w:r>
    </w:p>
    <w:p w14:paraId="1EF048FF" w14:textId="77777777" w:rsidR="0068362B" w:rsidRPr="0068362B" w:rsidRDefault="0068362B" w:rsidP="006836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362B">
        <w:rPr>
          <w:rFonts w:ascii="Times New Roman" w:hAnsi="Times New Roman" w:cs="Times New Roman"/>
          <w:b/>
          <w:sz w:val="24"/>
          <w:szCs w:val="24"/>
        </w:rPr>
        <w:t>ФИЗИЧЕСКАЯ КУЛЬТУРА</w:t>
      </w:r>
    </w:p>
    <w:p w14:paraId="032D1124" w14:textId="77777777" w:rsidR="0068362B" w:rsidRPr="00CF75B6" w:rsidRDefault="00CF75B6" w:rsidP="00966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362B" w:rsidRPr="00CF75B6">
        <w:rPr>
          <w:rFonts w:ascii="Times New Roman" w:hAnsi="Times New Roman" w:cs="Times New Roman"/>
          <w:sz w:val="24"/>
          <w:szCs w:val="24"/>
        </w:rPr>
        <w:t xml:space="preserve">Осуществлять непрерывное совершенствование двигательных  умений и навыков </w:t>
      </w:r>
    </w:p>
    <w:p w14:paraId="72F755E3" w14:textId="77777777" w:rsidR="0068362B" w:rsidRPr="00CF75B6" w:rsidRDefault="0068362B" w:rsidP="00966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75B6">
        <w:rPr>
          <w:rFonts w:ascii="Times New Roman" w:hAnsi="Times New Roman" w:cs="Times New Roman"/>
          <w:sz w:val="24"/>
          <w:szCs w:val="24"/>
        </w:rPr>
        <w:t>с  учетом  возрастных  особенностей  (психологических,  физических  и  физиологических) детей шестого года жизни.</w:t>
      </w:r>
    </w:p>
    <w:p w14:paraId="15A6CE12" w14:textId="77777777" w:rsidR="0068362B" w:rsidRPr="00CF75B6" w:rsidRDefault="00CF75B6" w:rsidP="00966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362B" w:rsidRPr="00CF75B6">
        <w:rPr>
          <w:rFonts w:ascii="Times New Roman" w:hAnsi="Times New Roman" w:cs="Times New Roman"/>
          <w:sz w:val="24"/>
          <w:szCs w:val="24"/>
        </w:rPr>
        <w:t>Развивать  быстроту,  силу,  выносливость,  гибкость,  координированность  и точность  действий,  способность  поддерживать  равновесие.  Совершенствовать  навыки ориентировки в пространстве.</w:t>
      </w:r>
    </w:p>
    <w:p w14:paraId="3B3C429C" w14:textId="77777777" w:rsidR="0068362B" w:rsidRPr="00CF75B6" w:rsidRDefault="00CF75B6" w:rsidP="00CF75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362B" w:rsidRPr="00CF75B6">
        <w:rPr>
          <w:rFonts w:ascii="Times New Roman" w:hAnsi="Times New Roman" w:cs="Times New Roman"/>
          <w:sz w:val="24"/>
          <w:szCs w:val="24"/>
        </w:rPr>
        <w:t>Использовать такие формы работы, как игры-соревнования, эстафеты.</w:t>
      </w:r>
    </w:p>
    <w:p w14:paraId="11D42BBF" w14:textId="77777777" w:rsidR="0068362B" w:rsidRPr="0068362B" w:rsidRDefault="0068362B" w:rsidP="00CF75B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8362B">
        <w:rPr>
          <w:rFonts w:ascii="Times New Roman" w:hAnsi="Times New Roman" w:cs="Times New Roman"/>
          <w:b/>
          <w:sz w:val="24"/>
          <w:szCs w:val="24"/>
        </w:rPr>
        <w:t>Основные движения</w:t>
      </w:r>
    </w:p>
    <w:p w14:paraId="139F0665" w14:textId="77777777" w:rsidR="0068362B" w:rsidRPr="00966867" w:rsidRDefault="0068362B" w:rsidP="00966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6867">
        <w:rPr>
          <w:rFonts w:ascii="Times New Roman" w:hAnsi="Times New Roman" w:cs="Times New Roman"/>
          <w:b/>
          <w:sz w:val="24"/>
          <w:szCs w:val="24"/>
        </w:rPr>
        <w:t xml:space="preserve">Ходьба  и  бег.  </w:t>
      </w:r>
      <w:r w:rsidRPr="00966867">
        <w:rPr>
          <w:rFonts w:ascii="Times New Roman" w:hAnsi="Times New Roman" w:cs="Times New Roman"/>
          <w:sz w:val="24"/>
          <w:szCs w:val="24"/>
        </w:rPr>
        <w:t xml:space="preserve">Совершенствовать  навыки  ходьбы  на  носках,  на  пятках,  на наружных  сторонах  стоп,  с высоким  подниманием  колена,  в  полуприседе, </w:t>
      </w:r>
      <w:r w:rsidR="001A046E">
        <w:rPr>
          <w:rFonts w:ascii="Times New Roman" w:hAnsi="Times New Roman" w:cs="Times New Roman"/>
          <w:sz w:val="24"/>
          <w:szCs w:val="24"/>
        </w:rPr>
        <w:t xml:space="preserve"> перекатом  с пятки  на </w:t>
      </w:r>
      <w:r w:rsidRPr="00966867">
        <w:rPr>
          <w:rFonts w:ascii="Times New Roman" w:hAnsi="Times New Roman" w:cs="Times New Roman"/>
          <w:sz w:val="24"/>
          <w:szCs w:val="24"/>
        </w:rPr>
        <w:t xml:space="preserve">носок,  мелким  и  широким  шагом,  приставным  шагом  влево  и  вправо. </w:t>
      </w:r>
    </w:p>
    <w:p w14:paraId="56C51985" w14:textId="77777777" w:rsidR="0068362B" w:rsidRPr="00966867" w:rsidRDefault="00CF75B6" w:rsidP="00966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6867">
        <w:rPr>
          <w:rFonts w:ascii="Times New Roman" w:hAnsi="Times New Roman" w:cs="Times New Roman"/>
          <w:sz w:val="24"/>
          <w:szCs w:val="24"/>
        </w:rPr>
        <w:tab/>
      </w:r>
      <w:r w:rsidR="0068362B" w:rsidRPr="00966867">
        <w:rPr>
          <w:rFonts w:ascii="Times New Roman" w:hAnsi="Times New Roman" w:cs="Times New Roman"/>
          <w:sz w:val="24"/>
          <w:szCs w:val="24"/>
        </w:rPr>
        <w:t>Совершенствовать навыки ходьбы в колонне</w:t>
      </w:r>
      <w:r w:rsidR="001A046E">
        <w:rPr>
          <w:rFonts w:ascii="Times New Roman" w:hAnsi="Times New Roman" w:cs="Times New Roman"/>
          <w:sz w:val="24"/>
          <w:szCs w:val="24"/>
        </w:rPr>
        <w:t xml:space="preserve"> по одному, по двое, по трое, с </w:t>
      </w:r>
      <w:r w:rsidR="0068362B" w:rsidRPr="00966867">
        <w:rPr>
          <w:rFonts w:ascii="Times New Roman" w:hAnsi="Times New Roman" w:cs="Times New Roman"/>
          <w:sz w:val="24"/>
          <w:szCs w:val="24"/>
        </w:rPr>
        <w:t>выполнением заданий педагога, имитационные д</w:t>
      </w:r>
      <w:r w:rsidR="001A046E">
        <w:rPr>
          <w:rFonts w:ascii="Times New Roman" w:hAnsi="Times New Roman" w:cs="Times New Roman"/>
          <w:sz w:val="24"/>
          <w:szCs w:val="24"/>
        </w:rPr>
        <w:t xml:space="preserve">вижения. Обучать детей ходьбе в </w:t>
      </w:r>
      <w:r w:rsidR="0068362B" w:rsidRPr="00966867">
        <w:rPr>
          <w:rFonts w:ascii="Times New Roman" w:hAnsi="Times New Roman" w:cs="Times New Roman"/>
          <w:sz w:val="24"/>
          <w:szCs w:val="24"/>
        </w:rPr>
        <w:t>колонне.</w:t>
      </w:r>
    </w:p>
    <w:p w14:paraId="6270F26F" w14:textId="77777777" w:rsidR="0068362B" w:rsidRPr="00966867" w:rsidRDefault="00CF75B6" w:rsidP="00966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6867">
        <w:rPr>
          <w:rFonts w:ascii="Times New Roman" w:hAnsi="Times New Roman" w:cs="Times New Roman"/>
          <w:sz w:val="24"/>
          <w:szCs w:val="24"/>
        </w:rPr>
        <w:tab/>
      </w:r>
      <w:r w:rsidR="0068362B" w:rsidRPr="00966867">
        <w:rPr>
          <w:rFonts w:ascii="Times New Roman" w:hAnsi="Times New Roman" w:cs="Times New Roman"/>
          <w:sz w:val="24"/>
          <w:szCs w:val="24"/>
        </w:rPr>
        <w:t>Совершенствовать  навыки  бега  на  носках,  с  высоким  подниманием  колена,  в колонне  по одному,  по  двое,  «змейкой»,  врассыпную,  с  преодолением препятствий, по наклонной доске вверх и вниз на носках.</w:t>
      </w:r>
    </w:p>
    <w:p w14:paraId="2211747A" w14:textId="77777777" w:rsidR="0068362B" w:rsidRPr="00966867" w:rsidRDefault="00CF75B6" w:rsidP="00966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6867">
        <w:rPr>
          <w:rFonts w:ascii="Times New Roman" w:hAnsi="Times New Roman" w:cs="Times New Roman"/>
          <w:sz w:val="24"/>
          <w:szCs w:val="24"/>
        </w:rPr>
        <w:tab/>
      </w:r>
      <w:r w:rsidR="0068362B" w:rsidRPr="00966867">
        <w:rPr>
          <w:rFonts w:ascii="Times New Roman" w:hAnsi="Times New Roman" w:cs="Times New Roman"/>
          <w:sz w:val="24"/>
          <w:szCs w:val="24"/>
        </w:rPr>
        <w:t>Совершенствовать  навыки  ходьбы  в  чередовании  с  бегом,  бега  с  различной скоростью, с изменением скорости, челночного бега.</w:t>
      </w:r>
    </w:p>
    <w:p w14:paraId="12AE323B" w14:textId="77777777" w:rsidR="00CF75B6" w:rsidRPr="00966867" w:rsidRDefault="0068362B" w:rsidP="00966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6867">
        <w:rPr>
          <w:rFonts w:ascii="Times New Roman" w:hAnsi="Times New Roman" w:cs="Times New Roman"/>
          <w:b/>
          <w:sz w:val="24"/>
          <w:szCs w:val="24"/>
        </w:rPr>
        <w:t xml:space="preserve">Ползание  и лазание.  </w:t>
      </w:r>
      <w:r w:rsidRPr="00966867">
        <w:rPr>
          <w:rFonts w:ascii="Times New Roman" w:hAnsi="Times New Roman" w:cs="Times New Roman"/>
          <w:sz w:val="24"/>
          <w:szCs w:val="24"/>
        </w:rPr>
        <w:t xml:space="preserve">Совершенствовать умение  ползать на четвереньках с опорой на  колени  и  ладони;  «змейкой»  между  предметами,  толкая  перед  собой  головой  мяч (расстояние  3—4  м),  ползания  по  гимнастической  скамейке  на  животе,  на  коленях; ползания  по  гимнастической  скамейке  с  опорой  на  колени  и  предплечья.  </w:t>
      </w:r>
    </w:p>
    <w:p w14:paraId="3FC9C6F8" w14:textId="77777777" w:rsidR="0068362B" w:rsidRPr="00966867" w:rsidRDefault="00CF75B6" w:rsidP="00966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6867">
        <w:rPr>
          <w:rFonts w:ascii="Times New Roman" w:hAnsi="Times New Roman" w:cs="Times New Roman"/>
          <w:sz w:val="24"/>
          <w:szCs w:val="24"/>
        </w:rPr>
        <w:tab/>
      </w:r>
      <w:r w:rsidR="0068362B" w:rsidRPr="00966867">
        <w:rPr>
          <w:rFonts w:ascii="Times New Roman" w:hAnsi="Times New Roman" w:cs="Times New Roman"/>
          <w:sz w:val="24"/>
          <w:szCs w:val="24"/>
        </w:rPr>
        <w:t>Обучать вползанию  и  сползанию  по  н</w:t>
      </w:r>
      <w:r w:rsidR="001A046E">
        <w:rPr>
          <w:rFonts w:ascii="Times New Roman" w:hAnsi="Times New Roman" w:cs="Times New Roman"/>
          <w:sz w:val="24"/>
          <w:szCs w:val="24"/>
        </w:rPr>
        <w:t xml:space="preserve">аклонной  доске,  ползанию  на </w:t>
      </w:r>
      <w:r w:rsidR="0068362B" w:rsidRPr="00966867">
        <w:rPr>
          <w:rFonts w:ascii="Times New Roman" w:hAnsi="Times New Roman" w:cs="Times New Roman"/>
          <w:sz w:val="24"/>
          <w:szCs w:val="24"/>
        </w:rPr>
        <w:t>четвереньках  по гимнастической  скамейке  назад;  проле</w:t>
      </w:r>
      <w:r w:rsidR="001A046E">
        <w:rPr>
          <w:rFonts w:ascii="Times New Roman" w:hAnsi="Times New Roman" w:cs="Times New Roman"/>
          <w:sz w:val="24"/>
          <w:szCs w:val="24"/>
        </w:rPr>
        <w:t xml:space="preserve">занию  в  обруч,  переползанию </w:t>
      </w:r>
      <w:r w:rsidR="0068362B" w:rsidRPr="00966867">
        <w:rPr>
          <w:rFonts w:ascii="Times New Roman" w:hAnsi="Times New Roman" w:cs="Times New Roman"/>
          <w:sz w:val="24"/>
          <w:szCs w:val="24"/>
        </w:rPr>
        <w:t>через  скамейку, бревно;  лазанию  с  одного  пролета  гимна</w:t>
      </w:r>
      <w:r w:rsidR="001A046E">
        <w:rPr>
          <w:rFonts w:ascii="Times New Roman" w:hAnsi="Times New Roman" w:cs="Times New Roman"/>
          <w:sz w:val="24"/>
          <w:szCs w:val="24"/>
        </w:rPr>
        <w:t>стической  стенки  на  другой, подн</w:t>
      </w:r>
      <w:r w:rsidR="0068362B" w:rsidRPr="00966867">
        <w:rPr>
          <w:rFonts w:ascii="Times New Roman" w:hAnsi="Times New Roman" w:cs="Times New Roman"/>
          <w:sz w:val="24"/>
          <w:szCs w:val="24"/>
        </w:rPr>
        <w:t>имаясь  по диагонали, спускаясь вниз по о</w:t>
      </w:r>
      <w:r w:rsidR="001A046E">
        <w:rPr>
          <w:rFonts w:ascii="Times New Roman" w:hAnsi="Times New Roman" w:cs="Times New Roman"/>
          <w:sz w:val="24"/>
          <w:szCs w:val="24"/>
        </w:rPr>
        <w:t xml:space="preserve">дному пролету; пролезанию между </w:t>
      </w:r>
      <w:r w:rsidR="0068362B" w:rsidRPr="00966867">
        <w:rPr>
          <w:rFonts w:ascii="Times New Roman" w:hAnsi="Times New Roman" w:cs="Times New Roman"/>
          <w:sz w:val="24"/>
          <w:szCs w:val="24"/>
        </w:rPr>
        <w:t>рейками поставленной на бок гимнастической лестницы.</w:t>
      </w:r>
    </w:p>
    <w:p w14:paraId="3AE2E126" w14:textId="77777777" w:rsidR="0068362B" w:rsidRPr="00966867" w:rsidRDefault="0068362B" w:rsidP="00966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686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ыжки.  </w:t>
      </w:r>
      <w:r w:rsidRPr="00966867">
        <w:rPr>
          <w:rFonts w:ascii="Times New Roman" w:hAnsi="Times New Roman" w:cs="Times New Roman"/>
          <w:sz w:val="24"/>
          <w:szCs w:val="24"/>
        </w:rPr>
        <w:t xml:space="preserve">Совершенствовать умение выполнять прыжки на двух ногах на месте, с продвижением  вперед.  Обучать  прыжкам  разными  способами:  ноги  скрестно  —  ноги врозь,  одна  нога  вперед  —  другая  назад;  перепрыгивать  с  ноги  на  ногу  на  месте,  с </w:t>
      </w:r>
    </w:p>
    <w:p w14:paraId="2CE44C77" w14:textId="77777777" w:rsidR="004B7DC3" w:rsidRPr="00966867" w:rsidRDefault="0068362B" w:rsidP="00966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6867">
        <w:rPr>
          <w:rFonts w:ascii="Times New Roman" w:hAnsi="Times New Roman" w:cs="Times New Roman"/>
          <w:sz w:val="24"/>
          <w:szCs w:val="24"/>
        </w:rPr>
        <w:t xml:space="preserve">продвижением  вперед.  </w:t>
      </w:r>
    </w:p>
    <w:p w14:paraId="4D564D04" w14:textId="77777777" w:rsidR="0068362B" w:rsidRPr="00966867" w:rsidRDefault="004B7DC3" w:rsidP="00966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6867">
        <w:rPr>
          <w:rFonts w:ascii="Times New Roman" w:hAnsi="Times New Roman" w:cs="Times New Roman"/>
          <w:sz w:val="24"/>
          <w:szCs w:val="24"/>
        </w:rPr>
        <w:tab/>
      </w:r>
      <w:r w:rsidR="0068362B" w:rsidRPr="00966867">
        <w:rPr>
          <w:rFonts w:ascii="Times New Roman" w:hAnsi="Times New Roman" w:cs="Times New Roman"/>
          <w:sz w:val="24"/>
          <w:szCs w:val="24"/>
        </w:rPr>
        <w:t>Учить  перепрыгивать  предметы  с  места  высо</w:t>
      </w:r>
      <w:r w:rsidR="001A046E">
        <w:rPr>
          <w:rFonts w:ascii="Times New Roman" w:hAnsi="Times New Roman" w:cs="Times New Roman"/>
          <w:sz w:val="24"/>
          <w:szCs w:val="24"/>
        </w:rPr>
        <w:t xml:space="preserve">той  до  30  см, перепрыгивать </w:t>
      </w:r>
      <w:r w:rsidR="0068362B" w:rsidRPr="00966867">
        <w:rPr>
          <w:rFonts w:ascii="Times New Roman" w:hAnsi="Times New Roman" w:cs="Times New Roman"/>
          <w:sz w:val="24"/>
          <w:szCs w:val="24"/>
        </w:rPr>
        <w:t>последовательно  на  двух  ногах  4—5  предметов  выс</w:t>
      </w:r>
      <w:r w:rsidR="001A046E">
        <w:rPr>
          <w:rFonts w:ascii="Times New Roman" w:hAnsi="Times New Roman" w:cs="Times New Roman"/>
          <w:sz w:val="24"/>
          <w:szCs w:val="24"/>
        </w:rPr>
        <w:t xml:space="preserve">отой  15—20  см, перепрыгивать </w:t>
      </w:r>
      <w:r w:rsidR="0068362B" w:rsidRPr="00966867">
        <w:rPr>
          <w:rFonts w:ascii="Times New Roman" w:hAnsi="Times New Roman" w:cs="Times New Roman"/>
          <w:sz w:val="24"/>
          <w:szCs w:val="24"/>
        </w:rPr>
        <w:t>на  двух  ногах  боком  вправо  и  влево  невысокие  препятс</w:t>
      </w:r>
      <w:r w:rsidR="001A046E">
        <w:rPr>
          <w:rFonts w:ascii="Times New Roman" w:hAnsi="Times New Roman" w:cs="Times New Roman"/>
          <w:sz w:val="24"/>
          <w:szCs w:val="24"/>
        </w:rPr>
        <w:t xml:space="preserve">твия  (канат, мешочки с песком, </w:t>
      </w:r>
      <w:r w:rsidR="0068362B" w:rsidRPr="00966867">
        <w:rPr>
          <w:rFonts w:ascii="Times New Roman" w:hAnsi="Times New Roman" w:cs="Times New Roman"/>
          <w:sz w:val="24"/>
          <w:szCs w:val="24"/>
        </w:rPr>
        <w:t>веревку и  т. п.). Обучать впрыгиванию на мягкое покры</w:t>
      </w:r>
      <w:r w:rsidR="001A046E">
        <w:rPr>
          <w:rFonts w:ascii="Times New Roman" w:hAnsi="Times New Roman" w:cs="Times New Roman"/>
          <w:sz w:val="24"/>
          <w:szCs w:val="24"/>
        </w:rPr>
        <w:t xml:space="preserve">тие высотой 20 см двумя ногами, </w:t>
      </w:r>
      <w:r w:rsidR="0068362B" w:rsidRPr="00966867">
        <w:rPr>
          <w:rFonts w:ascii="Times New Roman" w:hAnsi="Times New Roman" w:cs="Times New Roman"/>
          <w:sz w:val="24"/>
          <w:szCs w:val="24"/>
        </w:rPr>
        <w:t xml:space="preserve">спрыгиванию с высоты 30 см на мат. Учить прыгать в длину </w:t>
      </w:r>
      <w:r w:rsidR="001A046E">
        <w:rPr>
          <w:rFonts w:ascii="Times New Roman" w:hAnsi="Times New Roman" w:cs="Times New Roman"/>
          <w:sz w:val="24"/>
          <w:szCs w:val="24"/>
        </w:rPr>
        <w:t xml:space="preserve">с места и с разбега; в высоту  </w:t>
      </w:r>
      <w:r w:rsidR="0068362B" w:rsidRPr="00966867">
        <w:rPr>
          <w:rFonts w:ascii="Times New Roman" w:hAnsi="Times New Roman" w:cs="Times New Roman"/>
          <w:sz w:val="24"/>
          <w:szCs w:val="24"/>
        </w:rPr>
        <w:t>с разбега. Учить прыгать через короткую скакалку на</w:t>
      </w:r>
      <w:r w:rsidR="001A046E">
        <w:rPr>
          <w:rFonts w:ascii="Times New Roman" w:hAnsi="Times New Roman" w:cs="Times New Roman"/>
          <w:sz w:val="24"/>
          <w:szCs w:val="24"/>
        </w:rPr>
        <w:t xml:space="preserve">  двух ногах вперед  и  назад; </w:t>
      </w:r>
      <w:r w:rsidR="0068362B" w:rsidRPr="00966867">
        <w:rPr>
          <w:rFonts w:ascii="Times New Roman" w:hAnsi="Times New Roman" w:cs="Times New Roman"/>
          <w:sz w:val="24"/>
          <w:szCs w:val="24"/>
        </w:rPr>
        <w:t>прыгать  через  длинную  скакалку:  неподвиж</w:t>
      </w:r>
      <w:r w:rsidR="001A046E">
        <w:rPr>
          <w:rFonts w:ascii="Times New Roman" w:hAnsi="Times New Roman" w:cs="Times New Roman"/>
          <w:sz w:val="24"/>
          <w:szCs w:val="24"/>
        </w:rPr>
        <w:t xml:space="preserve">ную  ( h=3—5  см), качающуюся, </w:t>
      </w:r>
      <w:r w:rsidR="0068362B" w:rsidRPr="00966867">
        <w:rPr>
          <w:rFonts w:ascii="Times New Roman" w:hAnsi="Times New Roman" w:cs="Times New Roman"/>
          <w:sz w:val="24"/>
          <w:szCs w:val="24"/>
        </w:rPr>
        <w:t xml:space="preserve">вращающуюся;  с  одной  ноги  на  другую  вперед  и  назад  на  двух  ногах, шагом и бегом. </w:t>
      </w:r>
    </w:p>
    <w:p w14:paraId="02D57FDA" w14:textId="77777777" w:rsidR="004B7DC3" w:rsidRPr="00966867" w:rsidRDefault="0068362B" w:rsidP="00966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6867">
        <w:rPr>
          <w:rFonts w:ascii="Times New Roman" w:hAnsi="Times New Roman" w:cs="Times New Roman"/>
          <w:b/>
          <w:sz w:val="24"/>
          <w:szCs w:val="24"/>
        </w:rPr>
        <w:t xml:space="preserve">Катание,  ловля,  бросание.  </w:t>
      </w:r>
      <w:r w:rsidRPr="00966867">
        <w:rPr>
          <w:rFonts w:ascii="Times New Roman" w:hAnsi="Times New Roman" w:cs="Times New Roman"/>
          <w:sz w:val="24"/>
          <w:szCs w:val="24"/>
        </w:rPr>
        <w:t>Закрепить  и  совершенствов</w:t>
      </w:r>
      <w:r w:rsidR="001A046E">
        <w:rPr>
          <w:rFonts w:ascii="Times New Roman" w:hAnsi="Times New Roman" w:cs="Times New Roman"/>
          <w:sz w:val="24"/>
          <w:szCs w:val="24"/>
        </w:rPr>
        <w:t xml:space="preserve">ать  навыки  катания предметов </w:t>
      </w:r>
      <w:r w:rsidRPr="00966867">
        <w:rPr>
          <w:rFonts w:ascii="Times New Roman" w:hAnsi="Times New Roman" w:cs="Times New Roman"/>
          <w:sz w:val="24"/>
          <w:szCs w:val="24"/>
        </w:rPr>
        <w:t xml:space="preserve">(обручей,  мячей  разного  диаметра)  различными  способами. </w:t>
      </w:r>
    </w:p>
    <w:p w14:paraId="5396892A" w14:textId="77777777" w:rsidR="004B7DC3" w:rsidRPr="00966867" w:rsidRDefault="004B7DC3" w:rsidP="00966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6867">
        <w:rPr>
          <w:rFonts w:ascii="Times New Roman" w:hAnsi="Times New Roman" w:cs="Times New Roman"/>
          <w:sz w:val="24"/>
          <w:szCs w:val="24"/>
        </w:rPr>
        <w:tab/>
      </w:r>
      <w:r w:rsidR="0068362B" w:rsidRPr="00966867">
        <w:rPr>
          <w:rFonts w:ascii="Times New Roman" w:hAnsi="Times New Roman" w:cs="Times New Roman"/>
          <w:sz w:val="24"/>
          <w:szCs w:val="24"/>
        </w:rPr>
        <w:t xml:space="preserve"> Обучать прокатыванию  предметов  в  заданном  напр</w:t>
      </w:r>
      <w:r w:rsidR="001A046E">
        <w:rPr>
          <w:rFonts w:ascii="Times New Roman" w:hAnsi="Times New Roman" w:cs="Times New Roman"/>
          <w:sz w:val="24"/>
          <w:szCs w:val="24"/>
        </w:rPr>
        <w:t xml:space="preserve">авлении  на  расстояние  до  5 </w:t>
      </w:r>
      <w:r w:rsidR="0068362B" w:rsidRPr="00966867">
        <w:rPr>
          <w:rFonts w:ascii="Times New Roman" w:hAnsi="Times New Roman" w:cs="Times New Roman"/>
          <w:sz w:val="24"/>
          <w:szCs w:val="24"/>
        </w:rPr>
        <w:t>м  (по гимнастической скамейке, по узкому коридору ш</w:t>
      </w:r>
      <w:r w:rsidR="001A046E">
        <w:rPr>
          <w:rFonts w:ascii="Times New Roman" w:hAnsi="Times New Roman" w:cs="Times New Roman"/>
          <w:sz w:val="24"/>
          <w:szCs w:val="24"/>
        </w:rPr>
        <w:t xml:space="preserve">ириной 20 см  в указанную цель: </w:t>
      </w:r>
      <w:r w:rsidR="0068362B" w:rsidRPr="00966867">
        <w:rPr>
          <w:rFonts w:ascii="Times New Roman" w:hAnsi="Times New Roman" w:cs="Times New Roman"/>
          <w:sz w:val="24"/>
          <w:szCs w:val="24"/>
        </w:rPr>
        <w:t xml:space="preserve">кегли, кубики  и  т.  п.)  с  помощью  двух  рук.  Учить  </w:t>
      </w:r>
      <w:r w:rsidR="001A046E">
        <w:rPr>
          <w:rFonts w:ascii="Times New Roman" w:hAnsi="Times New Roman" w:cs="Times New Roman"/>
          <w:sz w:val="24"/>
          <w:szCs w:val="24"/>
        </w:rPr>
        <w:t xml:space="preserve">прокатывать  мячи  по  прямой, </w:t>
      </w:r>
      <w:r w:rsidR="0068362B" w:rsidRPr="00966867">
        <w:rPr>
          <w:rFonts w:ascii="Times New Roman" w:hAnsi="Times New Roman" w:cs="Times New Roman"/>
          <w:sz w:val="24"/>
          <w:szCs w:val="24"/>
        </w:rPr>
        <w:t>змейкой, зигзагообразно  с  помощью  палочек,  доще</w:t>
      </w:r>
      <w:r w:rsidR="001A046E">
        <w:rPr>
          <w:rFonts w:ascii="Times New Roman" w:hAnsi="Times New Roman" w:cs="Times New Roman"/>
          <w:sz w:val="24"/>
          <w:szCs w:val="24"/>
        </w:rPr>
        <w:t xml:space="preserve">чек  разной  длины  и  ширины; </w:t>
      </w:r>
      <w:r w:rsidR="0068362B" w:rsidRPr="00966867">
        <w:rPr>
          <w:rFonts w:ascii="Times New Roman" w:hAnsi="Times New Roman" w:cs="Times New Roman"/>
          <w:sz w:val="24"/>
          <w:szCs w:val="24"/>
        </w:rPr>
        <w:t xml:space="preserve">прокатывать обручи  индивидуально,  шагом  и  бегом.  </w:t>
      </w:r>
    </w:p>
    <w:p w14:paraId="5118E83A" w14:textId="77777777" w:rsidR="004B7DC3" w:rsidRPr="00966867" w:rsidRDefault="004B7DC3" w:rsidP="00966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6867">
        <w:rPr>
          <w:rFonts w:ascii="Times New Roman" w:hAnsi="Times New Roman" w:cs="Times New Roman"/>
          <w:sz w:val="24"/>
          <w:szCs w:val="24"/>
        </w:rPr>
        <w:tab/>
      </w:r>
      <w:r w:rsidR="0068362B" w:rsidRPr="00966867">
        <w:rPr>
          <w:rFonts w:ascii="Times New Roman" w:hAnsi="Times New Roman" w:cs="Times New Roman"/>
          <w:sz w:val="24"/>
          <w:szCs w:val="24"/>
        </w:rPr>
        <w:t>Совершенст</w:t>
      </w:r>
      <w:r w:rsidRPr="00966867">
        <w:rPr>
          <w:rFonts w:ascii="Times New Roman" w:hAnsi="Times New Roman" w:cs="Times New Roman"/>
          <w:sz w:val="24"/>
          <w:szCs w:val="24"/>
        </w:rPr>
        <w:t>вовать  умение  подбрасывать  м</w:t>
      </w:r>
      <w:r w:rsidR="0068362B" w:rsidRPr="00966867">
        <w:rPr>
          <w:rFonts w:ascii="Times New Roman" w:hAnsi="Times New Roman" w:cs="Times New Roman"/>
          <w:sz w:val="24"/>
          <w:szCs w:val="24"/>
        </w:rPr>
        <w:t>яч ввер</w:t>
      </w:r>
      <w:r w:rsidR="001A046E">
        <w:rPr>
          <w:rFonts w:ascii="Times New Roman" w:hAnsi="Times New Roman" w:cs="Times New Roman"/>
          <w:sz w:val="24"/>
          <w:szCs w:val="24"/>
        </w:rPr>
        <w:t xml:space="preserve">х и ловить его двумя руками и с </w:t>
      </w:r>
      <w:r w:rsidR="0068362B" w:rsidRPr="00966867">
        <w:rPr>
          <w:rFonts w:ascii="Times New Roman" w:hAnsi="Times New Roman" w:cs="Times New Roman"/>
          <w:sz w:val="24"/>
          <w:szCs w:val="24"/>
        </w:rPr>
        <w:t xml:space="preserve">хлопками; бросать мяч о землю и ловить его двумя руками. </w:t>
      </w:r>
    </w:p>
    <w:p w14:paraId="4391CCFD" w14:textId="77777777" w:rsidR="004B7DC3" w:rsidRPr="00966867" w:rsidRDefault="004B7DC3" w:rsidP="00966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6867">
        <w:rPr>
          <w:rFonts w:ascii="Times New Roman" w:hAnsi="Times New Roman" w:cs="Times New Roman"/>
          <w:sz w:val="24"/>
          <w:szCs w:val="24"/>
        </w:rPr>
        <w:tab/>
      </w:r>
      <w:r w:rsidR="0068362B" w:rsidRPr="00966867">
        <w:rPr>
          <w:rFonts w:ascii="Times New Roman" w:hAnsi="Times New Roman" w:cs="Times New Roman"/>
          <w:sz w:val="24"/>
          <w:szCs w:val="24"/>
        </w:rPr>
        <w:t xml:space="preserve">Формировать умение отбивать мяч об пол на месте (10—15 раз) с продвижением шагом  вперед  (3—5  м),  перебрасывать  мяч  из  одной  </w:t>
      </w:r>
      <w:r w:rsidR="001A046E">
        <w:rPr>
          <w:rFonts w:ascii="Times New Roman" w:hAnsi="Times New Roman" w:cs="Times New Roman"/>
          <w:sz w:val="24"/>
          <w:szCs w:val="24"/>
        </w:rPr>
        <w:t xml:space="preserve">руки  в  другую,  подбрасывать </w:t>
      </w:r>
      <w:r w:rsidR="0068362B" w:rsidRPr="00966867">
        <w:rPr>
          <w:rFonts w:ascii="Times New Roman" w:hAnsi="Times New Roman" w:cs="Times New Roman"/>
          <w:sz w:val="24"/>
          <w:szCs w:val="24"/>
        </w:rPr>
        <w:t>и ловить мяч одной рукой (правой и левой) 3—5 раз подря</w:t>
      </w:r>
      <w:r w:rsidR="001A046E">
        <w:rPr>
          <w:rFonts w:ascii="Times New Roman" w:hAnsi="Times New Roman" w:cs="Times New Roman"/>
          <w:sz w:val="24"/>
          <w:szCs w:val="24"/>
        </w:rPr>
        <w:t xml:space="preserve">д, перебрасывать мяч друг другу </w:t>
      </w:r>
      <w:r w:rsidR="0068362B" w:rsidRPr="00966867">
        <w:rPr>
          <w:rFonts w:ascii="Times New Roman" w:hAnsi="Times New Roman" w:cs="Times New Roman"/>
          <w:sz w:val="24"/>
          <w:szCs w:val="24"/>
        </w:rPr>
        <w:t>и  ловить  его  из  разных  исходных  положений,  разными  способами,  в  разных</w:t>
      </w:r>
      <w:r w:rsidR="001A046E">
        <w:rPr>
          <w:rFonts w:ascii="Times New Roman" w:hAnsi="Times New Roman" w:cs="Times New Roman"/>
          <w:sz w:val="24"/>
          <w:szCs w:val="24"/>
        </w:rPr>
        <w:t xml:space="preserve"> </w:t>
      </w:r>
      <w:r w:rsidR="0068362B" w:rsidRPr="00966867">
        <w:rPr>
          <w:rFonts w:ascii="Times New Roman" w:hAnsi="Times New Roman" w:cs="Times New Roman"/>
          <w:sz w:val="24"/>
          <w:szCs w:val="24"/>
        </w:rPr>
        <w:t xml:space="preserve">построениях.  </w:t>
      </w:r>
    </w:p>
    <w:p w14:paraId="4B71F088" w14:textId="77777777" w:rsidR="0068362B" w:rsidRPr="00966867" w:rsidRDefault="004B7DC3" w:rsidP="00966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6867">
        <w:rPr>
          <w:rFonts w:ascii="Times New Roman" w:hAnsi="Times New Roman" w:cs="Times New Roman"/>
          <w:sz w:val="24"/>
          <w:szCs w:val="24"/>
        </w:rPr>
        <w:tab/>
      </w:r>
      <w:r w:rsidR="0068362B" w:rsidRPr="00966867">
        <w:rPr>
          <w:rFonts w:ascii="Times New Roman" w:hAnsi="Times New Roman" w:cs="Times New Roman"/>
          <w:sz w:val="24"/>
          <w:szCs w:val="24"/>
        </w:rPr>
        <w:t>Учить  бросать  вдаль  мешочки  с  песком</w:t>
      </w:r>
      <w:r w:rsidR="001A046E">
        <w:rPr>
          <w:rFonts w:ascii="Times New Roman" w:hAnsi="Times New Roman" w:cs="Times New Roman"/>
          <w:sz w:val="24"/>
          <w:szCs w:val="24"/>
        </w:rPr>
        <w:t xml:space="preserve">  и  мячи,  метать  предметы  в </w:t>
      </w:r>
      <w:r w:rsidR="0068362B" w:rsidRPr="00966867">
        <w:rPr>
          <w:rFonts w:ascii="Times New Roman" w:hAnsi="Times New Roman" w:cs="Times New Roman"/>
          <w:sz w:val="24"/>
          <w:szCs w:val="24"/>
        </w:rPr>
        <w:t>горизонтальную и вертикальную цель (расстояние до мишени3—5 м).</w:t>
      </w:r>
    </w:p>
    <w:p w14:paraId="6D257D73" w14:textId="77777777" w:rsidR="0068362B" w:rsidRPr="00966867" w:rsidRDefault="0068362B" w:rsidP="009668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6867">
        <w:rPr>
          <w:rFonts w:ascii="Times New Roman" w:hAnsi="Times New Roman" w:cs="Times New Roman"/>
          <w:b/>
          <w:sz w:val="24"/>
          <w:szCs w:val="24"/>
        </w:rPr>
        <w:t>Ритмическая гимнастика</w:t>
      </w:r>
    </w:p>
    <w:p w14:paraId="524AA222" w14:textId="77777777" w:rsidR="004B7DC3" w:rsidRPr="00966867" w:rsidRDefault="004B7DC3" w:rsidP="001A04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6867">
        <w:rPr>
          <w:rFonts w:ascii="Times New Roman" w:hAnsi="Times New Roman" w:cs="Times New Roman"/>
          <w:sz w:val="24"/>
          <w:szCs w:val="24"/>
        </w:rPr>
        <w:tab/>
      </w:r>
      <w:r w:rsidR="0068362B" w:rsidRPr="00966867">
        <w:rPr>
          <w:rFonts w:ascii="Times New Roman" w:hAnsi="Times New Roman" w:cs="Times New Roman"/>
          <w:sz w:val="24"/>
          <w:szCs w:val="24"/>
        </w:rPr>
        <w:t xml:space="preserve">Совершенствовать  умение  выполнять  физические  упражнения  под  музыку  в форме  несложных  танцев,  хороводов,  по  творческому  заданию  педагога.  </w:t>
      </w:r>
    </w:p>
    <w:p w14:paraId="143AC7D9" w14:textId="77777777" w:rsidR="004B7DC3" w:rsidRPr="00966867" w:rsidRDefault="004B7DC3" w:rsidP="001A04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6867">
        <w:rPr>
          <w:rFonts w:ascii="Times New Roman" w:hAnsi="Times New Roman" w:cs="Times New Roman"/>
          <w:sz w:val="24"/>
          <w:szCs w:val="24"/>
        </w:rPr>
        <w:tab/>
      </w:r>
      <w:r w:rsidR="0068362B" w:rsidRPr="00966867">
        <w:rPr>
          <w:rFonts w:ascii="Times New Roman" w:hAnsi="Times New Roman" w:cs="Times New Roman"/>
          <w:sz w:val="24"/>
          <w:szCs w:val="24"/>
        </w:rPr>
        <w:t>Учить  детей соотносить  свои  действия  со  см</w:t>
      </w:r>
      <w:r w:rsidR="001A046E">
        <w:rPr>
          <w:rFonts w:ascii="Times New Roman" w:hAnsi="Times New Roman" w:cs="Times New Roman"/>
          <w:sz w:val="24"/>
          <w:szCs w:val="24"/>
        </w:rPr>
        <w:t xml:space="preserve">еной  частей  произведения,  с </w:t>
      </w:r>
      <w:r w:rsidR="0068362B" w:rsidRPr="00966867">
        <w:rPr>
          <w:rFonts w:ascii="Times New Roman" w:hAnsi="Times New Roman" w:cs="Times New Roman"/>
          <w:sz w:val="24"/>
          <w:szCs w:val="24"/>
        </w:rPr>
        <w:t xml:space="preserve">помощью  выразительных движений  передавать  характер  музыки.  </w:t>
      </w:r>
    </w:p>
    <w:p w14:paraId="2E118CFA" w14:textId="77777777" w:rsidR="0068362B" w:rsidRPr="00966867" w:rsidRDefault="004B7DC3" w:rsidP="001A04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6867">
        <w:rPr>
          <w:rFonts w:ascii="Times New Roman" w:hAnsi="Times New Roman" w:cs="Times New Roman"/>
          <w:sz w:val="24"/>
          <w:szCs w:val="24"/>
        </w:rPr>
        <w:tab/>
      </w:r>
      <w:r w:rsidR="0068362B" w:rsidRPr="00966867">
        <w:rPr>
          <w:rFonts w:ascii="Times New Roman" w:hAnsi="Times New Roman" w:cs="Times New Roman"/>
          <w:sz w:val="24"/>
          <w:szCs w:val="24"/>
        </w:rPr>
        <w:t>Учить  детей  импровизировать  под  различные мелодии (марши, песни, танцы).</w:t>
      </w:r>
    </w:p>
    <w:p w14:paraId="725A0EAF" w14:textId="77777777" w:rsidR="0068362B" w:rsidRPr="00966867" w:rsidRDefault="0068362B" w:rsidP="009668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6867">
        <w:rPr>
          <w:rFonts w:ascii="Times New Roman" w:hAnsi="Times New Roman" w:cs="Times New Roman"/>
          <w:b/>
          <w:sz w:val="24"/>
          <w:szCs w:val="24"/>
        </w:rPr>
        <w:t>Строевые упражнения</w:t>
      </w:r>
    </w:p>
    <w:p w14:paraId="03F254CD" w14:textId="77777777" w:rsidR="0068362B" w:rsidRPr="00966867" w:rsidRDefault="004B7DC3" w:rsidP="001A04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6867">
        <w:rPr>
          <w:rFonts w:ascii="Times New Roman" w:hAnsi="Times New Roman" w:cs="Times New Roman"/>
          <w:sz w:val="24"/>
          <w:szCs w:val="24"/>
        </w:rPr>
        <w:tab/>
      </w:r>
      <w:r w:rsidR="0068362B" w:rsidRPr="00966867">
        <w:rPr>
          <w:rFonts w:ascii="Times New Roman" w:hAnsi="Times New Roman" w:cs="Times New Roman"/>
          <w:sz w:val="24"/>
          <w:szCs w:val="24"/>
        </w:rPr>
        <w:t xml:space="preserve">Совершенствовать умение строиться в колонну по одному, парами, в круг, в одну </w:t>
      </w:r>
    </w:p>
    <w:p w14:paraId="02ABEE74" w14:textId="77777777" w:rsidR="004B7DC3" w:rsidRPr="00966867" w:rsidRDefault="0068362B" w:rsidP="001A04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6867">
        <w:rPr>
          <w:rFonts w:ascii="Times New Roman" w:hAnsi="Times New Roman" w:cs="Times New Roman"/>
          <w:sz w:val="24"/>
          <w:szCs w:val="24"/>
        </w:rPr>
        <w:t xml:space="preserve">шеренгу,  в  несколько  кругов,  врассыпную.  </w:t>
      </w:r>
    </w:p>
    <w:p w14:paraId="18E7918A" w14:textId="77777777" w:rsidR="004B7DC3" w:rsidRPr="00966867" w:rsidRDefault="004B7DC3" w:rsidP="001A04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6867">
        <w:rPr>
          <w:rFonts w:ascii="Times New Roman" w:hAnsi="Times New Roman" w:cs="Times New Roman"/>
          <w:sz w:val="24"/>
          <w:szCs w:val="24"/>
        </w:rPr>
        <w:tab/>
      </w:r>
      <w:r w:rsidR="0068362B" w:rsidRPr="00966867">
        <w:rPr>
          <w:rFonts w:ascii="Times New Roman" w:hAnsi="Times New Roman" w:cs="Times New Roman"/>
          <w:sz w:val="24"/>
          <w:szCs w:val="24"/>
        </w:rPr>
        <w:t>Закрепить  умение  перестраиваться  из колонны  по  одному  в  колонну  по  два,</w:t>
      </w:r>
      <w:r w:rsidR="001A046E">
        <w:rPr>
          <w:rFonts w:ascii="Times New Roman" w:hAnsi="Times New Roman" w:cs="Times New Roman"/>
          <w:sz w:val="24"/>
          <w:szCs w:val="24"/>
        </w:rPr>
        <w:t xml:space="preserve"> </w:t>
      </w:r>
      <w:r w:rsidR="0068362B" w:rsidRPr="00966867">
        <w:rPr>
          <w:rFonts w:ascii="Times New Roman" w:hAnsi="Times New Roman" w:cs="Times New Roman"/>
          <w:sz w:val="24"/>
          <w:szCs w:val="24"/>
        </w:rPr>
        <w:t xml:space="preserve">по  три,  в  круг,  несколько  кругов,  из  одной шеренги в две. </w:t>
      </w:r>
    </w:p>
    <w:p w14:paraId="06C713DC" w14:textId="77777777" w:rsidR="0068362B" w:rsidRPr="00966867" w:rsidRDefault="004B7DC3" w:rsidP="001A04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6867">
        <w:rPr>
          <w:rFonts w:ascii="Times New Roman" w:hAnsi="Times New Roman" w:cs="Times New Roman"/>
          <w:sz w:val="24"/>
          <w:szCs w:val="24"/>
        </w:rPr>
        <w:tab/>
      </w:r>
      <w:r w:rsidR="0068362B" w:rsidRPr="00966867">
        <w:rPr>
          <w:rFonts w:ascii="Times New Roman" w:hAnsi="Times New Roman" w:cs="Times New Roman"/>
          <w:sz w:val="24"/>
          <w:szCs w:val="24"/>
        </w:rPr>
        <w:t>Обучать детей расчету в колонне и в шеренге «по</w:t>
      </w:r>
      <w:r w:rsidR="001A046E">
        <w:rPr>
          <w:rFonts w:ascii="Times New Roman" w:hAnsi="Times New Roman" w:cs="Times New Roman"/>
          <w:sz w:val="24"/>
          <w:szCs w:val="24"/>
        </w:rPr>
        <w:t xml:space="preserve"> порядку», «на первый, второй»; </w:t>
      </w:r>
      <w:r w:rsidR="0068362B" w:rsidRPr="00966867">
        <w:rPr>
          <w:rFonts w:ascii="Times New Roman" w:hAnsi="Times New Roman" w:cs="Times New Roman"/>
          <w:sz w:val="24"/>
          <w:szCs w:val="24"/>
        </w:rPr>
        <w:t>перестроению из колонны по одному в колонну по два, по три во время ходьбы;</w:t>
      </w:r>
      <w:r w:rsidR="001A046E">
        <w:rPr>
          <w:rFonts w:ascii="Times New Roman" w:hAnsi="Times New Roman" w:cs="Times New Roman"/>
          <w:sz w:val="24"/>
          <w:szCs w:val="24"/>
        </w:rPr>
        <w:t xml:space="preserve"> </w:t>
      </w:r>
      <w:r w:rsidR="0068362B" w:rsidRPr="00966867">
        <w:rPr>
          <w:rFonts w:ascii="Times New Roman" w:hAnsi="Times New Roman" w:cs="Times New Roman"/>
          <w:sz w:val="24"/>
          <w:szCs w:val="24"/>
        </w:rPr>
        <w:t>размыканию  и  смыканию  с  места,  в  различных  пос</w:t>
      </w:r>
      <w:r w:rsidR="001A046E">
        <w:rPr>
          <w:rFonts w:ascii="Times New Roman" w:hAnsi="Times New Roman" w:cs="Times New Roman"/>
          <w:sz w:val="24"/>
          <w:szCs w:val="24"/>
        </w:rPr>
        <w:t xml:space="preserve">троениях  (колоннах,  шеренгах, </w:t>
      </w:r>
      <w:r w:rsidR="0068362B" w:rsidRPr="00966867">
        <w:rPr>
          <w:rFonts w:ascii="Times New Roman" w:hAnsi="Times New Roman" w:cs="Times New Roman"/>
          <w:sz w:val="24"/>
          <w:szCs w:val="24"/>
        </w:rPr>
        <w:lastRenderedPageBreak/>
        <w:t>кругах), размыканию в колоннах на вытянутые вперед</w:t>
      </w:r>
      <w:r w:rsidR="001A046E">
        <w:rPr>
          <w:rFonts w:ascii="Times New Roman" w:hAnsi="Times New Roman" w:cs="Times New Roman"/>
          <w:sz w:val="24"/>
          <w:szCs w:val="24"/>
        </w:rPr>
        <w:t xml:space="preserve"> руки, на одну вытянутую вперед </w:t>
      </w:r>
      <w:r w:rsidR="0068362B" w:rsidRPr="00966867">
        <w:rPr>
          <w:rFonts w:ascii="Times New Roman" w:hAnsi="Times New Roman" w:cs="Times New Roman"/>
          <w:sz w:val="24"/>
          <w:szCs w:val="24"/>
        </w:rPr>
        <w:t>руку,  с  определением  дистанции  на  глаз</w:t>
      </w:r>
      <w:r w:rsidRPr="00966867">
        <w:rPr>
          <w:rFonts w:ascii="Times New Roman" w:hAnsi="Times New Roman" w:cs="Times New Roman"/>
          <w:sz w:val="24"/>
          <w:szCs w:val="24"/>
        </w:rPr>
        <w:t xml:space="preserve">;  размыканию  в  шеренгах  на </w:t>
      </w:r>
      <w:r w:rsidR="0068362B" w:rsidRPr="00966867">
        <w:rPr>
          <w:rFonts w:ascii="Times New Roman" w:hAnsi="Times New Roman" w:cs="Times New Roman"/>
          <w:sz w:val="24"/>
          <w:szCs w:val="24"/>
        </w:rPr>
        <w:t>вытянутые  в стороны руки; выполнению поворотов направо и налево, кругом на месте и в движении различными способами (переступанием, прыжками); равнению в затылок в колонне.</w:t>
      </w:r>
    </w:p>
    <w:p w14:paraId="1E51964C" w14:textId="77777777" w:rsidR="0068362B" w:rsidRPr="00966867" w:rsidRDefault="0068362B" w:rsidP="009668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6867">
        <w:rPr>
          <w:rFonts w:ascii="Times New Roman" w:hAnsi="Times New Roman" w:cs="Times New Roman"/>
          <w:b/>
          <w:sz w:val="24"/>
          <w:szCs w:val="24"/>
        </w:rPr>
        <w:t>Общеразвивающие упражнения</w:t>
      </w:r>
    </w:p>
    <w:p w14:paraId="3AFF9E01" w14:textId="77777777" w:rsidR="0068362B" w:rsidRPr="00966867" w:rsidRDefault="004B7DC3" w:rsidP="00966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6867">
        <w:rPr>
          <w:rFonts w:ascii="Times New Roman" w:hAnsi="Times New Roman" w:cs="Times New Roman"/>
          <w:sz w:val="24"/>
          <w:szCs w:val="24"/>
        </w:rPr>
        <w:tab/>
      </w:r>
      <w:r w:rsidR="0068362B" w:rsidRPr="00966867">
        <w:rPr>
          <w:rFonts w:ascii="Times New Roman" w:hAnsi="Times New Roman" w:cs="Times New Roman"/>
          <w:sz w:val="24"/>
          <w:szCs w:val="24"/>
        </w:rPr>
        <w:t>Осуществлять  дальнейшее  совершенствование  движений  рук  и  плечевого  пояса, учить разводить руки в стороны из положения руки перед грудью; поднимать руки вверх и разводить в стороны ладонями вверх из положения руки  за голову; поднимать вверх руки  со  сцепленными  в  замок  пальцами;  поднимать  и  опускать  кисти;  сжимать  и разжимать пальцы.</w:t>
      </w:r>
    </w:p>
    <w:p w14:paraId="7B5D4F45" w14:textId="77777777" w:rsidR="0068362B" w:rsidRPr="00966867" w:rsidRDefault="004B7DC3" w:rsidP="00966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6867">
        <w:rPr>
          <w:rFonts w:ascii="Times New Roman" w:hAnsi="Times New Roman" w:cs="Times New Roman"/>
          <w:sz w:val="24"/>
          <w:szCs w:val="24"/>
        </w:rPr>
        <w:tab/>
      </w:r>
      <w:r w:rsidR="0068362B" w:rsidRPr="00966867">
        <w:rPr>
          <w:rFonts w:ascii="Times New Roman" w:hAnsi="Times New Roman" w:cs="Times New Roman"/>
          <w:sz w:val="24"/>
          <w:szCs w:val="24"/>
        </w:rPr>
        <w:t xml:space="preserve">Учить  выполнять  упражнения  для  развития  и  укрепления  мышц  спины, </w:t>
      </w:r>
    </w:p>
    <w:p w14:paraId="45B71223" w14:textId="77777777" w:rsidR="0068362B" w:rsidRPr="00966867" w:rsidRDefault="0068362B" w:rsidP="00966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6867">
        <w:rPr>
          <w:rFonts w:ascii="Times New Roman" w:hAnsi="Times New Roman" w:cs="Times New Roman"/>
          <w:sz w:val="24"/>
          <w:szCs w:val="24"/>
        </w:rPr>
        <w:t xml:space="preserve">поднимать  и  опускать  руки,  стоя  у  стены;  поднимать  и  опускать  поочередно  прямые </w:t>
      </w:r>
    </w:p>
    <w:p w14:paraId="1B3F9D29" w14:textId="77777777" w:rsidR="0068362B" w:rsidRPr="00966867" w:rsidRDefault="0068362B" w:rsidP="00966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6867">
        <w:rPr>
          <w:rFonts w:ascii="Times New Roman" w:hAnsi="Times New Roman" w:cs="Times New Roman"/>
          <w:sz w:val="24"/>
          <w:szCs w:val="24"/>
        </w:rPr>
        <w:t>ноги,  взявшись  руками  за  рейку  гимнастической  стенки  на  уровне  пояса;  наклоняться вперед  и  стараться  коснуться  ладонями  пола;  учить  наклоняться  в  стороны,  не  сгибая ноги  в  коленях;  поворачиваться,  разводя  руки  в  стороны;  поочередно  отводить  ноги  в стороны  из  упора  присев;  подтягивать  голову  и  но</w:t>
      </w:r>
      <w:r w:rsidR="004B7DC3" w:rsidRPr="00966867">
        <w:rPr>
          <w:rFonts w:ascii="Times New Roman" w:hAnsi="Times New Roman" w:cs="Times New Roman"/>
          <w:sz w:val="24"/>
          <w:szCs w:val="24"/>
        </w:rPr>
        <w:t>ги  к  груди,  лежа;  подтягива</w:t>
      </w:r>
      <w:r w:rsidRPr="00966867">
        <w:rPr>
          <w:rFonts w:ascii="Times New Roman" w:hAnsi="Times New Roman" w:cs="Times New Roman"/>
          <w:sz w:val="24"/>
          <w:szCs w:val="24"/>
        </w:rPr>
        <w:t>ться  на гимнастической скамейке.</w:t>
      </w:r>
    </w:p>
    <w:p w14:paraId="727CFC91" w14:textId="77777777" w:rsidR="0068362B" w:rsidRPr="00966867" w:rsidRDefault="004B7DC3" w:rsidP="00966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6867">
        <w:rPr>
          <w:rFonts w:ascii="Times New Roman" w:hAnsi="Times New Roman" w:cs="Times New Roman"/>
          <w:sz w:val="24"/>
          <w:szCs w:val="24"/>
        </w:rPr>
        <w:tab/>
      </w:r>
      <w:r w:rsidR="0068362B" w:rsidRPr="00966867">
        <w:rPr>
          <w:rFonts w:ascii="Times New Roman" w:hAnsi="Times New Roman" w:cs="Times New Roman"/>
          <w:sz w:val="24"/>
          <w:szCs w:val="24"/>
        </w:rPr>
        <w:t xml:space="preserve">Учить  выполнять  упражнения  для  укрепления  мышц  брюшного  пресса  и  ног; </w:t>
      </w:r>
    </w:p>
    <w:p w14:paraId="3FF23C3D" w14:textId="77777777" w:rsidR="007367A8" w:rsidRPr="00966867" w:rsidRDefault="0068362B" w:rsidP="00966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6867">
        <w:rPr>
          <w:rFonts w:ascii="Times New Roman" w:hAnsi="Times New Roman" w:cs="Times New Roman"/>
          <w:sz w:val="24"/>
          <w:szCs w:val="24"/>
        </w:rPr>
        <w:t xml:space="preserve">приседать,  поднимая  руки  вверх,  в  стороны,  за  спину;  выполнять  выпад  вперед,  в сторону, совершая движение руками; катать и захватывать предметы пальцами  ног. При выполнении  упражнений  использовать  различные  исходные  положения  (сидя,  стоя, лежа,  стоя  на  коленях  и  др.).  </w:t>
      </w:r>
    </w:p>
    <w:p w14:paraId="4AFDC9D9" w14:textId="77777777" w:rsidR="0068362B" w:rsidRPr="00966867" w:rsidRDefault="007367A8" w:rsidP="00966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6867">
        <w:rPr>
          <w:rFonts w:ascii="Times New Roman" w:hAnsi="Times New Roman" w:cs="Times New Roman"/>
          <w:sz w:val="24"/>
          <w:szCs w:val="24"/>
        </w:rPr>
        <w:tab/>
      </w:r>
      <w:r w:rsidR="0068362B" w:rsidRPr="00966867">
        <w:rPr>
          <w:rFonts w:ascii="Times New Roman" w:hAnsi="Times New Roman" w:cs="Times New Roman"/>
          <w:sz w:val="24"/>
          <w:szCs w:val="24"/>
        </w:rPr>
        <w:t xml:space="preserve">Учить  выполнять  упражнения  как  без </w:t>
      </w:r>
      <w:r w:rsidR="001A046E">
        <w:rPr>
          <w:rFonts w:ascii="Times New Roman" w:hAnsi="Times New Roman" w:cs="Times New Roman"/>
          <w:sz w:val="24"/>
          <w:szCs w:val="24"/>
        </w:rPr>
        <w:t xml:space="preserve"> предметов,  так  и различными </w:t>
      </w:r>
      <w:r w:rsidR="0068362B" w:rsidRPr="00966867">
        <w:rPr>
          <w:rFonts w:ascii="Times New Roman" w:hAnsi="Times New Roman" w:cs="Times New Roman"/>
          <w:sz w:val="24"/>
          <w:szCs w:val="24"/>
        </w:rPr>
        <w:t>предметами  (гимнастическими  палками,  мячами,  кеглями,  обручами, скакалками и др.).</w:t>
      </w:r>
    </w:p>
    <w:p w14:paraId="053573EF" w14:textId="77777777" w:rsidR="0068362B" w:rsidRPr="00966867" w:rsidRDefault="0068362B" w:rsidP="009668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6867">
        <w:rPr>
          <w:rFonts w:ascii="Times New Roman" w:hAnsi="Times New Roman" w:cs="Times New Roman"/>
          <w:b/>
          <w:sz w:val="24"/>
          <w:szCs w:val="24"/>
        </w:rPr>
        <w:t>Спортивные упражнения</w:t>
      </w:r>
    </w:p>
    <w:p w14:paraId="6EAD5317" w14:textId="77777777" w:rsidR="007367A8" w:rsidRPr="00966867" w:rsidRDefault="007367A8" w:rsidP="001A04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6867">
        <w:rPr>
          <w:rFonts w:ascii="Times New Roman" w:hAnsi="Times New Roman" w:cs="Times New Roman"/>
          <w:sz w:val="24"/>
          <w:szCs w:val="24"/>
        </w:rPr>
        <w:tab/>
      </w:r>
      <w:r w:rsidR="0068362B" w:rsidRPr="00966867">
        <w:rPr>
          <w:rFonts w:ascii="Times New Roman" w:hAnsi="Times New Roman" w:cs="Times New Roman"/>
          <w:sz w:val="24"/>
          <w:szCs w:val="24"/>
        </w:rPr>
        <w:t xml:space="preserve">Совершенствовать  умение  катать  друг  друга  на  санках,  кататься  с  горки  на санках, выполнять повороты на спуске, скользить по ледяной дорожке с разбега. </w:t>
      </w:r>
    </w:p>
    <w:p w14:paraId="0A598D33" w14:textId="77777777" w:rsidR="0068362B" w:rsidRPr="00966867" w:rsidRDefault="007367A8" w:rsidP="001A04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6867">
        <w:rPr>
          <w:rFonts w:ascii="Times New Roman" w:hAnsi="Times New Roman" w:cs="Times New Roman"/>
          <w:sz w:val="24"/>
          <w:szCs w:val="24"/>
        </w:rPr>
        <w:tab/>
      </w:r>
      <w:r w:rsidR="0068362B" w:rsidRPr="00966867">
        <w:rPr>
          <w:rFonts w:ascii="Times New Roman" w:hAnsi="Times New Roman" w:cs="Times New Roman"/>
          <w:sz w:val="24"/>
          <w:szCs w:val="24"/>
        </w:rPr>
        <w:t>Учить самостоятельно  кататься  на  двухколесном  вело</w:t>
      </w:r>
      <w:r w:rsidR="001A046E">
        <w:rPr>
          <w:rFonts w:ascii="Times New Roman" w:hAnsi="Times New Roman" w:cs="Times New Roman"/>
          <w:sz w:val="24"/>
          <w:szCs w:val="24"/>
        </w:rPr>
        <w:t xml:space="preserve">сипеде  по  прямой  и  с </w:t>
      </w:r>
      <w:r w:rsidRPr="00966867">
        <w:rPr>
          <w:rFonts w:ascii="Times New Roman" w:hAnsi="Times New Roman" w:cs="Times New Roman"/>
          <w:sz w:val="24"/>
          <w:szCs w:val="24"/>
        </w:rPr>
        <w:t>выпол</w:t>
      </w:r>
      <w:r w:rsidR="0068362B" w:rsidRPr="00966867">
        <w:rPr>
          <w:rFonts w:ascii="Times New Roman" w:hAnsi="Times New Roman" w:cs="Times New Roman"/>
          <w:sz w:val="24"/>
          <w:szCs w:val="24"/>
        </w:rPr>
        <w:t>нением поворотов вправо и влево.</w:t>
      </w:r>
    </w:p>
    <w:p w14:paraId="288A8A1D" w14:textId="77777777" w:rsidR="0068362B" w:rsidRPr="00966867" w:rsidRDefault="0068362B" w:rsidP="009668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6867">
        <w:rPr>
          <w:rFonts w:ascii="Times New Roman" w:hAnsi="Times New Roman" w:cs="Times New Roman"/>
          <w:b/>
          <w:sz w:val="24"/>
          <w:szCs w:val="24"/>
        </w:rPr>
        <w:t>Спортивные игры</w:t>
      </w:r>
    </w:p>
    <w:p w14:paraId="65E130EE" w14:textId="77777777" w:rsidR="0068362B" w:rsidRPr="00966867" w:rsidRDefault="007367A8" w:rsidP="00966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6867">
        <w:rPr>
          <w:rFonts w:ascii="Times New Roman" w:hAnsi="Times New Roman" w:cs="Times New Roman"/>
          <w:sz w:val="24"/>
          <w:szCs w:val="24"/>
        </w:rPr>
        <w:tab/>
      </w:r>
      <w:r w:rsidR="0068362B" w:rsidRPr="00966867">
        <w:rPr>
          <w:rFonts w:ascii="Times New Roman" w:hAnsi="Times New Roman" w:cs="Times New Roman"/>
          <w:sz w:val="24"/>
          <w:szCs w:val="24"/>
        </w:rPr>
        <w:t>Формировать  умение  играть  в  спортивны</w:t>
      </w:r>
      <w:r w:rsidRPr="00966867">
        <w:rPr>
          <w:rFonts w:ascii="Times New Roman" w:hAnsi="Times New Roman" w:cs="Times New Roman"/>
          <w:sz w:val="24"/>
          <w:szCs w:val="24"/>
        </w:rPr>
        <w:t>е  игры:  городки  (элементы),</w:t>
      </w:r>
      <w:r w:rsidR="0068362B" w:rsidRPr="00966867">
        <w:rPr>
          <w:rFonts w:ascii="Times New Roman" w:hAnsi="Times New Roman" w:cs="Times New Roman"/>
          <w:sz w:val="24"/>
          <w:szCs w:val="24"/>
        </w:rPr>
        <w:t>баскетбол (элементы), футбол (элементы), хоккей (элементы).</w:t>
      </w:r>
    </w:p>
    <w:p w14:paraId="0B1F15B9" w14:textId="77777777" w:rsidR="0068362B" w:rsidRPr="00966867" w:rsidRDefault="0068362B" w:rsidP="009668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6867">
        <w:rPr>
          <w:rFonts w:ascii="Times New Roman" w:hAnsi="Times New Roman" w:cs="Times New Roman"/>
          <w:b/>
          <w:sz w:val="24"/>
          <w:szCs w:val="24"/>
        </w:rPr>
        <w:t>Подвижные игры</w:t>
      </w:r>
    </w:p>
    <w:p w14:paraId="429105F7" w14:textId="77777777" w:rsidR="0068362B" w:rsidRPr="00966867" w:rsidRDefault="007367A8" w:rsidP="00966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6867">
        <w:rPr>
          <w:rFonts w:ascii="Times New Roman" w:hAnsi="Times New Roman" w:cs="Times New Roman"/>
          <w:sz w:val="24"/>
          <w:szCs w:val="24"/>
        </w:rPr>
        <w:tab/>
      </w:r>
      <w:r w:rsidR="0068362B" w:rsidRPr="00966867">
        <w:rPr>
          <w:rFonts w:ascii="Times New Roman" w:hAnsi="Times New Roman" w:cs="Times New Roman"/>
          <w:sz w:val="24"/>
          <w:szCs w:val="24"/>
        </w:rPr>
        <w:t xml:space="preserve">Формировать умение участвовать в играх-соревнованиях и играх-эстафетах, учить </w:t>
      </w:r>
    </w:p>
    <w:p w14:paraId="509EB191" w14:textId="77777777" w:rsidR="0068362B" w:rsidRPr="00966867" w:rsidRDefault="0068362B" w:rsidP="00966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6867">
        <w:rPr>
          <w:rFonts w:ascii="Times New Roman" w:hAnsi="Times New Roman" w:cs="Times New Roman"/>
          <w:sz w:val="24"/>
          <w:szCs w:val="24"/>
        </w:rPr>
        <w:t>самостоятельно организовывать подвижные игры.</w:t>
      </w:r>
    </w:p>
    <w:p w14:paraId="730EE389" w14:textId="77777777" w:rsidR="0068362B" w:rsidRPr="0068362B" w:rsidRDefault="0068362B" w:rsidP="006836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362B">
        <w:rPr>
          <w:rFonts w:ascii="Times New Roman" w:hAnsi="Times New Roman" w:cs="Times New Roman"/>
          <w:b/>
          <w:sz w:val="24"/>
          <w:szCs w:val="24"/>
        </w:rPr>
        <w:t>ОВЛАДЕНИЕ ЭЛ</w:t>
      </w:r>
      <w:r w:rsidR="007367A8">
        <w:rPr>
          <w:rFonts w:ascii="Times New Roman" w:hAnsi="Times New Roman" w:cs="Times New Roman"/>
          <w:b/>
          <w:sz w:val="24"/>
          <w:szCs w:val="24"/>
        </w:rPr>
        <w:t xml:space="preserve">ЕМЕНТАРНЫМИ НОРМАМИ И ПРАВИЛАМИ </w:t>
      </w:r>
      <w:r w:rsidRPr="0068362B">
        <w:rPr>
          <w:rFonts w:ascii="Times New Roman" w:hAnsi="Times New Roman" w:cs="Times New Roman"/>
          <w:b/>
          <w:sz w:val="24"/>
          <w:szCs w:val="24"/>
        </w:rPr>
        <w:t>ЗДОРОВОГО ОБРАЗА ЖИЗНИ</w:t>
      </w:r>
    </w:p>
    <w:p w14:paraId="1D3BF323" w14:textId="77777777" w:rsidR="0068362B" w:rsidRPr="007367A8" w:rsidRDefault="007367A8" w:rsidP="007367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362B" w:rsidRPr="007367A8">
        <w:rPr>
          <w:rFonts w:ascii="Times New Roman" w:hAnsi="Times New Roman" w:cs="Times New Roman"/>
          <w:sz w:val="24"/>
          <w:szCs w:val="24"/>
        </w:rPr>
        <w:t>Продолжать  закаливание  организма  с  целью  укрепления  сердечно-сосудистой  и нервной  систем  с,  улучшения  деятельности  органов  дыхания,  обмена  веществ  в организме.</w:t>
      </w:r>
    </w:p>
    <w:p w14:paraId="1FEB3CA4" w14:textId="77777777" w:rsidR="0068362B" w:rsidRPr="007367A8" w:rsidRDefault="007367A8" w:rsidP="007367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362B" w:rsidRPr="007367A8">
        <w:rPr>
          <w:rFonts w:ascii="Times New Roman" w:hAnsi="Times New Roman" w:cs="Times New Roman"/>
          <w:sz w:val="24"/>
          <w:szCs w:val="24"/>
        </w:rPr>
        <w:t>Продолжать  формировать  правильную  осанку,  проводить  профилактику плоскостопия.</w:t>
      </w:r>
    </w:p>
    <w:p w14:paraId="1E821887" w14:textId="77777777" w:rsidR="0068362B" w:rsidRPr="007367A8" w:rsidRDefault="007367A8" w:rsidP="007367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68362B" w:rsidRPr="007367A8">
        <w:rPr>
          <w:rFonts w:ascii="Times New Roman" w:hAnsi="Times New Roman" w:cs="Times New Roman"/>
          <w:sz w:val="24"/>
          <w:szCs w:val="24"/>
        </w:rPr>
        <w:t>Ежедневно  использовать  такие  формы  работы,  как  утренняя  гимнастика, физкультминутки,  подвижные  игры,  прогулки,  физические  упражнения,  спортивныеигры на прогулке с использованием спортивного оборудования.</w:t>
      </w:r>
    </w:p>
    <w:p w14:paraId="7FF3A850" w14:textId="77777777" w:rsidR="0068362B" w:rsidRPr="007367A8" w:rsidRDefault="007367A8" w:rsidP="007367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362B" w:rsidRPr="007367A8">
        <w:rPr>
          <w:rFonts w:ascii="Times New Roman" w:hAnsi="Times New Roman" w:cs="Times New Roman"/>
          <w:sz w:val="24"/>
          <w:szCs w:val="24"/>
        </w:rPr>
        <w:t>Совершенствовать  навыки  самообслуживания,  умения  следить  за  состоянием одежды, прически, чистотой рук и ногтей.</w:t>
      </w:r>
    </w:p>
    <w:p w14:paraId="418D0AE2" w14:textId="77777777" w:rsidR="0068362B" w:rsidRPr="007367A8" w:rsidRDefault="007367A8" w:rsidP="007367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362B" w:rsidRPr="007367A8">
        <w:rPr>
          <w:rFonts w:ascii="Times New Roman" w:hAnsi="Times New Roman" w:cs="Times New Roman"/>
          <w:sz w:val="24"/>
          <w:szCs w:val="24"/>
        </w:rPr>
        <w:t>Закрепить  умение  быстро  одеваться  и  раздевать,  самостоятельно  застегивать  и расстегивать пуговицы, завязывать и развязывать шнурки, аккуратно складывать одежду.</w:t>
      </w:r>
    </w:p>
    <w:p w14:paraId="5AE769D3" w14:textId="77777777" w:rsidR="0068362B" w:rsidRPr="007367A8" w:rsidRDefault="007367A8" w:rsidP="007367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362B" w:rsidRPr="007367A8">
        <w:rPr>
          <w:rFonts w:ascii="Times New Roman" w:hAnsi="Times New Roman" w:cs="Times New Roman"/>
          <w:sz w:val="24"/>
          <w:szCs w:val="24"/>
        </w:rPr>
        <w:t>Продолжать работу по воспитанию культуры еды.</w:t>
      </w:r>
    </w:p>
    <w:p w14:paraId="7AD3A8CD" w14:textId="77777777" w:rsidR="0068362B" w:rsidRPr="007367A8" w:rsidRDefault="007367A8" w:rsidP="007367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362B" w:rsidRPr="007367A8">
        <w:rPr>
          <w:rFonts w:ascii="Times New Roman" w:hAnsi="Times New Roman" w:cs="Times New Roman"/>
          <w:sz w:val="24"/>
          <w:szCs w:val="24"/>
        </w:rPr>
        <w:t>Расширять  представления  о  строен</w:t>
      </w:r>
      <w:r w:rsidR="001A046E">
        <w:rPr>
          <w:rFonts w:ascii="Times New Roman" w:hAnsi="Times New Roman" w:cs="Times New Roman"/>
          <w:sz w:val="24"/>
          <w:szCs w:val="24"/>
        </w:rPr>
        <w:t xml:space="preserve">ии  организма  человека  и  его </w:t>
      </w:r>
      <w:r w:rsidR="0068362B" w:rsidRPr="007367A8">
        <w:rPr>
          <w:rFonts w:ascii="Times New Roman" w:hAnsi="Times New Roman" w:cs="Times New Roman"/>
          <w:sz w:val="24"/>
          <w:szCs w:val="24"/>
        </w:rPr>
        <w:t>функционировании.</w:t>
      </w:r>
    </w:p>
    <w:p w14:paraId="24FFC8EB" w14:textId="77777777" w:rsidR="0068362B" w:rsidRPr="007367A8" w:rsidRDefault="007367A8" w:rsidP="007367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362B" w:rsidRPr="007367A8">
        <w:rPr>
          <w:rFonts w:ascii="Times New Roman" w:hAnsi="Times New Roman" w:cs="Times New Roman"/>
          <w:sz w:val="24"/>
          <w:szCs w:val="24"/>
        </w:rPr>
        <w:t>Расширять  представления  о  здоровом  образе  жизни  и  факторах,  разрушающих здоровье человека. Формировать потребность в здоровом образе жизни.</w:t>
      </w:r>
    </w:p>
    <w:p w14:paraId="03CBB05F" w14:textId="77777777" w:rsidR="0068362B" w:rsidRPr="0068362B" w:rsidRDefault="0068362B" w:rsidP="006836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362B">
        <w:rPr>
          <w:rFonts w:ascii="Times New Roman" w:hAnsi="Times New Roman" w:cs="Times New Roman"/>
          <w:b/>
          <w:sz w:val="24"/>
          <w:szCs w:val="24"/>
        </w:rPr>
        <w:t>Старший дошкольный возраст (с 6 до 7 лет)</w:t>
      </w:r>
    </w:p>
    <w:p w14:paraId="3839ED8D" w14:textId="77777777" w:rsidR="0068362B" w:rsidRPr="0068362B" w:rsidRDefault="0068362B" w:rsidP="006836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362B">
        <w:rPr>
          <w:rFonts w:ascii="Times New Roman" w:hAnsi="Times New Roman" w:cs="Times New Roman"/>
          <w:b/>
          <w:sz w:val="24"/>
          <w:szCs w:val="24"/>
        </w:rPr>
        <w:t>ФИЗИЧЕСКАЯ КУЛЬТУРА</w:t>
      </w:r>
    </w:p>
    <w:p w14:paraId="215B072D" w14:textId="77777777" w:rsidR="007367A8" w:rsidRDefault="007367A8" w:rsidP="007367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362B" w:rsidRPr="007367A8">
        <w:rPr>
          <w:rFonts w:ascii="Times New Roman" w:hAnsi="Times New Roman" w:cs="Times New Roman"/>
          <w:sz w:val="24"/>
          <w:szCs w:val="24"/>
        </w:rPr>
        <w:t xml:space="preserve">Совершенствовать  жизненно необходимые  виды двигательных действий (ходьбу, бег,  лазание,  прыжки,  ползание  и  лазание,  бросание,  ловлю  и  метание)  с  учетом этапности  развития  нервной  системы,  психики  и  моторики. </w:t>
      </w:r>
    </w:p>
    <w:p w14:paraId="3C2F11BB" w14:textId="77777777" w:rsidR="0068362B" w:rsidRPr="007367A8" w:rsidRDefault="007367A8" w:rsidP="007367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362B" w:rsidRPr="007367A8">
        <w:rPr>
          <w:rFonts w:ascii="Times New Roman" w:hAnsi="Times New Roman" w:cs="Times New Roman"/>
          <w:sz w:val="24"/>
          <w:szCs w:val="24"/>
        </w:rPr>
        <w:t xml:space="preserve"> Добиваться  развития физических  качеств  (б</w:t>
      </w:r>
      <w:r w:rsidR="001A046E">
        <w:rPr>
          <w:rFonts w:ascii="Times New Roman" w:hAnsi="Times New Roman" w:cs="Times New Roman"/>
          <w:sz w:val="24"/>
          <w:szCs w:val="24"/>
        </w:rPr>
        <w:t xml:space="preserve">ыстроты,  ловкости,  гибкости, </w:t>
      </w:r>
      <w:r w:rsidR="0068362B" w:rsidRPr="007367A8">
        <w:rPr>
          <w:rFonts w:ascii="Times New Roman" w:hAnsi="Times New Roman" w:cs="Times New Roman"/>
          <w:sz w:val="24"/>
          <w:szCs w:val="24"/>
        </w:rPr>
        <w:t>координации  движений,  хорошей ориентировки  в  прост</w:t>
      </w:r>
      <w:r w:rsidR="001A046E">
        <w:rPr>
          <w:rFonts w:ascii="Times New Roman" w:hAnsi="Times New Roman" w:cs="Times New Roman"/>
          <w:sz w:val="24"/>
          <w:szCs w:val="24"/>
        </w:rPr>
        <w:t xml:space="preserve">ранстве,  чувства  равновесия, </w:t>
      </w:r>
      <w:r w:rsidR="0068362B" w:rsidRPr="007367A8">
        <w:rPr>
          <w:rFonts w:ascii="Times New Roman" w:hAnsi="Times New Roman" w:cs="Times New Roman"/>
          <w:sz w:val="24"/>
          <w:szCs w:val="24"/>
        </w:rPr>
        <w:t xml:space="preserve">умения  проявлять  силу  и выносливость). </w:t>
      </w:r>
    </w:p>
    <w:p w14:paraId="74C7F83D" w14:textId="77777777" w:rsidR="0068362B" w:rsidRPr="007367A8" w:rsidRDefault="007367A8" w:rsidP="007367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362B" w:rsidRPr="007367A8">
        <w:rPr>
          <w:rFonts w:ascii="Times New Roman" w:hAnsi="Times New Roman" w:cs="Times New Roman"/>
          <w:sz w:val="24"/>
          <w:szCs w:val="24"/>
        </w:rPr>
        <w:t>Воспитывать  выдержку,  смелость,  решительность,  настойчивость, самостоятельность,  инициативность,  фантазию,  творческие  способности,  интерес  к активной двигательной деятельности и потребности в ней.</w:t>
      </w:r>
    </w:p>
    <w:p w14:paraId="368B3D0A" w14:textId="77777777" w:rsidR="0068362B" w:rsidRPr="007367A8" w:rsidRDefault="007367A8" w:rsidP="007367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362B" w:rsidRPr="007367A8">
        <w:rPr>
          <w:rFonts w:ascii="Times New Roman" w:hAnsi="Times New Roman" w:cs="Times New Roman"/>
          <w:sz w:val="24"/>
          <w:szCs w:val="24"/>
        </w:rPr>
        <w:t>Способствовать формированию широкого круга игровых действий.</w:t>
      </w:r>
    </w:p>
    <w:p w14:paraId="16B16C4C" w14:textId="77777777" w:rsidR="0068362B" w:rsidRPr="0068362B" w:rsidRDefault="0068362B" w:rsidP="007367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362B">
        <w:rPr>
          <w:rFonts w:ascii="Times New Roman" w:hAnsi="Times New Roman" w:cs="Times New Roman"/>
          <w:b/>
          <w:sz w:val="24"/>
          <w:szCs w:val="24"/>
        </w:rPr>
        <w:t>Основные движения</w:t>
      </w:r>
    </w:p>
    <w:p w14:paraId="2F9453E9" w14:textId="77777777" w:rsidR="0068362B" w:rsidRPr="001A046E" w:rsidRDefault="0068362B" w:rsidP="001A04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046E">
        <w:rPr>
          <w:rFonts w:ascii="Times New Roman" w:hAnsi="Times New Roman" w:cs="Times New Roman"/>
          <w:b/>
          <w:sz w:val="24"/>
          <w:szCs w:val="24"/>
        </w:rPr>
        <w:t xml:space="preserve">Ходьба  и  бег.  </w:t>
      </w:r>
      <w:r w:rsidRPr="001A046E">
        <w:rPr>
          <w:rFonts w:ascii="Times New Roman" w:hAnsi="Times New Roman" w:cs="Times New Roman"/>
          <w:sz w:val="24"/>
          <w:szCs w:val="24"/>
        </w:rPr>
        <w:t xml:space="preserve">Совершенствовать навыки ходьбы, сформированные в предыдущих группах (обычная ходьба; ходьба на носках, пятках, наружных сторонах стоп, с высоким подниманием  колена;  широким  и  мелким  шагом;  приставным  шагом  вправо  и  влево; гимнастическим  шагом;  в  полуприседе;  в  колонне  по  одному,  двое,  трое,  четверо,  в шеренге;  по  кругу,  с  поворотом,  змейкой,  врассыпную,  с  выполнением  заданий). </w:t>
      </w:r>
    </w:p>
    <w:p w14:paraId="6863E33D" w14:textId="77777777" w:rsidR="0068362B" w:rsidRPr="001A046E" w:rsidRDefault="009C3547" w:rsidP="001A04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046E">
        <w:rPr>
          <w:rFonts w:ascii="Times New Roman" w:hAnsi="Times New Roman" w:cs="Times New Roman"/>
          <w:sz w:val="24"/>
          <w:szCs w:val="24"/>
        </w:rPr>
        <w:tab/>
      </w:r>
      <w:r w:rsidR="0068362B" w:rsidRPr="001A046E">
        <w:rPr>
          <w:rFonts w:ascii="Times New Roman" w:hAnsi="Times New Roman" w:cs="Times New Roman"/>
          <w:sz w:val="24"/>
          <w:szCs w:val="24"/>
        </w:rPr>
        <w:t>Обучать ходьбе приставным шагом вперед и назад, скрес</w:t>
      </w:r>
      <w:r w:rsidR="001A046E">
        <w:rPr>
          <w:rFonts w:ascii="Times New Roman" w:hAnsi="Times New Roman" w:cs="Times New Roman"/>
          <w:sz w:val="24"/>
          <w:szCs w:val="24"/>
        </w:rPr>
        <w:t xml:space="preserve">тным шагом, выпадами </w:t>
      </w:r>
      <w:r w:rsidR="0068362B" w:rsidRPr="001A046E">
        <w:rPr>
          <w:rFonts w:ascii="Times New Roman" w:hAnsi="Times New Roman" w:cs="Times New Roman"/>
          <w:sz w:val="24"/>
          <w:szCs w:val="24"/>
        </w:rPr>
        <w:t>вперед, спиной вперед, притоптывающим шагом.</w:t>
      </w:r>
    </w:p>
    <w:p w14:paraId="5B1193F1" w14:textId="77777777" w:rsidR="0068362B" w:rsidRPr="001A046E" w:rsidRDefault="001A046E" w:rsidP="001A04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362B" w:rsidRPr="001A046E">
        <w:rPr>
          <w:rFonts w:ascii="Times New Roman" w:hAnsi="Times New Roman" w:cs="Times New Roman"/>
          <w:sz w:val="24"/>
          <w:szCs w:val="24"/>
        </w:rPr>
        <w:t xml:space="preserve">Развивать навыки бега, сформированные в предыдущих группах (бег обычный, на </w:t>
      </w:r>
    </w:p>
    <w:p w14:paraId="4C657D43" w14:textId="77777777" w:rsidR="0068362B" w:rsidRPr="001A046E" w:rsidRDefault="0068362B" w:rsidP="001A04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046E">
        <w:rPr>
          <w:rFonts w:ascii="Times New Roman" w:hAnsi="Times New Roman" w:cs="Times New Roman"/>
          <w:sz w:val="24"/>
          <w:szCs w:val="24"/>
        </w:rPr>
        <w:t>носках;  бег  с  выбрасыванием  прямых  ног  вперед;  бег  мелким  и  широким  шагом;  в колонне  по  одному,  по  двое,  с  заданиями,  с  преодолением  препятствий;  с  мячом,  по доске,  по  бревну,  в  чередовании  с  прыжками,  с  подлезанием,  ходьбой,  с  изменением темпа,  с  различной  скоростью).  Формировать  навыки  бега  на  скорость  и  на выносливость.  Учить  бегать,  сильно  сгибая  ноги  в  коленях,  широкими  ш агами</w:t>
      </w:r>
      <w:r w:rsidR="001A046E">
        <w:rPr>
          <w:rFonts w:ascii="Times New Roman" w:hAnsi="Times New Roman" w:cs="Times New Roman"/>
          <w:sz w:val="24"/>
          <w:szCs w:val="24"/>
        </w:rPr>
        <w:t xml:space="preserve"> </w:t>
      </w:r>
      <w:r w:rsidRPr="001A046E">
        <w:rPr>
          <w:rFonts w:ascii="Times New Roman" w:hAnsi="Times New Roman" w:cs="Times New Roman"/>
          <w:sz w:val="24"/>
          <w:szCs w:val="24"/>
        </w:rPr>
        <w:t>(прыжками), спиной вперед; из разных исходных положений; бегать наперегонки парами и группами, со скакалкой; бегать на скорость в играх-эстафетах.</w:t>
      </w:r>
    </w:p>
    <w:p w14:paraId="6C833EB7" w14:textId="77777777" w:rsidR="009C3547" w:rsidRPr="001A046E" w:rsidRDefault="0068362B" w:rsidP="001A04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046E">
        <w:rPr>
          <w:rFonts w:ascii="Times New Roman" w:hAnsi="Times New Roman" w:cs="Times New Roman"/>
          <w:b/>
          <w:sz w:val="24"/>
          <w:szCs w:val="24"/>
        </w:rPr>
        <w:t xml:space="preserve">Упражнения  в  равновесии.  </w:t>
      </w:r>
      <w:r w:rsidRPr="001A046E">
        <w:rPr>
          <w:rFonts w:ascii="Times New Roman" w:hAnsi="Times New Roman" w:cs="Times New Roman"/>
          <w:sz w:val="24"/>
          <w:szCs w:val="24"/>
        </w:rPr>
        <w:t>Формировать  навыки  ходьбы  по  гимнастической скамейке  приставным  шагом,  поднимая  прямую  ногу  и  делая  под  ней  хлопок;  с остановкой  посередине  и  перешагиванием  через  предме</w:t>
      </w:r>
      <w:r w:rsidR="001A046E">
        <w:rPr>
          <w:rFonts w:ascii="Times New Roman" w:hAnsi="Times New Roman" w:cs="Times New Roman"/>
          <w:sz w:val="24"/>
          <w:szCs w:val="24"/>
        </w:rPr>
        <w:t xml:space="preserve">т,  с  поворотом;  с  мешочком </w:t>
      </w:r>
      <w:r w:rsidRPr="001A046E">
        <w:rPr>
          <w:rFonts w:ascii="Times New Roman" w:hAnsi="Times New Roman" w:cs="Times New Roman"/>
          <w:sz w:val="24"/>
          <w:szCs w:val="24"/>
        </w:rPr>
        <w:t xml:space="preserve">с </w:t>
      </w:r>
      <w:r w:rsidRPr="001A046E">
        <w:rPr>
          <w:rFonts w:ascii="Times New Roman" w:hAnsi="Times New Roman" w:cs="Times New Roman"/>
          <w:sz w:val="24"/>
          <w:szCs w:val="24"/>
        </w:rPr>
        <w:lastRenderedPageBreak/>
        <w:t xml:space="preserve">песком  на  голове;  по  узкой  стороне  гимнастической  скамейки  прямо  и  боком; продвигаясь  вперед  прыжками  на  двух  ногах </w:t>
      </w:r>
      <w:r w:rsidR="001A046E">
        <w:rPr>
          <w:rFonts w:ascii="Times New Roman" w:hAnsi="Times New Roman" w:cs="Times New Roman"/>
          <w:sz w:val="24"/>
          <w:szCs w:val="24"/>
        </w:rPr>
        <w:t xml:space="preserve"> по  гимнастической  скамейке, </w:t>
      </w:r>
      <w:r w:rsidRPr="001A046E">
        <w:rPr>
          <w:rFonts w:ascii="Times New Roman" w:hAnsi="Times New Roman" w:cs="Times New Roman"/>
          <w:sz w:val="24"/>
          <w:szCs w:val="24"/>
        </w:rPr>
        <w:t>наклонной доске; спиной вперед. Совершенствовать навыки ходьбы по веревке ( d  = 2—3 см) прямо и боком, по канату(d  =  5—6  см)  прямо  и  боком;  круж</w:t>
      </w:r>
      <w:r w:rsidR="001A046E">
        <w:rPr>
          <w:rFonts w:ascii="Times New Roman" w:hAnsi="Times New Roman" w:cs="Times New Roman"/>
          <w:sz w:val="24"/>
          <w:szCs w:val="24"/>
        </w:rPr>
        <w:t xml:space="preserve">ения  с  закрытыми  глазами  с </w:t>
      </w:r>
      <w:r w:rsidRPr="001A046E">
        <w:rPr>
          <w:rFonts w:ascii="Times New Roman" w:hAnsi="Times New Roman" w:cs="Times New Roman"/>
          <w:sz w:val="24"/>
          <w:szCs w:val="24"/>
        </w:rPr>
        <w:t>остановкой, принятием  заданной  позы.</w:t>
      </w:r>
    </w:p>
    <w:p w14:paraId="0209E859" w14:textId="77777777" w:rsidR="0068362B" w:rsidRPr="001A046E" w:rsidRDefault="009C3547" w:rsidP="001A04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046E">
        <w:rPr>
          <w:rFonts w:ascii="Times New Roman" w:hAnsi="Times New Roman" w:cs="Times New Roman"/>
          <w:sz w:val="24"/>
          <w:szCs w:val="24"/>
        </w:rPr>
        <w:tab/>
      </w:r>
      <w:r w:rsidR="0068362B" w:rsidRPr="001A046E">
        <w:rPr>
          <w:rFonts w:ascii="Times New Roman" w:hAnsi="Times New Roman" w:cs="Times New Roman"/>
          <w:sz w:val="24"/>
          <w:szCs w:val="24"/>
        </w:rPr>
        <w:t xml:space="preserve">  Формировать  умение  стоять  на  одной  ноге  (ру</w:t>
      </w:r>
      <w:r w:rsidR="001A046E">
        <w:rPr>
          <w:rFonts w:ascii="Times New Roman" w:hAnsi="Times New Roman" w:cs="Times New Roman"/>
          <w:sz w:val="24"/>
          <w:szCs w:val="24"/>
        </w:rPr>
        <w:t xml:space="preserve">ки  на  пояс, руки в стороны; с </w:t>
      </w:r>
      <w:r w:rsidR="0068362B" w:rsidRPr="001A046E">
        <w:rPr>
          <w:rFonts w:ascii="Times New Roman" w:hAnsi="Times New Roman" w:cs="Times New Roman"/>
          <w:sz w:val="24"/>
          <w:szCs w:val="24"/>
        </w:rPr>
        <w:t>закрытыми глазами), стоять на носках; то же на повышенной опоре  —кубе  (h  —  30—40  см),  гимнастической  скамейке,  большом  набивно</w:t>
      </w:r>
      <w:r w:rsidR="001A046E">
        <w:rPr>
          <w:rFonts w:ascii="Times New Roman" w:hAnsi="Times New Roman" w:cs="Times New Roman"/>
          <w:sz w:val="24"/>
          <w:szCs w:val="24"/>
        </w:rPr>
        <w:t xml:space="preserve">м  мяче  (3  кг)  со страховкой </w:t>
      </w:r>
      <w:r w:rsidR="0068362B" w:rsidRPr="001A046E">
        <w:rPr>
          <w:rFonts w:ascii="Times New Roman" w:hAnsi="Times New Roman" w:cs="Times New Roman"/>
          <w:sz w:val="24"/>
          <w:szCs w:val="24"/>
        </w:rPr>
        <w:t>педагога.</w:t>
      </w:r>
    </w:p>
    <w:p w14:paraId="5123472B" w14:textId="77777777" w:rsidR="00AA61D2" w:rsidRPr="001A046E" w:rsidRDefault="0068362B" w:rsidP="001A04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046E">
        <w:rPr>
          <w:rFonts w:ascii="Times New Roman" w:hAnsi="Times New Roman" w:cs="Times New Roman"/>
          <w:b/>
          <w:sz w:val="24"/>
          <w:szCs w:val="24"/>
        </w:rPr>
        <w:t xml:space="preserve">Ползание,  лазание.  </w:t>
      </w:r>
      <w:r w:rsidRPr="001A046E">
        <w:rPr>
          <w:rFonts w:ascii="Times New Roman" w:hAnsi="Times New Roman" w:cs="Times New Roman"/>
          <w:sz w:val="24"/>
          <w:szCs w:val="24"/>
        </w:rPr>
        <w:t>Совершенствовать  и  закреплять  навыки  разнообразных способов  ползания  и  лазания.  Совершенствовать  навыки  ползания  на  четве</w:t>
      </w:r>
      <w:r w:rsidR="001A046E">
        <w:rPr>
          <w:rFonts w:ascii="Times New Roman" w:hAnsi="Times New Roman" w:cs="Times New Roman"/>
          <w:sz w:val="24"/>
          <w:szCs w:val="24"/>
        </w:rPr>
        <w:t xml:space="preserve">реньках  по </w:t>
      </w:r>
      <w:r w:rsidRPr="001A046E">
        <w:rPr>
          <w:rFonts w:ascii="Times New Roman" w:hAnsi="Times New Roman" w:cs="Times New Roman"/>
          <w:sz w:val="24"/>
          <w:szCs w:val="24"/>
        </w:rPr>
        <w:t>гимнастической  скамейке  и  по  бревну;  ползания</w:t>
      </w:r>
      <w:r w:rsidR="001A046E">
        <w:rPr>
          <w:rFonts w:ascii="Times New Roman" w:hAnsi="Times New Roman" w:cs="Times New Roman"/>
          <w:sz w:val="24"/>
          <w:szCs w:val="24"/>
        </w:rPr>
        <w:t xml:space="preserve">  на животе  и  скольжению  на </w:t>
      </w:r>
      <w:r w:rsidRPr="001A046E">
        <w:rPr>
          <w:rFonts w:ascii="Times New Roman" w:hAnsi="Times New Roman" w:cs="Times New Roman"/>
          <w:sz w:val="24"/>
          <w:szCs w:val="24"/>
        </w:rPr>
        <w:t xml:space="preserve">спине  по гимнастической  скамейке,  подтягиваясь  руками  и  отталкиваясь  ногами,  держа  ноги неподвижными. </w:t>
      </w:r>
    </w:p>
    <w:p w14:paraId="516E163D" w14:textId="77777777" w:rsidR="00AA61D2" w:rsidRPr="001A046E" w:rsidRDefault="00AA61D2" w:rsidP="001A04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046E">
        <w:rPr>
          <w:rFonts w:ascii="Times New Roman" w:hAnsi="Times New Roman" w:cs="Times New Roman"/>
          <w:sz w:val="24"/>
          <w:szCs w:val="24"/>
        </w:rPr>
        <w:tab/>
      </w:r>
      <w:r w:rsidR="0068362B" w:rsidRPr="001A046E">
        <w:rPr>
          <w:rFonts w:ascii="Times New Roman" w:hAnsi="Times New Roman" w:cs="Times New Roman"/>
          <w:sz w:val="24"/>
          <w:szCs w:val="24"/>
        </w:rPr>
        <w:t xml:space="preserve">Закрепить навыки пролезания в обруч и подлезания </w:t>
      </w:r>
      <w:r w:rsidR="001A046E">
        <w:rPr>
          <w:rFonts w:ascii="Times New Roman" w:hAnsi="Times New Roman" w:cs="Times New Roman"/>
          <w:sz w:val="24"/>
          <w:szCs w:val="24"/>
        </w:rPr>
        <w:t xml:space="preserve">под дугу разными способами, </w:t>
      </w:r>
      <w:r w:rsidR="0068362B" w:rsidRPr="001A046E">
        <w:rPr>
          <w:rFonts w:ascii="Times New Roman" w:hAnsi="Times New Roman" w:cs="Times New Roman"/>
          <w:sz w:val="24"/>
          <w:szCs w:val="24"/>
        </w:rPr>
        <w:t>подлезания  под  гимнастическую  скамейку,  подл</w:t>
      </w:r>
      <w:r w:rsidR="001A046E">
        <w:rPr>
          <w:rFonts w:ascii="Times New Roman" w:hAnsi="Times New Roman" w:cs="Times New Roman"/>
          <w:sz w:val="24"/>
          <w:szCs w:val="24"/>
        </w:rPr>
        <w:t xml:space="preserve">езания  под  несколькими дугами </w:t>
      </w:r>
      <w:r w:rsidR="0068362B" w:rsidRPr="001A046E">
        <w:rPr>
          <w:rFonts w:ascii="Times New Roman" w:hAnsi="Times New Roman" w:cs="Times New Roman"/>
          <w:sz w:val="24"/>
          <w:szCs w:val="24"/>
        </w:rPr>
        <w:t xml:space="preserve">подряд (h  35—50  см). </w:t>
      </w:r>
    </w:p>
    <w:p w14:paraId="0757F5EF" w14:textId="77777777" w:rsidR="0068362B" w:rsidRPr="001A046E" w:rsidRDefault="00AA61D2" w:rsidP="001A04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046E">
        <w:rPr>
          <w:rFonts w:ascii="Times New Roman" w:hAnsi="Times New Roman" w:cs="Times New Roman"/>
          <w:sz w:val="24"/>
          <w:szCs w:val="24"/>
        </w:rPr>
        <w:tab/>
      </w:r>
      <w:r w:rsidR="0068362B" w:rsidRPr="001A046E">
        <w:rPr>
          <w:rFonts w:ascii="Times New Roman" w:hAnsi="Times New Roman" w:cs="Times New Roman"/>
          <w:sz w:val="24"/>
          <w:szCs w:val="24"/>
        </w:rPr>
        <w:t xml:space="preserve"> Продолжать  развивать  умение  лазать </w:t>
      </w:r>
      <w:r w:rsidR="001A046E">
        <w:rPr>
          <w:rFonts w:ascii="Times New Roman" w:hAnsi="Times New Roman" w:cs="Times New Roman"/>
          <w:sz w:val="24"/>
          <w:szCs w:val="24"/>
        </w:rPr>
        <w:t xml:space="preserve"> по  вертикальным  и наклонным </w:t>
      </w:r>
      <w:r w:rsidR="0068362B" w:rsidRPr="001A046E">
        <w:rPr>
          <w:rFonts w:ascii="Times New Roman" w:hAnsi="Times New Roman" w:cs="Times New Roman"/>
          <w:sz w:val="24"/>
          <w:szCs w:val="24"/>
        </w:rPr>
        <w:t xml:space="preserve">лестницам,  используя  одноименные  и  разноименные  движения  рук  и  ног. </w:t>
      </w:r>
    </w:p>
    <w:p w14:paraId="54828825" w14:textId="77777777" w:rsidR="0068362B" w:rsidRPr="001A046E" w:rsidRDefault="00AA61D2" w:rsidP="001A04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046E">
        <w:rPr>
          <w:rFonts w:ascii="Times New Roman" w:hAnsi="Times New Roman" w:cs="Times New Roman"/>
          <w:sz w:val="24"/>
          <w:szCs w:val="24"/>
        </w:rPr>
        <w:tab/>
      </w:r>
      <w:r w:rsidR="0068362B" w:rsidRPr="001A046E">
        <w:rPr>
          <w:rFonts w:ascii="Times New Roman" w:hAnsi="Times New Roman" w:cs="Times New Roman"/>
          <w:sz w:val="24"/>
          <w:szCs w:val="24"/>
        </w:rPr>
        <w:t>Закреплять умение переходить с пролета на пролет гимнастической стенки, поднимаясь и  спускаясь  по  диагонали.  Формировать  умение  лазания  и  спуска  по  канату индивидуально со страховкой педагога.</w:t>
      </w:r>
    </w:p>
    <w:p w14:paraId="2EADE7BB" w14:textId="77777777" w:rsidR="00AA61D2" w:rsidRPr="001A046E" w:rsidRDefault="0068362B" w:rsidP="001A04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046E">
        <w:rPr>
          <w:rFonts w:ascii="Times New Roman" w:hAnsi="Times New Roman" w:cs="Times New Roman"/>
          <w:b/>
          <w:sz w:val="24"/>
          <w:szCs w:val="24"/>
        </w:rPr>
        <w:t xml:space="preserve">Прыжки.  </w:t>
      </w:r>
      <w:r w:rsidRPr="001A046E">
        <w:rPr>
          <w:rFonts w:ascii="Times New Roman" w:hAnsi="Times New Roman" w:cs="Times New Roman"/>
          <w:sz w:val="24"/>
          <w:szCs w:val="24"/>
        </w:rPr>
        <w:t xml:space="preserve">Совершенствовать  навыки  выполнения  всех  видов  прыжков, сформированные  в  предыдущих  группах  (на  двух  ногах  разными  способами,  на  одной ноге, с чередованием с ходьбой, с поворотом кругом). Формировать умение выполнять прыжки с зажатым между ног мешочком  с песком, прыжки через набивные мячи (5—6 последовательно). </w:t>
      </w:r>
    </w:p>
    <w:p w14:paraId="609FC72D" w14:textId="77777777" w:rsidR="00AA61D2" w:rsidRPr="001A046E" w:rsidRDefault="00AA61D2" w:rsidP="001A04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046E">
        <w:rPr>
          <w:rFonts w:ascii="Times New Roman" w:hAnsi="Times New Roman" w:cs="Times New Roman"/>
          <w:sz w:val="24"/>
          <w:szCs w:val="24"/>
        </w:rPr>
        <w:tab/>
      </w:r>
      <w:r w:rsidR="0068362B" w:rsidRPr="001A046E">
        <w:rPr>
          <w:rFonts w:ascii="Times New Roman" w:hAnsi="Times New Roman" w:cs="Times New Roman"/>
          <w:sz w:val="24"/>
          <w:szCs w:val="24"/>
        </w:rPr>
        <w:t xml:space="preserve"> Совершенствовать  навыки  выполнения  прыжков  на  одной  ноге  (на месте,  с  продвижением  вперед,  через  веревку  вперед  и  назад). </w:t>
      </w:r>
    </w:p>
    <w:p w14:paraId="6CA8E5CF" w14:textId="77777777" w:rsidR="00AA61D2" w:rsidRPr="001A046E" w:rsidRDefault="00AA61D2" w:rsidP="001A04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046E">
        <w:rPr>
          <w:rFonts w:ascii="Times New Roman" w:hAnsi="Times New Roman" w:cs="Times New Roman"/>
          <w:sz w:val="24"/>
          <w:szCs w:val="24"/>
        </w:rPr>
        <w:tab/>
      </w:r>
      <w:r w:rsidR="0068362B" w:rsidRPr="001A046E">
        <w:rPr>
          <w:rFonts w:ascii="Times New Roman" w:hAnsi="Times New Roman" w:cs="Times New Roman"/>
          <w:sz w:val="24"/>
          <w:szCs w:val="24"/>
        </w:rPr>
        <w:t xml:space="preserve"> Формировать  навыки выполнения прыжков вверх из глубокого приседа, вверх с  места; на мягкое покрытие с разбега,  в  длину  с  места  и  разбега,  в  высоту  с  разбега.  </w:t>
      </w:r>
      <w:r w:rsidRPr="001A046E">
        <w:rPr>
          <w:rFonts w:ascii="Times New Roman" w:hAnsi="Times New Roman" w:cs="Times New Roman"/>
          <w:sz w:val="24"/>
          <w:szCs w:val="24"/>
        </w:rPr>
        <w:tab/>
      </w:r>
      <w:r w:rsidR="0068362B" w:rsidRPr="001A046E">
        <w:rPr>
          <w:rFonts w:ascii="Times New Roman" w:hAnsi="Times New Roman" w:cs="Times New Roman"/>
          <w:sz w:val="24"/>
          <w:szCs w:val="24"/>
        </w:rPr>
        <w:t xml:space="preserve">Совершенствовать  умение спрыгивать  в  упражнениях  с  другими  видами  движений  (высота  предметов  не  более 30—40 см). </w:t>
      </w:r>
    </w:p>
    <w:p w14:paraId="26851596" w14:textId="77777777" w:rsidR="0068362B" w:rsidRPr="001A046E" w:rsidRDefault="00AA61D2" w:rsidP="001A04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046E">
        <w:rPr>
          <w:rFonts w:ascii="Times New Roman" w:hAnsi="Times New Roman" w:cs="Times New Roman"/>
          <w:sz w:val="24"/>
          <w:szCs w:val="24"/>
        </w:rPr>
        <w:tab/>
      </w:r>
      <w:r w:rsidR="0068362B" w:rsidRPr="001A046E">
        <w:rPr>
          <w:rFonts w:ascii="Times New Roman" w:hAnsi="Times New Roman" w:cs="Times New Roman"/>
          <w:sz w:val="24"/>
          <w:szCs w:val="24"/>
        </w:rPr>
        <w:t xml:space="preserve">Совершенствовать навыки выполнения прыжков через короткую и   длинную </w:t>
      </w:r>
    </w:p>
    <w:p w14:paraId="5A99D7CF" w14:textId="77777777" w:rsidR="0068362B" w:rsidRPr="001A046E" w:rsidRDefault="0068362B" w:rsidP="001A04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046E">
        <w:rPr>
          <w:rFonts w:ascii="Times New Roman" w:hAnsi="Times New Roman" w:cs="Times New Roman"/>
          <w:sz w:val="24"/>
          <w:szCs w:val="24"/>
        </w:rPr>
        <w:t>скакалки, через большой обруч.</w:t>
      </w:r>
    </w:p>
    <w:p w14:paraId="5AF90281" w14:textId="77777777" w:rsidR="0068362B" w:rsidRPr="001A046E" w:rsidRDefault="0068362B" w:rsidP="001A04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046E">
        <w:rPr>
          <w:rFonts w:ascii="Times New Roman" w:hAnsi="Times New Roman" w:cs="Times New Roman"/>
          <w:b/>
          <w:sz w:val="24"/>
          <w:szCs w:val="24"/>
        </w:rPr>
        <w:t xml:space="preserve">Бросание,  метание.  </w:t>
      </w:r>
      <w:r w:rsidRPr="001A046E">
        <w:rPr>
          <w:rFonts w:ascii="Times New Roman" w:hAnsi="Times New Roman" w:cs="Times New Roman"/>
          <w:sz w:val="24"/>
          <w:szCs w:val="24"/>
        </w:rPr>
        <w:t xml:space="preserve">Совершенствовать  и  закреплять  навыки  всех  способов </w:t>
      </w:r>
    </w:p>
    <w:p w14:paraId="1DE1F4B1" w14:textId="77777777" w:rsidR="00AA61D2" w:rsidRPr="001A046E" w:rsidRDefault="0068362B" w:rsidP="001A04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046E">
        <w:rPr>
          <w:rFonts w:ascii="Times New Roman" w:hAnsi="Times New Roman" w:cs="Times New Roman"/>
          <w:sz w:val="24"/>
          <w:szCs w:val="24"/>
        </w:rPr>
        <w:t xml:space="preserve">катания,  бросания  и  ловли,  метания  вдаль  и  в  цель. </w:t>
      </w:r>
    </w:p>
    <w:p w14:paraId="0074FE60" w14:textId="77777777" w:rsidR="00AA61D2" w:rsidRPr="001A046E" w:rsidRDefault="00AA61D2" w:rsidP="001A04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046E">
        <w:rPr>
          <w:rFonts w:ascii="Times New Roman" w:hAnsi="Times New Roman" w:cs="Times New Roman"/>
          <w:sz w:val="24"/>
          <w:szCs w:val="24"/>
        </w:rPr>
        <w:tab/>
      </w:r>
      <w:r w:rsidR="0068362B" w:rsidRPr="001A046E">
        <w:rPr>
          <w:rFonts w:ascii="Times New Roman" w:hAnsi="Times New Roman" w:cs="Times New Roman"/>
          <w:sz w:val="24"/>
          <w:szCs w:val="24"/>
        </w:rPr>
        <w:t xml:space="preserve"> Совершенствовать  навыки перебрасывания  мяча  друг  другу  из-за  головы,  снизу,  от  груди,  сверху,  из  положения сидя, на месте и во время передвижения в парах, через сетку; бросания мяча о землю и ловли его двумя руками, одной рукой, с хлопком, с поворотами; отбивания мяча на месте и  с  продвижением  вперед,  змейкой  между  предметами. </w:t>
      </w:r>
    </w:p>
    <w:p w14:paraId="234F54B6" w14:textId="77777777" w:rsidR="0068362B" w:rsidRPr="001A046E" w:rsidRDefault="00AA61D2" w:rsidP="001A04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046E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68362B" w:rsidRPr="001A046E">
        <w:rPr>
          <w:rFonts w:ascii="Times New Roman" w:hAnsi="Times New Roman" w:cs="Times New Roman"/>
          <w:sz w:val="24"/>
          <w:szCs w:val="24"/>
        </w:rPr>
        <w:t xml:space="preserve"> Формировать  навыки  ведения мяча  в  разных  направлениях,  перебрасывания  набивных  мячей;  метания  из  разных положений в вертикальную, горизонтальную, движущуюся цель, вдаль.</w:t>
      </w:r>
    </w:p>
    <w:p w14:paraId="3571878F" w14:textId="77777777" w:rsidR="0068362B" w:rsidRPr="001A046E" w:rsidRDefault="0068362B" w:rsidP="001A046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046E">
        <w:rPr>
          <w:rFonts w:ascii="Times New Roman" w:hAnsi="Times New Roman" w:cs="Times New Roman"/>
          <w:b/>
          <w:sz w:val="24"/>
          <w:szCs w:val="24"/>
        </w:rPr>
        <w:t>Строевые упражнения</w:t>
      </w:r>
      <w:r w:rsidR="00AA61D2" w:rsidRPr="001A046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A046E">
        <w:rPr>
          <w:rFonts w:ascii="Times New Roman" w:hAnsi="Times New Roman" w:cs="Times New Roman"/>
          <w:sz w:val="24"/>
          <w:szCs w:val="24"/>
        </w:rPr>
        <w:t xml:space="preserve">Совершенствовать  сформированные  ранее  навыки  выполнения  построений  и перестроений (в колонну по одному, по двое, по трое, по четыре, в полукруг, в круг, в шеренгу,  врассыпную;  из  одного  круга  в  несколько)  на  месте  и  в  движении. </w:t>
      </w:r>
    </w:p>
    <w:p w14:paraId="5F6A5C31" w14:textId="77777777" w:rsidR="0068362B" w:rsidRPr="001A046E" w:rsidRDefault="00AA61D2" w:rsidP="001A04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046E">
        <w:rPr>
          <w:rFonts w:ascii="Times New Roman" w:hAnsi="Times New Roman" w:cs="Times New Roman"/>
          <w:sz w:val="24"/>
          <w:szCs w:val="24"/>
        </w:rPr>
        <w:tab/>
      </w:r>
      <w:r w:rsidR="0068362B" w:rsidRPr="001A046E">
        <w:rPr>
          <w:rFonts w:ascii="Times New Roman" w:hAnsi="Times New Roman" w:cs="Times New Roman"/>
          <w:sz w:val="24"/>
          <w:szCs w:val="24"/>
        </w:rPr>
        <w:t>Совершенствовать умение рассчитываться «по порядку»,  на «первый-второй», равняться в колонне, в шеренге; размыкаться и смыкаться в колонне, в шеренге приставным шагом, прыжком,  бегом;  выполнять  повороты  направо,  налево,  кругом  на  месте  и в  движении переступанием, прыжком, по разделениям.</w:t>
      </w:r>
    </w:p>
    <w:p w14:paraId="0E5FA0DD" w14:textId="77777777" w:rsidR="00AA61D2" w:rsidRPr="001A046E" w:rsidRDefault="0068362B" w:rsidP="001A04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046E">
        <w:rPr>
          <w:rFonts w:ascii="Times New Roman" w:hAnsi="Times New Roman" w:cs="Times New Roman"/>
          <w:b/>
          <w:sz w:val="24"/>
          <w:szCs w:val="24"/>
        </w:rPr>
        <w:t>Ритмическая гимнастика</w:t>
      </w:r>
      <w:r w:rsidR="00AA61D2" w:rsidRPr="001A046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A046E">
        <w:rPr>
          <w:rFonts w:ascii="Times New Roman" w:hAnsi="Times New Roman" w:cs="Times New Roman"/>
          <w:sz w:val="24"/>
          <w:szCs w:val="24"/>
        </w:rPr>
        <w:t xml:space="preserve">Совершенствовать  умение  выполнять  упражнения  под  музыку. </w:t>
      </w:r>
    </w:p>
    <w:p w14:paraId="05AB08B1" w14:textId="77777777" w:rsidR="00AA61D2" w:rsidRPr="001A046E" w:rsidRDefault="00AA61D2" w:rsidP="001A04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046E">
        <w:rPr>
          <w:rFonts w:ascii="Times New Roman" w:hAnsi="Times New Roman" w:cs="Times New Roman"/>
          <w:sz w:val="24"/>
          <w:szCs w:val="24"/>
        </w:rPr>
        <w:tab/>
      </w:r>
      <w:r w:rsidR="0068362B" w:rsidRPr="001A046E">
        <w:rPr>
          <w:rFonts w:ascii="Times New Roman" w:hAnsi="Times New Roman" w:cs="Times New Roman"/>
          <w:sz w:val="24"/>
          <w:szCs w:val="24"/>
        </w:rPr>
        <w:t xml:space="preserve"> Содействовать развитию пластичности, выразительности плавности, ритмичности движений. </w:t>
      </w:r>
    </w:p>
    <w:p w14:paraId="0D792FF1" w14:textId="77777777" w:rsidR="0068362B" w:rsidRPr="001A046E" w:rsidRDefault="00AA61D2" w:rsidP="001A046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046E">
        <w:rPr>
          <w:rFonts w:ascii="Times New Roman" w:hAnsi="Times New Roman" w:cs="Times New Roman"/>
          <w:sz w:val="24"/>
          <w:szCs w:val="24"/>
        </w:rPr>
        <w:tab/>
      </w:r>
      <w:r w:rsidR="0068362B" w:rsidRPr="001A046E">
        <w:rPr>
          <w:rFonts w:ascii="Times New Roman" w:hAnsi="Times New Roman" w:cs="Times New Roman"/>
          <w:sz w:val="24"/>
          <w:szCs w:val="24"/>
        </w:rPr>
        <w:t>Развивать творчество и воображение.</w:t>
      </w:r>
    </w:p>
    <w:p w14:paraId="7D30E885" w14:textId="77777777" w:rsidR="0068362B" w:rsidRPr="001A046E" w:rsidRDefault="0068362B" w:rsidP="001A046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046E">
        <w:rPr>
          <w:rFonts w:ascii="Times New Roman" w:hAnsi="Times New Roman" w:cs="Times New Roman"/>
          <w:b/>
          <w:sz w:val="24"/>
          <w:szCs w:val="24"/>
        </w:rPr>
        <w:t>Общеразвивающие упражнения</w:t>
      </w:r>
    </w:p>
    <w:p w14:paraId="58552A74" w14:textId="77777777" w:rsidR="0068362B" w:rsidRPr="001A046E" w:rsidRDefault="00AA61D2" w:rsidP="001A04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046E">
        <w:rPr>
          <w:rFonts w:ascii="Times New Roman" w:hAnsi="Times New Roman" w:cs="Times New Roman"/>
          <w:sz w:val="24"/>
          <w:szCs w:val="24"/>
        </w:rPr>
        <w:tab/>
      </w:r>
      <w:r w:rsidR="0068362B" w:rsidRPr="001A046E">
        <w:rPr>
          <w:rFonts w:ascii="Times New Roman" w:hAnsi="Times New Roman" w:cs="Times New Roman"/>
          <w:sz w:val="24"/>
          <w:szCs w:val="24"/>
        </w:rPr>
        <w:t>Продолжать разучивать и совершенствовать упражнения, развивающие мелкие и крупные  мышцы  (кистей,  пальцев  рук,  шеи,  спины,  стопы  и  др.),  связки  и  суставы разных отдельных частей тела (шеи, рук и плечевого по яса, туловища, ног).</w:t>
      </w:r>
    </w:p>
    <w:p w14:paraId="564A92F5" w14:textId="77777777" w:rsidR="0068362B" w:rsidRPr="001A046E" w:rsidRDefault="0068362B" w:rsidP="001A04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046E">
        <w:rPr>
          <w:rFonts w:ascii="Times New Roman" w:hAnsi="Times New Roman" w:cs="Times New Roman"/>
          <w:b/>
          <w:sz w:val="24"/>
          <w:szCs w:val="24"/>
        </w:rPr>
        <w:t>Упражнения  для  кистей  рук  и  плечевого  пояса.</w:t>
      </w:r>
      <w:r w:rsidRPr="001A046E">
        <w:rPr>
          <w:rFonts w:ascii="Times New Roman" w:hAnsi="Times New Roman" w:cs="Times New Roman"/>
          <w:sz w:val="24"/>
          <w:szCs w:val="24"/>
        </w:rPr>
        <w:t xml:space="preserve">  Совершенствовать  умение поднимать  руки  вверх,  вперед,  в  стороны,  вставая  на  </w:t>
      </w:r>
      <w:r w:rsidR="001A046E">
        <w:rPr>
          <w:rFonts w:ascii="Times New Roman" w:hAnsi="Times New Roman" w:cs="Times New Roman"/>
          <w:sz w:val="24"/>
          <w:szCs w:val="24"/>
        </w:rPr>
        <w:t xml:space="preserve">носки,  отставляя  ногу  назад </w:t>
      </w:r>
      <w:r w:rsidRPr="001A046E">
        <w:rPr>
          <w:rFonts w:ascii="Times New Roman" w:hAnsi="Times New Roman" w:cs="Times New Roman"/>
          <w:sz w:val="24"/>
          <w:szCs w:val="24"/>
        </w:rPr>
        <w:t>на носок;  поднимать  и  опускать  плечи;  отводить  локти  назад;  выполнять  круговые движения согнутыми в локтях руками. Формировать умение вращать обруч одной рукой вокруг  вертикальной  оси;  на  предплечье  и  кисти  руки;  разводить  и  сводить  пальцы, поочередно соединять все пальцы с большими (упражнение «Пальчики здороваются»).</w:t>
      </w:r>
    </w:p>
    <w:p w14:paraId="05F4B3A6" w14:textId="77777777" w:rsidR="00AA61D2" w:rsidRPr="001A046E" w:rsidRDefault="0068362B" w:rsidP="001A04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046E">
        <w:rPr>
          <w:rFonts w:ascii="Times New Roman" w:hAnsi="Times New Roman" w:cs="Times New Roman"/>
          <w:b/>
          <w:sz w:val="24"/>
          <w:szCs w:val="24"/>
        </w:rPr>
        <w:t xml:space="preserve">Упражнения  для  укрепления  туловища  и  ног.  </w:t>
      </w:r>
      <w:r w:rsidRPr="001A046E">
        <w:rPr>
          <w:rFonts w:ascii="Times New Roman" w:hAnsi="Times New Roman" w:cs="Times New Roman"/>
          <w:sz w:val="24"/>
          <w:szCs w:val="24"/>
        </w:rPr>
        <w:t xml:space="preserve">Совершенствовать  умение поворачивать туловище в стороны, наклоняться вперед с поднятыми вверх руками или держа руки в стороны. </w:t>
      </w:r>
    </w:p>
    <w:p w14:paraId="179C9756" w14:textId="77777777" w:rsidR="0068362B" w:rsidRPr="001A046E" w:rsidRDefault="00AA61D2" w:rsidP="001A04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046E">
        <w:rPr>
          <w:rFonts w:ascii="Times New Roman" w:hAnsi="Times New Roman" w:cs="Times New Roman"/>
          <w:sz w:val="24"/>
          <w:szCs w:val="24"/>
        </w:rPr>
        <w:tab/>
      </w:r>
      <w:r w:rsidR="0068362B" w:rsidRPr="001A046E">
        <w:rPr>
          <w:rFonts w:ascii="Times New Roman" w:hAnsi="Times New Roman" w:cs="Times New Roman"/>
          <w:sz w:val="24"/>
          <w:szCs w:val="24"/>
        </w:rPr>
        <w:t>Формировать умение поднимать обе ноги из упора сидя; садит</w:t>
      </w:r>
      <w:r w:rsidR="001A046E">
        <w:rPr>
          <w:rFonts w:ascii="Times New Roman" w:hAnsi="Times New Roman" w:cs="Times New Roman"/>
          <w:sz w:val="24"/>
          <w:szCs w:val="24"/>
        </w:rPr>
        <w:t xml:space="preserve">ься из  положения </w:t>
      </w:r>
      <w:r w:rsidR="0068362B" w:rsidRPr="001A046E">
        <w:rPr>
          <w:rFonts w:ascii="Times New Roman" w:hAnsi="Times New Roman" w:cs="Times New Roman"/>
          <w:sz w:val="24"/>
          <w:szCs w:val="24"/>
        </w:rPr>
        <w:t>лежа  на  спине  и  снова  ложиться,  закрепив  ноги;  поднимать  ноги  из положения  лежа на  спине  и  стараться  коснуться  лежащего  за  головой  пр</w:t>
      </w:r>
      <w:r w:rsidR="001A046E">
        <w:rPr>
          <w:rFonts w:ascii="Times New Roman" w:hAnsi="Times New Roman" w:cs="Times New Roman"/>
          <w:sz w:val="24"/>
          <w:szCs w:val="24"/>
        </w:rPr>
        <w:t xml:space="preserve">едмета; прогибаться,  лежа  на </w:t>
      </w:r>
      <w:r w:rsidR="0068362B" w:rsidRPr="001A046E">
        <w:rPr>
          <w:rFonts w:ascii="Times New Roman" w:hAnsi="Times New Roman" w:cs="Times New Roman"/>
          <w:sz w:val="24"/>
          <w:szCs w:val="24"/>
        </w:rPr>
        <w:t xml:space="preserve">спине;  из  упора  присев  переходить  в  упор  на  одной  ноге. </w:t>
      </w:r>
    </w:p>
    <w:p w14:paraId="6D668246" w14:textId="77777777" w:rsidR="0068362B" w:rsidRPr="001A046E" w:rsidRDefault="00AA61D2" w:rsidP="001A04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046E">
        <w:rPr>
          <w:rFonts w:ascii="Times New Roman" w:hAnsi="Times New Roman" w:cs="Times New Roman"/>
          <w:sz w:val="24"/>
          <w:szCs w:val="24"/>
        </w:rPr>
        <w:tab/>
      </w:r>
      <w:r w:rsidR="0068362B" w:rsidRPr="001A046E">
        <w:rPr>
          <w:rFonts w:ascii="Times New Roman" w:hAnsi="Times New Roman" w:cs="Times New Roman"/>
          <w:sz w:val="24"/>
          <w:szCs w:val="24"/>
        </w:rPr>
        <w:t>Совершенствовать умение приседать, держа рук</w:t>
      </w:r>
      <w:r w:rsidR="001A046E">
        <w:rPr>
          <w:rFonts w:ascii="Times New Roman" w:hAnsi="Times New Roman" w:cs="Times New Roman"/>
          <w:sz w:val="24"/>
          <w:szCs w:val="24"/>
        </w:rPr>
        <w:t xml:space="preserve">и за головой; из положения ноги </w:t>
      </w:r>
      <w:r w:rsidR="0068362B" w:rsidRPr="001A046E">
        <w:rPr>
          <w:rFonts w:ascii="Times New Roman" w:hAnsi="Times New Roman" w:cs="Times New Roman"/>
          <w:sz w:val="24"/>
          <w:szCs w:val="24"/>
        </w:rPr>
        <w:t>врозь, перенося  массу  тела  с  одной  ноги  на  другую;</w:t>
      </w:r>
      <w:r w:rsidR="001A046E">
        <w:rPr>
          <w:rFonts w:ascii="Times New Roman" w:hAnsi="Times New Roman" w:cs="Times New Roman"/>
          <w:sz w:val="24"/>
          <w:szCs w:val="24"/>
        </w:rPr>
        <w:t xml:space="preserve">  выполнять  выпад  вперед,  в </w:t>
      </w:r>
      <w:r w:rsidR="0068362B" w:rsidRPr="001A046E">
        <w:rPr>
          <w:rFonts w:ascii="Times New Roman" w:hAnsi="Times New Roman" w:cs="Times New Roman"/>
          <w:sz w:val="24"/>
          <w:szCs w:val="24"/>
        </w:rPr>
        <w:t>сторону; свободно размахивать ногой вперед-назад, держась за опору.</w:t>
      </w:r>
    </w:p>
    <w:p w14:paraId="10A0B4F0" w14:textId="77777777" w:rsidR="0068362B" w:rsidRPr="001A046E" w:rsidRDefault="0068362B" w:rsidP="001A046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046E">
        <w:rPr>
          <w:rFonts w:ascii="Times New Roman" w:hAnsi="Times New Roman" w:cs="Times New Roman"/>
          <w:b/>
          <w:sz w:val="24"/>
          <w:szCs w:val="24"/>
        </w:rPr>
        <w:t>Спортивные упражнения</w:t>
      </w:r>
    </w:p>
    <w:p w14:paraId="004A1842" w14:textId="77777777" w:rsidR="0068362B" w:rsidRPr="001A046E" w:rsidRDefault="00AA61D2" w:rsidP="001A04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046E">
        <w:rPr>
          <w:rFonts w:ascii="Times New Roman" w:hAnsi="Times New Roman" w:cs="Times New Roman"/>
          <w:sz w:val="24"/>
          <w:szCs w:val="24"/>
        </w:rPr>
        <w:tab/>
      </w:r>
      <w:r w:rsidR="0068362B" w:rsidRPr="001A046E">
        <w:rPr>
          <w:rFonts w:ascii="Times New Roman" w:hAnsi="Times New Roman" w:cs="Times New Roman"/>
          <w:sz w:val="24"/>
          <w:szCs w:val="24"/>
        </w:rPr>
        <w:t xml:space="preserve">Совершенствовать  сформированные  ранее  и  развивать  навыки  езды  на двухколесном  велосипеде,  самокате,  санках;  игры  в  хоккей  (элементы).  </w:t>
      </w:r>
      <w:r w:rsidRPr="001A046E">
        <w:rPr>
          <w:rFonts w:ascii="Times New Roman" w:hAnsi="Times New Roman" w:cs="Times New Roman"/>
          <w:sz w:val="24"/>
          <w:szCs w:val="24"/>
        </w:rPr>
        <w:tab/>
      </w:r>
      <w:r w:rsidR="0068362B" w:rsidRPr="001A046E">
        <w:rPr>
          <w:rFonts w:ascii="Times New Roman" w:hAnsi="Times New Roman" w:cs="Times New Roman"/>
          <w:sz w:val="24"/>
          <w:szCs w:val="24"/>
        </w:rPr>
        <w:t>Сформировать навык  скольжения  по ледяной  д</w:t>
      </w:r>
      <w:r w:rsidR="001A046E">
        <w:rPr>
          <w:rFonts w:ascii="Times New Roman" w:hAnsi="Times New Roman" w:cs="Times New Roman"/>
          <w:sz w:val="24"/>
          <w:szCs w:val="24"/>
        </w:rPr>
        <w:t xml:space="preserve">орожке  на одной  ноге;  навык </w:t>
      </w:r>
      <w:r w:rsidR="0068362B" w:rsidRPr="001A046E">
        <w:rPr>
          <w:rFonts w:ascii="Times New Roman" w:hAnsi="Times New Roman" w:cs="Times New Roman"/>
          <w:sz w:val="24"/>
          <w:szCs w:val="24"/>
        </w:rPr>
        <w:t xml:space="preserve">скольжения  с  невысокой горки на двух ногах. </w:t>
      </w:r>
    </w:p>
    <w:p w14:paraId="359150E0" w14:textId="77777777" w:rsidR="0068362B" w:rsidRPr="001A046E" w:rsidRDefault="0068362B" w:rsidP="001A046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046E">
        <w:rPr>
          <w:rFonts w:ascii="Times New Roman" w:hAnsi="Times New Roman" w:cs="Times New Roman"/>
          <w:b/>
          <w:sz w:val="24"/>
          <w:szCs w:val="24"/>
        </w:rPr>
        <w:t>Спортивные игры</w:t>
      </w:r>
    </w:p>
    <w:p w14:paraId="22D8845C" w14:textId="77777777" w:rsidR="00AA61D2" w:rsidRPr="001A046E" w:rsidRDefault="00AA61D2" w:rsidP="001A04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046E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68362B" w:rsidRPr="001A046E">
        <w:rPr>
          <w:rFonts w:ascii="Times New Roman" w:hAnsi="Times New Roman" w:cs="Times New Roman"/>
          <w:sz w:val="24"/>
          <w:szCs w:val="24"/>
        </w:rPr>
        <w:t xml:space="preserve">Совершенствовать  навыки  игры  в  футбол  (элементы),  баскетбол  (элементы), бадминтон  (элементы),  городки  (элементы).  </w:t>
      </w:r>
    </w:p>
    <w:p w14:paraId="675A7D42" w14:textId="77777777" w:rsidR="0068362B" w:rsidRPr="001A046E" w:rsidRDefault="00AA61D2" w:rsidP="001A04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046E">
        <w:rPr>
          <w:rFonts w:ascii="Times New Roman" w:hAnsi="Times New Roman" w:cs="Times New Roman"/>
          <w:sz w:val="24"/>
          <w:szCs w:val="24"/>
        </w:rPr>
        <w:tab/>
      </w:r>
      <w:r w:rsidR="0068362B" w:rsidRPr="001A046E">
        <w:rPr>
          <w:rFonts w:ascii="Times New Roman" w:hAnsi="Times New Roman" w:cs="Times New Roman"/>
          <w:sz w:val="24"/>
          <w:szCs w:val="24"/>
        </w:rPr>
        <w:t>Формировать  навыки  игры  в  настольный теннис (элементы).</w:t>
      </w:r>
    </w:p>
    <w:p w14:paraId="158443E4" w14:textId="77777777" w:rsidR="0068362B" w:rsidRPr="001A046E" w:rsidRDefault="0068362B" w:rsidP="001A046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046E">
        <w:rPr>
          <w:rFonts w:ascii="Times New Roman" w:hAnsi="Times New Roman" w:cs="Times New Roman"/>
          <w:b/>
          <w:sz w:val="24"/>
          <w:szCs w:val="24"/>
        </w:rPr>
        <w:t>Подвижные игры</w:t>
      </w:r>
    </w:p>
    <w:p w14:paraId="0E2D3F6C" w14:textId="77777777" w:rsidR="0068362B" w:rsidRPr="001A046E" w:rsidRDefault="00AA61D2" w:rsidP="001A04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046E">
        <w:rPr>
          <w:rFonts w:ascii="Times New Roman" w:hAnsi="Times New Roman" w:cs="Times New Roman"/>
          <w:sz w:val="24"/>
          <w:szCs w:val="24"/>
        </w:rPr>
        <w:tab/>
      </w:r>
      <w:r w:rsidR="0068362B" w:rsidRPr="001A046E">
        <w:rPr>
          <w:rFonts w:ascii="Times New Roman" w:hAnsi="Times New Roman" w:cs="Times New Roman"/>
          <w:sz w:val="24"/>
          <w:szCs w:val="24"/>
        </w:rPr>
        <w:t>Совершенствовать  навыки  игры  в  разнообразные  подвижные  игры,  в  игры  с элементами соревнования.</w:t>
      </w:r>
    </w:p>
    <w:p w14:paraId="78E6D18C" w14:textId="77777777" w:rsidR="0068362B" w:rsidRPr="0068362B" w:rsidRDefault="0068362B" w:rsidP="006836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362B">
        <w:rPr>
          <w:rFonts w:ascii="Times New Roman" w:hAnsi="Times New Roman" w:cs="Times New Roman"/>
          <w:b/>
          <w:sz w:val="24"/>
          <w:szCs w:val="24"/>
        </w:rPr>
        <w:t>ФОРМИРОВАНИЕ ОСНОВ ЗДОРОВОГО ОБРАЗА ЖИЗНИ</w:t>
      </w:r>
    </w:p>
    <w:p w14:paraId="4A01D45B" w14:textId="77777777" w:rsidR="0068362B" w:rsidRPr="00AA61D2" w:rsidRDefault="00AA61D2" w:rsidP="00AA61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362B" w:rsidRPr="00AA61D2">
        <w:rPr>
          <w:rFonts w:ascii="Times New Roman" w:hAnsi="Times New Roman" w:cs="Times New Roman"/>
          <w:sz w:val="24"/>
          <w:szCs w:val="24"/>
        </w:rPr>
        <w:t>Формировать правильную осанку и свод стопы.</w:t>
      </w:r>
    </w:p>
    <w:p w14:paraId="433C817F" w14:textId="77777777" w:rsidR="0068362B" w:rsidRDefault="00AA61D2" w:rsidP="00AA61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362B" w:rsidRPr="00AA61D2">
        <w:rPr>
          <w:rFonts w:ascii="Times New Roman" w:hAnsi="Times New Roman" w:cs="Times New Roman"/>
          <w:sz w:val="24"/>
          <w:szCs w:val="24"/>
        </w:rPr>
        <w:t>Продолжать закаливание организма с использованием всех доступных природных факторов,  совершенствовать  адаптационные  способности  организма  детей,  умение приспосабливаться к изменяющимся условиям внешней среды.</w:t>
      </w:r>
    </w:p>
    <w:p w14:paraId="0340C832" w14:textId="77777777" w:rsidR="001A046E" w:rsidRPr="00692244" w:rsidRDefault="001A046E" w:rsidP="00AA61D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4CDE95" w14:textId="77777777" w:rsidR="00692244" w:rsidRDefault="00692244" w:rsidP="00AA61D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2244">
        <w:rPr>
          <w:rFonts w:ascii="Times New Roman" w:hAnsi="Times New Roman" w:cs="Times New Roman"/>
          <w:b/>
          <w:sz w:val="24"/>
          <w:szCs w:val="24"/>
        </w:rPr>
        <w:t>2.2. Вариативные формы, способы, методы и средства реализации Программы с учетом возрастных и индивидуальных особенностей воспитанников, специфики их образовательных потребностей и интересов</w:t>
      </w:r>
    </w:p>
    <w:p w14:paraId="0B03F1B8" w14:textId="77777777"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5CE66D" w14:textId="77777777" w:rsidR="00692244" w:rsidRPr="00692244" w:rsidRDefault="00692244" w:rsidP="006922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244">
        <w:rPr>
          <w:rFonts w:ascii="Times New Roman" w:hAnsi="Times New Roman" w:cs="Times New Roman"/>
          <w:b/>
          <w:sz w:val="24"/>
          <w:szCs w:val="24"/>
        </w:rPr>
        <w:t>ПСИХОЛОГО-ПЕДАГОГИЧЕСКИЕ УСЛОВИЯ РЕАЛИЗАЦИИ ПРОГРАММЫ</w:t>
      </w:r>
    </w:p>
    <w:p w14:paraId="5400C17B" w14:textId="25A8C170" w:rsidR="00692244" w:rsidRDefault="00692244" w:rsidP="00692244">
      <w:pPr>
        <w:pStyle w:val="a5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92244">
        <w:rPr>
          <w:rFonts w:ascii="Times New Roman" w:hAnsi="Times New Roman" w:cs="Times New Roman"/>
          <w:b/>
          <w:i/>
          <w:sz w:val="24"/>
          <w:szCs w:val="24"/>
        </w:rPr>
        <w:t>А)  Обязательная часть</w:t>
      </w:r>
    </w:p>
    <w:p w14:paraId="5611AB98" w14:textId="7431AA79" w:rsidR="003D21E0" w:rsidRPr="003D21E0" w:rsidRDefault="003D21E0" w:rsidP="00692244">
      <w:pPr>
        <w:pStyle w:val="a5"/>
        <w:spacing w:after="0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spacing w:val="-2"/>
        </w:rPr>
        <w:t xml:space="preserve">          </w:t>
      </w:r>
      <w:r>
        <w:rPr>
          <w:rFonts w:ascii="Times New Roman" w:hAnsi="Times New Roman" w:cs="Times New Roman"/>
          <w:spacing w:val="-2"/>
        </w:rPr>
        <w:t xml:space="preserve">Обязательная часть </w:t>
      </w:r>
      <w:r w:rsidRPr="003D21E0">
        <w:rPr>
          <w:rFonts w:ascii="Times New Roman" w:hAnsi="Times New Roman" w:cs="Times New Roman"/>
          <w:spacing w:val="-2"/>
        </w:rPr>
        <w:t xml:space="preserve"> разработана с учетом примерной основной образовательной программой дошкольного образования, одобренной решением федерального учебно-методического объединения по общему образованию (протокол от 20 мая 2015 г. № 2/15) и авторской комплексной программой  «От рождения до школы», под редакцией Н.Е.Вераксы, Т.С.Комаровой, М.А.Васильевой ( М.: МОЗАИКА СИНТЕЗ, 2014. — 368 с.) и программой «От рождения до школы», инновационной программой дошкольного образования. / Под ред. Н. Е. Вераксы, Т. С. Комаровой, Э. М. Дорофеевой. — Издание пятое (инновационное), испр. и доп.— М.: МОЗАИКА-СИНТЕЗ, 2019. — c. 336</w:t>
      </w:r>
    </w:p>
    <w:p w14:paraId="1FAF4FE9" w14:textId="77777777" w:rsidR="00692244" w:rsidRPr="00692244" w:rsidRDefault="00692244" w:rsidP="006922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244">
        <w:rPr>
          <w:rFonts w:ascii="Times New Roman" w:hAnsi="Times New Roman" w:cs="Times New Roman"/>
          <w:b/>
          <w:sz w:val="24"/>
          <w:szCs w:val="24"/>
        </w:rPr>
        <w:t>Особенности общей организации образовательного пространства</w:t>
      </w:r>
    </w:p>
    <w:p w14:paraId="239959BD" w14:textId="77777777"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ab/>
        <w:t xml:space="preserve">Важнейшим  условием  реализации  программы  является  создание  развивающей  и  эмоционально  комфортной для ребенка образовательной среды. Пребывание в детском саду должно доставлять  ребенку  радость,  а  образовательные  ситуации  должны  быть увлекательными. </w:t>
      </w:r>
    </w:p>
    <w:p w14:paraId="4D147510" w14:textId="77777777"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 xml:space="preserve">Важнейшие образовательные ориентиры: </w:t>
      </w:r>
    </w:p>
    <w:p w14:paraId="24DBB2A4" w14:textId="77777777"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• обеспечение эмоционального благополучия детей;</w:t>
      </w:r>
    </w:p>
    <w:p w14:paraId="1B611087" w14:textId="77777777"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• создание  условий  для  формирования  доброжелательного  и  внимательного отношения детей к другим людям;</w:t>
      </w:r>
    </w:p>
    <w:p w14:paraId="75C3C170" w14:textId="77777777"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• развитие  детской  самостоятельности  (инициативности,  автономии и ответственности);</w:t>
      </w:r>
    </w:p>
    <w:p w14:paraId="71E0E0F1" w14:textId="77777777"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• развитие  детских  способностей,  формирующихся  в  разных  видах деятельности.</w:t>
      </w:r>
    </w:p>
    <w:p w14:paraId="5B22761C" w14:textId="77777777"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2244">
        <w:rPr>
          <w:rFonts w:ascii="Times New Roman" w:hAnsi="Times New Roman" w:cs="Times New Roman"/>
          <w:b/>
          <w:sz w:val="24"/>
          <w:szCs w:val="24"/>
        </w:rPr>
        <w:t>Для реализации этих целей педагогам рекомендуется:</w:t>
      </w:r>
    </w:p>
    <w:p w14:paraId="5419F40D" w14:textId="77777777"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• проявлять уважение к личности ребенка и развивать демократический стиль взаимодействия с ним и с другими педагогами;</w:t>
      </w:r>
    </w:p>
    <w:p w14:paraId="02B47570" w14:textId="77777777"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• создавать условия для принятия ребенком ответственности и проявления эмпатии к другим людям;</w:t>
      </w:r>
    </w:p>
    <w:p w14:paraId="6009ED94" w14:textId="77777777"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• обсуждать  совместно  с  детьми  возникающие  конфликты,  помогать решать их, вырабатывать общие правила, учить проявлять уважение друг к другу;</w:t>
      </w:r>
    </w:p>
    <w:p w14:paraId="77EC20D4" w14:textId="77777777"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lastRenderedPageBreak/>
        <w:t xml:space="preserve">• обсуждать  с  детьми  важные  жизненные  вопросы,  стимулировать </w:t>
      </w:r>
    </w:p>
    <w:p w14:paraId="38B46299" w14:textId="77777777"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проявление позиции ребенка;</w:t>
      </w:r>
    </w:p>
    <w:p w14:paraId="7B374B8A" w14:textId="77777777"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• обращать внимание детей на тот факт, что люди различаются по своим убеждениям и ценностям, обсуждать, как это влияет на их поведение;</w:t>
      </w:r>
    </w:p>
    <w:p w14:paraId="1359E3AC" w14:textId="77777777"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• обсуждать  с  родителями  (законными  представителями)  целевые ориентиры,  на  достижение  которых  направлена  деятельность  педагогов организации, и включать членов семьи в совместное взаимодействие по достижению этих целей.</w:t>
      </w:r>
    </w:p>
    <w:p w14:paraId="7A7FFEBE" w14:textId="77777777"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ab/>
        <w:t xml:space="preserve">Система  дошкольного  образования  в  образовательной  организации нацелена на то, чтобы у ребенка развивались игра и познавательная  активность.  В  ДОУ  созданы  условия  для проявления таких качеств, как: инициативность, жизнерадостность, любопытство и стремление узнавать новое. </w:t>
      </w:r>
    </w:p>
    <w:p w14:paraId="1B5CC73F" w14:textId="77777777"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ab/>
        <w:t>Адекватная организация образовательной среды стимулирует развитие уверенности в себе, оптимистического отношения к жизни, дает право на  ошибку,  формирует  познавательные  интересы,  поощряет  готовность к сотрудничеству и поддержку другого в трудной ситуации, то есть обеспечивает успешную социализацию ребенка и становление его личности.</w:t>
      </w:r>
    </w:p>
    <w:p w14:paraId="5154780E" w14:textId="77777777"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ab/>
        <w:t xml:space="preserve">Изучаемые детьми темы выступают как материал для достижения целей образовательной  работы — развития  способностей  и  инициативы  ребенка, овладения доступными для дошкольного возраста культурными средствами (наглядными  моделями  и  символами).  Благодаря  этому  образовательная программа становится залогом подготовки детей к жизни в современном обществе, требующем умения учиться всю жизнь  и при этом разумно и творчески относиться к действительности. </w:t>
      </w:r>
    </w:p>
    <w:p w14:paraId="308E8575" w14:textId="77777777"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ab/>
        <w:t xml:space="preserve">Все  ситуации  повседневной  жизни,  в  которых  оказывается  ребенок в детском саду, имеют образовательное значение: на прогулке и во время режимных  моментов  ребенок  выстраивает  отношение  к  себе  и  другим, учится  быть  инициативным  и  принимать  решения,  использовать  свое мышление и воображение. </w:t>
      </w:r>
    </w:p>
    <w:p w14:paraId="66A2A135" w14:textId="77777777" w:rsidR="00692244" w:rsidRPr="00692244" w:rsidRDefault="00692244" w:rsidP="006922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244">
        <w:rPr>
          <w:rFonts w:ascii="Times New Roman" w:hAnsi="Times New Roman" w:cs="Times New Roman"/>
          <w:b/>
          <w:sz w:val="24"/>
          <w:szCs w:val="24"/>
        </w:rPr>
        <w:t>Роль педагога в организации психолого-педагогических условий</w:t>
      </w:r>
    </w:p>
    <w:p w14:paraId="080F67F1" w14:textId="77777777" w:rsidR="00692244" w:rsidRPr="00692244" w:rsidRDefault="00692244" w:rsidP="006922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244">
        <w:rPr>
          <w:rFonts w:ascii="Times New Roman" w:hAnsi="Times New Roman" w:cs="Times New Roman"/>
          <w:b/>
          <w:sz w:val="24"/>
          <w:szCs w:val="24"/>
        </w:rPr>
        <w:t>Обеспечение эмоционального благополучия ребенка</w:t>
      </w:r>
    </w:p>
    <w:p w14:paraId="52133B6D" w14:textId="77777777"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ab/>
        <w:t xml:space="preserve">Обеспечение  эмоционального  благополучия  ребенка  достигается  за счет уважения к его индивидуальности, чуткости к его эмоциональному состоянию, поддержки его чувства собственного достоинства. Педагоги должны создать атмосферу принятия, в которой каждый ребенок чувствует, что его ценят и принимают таким, какой он есть; могут выслушать его и понять. </w:t>
      </w:r>
    </w:p>
    <w:p w14:paraId="46DBAB40" w14:textId="77777777" w:rsidR="00692244" w:rsidRPr="00692244" w:rsidRDefault="00692244" w:rsidP="00692244">
      <w:pPr>
        <w:tabs>
          <w:tab w:val="left" w:pos="283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2244">
        <w:rPr>
          <w:rFonts w:ascii="Times New Roman" w:hAnsi="Times New Roman" w:cs="Times New Roman"/>
          <w:b/>
          <w:sz w:val="24"/>
          <w:szCs w:val="24"/>
        </w:rPr>
        <w:t>Для обеспечения в группе эмоционального благополучия педагог должен:</w:t>
      </w:r>
    </w:p>
    <w:p w14:paraId="74458A3E" w14:textId="77777777" w:rsidR="00692244" w:rsidRPr="00692244" w:rsidRDefault="00692244" w:rsidP="00692244">
      <w:pPr>
        <w:tabs>
          <w:tab w:val="left" w:pos="28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• общаться с детьми доброжелательно, без обвинений и угроз;</w:t>
      </w:r>
    </w:p>
    <w:p w14:paraId="2AD55E1E" w14:textId="77777777" w:rsidR="00692244" w:rsidRPr="00692244" w:rsidRDefault="00692244" w:rsidP="00692244">
      <w:pPr>
        <w:tabs>
          <w:tab w:val="left" w:pos="28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• внимательно выслушивать детей, показывать, что понимает их чувства, помогать делиться своими переживаниями и мыслями;</w:t>
      </w:r>
    </w:p>
    <w:p w14:paraId="56886676" w14:textId="77777777" w:rsidR="00692244" w:rsidRPr="00692244" w:rsidRDefault="00692244" w:rsidP="00692244">
      <w:pPr>
        <w:tabs>
          <w:tab w:val="left" w:pos="28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 xml:space="preserve">• помогать детям обнаружить конструктивные варианты поведения; </w:t>
      </w:r>
    </w:p>
    <w:p w14:paraId="49CF943C" w14:textId="77777777" w:rsidR="00692244" w:rsidRPr="00692244" w:rsidRDefault="00692244" w:rsidP="00692244">
      <w:pPr>
        <w:tabs>
          <w:tab w:val="left" w:pos="28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 xml:space="preserve">• создавать ситуации, в которых дети при помощи разных культурных средств (игра, рисунок, движение и т. д.) могут выразить свое отношение к личностно-значимым для них событиям и явлениям, в том числе происходящим в детском саду; </w:t>
      </w:r>
    </w:p>
    <w:p w14:paraId="3B7693B2" w14:textId="77777777" w:rsidR="00692244" w:rsidRPr="00692244" w:rsidRDefault="00692244" w:rsidP="00692244">
      <w:pPr>
        <w:tabs>
          <w:tab w:val="left" w:pos="28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• обеспечивать  в  течение  дня  чередование  ситуаций,  в  которых  дети играют вместе и могут при желании побыть в одиночестве или в небольшой группе детей.</w:t>
      </w:r>
    </w:p>
    <w:p w14:paraId="4F0CDB98" w14:textId="77777777" w:rsidR="00692244" w:rsidRPr="00692244" w:rsidRDefault="00692244" w:rsidP="00692244">
      <w:pPr>
        <w:tabs>
          <w:tab w:val="left" w:pos="283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244">
        <w:rPr>
          <w:rFonts w:ascii="Times New Roman" w:hAnsi="Times New Roman" w:cs="Times New Roman"/>
          <w:b/>
          <w:sz w:val="24"/>
          <w:szCs w:val="24"/>
        </w:rPr>
        <w:lastRenderedPageBreak/>
        <w:t>Особенности организации предметно-пространственной среды для обеспечения  эмоционального  благополучия  ребенка.</w:t>
      </w:r>
    </w:p>
    <w:p w14:paraId="3B513E72" w14:textId="77777777" w:rsidR="00692244" w:rsidRPr="00692244" w:rsidRDefault="00692244" w:rsidP="00692244">
      <w:pPr>
        <w:tabs>
          <w:tab w:val="left" w:pos="28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 xml:space="preserve">        Для  обеспечения эмоционального  благополучия  детей  обстановка  в  детском  саду  должна быть располагающей, почти домашней, в таком случае дети быстро осваиваются в ней, свободно выражают свои эмоции. Все помещения детского сада, предназначенные для детей, оборудованы таким образом, чтобы ребенок чувствовал себя комфортно и свободно. Комфортная среда — это среда, в которой ребенку уютно и уверенно, где он может себя занять интересным, любимым делом. Комфортность среды дополняется ее  художественно-эстетическим  оформлением,  которое  положительно влияет на ребенка, вызывает эмоции, яркие и неповторимые ощущения. </w:t>
      </w:r>
    </w:p>
    <w:p w14:paraId="36D5684B" w14:textId="77777777"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ab/>
        <w:t>Пребывание в такой эмоциогенной среде способствует снятию напряжения, зажатости, излишней тревоги, открывает перед ребенком возможности выбора рода занятий, материалов, пространства.</w:t>
      </w:r>
    </w:p>
    <w:p w14:paraId="340EC6A9" w14:textId="77777777" w:rsidR="00692244" w:rsidRPr="00692244" w:rsidRDefault="00692244" w:rsidP="006922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244">
        <w:rPr>
          <w:rFonts w:ascii="Times New Roman" w:hAnsi="Times New Roman" w:cs="Times New Roman"/>
          <w:b/>
          <w:sz w:val="24"/>
          <w:szCs w:val="24"/>
        </w:rPr>
        <w:t>Формирование доброжелательных, внимательных отношений</w:t>
      </w:r>
    </w:p>
    <w:p w14:paraId="35E80AD3" w14:textId="77777777"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ab/>
        <w:t xml:space="preserve">Воспитание у детей доброжелательного и внимательного отношения к людям возможно только в том случае, если педагог сам относится к детям доброжелательно и внимательно, помогает конструктивно разрешать возникающие конфликты. </w:t>
      </w:r>
    </w:p>
    <w:p w14:paraId="21F41ACB" w14:textId="77777777"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ab/>
        <w:t>Д</w:t>
      </w:r>
      <w:r w:rsidRPr="00692244">
        <w:rPr>
          <w:rFonts w:ascii="Times New Roman" w:hAnsi="Times New Roman" w:cs="Times New Roman"/>
          <w:b/>
          <w:sz w:val="24"/>
          <w:szCs w:val="24"/>
        </w:rPr>
        <w:t>ля формирования у детей доброжелательного отношения к людям педагогу следует:</w:t>
      </w:r>
    </w:p>
    <w:p w14:paraId="2CB4A4EE" w14:textId="77777777"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• устанавливать понятные для детей правила взаимодействия;</w:t>
      </w:r>
    </w:p>
    <w:p w14:paraId="2928075E" w14:textId="77777777"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 xml:space="preserve">• создавать  ситуации  обсуждения  правил,  прояснения  детьми  их </w:t>
      </w:r>
    </w:p>
    <w:p w14:paraId="7FAF70DE" w14:textId="77777777"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смысла;</w:t>
      </w:r>
    </w:p>
    <w:p w14:paraId="0889FF0B" w14:textId="77777777"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• поддерживать инициативу детей старшего дошкольного возраста по созданию новых норм и правил (когда дети совместно предлагают правила для разрешения возникающих проблемных ситуаций).</w:t>
      </w:r>
    </w:p>
    <w:p w14:paraId="310A0F5B" w14:textId="77777777" w:rsidR="00692244" w:rsidRPr="00692244" w:rsidRDefault="00692244" w:rsidP="006922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244">
        <w:rPr>
          <w:rFonts w:ascii="Times New Roman" w:hAnsi="Times New Roman" w:cs="Times New Roman"/>
          <w:b/>
          <w:sz w:val="24"/>
          <w:szCs w:val="24"/>
        </w:rPr>
        <w:t>Развитие самостоятельности</w:t>
      </w:r>
    </w:p>
    <w:p w14:paraId="69FBDF09" w14:textId="77777777"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ab/>
        <w:t xml:space="preserve">Развитие  самостоятельности  включает  две  стороны:  адаптивную (умение  понимать  существующие  социальные  нормы  и  действовать  в соответствии с ними) и активную (готовность принимать самостоятельные решения) . </w:t>
      </w:r>
    </w:p>
    <w:p w14:paraId="7EA85952" w14:textId="77777777"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ab/>
        <w:t xml:space="preserve">В  ходе  реализации  Программы  дошкольники  получают  позитивный социальный  опыт  создания  и  воплощения  собственных  замыслов.  Дети должны чувствовать, что их попытки пробовать новое, в том числе и при планировании собственной жизни в течение дня, будут поддержаны взрослыми. </w:t>
      </w:r>
    </w:p>
    <w:p w14:paraId="1B77A510" w14:textId="77777777"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ab/>
        <w:t xml:space="preserve">Это возможно в том случае, если образовательная ситуация будет строиться с учетом детских интересов. Образовательная траектория группы детей может меняться с учетом происходящих в жизни дошкольников событий. </w:t>
      </w:r>
    </w:p>
    <w:p w14:paraId="58041D78" w14:textId="77777777"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ab/>
        <w:t xml:space="preserve">Самостоятельность  человека  (инициативность,  автономия,  ответственность)формируется именно в дошкольном возрасте, разумеется, если взрослые создают для этого условия. </w:t>
      </w:r>
    </w:p>
    <w:p w14:paraId="30EB6973" w14:textId="77777777"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ab/>
        <w:t>Для  формирования  детской  самостоятельности  педагог  должен  выстраивать образовательную среду таким образом, чтобы дети могли:</w:t>
      </w:r>
    </w:p>
    <w:p w14:paraId="523926FC" w14:textId="77777777"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 xml:space="preserve">• учиться  на  собственном  опыте,  экспериментировать  с  различными </w:t>
      </w:r>
    </w:p>
    <w:p w14:paraId="759972F3" w14:textId="77777777"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объектами, в том числе с растениями;</w:t>
      </w:r>
    </w:p>
    <w:p w14:paraId="1ADBD994" w14:textId="77777777"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lastRenderedPageBreak/>
        <w:t xml:space="preserve">• находиться в течение дня как в одновозрастных, так и в разновозрастных группах; </w:t>
      </w:r>
    </w:p>
    <w:p w14:paraId="7F36BBA2" w14:textId="77777777"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• изменять или конструировать игровое пространство в соответствии с возникающими игровыми ситуациями;</w:t>
      </w:r>
    </w:p>
    <w:p w14:paraId="71C930E2" w14:textId="77777777"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 xml:space="preserve">• быть  автономными  в  своих  действиях  и  принятии  доступных  им решений. </w:t>
      </w:r>
    </w:p>
    <w:p w14:paraId="4E6531D5" w14:textId="77777777"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ab/>
        <w:t>С целью поддержания детской инициативы педагогам следует регулярно создавать ситуации, в которых дошкольники учатся:</w:t>
      </w:r>
    </w:p>
    <w:p w14:paraId="1B35893B" w14:textId="77777777"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 xml:space="preserve">• при участии взрослого обсуждать важные события со сверстниками; </w:t>
      </w:r>
    </w:p>
    <w:p w14:paraId="6FDE4F88" w14:textId="77777777"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• совершать выбор и обосновывать его (например, детям можно предлагать специальные способы фиксации их выбора);</w:t>
      </w:r>
    </w:p>
    <w:p w14:paraId="3E9E0FF7" w14:textId="77777777"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• предъявлять и обосновывать свою инициативу (замыслы, предложения и пр.);</w:t>
      </w:r>
    </w:p>
    <w:p w14:paraId="50D73E70" w14:textId="77777777"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• планировать собственные действия индивидуально и в малой группе, команде;</w:t>
      </w:r>
    </w:p>
    <w:p w14:paraId="6C832201" w14:textId="77777777"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• оценивать  результаты  своих  действий  индивидуально  и  в  малой группе, команде.</w:t>
      </w:r>
    </w:p>
    <w:p w14:paraId="7DBC7FF6" w14:textId="77777777" w:rsidR="00692244" w:rsidRPr="00692244" w:rsidRDefault="00692244" w:rsidP="006922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ab/>
        <w:t xml:space="preserve">Важно, чтобы все утренники и праздники создавались с учетом детской инициативы и включали импровизации и презентации детских произведений. </w:t>
      </w:r>
    </w:p>
    <w:p w14:paraId="43860D75" w14:textId="77777777" w:rsidR="00692244" w:rsidRPr="00692244" w:rsidRDefault="00692244" w:rsidP="006922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244">
        <w:rPr>
          <w:rFonts w:ascii="Times New Roman" w:hAnsi="Times New Roman" w:cs="Times New Roman"/>
          <w:b/>
          <w:sz w:val="24"/>
          <w:szCs w:val="24"/>
        </w:rPr>
        <w:t>Особенности организации предметно-пространственной среды для развития самостоятельности.</w:t>
      </w:r>
    </w:p>
    <w:p w14:paraId="08BF1C8C" w14:textId="77777777"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692244">
        <w:rPr>
          <w:rFonts w:ascii="Times New Roman" w:hAnsi="Times New Roman" w:cs="Times New Roman"/>
          <w:sz w:val="24"/>
          <w:szCs w:val="24"/>
        </w:rPr>
        <w:t>Среда должна быть вариативной, состоять из различных площадок (мастерских, исследовательских площадок, художественных студий, библиотечек, игровых, лабораторий и пр.), которые дети  могут  выбирать  по  собственному  желанию.  Предметно-пространственная среда должна меняться в соответствии с интересами и проектами детей не реже, чем один раз в несколько недель. В течение дня необходимо выделять время, чтобы дети могли выбрать пространство активности (площадку) по собственному желанию.</w:t>
      </w:r>
    </w:p>
    <w:p w14:paraId="26B6CE93" w14:textId="77777777" w:rsidR="00692244" w:rsidRPr="00692244" w:rsidRDefault="00692244" w:rsidP="006922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244">
        <w:rPr>
          <w:rFonts w:ascii="Times New Roman" w:hAnsi="Times New Roman" w:cs="Times New Roman"/>
          <w:b/>
          <w:sz w:val="24"/>
          <w:szCs w:val="24"/>
        </w:rPr>
        <w:t>Создание условий для развития свободной игровой деятельности</w:t>
      </w:r>
    </w:p>
    <w:p w14:paraId="4E1F9B38" w14:textId="77777777"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ab/>
        <w:t>Игра — одно из наиболее ценных новообразований дошкольного возраста. Играя, ребенок свободно и с удовольствием осваивает мир во всей его полноте — со стороны смыслов и норм, учась понимать правила и творчески преобразовывать  их.  Развитие  свободной  игровой  деятельности  требует поддержки со стороны взрослого. При этом роль педагога в игре может быть разной в зависимости от возраста детей, уровня развития игровой деятельности, характера ситуации и пр. Педагог может выступать в игре и в роли активного участника, и в роли внимательного наблюдателя.</w:t>
      </w:r>
    </w:p>
    <w:p w14:paraId="2D928791" w14:textId="77777777"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2244">
        <w:rPr>
          <w:rFonts w:ascii="Times New Roman" w:hAnsi="Times New Roman" w:cs="Times New Roman"/>
          <w:b/>
          <w:sz w:val="24"/>
          <w:szCs w:val="24"/>
        </w:rPr>
        <w:t xml:space="preserve">С целью развития игровой деятельности педагоги должны уметь: </w:t>
      </w:r>
    </w:p>
    <w:p w14:paraId="69677F71" w14:textId="77777777"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• создавать в течение дня условия для свободной игры детей;</w:t>
      </w:r>
    </w:p>
    <w:p w14:paraId="429113FA" w14:textId="77777777"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• определять  игровые  ситуации,  в  которых  детям  нужна  косвенная помощь;</w:t>
      </w:r>
    </w:p>
    <w:p w14:paraId="52B8364F" w14:textId="77777777"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• наблюдать за играющими детьми и понимать, какие именно события дня отражаются в игре;</w:t>
      </w:r>
    </w:p>
    <w:p w14:paraId="00086266" w14:textId="77777777"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• отличать детей с развитой игровой деятельностью от тех, у кого игра развита слабо;</w:t>
      </w:r>
    </w:p>
    <w:p w14:paraId="5CB39388" w14:textId="77777777"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 xml:space="preserve">• косвенно руководить игрой, если игра носит стереотипный характер (например, предлагать новые идеи или способы реализации детских идей). </w:t>
      </w:r>
    </w:p>
    <w:p w14:paraId="702FB640" w14:textId="77777777"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ab/>
        <w:t>Кроме  того,  педагоги  должны  знать  детскую  субкультуру:  наиболее типичные роли и игры детей, понимать их значимость.</w:t>
      </w:r>
    </w:p>
    <w:p w14:paraId="716FA7AA" w14:textId="77777777"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ab/>
        <w:t xml:space="preserve">Воспитатели должны устанавливать взаимосвязь между игрой и другими видами деятельности. Спонтанная игра является не столько средством </w:t>
      </w:r>
    </w:p>
    <w:p w14:paraId="63800CAE" w14:textId="77777777"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lastRenderedPageBreak/>
        <w:t>для организации обучения, сколько самоценной деятельностью детей.</w:t>
      </w:r>
    </w:p>
    <w:p w14:paraId="42736D04" w14:textId="77777777" w:rsidR="00692244" w:rsidRPr="00692244" w:rsidRDefault="00692244" w:rsidP="006922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b/>
          <w:sz w:val="24"/>
          <w:szCs w:val="24"/>
        </w:rPr>
        <w:t>Особенности  организации  предметно-пространственной среды для развития игровой деятельности</w:t>
      </w:r>
      <w:r w:rsidRPr="0069224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12A0B51" w14:textId="77777777"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ab/>
        <w:t>Игровая среда должна стимулировать детскую активность и постоянно обновляться в соответствии с текущими интересами и инициативой детей. Игровое оборудование должно  быть  разнообразным  и  легко  трансформируемым.  Дети  должны иметь возможность участвовать в создании и обновлении игровой среды.  Возможность  внести  свой  вклад  в  ее  усовершенствование  должны иметь и родители.</w:t>
      </w:r>
    </w:p>
    <w:p w14:paraId="25010C9A" w14:textId="77777777" w:rsidR="00692244" w:rsidRPr="00692244" w:rsidRDefault="00692244" w:rsidP="006922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244">
        <w:rPr>
          <w:rFonts w:ascii="Times New Roman" w:hAnsi="Times New Roman" w:cs="Times New Roman"/>
          <w:b/>
          <w:sz w:val="24"/>
          <w:szCs w:val="24"/>
        </w:rPr>
        <w:t>Создание условий для развития познавательной деятельности</w:t>
      </w:r>
    </w:p>
    <w:p w14:paraId="344D322F" w14:textId="77777777"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ab/>
        <w:t>Обучение наиболее эффективно тогда, когда ребенок занят значимым и интересным исследованием окружающего мира, в ходе которого он самостоятельно и при помощи взрослого совершает открытия. Педагог должен создавать ситуации, в которых может проявляться детская познавательная активность, а не просто воспроизведение информации. Ситуации, которые могут стимулировать познавательное развитие (то есть требующие от детей развития восприятия, мышления, воображения, памяти), возникают в повседневной жизни ребенка постоянно: на прогулках, во время еды, укладывания спать, одевания, подготовки к празднику и т. д.</w:t>
      </w:r>
    </w:p>
    <w:p w14:paraId="108AFE6F" w14:textId="77777777"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2244">
        <w:rPr>
          <w:rFonts w:ascii="Times New Roman" w:hAnsi="Times New Roman" w:cs="Times New Roman"/>
          <w:b/>
          <w:sz w:val="24"/>
          <w:szCs w:val="24"/>
        </w:rPr>
        <w:t xml:space="preserve">Стимулировать детскую познавательную активность педагог может: </w:t>
      </w:r>
    </w:p>
    <w:p w14:paraId="3F4F9522" w14:textId="77777777"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 xml:space="preserve">• регулярно предлагая детям вопросы, требующие не только воспроизведения информации, но и мышления; </w:t>
      </w:r>
    </w:p>
    <w:p w14:paraId="6B1904A7" w14:textId="77777777"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• регулярно  предлагая  детям  открытые,  творческие  вопросы,  в  том числе — проблемно-противоречивые  ситуации,  на  которые  могут  быть даны разные ответы;</w:t>
      </w:r>
    </w:p>
    <w:p w14:paraId="39D46990" w14:textId="77777777"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 xml:space="preserve">• обеспечивая в ходе обсуждения атмосферу поддержки и принятия; </w:t>
      </w:r>
    </w:p>
    <w:p w14:paraId="24E28C8F" w14:textId="77777777"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 xml:space="preserve">• позволяя  детям  определиться  с  решением  в  ходе  обсуждения  той или иной ситуации; </w:t>
      </w:r>
    </w:p>
    <w:p w14:paraId="22371C39" w14:textId="77777777"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• организуя  обсуждения,  в  которых  дети  могут  высказывать  разные точки зрения по одному и тому же вопросу, помогая увидеть несовпадение точек зрения;</w:t>
      </w:r>
    </w:p>
    <w:p w14:paraId="37427B1E" w14:textId="77777777"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• строя обсуждение с учетом высказываний детей, которые могут изменить ход дискуссии;</w:t>
      </w:r>
    </w:p>
    <w:p w14:paraId="0C7A0186" w14:textId="77777777"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• помогая детям обнаружить ошибки в своих рассуждениях;</w:t>
      </w:r>
    </w:p>
    <w:p w14:paraId="3F991A11" w14:textId="77777777"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• помогая организовать дискуссию;</w:t>
      </w:r>
    </w:p>
    <w:p w14:paraId="6F89D457" w14:textId="77777777"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• предлагая дополнительные средства (двигательные, образные, в т. ч. наглядные модели и символы), в тех случаях, когда детям трудно решить задачу.</w:t>
      </w:r>
    </w:p>
    <w:p w14:paraId="15A40977" w14:textId="77777777"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 xml:space="preserve">Особенности  организации  предметно-пространственной  среды  для развития познавательной деятельности. </w:t>
      </w:r>
    </w:p>
    <w:p w14:paraId="510BD772" w14:textId="77777777"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ab/>
        <w:t xml:space="preserve"> Среда должна быть насыщенной, предоставлять ребенку возможность для активного исследования и решения задач,  содержать  современные  материалы  (конструкторы,  материалы  для формирования сенсорики, наборы для экспериментирования и пр.).</w:t>
      </w:r>
    </w:p>
    <w:p w14:paraId="4E55199D" w14:textId="77777777" w:rsidR="00692244" w:rsidRPr="00692244" w:rsidRDefault="00692244" w:rsidP="006922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244">
        <w:rPr>
          <w:rFonts w:ascii="Times New Roman" w:hAnsi="Times New Roman" w:cs="Times New Roman"/>
          <w:b/>
          <w:sz w:val="24"/>
          <w:szCs w:val="24"/>
        </w:rPr>
        <w:t>Создание условий для развития проектной деятельности</w:t>
      </w:r>
    </w:p>
    <w:p w14:paraId="31C476C6" w14:textId="77777777"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ab/>
        <w:t xml:space="preserve">В дошкольном возрасте у детей должен появиться опыт создания собственного замысла и воплощения своих проектов. В дошкольном возрасте дети  могут  задумывать  и  реализовывать  исследовательские,  творческие и нормативные проекты. </w:t>
      </w:r>
    </w:p>
    <w:p w14:paraId="590D627E" w14:textId="77777777"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lastRenderedPageBreak/>
        <w:tab/>
        <w:t xml:space="preserve">С целью развития проектной деятельности в группе следует создавать открытую атмосферу, которая вдохновляет детей на проектное действие и  поощряет  его.  Необходимо  регулярно  выделять  время  для  проектной деятельности, создавать условия для презентации проектов. </w:t>
      </w:r>
    </w:p>
    <w:p w14:paraId="7188706F" w14:textId="77777777"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2244">
        <w:rPr>
          <w:rFonts w:ascii="Times New Roman" w:hAnsi="Times New Roman" w:cs="Times New Roman"/>
          <w:b/>
          <w:sz w:val="24"/>
          <w:szCs w:val="24"/>
        </w:rPr>
        <w:t>С целью развития проектной деятельности педагоги должны:</w:t>
      </w:r>
    </w:p>
    <w:p w14:paraId="1A4E4B69" w14:textId="77777777"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• создавать проблемные ситуации, которые инициируют детское любопытство, стимулируют стремление к исследованию;</w:t>
      </w:r>
    </w:p>
    <w:p w14:paraId="48AFC300" w14:textId="77777777"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• быть  внимательными  к  детским  вопросам,  возникающим  в  разных ситуациях,  регулярно  предлагать  проектные  образовательные  ситуации в ответ на заданные детьми вопросы;</w:t>
      </w:r>
    </w:p>
    <w:p w14:paraId="19D8B842" w14:textId="77777777"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• поддерживать детскую автономию: предлагать детям самим выдвигать проектные решения;</w:t>
      </w:r>
    </w:p>
    <w:p w14:paraId="2A218CFA" w14:textId="77777777"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• помогать  детям  планировать  свою  деятельность  при  выполнении своего замысла;</w:t>
      </w:r>
    </w:p>
    <w:p w14:paraId="642A13DB" w14:textId="77777777"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• в ходе обсуждения предложенных детьми проектных решений поддерживать их идеи, делая акцент на новизне каждого предложенного варианта;</w:t>
      </w:r>
    </w:p>
    <w:p w14:paraId="3D48ABE0" w14:textId="77777777"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• помогать детям сравнивать предложенные ими варианты решений, аргументировать выбор варианта.</w:t>
      </w:r>
    </w:p>
    <w:p w14:paraId="27F678C2" w14:textId="77777777" w:rsidR="00692244" w:rsidRPr="00692244" w:rsidRDefault="00692244" w:rsidP="006922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244">
        <w:rPr>
          <w:rFonts w:ascii="Times New Roman" w:hAnsi="Times New Roman" w:cs="Times New Roman"/>
          <w:b/>
          <w:sz w:val="24"/>
          <w:szCs w:val="24"/>
        </w:rPr>
        <w:t>Особенности организации предметно-пространственной среды для развития  проектной  деятельности.</w:t>
      </w:r>
    </w:p>
    <w:p w14:paraId="35836FC9" w14:textId="77777777"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 xml:space="preserve">Стимулируя  детей  к  исследованию и творчеству, следует предлагать им большое количество увлекательных материалов и оборудования. Природа и ближайшее окружение — важные элементы среды исследования, содержащие множество явлений и объектов, которые можно использовать в совместной исследовательской деятельности воспитателей и детей. </w:t>
      </w:r>
    </w:p>
    <w:p w14:paraId="0E644C89" w14:textId="77777777" w:rsidR="00692244" w:rsidRPr="00692244" w:rsidRDefault="00692244" w:rsidP="006922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244">
        <w:rPr>
          <w:rFonts w:ascii="Times New Roman" w:hAnsi="Times New Roman" w:cs="Times New Roman"/>
          <w:b/>
          <w:sz w:val="24"/>
          <w:szCs w:val="24"/>
        </w:rPr>
        <w:t>Создание условий для самовыражения средствами искусства</w:t>
      </w:r>
    </w:p>
    <w:p w14:paraId="38D8E76E" w14:textId="77777777"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 xml:space="preserve">В дошкольном возрасте дети должны получить опыт осмысления происходящих  событий  и  выражения  своего  отношения  к  ним  при  помощи культурных средств — линий, цвета, формы, звука, движения, сюжета и пр. </w:t>
      </w:r>
    </w:p>
    <w:p w14:paraId="7433419F" w14:textId="77777777"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ab/>
        <w:t xml:space="preserve">Для  того  чтобы  дети  научились  выражать  себя  средствами  искусства, педагог должен: </w:t>
      </w:r>
    </w:p>
    <w:p w14:paraId="6D6968B8" w14:textId="77777777"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• планировать время в течение дня, когда дети могут создавать свои произведения;</w:t>
      </w:r>
    </w:p>
    <w:p w14:paraId="7FE353B3" w14:textId="77777777"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• создавать атмосферу принятия и поддержки во время занятий творческими видами деятельности;</w:t>
      </w:r>
    </w:p>
    <w:p w14:paraId="4F0EF9C8" w14:textId="77777777"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• оказывать помощь и поддержку в овладении необходимыми для занятий техническими навыками;</w:t>
      </w:r>
    </w:p>
    <w:p w14:paraId="0C913BF6" w14:textId="77777777"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• предлагать такие задания, чтобы детские произведения не были стереотипными, отражали их замысел;</w:t>
      </w:r>
    </w:p>
    <w:p w14:paraId="3AB5F8BA" w14:textId="77777777"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• поддерживать детскую инициативу в воплощении замысла и выборе необходимых для этого средств;</w:t>
      </w:r>
    </w:p>
    <w:p w14:paraId="7213BF6C" w14:textId="77777777"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• организовывать события, мероприятия, выставки проектов, на которых  дошкольники  могут  представить  свои  произведения  для  детей  разных групп и родителей.</w:t>
      </w:r>
    </w:p>
    <w:p w14:paraId="7AA399DA" w14:textId="77777777" w:rsidR="00692244" w:rsidRPr="00692244" w:rsidRDefault="00692244" w:rsidP="006922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244">
        <w:rPr>
          <w:rFonts w:ascii="Times New Roman" w:hAnsi="Times New Roman" w:cs="Times New Roman"/>
          <w:b/>
          <w:sz w:val="24"/>
          <w:szCs w:val="24"/>
        </w:rPr>
        <w:t>Особенности  организации  предметно-пространственной среды для самовыражения  средствами  искусства.</w:t>
      </w:r>
    </w:p>
    <w:p w14:paraId="715237B4" w14:textId="77777777"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lastRenderedPageBreak/>
        <w:tab/>
        <w:t>Образовательная  среда  должна обеспечивать наличие необходимых материалов, возможность заниматься разными видами деятельности: живописью, рисунком, игрой на музыкальных  инструментах,  пением,  конструированием,  актерским  мастерством, танцем, различными видами ремесел, поделками по дереву, из глины и пр.</w:t>
      </w:r>
    </w:p>
    <w:p w14:paraId="7A2FE9CD" w14:textId="77777777" w:rsidR="00692244" w:rsidRPr="00692244" w:rsidRDefault="00692244" w:rsidP="006922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244">
        <w:rPr>
          <w:rFonts w:ascii="Times New Roman" w:hAnsi="Times New Roman" w:cs="Times New Roman"/>
          <w:b/>
          <w:sz w:val="24"/>
          <w:szCs w:val="24"/>
        </w:rPr>
        <w:t>Создание условий для физического развития</w:t>
      </w:r>
    </w:p>
    <w:p w14:paraId="1B294F97" w14:textId="77777777"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ab/>
        <w:t xml:space="preserve">Физическое развитие очень важно для здоровья детей, потому что поз-воляет реализовать их врожденное стремление к движению. Становление детской идентичности, образа Я тесно связано с физическим развитием ребенка, с его ловкостью, подвижностью, активностью. </w:t>
      </w:r>
    </w:p>
    <w:p w14:paraId="1ADF1FE9" w14:textId="77777777"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2244">
        <w:rPr>
          <w:rFonts w:ascii="Times New Roman" w:hAnsi="Times New Roman" w:cs="Times New Roman"/>
          <w:b/>
          <w:sz w:val="24"/>
          <w:szCs w:val="24"/>
        </w:rPr>
        <w:t>Для того чтобы стимулировать физическое развитие детей, важно:</w:t>
      </w:r>
    </w:p>
    <w:p w14:paraId="7CD7EF21" w14:textId="77777777"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• ежедневно предоставлять детям возможность активно двигаться;</w:t>
      </w:r>
    </w:p>
    <w:p w14:paraId="02FDBBC1" w14:textId="77777777"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• обучать детей правилам безопасности;</w:t>
      </w:r>
    </w:p>
    <w:p w14:paraId="5B188AD7" w14:textId="77777777"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• создавать доброжелательную атмосферу эмоционального принятия, способствующую проявлениям активности всех детей (в том числе и менее активных) в двигательной сфере;</w:t>
      </w:r>
    </w:p>
    <w:p w14:paraId="57934EFF" w14:textId="77777777"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• использовать  различные  методы  обучения,  помогающие  детям  с  разным уровнем физического развития с удовольствием бегать, лазать, прыгать.</w:t>
      </w:r>
    </w:p>
    <w:p w14:paraId="494A64E7" w14:textId="77777777" w:rsidR="00692244" w:rsidRPr="00692244" w:rsidRDefault="00692244" w:rsidP="006922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244">
        <w:rPr>
          <w:rFonts w:ascii="Times New Roman" w:hAnsi="Times New Roman" w:cs="Times New Roman"/>
          <w:b/>
          <w:sz w:val="24"/>
          <w:szCs w:val="24"/>
        </w:rPr>
        <w:t>Особенности организации предметно-пространственной среды для физического  развития.</w:t>
      </w:r>
    </w:p>
    <w:p w14:paraId="460DCAB5" w14:textId="77777777"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ab/>
        <w:t xml:space="preserve">Среда  должна  стимулировать  физическую  активность  детей,  присущее  им  желание  двигаться,  познавать,  побуждать к подвижным играм. В ходе подвижных игр, в том числе спонтанных, дети должны иметь возможность использовать игровое и спортивное оборудование.  Игровая  площадка  должна  предоставлять  условия  для  развития крупной моторики. </w:t>
      </w:r>
    </w:p>
    <w:p w14:paraId="1A2664F6" w14:textId="77777777"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2244">
        <w:rPr>
          <w:rFonts w:ascii="Times New Roman" w:hAnsi="Times New Roman" w:cs="Times New Roman"/>
          <w:b/>
          <w:sz w:val="24"/>
          <w:szCs w:val="24"/>
        </w:rPr>
        <w:t xml:space="preserve">Игровое пространство (как на площадке, так и в помещениях) </w:t>
      </w:r>
      <w:r w:rsidRPr="00692244">
        <w:rPr>
          <w:rFonts w:ascii="Times New Roman" w:hAnsi="Times New Roman" w:cs="Times New Roman"/>
          <w:sz w:val="24"/>
          <w:szCs w:val="24"/>
        </w:rPr>
        <w:t>в МДОУ "Детский сад № 241" трансформируемое (меняется в зависимости от игры и предоставляет достаточно места для двигательной активности).</w:t>
      </w:r>
    </w:p>
    <w:p w14:paraId="4DFBF7B9" w14:textId="77777777" w:rsidR="00692244" w:rsidRPr="00692244" w:rsidRDefault="00692244" w:rsidP="00692244">
      <w:pPr>
        <w:shd w:val="clear" w:color="auto" w:fill="FFFFFF"/>
        <w:spacing w:after="0"/>
        <w:ind w:right="768"/>
        <w:jc w:val="center"/>
        <w:rPr>
          <w:rFonts w:ascii="Times New Roman" w:hAnsi="Times New Roman" w:cs="Times New Roman"/>
          <w:b/>
          <w:i/>
          <w:color w:val="000000"/>
          <w:spacing w:val="-2"/>
          <w:sz w:val="24"/>
          <w:szCs w:val="24"/>
        </w:rPr>
      </w:pPr>
    </w:p>
    <w:p w14:paraId="565B638D" w14:textId="77777777" w:rsidR="00692244" w:rsidRPr="00692244" w:rsidRDefault="00692244" w:rsidP="00692244">
      <w:pPr>
        <w:shd w:val="clear" w:color="auto" w:fill="FFFFFF"/>
        <w:spacing w:after="0"/>
        <w:ind w:right="7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244">
        <w:rPr>
          <w:rFonts w:ascii="Times New Roman" w:hAnsi="Times New Roman" w:cs="Times New Roman"/>
          <w:b/>
          <w:sz w:val="24"/>
          <w:szCs w:val="24"/>
        </w:rPr>
        <w:t xml:space="preserve"> Формы, способы, методы и средства реализации Программы с учетом возрастных и индивидуальных особенностей воспитанников, специфики их образовательных потребностей и интересов </w:t>
      </w:r>
    </w:p>
    <w:p w14:paraId="0B06EEEB" w14:textId="77777777" w:rsidR="00692244" w:rsidRPr="00A92113" w:rsidRDefault="00692244" w:rsidP="00692244">
      <w:pPr>
        <w:pStyle w:val="Textbody"/>
        <w:tabs>
          <w:tab w:val="left" w:pos="934"/>
        </w:tabs>
        <w:ind w:left="284" w:right="10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40866EB" w14:textId="77777777" w:rsidR="00692244" w:rsidRPr="00A92113" w:rsidRDefault="00692244" w:rsidP="00692244">
      <w:pPr>
        <w:pStyle w:val="Textbody"/>
        <w:tabs>
          <w:tab w:val="left" w:pos="934"/>
        </w:tabs>
        <w:ind w:left="284" w:right="10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2113">
        <w:rPr>
          <w:rFonts w:ascii="Times New Roman" w:hAnsi="Times New Roman" w:cs="Times New Roman"/>
          <w:b/>
          <w:bCs/>
          <w:sz w:val="24"/>
          <w:szCs w:val="24"/>
          <w:lang w:val="ru-RU"/>
        </w:rPr>
        <w:t>Форм</w:t>
      </w:r>
      <w:r w:rsidRPr="00A92113">
        <w:rPr>
          <w:rFonts w:ascii="Times New Roman" w:hAnsi="Times New Roman" w:cs="Times New Roman"/>
          <w:b/>
          <w:bCs/>
          <w:spacing w:val="-2"/>
          <w:sz w:val="24"/>
          <w:szCs w:val="24"/>
          <w:lang w:val="ru-RU"/>
        </w:rPr>
        <w:t>ы</w:t>
      </w:r>
      <w:r w:rsidRPr="00A92113">
        <w:rPr>
          <w:rFonts w:ascii="Times New Roman" w:hAnsi="Times New Roman" w:cs="Times New Roman"/>
          <w:b/>
          <w:bCs/>
          <w:sz w:val="24"/>
          <w:szCs w:val="24"/>
          <w:lang w:val="ru-RU"/>
        </w:rPr>
        <w:t>, спосо</w:t>
      </w:r>
      <w:r w:rsidRPr="00A92113">
        <w:rPr>
          <w:rFonts w:ascii="Times New Roman" w:hAnsi="Times New Roman" w:cs="Times New Roman"/>
          <w:b/>
          <w:bCs/>
          <w:spacing w:val="1"/>
          <w:sz w:val="24"/>
          <w:szCs w:val="24"/>
          <w:lang w:val="ru-RU"/>
        </w:rPr>
        <w:t>б</w:t>
      </w:r>
      <w:r w:rsidRPr="00A92113">
        <w:rPr>
          <w:rFonts w:ascii="Times New Roman" w:hAnsi="Times New Roman" w:cs="Times New Roman"/>
          <w:b/>
          <w:bCs/>
          <w:sz w:val="24"/>
          <w:szCs w:val="24"/>
          <w:lang w:val="ru-RU"/>
        </w:rPr>
        <w:t>ы</w:t>
      </w:r>
      <w:r w:rsidRPr="00A92113">
        <w:rPr>
          <w:rFonts w:ascii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 w:rsidRPr="00A9211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и </w:t>
      </w:r>
      <w:r w:rsidRPr="00A92113">
        <w:rPr>
          <w:rFonts w:ascii="Times New Roman" w:hAnsi="Times New Roman" w:cs="Times New Roman"/>
          <w:b/>
          <w:bCs/>
          <w:spacing w:val="1"/>
          <w:sz w:val="24"/>
          <w:szCs w:val="24"/>
          <w:lang w:val="ru-RU"/>
        </w:rPr>
        <w:t>м</w:t>
      </w:r>
      <w:r w:rsidRPr="00A92113">
        <w:rPr>
          <w:rFonts w:ascii="Times New Roman" w:hAnsi="Times New Roman" w:cs="Times New Roman"/>
          <w:b/>
          <w:bCs/>
          <w:sz w:val="24"/>
          <w:szCs w:val="24"/>
          <w:lang w:val="ru-RU"/>
        </w:rPr>
        <w:t>етоды</w:t>
      </w:r>
      <w:r w:rsidRPr="00A92113">
        <w:rPr>
          <w:rFonts w:ascii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 w:rsidRPr="00A92113">
        <w:rPr>
          <w:rFonts w:ascii="Times New Roman" w:hAnsi="Times New Roman" w:cs="Times New Roman"/>
          <w:b/>
          <w:bCs/>
          <w:sz w:val="24"/>
          <w:szCs w:val="24"/>
          <w:lang w:val="ru-RU"/>
        </w:rPr>
        <w:t>р</w:t>
      </w:r>
      <w:r w:rsidRPr="00A92113">
        <w:rPr>
          <w:rFonts w:ascii="Times New Roman" w:hAnsi="Times New Roman" w:cs="Times New Roman"/>
          <w:b/>
          <w:bCs/>
          <w:spacing w:val="1"/>
          <w:sz w:val="24"/>
          <w:szCs w:val="24"/>
          <w:lang w:val="ru-RU"/>
        </w:rPr>
        <w:t>а</w:t>
      </w:r>
      <w:r w:rsidRPr="00A92113">
        <w:rPr>
          <w:rFonts w:ascii="Times New Roman" w:hAnsi="Times New Roman" w:cs="Times New Roman"/>
          <w:b/>
          <w:bCs/>
          <w:sz w:val="24"/>
          <w:szCs w:val="24"/>
          <w:lang w:val="ru-RU"/>
        </w:rPr>
        <w:t>боты</w:t>
      </w:r>
      <w:r w:rsidRPr="00A92113">
        <w:rPr>
          <w:rFonts w:ascii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 w:rsidRPr="00A92113">
        <w:rPr>
          <w:rFonts w:ascii="Times New Roman" w:hAnsi="Times New Roman" w:cs="Times New Roman"/>
          <w:b/>
          <w:bCs/>
          <w:sz w:val="24"/>
          <w:szCs w:val="24"/>
          <w:lang w:val="ru-RU"/>
        </w:rPr>
        <w:t>для</w:t>
      </w:r>
      <w:r w:rsidRPr="00A92113">
        <w:rPr>
          <w:rFonts w:ascii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 w:rsidRPr="00A92113">
        <w:rPr>
          <w:rFonts w:ascii="Times New Roman" w:hAnsi="Times New Roman" w:cs="Times New Roman"/>
          <w:b/>
          <w:bCs/>
          <w:sz w:val="24"/>
          <w:szCs w:val="24"/>
          <w:lang w:val="ru-RU"/>
        </w:rPr>
        <w:t>о</w:t>
      </w:r>
      <w:r w:rsidRPr="00A92113">
        <w:rPr>
          <w:rFonts w:ascii="Times New Roman" w:hAnsi="Times New Roman" w:cs="Times New Roman"/>
          <w:b/>
          <w:bCs/>
          <w:spacing w:val="-2"/>
          <w:sz w:val="24"/>
          <w:szCs w:val="24"/>
          <w:lang w:val="ru-RU"/>
        </w:rPr>
        <w:t>р</w:t>
      </w:r>
      <w:r w:rsidRPr="00A92113">
        <w:rPr>
          <w:rFonts w:ascii="Times New Roman" w:hAnsi="Times New Roman" w:cs="Times New Roman"/>
          <w:b/>
          <w:bCs/>
          <w:sz w:val="24"/>
          <w:szCs w:val="24"/>
          <w:lang w:val="ru-RU"/>
        </w:rPr>
        <w:t>ганиз</w:t>
      </w:r>
      <w:r w:rsidRPr="00A92113">
        <w:rPr>
          <w:rFonts w:ascii="Times New Roman" w:hAnsi="Times New Roman" w:cs="Times New Roman"/>
          <w:b/>
          <w:bCs/>
          <w:spacing w:val="1"/>
          <w:sz w:val="24"/>
          <w:szCs w:val="24"/>
          <w:lang w:val="ru-RU"/>
        </w:rPr>
        <w:t>а</w:t>
      </w:r>
      <w:r w:rsidRPr="00A92113">
        <w:rPr>
          <w:rFonts w:ascii="Times New Roman" w:hAnsi="Times New Roman" w:cs="Times New Roman"/>
          <w:b/>
          <w:bCs/>
          <w:spacing w:val="-1"/>
          <w:sz w:val="24"/>
          <w:szCs w:val="24"/>
          <w:lang w:val="ru-RU"/>
        </w:rPr>
        <w:t>ц</w:t>
      </w:r>
      <w:r w:rsidRPr="00A9211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ии детской </w:t>
      </w:r>
      <w:r w:rsidRPr="00A92113">
        <w:rPr>
          <w:rFonts w:ascii="Times New Roman" w:hAnsi="Times New Roman" w:cs="Times New Roman"/>
          <w:b/>
          <w:bCs/>
          <w:spacing w:val="-2"/>
          <w:sz w:val="24"/>
          <w:szCs w:val="24"/>
          <w:lang w:val="ru-RU"/>
        </w:rPr>
        <w:t>д</w:t>
      </w:r>
      <w:r w:rsidRPr="00A92113">
        <w:rPr>
          <w:rFonts w:ascii="Times New Roman" w:hAnsi="Times New Roman" w:cs="Times New Roman"/>
          <w:b/>
          <w:bCs/>
          <w:sz w:val="24"/>
          <w:szCs w:val="24"/>
          <w:lang w:val="ru-RU"/>
        </w:rPr>
        <w:t>е</w:t>
      </w:r>
      <w:r w:rsidRPr="00A92113">
        <w:rPr>
          <w:rFonts w:ascii="Times New Roman" w:hAnsi="Times New Roman" w:cs="Times New Roman"/>
          <w:b/>
          <w:bCs/>
          <w:spacing w:val="-1"/>
          <w:sz w:val="24"/>
          <w:szCs w:val="24"/>
          <w:lang w:val="ru-RU"/>
        </w:rPr>
        <w:t>я</w:t>
      </w:r>
      <w:r w:rsidRPr="00A92113">
        <w:rPr>
          <w:rFonts w:ascii="Times New Roman" w:hAnsi="Times New Roman" w:cs="Times New Roman"/>
          <w:b/>
          <w:bCs/>
          <w:sz w:val="24"/>
          <w:szCs w:val="24"/>
          <w:lang w:val="ru-RU"/>
        </w:rPr>
        <w:t>тельности</w:t>
      </w:r>
    </w:p>
    <w:p w14:paraId="71610C07" w14:textId="77777777" w:rsidR="00692244" w:rsidRPr="00A92113" w:rsidRDefault="00692244" w:rsidP="00692244">
      <w:pPr>
        <w:pStyle w:val="Standard"/>
        <w:ind w:left="3244"/>
        <w:jc w:val="center"/>
        <w:rPr>
          <w:rFonts w:ascii="Times New Roman" w:eastAsia="Cambria" w:hAnsi="Times New Roman" w:cs="Times New Roman"/>
          <w:b/>
          <w:bCs/>
          <w:sz w:val="24"/>
          <w:szCs w:val="24"/>
          <w:lang w:val="ru-RU"/>
        </w:rPr>
      </w:pPr>
    </w:p>
    <w:tbl>
      <w:tblPr>
        <w:tblStyle w:val="a6"/>
        <w:tblW w:w="0" w:type="auto"/>
        <w:tblInd w:w="-411" w:type="dxa"/>
        <w:tblLook w:val="04A0" w:firstRow="1" w:lastRow="0" w:firstColumn="1" w:lastColumn="0" w:noHBand="0" w:noVBand="1"/>
      </w:tblPr>
      <w:tblGrid>
        <w:gridCol w:w="3163"/>
        <w:gridCol w:w="6570"/>
      </w:tblGrid>
      <w:tr w:rsidR="00692244" w:rsidRPr="00A92113" w14:paraId="62AC937C" w14:textId="77777777" w:rsidTr="003658CD">
        <w:tc>
          <w:tcPr>
            <w:tcW w:w="3163" w:type="dxa"/>
          </w:tcPr>
          <w:p w14:paraId="33174D66" w14:textId="77777777" w:rsidR="00692244" w:rsidRPr="00A92113" w:rsidRDefault="00692244" w:rsidP="003658CD">
            <w:pPr>
              <w:pStyle w:val="Standard"/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u-RU"/>
              </w:rPr>
              <w:t>Виды деятельности</w:t>
            </w:r>
          </w:p>
        </w:tc>
        <w:tc>
          <w:tcPr>
            <w:tcW w:w="6570" w:type="dxa"/>
          </w:tcPr>
          <w:p w14:paraId="2001086A" w14:textId="77777777" w:rsidR="00692244" w:rsidRPr="00A92113" w:rsidRDefault="00692244" w:rsidP="003658CD">
            <w:pPr>
              <w:pStyle w:val="Standard"/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u-RU"/>
              </w:rPr>
              <w:t>Формы, способы и методы работы для организации детской деятельности</w:t>
            </w:r>
          </w:p>
        </w:tc>
      </w:tr>
      <w:tr w:rsidR="00692244" w:rsidRPr="00A92113" w14:paraId="033F4544" w14:textId="77777777" w:rsidTr="003658CD">
        <w:tc>
          <w:tcPr>
            <w:tcW w:w="3163" w:type="dxa"/>
          </w:tcPr>
          <w:p w14:paraId="11A2F91B" w14:textId="77777777" w:rsidR="00692244" w:rsidRPr="00A92113" w:rsidRDefault="00692244" w:rsidP="003658CD">
            <w:pPr>
              <w:pStyle w:val="Standard"/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u-RU"/>
              </w:rPr>
              <w:t>Двигательная</w:t>
            </w:r>
          </w:p>
        </w:tc>
        <w:tc>
          <w:tcPr>
            <w:tcW w:w="6570" w:type="dxa"/>
          </w:tcPr>
          <w:p w14:paraId="343B3A5B" w14:textId="77777777" w:rsidR="00692244" w:rsidRPr="00A92113" w:rsidRDefault="00692244" w:rsidP="00A31B2D">
            <w:pPr>
              <w:pStyle w:val="Standard"/>
              <w:numPr>
                <w:ilvl w:val="0"/>
                <w:numId w:val="4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Образовательная деятельность</w:t>
            </w:r>
          </w:p>
          <w:p w14:paraId="5F3A7BB7" w14:textId="77777777" w:rsidR="00692244" w:rsidRPr="00A92113" w:rsidRDefault="00692244" w:rsidP="00A31B2D">
            <w:pPr>
              <w:pStyle w:val="Standard"/>
              <w:numPr>
                <w:ilvl w:val="0"/>
                <w:numId w:val="4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Подвижные дидактические игры</w:t>
            </w:r>
          </w:p>
          <w:p w14:paraId="61A90055" w14:textId="77777777" w:rsidR="00692244" w:rsidRPr="00A92113" w:rsidRDefault="00692244" w:rsidP="00A31B2D">
            <w:pPr>
              <w:pStyle w:val="Standard"/>
              <w:numPr>
                <w:ilvl w:val="0"/>
                <w:numId w:val="4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Подвижные игры с правилами</w:t>
            </w:r>
          </w:p>
          <w:p w14:paraId="2B7EA974" w14:textId="77777777" w:rsidR="00692244" w:rsidRPr="00A92113" w:rsidRDefault="00692244" w:rsidP="00A31B2D">
            <w:pPr>
              <w:pStyle w:val="Standard"/>
              <w:numPr>
                <w:ilvl w:val="0"/>
                <w:numId w:val="4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Игровые упражнения</w:t>
            </w:r>
          </w:p>
          <w:p w14:paraId="3537822F" w14:textId="77777777" w:rsidR="00692244" w:rsidRPr="00A92113" w:rsidRDefault="00692244" w:rsidP="00A31B2D">
            <w:pPr>
              <w:pStyle w:val="Standard"/>
              <w:numPr>
                <w:ilvl w:val="0"/>
                <w:numId w:val="4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Игровые ситуации</w:t>
            </w:r>
          </w:p>
          <w:p w14:paraId="2D8A2403" w14:textId="77777777" w:rsidR="00692244" w:rsidRPr="00A92113" w:rsidRDefault="00692244" w:rsidP="00A31B2D">
            <w:pPr>
              <w:pStyle w:val="Standard"/>
              <w:numPr>
                <w:ilvl w:val="0"/>
                <w:numId w:val="4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Соревнования и досуги</w:t>
            </w:r>
          </w:p>
          <w:p w14:paraId="27943FE3" w14:textId="77777777" w:rsidR="00692244" w:rsidRPr="00A92113" w:rsidRDefault="00692244" w:rsidP="00A31B2D">
            <w:pPr>
              <w:pStyle w:val="Standard"/>
              <w:numPr>
                <w:ilvl w:val="0"/>
                <w:numId w:val="4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Игры на воде</w:t>
            </w:r>
          </w:p>
          <w:p w14:paraId="7D63B529" w14:textId="77777777" w:rsidR="00692244" w:rsidRPr="00A92113" w:rsidRDefault="00692244" w:rsidP="00A31B2D">
            <w:pPr>
              <w:pStyle w:val="Standard"/>
              <w:numPr>
                <w:ilvl w:val="0"/>
                <w:numId w:val="4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Организация плавания</w:t>
            </w:r>
          </w:p>
          <w:p w14:paraId="7529F3F5" w14:textId="77777777" w:rsidR="00692244" w:rsidRPr="00A92113" w:rsidRDefault="00692244" w:rsidP="00A31B2D">
            <w:pPr>
              <w:pStyle w:val="Standard"/>
              <w:numPr>
                <w:ilvl w:val="0"/>
                <w:numId w:val="4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Спортивные игры и упражнения</w:t>
            </w:r>
          </w:p>
          <w:p w14:paraId="6580E6D4" w14:textId="77777777" w:rsidR="00692244" w:rsidRPr="00A92113" w:rsidRDefault="00692244" w:rsidP="00A31B2D">
            <w:pPr>
              <w:pStyle w:val="Standard"/>
              <w:numPr>
                <w:ilvl w:val="0"/>
                <w:numId w:val="4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Спортивные праздники</w:t>
            </w:r>
          </w:p>
          <w:p w14:paraId="1D24315A" w14:textId="77777777" w:rsidR="00692244" w:rsidRPr="00A92113" w:rsidRDefault="00692244" w:rsidP="00A31B2D">
            <w:pPr>
              <w:pStyle w:val="Standard"/>
              <w:numPr>
                <w:ilvl w:val="0"/>
                <w:numId w:val="4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lastRenderedPageBreak/>
              <w:t>Гимнастика (утренняя, после сна</w:t>
            </w:r>
          </w:p>
          <w:p w14:paraId="10861779" w14:textId="77777777" w:rsidR="00692244" w:rsidRPr="00A92113" w:rsidRDefault="00692244" w:rsidP="00A31B2D">
            <w:pPr>
              <w:pStyle w:val="Standard"/>
              <w:numPr>
                <w:ilvl w:val="0"/>
                <w:numId w:val="4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Самостоятельная деятельность</w:t>
            </w:r>
          </w:p>
        </w:tc>
      </w:tr>
      <w:tr w:rsidR="00692244" w:rsidRPr="00A92113" w14:paraId="672511B1" w14:textId="77777777" w:rsidTr="003658CD">
        <w:tc>
          <w:tcPr>
            <w:tcW w:w="3163" w:type="dxa"/>
          </w:tcPr>
          <w:p w14:paraId="2D51000C" w14:textId="77777777" w:rsidR="00692244" w:rsidRPr="00A92113" w:rsidRDefault="00692244" w:rsidP="003658CD">
            <w:pPr>
              <w:pStyle w:val="Standard"/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Игровая</w:t>
            </w:r>
          </w:p>
        </w:tc>
        <w:tc>
          <w:tcPr>
            <w:tcW w:w="6570" w:type="dxa"/>
          </w:tcPr>
          <w:p w14:paraId="177B84A3" w14:textId="77777777" w:rsidR="00692244" w:rsidRPr="00A92113" w:rsidRDefault="00692244" w:rsidP="00A31B2D">
            <w:pPr>
              <w:pStyle w:val="Standard"/>
              <w:numPr>
                <w:ilvl w:val="0"/>
                <w:numId w:val="5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Сюжетные игры</w:t>
            </w:r>
          </w:p>
          <w:p w14:paraId="789C1523" w14:textId="77777777" w:rsidR="00692244" w:rsidRPr="00A92113" w:rsidRDefault="00692244" w:rsidP="00A31B2D">
            <w:pPr>
              <w:pStyle w:val="Standard"/>
              <w:numPr>
                <w:ilvl w:val="0"/>
                <w:numId w:val="5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Режиссерские игры</w:t>
            </w:r>
          </w:p>
          <w:p w14:paraId="16E3DB33" w14:textId="77777777" w:rsidR="00692244" w:rsidRPr="00A92113" w:rsidRDefault="00692244" w:rsidP="00A31B2D">
            <w:pPr>
              <w:pStyle w:val="Standard"/>
              <w:numPr>
                <w:ilvl w:val="0"/>
                <w:numId w:val="5"/>
              </w:numPr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Игры с правилами</w:t>
            </w:r>
          </w:p>
          <w:p w14:paraId="3E5CF431" w14:textId="77777777" w:rsidR="00692244" w:rsidRPr="00A92113" w:rsidRDefault="00692244" w:rsidP="00A31B2D">
            <w:pPr>
              <w:pStyle w:val="Standard"/>
              <w:numPr>
                <w:ilvl w:val="0"/>
                <w:numId w:val="5"/>
              </w:numPr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Создание игровых ситуаций</w:t>
            </w:r>
          </w:p>
          <w:p w14:paraId="0F10CC47" w14:textId="77777777" w:rsidR="00692244" w:rsidRPr="00A92113" w:rsidRDefault="00692244" w:rsidP="00A31B2D">
            <w:pPr>
              <w:pStyle w:val="Standard"/>
              <w:numPr>
                <w:ilvl w:val="0"/>
                <w:numId w:val="5"/>
              </w:numPr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Игры с речевым сопровождением</w:t>
            </w:r>
          </w:p>
          <w:p w14:paraId="1279766B" w14:textId="77777777" w:rsidR="00692244" w:rsidRPr="00A92113" w:rsidRDefault="00692244" w:rsidP="00A31B2D">
            <w:pPr>
              <w:pStyle w:val="Standard"/>
              <w:numPr>
                <w:ilvl w:val="0"/>
                <w:numId w:val="5"/>
              </w:numPr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Дидактические игры</w:t>
            </w:r>
          </w:p>
          <w:p w14:paraId="58C0AA4E" w14:textId="77777777" w:rsidR="00692244" w:rsidRPr="00A92113" w:rsidRDefault="00692244" w:rsidP="00A31B2D">
            <w:pPr>
              <w:pStyle w:val="Standard"/>
              <w:numPr>
                <w:ilvl w:val="0"/>
                <w:numId w:val="5"/>
              </w:numPr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Пальчиковые игры</w:t>
            </w:r>
          </w:p>
          <w:p w14:paraId="72525E74" w14:textId="77777777" w:rsidR="00692244" w:rsidRPr="00A92113" w:rsidRDefault="00692244" w:rsidP="00A31B2D">
            <w:pPr>
              <w:pStyle w:val="Standard"/>
              <w:numPr>
                <w:ilvl w:val="0"/>
                <w:numId w:val="5"/>
              </w:numPr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Народные игры</w:t>
            </w:r>
          </w:p>
          <w:p w14:paraId="5CFE8C76" w14:textId="77777777" w:rsidR="00692244" w:rsidRPr="00A92113" w:rsidRDefault="00692244" w:rsidP="00A31B2D">
            <w:pPr>
              <w:pStyle w:val="Standard"/>
              <w:numPr>
                <w:ilvl w:val="0"/>
                <w:numId w:val="5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Театрализованные игры</w:t>
            </w:r>
          </w:p>
          <w:p w14:paraId="2C5F82AE" w14:textId="77777777" w:rsidR="00692244" w:rsidRPr="00A92113" w:rsidRDefault="00692244" w:rsidP="00A31B2D">
            <w:pPr>
              <w:pStyle w:val="Standard"/>
              <w:numPr>
                <w:ilvl w:val="0"/>
                <w:numId w:val="5"/>
              </w:numPr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Самостоятельная деятельность</w:t>
            </w:r>
          </w:p>
        </w:tc>
      </w:tr>
      <w:tr w:rsidR="00692244" w:rsidRPr="00A92113" w14:paraId="6C105D44" w14:textId="77777777" w:rsidTr="003658CD">
        <w:tc>
          <w:tcPr>
            <w:tcW w:w="3163" w:type="dxa"/>
          </w:tcPr>
          <w:p w14:paraId="1424B441" w14:textId="77777777" w:rsidR="00692244" w:rsidRPr="00A92113" w:rsidRDefault="00692244" w:rsidP="003658CD">
            <w:pPr>
              <w:pStyle w:val="Standard"/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u-RU"/>
              </w:rPr>
              <w:t>Продуктивая, изобразительная деятельность</w:t>
            </w:r>
          </w:p>
        </w:tc>
        <w:tc>
          <w:tcPr>
            <w:tcW w:w="6570" w:type="dxa"/>
          </w:tcPr>
          <w:p w14:paraId="5F23EC3E" w14:textId="77777777" w:rsidR="00692244" w:rsidRPr="00A92113" w:rsidRDefault="00692244" w:rsidP="00A31B2D">
            <w:pPr>
              <w:pStyle w:val="Standard"/>
              <w:numPr>
                <w:ilvl w:val="0"/>
                <w:numId w:val="6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Мастерская по изготовлению продуктов детского творчества</w:t>
            </w:r>
          </w:p>
          <w:p w14:paraId="002ADD12" w14:textId="77777777" w:rsidR="00692244" w:rsidRPr="00A92113" w:rsidRDefault="00692244" w:rsidP="00A31B2D">
            <w:pPr>
              <w:pStyle w:val="Standard"/>
              <w:numPr>
                <w:ilvl w:val="0"/>
                <w:numId w:val="6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Реализация проектов</w:t>
            </w:r>
          </w:p>
          <w:p w14:paraId="076FA727" w14:textId="77777777" w:rsidR="00692244" w:rsidRPr="00A92113" w:rsidRDefault="00692244" w:rsidP="00A31B2D">
            <w:pPr>
              <w:pStyle w:val="Standard"/>
              <w:numPr>
                <w:ilvl w:val="0"/>
                <w:numId w:val="6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Дизайн-студия</w:t>
            </w:r>
          </w:p>
          <w:p w14:paraId="616C2BB4" w14:textId="77777777" w:rsidR="00692244" w:rsidRPr="00A92113" w:rsidRDefault="00692244" w:rsidP="00A31B2D">
            <w:pPr>
              <w:pStyle w:val="Standard"/>
              <w:numPr>
                <w:ilvl w:val="0"/>
                <w:numId w:val="6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Творческие выставки</w:t>
            </w:r>
          </w:p>
          <w:p w14:paraId="0DD58AE0" w14:textId="77777777" w:rsidR="00692244" w:rsidRPr="00A92113" w:rsidRDefault="00692244" w:rsidP="00A31B2D">
            <w:pPr>
              <w:pStyle w:val="Standard"/>
              <w:numPr>
                <w:ilvl w:val="0"/>
                <w:numId w:val="6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Конкурсы</w:t>
            </w:r>
          </w:p>
          <w:p w14:paraId="543D6C8B" w14:textId="77777777" w:rsidR="00692244" w:rsidRPr="00A92113" w:rsidRDefault="00692244" w:rsidP="00A31B2D">
            <w:pPr>
              <w:pStyle w:val="Standard"/>
              <w:numPr>
                <w:ilvl w:val="0"/>
                <w:numId w:val="6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Фестивали</w:t>
            </w:r>
          </w:p>
          <w:p w14:paraId="537A010A" w14:textId="77777777" w:rsidR="00692244" w:rsidRPr="00A92113" w:rsidRDefault="00692244" w:rsidP="00A31B2D">
            <w:pPr>
              <w:pStyle w:val="Standard"/>
              <w:numPr>
                <w:ilvl w:val="0"/>
                <w:numId w:val="6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Оформление и обогащении РППС</w:t>
            </w:r>
          </w:p>
          <w:p w14:paraId="0A86AFBB" w14:textId="77777777" w:rsidR="00692244" w:rsidRPr="00A92113" w:rsidRDefault="00692244" w:rsidP="00A31B2D">
            <w:pPr>
              <w:pStyle w:val="Standard"/>
              <w:numPr>
                <w:ilvl w:val="0"/>
                <w:numId w:val="6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Самостоятельная деятельность</w:t>
            </w:r>
          </w:p>
        </w:tc>
      </w:tr>
      <w:tr w:rsidR="00692244" w:rsidRPr="00A92113" w14:paraId="6EA3BDF4" w14:textId="77777777" w:rsidTr="003658CD">
        <w:tc>
          <w:tcPr>
            <w:tcW w:w="3163" w:type="dxa"/>
          </w:tcPr>
          <w:p w14:paraId="4AD6ECB8" w14:textId="77777777" w:rsidR="00692244" w:rsidRPr="00A92113" w:rsidRDefault="00692244" w:rsidP="003658CD">
            <w:pPr>
              <w:pStyle w:val="Standard"/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u-RU"/>
              </w:rPr>
              <w:t>Коммуникативная</w:t>
            </w:r>
          </w:p>
        </w:tc>
        <w:tc>
          <w:tcPr>
            <w:tcW w:w="6570" w:type="dxa"/>
          </w:tcPr>
          <w:p w14:paraId="324421CA" w14:textId="77777777" w:rsidR="00692244" w:rsidRPr="00A92113" w:rsidRDefault="00692244" w:rsidP="00A31B2D">
            <w:pPr>
              <w:pStyle w:val="Standard"/>
              <w:numPr>
                <w:ilvl w:val="0"/>
                <w:numId w:val="6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Образовательная деятельность</w:t>
            </w:r>
          </w:p>
          <w:p w14:paraId="7AD11F24" w14:textId="77777777" w:rsidR="00692244" w:rsidRPr="00A92113" w:rsidRDefault="00692244" w:rsidP="00A31B2D">
            <w:pPr>
              <w:pStyle w:val="Standard"/>
              <w:numPr>
                <w:ilvl w:val="0"/>
                <w:numId w:val="6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Беседа</w:t>
            </w:r>
          </w:p>
          <w:p w14:paraId="43A4A356" w14:textId="77777777" w:rsidR="00692244" w:rsidRPr="00A92113" w:rsidRDefault="00692244" w:rsidP="00A31B2D">
            <w:pPr>
              <w:pStyle w:val="Standard"/>
              <w:numPr>
                <w:ilvl w:val="0"/>
                <w:numId w:val="6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Ситуативный разговор</w:t>
            </w:r>
          </w:p>
          <w:p w14:paraId="1E1AEC71" w14:textId="77777777" w:rsidR="00692244" w:rsidRPr="00A92113" w:rsidRDefault="00692244" w:rsidP="00A31B2D">
            <w:pPr>
              <w:pStyle w:val="Standard"/>
              <w:numPr>
                <w:ilvl w:val="0"/>
                <w:numId w:val="6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Речевая ситуация</w:t>
            </w:r>
          </w:p>
          <w:p w14:paraId="09ED687F" w14:textId="77777777" w:rsidR="00692244" w:rsidRPr="00A92113" w:rsidRDefault="00692244" w:rsidP="00A31B2D">
            <w:pPr>
              <w:pStyle w:val="Standard"/>
              <w:numPr>
                <w:ilvl w:val="0"/>
                <w:numId w:val="6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Составление и отгадывание загадок</w:t>
            </w:r>
          </w:p>
          <w:p w14:paraId="73CE8183" w14:textId="77777777" w:rsidR="00692244" w:rsidRPr="00A92113" w:rsidRDefault="00692244" w:rsidP="00A31B2D">
            <w:pPr>
              <w:pStyle w:val="Standard"/>
              <w:numPr>
                <w:ilvl w:val="0"/>
                <w:numId w:val="6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Составление  рассказов, сказок по картинкам</w:t>
            </w:r>
          </w:p>
          <w:p w14:paraId="544B7354" w14:textId="77777777" w:rsidR="00692244" w:rsidRPr="00A92113" w:rsidRDefault="00692244" w:rsidP="00A31B2D">
            <w:pPr>
              <w:pStyle w:val="Standard"/>
              <w:numPr>
                <w:ilvl w:val="0"/>
                <w:numId w:val="6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Составление рассказов по схемам</w:t>
            </w:r>
          </w:p>
          <w:p w14:paraId="6D94375A" w14:textId="77777777" w:rsidR="00692244" w:rsidRPr="00A92113" w:rsidRDefault="00692244" w:rsidP="00A31B2D">
            <w:pPr>
              <w:pStyle w:val="Standard"/>
              <w:numPr>
                <w:ilvl w:val="0"/>
                <w:numId w:val="6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Логопедические сказки</w:t>
            </w:r>
          </w:p>
          <w:p w14:paraId="6A1C6FBA" w14:textId="77777777" w:rsidR="00692244" w:rsidRPr="00A92113" w:rsidRDefault="00692244" w:rsidP="00A31B2D">
            <w:pPr>
              <w:pStyle w:val="Standard"/>
              <w:numPr>
                <w:ilvl w:val="0"/>
                <w:numId w:val="6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Придумывание рассказов, сказок, стихотворений, загадок, дразнилок и отвечалок</w:t>
            </w:r>
          </w:p>
          <w:p w14:paraId="5FF73279" w14:textId="77777777" w:rsidR="00692244" w:rsidRPr="00A92113" w:rsidRDefault="00692244" w:rsidP="00A31B2D">
            <w:pPr>
              <w:pStyle w:val="Standard"/>
              <w:numPr>
                <w:ilvl w:val="0"/>
                <w:numId w:val="6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Театрализованная деятельность</w:t>
            </w:r>
          </w:p>
          <w:p w14:paraId="2958281F" w14:textId="77777777" w:rsidR="00692244" w:rsidRPr="00A92113" w:rsidRDefault="00692244" w:rsidP="00A31B2D">
            <w:pPr>
              <w:pStyle w:val="Standard"/>
              <w:numPr>
                <w:ilvl w:val="0"/>
                <w:numId w:val="6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Сюжетные игры</w:t>
            </w:r>
          </w:p>
          <w:p w14:paraId="3607F0C6" w14:textId="77777777" w:rsidR="00692244" w:rsidRPr="00A92113" w:rsidRDefault="00692244" w:rsidP="00A31B2D">
            <w:pPr>
              <w:pStyle w:val="Standard"/>
              <w:numPr>
                <w:ilvl w:val="0"/>
                <w:numId w:val="6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Игры с правилами</w:t>
            </w:r>
          </w:p>
          <w:p w14:paraId="69ACA8A7" w14:textId="77777777" w:rsidR="00692244" w:rsidRPr="00A92113" w:rsidRDefault="00692244" w:rsidP="00A31B2D">
            <w:pPr>
              <w:pStyle w:val="Standard"/>
              <w:numPr>
                <w:ilvl w:val="0"/>
                <w:numId w:val="6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Игры и игровые ситуации</w:t>
            </w:r>
          </w:p>
          <w:p w14:paraId="1FCF0EDF" w14:textId="77777777" w:rsidR="00692244" w:rsidRPr="00A92113" w:rsidRDefault="00692244" w:rsidP="00A31B2D">
            <w:pPr>
              <w:pStyle w:val="Standard"/>
              <w:numPr>
                <w:ilvl w:val="0"/>
                <w:numId w:val="6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Этюды, постановки</w:t>
            </w:r>
          </w:p>
          <w:p w14:paraId="657A52AE" w14:textId="77777777" w:rsidR="00692244" w:rsidRPr="00A92113" w:rsidRDefault="00692244" w:rsidP="00A31B2D">
            <w:pPr>
              <w:pStyle w:val="Standard"/>
              <w:numPr>
                <w:ilvl w:val="0"/>
                <w:numId w:val="6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Проектная деятельность</w:t>
            </w:r>
          </w:p>
          <w:p w14:paraId="20C2DCF7" w14:textId="77777777" w:rsidR="00692244" w:rsidRPr="00A92113" w:rsidRDefault="00692244" w:rsidP="00A31B2D">
            <w:pPr>
              <w:pStyle w:val="Standard"/>
              <w:numPr>
                <w:ilvl w:val="0"/>
                <w:numId w:val="6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Самостоятельная деятельность</w:t>
            </w:r>
          </w:p>
        </w:tc>
      </w:tr>
      <w:tr w:rsidR="00692244" w:rsidRPr="00A92113" w14:paraId="234A10D5" w14:textId="77777777" w:rsidTr="003658CD">
        <w:tc>
          <w:tcPr>
            <w:tcW w:w="3163" w:type="dxa"/>
          </w:tcPr>
          <w:p w14:paraId="1ABB2BC2" w14:textId="77777777" w:rsidR="00692244" w:rsidRPr="00A92113" w:rsidRDefault="00692244" w:rsidP="003658CD">
            <w:pPr>
              <w:pStyle w:val="Standard"/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u-RU"/>
              </w:rPr>
              <w:t>Трудовая, самообслуживание</w:t>
            </w:r>
          </w:p>
        </w:tc>
        <w:tc>
          <w:tcPr>
            <w:tcW w:w="6570" w:type="dxa"/>
          </w:tcPr>
          <w:p w14:paraId="198A7D88" w14:textId="77777777" w:rsidR="00692244" w:rsidRPr="00A92113" w:rsidRDefault="00692244" w:rsidP="00A31B2D">
            <w:pPr>
              <w:pStyle w:val="Standard"/>
              <w:numPr>
                <w:ilvl w:val="0"/>
                <w:numId w:val="6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Совместные действия, коллективный труд</w:t>
            </w:r>
          </w:p>
          <w:p w14:paraId="70FE8BE4" w14:textId="77777777" w:rsidR="00692244" w:rsidRPr="00A92113" w:rsidRDefault="00692244" w:rsidP="00A31B2D">
            <w:pPr>
              <w:pStyle w:val="Standard"/>
              <w:numPr>
                <w:ilvl w:val="0"/>
                <w:numId w:val="6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Дежурство</w:t>
            </w:r>
          </w:p>
          <w:p w14:paraId="7049A096" w14:textId="77777777" w:rsidR="00692244" w:rsidRPr="00A92113" w:rsidRDefault="00692244" w:rsidP="00A31B2D">
            <w:pPr>
              <w:pStyle w:val="Standard"/>
              <w:numPr>
                <w:ilvl w:val="0"/>
                <w:numId w:val="6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Поручения</w:t>
            </w:r>
          </w:p>
          <w:p w14:paraId="53A296F2" w14:textId="77777777" w:rsidR="00692244" w:rsidRPr="00A92113" w:rsidRDefault="00692244" w:rsidP="00A31B2D">
            <w:pPr>
              <w:pStyle w:val="Standard"/>
              <w:numPr>
                <w:ilvl w:val="0"/>
                <w:numId w:val="6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Задания</w:t>
            </w:r>
          </w:p>
          <w:p w14:paraId="1F85B6E1" w14:textId="77777777" w:rsidR="00692244" w:rsidRPr="00A92113" w:rsidRDefault="00692244" w:rsidP="00A31B2D">
            <w:pPr>
              <w:pStyle w:val="Standard"/>
              <w:numPr>
                <w:ilvl w:val="0"/>
                <w:numId w:val="6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Реализация проектов</w:t>
            </w:r>
          </w:p>
          <w:p w14:paraId="67C59DF8" w14:textId="77777777" w:rsidR="00692244" w:rsidRPr="00A92113" w:rsidRDefault="00692244" w:rsidP="00A31B2D">
            <w:pPr>
              <w:pStyle w:val="Standard"/>
              <w:numPr>
                <w:ilvl w:val="0"/>
                <w:numId w:val="6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Самостоятельная деятельность</w:t>
            </w:r>
          </w:p>
        </w:tc>
      </w:tr>
      <w:tr w:rsidR="00692244" w:rsidRPr="00A92113" w14:paraId="161C3ED6" w14:textId="77777777" w:rsidTr="003658CD">
        <w:tc>
          <w:tcPr>
            <w:tcW w:w="3163" w:type="dxa"/>
          </w:tcPr>
          <w:p w14:paraId="6B7477C5" w14:textId="77777777" w:rsidR="00692244" w:rsidRPr="00A92113" w:rsidRDefault="00692244" w:rsidP="003658CD">
            <w:pPr>
              <w:pStyle w:val="Standard"/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u-RU"/>
              </w:rPr>
              <w:t>Познавательно-исследовательская деятельность</w:t>
            </w:r>
          </w:p>
        </w:tc>
        <w:tc>
          <w:tcPr>
            <w:tcW w:w="6570" w:type="dxa"/>
          </w:tcPr>
          <w:p w14:paraId="6E23A9D7" w14:textId="77777777" w:rsidR="00692244" w:rsidRPr="00A92113" w:rsidRDefault="00692244" w:rsidP="00A31B2D">
            <w:pPr>
              <w:pStyle w:val="Standard"/>
              <w:numPr>
                <w:ilvl w:val="0"/>
                <w:numId w:val="6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Образовательная деятельность</w:t>
            </w:r>
          </w:p>
          <w:p w14:paraId="69377EE2" w14:textId="77777777" w:rsidR="00692244" w:rsidRPr="00A92113" w:rsidRDefault="00692244" w:rsidP="00A31B2D">
            <w:pPr>
              <w:pStyle w:val="Standard"/>
              <w:numPr>
                <w:ilvl w:val="0"/>
                <w:numId w:val="6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Наблюдения</w:t>
            </w:r>
          </w:p>
          <w:p w14:paraId="110BA5F5" w14:textId="77777777" w:rsidR="00692244" w:rsidRPr="00A92113" w:rsidRDefault="00692244" w:rsidP="00A31B2D">
            <w:pPr>
              <w:pStyle w:val="Standard"/>
              <w:numPr>
                <w:ilvl w:val="0"/>
                <w:numId w:val="6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Экскурсии (виртуальные)</w:t>
            </w:r>
          </w:p>
          <w:p w14:paraId="06EA532B" w14:textId="77777777" w:rsidR="00692244" w:rsidRPr="00A92113" w:rsidRDefault="00692244" w:rsidP="00A31B2D">
            <w:pPr>
              <w:pStyle w:val="Standard"/>
              <w:numPr>
                <w:ilvl w:val="0"/>
                <w:numId w:val="6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Решение проблемных ситуаций</w:t>
            </w:r>
          </w:p>
          <w:p w14:paraId="66853DB5" w14:textId="77777777" w:rsidR="00692244" w:rsidRPr="00A92113" w:rsidRDefault="00692244" w:rsidP="00A31B2D">
            <w:pPr>
              <w:pStyle w:val="Standard"/>
              <w:numPr>
                <w:ilvl w:val="0"/>
                <w:numId w:val="6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Экспериментирование</w:t>
            </w:r>
          </w:p>
          <w:p w14:paraId="209D4596" w14:textId="77777777" w:rsidR="00692244" w:rsidRPr="00A92113" w:rsidRDefault="00692244" w:rsidP="00A31B2D">
            <w:pPr>
              <w:pStyle w:val="Standard"/>
              <w:numPr>
                <w:ilvl w:val="0"/>
                <w:numId w:val="6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Коллекционирование</w:t>
            </w:r>
          </w:p>
          <w:p w14:paraId="4C83567F" w14:textId="77777777" w:rsidR="00692244" w:rsidRPr="00A92113" w:rsidRDefault="00692244" w:rsidP="00A31B2D">
            <w:pPr>
              <w:pStyle w:val="Standard"/>
              <w:numPr>
                <w:ilvl w:val="0"/>
                <w:numId w:val="6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lastRenderedPageBreak/>
              <w:t>Моделирование</w:t>
            </w:r>
          </w:p>
          <w:p w14:paraId="659A1928" w14:textId="77777777" w:rsidR="00692244" w:rsidRPr="00A92113" w:rsidRDefault="00692244" w:rsidP="00A31B2D">
            <w:pPr>
              <w:pStyle w:val="Standard"/>
              <w:numPr>
                <w:ilvl w:val="0"/>
                <w:numId w:val="6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Реализация проекта</w:t>
            </w:r>
          </w:p>
          <w:p w14:paraId="63C3F742" w14:textId="77777777" w:rsidR="00692244" w:rsidRPr="00A92113" w:rsidRDefault="00692244" w:rsidP="00A31B2D">
            <w:pPr>
              <w:pStyle w:val="Standard"/>
              <w:numPr>
                <w:ilvl w:val="0"/>
                <w:numId w:val="6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Игры с правилами</w:t>
            </w:r>
          </w:p>
          <w:p w14:paraId="6FF1961C" w14:textId="77777777" w:rsidR="00692244" w:rsidRPr="00A92113" w:rsidRDefault="00692244" w:rsidP="00A31B2D">
            <w:pPr>
              <w:pStyle w:val="Standard"/>
              <w:numPr>
                <w:ilvl w:val="0"/>
                <w:numId w:val="6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Исследование</w:t>
            </w:r>
          </w:p>
          <w:p w14:paraId="2218A909" w14:textId="77777777" w:rsidR="00692244" w:rsidRPr="00A92113" w:rsidRDefault="00692244" w:rsidP="00A31B2D">
            <w:pPr>
              <w:pStyle w:val="Standard"/>
              <w:numPr>
                <w:ilvl w:val="0"/>
                <w:numId w:val="6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Самостоятельная деятельность</w:t>
            </w:r>
          </w:p>
          <w:p w14:paraId="2719714C" w14:textId="77777777" w:rsidR="00692244" w:rsidRPr="00A92113" w:rsidRDefault="00692244" w:rsidP="00A31B2D">
            <w:pPr>
              <w:pStyle w:val="Standard"/>
              <w:numPr>
                <w:ilvl w:val="0"/>
                <w:numId w:val="6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Интеллектуальные игры (головоломки, ребусы, задачи, викторины)</w:t>
            </w:r>
          </w:p>
        </w:tc>
      </w:tr>
      <w:tr w:rsidR="00692244" w:rsidRPr="00A92113" w14:paraId="2E867B2B" w14:textId="77777777" w:rsidTr="003658CD">
        <w:tc>
          <w:tcPr>
            <w:tcW w:w="3163" w:type="dxa"/>
          </w:tcPr>
          <w:p w14:paraId="54A3637E" w14:textId="77777777" w:rsidR="00692244" w:rsidRPr="00A92113" w:rsidRDefault="00692244" w:rsidP="003658CD">
            <w:pPr>
              <w:pStyle w:val="Standard"/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Музыкальная</w:t>
            </w:r>
          </w:p>
        </w:tc>
        <w:tc>
          <w:tcPr>
            <w:tcW w:w="6570" w:type="dxa"/>
          </w:tcPr>
          <w:p w14:paraId="1B2CCB1E" w14:textId="77777777" w:rsidR="00692244" w:rsidRPr="00A92113" w:rsidRDefault="00692244" w:rsidP="00A31B2D">
            <w:pPr>
              <w:pStyle w:val="Standard"/>
              <w:numPr>
                <w:ilvl w:val="0"/>
                <w:numId w:val="6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Образовательная деятельность</w:t>
            </w:r>
          </w:p>
          <w:p w14:paraId="2078F86B" w14:textId="77777777" w:rsidR="00692244" w:rsidRPr="00A92113" w:rsidRDefault="00692244" w:rsidP="00A31B2D">
            <w:pPr>
              <w:pStyle w:val="Standard"/>
              <w:numPr>
                <w:ilvl w:val="0"/>
                <w:numId w:val="6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Слушание</w:t>
            </w:r>
          </w:p>
          <w:p w14:paraId="5BDEF564" w14:textId="77777777" w:rsidR="00692244" w:rsidRPr="00A92113" w:rsidRDefault="00692244" w:rsidP="00A31B2D">
            <w:pPr>
              <w:pStyle w:val="Standard"/>
              <w:numPr>
                <w:ilvl w:val="0"/>
                <w:numId w:val="6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Исполнение</w:t>
            </w:r>
          </w:p>
          <w:p w14:paraId="1378D2F9" w14:textId="77777777" w:rsidR="00692244" w:rsidRPr="00A92113" w:rsidRDefault="00692244" w:rsidP="00A31B2D">
            <w:pPr>
              <w:pStyle w:val="Standard"/>
              <w:numPr>
                <w:ilvl w:val="0"/>
                <w:numId w:val="6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Импровизация</w:t>
            </w:r>
          </w:p>
          <w:p w14:paraId="1D42658A" w14:textId="77777777" w:rsidR="00692244" w:rsidRPr="00A92113" w:rsidRDefault="00692244" w:rsidP="00A31B2D">
            <w:pPr>
              <w:pStyle w:val="Standard"/>
              <w:numPr>
                <w:ilvl w:val="0"/>
                <w:numId w:val="6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Экспериментирование</w:t>
            </w:r>
          </w:p>
          <w:p w14:paraId="173E12C3" w14:textId="77777777" w:rsidR="00692244" w:rsidRPr="00A92113" w:rsidRDefault="00692244" w:rsidP="00A31B2D">
            <w:pPr>
              <w:pStyle w:val="Standard"/>
              <w:numPr>
                <w:ilvl w:val="0"/>
                <w:numId w:val="6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Подвижные игры с музыкальным сопровождением</w:t>
            </w:r>
          </w:p>
          <w:p w14:paraId="43627C16" w14:textId="77777777" w:rsidR="00692244" w:rsidRPr="00A92113" w:rsidRDefault="00692244" w:rsidP="00A31B2D">
            <w:pPr>
              <w:pStyle w:val="Standard"/>
              <w:numPr>
                <w:ilvl w:val="0"/>
                <w:numId w:val="6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Музыкально-дидактические игры</w:t>
            </w:r>
          </w:p>
          <w:p w14:paraId="343F2924" w14:textId="77777777" w:rsidR="00692244" w:rsidRPr="00A92113" w:rsidRDefault="00692244" w:rsidP="00A31B2D">
            <w:pPr>
              <w:pStyle w:val="Standard"/>
              <w:numPr>
                <w:ilvl w:val="0"/>
                <w:numId w:val="6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Беседы (элементарного музыкального содержания)</w:t>
            </w:r>
          </w:p>
          <w:p w14:paraId="761A190D" w14:textId="77777777" w:rsidR="00692244" w:rsidRPr="00A92113" w:rsidRDefault="00692244" w:rsidP="00A31B2D">
            <w:pPr>
              <w:pStyle w:val="Standard"/>
              <w:numPr>
                <w:ilvl w:val="0"/>
                <w:numId w:val="6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Музицирование</w:t>
            </w:r>
          </w:p>
          <w:p w14:paraId="623FF2CB" w14:textId="77777777" w:rsidR="00692244" w:rsidRPr="00A92113" w:rsidRDefault="00692244" w:rsidP="00A31B2D">
            <w:pPr>
              <w:pStyle w:val="Standard"/>
              <w:numPr>
                <w:ilvl w:val="0"/>
                <w:numId w:val="6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Танец</w:t>
            </w:r>
          </w:p>
          <w:p w14:paraId="4A524550" w14:textId="77777777" w:rsidR="00692244" w:rsidRPr="00A92113" w:rsidRDefault="00692244" w:rsidP="00A31B2D">
            <w:pPr>
              <w:pStyle w:val="Standard"/>
              <w:numPr>
                <w:ilvl w:val="0"/>
                <w:numId w:val="6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Упражнения на развитие пластики, ритмики</w:t>
            </w:r>
          </w:p>
          <w:p w14:paraId="5139F9A9" w14:textId="77777777" w:rsidR="00692244" w:rsidRPr="00A92113" w:rsidRDefault="00692244" w:rsidP="00A31B2D">
            <w:pPr>
              <w:pStyle w:val="Standard"/>
              <w:numPr>
                <w:ilvl w:val="0"/>
                <w:numId w:val="6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Музыкальная сюжетная игра</w:t>
            </w:r>
          </w:p>
          <w:p w14:paraId="382B9BF1" w14:textId="77777777" w:rsidR="00692244" w:rsidRPr="00A92113" w:rsidRDefault="00692244" w:rsidP="00A31B2D">
            <w:pPr>
              <w:pStyle w:val="Standard"/>
              <w:numPr>
                <w:ilvl w:val="0"/>
                <w:numId w:val="6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Самостоятельная художественная деятельность</w:t>
            </w:r>
          </w:p>
          <w:p w14:paraId="7C0A3454" w14:textId="77777777" w:rsidR="00692244" w:rsidRPr="00A92113" w:rsidRDefault="00692244" w:rsidP="00A31B2D">
            <w:pPr>
              <w:pStyle w:val="Standard"/>
              <w:numPr>
                <w:ilvl w:val="0"/>
                <w:numId w:val="6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Фестивали, конкурсы</w:t>
            </w:r>
          </w:p>
        </w:tc>
      </w:tr>
      <w:tr w:rsidR="00692244" w:rsidRPr="00A92113" w14:paraId="0C982AE5" w14:textId="77777777" w:rsidTr="003658CD">
        <w:tc>
          <w:tcPr>
            <w:tcW w:w="3163" w:type="dxa"/>
          </w:tcPr>
          <w:p w14:paraId="782FF5D0" w14:textId="77777777" w:rsidR="00692244" w:rsidRPr="00A92113" w:rsidRDefault="00692244" w:rsidP="003658CD">
            <w:pPr>
              <w:pStyle w:val="Standard"/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u-RU"/>
              </w:rPr>
              <w:t>Чтение, восприятие художественной литературы и фольклора</w:t>
            </w:r>
          </w:p>
        </w:tc>
        <w:tc>
          <w:tcPr>
            <w:tcW w:w="6570" w:type="dxa"/>
          </w:tcPr>
          <w:p w14:paraId="62F61A8E" w14:textId="77777777" w:rsidR="00692244" w:rsidRPr="00A92113" w:rsidRDefault="00692244" w:rsidP="00A31B2D">
            <w:pPr>
              <w:pStyle w:val="Standard"/>
              <w:numPr>
                <w:ilvl w:val="0"/>
                <w:numId w:val="6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Чтение</w:t>
            </w:r>
          </w:p>
          <w:p w14:paraId="1665AC4E" w14:textId="77777777" w:rsidR="00692244" w:rsidRPr="00A92113" w:rsidRDefault="00692244" w:rsidP="00A31B2D">
            <w:pPr>
              <w:pStyle w:val="Standard"/>
              <w:numPr>
                <w:ilvl w:val="0"/>
                <w:numId w:val="6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Обсуждение</w:t>
            </w:r>
          </w:p>
          <w:p w14:paraId="558FE355" w14:textId="77777777" w:rsidR="00692244" w:rsidRPr="00A92113" w:rsidRDefault="00692244" w:rsidP="00A31B2D">
            <w:pPr>
              <w:pStyle w:val="Standard"/>
              <w:numPr>
                <w:ilvl w:val="0"/>
                <w:numId w:val="6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Разучивание</w:t>
            </w:r>
          </w:p>
          <w:p w14:paraId="0C111A29" w14:textId="77777777" w:rsidR="00692244" w:rsidRPr="00A92113" w:rsidRDefault="00692244" w:rsidP="00A31B2D">
            <w:pPr>
              <w:pStyle w:val="Standard"/>
              <w:numPr>
                <w:ilvl w:val="0"/>
                <w:numId w:val="6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Рассказывание</w:t>
            </w:r>
          </w:p>
          <w:p w14:paraId="0725480D" w14:textId="77777777" w:rsidR="00692244" w:rsidRPr="00A92113" w:rsidRDefault="00692244" w:rsidP="00A31B2D">
            <w:pPr>
              <w:pStyle w:val="Standard"/>
              <w:numPr>
                <w:ilvl w:val="0"/>
                <w:numId w:val="6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Беседа</w:t>
            </w:r>
          </w:p>
          <w:p w14:paraId="3C49D431" w14:textId="77777777" w:rsidR="00692244" w:rsidRPr="00A92113" w:rsidRDefault="00692244" w:rsidP="00A31B2D">
            <w:pPr>
              <w:pStyle w:val="Standard"/>
              <w:numPr>
                <w:ilvl w:val="0"/>
                <w:numId w:val="6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Выставки в книжном уголке</w:t>
            </w:r>
          </w:p>
          <w:p w14:paraId="775E41DA" w14:textId="77777777" w:rsidR="00692244" w:rsidRPr="00A92113" w:rsidRDefault="00692244" w:rsidP="00A31B2D">
            <w:pPr>
              <w:pStyle w:val="Standard"/>
              <w:numPr>
                <w:ilvl w:val="0"/>
                <w:numId w:val="6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Самостоятельная художественно0речевая деятельность</w:t>
            </w:r>
          </w:p>
          <w:p w14:paraId="7611312B" w14:textId="77777777" w:rsidR="00692244" w:rsidRPr="00A92113" w:rsidRDefault="00692244" w:rsidP="00A31B2D">
            <w:pPr>
              <w:pStyle w:val="Standard"/>
              <w:numPr>
                <w:ilvl w:val="0"/>
                <w:numId w:val="6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Викторины, конкурсы</w:t>
            </w:r>
          </w:p>
        </w:tc>
      </w:tr>
      <w:tr w:rsidR="00692244" w:rsidRPr="00A92113" w14:paraId="463234AC" w14:textId="77777777" w:rsidTr="003658CD">
        <w:tc>
          <w:tcPr>
            <w:tcW w:w="3163" w:type="dxa"/>
          </w:tcPr>
          <w:p w14:paraId="44B258CD" w14:textId="77777777" w:rsidR="00692244" w:rsidRPr="00A92113" w:rsidRDefault="00692244" w:rsidP="003658CD">
            <w:pPr>
              <w:pStyle w:val="Standard"/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  <w:t>Конструктивно-модельная деятельность</w:t>
            </w:r>
          </w:p>
        </w:tc>
        <w:tc>
          <w:tcPr>
            <w:tcW w:w="6570" w:type="dxa"/>
          </w:tcPr>
          <w:p w14:paraId="09058080" w14:textId="77777777" w:rsidR="00692244" w:rsidRPr="00A92113" w:rsidRDefault="00692244" w:rsidP="00A31B2D">
            <w:pPr>
              <w:pStyle w:val="Standard"/>
              <w:numPr>
                <w:ilvl w:val="0"/>
                <w:numId w:val="6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Игры с конструкторами, модулями</w:t>
            </w:r>
          </w:p>
          <w:p w14:paraId="331F61AD" w14:textId="77777777" w:rsidR="00692244" w:rsidRPr="00A92113" w:rsidRDefault="00692244" w:rsidP="00A31B2D">
            <w:pPr>
              <w:pStyle w:val="Standard"/>
              <w:numPr>
                <w:ilvl w:val="0"/>
                <w:numId w:val="6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Игры с бумагой</w:t>
            </w:r>
          </w:p>
          <w:p w14:paraId="55F30602" w14:textId="77777777" w:rsidR="00692244" w:rsidRPr="00A92113" w:rsidRDefault="00692244" w:rsidP="00A31B2D">
            <w:pPr>
              <w:pStyle w:val="Standard"/>
              <w:numPr>
                <w:ilvl w:val="0"/>
                <w:numId w:val="6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Игры с природным, бросовым материалом</w:t>
            </w:r>
          </w:p>
          <w:p w14:paraId="673A6499" w14:textId="77777777" w:rsidR="00692244" w:rsidRPr="00A92113" w:rsidRDefault="00692244" w:rsidP="00A31B2D">
            <w:pPr>
              <w:pStyle w:val="Standard"/>
              <w:numPr>
                <w:ilvl w:val="0"/>
                <w:numId w:val="6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Самостоятельная деятельность</w:t>
            </w:r>
          </w:p>
        </w:tc>
      </w:tr>
    </w:tbl>
    <w:p w14:paraId="0F1B8454" w14:textId="77777777" w:rsidR="00692244" w:rsidRPr="00692244" w:rsidRDefault="00692244" w:rsidP="0069224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b/>
          <w:bCs/>
          <w:sz w:val="24"/>
          <w:szCs w:val="24"/>
        </w:rPr>
        <w:t>Б)  Часть Программы, формируемой участниками образовательных отношений:</w:t>
      </w:r>
    </w:p>
    <w:p w14:paraId="2DB035D3" w14:textId="77777777" w:rsidR="00692244" w:rsidRPr="00692244" w:rsidRDefault="00692244" w:rsidP="00692244">
      <w:pPr>
        <w:spacing w:after="0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9224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92244">
        <w:rPr>
          <w:rFonts w:ascii="Times New Roman" w:hAnsi="Times New Roman" w:cs="Times New Roman"/>
          <w:sz w:val="24"/>
          <w:szCs w:val="24"/>
        </w:rPr>
        <w:t xml:space="preserve">Процесс реорганизации всей системы образования, протекающий много лет, предъявляет высокие требования к организации дошкольного воспитания и обучения, интенсифицирует поиски новых, более эффективных психолого-педагогических подходов к этому вопросу.  Реализация современной цели педагогического процесса, переход на новый качественный уровень – развитие творческой активной личности ребенка   – требует от воспитателя использования в своей деятельности инновационных педагогических технологий. Проблема овладения современными технологиями организации педагогического процесса поставлена в один ряд с наиболее актуальными проблемами современного дошкольного образования. Кроме того, переход от традиционного образования к новому, заложен в  Федеральном Государственном Образовательном Стандарте. Поэтому на протяжении ряда лет ДОУ  успешно реализует </w:t>
      </w:r>
      <w:r w:rsidRPr="00692244">
        <w:rPr>
          <w:rFonts w:ascii="Times New Roman" w:hAnsi="Times New Roman" w:cs="Times New Roman"/>
          <w:b/>
          <w:sz w:val="24"/>
          <w:szCs w:val="24"/>
        </w:rPr>
        <w:t xml:space="preserve">технологию проблемно – диалогического обучения. </w:t>
      </w:r>
      <w:r w:rsidRPr="0069224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14:paraId="5C0DB90A" w14:textId="77777777" w:rsid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lastRenderedPageBreak/>
        <w:t xml:space="preserve">Автор технологии  и научный руководитель  - Мельникова Елена Леонидовна, </w:t>
      </w:r>
      <w:r w:rsidRPr="00692244">
        <w:rPr>
          <w:rFonts w:ascii="Times New Roman" w:hAnsi="Times New Roman" w:cs="Times New Roman"/>
          <w:color w:val="29261E"/>
          <w:sz w:val="24"/>
          <w:szCs w:val="24"/>
        </w:rPr>
        <w:t>лауреат премии Правительства РФ в области образования, кандидат психологических наук, доцент, доцент кафедры педагогики и психологии Академии ПКиППРО (г. Москва).</w:t>
      </w:r>
      <w:r w:rsidRPr="00692244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                                       </w:t>
      </w:r>
      <w:r w:rsidRPr="00692244">
        <w:rPr>
          <w:rFonts w:ascii="Times New Roman" w:hAnsi="Times New Roman" w:cs="Times New Roman"/>
          <w:bCs/>
          <w:color w:val="231F20"/>
          <w:sz w:val="24"/>
          <w:szCs w:val="24"/>
        </w:rPr>
        <w:tab/>
        <w:t xml:space="preserve">Проблемно - диалогическое обучение </w:t>
      </w:r>
      <w:r w:rsidRPr="00692244">
        <w:rPr>
          <w:rFonts w:ascii="Times New Roman" w:hAnsi="Times New Roman" w:cs="Times New Roman"/>
          <w:color w:val="231F20"/>
          <w:sz w:val="24"/>
          <w:szCs w:val="24"/>
        </w:rPr>
        <w:t>– это тип обучения, обеспечивающий творческое усвоение знаний детьми  посредством специально организованного педагогам  диалога.</w:t>
      </w:r>
      <w:r w:rsidRPr="00692244">
        <w:rPr>
          <w:rFonts w:ascii="Times New Roman" w:hAnsi="Times New Roman" w:cs="Times New Roman"/>
          <w:color w:val="29261E"/>
          <w:sz w:val="24"/>
          <w:szCs w:val="24"/>
          <w:shd w:val="clear" w:color="auto" w:fill="FFFFFF" w:themeFill="background1"/>
        </w:rPr>
        <w:t xml:space="preserve">  Ключевое понятие  технологии проблемного диалога – это творчество. </w:t>
      </w:r>
      <w:r w:rsidRPr="00692244">
        <w:rPr>
          <w:rFonts w:ascii="Times New Roman" w:hAnsi="Times New Roman" w:cs="Times New Roman"/>
          <w:sz w:val="24"/>
          <w:szCs w:val="24"/>
        </w:rPr>
        <w:t>Цель проблемного обучения – усвоение не только результатов научного познания, системы знаний, но и самого пути, процесса получения этих результатов, формирование познавательной самостоятельности ребенка и развитие его творческих способностей.</w:t>
      </w:r>
      <w:r w:rsidRPr="00692244">
        <w:rPr>
          <w:rFonts w:ascii="Times New Roman" w:hAnsi="Times New Roman" w:cs="Times New Roman"/>
          <w:color w:val="29261E"/>
          <w:sz w:val="24"/>
          <w:szCs w:val="24"/>
          <w:shd w:val="clear" w:color="auto" w:fill="FFFFFF" w:themeFill="background1"/>
        </w:rPr>
        <w:t xml:space="preserve">  </w:t>
      </w:r>
      <w:r w:rsidRPr="00692244">
        <w:rPr>
          <w:rFonts w:ascii="Times New Roman" w:hAnsi="Times New Roman" w:cs="Times New Roman"/>
          <w:sz w:val="24"/>
          <w:szCs w:val="24"/>
        </w:rPr>
        <w:t xml:space="preserve">Данная технология   представляет собой сочетание приема создания проблемной ситуации специальных вопросов, стимулирующих  воспитанников  к осознанию противоречия и формулированию  заданной проблемы. Кроме того, в процессе диалога необходимо обеспечивать безоценочное принятие любых (в том числе ошибочных)   формулировок противоречия и проблемы. </w:t>
      </w:r>
      <w:r w:rsidRPr="00692244">
        <w:rPr>
          <w:rFonts w:ascii="Times New Roman" w:hAnsi="Times New Roman" w:cs="Times New Roman"/>
          <w:color w:val="29261E"/>
          <w:sz w:val="24"/>
          <w:szCs w:val="24"/>
          <w:shd w:val="clear" w:color="auto" w:fill="FFFFFF" w:themeFill="background1"/>
        </w:rPr>
        <w:t>Технология проблемного диалога позволяет заменить  </w:t>
      </w:r>
      <w:r w:rsidRPr="00692244">
        <w:rPr>
          <w:rStyle w:val="ae"/>
          <w:rFonts w:ascii="Times New Roman" w:eastAsia="SimSun" w:hAnsi="Times New Roman" w:cs="Times New Roman"/>
          <w:color w:val="29261E"/>
          <w:sz w:val="24"/>
          <w:szCs w:val="24"/>
          <w:shd w:val="clear" w:color="auto" w:fill="FFFFFF" w:themeFill="background1"/>
        </w:rPr>
        <w:t>объяснения </w:t>
      </w:r>
      <w:r w:rsidRPr="00692244">
        <w:rPr>
          <w:rFonts w:ascii="Times New Roman" w:hAnsi="Times New Roman" w:cs="Times New Roman"/>
          <w:color w:val="29261E"/>
          <w:sz w:val="24"/>
          <w:szCs w:val="24"/>
          <w:shd w:val="clear" w:color="auto" w:fill="FFFFFF" w:themeFill="background1"/>
        </w:rPr>
        <w:t xml:space="preserve">нового материала </w:t>
      </w:r>
      <w:r w:rsidRPr="00692244">
        <w:rPr>
          <w:rStyle w:val="ae"/>
          <w:rFonts w:ascii="Times New Roman" w:eastAsia="SimSun" w:hAnsi="Times New Roman" w:cs="Times New Roman"/>
          <w:color w:val="29261E"/>
          <w:sz w:val="24"/>
          <w:szCs w:val="24"/>
          <w:shd w:val="clear" w:color="auto" w:fill="FFFFFF" w:themeFill="background1"/>
        </w:rPr>
        <w:t xml:space="preserve">открытием </w:t>
      </w:r>
      <w:r w:rsidRPr="00692244">
        <w:rPr>
          <w:rFonts w:ascii="Times New Roman" w:hAnsi="Times New Roman" w:cs="Times New Roman"/>
          <w:color w:val="29261E"/>
          <w:sz w:val="24"/>
          <w:szCs w:val="24"/>
          <w:shd w:val="clear" w:color="auto" w:fill="FFFFFF" w:themeFill="background1"/>
        </w:rPr>
        <w:t xml:space="preserve">знаний. </w:t>
      </w:r>
      <w:r w:rsidRPr="00692244">
        <w:rPr>
          <w:rFonts w:ascii="Times New Roman" w:hAnsi="Times New Roman" w:cs="Times New Roman"/>
          <w:sz w:val="24"/>
          <w:szCs w:val="24"/>
        </w:rPr>
        <w:t xml:space="preserve">  Таким образом, технология проблемно – диалогического обучения обеспечивает высокое качество реализации ФГОС ДО.</w:t>
      </w:r>
    </w:p>
    <w:p w14:paraId="1580A939" w14:textId="77777777" w:rsidR="00692244" w:rsidRPr="00692244" w:rsidRDefault="00692244" w:rsidP="00692244">
      <w:pPr>
        <w:tabs>
          <w:tab w:val="left" w:pos="1328"/>
        </w:tabs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3</w:t>
      </w:r>
      <w:r w:rsidRPr="00692244">
        <w:rPr>
          <w:rFonts w:ascii="Times New Roman" w:hAnsi="Times New Roman" w:cs="Times New Roman"/>
          <w:b/>
          <w:sz w:val="24"/>
          <w:szCs w:val="24"/>
        </w:rPr>
        <w:t>.Особенности образовательной деятельности разных видов и культурных практик.</w:t>
      </w:r>
    </w:p>
    <w:p w14:paraId="03E8BB77" w14:textId="77777777" w:rsidR="00692244" w:rsidRPr="00692244" w:rsidRDefault="00692244" w:rsidP="006922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ab/>
        <w:t>Культурные практики ребенка выполняют роль стержня, позволяющего ему выстраивать и осмысливать содержание и формы его жизнедеятельности, в том числе:</w:t>
      </w:r>
    </w:p>
    <w:p w14:paraId="126C69D9" w14:textId="77777777" w:rsidR="00692244" w:rsidRPr="00692244" w:rsidRDefault="00692244" w:rsidP="00A31B2D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опыт самостоятельного творческого действия, собственной многообразной активности на основе собственного выбора.</w:t>
      </w:r>
    </w:p>
    <w:p w14:paraId="64256459" w14:textId="77777777" w:rsidR="00692244" w:rsidRPr="00692244" w:rsidRDefault="00692244" w:rsidP="00A31B2D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ситуативное и глубинное общение, плодотворную коммуникацию и взаимодействие (сотрудничество) с взрослыми и детьми</w:t>
      </w:r>
    </w:p>
    <w:p w14:paraId="0987A538" w14:textId="77777777" w:rsidR="00692244" w:rsidRPr="00692244" w:rsidRDefault="00692244" w:rsidP="00A31B2D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эмоции и чувства, отношение к себе и другим людям</w:t>
      </w:r>
    </w:p>
    <w:p w14:paraId="33DA04A0" w14:textId="77777777" w:rsidR="00692244" w:rsidRPr="00692244" w:rsidRDefault="00692244" w:rsidP="00A31B2D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сферу собственной воли, желаний и интересов</w:t>
      </w:r>
    </w:p>
    <w:p w14:paraId="4DF03934" w14:textId="77777777" w:rsidR="00692244" w:rsidRPr="00692244" w:rsidRDefault="00692244" w:rsidP="00A31B2D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 xml:space="preserve"> свою самость, которую можно определить как само-осознание, понимание своего «Я» как многообразного само-бытия.</w:t>
      </w:r>
    </w:p>
    <w:p w14:paraId="13CF59E2" w14:textId="77777777" w:rsidR="00692244" w:rsidRPr="00692244" w:rsidRDefault="00692244" w:rsidP="00A31B2D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самостоятельность и автономность, ответственность и зависимость, дающие ребенку право на выбор и обеспечивающие самоопределение.</w:t>
      </w:r>
    </w:p>
    <w:p w14:paraId="14B7EC5A" w14:textId="77777777" w:rsidR="00692244" w:rsidRPr="00692244" w:rsidRDefault="00692244" w:rsidP="00692244">
      <w:pPr>
        <w:tabs>
          <w:tab w:val="left" w:pos="993"/>
        </w:tabs>
        <w:spacing w:after="0" w:line="240" w:lineRule="auto"/>
        <w:ind w:left="283"/>
        <w:rPr>
          <w:rFonts w:ascii="Times New Roman" w:hAnsi="Times New Roman" w:cs="Times New Roman"/>
          <w:b/>
          <w:bCs/>
          <w:sz w:val="24"/>
          <w:szCs w:val="24"/>
        </w:rPr>
      </w:pPr>
    </w:p>
    <w:p w14:paraId="6EF2E37A" w14:textId="77777777" w:rsidR="00692244" w:rsidRPr="00692244" w:rsidRDefault="00692244" w:rsidP="006922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92244">
        <w:rPr>
          <w:rFonts w:ascii="Times New Roman" w:hAnsi="Times New Roman" w:cs="Times New Roman"/>
          <w:sz w:val="24"/>
          <w:szCs w:val="24"/>
        </w:rPr>
        <w:t>Развитие ребенка в образовательном процессе детского сада осуществляется целостно в процессе всей его жизнедеятельности. В тоже время, освоение любого вида деятельности требует обучения общим и специальным умениям, необходимым для её осуществления.</w:t>
      </w:r>
    </w:p>
    <w:p w14:paraId="770DB4A8" w14:textId="77777777" w:rsidR="00692244" w:rsidRPr="00692244" w:rsidRDefault="00692244" w:rsidP="006922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 xml:space="preserve">Особенностью организации образовательной деятельности является ситуационный подход. Основной единицей образовательного процесса выступает образовательная ситуация, т. е. такая форма совместной деятельности педагога и детей, которая планируется и целенаправленно организуется педагогом с целью решения определенных задач развития, воспитания и обучения. Образовательная ситуация протекает в конкретный временной период образовательной деятельности. Особенностью образовательной ситуации является появление образовательного результата (продукта) в ходе специально организованного взаимодействия воспитателя и ребенка. Такие продукты могут быть как материальными (рассказ, рисунок, поделка, коллаж, экспонат для выставки), так и нематериальными (новое знание, образ, идея, отношение, переживание). </w:t>
      </w:r>
      <w:r w:rsidRPr="00692244">
        <w:rPr>
          <w:rFonts w:ascii="Times New Roman" w:hAnsi="Times New Roman" w:cs="Times New Roman"/>
          <w:sz w:val="24"/>
          <w:szCs w:val="24"/>
        </w:rPr>
        <w:lastRenderedPageBreak/>
        <w:t>Ориентация на конечный продукт определяет технологию создания образовательных ситуаций.</w:t>
      </w:r>
    </w:p>
    <w:p w14:paraId="63D87C40" w14:textId="77777777" w:rsidR="00692244" w:rsidRPr="00692244" w:rsidRDefault="00692244" w:rsidP="006922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Преимущественно образовательные ситуации носят комплексный характер и включают задачи, реализуемые в разных видах деятельности на одном тематическом содержании.</w:t>
      </w:r>
    </w:p>
    <w:p w14:paraId="0323A0C2" w14:textId="77777777" w:rsidR="00692244" w:rsidRPr="00692244" w:rsidRDefault="00692244" w:rsidP="006922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Образовательные ситуации используются так же в процессе непосредственно организованной образовательной деятельности. Главными задачами таких образовательных ситуаций является формирование у детей новых умений в разных видах деятельности и представлений, обобщение знаний по теме, развитие способности рассуждать и делать выводы.</w:t>
      </w:r>
    </w:p>
    <w:p w14:paraId="08DAEF79" w14:textId="77777777" w:rsidR="00692244" w:rsidRPr="00692244" w:rsidRDefault="00692244" w:rsidP="006922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Воспитатель создает разнообразные образовательные ситуации, побуждающие детей применять свои знания и умения, активно искать новые пути решения возникшей в ситуации задачи, проявлять эмоциональную отзывчивость и творчество. Организованные воспитателем образовательные ситуации ставят детей перед необходимостью понять, принять и разрешить поставленную задачу. Активно используются игровые приемы, разнообразные виды наглядности, в том числе схемы, предметные и условно-графические модели. Назначение образовательных ситуаций состоит в систематизации, углублении, обобщении личного опыта детей: в освоении новых, более эффективных способов познания и деятельности; в осознании связей и зависимостей, которые скрыты от детей в повседневной жизни и требуют для их освоения специальных условий. Успешное и активное участие в образовательных ситуациях подготавливает детей к будущему школьному обучению.</w:t>
      </w:r>
    </w:p>
    <w:p w14:paraId="5221A2E4" w14:textId="77777777" w:rsidR="00692244" w:rsidRPr="00692244" w:rsidRDefault="00692244" w:rsidP="006922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Воспитатель широко использует также ситуации выбора (практического и морального). Предоставление дошкольникам реальных прав практического выбора средств, цели, задач и условий своей деятельности создает почву для личного самовыражения и самостоятельности.</w:t>
      </w:r>
    </w:p>
    <w:p w14:paraId="6F72DC8F" w14:textId="77777777" w:rsidR="00692244" w:rsidRPr="00692244" w:rsidRDefault="00692244" w:rsidP="006922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Образовательные ситуации могут включаться в образовательную деятельность в режимных моментах. Они направлены на закрепление имеющихся у детей знаний и умений, их применение в новых условиях, проявление ребенком активности, самостоятельности и творчества.</w:t>
      </w:r>
    </w:p>
    <w:p w14:paraId="24843F67" w14:textId="77777777" w:rsidR="00692244" w:rsidRPr="00692244" w:rsidRDefault="00692244" w:rsidP="006922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Образовательные ситуации могут «запускать» инициативную деятельность детей через постановку проблемы, требующей самостоятельного решения, через привлечение внимания детей к материалам для экспериментирования и исследовательской деятельности, для продуктивного творчества.</w:t>
      </w:r>
    </w:p>
    <w:p w14:paraId="00812A2A" w14:textId="77777777" w:rsidR="00692244" w:rsidRPr="00692244" w:rsidRDefault="00692244" w:rsidP="006922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Ситуационный подход дополняет принцип продуктивности образовательной деятельности, который связан с получением какого-либо продукта, который в материальной форме отражает социальный опыт приобретаемый детьми (панно, газета, журнал, атрибуты для сюжетно-ролевой игры, экологический дневник и др.). Принцип продуктивности ориентирован на развитие субъектности ребенка в образовательной деятельности разнообразного содержания. Этому способствуют современные способы организации образовательного процесса с использованием детских проектов, игр-оболочек и игр-путешествий, коллекционирования, экспериментирования, ведение детских дневников и журналов, создания спектаклей-коллажей и многое другое</w:t>
      </w:r>
    </w:p>
    <w:p w14:paraId="763B3544" w14:textId="77777777" w:rsidR="00692244" w:rsidRPr="00692244" w:rsidRDefault="00692244" w:rsidP="006922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b/>
          <w:i/>
          <w:sz w:val="24"/>
          <w:szCs w:val="24"/>
        </w:rPr>
        <w:t>Непосредственно образовательная деятельность</w:t>
      </w:r>
      <w:r w:rsidRPr="00692244">
        <w:rPr>
          <w:rFonts w:ascii="Times New Roman" w:hAnsi="Times New Roman" w:cs="Times New Roman"/>
          <w:sz w:val="24"/>
          <w:szCs w:val="24"/>
        </w:rPr>
        <w:t xml:space="preserve"> основана на организации педагогом видов деятельности, заданных ФГОС дошкольного образования.</w:t>
      </w:r>
    </w:p>
    <w:p w14:paraId="587771C1" w14:textId="77777777" w:rsidR="00692244" w:rsidRPr="00692244" w:rsidRDefault="00692244" w:rsidP="006922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b/>
          <w:i/>
          <w:sz w:val="24"/>
          <w:szCs w:val="24"/>
        </w:rPr>
        <w:t>Игровая деятельность</w:t>
      </w:r>
      <w:r w:rsidRPr="00692244">
        <w:rPr>
          <w:rFonts w:ascii="Times New Roman" w:hAnsi="Times New Roman" w:cs="Times New Roman"/>
          <w:sz w:val="24"/>
          <w:szCs w:val="24"/>
        </w:rPr>
        <w:t xml:space="preserve"> является ведущей деятельностью ребенка дошкольного возраста.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. В младшей и средней группах детского сада игровая деятельность является основой решения всех образовательных задач. В сетке непосредственно образовательной </w:t>
      </w:r>
      <w:r w:rsidRPr="00692244">
        <w:rPr>
          <w:rFonts w:ascii="Times New Roman" w:hAnsi="Times New Roman" w:cs="Times New Roman"/>
          <w:sz w:val="24"/>
          <w:szCs w:val="24"/>
        </w:rPr>
        <w:lastRenderedPageBreak/>
        <w:t>деятельности игровая деятельность не выделяется в качестве отдельного вида деятельности, так как она является основой для организации всех других видов детской деятельности.</w:t>
      </w:r>
    </w:p>
    <w:p w14:paraId="7953EED3" w14:textId="77777777" w:rsidR="00692244" w:rsidRPr="00692244" w:rsidRDefault="00692244" w:rsidP="0069224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 xml:space="preserve">Игровая деятельность представлена в образовательном процессе в разнообразных формах - </w:t>
      </w:r>
      <w:r w:rsidRPr="00692244">
        <w:rPr>
          <w:rFonts w:ascii="Times New Roman" w:hAnsi="Times New Roman" w:cs="Times New Roman"/>
          <w:b/>
          <w:i/>
          <w:sz w:val="24"/>
          <w:szCs w:val="24"/>
        </w:rPr>
        <w:t>это дидактические и сюжетно-дидактические, развивающие, подвижные игры, игры-путешествия, игровые проблемные ситуации, игры-инсценировки, игры-этюды и пр.</w:t>
      </w:r>
    </w:p>
    <w:p w14:paraId="23FDFC35" w14:textId="77777777" w:rsidR="00692244" w:rsidRPr="00692244" w:rsidRDefault="00692244" w:rsidP="006922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При этом обогащение игрового опыта творческих игр детей тесно связано с содержанием непосредственно организованной образовательной деятельности. Организация сюжетно-ролевых, режиссерских, театрализованных игр и игр-драматизаций осуществляется преимущественно в режимных моментах (в утренний отрезок времени и во второй половине дня).</w:t>
      </w:r>
    </w:p>
    <w:p w14:paraId="61C131ED" w14:textId="77777777" w:rsidR="00692244" w:rsidRPr="00692244" w:rsidRDefault="00692244" w:rsidP="006922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b/>
          <w:i/>
          <w:sz w:val="24"/>
          <w:szCs w:val="24"/>
        </w:rPr>
        <w:t>Коммуникативная деятельность</w:t>
      </w:r>
      <w:r w:rsidRPr="00692244">
        <w:rPr>
          <w:rFonts w:ascii="Times New Roman" w:hAnsi="Times New Roman" w:cs="Times New Roman"/>
          <w:sz w:val="24"/>
          <w:szCs w:val="24"/>
        </w:rPr>
        <w:t xml:space="preserve"> направлена на решение задач, связанных с развитием свободного общения детей и освоением всех компонентов устной речи, освоение культуры общения и этикета, воспитание толерантности, подготовки к обучению грамоте (в старшем дошкольном возрасте).  Коммуникативная деятельность включается во все виды детской деятельности, в ней находит отражение опыт, приобретаемый детьми в других видах деятельности.</w:t>
      </w:r>
    </w:p>
    <w:p w14:paraId="4BA54589" w14:textId="77777777" w:rsidR="00692244" w:rsidRPr="00692244" w:rsidRDefault="00692244" w:rsidP="006922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b/>
          <w:i/>
          <w:sz w:val="24"/>
          <w:szCs w:val="24"/>
        </w:rPr>
        <w:t>Познавательно-исследовательская деятельность</w:t>
      </w:r>
      <w:r w:rsidRPr="00692244">
        <w:rPr>
          <w:rFonts w:ascii="Times New Roman" w:hAnsi="Times New Roman" w:cs="Times New Roman"/>
          <w:sz w:val="24"/>
          <w:szCs w:val="24"/>
        </w:rPr>
        <w:t xml:space="preserve"> включает в себя широкое познание детьми объектов живой и неживой природы, предметного и социального мира (мира взрослых и детей, деятельности людей, знакомство с семьей и взаимоотношениями людей, городом, страной и другими странами), безопасного поведения, освоение средств и способов познания (моделирования, экспериментирования), сенсорное и математическое развитие детей.</w:t>
      </w:r>
    </w:p>
    <w:p w14:paraId="1E697CF3" w14:textId="77777777" w:rsidR="00692244" w:rsidRPr="00692244" w:rsidRDefault="00692244" w:rsidP="006922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 xml:space="preserve">Восприятие художественной литературы и фольклора организуется как процесс слушания детьми произведений художественной и познавательной литературы, направленный на развитие читательских интересов детей, развитие способности восприятия литературного текста и общения по поводу прочитанного. Чтение может быть организовано как непосредственно чтение (или рассказывание сказки) воспитателем вслух, и как прослушивание аудиозаписи. </w:t>
      </w:r>
    </w:p>
    <w:p w14:paraId="4FEB4A7F" w14:textId="77777777" w:rsidR="00692244" w:rsidRPr="00692244" w:rsidRDefault="00692244" w:rsidP="006922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Конструирование и изобразительная деятельность детей представлена разными видами художественно-творческой (рисование, лепка, аппликация) деятельности.</w:t>
      </w:r>
    </w:p>
    <w:p w14:paraId="1095CA46" w14:textId="77777777" w:rsidR="00692244" w:rsidRPr="00692244" w:rsidRDefault="00692244" w:rsidP="006922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b/>
          <w:i/>
          <w:sz w:val="24"/>
          <w:szCs w:val="24"/>
        </w:rPr>
        <w:t>Художественно-творческая деятельность</w:t>
      </w:r>
      <w:r w:rsidRPr="00692244">
        <w:rPr>
          <w:rFonts w:ascii="Times New Roman" w:hAnsi="Times New Roman" w:cs="Times New Roman"/>
          <w:sz w:val="24"/>
          <w:szCs w:val="24"/>
        </w:rPr>
        <w:t xml:space="preserve"> неразрывно связана со знакомством детей с изобразительным искусством, развитием способности художественного восприятия. Художественное восприятие произведений искусства существенно обогащает личный опыт дошкольников, обеспечивает интеграцию между познавательно-исследовательской, коммуникативной и продуктивной видами деятельности.</w:t>
      </w:r>
    </w:p>
    <w:p w14:paraId="5D7D94A1" w14:textId="77777777" w:rsidR="00692244" w:rsidRPr="00692244" w:rsidRDefault="00692244" w:rsidP="006922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b/>
          <w:i/>
          <w:sz w:val="24"/>
          <w:szCs w:val="24"/>
        </w:rPr>
        <w:t>Музыкальная деятельность</w:t>
      </w:r>
      <w:r w:rsidRPr="00692244">
        <w:rPr>
          <w:rFonts w:ascii="Times New Roman" w:hAnsi="Times New Roman" w:cs="Times New Roman"/>
          <w:sz w:val="24"/>
          <w:szCs w:val="24"/>
        </w:rPr>
        <w:t xml:space="preserve"> организуется в процессе музыкальных занятий, которые проводятся музыкальным руководителем дошкольного учреждения в специально оборудованном помещении.</w:t>
      </w:r>
    </w:p>
    <w:p w14:paraId="35BBBCFB" w14:textId="77777777" w:rsidR="00692244" w:rsidRPr="00692244" w:rsidRDefault="00692244" w:rsidP="006922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Двигательная деятельность организуется в процессе занятий физической культурой, требования к проведению которых согласуются дошкольным учреждением с положениями действующего СанПин.</w:t>
      </w:r>
    </w:p>
    <w:p w14:paraId="7E4DB083" w14:textId="77777777" w:rsidR="00692244" w:rsidRPr="00692244" w:rsidRDefault="00692244" w:rsidP="006922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b/>
          <w:i/>
          <w:sz w:val="24"/>
          <w:szCs w:val="24"/>
        </w:rPr>
        <w:t>Образовательная деятельность</w:t>
      </w:r>
      <w:r w:rsidRPr="00692244">
        <w:rPr>
          <w:rFonts w:ascii="Times New Roman" w:hAnsi="Times New Roman" w:cs="Times New Roman"/>
          <w:sz w:val="24"/>
          <w:szCs w:val="24"/>
        </w:rPr>
        <w:t>, осуществляемая в ходе режимных моментов требует особых форм работы в соответствии с реализуемыми задачами воспитания, обучения и развития ребенка. В режимных процессах, в свободной детской деятельности воспитатель создает по мере необходимости, дополнительно развивающие проблемно-игровые или практические ситуации, побуждающие дошкольников применить имеющийся опыт, проявить инициативу, активность для самостоятельного решения возникшей задачи.</w:t>
      </w:r>
    </w:p>
    <w:p w14:paraId="05798ECD" w14:textId="77777777" w:rsidR="00692244" w:rsidRPr="00692244" w:rsidRDefault="00692244" w:rsidP="006922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lastRenderedPageBreak/>
        <w:t>Образовательная деятельность, осуществляемая в утренний отрезок времени включает:</w:t>
      </w:r>
    </w:p>
    <w:p w14:paraId="2367EFAB" w14:textId="77777777" w:rsidR="00692244" w:rsidRPr="00692244" w:rsidRDefault="00692244" w:rsidP="00A31B2D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индивидуальные игры и игры с небольшими подгруппами детей (дидактические, развивающие, сюжетные, музыкальные, подвижные и пр.);</w:t>
      </w:r>
    </w:p>
    <w:p w14:paraId="65623881" w14:textId="77777777" w:rsidR="00692244" w:rsidRPr="00692244" w:rsidRDefault="00692244" w:rsidP="00A31B2D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создание практических, игровых, проблемных ситуаций и ситуаций общения, сотрудничества, гуманных проявлений,   проявлений эмоциональной отзывчивости к взрослым и сверстникам;</w:t>
      </w:r>
    </w:p>
    <w:p w14:paraId="041E8E59" w14:textId="77777777" w:rsidR="00692244" w:rsidRPr="00692244" w:rsidRDefault="00692244" w:rsidP="00A31B2D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трудовые поручения (сервировка столов к завтраку, уход за комнатными растениями и пр.);</w:t>
      </w:r>
    </w:p>
    <w:p w14:paraId="2347ABE0" w14:textId="77777777" w:rsidR="00692244" w:rsidRPr="00692244" w:rsidRDefault="00692244" w:rsidP="00A31B2D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беседы и разговоры с детьми по их интересам;</w:t>
      </w:r>
    </w:p>
    <w:p w14:paraId="0F99650E" w14:textId="77777777" w:rsidR="00692244" w:rsidRPr="00692244" w:rsidRDefault="00692244" w:rsidP="00A31B2D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рассматривание дидактических картинок, иллюстраций, просмотр видеоматериалов разнообразного содержания;</w:t>
      </w:r>
    </w:p>
    <w:p w14:paraId="0AC671CD" w14:textId="77777777" w:rsidR="00692244" w:rsidRPr="00692244" w:rsidRDefault="00692244" w:rsidP="00A31B2D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индивидуальную работу с детьми в соответствии с задачами разных образовательных областей;</w:t>
      </w:r>
    </w:p>
    <w:p w14:paraId="7A088349" w14:textId="77777777" w:rsidR="00692244" w:rsidRPr="00692244" w:rsidRDefault="00692244" w:rsidP="00A31B2D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двигательную деятельность детей, активность которой зависит от  содержания организованной образовательной деятельности в первой половине дня;</w:t>
      </w:r>
    </w:p>
    <w:p w14:paraId="33A1821A" w14:textId="77777777" w:rsidR="00692244" w:rsidRPr="00692244" w:rsidRDefault="00692244" w:rsidP="00A31B2D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наблюдения - в уголке природы; за деятельностью взрослых;</w:t>
      </w:r>
    </w:p>
    <w:p w14:paraId="5608FF94" w14:textId="77777777" w:rsidR="00692244" w:rsidRPr="00692244" w:rsidRDefault="00692244" w:rsidP="00A31B2D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самостоятельную деятельность; совместная деятельность педагога с детьми;</w:t>
      </w:r>
    </w:p>
    <w:p w14:paraId="3241AC54" w14:textId="77777777" w:rsidR="00692244" w:rsidRPr="00692244" w:rsidRDefault="00692244" w:rsidP="00A31B2D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экспериментирование, поисково – исследовательская деятельность;</w:t>
      </w:r>
    </w:p>
    <w:p w14:paraId="1C7CEB02" w14:textId="77777777" w:rsidR="00692244" w:rsidRPr="00692244" w:rsidRDefault="00692244" w:rsidP="00A31B2D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работу по воспитанию у детей культурно-гигиенических навыков и культуры здоровья.</w:t>
      </w:r>
    </w:p>
    <w:p w14:paraId="7F50730E" w14:textId="77777777" w:rsidR="00692244" w:rsidRPr="00692244" w:rsidRDefault="00692244" w:rsidP="006922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92244">
        <w:rPr>
          <w:rFonts w:ascii="Times New Roman" w:hAnsi="Times New Roman" w:cs="Times New Roman"/>
          <w:b/>
          <w:i/>
          <w:sz w:val="24"/>
          <w:szCs w:val="24"/>
        </w:rPr>
        <w:t>Образовательная деятельность, осуществляемая во время прогулки включает:</w:t>
      </w:r>
    </w:p>
    <w:p w14:paraId="4C5ADD4A" w14:textId="77777777" w:rsidR="00692244" w:rsidRPr="00692244" w:rsidRDefault="00692244" w:rsidP="00A31B2D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подвижные игры и упражнения, направленные на оптимизацию режима двигательной активности и укрепление здоровья детей;</w:t>
      </w:r>
    </w:p>
    <w:p w14:paraId="54E84DCD" w14:textId="77777777" w:rsidR="00692244" w:rsidRPr="00692244" w:rsidRDefault="00692244" w:rsidP="00A31B2D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наблюдения за объектами и явлениями природы, направленное на установление разнообразных связей и зависимостей в природе, воспитание отношения к ней;</w:t>
      </w:r>
    </w:p>
    <w:p w14:paraId="6EFD9D38" w14:textId="77777777" w:rsidR="00692244" w:rsidRPr="00692244" w:rsidRDefault="00692244" w:rsidP="00A31B2D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экспериментирование с объектами неживой природы;</w:t>
      </w:r>
    </w:p>
    <w:p w14:paraId="12854ED4" w14:textId="77777777" w:rsidR="00692244" w:rsidRPr="00692244" w:rsidRDefault="00692244" w:rsidP="00A31B2D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сюжетно-ролевые и конструктивные игры (с песком, со снегом, с природным материалом);</w:t>
      </w:r>
    </w:p>
    <w:p w14:paraId="1F2DDAA2" w14:textId="77777777" w:rsidR="00692244" w:rsidRPr="00692244" w:rsidRDefault="00692244" w:rsidP="00A31B2D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элементарную трудовую деятельность детей на участке детского сада;</w:t>
      </w:r>
    </w:p>
    <w:p w14:paraId="3D29347F" w14:textId="77777777" w:rsidR="00692244" w:rsidRPr="00692244" w:rsidRDefault="00692244" w:rsidP="00A31B2D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свободное общение воспитателя с детьми.</w:t>
      </w:r>
    </w:p>
    <w:p w14:paraId="70CFB617" w14:textId="77777777" w:rsidR="00692244" w:rsidRPr="00692244" w:rsidRDefault="00692244" w:rsidP="006922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Во второй половине дня организуются разнообразные культурные практики, ориентированные на проявление детьми самостоятельности и творчества в разных видах деятельности. В культурных практиках воспитателем создается атмосфера свободы выбора, творческого обмена и самовыражения, сотрудничества взрослого и детей. Организация культурных практик носит преимущественно подгрупповой характер.</w:t>
      </w:r>
    </w:p>
    <w:p w14:paraId="6B8974E8" w14:textId="77777777" w:rsidR="00692244" w:rsidRPr="00692244" w:rsidRDefault="00692244" w:rsidP="0069224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 xml:space="preserve">Совместная игра воспитателя и детей </w:t>
      </w:r>
      <w:r w:rsidRPr="00692244">
        <w:rPr>
          <w:rFonts w:ascii="Times New Roman" w:hAnsi="Times New Roman" w:cs="Times New Roman"/>
          <w:b/>
          <w:i/>
          <w:sz w:val="24"/>
          <w:szCs w:val="24"/>
        </w:rPr>
        <w:t>(сюжетно-ролевая, режиссерская, игра-драматизация, строительно-конструктивные игры) направлена на обогащение содержания творческих игр, освоение детьми игровых умений, необходимых для организации самостоятельной игры.</w:t>
      </w:r>
    </w:p>
    <w:p w14:paraId="1356DF7F" w14:textId="77777777" w:rsidR="00692244" w:rsidRPr="00692244" w:rsidRDefault="00692244" w:rsidP="006922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Ситуации общения и накопления положительного социально-эмоционального опыта носят проблемный характер и заключают в себе жизненную проблему близкую детям дошкольного возраста, в разрешении которой они принимают непосредственное участие.  Ситуации могут планироваться воспитателем заранее, а могут возникать в ответ на события, которые происходят в группе, способствовать разрешению возникающих проблем.</w:t>
      </w:r>
    </w:p>
    <w:p w14:paraId="06C8BE51" w14:textId="77777777" w:rsidR="00692244" w:rsidRPr="00692244" w:rsidRDefault="00692244" w:rsidP="006922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 xml:space="preserve">Творческая мастерская предоставляет детям условия для использования и применения знаний и умений. Мастерские разнообразны по своей тематике, содержанию, например, занятия рукоделием, приобщение к народным промыслам («В гостях у народных мастеров»), просмотр познавательных презентаций, оформление </w:t>
      </w:r>
      <w:r w:rsidRPr="00692244">
        <w:rPr>
          <w:rFonts w:ascii="Times New Roman" w:hAnsi="Times New Roman" w:cs="Times New Roman"/>
          <w:sz w:val="24"/>
          <w:szCs w:val="24"/>
        </w:rPr>
        <w:lastRenderedPageBreak/>
        <w:t>художественной галереи, книжного уголка или библиотеки («Мастерская книгопечатания», «В гостях у сказки»), игры и коллекционирование. Результатом работы в творческой мастерской является создание книг-самоделок, детских журналов,   оформление коллекции, создание продуктов детского рукоделия и пр.</w:t>
      </w:r>
    </w:p>
    <w:p w14:paraId="5E39DF39" w14:textId="77777777" w:rsidR="00692244" w:rsidRPr="00692244" w:rsidRDefault="00692244" w:rsidP="006922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Музыкально-театральная и литературная гостиная  - форма организации художественно-творческой деятельности детей, предполагающая организацию восприятия музыкальных и литературных произведений, творческую деятельность детей и свободное общение воспитателя и детей на литературном или музыкальном материале.</w:t>
      </w:r>
    </w:p>
    <w:p w14:paraId="6D357794" w14:textId="77777777" w:rsidR="00692244" w:rsidRPr="00692244" w:rsidRDefault="00692244" w:rsidP="006922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ab/>
        <w:t>Сенсорный и интеллектуальный тренинг – система заданий, преимущественно игрового характера, обеспечивающая становление системы сенсорных эталонов (цвета, формы, пространственных отношений и др.), способов интеллектуальной деятельности (умение сравнивать, классифицировать, составлять сериационные ряды, систематизировать по какому-либо признаку и пр.). Сюда относятся развивающие игры, логические упражнения, занимательные задачи.</w:t>
      </w:r>
    </w:p>
    <w:p w14:paraId="37395BDB" w14:textId="77777777" w:rsidR="00692244" w:rsidRPr="00692244" w:rsidRDefault="00692244" w:rsidP="006922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Детский досуг - вид деятельности, целенаправленно организуемый взрослыми для игры, развлечения, отдыха. Как правило, в детском саду организуются досуги «Малые Олимпийские игры», «Театральный фестиваль»,музыкальные и литературные досуги, спортивные развлечения.</w:t>
      </w:r>
    </w:p>
    <w:p w14:paraId="2E85BA66" w14:textId="77777777" w:rsidR="00692244" w:rsidRPr="00A92113" w:rsidRDefault="00692244" w:rsidP="00692244">
      <w:pPr>
        <w:spacing w:after="0"/>
        <w:jc w:val="both"/>
      </w:pPr>
    </w:p>
    <w:p w14:paraId="5B4CACBA" w14:textId="77777777" w:rsidR="00692244" w:rsidRPr="00692244" w:rsidRDefault="007F51A8" w:rsidP="00692244">
      <w:pPr>
        <w:spacing w:after="0" w:line="240" w:lineRule="auto"/>
        <w:ind w:left="30"/>
        <w:jc w:val="center"/>
        <w:rPr>
          <w:rFonts w:ascii="Times New Roman" w:eastAsia="+mn-ea" w:hAnsi="Times New Roman" w:cs="Times New Roman"/>
          <w:b/>
          <w:sz w:val="24"/>
          <w:szCs w:val="24"/>
        </w:rPr>
      </w:pPr>
      <w:r>
        <w:rPr>
          <w:rFonts w:ascii="Times New Roman" w:eastAsia="+mn-ea" w:hAnsi="Times New Roman" w:cs="Times New Roman"/>
          <w:b/>
          <w:sz w:val="24"/>
          <w:szCs w:val="24"/>
        </w:rPr>
        <w:t>2.4</w:t>
      </w:r>
      <w:r w:rsidR="00692244" w:rsidRPr="00692244">
        <w:rPr>
          <w:rFonts w:ascii="Times New Roman" w:eastAsia="+mn-ea" w:hAnsi="Times New Roman" w:cs="Times New Roman"/>
          <w:b/>
          <w:sz w:val="24"/>
          <w:szCs w:val="24"/>
        </w:rPr>
        <w:t>.Способы и направления поддержки детской инициативы.</w:t>
      </w:r>
    </w:p>
    <w:p w14:paraId="278B34F6" w14:textId="77777777" w:rsidR="00692244" w:rsidRPr="00692244" w:rsidRDefault="00692244" w:rsidP="00692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692244">
        <w:rPr>
          <w:rFonts w:ascii="Times New Roman" w:eastAsia="NewtonC" w:hAnsi="Times New Roman" w:cs="Times New Roman"/>
          <w:sz w:val="24"/>
          <w:szCs w:val="24"/>
        </w:rPr>
        <w:tab/>
        <w:t>В образовательном процессе ребёнок и взрослые   выступают как субъекты педагогической деятельности, в которой взрослые определяют содержание, задачи, способы их реализации, а ребёнок творит себя и свою природу, свой мир.</w:t>
      </w:r>
    </w:p>
    <w:p w14:paraId="227B8F98" w14:textId="77777777" w:rsidR="00692244" w:rsidRPr="00692244" w:rsidRDefault="00692244" w:rsidP="00692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692244">
        <w:rPr>
          <w:rFonts w:ascii="Times New Roman" w:eastAsia="NewtonC" w:hAnsi="Times New Roman" w:cs="Times New Roman"/>
          <w:sz w:val="24"/>
          <w:szCs w:val="24"/>
        </w:rPr>
        <w:t>Детям предоставляется широкий спектр специфических для дошкольников видов деятельности, выбор которых осуществляется при участии взрослых с ориентацией на интересы, способности ребёнка.</w:t>
      </w:r>
    </w:p>
    <w:p w14:paraId="794085F8" w14:textId="77777777" w:rsidR="00692244" w:rsidRPr="00692244" w:rsidRDefault="00692244" w:rsidP="00692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692244">
        <w:rPr>
          <w:rFonts w:ascii="Times New Roman" w:eastAsia="NewtonC" w:hAnsi="Times New Roman" w:cs="Times New Roman"/>
          <w:sz w:val="24"/>
          <w:szCs w:val="24"/>
        </w:rPr>
        <w:tab/>
        <w:t>Ситуация выбора важна для дальнейшей социализации ребёнка, которому предстоит во взрослой жизни часто сталкиваться с необходимостью выбора. Задача педагога в этом случае — помочь ребёнку определиться с выбором, направить и увлечь его той деятельностью, в которой, с одной стороны, ребёнок в большей степени может удовлетворить свои образовательные интересы и овладеть определёнными способами деятельности, с другой — педагог может решить собственно педагогические задачи.</w:t>
      </w:r>
    </w:p>
    <w:p w14:paraId="3B606D6F" w14:textId="77777777" w:rsidR="00692244" w:rsidRPr="00692244" w:rsidRDefault="00692244" w:rsidP="00692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692244">
        <w:rPr>
          <w:rFonts w:ascii="Times New Roman" w:eastAsia="NewtonC" w:hAnsi="Times New Roman" w:cs="Times New Roman"/>
          <w:sz w:val="24"/>
          <w:szCs w:val="24"/>
        </w:rPr>
        <w:tab/>
        <w:t xml:space="preserve">Уникальная природа ребёнка дошкольного возраста может быть охарактеризована как </w:t>
      </w:r>
      <w:r w:rsidRPr="00692244">
        <w:rPr>
          <w:rFonts w:ascii="Times New Roman" w:eastAsia="NewtonC" w:hAnsi="Times New Roman" w:cs="Times New Roman"/>
          <w:b/>
          <w:i/>
          <w:sz w:val="24"/>
          <w:szCs w:val="24"/>
        </w:rPr>
        <w:t>деятельностная</w:t>
      </w:r>
      <w:r w:rsidRPr="00692244">
        <w:rPr>
          <w:rFonts w:ascii="Times New Roman" w:eastAsia="NewtonC" w:hAnsi="Times New Roman" w:cs="Times New Roman"/>
          <w:sz w:val="24"/>
          <w:szCs w:val="24"/>
        </w:rPr>
        <w:t>. Включаясь в разные виды деятельности, ребёнок стремится познать, преобразовать мир самостоятельно за счёт возникающих инициатив.</w:t>
      </w:r>
    </w:p>
    <w:p w14:paraId="7D531C5A" w14:textId="77777777" w:rsidR="00692244" w:rsidRPr="00692244" w:rsidRDefault="00692244" w:rsidP="00692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692244">
        <w:rPr>
          <w:rFonts w:ascii="Times New Roman" w:eastAsia="NewtonC" w:hAnsi="Times New Roman" w:cs="Times New Roman"/>
          <w:sz w:val="24"/>
          <w:szCs w:val="24"/>
        </w:rPr>
        <w:t xml:space="preserve">Все виды деятельности, предусмотренные программой МДОУ, используются в равной степени и моделируются в соответствии с теми задачами, которые реализует педагог в совместной деятельности, в режимных моментах и др.  </w:t>
      </w:r>
    </w:p>
    <w:p w14:paraId="7873B183" w14:textId="77777777" w:rsidR="00692244" w:rsidRPr="00692244" w:rsidRDefault="00692244" w:rsidP="00692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692244">
        <w:rPr>
          <w:rFonts w:ascii="Times New Roman" w:eastAsia="NewtonC" w:hAnsi="Times New Roman" w:cs="Times New Roman"/>
          <w:sz w:val="24"/>
          <w:szCs w:val="24"/>
        </w:rPr>
        <w:tab/>
        <w:t>Обязательным условием взаимодействия педагога с ребёнком является создание развивающей среды, насыщенной социально значимыми образцами деятельности и общения, способствующей формированию таких качеств личности, как: активность, инициативность, доброжелательность и др. Важную роль здесь играет сезонность и событийность образования дошкольников. Чем ярче будут события, происходящие в детской жизни, тем больше вероятность того, что он найдут отражение в деятельности ребёнка, в его эмоциональном развитии.</w:t>
      </w:r>
    </w:p>
    <w:p w14:paraId="096DE282" w14:textId="77777777" w:rsidR="007F51A8" w:rsidRPr="00A92113" w:rsidRDefault="007F51A8" w:rsidP="007F51A8">
      <w:pPr>
        <w:ind w:right="424"/>
        <w:jc w:val="center"/>
        <w:rPr>
          <w:b/>
          <w:webHidden/>
          <w:shd w:val="clear" w:color="auto" w:fill="FFFFFF"/>
        </w:rPr>
      </w:pPr>
      <w:r w:rsidRPr="00A92113">
        <w:rPr>
          <w:b/>
          <w:webHidden/>
          <w:shd w:val="clear" w:color="auto" w:fill="FFFFFF"/>
        </w:rPr>
        <w:t>5-6 лет</w:t>
      </w:r>
    </w:p>
    <w:p w14:paraId="579748B4" w14:textId="77777777" w:rsidR="007F51A8" w:rsidRPr="007F51A8" w:rsidRDefault="007F51A8" w:rsidP="007F51A8">
      <w:pPr>
        <w:spacing w:after="0" w:line="240" w:lineRule="auto"/>
        <w:ind w:right="424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7F51A8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ab/>
        <w:t xml:space="preserve"> Приоритетной сферой проявления детской инициативы в старшем дошкольном возрасте является внеситуативно – личностное общение со взрослыми и сверстниками, а также информационно познавательная инициатива.</w:t>
      </w:r>
    </w:p>
    <w:p w14:paraId="61CCF310" w14:textId="77777777" w:rsidR="007F51A8" w:rsidRPr="007F51A8" w:rsidRDefault="007F51A8" w:rsidP="007F51A8">
      <w:pPr>
        <w:spacing w:after="0" w:line="240" w:lineRule="auto"/>
        <w:ind w:right="424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7F51A8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lastRenderedPageBreak/>
        <w:t>Для поддержки детской инициативы взрослым необходимо:</w:t>
      </w:r>
    </w:p>
    <w:p w14:paraId="0E958635" w14:textId="77777777" w:rsidR="007F51A8" w:rsidRPr="007F51A8" w:rsidRDefault="007F51A8" w:rsidP="00A31B2D">
      <w:pPr>
        <w:numPr>
          <w:ilvl w:val="0"/>
          <w:numId w:val="10"/>
        </w:numPr>
        <w:spacing w:after="0" w:line="240" w:lineRule="auto"/>
        <w:ind w:right="424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7F51A8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создавать в группе положительный психологический микроклимат, в равной мере проявляя любовь и заботу ко всем детям: выражать радость при встрече, использовать ласку и теплое слово для выражения своего отношения к ребенку;</w:t>
      </w:r>
    </w:p>
    <w:p w14:paraId="194A471E" w14:textId="77777777" w:rsidR="007F51A8" w:rsidRPr="007F51A8" w:rsidRDefault="007F51A8" w:rsidP="00A31B2D">
      <w:pPr>
        <w:numPr>
          <w:ilvl w:val="0"/>
          <w:numId w:val="10"/>
        </w:numPr>
        <w:spacing w:after="0" w:line="240" w:lineRule="auto"/>
        <w:ind w:right="424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7F51A8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уважать индивидуальные вкусы и привычки детей;</w:t>
      </w:r>
    </w:p>
    <w:p w14:paraId="519715A6" w14:textId="77777777" w:rsidR="007F51A8" w:rsidRPr="007F51A8" w:rsidRDefault="007F51A8" w:rsidP="00A31B2D">
      <w:pPr>
        <w:numPr>
          <w:ilvl w:val="0"/>
          <w:numId w:val="10"/>
        </w:numPr>
        <w:spacing w:after="0" w:line="240" w:lineRule="auto"/>
        <w:ind w:right="424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7F51A8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поощрять желание создавать что- либо по собственному замыслу; обращать внимание детей на полезность будущего продукта для других или ту радость, которую он доставит кому-то (маме, бабушке, папе, другу)</w:t>
      </w:r>
    </w:p>
    <w:p w14:paraId="2C2673A6" w14:textId="77777777" w:rsidR="007F51A8" w:rsidRPr="007F51A8" w:rsidRDefault="007F51A8" w:rsidP="00A31B2D">
      <w:pPr>
        <w:numPr>
          <w:ilvl w:val="0"/>
          <w:numId w:val="10"/>
        </w:numPr>
        <w:spacing w:after="0" w:line="240" w:lineRule="auto"/>
        <w:ind w:right="424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7F51A8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создавать условия для разнообразной самостоятельной творческой деятельности детей;</w:t>
      </w:r>
    </w:p>
    <w:p w14:paraId="5A2F61D3" w14:textId="77777777" w:rsidR="007F51A8" w:rsidRPr="007F51A8" w:rsidRDefault="007F51A8" w:rsidP="00A31B2D">
      <w:pPr>
        <w:numPr>
          <w:ilvl w:val="0"/>
          <w:numId w:val="10"/>
        </w:numPr>
        <w:spacing w:after="0" w:line="240" w:lineRule="auto"/>
        <w:ind w:right="424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7F51A8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при необходимости помогать детям в решении проблем организации игры;</w:t>
      </w:r>
    </w:p>
    <w:p w14:paraId="66C8B02B" w14:textId="77777777" w:rsidR="007F51A8" w:rsidRPr="007F51A8" w:rsidRDefault="007F51A8" w:rsidP="00A31B2D">
      <w:pPr>
        <w:numPr>
          <w:ilvl w:val="0"/>
          <w:numId w:val="10"/>
        </w:numPr>
        <w:spacing w:after="0" w:line="240" w:lineRule="auto"/>
        <w:ind w:right="424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7F51A8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привлекать детей к планированию жизни группы на день и на более отдаленную перспективу. Обсуждать совместные проекты;</w:t>
      </w:r>
    </w:p>
    <w:p w14:paraId="3C1B5DA1" w14:textId="77777777" w:rsidR="007F51A8" w:rsidRPr="007F51A8" w:rsidRDefault="007F51A8" w:rsidP="00A31B2D">
      <w:pPr>
        <w:numPr>
          <w:ilvl w:val="0"/>
          <w:numId w:val="10"/>
        </w:numPr>
        <w:spacing w:after="0" w:line="240" w:lineRule="auto"/>
        <w:ind w:right="424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7F51A8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создавать условия и выделять время для самостоятельной творческой, познавательной деятельности детей по интересам.</w:t>
      </w:r>
    </w:p>
    <w:p w14:paraId="00E3B492" w14:textId="77777777" w:rsidR="007F51A8" w:rsidRPr="007F51A8" w:rsidRDefault="007F51A8" w:rsidP="007F51A8">
      <w:pPr>
        <w:spacing w:after="0" w:line="240" w:lineRule="auto"/>
        <w:ind w:right="424"/>
        <w:jc w:val="center"/>
        <w:rPr>
          <w:rFonts w:ascii="Times New Roman" w:hAnsi="Times New Roman" w:cs="Times New Roman"/>
          <w:b/>
          <w:webHidden/>
          <w:sz w:val="24"/>
          <w:szCs w:val="24"/>
          <w:shd w:val="clear" w:color="auto" w:fill="FFFFFF"/>
        </w:rPr>
      </w:pPr>
      <w:r w:rsidRPr="007F51A8">
        <w:rPr>
          <w:rFonts w:ascii="Times New Roman" w:hAnsi="Times New Roman" w:cs="Times New Roman"/>
          <w:b/>
          <w:webHidden/>
          <w:sz w:val="24"/>
          <w:szCs w:val="24"/>
          <w:shd w:val="clear" w:color="auto" w:fill="FFFFFF"/>
        </w:rPr>
        <w:t>6-7 лет</w:t>
      </w:r>
    </w:p>
    <w:p w14:paraId="3A92F8AA" w14:textId="77777777" w:rsidR="007F51A8" w:rsidRPr="007F51A8" w:rsidRDefault="007F51A8" w:rsidP="007F51A8">
      <w:pPr>
        <w:spacing w:after="0" w:line="240" w:lineRule="auto"/>
        <w:ind w:right="424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7F51A8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Приоритетной сферой проявления детской инициативы в данном возрасте является научение, расширение сфер собственной компетентности в различных областях практической предметности, в том числе орудийной деятельности, а также информационная познавательная деятельность. Для поддержки детской инициативы взрослым необходимо:</w:t>
      </w:r>
    </w:p>
    <w:p w14:paraId="335A715E" w14:textId="77777777" w:rsidR="007F51A8" w:rsidRPr="007F51A8" w:rsidRDefault="007F51A8" w:rsidP="00A31B2D">
      <w:pPr>
        <w:numPr>
          <w:ilvl w:val="0"/>
          <w:numId w:val="11"/>
        </w:numPr>
        <w:spacing w:after="0" w:line="240" w:lineRule="auto"/>
        <w:ind w:right="424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7F51A8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деятельности;</w:t>
      </w:r>
    </w:p>
    <w:p w14:paraId="2FBBFFC3" w14:textId="77777777" w:rsidR="007F51A8" w:rsidRPr="007F51A8" w:rsidRDefault="007F51A8" w:rsidP="00A31B2D">
      <w:pPr>
        <w:numPr>
          <w:ilvl w:val="0"/>
          <w:numId w:val="11"/>
        </w:numPr>
        <w:spacing w:after="0" w:line="240" w:lineRule="auto"/>
        <w:ind w:right="424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7F51A8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спокойно реагировать на неуспех ребенка и предлагать несколько вариантов исправления работы: повторное исполнение спустя некоторое время, доделывание, совершенствование деталей. Рассказывать детям о своих трудностях, которые испытывали при обучении новым видам деятельности;</w:t>
      </w:r>
    </w:p>
    <w:p w14:paraId="5A4FA2CC" w14:textId="77777777" w:rsidR="007F51A8" w:rsidRPr="007F51A8" w:rsidRDefault="007F51A8" w:rsidP="00A31B2D">
      <w:pPr>
        <w:numPr>
          <w:ilvl w:val="0"/>
          <w:numId w:val="11"/>
        </w:numPr>
        <w:spacing w:after="0" w:line="240" w:lineRule="auto"/>
        <w:ind w:right="424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7F51A8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создавать ситуации, позволяющие ребенку реализовать свою компетентность, обретая уважение и признание взрослых и сверстников;</w:t>
      </w:r>
    </w:p>
    <w:p w14:paraId="3C254679" w14:textId="77777777" w:rsidR="007F51A8" w:rsidRPr="007F51A8" w:rsidRDefault="007F51A8" w:rsidP="00A31B2D">
      <w:pPr>
        <w:numPr>
          <w:ilvl w:val="0"/>
          <w:numId w:val="11"/>
        </w:numPr>
        <w:spacing w:after="0" w:line="240" w:lineRule="auto"/>
        <w:ind w:right="424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7F51A8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обращаться к детям, с просьбой продемонстрировать свои достижения и научить его добиваться таких же результатов сверстников;</w:t>
      </w:r>
    </w:p>
    <w:p w14:paraId="7D0D6C0A" w14:textId="77777777" w:rsidR="007F51A8" w:rsidRPr="007F51A8" w:rsidRDefault="007F51A8" w:rsidP="00A31B2D">
      <w:pPr>
        <w:numPr>
          <w:ilvl w:val="0"/>
          <w:numId w:val="11"/>
        </w:numPr>
        <w:spacing w:after="0" w:line="240" w:lineRule="auto"/>
        <w:ind w:right="424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7F51A8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поддерживать чувство гордости за свой труд и удовлетворение его результатами;</w:t>
      </w:r>
    </w:p>
    <w:p w14:paraId="06F6C4E8" w14:textId="77777777" w:rsidR="007F51A8" w:rsidRPr="007F51A8" w:rsidRDefault="007F51A8" w:rsidP="00A31B2D">
      <w:pPr>
        <w:numPr>
          <w:ilvl w:val="0"/>
          <w:numId w:val="11"/>
        </w:numPr>
        <w:spacing w:after="0" w:line="240" w:lineRule="auto"/>
        <w:ind w:right="424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7F51A8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создавать условия для различной самостоятельной творческой деятельности детей по их интересам и запросам, предоставлять детям на данный вид деятельности определенное время;</w:t>
      </w:r>
    </w:p>
    <w:p w14:paraId="43ECA2C4" w14:textId="77777777" w:rsidR="007F51A8" w:rsidRPr="007F51A8" w:rsidRDefault="007F51A8" w:rsidP="00A31B2D">
      <w:pPr>
        <w:numPr>
          <w:ilvl w:val="0"/>
          <w:numId w:val="11"/>
        </w:numPr>
        <w:spacing w:after="0" w:line="240" w:lineRule="auto"/>
        <w:ind w:right="424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7F51A8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при необходимости помогать детям решать проблемы при организации игры;</w:t>
      </w:r>
    </w:p>
    <w:p w14:paraId="682D12AA" w14:textId="77777777" w:rsidR="007F51A8" w:rsidRPr="007F51A8" w:rsidRDefault="007F51A8" w:rsidP="00A31B2D">
      <w:pPr>
        <w:numPr>
          <w:ilvl w:val="0"/>
          <w:numId w:val="11"/>
        </w:numPr>
        <w:spacing w:after="0" w:line="240" w:lineRule="auto"/>
        <w:ind w:right="424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7F51A8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проводить планирование жизни группы на день, неделю, месяц с учетом интересов детей, стараться реализовывать их пожелания и предложения;</w:t>
      </w:r>
    </w:p>
    <w:p w14:paraId="2D1C8E0F" w14:textId="5FFA8A19" w:rsidR="00CD122B" w:rsidRPr="003D21E0" w:rsidRDefault="007F51A8" w:rsidP="003D21E0">
      <w:pPr>
        <w:numPr>
          <w:ilvl w:val="0"/>
          <w:numId w:val="11"/>
        </w:numPr>
        <w:spacing w:after="0" w:line="240" w:lineRule="auto"/>
        <w:ind w:right="424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7F51A8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презентовать продукты детского творчества другим детям, родителям, педагогам (концерты, выставки и др.)</w:t>
      </w:r>
    </w:p>
    <w:p w14:paraId="3B82A1CD" w14:textId="77777777" w:rsidR="00692244" w:rsidRPr="007F51A8" w:rsidRDefault="00692244" w:rsidP="007F51A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8612D6" w14:textId="77777777" w:rsidR="001A046E" w:rsidRPr="007F51A8" w:rsidRDefault="007F51A8" w:rsidP="006922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51A8">
        <w:rPr>
          <w:rFonts w:ascii="Times New Roman" w:hAnsi="Times New Roman" w:cs="Times New Roman"/>
          <w:b/>
          <w:sz w:val="24"/>
          <w:szCs w:val="24"/>
        </w:rPr>
        <w:t>2.5</w:t>
      </w:r>
      <w:r w:rsidR="001A046E" w:rsidRPr="007F51A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F51A8">
        <w:rPr>
          <w:rFonts w:ascii="Times New Roman" w:hAnsi="Times New Roman" w:cs="Times New Roman"/>
          <w:b/>
          <w:sz w:val="24"/>
          <w:szCs w:val="24"/>
        </w:rPr>
        <w:t xml:space="preserve">Особенности взаимодействия педагогического коллектива  с семьями воспитанников </w:t>
      </w:r>
    </w:p>
    <w:p w14:paraId="3B8D5BA8" w14:textId="77777777" w:rsidR="001A046E" w:rsidRPr="002A6D10" w:rsidRDefault="001A046E" w:rsidP="001A04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A6D10">
        <w:rPr>
          <w:rFonts w:ascii="Times New Roman" w:hAnsi="Times New Roman" w:cs="Times New Roman"/>
          <w:sz w:val="24"/>
          <w:szCs w:val="24"/>
        </w:rPr>
        <w:t>Вопросам  взаимосвязи  детского  сада  с  семьей  в  по</w:t>
      </w:r>
      <w:r>
        <w:rPr>
          <w:rFonts w:ascii="Times New Roman" w:hAnsi="Times New Roman" w:cs="Times New Roman"/>
          <w:sz w:val="24"/>
          <w:szCs w:val="24"/>
        </w:rPr>
        <w:t xml:space="preserve">следнее  время  уделяется  все </w:t>
      </w:r>
      <w:r w:rsidRPr="002A6D10">
        <w:rPr>
          <w:rFonts w:ascii="Times New Roman" w:hAnsi="Times New Roman" w:cs="Times New Roman"/>
          <w:sz w:val="24"/>
          <w:szCs w:val="24"/>
        </w:rPr>
        <w:t>большее  внимание,  так  как  личность  ребенка  формирует</w:t>
      </w:r>
      <w:r>
        <w:rPr>
          <w:rFonts w:ascii="Times New Roman" w:hAnsi="Times New Roman" w:cs="Times New Roman"/>
          <w:sz w:val="24"/>
          <w:szCs w:val="24"/>
        </w:rPr>
        <w:t xml:space="preserve">ся  прежде  всего  в  семье 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и </w:t>
      </w:r>
      <w:r w:rsidRPr="002A6D10">
        <w:rPr>
          <w:rFonts w:ascii="Times New Roman" w:hAnsi="Times New Roman" w:cs="Times New Roman"/>
          <w:sz w:val="24"/>
          <w:szCs w:val="24"/>
        </w:rPr>
        <w:t>семейных  отношениях.  В  дошкольных  учреждениях  со</w:t>
      </w:r>
      <w:r>
        <w:rPr>
          <w:rFonts w:ascii="Times New Roman" w:hAnsi="Times New Roman" w:cs="Times New Roman"/>
          <w:sz w:val="24"/>
          <w:szCs w:val="24"/>
        </w:rPr>
        <w:t xml:space="preserve">здаются  условия,  имитирующие </w:t>
      </w:r>
      <w:r w:rsidRPr="002A6D10">
        <w:rPr>
          <w:rFonts w:ascii="Times New Roman" w:hAnsi="Times New Roman" w:cs="Times New Roman"/>
          <w:sz w:val="24"/>
          <w:szCs w:val="24"/>
        </w:rPr>
        <w:t>домашние,  к  образовательно-воспитательному  про</w:t>
      </w:r>
      <w:r>
        <w:rPr>
          <w:rFonts w:ascii="Times New Roman" w:hAnsi="Times New Roman" w:cs="Times New Roman"/>
          <w:sz w:val="24"/>
          <w:szCs w:val="24"/>
        </w:rPr>
        <w:t xml:space="preserve">цессу  привлекаются  родители, </w:t>
      </w:r>
      <w:r w:rsidRPr="002A6D10">
        <w:rPr>
          <w:rFonts w:ascii="Times New Roman" w:hAnsi="Times New Roman" w:cs="Times New Roman"/>
          <w:sz w:val="24"/>
          <w:szCs w:val="24"/>
        </w:rPr>
        <w:t xml:space="preserve">которые  участвуют  в  организованной  образовательной  </w:t>
      </w:r>
      <w:r>
        <w:rPr>
          <w:rFonts w:ascii="Times New Roman" w:hAnsi="Times New Roman" w:cs="Times New Roman"/>
          <w:sz w:val="24"/>
          <w:szCs w:val="24"/>
        </w:rPr>
        <w:t xml:space="preserve">деятельности,  интегрированных </w:t>
      </w:r>
      <w:r w:rsidRPr="002A6D10">
        <w:rPr>
          <w:rFonts w:ascii="Times New Roman" w:hAnsi="Times New Roman" w:cs="Times New Roman"/>
          <w:sz w:val="24"/>
          <w:szCs w:val="24"/>
        </w:rPr>
        <w:t>занятиях,  спортивных  праздниках,  викторинах,  вече</w:t>
      </w:r>
      <w:r>
        <w:rPr>
          <w:rFonts w:ascii="Times New Roman" w:hAnsi="Times New Roman" w:cs="Times New Roman"/>
          <w:sz w:val="24"/>
          <w:szCs w:val="24"/>
        </w:rPr>
        <w:t xml:space="preserve">рах  досуга,  театрализованных </w:t>
      </w:r>
      <w:r w:rsidRPr="002A6D10">
        <w:rPr>
          <w:rFonts w:ascii="Times New Roman" w:hAnsi="Times New Roman" w:cs="Times New Roman"/>
          <w:sz w:val="24"/>
          <w:szCs w:val="24"/>
        </w:rPr>
        <w:t>представлениях,  экскурсиях.  Педагоги  работают  над  с</w:t>
      </w:r>
      <w:r>
        <w:rPr>
          <w:rFonts w:ascii="Times New Roman" w:hAnsi="Times New Roman" w:cs="Times New Roman"/>
          <w:sz w:val="24"/>
          <w:szCs w:val="24"/>
        </w:rPr>
        <w:t xml:space="preserve">озданием  единого  сообщества, </w:t>
      </w:r>
      <w:r w:rsidRPr="002A6D10">
        <w:rPr>
          <w:rFonts w:ascii="Times New Roman" w:hAnsi="Times New Roman" w:cs="Times New Roman"/>
          <w:sz w:val="24"/>
          <w:szCs w:val="24"/>
        </w:rPr>
        <w:t>объединяющего  взрослых  и  детей.  Для  родит</w:t>
      </w:r>
      <w:r>
        <w:rPr>
          <w:rFonts w:ascii="Times New Roman" w:hAnsi="Times New Roman" w:cs="Times New Roman"/>
          <w:sz w:val="24"/>
          <w:szCs w:val="24"/>
        </w:rPr>
        <w:t xml:space="preserve">елей  проводятся  тематические </w:t>
      </w:r>
      <w:r w:rsidRPr="002A6D10">
        <w:rPr>
          <w:rFonts w:ascii="Times New Roman" w:hAnsi="Times New Roman" w:cs="Times New Roman"/>
          <w:sz w:val="24"/>
          <w:szCs w:val="24"/>
        </w:rPr>
        <w:t>родительские  собрания  и  круглые  столы,  семинары,</w:t>
      </w:r>
      <w:r>
        <w:rPr>
          <w:rFonts w:ascii="Times New Roman" w:hAnsi="Times New Roman" w:cs="Times New Roman"/>
          <w:sz w:val="24"/>
          <w:szCs w:val="24"/>
        </w:rPr>
        <w:t xml:space="preserve">  мастер-классы,  организуются </w:t>
      </w:r>
      <w:r w:rsidRPr="002A6D10">
        <w:rPr>
          <w:rFonts w:ascii="Times New Roman" w:hAnsi="Times New Roman" w:cs="Times New Roman"/>
          <w:sz w:val="24"/>
          <w:szCs w:val="24"/>
        </w:rPr>
        <w:t>диспуты, создаются библиотеки специальной литературы в каждой группе ДОУ.</w:t>
      </w:r>
    </w:p>
    <w:p w14:paraId="3902138C" w14:textId="77777777" w:rsidR="001A046E" w:rsidRPr="002A6D10" w:rsidRDefault="001A046E" w:rsidP="001A04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A6D10">
        <w:rPr>
          <w:rFonts w:ascii="Times New Roman" w:hAnsi="Times New Roman" w:cs="Times New Roman"/>
          <w:sz w:val="24"/>
          <w:szCs w:val="24"/>
        </w:rPr>
        <w:t xml:space="preserve">В группе компенсирующей направленности для детей с тяжелыми нарушениями </w:t>
      </w:r>
    </w:p>
    <w:p w14:paraId="1FB4C1B2" w14:textId="77777777" w:rsidR="001A046E" w:rsidRPr="002A6D10" w:rsidRDefault="001A046E" w:rsidP="001A04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6D10">
        <w:rPr>
          <w:rFonts w:ascii="Times New Roman" w:hAnsi="Times New Roman" w:cs="Times New Roman"/>
          <w:sz w:val="24"/>
          <w:szCs w:val="24"/>
        </w:rPr>
        <w:t xml:space="preserve">речи  учитель-логопед  и  другие  специалисты  пытаются  привлечь  родителей  к </w:t>
      </w:r>
    </w:p>
    <w:p w14:paraId="7477895A" w14:textId="77777777" w:rsidR="001A046E" w:rsidRPr="002A6D10" w:rsidRDefault="001A046E" w:rsidP="001A04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6D10">
        <w:rPr>
          <w:rFonts w:ascii="Times New Roman" w:hAnsi="Times New Roman" w:cs="Times New Roman"/>
          <w:sz w:val="24"/>
          <w:szCs w:val="24"/>
        </w:rPr>
        <w:t xml:space="preserve">коррекционно-развивающей  работе  через  систему  методических  рекомендаций.  Эти </w:t>
      </w:r>
    </w:p>
    <w:p w14:paraId="28DD2AAC" w14:textId="77777777" w:rsidR="001A046E" w:rsidRPr="002A6D10" w:rsidRDefault="001A046E" w:rsidP="001A04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6D10">
        <w:rPr>
          <w:rFonts w:ascii="Times New Roman" w:hAnsi="Times New Roman" w:cs="Times New Roman"/>
          <w:sz w:val="24"/>
          <w:szCs w:val="24"/>
        </w:rPr>
        <w:t xml:space="preserve">рекомендации родители получают  в устной форме на  вечерних приемах и еженедельно </w:t>
      </w:r>
    </w:p>
    <w:p w14:paraId="47BACE64" w14:textId="77777777" w:rsidR="001A046E" w:rsidRPr="002A6D10" w:rsidRDefault="001A046E" w:rsidP="001A04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6D10">
        <w:rPr>
          <w:rFonts w:ascii="Times New Roman" w:hAnsi="Times New Roman" w:cs="Times New Roman"/>
          <w:sz w:val="24"/>
          <w:szCs w:val="24"/>
        </w:rPr>
        <w:t xml:space="preserve">по  пятницам  в  письменной  форме  на  карточках  или  в  специальных  тетрадях. </w:t>
      </w:r>
    </w:p>
    <w:p w14:paraId="648CBE39" w14:textId="77777777" w:rsidR="001A046E" w:rsidRPr="002A6D10" w:rsidRDefault="001A046E" w:rsidP="001A04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6D10">
        <w:rPr>
          <w:rFonts w:ascii="Times New Roman" w:hAnsi="Times New Roman" w:cs="Times New Roman"/>
          <w:sz w:val="24"/>
          <w:szCs w:val="24"/>
        </w:rPr>
        <w:t>Рекомендации  родителям  по  организации  домашней  рабо</w:t>
      </w:r>
      <w:r>
        <w:rPr>
          <w:rFonts w:ascii="Times New Roman" w:hAnsi="Times New Roman" w:cs="Times New Roman"/>
          <w:sz w:val="24"/>
          <w:szCs w:val="24"/>
        </w:rPr>
        <w:t xml:space="preserve">ты  с  детьми  необходимы  для </w:t>
      </w:r>
      <w:r w:rsidRPr="002A6D10">
        <w:rPr>
          <w:rFonts w:ascii="Times New Roman" w:hAnsi="Times New Roman" w:cs="Times New Roman"/>
          <w:sz w:val="24"/>
          <w:szCs w:val="24"/>
        </w:rPr>
        <w:t>того,  чтобы  как  можно  скорее  ликвидировать  отставание  дете</w:t>
      </w:r>
      <w:r>
        <w:rPr>
          <w:rFonts w:ascii="Times New Roman" w:hAnsi="Times New Roman" w:cs="Times New Roman"/>
          <w:sz w:val="24"/>
          <w:szCs w:val="24"/>
        </w:rPr>
        <w:t xml:space="preserve">й  как  в  речевом,  так  и  в </w:t>
      </w:r>
      <w:r w:rsidRPr="002A6D10">
        <w:rPr>
          <w:rFonts w:ascii="Times New Roman" w:hAnsi="Times New Roman" w:cs="Times New Roman"/>
          <w:sz w:val="24"/>
          <w:szCs w:val="24"/>
        </w:rPr>
        <w:t>общем  развитии.  В  методический  комплект  к  прог</w:t>
      </w:r>
      <w:r>
        <w:rPr>
          <w:rFonts w:ascii="Times New Roman" w:hAnsi="Times New Roman" w:cs="Times New Roman"/>
          <w:sz w:val="24"/>
          <w:szCs w:val="24"/>
        </w:rPr>
        <w:t xml:space="preserve">рамме  входит  серия  домашних </w:t>
      </w:r>
      <w:r w:rsidRPr="002A6D10">
        <w:rPr>
          <w:rFonts w:ascii="Times New Roman" w:hAnsi="Times New Roman" w:cs="Times New Roman"/>
          <w:sz w:val="24"/>
          <w:szCs w:val="24"/>
        </w:rPr>
        <w:t>тетрадей  «Занимаемся  вместе»  с  методическими  рекоме</w:t>
      </w:r>
      <w:r>
        <w:rPr>
          <w:rFonts w:ascii="Times New Roman" w:hAnsi="Times New Roman" w:cs="Times New Roman"/>
          <w:sz w:val="24"/>
          <w:szCs w:val="24"/>
        </w:rPr>
        <w:t xml:space="preserve">ндациями  для  родителей.  Эти </w:t>
      </w:r>
      <w:r w:rsidRPr="002A6D10">
        <w:rPr>
          <w:rFonts w:ascii="Times New Roman" w:hAnsi="Times New Roman" w:cs="Times New Roman"/>
          <w:sz w:val="24"/>
          <w:szCs w:val="24"/>
        </w:rPr>
        <w:t>пособия позволяют  объединить  усилия педагогов  и род</w:t>
      </w:r>
      <w:r>
        <w:rPr>
          <w:rFonts w:ascii="Times New Roman" w:hAnsi="Times New Roman" w:cs="Times New Roman"/>
          <w:sz w:val="24"/>
          <w:szCs w:val="24"/>
        </w:rPr>
        <w:t xml:space="preserve">ителей в воспитании гармонично </w:t>
      </w:r>
      <w:r w:rsidRPr="002A6D10">
        <w:rPr>
          <w:rFonts w:ascii="Times New Roman" w:hAnsi="Times New Roman" w:cs="Times New Roman"/>
          <w:sz w:val="24"/>
          <w:szCs w:val="24"/>
        </w:rPr>
        <w:t>развитой личности.</w:t>
      </w:r>
    </w:p>
    <w:p w14:paraId="066A8021" w14:textId="77777777" w:rsidR="001A046E" w:rsidRPr="002A6D10" w:rsidRDefault="001A046E" w:rsidP="00BB7B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A6D10">
        <w:rPr>
          <w:rFonts w:ascii="Times New Roman" w:hAnsi="Times New Roman" w:cs="Times New Roman"/>
          <w:sz w:val="24"/>
          <w:szCs w:val="24"/>
        </w:rPr>
        <w:t>Методические  рекомендации,  данные  в  тетрадях,  подскажут  родителям,  в  какое время лучше организовать совместную игровую деятель</w:t>
      </w:r>
      <w:r>
        <w:rPr>
          <w:rFonts w:ascii="Times New Roman" w:hAnsi="Times New Roman" w:cs="Times New Roman"/>
          <w:sz w:val="24"/>
          <w:szCs w:val="24"/>
        </w:rPr>
        <w:t xml:space="preserve">ность с ребенком, во что и как </w:t>
      </w:r>
      <w:r w:rsidRPr="002A6D10">
        <w:rPr>
          <w:rFonts w:ascii="Times New Roman" w:hAnsi="Times New Roman" w:cs="Times New Roman"/>
          <w:sz w:val="24"/>
          <w:szCs w:val="24"/>
        </w:rPr>
        <w:t>следует играть с ребенком дома. Они предоставят ребен</w:t>
      </w:r>
      <w:r>
        <w:rPr>
          <w:rFonts w:ascii="Times New Roman" w:hAnsi="Times New Roman" w:cs="Times New Roman"/>
          <w:sz w:val="24"/>
          <w:szCs w:val="24"/>
        </w:rPr>
        <w:t xml:space="preserve">ку возможность занять активную </w:t>
      </w:r>
      <w:r w:rsidRPr="002A6D10">
        <w:rPr>
          <w:rFonts w:ascii="Times New Roman" w:hAnsi="Times New Roman" w:cs="Times New Roman"/>
          <w:sz w:val="24"/>
          <w:szCs w:val="24"/>
        </w:rPr>
        <w:t>позицию,  вступить в диалог с окружающим миром, на</w:t>
      </w:r>
      <w:r>
        <w:rPr>
          <w:rFonts w:ascii="Times New Roman" w:hAnsi="Times New Roman" w:cs="Times New Roman"/>
          <w:sz w:val="24"/>
          <w:szCs w:val="24"/>
        </w:rPr>
        <w:t xml:space="preserve">йти ответы на многие вопросы с </w:t>
      </w:r>
      <w:r w:rsidRPr="002A6D10">
        <w:rPr>
          <w:rFonts w:ascii="Times New Roman" w:hAnsi="Times New Roman" w:cs="Times New Roman"/>
          <w:sz w:val="24"/>
          <w:szCs w:val="24"/>
        </w:rPr>
        <w:t>помощью  взрослого.  Так,  родители  смогут  предложить  р</w:t>
      </w:r>
      <w:r>
        <w:rPr>
          <w:rFonts w:ascii="Times New Roman" w:hAnsi="Times New Roman" w:cs="Times New Roman"/>
          <w:sz w:val="24"/>
          <w:szCs w:val="24"/>
        </w:rPr>
        <w:t xml:space="preserve">ебенку  поиграть  в  различные </w:t>
      </w:r>
      <w:r w:rsidRPr="002A6D10">
        <w:rPr>
          <w:rFonts w:ascii="Times New Roman" w:hAnsi="Times New Roman" w:cs="Times New Roman"/>
          <w:sz w:val="24"/>
          <w:szCs w:val="24"/>
        </w:rPr>
        <w:t xml:space="preserve">подвижные  игры,  проведут  пальчиковую  гимнастику, </w:t>
      </w:r>
      <w:r>
        <w:rPr>
          <w:rFonts w:ascii="Times New Roman" w:hAnsi="Times New Roman" w:cs="Times New Roman"/>
          <w:sz w:val="24"/>
          <w:szCs w:val="24"/>
        </w:rPr>
        <w:t xml:space="preserve"> прочитают  и  стихи,  помогут </w:t>
      </w:r>
      <w:r w:rsidRPr="002A6D10">
        <w:rPr>
          <w:rFonts w:ascii="Times New Roman" w:hAnsi="Times New Roman" w:cs="Times New Roman"/>
          <w:sz w:val="24"/>
          <w:szCs w:val="24"/>
        </w:rPr>
        <w:t>научиться  лепить  и  рисовать,  составлять  рассказы  и  отгадывать  загадки.  Выполня</w:t>
      </w:r>
      <w:r>
        <w:rPr>
          <w:rFonts w:ascii="Times New Roman" w:hAnsi="Times New Roman" w:cs="Times New Roman"/>
          <w:sz w:val="24"/>
          <w:szCs w:val="24"/>
        </w:rPr>
        <w:t xml:space="preserve">я  с </w:t>
      </w:r>
      <w:r w:rsidRPr="002A6D10">
        <w:rPr>
          <w:rFonts w:ascii="Times New Roman" w:hAnsi="Times New Roman" w:cs="Times New Roman"/>
          <w:sz w:val="24"/>
          <w:szCs w:val="24"/>
        </w:rPr>
        <w:t>ребенком предложенные задания, наблюдая, рассматривая</w:t>
      </w:r>
      <w:r>
        <w:rPr>
          <w:rFonts w:ascii="Times New Roman" w:hAnsi="Times New Roman" w:cs="Times New Roman"/>
          <w:sz w:val="24"/>
          <w:szCs w:val="24"/>
        </w:rPr>
        <w:t xml:space="preserve">, играя, взрослые разовьют его </w:t>
      </w:r>
      <w:r w:rsidRPr="002A6D10">
        <w:rPr>
          <w:rFonts w:ascii="Times New Roman" w:hAnsi="Times New Roman" w:cs="Times New Roman"/>
          <w:sz w:val="24"/>
          <w:szCs w:val="24"/>
        </w:rPr>
        <w:t>речь,  зрительное  и  слуховое  внимание,  память  и  м</w:t>
      </w:r>
      <w:r>
        <w:rPr>
          <w:rFonts w:ascii="Times New Roman" w:hAnsi="Times New Roman" w:cs="Times New Roman"/>
          <w:sz w:val="24"/>
          <w:szCs w:val="24"/>
        </w:rPr>
        <w:t xml:space="preserve">ышление,  что  станет  залогом </w:t>
      </w:r>
      <w:r w:rsidRPr="002A6D10">
        <w:rPr>
          <w:rFonts w:ascii="Times New Roman" w:hAnsi="Times New Roman" w:cs="Times New Roman"/>
          <w:sz w:val="24"/>
          <w:szCs w:val="24"/>
        </w:rPr>
        <w:t xml:space="preserve">успешного  обучения  ребенка  в  школе.  К  тому  же,  богатый  иллюстративный  материал пособий  освободит  родителей  от  поиска  необходимых </w:t>
      </w:r>
      <w:r>
        <w:rPr>
          <w:rFonts w:ascii="Times New Roman" w:hAnsi="Times New Roman" w:cs="Times New Roman"/>
          <w:sz w:val="24"/>
          <w:szCs w:val="24"/>
        </w:rPr>
        <w:t xml:space="preserve"> картинок  и  поможет  сделать </w:t>
      </w:r>
      <w:r w:rsidRPr="002A6D10">
        <w:rPr>
          <w:rFonts w:ascii="Times New Roman" w:hAnsi="Times New Roman" w:cs="Times New Roman"/>
          <w:sz w:val="24"/>
          <w:szCs w:val="24"/>
        </w:rPr>
        <w:t>занятия более интересными и яркими.</w:t>
      </w:r>
    </w:p>
    <w:p w14:paraId="3EC22949" w14:textId="77777777" w:rsidR="001A046E" w:rsidRPr="002A6D10" w:rsidRDefault="001A046E" w:rsidP="00BB7B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A6D10">
        <w:rPr>
          <w:rFonts w:ascii="Times New Roman" w:hAnsi="Times New Roman" w:cs="Times New Roman"/>
          <w:sz w:val="24"/>
          <w:szCs w:val="24"/>
        </w:rPr>
        <w:t xml:space="preserve">Задания  пособий  подобраны  в  соответствии  с  изучаемыми  в  логопедических </w:t>
      </w:r>
    </w:p>
    <w:p w14:paraId="39B6B14F" w14:textId="77777777" w:rsidR="001A046E" w:rsidRPr="002A6D10" w:rsidRDefault="001A046E" w:rsidP="00BB7B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6D10">
        <w:rPr>
          <w:rFonts w:ascii="Times New Roman" w:hAnsi="Times New Roman" w:cs="Times New Roman"/>
          <w:sz w:val="24"/>
          <w:szCs w:val="24"/>
        </w:rPr>
        <w:t>группах  детского  сада  лексическими  темами  и  требова</w:t>
      </w:r>
      <w:r>
        <w:rPr>
          <w:rFonts w:ascii="Times New Roman" w:hAnsi="Times New Roman" w:cs="Times New Roman"/>
          <w:sz w:val="24"/>
          <w:szCs w:val="24"/>
        </w:rPr>
        <w:t xml:space="preserve">ниями  программы.  Для  каждой </w:t>
      </w:r>
      <w:r w:rsidRPr="002A6D10">
        <w:rPr>
          <w:rFonts w:ascii="Times New Roman" w:hAnsi="Times New Roman" w:cs="Times New Roman"/>
          <w:sz w:val="24"/>
          <w:szCs w:val="24"/>
        </w:rPr>
        <w:t xml:space="preserve">возрастной  группы  учтены  особенности  развития  детей  данного  возраста.  </w:t>
      </w:r>
    </w:p>
    <w:p w14:paraId="30BCEABC" w14:textId="77777777" w:rsidR="001A046E" w:rsidRPr="002A6D10" w:rsidRDefault="001A046E" w:rsidP="00BB7B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A6D10">
        <w:rPr>
          <w:rFonts w:ascii="Times New Roman" w:hAnsi="Times New Roman" w:cs="Times New Roman"/>
          <w:sz w:val="24"/>
          <w:szCs w:val="24"/>
        </w:rPr>
        <w:t xml:space="preserve">Для  детей  старшей  логопедической  группы  родители  должны  стремиться создавать такие ситуации, которые будут побуждать детей применять знания и умения, </w:t>
      </w:r>
    </w:p>
    <w:p w14:paraId="5A85E944" w14:textId="77777777" w:rsidR="001A046E" w:rsidRPr="002A6D10" w:rsidRDefault="001A046E" w:rsidP="00BB7B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6D10">
        <w:rPr>
          <w:rFonts w:ascii="Times New Roman" w:hAnsi="Times New Roman" w:cs="Times New Roman"/>
          <w:sz w:val="24"/>
          <w:szCs w:val="24"/>
        </w:rPr>
        <w:t xml:space="preserve">имеющиеся  в  их  жизненном  багаже.  Опора  на  знания,  </w:t>
      </w:r>
      <w:r>
        <w:rPr>
          <w:rFonts w:ascii="Times New Roman" w:hAnsi="Times New Roman" w:cs="Times New Roman"/>
          <w:sz w:val="24"/>
          <w:szCs w:val="24"/>
        </w:rPr>
        <w:t xml:space="preserve">которые  были  сформированы  в </w:t>
      </w:r>
      <w:r w:rsidRPr="002A6D10">
        <w:rPr>
          <w:rFonts w:ascii="Times New Roman" w:hAnsi="Times New Roman" w:cs="Times New Roman"/>
          <w:sz w:val="24"/>
          <w:szCs w:val="24"/>
        </w:rPr>
        <w:t>предыдущей  возрастной  группе,  должна  стать  одной  и</w:t>
      </w:r>
      <w:r>
        <w:rPr>
          <w:rFonts w:ascii="Times New Roman" w:hAnsi="Times New Roman" w:cs="Times New Roman"/>
          <w:sz w:val="24"/>
          <w:szCs w:val="24"/>
        </w:rPr>
        <w:t xml:space="preserve">з  основ  домашней  совместной </w:t>
      </w:r>
      <w:r w:rsidRPr="002A6D10">
        <w:rPr>
          <w:rFonts w:ascii="Times New Roman" w:hAnsi="Times New Roman" w:cs="Times New Roman"/>
          <w:sz w:val="24"/>
          <w:szCs w:val="24"/>
        </w:rPr>
        <w:t>деятельности  с  детьми.  Родители  должны  стимулирова</w:t>
      </w:r>
      <w:r w:rsidR="00BB7B43">
        <w:rPr>
          <w:rFonts w:ascii="Times New Roman" w:hAnsi="Times New Roman" w:cs="Times New Roman"/>
          <w:sz w:val="24"/>
          <w:szCs w:val="24"/>
        </w:rPr>
        <w:t xml:space="preserve">ть  познавательную </w:t>
      </w:r>
      <w:r>
        <w:rPr>
          <w:rFonts w:ascii="Times New Roman" w:hAnsi="Times New Roman" w:cs="Times New Roman"/>
          <w:sz w:val="24"/>
          <w:szCs w:val="24"/>
        </w:rPr>
        <w:t xml:space="preserve">активность </w:t>
      </w:r>
      <w:r w:rsidRPr="002A6D10">
        <w:rPr>
          <w:rFonts w:ascii="Times New Roman" w:hAnsi="Times New Roman" w:cs="Times New Roman"/>
          <w:sz w:val="24"/>
          <w:szCs w:val="24"/>
        </w:rPr>
        <w:t>детей, создавать творческие игровые ситуации.</w:t>
      </w:r>
    </w:p>
    <w:p w14:paraId="5E52ADAB" w14:textId="77777777" w:rsidR="001A046E" w:rsidRPr="002A6D10" w:rsidRDefault="001A046E" w:rsidP="00BB7B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2A6D10">
        <w:rPr>
          <w:rFonts w:ascii="Times New Roman" w:hAnsi="Times New Roman" w:cs="Times New Roman"/>
          <w:sz w:val="24"/>
          <w:szCs w:val="24"/>
        </w:rPr>
        <w:t xml:space="preserve">В свою очередь работа с детьми седьмого года жизни строится на  систематизации полученных  ранее  знаний,  что  создаст  предпосылки  для  </w:t>
      </w:r>
      <w:r w:rsidR="00BB7B43">
        <w:rPr>
          <w:rFonts w:ascii="Times New Roman" w:hAnsi="Times New Roman" w:cs="Times New Roman"/>
          <w:sz w:val="24"/>
          <w:szCs w:val="24"/>
        </w:rPr>
        <w:t xml:space="preserve">успешной  подготовки  детей 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2A6D10">
        <w:rPr>
          <w:rFonts w:ascii="Times New Roman" w:hAnsi="Times New Roman" w:cs="Times New Roman"/>
          <w:sz w:val="24"/>
          <w:szCs w:val="24"/>
        </w:rPr>
        <w:t>обучению в школе.</w:t>
      </w:r>
    </w:p>
    <w:p w14:paraId="24DD5C67" w14:textId="77777777" w:rsidR="001A046E" w:rsidRPr="002A6D10" w:rsidRDefault="001A046E" w:rsidP="00BB7B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A6D10">
        <w:rPr>
          <w:rFonts w:ascii="Times New Roman" w:hAnsi="Times New Roman" w:cs="Times New Roman"/>
          <w:sz w:val="24"/>
          <w:szCs w:val="24"/>
        </w:rPr>
        <w:t>На эти особенности организации домашних занятий с детьми каждой возрастной</w:t>
      </w:r>
      <w:r w:rsidR="00BB7B43">
        <w:rPr>
          <w:rFonts w:ascii="Times New Roman" w:hAnsi="Times New Roman" w:cs="Times New Roman"/>
          <w:sz w:val="24"/>
          <w:szCs w:val="24"/>
        </w:rPr>
        <w:t xml:space="preserve"> </w:t>
      </w:r>
      <w:r w:rsidRPr="002A6D10">
        <w:rPr>
          <w:rFonts w:ascii="Times New Roman" w:hAnsi="Times New Roman" w:cs="Times New Roman"/>
          <w:sz w:val="24"/>
          <w:szCs w:val="24"/>
        </w:rPr>
        <w:t>группы родителей должны нацеливать специалисты на своих консультативных приемах, в материалах на стендах и в папках «Специалисты советуют».</w:t>
      </w:r>
    </w:p>
    <w:p w14:paraId="5B2EA8BE" w14:textId="77777777" w:rsidR="007F51A8" w:rsidRDefault="001A046E" w:rsidP="00AA61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A6D10">
        <w:rPr>
          <w:rFonts w:ascii="Times New Roman" w:hAnsi="Times New Roman" w:cs="Times New Roman"/>
          <w:sz w:val="24"/>
          <w:szCs w:val="24"/>
        </w:rPr>
        <w:t xml:space="preserve">Специально  для  родителей  детей,  посещающих  группы  компенсирующей направленности, в методический комплект к Программе включены материалы для стенда «Родителям  о  речи  ребенка»  и  материалы  для  оформления  родительских  уголков  в групповой  раздевалке.  Материалы  родительских  уголков  помогают  родителям организовать  развивающее  общение  с  ребенком  и  дома,  и  на  прогулке,  содержат описание  опытов,  подвижных  игр,  художественные  произведения  для  чтения  и </w:t>
      </w:r>
      <w:r w:rsidR="00BB7B43">
        <w:rPr>
          <w:rFonts w:ascii="Times New Roman" w:hAnsi="Times New Roman" w:cs="Times New Roman"/>
          <w:sz w:val="24"/>
          <w:szCs w:val="24"/>
        </w:rPr>
        <w:t xml:space="preserve">заучивания.  </w:t>
      </w:r>
    </w:p>
    <w:p w14:paraId="280C6C3F" w14:textId="77777777" w:rsidR="00BB7B43" w:rsidRDefault="00BB7B43" w:rsidP="007F51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51A8">
        <w:rPr>
          <w:rFonts w:ascii="Times New Roman" w:hAnsi="Times New Roman" w:cs="Times New Roman"/>
          <w:b/>
          <w:sz w:val="24"/>
          <w:szCs w:val="24"/>
        </w:rPr>
        <w:t>3. Организационный раздел</w:t>
      </w:r>
    </w:p>
    <w:p w14:paraId="7FA183F3" w14:textId="77777777" w:rsidR="00CA142D" w:rsidRPr="00CA142D" w:rsidRDefault="00CA142D" w:rsidP="00CA142D">
      <w:pPr>
        <w:spacing w:after="0"/>
        <w:jc w:val="center"/>
        <w:rPr>
          <w:rFonts w:ascii="Times New Roman" w:hAnsi="Times New Roman" w:cs="Times New Roman"/>
          <w:b/>
        </w:rPr>
      </w:pPr>
      <w:r w:rsidRPr="00CA142D">
        <w:rPr>
          <w:rFonts w:ascii="Times New Roman" w:hAnsi="Times New Roman" w:cs="Times New Roman"/>
          <w:b/>
        </w:rPr>
        <w:t>3.1. МАТЕРИАЛЬНО-ТЕХНИЧЕСКОЕ ОБЕСПЕЧЕНИЕ ПРОГРАММЫ</w:t>
      </w:r>
    </w:p>
    <w:p w14:paraId="72500406" w14:textId="77777777" w:rsidR="00CA142D" w:rsidRPr="00CA142D" w:rsidRDefault="00CA142D" w:rsidP="00CA142D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CA142D">
        <w:rPr>
          <w:rFonts w:ascii="Times New Roman" w:hAnsi="Times New Roman" w:cs="Times New Roman"/>
        </w:rPr>
        <w:t>Состояние и содержание территории, здания и помещений образовательной организации соответствуют санитарным и гигиеническим нормам, нормам пожарной и электробезопасности, требованиям охраны труда воспитанников и работников.</w:t>
      </w:r>
    </w:p>
    <w:p w14:paraId="02B7590A" w14:textId="77777777" w:rsidR="00CA142D" w:rsidRPr="00CA142D" w:rsidRDefault="00CA142D" w:rsidP="00CA142D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CA142D">
        <w:rPr>
          <w:rFonts w:ascii="Times New Roman" w:hAnsi="Times New Roman" w:cs="Times New Roman"/>
        </w:rPr>
        <w:t>Имеются помещения и необходимое оснащение для питания воспитанников, а также для хранения и приготовления пищи; для организации качественного горячего питания воспитанников в соответствии с санитарно-эпидемиологическими правилами и нормативами.</w:t>
      </w:r>
    </w:p>
    <w:p w14:paraId="4EDF75AD" w14:textId="77777777" w:rsidR="00CA142D" w:rsidRPr="00CA142D" w:rsidRDefault="00CA142D" w:rsidP="00CA142D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CA142D">
        <w:rPr>
          <w:rFonts w:ascii="Times New Roman" w:hAnsi="Times New Roman" w:cs="Times New Roman"/>
        </w:rPr>
        <w:t>В детском саду оснащены кабинеты: медицинский, педагога-психолога,  музыкальный зал, физкультурный зал, бассейн,  спортивная площадка с необходимым игровым и спортивным оборудованием и инвентарем, медицинский блок.</w:t>
      </w:r>
    </w:p>
    <w:p w14:paraId="6DB24BA8" w14:textId="77777777" w:rsidR="00CA142D" w:rsidRPr="00CA142D" w:rsidRDefault="00CA142D" w:rsidP="00CA142D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CA142D">
        <w:rPr>
          <w:rFonts w:ascii="Times New Roman" w:hAnsi="Times New Roman" w:cs="Times New Roman"/>
        </w:rPr>
        <w:t xml:space="preserve">Для организации образовательной деятельности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, чтения) служат групповые ячейки и кабинеты специалистов. </w:t>
      </w:r>
    </w:p>
    <w:p w14:paraId="6C0D6CC1" w14:textId="77777777" w:rsidR="00CA142D" w:rsidRPr="00CA142D" w:rsidRDefault="00CA142D" w:rsidP="00CA142D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CA142D">
        <w:rPr>
          <w:rFonts w:ascii="Times New Roman" w:hAnsi="Times New Roman" w:cs="Times New Roman"/>
        </w:rPr>
        <w:t>В каждой группе, музыкальном и физкультурном зале имеется здоровьесберегающее оборудование (зрительные тренажеры, приборы, улучшающие качество окружающей среды, аэроклиматические установки, оборудование, позволяющие удовлетворить потребность воспитанников в движении).</w:t>
      </w:r>
    </w:p>
    <w:p w14:paraId="5A122AB6" w14:textId="77777777" w:rsidR="00CA142D" w:rsidRPr="00CA142D" w:rsidRDefault="00CA142D" w:rsidP="00CA142D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CA142D">
        <w:rPr>
          <w:rFonts w:ascii="Times New Roman" w:hAnsi="Times New Roman" w:cs="Times New Roman"/>
        </w:rPr>
        <w:t>Оздоровительную, развивающую и воспитательную работу осуществляет необходимый (в расчете на количество воспитанников) состав специалистов: воспитатели, педагог-психолог, учителя-логопеды, музыкальные руководители, инструктор по физической культуре, медицинские работники.</w:t>
      </w:r>
    </w:p>
    <w:p w14:paraId="05FD790A" w14:textId="77777777" w:rsidR="00CA142D" w:rsidRPr="00CA142D" w:rsidRDefault="00CA142D" w:rsidP="00CA142D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CA142D">
        <w:rPr>
          <w:rFonts w:ascii="Times New Roman" w:hAnsi="Times New Roman" w:cs="Times New Roman"/>
        </w:rPr>
        <w:t>Территория детского сада благоустроена: имеет все необходимое оборудование для прогулок воспитанников и озеленение.</w:t>
      </w:r>
    </w:p>
    <w:p w14:paraId="68191DD7" w14:textId="77777777" w:rsidR="00CA142D" w:rsidRPr="00CA142D" w:rsidRDefault="00CA142D" w:rsidP="00CA142D">
      <w:pPr>
        <w:spacing w:after="0"/>
        <w:ind w:firstLine="708"/>
        <w:jc w:val="both"/>
        <w:rPr>
          <w:rFonts w:ascii="Times New Roman" w:hAnsi="Times New Roman" w:cs="Times New Roman"/>
        </w:rPr>
      </w:pPr>
    </w:p>
    <w:tbl>
      <w:tblPr>
        <w:tblW w:w="5344" w:type="pct"/>
        <w:tblCellSpacing w:w="7" w:type="dxa"/>
        <w:tblInd w:w="-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552"/>
        <w:gridCol w:w="3402"/>
        <w:gridCol w:w="4128"/>
      </w:tblGrid>
      <w:tr w:rsidR="00CA142D" w:rsidRPr="00CA142D" w14:paraId="616E1001" w14:textId="77777777" w:rsidTr="003658CD">
        <w:trPr>
          <w:tblCellSpacing w:w="7" w:type="dxa"/>
        </w:trPr>
        <w:tc>
          <w:tcPr>
            <w:tcW w:w="2531" w:type="dxa"/>
          </w:tcPr>
          <w:p w14:paraId="269ABD90" w14:textId="77777777" w:rsidR="00CA142D" w:rsidRPr="00CA142D" w:rsidRDefault="00CA142D" w:rsidP="00CA14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3388" w:type="dxa"/>
          </w:tcPr>
          <w:p w14:paraId="19670BD7" w14:textId="77777777" w:rsidR="00CA142D" w:rsidRPr="00CA142D" w:rsidRDefault="00CA142D" w:rsidP="00CA14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</w:rPr>
              <w:t>Функциональное использование</w:t>
            </w:r>
          </w:p>
        </w:tc>
        <w:tc>
          <w:tcPr>
            <w:tcW w:w="4107" w:type="dxa"/>
          </w:tcPr>
          <w:p w14:paraId="213DF85F" w14:textId="77777777" w:rsidR="00CA142D" w:rsidRPr="00CA142D" w:rsidRDefault="00CA142D" w:rsidP="00CA142D">
            <w:pPr>
              <w:pStyle w:val="af"/>
              <w:spacing w:after="0" w:afterAutospacing="0"/>
              <w:jc w:val="center"/>
            </w:pPr>
            <w:r w:rsidRPr="00CA142D">
              <w:t>Оборудование</w:t>
            </w:r>
          </w:p>
        </w:tc>
      </w:tr>
      <w:tr w:rsidR="00CA142D" w:rsidRPr="00CA142D" w14:paraId="5365F1C5" w14:textId="77777777" w:rsidTr="003658CD">
        <w:trPr>
          <w:tblCellSpacing w:w="7" w:type="dxa"/>
        </w:trPr>
        <w:tc>
          <w:tcPr>
            <w:tcW w:w="2531" w:type="dxa"/>
          </w:tcPr>
          <w:p w14:paraId="5668D8BE" w14:textId="77777777" w:rsidR="00CA142D" w:rsidRPr="00CA142D" w:rsidRDefault="00CA142D" w:rsidP="00CA142D">
            <w:pPr>
              <w:spacing w:after="0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  <w:color w:val="000000"/>
              </w:rPr>
              <w:t>1. Групповые помещения с отдельными спальнями</w:t>
            </w:r>
            <w:r w:rsidRPr="00CA142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(</w:t>
            </w:r>
            <w:r w:rsidRPr="00CA142D">
              <w:rPr>
                <w:rFonts w:ascii="Times New Roman" w:hAnsi="Times New Roman" w:cs="Times New Roman"/>
                <w:color w:val="000000"/>
              </w:rPr>
              <w:t>2  групп</w:t>
            </w:r>
            <w:r>
              <w:rPr>
                <w:rFonts w:ascii="Times New Roman" w:hAnsi="Times New Roman" w:cs="Times New Roman"/>
                <w:color w:val="000000"/>
              </w:rPr>
              <w:t>ы</w:t>
            </w:r>
            <w:r w:rsidRPr="00CA142D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3388" w:type="dxa"/>
          </w:tcPr>
          <w:p w14:paraId="0F4FDDD3" w14:textId="77777777" w:rsidR="00CA142D" w:rsidRPr="00CA142D" w:rsidRDefault="00CA142D" w:rsidP="00CA142D">
            <w:pPr>
              <w:spacing w:after="0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</w:rPr>
              <w:t xml:space="preserve">Для организации образовательной деятельности в процессе организации различных видов детской деятельности(игровой, коммуникативной, трудовой, </w:t>
            </w:r>
            <w:r w:rsidRPr="00CA142D">
              <w:rPr>
                <w:rFonts w:ascii="Times New Roman" w:hAnsi="Times New Roman" w:cs="Times New Roman"/>
              </w:rPr>
              <w:lastRenderedPageBreak/>
              <w:t>познавательно-исследовательской, продуктивной, музыкально-художественной, чтения)</w:t>
            </w:r>
          </w:p>
        </w:tc>
        <w:tc>
          <w:tcPr>
            <w:tcW w:w="4107" w:type="dxa"/>
          </w:tcPr>
          <w:p w14:paraId="05FD913E" w14:textId="77777777" w:rsidR="00CA142D" w:rsidRPr="00CA142D" w:rsidRDefault="00CA142D" w:rsidP="00A31B2D">
            <w:pPr>
              <w:numPr>
                <w:ilvl w:val="0"/>
                <w:numId w:val="12"/>
              </w:numPr>
              <w:spacing w:after="0" w:line="240" w:lineRule="auto"/>
              <w:ind w:left="375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  <w:color w:val="000000"/>
              </w:rPr>
              <w:lastRenderedPageBreak/>
              <w:t>  Групповые помещения оснащены  игровой  мебелью отвечающей гигиеническим и возрастным особенностям воспитанников</w:t>
            </w:r>
          </w:p>
          <w:p w14:paraId="6BB9A3BB" w14:textId="77777777" w:rsidR="00CA142D" w:rsidRPr="00CA142D" w:rsidRDefault="00CA142D" w:rsidP="00A31B2D">
            <w:pPr>
              <w:numPr>
                <w:ilvl w:val="0"/>
                <w:numId w:val="12"/>
              </w:numPr>
              <w:spacing w:after="0" w:line="240" w:lineRule="auto"/>
              <w:ind w:left="375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  <w:color w:val="000000"/>
              </w:rPr>
              <w:t>Мебель по росту детей</w:t>
            </w:r>
          </w:p>
          <w:p w14:paraId="4BCB1D37" w14:textId="77777777" w:rsidR="00CA142D" w:rsidRPr="00CA142D" w:rsidRDefault="00CA142D" w:rsidP="00A31B2D">
            <w:pPr>
              <w:numPr>
                <w:ilvl w:val="0"/>
                <w:numId w:val="12"/>
              </w:numPr>
              <w:spacing w:after="0" w:line="240" w:lineRule="auto"/>
              <w:ind w:left="375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  <w:color w:val="000000"/>
              </w:rPr>
              <w:t>Игровые пособия (игры, игрушки)</w:t>
            </w:r>
          </w:p>
          <w:p w14:paraId="4A2CB08E" w14:textId="77777777" w:rsidR="00CA142D" w:rsidRPr="00CA142D" w:rsidRDefault="00CA142D" w:rsidP="00A31B2D">
            <w:pPr>
              <w:numPr>
                <w:ilvl w:val="0"/>
                <w:numId w:val="12"/>
              </w:numPr>
              <w:spacing w:after="0" w:line="240" w:lineRule="auto"/>
              <w:ind w:left="375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  <w:color w:val="000000"/>
              </w:rPr>
              <w:lastRenderedPageBreak/>
              <w:t>Дидактические пособия (наглядно-демонстрационный материал</w:t>
            </w:r>
          </w:p>
          <w:p w14:paraId="2F7E0ECE" w14:textId="77777777" w:rsidR="00CA142D" w:rsidRPr="00CA142D" w:rsidRDefault="003658CD" w:rsidP="00A31B2D">
            <w:pPr>
              <w:numPr>
                <w:ilvl w:val="0"/>
                <w:numId w:val="12"/>
              </w:numPr>
              <w:spacing w:after="0" w:line="240" w:lineRule="auto"/>
              <w:ind w:left="3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Магнитофон (2</w:t>
            </w:r>
            <w:r w:rsidR="00CA142D" w:rsidRPr="00CA142D">
              <w:rPr>
                <w:rFonts w:ascii="Times New Roman" w:hAnsi="Times New Roman" w:cs="Times New Roman"/>
                <w:color w:val="000000"/>
              </w:rPr>
              <w:t>)</w:t>
            </w:r>
          </w:p>
          <w:p w14:paraId="120AB8CD" w14:textId="77777777" w:rsidR="00CA142D" w:rsidRPr="00CA142D" w:rsidRDefault="003658CD" w:rsidP="00A31B2D">
            <w:pPr>
              <w:numPr>
                <w:ilvl w:val="0"/>
                <w:numId w:val="12"/>
              </w:numPr>
              <w:spacing w:after="0" w:line="240" w:lineRule="auto"/>
              <w:ind w:left="3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терактивный комплекс (1</w:t>
            </w:r>
            <w:r w:rsidR="00CA142D" w:rsidRPr="00CA142D">
              <w:rPr>
                <w:rFonts w:ascii="Times New Roman" w:hAnsi="Times New Roman" w:cs="Times New Roman"/>
                <w:color w:val="000000"/>
              </w:rPr>
              <w:t>)</w:t>
            </w:r>
          </w:p>
          <w:p w14:paraId="40603A48" w14:textId="77777777" w:rsidR="00CA142D" w:rsidRPr="00CA142D" w:rsidRDefault="00CA142D" w:rsidP="00A31B2D">
            <w:pPr>
              <w:numPr>
                <w:ilvl w:val="0"/>
                <w:numId w:val="12"/>
              </w:numPr>
              <w:spacing w:after="0" w:line="240" w:lineRule="auto"/>
              <w:ind w:left="375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  <w:color w:val="000000"/>
              </w:rPr>
              <w:t>Мультимедийная систе</w:t>
            </w:r>
            <w:r w:rsidR="003658CD">
              <w:rPr>
                <w:rFonts w:ascii="Times New Roman" w:hAnsi="Times New Roman" w:cs="Times New Roman"/>
                <w:color w:val="000000"/>
              </w:rPr>
              <w:t>ма (ноутбук, проектор, экран - 1</w:t>
            </w:r>
            <w:r w:rsidRPr="00CA142D">
              <w:rPr>
                <w:rFonts w:ascii="Times New Roman" w:hAnsi="Times New Roman" w:cs="Times New Roman"/>
                <w:color w:val="000000"/>
              </w:rPr>
              <w:t>)</w:t>
            </w:r>
          </w:p>
          <w:p w14:paraId="46A8C3A2" w14:textId="77777777" w:rsidR="00CA142D" w:rsidRPr="00CA142D" w:rsidRDefault="00CA142D" w:rsidP="00A31B2D">
            <w:pPr>
              <w:numPr>
                <w:ilvl w:val="0"/>
                <w:numId w:val="12"/>
              </w:numPr>
              <w:spacing w:after="0" w:line="240" w:lineRule="auto"/>
              <w:ind w:left="375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  <w:color w:val="000000"/>
              </w:rPr>
              <w:t>Ноутбук - 2</w:t>
            </w:r>
          </w:p>
        </w:tc>
      </w:tr>
      <w:tr w:rsidR="00CA142D" w:rsidRPr="00CA142D" w14:paraId="19979AE4" w14:textId="77777777" w:rsidTr="003658CD">
        <w:trPr>
          <w:tblCellSpacing w:w="7" w:type="dxa"/>
        </w:trPr>
        <w:tc>
          <w:tcPr>
            <w:tcW w:w="2531" w:type="dxa"/>
          </w:tcPr>
          <w:p w14:paraId="08F8FD31" w14:textId="77777777" w:rsidR="00CA142D" w:rsidRPr="00CA142D" w:rsidRDefault="00CA142D" w:rsidP="00CA142D">
            <w:pPr>
              <w:spacing w:after="0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</w:rPr>
              <w:lastRenderedPageBreak/>
              <w:t>2. Музыкальный зал</w:t>
            </w:r>
          </w:p>
        </w:tc>
        <w:tc>
          <w:tcPr>
            <w:tcW w:w="3388" w:type="dxa"/>
          </w:tcPr>
          <w:p w14:paraId="5316067C" w14:textId="77777777" w:rsidR="00CA142D" w:rsidRPr="00CA142D" w:rsidRDefault="00CA142D" w:rsidP="00CA142D">
            <w:pPr>
              <w:spacing w:after="0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</w:rPr>
              <w:t>Для организации образовательной деятельности в процессе организации различных видов детской деятельности (игровой, коммуникативной,  познавательно-исследовательской, продуктивной, музыкально-художественной)</w:t>
            </w:r>
          </w:p>
          <w:p w14:paraId="0F039A0B" w14:textId="77777777" w:rsidR="00CA142D" w:rsidRPr="00CA142D" w:rsidRDefault="00CA142D" w:rsidP="00CA142D">
            <w:pPr>
              <w:spacing w:after="0"/>
              <w:rPr>
                <w:rFonts w:ascii="Times New Roman" w:hAnsi="Times New Roman" w:cs="Times New Roman"/>
              </w:rPr>
            </w:pPr>
          </w:p>
          <w:p w14:paraId="1839470E" w14:textId="77777777" w:rsidR="00CA142D" w:rsidRPr="00CA142D" w:rsidRDefault="00CA142D" w:rsidP="00CA142D">
            <w:pPr>
              <w:spacing w:after="0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</w:rPr>
              <w:br/>
            </w:r>
            <w:r w:rsidRPr="00CA142D">
              <w:rPr>
                <w:rFonts w:ascii="Times New Roman" w:hAnsi="Times New Roman" w:cs="Times New Roman"/>
              </w:rPr>
              <w:br/>
              <w:t> </w:t>
            </w:r>
          </w:p>
        </w:tc>
        <w:tc>
          <w:tcPr>
            <w:tcW w:w="4107" w:type="dxa"/>
          </w:tcPr>
          <w:p w14:paraId="68679A42" w14:textId="77777777" w:rsidR="00CA142D" w:rsidRPr="00CA142D" w:rsidRDefault="00CA142D" w:rsidP="00A31B2D">
            <w:pPr>
              <w:numPr>
                <w:ilvl w:val="1"/>
                <w:numId w:val="13"/>
              </w:numPr>
              <w:spacing w:after="0" w:line="240" w:lineRule="auto"/>
              <w:ind w:left="750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  <w:color w:val="000000"/>
              </w:rPr>
              <w:t>   Музыкальный центр (2шт)</w:t>
            </w:r>
          </w:p>
          <w:p w14:paraId="6995BC54" w14:textId="77777777" w:rsidR="00CA142D" w:rsidRPr="00CA142D" w:rsidRDefault="00CA142D" w:rsidP="00A31B2D">
            <w:pPr>
              <w:numPr>
                <w:ilvl w:val="1"/>
                <w:numId w:val="13"/>
              </w:numPr>
              <w:spacing w:after="0" w:line="240" w:lineRule="auto"/>
              <w:ind w:left="750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  <w:color w:val="000000"/>
              </w:rPr>
              <w:t xml:space="preserve">   Мультмимедийная система (ноутбук,   проектор, экран)   </w:t>
            </w:r>
          </w:p>
          <w:p w14:paraId="3066C100" w14:textId="77777777" w:rsidR="00CA142D" w:rsidRPr="00CA142D" w:rsidRDefault="00CA142D" w:rsidP="00A31B2D">
            <w:pPr>
              <w:numPr>
                <w:ilvl w:val="1"/>
                <w:numId w:val="13"/>
              </w:numPr>
              <w:spacing w:after="0" w:line="240" w:lineRule="auto"/>
              <w:ind w:left="750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  <w:color w:val="000000"/>
              </w:rPr>
              <w:t xml:space="preserve">   Стереосистема</w:t>
            </w:r>
          </w:p>
          <w:p w14:paraId="7106F8B6" w14:textId="77777777" w:rsidR="00CA142D" w:rsidRPr="00CA142D" w:rsidRDefault="00CA142D" w:rsidP="00A31B2D">
            <w:pPr>
              <w:numPr>
                <w:ilvl w:val="1"/>
                <w:numId w:val="13"/>
              </w:numPr>
              <w:spacing w:after="0" w:line="240" w:lineRule="auto"/>
              <w:ind w:left="750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  <w:color w:val="000000"/>
              </w:rPr>
              <w:t>   Пианино</w:t>
            </w:r>
          </w:p>
          <w:p w14:paraId="3380448C" w14:textId="77777777" w:rsidR="00CA142D" w:rsidRPr="00CA142D" w:rsidRDefault="00CA142D" w:rsidP="00A31B2D">
            <w:pPr>
              <w:numPr>
                <w:ilvl w:val="1"/>
                <w:numId w:val="13"/>
              </w:numPr>
              <w:spacing w:after="0" w:line="240" w:lineRule="auto"/>
              <w:ind w:left="750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</w:rPr>
              <w:t>    </w:t>
            </w:r>
            <w:r w:rsidRPr="00CA142D">
              <w:rPr>
                <w:rFonts w:ascii="Times New Roman" w:hAnsi="Times New Roman" w:cs="Times New Roman"/>
                <w:color w:val="000000"/>
              </w:rPr>
              <w:t>Подборка аудиокассет, дисков</w:t>
            </w:r>
          </w:p>
          <w:p w14:paraId="5AD26E06" w14:textId="77777777" w:rsidR="00CA142D" w:rsidRPr="00CA142D" w:rsidRDefault="00CA142D" w:rsidP="00A31B2D">
            <w:pPr>
              <w:numPr>
                <w:ilvl w:val="1"/>
                <w:numId w:val="13"/>
              </w:numPr>
              <w:spacing w:after="0" w:line="240" w:lineRule="auto"/>
              <w:ind w:left="750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  <w:color w:val="000000"/>
              </w:rPr>
              <w:t>   Музыкальные диски</w:t>
            </w:r>
          </w:p>
          <w:p w14:paraId="55D3BABD" w14:textId="77777777" w:rsidR="00CA142D" w:rsidRPr="00CA142D" w:rsidRDefault="00CA142D" w:rsidP="00A31B2D">
            <w:pPr>
              <w:numPr>
                <w:ilvl w:val="1"/>
                <w:numId w:val="13"/>
              </w:numPr>
              <w:spacing w:after="0" w:line="240" w:lineRule="auto"/>
              <w:ind w:left="750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</w:rPr>
              <w:t>     </w:t>
            </w:r>
            <w:r w:rsidRPr="00CA142D">
              <w:rPr>
                <w:rFonts w:ascii="Times New Roman" w:hAnsi="Times New Roman" w:cs="Times New Roman"/>
                <w:color w:val="000000"/>
              </w:rPr>
              <w:t>Музыкальные инструменты для детей</w:t>
            </w:r>
          </w:p>
          <w:p w14:paraId="36AFC757" w14:textId="77777777" w:rsidR="00CA142D" w:rsidRPr="00CA142D" w:rsidRDefault="00CA142D" w:rsidP="00A31B2D">
            <w:pPr>
              <w:numPr>
                <w:ilvl w:val="1"/>
                <w:numId w:val="13"/>
              </w:numPr>
              <w:spacing w:after="0" w:line="240" w:lineRule="auto"/>
              <w:ind w:left="750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</w:rPr>
              <w:t>     </w:t>
            </w:r>
            <w:r w:rsidRPr="00CA142D">
              <w:rPr>
                <w:rFonts w:ascii="Times New Roman" w:hAnsi="Times New Roman" w:cs="Times New Roman"/>
                <w:color w:val="000000"/>
              </w:rPr>
              <w:t>Детские стульчики</w:t>
            </w:r>
          </w:p>
          <w:p w14:paraId="107F36EA" w14:textId="77777777" w:rsidR="00CA142D" w:rsidRPr="00CA142D" w:rsidRDefault="00CA142D" w:rsidP="00A31B2D">
            <w:pPr>
              <w:numPr>
                <w:ilvl w:val="1"/>
                <w:numId w:val="13"/>
              </w:numPr>
              <w:spacing w:after="0" w:line="240" w:lineRule="auto"/>
              <w:ind w:left="750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</w:rPr>
              <w:t>     </w:t>
            </w:r>
            <w:r w:rsidRPr="00CA142D">
              <w:rPr>
                <w:rFonts w:ascii="Times New Roman" w:hAnsi="Times New Roman" w:cs="Times New Roman"/>
                <w:color w:val="000000"/>
              </w:rPr>
              <w:t>Стулья для взрослых</w:t>
            </w:r>
          </w:p>
          <w:p w14:paraId="7B6A6E78" w14:textId="77777777" w:rsidR="00CA142D" w:rsidRPr="00CA142D" w:rsidRDefault="00CA142D" w:rsidP="00A31B2D">
            <w:pPr>
              <w:numPr>
                <w:ilvl w:val="1"/>
                <w:numId w:val="13"/>
              </w:numPr>
              <w:spacing w:after="0" w:line="240" w:lineRule="auto"/>
              <w:ind w:left="750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</w:rPr>
              <w:t>     </w:t>
            </w:r>
            <w:r w:rsidRPr="00CA142D">
              <w:rPr>
                <w:rFonts w:ascii="Times New Roman" w:hAnsi="Times New Roman" w:cs="Times New Roman"/>
                <w:color w:val="000000"/>
              </w:rPr>
              <w:t>Атрибуты к играм</w:t>
            </w:r>
          </w:p>
          <w:p w14:paraId="3D1CEC07" w14:textId="77777777" w:rsidR="00CA142D" w:rsidRPr="00CA142D" w:rsidRDefault="00CA142D" w:rsidP="00A31B2D">
            <w:pPr>
              <w:numPr>
                <w:ilvl w:val="1"/>
                <w:numId w:val="13"/>
              </w:numPr>
              <w:spacing w:after="0" w:line="240" w:lineRule="auto"/>
              <w:ind w:left="750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  <w:color w:val="000000"/>
              </w:rPr>
              <w:t xml:space="preserve">   Декорации и т.д.</w:t>
            </w:r>
          </w:p>
        </w:tc>
      </w:tr>
      <w:tr w:rsidR="00CA142D" w:rsidRPr="00CA142D" w14:paraId="3AE99577" w14:textId="77777777" w:rsidTr="003658CD">
        <w:trPr>
          <w:trHeight w:val="1316"/>
          <w:tblCellSpacing w:w="7" w:type="dxa"/>
        </w:trPr>
        <w:tc>
          <w:tcPr>
            <w:tcW w:w="2531" w:type="dxa"/>
          </w:tcPr>
          <w:p w14:paraId="681DE834" w14:textId="77777777" w:rsidR="00CA142D" w:rsidRPr="00CA142D" w:rsidRDefault="00CA142D" w:rsidP="00CA142D">
            <w:pPr>
              <w:spacing w:after="0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</w:rPr>
              <w:t>4. Физкультурный зал</w:t>
            </w:r>
          </w:p>
        </w:tc>
        <w:tc>
          <w:tcPr>
            <w:tcW w:w="3388" w:type="dxa"/>
          </w:tcPr>
          <w:p w14:paraId="5E6208C0" w14:textId="77777777" w:rsidR="00CA142D" w:rsidRPr="00CA142D" w:rsidRDefault="00CA142D" w:rsidP="00CA142D">
            <w:pPr>
              <w:spacing w:after="0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</w:rPr>
              <w:t>Для проведения физкультурно-оздоровительной работы, утренней гимнастики, физкультурных занятий, спортивных развлечений, игр.</w:t>
            </w:r>
          </w:p>
        </w:tc>
        <w:tc>
          <w:tcPr>
            <w:tcW w:w="4107" w:type="dxa"/>
          </w:tcPr>
          <w:p w14:paraId="71F6A33C" w14:textId="77777777" w:rsidR="00CA142D" w:rsidRPr="00CA142D" w:rsidRDefault="00CA142D" w:rsidP="00A31B2D">
            <w:pPr>
              <w:numPr>
                <w:ilvl w:val="1"/>
                <w:numId w:val="14"/>
              </w:numPr>
              <w:spacing w:after="0" w:line="240" w:lineRule="auto"/>
              <w:ind w:left="750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  <w:color w:val="000000"/>
              </w:rPr>
              <w:t>   Спортинвентарь</w:t>
            </w:r>
          </w:p>
          <w:p w14:paraId="1DE12DCF" w14:textId="77777777" w:rsidR="00CA142D" w:rsidRPr="00CA142D" w:rsidRDefault="00CA142D" w:rsidP="00A31B2D">
            <w:pPr>
              <w:numPr>
                <w:ilvl w:val="1"/>
                <w:numId w:val="14"/>
              </w:numPr>
              <w:spacing w:after="0" w:line="240" w:lineRule="auto"/>
              <w:ind w:left="750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  <w:color w:val="000000"/>
              </w:rPr>
              <w:t xml:space="preserve">    Пианино</w:t>
            </w:r>
          </w:p>
          <w:p w14:paraId="62A71F29" w14:textId="77777777" w:rsidR="00CA142D" w:rsidRPr="00CA142D" w:rsidRDefault="00CA142D" w:rsidP="00A31B2D">
            <w:pPr>
              <w:numPr>
                <w:ilvl w:val="1"/>
                <w:numId w:val="14"/>
              </w:numPr>
              <w:spacing w:after="0" w:line="240" w:lineRule="auto"/>
              <w:ind w:left="750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  <w:color w:val="000000"/>
              </w:rPr>
              <w:t xml:space="preserve">   Магнитофон</w:t>
            </w:r>
          </w:p>
          <w:p w14:paraId="4063543E" w14:textId="77777777" w:rsidR="00CA142D" w:rsidRPr="00CA142D" w:rsidRDefault="00CA142D" w:rsidP="00A31B2D">
            <w:pPr>
              <w:numPr>
                <w:ilvl w:val="1"/>
                <w:numId w:val="14"/>
              </w:numPr>
              <w:spacing w:after="0" w:line="240" w:lineRule="auto"/>
              <w:ind w:left="750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  <w:color w:val="000000"/>
              </w:rPr>
              <w:t>   массажные дорожки</w:t>
            </w:r>
          </w:p>
          <w:p w14:paraId="3DA39B07" w14:textId="77777777" w:rsidR="00CA142D" w:rsidRPr="00CA142D" w:rsidRDefault="00CA142D" w:rsidP="00A31B2D">
            <w:pPr>
              <w:numPr>
                <w:ilvl w:val="1"/>
                <w:numId w:val="14"/>
              </w:numPr>
              <w:spacing w:after="0" w:line="240" w:lineRule="auto"/>
              <w:ind w:left="750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  <w:color w:val="000000"/>
              </w:rPr>
              <w:t>   сенсорные мячи</w:t>
            </w:r>
          </w:p>
          <w:p w14:paraId="487F207A" w14:textId="77777777" w:rsidR="00CA142D" w:rsidRPr="00CA142D" w:rsidRDefault="00CA142D" w:rsidP="00A31B2D">
            <w:pPr>
              <w:numPr>
                <w:ilvl w:val="1"/>
                <w:numId w:val="14"/>
              </w:numPr>
              <w:spacing w:after="0" w:line="240" w:lineRule="auto"/>
              <w:ind w:left="750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  <w:color w:val="000000"/>
              </w:rPr>
              <w:t xml:space="preserve">   детский велотренажер</w:t>
            </w:r>
          </w:p>
          <w:p w14:paraId="500DC65B" w14:textId="77777777" w:rsidR="00CA142D" w:rsidRPr="00CA142D" w:rsidRDefault="00CA142D" w:rsidP="00A31B2D">
            <w:pPr>
              <w:numPr>
                <w:ilvl w:val="1"/>
                <w:numId w:val="14"/>
              </w:numPr>
              <w:spacing w:after="0" w:line="240" w:lineRule="auto"/>
              <w:ind w:left="750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  <w:color w:val="000000"/>
              </w:rPr>
              <w:t xml:space="preserve">   детская беговая дорожка</w:t>
            </w:r>
          </w:p>
          <w:p w14:paraId="3B7F6953" w14:textId="77777777" w:rsidR="00CA142D" w:rsidRPr="00CA142D" w:rsidRDefault="00CA142D" w:rsidP="00A31B2D">
            <w:pPr>
              <w:numPr>
                <w:ilvl w:val="1"/>
                <w:numId w:val="14"/>
              </w:numPr>
              <w:spacing w:after="0" w:line="240" w:lineRule="auto"/>
              <w:ind w:left="750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</w:rPr>
              <w:t>     </w:t>
            </w:r>
            <w:r w:rsidRPr="00CA142D">
              <w:rPr>
                <w:rFonts w:ascii="Times New Roman" w:hAnsi="Times New Roman" w:cs="Times New Roman"/>
                <w:color w:val="000000"/>
              </w:rPr>
              <w:t>шведская стенка</w:t>
            </w:r>
          </w:p>
          <w:p w14:paraId="21F86DF2" w14:textId="77777777" w:rsidR="00CA142D" w:rsidRPr="00CA142D" w:rsidRDefault="00CA142D" w:rsidP="00A31B2D">
            <w:pPr>
              <w:numPr>
                <w:ilvl w:val="1"/>
                <w:numId w:val="14"/>
              </w:numPr>
              <w:spacing w:after="0" w:line="240" w:lineRule="auto"/>
              <w:ind w:left="750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  <w:color w:val="000000"/>
              </w:rPr>
              <w:t>   сухой бассейн</w:t>
            </w:r>
          </w:p>
          <w:p w14:paraId="529E99C1" w14:textId="77777777" w:rsidR="00CA142D" w:rsidRPr="00CA142D" w:rsidRDefault="00CA142D" w:rsidP="00A31B2D">
            <w:pPr>
              <w:numPr>
                <w:ilvl w:val="1"/>
                <w:numId w:val="14"/>
              </w:numPr>
              <w:spacing w:after="0" w:line="240" w:lineRule="auto"/>
              <w:ind w:left="750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  <w:color w:val="000000"/>
              </w:rPr>
              <w:t>   мягкий мяч</w:t>
            </w:r>
          </w:p>
          <w:p w14:paraId="297D6DD6" w14:textId="77777777" w:rsidR="00CA142D" w:rsidRPr="00CA142D" w:rsidRDefault="00CA142D" w:rsidP="00A31B2D">
            <w:pPr>
              <w:numPr>
                <w:ilvl w:val="1"/>
                <w:numId w:val="14"/>
              </w:numPr>
              <w:spacing w:after="0" w:line="240" w:lineRule="auto"/>
              <w:ind w:left="750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  <w:color w:val="000000"/>
              </w:rPr>
              <w:t>   мягкие модули</w:t>
            </w:r>
          </w:p>
          <w:p w14:paraId="4BEB73B9" w14:textId="77777777" w:rsidR="00CA142D" w:rsidRPr="00CA142D" w:rsidRDefault="00CA142D" w:rsidP="00A31B2D">
            <w:pPr>
              <w:numPr>
                <w:ilvl w:val="1"/>
                <w:numId w:val="14"/>
              </w:numPr>
              <w:spacing w:after="0" w:line="240" w:lineRule="auto"/>
              <w:ind w:left="750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</w:rPr>
              <w:t>гимнастический набор  для построения полосы препятствий и развития основных движений</w:t>
            </w:r>
          </w:p>
          <w:p w14:paraId="22C356E7" w14:textId="77777777" w:rsidR="00CA142D" w:rsidRPr="00CA142D" w:rsidRDefault="00CA142D" w:rsidP="00CA142D">
            <w:pPr>
              <w:spacing w:after="0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  <w:color w:val="000000"/>
              </w:rPr>
              <w:t>   и другой спортивный инвентарь для проведения ОР</w:t>
            </w:r>
          </w:p>
        </w:tc>
      </w:tr>
      <w:tr w:rsidR="00CA142D" w:rsidRPr="00CA142D" w14:paraId="68200854" w14:textId="77777777" w:rsidTr="003658CD">
        <w:trPr>
          <w:tblCellSpacing w:w="7" w:type="dxa"/>
        </w:trPr>
        <w:tc>
          <w:tcPr>
            <w:tcW w:w="2531" w:type="dxa"/>
          </w:tcPr>
          <w:p w14:paraId="2E17BCE4" w14:textId="77777777" w:rsidR="00CA142D" w:rsidRPr="00CA142D" w:rsidRDefault="00CA142D" w:rsidP="00CA142D">
            <w:pPr>
              <w:spacing w:after="0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</w:rPr>
              <w:t>5. Бассейн</w:t>
            </w:r>
          </w:p>
        </w:tc>
        <w:tc>
          <w:tcPr>
            <w:tcW w:w="3388" w:type="dxa"/>
          </w:tcPr>
          <w:p w14:paraId="5FB63551" w14:textId="77777777" w:rsidR="00CA142D" w:rsidRPr="00CA142D" w:rsidRDefault="00CA142D" w:rsidP="00CA142D">
            <w:pPr>
              <w:spacing w:after="0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</w:rPr>
              <w:t>Для проведения физкультурно-оздоровительной работы</w:t>
            </w:r>
          </w:p>
        </w:tc>
        <w:tc>
          <w:tcPr>
            <w:tcW w:w="4107" w:type="dxa"/>
          </w:tcPr>
          <w:p w14:paraId="6C2850FF" w14:textId="77777777" w:rsidR="00CA142D" w:rsidRPr="00CA142D" w:rsidRDefault="00CA142D" w:rsidP="00A31B2D">
            <w:pPr>
              <w:numPr>
                <w:ilvl w:val="1"/>
                <w:numId w:val="14"/>
              </w:numPr>
              <w:spacing w:after="0" w:line="240" w:lineRule="auto"/>
              <w:ind w:left="750"/>
              <w:rPr>
                <w:rFonts w:ascii="Times New Roman" w:hAnsi="Times New Roman" w:cs="Times New Roman"/>
                <w:color w:val="000000"/>
              </w:rPr>
            </w:pPr>
            <w:r w:rsidRPr="00CA142D">
              <w:rPr>
                <w:rFonts w:ascii="Times New Roman" w:hAnsi="Times New Roman" w:cs="Times New Roman"/>
              </w:rPr>
              <w:t>Комплект надувных игрушек</w:t>
            </w:r>
          </w:p>
          <w:p w14:paraId="61B8280B" w14:textId="77777777" w:rsidR="00CA142D" w:rsidRPr="00CA142D" w:rsidRDefault="00CA142D" w:rsidP="00A31B2D">
            <w:pPr>
              <w:numPr>
                <w:ilvl w:val="1"/>
                <w:numId w:val="14"/>
              </w:numPr>
              <w:spacing w:after="0" w:line="240" w:lineRule="auto"/>
              <w:ind w:left="750"/>
              <w:rPr>
                <w:rFonts w:ascii="Times New Roman" w:hAnsi="Times New Roman" w:cs="Times New Roman"/>
                <w:color w:val="000000"/>
              </w:rPr>
            </w:pPr>
            <w:r w:rsidRPr="00CA142D">
              <w:rPr>
                <w:rFonts w:ascii="Times New Roman" w:hAnsi="Times New Roman" w:cs="Times New Roman"/>
              </w:rPr>
              <w:t>Набор подводных обручей со специальным центром тяжести для вертикального расположения в воде</w:t>
            </w:r>
          </w:p>
          <w:p w14:paraId="70E50CED" w14:textId="77777777" w:rsidR="00CA142D" w:rsidRPr="00CA142D" w:rsidRDefault="00CA142D" w:rsidP="00A31B2D">
            <w:pPr>
              <w:numPr>
                <w:ilvl w:val="1"/>
                <w:numId w:val="14"/>
              </w:numPr>
              <w:spacing w:after="0" w:line="240" w:lineRule="auto"/>
              <w:ind w:left="750"/>
              <w:rPr>
                <w:rFonts w:ascii="Times New Roman" w:hAnsi="Times New Roman" w:cs="Times New Roman"/>
                <w:color w:val="000000"/>
              </w:rPr>
            </w:pPr>
            <w:r w:rsidRPr="00CA142D">
              <w:rPr>
                <w:rFonts w:ascii="Times New Roman" w:hAnsi="Times New Roman" w:cs="Times New Roman"/>
              </w:rPr>
              <w:t>Набор игрушек с изменяющейся плавучестью для обучения плаванию и для игр в воде</w:t>
            </w:r>
          </w:p>
          <w:p w14:paraId="1E2DE59F" w14:textId="77777777" w:rsidR="00CA142D" w:rsidRPr="00CA142D" w:rsidRDefault="00CA142D" w:rsidP="00A31B2D">
            <w:pPr>
              <w:numPr>
                <w:ilvl w:val="1"/>
                <w:numId w:val="14"/>
              </w:numPr>
              <w:spacing w:after="0" w:line="240" w:lineRule="auto"/>
              <w:ind w:left="750"/>
              <w:rPr>
                <w:rFonts w:ascii="Times New Roman" w:hAnsi="Times New Roman" w:cs="Times New Roman"/>
                <w:color w:val="000000"/>
              </w:rPr>
            </w:pPr>
            <w:r w:rsidRPr="00CA142D">
              <w:rPr>
                <w:rFonts w:ascii="Times New Roman" w:hAnsi="Times New Roman" w:cs="Times New Roman"/>
              </w:rPr>
              <w:t>Поплавок цветной, флажок</w:t>
            </w:r>
          </w:p>
          <w:p w14:paraId="61CED29C" w14:textId="77777777" w:rsidR="00CA142D" w:rsidRPr="00CA142D" w:rsidRDefault="00CA142D" w:rsidP="00A31B2D">
            <w:pPr>
              <w:numPr>
                <w:ilvl w:val="1"/>
                <w:numId w:val="14"/>
              </w:numPr>
              <w:spacing w:after="0" w:line="240" w:lineRule="auto"/>
              <w:ind w:left="750"/>
              <w:rPr>
                <w:rFonts w:ascii="Times New Roman" w:hAnsi="Times New Roman" w:cs="Times New Roman"/>
                <w:color w:val="000000"/>
              </w:rPr>
            </w:pPr>
            <w:r w:rsidRPr="00CA142D">
              <w:rPr>
                <w:rFonts w:ascii="Times New Roman" w:hAnsi="Times New Roman" w:cs="Times New Roman"/>
              </w:rPr>
              <w:t>Доска плавательная</w:t>
            </w:r>
          </w:p>
          <w:p w14:paraId="5672A04F" w14:textId="77777777" w:rsidR="00CA142D" w:rsidRPr="00CA142D" w:rsidRDefault="00CA142D" w:rsidP="00A31B2D">
            <w:pPr>
              <w:numPr>
                <w:ilvl w:val="1"/>
                <w:numId w:val="14"/>
              </w:numPr>
              <w:spacing w:after="0" w:line="240" w:lineRule="auto"/>
              <w:ind w:left="750"/>
              <w:rPr>
                <w:rFonts w:ascii="Times New Roman" w:hAnsi="Times New Roman" w:cs="Times New Roman"/>
                <w:color w:val="000000"/>
              </w:rPr>
            </w:pPr>
            <w:r w:rsidRPr="00CA142D">
              <w:rPr>
                <w:rFonts w:ascii="Times New Roman" w:hAnsi="Times New Roman" w:cs="Times New Roman"/>
              </w:rPr>
              <w:t>Палка для плавания</w:t>
            </w:r>
          </w:p>
          <w:p w14:paraId="067CD749" w14:textId="77777777" w:rsidR="00CA142D" w:rsidRPr="00CA142D" w:rsidRDefault="00CA142D" w:rsidP="00A31B2D">
            <w:pPr>
              <w:numPr>
                <w:ilvl w:val="1"/>
                <w:numId w:val="14"/>
              </w:numPr>
              <w:spacing w:after="0" w:line="240" w:lineRule="auto"/>
              <w:ind w:left="750"/>
              <w:rPr>
                <w:rFonts w:ascii="Times New Roman" w:hAnsi="Times New Roman" w:cs="Times New Roman"/>
                <w:color w:val="000000"/>
              </w:rPr>
            </w:pPr>
            <w:r w:rsidRPr="00CA142D">
              <w:rPr>
                <w:rFonts w:ascii="Times New Roman" w:hAnsi="Times New Roman" w:cs="Times New Roman"/>
              </w:rPr>
              <w:t>Нарукавники для плавания</w:t>
            </w:r>
          </w:p>
          <w:p w14:paraId="7E5BC429" w14:textId="77777777" w:rsidR="00CA142D" w:rsidRPr="00CA142D" w:rsidRDefault="00CA142D" w:rsidP="00A31B2D">
            <w:pPr>
              <w:numPr>
                <w:ilvl w:val="1"/>
                <w:numId w:val="14"/>
              </w:numPr>
              <w:spacing w:after="0" w:line="240" w:lineRule="auto"/>
              <w:ind w:left="750"/>
              <w:rPr>
                <w:rFonts w:ascii="Times New Roman" w:hAnsi="Times New Roman" w:cs="Times New Roman"/>
                <w:color w:val="000000"/>
              </w:rPr>
            </w:pPr>
            <w:r w:rsidRPr="00CA142D">
              <w:rPr>
                <w:rFonts w:ascii="Times New Roman" w:hAnsi="Times New Roman" w:cs="Times New Roman"/>
              </w:rPr>
              <w:t>Круги для плавания</w:t>
            </w:r>
          </w:p>
          <w:p w14:paraId="21816563" w14:textId="77777777" w:rsidR="00CA142D" w:rsidRPr="00CA142D" w:rsidRDefault="00CA142D" w:rsidP="00A31B2D">
            <w:pPr>
              <w:numPr>
                <w:ilvl w:val="1"/>
                <w:numId w:val="14"/>
              </w:numPr>
              <w:spacing w:after="0" w:line="240" w:lineRule="auto"/>
              <w:ind w:left="750"/>
              <w:rPr>
                <w:rFonts w:ascii="Times New Roman" w:hAnsi="Times New Roman" w:cs="Times New Roman"/>
                <w:color w:val="000000"/>
              </w:rPr>
            </w:pPr>
            <w:r w:rsidRPr="00CA142D">
              <w:rPr>
                <w:rFonts w:ascii="Times New Roman" w:hAnsi="Times New Roman" w:cs="Times New Roman"/>
              </w:rPr>
              <w:t>Баскетбольное кольцо плавающее со щитом, кольцебросом и тонущими игрушками в виде рыб</w:t>
            </w:r>
          </w:p>
          <w:p w14:paraId="7C1B509E" w14:textId="77777777" w:rsidR="00CA142D" w:rsidRPr="00CA142D" w:rsidRDefault="00CA142D" w:rsidP="00A31B2D">
            <w:pPr>
              <w:numPr>
                <w:ilvl w:val="1"/>
                <w:numId w:val="14"/>
              </w:numPr>
              <w:spacing w:after="0" w:line="240" w:lineRule="auto"/>
              <w:ind w:left="750"/>
              <w:rPr>
                <w:rFonts w:ascii="Times New Roman" w:hAnsi="Times New Roman" w:cs="Times New Roman"/>
                <w:color w:val="000000"/>
              </w:rPr>
            </w:pPr>
            <w:r w:rsidRPr="00CA142D">
              <w:rPr>
                <w:rFonts w:ascii="Times New Roman" w:hAnsi="Times New Roman" w:cs="Times New Roman"/>
              </w:rPr>
              <w:t>Кольцеброс плавающий фигурный</w:t>
            </w:r>
          </w:p>
          <w:p w14:paraId="3EF0AC71" w14:textId="77777777" w:rsidR="00CA142D" w:rsidRPr="00CA142D" w:rsidRDefault="00CA142D" w:rsidP="00A31B2D">
            <w:pPr>
              <w:numPr>
                <w:ilvl w:val="1"/>
                <w:numId w:val="14"/>
              </w:numPr>
              <w:spacing w:after="0" w:line="240" w:lineRule="auto"/>
              <w:ind w:left="750"/>
              <w:rPr>
                <w:rFonts w:ascii="Times New Roman" w:hAnsi="Times New Roman" w:cs="Times New Roman"/>
                <w:color w:val="000000"/>
              </w:rPr>
            </w:pPr>
            <w:r w:rsidRPr="00CA142D">
              <w:rPr>
                <w:rFonts w:ascii="Times New Roman" w:hAnsi="Times New Roman" w:cs="Times New Roman"/>
              </w:rPr>
              <w:lastRenderedPageBreak/>
              <w:t>Нетрадиционное оборудование</w:t>
            </w:r>
          </w:p>
          <w:p w14:paraId="32144C62" w14:textId="77777777" w:rsidR="00CA142D" w:rsidRPr="00CA142D" w:rsidRDefault="00CA142D" w:rsidP="00A31B2D">
            <w:pPr>
              <w:numPr>
                <w:ilvl w:val="1"/>
                <w:numId w:val="14"/>
              </w:numPr>
              <w:spacing w:after="0" w:line="240" w:lineRule="auto"/>
              <w:ind w:left="750"/>
              <w:rPr>
                <w:rFonts w:ascii="Times New Roman" w:hAnsi="Times New Roman" w:cs="Times New Roman"/>
                <w:color w:val="000000"/>
              </w:rPr>
            </w:pPr>
            <w:r w:rsidRPr="00CA142D">
              <w:rPr>
                <w:rFonts w:ascii="Times New Roman" w:hAnsi="Times New Roman" w:cs="Times New Roman"/>
              </w:rPr>
              <w:t>Скамейки</w:t>
            </w:r>
          </w:p>
          <w:p w14:paraId="4FC32391" w14:textId="77777777" w:rsidR="00CA142D" w:rsidRPr="00CA142D" w:rsidRDefault="00CA142D" w:rsidP="00A31B2D">
            <w:pPr>
              <w:numPr>
                <w:ilvl w:val="1"/>
                <w:numId w:val="14"/>
              </w:numPr>
              <w:spacing w:after="0" w:line="240" w:lineRule="auto"/>
              <w:ind w:left="750"/>
              <w:rPr>
                <w:rFonts w:ascii="Times New Roman" w:hAnsi="Times New Roman" w:cs="Times New Roman"/>
                <w:color w:val="000000"/>
              </w:rPr>
            </w:pPr>
            <w:r w:rsidRPr="00CA142D">
              <w:rPr>
                <w:rFonts w:ascii="Times New Roman" w:hAnsi="Times New Roman" w:cs="Times New Roman"/>
              </w:rPr>
              <w:t>Дорожки массажные</w:t>
            </w:r>
          </w:p>
          <w:p w14:paraId="0C3854F6" w14:textId="77777777" w:rsidR="00CA142D" w:rsidRPr="00CA142D" w:rsidRDefault="00CA142D" w:rsidP="00A31B2D">
            <w:pPr>
              <w:numPr>
                <w:ilvl w:val="1"/>
                <w:numId w:val="14"/>
              </w:numPr>
              <w:spacing w:after="0" w:line="240" w:lineRule="auto"/>
              <w:ind w:left="750"/>
              <w:rPr>
                <w:rFonts w:ascii="Times New Roman" w:hAnsi="Times New Roman" w:cs="Times New Roman"/>
                <w:color w:val="000000"/>
              </w:rPr>
            </w:pPr>
            <w:r w:rsidRPr="00CA142D">
              <w:rPr>
                <w:rFonts w:ascii="Times New Roman" w:hAnsi="Times New Roman" w:cs="Times New Roman"/>
              </w:rPr>
              <w:t>и др.оборудование</w:t>
            </w:r>
          </w:p>
        </w:tc>
      </w:tr>
      <w:tr w:rsidR="00CA142D" w:rsidRPr="00CA142D" w14:paraId="06D31B44" w14:textId="77777777" w:rsidTr="003658CD">
        <w:trPr>
          <w:tblCellSpacing w:w="7" w:type="dxa"/>
        </w:trPr>
        <w:tc>
          <w:tcPr>
            <w:tcW w:w="2531" w:type="dxa"/>
          </w:tcPr>
          <w:p w14:paraId="2FEC69BD" w14:textId="77777777" w:rsidR="00CA142D" w:rsidRPr="00CA142D" w:rsidRDefault="00CA142D" w:rsidP="00CA142D">
            <w:pPr>
              <w:spacing w:after="0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</w:rPr>
              <w:lastRenderedPageBreak/>
              <w:t>6. Кабинет педагога -    психолога</w:t>
            </w:r>
          </w:p>
        </w:tc>
        <w:tc>
          <w:tcPr>
            <w:tcW w:w="3388" w:type="dxa"/>
          </w:tcPr>
          <w:p w14:paraId="1BA14EBB" w14:textId="77777777" w:rsidR="00CA142D" w:rsidRPr="00CA142D" w:rsidRDefault="00CA142D" w:rsidP="00CA142D">
            <w:pPr>
              <w:spacing w:after="0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</w:rPr>
              <w:t>Проведение диагностики и коррекционной работы по развитию психических процессов, коррекции нарушений развития дошкольников.</w:t>
            </w:r>
          </w:p>
        </w:tc>
        <w:tc>
          <w:tcPr>
            <w:tcW w:w="4107" w:type="dxa"/>
          </w:tcPr>
          <w:p w14:paraId="165611F6" w14:textId="77777777" w:rsidR="00CA142D" w:rsidRPr="00CA142D" w:rsidRDefault="00CA142D" w:rsidP="00A31B2D">
            <w:pPr>
              <w:numPr>
                <w:ilvl w:val="1"/>
                <w:numId w:val="15"/>
              </w:numPr>
              <w:spacing w:after="0" w:line="240" w:lineRule="auto"/>
              <w:ind w:left="750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  <w:color w:val="000000"/>
              </w:rPr>
              <w:t>   Детские столы и стулья</w:t>
            </w:r>
          </w:p>
          <w:p w14:paraId="7EFBBC6A" w14:textId="77777777" w:rsidR="00CA142D" w:rsidRPr="00CA142D" w:rsidRDefault="00CA142D" w:rsidP="00A31B2D">
            <w:pPr>
              <w:numPr>
                <w:ilvl w:val="1"/>
                <w:numId w:val="15"/>
              </w:numPr>
              <w:spacing w:after="0" w:line="240" w:lineRule="auto"/>
              <w:ind w:left="750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  <w:color w:val="000000"/>
              </w:rPr>
              <w:t>   Стимулирующий материал для психолого-педагогического обследования детей</w:t>
            </w:r>
          </w:p>
          <w:p w14:paraId="1A783B9A" w14:textId="77777777" w:rsidR="00CA142D" w:rsidRPr="00CA142D" w:rsidRDefault="00CA142D" w:rsidP="00A31B2D">
            <w:pPr>
              <w:numPr>
                <w:ilvl w:val="1"/>
                <w:numId w:val="15"/>
              </w:numPr>
              <w:spacing w:after="0" w:line="240" w:lineRule="auto"/>
              <w:ind w:left="750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  <w:color w:val="000000"/>
              </w:rPr>
              <w:t>   Игровой материал, развивающие игры</w:t>
            </w:r>
          </w:p>
          <w:p w14:paraId="119337A0" w14:textId="77777777" w:rsidR="00CA142D" w:rsidRPr="00CA142D" w:rsidRDefault="00CA142D" w:rsidP="00A31B2D">
            <w:pPr>
              <w:numPr>
                <w:ilvl w:val="1"/>
                <w:numId w:val="15"/>
              </w:numPr>
              <w:spacing w:after="0" w:line="240" w:lineRule="auto"/>
              <w:ind w:left="750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  <w:color w:val="000000"/>
              </w:rPr>
              <w:t>   Документация</w:t>
            </w:r>
          </w:p>
          <w:p w14:paraId="57C99CD6" w14:textId="77777777" w:rsidR="00CA142D" w:rsidRPr="00CA142D" w:rsidRDefault="00CA142D" w:rsidP="00A31B2D">
            <w:pPr>
              <w:numPr>
                <w:ilvl w:val="1"/>
                <w:numId w:val="15"/>
              </w:numPr>
              <w:spacing w:after="0" w:line="240" w:lineRule="auto"/>
              <w:ind w:left="750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  <w:color w:val="000000"/>
              </w:rPr>
              <w:t>   Развивающие игрушки</w:t>
            </w:r>
          </w:p>
          <w:p w14:paraId="6C92A1EB" w14:textId="77777777" w:rsidR="00CA142D" w:rsidRPr="00CA142D" w:rsidRDefault="00CA142D" w:rsidP="00A31B2D">
            <w:pPr>
              <w:numPr>
                <w:ilvl w:val="1"/>
                <w:numId w:val="15"/>
              </w:numPr>
              <w:spacing w:after="0" w:line="240" w:lineRule="auto"/>
              <w:ind w:left="750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</w:rPr>
              <w:t>      </w:t>
            </w:r>
            <w:r w:rsidRPr="00CA142D">
              <w:rPr>
                <w:rFonts w:ascii="Times New Roman" w:hAnsi="Times New Roman" w:cs="Times New Roman"/>
                <w:color w:val="000000"/>
              </w:rPr>
              <w:t>Магнитофон</w:t>
            </w:r>
          </w:p>
          <w:p w14:paraId="505AAEF4" w14:textId="77777777" w:rsidR="00CA142D" w:rsidRPr="00CA142D" w:rsidRDefault="00CA142D" w:rsidP="00A31B2D">
            <w:pPr>
              <w:numPr>
                <w:ilvl w:val="1"/>
                <w:numId w:val="15"/>
              </w:numPr>
              <w:spacing w:after="0" w:line="240" w:lineRule="auto"/>
              <w:ind w:left="750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  <w:color w:val="000000"/>
              </w:rPr>
              <w:t xml:space="preserve">   Зеркало для развития эмоциональной  сферы</w:t>
            </w:r>
          </w:p>
          <w:p w14:paraId="41F6A6C6" w14:textId="77777777" w:rsidR="00CA142D" w:rsidRPr="00CA142D" w:rsidRDefault="00CA142D" w:rsidP="00A31B2D">
            <w:pPr>
              <w:numPr>
                <w:ilvl w:val="1"/>
                <w:numId w:val="15"/>
              </w:numPr>
              <w:spacing w:after="0" w:line="240" w:lineRule="auto"/>
              <w:ind w:left="750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  <w:color w:val="000000"/>
              </w:rPr>
              <w:t>Учебная и релаксирующая зоны</w:t>
            </w:r>
          </w:p>
          <w:p w14:paraId="2E68D57E" w14:textId="77777777" w:rsidR="00CA142D" w:rsidRPr="00CA142D" w:rsidRDefault="00CA142D" w:rsidP="00A31B2D">
            <w:pPr>
              <w:numPr>
                <w:ilvl w:val="1"/>
                <w:numId w:val="15"/>
              </w:numPr>
              <w:spacing w:after="0" w:line="240" w:lineRule="auto"/>
              <w:ind w:left="750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</w:rPr>
              <w:t>Библиотека психологической литературы</w:t>
            </w:r>
          </w:p>
        </w:tc>
      </w:tr>
      <w:tr w:rsidR="00CA142D" w:rsidRPr="00CA142D" w14:paraId="2946C48E" w14:textId="77777777" w:rsidTr="003658CD">
        <w:trPr>
          <w:tblCellSpacing w:w="7" w:type="dxa"/>
        </w:trPr>
        <w:tc>
          <w:tcPr>
            <w:tcW w:w="2531" w:type="dxa"/>
          </w:tcPr>
          <w:p w14:paraId="6BC9C708" w14:textId="77777777" w:rsidR="00CA142D" w:rsidRPr="00CA142D" w:rsidRDefault="00CA142D" w:rsidP="00CA142D">
            <w:pPr>
              <w:spacing w:after="0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  <w:color w:val="000000"/>
              </w:rPr>
              <w:t>7. Кабинет логопеда (в 2 группах)</w:t>
            </w:r>
          </w:p>
        </w:tc>
        <w:tc>
          <w:tcPr>
            <w:tcW w:w="3388" w:type="dxa"/>
          </w:tcPr>
          <w:p w14:paraId="36E57B1D" w14:textId="77777777" w:rsidR="00CA142D" w:rsidRPr="00CA142D" w:rsidRDefault="00CA142D" w:rsidP="00CA142D">
            <w:pPr>
              <w:spacing w:after="0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</w:rPr>
              <w:t>Проведение диагностики и коррекционной работы по развитию психических процессов, коррекции нарушений развития дошкольников.</w:t>
            </w:r>
          </w:p>
        </w:tc>
        <w:tc>
          <w:tcPr>
            <w:tcW w:w="4107" w:type="dxa"/>
          </w:tcPr>
          <w:p w14:paraId="1CB0CF18" w14:textId="77777777" w:rsidR="00CA142D" w:rsidRPr="00CA142D" w:rsidRDefault="00CA142D" w:rsidP="00A31B2D">
            <w:pPr>
              <w:numPr>
                <w:ilvl w:val="0"/>
                <w:numId w:val="16"/>
              </w:numPr>
              <w:spacing w:after="0" w:line="240" w:lineRule="auto"/>
              <w:ind w:left="375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  <w:color w:val="000000"/>
              </w:rPr>
              <w:t>   Большое зеркало</w:t>
            </w:r>
          </w:p>
          <w:p w14:paraId="4605911A" w14:textId="77777777" w:rsidR="00CA142D" w:rsidRPr="00CA142D" w:rsidRDefault="00CA142D" w:rsidP="00A31B2D">
            <w:pPr>
              <w:numPr>
                <w:ilvl w:val="0"/>
                <w:numId w:val="16"/>
              </w:numPr>
              <w:spacing w:after="0" w:line="240" w:lineRule="auto"/>
              <w:ind w:left="375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  <w:color w:val="000000"/>
              </w:rPr>
              <w:t>   Зонды для массажа</w:t>
            </w:r>
          </w:p>
          <w:p w14:paraId="5E9C73ED" w14:textId="77777777" w:rsidR="00CA142D" w:rsidRPr="00CA142D" w:rsidRDefault="00CA142D" w:rsidP="00A31B2D">
            <w:pPr>
              <w:numPr>
                <w:ilvl w:val="0"/>
                <w:numId w:val="16"/>
              </w:numPr>
              <w:spacing w:after="0" w:line="240" w:lineRule="auto"/>
              <w:ind w:left="375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  <w:color w:val="000000"/>
              </w:rPr>
              <w:t>   Дидактические игры и пособия</w:t>
            </w:r>
          </w:p>
          <w:p w14:paraId="33183100" w14:textId="77777777" w:rsidR="00CA142D" w:rsidRPr="00CA142D" w:rsidRDefault="00CA142D" w:rsidP="00A31B2D">
            <w:pPr>
              <w:numPr>
                <w:ilvl w:val="0"/>
                <w:numId w:val="16"/>
              </w:numPr>
              <w:spacing w:after="0" w:line="240" w:lineRule="auto"/>
              <w:ind w:left="375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  <w:color w:val="000000"/>
              </w:rPr>
              <w:t>   Методическая литература</w:t>
            </w:r>
          </w:p>
          <w:p w14:paraId="421CA80A" w14:textId="77777777" w:rsidR="00CA142D" w:rsidRPr="00CA142D" w:rsidRDefault="00CA142D" w:rsidP="00A31B2D">
            <w:pPr>
              <w:numPr>
                <w:ilvl w:val="0"/>
                <w:numId w:val="16"/>
              </w:numPr>
              <w:spacing w:after="0" w:line="240" w:lineRule="auto"/>
              <w:ind w:left="375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  <w:color w:val="000000"/>
              </w:rPr>
              <w:t>   Наборы картинок и картин</w:t>
            </w:r>
          </w:p>
          <w:p w14:paraId="606755B5" w14:textId="77777777" w:rsidR="00CA142D" w:rsidRPr="00CA142D" w:rsidRDefault="00CA142D" w:rsidP="00A31B2D">
            <w:pPr>
              <w:numPr>
                <w:ilvl w:val="0"/>
                <w:numId w:val="16"/>
              </w:numPr>
              <w:spacing w:after="0" w:line="240" w:lineRule="auto"/>
              <w:ind w:left="375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  <w:color w:val="000000"/>
              </w:rPr>
              <w:t>   Иллюстративный материал</w:t>
            </w:r>
          </w:p>
          <w:p w14:paraId="774FE4EE" w14:textId="77777777" w:rsidR="00CA142D" w:rsidRPr="00CA142D" w:rsidRDefault="00CA142D" w:rsidP="00A31B2D">
            <w:pPr>
              <w:numPr>
                <w:ilvl w:val="0"/>
                <w:numId w:val="16"/>
              </w:numPr>
              <w:spacing w:after="0" w:line="240" w:lineRule="auto"/>
              <w:ind w:left="375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  <w:color w:val="000000"/>
              </w:rPr>
              <w:t>   Панно звуков и букв, наборы букв</w:t>
            </w:r>
          </w:p>
          <w:p w14:paraId="4F0E790B" w14:textId="77777777" w:rsidR="00CA142D" w:rsidRPr="00CA142D" w:rsidRDefault="00CA142D" w:rsidP="00A31B2D">
            <w:pPr>
              <w:numPr>
                <w:ilvl w:val="0"/>
                <w:numId w:val="16"/>
              </w:numPr>
              <w:spacing w:after="0" w:line="240" w:lineRule="auto"/>
              <w:ind w:left="375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  <w:color w:val="000000"/>
              </w:rPr>
              <w:t>   Пеналы, схемы на каждого ребенка</w:t>
            </w:r>
          </w:p>
          <w:p w14:paraId="79467B20" w14:textId="77777777" w:rsidR="00CA142D" w:rsidRPr="00CA142D" w:rsidRDefault="00CA142D" w:rsidP="00A31B2D">
            <w:pPr>
              <w:numPr>
                <w:ilvl w:val="0"/>
                <w:numId w:val="16"/>
              </w:numPr>
              <w:spacing w:after="0" w:line="240" w:lineRule="auto"/>
              <w:ind w:left="375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  <w:color w:val="000000"/>
              </w:rPr>
              <w:t>   Доска с магнитами</w:t>
            </w:r>
          </w:p>
          <w:p w14:paraId="1FEE7C8E" w14:textId="77777777" w:rsidR="00CA142D" w:rsidRPr="00CA142D" w:rsidRDefault="00CA142D" w:rsidP="00A31B2D">
            <w:pPr>
              <w:numPr>
                <w:ilvl w:val="0"/>
                <w:numId w:val="16"/>
              </w:numPr>
              <w:spacing w:after="0" w:line="240" w:lineRule="auto"/>
              <w:ind w:left="375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  <w:color w:val="000000"/>
              </w:rPr>
              <w:t>   Логопедический альбом</w:t>
            </w:r>
          </w:p>
          <w:p w14:paraId="1B2D05DE" w14:textId="77777777" w:rsidR="00CA142D" w:rsidRPr="00CA142D" w:rsidRDefault="00CA142D" w:rsidP="00A31B2D">
            <w:pPr>
              <w:numPr>
                <w:ilvl w:val="0"/>
                <w:numId w:val="16"/>
              </w:numPr>
              <w:spacing w:after="0" w:line="240" w:lineRule="auto"/>
              <w:ind w:left="375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  <w:color w:val="000000"/>
              </w:rPr>
              <w:t xml:space="preserve">  Наборное полотно и т.д.</w:t>
            </w:r>
          </w:p>
        </w:tc>
      </w:tr>
      <w:tr w:rsidR="00CA142D" w:rsidRPr="00CA142D" w14:paraId="101E8A2E" w14:textId="77777777" w:rsidTr="003658CD">
        <w:trPr>
          <w:trHeight w:val="2869"/>
          <w:tblCellSpacing w:w="7" w:type="dxa"/>
        </w:trPr>
        <w:tc>
          <w:tcPr>
            <w:tcW w:w="2531" w:type="dxa"/>
          </w:tcPr>
          <w:p w14:paraId="1AEF4A30" w14:textId="77777777" w:rsidR="00CA142D" w:rsidRPr="00CA142D" w:rsidRDefault="00CA142D" w:rsidP="00CA142D">
            <w:pPr>
              <w:spacing w:after="0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</w:rPr>
              <w:t xml:space="preserve">8. </w:t>
            </w:r>
            <w:r w:rsidRPr="00CA142D">
              <w:rPr>
                <w:rFonts w:ascii="Times New Roman" w:hAnsi="Times New Roman" w:cs="Times New Roman"/>
                <w:color w:val="000000"/>
              </w:rPr>
              <w:t>Коридор и холлы  детского сада</w:t>
            </w:r>
          </w:p>
        </w:tc>
        <w:tc>
          <w:tcPr>
            <w:tcW w:w="3388" w:type="dxa"/>
          </w:tcPr>
          <w:p w14:paraId="68FDDBAB" w14:textId="77777777" w:rsidR="00CA142D" w:rsidRPr="00CA142D" w:rsidRDefault="00CA142D" w:rsidP="00CA142D">
            <w:pPr>
              <w:spacing w:after="0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</w:rPr>
              <w:t>Для организации образовательной деятельности в процессе организации различных видов детской деятельности (коммуникативной, трудовой, познавательно-исследовательской, продуктивной, художественной)</w:t>
            </w:r>
          </w:p>
        </w:tc>
        <w:tc>
          <w:tcPr>
            <w:tcW w:w="4107" w:type="dxa"/>
          </w:tcPr>
          <w:p w14:paraId="6DE10CDB" w14:textId="77777777" w:rsidR="00CA142D" w:rsidRPr="00CA142D" w:rsidRDefault="00CA142D" w:rsidP="00CA142D">
            <w:pPr>
              <w:spacing w:after="0"/>
              <w:ind w:left="375"/>
              <w:rPr>
                <w:rFonts w:ascii="Times New Roman" w:hAnsi="Times New Roman" w:cs="Times New Roman"/>
                <w:color w:val="000000"/>
              </w:rPr>
            </w:pPr>
            <w:r w:rsidRPr="00CA142D">
              <w:rPr>
                <w:rFonts w:ascii="Times New Roman" w:hAnsi="Times New Roman" w:cs="Times New Roman"/>
                <w:color w:val="000000"/>
              </w:rPr>
              <w:t>Информационные стенды</w:t>
            </w:r>
          </w:p>
          <w:p w14:paraId="6DB71050" w14:textId="77777777" w:rsidR="00CA142D" w:rsidRPr="00CA142D" w:rsidRDefault="00CA142D" w:rsidP="00A31B2D">
            <w:pPr>
              <w:pStyle w:val="a5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  <w:color w:val="000000"/>
              </w:rPr>
              <w:t>«Методический стенд»</w:t>
            </w:r>
          </w:p>
          <w:p w14:paraId="22F9B67D" w14:textId="77777777" w:rsidR="00CA142D" w:rsidRPr="00CA142D" w:rsidRDefault="00CA142D" w:rsidP="00A31B2D">
            <w:pPr>
              <w:pStyle w:val="a5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  <w:color w:val="000000"/>
              </w:rPr>
              <w:t>«Пожарная безопасность»</w:t>
            </w:r>
          </w:p>
          <w:p w14:paraId="60DAA2C3" w14:textId="77777777" w:rsidR="00CA142D" w:rsidRPr="00CA142D" w:rsidRDefault="00CA142D" w:rsidP="00A31B2D">
            <w:pPr>
              <w:pStyle w:val="a5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  <w:color w:val="000000"/>
              </w:rPr>
              <w:t>«Безопасность на дороге»</w:t>
            </w:r>
          </w:p>
          <w:p w14:paraId="3EA30C60" w14:textId="77777777" w:rsidR="00CA142D" w:rsidRPr="00CA142D" w:rsidRDefault="00CA142D" w:rsidP="00A31B2D">
            <w:pPr>
              <w:pStyle w:val="a5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  <w:color w:val="000000"/>
              </w:rPr>
              <w:t>"Выставка детских работ"</w:t>
            </w:r>
          </w:p>
        </w:tc>
      </w:tr>
      <w:tr w:rsidR="00CA142D" w:rsidRPr="00CA142D" w14:paraId="478C4D26" w14:textId="77777777" w:rsidTr="003658CD">
        <w:trPr>
          <w:tblCellSpacing w:w="7" w:type="dxa"/>
        </w:trPr>
        <w:tc>
          <w:tcPr>
            <w:tcW w:w="2531" w:type="dxa"/>
          </w:tcPr>
          <w:p w14:paraId="7EA7CF3D" w14:textId="77777777" w:rsidR="00CA142D" w:rsidRPr="00CA142D" w:rsidRDefault="00CA142D" w:rsidP="00CA142D">
            <w:pPr>
              <w:spacing w:after="0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</w:rPr>
              <w:t>9. Методический кабинет</w:t>
            </w:r>
          </w:p>
        </w:tc>
        <w:tc>
          <w:tcPr>
            <w:tcW w:w="3388" w:type="dxa"/>
          </w:tcPr>
          <w:p w14:paraId="06C650C6" w14:textId="77777777" w:rsidR="00CA142D" w:rsidRPr="00CA142D" w:rsidRDefault="00CA142D" w:rsidP="00CA142D">
            <w:pPr>
              <w:spacing w:after="0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</w:rPr>
              <w:t>Информационное и методическое  обеспечение образовательного процесса</w:t>
            </w:r>
          </w:p>
        </w:tc>
        <w:tc>
          <w:tcPr>
            <w:tcW w:w="4107" w:type="dxa"/>
          </w:tcPr>
          <w:p w14:paraId="011567EB" w14:textId="77777777" w:rsidR="00CA142D" w:rsidRPr="00CA142D" w:rsidRDefault="00CA142D" w:rsidP="00A31B2D">
            <w:pPr>
              <w:pStyle w:val="a5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  <w:color w:val="000000"/>
              </w:rPr>
              <w:t>Библиотека методической и детской литературы, периодики</w:t>
            </w:r>
          </w:p>
          <w:p w14:paraId="2D404763" w14:textId="77777777" w:rsidR="00CA142D" w:rsidRPr="00CA142D" w:rsidRDefault="00CA142D" w:rsidP="00A31B2D">
            <w:pPr>
              <w:pStyle w:val="a5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  <w:color w:val="000000"/>
              </w:rPr>
              <w:t>нормативная документация</w:t>
            </w:r>
          </w:p>
          <w:p w14:paraId="15FF7078" w14:textId="77777777" w:rsidR="00CA142D" w:rsidRPr="00CA142D" w:rsidRDefault="00CA142D" w:rsidP="00A31B2D">
            <w:pPr>
              <w:numPr>
                <w:ilvl w:val="1"/>
                <w:numId w:val="17"/>
              </w:numPr>
              <w:spacing w:after="0" w:line="240" w:lineRule="auto"/>
              <w:ind w:left="750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  <w:color w:val="000000"/>
              </w:rPr>
              <w:t>   подборка обучающих презентаций для педагогов и детей</w:t>
            </w:r>
          </w:p>
          <w:p w14:paraId="038A5FDC" w14:textId="77777777" w:rsidR="00CA142D" w:rsidRPr="00CA142D" w:rsidRDefault="00CA142D" w:rsidP="00A31B2D">
            <w:pPr>
              <w:numPr>
                <w:ilvl w:val="1"/>
                <w:numId w:val="17"/>
              </w:numPr>
              <w:spacing w:after="0" w:line="240" w:lineRule="auto"/>
              <w:ind w:left="750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  <w:color w:val="000000"/>
              </w:rPr>
              <w:t>   дидактические пособия для занятий,</w:t>
            </w:r>
          </w:p>
          <w:p w14:paraId="6E8C35DA" w14:textId="77777777" w:rsidR="00CA142D" w:rsidRPr="00CA142D" w:rsidRDefault="00CA142D" w:rsidP="00A31B2D">
            <w:pPr>
              <w:numPr>
                <w:ilvl w:val="1"/>
                <w:numId w:val="17"/>
              </w:numPr>
              <w:spacing w:after="0" w:line="240" w:lineRule="auto"/>
              <w:ind w:left="750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  <w:color w:val="000000"/>
              </w:rPr>
              <w:t>   архив документации,</w:t>
            </w:r>
          </w:p>
          <w:p w14:paraId="13FAD3DD" w14:textId="77777777" w:rsidR="00CA142D" w:rsidRPr="00CA142D" w:rsidRDefault="00CA142D" w:rsidP="00A31B2D">
            <w:pPr>
              <w:numPr>
                <w:ilvl w:val="1"/>
                <w:numId w:val="17"/>
              </w:numPr>
              <w:spacing w:after="0" w:line="240" w:lineRule="auto"/>
              <w:ind w:left="750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</w:rPr>
              <w:t>   шкаф книжный (3)</w:t>
            </w:r>
          </w:p>
          <w:p w14:paraId="189E711F" w14:textId="77777777" w:rsidR="00CA142D" w:rsidRPr="00CA142D" w:rsidRDefault="00CA142D" w:rsidP="00A31B2D">
            <w:pPr>
              <w:numPr>
                <w:ilvl w:val="1"/>
                <w:numId w:val="17"/>
              </w:numPr>
              <w:spacing w:after="0" w:line="240" w:lineRule="auto"/>
              <w:ind w:left="750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</w:rPr>
              <w:t>   стол рабочий</w:t>
            </w:r>
          </w:p>
          <w:p w14:paraId="11666FB5" w14:textId="77777777" w:rsidR="00CA142D" w:rsidRPr="00CA142D" w:rsidRDefault="00CA142D" w:rsidP="00A31B2D">
            <w:pPr>
              <w:numPr>
                <w:ilvl w:val="1"/>
                <w:numId w:val="17"/>
              </w:numPr>
              <w:spacing w:after="0" w:line="240" w:lineRule="auto"/>
              <w:ind w:left="750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</w:rPr>
              <w:t>   стол компьютерный</w:t>
            </w:r>
          </w:p>
          <w:p w14:paraId="21D82422" w14:textId="77777777" w:rsidR="00CA142D" w:rsidRPr="00CA142D" w:rsidRDefault="00CA142D" w:rsidP="00A31B2D">
            <w:pPr>
              <w:numPr>
                <w:ilvl w:val="1"/>
                <w:numId w:val="17"/>
              </w:numPr>
              <w:spacing w:after="0" w:line="240" w:lineRule="auto"/>
              <w:ind w:left="750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</w:rPr>
              <w:t>     </w:t>
            </w:r>
            <w:r w:rsidRPr="00CA142D">
              <w:rPr>
                <w:rFonts w:ascii="Times New Roman" w:hAnsi="Times New Roman" w:cs="Times New Roman"/>
                <w:color w:val="000000"/>
              </w:rPr>
              <w:t>принтер</w:t>
            </w:r>
          </w:p>
          <w:p w14:paraId="7BEEFAB9" w14:textId="77777777" w:rsidR="00CA142D" w:rsidRPr="00CA142D" w:rsidRDefault="00CA142D" w:rsidP="00A31B2D">
            <w:pPr>
              <w:numPr>
                <w:ilvl w:val="1"/>
                <w:numId w:val="17"/>
              </w:numPr>
              <w:spacing w:after="0" w:line="240" w:lineRule="auto"/>
              <w:ind w:left="750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</w:rPr>
              <w:lastRenderedPageBreak/>
              <w:t>     </w:t>
            </w:r>
            <w:r w:rsidRPr="00CA142D">
              <w:rPr>
                <w:rFonts w:ascii="Times New Roman" w:hAnsi="Times New Roman" w:cs="Times New Roman"/>
                <w:color w:val="000000"/>
              </w:rPr>
              <w:t>ноутбук</w:t>
            </w:r>
          </w:p>
          <w:p w14:paraId="1A158B43" w14:textId="77777777" w:rsidR="00CA142D" w:rsidRPr="00CA142D" w:rsidRDefault="00CA142D" w:rsidP="00A31B2D">
            <w:pPr>
              <w:numPr>
                <w:ilvl w:val="1"/>
                <w:numId w:val="17"/>
              </w:numPr>
              <w:spacing w:after="0" w:line="240" w:lineRule="auto"/>
              <w:ind w:left="750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  <w:color w:val="000000"/>
              </w:rPr>
              <w:t xml:space="preserve">  МФУ</w:t>
            </w:r>
          </w:p>
        </w:tc>
      </w:tr>
      <w:tr w:rsidR="00CA142D" w:rsidRPr="00CA142D" w14:paraId="117BBA89" w14:textId="77777777" w:rsidTr="003658CD">
        <w:trPr>
          <w:tblCellSpacing w:w="7" w:type="dxa"/>
        </w:trPr>
        <w:tc>
          <w:tcPr>
            <w:tcW w:w="2531" w:type="dxa"/>
          </w:tcPr>
          <w:p w14:paraId="6C789367" w14:textId="77777777" w:rsidR="00CA142D" w:rsidRPr="00CA142D" w:rsidRDefault="00CA142D" w:rsidP="00CA142D">
            <w:pPr>
              <w:spacing w:after="0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</w:rPr>
              <w:lastRenderedPageBreak/>
              <w:t>10.</w:t>
            </w:r>
            <w:r w:rsidR="003658CD">
              <w:rPr>
                <w:rFonts w:ascii="Times New Roman" w:hAnsi="Times New Roman" w:cs="Times New Roman"/>
                <w:color w:val="000000"/>
              </w:rPr>
              <w:t xml:space="preserve"> Территория ДОО (</w:t>
            </w:r>
            <w:r w:rsidRPr="00CA142D">
              <w:rPr>
                <w:rFonts w:ascii="Times New Roman" w:hAnsi="Times New Roman" w:cs="Times New Roman"/>
                <w:color w:val="000000"/>
              </w:rPr>
              <w:t>2 прогулочных участков, спортивная площадка, площадка по правилам ПДД)</w:t>
            </w:r>
          </w:p>
        </w:tc>
        <w:tc>
          <w:tcPr>
            <w:tcW w:w="3388" w:type="dxa"/>
          </w:tcPr>
          <w:p w14:paraId="68BBC622" w14:textId="77777777" w:rsidR="00CA142D" w:rsidRPr="00CA142D" w:rsidRDefault="00CA142D" w:rsidP="00CA142D">
            <w:pPr>
              <w:spacing w:after="0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</w:rPr>
              <w:t>Для организации образовательной деятельности в процессе организации различных видов детской деятельности</w:t>
            </w:r>
          </w:p>
        </w:tc>
        <w:tc>
          <w:tcPr>
            <w:tcW w:w="4107" w:type="dxa"/>
          </w:tcPr>
          <w:p w14:paraId="06ACFFF7" w14:textId="77777777" w:rsidR="00CA142D" w:rsidRPr="00CA142D" w:rsidRDefault="00CA142D" w:rsidP="00A31B2D">
            <w:pPr>
              <w:numPr>
                <w:ilvl w:val="1"/>
                <w:numId w:val="18"/>
              </w:numPr>
              <w:spacing w:after="0" w:line="240" w:lineRule="auto"/>
              <w:ind w:left="750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  <w:color w:val="000000"/>
              </w:rPr>
              <w:t>игровое оборудование</w:t>
            </w:r>
          </w:p>
          <w:p w14:paraId="35E452A4" w14:textId="77777777" w:rsidR="00CA142D" w:rsidRPr="00CA142D" w:rsidRDefault="00CA142D" w:rsidP="00CA142D">
            <w:pPr>
              <w:spacing w:after="0"/>
              <w:ind w:left="750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  <w:color w:val="000000"/>
              </w:rPr>
              <w:t xml:space="preserve"> спортивные модули</w:t>
            </w:r>
          </w:p>
          <w:p w14:paraId="134321FE" w14:textId="77777777" w:rsidR="00CA142D" w:rsidRPr="00CA142D" w:rsidRDefault="00CA142D" w:rsidP="00A31B2D">
            <w:pPr>
              <w:numPr>
                <w:ilvl w:val="1"/>
                <w:numId w:val="18"/>
              </w:numPr>
              <w:spacing w:after="0" w:line="240" w:lineRule="auto"/>
              <w:ind w:left="750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  <w:color w:val="000000"/>
              </w:rPr>
              <w:t xml:space="preserve"> выносной материал.</w:t>
            </w:r>
          </w:p>
        </w:tc>
      </w:tr>
    </w:tbl>
    <w:p w14:paraId="52AFC228" w14:textId="77777777" w:rsidR="00CA142D" w:rsidRPr="00CA142D" w:rsidRDefault="00CA142D" w:rsidP="00CA142D">
      <w:pPr>
        <w:spacing w:after="0"/>
        <w:ind w:firstLine="708"/>
        <w:jc w:val="both"/>
        <w:rPr>
          <w:rFonts w:ascii="Times New Roman" w:hAnsi="Times New Roman" w:cs="Times New Roman"/>
          <w:u w:val="single"/>
        </w:rPr>
      </w:pPr>
    </w:p>
    <w:p w14:paraId="3BB84EB3" w14:textId="77777777" w:rsidR="00CA142D" w:rsidRPr="00CA142D" w:rsidRDefault="00CA142D" w:rsidP="00CA142D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CA142D">
        <w:rPr>
          <w:rFonts w:ascii="Times New Roman" w:hAnsi="Times New Roman" w:cs="Times New Roman"/>
          <w:u w:val="single"/>
        </w:rPr>
        <w:t>Информационное обеспечение</w:t>
      </w:r>
      <w:r w:rsidRPr="00CA142D">
        <w:rPr>
          <w:rFonts w:ascii="Times New Roman" w:hAnsi="Times New Roman" w:cs="Times New Roman"/>
        </w:rPr>
        <w:t xml:space="preserve"> образовательного процесса позволяет в электронной форме:</w:t>
      </w:r>
    </w:p>
    <w:p w14:paraId="28AFFE86" w14:textId="77777777" w:rsidR="00CA142D" w:rsidRPr="00CA142D" w:rsidRDefault="00CA142D" w:rsidP="00CA142D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CA142D">
        <w:rPr>
          <w:rFonts w:ascii="Times New Roman" w:hAnsi="Times New Roman" w:cs="Times New Roman"/>
        </w:rPr>
        <w:t>- создавать и редактировать электронные таблицы, тексты и презентации;</w:t>
      </w:r>
    </w:p>
    <w:p w14:paraId="02C417D3" w14:textId="77777777" w:rsidR="00CA142D" w:rsidRPr="00CA142D" w:rsidRDefault="00CA142D" w:rsidP="00CA142D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CA142D">
        <w:rPr>
          <w:rFonts w:ascii="Times New Roman" w:hAnsi="Times New Roman" w:cs="Times New Roman"/>
        </w:rPr>
        <w:t>- использовать интерактивные дидактические материалы, образовательные ресурсы;</w:t>
      </w:r>
    </w:p>
    <w:p w14:paraId="37D2B585" w14:textId="77777777" w:rsidR="00CA142D" w:rsidRPr="00CA142D" w:rsidRDefault="00CA142D" w:rsidP="00CA142D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CA142D">
        <w:rPr>
          <w:rFonts w:ascii="Times New Roman" w:hAnsi="Times New Roman" w:cs="Times New Roman"/>
        </w:rPr>
        <w:t>- проводить мониторинг и фиксировать ход воспитательно-образовательного процесса и результаты освоения основной общеобразовательной программы дошкольного образования;</w:t>
      </w:r>
    </w:p>
    <w:p w14:paraId="298A8E2E" w14:textId="77777777" w:rsidR="00CA142D" w:rsidRPr="00CA142D" w:rsidRDefault="00CA142D" w:rsidP="00CA142D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CA142D">
        <w:rPr>
          <w:rFonts w:ascii="Times New Roman" w:hAnsi="Times New Roman" w:cs="Times New Roman"/>
        </w:rPr>
        <w:t>- осуществлять взаимодействие между участниками образовательного процесса, в том числе дистанционное (посредством глобальных сетей), использование данных, формируемых в ходе образовательного процесса для решения задач управления образовательной деятельностью;</w:t>
      </w:r>
    </w:p>
    <w:p w14:paraId="437D438B" w14:textId="77777777" w:rsidR="00CA142D" w:rsidRPr="00CA142D" w:rsidRDefault="00CA142D" w:rsidP="00CA142D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CA142D">
        <w:rPr>
          <w:rFonts w:ascii="Times New Roman" w:hAnsi="Times New Roman" w:cs="Times New Roman"/>
        </w:rPr>
        <w:t>- осуществлять взаимодействие образовательного учреждения с органами, осуществляющими управление в сфере образования, с другими образовательными учреждениями и организациями.</w:t>
      </w:r>
    </w:p>
    <w:p w14:paraId="3794F441" w14:textId="77777777" w:rsidR="00CA142D" w:rsidRPr="00CA142D" w:rsidRDefault="00CA142D" w:rsidP="00CA142D">
      <w:pPr>
        <w:shd w:val="clear" w:color="auto" w:fill="FFFFFF"/>
        <w:spacing w:before="100" w:beforeAutospacing="1" w:after="0"/>
        <w:jc w:val="center"/>
        <w:outlineLvl w:val="3"/>
        <w:rPr>
          <w:rFonts w:ascii="Times New Roman" w:hAnsi="Times New Roman" w:cs="Times New Roman"/>
          <w:b/>
          <w:bCs/>
        </w:rPr>
      </w:pPr>
      <w:r w:rsidRPr="00CA142D">
        <w:rPr>
          <w:rFonts w:ascii="Times New Roman" w:hAnsi="Times New Roman" w:cs="Times New Roman"/>
          <w:b/>
          <w:bCs/>
        </w:rPr>
        <w:t>Информационные ресурсы</w:t>
      </w:r>
    </w:p>
    <w:p w14:paraId="686B2366" w14:textId="77777777" w:rsidR="00CA142D" w:rsidRPr="00CA142D" w:rsidRDefault="00CA142D" w:rsidP="00CA142D">
      <w:pPr>
        <w:shd w:val="clear" w:color="auto" w:fill="FFFFFF"/>
        <w:spacing w:before="100" w:beforeAutospacing="1" w:after="0"/>
        <w:jc w:val="both"/>
        <w:rPr>
          <w:rFonts w:ascii="Times New Roman" w:hAnsi="Times New Roman" w:cs="Times New Roman"/>
        </w:rPr>
      </w:pPr>
      <w:r w:rsidRPr="00CA142D">
        <w:rPr>
          <w:rFonts w:ascii="Times New Roman" w:hAnsi="Times New Roman" w:cs="Times New Roman"/>
        </w:rPr>
        <w:tab/>
        <w:t>Компьютерами оснащены кабинеты: заведующего(с выходом в интернет), методический  кабинет (с выходом в интернет), специалисты ДОУ(с вы</w:t>
      </w:r>
      <w:r w:rsidR="003658CD">
        <w:rPr>
          <w:rFonts w:ascii="Times New Roman" w:hAnsi="Times New Roman" w:cs="Times New Roman"/>
        </w:rPr>
        <w:t xml:space="preserve">ходом в интернет), </w:t>
      </w:r>
      <w:r w:rsidRPr="00CA142D">
        <w:rPr>
          <w:rFonts w:ascii="Times New Roman" w:hAnsi="Times New Roman" w:cs="Times New Roman"/>
        </w:rPr>
        <w:t>2 групповых ячеек Доступ воспитанников Учреждения к информационным системам и информационно-телекоммуникационным сетям отсутствует.</w:t>
      </w:r>
    </w:p>
    <w:p w14:paraId="7139EC53" w14:textId="77777777" w:rsidR="00CA142D" w:rsidRPr="00CA142D" w:rsidRDefault="00CA142D" w:rsidP="00CA142D">
      <w:pPr>
        <w:shd w:val="clear" w:color="auto" w:fill="FFFFFF"/>
        <w:spacing w:before="100" w:beforeAutospacing="1" w:after="0"/>
        <w:jc w:val="center"/>
        <w:rPr>
          <w:rFonts w:ascii="Times New Roman" w:hAnsi="Times New Roman" w:cs="Times New Roman"/>
        </w:rPr>
      </w:pPr>
      <w:r w:rsidRPr="00CA142D">
        <w:rPr>
          <w:rFonts w:ascii="Times New Roman" w:hAnsi="Times New Roman" w:cs="Times New Roman"/>
          <w:b/>
          <w:bCs/>
          <w:u w:val="single"/>
        </w:rPr>
        <w:t>Функциональное использование персональных компьтеров:</w:t>
      </w:r>
    </w:p>
    <w:p w14:paraId="562C180C" w14:textId="77777777" w:rsidR="00CA142D" w:rsidRPr="00CA142D" w:rsidRDefault="00CA142D" w:rsidP="00CA142D">
      <w:pPr>
        <w:shd w:val="clear" w:color="auto" w:fill="FFFFFF"/>
        <w:spacing w:before="100" w:beforeAutospacing="1" w:after="0"/>
        <w:jc w:val="both"/>
        <w:rPr>
          <w:rFonts w:ascii="Times New Roman" w:hAnsi="Times New Roman" w:cs="Times New Roman"/>
        </w:rPr>
      </w:pPr>
      <w:r w:rsidRPr="00CA142D">
        <w:rPr>
          <w:rFonts w:ascii="Times New Roman" w:hAnsi="Times New Roman" w:cs="Times New Roman"/>
          <w:u w:val="single"/>
        </w:rPr>
        <w:t>Заведующий</w:t>
      </w:r>
      <w:r w:rsidRPr="00CA142D">
        <w:rPr>
          <w:rFonts w:ascii="Times New Roman" w:hAnsi="Times New Roman" w:cs="Times New Roman"/>
        </w:rPr>
        <w:t>: выход в Интернет, работа с отчетной документацией, электронной почтой.</w:t>
      </w:r>
      <w:r w:rsidRPr="00CA142D">
        <w:rPr>
          <w:rFonts w:ascii="Times New Roman" w:hAnsi="Times New Roman" w:cs="Times New Roman"/>
        </w:rPr>
        <w:br/>
      </w:r>
      <w:r w:rsidRPr="00CA142D">
        <w:rPr>
          <w:rFonts w:ascii="Times New Roman" w:hAnsi="Times New Roman" w:cs="Times New Roman"/>
          <w:u w:val="single"/>
        </w:rPr>
        <w:t>Старший воспитатель</w:t>
      </w:r>
      <w:r w:rsidRPr="00CA142D">
        <w:rPr>
          <w:rFonts w:ascii="Times New Roman" w:hAnsi="Times New Roman" w:cs="Times New Roman"/>
        </w:rPr>
        <w:t>:  осуществление методической помощи педагогам; организация консультаций, семинаров, педагогических советов; работа с отчетной документацией, оформление педагогического опыта;  планирование и мониторинг учебно-образовательной деятельности; выход в Интернет. Проведение презентаций для всех участников образовательного процесса.</w:t>
      </w:r>
      <w:r w:rsidRPr="00CA142D">
        <w:rPr>
          <w:rFonts w:ascii="Times New Roman" w:hAnsi="Times New Roman" w:cs="Times New Roman"/>
        </w:rPr>
        <w:br/>
      </w:r>
      <w:r w:rsidRPr="00CA142D">
        <w:rPr>
          <w:rFonts w:ascii="Times New Roman" w:hAnsi="Times New Roman" w:cs="Times New Roman"/>
          <w:u w:val="single"/>
        </w:rPr>
        <w:t xml:space="preserve"> Педагоги ДОУ</w:t>
      </w:r>
      <w:r w:rsidRPr="00CA142D">
        <w:rPr>
          <w:rFonts w:ascii="Times New Roman" w:hAnsi="Times New Roman" w:cs="Times New Roman"/>
        </w:rPr>
        <w:t>: работа с документацией, подготовка мультимедийных презентаций,  консультаций и т.д; работа с отчетной документацией, оформление педагогического опыта;  планирование и мониторинг образовательной деятельности; выход в Интернет.</w:t>
      </w:r>
    </w:p>
    <w:p w14:paraId="74A373C6" w14:textId="77777777" w:rsidR="00CA142D" w:rsidRPr="00CA142D" w:rsidRDefault="00CA142D" w:rsidP="00CA142D">
      <w:pPr>
        <w:spacing w:after="0"/>
        <w:jc w:val="both"/>
        <w:rPr>
          <w:rFonts w:ascii="Times New Roman" w:hAnsi="Times New Roman" w:cs="Times New Roman"/>
        </w:rPr>
      </w:pPr>
      <w:r w:rsidRPr="00CA142D">
        <w:rPr>
          <w:rFonts w:ascii="Times New Roman" w:hAnsi="Times New Roman" w:cs="Times New Roman"/>
        </w:rPr>
        <w:tab/>
        <w:t xml:space="preserve">Аннотированный каталог Интернет-ресурсов для воспитателя дошкольного образовательного учреждения </w:t>
      </w:r>
    </w:p>
    <w:p w14:paraId="3D9D76F4" w14:textId="77777777" w:rsidR="003658CD" w:rsidRPr="003658CD" w:rsidRDefault="003658CD" w:rsidP="003658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58CD">
        <w:rPr>
          <w:rFonts w:ascii="Times New Roman" w:hAnsi="Times New Roman" w:cs="Times New Roman"/>
          <w:b/>
          <w:sz w:val="24"/>
          <w:szCs w:val="24"/>
        </w:rPr>
        <w:t>3.2. ПРОГРАМНО-МЕТОДИЧЕСКОЕ ОБЕСПЕЧЕНИЕ ОБРАЗОВАТЕЛЬНОЙ ДЕЯТЕЛЬНОСТИ</w:t>
      </w:r>
    </w:p>
    <w:p w14:paraId="30C17D03" w14:textId="77777777" w:rsidR="003D21E0" w:rsidRDefault="003D21E0" w:rsidP="003658CD">
      <w:pPr>
        <w:spacing w:line="240" w:lineRule="atLeast"/>
        <w:ind w:right="354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5CE94A94" w14:textId="2990BD78" w:rsidR="003658CD" w:rsidRPr="003658CD" w:rsidRDefault="003658CD" w:rsidP="003658CD">
      <w:pPr>
        <w:spacing w:line="240" w:lineRule="atLeast"/>
        <w:ind w:right="35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658CD">
        <w:rPr>
          <w:rFonts w:ascii="Times New Roman" w:hAnsi="Times New Roman" w:cs="Times New Roman"/>
          <w:sz w:val="24"/>
          <w:szCs w:val="24"/>
        </w:rPr>
        <w:t xml:space="preserve">  Психолого-педагогическая работа по освоению детьми образовательных областей обеспечивается использованием следующих программ, технологий и методических пособий:</w:t>
      </w:r>
    </w:p>
    <w:tbl>
      <w:tblPr>
        <w:tblW w:w="9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21"/>
      </w:tblGrid>
      <w:tr w:rsidR="003658CD" w14:paraId="0DF9D964" w14:textId="77777777" w:rsidTr="003658CD">
        <w:tc>
          <w:tcPr>
            <w:tcW w:w="9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EE4BB" w14:textId="77777777" w:rsidR="003658CD" w:rsidRPr="003658CD" w:rsidRDefault="003658CD" w:rsidP="003658CD">
            <w:pPr>
              <w:pStyle w:val="af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</w:rPr>
            </w:pPr>
            <w:r w:rsidRPr="003658CD">
              <w:rPr>
                <w:rFonts w:ascii="Times New Roman" w:hAnsi="Times New Roman" w:cs="Times New Roman"/>
                <w:b/>
                <w:bCs/>
                <w:sz w:val="24"/>
              </w:rPr>
              <w:lastRenderedPageBreak/>
              <w:t>Логопедическая помощь</w:t>
            </w:r>
          </w:p>
        </w:tc>
      </w:tr>
      <w:tr w:rsidR="003658CD" w14:paraId="29B4B16D" w14:textId="77777777" w:rsidTr="003658CD">
        <w:tc>
          <w:tcPr>
            <w:tcW w:w="9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83C1" w14:textId="77777777" w:rsidR="003658CD" w:rsidRPr="003658CD" w:rsidRDefault="003658CD" w:rsidP="003658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8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) обязательная  часть  </w:t>
            </w:r>
          </w:p>
          <w:p w14:paraId="656C6651" w14:textId="77777777" w:rsidR="003658CD" w:rsidRPr="003658CD" w:rsidRDefault="003658CD" w:rsidP="003658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8CD">
              <w:rPr>
                <w:rFonts w:ascii="Times New Roman" w:hAnsi="Times New Roman" w:cs="Times New Roman"/>
                <w:sz w:val="24"/>
                <w:szCs w:val="24"/>
              </w:rPr>
              <w:t>Вариативная примерная адаптированная основная образовательная программа для детей с тяжелыми нарушениями речи (общим недоразвитием речи) с 3 до 7 лет, Издание третье, переработанное и дополненное в соответствии с ФГОС ДО Автор учитель-логопед высшей квалификационной категории Н. В. Нищева (Санкт-Петербург, ДЕТСТВО-ПРЕСС, 2015</w:t>
            </w:r>
          </w:p>
          <w:p w14:paraId="0A9E1E26" w14:textId="77777777" w:rsidR="003658CD" w:rsidRPr="003658CD" w:rsidRDefault="003658CD" w:rsidP="003658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8CD">
              <w:rPr>
                <w:rFonts w:ascii="Times New Roman" w:hAnsi="Times New Roman" w:cs="Times New Roman"/>
                <w:sz w:val="24"/>
                <w:szCs w:val="24"/>
              </w:rPr>
              <w:t>Волкова  Г.  А.  Методика  психолого-логопедического  обследования  детей  с нарушениями речи. Вопросы дифференциальной диагностики. — СПб., 2008.</w:t>
            </w:r>
          </w:p>
          <w:p w14:paraId="6EF760C8" w14:textId="77777777" w:rsidR="003658CD" w:rsidRPr="003658CD" w:rsidRDefault="003658CD" w:rsidP="003658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8CD">
              <w:rPr>
                <w:rFonts w:ascii="Times New Roman" w:hAnsi="Times New Roman" w:cs="Times New Roman"/>
                <w:sz w:val="24"/>
                <w:szCs w:val="24"/>
              </w:rPr>
              <w:t xml:space="preserve"> Гвоздев А. Н. Вопросы изучения детской речи. — СПб., 2006.</w:t>
            </w:r>
          </w:p>
          <w:p w14:paraId="2348D5B7" w14:textId="77777777" w:rsidR="003658CD" w:rsidRPr="003658CD" w:rsidRDefault="003658CD" w:rsidP="003658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8CD">
              <w:rPr>
                <w:rFonts w:ascii="Times New Roman" w:hAnsi="Times New Roman" w:cs="Times New Roman"/>
                <w:sz w:val="24"/>
                <w:szCs w:val="24"/>
              </w:rPr>
              <w:t>Лопатина  Л.  В.  Логопедическая  работа  с  детьми  дошкольного  возраста.  —</w:t>
            </w:r>
          </w:p>
          <w:p w14:paraId="3C3B871A" w14:textId="77777777" w:rsidR="003658CD" w:rsidRPr="003658CD" w:rsidRDefault="003658CD" w:rsidP="003658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8CD">
              <w:rPr>
                <w:rFonts w:ascii="Times New Roman" w:hAnsi="Times New Roman" w:cs="Times New Roman"/>
                <w:sz w:val="24"/>
                <w:szCs w:val="24"/>
              </w:rPr>
              <w:t>СПб., 2005.</w:t>
            </w:r>
          </w:p>
          <w:p w14:paraId="52BABE12" w14:textId="77777777" w:rsidR="003658CD" w:rsidRPr="003658CD" w:rsidRDefault="003658CD" w:rsidP="003658C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8CD">
              <w:rPr>
                <w:rFonts w:ascii="Times New Roman" w:hAnsi="Times New Roman" w:cs="Times New Roman"/>
                <w:bCs/>
                <w:sz w:val="24"/>
                <w:szCs w:val="24"/>
              </w:rPr>
              <w:t>Нищева  Н.  В.  Речевая карта ребенка младшего дошкольного возраста с ОНР  —</w:t>
            </w:r>
          </w:p>
          <w:p w14:paraId="611A9945" w14:textId="77777777" w:rsidR="003658CD" w:rsidRPr="003658CD" w:rsidRDefault="003658CD" w:rsidP="003658C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8CD">
              <w:rPr>
                <w:rFonts w:ascii="Times New Roman" w:hAnsi="Times New Roman" w:cs="Times New Roman"/>
                <w:bCs/>
                <w:sz w:val="24"/>
                <w:szCs w:val="24"/>
              </w:rPr>
              <w:t>СПб., ДЕТСТВО-ПРЕСС, 2014.</w:t>
            </w:r>
          </w:p>
          <w:p w14:paraId="5476D903" w14:textId="77777777" w:rsidR="003658CD" w:rsidRPr="003658CD" w:rsidRDefault="003658CD" w:rsidP="003658C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8CD">
              <w:rPr>
                <w:rFonts w:ascii="Times New Roman" w:hAnsi="Times New Roman" w:cs="Times New Roman"/>
                <w:bCs/>
                <w:sz w:val="24"/>
                <w:szCs w:val="24"/>
              </w:rPr>
              <w:t>Нищева  Н.  В.  Картинный  материал  к  речевой  карте  ребенка  младшего дошкольного возраста с ОНР — СПб., ДЕТСТВО-ПРЕСС, 2014.</w:t>
            </w:r>
          </w:p>
          <w:p w14:paraId="6E7025F9" w14:textId="77777777" w:rsidR="003658CD" w:rsidRPr="003658CD" w:rsidRDefault="003658CD" w:rsidP="003658C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8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ищева  Н.  В.  Речевая карта ребенка с общим недоразвитием  речи (с 4 до 7 лет) — СПб., ДЕТСТВО-ПРЕСС, 2014.</w:t>
            </w:r>
          </w:p>
          <w:p w14:paraId="5F6DB226" w14:textId="77777777" w:rsidR="003658CD" w:rsidRPr="003658CD" w:rsidRDefault="003658CD" w:rsidP="003658C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8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Нищева  Н.  В.  Картинный  материал  к  речевой  карте  ребенка  с  общим недоразвитием речи (с 4 до 7 лет) — СПб., ДЕТСТВО-ПРЕСС, 2015.</w:t>
            </w:r>
          </w:p>
          <w:p w14:paraId="0E583CD7" w14:textId="77777777" w:rsidR="003658CD" w:rsidRPr="003658CD" w:rsidRDefault="003658CD" w:rsidP="003658C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8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ищева  Н.  В.  Современная  система  коррекционной  работы  в  логопедической группе для детей с общим недоразвитием речи — СПб., ДЕТСТВО-ПРЕСС, 2015.</w:t>
            </w:r>
          </w:p>
          <w:p w14:paraId="6A22C032" w14:textId="77777777" w:rsidR="003658CD" w:rsidRPr="003658CD" w:rsidRDefault="003658CD" w:rsidP="003658C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8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Нищева  Н.  В.  Конспекты  подгрупповых  логопедических  занятий  в  старшей группе для детей с ОНР. — СПб., ДЕТСТВО-ПРЕСС, 2015.</w:t>
            </w:r>
          </w:p>
          <w:p w14:paraId="523431ED" w14:textId="77777777" w:rsidR="003658CD" w:rsidRPr="003658CD" w:rsidRDefault="003658CD" w:rsidP="003658C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8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Нищева  Н.  В.  Конспекты  подгрупповых  логопедических  занятий  в подготовительной к школе логопедической группе  для детей с  ОНР (часть  I).  —  СПб., ДЕТСТВО-ПРЕСС, 2015.</w:t>
            </w:r>
          </w:p>
          <w:p w14:paraId="376C434A" w14:textId="77777777" w:rsidR="003658CD" w:rsidRPr="003658CD" w:rsidRDefault="003658CD" w:rsidP="003658C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8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Нищева  Н.  В.  Конспекты  подгрупповых  логопедических  занятий  в подготовительной к школе логопедической группе для детей с ОНР (часть  II).  —  СПб., ДЕТСТВО-ПРЕСС, 2015.</w:t>
            </w:r>
          </w:p>
          <w:p w14:paraId="4F5E40D4" w14:textId="77777777" w:rsidR="003658CD" w:rsidRPr="003658CD" w:rsidRDefault="003658CD" w:rsidP="003658C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8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Нищева Н. В. Мой букварь. — СПб., ДЕТСТВО-ПРЕСС, 2015.</w:t>
            </w:r>
          </w:p>
          <w:p w14:paraId="6DE9E1C6" w14:textId="77777777" w:rsidR="003658CD" w:rsidRPr="003658CD" w:rsidRDefault="003658CD" w:rsidP="003658C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8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щева  Н.  В.  Картотеки  подвижных  игр,  упражнений,  пальчиковой </w:t>
            </w:r>
          </w:p>
          <w:p w14:paraId="40876430" w14:textId="77777777" w:rsidR="003658CD" w:rsidRPr="003658CD" w:rsidRDefault="003658CD" w:rsidP="003658C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8CD">
              <w:rPr>
                <w:rFonts w:ascii="Times New Roman" w:hAnsi="Times New Roman" w:cs="Times New Roman"/>
                <w:bCs/>
                <w:sz w:val="24"/>
                <w:szCs w:val="24"/>
              </w:rPr>
              <w:t>гимнастики — СПб., ДЕТСТВО-ПРЕСС, 2015.</w:t>
            </w:r>
          </w:p>
          <w:p w14:paraId="251B57A3" w14:textId="77777777" w:rsidR="003658CD" w:rsidRPr="003658CD" w:rsidRDefault="003658CD" w:rsidP="003658C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8CD">
              <w:rPr>
                <w:rFonts w:ascii="Times New Roman" w:hAnsi="Times New Roman" w:cs="Times New Roman"/>
                <w:bCs/>
                <w:sz w:val="24"/>
                <w:szCs w:val="24"/>
              </w:rPr>
              <w:t>Веселая артикуляционная гимнастика. — СПб., ДЕТСТВО-ПРЕСС, 2014.</w:t>
            </w:r>
          </w:p>
          <w:p w14:paraId="24FDC5A8" w14:textId="77777777" w:rsidR="003658CD" w:rsidRPr="003658CD" w:rsidRDefault="003658CD" w:rsidP="003658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8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) Часть, формируемая участниками образовательного процесса</w:t>
            </w:r>
          </w:p>
          <w:p w14:paraId="369495C6" w14:textId="77777777" w:rsidR="003658CD" w:rsidRPr="003658CD" w:rsidRDefault="003658CD" w:rsidP="003658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8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</w:t>
            </w:r>
            <w:r w:rsidRPr="003658CD">
              <w:rPr>
                <w:rStyle w:val="c10"/>
                <w:rFonts w:ascii="Times New Roman" w:hAnsi="Times New Roman" w:cs="Times New Roman"/>
                <w:sz w:val="24"/>
                <w:szCs w:val="24"/>
              </w:rPr>
              <w:t>Воспитание и обучение детей дошкольного возраста с  фонетико-фонематическим недоразвитием" Программа и методические рекомендации.  Филичева Т.Б., Чиркина Г.В. М.: 2004</w:t>
            </w:r>
          </w:p>
          <w:p w14:paraId="7D429B4D" w14:textId="77777777" w:rsidR="003658CD" w:rsidRPr="003658CD" w:rsidRDefault="003658CD" w:rsidP="003658C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58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иличева Т.Б., Чиркина Г.В. «Программа логопедической работы по преодолению фонетико-фонематического недоразвития речи у детей»</w:t>
            </w:r>
          </w:p>
          <w:p w14:paraId="7F4CD906" w14:textId="77777777" w:rsidR="003658CD" w:rsidRPr="003658CD" w:rsidRDefault="003658CD" w:rsidP="003658C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58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иличева Т.Б., Туманова Т.В., Чиркина Г.В.</w:t>
            </w:r>
          </w:p>
          <w:p w14:paraId="422EA55A" w14:textId="77777777" w:rsidR="003658CD" w:rsidRPr="003658CD" w:rsidRDefault="003658CD" w:rsidP="003658C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58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грамма логопедической работы по преодолению общего недоразвития речи у детей. Сборник «Программы дошкольных образовательных учреждений  компенсирующего вида для детей с нарушениями речи»</w:t>
            </w:r>
          </w:p>
          <w:p w14:paraId="128A5660" w14:textId="77777777" w:rsidR="003658CD" w:rsidRPr="003658CD" w:rsidRDefault="003658CD" w:rsidP="003658CD">
            <w:pPr>
              <w:spacing w:after="0" w:line="240" w:lineRule="auto"/>
              <w:ind w:hanging="3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58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.   Ткаченко А. «Логопедическая энциклопедия»</w:t>
            </w:r>
          </w:p>
          <w:p w14:paraId="60204AD5" w14:textId="77777777" w:rsidR="003658CD" w:rsidRPr="003658CD" w:rsidRDefault="003658CD" w:rsidP="003658CD">
            <w:pPr>
              <w:pStyle w:val="af0"/>
              <w:rPr>
                <w:rFonts w:ascii="Times New Roman" w:hAnsi="Times New Roman" w:cs="Times New Roman"/>
                <w:color w:val="000000"/>
                <w:sz w:val="24"/>
                <w:lang w:eastAsia="zh-CN"/>
              </w:rPr>
            </w:pPr>
            <w:r w:rsidRPr="003658CD">
              <w:rPr>
                <w:rFonts w:ascii="Times New Roman" w:hAnsi="Times New Roman" w:cs="Times New Roman"/>
                <w:color w:val="000000"/>
                <w:sz w:val="24"/>
              </w:rPr>
              <w:t>Волкова Г.А., Картушина М.Ю. «Логоритмика»</w:t>
            </w:r>
          </w:p>
          <w:p w14:paraId="51E3C2CA" w14:textId="77777777" w:rsidR="003658CD" w:rsidRPr="003658CD" w:rsidRDefault="003658CD" w:rsidP="003658CD">
            <w:pPr>
              <w:pStyle w:val="af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</w:tbl>
    <w:p w14:paraId="1407679C" w14:textId="77777777" w:rsidR="00CA142D" w:rsidRPr="00A92113" w:rsidRDefault="00CA142D" w:rsidP="003658CD">
      <w:pPr>
        <w:autoSpaceDE w:val="0"/>
        <w:autoSpaceDN w:val="0"/>
        <w:adjustRightInd w:val="0"/>
        <w:spacing w:after="0"/>
        <w:ind w:firstLine="708"/>
        <w:jc w:val="both"/>
      </w:pPr>
    </w:p>
    <w:p w14:paraId="7B1E8A4F" w14:textId="77777777" w:rsidR="00CD122B" w:rsidRDefault="00CD122B" w:rsidP="003658CD">
      <w:pPr>
        <w:jc w:val="center"/>
        <w:rPr>
          <w:b/>
          <w:sz w:val="28"/>
          <w:szCs w:val="28"/>
        </w:rPr>
      </w:pPr>
    </w:p>
    <w:p w14:paraId="5DACF335" w14:textId="77777777" w:rsidR="003658CD" w:rsidRPr="00CD122B" w:rsidRDefault="003658CD" w:rsidP="003658C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122B">
        <w:rPr>
          <w:rFonts w:ascii="Times New Roman" w:hAnsi="Times New Roman" w:cs="Times New Roman"/>
          <w:b/>
          <w:sz w:val="24"/>
          <w:szCs w:val="24"/>
        </w:rPr>
        <w:lastRenderedPageBreak/>
        <w:t>3.3. Распорядок (режим) дня</w:t>
      </w:r>
    </w:p>
    <w:p w14:paraId="4EFB117E" w14:textId="77777777" w:rsidR="003658CD" w:rsidRPr="003658CD" w:rsidRDefault="003658CD" w:rsidP="003658CD">
      <w:pPr>
        <w:keepNext/>
        <w:tabs>
          <w:tab w:val="left" w:pos="420"/>
        </w:tabs>
        <w:spacing w:after="0"/>
        <w:jc w:val="both"/>
        <w:outlineLvl w:val="6"/>
        <w:rPr>
          <w:rFonts w:ascii="Times New Roman" w:hAnsi="Times New Roman" w:cs="Times New Roman"/>
          <w:sz w:val="24"/>
          <w:szCs w:val="24"/>
        </w:rPr>
      </w:pPr>
      <w:r w:rsidRPr="00A92113">
        <w:tab/>
      </w:r>
      <w:r w:rsidRPr="003658CD">
        <w:rPr>
          <w:rFonts w:ascii="Times New Roman" w:hAnsi="Times New Roman" w:cs="Times New Roman"/>
          <w:sz w:val="24"/>
          <w:szCs w:val="24"/>
        </w:rPr>
        <w:t xml:space="preserve">Режим дня составлен с расчетом на 12- часовое пребывание ребенка в детском саду. </w:t>
      </w:r>
    </w:p>
    <w:p w14:paraId="10DAF56E" w14:textId="77777777" w:rsidR="003658CD" w:rsidRPr="003658CD" w:rsidRDefault="003658CD" w:rsidP="003658CD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658CD">
        <w:rPr>
          <w:rFonts w:ascii="Times New Roman" w:hAnsi="Times New Roman" w:cs="Times New Roman"/>
          <w:sz w:val="24"/>
          <w:szCs w:val="24"/>
        </w:rPr>
        <w:tab/>
        <w:t xml:space="preserve"> Режим дня должен соответствовать возрастным особенностям детей и способствовать их гармоничному развитию. Максимальная продолжительность непрерывного бодрствования детей 3-7 лет составляет 5,5-6 часов, до 3 лет - в соответствии с медицинскими рекомендациями.</w:t>
      </w:r>
    </w:p>
    <w:p w14:paraId="3B062A98" w14:textId="77777777" w:rsidR="003658CD" w:rsidRPr="003658CD" w:rsidRDefault="003658CD" w:rsidP="003658CD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658CD">
        <w:rPr>
          <w:rFonts w:ascii="Times New Roman" w:hAnsi="Times New Roman" w:cs="Times New Roman"/>
          <w:sz w:val="24"/>
          <w:szCs w:val="24"/>
        </w:rPr>
        <w:tab/>
        <w:t xml:space="preserve"> Рекомендуемая продолжительность ежедневных прогулок составляет 3-4 часа. Продолжительность прогулки определяется дошкольной образовательной организацией в зависимости от климатических условий. При температуре воздуха ниже минус 15°С и скорости ветра более 7 м/с продолжительность прогулки рекомендуется сокращать.</w:t>
      </w:r>
    </w:p>
    <w:p w14:paraId="769CD472" w14:textId="77777777" w:rsidR="003658CD" w:rsidRPr="003658CD" w:rsidRDefault="003658CD" w:rsidP="003658CD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658CD">
        <w:rPr>
          <w:rFonts w:ascii="Times New Roman" w:hAnsi="Times New Roman" w:cs="Times New Roman"/>
          <w:sz w:val="24"/>
          <w:szCs w:val="24"/>
        </w:rPr>
        <w:tab/>
        <w:t xml:space="preserve">Общая продолжительность суточного сна для детей дошкольного возраста 12 - 12,5 часа, из которых 2 - 2,5 часа отводится на дневной сон. Для детей от 1,5 до 3 лет дневной сон организуют однократно продолжительностью не менее 3 часов. Перед сном не рекомендуется проведение подвижных эмоциональных игр, закаливающих процедур. </w:t>
      </w:r>
    </w:p>
    <w:p w14:paraId="798F0156" w14:textId="58D0A90F" w:rsidR="003658CD" w:rsidRPr="003658CD" w:rsidRDefault="003658CD" w:rsidP="003658CD">
      <w:pPr>
        <w:shd w:val="clear" w:color="auto" w:fill="FFFFFF"/>
        <w:spacing w:after="0" w:line="270" w:lineRule="atLeast"/>
        <w:rPr>
          <w:rFonts w:ascii="Times New Roman" w:hAnsi="Times New Roman" w:cs="Times New Roman"/>
          <w:sz w:val="24"/>
          <w:szCs w:val="24"/>
        </w:rPr>
      </w:pPr>
      <w:r w:rsidRPr="003658CD">
        <w:rPr>
          <w:rFonts w:ascii="Times New Roman" w:hAnsi="Times New Roman" w:cs="Times New Roman"/>
          <w:sz w:val="24"/>
          <w:szCs w:val="24"/>
        </w:rPr>
        <w:tab/>
        <w:t xml:space="preserve"> На самостоятельную деятельность детей 3-7 лет (игры, подготовка к образовательной деятельности, личная гигиена) в режиме дня должно отводиться не менее 3-4 часов</w:t>
      </w:r>
      <w:r w:rsidRPr="003658CD">
        <w:rPr>
          <w:rFonts w:ascii="Times New Roman" w:hAnsi="Times New Roman" w:cs="Times New Roman"/>
          <w:b/>
          <w:sz w:val="24"/>
          <w:szCs w:val="24"/>
        </w:rPr>
        <w:t>.</w:t>
      </w:r>
      <w:r w:rsidR="00312693">
        <w:rPr>
          <w:rFonts w:ascii="Times New Roman" w:hAnsi="Times New Roman" w:cs="Times New Roman"/>
          <w:b/>
          <w:sz w:val="24"/>
          <w:szCs w:val="24"/>
        </w:rPr>
        <w:t xml:space="preserve"> (ПРИЛОЖЕНИЕ)</w:t>
      </w:r>
    </w:p>
    <w:p w14:paraId="7E333E0B" w14:textId="77777777" w:rsidR="00CA142D" w:rsidRPr="00A92113" w:rsidRDefault="00CA142D" w:rsidP="003658CD">
      <w:pPr>
        <w:spacing w:after="0"/>
        <w:ind w:left="113"/>
        <w:jc w:val="center"/>
      </w:pPr>
    </w:p>
    <w:p w14:paraId="6EDE80BD" w14:textId="77777777" w:rsidR="00CA142D" w:rsidRPr="00A92113" w:rsidRDefault="00CA142D" w:rsidP="00CA142D"/>
    <w:p w14:paraId="68FDC7D9" w14:textId="77777777" w:rsidR="003658CD" w:rsidRPr="00CD122B" w:rsidRDefault="003658CD" w:rsidP="00CD122B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209A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4. МОДЕЛЬ ОРГАНИЗАЦИИ ОБРАЗОВАТЕЛЬНОГО ПРОЦЕССА</w:t>
      </w:r>
    </w:p>
    <w:p w14:paraId="6AE8ACF7" w14:textId="77777777" w:rsidR="003658CD" w:rsidRPr="008209A4" w:rsidRDefault="003658CD" w:rsidP="003658CD">
      <w:pPr>
        <w:ind w:right="-143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8209A4">
        <w:rPr>
          <w:rFonts w:ascii="Times New Roman" w:eastAsia="Calibri" w:hAnsi="Times New Roman" w:cs="Times New Roman"/>
          <w:b/>
          <w:sz w:val="24"/>
          <w:szCs w:val="24"/>
        </w:rPr>
        <w:t>Особенности осуществления образовательного процесса в МДОУ «Детский сад № 241»</w:t>
      </w:r>
      <w:r w:rsidRPr="008209A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1F0ED"/>
        </w:rPr>
        <w:t xml:space="preserve">   </w:t>
      </w:r>
    </w:p>
    <w:p w14:paraId="7B407776" w14:textId="77777777" w:rsidR="003658CD" w:rsidRPr="008209A4" w:rsidRDefault="003658CD" w:rsidP="003658CD">
      <w:pPr>
        <w:ind w:right="-143" w:firstLine="567"/>
        <w:rPr>
          <w:rFonts w:ascii="Times New Roman" w:hAnsi="Times New Roman" w:cs="Times New Roman"/>
          <w:sz w:val="24"/>
          <w:szCs w:val="24"/>
        </w:rPr>
      </w:pPr>
      <w:r w:rsidRPr="008209A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209A4">
        <w:rPr>
          <w:rFonts w:ascii="Times New Roman" w:hAnsi="Times New Roman" w:cs="Times New Roman"/>
          <w:sz w:val="24"/>
          <w:szCs w:val="24"/>
        </w:rPr>
        <w:t xml:space="preserve">Образовательный процесс в МДОУ предусматривает решение программных образовательных задач и включает: </w:t>
      </w:r>
    </w:p>
    <w:p w14:paraId="7333F442" w14:textId="77777777" w:rsidR="003658CD" w:rsidRPr="008209A4" w:rsidRDefault="003658CD" w:rsidP="00A31B2D">
      <w:pPr>
        <w:pStyle w:val="a5"/>
        <w:numPr>
          <w:ilvl w:val="0"/>
          <w:numId w:val="21"/>
        </w:numPr>
        <w:spacing w:after="0" w:line="240" w:lineRule="auto"/>
        <w:ind w:right="354"/>
        <w:jc w:val="both"/>
        <w:rPr>
          <w:rFonts w:ascii="Times New Roman" w:hAnsi="Times New Roman" w:cs="Times New Roman"/>
          <w:sz w:val="24"/>
          <w:szCs w:val="24"/>
        </w:rPr>
      </w:pPr>
      <w:r w:rsidRPr="008209A4">
        <w:rPr>
          <w:rFonts w:ascii="Times New Roman" w:hAnsi="Times New Roman" w:cs="Times New Roman"/>
          <w:b/>
          <w:sz w:val="24"/>
          <w:szCs w:val="24"/>
        </w:rPr>
        <w:t>Блок -  совместная образовательная деятельность взрослых и детей</w:t>
      </w:r>
      <w:r w:rsidRPr="008209A4">
        <w:rPr>
          <w:rFonts w:ascii="Times New Roman" w:hAnsi="Times New Roman" w:cs="Times New Roman"/>
          <w:sz w:val="24"/>
          <w:szCs w:val="24"/>
        </w:rPr>
        <w:t>;</w:t>
      </w:r>
    </w:p>
    <w:p w14:paraId="2B2E74B3" w14:textId="77777777" w:rsidR="003658CD" w:rsidRPr="008209A4" w:rsidRDefault="003658CD" w:rsidP="00A31B2D">
      <w:pPr>
        <w:pStyle w:val="a5"/>
        <w:numPr>
          <w:ilvl w:val="0"/>
          <w:numId w:val="21"/>
        </w:numPr>
        <w:spacing w:after="0" w:line="240" w:lineRule="auto"/>
        <w:ind w:right="354"/>
        <w:jc w:val="both"/>
        <w:rPr>
          <w:rFonts w:ascii="Times New Roman" w:hAnsi="Times New Roman" w:cs="Times New Roman"/>
          <w:sz w:val="24"/>
          <w:szCs w:val="24"/>
        </w:rPr>
      </w:pPr>
      <w:r w:rsidRPr="008209A4">
        <w:rPr>
          <w:rFonts w:ascii="Times New Roman" w:hAnsi="Times New Roman" w:cs="Times New Roman"/>
          <w:b/>
          <w:sz w:val="24"/>
          <w:szCs w:val="24"/>
        </w:rPr>
        <w:t>Блок -  самостоятельная деятельность детей</w:t>
      </w:r>
      <w:r w:rsidRPr="008209A4">
        <w:rPr>
          <w:rFonts w:ascii="Times New Roman" w:hAnsi="Times New Roman" w:cs="Times New Roman"/>
          <w:sz w:val="24"/>
          <w:szCs w:val="24"/>
        </w:rPr>
        <w:t>.</w:t>
      </w:r>
    </w:p>
    <w:p w14:paraId="303FC015" w14:textId="77777777" w:rsidR="003658CD" w:rsidRPr="008209A4" w:rsidRDefault="003658CD" w:rsidP="003658CD">
      <w:pPr>
        <w:ind w:right="35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09A4">
        <w:rPr>
          <w:rFonts w:ascii="Times New Roman" w:hAnsi="Times New Roman" w:cs="Times New Roman"/>
          <w:sz w:val="24"/>
          <w:szCs w:val="24"/>
        </w:rPr>
        <w:t xml:space="preserve">В первом блоке содержание организуется </w:t>
      </w:r>
      <w:r w:rsidRPr="008209A4">
        <w:rPr>
          <w:rFonts w:ascii="Times New Roman" w:hAnsi="Times New Roman" w:cs="Times New Roman"/>
          <w:b/>
          <w:bCs/>
          <w:sz w:val="24"/>
          <w:szCs w:val="24"/>
        </w:rPr>
        <w:t>комплексно - тематически,</w:t>
      </w:r>
      <w:r w:rsidRPr="008209A4">
        <w:rPr>
          <w:rFonts w:ascii="Times New Roman" w:hAnsi="Times New Roman" w:cs="Times New Roman"/>
          <w:sz w:val="24"/>
          <w:szCs w:val="24"/>
        </w:rPr>
        <w:t xml:space="preserve"> во втором – в соответствии </w:t>
      </w:r>
      <w:r w:rsidRPr="008209A4">
        <w:rPr>
          <w:rFonts w:ascii="Times New Roman" w:hAnsi="Times New Roman" w:cs="Times New Roman"/>
          <w:b/>
          <w:bCs/>
          <w:sz w:val="24"/>
          <w:szCs w:val="24"/>
        </w:rPr>
        <w:t>с традиционными видами детской деятельности.</w:t>
      </w:r>
    </w:p>
    <w:p w14:paraId="18B8C34B" w14:textId="77777777" w:rsidR="003658CD" w:rsidRPr="008209A4" w:rsidRDefault="003658CD" w:rsidP="003658CD">
      <w:pPr>
        <w:ind w:right="35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09A4">
        <w:rPr>
          <w:rFonts w:ascii="Times New Roman" w:hAnsi="Times New Roman" w:cs="Times New Roman"/>
          <w:sz w:val="24"/>
          <w:szCs w:val="24"/>
        </w:rPr>
        <w:t xml:space="preserve">Совместная образовательная деятельность детей и взрослых осуществляется как в ходе </w:t>
      </w:r>
      <w:r w:rsidRPr="008209A4">
        <w:rPr>
          <w:rFonts w:ascii="Times New Roman" w:hAnsi="Times New Roman" w:cs="Times New Roman"/>
          <w:b/>
          <w:sz w:val="24"/>
          <w:szCs w:val="24"/>
        </w:rPr>
        <w:t xml:space="preserve"> непосредственно образовательной деятельности</w:t>
      </w:r>
      <w:r w:rsidRPr="008209A4">
        <w:rPr>
          <w:rFonts w:ascii="Times New Roman" w:hAnsi="Times New Roman" w:cs="Times New Roman"/>
          <w:sz w:val="24"/>
          <w:szCs w:val="24"/>
        </w:rPr>
        <w:t xml:space="preserve">, так и </w:t>
      </w:r>
      <w:r w:rsidRPr="008209A4">
        <w:rPr>
          <w:rFonts w:ascii="Times New Roman" w:hAnsi="Times New Roman" w:cs="Times New Roman"/>
          <w:b/>
          <w:sz w:val="24"/>
          <w:szCs w:val="24"/>
        </w:rPr>
        <w:t>в ходе осуществления режимных моментов</w:t>
      </w:r>
      <w:r w:rsidRPr="008209A4">
        <w:rPr>
          <w:rFonts w:ascii="Times New Roman" w:hAnsi="Times New Roman" w:cs="Times New Roman"/>
          <w:sz w:val="24"/>
          <w:szCs w:val="24"/>
        </w:rPr>
        <w:t xml:space="preserve"> и  предполагает  </w:t>
      </w:r>
      <w:r w:rsidRPr="008209A4">
        <w:rPr>
          <w:rFonts w:ascii="Times New Roman" w:hAnsi="Times New Roman" w:cs="Times New Roman"/>
          <w:b/>
          <w:bCs/>
          <w:sz w:val="24"/>
          <w:szCs w:val="24"/>
        </w:rPr>
        <w:t xml:space="preserve">индивидуальную, подгрупповую и групповую </w:t>
      </w:r>
      <w:r w:rsidRPr="008209A4">
        <w:rPr>
          <w:rFonts w:ascii="Times New Roman" w:hAnsi="Times New Roman" w:cs="Times New Roman"/>
          <w:sz w:val="24"/>
          <w:szCs w:val="24"/>
        </w:rPr>
        <w:t>формы организации.</w:t>
      </w:r>
    </w:p>
    <w:p w14:paraId="0328C9AD" w14:textId="77777777" w:rsidR="003658CD" w:rsidRPr="008209A4" w:rsidRDefault="003658CD" w:rsidP="003658CD">
      <w:pPr>
        <w:ind w:right="35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9A4">
        <w:rPr>
          <w:rFonts w:ascii="Times New Roman" w:hAnsi="Times New Roman" w:cs="Times New Roman"/>
          <w:b/>
          <w:sz w:val="24"/>
          <w:szCs w:val="24"/>
        </w:rPr>
        <w:t>Образовательный процесс ДОУ строится:</w:t>
      </w:r>
    </w:p>
    <w:p w14:paraId="4ECD9284" w14:textId="77777777" w:rsidR="003658CD" w:rsidRPr="008209A4" w:rsidRDefault="003658CD" w:rsidP="00A31B2D">
      <w:pPr>
        <w:pStyle w:val="a5"/>
        <w:numPr>
          <w:ilvl w:val="0"/>
          <w:numId w:val="22"/>
        </w:numPr>
        <w:spacing w:after="0" w:line="240" w:lineRule="auto"/>
        <w:ind w:right="354"/>
        <w:jc w:val="both"/>
        <w:rPr>
          <w:rFonts w:ascii="Times New Roman" w:hAnsi="Times New Roman" w:cs="Times New Roman"/>
          <w:sz w:val="24"/>
          <w:szCs w:val="24"/>
        </w:rPr>
      </w:pPr>
      <w:r w:rsidRPr="008209A4">
        <w:rPr>
          <w:rFonts w:ascii="Times New Roman" w:hAnsi="Times New Roman" w:cs="Times New Roman"/>
          <w:sz w:val="24"/>
          <w:szCs w:val="24"/>
        </w:rPr>
        <w:t>на адекватных возрасту формах  работы с детьми максимальном развитии всех специфических видах деятельности и, в первую очередь. Игры как ведущего вида детской деятельности ребенка – дошкольника;</w:t>
      </w:r>
    </w:p>
    <w:p w14:paraId="3F7AB34A" w14:textId="77777777" w:rsidR="003658CD" w:rsidRPr="008209A4" w:rsidRDefault="003658CD" w:rsidP="00A31B2D">
      <w:pPr>
        <w:pStyle w:val="a5"/>
        <w:numPr>
          <w:ilvl w:val="0"/>
          <w:numId w:val="22"/>
        </w:numPr>
        <w:spacing w:after="0" w:line="240" w:lineRule="auto"/>
        <w:ind w:right="354"/>
        <w:jc w:val="both"/>
        <w:rPr>
          <w:rFonts w:ascii="Times New Roman" w:hAnsi="Times New Roman" w:cs="Times New Roman"/>
          <w:sz w:val="24"/>
          <w:szCs w:val="24"/>
        </w:rPr>
      </w:pPr>
      <w:r w:rsidRPr="008209A4">
        <w:rPr>
          <w:rFonts w:ascii="Times New Roman" w:hAnsi="Times New Roman" w:cs="Times New Roman"/>
          <w:sz w:val="24"/>
          <w:szCs w:val="24"/>
        </w:rPr>
        <w:t>на использовании современных личностно – ориентированных технологий, направленных на партнерство, сотрудничество педагогов и ребенка;</w:t>
      </w:r>
    </w:p>
    <w:p w14:paraId="613CE67D" w14:textId="77777777" w:rsidR="003658CD" w:rsidRPr="008209A4" w:rsidRDefault="003658CD" w:rsidP="00A31B2D">
      <w:pPr>
        <w:pStyle w:val="a5"/>
        <w:numPr>
          <w:ilvl w:val="0"/>
          <w:numId w:val="22"/>
        </w:numPr>
        <w:spacing w:after="0" w:line="240" w:lineRule="auto"/>
        <w:ind w:right="354"/>
        <w:jc w:val="both"/>
        <w:rPr>
          <w:rFonts w:ascii="Times New Roman" w:hAnsi="Times New Roman" w:cs="Times New Roman"/>
          <w:sz w:val="24"/>
          <w:szCs w:val="24"/>
        </w:rPr>
      </w:pPr>
      <w:r w:rsidRPr="008209A4">
        <w:rPr>
          <w:rFonts w:ascii="Times New Roman" w:hAnsi="Times New Roman" w:cs="Times New Roman"/>
          <w:sz w:val="24"/>
          <w:szCs w:val="24"/>
        </w:rPr>
        <w:t>на субъективной (партнерской, равноправной) позиции взрослого и ребенка;</w:t>
      </w:r>
    </w:p>
    <w:p w14:paraId="7863239F" w14:textId="77777777" w:rsidR="003658CD" w:rsidRPr="008209A4" w:rsidRDefault="003658CD" w:rsidP="00A31B2D">
      <w:pPr>
        <w:pStyle w:val="a5"/>
        <w:numPr>
          <w:ilvl w:val="0"/>
          <w:numId w:val="22"/>
        </w:numPr>
        <w:spacing w:after="0" w:line="240" w:lineRule="auto"/>
        <w:ind w:right="354"/>
        <w:jc w:val="both"/>
        <w:rPr>
          <w:rFonts w:ascii="Times New Roman" w:hAnsi="Times New Roman" w:cs="Times New Roman"/>
          <w:sz w:val="24"/>
          <w:szCs w:val="24"/>
        </w:rPr>
      </w:pPr>
      <w:r w:rsidRPr="008209A4">
        <w:rPr>
          <w:rFonts w:ascii="Times New Roman" w:hAnsi="Times New Roman" w:cs="Times New Roman"/>
          <w:sz w:val="24"/>
          <w:szCs w:val="24"/>
        </w:rPr>
        <w:t>на основе диалогического, а не монологического общения взрослого с детьми;</w:t>
      </w:r>
    </w:p>
    <w:p w14:paraId="0E5A7F47" w14:textId="77777777" w:rsidR="003658CD" w:rsidRPr="008209A4" w:rsidRDefault="003658CD" w:rsidP="00A31B2D">
      <w:pPr>
        <w:pStyle w:val="a5"/>
        <w:numPr>
          <w:ilvl w:val="0"/>
          <w:numId w:val="22"/>
        </w:numPr>
        <w:spacing w:after="0" w:line="240" w:lineRule="auto"/>
        <w:ind w:right="354"/>
        <w:jc w:val="both"/>
        <w:rPr>
          <w:rFonts w:ascii="Times New Roman" w:hAnsi="Times New Roman" w:cs="Times New Roman"/>
          <w:sz w:val="24"/>
          <w:szCs w:val="24"/>
        </w:rPr>
      </w:pPr>
      <w:r w:rsidRPr="008209A4">
        <w:rPr>
          <w:rFonts w:ascii="Times New Roman" w:hAnsi="Times New Roman" w:cs="Times New Roman"/>
          <w:sz w:val="24"/>
          <w:szCs w:val="24"/>
        </w:rPr>
        <w:lastRenderedPageBreak/>
        <w:t>в продуктивном взаимодействии ребенка со взрослыми и сверстниками.</w:t>
      </w:r>
    </w:p>
    <w:p w14:paraId="40D18BA7" w14:textId="77777777" w:rsidR="003658CD" w:rsidRDefault="003658CD" w:rsidP="008209A4">
      <w:pPr>
        <w:ind w:right="35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9A4">
        <w:rPr>
          <w:rFonts w:ascii="Times New Roman" w:hAnsi="Times New Roman" w:cs="Times New Roman"/>
          <w:sz w:val="24"/>
          <w:szCs w:val="24"/>
        </w:rPr>
        <w:t>В основу положен комплексно – тематический принцип планирования – темы, актуальные для каждой возрастной группы, которые реализуются во всех образовательных областях.</w:t>
      </w:r>
      <w:r w:rsidRPr="008209A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14:paraId="41E75CBC" w14:textId="77777777" w:rsidR="003658CD" w:rsidRPr="00A92113" w:rsidRDefault="003658CD" w:rsidP="003658CD">
      <w:pPr>
        <w:pStyle w:val="Textbody"/>
        <w:spacing w:before="2"/>
        <w:ind w:left="15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92113">
        <w:rPr>
          <w:rFonts w:ascii="Times New Roman" w:hAnsi="Times New Roman" w:cs="Times New Roman"/>
          <w:b/>
          <w:sz w:val="24"/>
          <w:szCs w:val="24"/>
          <w:lang w:val="ru-RU"/>
        </w:rPr>
        <w:t>О</w:t>
      </w:r>
      <w:r w:rsidRPr="00A92113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б</w:t>
      </w:r>
      <w:r w:rsidRPr="00A92113">
        <w:rPr>
          <w:rFonts w:ascii="Times New Roman" w:hAnsi="Times New Roman" w:cs="Times New Roman"/>
          <w:b/>
          <w:sz w:val="24"/>
          <w:szCs w:val="24"/>
          <w:lang w:val="ru-RU"/>
        </w:rPr>
        <w:t>раз</w:t>
      </w:r>
      <w:r w:rsidRPr="00A92113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ов</w:t>
      </w:r>
      <w:r w:rsidRPr="00A92113">
        <w:rPr>
          <w:rFonts w:ascii="Times New Roman" w:hAnsi="Times New Roman" w:cs="Times New Roman"/>
          <w:b/>
          <w:spacing w:val="2"/>
          <w:sz w:val="24"/>
          <w:szCs w:val="24"/>
          <w:lang w:val="ru-RU"/>
        </w:rPr>
        <w:t>а</w:t>
      </w:r>
      <w:r w:rsidRPr="00A92113">
        <w:rPr>
          <w:rFonts w:ascii="Times New Roman" w:hAnsi="Times New Roman" w:cs="Times New Roman"/>
          <w:b/>
          <w:sz w:val="24"/>
          <w:szCs w:val="24"/>
          <w:lang w:val="ru-RU"/>
        </w:rPr>
        <w:t>тель</w:t>
      </w:r>
      <w:r w:rsidRPr="00A92113">
        <w:rPr>
          <w:rFonts w:ascii="Times New Roman" w:hAnsi="Times New Roman" w:cs="Times New Roman"/>
          <w:b/>
          <w:spacing w:val="1"/>
          <w:sz w:val="24"/>
          <w:szCs w:val="24"/>
          <w:lang w:val="ru-RU"/>
        </w:rPr>
        <w:t>н</w:t>
      </w:r>
      <w:r w:rsidRPr="00A92113">
        <w:rPr>
          <w:rFonts w:ascii="Times New Roman" w:hAnsi="Times New Roman" w:cs="Times New Roman"/>
          <w:b/>
          <w:sz w:val="24"/>
          <w:szCs w:val="24"/>
          <w:lang w:val="ru-RU"/>
        </w:rPr>
        <w:t>ая</w:t>
      </w:r>
      <w:r w:rsidRPr="00A92113">
        <w:rPr>
          <w:rFonts w:ascii="Times New Roman" w:hAnsi="Times New Roman" w:cs="Times New Roman"/>
          <w:b/>
          <w:spacing w:val="-14"/>
          <w:sz w:val="24"/>
          <w:szCs w:val="24"/>
          <w:lang w:val="ru-RU"/>
        </w:rPr>
        <w:t xml:space="preserve"> </w:t>
      </w:r>
      <w:r w:rsidRPr="00A92113">
        <w:rPr>
          <w:rFonts w:ascii="Times New Roman" w:hAnsi="Times New Roman" w:cs="Times New Roman"/>
          <w:b/>
          <w:sz w:val="24"/>
          <w:szCs w:val="24"/>
          <w:lang w:val="ru-RU"/>
        </w:rPr>
        <w:t>де</w:t>
      </w:r>
      <w:r w:rsidRPr="00A92113">
        <w:rPr>
          <w:rFonts w:ascii="Times New Roman" w:hAnsi="Times New Roman" w:cs="Times New Roman"/>
          <w:b/>
          <w:spacing w:val="1"/>
          <w:sz w:val="24"/>
          <w:szCs w:val="24"/>
          <w:lang w:val="ru-RU"/>
        </w:rPr>
        <w:t>я</w:t>
      </w:r>
      <w:r w:rsidRPr="00A92113">
        <w:rPr>
          <w:rFonts w:ascii="Times New Roman" w:hAnsi="Times New Roman" w:cs="Times New Roman"/>
          <w:b/>
          <w:sz w:val="24"/>
          <w:szCs w:val="24"/>
          <w:lang w:val="ru-RU"/>
        </w:rPr>
        <w:t>тель</w:t>
      </w:r>
      <w:r w:rsidRPr="00A92113">
        <w:rPr>
          <w:rFonts w:ascii="Times New Roman" w:hAnsi="Times New Roman" w:cs="Times New Roman"/>
          <w:b/>
          <w:spacing w:val="1"/>
          <w:sz w:val="24"/>
          <w:szCs w:val="24"/>
          <w:lang w:val="ru-RU"/>
        </w:rPr>
        <w:t>н</w:t>
      </w:r>
      <w:r w:rsidRPr="00A92113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</w:t>
      </w:r>
      <w:r w:rsidRPr="00A92113">
        <w:rPr>
          <w:rFonts w:ascii="Times New Roman" w:hAnsi="Times New Roman" w:cs="Times New Roman"/>
          <w:b/>
          <w:sz w:val="24"/>
          <w:szCs w:val="24"/>
          <w:lang w:val="ru-RU"/>
        </w:rPr>
        <w:t>сть</w:t>
      </w:r>
      <w:r w:rsidRPr="00A92113">
        <w:rPr>
          <w:rFonts w:ascii="Times New Roman" w:hAnsi="Times New Roman" w:cs="Times New Roman"/>
          <w:b/>
          <w:spacing w:val="32"/>
          <w:sz w:val="24"/>
          <w:szCs w:val="24"/>
          <w:lang w:val="ru-RU"/>
        </w:rPr>
        <w:t xml:space="preserve"> </w:t>
      </w:r>
      <w:r w:rsidRPr="00A92113">
        <w:rPr>
          <w:rFonts w:ascii="Times New Roman" w:hAnsi="Times New Roman" w:cs="Times New Roman"/>
          <w:b/>
          <w:sz w:val="24"/>
          <w:szCs w:val="24"/>
          <w:lang w:val="ru-RU"/>
        </w:rPr>
        <w:t>в</w:t>
      </w:r>
      <w:r w:rsidRPr="00A92113">
        <w:rPr>
          <w:rFonts w:ascii="Times New Roman" w:hAnsi="Times New Roman" w:cs="Times New Roman"/>
          <w:b/>
          <w:spacing w:val="-14"/>
          <w:sz w:val="24"/>
          <w:szCs w:val="24"/>
          <w:lang w:val="ru-RU"/>
        </w:rPr>
        <w:t xml:space="preserve"> </w:t>
      </w:r>
      <w:r w:rsidRPr="00A92113">
        <w:rPr>
          <w:rFonts w:ascii="Times New Roman" w:hAnsi="Times New Roman" w:cs="Times New Roman"/>
          <w:b/>
          <w:sz w:val="24"/>
          <w:szCs w:val="24"/>
          <w:lang w:val="ru-RU"/>
        </w:rPr>
        <w:t>р</w:t>
      </w:r>
      <w:r w:rsidRPr="00A92113">
        <w:rPr>
          <w:rFonts w:ascii="Times New Roman" w:hAnsi="Times New Roman" w:cs="Times New Roman"/>
          <w:b/>
          <w:spacing w:val="2"/>
          <w:sz w:val="24"/>
          <w:szCs w:val="24"/>
          <w:lang w:val="ru-RU"/>
        </w:rPr>
        <w:t>е</w:t>
      </w:r>
      <w:r w:rsidRPr="00A92113">
        <w:rPr>
          <w:rFonts w:ascii="Times New Roman" w:hAnsi="Times New Roman" w:cs="Times New Roman"/>
          <w:b/>
          <w:sz w:val="24"/>
          <w:szCs w:val="24"/>
          <w:lang w:val="ru-RU"/>
        </w:rPr>
        <w:t>жимных</w:t>
      </w:r>
      <w:r w:rsidRPr="00A92113">
        <w:rPr>
          <w:rFonts w:ascii="Times New Roman" w:hAnsi="Times New Roman" w:cs="Times New Roman"/>
          <w:b/>
          <w:spacing w:val="-13"/>
          <w:sz w:val="24"/>
          <w:szCs w:val="24"/>
          <w:lang w:val="ru-RU"/>
        </w:rPr>
        <w:t xml:space="preserve"> </w:t>
      </w:r>
      <w:r w:rsidRPr="00A92113">
        <w:rPr>
          <w:rFonts w:ascii="Times New Roman" w:hAnsi="Times New Roman" w:cs="Times New Roman"/>
          <w:b/>
          <w:spacing w:val="1"/>
          <w:sz w:val="24"/>
          <w:szCs w:val="24"/>
          <w:lang w:val="ru-RU"/>
        </w:rPr>
        <w:t>м</w:t>
      </w:r>
      <w:r w:rsidRPr="00A92113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</w:t>
      </w:r>
      <w:r w:rsidRPr="00A92113">
        <w:rPr>
          <w:rFonts w:ascii="Times New Roman" w:hAnsi="Times New Roman" w:cs="Times New Roman"/>
          <w:b/>
          <w:sz w:val="24"/>
          <w:szCs w:val="24"/>
          <w:lang w:val="ru-RU"/>
        </w:rPr>
        <w:t>м</w:t>
      </w:r>
      <w:r w:rsidRPr="00A92113">
        <w:rPr>
          <w:rFonts w:ascii="Times New Roman" w:hAnsi="Times New Roman" w:cs="Times New Roman"/>
          <w:b/>
          <w:spacing w:val="1"/>
          <w:sz w:val="24"/>
          <w:szCs w:val="24"/>
          <w:lang w:val="ru-RU"/>
        </w:rPr>
        <w:t>е</w:t>
      </w:r>
      <w:r w:rsidRPr="00A92113">
        <w:rPr>
          <w:rFonts w:ascii="Times New Roman" w:hAnsi="Times New Roman" w:cs="Times New Roman"/>
          <w:b/>
          <w:sz w:val="24"/>
          <w:szCs w:val="24"/>
          <w:lang w:val="ru-RU"/>
        </w:rPr>
        <w:t>нта</w:t>
      </w:r>
      <w:r w:rsidRPr="00A92113">
        <w:rPr>
          <w:rFonts w:ascii="Times New Roman" w:hAnsi="Times New Roman" w:cs="Times New Roman"/>
          <w:b/>
          <w:spacing w:val="3"/>
          <w:sz w:val="24"/>
          <w:szCs w:val="24"/>
          <w:lang w:val="ru-RU"/>
        </w:rPr>
        <w:t>х</w:t>
      </w:r>
      <w:r w:rsidRPr="00A92113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14:paraId="63DD74AE" w14:textId="77777777" w:rsidR="003658CD" w:rsidRPr="00A92113" w:rsidRDefault="003658CD" w:rsidP="003658CD">
      <w:pPr>
        <w:pStyle w:val="Textbody"/>
        <w:spacing w:before="2"/>
        <w:ind w:left="15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6"/>
        <w:tblW w:w="0" w:type="auto"/>
        <w:tblInd w:w="-318" w:type="dxa"/>
        <w:tblLook w:val="04A0" w:firstRow="1" w:lastRow="0" w:firstColumn="1" w:lastColumn="0" w:noHBand="0" w:noVBand="1"/>
      </w:tblPr>
      <w:tblGrid>
        <w:gridCol w:w="3355"/>
        <w:gridCol w:w="6534"/>
      </w:tblGrid>
      <w:tr w:rsidR="003658CD" w:rsidRPr="00A92113" w14:paraId="4CD4290C" w14:textId="77777777" w:rsidTr="003658CD">
        <w:tc>
          <w:tcPr>
            <w:tcW w:w="3355" w:type="dxa"/>
          </w:tcPr>
          <w:p w14:paraId="41D235FD" w14:textId="77777777" w:rsidR="003658CD" w:rsidRPr="00A92113" w:rsidRDefault="003658CD" w:rsidP="003658CD">
            <w:pPr>
              <w:pStyle w:val="Textbody"/>
              <w:spacing w:before="2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92113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физичес</w:t>
            </w:r>
            <w:r w:rsidRPr="00A92113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  <w:lang w:val="ru-RU"/>
              </w:rPr>
              <w:t>к</w:t>
            </w:r>
            <w:r w:rsidRPr="00A92113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е </w:t>
            </w:r>
            <w:r w:rsidRPr="00A92113">
              <w:rPr>
                <w:rFonts w:ascii="Times New Roman" w:hAnsi="Times New Roman" w:cs="Times New Roman"/>
                <w:b/>
                <w:i/>
                <w:spacing w:val="12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р</w:t>
            </w:r>
            <w:r w:rsidRPr="00A92113">
              <w:rPr>
                <w:rFonts w:ascii="Times New Roman" w:hAnsi="Times New Roman" w:cs="Times New Roman"/>
                <w:b/>
                <w:i/>
                <w:spacing w:val="2"/>
                <w:sz w:val="24"/>
                <w:szCs w:val="24"/>
                <w:lang w:val="ru-RU"/>
              </w:rPr>
              <w:t>а</w:t>
            </w:r>
            <w:r w:rsidRPr="00A92113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  <w:lang w:val="ru-RU"/>
              </w:rPr>
              <w:t>зв</w:t>
            </w:r>
            <w:r w:rsidRPr="00A92113">
              <w:rPr>
                <w:rFonts w:ascii="Times New Roman" w:hAnsi="Times New Roman" w:cs="Times New Roman"/>
                <w:b/>
                <w:i/>
                <w:spacing w:val="2"/>
                <w:sz w:val="24"/>
                <w:szCs w:val="24"/>
                <w:lang w:val="ru-RU"/>
              </w:rPr>
              <w:t>и</w:t>
            </w:r>
            <w:r w:rsidRPr="00A92113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  <w:lang w:val="ru-RU"/>
              </w:rPr>
              <w:t>т</w:t>
            </w:r>
            <w:r w:rsidRPr="00A92113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и</w:t>
            </w:r>
            <w:r w:rsidRPr="00A92113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  <w:lang w:val="ru-RU"/>
              </w:rPr>
              <w:t>е</w:t>
            </w:r>
            <w:r w:rsidRPr="00A92113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534" w:type="dxa"/>
          </w:tcPr>
          <w:p w14:paraId="386E11A3" w14:textId="77777777" w:rsidR="003658CD" w:rsidRPr="00A92113" w:rsidRDefault="003658CD" w:rsidP="00A31B2D">
            <w:pPr>
              <w:pStyle w:val="Textbody"/>
              <w:numPr>
                <w:ilvl w:val="0"/>
                <w:numId w:val="24"/>
              </w:numPr>
              <w:spacing w:before="2"/>
              <w:jc w:val="both"/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</w:pP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п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ксы </w:t>
            </w:r>
            <w:r w:rsidRPr="00A92113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з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к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ива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ю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щ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х </w:t>
            </w:r>
            <w:r w:rsidRPr="00A92113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у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</w:p>
          <w:p w14:paraId="71A7752D" w14:textId="77777777" w:rsidR="003658CD" w:rsidRPr="00A92113" w:rsidRDefault="003658CD" w:rsidP="00A31B2D">
            <w:pPr>
              <w:pStyle w:val="Textbody"/>
              <w:numPr>
                <w:ilvl w:val="0"/>
                <w:numId w:val="24"/>
              </w:numPr>
              <w:spacing w:before="2"/>
              <w:jc w:val="both"/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</w:pP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з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д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</w:t>
            </w:r>
            <w:r w:rsidRPr="00A92113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е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ые </w:t>
            </w:r>
            <w:r w:rsidRPr="00A92113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ул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</w:p>
          <w:p w14:paraId="40472CD1" w14:textId="77777777" w:rsidR="003658CD" w:rsidRPr="00A92113" w:rsidRDefault="003658CD" w:rsidP="00A31B2D">
            <w:pPr>
              <w:pStyle w:val="Textbody"/>
              <w:numPr>
                <w:ilvl w:val="0"/>
                <w:numId w:val="24"/>
              </w:numPr>
              <w:spacing w:before="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ы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ь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 </w:t>
            </w:r>
            <w:r w:rsidRPr="00A92113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у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 </w:t>
            </w:r>
            <w:r w:rsidRPr="00A92113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х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</w:t>
            </w:r>
            <w:r w:rsidRPr="00A92113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A92113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A92113">
              <w:rPr>
                <w:rFonts w:ascii="Times New Roman" w:hAnsi="Times New Roman" w:cs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д</w:t>
            </w:r>
            <w:r w:rsidRPr="00A92113">
              <w:rPr>
                <w:rFonts w:ascii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ж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д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ы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A92113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е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A92113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щ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</w:p>
          <w:p w14:paraId="058F364E" w14:textId="77777777" w:rsidR="003658CD" w:rsidRPr="00A92113" w:rsidRDefault="003658CD" w:rsidP="00A31B2D">
            <w:pPr>
              <w:pStyle w:val="Textbody"/>
              <w:numPr>
                <w:ilvl w:val="0"/>
                <w:numId w:val="24"/>
              </w:numPr>
              <w:spacing w:before="2"/>
              <w:jc w:val="both"/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</w:pP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л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ние</w:t>
            </w:r>
            <w:r w:rsidRPr="00A92113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A92113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92113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г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92113">
              <w:rPr>
                <w:rFonts w:ascii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с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92113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ы</w:t>
            </w:r>
          </w:p>
          <w:p w14:paraId="622302C9" w14:textId="77777777" w:rsidR="003658CD" w:rsidRPr="00A92113" w:rsidRDefault="003658CD" w:rsidP="00A31B2D">
            <w:pPr>
              <w:pStyle w:val="Textbody"/>
              <w:numPr>
                <w:ilvl w:val="0"/>
                <w:numId w:val="24"/>
              </w:numPr>
              <w:spacing w:before="2"/>
              <w:jc w:val="both"/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</w:pP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во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з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д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уш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ые  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,</w:t>
            </w:r>
            <w:r w:rsidRPr="00A92113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хо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ьба</w:t>
            </w:r>
            <w:r w:rsidRPr="00A92113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б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к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A92113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ребристым</w:t>
            </w:r>
            <w:r w:rsidRPr="00A92113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д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а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A92113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A92113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92113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92113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на</w:t>
            </w:r>
            <w:r w:rsidRPr="00A92113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</w:p>
          <w:p w14:paraId="742EB88D" w14:textId="77777777" w:rsidR="003658CD" w:rsidRPr="00A92113" w:rsidRDefault="003658CD" w:rsidP="00A31B2D">
            <w:pPr>
              <w:pStyle w:val="Textbody"/>
              <w:numPr>
                <w:ilvl w:val="0"/>
                <w:numId w:val="24"/>
              </w:numPr>
              <w:spacing w:before="2"/>
              <w:jc w:val="both"/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</w:pP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ко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трастные</w:t>
            </w:r>
            <w:r w:rsidRPr="00A92113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н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ы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92113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 (в летний период),</w:t>
            </w:r>
            <w:r w:rsidRPr="00A92113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</w:p>
          <w:p w14:paraId="3F6AE9C4" w14:textId="77777777" w:rsidR="003658CD" w:rsidRPr="00A92113" w:rsidRDefault="003658CD" w:rsidP="00A31B2D">
            <w:pPr>
              <w:pStyle w:val="Textbody"/>
              <w:numPr>
                <w:ilvl w:val="0"/>
                <w:numId w:val="24"/>
              </w:numPr>
              <w:spacing w:before="2"/>
              <w:jc w:val="both"/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</w:pP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у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нн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я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A92113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ка</w:t>
            </w:r>
          </w:p>
          <w:p w14:paraId="0396D774" w14:textId="77777777" w:rsidR="003658CD" w:rsidRPr="00A92113" w:rsidRDefault="003658CD" w:rsidP="00A31B2D">
            <w:pPr>
              <w:pStyle w:val="Textbody"/>
              <w:numPr>
                <w:ilvl w:val="0"/>
                <w:numId w:val="24"/>
              </w:numPr>
              <w:spacing w:before="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у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а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н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</w:t>
            </w:r>
            <w:r w:rsidRPr="00A92113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92113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д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ж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е игры</w:t>
            </w:r>
            <w:r w:rsidRPr="00A92113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A92113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л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92113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н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я</w:t>
            </w:r>
          </w:p>
        </w:tc>
      </w:tr>
      <w:tr w:rsidR="003658CD" w:rsidRPr="00A92113" w14:paraId="16ADE176" w14:textId="77777777" w:rsidTr="003658CD">
        <w:trPr>
          <w:trHeight w:val="487"/>
        </w:trPr>
        <w:tc>
          <w:tcPr>
            <w:tcW w:w="3355" w:type="dxa"/>
          </w:tcPr>
          <w:p w14:paraId="02379C23" w14:textId="77777777" w:rsidR="003658CD" w:rsidRPr="00A92113" w:rsidRDefault="003658CD" w:rsidP="003658CD">
            <w:pPr>
              <w:pStyle w:val="Textbody"/>
              <w:spacing w:before="2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92113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с</w:t>
            </w:r>
            <w:r w:rsidRPr="00A92113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ци</w:t>
            </w:r>
            <w:r w:rsidRPr="00A92113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  <w:lang w:val="ru-RU"/>
              </w:rPr>
              <w:t>а</w:t>
            </w:r>
            <w:r w:rsidRPr="00A92113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л</w:t>
            </w:r>
            <w:r w:rsidRPr="00A92113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  <w:lang w:val="ru-RU"/>
              </w:rPr>
              <w:t>ь</w:t>
            </w:r>
            <w:r w:rsidRPr="00A92113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но–</w:t>
            </w:r>
            <w:r w:rsidRPr="00A92113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  <w:lang w:val="ru-RU"/>
              </w:rPr>
              <w:t>к</w:t>
            </w:r>
            <w:r w:rsidRPr="00A92113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м</w:t>
            </w:r>
            <w:r w:rsidRPr="00A92113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  <w:lang w:val="ru-RU"/>
              </w:rPr>
              <w:t>м</w:t>
            </w:r>
            <w:r w:rsidRPr="00A92113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  <w:lang w:val="ru-RU"/>
              </w:rPr>
              <w:t>у</w:t>
            </w:r>
            <w:r w:rsidRPr="00A92113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н</w:t>
            </w:r>
            <w:r w:rsidRPr="00A92113">
              <w:rPr>
                <w:rFonts w:ascii="Times New Roman" w:hAnsi="Times New Roman" w:cs="Times New Roman"/>
                <w:b/>
                <w:i/>
                <w:spacing w:val="2"/>
                <w:sz w:val="24"/>
                <w:szCs w:val="24"/>
                <w:lang w:val="ru-RU"/>
              </w:rPr>
              <w:t>и</w:t>
            </w:r>
            <w:r w:rsidRPr="00A92113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кати</w:t>
            </w:r>
            <w:r w:rsidRPr="00A92113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  <w:lang w:val="ru-RU"/>
              </w:rPr>
              <w:t>в</w:t>
            </w:r>
            <w:r w:rsidRPr="00A92113">
              <w:rPr>
                <w:rFonts w:ascii="Times New Roman" w:hAnsi="Times New Roman" w:cs="Times New Roman"/>
                <w:b/>
                <w:i/>
                <w:spacing w:val="3"/>
                <w:sz w:val="24"/>
                <w:szCs w:val="24"/>
                <w:lang w:val="ru-RU"/>
              </w:rPr>
              <w:t>н</w:t>
            </w:r>
            <w:r w:rsidRPr="00A92113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е</w:t>
            </w:r>
            <w:r w:rsidRPr="00A92113">
              <w:rPr>
                <w:rFonts w:ascii="Times New Roman" w:hAnsi="Times New Roman" w:cs="Times New Roman"/>
                <w:b/>
                <w:i/>
                <w:spacing w:val="18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ра</w:t>
            </w:r>
            <w:r w:rsidRPr="00A92113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  <w:lang w:val="ru-RU"/>
              </w:rPr>
              <w:t>з</w:t>
            </w:r>
            <w:r w:rsidRPr="00A92113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  <w:lang w:val="ru-RU"/>
              </w:rPr>
              <w:t>в</w:t>
            </w:r>
            <w:r w:rsidRPr="00A92113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итие</w:t>
            </w:r>
          </w:p>
        </w:tc>
        <w:tc>
          <w:tcPr>
            <w:tcW w:w="6534" w:type="dxa"/>
          </w:tcPr>
          <w:p w14:paraId="2A6D97F9" w14:textId="77777777" w:rsidR="003658CD" w:rsidRPr="00A92113" w:rsidRDefault="003658CD" w:rsidP="00A31B2D">
            <w:pPr>
              <w:pStyle w:val="Textbody"/>
              <w:numPr>
                <w:ilvl w:val="0"/>
                <w:numId w:val="25"/>
              </w:numPr>
              <w:spacing w:before="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т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</w:t>
            </w:r>
            <w:r w:rsidRPr="00A92113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и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е</w:t>
            </w:r>
            <w:r w:rsidRPr="00A92113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92113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с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A92113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</w:t>
            </w:r>
            <w:r w:rsidRPr="00A92113">
              <w:rPr>
                <w:rFonts w:ascii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ении</w:t>
            </w:r>
            <w:r w:rsidRPr="00A92113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жим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х</w:t>
            </w:r>
            <w:r w:rsidRPr="00A92113">
              <w:rPr>
                <w:rFonts w:ascii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м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то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A92113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, 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д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рк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е</w:t>
            </w:r>
            <w:r w:rsidRPr="00A92113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</w:t>
            </w:r>
            <w:r w:rsidRPr="00A92113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з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ы</w:t>
            </w:r>
            <w:r w:rsidRPr="00A92113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</w:p>
          <w:p w14:paraId="496BFA35" w14:textId="77777777" w:rsidR="003658CD" w:rsidRPr="00A92113" w:rsidRDefault="003658CD" w:rsidP="00A31B2D">
            <w:pPr>
              <w:pStyle w:val="Textbody"/>
              <w:numPr>
                <w:ilvl w:val="0"/>
                <w:numId w:val="25"/>
              </w:numPr>
              <w:spacing w:before="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а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зв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92113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удо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х</w:t>
            </w:r>
            <w:r w:rsidRPr="00A92113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а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ко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92113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р</w:t>
            </w:r>
            <w:r w:rsidRPr="00A92113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е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A92113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у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я</w:t>
            </w:r>
            <w:r w:rsidRPr="00A92113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92113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з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ания,</w:t>
            </w:r>
            <w:r w:rsidRPr="00A92113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ж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у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с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а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A92113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выки</w:t>
            </w:r>
            <w:r w:rsidRPr="00A92113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мо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A92113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с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у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вани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я</w:t>
            </w:r>
          </w:p>
          <w:p w14:paraId="4E6AB06D" w14:textId="77777777" w:rsidR="003658CD" w:rsidRPr="00A92113" w:rsidRDefault="003658CD" w:rsidP="00A31B2D">
            <w:pPr>
              <w:pStyle w:val="Textbody"/>
              <w:numPr>
                <w:ilvl w:val="0"/>
                <w:numId w:val="25"/>
              </w:numPr>
              <w:spacing w:before="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92113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щ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ь 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A92113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м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у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е</w:t>
            </w:r>
            <w:r w:rsidRPr="00A92113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д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тей</w:t>
            </w:r>
            <w:r w:rsidRPr="00A92113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</w:t>
            </w:r>
            <w:r w:rsidRPr="00A92113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92113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уб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92113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92113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у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до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я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A92113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Д</w:t>
            </w:r>
          </w:p>
          <w:p w14:paraId="6DFF1206" w14:textId="77777777" w:rsidR="003658CD" w:rsidRPr="00A92113" w:rsidRDefault="003658CD" w:rsidP="00A31B2D">
            <w:pPr>
              <w:pStyle w:val="Textbody"/>
              <w:numPr>
                <w:ilvl w:val="0"/>
                <w:numId w:val="25"/>
              </w:numPr>
              <w:spacing w:before="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и</w:t>
            </w:r>
            <w:r w:rsidRPr="00A92113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струкций для </w:t>
            </w:r>
            <w:r w:rsidRPr="00A92113">
              <w:rPr>
                <w:rFonts w:ascii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д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ж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ых </w:t>
            </w:r>
            <w:r w:rsidRPr="00A92113">
              <w:rPr>
                <w:rFonts w:ascii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г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 </w:t>
            </w:r>
            <w:r w:rsidRPr="00A92113">
              <w:rPr>
                <w:rFonts w:ascii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A92113">
              <w:rPr>
                <w:rFonts w:ascii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у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ж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й </w:t>
            </w:r>
            <w:r w:rsidRPr="00A92113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(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з </w:t>
            </w:r>
            <w:r w:rsidRPr="00A92113">
              <w:rPr>
                <w:rFonts w:ascii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я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г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их </w:t>
            </w:r>
            <w:r w:rsidRPr="00A92113">
              <w:rPr>
                <w:rFonts w:ascii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л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ко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A92113">
              <w:rPr>
                <w:rFonts w:ascii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т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 </w:t>
            </w:r>
            <w:r w:rsidRPr="00A92113">
              <w:rPr>
                <w:rFonts w:ascii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б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у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д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я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  <w:p w14:paraId="6D635482" w14:textId="77777777" w:rsidR="003658CD" w:rsidRPr="00A92113" w:rsidRDefault="003658CD" w:rsidP="00A31B2D">
            <w:pPr>
              <w:pStyle w:val="Textbody"/>
              <w:numPr>
                <w:ilvl w:val="0"/>
                <w:numId w:val="25"/>
              </w:numPr>
              <w:spacing w:before="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92113">
              <w:rPr>
                <w:rFonts w:ascii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м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е </w:t>
            </w:r>
            <w:r w:rsidRPr="00A92113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в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ы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в</w:t>
            </w:r>
            <w:r w:rsidRPr="00A92113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сн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г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п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е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ия</w:t>
            </w:r>
            <w:r w:rsidRPr="00A92113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</w:t>
            </w:r>
            <w:r w:rsidRPr="00A92113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е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ии</w:t>
            </w:r>
            <w:r w:rsidRPr="00A92113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мных</w:t>
            </w:r>
            <w:r w:rsidRPr="00A92113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то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</w:p>
        </w:tc>
      </w:tr>
      <w:tr w:rsidR="003658CD" w:rsidRPr="00A92113" w14:paraId="6F9FA257" w14:textId="77777777" w:rsidTr="003658CD">
        <w:tc>
          <w:tcPr>
            <w:tcW w:w="3355" w:type="dxa"/>
          </w:tcPr>
          <w:p w14:paraId="27AF2471" w14:textId="77777777" w:rsidR="003658CD" w:rsidRPr="00A92113" w:rsidRDefault="003658CD" w:rsidP="003658CD">
            <w:pPr>
              <w:pStyle w:val="Textbody"/>
              <w:spacing w:before="2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92113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о</w:t>
            </w:r>
            <w:r w:rsidRPr="00A92113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  <w:lang w:val="ru-RU"/>
              </w:rPr>
              <w:t>з</w:t>
            </w:r>
            <w:r w:rsidRPr="00A92113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нават</w:t>
            </w:r>
            <w:r w:rsidRPr="00A92113">
              <w:rPr>
                <w:rFonts w:ascii="Times New Roman" w:hAnsi="Times New Roman" w:cs="Times New Roman"/>
                <w:b/>
                <w:i/>
                <w:spacing w:val="2"/>
                <w:sz w:val="24"/>
                <w:szCs w:val="24"/>
                <w:lang w:val="ru-RU"/>
              </w:rPr>
              <w:t>е</w:t>
            </w:r>
            <w:r w:rsidRPr="00A92113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л</w:t>
            </w:r>
            <w:r w:rsidRPr="00A92113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  <w:lang w:val="ru-RU"/>
              </w:rPr>
              <w:t>ь</w:t>
            </w:r>
            <w:r w:rsidRPr="00A92113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н</w:t>
            </w:r>
            <w:r w:rsidRPr="00A92113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е</w:t>
            </w:r>
            <w:r w:rsidRPr="00A92113">
              <w:rPr>
                <w:rFonts w:ascii="Times New Roman" w:hAnsi="Times New Roman" w:cs="Times New Roman"/>
                <w:b/>
                <w:i/>
                <w:spacing w:val="27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и</w:t>
            </w:r>
            <w:r w:rsidRPr="00A92113">
              <w:rPr>
                <w:rFonts w:ascii="Times New Roman" w:hAnsi="Times New Roman" w:cs="Times New Roman"/>
                <w:b/>
                <w:i/>
                <w:spacing w:val="27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речев</w:t>
            </w:r>
            <w:r w:rsidRPr="00A92113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е</w:t>
            </w:r>
            <w:r w:rsidRPr="00A92113">
              <w:rPr>
                <w:rFonts w:ascii="Times New Roman" w:hAnsi="Times New Roman" w:cs="Times New Roman"/>
                <w:b/>
                <w:i/>
                <w:spacing w:val="27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р</w:t>
            </w:r>
            <w:r w:rsidRPr="00A92113">
              <w:rPr>
                <w:rFonts w:ascii="Times New Roman" w:hAnsi="Times New Roman" w:cs="Times New Roman"/>
                <w:b/>
                <w:i/>
                <w:spacing w:val="2"/>
                <w:sz w:val="24"/>
                <w:szCs w:val="24"/>
                <w:lang w:val="ru-RU"/>
              </w:rPr>
              <w:t>а</w:t>
            </w:r>
            <w:r w:rsidRPr="00A92113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  <w:lang w:val="ru-RU"/>
              </w:rPr>
              <w:t>з</w:t>
            </w:r>
            <w:r w:rsidRPr="00A92113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  <w:lang w:val="ru-RU"/>
              </w:rPr>
              <w:t>в</w:t>
            </w:r>
            <w:r w:rsidRPr="00A92113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итие</w:t>
            </w:r>
          </w:p>
        </w:tc>
        <w:tc>
          <w:tcPr>
            <w:tcW w:w="6534" w:type="dxa"/>
          </w:tcPr>
          <w:p w14:paraId="0515BBDA" w14:textId="77777777" w:rsidR="003658CD" w:rsidRPr="00A92113" w:rsidRDefault="003658CD" w:rsidP="00A31B2D">
            <w:pPr>
              <w:pStyle w:val="Textbody"/>
              <w:numPr>
                <w:ilvl w:val="0"/>
                <w:numId w:val="26"/>
              </w:numPr>
              <w:tabs>
                <w:tab w:val="left" w:pos="934"/>
                <w:tab w:val="left" w:pos="5828"/>
              </w:tabs>
              <w:spacing w:before="12"/>
              <w:ind w:right="106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з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ние</w:t>
            </w:r>
            <w:r w:rsidRPr="00A92113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ч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е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A92113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а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ва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ю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щ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й </w:t>
            </w:r>
            <w:r w:rsidRPr="00A92113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ы</w:t>
            </w:r>
          </w:p>
          <w:p w14:paraId="2DD44189" w14:textId="77777777" w:rsidR="003658CD" w:rsidRPr="00A92113" w:rsidRDefault="003658CD" w:rsidP="00A31B2D">
            <w:pPr>
              <w:pStyle w:val="Textbody"/>
              <w:numPr>
                <w:ilvl w:val="0"/>
                <w:numId w:val="26"/>
              </w:numPr>
              <w:tabs>
                <w:tab w:val="left" w:pos="934"/>
                <w:tab w:val="left" w:pos="5828"/>
              </w:tabs>
              <w:spacing w:before="12"/>
              <w:ind w:right="106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ные</w:t>
            </w:r>
            <w:r w:rsidRPr="00A92113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л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>г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92113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A92113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ьми</w:t>
            </w:r>
            <w:r w:rsidRPr="00A92113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92113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A92113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де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я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,</w:t>
            </w:r>
            <w:r w:rsidRPr="00A92113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</w:t>
            </w:r>
            <w:r w:rsidRPr="00A92113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ри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я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и</w:t>
            </w:r>
            <w:r w:rsidRPr="00A92113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н ил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A92113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с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й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м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у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филь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мо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</w:p>
          <w:p w14:paraId="42E2E61B" w14:textId="77777777" w:rsidR="003658CD" w:rsidRPr="00A92113" w:rsidRDefault="003658CD" w:rsidP="00A31B2D">
            <w:pPr>
              <w:pStyle w:val="Textbody"/>
              <w:numPr>
                <w:ilvl w:val="0"/>
                <w:numId w:val="26"/>
              </w:numPr>
              <w:tabs>
                <w:tab w:val="left" w:pos="934"/>
                <w:tab w:val="left" w:pos="5828"/>
              </w:tabs>
              <w:spacing w:before="12"/>
              <w:ind w:right="106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A92113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т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а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е</w:t>
            </w:r>
            <w:r w:rsidRPr="00A92113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г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ы</w:t>
            </w:r>
            <w:r w:rsidRPr="00A92113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A92113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е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</w:p>
          <w:p w14:paraId="15A282A3" w14:textId="77777777" w:rsidR="003658CD" w:rsidRPr="00A92113" w:rsidRDefault="003658CD" w:rsidP="00A31B2D">
            <w:pPr>
              <w:pStyle w:val="Textbody"/>
              <w:numPr>
                <w:ilvl w:val="0"/>
                <w:numId w:val="26"/>
              </w:numPr>
              <w:tabs>
                <w:tab w:val="left" w:pos="934"/>
                <w:tab w:val="left" w:pos="5828"/>
              </w:tabs>
              <w:spacing w:before="12"/>
              <w:ind w:right="106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ы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е трудо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ых </w:t>
            </w:r>
            <w:r w:rsidRPr="00A92113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т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й  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A92113">
              <w:rPr>
                <w:rFonts w:ascii="Times New Roman" w:hAnsi="Times New Roman" w:cs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гие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че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их </w:t>
            </w:r>
            <w:r w:rsidRPr="00A92113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д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у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, </w:t>
            </w:r>
            <w:r w:rsidRPr="00A92113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щ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е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ие </w:t>
            </w:r>
            <w:r w:rsidRPr="00A92113">
              <w:rPr>
                <w:rFonts w:ascii="Times New Roman" w:hAnsi="Times New Roman" w:cs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чев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й </w:t>
            </w:r>
            <w:r w:rsidRPr="00A92113">
              <w:rPr>
                <w:rFonts w:ascii="Times New Roman" w:hAnsi="Times New Roman" w:cs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и </w:t>
            </w:r>
            <w:r w:rsidRPr="00A92113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тей; </w:t>
            </w:r>
            <w:r w:rsidRPr="00A92113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у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я </w:t>
            </w:r>
            <w:r w:rsidRPr="00A92113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л</w:t>
            </w:r>
            <w:r w:rsidRPr="00A92113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ь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з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ы 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з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а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вания,</w:t>
            </w:r>
            <w:r w:rsidRPr="00A92113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з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я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A92113">
              <w:rPr>
                <w:rFonts w:ascii="Times New Roman" w:hAnsi="Times New Roman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чес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ко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A92113">
              <w:rPr>
                <w:rFonts w:ascii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ь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у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,</w:t>
            </w:r>
            <w:r w:rsidRPr="00A92113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гие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че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х</w:t>
            </w:r>
            <w:r w:rsidRPr="00A92113">
              <w:rPr>
                <w:rFonts w:ascii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у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)</w:t>
            </w:r>
          </w:p>
          <w:p w14:paraId="167A5F1D" w14:textId="77777777" w:rsidR="003658CD" w:rsidRPr="00A92113" w:rsidRDefault="003658CD" w:rsidP="003658CD">
            <w:pPr>
              <w:pStyle w:val="Textbody"/>
              <w:spacing w:before="2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3658CD" w:rsidRPr="00A92113" w14:paraId="4C1B5259" w14:textId="77777777" w:rsidTr="003658CD">
        <w:tc>
          <w:tcPr>
            <w:tcW w:w="3355" w:type="dxa"/>
          </w:tcPr>
          <w:p w14:paraId="5A23D665" w14:textId="77777777" w:rsidR="003658CD" w:rsidRPr="00A92113" w:rsidRDefault="003658CD" w:rsidP="003658CD">
            <w:pPr>
              <w:pStyle w:val="Textbody"/>
              <w:spacing w:before="2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92113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х</w:t>
            </w:r>
            <w:r w:rsidRPr="00A92113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  <w:lang w:val="ru-RU"/>
              </w:rPr>
              <w:t>у</w:t>
            </w:r>
            <w:r w:rsidRPr="00A92113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  <w:lang w:val="ru-RU"/>
              </w:rPr>
              <w:t>д</w:t>
            </w:r>
            <w:r w:rsidRPr="00A92113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же</w:t>
            </w:r>
            <w:r w:rsidRPr="00A92113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  <w:lang w:val="ru-RU"/>
              </w:rPr>
              <w:t>ст</w:t>
            </w:r>
            <w:r w:rsidRPr="00A92113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  <w:lang w:val="ru-RU"/>
              </w:rPr>
              <w:t>в</w:t>
            </w:r>
            <w:r w:rsidRPr="00A92113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е</w:t>
            </w:r>
            <w:r w:rsidRPr="00A92113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  <w:lang w:val="ru-RU"/>
              </w:rPr>
              <w:t>н</w:t>
            </w:r>
            <w:r w:rsidRPr="00A92113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но-э</w:t>
            </w:r>
            <w:r w:rsidRPr="00A92113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  <w:lang w:val="ru-RU"/>
              </w:rPr>
              <w:t>с</w:t>
            </w:r>
            <w:r w:rsidRPr="00A92113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т</w:t>
            </w:r>
            <w:r w:rsidRPr="00A92113">
              <w:rPr>
                <w:rFonts w:ascii="Times New Roman" w:hAnsi="Times New Roman" w:cs="Times New Roman"/>
                <w:b/>
                <w:i/>
                <w:spacing w:val="2"/>
                <w:sz w:val="24"/>
                <w:szCs w:val="24"/>
                <w:lang w:val="ru-RU"/>
              </w:rPr>
              <w:t>е</w:t>
            </w:r>
            <w:r w:rsidRPr="00A92113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тическ</w:t>
            </w:r>
            <w:r w:rsidRPr="00A92113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е</w:t>
            </w:r>
            <w:r w:rsidRPr="00A92113">
              <w:rPr>
                <w:rFonts w:ascii="Times New Roman" w:hAnsi="Times New Roman" w:cs="Times New Roman"/>
                <w:b/>
                <w:i/>
                <w:spacing w:val="53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ра</w:t>
            </w:r>
            <w:r w:rsidRPr="00A92113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  <w:lang w:val="ru-RU"/>
              </w:rPr>
              <w:t>з</w:t>
            </w:r>
            <w:r w:rsidRPr="00A92113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  <w:lang w:val="ru-RU"/>
              </w:rPr>
              <w:t>в</w:t>
            </w:r>
            <w:r w:rsidRPr="00A92113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ити</w:t>
            </w:r>
            <w:r w:rsidRPr="00A92113">
              <w:rPr>
                <w:rFonts w:ascii="Times New Roman" w:hAnsi="Times New Roman" w:cs="Times New Roman"/>
                <w:b/>
                <w:i/>
                <w:spacing w:val="2"/>
                <w:sz w:val="24"/>
                <w:szCs w:val="24"/>
                <w:lang w:val="ru-RU"/>
              </w:rPr>
              <w:t>е</w:t>
            </w:r>
          </w:p>
        </w:tc>
        <w:tc>
          <w:tcPr>
            <w:tcW w:w="6534" w:type="dxa"/>
          </w:tcPr>
          <w:p w14:paraId="2BE4C506" w14:textId="77777777" w:rsidR="003658CD" w:rsidRPr="00A92113" w:rsidRDefault="003658CD" w:rsidP="00A31B2D">
            <w:pPr>
              <w:pStyle w:val="Textbody"/>
              <w:numPr>
                <w:ilvl w:val="0"/>
                <w:numId w:val="27"/>
              </w:numPr>
              <w:tabs>
                <w:tab w:val="left" w:pos="-108"/>
              </w:tabs>
              <w:spacing w:before="13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</w:t>
            </w:r>
            <w:r w:rsidRPr="00A92113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ь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з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е</w:t>
            </w:r>
            <w:r w:rsidRPr="00A92113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уз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ки</w:t>
            </w:r>
            <w:r w:rsidRPr="00A92113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92113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дн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е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A92113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зни</w:t>
            </w:r>
            <w:r w:rsidRPr="00A92113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е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й,</w:t>
            </w:r>
            <w:r w:rsidRPr="00A92113">
              <w:rPr>
                <w:rFonts w:ascii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92113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,</w:t>
            </w:r>
            <w:r w:rsidRPr="00A92113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92113">
              <w:rPr>
                <w:rFonts w:ascii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д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у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A92113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е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и,</w:t>
            </w:r>
            <w:r w:rsidRPr="00A92113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A92113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г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у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л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,</w:t>
            </w:r>
            <w:r w:rsidRPr="00A92113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92113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з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а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з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льн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A92113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я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ь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,</w:t>
            </w:r>
            <w:r w:rsidRPr="00A92113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</w:t>
            </w:r>
            <w:r w:rsidRPr="00A92113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A92113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ении</w:t>
            </w:r>
            <w:r w:rsidRPr="00A92113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у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нней</w:t>
            </w:r>
            <w:r w:rsidRPr="00A92113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м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ки</w:t>
            </w:r>
            <w:r w:rsidRPr="00A92113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</w:p>
          <w:p w14:paraId="026732FA" w14:textId="77777777" w:rsidR="003658CD" w:rsidRPr="00A92113" w:rsidRDefault="003658CD" w:rsidP="00A31B2D">
            <w:pPr>
              <w:pStyle w:val="Textbody"/>
              <w:numPr>
                <w:ilvl w:val="0"/>
                <w:numId w:val="27"/>
              </w:numPr>
              <w:tabs>
                <w:tab w:val="left" w:pos="-108"/>
              </w:tabs>
              <w:spacing w:before="13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че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е 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м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ия </w:t>
            </w:r>
            <w:r w:rsidRPr="00A92113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тей </w:t>
            </w:r>
            <w:r w:rsidRPr="00A92113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 </w:t>
            </w:r>
            <w:r w:rsidRPr="00A92113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н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а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з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ым </w:t>
            </w:r>
            <w:r w:rsidRPr="00A92113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у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м </w:t>
            </w:r>
            <w:r w:rsidRPr="00A92113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A92113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у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ю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щ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м </w:t>
            </w:r>
            <w:r w:rsidRPr="00A92113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, </w:t>
            </w:r>
            <w:r w:rsidRPr="00A92113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 </w:t>
            </w:r>
            <w:r w:rsidRPr="00A92113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мле</w:t>
            </w:r>
            <w:r w:rsidRPr="00A92113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ю </w:t>
            </w:r>
            <w:r w:rsidRPr="00A92113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щ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я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A92113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в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к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а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ь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б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у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я,</w:t>
            </w:r>
            <w:r w:rsidRPr="00A92113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92113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с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</w:t>
            </w:r>
            <w:r w:rsidRPr="00A92113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92113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те</w:t>
            </w:r>
            <w:r w:rsidRPr="00A92113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уж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ю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щ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</w:t>
            </w:r>
            <w:r w:rsidRPr="00A92113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щ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й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A92113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ме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A92113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уш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е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</w:p>
        </w:tc>
      </w:tr>
    </w:tbl>
    <w:p w14:paraId="4F32FCA5" w14:textId="77777777" w:rsidR="003658CD" w:rsidRPr="00A92113" w:rsidRDefault="003658CD" w:rsidP="003658CD">
      <w:pPr>
        <w:pStyle w:val="Textbody"/>
        <w:spacing w:before="2"/>
        <w:ind w:left="15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2132E64" w14:textId="77777777" w:rsidR="003658CD" w:rsidRPr="00A92113" w:rsidRDefault="003658CD" w:rsidP="003658CD">
      <w:pPr>
        <w:pStyle w:val="Textbody"/>
        <w:ind w:left="15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2113">
        <w:rPr>
          <w:rFonts w:ascii="Times New Roman" w:hAnsi="Times New Roman" w:cs="Times New Roman"/>
          <w:b/>
          <w:sz w:val="24"/>
          <w:szCs w:val="24"/>
          <w:lang w:val="ru-RU"/>
        </w:rPr>
        <w:t>Совместная деятельность включает:</w:t>
      </w:r>
    </w:p>
    <w:p w14:paraId="64E7941C" w14:textId="77777777" w:rsidR="003658CD" w:rsidRPr="00A92113" w:rsidRDefault="003658CD" w:rsidP="00A31B2D">
      <w:pPr>
        <w:pStyle w:val="Textbody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2113">
        <w:rPr>
          <w:rFonts w:ascii="Times New Roman" w:hAnsi="Times New Roman" w:cs="Times New Roman"/>
          <w:sz w:val="24"/>
          <w:szCs w:val="24"/>
          <w:lang w:val="ru-RU"/>
        </w:rPr>
        <w:lastRenderedPageBreak/>
        <w:t>свободное общение на разные темы;</w:t>
      </w:r>
    </w:p>
    <w:p w14:paraId="2329D1A9" w14:textId="77777777" w:rsidR="003658CD" w:rsidRPr="00A92113" w:rsidRDefault="003658CD" w:rsidP="00A31B2D">
      <w:pPr>
        <w:pStyle w:val="Textbody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2113">
        <w:rPr>
          <w:rFonts w:ascii="Times New Roman" w:hAnsi="Times New Roman" w:cs="Times New Roman"/>
          <w:sz w:val="24"/>
          <w:szCs w:val="24"/>
          <w:lang w:val="ru-RU"/>
        </w:rPr>
        <w:t>моделирование ситуаций;</w:t>
      </w:r>
    </w:p>
    <w:p w14:paraId="165D11EB" w14:textId="77777777" w:rsidR="003658CD" w:rsidRPr="00A92113" w:rsidRDefault="003658CD" w:rsidP="00A31B2D">
      <w:pPr>
        <w:pStyle w:val="Textbody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2113">
        <w:rPr>
          <w:rFonts w:ascii="Times New Roman" w:hAnsi="Times New Roman" w:cs="Times New Roman"/>
          <w:sz w:val="24"/>
          <w:szCs w:val="24"/>
          <w:lang w:val="ru-RU"/>
        </w:rPr>
        <w:t>проведение специальных коммуникативных, сюжетно – ролевых, театрализованных, подвижных и интеллектуальных игр;</w:t>
      </w:r>
    </w:p>
    <w:p w14:paraId="0B852FD4" w14:textId="77777777" w:rsidR="003658CD" w:rsidRPr="00A92113" w:rsidRDefault="003658CD" w:rsidP="00A31B2D">
      <w:pPr>
        <w:pStyle w:val="Textbody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2113">
        <w:rPr>
          <w:rFonts w:ascii="Times New Roman" w:hAnsi="Times New Roman" w:cs="Times New Roman"/>
          <w:sz w:val="24"/>
          <w:szCs w:val="24"/>
          <w:lang w:val="ru-RU"/>
        </w:rPr>
        <w:t>обогащение жизни детей активными формами совместной деятельности (игровой, познавательно – исследовательской, продуктивной);</w:t>
      </w:r>
    </w:p>
    <w:p w14:paraId="0F88881F" w14:textId="77777777" w:rsidR="003658CD" w:rsidRPr="00A92113" w:rsidRDefault="003658CD" w:rsidP="00A31B2D">
      <w:pPr>
        <w:pStyle w:val="Textbody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2113">
        <w:rPr>
          <w:rFonts w:ascii="Times New Roman" w:hAnsi="Times New Roman" w:cs="Times New Roman"/>
          <w:sz w:val="24"/>
          <w:szCs w:val="24"/>
          <w:lang w:val="ru-RU"/>
        </w:rPr>
        <w:t>изготовление и оформление продуктов детской деятельности (поделок, макетов, построек, игрушек, тематических альбомов, коллажей, газет);</w:t>
      </w:r>
    </w:p>
    <w:p w14:paraId="03DAD845" w14:textId="77777777" w:rsidR="003658CD" w:rsidRPr="00A92113" w:rsidRDefault="003658CD" w:rsidP="00A31B2D">
      <w:pPr>
        <w:pStyle w:val="Textbody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2113">
        <w:rPr>
          <w:rFonts w:ascii="Times New Roman" w:hAnsi="Times New Roman" w:cs="Times New Roman"/>
          <w:sz w:val="24"/>
          <w:szCs w:val="24"/>
          <w:lang w:val="ru-RU"/>
        </w:rPr>
        <w:t>активное вовлечение родителей в образовательный процесс ДОУ и другое</w:t>
      </w:r>
    </w:p>
    <w:p w14:paraId="7DA77BB8" w14:textId="77777777" w:rsidR="003658CD" w:rsidRPr="00A92113" w:rsidRDefault="003658CD" w:rsidP="003658CD">
      <w:pPr>
        <w:pStyle w:val="Textbody"/>
        <w:ind w:left="15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D424BF0" w14:textId="77777777" w:rsidR="003658CD" w:rsidRPr="00A92113" w:rsidRDefault="003658CD" w:rsidP="003658CD">
      <w:pPr>
        <w:pStyle w:val="Textbody"/>
        <w:tabs>
          <w:tab w:val="left" w:pos="934"/>
        </w:tabs>
        <w:ind w:left="284" w:right="10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2113">
        <w:rPr>
          <w:rFonts w:ascii="Times New Roman" w:hAnsi="Times New Roman" w:cs="Times New Roman"/>
          <w:sz w:val="24"/>
          <w:szCs w:val="24"/>
          <w:lang w:val="ru-RU"/>
        </w:rPr>
        <w:tab/>
        <w:t>Совместная интегративная деятельность педагогов с детьми в форме развивающих занятий включает различные виды детской деятельности: игру, восприятие, общение, продуктивную, двигательную, музыкально – художественную, познавательно – исследовательскую и др.</w:t>
      </w:r>
    </w:p>
    <w:p w14:paraId="1368070A" w14:textId="77777777" w:rsidR="003658CD" w:rsidRPr="003658CD" w:rsidRDefault="003658CD" w:rsidP="003658CD">
      <w:pPr>
        <w:tabs>
          <w:tab w:val="left" w:pos="2768"/>
        </w:tabs>
        <w:spacing w:after="0"/>
        <w:ind w:left="28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658CD">
        <w:rPr>
          <w:rFonts w:ascii="Times New Roman" w:hAnsi="Times New Roman" w:cs="Times New Roman"/>
          <w:b/>
          <w:sz w:val="20"/>
          <w:szCs w:val="20"/>
        </w:rPr>
        <w:t xml:space="preserve">Модель реализации образовательной деятельности   в МДОУ «Детский сад № 241» </w:t>
      </w:r>
    </w:p>
    <w:p w14:paraId="18E2BDBD" w14:textId="77777777" w:rsidR="003658CD" w:rsidRPr="003658CD" w:rsidRDefault="003658CD" w:rsidP="003658CD">
      <w:pPr>
        <w:tabs>
          <w:tab w:val="left" w:pos="2768"/>
        </w:tabs>
        <w:spacing w:after="0"/>
        <w:ind w:left="28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658CD">
        <w:rPr>
          <w:rFonts w:ascii="Times New Roman" w:hAnsi="Times New Roman" w:cs="Times New Roman"/>
          <w:b/>
          <w:sz w:val="20"/>
          <w:szCs w:val="20"/>
        </w:rPr>
        <w:t>на день</w:t>
      </w:r>
    </w:p>
    <w:p w14:paraId="4D95AA7D" w14:textId="77777777" w:rsidR="003658CD" w:rsidRPr="003658CD" w:rsidRDefault="003658CD" w:rsidP="003658C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658CD">
        <w:rPr>
          <w:rFonts w:ascii="Times New Roman" w:hAnsi="Times New Roman" w:cs="Times New Roman"/>
          <w:b/>
          <w:sz w:val="20"/>
          <w:szCs w:val="20"/>
        </w:rPr>
        <w:t>Старший  дошкольный возраст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984"/>
        <w:gridCol w:w="3119"/>
        <w:gridCol w:w="3969"/>
      </w:tblGrid>
      <w:tr w:rsidR="003658CD" w:rsidRPr="003658CD" w14:paraId="2E570586" w14:textId="77777777" w:rsidTr="003658CD">
        <w:tc>
          <w:tcPr>
            <w:tcW w:w="710" w:type="dxa"/>
          </w:tcPr>
          <w:p w14:paraId="01BA6B69" w14:textId="77777777" w:rsidR="003658CD" w:rsidRPr="003658CD" w:rsidRDefault="003658CD" w:rsidP="003658C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8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  <w:p w14:paraId="67B74122" w14:textId="77777777" w:rsidR="003658CD" w:rsidRPr="003658CD" w:rsidRDefault="003658CD" w:rsidP="003658C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8CD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1984" w:type="dxa"/>
          </w:tcPr>
          <w:p w14:paraId="7C4A92B6" w14:textId="77777777" w:rsidR="003658CD" w:rsidRPr="003658CD" w:rsidRDefault="003658CD" w:rsidP="003658C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8CD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 развития ребенка</w:t>
            </w:r>
          </w:p>
        </w:tc>
        <w:tc>
          <w:tcPr>
            <w:tcW w:w="3119" w:type="dxa"/>
          </w:tcPr>
          <w:p w14:paraId="53EB4D65" w14:textId="77777777" w:rsidR="003658CD" w:rsidRPr="003658CD" w:rsidRDefault="003658CD" w:rsidP="003658C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8CD">
              <w:rPr>
                <w:rFonts w:ascii="Times New Roman" w:hAnsi="Times New Roman" w:cs="Times New Roman"/>
                <w:b/>
                <w:sz w:val="20"/>
                <w:szCs w:val="20"/>
              </w:rPr>
              <w:t>1-я половина дня</w:t>
            </w:r>
          </w:p>
        </w:tc>
        <w:tc>
          <w:tcPr>
            <w:tcW w:w="3969" w:type="dxa"/>
          </w:tcPr>
          <w:p w14:paraId="05051082" w14:textId="77777777" w:rsidR="003658CD" w:rsidRPr="003658CD" w:rsidRDefault="003658CD" w:rsidP="003658C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8CD">
              <w:rPr>
                <w:rFonts w:ascii="Times New Roman" w:hAnsi="Times New Roman" w:cs="Times New Roman"/>
                <w:b/>
                <w:sz w:val="20"/>
                <w:szCs w:val="20"/>
              </w:rPr>
              <w:t>2-я половина дня</w:t>
            </w:r>
          </w:p>
        </w:tc>
      </w:tr>
      <w:tr w:rsidR="003658CD" w:rsidRPr="003658CD" w14:paraId="09B4C2C3" w14:textId="77777777" w:rsidTr="003658CD">
        <w:tc>
          <w:tcPr>
            <w:tcW w:w="710" w:type="dxa"/>
          </w:tcPr>
          <w:p w14:paraId="5B7BA54B" w14:textId="77777777" w:rsidR="003658CD" w:rsidRPr="003658CD" w:rsidRDefault="003658CD" w:rsidP="003658C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8CD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984" w:type="dxa"/>
          </w:tcPr>
          <w:p w14:paraId="31811041" w14:textId="77777777" w:rsidR="003658CD" w:rsidRPr="003658CD" w:rsidRDefault="003658CD" w:rsidP="003658C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8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</w:t>
            </w:r>
          </w:p>
        </w:tc>
        <w:tc>
          <w:tcPr>
            <w:tcW w:w="3119" w:type="dxa"/>
          </w:tcPr>
          <w:p w14:paraId="3F595791" w14:textId="77777777" w:rsidR="003658CD" w:rsidRPr="003658CD" w:rsidRDefault="003658CD" w:rsidP="00365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58CD">
              <w:rPr>
                <w:rFonts w:ascii="Times New Roman" w:hAnsi="Times New Roman" w:cs="Times New Roman"/>
                <w:sz w:val="20"/>
                <w:szCs w:val="20"/>
              </w:rPr>
              <w:t>- Прием детей на воздухе в теплое время года</w:t>
            </w:r>
          </w:p>
          <w:p w14:paraId="61813A3A" w14:textId="77777777" w:rsidR="003658CD" w:rsidRPr="003658CD" w:rsidRDefault="003658CD" w:rsidP="00365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58CD">
              <w:rPr>
                <w:rFonts w:ascii="Times New Roman" w:hAnsi="Times New Roman" w:cs="Times New Roman"/>
                <w:sz w:val="20"/>
                <w:szCs w:val="20"/>
              </w:rPr>
              <w:t>- Утренняя гимнастика (подвижные игры, игровые сюжеты)</w:t>
            </w:r>
          </w:p>
          <w:p w14:paraId="35A3BA22" w14:textId="77777777" w:rsidR="003658CD" w:rsidRPr="003658CD" w:rsidRDefault="003658CD" w:rsidP="00365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58CD">
              <w:rPr>
                <w:rFonts w:ascii="Times New Roman" w:hAnsi="Times New Roman" w:cs="Times New Roman"/>
                <w:sz w:val="20"/>
                <w:szCs w:val="20"/>
              </w:rPr>
              <w:t>- Гигиенические процедуры (обширное умывание,  полоскание рта)</w:t>
            </w:r>
          </w:p>
          <w:p w14:paraId="652875E1" w14:textId="77777777" w:rsidR="003658CD" w:rsidRPr="003658CD" w:rsidRDefault="003658CD" w:rsidP="00365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58CD">
              <w:rPr>
                <w:rFonts w:ascii="Times New Roman" w:hAnsi="Times New Roman" w:cs="Times New Roman"/>
                <w:sz w:val="20"/>
                <w:szCs w:val="20"/>
              </w:rPr>
              <w:t>- Закаливание в повседневной жизни (облегченная одежда в группе, одежда по сезону на прогулке, воздушные ванны)</w:t>
            </w:r>
          </w:p>
          <w:p w14:paraId="5C3F162C" w14:textId="77777777" w:rsidR="003658CD" w:rsidRPr="003658CD" w:rsidRDefault="003658CD" w:rsidP="00365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58CD">
              <w:rPr>
                <w:rFonts w:ascii="Times New Roman" w:hAnsi="Times New Roman" w:cs="Times New Roman"/>
                <w:sz w:val="20"/>
                <w:szCs w:val="20"/>
              </w:rPr>
              <w:t xml:space="preserve">- Физкультминутки  </w:t>
            </w:r>
          </w:p>
          <w:p w14:paraId="7B42833A" w14:textId="77777777" w:rsidR="003658CD" w:rsidRPr="003658CD" w:rsidRDefault="003658CD" w:rsidP="00365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58CD">
              <w:rPr>
                <w:rFonts w:ascii="Times New Roman" w:hAnsi="Times New Roman" w:cs="Times New Roman"/>
                <w:sz w:val="20"/>
                <w:szCs w:val="20"/>
              </w:rPr>
              <w:t>- физкультурные занятия</w:t>
            </w:r>
          </w:p>
          <w:p w14:paraId="41B141D4" w14:textId="77777777" w:rsidR="003658CD" w:rsidRPr="003658CD" w:rsidRDefault="003658CD" w:rsidP="00365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58CD">
              <w:rPr>
                <w:rFonts w:ascii="Times New Roman" w:hAnsi="Times New Roman" w:cs="Times New Roman"/>
                <w:sz w:val="20"/>
                <w:szCs w:val="20"/>
              </w:rPr>
              <w:t xml:space="preserve"> - прогулка в двигательной активности</w:t>
            </w:r>
          </w:p>
          <w:p w14:paraId="4837424C" w14:textId="77777777" w:rsidR="003658CD" w:rsidRPr="003658CD" w:rsidRDefault="003658CD" w:rsidP="00365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58CD">
              <w:rPr>
                <w:rFonts w:ascii="Times New Roman" w:hAnsi="Times New Roman" w:cs="Times New Roman"/>
                <w:sz w:val="20"/>
                <w:szCs w:val="20"/>
              </w:rPr>
              <w:t>- использование разнообразных форм работы с детьми</w:t>
            </w:r>
          </w:p>
        </w:tc>
        <w:tc>
          <w:tcPr>
            <w:tcW w:w="3969" w:type="dxa"/>
          </w:tcPr>
          <w:p w14:paraId="0AF7471D" w14:textId="77777777" w:rsidR="003658CD" w:rsidRPr="003658CD" w:rsidRDefault="003658CD" w:rsidP="00365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58CD">
              <w:rPr>
                <w:rFonts w:ascii="Times New Roman" w:hAnsi="Times New Roman" w:cs="Times New Roman"/>
                <w:sz w:val="20"/>
                <w:szCs w:val="20"/>
              </w:rPr>
              <w:t>- Гимнастика после сна</w:t>
            </w:r>
          </w:p>
          <w:p w14:paraId="4B6FCD6B" w14:textId="77777777" w:rsidR="003658CD" w:rsidRPr="003658CD" w:rsidRDefault="003658CD" w:rsidP="00365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58CD">
              <w:rPr>
                <w:rFonts w:ascii="Times New Roman" w:hAnsi="Times New Roman" w:cs="Times New Roman"/>
                <w:sz w:val="20"/>
                <w:szCs w:val="20"/>
              </w:rPr>
              <w:t>- Закаливание ((воздушные ванны, ходьба босиком)</w:t>
            </w:r>
          </w:p>
          <w:p w14:paraId="1B287051" w14:textId="77777777" w:rsidR="003658CD" w:rsidRPr="003658CD" w:rsidRDefault="003658CD" w:rsidP="00365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58CD">
              <w:rPr>
                <w:rFonts w:ascii="Times New Roman" w:hAnsi="Times New Roman" w:cs="Times New Roman"/>
                <w:sz w:val="20"/>
                <w:szCs w:val="20"/>
              </w:rPr>
              <w:t>- Физкультурные досуги, игры и развлечения</w:t>
            </w:r>
          </w:p>
          <w:p w14:paraId="7969A339" w14:textId="77777777" w:rsidR="003658CD" w:rsidRPr="003658CD" w:rsidRDefault="003658CD" w:rsidP="00365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58CD">
              <w:rPr>
                <w:rFonts w:ascii="Times New Roman" w:hAnsi="Times New Roman" w:cs="Times New Roman"/>
                <w:sz w:val="20"/>
                <w:szCs w:val="20"/>
              </w:rPr>
              <w:t>- Самостоятельная двигательная деятельность</w:t>
            </w:r>
          </w:p>
          <w:p w14:paraId="64A7ACB4" w14:textId="77777777" w:rsidR="003658CD" w:rsidRPr="003658CD" w:rsidRDefault="003658CD" w:rsidP="00365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58CD">
              <w:rPr>
                <w:rFonts w:ascii="Times New Roman" w:hAnsi="Times New Roman" w:cs="Times New Roman"/>
                <w:sz w:val="20"/>
                <w:szCs w:val="20"/>
              </w:rPr>
              <w:t>- Прогулка (индивидуальная работа по развитию движений)</w:t>
            </w:r>
          </w:p>
          <w:p w14:paraId="0F995DEB" w14:textId="77777777" w:rsidR="003658CD" w:rsidRPr="003658CD" w:rsidRDefault="003658CD" w:rsidP="00365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58CD" w:rsidRPr="003658CD" w14:paraId="7ACFBF75" w14:textId="77777777" w:rsidTr="003658CD">
        <w:trPr>
          <w:trHeight w:val="750"/>
        </w:trPr>
        <w:tc>
          <w:tcPr>
            <w:tcW w:w="710" w:type="dxa"/>
            <w:vMerge w:val="restart"/>
          </w:tcPr>
          <w:p w14:paraId="76A063C4" w14:textId="77777777" w:rsidR="003658CD" w:rsidRPr="003658CD" w:rsidRDefault="003658CD" w:rsidP="003658C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8CD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984" w:type="dxa"/>
          </w:tcPr>
          <w:p w14:paraId="02204780" w14:textId="77777777" w:rsidR="003658CD" w:rsidRPr="003658CD" w:rsidRDefault="003658CD" w:rsidP="003658C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8CD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  развитие</w:t>
            </w:r>
          </w:p>
          <w:p w14:paraId="2B639F31" w14:textId="77777777" w:rsidR="003658CD" w:rsidRPr="003658CD" w:rsidRDefault="003658CD" w:rsidP="003658CD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14:paraId="27DEDC4B" w14:textId="77777777" w:rsidR="003658CD" w:rsidRPr="003658CD" w:rsidRDefault="003658CD" w:rsidP="00365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58CD">
              <w:rPr>
                <w:rFonts w:ascii="Times New Roman" w:hAnsi="Times New Roman" w:cs="Times New Roman"/>
                <w:sz w:val="20"/>
                <w:szCs w:val="20"/>
              </w:rPr>
              <w:t xml:space="preserve">   - Дидактические игры</w:t>
            </w:r>
          </w:p>
          <w:p w14:paraId="2BB5EA49" w14:textId="77777777" w:rsidR="003658CD" w:rsidRPr="003658CD" w:rsidRDefault="003658CD" w:rsidP="00365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58CD">
              <w:rPr>
                <w:rFonts w:ascii="Times New Roman" w:hAnsi="Times New Roman" w:cs="Times New Roman"/>
                <w:sz w:val="20"/>
                <w:szCs w:val="20"/>
              </w:rPr>
              <w:t>- Наблюдения</w:t>
            </w:r>
          </w:p>
          <w:p w14:paraId="7CE9BF78" w14:textId="77777777" w:rsidR="003658CD" w:rsidRPr="003658CD" w:rsidRDefault="003658CD" w:rsidP="00365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58CD">
              <w:rPr>
                <w:rFonts w:ascii="Times New Roman" w:hAnsi="Times New Roman" w:cs="Times New Roman"/>
                <w:sz w:val="20"/>
                <w:szCs w:val="20"/>
              </w:rPr>
              <w:t>- Беседы</w:t>
            </w:r>
          </w:p>
          <w:p w14:paraId="2E634D57" w14:textId="77777777" w:rsidR="003658CD" w:rsidRPr="003658CD" w:rsidRDefault="003658CD" w:rsidP="00365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58CD">
              <w:rPr>
                <w:rFonts w:ascii="Times New Roman" w:hAnsi="Times New Roman" w:cs="Times New Roman"/>
                <w:sz w:val="20"/>
                <w:szCs w:val="20"/>
              </w:rPr>
              <w:t>- Экскурсии по участку</w:t>
            </w:r>
          </w:p>
          <w:p w14:paraId="329AC811" w14:textId="77777777" w:rsidR="003658CD" w:rsidRPr="003658CD" w:rsidRDefault="003658CD" w:rsidP="00365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58CD">
              <w:rPr>
                <w:rFonts w:ascii="Times New Roman" w:hAnsi="Times New Roman" w:cs="Times New Roman"/>
                <w:sz w:val="20"/>
                <w:szCs w:val="20"/>
              </w:rPr>
              <w:t>- Исследовательская работа, опыты и экспериментирование</w:t>
            </w:r>
          </w:p>
          <w:p w14:paraId="76F9F642" w14:textId="77777777" w:rsidR="003658CD" w:rsidRPr="003658CD" w:rsidRDefault="003658CD" w:rsidP="00365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58CD">
              <w:rPr>
                <w:rFonts w:ascii="Times New Roman" w:hAnsi="Times New Roman" w:cs="Times New Roman"/>
                <w:sz w:val="20"/>
                <w:szCs w:val="20"/>
              </w:rPr>
              <w:t>Игры с речевым сопровождением</w:t>
            </w:r>
          </w:p>
        </w:tc>
        <w:tc>
          <w:tcPr>
            <w:tcW w:w="3969" w:type="dxa"/>
            <w:vMerge w:val="restart"/>
          </w:tcPr>
          <w:p w14:paraId="6E694A1E" w14:textId="77777777" w:rsidR="003658CD" w:rsidRPr="003658CD" w:rsidRDefault="003658CD" w:rsidP="00365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58CD">
              <w:rPr>
                <w:rFonts w:ascii="Times New Roman" w:hAnsi="Times New Roman" w:cs="Times New Roman"/>
                <w:sz w:val="20"/>
                <w:szCs w:val="20"/>
              </w:rPr>
              <w:t xml:space="preserve"> - Развивающие игры</w:t>
            </w:r>
          </w:p>
          <w:p w14:paraId="584D62BF" w14:textId="77777777" w:rsidR="003658CD" w:rsidRPr="003658CD" w:rsidRDefault="003658CD" w:rsidP="00365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58CD">
              <w:rPr>
                <w:rFonts w:ascii="Times New Roman" w:hAnsi="Times New Roman" w:cs="Times New Roman"/>
                <w:sz w:val="20"/>
                <w:szCs w:val="20"/>
              </w:rPr>
              <w:t>- Интеллектуальные досуги</w:t>
            </w:r>
          </w:p>
          <w:p w14:paraId="2BD23159" w14:textId="77777777" w:rsidR="003658CD" w:rsidRPr="003658CD" w:rsidRDefault="003658CD" w:rsidP="00365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58CD">
              <w:rPr>
                <w:rFonts w:ascii="Times New Roman" w:hAnsi="Times New Roman" w:cs="Times New Roman"/>
                <w:sz w:val="20"/>
                <w:szCs w:val="20"/>
              </w:rPr>
              <w:t>- Занятия по интересам</w:t>
            </w:r>
          </w:p>
          <w:p w14:paraId="39BBF5C1" w14:textId="77777777" w:rsidR="003658CD" w:rsidRPr="003658CD" w:rsidRDefault="003658CD" w:rsidP="00365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58CD">
              <w:rPr>
                <w:rFonts w:ascii="Times New Roman" w:hAnsi="Times New Roman" w:cs="Times New Roman"/>
                <w:sz w:val="20"/>
                <w:szCs w:val="20"/>
              </w:rPr>
              <w:t>- Индивидуальная работа</w:t>
            </w:r>
          </w:p>
        </w:tc>
      </w:tr>
      <w:tr w:rsidR="003658CD" w:rsidRPr="003658CD" w14:paraId="1250D2A9" w14:textId="77777777" w:rsidTr="003658CD">
        <w:trPr>
          <w:trHeight w:val="900"/>
        </w:trPr>
        <w:tc>
          <w:tcPr>
            <w:tcW w:w="710" w:type="dxa"/>
            <w:vMerge/>
          </w:tcPr>
          <w:p w14:paraId="0EF0DD40" w14:textId="77777777" w:rsidR="003658CD" w:rsidRPr="003658CD" w:rsidRDefault="003658CD" w:rsidP="003658C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49648989" w14:textId="77777777" w:rsidR="003658CD" w:rsidRPr="003658CD" w:rsidRDefault="003658CD" w:rsidP="003658CD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8CD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</w:t>
            </w:r>
          </w:p>
        </w:tc>
        <w:tc>
          <w:tcPr>
            <w:tcW w:w="3119" w:type="dxa"/>
            <w:vMerge/>
          </w:tcPr>
          <w:p w14:paraId="30FD29D5" w14:textId="77777777" w:rsidR="003658CD" w:rsidRPr="003658CD" w:rsidRDefault="003658CD" w:rsidP="00365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14:paraId="7B3A9AC8" w14:textId="77777777" w:rsidR="003658CD" w:rsidRPr="003658CD" w:rsidRDefault="003658CD" w:rsidP="00365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58CD" w:rsidRPr="003658CD" w14:paraId="325EEEDD" w14:textId="77777777" w:rsidTr="003658CD">
        <w:tc>
          <w:tcPr>
            <w:tcW w:w="710" w:type="dxa"/>
          </w:tcPr>
          <w:p w14:paraId="41AE555E" w14:textId="77777777" w:rsidR="003658CD" w:rsidRPr="003658CD" w:rsidRDefault="003658CD" w:rsidP="003658C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8CD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984" w:type="dxa"/>
          </w:tcPr>
          <w:p w14:paraId="580DC4EC" w14:textId="77777777" w:rsidR="003658CD" w:rsidRPr="003658CD" w:rsidRDefault="003658CD" w:rsidP="003658C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8CD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 -  коммуникативное</w:t>
            </w:r>
          </w:p>
          <w:p w14:paraId="23488068" w14:textId="77777777" w:rsidR="003658CD" w:rsidRPr="003658CD" w:rsidRDefault="003658CD" w:rsidP="003658C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8CD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</w:t>
            </w:r>
          </w:p>
        </w:tc>
        <w:tc>
          <w:tcPr>
            <w:tcW w:w="3119" w:type="dxa"/>
          </w:tcPr>
          <w:p w14:paraId="2F72D41F" w14:textId="77777777" w:rsidR="003658CD" w:rsidRPr="003658CD" w:rsidRDefault="003658CD" w:rsidP="00365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58CD">
              <w:rPr>
                <w:rFonts w:ascii="Times New Roman" w:hAnsi="Times New Roman" w:cs="Times New Roman"/>
                <w:sz w:val="20"/>
                <w:szCs w:val="20"/>
              </w:rPr>
              <w:t>- Утренний прием детей, индивидуальные и подгрупповые беседы</w:t>
            </w:r>
          </w:p>
          <w:p w14:paraId="634087E5" w14:textId="77777777" w:rsidR="003658CD" w:rsidRPr="003658CD" w:rsidRDefault="003658CD" w:rsidP="00365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58CD">
              <w:rPr>
                <w:rFonts w:ascii="Times New Roman" w:hAnsi="Times New Roman" w:cs="Times New Roman"/>
                <w:sz w:val="20"/>
                <w:szCs w:val="20"/>
              </w:rPr>
              <w:t>- Оценка эмоционального настроения группы с последующей коррекцией плана работы</w:t>
            </w:r>
          </w:p>
          <w:p w14:paraId="3DAA45D7" w14:textId="77777777" w:rsidR="003658CD" w:rsidRPr="003658CD" w:rsidRDefault="003658CD" w:rsidP="00365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58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Формирование навыков культуры еды</w:t>
            </w:r>
          </w:p>
          <w:p w14:paraId="4846274A" w14:textId="77777777" w:rsidR="003658CD" w:rsidRPr="003658CD" w:rsidRDefault="003658CD" w:rsidP="00365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58CD">
              <w:rPr>
                <w:rFonts w:ascii="Times New Roman" w:hAnsi="Times New Roman" w:cs="Times New Roman"/>
                <w:sz w:val="20"/>
                <w:szCs w:val="20"/>
              </w:rPr>
              <w:t>- Этика быта, трудовые поручения</w:t>
            </w:r>
          </w:p>
          <w:p w14:paraId="465E2816" w14:textId="77777777" w:rsidR="003658CD" w:rsidRPr="003658CD" w:rsidRDefault="003658CD" w:rsidP="00365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58CD">
              <w:rPr>
                <w:rFonts w:ascii="Times New Roman" w:hAnsi="Times New Roman" w:cs="Times New Roman"/>
                <w:sz w:val="20"/>
                <w:szCs w:val="20"/>
              </w:rPr>
              <w:t>-  Формирование навыков культуры общения</w:t>
            </w:r>
          </w:p>
          <w:p w14:paraId="2534A48B" w14:textId="77777777" w:rsidR="003658CD" w:rsidRPr="003658CD" w:rsidRDefault="003658CD" w:rsidP="00365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58CD">
              <w:rPr>
                <w:rFonts w:ascii="Times New Roman" w:hAnsi="Times New Roman" w:cs="Times New Roman"/>
                <w:sz w:val="20"/>
                <w:szCs w:val="20"/>
              </w:rPr>
              <w:t>- Дежурство по столовой, в природном уголке, помощь в подготовке к занятиям</w:t>
            </w:r>
          </w:p>
          <w:p w14:paraId="6F992616" w14:textId="77777777" w:rsidR="003658CD" w:rsidRPr="003658CD" w:rsidRDefault="003658CD" w:rsidP="00365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58CD">
              <w:rPr>
                <w:rFonts w:ascii="Times New Roman" w:hAnsi="Times New Roman" w:cs="Times New Roman"/>
                <w:sz w:val="20"/>
                <w:szCs w:val="20"/>
              </w:rPr>
              <w:t>-Театрализованные игры</w:t>
            </w:r>
          </w:p>
          <w:p w14:paraId="6156FFAB" w14:textId="77777777" w:rsidR="003658CD" w:rsidRPr="003658CD" w:rsidRDefault="003658CD" w:rsidP="00365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58CD">
              <w:rPr>
                <w:rFonts w:ascii="Times New Roman" w:hAnsi="Times New Roman" w:cs="Times New Roman"/>
                <w:sz w:val="20"/>
                <w:szCs w:val="20"/>
              </w:rPr>
              <w:t>Сюжетно-ролевые игры</w:t>
            </w:r>
          </w:p>
          <w:p w14:paraId="619B2FB1" w14:textId="77777777" w:rsidR="003658CD" w:rsidRPr="003658CD" w:rsidRDefault="003658CD" w:rsidP="00365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58CD">
              <w:rPr>
                <w:rFonts w:ascii="Times New Roman" w:hAnsi="Times New Roman" w:cs="Times New Roman"/>
                <w:sz w:val="20"/>
                <w:szCs w:val="20"/>
              </w:rPr>
              <w:t>- Использование разнообразных форм работы с детьми</w:t>
            </w:r>
          </w:p>
        </w:tc>
        <w:tc>
          <w:tcPr>
            <w:tcW w:w="3969" w:type="dxa"/>
          </w:tcPr>
          <w:p w14:paraId="19817AB6" w14:textId="77777777" w:rsidR="003658CD" w:rsidRPr="003658CD" w:rsidRDefault="003658CD" w:rsidP="00365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58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Индивидуальная работа</w:t>
            </w:r>
          </w:p>
          <w:p w14:paraId="174D50B1" w14:textId="77777777" w:rsidR="003658CD" w:rsidRPr="003658CD" w:rsidRDefault="003658CD" w:rsidP="00365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58CD">
              <w:rPr>
                <w:rFonts w:ascii="Times New Roman" w:hAnsi="Times New Roman" w:cs="Times New Roman"/>
                <w:sz w:val="20"/>
                <w:szCs w:val="20"/>
              </w:rPr>
              <w:t>- Воспитание в процессе хозяйственно-бытового труда и труда в природе</w:t>
            </w:r>
          </w:p>
          <w:p w14:paraId="0C1D4F1A" w14:textId="77777777" w:rsidR="003658CD" w:rsidRPr="003658CD" w:rsidRDefault="003658CD" w:rsidP="00365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58CD">
              <w:rPr>
                <w:rFonts w:ascii="Times New Roman" w:hAnsi="Times New Roman" w:cs="Times New Roman"/>
                <w:sz w:val="20"/>
                <w:szCs w:val="20"/>
              </w:rPr>
              <w:t>- Эстетика быта</w:t>
            </w:r>
          </w:p>
          <w:p w14:paraId="5B703FC8" w14:textId="77777777" w:rsidR="003658CD" w:rsidRPr="003658CD" w:rsidRDefault="003658CD" w:rsidP="00365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58CD">
              <w:rPr>
                <w:rFonts w:ascii="Times New Roman" w:hAnsi="Times New Roman" w:cs="Times New Roman"/>
                <w:sz w:val="20"/>
                <w:szCs w:val="20"/>
              </w:rPr>
              <w:t>- Тематические досуги в игровой  форме</w:t>
            </w:r>
          </w:p>
          <w:p w14:paraId="7C4BC35B" w14:textId="77777777" w:rsidR="003658CD" w:rsidRPr="003658CD" w:rsidRDefault="003658CD" w:rsidP="00365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58CD">
              <w:rPr>
                <w:rFonts w:ascii="Times New Roman" w:hAnsi="Times New Roman" w:cs="Times New Roman"/>
                <w:sz w:val="20"/>
                <w:szCs w:val="20"/>
              </w:rPr>
              <w:t>- Работа в книжном уголке</w:t>
            </w:r>
          </w:p>
          <w:p w14:paraId="019262E3" w14:textId="77777777" w:rsidR="003658CD" w:rsidRPr="003658CD" w:rsidRDefault="003658CD" w:rsidP="00365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58CD">
              <w:rPr>
                <w:rFonts w:ascii="Times New Roman" w:hAnsi="Times New Roman" w:cs="Times New Roman"/>
                <w:sz w:val="20"/>
                <w:szCs w:val="20"/>
              </w:rPr>
              <w:t xml:space="preserve"> - Сюжетно-ролевые игры</w:t>
            </w:r>
          </w:p>
          <w:p w14:paraId="67E8566F" w14:textId="77777777" w:rsidR="003658CD" w:rsidRPr="003658CD" w:rsidRDefault="003658CD" w:rsidP="00365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48D477" w14:textId="77777777" w:rsidR="003658CD" w:rsidRPr="003658CD" w:rsidRDefault="003658CD" w:rsidP="00365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0BAD01" w14:textId="77777777" w:rsidR="003658CD" w:rsidRPr="003658CD" w:rsidRDefault="003658CD" w:rsidP="00365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F8B5AF" w14:textId="77777777" w:rsidR="003658CD" w:rsidRPr="003658CD" w:rsidRDefault="003658CD" w:rsidP="00365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58CD" w:rsidRPr="003658CD" w14:paraId="1A1E68EC" w14:textId="77777777" w:rsidTr="003658CD">
        <w:tc>
          <w:tcPr>
            <w:tcW w:w="710" w:type="dxa"/>
          </w:tcPr>
          <w:p w14:paraId="7EFE6A86" w14:textId="77777777" w:rsidR="003658CD" w:rsidRPr="003658CD" w:rsidRDefault="003658CD" w:rsidP="003658C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8C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.</w:t>
            </w:r>
          </w:p>
        </w:tc>
        <w:tc>
          <w:tcPr>
            <w:tcW w:w="1984" w:type="dxa"/>
          </w:tcPr>
          <w:p w14:paraId="01499982" w14:textId="77777777" w:rsidR="003658CD" w:rsidRPr="003658CD" w:rsidRDefault="003658CD" w:rsidP="003658C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8CD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3119" w:type="dxa"/>
          </w:tcPr>
          <w:p w14:paraId="7F92C965" w14:textId="77777777" w:rsidR="003658CD" w:rsidRPr="003658CD" w:rsidRDefault="003658CD" w:rsidP="00365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58CD">
              <w:rPr>
                <w:rFonts w:ascii="Times New Roman" w:hAnsi="Times New Roman" w:cs="Times New Roman"/>
                <w:sz w:val="20"/>
                <w:szCs w:val="20"/>
              </w:rPr>
              <w:t xml:space="preserve"> - Эстетика быта</w:t>
            </w:r>
          </w:p>
          <w:p w14:paraId="3D45183C" w14:textId="77777777" w:rsidR="003658CD" w:rsidRPr="003658CD" w:rsidRDefault="003658CD" w:rsidP="00365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58CD">
              <w:rPr>
                <w:rFonts w:ascii="Times New Roman" w:hAnsi="Times New Roman" w:cs="Times New Roman"/>
                <w:sz w:val="20"/>
                <w:szCs w:val="20"/>
              </w:rPr>
              <w:t>- Экскурсии в природу, в библиотеку, музей города.</w:t>
            </w:r>
          </w:p>
          <w:p w14:paraId="1EBF946F" w14:textId="77777777" w:rsidR="003658CD" w:rsidRPr="003658CD" w:rsidRDefault="003658CD" w:rsidP="00365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58CD">
              <w:rPr>
                <w:rFonts w:ascii="Times New Roman" w:hAnsi="Times New Roman" w:cs="Times New Roman"/>
                <w:sz w:val="20"/>
                <w:szCs w:val="20"/>
              </w:rPr>
              <w:t>- Участие в городских, районных мероприятиях по театрализации, концертах, конкурсах детских рисунков, поделок</w:t>
            </w:r>
          </w:p>
          <w:p w14:paraId="36AE299C" w14:textId="77777777" w:rsidR="003658CD" w:rsidRPr="003658CD" w:rsidRDefault="003658CD" w:rsidP="00365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58CD">
              <w:rPr>
                <w:rFonts w:ascii="Times New Roman" w:hAnsi="Times New Roman" w:cs="Times New Roman"/>
                <w:sz w:val="20"/>
                <w:szCs w:val="20"/>
              </w:rPr>
              <w:t>Детский дизайн</w:t>
            </w:r>
          </w:p>
        </w:tc>
        <w:tc>
          <w:tcPr>
            <w:tcW w:w="3969" w:type="dxa"/>
          </w:tcPr>
          <w:p w14:paraId="527F23DB" w14:textId="77777777" w:rsidR="003658CD" w:rsidRPr="003658CD" w:rsidRDefault="003658CD" w:rsidP="00365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58CD">
              <w:rPr>
                <w:rFonts w:ascii="Times New Roman" w:hAnsi="Times New Roman" w:cs="Times New Roman"/>
                <w:sz w:val="20"/>
                <w:szCs w:val="20"/>
              </w:rPr>
              <w:t>- Занятия в изостудии</w:t>
            </w:r>
          </w:p>
          <w:p w14:paraId="728F6EC2" w14:textId="77777777" w:rsidR="003658CD" w:rsidRPr="003658CD" w:rsidRDefault="003658CD" w:rsidP="00365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58CD">
              <w:rPr>
                <w:rFonts w:ascii="Times New Roman" w:hAnsi="Times New Roman" w:cs="Times New Roman"/>
                <w:sz w:val="20"/>
                <w:szCs w:val="20"/>
              </w:rPr>
              <w:t>- Музыкальные досуги</w:t>
            </w:r>
          </w:p>
          <w:p w14:paraId="0398FF64" w14:textId="77777777" w:rsidR="003658CD" w:rsidRPr="003658CD" w:rsidRDefault="003658CD" w:rsidP="00365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58CD">
              <w:rPr>
                <w:rFonts w:ascii="Times New Roman" w:hAnsi="Times New Roman" w:cs="Times New Roman"/>
                <w:sz w:val="20"/>
                <w:szCs w:val="20"/>
              </w:rPr>
              <w:t xml:space="preserve">- Театрализованная деятельность </w:t>
            </w:r>
          </w:p>
          <w:p w14:paraId="1F8A5CFF" w14:textId="77777777" w:rsidR="003658CD" w:rsidRPr="003658CD" w:rsidRDefault="003658CD" w:rsidP="00365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58CD">
              <w:rPr>
                <w:rFonts w:ascii="Times New Roman" w:hAnsi="Times New Roman" w:cs="Times New Roman"/>
                <w:sz w:val="20"/>
                <w:szCs w:val="20"/>
              </w:rPr>
              <w:t>- Индивидуальная работа</w:t>
            </w:r>
          </w:p>
        </w:tc>
      </w:tr>
    </w:tbl>
    <w:p w14:paraId="1BABE7C0" w14:textId="77777777" w:rsidR="003658CD" w:rsidRPr="003658CD" w:rsidRDefault="003658CD" w:rsidP="003658C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CE66534" w14:textId="77777777" w:rsidR="003658CD" w:rsidRPr="003658CD" w:rsidRDefault="003658CD" w:rsidP="003658CD">
      <w:pPr>
        <w:spacing w:after="0" w:line="240" w:lineRule="atLeast"/>
        <w:ind w:right="354"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658CD">
        <w:rPr>
          <w:rFonts w:ascii="Times New Roman" w:hAnsi="Times New Roman" w:cs="Times New Roman"/>
          <w:b/>
          <w:sz w:val="20"/>
          <w:szCs w:val="20"/>
        </w:rPr>
        <w:t>Модель реализации позиции взрослого как включенного партнера</w:t>
      </w:r>
    </w:p>
    <w:p w14:paraId="1DC53510" w14:textId="77777777" w:rsidR="003658CD" w:rsidRPr="003658CD" w:rsidRDefault="003658CD" w:rsidP="003658CD">
      <w:pPr>
        <w:spacing w:after="0" w:line="240" w:lineRule="atLeast"/>
        <w:ind w:right="354"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1"/>
        <w:gridCol w:w="4790"/>
      </w:tblGrid>
      <w:tr w:rsidR="003658CD" w:rsidRPr="003658CD" w14:paraId="49F1B3EB" w14:textId="77777777" w:rsidTr="003658CD">
        <w:trPr>
          <w:trHeight w:val="383"/>
        </w:trPr>
        <w:tc>
          <w:tcPr>
            <w:tcW w:w="7393" w:type="dxa"/>
          </w:tcPr>
          <w:p w14:paraId="319170FE" w14:textId="77777777" w:rsidR="003658CD" w:rsidRPr="003658CD" w:rsidRDefault="003658CD" w:rsidP="003658CD">
            <w:pPr>
              <w:spacing w:line="240" w:lineRule="atLeast"/>
              <w:ind w:left="720" w:right="35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8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"партнер-модель"</w:t>
            </w:r>
          </w:p>
          <w:p w14:paraId="33A8935F" w14:textId="77777777" w:rsidR="003658CD" w:rsidRPr="003658CD" w:rsidRDefault="003658CD" w:rsidP="003658CD">
            <w:pPr>
              <w:spacing w:line="240" w:lineRule="atLeast"/>
              <w:ind w:right="35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93" w:type="dxa"/>
          </w:tcPr>
          <w:p w14:paraId="652A67D8" w14:textId="77777777" w:rsidR="003658CD" w:rsidRPr="003658CD" w:rsidRDefault="003658CD" w:rsidP="003658CD">
            <w:pPr>
              <w:spacing w:line="240" w:lineRule="atLeast"/>
              <w:ind w:left="720" w:right="35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8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"партнер-сотрудник"</w:t>
            </w:r>
          </w:p>
          <w:p w14:paraId="26DEBC7C" w14:textId="77777777" w:rsidR="003658CD" w:rsidRPr="003658CD" w:rsidRDefault="003658CD" w:rsidP="003658CD">
            <w:pPr>
              <w:spacing w:line="240" w:lineRule="atLeast"/>
              <w:ind w:right="35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658CD" w:rsidRPr="003658CD" w14:paraId="11ABEA21" w14:textId="77777777" w:rsidTr="003658CD">
        <w:trPr>
          <w:trHeight w:val="1241"/>
        </w:trPr>
        <w:tc>
          <w:tcPr>
            <w:tcW w:w="7393" w:type="dxa"/>
          </w:tcPr>
          <w:p w14:paraId="5890142A" w14:textId="77777777" w:rsidR="003658CD" w:rsidRPr="003658CD" w:rsidRDefault="003658CD" w:rsidP="003658CD">
            <w:pPr>
              <w:spacing w:line="240" w:lineRule="atLeast"/>
              <w:ind w:left="720" w:right="352"/>
              <w:rPr>
                <w:rFonts w:ascii="Times New Roman" w:hAnsi="Times New Roman" w:cs="Times New Roman"/>
                <w:sz w:val="20"/>
                <w:szCs w:val="20"/>
              </w:rPr>
            </w:pPr>
            <w:r w:rsidRPr="003658CD">
              <w:rPr>
                <w:rFonts w:ascii="Times New Roman" w:hAnsi="Times New Roman" w:cs="Times New Roman"/>
                <w:sz w:val="20"/>
                <w:szCs w:val="20"/>
              </w:rPr>
              <w:t>Педагог ставит для себя цель</w:t>
            </w:r>
          </w:p>
          <w:p w14:paraId="2A626846" w14:textId="77777777" w:rsidR="003658CD" w:rsidRPr="003658CD" w:rsidRDefault="003658CD" w:rsidP="003658CD">
            <w:pPr>
              <w:spacing w:line="240" w:lineRule="atLeast"/>
              <w:ind w:left="720" w:right="352"/>
              <w:rPr>
                <w:rFonts w:ascii="Times New Roman" w:hAnsi="Times New Roman" w:cs="Times New Roman"/>
                <w:sz w:val="20"/>
                <w:szCs w:val="20"/>
              </w:rPr>
            </w:pPr>
            <w:r w:rsidRPr="003658CD">
              <w:rPr>
                <w:rFonts w:ascii="Times New Roman" w:hAnsi="Times New Roman" w:cs="Times New Roman"/>
                <w:sz w:val="20"/>
                <w:szCs w:val="20"/>
              </w:rPr>
              <w:t xml:space="preserve"> и начинать действовать,</w:t>
            </w:r>
            <w:r w:rsidRPr="003658C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едоставляя детям возможность подключиться к этой деятельности </w:t>
            </w:r>
          </w:p>
          <w:p w14:paraId="1C47172E" w14:textId="77777777" w:rsidR="003658CD" w:rsidRPr="003658CD" w:rsidRDefault="003658CD" w:rsidP="003658CD">
            <w:pPr>
              <w:spacing w:line="240" w:lineRule="atLeast"/>
              <w:ind w:right="3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3" w:type="dxa"/>
          </w:tcPr>
          <w:p w14:paraId="6E50F9B4" w14:textId="77777777" w:rsidR="003658CD" w:rsidRPr="003658CD" w:rsidRDefault="003658CD" w:rsidP="003658CD">
            <w:pPr>
              <w:spacing w:line="240" w:lineRule="atLeast"/>
              <w:ind w:left="720" w:right="352"/>
              <w:rPr>
                <w:rFonts w:ascii="Times New Roman" w:hAnsi="Times New Roman" w:cs="Times New Roman"/>
                <w:sz w:val="20"/>
                <w:szCs w:val="20"/>
              </w:rPr>
            </w:pPr>
            <w:r w:rsidRPr="003658CD">
              <w:rPr>
                <w:rFonts w:ascii="Times New Roman" w:hAnsi="Times New Roman" w:cs="Times New Roman"/>
                <w:sz w:val="20"/>
                <w:szCs w:val="20"/>
              </w:rPr>
              <w:t>Педагог предлагает детям цель: «Давайте сделаем…». Подобный подход также оставляет для детей возможность выбора. Взрослый участвует в реализации поставленной цели наравне с детьми, как более опытный и компетентный партнер</w:t>
            </w:r>
          </w:p>
          <w:p w14:paraId="33885EDC" w14:textId="77777777" w:rsidR="003658CD" w:rsidRPr="003658CD" w:rsidRDefault="003658CD" w:rsidP="003658CD">
            <w:pPr>
              <w:spacing w:line="240" w:lineRule="atLeast"/>
              <w:ind w:right="3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B419D0D" w14:textId="77777777" w:rsidR="003658CD" w:rsidRPr="003658CD" w:rsidRDefault="003658CD" w:rsidP="003658CD">
      <w:pPr>
        <w:spacing w:after="0" w:line="240" w:lineRule="atLeast"/>
        <w:ind w:right="354"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F32C3E0" w14:textId="77777777" w:rsidR="008209A4" w:rsidRDefault="008209A4" w:rsidP="003658CD">
      <w:pPr>
        <w:spacing w:after="0" w:line="240" w:lineRule="atLeast"/>
        <w:ind w:right="354"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</w:p>
    <w:p w14:paraId="09916582" w14:textId="77777777" w:rsidR="003658CD" w:rsidRPr="003658CD" w:rsidRDefault="003658CD" w:rsidP="003658CD">
      <w:pPr>
        <w:spacing w:after="0" w:line="240" w:lineRule="atLeast"/>
        <w:ind w:right="354"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658CD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Непрерывная образовательная деятельность</w:t>
      </w:r>
    </w:p>
    <w:p w14:paraId="29EFECE4" w14:textId="77777777" w:rsidR="003658CD" w:rsidRPr="003658CD" w:rsidRDefault="003658CD" w:rsidP="003658CD">
      <w:pPr>
        <w:spacing w:after="0" w:line="240" w:lineRule="atLeast"/>
        <w:ind w:right="35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58CD">
        <w:rPr>
          <w:rFonts w:ascii="Times New Roman" w:hAnsi="Times New Roman" w:cs="Times New Roman"/>
          <w:bCs/>
          <w:sz w:val="24"/>
          <w:szCs w:val="24"/>
        </w:rPr>
        <w:t>-</w:t>
      </w:r>
      <w:r w:rsidRPr="003658CD">
        <w:rPr>
          <w:rFonts w:ascii="Times New Roman" w:hAnsi="Times New Roman" w:cs="Times New Roman"/>
          <w:bCs/>
          <w:sz w:val="24"/>
          <w:szCs w:val="24"/>
        </w:rPr>
        <w:tab/>
      </w:r>
      <w:r w:rsidRPr="003658CD">
        <w:rPr>
          <w:rFonts w:ascii="Times New Roman" w:hAnsi="Times New Roman" w:cs="Times New Roman"/>
          <w:b/>
          <w:bCs/>
          <w:sz w:val="24"/>
          <w:szCs w:val="24"/>
        </w:rPr>
        <w:t>игры:</w:t>
      </w:r>
    </w:p>
    <w:p w14:paraId="745FB74C" w14:textId="77777777" w:rsidR="003658CD" w:rsidRPr="003658CD" w:rsidRDefault="003658CD" w:rsidP="00A31B2D">
      <w:pPr>
        <w:pStyle w:val="a5"/>
        <w:numPr>
          <w:ilvl w:val="0"/>
          <w:numId w:val="28"/>
        </w:numPr>
        <w:spacing w:after="0" w:line="240" w:lineRule="atLeast"/>
        <w:ind w:right="354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58CD">
        <w:rPr>
          <w:rFonts w:ascii="Times New Roman" w:eastAsia="Times New Roman" w:hAnsi="Times New Roman" w:cs="Times New Roman"/>
          <w:bCs/>
          <w:sz w:val="24"/>
          <w:szCs w:val="24"/>
        </w:rPr>
        <w:t xml:space="preserve">дидактические, </w:t>
      </w:r>
    </w:p>
    <w:p w14:paraId="1707E1F6" w14:textId="77777777" w:rsidR="003658CD" w:rsidRPr="003658CD" w:rsidRDefault="003658CD" w:rsidP="00A31B2D">
      <w:pPr>
        <w:pStyle w:val="a5"/>
        <w:numPr>
          <w:ilvl w:val="0"/>
          <w:numId w:val="28"/>
        </w:numPr>
        <w:spacing w:after="0" w:line="240" w:lineRule="atLeast"/>
        <w:ind w:right="354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58CD">
        <w:rPr>
          <w:rFonts w:ascii="Times New Roman" w:eastAsia="Times New Roman" w:hAnsi="Times New Roman" w:cs="Times New Roman"/>
          <w:bCs/>
          <w:sz w:val="24"/>
          <w:szCs w:val="24"/>
        </w:rPr>
        <w:t xml:space="preserve">дидактические с элементами движения, </w:t>
      </w:r>
    </w:p>
    <w:p w14:paraId="24745DE1" w14:textId="77777777" w:rsidR="003658CD" w:rsidRPr="003658CD" w:rsidRDefault="003658CD" w:rsidP="00A31B2D">
      <w:pPr>
        <w:pStyle w:val="a5"/>
        <w:numPr>
          <w:ilvl w:val="0"/>
          <w:numId w:val="28"/>
        </w:numPr>
        <w:spacing w:after="0" w:line="240" w:lineRule="atLeast"/>
        <w:ind w:right="354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58CD">
        <w:rPr>
          <w:rFonts w:ascii="Times New Roman" w:eastAsia="Times New Roman" w:hAnsi="Times New Roman" w:cs="Times New Roman"/>
          <w:bCs/>
          <w:sz w:val="24"/>
          <w:szCs w:val="24"/>
        </w:rPr>
        <w:t>развивающие игры,</w:t>
      </w:r>
    </w:p>
    <w:p w14:paraId="1F424D78" w14:textId="77777777" w:rsidR="003658CD" w:rsidRPr="003658CD" w:rsidRDefault="003658CD" w:rsidP="00A31B2D">
      <w:pPr>
        <w:pStyle w:val="a5"/>
        <w:numPr>
          <w:ilvl w:val="0"/>
          <w:numId w:val="28"/>
        </w:numPr>
        <w:spacing w:after="0" w:line="240" w:lineRule="atLeast"/>
        <w:ind w:right="354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58CD">
        <w:rPr>
          <w:rFonts w:ascii="Times New Roman" w:eastAsia="Times New Roman" w:hAnsi="Times New Roman" w:cs="Times New Roman"/>
          <w:bCs/>
          <w:sz w:val="24"/>
          <w:szCs w:val="24"/>
        </w:rPr>
        <w:t xml:space="preserve">сюжетно-ролевые, </w:t>
      </w:r>
    </w:p>
    <w:p w14:paraId="4DA2A812" w14:textId="77777777" w:rsidR="003658CD" w:rsidRPr="003658CD" w:rsidRDefault="003658CD" w:rsidP="00A31B2D">
      <w:pPr>
        <w:pStyle w:val="a5"/>
        <w:numPr>
          <w:ilvl w:val="0"/>
          <w:numId w:val="28"/>
        </w:numPr>
        <w:spacing w:after="0" w:line="240" w:lineRule="atLeast"/>
        <w:ind w:right="354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58CD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движные, </w:t>
      </w:r>
    </w:p>
    <w:p w14:paraId="74168C35" w14:textId="77777777" w:rsidR="003658CD" w:rsidRPr="003658CD" w:rsidRDefault="003658CD" w:rsidP="00A31B2D">
      <w:pPr>
        <w:pStyle w:val="a5"/>
        <w:numPr>
          <w:ilvl w:val="0"/>
          <w:numId w:val="28"/>
        </w:numPr>
        <w:spacing w:after="0" w:line="240" w:lineRule="atLeast"/>
        <w:ind w:right="354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58CD">
        <w:rPr>
          <w:rFonts w:ascii="Times New Roman" w:eastAsia="Times New Roman" w:hAnsi="Times New Roman" w:cs="Times New Roman"/>
          <w:bCs/>
          <w:sz w:val="24"/>
          <w:szCs w:val="24"/>
        </w:rPr>
        <w:t xml:space="preserve">психологические, </w:t>
      </w:r>
    </w:p>
    <w:p w14:paraId="200DCD02" w14:textId="77777777" w:rsidR="003658CD" w:rsidRPr="003658CD" w:rsidRDefault="003658CD" w:rsidP="00A31B2D">
      <w:pPr>
        <w:pStyle w:val="a5"/>
        <w:numPr>
          <w:ilvl w:val="0"/>
          <w:numId w:val="28"/>
        </w:numPr>
        <w:spacing w:after="0" w:line="240" w:lineRule="atLeast"/>
        <w:ind w:right="354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58CD">
        <w:rPr>
          <w:rFonts w:ascii="Times New Roman" w:eastAsia="Times New Roman" w:hAnsi="Times New Roman" w:cs="Times New Roman"/>
          <w:bCs/>
          <w:sz w:val="24"/>
          <w:szCs w:val="24"/>
        </w:rPr>
        <w:t xml:space="preserve">музыкальные, </w:t>
      </w:r>
    </w:p>
    <w:p w14:paraId="4C7E9407" w14:textId="77777777" w:rsidR="003658CD" w:rsidRPr="003658CD" w:rsidRDefault="003658CD" w:rsidP="00A31B2D">
      <w:pPr>
        <w:pStyle w:val="a5"/>
        <w:numPr>
          <w:ilvl w:val="0"/>
          <w:numId w:val="28"/>
        </w:numPr>
        <w:spacing w:after="0" w:line="240" w:lineRule="atLeast"/>
        <w:ind w:right="354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58CD">
        <w:rPr>
          <w:rFonts w:ascii="Times New Roman" w:eastAsia="Times New Roman" w:hAnsi="Times New Roman" w:cs="Times New Roman"/>
          <w:bCs/>
          <w:sz w:val="24"/>
          <w:szCs w:val="24"/>
        </w:rPr>
        <w:t xml:space="preserve">хороводные, </w:t>
      </w:r>
    </w:p>
    <w:p w14:paraId="2F01A344" w14:textId="77777777" w:rsidR="003658CD" w:rsidRPr="003658CD" w:rsidRDefault="003658CD" w:rsidP="00A31B2D">
      <w:pPr>
        <w:pStyle w:val="a5"/>
        <w:numPr>
          <w:ilvl w:val="0"/>
          <w:numId w:val="28"/>
        </w:numPr>
        <w:spacing w:after="0" w:line="240" w:lineRule="atLeast"/>
        <w:ind w:right="354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58CD">
        <w:rPr>
          <w:rFonts w:ascii="Times New Roman" w:eastAsia="Times New Roman" w:hAnsi="Times New Roman" w:cs="Times New Roman"/>
          <w:bCs/>
          <w:sz w:val="24"/>
          <w:szCs w:val="24"/>
        </w:rPr>
        <w:t xml:space="preserve">театрализованные, </w:t>
      </w:r>
    </w:p>
    <w:p w14:paraId="6CE12F8F" w14:textId="77777777" w:rsidR="003658CD" w:rsidRPr="003658CD" w:rsidRDefault="003658CD" w:rsidP="00A31B2D">
      <w:pPr>
        <w:pStyle w:val="a5"/>
        <w:numPr>
          <w:ilvl w:val="0"/>
          <w:numId w:val="28"/>
        </w:numPr>
        <w:spacing w:after="0" w:line="240" w:lineRule="atLeast"/>
        <w:ind w:right="354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58CD">
        <w:rPr>
          <w:rFonts w:ascii="Times New Roman" w:eastAsia="Times New Roman" w:hAnsi="Times New Roman" w:cs="Times New Roman"/>
          <w:bCs/>
          <w:sz w:val="24"/>
          <w:szCs w:val="24"/>
        </w:rPr>
        <w:t xml:space="preserve">игры-драматизации, </w:t>
      </w:r>
    </w:p>
    <w:p w14:paraId="15EA6236" w14:textId="77777777" w:rsidR="003658CD" w:rsidRPr="003658CD" w:rsidRDefault="003658CD" w:rsidP="00A31B2D">
      <w:pPr>
        <w:pStyle w:val="a5"/>
        <w:numPr>
          <w:ilvl w:val="0"/>
          <w:numId w:val="28"/>
        </w:numPr>
        <w:spacing w:after="0" w:line="240" w:lineRule="atLeast"/>
        <w:ind w:right="354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58CD">
        <w:rPr>
          <w:rFonts w:ascii="Times New Roman" w:eastAsia="Times New Roman" w:hAnsi="Times New Roman" w:cs="Times New Roman"/>
          <w:bCs/>
          <w:sz w:val="24"/>
          <w:szCs w:val="24"/>
        </w:rPr>
        <w:t xml:space="preserve">режиссёрские,  </w:t>
      </w:r>
    </w:p>
    <w:p w14:paraId="5BC65C66" w14:textId="77777777" w:rsidR="003658CD" w:rsidRPr="003658CD" w:rsidRDefault="003658CD" w:rsidP="00A31B2D">
      <w:pPr>
        <w:pStyle w:val="a5"/>
        <w:numPr>
          <w:ilvl w:val="0"/>
          <w:numId w:val="28"/>
        </w:numPr>
        <w:spacing w:after="0" w:line="240" w:lineRule="atLeast"/>
        <w:ind w:right="354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58CD">
        <w:rPr>
          <w:rFonts w:ascii="Times New Roman" w:eastAsia="Times New Roman" w:hAnsi="Times New Roman" w:cs="Times New Roman"/>
          <w:bCs/>
          <w:sz w:val="24"/>
          <w:szCs w:val="24"/>
        </w:rPr>
        <w:t>подвижные игры имитационного характера;</w:t>
      </w:r>
    </w:p>
    <w:p w14:paraId="63D3AA64" w14:textId="77777777" w:rsidR="003658CD" w:rsidRPr="003658CD" w:rsidRDefault="003658CD" w:rsidP="003658CD">
      <w:pPr>
        <w:spacing w:after="0" w:line="240" w:lineRule="atLeast"/>
        <w:ind w:right="35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58C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A3CA966" w14:textId="77777777" w:rsidR="003658CD" w:rsidRPr="003658CD" w:rsidRDefault="003658CD" w:rsidP="003658CD">
      <w:pPr>
        <w:spacing w:after="0" w:line="240" w:lineRule="atLeast"/>
        <w:ind w:right="35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58CD">
        <w:rPr>
          <w:rFonts w:ascii="Times New Roman" w:hAnsi="Times New Roman" w:cs="Times New Roman"/>
          <w:bCs/>
          <w:sz w:val="24"/>
          <w:szCs w:val="24"/>
        </w:rPr>
        <w:lastRenderedPageBreak/>
        <w:t>-</w:t>
      </w:r>
      <w:r w:rsidRPr="003658CD">
        <w:rPr>
          <w:rFonts w:ascii="Times New Roman" w:hAnsi="Times New Roman" w:cs="Times New Roman"/>
          <w:b/>
          <w:bCs/>
          <w:sz w:val="24"/>
          <w:szCs w:val="24"/>
        </w:rPr>
        <w:tab/>
        <w:t>чтение и обсуждение</w:t>
      </w:r>
      <w:r w:rsidRPr="003658CD">
        <w:rPr>
          <w:rFonts w:ascii="Times New Roman" w:hAnsi="Times New Roman" w:cs="Times New Roman"/>
          <w:bCs/>
          <w:sz w:val="24"/>
          <w:szCs w:val="24"/>
        </w:rPr>
        <w:t xml:space="preserve"> программных произведений разных жанров, чтение, рассматривание и обсуждение познавательных и художественных книг, детских иллюстрированных энциклопедий;</w:t>
      </w:r>
    </w:p>
    <w:p w14:paraId="143B9D8D" w14:textId="77777777" w:rsidR="003658CD" w:rsidRPr="003658CD" w:rsidRDefault="003658CD" w:rsidP="003658CD">
      <w:pPr>
        <w:spacing w:after="0" w:line="240" w:lineRule="atLeast"/>
        <w:ind w:right="35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58CD">
        <w:rPr>
          <w:rFonts w:ascii="Times New Roman" w:hAnsi="Times New Roman" w:cs="Times New Roman"/>
          <w:bCs/>
          <w:sz w:val="24"/>
          <w:szCs w:val="24"/>
        </w:rPr>
        <w:t>-</w:t>
      </w:r>
      <w:r w:rsidRPr="003658CD">
        <w:rPr>
          <w:rFonts w:ascii="Times New Roman" w:hAnsi="Times New Roman" w:cs="Times New Roman"/>
          <w:bCs/>
          <w:sz w:val="24"/>
          <w:szCs w:val="24"/>
        </w:rPr>
        <w:tab/>
      </w:r>
      <w:r w:rsidRPr="003658CD">
        <w:rPr>
          <w:rFonts w:ascii="Times New Roman" w:hAnsi="Times New Roman" w:cs="Times New Roman"/>
          <w:b/>
          <w:bCs/>
          <w:sz w:val="24"/>
          <w:szCs w:val="24"/>
        </w:rPr>
        <w:t>создание ситуаций</w:t>
      </w:r>
      <w:r w:rsidRPr="003658CD">
        <w:rPr>
          <w:rFonts w:ascii="Times New Roman" w:hAnsi="Times New Roman" w:cs="Times New Roman"/>
          <w:bCs/>
          <w:sz w:val="24"/>
          <w:szCs w:val="24"/>
        </w:rPr>
        <w:t xml:space="preserve"> педагогических, морального выбора; беседы социально-нравственного содержания, специальные рассказы педагога детям об интересных фактах и событиях, о выходе из трудных житейских ситуаций, ситуативные разговоры с детьми;</w:t>
      </w:r>
    </w:p>
    <w:p w14:paraId="4E17E87D" w14:textId="77777777" w:rsidR="003658CD" w:rsidRPr="003658CD" w:rsidRDefault="003658CD" w:rsidP="003658CD">
      <w:pPr>
        <w:spacing w:after="0" w:line="240" w:lineRule="atLeast"/>
        <w:ind w:right="35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58CD">
        <w:rPr>
          <w:rFonts w:ascii="Times New Roman" w:hAnsi="Times New Roman" w:cs="Times New Roman"/>
          <w:bCs/>
          <w:sz w:val="24"/>
          <w:szCs w:val="24"/>
        </w:rPr>
        <w:t>-</w:t>
      </w:r>
      <w:r w:rsidRPr="003658CD">
        <w:rPr>
          <w:rFonts w:ascii="Times New Roman" w:hAnsi="Times New Roman" w:cs="Times New Roman"/>
          <w:bCs/>
          <w:sz w:val="24"/>
          <w:szCs w:val="24"/>
        </w:rPr>
        <w:tab/>
      </w:r>
      <w:r w:rsidRPr="003658CD">
        <w:rPr>
          <w:rFonts w:ascii="Times New Roman" w:hAnsi="Times New Roman" w:cs="Times New Roman"/>
          <w:b/>
          <w:bCs/>
          <w:sz w:val="24"/>
          <w:szCs w:val="24"/>
        </w:rPr>
        <w:t>наблюдения</w:t>
      </w:r>
      <w:r w:rsidRPr="003658CD">
        <w:rPr>
          <w:rFonts w:ascii="Times New Roman" w:hAnsi="Times New Roman" w:cs="Times New Roman"/>
          <w:bCs/>
          <w:sz w:val="24"/>
          <w:szCs w:val="24"/>
        </w:rPr>
        <w:t xml:space="preserve"> за трудом взрослых, за живой и неживой природой, за сезонными изменениями в природе;</w:t>
      </w:r>
    </w:p>
    <w:p w14:paraId="063EDB15" w14:textId="77777777" w:rsidR="003658CD" w:rsidRPr="003658CD" w:rsidRDefault="003658CD" w:rsidP="003658CD">
      <w:pPr>
        <w:spacing w:after="0" w:line="240" w:lineRule="atLeast"/>
        <w:ind w:right="35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58CD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3658CD">
        <w:rPr>
          <w:rFonts w:ascii="Times New Roman" w:hAnsi="Times New Roman" w:cs="Times New Roman"/>
          <w:b/>
          <w:bCs/>
          <w:sz w:val="24"/>
          <w:szCs w:val="24"/>
        </w:rPr>
        <w:tab/>
        <w:t>изготовление</w:t>
      </w:r>
      <w:r w:rsidRPr="003658CD">
        <w:rPr>
          <w:rFonts w:ascii="Times New Roman" w:hAnsi="Times New Roman" w:cs="Times New Roman"/>
          <w:bCs/>
          <w:sz w:val="24"/>
          <w:szCs w:val="24"/>
        </w:rPr>
        <w:t xml:space="preserve"> предметов для игр, познавательно-исследовательской деятельности; создание макетов, коллекций и их оформление, изготовление украшений для группового помещения к праздникам, сувениров; украшение предметов для личного пользования;</w:t>
      </w:r>
    </w:p>
    <w:p w14:paraId="346755AC" w14:textId="77777777" w:rsidR="003658CD" w:rsidRPr="003658CD" w:rsidRDefault="003658CD" w:rsidP="003658CD">
      <w:pPr>
        <w:spacing w:after="0" w:line="240" w:lineRule="atLeast"/>
        <w:ind w:right="35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58CD">
        <w:rPr>
          <w:rFonts w:ascii="Times New Roman" w:hAnsi="Times New Roman" w:cs="Times New Roman"/>
          <w:bCs/>
          <w:sz w:val="24"/>
          <w:szCs w:val="24"/>
        </w:rPr>
        <w:t>-</w:t>
      </w:r>
      <w:r w:rsidRPr="003658CD">
        <w:rPr>
          <w:rFonts w:ascii="Times New Roman" w:hAnsi="Times New Roman" w:cs="Times New Roman"/>
          <w:bCs/>
          <w:sz w:val="24"/>
          <w:szCs w:val="24"/>
        </w:rPr>
        <w:tab/>
      </w:r>
      <w:r w:rsidRPr="003658CD">
        <w:rPr>
          <w:rFonts w:ascii="Times New Roman" w:hAnsi="Times New Roman" w:cs="Times New Roman"/>
          <w:b/>
          <w:bCs/>
          <w:sz w:val="24"/>
          <w:szCs w:val="24"/>
        </w:rPr>
        <w:t>проектная деятельность</w:t>
      </w:r>
      <w:r w:rsidRPr="003658CD">
        <w:rPr>
          <w:rFonts w:ascii="Times New Roman" w:hAnsi="Times New Roman" w:cs="Times New Roman"/>
          <w:bCs/>
          <w:sz w:val="24"/>
          <w:szCs w:val="24"/>
        </w:rPr>
        <w:t>, познавательно-исследовательская деятельность, экспериментирование, конструирование;</w:t>
      </w:r>
    </w:p>
    <w:p w14:paraId="7B4E854B" w14:textId="77777777" w:rsidR="003658CD" w:rsidRPr="003658CD" w:rsidRDefault="003658CD" w:rsidP="003658CD">
      <w:pPr>
        <w:spacing w:after="0" w:line="240" w:lineRule="atLeast"/>
        <w:ind w:right="35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58CD">
        <w:rPr>
          <w:rFonts w:ascii="Times New Roman" w:hAnsi="Times New Roman" w:cs="Times New Roman"/>
          <w:bCs/>
          <w:sz w:val="24"/>
          <w:szCs w:val="24"/>
        </w:rPr>
        <w:t>-</w:t>
      </w:r>
      <w:r w:rsidRPr="003658CD">
        <w:rPr>
          <w:rFonts w:ascii="Times New Roman" w:hAnsi="Times New Roman" w:cs="Times New Roman"/>
          <w:b/>
          <w:bCs/>
          <w:sz w:val="24"/>
          <w:szCs w:val="24"/>
        </w:rPr>
        <w:tab/>
        <w:t>оформление выставок</w:t>
      </w:r>
      <w:r w:rsidRPr="003658CD">
        <w:rPr>
          <w:rFonts w:ascii="Times New Roman" w:hAnsi="Times New Roman" w:cs="Times New Roman"/>
          <w:bCs/>
          <w:sz w:val="24"/>
          <w:szCs w:val="24"/>
        </w:rPr>
        <w:t xml:space="preserve"> работ народных мастеров, произведений декоративно-прикладного искусства, книг с иллюстрациями, репродукций произведений живописи и др.; тематических выставок, выставок детского творчества, уголков природы;</w:t>
      </w:r>
    </w:p>
    <w:p w14:paraId="0E5C77F9" w14:textId="77777777" w:rsidR="003658CD" w:rsidRPr="003658CD" w:rsidRDefault="003658CD" w:rsidP="003658CD">
      <w:pPr>
        <w:spacing w:after="0" w:line="240" w:lineRule="atLeast"/>
        <w:ind w:right="35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58CD">
        <w:rPr>
          <w:rFonts w:ascii="Times New Roman" w:hAnsi="Times New Roman" w:cs="Times New Roman"/>
          <w:bCs/>
          <w:sz w:val="24"/>
          <w:szCs w:val="24"/>
        </w:rPr>
        <w:t>-</w:t>
      </w:r>
      <w:r w:rsidRPr="003658CD">
        <w:rPr>
          <w:rFonts w:ascii="Times New Roman" w:hAnsi="Times New Roman" w:cs="Times New Roman"/>
          <w:b/>
          <w:bCs/>
          <w:sz w:val="24"/>
          <w:szCs w:val="24"/>
        </w:rPr>
        <w:tab/>
        <w:t>викторины, сочинение</w:t>
      </w:r>
      <w:r w:rsidRPr="003658CD">
        <w:rPr>
          <w:rFonts w:ascii="Times New Roman" w:hAnsi="Times New Roman" w:cs="Times New Roman"/>
          <w:bCs/>
          <w:sz w:val="24"/>
          <w:szCs w:val="24"/>
        </w:rPr>
        <w:t xml:space="preserve"> загадок;</w:t>
      </w:r>
    </w:p>
    <w:p w14:paraId="0C734A53" w14:textId="77777777" w:rsidR="003658CD" w:rsidRPr="003658CD" w:rsidRDefault="003658CD" w:rsidP="003658CD">
      <w:pPr>
        <w:spacing w:after="0" w:line="240" w:lineRule="atLeast"/>
        <w:ind w:right="35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58CD">
        <w:rPr>
          <w:rFonts w:ascii="Times New Roman" w:hAnsi="Times New Roman" w:cs="Times New Roman"/>
          <w:bCs/>
          <w:sz w:val="24"/>
          <w:szCs w:val="24"/>
        </w:rPr>
        <w:t>-</w:t>
      </w:r>
      <w:r w:rsidRPr="003658CD">
        <w:rPr>
          <w:rFonts w:ascii="Times New Roman" w:hAnsi="Times New Roman" w:cs="Times New Roman"/>
          <w:bCs/>
          <w:sz w:val="24"/>
          <w:szCs w:val="24"/>
        </w:rPr>
        <w:tab/>
      </w:r>
      <w:r w:rsidRPr="003658CD">
        <w:rPr>
          <w:rFonts w:ascii="Times New Roman" w:hAnsi="Times New Roman" w:cs="Times New Roman"/>
          <w:b/>
          <w:bCs/>
          <w:sz w:val="24"/>
          <w:szCs w:val="24"/>
        </w:rPr>
        <w:t>инсценирование и драматизация</w:t>
      </w:r>
      <w:r w:rsidRPr="003658CD">
        <w:rPr>
          <w:rFonts w:ascii="Times New Roman" w:hAnsi="Times New Roman" w:cs="Times New Roman"/>
          <w:bCs/>
          <w:sz w:val="24"/>
          <w:szCs w:val="24"/>
        </w:rPr>
        <w:t xml:space="preserve"> отрывков из сказок, разучивание стихотворений, развитие артистических способностей в подвижных играх имитационного характера;</w:t>
      </w:r>
    </w:p>
    <w:p w14:paraId="3DF714D7" w14:textId="77777777" w:rsidR="003658CD" w:rsidRPr="003658CD" w:rsidRDefault="003658CD" w:rsidP="003658CD">
      <w:pPr>
        <w:spacing w:after="0" w:line="240" w:lineRule="atLeast"/>
        <w:ind w:right="35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58CD">
        <w:rPr>
          <w:rFonts w:ascii="Times New Roman" w:hAnsi="Times New Roman" w:cs="Times New Roman"/>
          <w:bCs/>
          <w:sz w:val="24"/>
          <w:szCs w:val="24"/>
        </w:rPr>
        <w:t>-</w:t>
      </w:r>
      <w:r w:rsidRPr="003658CD">
        <w:rPr>
          <w:rFonts w:ascii="Times New Roman" w:hAnsi="Times New Roman" w:cs="Times New Roman"/>
          <w:b/>
          <w:bCs/>
          <w:sz w:val="24"/>
          <w:szCs w:val="24"/>
        </w:rPr>
        <w:tab/>
        <w:t>рассматривание и обсуждение</w:t>
      </w:r>
      <w:r w:rsidRPr="003658CD">
        <w:rPr>
          <w:rFonts w:ascii="Times New Roman" w:hAnsi="Times New Roman" w:cs="Times New Roman"/>
          <w:bCs/>
          <w:sz w:val="24"/>
          <w:szCs w:val="24"/>
        </w:rPr>
        <w:t xml:space="preserve"> предметных и сюжетных картинок, иллюстраций к знакомым сказкам и потешкам, игрушек, эстетически привлекательных предметов (деревьев, цветов, предметов быта и др.), произведений искусства (народного, декоративно-прикладного, изобразительного, книжной графики и пр.), обсуждение средств выразительности;</w:t>
      </w:r>
    </w:p>
    <w:p w14:paraId="4AE748E8" w14:textId="77777777" w:rsidR="003658CD" w:rsidRPr="003658CD" w:rsidRDefault="003658CD" w:rsidP="003658CD">
      <w:pPr>
        <w:spacing w:after="0" w:line="240" w:lineRule="atLeast"/>
        <w:ind w:right="35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58CD">
        <w:rPr>
          <w:rFonts w:ascii="Times New Roman" w:hAnsi="Times New Roman" w:cs="Times New Roman"/>
          <w:bCs/>
          <w:sz w:val="24"/>
          <w:szCs w:val="24"/>
        </w:rPr>
        <w:t>-</w:t>
      </w:r>
      <w:r w:rsidRPr="003658CD">
        <w:rPr>
          <w:rFonts w:ascii="Times New Roman" w:hAnsi="Times New Roman" w:cs="Times New Roman"/>
          <w:bCs/>
          <w:sz w:val="24"/>
          <w:szCs w:val="24"/>
        </w:rPr>
        <w:tab/>
      </w:r>
      <w:r w:rsidRPr="003658CD">
        <w:rPr>
          <w:rFonts w:ascii="Times New Roman" w:hAnsi="Times New Roman" w:cs="Times New Roman"/>
          <w:b/>
          <w:bCs/>
          <w:sz w:val="24"/>
          <w:szCs w:val="24"/>
        </w:rPr>
        <w:t>продуктивная деятельность</w:t>
      </w:r>
      <w:r w:rsidRPr="003658CD">
        <w:rPr>
          <w:rFonts w:ascii="Times New Roman" w:hAnsi="Times New Roman" w:cs="Times New Roman"/>
          <w:bCs/>
          <w:sz w:val="24"/>
          <w:szCs w:val="24"/>
        </w:rPr>
        <w:t xml:space="preserve"> (рисование, лепка, аппликация, художественный труд) по замыслу, на темы народных потешек, по мотивам знакомых стихов и сказок, под музыку, на тему прочитанного или просмотренного произведения; рисование иллюстраций к художественным произведениям; рисование, лепка сказочных животных; творческие задания, рисование, иллюстраций к прослушанным музыкальным произведениям;</w:t>
      </w:r>
    </w:p>
    <w:p w14:paraId="25E4CD17" w14:textId="77777777" w:rsidR="003658CD" w:rsidRPr="003658CD" w:rsidRDefault="003658CD" w:rsidP="003658CD">
      <w:pPr>
        <w:spacing w:after="0" w:line="240" w:lineRule="atLeast"/>
        <w:ind w:right="35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58CD">
        <w:rPr>
          <w:rFonts w:ascii="Times New Roman" w:hAnsi="Times New Roman" w:cs="Times New Roman"/>
          <w:bCs/>
          <w:sz w:val="24"/>
          <w:szCs w:val="24"/>
        </w:rPr>
        <w:t>-</w:t>
      </w:r>
      <w:r w:rsidRPr="003658CD">
        <w:rPr>
          <w:rFonts w:ascii="Times New Roman" w:hAnsi="Times New Roman" w:cs="Times New Roman"/>
          <w:b/>
          <w:bCs/>
          <w:sz w:val="24"/>
          <w:szCs w:val="24"/>
        </w:rPr>
        <w:tab/>
        <w:t>слушание и обсуждение</w:t>
      </w:r>
      <w:r w:rsidRPr="003658CD">
        <w:rPr>
          <w:rFonts w:ascii="Times New Roman" w:hAnsi="Times New Roman" w:cs="Times New Roman"/>
          <w:bCs/>
          <w:sz w:val="24"/>
          <w:szCs w:val="24"/>
        </w:rPr>
        <w:t xml:space="preserve"> народной, классической, детской </w:t>
      </w:r>
      <w:r w:rsidRPr="003658CD">
        <w:rPr>
          <w:rFonts w:ascii="Times New Roman" w:hAnsi="Times New Roman" w:cs="Times New Roman"/>
          <w:b/>
          <w:bCs/>
          <w:sz w:val="24"/>
          <w:szCs w:val="24"/>
        </w:rPr>
        <w:t>музыки</w:t>
      </w:r>
      <w:r w:rsidRPr="003658CD">
        <w:rPr>
          <w:rFonts w:ascii="Times New Roman" w:hAnsi="Times New Roman" w:cs="Times New Roman"/>
          <w:bCs/>
          <w:sz w:val="24"/>
          <w:szCs w:val="24"/>
        </w:rPr>
        <w:t>, дидактические игры, связанные с восприятием музыки;</w:t>
      </w:r>
    </w:p>
    <w:p w14:paraId="559CB8E8" w14:textId="77777777" w:rsidR="003658CD" w:rsidRPr="003658CD" w:rsidRDefault="003658CD" w:rsidP="003658CD">
      <w:pPr>
        <w:spacing w:after="0" w:line="240" w:lineRule="atLeast"/>
        <w:ind w:right="35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58CD">
        <w:rPr>
          <w:rFonts w:ascii="Times New Roman" w:hAnsi="Times New Roman" w:cs="Times New Roman"/>
          <w:bCs/>
          <w:sz w:val="24"/>
          <w:szCs w:val="24"/>
        </w:rPr>
        <w:t>-</w:t>
      </w:r>
      <w:r w:rsidRPr="003658CD">
        <w:rPr>
          <w:rFonts w:ascii="Times New Roman" w:hAnsi="Times New Roman" w:cs="Times New Roman"/>
          <w:bCs/>
          <w:sz w:val="24"/>
          <w:szCs w:val="24"/>
        </w:rPr>
        <w:tab/>
      </w:r>
      <w:r w:rsidRPr="003658CD">
        <w:rPr>
          <w:rFonts w:ascii="Times New Roman" w:hAnsi="Times New Roman" w:cs="Times New Roman"/>
          <w:b/>
          <w:bCs/>
          <w:sz w:val="24"/>
          <w:szCs w:val="24"/>
        </w:rPr>
        <w:t>подыгрывание</w:t>
      </w:r>
      <w:r w:rsidRPr="003658CD">
        <w:rPr>
          <w:rFonts w:ascii="Times New Roman" w:hAnsi="Times New Roman" w:cs="Times New Roman"/>
          <w:bCs/>
          <w:sz w:val="24"/>
          <w:szCs w:val="24"/>
        </w:rPr>
        <w:t xml:space="preserve"> на музыкальных инструментах, оркестр детских музыкальных инструментов;</w:t>
      </w:r>
    </w:p>
    <w:p w14:paraId="786E760B" w14:textId="77777777" w:rsidR="003658CD" w:rsidRPr="003658CD" w:rsidRDefault="003658CD" w:rsidP="003658CD">
      <w:pPr>
        <w:spacing w:after="0" w:line="240" w:lineRule="atLeast"/>
        <w:ind w:right="35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58CD">
        <w:rPr>
          <w:rFonts w:ascii="Times New Roman" w:hAnsi="Times New Roman" w:cs="Times New Roman"/>
          <w:bCs/>
          <w:sz w:val="24"/>
          <w:szCs w:val="24"/>
        </w:rPr>
        <w:t>-</w:t>
      </w:r>
      <w:r w:rsidRPr="003658CD">
        <w:rPr>
          <w:rFonts w:ascii="Times New Roman" w:hAnsi="Times New Roman" w:cs="Times New Roman"/>
          <w:bCs/>
          <w:sz w:val="24"/>
          <w:szCs w:val="24"/>
        </w:rPr>
        <w:tab/>
      </w:r>
      <w:r w:rsidRPr="003658CD">
        <w:rPr>
          <w:rFonts w:ascii="Times New Roman" w:hAnsi="Times New Roman" w:cs="Times New Roman"/>
          <w:b/>
          <w:bCs/>
          <w:sz w:val="24"/>
          <w:szCs w:val="24"/>
        </w:rPr>
        <w:t>пение,</w:t>
      </w:r>
      <w:r w:rsidRPr="003658CD">
        <w:rPr>
          <w:rFonts w:ascii="Times New Roman" w:hAnsi="Times New Roman" w:cs="Times New Roman"/>
          <w:bCs/>
          <w:sz w:val="24"/>
          <w:szCs w:val="24"/>
        </w:rPr>
        <w:t xml:space="preserve"> совместное пение, упражнения на развитие голосового аппарата, артикуляции, певческого голоса, беседы по содержанию песни (ответы на вопросы), драматизация песен;</w:t>
      </w:r>
    </w:p>
    <w:p w14:paraId="40B37510" w14:textId="77777777" w:rsidR="003658CD" w:rsidRPr="003658CD" w:rsidRDefault="003658CD" w:rsidP="003658CD">
      <w:pPr>
        <w:spacing w:after="0" w:line="240" w:lineRule="atLeast"/>
        <w:ind w:right="35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58CD">
        <w:rPr>
          <w:rFonts w:ascii="Times New Roman" w:hAnsi="Times New Roman" w:cs="Times New Roman"/>
          <w:bCs/>
          <w:sz w:val="24"/>
          <w:szCs w:val="24"/>
        </w:rPr>
        <w:t>-</w:t>
      </w:r>
      <w:r w:rsidRPr="003658CD">
        <w:rPr>
          <w:rFonts w:ascii="Times New Roman" w:hAnsi="Times New Roman" w:cs="Times New Roman"/>
          <w:bCs/>
          <w:sz w:val="24"/>
          <w:szCs w:val="24"/>
        </w:rPr>
        <w:tab/>
      </w:r>
      <w:r w:rsidRPr="003658CD">
        <w:rPr>
          <w:rFonts w:ascii="Times New Roman" w:hAnsi="Times New Roman" w:cs="Times New Roman"/>
          <w:b/>
          <w:bCs/>
          <w:sz w:val="24"/>
          <w:szCs w:val="24"/>
        </w:rPr>
        <w:t>танцы,</w:t>
      </w:r>
      <w:r w:rsidRPr="003658CD">
        <w:rPr>
          <w:rFonts w:ascii="Times New Roman" w:hAnsi="Times New Roman" w:cs="Times New Roman"/>
          <w:bCs/>
          <w:sz w:val="24"/>
          <w:szCs w:val="24"/>
        </w:rPr>
        <w:t xml:space="preserve"> показ взрослым танцевальных и плясовых движений, совместные действия детей, совместное составление плясок под народные мелодии, хороводы;</w:t>
      </w:r>
    </w:p>
    <w:p w14:paraId="3F9EC466" w14:textId="77777777" w:rsidR="003658CD" w:rsidRPr="003658CD" w:rsidRDefault="003658CD" w:rsidP="003658CD">
      <w:pPr>
        <w:spacing w:after="0" w:line="240" w:lineRule="atLeast"/>
        <w:ind w:right="35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58CD">
        <w:rPr>
          <w:rFonts w:ascii="Times New Roman" w:hAnsi="Times New Roman" w:cs="Times New Roman"/>
          <w:bCs/>
          <w:sz w:val="24"/>
          <w:szCs w:val="24"/>
        </w:rPr>
        <w:t>-</w:t>
      </w:r>
      <w:r w:rsidRPr="003658CD">
        <w:rPr>
          <w:rFonts w:ascii="Times New Roman" w:hAnsi="Times New Roman" w:cs="Times New Roman"/>
          <w:bCs/>
          <w:sz w:val="24"/>
          <w:szCs w:val="24"/>
        </w:rPr>
        <w:tab/>
      </w:r>
      <w:r w:rsidRPr="003658CD">
        <w:rPr>
          <w:rFonts w:ascii="Times New Roman" w:hAnsi="Times New Roman" w:cs="Times New Roman"/>
          <w:b/>
          <w:bCs/>
          <w:sz w:val="24"/>
          <w:szCs w:val="24"/>
        </w:rPr>
        <w:t>занятия по физическому воспитанию</w:t>
      </w:r>
      <w:r w:rsidRPr="003658CD">
        <w:rPr>
          <w:rFonts w:ascii="Times New Roman" w:hAnsi="Times New Roman" w:cs="Times New Roman"/>
          <w:bCs/>
          <w:sz w:val="24"/>
          <w:szCs w:val="24"/>
        </w:rPr>
        <w:t>, игровая, сюжетная, тематическая (с одним видом физических упражнений), комплексная (с элементами развития речи, математики, конструирования), контрольно-диагностическая, учебно-тренирующего характера, физкульминутки; игры и упражнения под тексты стихотворений, потешек, народных песенок, авторских стихотворений, считалок; ритмическая гимнастика, игры и упражнения под музыку, игровые беседы с элементами движений;</w:t>
      </w:r>
    </w:p>
    <w:p w14:paraId="48E151E0" w14:textId="77777777" w:rsidR="003658CD" w:rsidRPr="003658CD" w:rsidRDefault="003658CD" w:rsidP="003658CD">
      <w:pPr>
        <w:spacing w:after="0" w:line="240" w:lineRule="atLeast"/>
        <w:ind w:right="354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58CD">
        <w:rPr>
          <w:rFonts w:ascii="Times New Roman" w:hAnsi="Times New Roman" w:cs="Times New Roman"/>
          <w:b/>
          <w:bCs/>
          <w:sz w:val="24"/>
          <w:szCs w:val="24"/>
        </w:rPr>
        <w:t>Мероприятия групповые, межгрупповые.</w:t>
      </w:r>
    </w:p>
    <w:p w14:paraId="070EC988" w14:textId="77777777" w:rsidR="003658CD" w:rsidRPr="003658CD" w:rsidRDefault="003658CD" w:rsidP="00A31B2D">
      <w:pPr>
        <w:pStyle w:val="a5"/>
        <w:numPr>
          <w:ilvl w:val="0"/>
          <w:numId w:val="29"/>
        </w:numPr>
        <w:spacing w:after="0" w:line="240" w:lineRule="atLeast"/>
        <w:ind w:right="35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58CD">
        <w:rPr>
          <w:rFonts w:ascii="Times New Roman" w:eastAsia="Times New Roman" w:hAnsi="Times New Roman" w:cs="Times New Roman"/>
          <w:bCs/>
          <w:sz w:val="24"/>
          <w:szCs w:val="24"/>
        </w:rPr>
        <w:t>Прогулки, экскурсии</w:t>
      </w:r>
    </w:p>
    <w:p w14:paraId="5D562100" w14:textId="77777777" w:rsidR="003658CD" w:rsidRPr="003658CD" w:rsidRDefault="003658CD" w:rsidP="00A31B2D">
      <w:pPr>
        <w:pStyle w:val="a5"/>
        <w:numPr>
          <w:ilvl w:val="0"/>
          <w:numId w:val="29"/>
        </w:numPr>
        <w:spacing w:after="0" w:line="240" w:lineRule="atLeast"/>
        <w:ind w:right="35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58CD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Физкультурные досуги  </w:t>
      </w:r>
    </w:p>
    <w:p w14:paraId="4C3CD87D" w14:textId="77777777" w:rsidR="003658CD" w:rsidRPr="003658CD" w:rsidRDefault="003658CD" w:rsidP="00A31B2D">
      <w:pPr>
        <w:pStyle w:val="a5"/>
        <w:numPr>
          <w:ilvl w:val="0"/>
          <w:numId w:val="29"/>
        </w:numPr>
        <w:spacing w:after="0" w:line="240" w:lineRule="atLeast"/>
        <w:ind w:right="35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58CD">
        <w:rPr>
          <w:rFonts w:ascii="Times New Roman" w:eastAsia="Times New Roman" w:hAnsi="Times New Roman" w:cs="Times New Roman"/>
          <w:bCs/>
          <w:sz w:val="24"/>
          <w:szCs w:val="24"/>
        </w:rPr>
        <w:t xml:space="preserve">Музыкальные досуги  </w:t>
      </w:r>
    </w:p>
    <w:p w14:paraId="554A04EE" w14:textId="77777777" w:rsidR="003658CD" w:rsidRPr="003658CD" w:rsidRDefault="003658CD" w:rsidP="00A31B2D">
      <w:pPr>
        <w:pStyle w:val="a5"/>
        <w:numPr>
          <w:ilvl w:val="0"/>
          <w:numId w:val="29"/>
        </w:numPr>
        <w:spacing w:after="0" w:line="240" w:lineRule="atLeast"/>
        <w:ind w:right="35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58CD">
        <w:rPr>
          <w:rFonts w:ascii="Times New Roman" w:eastAsia="Times New Roman" w:hAnsi="Times New Roman" w:cs="Times New Roman"/>
          <w:bCs/>
          <w:sz w:val="24"/>
          <w:szCs w:val="24"/>
        </w:rPr>
        <w:t xml:space="preserve">Спортивные праздники  </w:t>
      </w:r>
    </w:p>
    <w:p w14:paraId="13AC1048" w14:textId="77777777" w:rsidR="003658CD" w:rsidRPr="003658CD" w:rsidRDefault="003658CD" w:rsidP="00A31B2D">
      <w:pPr>
        <w:pStyle w:val="a5"/>
        <w:numPr>
          <w:ilvl w:val="0"/>
          <w:numId w:val="29"/>
        </w:numPr>
        <w:spacing w:after="0" w:line="240" w:lineRule="atLeast"/>
        <w:ind w:right="35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58CD">
        <w:rPr>
          <w:rFonts w:ascii="Times New Roman" w:eastAsia="Times New Roman" w:hAnsi="Times New Roman" w:cs="Times New Roman"/>
          <w:bCs/>
          <w:sz w:val="24"/>
          <w:szCs w:val="24"/>
        </w:rPr>
        <w:t>Соревнования</w:t>
      </w:r>
    </w:p>
    <w:p w14:paraId="4AF94A43" w14:textId="77777777" w:rsidR="003658CD" w:rsidRPr="003658CD" w:rsidRDefault="003658CD" w:rsidP="00A31B2D">
      <w:pPr>
        <w:pStyle w:val="a5"/>
        <w:numPr>
          <w:ilvl w:val="0"/>
          <w:numId w:val="29"/>
        </w:numPr>
        <w:spacing w:after="0" w:line="240" w:lineRule="atLeast"/>
        <w:ind w:right="35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58CD">
        <w:rPr>
          <w:rFonts w:ascii="Times New Roman" w:eastAsia="Times New Roman" w:hAnsi="Times New Roman" w:cs="Times New Roman"/>
          <w:bCs/>
          <w:sz w:val="24"/>
          <w:szCs w:val="24"/>
        </w:rPr>
        <w:t>Тематические досуги</w:t>
      </w:r>
    </w:p>
    <w:p w14:paraId="58A2B758" w14:textId="77777777" w:rsidR="003658CD" w:rsidRPr="003658CD" w:rsidRDefault="003658CD" w:rsidP="00A31B2D">
      <w:pPr>
        <w:pStyle w:val="a5"/>
        <w:numPr>
          <w:ilvl w:val="0"/>
          <w:numId w:val="29"/>
        </w:numPr>
        <w:spacing w:after="0" w:line="240" w:lineRule="atLeast"/>
        <w:ind w:right="35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58CD">
        <w:rPr>
          <w:rFonts w:ascii="Times New Roman" w:eastAsia="Times New Roman" w:hAnsi="Times New Roman" w:cs="Times New Roman"/>
          <w:bCs/>
          <w:sz w:val="24"/>
          <w:szCs w:val="24"/>
        </w:rPr>
        <w:t>Праздники</w:t>
      </w:r>
    </w:p>
    <w:p w14:paraId="75607DFD" w14:textId="77777777" w:rsidR="003658CD" w:rsidRPr="003658CD" w:rsidRDefault="003658CD" w:rsidP="00A31B2D">
      <w:pPr>
        <w:pStyle w:val="a5"/>
        <w:numPr>
          <w:ilvl w:val="0"/>
          <w:numId w:val="29"/>
        </w:numPr>
        <w:spacing w:after="0" w:line="240" w:lineRule="atLeast"/>
        <w:ind w:right="35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58CD">
        <w:rPr>
          <w:rFonts w:ascii="Times New Roman" w:eastAsia="Times New Roman" w:hAnsi="Times New Roman" w:cs="Times New Roman"/>
          <w:bCs/>
          <w:sz w:val="24"/>
          <w:szCs w:val="24"/>
        </w:rPr>
        <w:t>Театрализованные представления</w:t>
      </w:r>
    </w:p>
    <w:p w14:paraId="11CE36A5" w14:textId="77777777" w:rsidR="003658CD" w:rsidRPr="003658CD" w:rsidRDefault="003658CD" w:rsidP="00A31B2D">
      <w:pPr>
        <w:pStyle w:val="a5"/>
        <w:numPr>
          <w:ilvl w:val="0"/>
          <w:numId w:val="29"/>
        </w:numPr>
        <w:spacing w:after="0" w:line="240" w:lineRule="atLeast"/>
        <w:ind w:right="35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58CD">
        <w:rPr>
          <w:rFonts w:ascii="Times New Roman" w:eastAsia="Times New Roman" w:hAnsi="Times New Roman" w:cs="Times New Roman"/>
          <w:bCs/>
          <w:sz w:val="24"/>
          <w:szCs w:val="24"/>
        </w:rPr>
        <w:t>Смотры и конкурсы</w:t>
      </w:r>
    </w:p>
    <w:p w14:paraId="2F13026D" w14:textId="77777777" w:rsidR="003658CD" w:rsidRPr="003658CD" w:rsidRDefault="003658CD" w:rsidP="003658CD">
      <w:pPr>
        <w:spacing w:after="0" w:line="240" w:lineRule="atLeast"/>
        <w:ind w:right="35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750E911" w14:textId="77777777" w:rsidR="003658CD" w:rsidRPr="003658CD" w:rsidRDefault="003658CD" w:rsidP="003658CD">
      <w:pPr>
        <w:spacing w:after="0"/>
        <w:ind w:right="354" w:firstLine="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658CD">
        <w:rPr>
          <w:rFonts w:ascii="Times New Roman" w:hAnsi="Times New Roman" w:cs="Times New Roman"/>
          <w:b/>
          <w:bCs/>
          <w:sz w:val="20"/>
          <w:szCs w:val="20"/>
        </w:rPr>
        <w:t xml:space="preserve">Модель организации непрерывной образовательной деятельности </w:t>
      </w:r>
    </w:p>
    <w:p w14:paraId="4609E002" w14:textId="77777777" w:rsidR="003658CD" w:rsidRPr="003658CD" w:rsidRDefault="003658CD" w:rsidP="003658CD">
      <w:pPr>
        <w:spacing w:after="0"/>
        <w:ind w:right="354" w:firstLine="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658CD">
        <w:rPr>
          <w:rFonts w:ascii="Times New Roman" w:hAnsi="Times New Roman" w:cs="Times New Roman"/>
          <w:b/>
          <w:bCs/>
          <w:sz w:val="20"/>
          <w:szCs w:val="20"/>
        </w:rPr>
        <w:t>(взрослый «партнер-сотрудник»)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4786"/>
        <w:gridCol w:w="4785"/>
      </w:tblGrid>
      <w:tr w:rsidR="003658CD" w:rsidRPr="003658CD" w14:paraId="6C2ABE4A" w14:textId="77777777" w:rsidTr="003658CD">
        <w:trPr>
          <w:jc w:val="center"/>
        </w:trPr>
        <w:tc>
          <w:tcPr>
            <w:tcW w:w="4940" w:type="dxa"/>
          </w:tcPr>
          <w:p w14:paraId="03E3745D" w14:textId="77777777" w:rsidR="003658CD" w:rsidRPr="003658CD" w:rsidRDefault="003658CD" w:rsidP="003658CD">
            <w:pPr>
              <w:ind w:right="35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58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ятельность педагога</w:t>
            </w:r>
          </w:p>
        </w:tc>
        <w:tc>
          <w:tcPr>
            <w:tcW w:w="4938" w:type="dxa"/>
          </w:tcPr>
          <w:p w14:paraId="47F3B9C6" w14:textId="77777777" w:rsidR="003658CD" w:rsidRPr="003658CD" w:rsidRDefault="003658CD" w:rsidP="003658CD">
            <w:pPr>
              <w:spacing w:before="240"/>
              <w:ind w:right="35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58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ятельность ребенка</w:t>
            </w:r>
          </w:p>
        </w:tc>
      </w:tr>
      <w:tr w:rsidR="003658CD" w:rsidRPr="003658CD" w14:paraId="1C5162DA" w14:textId="77777777" w:rsidTr="003658CD">
        <w:trPr>
          <w:jc w:val="center"/>
        </w:trPr>
        <w:tc>
          <w:tcPr>
            <w:tcW w:w="4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D30329" w14:textId="77777777" w:rsidR="003658CD" w:rsidRPr="003658CD" w:rsidRDefault="003658CD" w:rsidP="003658CD">
            <w:pPr>
              <w:pStyle w:val="af"/>
              <w:spacing w:after="0" w:afterAutospacing="0" w:line="240" w:lineRule="atLeast"/>
              <w:jc w:val="center"/>
              <w:rPr>
                <w:sz w:val="20"/>
                <w:szCs w:val="20"/>
              </w:rPr>
            </w:pPr>
            <w:r w:rsidRPr="003658CD">
              <w:rPr>
                <w:bCs/>
                <w:kern w:val="24"/>
                <w:sz w:val="20"/>
                <w:szCs w:val="20"/>
              </w:rPr>
              <w:t>Создание проблемной ситуации.</w:t>
            </w:r>
          </w:p>
        </w:tc>
        <w:tc>
          <w:tcPr>
            <w:tcW w:w="4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2D137C" w14:textId="77777777" w:rsidR="003658CD" w:rsidRPr="003658CD" w:rsidRDefault="003658CD" w:rsidP="003658CD">
            <w:pPr>
              <w:pStyle w:val="af"/>
              <w:spacing w:after="0" w:afterAutospacing="0" w:line="240" w:lineRule="atLeast"/>
              <w:jc w:val="center"/>
              <w:rPr>
                <w:sz w:val="20"/>
                <w:szCs w:val="20"/>
              </w:rPr>
            </w:pPr>
            <w:r w:rsidRPr="003658CD">
              <w:rPr>
                <w:bCs/>
                <w:kern w:val="24"/>
                <w:sz w:val="20"/>
                <w:szCs w:val="20"/>
              </w:rPr>
              <w:t>Возникновение состояния «ХОЧУ».</w:t>
            </w:r>
          </w:p>
        </w:tc>
      </w:tr>
      <w:tr w:rsidR="003658CD" w:rsidRPr="003658CD" w14:paraId="270C2231" w14:textId="77777777" w:rsidTr="003658CD">
        <w:trPr>
          <w:jc w:val="center"/>
        </w:trPr>
        <w:tc>
          <w:tcPr>
            <w:tcW w:w="9878" w:type="dxa"/>
            <w:gridSpan w:val="2"/>
          </w:tcPr>
          <w:p w14:paraId="794A00C3" w14:textId="77777777" w:rsidR="003658CD" w:rsidRPr="003658CD" w:rsidRDefault="003658CD" w:rsidP="003658CD">
            <w:pPr>
              <w:spacing w:line="240" w:lineRule="atLeast"/>
              <w:ind w:right="35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58CD">
              <w:rPr>
                <w:rFonts w:ascii="Times New Roman" w:hAnsi="Times New Roman" w:cs="Times New Roman"/>
                <w:bCs/>
                <w:sz w:val="20"/>
                <w:szCs w:val="20"/>
              </w:rPr>
              <w:t>Совместное определение проблем, выдвижение гипотез по их решению, обсуждение и составление плана деятельности.</w:t>
            </w:r>
          </w:p>
        </w:tc>
      </w:tr>
      <w:tr w:rsidR="003658CD" w:rsidRPr="003658CD" w14:paraId="1CAD36C1" w14:textId="77777777" w:rsidTr="003658CD">
        <w:trPr>
          <w:trHeight w:val="356"/>
          <w:jc w:val="center"/>
        </w:trPr>
        <w:tc>
          <w:tcPr>
            <w:tcW w:w="4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887444" w14:textId="77777777" w:rsidR="003658CD" w:rsidRPr="003658CD" w:rsidRDefault="003658CD" w:rsidP="003658CD">
            <w:pPr>
              <w:pStyle w:val="af"/>
              <w:spacing w:after="0" w:afterAutospacing="0" w:line="240" w:lineRule="atLeast"/>
              <w:jc w:val="center"/>
              <w:rPr>
                <w:sz w:val="20"/>
                <w:szCs w:val="20"/>
              </w:rPr>
            </w:pPr>
            <w:r w:rsidRPr="003658CD">
              <w:rPr>
                <w:bCs/>
                <w:kern w:val="24"/>
                <w:sz w:val="20"/>
                <w:szCs w:val="20"/>
              </w:rPr>
              <w:t>Координация самостоятельного поиска.</w:t>
            </w:r>
          </w:p>
        </w:tc>
        <w:tc>
          <w:tcPr>
            <w:tcW w:w="4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E10C99" w14:textId="77777777" w:rsidR="003658CD" w:rsidRPr="003658CD" w:rsidRDefault="003658CD" w:rsidP="003658CD">
            <w:pPr>
              <w:pStyle w:val="af"/>
              <w:spacing w:after="0" w:afterAutospacing="0" w:line="240" w:lineRule="atLeast"/>
              <w:jc w:val="center"/>
              <w:rPr>
                <w:sz w:val="20"/>
                <w:szCs w:val="20"/>
              </w:rPr>
            </w:pPr>
            <w:r w:rsidRPr="003658CD">
              <w:rPr>
                <w:bCs/>
                <w:kern w:val="24"/>
                <w:sz w:val="20"/>
                <w:szCs w:val="20"/>
              </w:rPr>
              <w:t>Самостоятельный поиск.</w:t>
            </w:r>
          </w:p>
        </w:tc>
      </w:tr>
      <w:tr w:rsidR="003658CD" w:rsidRPr="003658CD" w14:paraId="5976D076" w14:textId="77777777" w:rsidTr="003658CD">
        <w:trPr>
          <w:jc w:val="center"/>
        </w:trPr>
        <w:tc>
          <w:tcPr>
            <w:tcW w:w="9878" w:type="dxa"/>
            <w:gridSpan w:val="2"/>
          </w:tcPr>
          <w:p w14:paraId="3C1A568A" w14:textId="77777777" w:rsidR="003658CD" w:rsidRPr="003658CD" w:rsidRDefault="003658CD" w:rsidP="003658CD">
            <w:pPr>
              <w:spacing w:line="240" w:lineRule="atLeast"/>
              <w:ind w:right="35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58CD">
              <w:rPr>
                <w:rFonts w:ascii="Times New Roman" w:hAnsi="Times New Roman" w:cs="Times New Roman"/>
                <w:bCs/>
                <w:sz w:val="20"/>
                <w:szCs w:val="20"/>
              </w:rPr>
              <w:t>Совместное обсуждение итогов, выдвижение новых проблем.</w:t>
            </w:r>
          </w:p>
        </w:tc>
      </w:tr>
      <w:tr w:rsidR="003658CD" w:rsidRPr="003658CD" w14:paraId="06207DDB" w14:textId="77777777" w:rsidTr="003658CD">
        <w:trPr>
          <w:jc w:val="center"/>
        </w:trPr>
        <w:tc>
          <w:tcPr>
            <w:tcW w:w="4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282106" w14:textId="77777777" w:rsidR="003658CD" w:rsidRPr="003658CD" w:rsidRDefault="003658CD" w:rsidP="003658CD">
            <w:pPr>
              <w:pStyle w:val="af"/>
              <w:spacing w:after="0" w:afterAutospacing="0" w:line="240" w:lineRule="atLeast"/>
              <w:jc w:val="center"/>
              <w:rPr>
                <w:sz w:val="20"/>
                <w:szCs w:val="20"/>
              </w:rPr>
            </w:pPr>
            <w:r w:rsidRPr="003658CD">
              <w:rPr>
                <w:bCs/>
                <w:kern w:val="24"/>
                <w:sz w:val="20"/>
                <w:szCs w:val="20"/>
              </w:rPr>
              <w:t>Определение новых целей.</w:t>
            </w:r>
          </w:p>
        </w:tc>
        <w:tc>
          <w:tcPr>
            <w:tcW w:w="4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87BB13" w14:textId="77777777" w:rsidR="003658CD" w:rsidRPr="003658CD" w:rsidRDefault="003658CD" w:rsidP="003658CD">
            <w:pPr>
              <w:pStyle w:val="af"/>
              <w:spacing w:after="0" w:afterAutospacing="0" w:line="240" w:lineRule="atLeast"/>
              <w:jc w:val="center"/>
              <w:rPr>
                <w:sz w:val="20"/>
                <w:szCs w:val="20"/>
              </w:rPr>
            </w:pPr>
            <w:r w:rsidRPr="003658CD">
              <w:rPr>
                <w:bCs/>
                <w:kern w:val="24"/>
                <w:sz w:val="20"/>
                <w:szCs w:val="20"/>
              </w:rPr>
              <w:t>Возникновение интереса к предстоящей новой деятельности.</w:t>
            </w:r>
          </w:p>
        </w:tc>
      </w:tr>
      <w:tr w:rsidR="003658CD" w:rsidRPr="003658CD" w14:paraId="49DEAF6D" w14:textId="77777777" w:rsidTr="003658CD">
        <w:trPr>
          <w:jc w:val="center"/>
        </w:trPr>
        <w:tc>
          <w:tcPr>
            <w:tcW w:w="9878" w:type="dxa"/>
            <w:gridSpan w:val="2"/>
          </w:tcPr>
          <w:p w14:paraId="2788E5A5" w14:textId="77777777" w:rsidR="003658CD" w:rsidRPr="003658CD" w:rsidRDefault="003658CD" w:rsidP="003658CD">
            <w:pPr>
              <w:spacing w:line="240" w:lineRule="atLeast"/>
              <w:ind w:right="35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58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заимодействие, сотрудничество, сотворчество </w:t>
            </w:r>
          </w:p>
        </w:tc>
      </w:tr>
    </w:tbl>
    <w:p w14:paraId="7EFCC32F" w14:textId="77777777" w:rsidR="003658CD" w:rsidRPr="003658CD" w:rsidRDefault="003658CD" w:rsidP="003658C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1D8D311" w14:textId="77777777" w:rsidR="003658CD" w:rsidRPr="003658CD" w:rsidRDefault="003658CD" w:rsidP="003658CD">
      <w:pPr>
        <w:spacing w:after="0" w:line="240" w:lineRule="atLeast"/>
        <w:ind w:right="354" w:firstLine="567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3658CD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Образовательная деятельность при проведении режимных моментов</w:t>
      </w:r>
    </w:p>
    <w:p w14:paraId="362609B8" w14:textId="77777777" w:rsidR="003658CD" w:rsidRPr="003658CD" w:rsidRDefault="003658CD" w:rsidP="003658CD">
      <w:pPr>
        <w:spacing w:after="0" w:line="240" w:lineRule="atLeast"/>
        <w:ind w:right="354"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658CD">
        <w:rPr>
          <w:rFonts w:ascii="Times New Roman" w:hAnsi="Times New Roman" w:cs="Times New Roman"/>
          <w:b/>
          <w:bCs/>
          <w:i/>
          <w:sz w:val="24"/>
          <w:szCs w:val="24"/>
        </w:rPr>
        <w:t>Социально-коммуникативное развитие:</w:t>
      </w:r>
    </w:p>
    <w:p w14:paraId="6C4FA9D0" w14:textId="77777777" w:rsidR="003658CD" w:rsidRPr="003658CD" w:rsidRDefault="003658CD" w:rsidP="003658CD">
      <w:pPr>
        <w:spacing w:after="0" w:line="240" w:lineRule="atLeast"/>
        <w:ind w:right="35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58CD">
        <w:rPr>
          <w:rFonts w:ascii="Times New Roman" w:hAnsi="Times New Roman" w:cs="Times New Roman"/>
          <w:bCs/>
          <w:sz w:val="24"/>
          <w:szCs w:val="24"/>
        </w:rPr>
        <w:t>-</w:t>
      </w:r>
      <w:r w:rsidRPr="003658CD">
        <w:rPr>
          <w:rFonts w:ascii="Times New Roman" w:hAnsi="Times New Roman" w:cs="Times New Roman"/>
          <w:bCs/>
          <w:sz w:val="24"/>
          <w:szCs w:val="24"/>
        </w:rPr>
        <w:tab/>
        <w:t>ситуативные беседы при проведении режимных моментов, подчеркивание их пользы;</w:t>
      </w:r>
    </w:p>
    <w:p w14:paraId="473285D3" w14:textId="77777777" w:rsidR="003658CD" w:rsidRPr="003658CD" w:rsidRDefault="003658CD" w:rsidP="003658CD">
      <w:pPr>
        <w:spacing w:after="0" w:line="240" w:lineRule="atLeast"/>
        <w:ind w:right="35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58CD">
        <w:rPr>
          <w:rFonts w:ascii="Times New Roman" w:hAnsi="Times New Roman" w:cs="Times New Roman"/>
          <w:bCs/>
          <w:sz w:val="24"/>
          <w:szCs w:val="24"/>
        </w:rPr>
        <w:t>-</w:t>
      </w:r>
      <w:r w:rsidRPr="003658CD">
        <w:rPr>
          <w:rFonts w:ascii="Times New Roman" w:hAnsi="Times New Roman" w:cs="Times New Roman"/>
          <w:bCs/>
          <w:sz w:val="24"/>
          <w:szCs w:val="24"/>
        </w:rPr>
        <w:tab/>
        <w:t>развитие трудовых навыков через поручения и задания, дежурства, навыки самообслуживания;</w:t>
      </w:r>
    </w:p>
    <w:p w14:paraId="7844D3D4" w14:textId="77777777" w:rsidR="003658CD" w:rsidRPr="003658CD" w:rsidRDefault="003658CD" w:rsidP="003658CD">
      <w:pPr>
        <w:spacing w:after="0" w:line="240" w:lineRule="atLeast"/>
        <w:ind w:right="35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58CD">
        <w:rPr>
          <w:rFonts w:ascii="Times New Roman" w:hAnsi="Times New Roman" w:cs="Times New Roman"/>
          <w:bCs/>
          <w:sz w:val="24"/>
          <w:szCs w:val="24"/>
        </w:rPr>
        <w:t>-</w:t>
      </w:r>
      <w:r w:rsidRPr="003658CD">
        <w:rPr>
          <w:rFonts w:ascii="Times New Roman" w:hAnsi="Times New Roman" w:cs="Times New Roman"/>
          <w:bCs/>
          <w:sz w:val="24"/>
          <w:szCs w:val="24"/>
        </w:rPr>
        <w:tab/>
        <w:t>помощь взрослым, участие детей в расстановке и уборке инвентаря и оборудования для совместной деятельности, в построении конструкций для подвижных игр и упражнений (из мягких блоков, спортивного оборудования);</w:t>
      </w:r>
    </w:p>
    <w:p w14:paraId="037F669A" w14:textId="77777777" w:rsidR="003658CD" w:rsidRPr="003658CD" w:rsidRDefault="003658CD" w:rsidP="003658CD">
      <w:pPr>
        <w:spacing w:after="0" w:line="240" w:lineRule="atLeast"/>
        <w:ind w:right="35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58CD">
        <w:rPr>
          <w:rFonts w:ascii="Times New Roman" w:hAnsi="Times New Roman" w:cs="Times New Roman"/>
          <w:bCs/>
          <w:sz w:val="24"/>
          <w:szCs w:val="24"/>
        </w:rPr>
        <w:t>-</w:t>
      </w:r>
      <w:r w:rsidRPr="003658CD">
        <w:rPr>
          <w:rFonts w:ascii="Times New Roman" w:hAnsi="Times New Roman" w:cs="Times New Roman"/>
          <w:bCs/>
          <w:sz w:val="24"/>
          <w:szCs w:val="24"/>
        </w:rPr>
        <w:tab/>
        <w:t>формирование навыков безопасного поведения при проведении режимных моментов.</w:t>
      </w:r>
    </w:p>
    <w:p w14:paraId="498FDBB7" w14:textId="77777777" w:rsidR="003658CD" w:rsidRPr="003658CD" w:rsidRDefault="003658CD" w:rsidP="003658CD">
      <w:pPr>
        <w:spacing w:after="0" w:line="240" w:lineRule="atLeast"/>
        <w:ind w:right="354"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658CD">
        <w:rPr>
          <w:rFonts w:ascii="Times New Roman" w:hAnsi="Times New Roman" w:cs="Times New Roman"/>
          <w:b/>
          <w:bCs/>
          <w:i/>
          <w:sz w:val="24"/>
          <w:szCs w:val="24"/>
        </w:rPr>
        <w:t>Познавательное развитие:</w:t>
      </w:r>
    </w:p>
    <w:p w14:paraId="2EECD70B" w14:textId="77777777" w:rsidR="003658CD" w:rsidRPr="003658CD" w:rsidRDefault="003658CD" w:rsidP="003658CD">
      <w:pPr>
        <w:spacing w:after="0" w:line="240" w:lineRule="atLeast"/>
        <w:ind w:right="35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58CD">
        <w:rPr>
          <w:rFonts w:ascii="Times New Roman" w:hAnsi="Times New Roman" w:cs="Times New Roman"/>
          <w:bCs/>
          <w:sz w:val="24"/>
          <w:szCs w:val="24"/>
        </w:rPr>
        <w:t>- создание развивающей среды, способствующей удовлетворению потребности детей в познавательной активности;</w:t>
      </w:r>
    </w:p>
    <w:p w14:paraId="4F02997C" w14:textId="77777777" w:rsidR="003658CD" w:rsidRPr="003658CD" w:rsidRDefault="003658CD" w:rsidP="003658CD">
      <w:pPr>
        <w:spacing w:after="0" w:line="240" w:lineRule="atLeast"/>
        <w:ind w:right="35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58CD">
        <w:rPr>
          <w:rFonts w:ascii="Times New Roman" w:hAnsi="Times New Roman" w:cs="Times New Roman"/>
          <w:bCs/>
          <w:sz w:val="24"/>
          <w:szCs w:val="24"/>
        </w:rPr>
        <w:t>- игры познавательной направленности;</w:t>
      </w:r>
    </w:p>
    <w:p w14:paraId="31C717BE" w14:textId="77777777" w:rsidR="003658CD" w:rsidRPr="003658CD" w:rsidRDefault="003658CD" w:rsidP="003658CD">
      <w:pPr>
        <w:spacing w:after="0" w:line="240" w:lineRule="atLeast"/>
        <w:ind w:right="35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58CD">
        <w:rPr>
          <w:rFonts w:ascii="Times New Roman" w:hAnsi="Times New Roman" w:cs="Times New Roman"/>
          <w:bCs/>
          <w:sz w:val="24"/>
          <w:szCs w:val="24"/>
        </w:rPr>
        <w:t>- дидактические игры;</w:t>
      </w:r>
    </w:p>
    <w:p w14:paraId="3DE6AADE" w14:textId="77777777" w:rsidR="003658CD" w:rsidRPr="003658CD" w:rsidRDefault="003658CD" w:rsidP="003658CD">
      <w:pPr>
        <w:spacing w:after="0" w:line="240" w:lineRule="atLeast"/>
        <w:ind w:right="35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58CD">
        <w:rPr>
          <w:rFonts w:ascii="Times New Roman" w:hAnsi="Times New Roman" w:cs="Times New Roman"/>
          <w:bCs/>
          <w:sz w:val="24"/>
          <w:szCs w:val="24"/>
        </w:rPr>
        <w:t>- познавательные беседы;</w:t>
      </w:r>
    </w:p>
    <w:p w14:paraId="5535CE21" w14:textId="77777777" w:rsidR="003658CD" w:rsidRPr="003658CD" w:rsidRDefault="003658CD" w:rsidP="003658CD">
      <w:pPr>
        <w:spacing w:after="0" w:line="240" w:lineRule="atLeast"/>
        <w:ind w:right="35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58CD">
        <w:rPr>
          <w:rFonts w:ascii="Times New Roman" w:hAnsi="Times New Roman" w:cs="Times New Roman"/>
          <w:bCs/>
          <w:sz w:val="24"/>
          <w:szCs w:val="24"/>
        </w:rPr>
        <w:t>- работа в уголке природы, наблюдения, познавательно-исследовательская деятельность, экспериментирование</w:t>
      </w:r>
    </w:p>
    <w:p w14:paraId="0C31ACC5" w14:textId="77777777" w:rsidR="003658CD" w:rsidRPr="003658CD" w:rsidRDefault="003658CD" w:rsidP="003658CD">
      <w:pPr>
        <w:spacing w:after="0" w:line="240" w:lineRule="atLeast"/>
        <w:ind w:right="354"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658CD">
        <w:rPr>
          <w:rFonts w:ascii="Times New Roman" w:hAnsi="Times New Roman" w:cs="Times New Roman"/>
          <w:b/>
          <w:bCs/>
          <w:i/>
          <w:sz w:val="24"/>
          <w:szCs w:val="24"/>
        </w:rPr>
        <w:t>Речевое развитие:</w:t>
      </w:r>
    </w:p>
    <w:p w14:paraId="68BDC0CE" w14:textId="77777777" w:rsidR="003658CD" w:rsidRPr="003658CD" w:rsidRDefault="003658CD" w:rsidP="003658CD">
      <w:pPr>
        <w:spacing w:after="0" w:line="240" w:lineRule="atLeast"/>
        <w:ind w:right="35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58CD">
        <w:rPr>
          <w:rFonts w:ascii="Times New Roman" w:hAnsi="Times New Roman" w:cs="Times New Roman"/>
          <w:bCs/>
          <w:sz w:val="24"/>
          <w:szCs w:val="24"/>
        </w:rPr>
        <w:t>-</w:t>
      </w:r>
      <w:r w:rsidRPr="003658CD">
        <w:rPr>
          <w:rFonts w:ascii="Times New Roman" w:hAnsi="Times New Roman" w:cs="Times New Roman"/>
          <w:bCs/>
          <w:sz w:val="24"/>
          <w:szCs w:val="24"/>
        </w:rPr>
        <w:tab/>
        <w:t>создание речевой развивающей среды;</w:t>
      </w:r>
    </w:p>
    <w:p w14:paraId="529A845D" w14:textId="77777777" w:rsidR="003658CD" w:rsidRPr="003658CD" w:rsidRDefault="003658CD" w:rsidP="003658CD">
      <w:pPr>
        <w:spacing w:after="0" w:line="240" w:lineRule="atLeast"/>
        <w:ind w:right="35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58CD">
        <w:rPr>
          <w:rFonts w:ascii="Times New Roman" w:hAnsi="Times New Roman" w:cs="Times New Roman"/>
          <w:bCs/>
          <w:sz w:val="24"/>
          <w:szCs w:val="24"/>
        </w:rPr>
        <w:t>-</w:t>
      </w:r>
      <w:r w:rsidRPr="003658CD">
        <w:rPr>
          <w:rFonts w:ascii="Times New Roman" w:hAnsi="Times New Roman" w:cs="Times New Roman"/>
          <w:bCs/>
          <w:sz w:val="24"/>
          <w:szCs w:val="24"/>
        </w:rPr>
        <w:tab/>
        <w:t>свободные диалоги с детьми в играх, наблюдениях, при восприятии картин, иллюстраций,  художественной литературы;</w:t>
      </w:r>
    </w:p>
    <w:p w14:paraId="0CD4C259" w14:textId="77777777" w:rsidR="003658CD" w:rsidRPr="003658CD" w:rsidRDefault="003658CD" w:rsidP="003658CD">
      <w:pPr>
        <w:spacing w:after="0" w:line="240" w:lineRule="atLeast"/>
        <w:ind w:right="35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58CD">
        <w:rPr>
          <w:rFonts w:ascii="Times New Roman" w:hAnsi="Times New Roman" w:cs="Times New Roman"/>
          <w:bCs/>
          <w:sz w:val="24"/>
          <w:szCs w:val="24"/>
        </w:rPr>
        <w:t>-</w:t>
      </w:r>
      <w:r w:rsidRPr="003658CD">
        <w:rPr>
          <w:rFonts w:ascii="Times New Roman" w:hAnsi="Times New Roman" w:cs="Times New Roman"/>
          <w:bCs/>
          <w:sz w:val="24"/>
          <w:szCs w:val="24"/>
        </w:rPr>
        <w:tab/>
        <w:t>ситуативные разговоры с детьми;</w:t>
      </w:r>
    </w:p>
    <w:p w14:paraId="59308CA6" w14:textId="77777777" w:rsidR="003658CD" w:rsidRPr="003658CD" w:rsidRDefault="003658CD" w:rsidP="003658CD">
      <w:pPr>
        <w:spacing w:after="0" w:line="240" w:lineRule="atLeast"/>
        <w:ind w:right="35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58CD">
        <w:rPr>
          <w:rFonts w:ascii="Times New Roman" w:hAnsi="Times New Roman" w:cs="Times New Roman"/>
          <w:bCs/>
          <w:sz w:val="24"/>
          <w:szCs w:val="24"/>
        </w:rPr>
        <w:t>-</w:t>
      </w:r>
      <w:r w:rsidRPr="003658CD">
        <w:rPr>
          <w:rFonts w:ascii="Times New Roman" w:hAnsi="Times New Roman" w:cs="Times New Roman"/>
          <w:bCs/>
          <w:sz w:val="24"/>
          <w:szCs w:val="24"/>
        </w:rPr>
        <w:tab/>
        <w:t>называние трудовых действий и гигиенических процедур, поощрение речевой активности детей;</w:t>
      </w:r>
    </w:p>
    <w:p w14:paraId="36909E9D" w14:textId="77777777" w:rsidR="003658CD" w:rsidRPr="003658CD" w:rsidRDefault="003658CD" w:rsidP="003658CD">
      <w:pPr>
        <w:spacing w:after="0" w:line="240" w:lineRule="atLeast"/>
        <w:ind w:right="35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58CD">
        <w:rPr>
          <w:rFonts w:ascii="Times New Roman" w:hAnsi="Times New Roman" w:cs="Times New Roman"/>
          <w:bCs/>
          <w:sz w:val="24"/>
          <w:szCs w:val="24"/>
        </w:rPr>
        <w:t>-</w:t>
      </w:r>
      <w:r w:rsidRPr="003658CD">
        <w:rPr>
          <w:rFonts w:ascii="Times New Roman" w:hAnsi="Times New Roman" w:cs="Times New Roman"/>
          <w:bCs/>
          <w:sz w:val="24"/>
          <w:szCs w:val="24"/>
        </w:rPr>
        <w:tab/>
        <w:t>обсуждения (пользы закаливания, непосредственной образовательной деятельности по физическому развитию, гигиенических процедур)</w:t>
      </w:r>
    </w:p>
    <w:p w14:paraId="6521AC7F" w14:textId="77777777" w:rsidR="003658CD" w:rsidRPr="003658CD" w:rsidRDefault="003658CD" w:rsidP="003658CD">
      <w:pPr>
        <w:spacing w:after="0" w:line="240" w:lineRule="atLeast"/>
        <w:ind w:right="354"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658CD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Художественно-эстетическое развитие:</w:t>
      </w:r>
    </w:p>
    <w:p w14:paraId="57E37E92" w14:textId="77777777" w:rsidR="003658CD" w:rsidRPr="003658CD" w:rsidRDefault="003658CD" w:rsidP="003658CD">
      <w:pPr>
        <w:spacing w:after="0" w:line="240" w:lineRule="atLeast"/>
        <w:ind w:right="35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58CD">
        <w:rPr>
          <w:rFonts w:ascii="Times New Roman" w:hAnsi="Times New Roman" w:cs="Times New Roman"/>
          <w:bCs/>
          <w:sz w:val="24"/>
          <w:szCs w:val="24"/>
        </w:rPr>
        <w:t>-</w:t>
      </w:r>
      <w:r w:rsidRPr="003658CD">
        <w:rPr>
          <w:rFonts w:ascii="Times New Roman" w:hAnsi="Times New Roman" w:cs="Times New Roman"/>
          <w:bCs/>
          <w:sz w:val="24"/>
          <w:szCs w:val="24"/>
        </w:rPr>
        <w:tab/>
        <w:t>использование музыки в повседневной жизни детей, в игре, в досуговой деятельности, на прогулке, в изобразительной деятельности, при проведении утренней гимнастики, привлечение внимания детей к разнообразным звукам в окружающем мире, к оформлению помещения, привлекательности оборудования, красоте и чистоте окружающих помещений, предметов, игрушек.</w:t>
      </w:r>
    </w:p>
    <w:p w14:paraId="4D7B793C" w14:textId="77777777" w:rsidR="003658CD" w:rsidRPr="003658CD" w:rsidRDefault="003658CD" w:rsidP="003658CD">
      <w:pPr>
        <w:spacing w:after="0" w:line="240" w:lineRule="atLeast"/>
        <w:ind w:right="354"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658CD">
        <w:rPr>
          <w:rFonts w:ascii="Times New Roman" w:hAnsi="Times New Roman" w:cs="Times New Roman"/>
          <w:b/>
          <w:bCs/>
          <w:i/>
          <w:sz w:val="24"/>
          <w:szCs w:val="24"/>
        </w:rPr>
        <w:t>Физическое развитие:</w:t>
      </w:r>
    </w:p>
    <w:p w14:paraId="14E6D69B" w14:textId="77777777" w:rsidR="003658CD" w:rsidRPr="003658CD" w:rsidRDefault="003658CD" w:rsidP="003658CD">
      <w:pPr>
        <w:spacing w:after="0" w:line="240" w:lineRule="atLeast"/>
        <w:ind w:right="35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58CD">
        <w:rPr>
          <w:rFonts w:ascii="Times New Roman" w:hAnsi="Times New Roman" w:cs="Times New Roman"/>
          <w:bCs/>
          <w:sz w:val="24"/>
          <w:szCs w:val="24"/>
        </w:rPr>
        <w:t>-</w:t>
      </w:r>
      <w:r w:rsidRPr="003658CD">
        <w:rPr>
          <w:rFonts w:ascii="Times New Roman" w:hAnsi="Times New Roman" w:cs="Times New Roman"/>
          <w:bCs/>
          <w:sz w:val="24"/>
          <w:szCs w:val="24"/>
        </w:rPr>
        <w:tab/>
        <w:t>комплексы закаливающих процедур (оздоровительные прогулки, мытье рук прохладной водой перед каждым приемом пищи, полоскание рта и горла после еды, воздушные ванны (в летний период), ходьба босиком по ребристым дорожкам после сна);</w:t>
      </w:r>
    </w:p>
    <w:p w14:paraId="76C3A9AF" w14:textId="77777777" w:rsidR="003658CD" w:rsidRPr="003658CD" w:rsidRDefault="003658CD" w:rsidP="003658CD">
      <w:pPr>
        <w:spacing w:after="0" w:line="240" w:lineRule="atLeast"/>
        <w:ind w:right="35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58CD">
        <w:rPr>
          <w:rFonts w:ascii="Times New Roman" w:hAnsi="Times New Roman" w:cs="Times New Roman"/>
          <w:bCs/>
          <w:sz w:val="24"/>
          <w:szCs w:val="24"/>
        </w:rPr>
        <w:t>-</w:t>
      </w:r>
      <w:r w:rsidRPr="003658CD">
        <w:rPr>
          <w:rFonts w:ascii="Times New Roman" w:hAnsi="Times New Roman" w:cs="Times New Roman"/>
          <w:bCs/>
          <w:sz w:val="24"/>
          <w:szCs w:val="24"/>
        </w:rPr>
        <w:tab/>
        <w:t>утренняя  гимнастика;</w:t>
      </w:r>
    </w:p>
    <w:p w14:paraId="4B519350" w14:textId="77777777" w:rsidR="003658CD" w:rsidRPr="003658CD" w:rsidRDefault="003658CD" w:rsidP="003658CD">
      <w:pPr>
        <w:spacing w:after="0" w:line="240" w:lineRule="atLeast"/>
        <w:ind w:right="35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58CD">
        <w:rPr>
          <w:rFonts w:ascii="Times New Roman" w:hAnsi="Times New Roman" w:cs="Times New Roman"/>
          <w:bCs/>
          <w:sz w:val="24"/>
          <w:szCs w:val="24"/>
        </w:rPr>
        <w:t>-  гимнастика после сна;</w:t>
      </w:r>
    </w:p>
    <w:p w14:paraId="138D3DE8" w14:textId="77777777" w:rsidR="003658CD" w:rsidRPr="003658CD" w:rsidRDefault="003658CD" w:rsidP="003658CD">
      <w:pPr>
        <w:spacing w:after="0" w:line="240" w:lineRule="atLeast"/>
        <w:ind w:right="35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58CD">
        <w:rPr>
          <w:rFonts w:ascii="Times New Roman" w:hAnsi="Times New Roman" w:cs="Times New Roman"/>
          <w:bCs/>
          <w:sz w:val="24"/>
          <w:szCs w:val="24"/>
        </w:rPr>
        <w:t>- дыхательная гимнастика.</w:t>
      </w:r>
    </w:p>
    <w:p w14:paraId="2C8C9897" w14:textId="77777777" w:rsidR="003658CD" w:rsidRPr="003658CD" w:rsidRDefault="003658CD" w:rsidP="003658CD">
      <w:pPr>
        <w:spacing w:after="0" w:line="240" w:lineRule="atLeast"/>
        <w:ind w:right="35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8C6B23F" w14:textId="77777777" w:rsidR="003658CD" w:rsidRPr="003658CD" w:rsidRDefault="003658CD" w:rsidP="003658CD">
      <w:pPr>
        <w:spacing w:after="0" w:line="240" w:lineRule="atLeast"/>
        <w:ind w:right="354"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3658CD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Самостоятельная деятельность детей</w:t>
      </w:r>
    </w:p>
    <w:p w14:paraId="69B0E91C" w14:textId="77777777" w:rsidR="003658CD" w:rsidRPr="003658CD" w:rsidRDefault="003658CD" w:rsidP="003658CD">
      <w:pPr>
        <w:spacing w:after="0" w:line="240" w:lineRule="atLeast"/>
        <w:ind w:right="35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58CD">
        <w:rPr>
          <w:rFonts w:ascii="Times New Roman" w:hAnsi="Times New Roman" w:cs="Times New Roman"/>
          <w:b/>
          <w:bCs/>
          <w:i/>
          <w:sz w:val="24"/>
          <w:szCs w:val="24"/>
        </w:rPr>
        <w:t>Социально-коммуникативное развитие:</w:t>
      </w:r>
      <w:r w:rsidRPr="003658CD">
        <w:rPr>
          <w:rFonts w:ascii="Times New Roman" w:hAnsi="Times New Roman" w:cs="Times New Roman"/>
          <w:bCs/>
          <w:sz w:val="24"/>
          <w:szCs w:val="24"/>
        </w:rPr>
        <w:t xml:space="preserve"> индивидуальные игры, совместные игры, все виды самостоятельной деятельности, предполагающие общение со сверстниками.</w:t>
      </w:r>
    </w:p>
    <w:p w14:paraId="42EBC94A" w14:textId="77777777" w:rsidR="003658CD" w:rsidRPr="003658CD" w:rsidRDefault="003658CD" w:rsidP="003658CD">
      <w:pPr>
        <w:spacing w:after="0" w:line="240" w:lineRule="atLeast"/>
        <w:ind w:right="35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58CD">
        <w:rPr>
          <w:rFonts w:ascii="Times New Roman" w:hAnsi="Times New Roman" w:cs="Times New Roman"/>
          <w:b/>
          <w:bCs/>
          <w:i/>
          <w:sz w:val="24"/>
          <w:szCs w:val="24"/>
        </w:rPr>
        <w:t>Познавательное развитие:</w:t>
      </w:r>
      <w:r w:rsidRPr="003658CD">
        <w:rPr>
          <w:rFonts w:ascii="Times New Roman" w:hAnsi="Times New Roman" w:cs="Times New Roman"/>
          <w:bCs/>
          <w:sz w:val="24"/>
          <w:szCs w:val="24"/>
        </w:rPr>
        <w:t xml:space="preserve"> сюжетно-ролевые игры, рассматривание книг и картинок; самостоятельное раскрашивание раскрасок, развивающие, настольно-печатные игры, автодидактические игры (развивающие пазлы, рамки-вкладыши, парные картинки).</w:t>
      </w:r>
    </w:p>
    <w:p w14:paraId="6A95E7DC" w14:textId="77777777" w:rsidR="003658CD" w:rsidRPr="003658CD" w:rsidRDefault="003658CD" w:rsidP="003658CD">
      <w:pPr>
        <w:spacing w:after="0" w:line="240" w:lineRule="atLeast"/>
        <w:ind w:right="35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58C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Речевое развитие: </w:t>
      </w:r>
      <w:r w:rsidRPr="003658CD">
        <w:rPr>
          <w:rFonts w:ascii="Times New Roman" w:hAnsi="Times New Roman" w:cs="Times New Roman"/>
          <w:bCs/>
          <w:sz w:val="24"/>
          <w:szCs w:val="24"/>
        </w:rPr>
        <w:t>самостоятельное чтение детьми коротких стихотворений (подготовительная группа), самостоятельные игры по мотивам художественных произведений, самостоятельная работа в уголке книги, в уголке театра, рассматривание книг и картинок; самостоятельное раскрашивание раскрасок.</w:t>
      </w:r>
    </w:p>
    <w:p w14:paraId="13ECC3CF" w14:textId="77777777" w:rsidR="003658CD" w:rsidRPr="003658CD" w:rsidRDefault="003658CD" w:rsidP="003658CD">
      <w:pPr>
        <w:spacing w:after="0" w:line="240" w:lineRule="atLeast"/>
        <w:ind w:right="35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58CD">
        <w:rPr>
          <w:rFonts w:ascii="Times New Roman" w:hAnsi="Times New Roman" w:cs="Times New Roman"/>
          <w:b/>
          <w:bCs/>
          <w:i/>
          <w:sz w:val="24"/>
          <w:szCs w:val="24"/>
        </w:rPr>
        <w:t>Художественно-эстетическое развитие:</w:t>
      </w:r>
      <w:r w:rsidRPr="003658CD">
        <w:rPr>
          <w:rFonts w:ascii="Times New Roman" w:hAnsi="Times New Roman" w:cs="Times New Roman"/>
          <w:bCs/>
          <w:sz w:val="24"/>
          <w:szCs w:val="24"/>
        </w:rPr>
        <w:t xml:space="preserve"> предоставление детям возможности самостоятельно рисовать, лепить, конструировать (преимущественно во второй половине дня), рассматривать репродукции картин, иллюстраций, музицировать (пение, танцы), играть на детских музыкальных инструментах (бубен, барабан, колокольчик и других), слушать музыку.</w:t>
      </w:r>
    </w:p>
    <w:p w14:paraId="7D208A5A" w14:textId="77777777" w:rsidR="003658CD" w:rsidRPr="003658CD" w:rsidRDefault="003658CD" w:rsidP="003658CD">
      <w:pPr>
        <w:spacing w:after="0" w:line="240" w:lineRule="atLeast"/>
        <w:ind w:right="35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58CD">
        <w:rPr>
          <w:rFonts w:ascii="Times New Roman" w:hAnsi="Times New Roman" w:cs="Times New Roman"/>
          <w:b/>
          <w:bCs/>
          <w:i/>
          <w:sz w:val="24"/>
          <w:szCs w:val="24"/>
        </w:rPr>
        <w:t>Физическое развитие</w:t>
      </w:r>
      <w:r w:rsidRPr="003658CD">
        <w:rPr>
          <w:rFonts w:ascii="Times New Roman" w:hAnsi="Times New Roman" w:cs="Times New Roman"/>
          <w:bCs/>
          <w:sz w:val="24"/>
          <w:szCs w:val="24"/>
        </w:rPr>
        <w:t>: самостоятельные подвижные игры, игры на свежем воздухе, спортивные игры и упражнения (катание на санках, лыжах, велосипеде и др.).</w:t>
      </w:r>
    </w:p>
    <w:p w14:paraId="64689AB3" w14:textId="77777777" w:rsidR="003658CD" w:rsidRPr="003658CD" w:rsidRDefault="003658CD" w:rsidP="003658CD">
      <w:pPr>
        <w:spacing w:after="0" w:line="240" w:lineRule="atLeast"/>
        <w:ind w:right="35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58CD">
        <w:rPr>
          <w:rFonts w:ascii="Times New Roman" w:hAnsi="Times New Roman" w:cs="Times New Roman"/>
          <w:b/>
          <w:i/>
          <w:sz w:val="24"/>
          <w:szCs w:val="24"/>
        </w:rPr>
        <w:t>Ведущей для развития дошкольников является самостоятельная деятельность детей, поддерживаемая педагогами, максимальное стимулирование проявления инициативы и активности самим ребёнком</w:t>
      </w:r>
      <w:r w:rsidRPr="003658C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C03B68C" w14:textId="77777777" w:rsidR="003658CD" w:rsidRPr="003658CD" w:rsidRDefault="003658CD" w:rsidP="003658CD">
      <w:pPr>
        <w:spacing w:after="0" w:line="240" w:lineRule="atLeast"/>
        <w:ind w:right="35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58CD">
        <w:rPr>
          <w:rFonts w:ascii="Times New Roman" w:hAnsi="Times New Roman" w:cs="Times New Roman"/>
          <w:sz w:val="24"/>
          <w:szCs w:val="24"/>
        </w:rPr>
        <w:t xml:space="preserve"> При организации образовательной деятельности необходимо обеспечить единство воспитательных, развивающих, обучающих целей и задач, при этом следует решать поставленные цели и задачи, избегая перегрузки детей, на необходимом и достаточном материале, максимально приближаясь к разумному «минимуму». Построение образовательного процесса на </w:t>
      </w:r>
      <w:r w:rsidRPr="003658CD">
        <w:rPr>
          <w:rFonts w:ascii="Times New Roman" w:hAnsi="Times New Roman" w:cs="Times New Roman"/>
          <w:b/>
          <w:bCs/>
          <w:sz w:val="24"/>
          <w:szCs w:val="24"/>
        </w:rPr>
        <w:t>комплексно-тематическом принципе</w:t>
      </w:r>
      <w:r w:rsidRPr="003658CD">
        <w:rPr>
          <w:rFonts w:ascii="Times New Roman" w:hAnsi="Times New Roman" w:cs="Times New Roman"/>
          <w:sz w:val="24"/>
          <w:szCs w:val="24"/>
        </w:rPr>
        <w:t xml:space="preserve"> с учетом </w:t>
      </w:r>
      <w:r w:rsidRPr="003658CD">
        <w:rPr>
          <w:rFonts w:ascii="Times New Roman" w:hAnsi="Times New Roman" w:cs="Times New Roman"/>
          <w:b/>
          <w:sz w:val="24"/>
          <w:szCs w:val="24"/>
        </w:rPr>
        <w:t>интеграции образовательных областей</w:t>
      </w:r>
      <w:r w:rsidRPr="003658CD">
        <w:rPr>
          <w:rFonts w:ascii="Times New Roman" w:hAnsi="Times New Roman" w:cs="Times New Roman"/>
          <w:sz w:val="24"/>
          <w:szCs w:val="24"/>
        </w:rPr>
        <w:t xml:space="preserve"> дает возможность достичь этой цели.</w:t>
      </w:r>
    </w:p>
    <w:p w14:paraId="557ED374" w14:textId="77777777" w:rsidR="003658CD" w:rsidRPr="003658CD" w:rsidRDefault="003658CD" w:rsidP="003658CD">
      <w:pPr>
        <w:spacing w:after="0" w:line="240" w:lineRule="atLeast"/>
        <w:ind w:right="35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58CD">
        <w:rPr>
          <w:rFonts w:ascii="Times New Roman" w:hAnsi="Times New Roman" w:cs="Times New Roman"/>
          <w:sz w:val="24"/>
          <w:szCs w:val="24"/>
        </w:rPr>
        <w:t>Построение образовательного процесса вокруг одной центральной темы дает большие возможности для развития детей. Темы помогают организовать информацию оптимальным способом. У воспитанников появляются многочисленные возможности для практики, экспериментирования, развития основных навыков, понятийного мышления. Одной теме следует уделять не менее одной недели. Тема отражается в подборе материалов, находящихся в группе и в центрах развития.</w:t>
      </w:r>
    </w:p>
    <w:p w14:paraId="7D82E4A0" w14:textId="77777777" w:rsidR="003658CD" w:rsidRPr="003658CD" w:rsidRDefault="003658CD" w:rsidP="003658CD">
      <w:pPr>
        <w:spacing w:after="0" w:line="240" w:lineRule="atLeast"/>
        <w:ind w:right="35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58CD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матический принцип</w:t>
      </w:r>
      <w:r w:rsidRPr="003658CD">
        <w:rPr>
          <w:rFonts w:ascii="Times New Roman" w:hAnsi="Times New Roman" w:cs="Times New Roman"/>
          <w:sz w:val="24"/>
          <w:szCs w:val="24"/>
        </w:rPr>
        <w:t xml:space="preserve"> построения образовательного процесса позволяет легко вводить региональные и культурные компоненты.</w:t>
      </w:r>
    </w:p>
    <w:p w14:paraId="2189C603" w14:textId="77777777" w:rsidR="003658CD" w:rsidRPr="003658CD" w:rsidRDefault="003658CD" w:rsidP="003658CD">
      <w:pPr>
        <w:spacing w:after="0" w:line="240" w:lineRule="atLeast"/>
        <w:ind w:right="35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58CD">
        <w:rPr>
          <w:rFonts w:ascii="Times New Roman" w:hAnsi="Times New Roman" w:cs="Times New Roman"/>
          <w:sz w:val="24"/>
          <w:szCs w:val="24"/>
        </w:rPr>
        <w:t>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, органичное развитие детей в соответствии с их индивидуальными возможностями.</w:t>
      </w:r>
    </w:p>
    <w:p w14:paraId="3D7E2C8B" w14:textId="77777777" w:rsidR="003658CD" w:rsidRPr="003658CD" w:rsidRDefault="003658CD" w:rsidP="003658CD">
      <w:pPr>
        <w:spacing w:after="0" w:line="240" w:lineRule="atLeast"/>
        <w:ind w:right="35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58CD">
        <w:rPr>
          <w:rFonts w:ascii="Times New Roman" w:hAnsi="Times New Roman" w:cs="Times New Roman"/>
          <w:sz w:val="24"/>
          <w:szCs w:val="24"/>
        </w:rPr>
        <w:t xml:space="preserve">В основе комплексно-тематического планирования лежит примерный перечень актуальных тем для каждой возрастной группы, разработанный на основе значимых событий для группы/детского сада/города/страны; времени года и др. </w:t>
      </w:r>
    </w:p>
    <w:p w14:paraId="2C7FA6F7" w14:textId="77777777" w:rsidR="003658CD" w:rsidRPr="00A92113" w:rsidRDefault="003658CD" w:rsidP="003658CD">
      <w:pPr>
        <w:spacing w:after="0" w:line="240" w:lineRule="atLeast"/>
        <w:jc w:val="center"/>
        <w:rPr>
          <w:b/>
        </w:rPr>
      </w:pPr>
      <w:r w:rsidRPr="00A92113">
        <w:rPr>
          <w:b/>
          <w:color w:val="FF0000"/>
        </w:rPr>
        <w:t xml:space="preserve"> </w:t>
      </w:r>
    </w:p>
    <w:p w14:paraId="38351CBC" w14:textId="77777777" w:rsidR="003658CD" w:rsidRPr="003658CD" w:rsidRDefault="003658CD" w:rsidP="003658CD">
      <w:pPr>
        <w:spacing w:after="0"/>
        <w:ind w:right="354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58CD">
        <w:rPr>
          <w:rFonts w:ascii="Times New Roman" w:hAnsi="Times New Roman" w:cs="Times New Roman"/>
          <w:b/>
          <w:sz w:val="24"/>
          <w:szCs w:val="24"/>
        </w:rPr>
        <w:t>3.5. УЧЕБНЫЙ ПЛАН</w:t>
      </w:r>
    </w:p>
    <w:p w14:paraId="689C2B51" w14:textId="77777777" w:rsidR="003658CD" w:rsidRPr="003658CD" w:rsidRDefault="003658CD" w:rsidP="003658CD">
      <w:pPr>
        <w:spacing w:after="0"/>
        <w:ind w:right="35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A36A628" w14:textId="77777777" w:rsidR="003658CD" w:rsidRPr="003658CD" w:rsidRDefault="003658CD" w:rsidP="003658CD">
      <w:pPr>
        <w:spacing w:after="0"/>
        <w:ind w:right="35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58CD">
        <w:rPr>
          <w:rFonts w:ascii="Times New Roman" w:hAnsi="Times New Roman" w:cs="Times New Roman"/>
          <w:sz w:val="24"/>
          <w:szCs w:val="24"/>
        </w:rPr>
        <w:t>Расписание образовательной деятельности, проводимой педагогами с детьми, при работе по пятидневной неделе, разработано в соответствии с максимальной допустимым объемом образовательной нагрузки для разных возрастных групп.</w:t>
      </w:r>
    </w:p>
    <w:p w14:paraId="2D911D4E" w14:textId="77777777" w:rsidR="003658CD" w:rsidRPr="003658CD" w:rsidRDefault="003658CD" w:rsidP="003658CD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658CD">
        <w:rPr>
          <w:rFonts w:ascii="Times New Roman" w:hAnsi="Times New Roman" w:cs="Times New Roman"/>
          <w:sz w:val="24"/>
          <w:szCs w:val="24"/>
        </w:rPr>
        <w:tab/>
        <w:t>Продолжительность непрерывной образовательной деятельности для детей от 3 до 4-х лет - не более 15 минут, для детей от 4-х до 5-ти лет - не более 20 минут, для детей от 5 до 6-ти лет - не более 25 минут, а для детей от 6-ти до 7-ми лет - не более 30 минут.</w:t>
      </w:r>
    </w:p>
    <w:p w14:paraId="331E0BD5" w14:textId="77777777" w:rsidR="003658CD" w:rsidRPr="003658CD" w:rsidRDefault="003658CD" w:rsidP="003658CD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658CD">
        <w:rPr>
          <w:rFonts w:ascii="Times New Roman" w:hAnsi="Times New Roman" w:cs="Times New Roman"/>
          <w:sz w:val="24"/>
          <w:szCs w:val="24"/>
        </w:rPr>
        <w:tab/>
        <w:t>Максимально допустимый объем образовательной нагрузки в первой половине дня в старшей и подготовительной - 45 минут и 1,5 часа соответственно. В середине времени, отведенного на непрерывную образовательную деятельность, проводят физкультурные минутки. Перерывы между периодами непрерывной образовательной деятельности - не менее 10 минут.</w:t>
      </w:r>
    </w:p>
    <w:p w14:paraId="22B8C3B2" w14:textId="77777777" w:rsidR="003658CD" w:rsidRPr="003658CD" w:rsidRDefault="003658CD" w:rsidP="003658CD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658CD">
        <w:rPr>
          <w:rFonts w:ascii="Times New Roman" w:hAnsi="Times New Roman" w:cs="Times New Roman"/>
          <w:sz w:val="24"/>
          <w:szCs w:val="24"/>
        </w:rPr>
        <w:tab/>
        <w:t>Образовательная деятельность с детьми старшего дошкольного возраста может осуществляться во второй половине дня после дневного сна. Ее продолжительность должна составлять не более 25 - 30 минут в день. В середине непрерывной образовательной деятельности статического характера проводятся физкультурные минутки.</w:t>
      </w:r>
    </w:p>
    <w:p w14:paraId="25384AEC" w14:textId="77777777" w:rsidR="003658CD" w:rsidRPr="003658CD" w:rsidRDefault="003658CD" w:rsidP="003658CD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58CD">
        <w:rPr>
          <w:rFonts w:ascii="Times New Roman" w:hAnsi="Times New Roman" w:cs="Times New Roman"/>
          <w:sz w:val="24"/>
          <w:szCs w:val="24"/>
        </w:rPr>
        <w:tab/>
        <w:t xml:space="preserve">Образовательную деятельность, требующую повышенной познавательной активности и умственного напряжения детей, следует организовывать в первую половину дня. Для профилактики утомления детей рекомендуется проводить физкультурные, музыкальные занятия, ритмику и т.п.   </w:t>
      </w:r>
    </w:p>
    <w:p w14:paraId="7B9F0F9B" w14:textId="77777777" w:rsidR="003658CD" w:rsidRDefault="003658CD" w:rsidP="003658CD">
      <w:pPr>
        <w:shd w:val="clear" w:color="auto" w:fill="FFFFFF"/>
        <w:spacing w:after="0" w:line="270" w:lineRule="atLeast"/>
        <w:jc w:val="both"/>
      </w:pPr>
    </w:p>
    <w:p w14:paraId="20269F47" w14:textId="77777777" w:rsidR="00CA142D" w:rsidRDefault="00CA142D" w:rsidP="003658C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B924EA" w14:textId="77777777" w:rsidR="008209A4" w:rsidRPr="008209A4" w:rsidRDefault="008209A4" w:rsidP="008209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09A4">
        <w:rPr>
          <w:rFonts w:ascii="Times New Roman" w:hAnsi="Times New Roman" w:cs="Times New Roman"/>
          <w:b/>
          <w:sz w:val="24"/>
          <w:szCs w:val="24"/>
        </w:rPr>
        <w:t>УЧЕБНЫЙ ПЛАН В ГРУППАХ КОМПЕНСИРУЮЩЕЙ НАПРАВЛЕННОСТИ</w:t>
      </w:r>
    </w:p>
    <w:p w14:paraId="4DC9C860" w14:textId="77777777" w:rsidR="008209A4" w:rsidRPr="008209A4" w:rsidRDefault="008209A4" w:rsidP="008209A4">
      <w:pPr>
        <w:spacing w:line="274" w:lineRule="atLeast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8209A4">
        <w:rPr>
          <w:rFonts w:ascii="Times New Roman" w:hAnsi="Times New Roman" w:cs="Times New Roman"/>
          <w:b/>
          <w:bCs/>
          <w:sz w:val="24"/>
          <w:szCs w:val="24"/>
        </w:rPr>
        <w:t>Старшая группа (5-6 лет)</w:t>
      </w:r>
    </w:p>
    <w:p w14:paraId="5118DA86" w14:textId="77777777" w:rsidR="008209A4" w:rsidRPr="008209A4" w:rsidRDefault="008209A4" w:rsidP="008209A4">
      <w:pPr>
        <w:spacing w:line="274" w:lineRule="atLeast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468" w:type="dxa"/>
        <w:tblInd w:w="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6"/>
        <w:gridCol w:w="3259"/>
        <w:gridCol w:w="2693"/>
        <w:gridCol w:w="1560"/>
      </w:tblGrid>
      <w:tr w:rsidR="008209A4" w:rsidRPr="008209A4" w14:paraId="2E6C8B26" w14:textId="77777777" w:rsidTr="009E5616">
        <w:tc>
          <w:tcPr>
            <w:tcW w:w="1956" w:type="dxa"/>
            <w:vAlign w:val="center"/>
          </w:tcPr>
          <w:p w14:paraId="418423BE" w14:textId="77777777" w:rsidR="008209A4" w:rsidRPr="008209A4" w:rsidRDefault="008209A4" w:rsidP="008209A4">
            <w:pPr>
              <w:spacing w:after="0"/>
              <w:ind w:left="112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iCs/>
                <w:sz w:val="24"/>
                <w:szCs w:val="24"/>
              </w:rPr>
              <w:t>Образовательная область</w:t>
            </w:r>
          </w:p>
        </w:tc>
        <w:tc>
          <w:tcPr>
            <w:tcW w:w="3259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5BFA6E" w14:textId="77777777" w:rsidR="008209A4" w:rsidRPr="008209A4" w:rsidRDefault="008209A4" w:rsidP="008209A4">
            <w:pPr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iCs/>
                <w:sz w:val="24"/>
                <w:szCs w:val="24"/>
              </w:rPr>
              <w:t>Приоритетные виды детской деятельности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4A30F99" w14:textId="77777777" w:rsidR="008209A4" w:rsidRPr="008209A4" w:rsidRDefault="008209A4" w:rsidP="008209A4">
            <w:pPr>
              <w:spacing w:after="0"/>
              <w:ind w:left="142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156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9A3EEA" w14:textId="77777777" w:rsidR="008209A4" w:rsidRPr="008209A4" w:rsidRDefault="008209A4" w:rsidP="008209A4">
            <w:pPr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Количество в неделю</w:t>
            </w:r>
          </w:p>
        </w:tc>
      </w:tr>
      <w:tr w:rsidR="008209A4" w:rsidRPr="008209A4" w14:paraId="2CA2B001" w14:textId="77777777" w:rsidTr="009E5616">
        <w:tc>
          <w:tcPr>
            <w:tcW w:w="1956" w:type="dxa"/>
            <w:vAlign w:val="center"/>
          </w:tcPr>
          <w:p w14:paraId="1522F943" w14:textId="77777777" w:rsidR="008209A4" w:rsidRPr="008209A4" w:rsidRDefault="008209A4" w:rsidP="008209A4">
            <w:pPr>
              <w:spacing w:after="0"/>
              <w:ind w:left="112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3259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C14B9D" w14:textId="77777777" w:rsidR="008209A4" w:rsidRPr="008209A4" w:rsidRDefault="008209A4" w:rsidP="008209A4">
            <w:pPr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ознавательно-исследовательская, конструктивная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77EC2CB" w14:textId="77777777" w:rsidR="008209A4" w:rsidRPr="008209A4" w:rsidRDefault="008209A4" w:rsidP="008209A4">
            <w:pPr>
              <w:spacing w:after="0"/>
              <w:ind w:left="142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элементарных математических представлений, </w:t>
            </w:r>
          </w:p>
          <w:p w14:paraId="2503A9DC" w14:textId="77777777" w:rsidR="008209A4" w:rsidRPr="008209A4" w:rsidRDefault="008209A4" w:rsidP="008209A4">
            <w:pPr>
              <w:spacing w:after="0"/>
              <w:ind w:left="142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ознакомление  с окружающим миром,</w:t>
            </w:r>
          </w:p>
          <w:p w14:paraId="189814AC" w14:textId="77777777" w:rsidR="008209A4" w:rsidRPr="008209A4" w:rsidRDefault="008209A4" w:rsidP="008209A4">
            <w:pPr>
              <w:spacing w:after="0"/>
              <w:ind w:left="142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156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5DC35B" w14:textId="77777777" w:rsidR="008209A4" w:rsidRPr="008209A4" w:rsidRDefault="008209A4" w:rsidP="008209A4">
            <w:pPr>
              <w:spacing w:after="0"/>
              <w:jc w:val="center"/>
              <w:textAlignment w:val="baseline"/>
              <w:rPr>
                <w:rStyle w:val="10"/>
                <w:rFonts w:eastAsiaTheme="minorHAnsi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14:paraId="311C4EBB" w14:textId="77777777" w:rsidR="008209A4" w:rsidRPr="008209A4" w:rsidRDefault="008209A4" w:rsidP="008209A4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14:paraId="26051927" w14:textId="77777777" w:rsidR="008209A4" w:rsidRPr="008209A4" w:rsidRDefault="008209A4" w:rsidP="008209A4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</w:tr>
      <w:tr w:rsidR="008209A4" w:rsidRPr="008209A4" w14:paraId="55EBFB02" w14:textId="77777777" w:rsidTr="009E5616">
        <w:trPr>
          <w:trHeight w:val="787"/>
        </w:trPr>
        <w:tc>
          <w:tcPr>
            <w:tcW w:w="1956" w:type="dxa"/>
            <w:vAlign w:val="center"/>
          </w:tcPr>
          <w:p w14:paraId="7846F119" w14:textId="77777777" w:rsidR="008209A4" w:rsidRPr="008209A4" w:rsidRDefault="008209A4" w:rsidP="008209A4">
            <w:pPr>
              <w:spacing w:after="0"/>
              <w:ind w:left="112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3259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9C4B02" w14:textId="77777777" w:rsidR="008209A4" w:rsidRPr="008209A4" w:rsidRDefault="008209A4" w:rsidP="008209A4">
            <w:pPr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кативная,</w:t>
            </w:r>
          </w:p>
          <w:p w14:paraId="0AF6808B" w14:textId="77777777" w:rsidR="008209A4" w:rsidRPr="008209A4" w:rsidRDefault="008209A4" w:rsidP="008209A4">
            <w:pPr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Cs/>
                <w:sz w:val="24"/>
                <w:szCs w:val="24"/>
              </w:rPr>
              <w:t>Восприятие художественной литературы и фольклора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DAE0ECB" w14:textId="77777777" w:rsidR="008209A4" w:rsidRPr="008209A4" w:rsidRDefault="008209A4" w:rsidP="008209A4">
            <w:pPr>
              <w:spacing w:after="0"/>
              <w:ind w:left="142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Развитие речи, Грамота,</w:t>
            </w:r>
          </w:p>
          <w:p w14:paraId="097A415D" w14:textId="77777777" w:rsidR="008209A4" w:rsidRPr="008209A4" w:rsidRDefault="008209A4" w:rsidP="008209A4">
            <w:pPr>
              <w:spacing w:after="0"/>
              <w:ind w:left="142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 w:rsidRPr="008209A4">
              <w:rPr>
                <w:rFonts w:ascii="Times New Roman" w:hAnsi="Times New Roman" w:cs="Times New Roman"/>
                <w:bCs/>
                <w:sz w:val="24"/>
                <w:szCs w:val="24"/>
              </w:rPr>
              <w:t>художественной литературы</w:t>
            </w:r>
          </w:p>
        </w:tc>
        <w:tc>
          <w:tcPr>
            <w:tcW w:w="156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2A486E" w14:textId="77777777" w:rsidR="008209A4" w:rsidRPr="008209A4" w:rsidRDefault="008209A4" w:rsidP="008209A4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14:paraId="1B296DEB" w14:textId="77777777" w:rsidR="008209A4" w:rsidRPr="008209A4" w:rsidRDefault="008209A4" w:rsidP="008209A4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14:paraId="1F6A8E90" w14:textId="77777777" w:rsidR="008209A4" w:rsidRPr="008209A4" w:rsidRDefault="008209A4" w:rsidP="008209A4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9A4" w:rsidRPr="008209A4" w14:paraId="5285328D" w14:textId="77777777" w:rsidTr="009E5616">
        <w:tc>
          <w:tcPr>
            <w:tcW w:w="1956" w:type="dxa"/>
            <w:vMerge w:val="restart"/>
            <w:vAlign w:val="center"/>
          </w:tcPr>
          <w:p w14:paraId="59096D9E" w14:textId="77777777" w:rsidR="008209A4" w:rsidRPr="008209A4" w:rsidRDefault="008209A4" w:rsidP="008209A4">
            <w:pPr>
              <w:spacing w:after="0"/>
              <w:ind w:left="112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3259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BF23D5" w14:textId="77777777" w:rsidR="008209A4" w:rsidRPr="008209A4" w:rsidRDefault="008209A4" w:rsidP="008209A4">
            <w:pPr>
              <w:spacing w:after="0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зительная деятельность</w:t>
            </w:r>
          </w:p>
          <w:p w14:paraId="14CE8FA1" w14:textId="77777777" w:rsidR="008209A4" w:rsidRPr="008209A4" w:rsidRDefault="008209A4" w:rsidP="008209A4">
            <w:pPr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Cs/>
                <w:sz w:val="24"/>
                <w:szCs w:val="24"/>
              </w:rPr>
              <w:t>Восприятие художественной литературы и фольклора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368C085" w14:textId="77777777" w:rsidR="008209A4" w:rsidRPr="008209A4" w:rsidRDefault="008209A4" w:rsidP="008209A4">
            <w:pPr>
              <w:spacing w:after="0"/>
              <w:ind w:left="142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Cs/>
                <w:sz w:val="24"/>
                <w:szCs w:val="24"/>
              </w:rPr>
              <w:t>Рисование</w:t>
            </w:r>
          </w:p>
          <w:p w14:paraId="74AE8E85" w14:textId="77777777" w:rsidR="008209A4" w:rsidRPr="008209A4" w:rsidRDefault="008209A4" w:rsidP="008209A4">
            <w:pPr>
              <w:spacing w:after="0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Cs/>
                <w:sz w:val="24"/>
                <w:szCs w:val="24"/>
              </w:rPr>
              <w:t>Лепка</w:t>
            </w:r>
          </w:p>
          <w:p w14:paraId="679E8D35" w14:textId="77777777" w:rsidR="008209A4" w:rsidRPr="008209A4" w:rsidRDefault="008209A4" w:rsidP="008209A4">
            <w:pPr>
              <w:spacing w:after="0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Cs/>
                <w:sz w:val="24"/>
                <w:szCs w:val="24"/>
              </w:rPr>
              <w:t>Аппликация</w:t>
            </w:r>
          </w:p>
          <w:p w14:paraId="489C2510" w14:textId="77777777" w:rsidR="008209A4" w:rsidRPr="008209A4" w:rsidRDefault="008209A4" w:rsidP="008209A4">
            <w:pPr>
              <w:spacing w:after="0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Cs/>
                <w:sz w:val="24"/>
                <w:szCs w:val="24"/>
              </w:rPr>
              <w:t>Художественный труд</w:t>
            </w:r>
          </w:p>
        </w:tc>
        <w:tc>
          <w:tcPr>
            <w:tcW w:w="156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46A57D" w14:textId="77777777" w:rsidR="008209A4" w:rsidRPr="008209A4" w:rsidRDefault="008209A4" w:rsidP="008209A4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14:paraId="16477B9D" w14:textId="77777777" w:rsidR="008209A4" w:rsidRPr="008209A4" w:rsidRDefault="008209A4" w:rsidP="008209A4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  <w:p w14:paraId="4F5DE949" w14:textId="77777777" w:rsidR="008209A4" w:rsidRPr="008209A4" w:rsidRDefault="008209A4" w:rsidP="008209A4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  <w:p w14:paraId="60CB78A6" w14:textId="77777777" w:rsidR="008209A4" w:rsidRPr="008209A4" w:rsidRDefault="008209A4" w:rsidP="008209A4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  <w:p w14:paraId="78E05E0E" w14:textId="77777777" w:rsidR="008209A4" w:rsidRPr="008209A4" w:rsidRDefault="008209A4" w:rsidP="008209A4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9A4" w:rsidRPr="008209A4" w14:paraId="5E392DBB" w14:textId="77777777" w:rsidTr="009E5616">
        <w:tc>
          <w:tcPr>
            <w:tcW w:w="1956" w:type="dxa"/>
            <w:vMerge/>
            <w:vAlign w:val="center"/>
          </w:tcPr>
          <w:p w14:paraId="5AF1219D" w14:textId="77777777" w:rsidR="008209A4" w:rsidRPr="008209A4" w:rsidRDefault="008209A4" w:rsidP="008209A4">
            <w:pPr>
              <w:spacing w:after="0"/>
              <w:ind w:left="112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9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A36E6E" w14:textId="77777777" w:rsidR="008209A4" w:rsidRPr="008209A4" w:rsidRDefault="008209A4" w:rsidP="008209A4">
            <w:pPr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ая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BD06F77" w14:textId="77777777" w:rsidR="008209A4" w:rsidRPr="008209A4" w:rsidRDefault="008209A4" w:rsidP="008209A4">
            <w:pPr>
              <w:spacing w:after="0"/>
              <w:ind w:left="142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56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510BA9" w14:textId="77777777" w:rsidR="008209A4" w:rsidRPr="008209A4" w:rsidRDefault="008209A4" w:rsidP="008209A4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8209A4" w:rsidRPr="008209A4" w14:paraId="098B32AF" w14:textId="77777777" w:rsidTr="009E5616">
        <w:trPr>
          <w:trHeight w:val="552"/>
        </w:trPr>
        <w:tc>
          <w:tcPr>
            <w:tcW w:w="1956" w:type="dxa"/>
          </w:tcPr>
          <w:p w14:paraId="529C48E2" w14:textId="77777777" w:rsidR="008209A4" w:rsidRPr="008209A4" w:rsidRDefault="008209A4" w:rsidP="008209A4">
            <w:pPr>
              <w:spacing w:after="0"/>
              <w:ind w:left="112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3259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A4D9CC" w14:textId="77777777" w:rsidR="008209A4" w:rsidRPr="008209A4" w:rsidRDefault="008209A4" w:rsidP="008209A4">
            <w:pPr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вигательная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F443CD3" w14:textId="77777777" w:rsidR="008209A4" w:rsidRPr="008209A4" w:rsidRDefault="008209A4" w:rsidP="008209A4">
            <w:pPr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156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DE6310" w14:textId="77777777" w:rsidR="008209A4" w:rsidRPr="008209A4" w:rsidRDefault="008209A4" w:rsidP="008209A4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8209A4" w:rsidRPr="008209A4" w14:paraId="3450061C" w14:textId="77777777" w:rsidTr="009E5616">
        <w:trPr>
          <w:trHeight w:val="552"/>
        </w:trPr>
        <w:tc>
          <w:tcPr>
            <w:tcW w:w="1956" w:type="dxa"/>
          </w:tcPr>
          <w:p w14:paraId="3C241D32" w14:textId="77777777" w:rsidR="008209A4" w:rsidRPr="008209A4" w:rsidRDefault="008209A4" w:rsidP="008209A4">
            <w:pPr>
              <w:spacing w:after="0"/>
              <w:ind w:left="112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рекционно-развивающее</w:t>
            </w:r>
          </w:p>
        </w:tc>
        <w:tc>
          <w:tcPr>
            <w:tcW w:w="3259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80D4CA" w14:textId="77777777" w:rsidR="008209A4" w:rsidRPr="008209A4" w:rsidRDefault="008209A4" w:rsidP="008209A4">
            <w:pPr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кативная</w:t>
            </w:r>
          </w:p>
          <w:p w14:paraId="79702A1D" w14:textId="77777777" w:rsidR="008209A4" w:rsidRPr="008209A4" w:rsidRDefault="008209A4" w:rsidP="008209A4">
            <w:pPr>
              <w:spacing w:after="0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F0C877B" w14:textId="77777777" w:rsidR="008209A4" w:rsidRPr="008209A4" w:rsidRDefault="008209A4" w:rsidP="008209A4">
            <w:pPr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 xml:space="preserve">ОД с логопедом </w:t>
            </w:r>
          </w:p>
        </w:tc>
        <w:tc>
          <w:tcPr>
            <w:tcW w:w="156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B657B7" w14:textId="77777777" w:rsidR="008209A4" w:rsidRPr="008209A4" w:rsidRDefault="008209A4" w:rsidP="008209A4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209A4" w:rsidRPr="008209A4" w14:paraId="398EB2F8" w14:textId="77777777" w:rsidTr="009E5616">
        <w:tc>
          <w:tcPr>
            <w:tcW w:w="5215" w:type="dxa"/>
            <w:gridSpan w:val="2"/>
          </w:tcPr>
          <w:p w14:paraId="7D07391C" w14:textId="77777777" w:rsidR="008209A4" w:rsidRPr="008209A4" w:rsidRDefault="008209A4" w:rsidP="008209A4">
            <w:pPr>
              <w:spacing w:after="0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Cs/>
                <w:sz w:val="24"/>
                <w:szCs w:val="24"/>
              </w:rPr>
              <w:t>Физкультурно-оздоровительная работа в режиме дня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926D851" w14:textId="77777777" w:rsidR="008209A4" w:rsidRPr="008209A4" w:rsidRDefault="008209A4" w:rsidP="008209A4">
            <w:pPr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Бассейн</w:t>
            </w:r>
          </w:p>
        </w:tc>
        <w:tc>
          <w:tcPr>
            <w:tcW w:w="156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4559B2" w14:textId="77777777" w:rsidR="008209A4" w:rsidRPr="008209A4" w:rsidRDefault="008209A4" w:rsidP="008209A4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209A4" w:rsidRPr="008209A4" w14:paraId="1D7043D3" w14:textId="77777777" w:rsidTr="009E5616">
        <w:tc>
          <w:tcPr>
            <w:tcW w:w="7908" w:type="dxa"/>
            <w:gridSpan w:val="3"/>
            <w:vAlign w:val="center"/>
          </w:tcPr>
          <w:p w14:paraId="32749B81" w14:textId="77777777" w:rsidR="008209A4" w:rsidRPr="008209A4" w:rsidRDefault="008209A4" w:rsidP="008209A4">
            <w:pPr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8209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е количество </w:t>
            </w:r>
            <w:r w:rsidRPr="008209A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(по действующему СанПиН 2.4.1.3049-13  для детей 5-6 лет не более 15 занятий в неделю продолжительностью не более 25  минут)</w:t>
            </w:r>
          </w:p>
          <w:p w14:paraId="3E7E7250" w14:textId="77777777" w:rsidR="008209A4" w:rsidRPr="008209A4" w:rsidRDefault="008209A4" w:rsidP="008209A4">
            <w:pPr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е время ООД в неделю – 6ч25мин</w:t>
            </w:r>
          </w:p>
        </w:tc>
        <w:tc>
          <w:tcPr>
            <w:tcW w:w="156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F447B9" w14:textId="77777777" w:rsidR="008209A4" w:rsidRPr="008209A4" w:rsidRDefault="008209A4" w:rsidP="008209A4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 +1к+1Б</w:t>
            </w:r>
          </w:p>
        </w:tc>
      </w:tr>
    </w:tbl>
    <w:p w14:paraId="76E6B14B" w14:textId="77777777" w:rsidR="008209A4" w:rsidRPr="008209A4" w:rsidRDefault="008209A4" w:rsidP="008209A4">
      <w:pPr>
        <w:spacing w:after="0" w:line="274" w:lineRule="atLeast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14:paraId="0B2C7A91" w14:textId="77777777" w:rsidR="008209A4" w:rsidRPr="008209A4" w:rsidRDefault="008209A4" w:rsidP="008209A4">
      <w:pPr>
        <w:spacing w:after="0" w:line="274" w:lineRule="atLeast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8209A4">
        <w:rPr>
          <w:rFonts w:ascii="Times New Roman" w:hAnsi="Times New Roman" w:cs="Times New Roman"/>
          <w:b/>
          <w:bCs/>
          <w:sz w:val="24"/>
          <w:szCs w:val="24"/>
        </w:rPr>
        <w:t>Подготовительная к школе группа (6-7 лет)</w:t>
      </w:r>
    </w:p>
    <w:tbl>
      <w:tblPr>
        <w:tblW w:w="9609" w:type="dxa"/>
        <w:tblInd w:w="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6"/>
        <w:gridCol w:w="3259"/>
        <w:gridCol w:w="2552"/>
        <w:gridCol w:w="1842"/>
      </w:tblGrid>
      <w:tr w:rsidR="008209A4" w:rsidRPr="008209A4" w14:paraId="4A6004AC" w14:textId="77777777" w:rsidTr="009E5616">
        <w:tc>
          <w:tcPr>
            <w:tcW w:w="1956" w:type="dxa"/>
            <w:vAlign w:val="center"/>
          </w:tcPr>
          <w:p w14:paraId="4466CAF1" w14:textId="77777777" w:rsidR="008209A4" w:rsidRPr="008209A4" w:rsidRDefault="008209A4" w:rsidP="008209A4">
            <w:pPr>
              <w:spacing w:after="0"/>
              <w:ind w:left="112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iCs/>
                <w:sz w:val="24"/>
                <w:szCs w:val="24"/>
              </w:rPr>
              <w:t>Образовательная область</w:t>
            </w:r>
          </w:p>
        </w:tc>
        <w:tc>
          <w:tcPr>
            <w:tcW w:w="3259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845738" w14:textId="77777777" w:rsidR="008209A4" w:rsidRPr="008209A4" w:rsidRDefault="008209A4" w:rsidP="008209A4">
            <w:pPr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iCs/>
                <w:sz w:val="24"/>
                <w:szCs w:val="24"/>
              </w:rPr>
              <w:t>Приоритетные виды детской деятельности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E12C6C1" w14:textId="77777777" w:rsidR="008209A4" w:rsidRPr="008209A4" w:rsidRDefault="008209A4" w:rsidP="008209A4">
            <w:pPr>
              <w:spacing w:after="0"/>
              <w:ind w:left="142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5F9190" w14:textId="77777777" w:rsidR="008209A4" w:rsidRPr="008209A4" w:rsidRDefault="008209A4" w:rsidP="008209A4">
            <w:pPr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Количество в неделю</w:t>
            </w:r>
          </w:p>
        </w:tc>
      </w:tr>
      <w:tr w:rsidR="008209A4" w:rsidRPr="008209A4" w14:paraId="6548BC3C" w14:textId="77777777" w:rsidTr="009E5616">
        <w:tc>
          <w:tcPr>
            <w:tcW w:w="1956" w:type="dxa"/>
            <w:vAlign w:val="center"/>
          </w:tcPr>
          <w:p w14:paraId="60A01FA3" w14:textId="77777777" w:rsidR="008209A4" w:rsidRPr="008209A4" w:rsidRDefault="008209A4" w:rsidP="008209A4">
            <w:pPr>
              <w:spacing w:after="0"/>
              <w:ind w:left="112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3259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EA9DC2" w14:textId="77777777" w:rsidR="008209A4" w:rsidRPr="008209A4" w:rsidRDefault="008209A4" w:rsidP="008209A4">
            <w:pPr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ознавательно-исследовательская, конструктивная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8B30ABF" w14:textId="77777777" w:rsidR="008209A4" w:rsidRPr="008209A4" w:rsidRDefault="008209A4" w:rsidP="008209A4">
            <w:pPr>
              <w:spacing w:after="0"/>
              <w:ind w:left="142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элементарных математических представлений, </w:t>
            </w:r>
          </w:p>
          <w:p w14:paraId="47B0112F" w14:textId="77777777" w:rsidR="008209A4" w:rsidRPr="008209A4" w:rsidRDefault="008209A4" w:rsidP="008209A4">
            <w:pPr>
              <w:spacing w:after="0"/>
              <w:ind w:left="142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ознакомление  с окружающим миром,</w:t>
            </w:r>
          </w:p>
          <w:p w14:paraId="48902312" w14:textId="77777777" w:rsidR="008209A4" w:rsidRPr="008209A4" w:rsidRDefault="008209A4" w:rsidP="008209A4">
            <w:pPr>
              <w:spacing w:after="0"/>
              <w:ind w:left="142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9E5210" w14:textId="77777777" w:rsidR="008209A4" w:rsidRPr="008209A4" w:rsidRDefault="008209A4" w:rsidP="008209A4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14:paraId="40BF1890" w14:textId="77777777" w:rsidR="008209A4" w:rsidRPr="008209A4" w:rsidRDefault="008209A4" w:rsidP="008209A4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14:paraId="7E1E239A" w14:textId="77777777" w:rsidR="008209A4" w:rsidRPr="008209A4" w:rsidRDefault="008209A4" w:rsidP="008209A4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</w:tr>
      <w:tr w:rsidR="008209A4" w:rsidRPr="008209A4" w14:paraId="0BDA73E8" w14:textId="77777777" w:rsidTr="009E5616">
        <w:trPr>
          <w:trHeight w:val="787"/>
        </w:trPr>
        <w:tc>
          <w:tcPr>
            <w:tcW w:w="1956" w:type="dxa"/>
            <w:vAlign w:val="center"/>
          </w:tcPr>
          <w:p w14:paraId="326A3C37" w14:textId="77777777" w:rsidR="008209A4" w:rsidRPr="008209A4" w:rsidRDefault="008209A4" w:rsidP="008209A4">
            <w:pPr>
              <w:spacing w:after="0"/>
              <w:ind w:left="112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3259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94CB78" w14:textId="77777777" w:rsidR="008209A4" w:rsidRPr="008209A4" w:rsidRDefault="008209A4" w:rsidP="008209A4">
            <w:pPr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кативная,</w:t>
            </w:r>
          </w:p>
          <w:p w14:paraId="574E8AFE" w14:textId="77777777" w:rsidR="008209A4" w:rsidRPr="008209A4" w:rsidRDefault="008209A4" w:rsidP="008209A4">
            <w:pPr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Cs/>
                <w:sz w:val="24"/>
                <w:szCs w:val="24"/>
              </w:rPr>
              <w:t>Восприятие художественной литературы и фольклора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B37084A" w14:textId="77777777" w:rsidR="008209A4" w:rsidRPr="008209A4" w:rsidRDefault="008209A4" w:rsidP="008209A4">
            <w:pPr>
              <w:spacing w:after="0"/>
              <w:ind w:left="142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Развитие речи, Грамота,</w:t>
            </w:r>
          </w:p>
          <w:p w14:paraId="0945ECCE" w14:textId="77777777" w:rsidR="008209A4" w:rsidRPr="008209A4" w:rsidRDefault="008209A4" w:rsidP="008209A4">
            <w:pPr>
              <w:spacing w:after="0"/>
              <w:ind w:left="142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 w:rsidRPr="008209A4">
              <w:rPr>
                <w:rFonts w:ascii="Times New Roman" w:hAnsi="Times New Roman" w:cs="Times New Roman"/>
                <w:bCs/>
                <w:sz w:val="24"/>
                <w:szCs w:val="24"/>
              </w:rPr>
              <w:t>художественной литературы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9A604B" w14:textId="77777777" w:rsidR="008209A4" w:rsidRPr="008209A4" w:rsidRDefault="008209A4" w:rsidP="008209A4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14:paraId="6F6D05B2" w14:textId="77777777" w:rsidR="008209A4" w:rsidRPr="008209A4" w:rsidRDefault="008209A4" w:rsidP="008209A4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14:paraId="44805F72" w14:textId="77777777" w:rsidR="008209A4" w:rsidRPr="008209A4" w:rsidRDefault="008209A4" w:rsidP="008209A4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9A4" w:rsidRPr="008209A4" w14:paraId="080F6164" w14:textId="77777777" w:rsidTr="009E5616">
        <w:tc>
          <w:tcPr>
            <w:tcW w:w="1956" w:type="dxa"/>
            <w:vMerge w:val="restart"/>
            <w:vAlign w:val="center"/>
          </w:tcPr>
          <w:p w14:paraId="569D3670" w14:textId="77777777" w:rsidR="008209A4" w:rsidRPr="008209A4" w:rsidRDefault="008209A4" w:rsidP="008209A4">
            <w:pPr>
              <w:spacing w:after="0"/>
              <w:ind w:left="112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3259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3E5880" w14:textId="77777777" w:rsidR="008209A4" w:rsidRPr="008209A4" w:rsidRDefault="008209A4" w:rsidP="008209A4">
            <w:pPr>
              <w:spacing w:after="0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зительная деятельность</w:t>
            </w:r>
          </w:p>
          <w:p w14:paraId="3AD62355" w14:textId="77777777" w:rsidR="008209A4" w:rsidRPr="008209A4" w:rsidRDefault="008209A4" w:rsidP="008209A4">
            <w:pPr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Cs/>
                <w:sz w:val="24"/>
                <w:szCs w:val="24"/>
              </w:rPr>
              <w:t>Восприятие художественной литературы и фольклора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4163EE2" w14:textId="77777777" w:rsidR="008209A4" w:rsidRPr="008209A4" w:rsidRDefault="008209A4" w:rsidP="008209A4">
            <w:pPr>
              <w:spacing w:after="0"/>
              <w:ind w:left="142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Cs/>
                <w:sz w:val="24"/>
                <w:szCs w:val="24"/>
              </w:rPr>
              <w:t>Рисование</w:t>
            </w:r>
          </w:p>
          <w:p w14:paraId="24773720" w14:textId="77777777" w:rsidR="008209A4" w:rsidRPr="008209A4" w:rsidRDefault="008209A4" w:rsidP="008209A4">
            <w:pPr>
              <w:spacing w:after="0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Cs/>
                <w:sz w:val="24"/>
                <w:szCs w:val="24"/>
              </w:rPr>
              <w:t>Лепка</w:t>
            </w:r>
          </w:p>
          <w:p w14:paraId="0C8A83FF" w14:textId="77777777" w:rsidR="008209A4" w:rsidRPr="008209A4" w:rsidRDefault="008209A4" w:rsidP="008209A4">
            <w:pPr>
              <w:spacing w:after="0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Cs/>
                <w:sz w:val="24"/>
                <w:szCs w:val="24"/>
              </w:rPr>
              <w:t>Аппликация</w:t>
            </w:r>
          </w:p>
          <w:p w14:paraId="38F6780C" w14:textId="77777777" w:rsidR="008209A4" w:rsidRPr="008209A4" w:rsidRDefault="008209A4" w:rsidP="008209A4">
            <w:pPr>
              <w:spacing w:after="0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Cs/>
                <w:sz w:val="24"/>
                <w:szCs w:val="24"/>
              </w:rPr>
              <w:t>Художественный труд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6836DB" w14:textId="77777777" w:rsidR="008209A4" w:rsidRPr="008209A4" w:rsidRDefault="008209A4" w:rsidP="008209A4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14:paraId="530D48DF" w14:textId="77777777" w:rsidR="008209A4" w:rsidRPr="008209A4" w:rsidRDefault="008209A4" w:rsidP="008209A4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  <w:p w14:paraId="3FB180A2" w14:textId="77777777" w:rsidR="008209A4" w:rsidRPr="008209A4" w:rsidRDefault="008209A4" w:rsidP="008209A4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  <w:p w14:paraId="17A096BA" w14:textId="77777777" w:rsidR="008209A4" w:rsidRPr="008209A4" w:rsidRDefault="008209A4" w:rsidP="008209A4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  <w:p w14:paraId="06C3292D" w14:textId="77777777" w:rsidR="008209A4" w:rsidRPr="008209A4" w:rsidRDefault="008209A4" w:rsidP="008209A4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9A4" w:rsidRPr="008209A4" w14:paraId="0E0F2428" w14:textId="77777777" w:rsidTr="009E5616">
        <w:tc>
          <w:tcPr>
            <w:tcW w:w="1956" w:type="dxa"/>
            <w:vMerge/>
            <w:vAlign w:val="center"/>
          </w:tcPr>
          <w:p w14:paraId="5117FC17" w14:textId="77777777" w:rsidR="008209A4" w:rsidRPr="008209A4" w:rsidRDefault="008209A4" w:rsidP="008209A4">
            <w:pPr>
              <w:spacing w:after="0"/>
              <w:ind w:left="112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9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2ED221" w14:textId="77777777" w:rsidR="008209A4" w:rsidRPr="008209A4" w:rsidRDefault="008209A4" w:rsidP="008209A4">
            <w:pPr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ая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F3FF250" w14:textId="77777777" w:rsidR="008209A4" w:rsidRPr="008209A4" w:rsidRDefault="008209A4" w:rsidP="008209A4">
            <w:pPr>
              <w:spacing w:after="0"/>
              <w:ind w:left="142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3FB4FE" w14:textId="77777777" w:rsidR="008209A4" w:rsidRPr="008209A4" w:rsidRDefault="008209A4" w:rsidP="008209A4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8209A4" w:rsidRPr="008209A4" w14:paraId="222EA023" w14:textId="77777777" w:rsidTr="009E5616">
        <w:tc>
          <w:tcPr>
            <w:tcW w:w="1956" w:type="dxa"/>
          </w:tcPr>
          <w:p w14:paraId="75EAC8A0" w14:textId="77777777" w:rsidR="008209A4" w:rsidRPr="008209A4" w:rsidRDefault="008209A4" w:rsidP="008209A4">
            <w:pPr>
              <w:spacing w:after="0"/>
              <w:ind w:left="112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изическое </w:t>
            </w:r>
            <w:r w:rsidRPr="008209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звитие</w:t>
            </w:r>
          </w:p>
        </w:tc>
        <w:tc>
          <w:tcPr>
            <w:tcW w:w="3259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1FA7DF" w14:textId="77777777" w:rsidR="008209A4" w:rsidRPr="008209A4" w:rsidRDefault="008209A4" w:rsidP="008209A4">
            <w:pPr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Двигательная 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877F8B2" w14:textId="77777777" w:rsidR="008209A4" w:rsidRPr="008209A4" w:rsidRDefault="008209A4" w:rsidP="008209A4">
            <w:pPr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8C809B" w14:textId="77777777" w:rsidR="008209A4" w:rsidRPr="008209A4" w:rsidRDefault="008209A4" w:rsidP="008209A4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8209A4" w:rsidRPr="008209A4" w14:paraId="0AC0C8E0" w14:textId="77777777" w:rsidTr="009E5616">
        <w:tc>
          <w:tcPr>
            <w:tcW w:w="1956" w:type="dxa"/>
          </w:tcPr>
          <w:p w14:paraId="71C232C8" w14:textId="77777777" w:rsidR="008209A4" w:rsidRPr="008209A4" w:rsidRDefault="008209A4" w:rsidP="008209A4">
            <w:pPr>
              <w:spacing w:after="0"/>
              <w:ind w:left="112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рекционно-развивающее</w:t>
            </w:r>
          </w:p>
        </w:tc>
        <w:tc>
          <w:tcPr>
            <w:tcW w:w="3259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231B37" w14:textId="77777777" w:rsidR="008209A4" w:rsidRPr="008209A4" w:rsidRDefault="008209A4" w:rsidP="008209A4">
            <w:pPr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кативная</w:t>
            </w:r>
          </w:p>
          <w:p w14:paraId="57D7F0DC" w14:textId="77777777" w:rsidR="008209A4" w:rsidRPr="008209A4" w:rsidRDefault="008209A4" w:rsidP="008209A4">
            <w:pPr>
              <w:spacing w:after="0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24006A2" w14:textId="77777777" w:rsidR="008209A4" w:rsidRPr="008209A4" w:rsidRDefault="008209A4" w:rsidP="008209A4">
            <w:pPr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 xml:space="preserve">ОД с логопедом 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4B3F1B" w14:textId="77777777" w:rsidR="008209A4" w:rsidRPr="008209A4" w:rsidRDefault="008209A4" w:rsidP="008209A4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8209A4" w:rsidRPr="008209A4" w14:paraId="04156E55" w14:textId="77777777" w:rsidTr="009E5616">
        <w:tc>
          <w:tcPr>
            <w:tcW w:w="5215" w:type="dxa"/>
            <w:gridSpan w:val="2"/>
          </w:tcPr>
          <w:p w14:paraId="20E6F997" w14:textId="77777777" w:rsidR="008209A4" w:rsidRPr="008209A4" w:rsidRDefault="008209A4" w:rsidP="008209A4">
            <w:pPr>
              <w:spacing w:after="0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Cs/>
                <w:sz w:val="24"/>
                <w:szCs w:val="24"/>
              </w:rPr>
              <w:t>Физкультурно-оздоровительная работа в режиме дня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801E2E1" w14:textId="77777777" w:rsidR="008209A4" w:rsidRPr="008209A4" w:rsidRDefault="008209A4" w:rsidP="008209A4">
            <w:pPr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Бассейн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69C773" w14:textId="77777777" w:rsidR="008209A4" w:rsidRPr="008209A4" w:rsidRDefault="008209A4" w:rsidP="008209A4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209A4" w:rsidRPr="008209A4" w14:paraId="7F61B636" w14:textId="77777777" w:rsidTr="009E5616">
        <w:tc>
          <w:tcPr>
            <w:tcW w:w="7767" w:type="dxa"/>
            <w:gridSpan w:val="3"/>
            <w:vAlign w:val="center"/>
          </w:tcPr>
          <w:p w14:paraId="45366767" w14:textId="77777777" w:rsidR="008209A4" w:rsidRPr="008209A4" w:rsidRDefault="008209A4" w:rsidP="008209A4">
            <w:pPr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8209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е количество </w:t>
            </w:r>
            <w:r w:rsidRPr="008209A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(по действующему СанПиН 2.4.1.3049-13  для детей 6-7 лет не более 14 занятий в неделю продолжительностью не более 30  минут и 3 занятий продолжительностью не более 20 минут)</w:t>
            </w:r>
          </w:p>
          <w:p w14:paraId="5329C0EB" w14:textId="77777777" w:rsidR="008209A4" w:rsidRPr="008209A4" w:rsidRDefault="008209A4" w:rsidP="008209A4">
            <w:pPr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е время ООД в неделю – 8ч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DAE3CC" w14:textId="77777777" w:rsidR="008209A4" w:rsidRPr="008209A4" w:rsidRDefault="008209A4" w:rsidP="008209A4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 +2К +1Б</w:t>
            </w:r>
          </w:p>
        </w:tc>
      </w:tr>
    </w:tbl>
    <w:p w14:paraId="62984328" w14:textId="77777777" w:rsidR="00C3217E" w:rsidRPr="003D667A" w:rsidRDefault="00C3217E" w:rsidP="00C6487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553405" w14:textId="77777777" w:rsidR="00BB7B43" w:rsidRPr="00BB7B43" w:rsidRDefault="0009172C" w:rsidP="00BB7B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7B43" w:rsidRPr="00BB7B43">
        <w:rPr>
          <w:rFonts w:ascii="Times New Roman" w:hAnsi="Times New Roman" w:cs="Times New Roman"/>
          <w:sz w:val="24"/>
          <w:szCs w:val="24"/>
        </w:rPr>
        <w:t>Учебный  год  в  группе  компенсирующей  направленности  для  детей  с  тяжелыми</w:t>
      </w:r>
      <w:r w:rsidR="00BB7B43">
        <w:rPr>
          <w:rFonts w:ascii="Times New Roman" w:hAnsi="Times New Roman" w:cs="Times New Roman"/>
          <w:sz w:val="24"/>
          <w:szCs w:val="24"/>
        </w:rPr>
        <w:t xml:space="preserve"> </w:t>
      </w:r>
      <w:r w:rsidR="00BB7B43" w:rsidRPr="00BB7B43">
        <w:rPr>
          <w:rFonts w:ascii="Times New Roman" w:hAnsi="Times New Roman" w:cs="Times New Roman"/>
          <w:sz w:val="24"/>
          <w:szCs w:val="24"/>
        </w:rPr>
        <w:t>нарушениями  речи  (общим  недоразвитием  речи)  начинается  первого  сентября,  длится десять месяцев (до первого июля) и условно делится на три периода:</w:t>
      </w:r>
    </w:p>
    <w:p w14:paraId="0DB9592B" w14:textId="77777777" w:rsidR="00BB7B43" w:rsidRPr="00BB7B43" w:rsidRDefault="00BB7B43" w:rsidP="00BB7B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7B43">
        <w:rPr>
          <w:rFonts w:ascii="Times New Roman" w:hAnsi="Times New Roman" w:cs="Times New Roman"/>
          <w:sz w:val="24"/>
          <w:szCs w:val="24"/>
        </w:rPr>
        <w:t>I период — сентябрь, октябрь, ноябрь;</w:t>
      </w:r>
    </w:p>
    <w:p w14:paraId="1A9E86B0" w14:textId="77777777" w:rsidR="00BB7B43" w:rsidRPr="00BB7B43" w:rsidRDefault="00BB7B43" w:rsidP="00BB7B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7B43">
        <w:rPr>
          <w:rFonts w:ascii="Times New Roman" w:hAnsi="Times New Roman" w:cs="Times New Roman"/>
          <w:sz w:val="24"/>
          <w:szCs w:val="24"/>
        </w:rPr>
        <w:t>II период — декабрь, январь, февраль;</w:t>
      </w:r>
    </w:p>
    <w:p w14:paraId="4EA1CD07" w14:textId="77777777" w:rsidR="00BB7B43" w:rsidRDefault="00BB7B43" w:rsidP="00BB7B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7B43">
        <w:rPr>
          <w:rFonts w:ascii="Times New Roman" w:hAnsi="Times New Roman" w:cs="Times New Roman"/>
          <w:sz w:val="24"/>
          <w:szCs w:val="24"/>
        </w:rPr>
        <w:t>III период — март, апрель, май, июнь.</w:t>
      </w:r>
    </w:p>
    <w:p w14:paraId="30435D23" w14:textId="77777777" w:rsidR="003C779B" w:rsidRPr="00BB7B43" w:rsidRDefault="003C779B" w:rsidP="00BB7B4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58C828" w14:textId="77777777" w:rsidR="00BB7B43" w:rsidRPr="00BB7B43" w:rsidRDefault="00BB7B43" w:rsidP="00BB7B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B7B43">
        <w:rPr>
          <w:rFonts w:ascii="Times New Roman" w:hAnsi="Times New Roman" w:cs="Times New Roman"/>
          <w:sz w:val="24"/>
          <w:szCs w:val="24"/>
        </w:rPr>
        <w:t>Как  правило,  сентябрь  отводится  всеми  специалистами  для  углубленной педагогической  диагностики  индивидуального  разв</w:t>
      </w:r>
      <w:r>
        <w:rPr>
          <w:rFonts w:ascii="Times New Roman" w:hAnsi="Times New Roman" w:cs="Times New Roman"/>
          <w:sz w:val="24"/>
          <w:szCs w:val="24"/>
        </w:rPr>
        <w:t xml:space="preserve">ития  детей,  сбора  анамнеза, </w:t>
      </w:r>
      <w:r w:rsidRPr="00BB7B43">
        <w:rPr>
          <w:rFonts w:ascii="Times New Roman" w:hAnsi="Times New Roman" w:cs="Times New Roman"/>
          <w:sz w:val="24"/>
          <w:szCs w:val="24"/>
        </w:rPr>
        <w:t>индивидуальной  работы  с  детьми,  совместной  деятел</w:t>
      </w:r>
      <w:r>
        <w:rPr>
          <w:rFonts w:ascii="Times New Roman" w:hAnsi="Times New Roman" w:cs="Times New Roman"/>
          <w:sz w:val="24"/>
          <w:szCs w:val="24"/>
        </w:rPr>
        <w:t xml:space="preserve">ьности  с  детьми  в  режимные </w:t>
      </w:r>
      <w:r w:rsidRPr="00BB7B43">
        <w:rPr>
          <w:rFonts w:ascii="Times New Roman" w:hAnsi="Times New Roman" w:cs="Times New Roman"/>
          <w:sz w:val="24"/>
          <w:szCs w:val="24"/>
        </w:rPr>
        <w:t xml:space="preserve">моменты,  составления  и  обсуждения  всеми  </w:t>
      </w:r>
      <w:r>
        <w:rPr>
          <w:rFonts w:ascii="Times New Roman" w:hAnsi="Times New Roman" w:cs="Times New Roman"/>
          <w:sz w:val="24"/>
          <w:szCs w:val="24"/>
        </w:rPr>
        <w:t xml:space="preserve">специалистами  группы  рабочих </w:t>
      </w:r>
      <w:r w:rsidRPr="00BB7B43">
        <w:rPr>
          <w:rFonts w:ascii="Times New Roman" w:hAnsi="Times New Roman" w:cs="Times New Roman"/>
          <w:sz w:val="24"/>
          <w:szCs w:val="24"/>
        </w:rPr>
        <w:t xml:space="preserve">программ, </w:t>
      </w:r>
    </w:p>
    <w:p w14:paraId="2003621A" w14:textId="77777777" w:rsidR="00BB7B43" w:rsidRPr="00BB7B43" w:rsidRDefault="00BB7B43" w:rsidP="00BB7B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7B43">
        <w:rPr>
          <w:rFonts w:ascii="Times New Roman" w:hAnsi="Times New Roman" w:cs="Times New Roman"/>
          <w:sz w:val="24"/>
          <w:szCs w:val="24"/>
        </w:rPr>
        <w:t>корректировки основной адаптированной образовательной программы.</w:t>
      </w:r>
    </w:p>
    <w:p w14:paraId="3CD7426F" w14:textId="77777777" w:rsidR="003C779B" w:rsidRDefault="00BB7B43" w:rsidP="00BB7B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B7B43">
        <w:rPr>
          <w:rFonts w:ascii="Times New Roman" w:hAnsi="Times New Roman" w:cs="Times New Roman"/>
          <w:sz w:val="24"/>
          <w:szCs w:val="24"/>
        </w:rPr>
        <w:t>В  конце  сентября  специалисты,  работающие  в  группе,  на  психолого-медико-педагогическом  совещании  обсу</w:t>
      </w:r>
      <w:r>
        <w:rPr>
          <w:rFonts w:ascii="Times New Roman" w:hAnsi="Times New Roman" w:cs="Times New Roman"/>
          <w:sz w:val="24"/>
          <w:szCs w:val="24"/>
        </w:rPr>
        <w:t xml:space="preserve">ждают  результаты  диагностики </w:t>
      </w:r>
      <w:r w:rsidRPr="00BB7B43">
        <w:rPr>
          <w:rFonts w:ascii="Times New Roman" w:hAnsi="Times New Roman" w:cs="Times New Roman"/>
          <w:sz w:val="24"/>
          <w:szCs w:val="24"/>
        </w:rPr>
        <w:t>индивидуального  развития  детей  и  на  основании  получ</w:t>
      </w:r>
      <w:r>
        <w:rPr>
          <w:rFonts w:ascii="Times New Roman" w:hAnsi="Times New Roman" w:cs="Times New Roman"/>
          <w:sz w:val="24"/>
          <w:szCs w:val="24"/>
        </w:rPr>
        <w:t>енных  результатов  утверждают рабочие программы.</w:t>
      </w:r>
    </w:p>
    <w:p w14:paraId="291C5EA3" w14:textId="77777777" w:rsidR="00BB7B43" w:rsidRPr="00BB7B43" w:rsidRDefault="008209A4" w:rsidP="00BB7B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7B43" w:rsidRPr="00BB7B43">
        <w:rPr>
          <w:rFonts w:ascii="Times New Roman" w:hAnsi="Times New Roman" w:cs="Times New Roman"/>
          <w:sz w:val="24"/>
          <w:szCs w:val="24"/>
        </w:rPr>
        <w:t xml:space="preserve">С  первого  октября  начинается  организованная  образовательная  деятельность  с </w:t>
      </w:r>
    </w:p>
    <w:p w14:paraId="4067638A" w14:textId="77777777" w:rsidR="00BB7B43" w:rsidRPr="00BB7B43" w:rsidRDefault="00BB7B43" w:rsidP="00BB7B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7B43">
        <w:rPr>
          <w:rFonts w:ascii="Times New Roman" w:hAnsi="Times New Roman" w:cs="Times New Roman"/>
          <w:sz w:val="24"/>
          <w:szCs w:val="24"/>
        </w:rPr>
        <w:t xml:space="preserve">детьми  во  всех  возрастных  группах.  Проведение  рабочих  совещаний  по  завершении </w:t>
      </w:r>
    </w:p>
    <w:p w14:paraId="5962742E" w14:textId="77777777" w:rsidR="00BB7B43" w:rsidRPr="00BB7B43" w:rsidRDefault="00BB7B43" w:rsidP="00BB7B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7B43">
        <w:rPr>
          <w:rFonts w:ascii="Times New Roman" w:hAnsi="Times New Roman" w:cs="Times New Roman"/>
          <w:sz w:val="24"/>
          <w:szCs w:val="24"/>
        </w:rPr>
        <w:t xml:space="preserve">первого,  а  затем  и  второго  периодов  работы  не  является  обязательным.  Обсуждение </w:t>
      </w:r>
    </w:p>
    <w:p w14:paraId="310FFAC1" w14:textId="77777777" w:rsidR="00BB7B43" w:rsidRPr="00BB7B43" w:rsidRDefault="00BB7B43" w:rsidP="00BB7B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7B43">
        <w:rPr>
          <w:rFonts w:ascii="Times New Roman" w:hAnsi="Times New Roman" w:cs="Times New Roman"/>
          <w:sz w:val="24"/>
          <w:szCs w:val="24"/>
        </w:rPr>
        <w:t xml:space="preserve">темпов динамики индивидуального развития детей  может проходить в рабочем порядке, </w:t>
      </w:r>
    </w:p>
    <w:p w14:paraId="4D13831F" w14:textId="77777777" w:rsidR="00BB7B43" w:rsidRPr="00BB7B43" w:rsidRDefault="00BB7B43" w:rsidP="00BB7B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7B43">
        <w:rPr>
          <w:rFonts w:ascii="Times New Roman" w:hAnsi="Times New Roman" w:cs="Times New Roman"/>
          <w:sz w:val="24"/>
          <w:szCs w:val="24"/>
        </w:rPr>
        <w:t>в ходе собеседования учителя-логопеда со всеми специалистами.</w:t>
      </w:r>
    </w:p>
    <w:p w14:paraId="009A2145" w14:textId="77777777" w:rsidR="00BB7B43" w:rsidRPr="00BB7B43" w:rsidRDefault="001C0D14" w:rsidP="00BB7B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C779B">
        <w:rPr>
          <w:rFonts w:ascii="Times New Roman" w:hAnsi="Times New Roman" w:cs="Times New Roman"/>
          <w:sz w:val="24"/>
          <w:szCs w:val="24"/>
        </w:rPr>
        <w:t>Заведующий</w:t>
      </w:r>
      <w:r w:rsidR="00BB7B43" w:rsidRPr="00BB7B43">
        <w:rPr>
          <w:rFonts w:ascii="Times New Roman" w:hAnsi="Times New Roman" w:cs="Times New Roman"/>
          <w:sz w:val="24"/>
          <w:szCs w:val="24"/>
        </w:rPr>
        <w:t xml:space="preserve">  дошкольным  образовательным  учреждением  утверждает  рабочие </w:t>
      </w:r>
    </w:p>
    <w:p w14:paraId="33FB01D9" w14:textId="77777777" w:rsidR="00BB7B43" w:rsidRPr="00BB7B43" w:rsidRDefault="00BB7B43" w:rsidP="00BB7B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7B43">
        <w:rPr>
          <w:rFonts w:ascii="Times New Roman" w:hAnsi="Times New Roman" w:cs="Times New Roman"/>
          <w:sz w:val="24"/>
          <w:szCs w:val="24"/>
        </w:rPr>
        <w:t>прог</w:t>
      </w:r>
      <w:r w:rsidR="001C0D14">
        <w:rPr>
          <w:rFonts w:ascii="Times New Roman" w:hAnsi="Times New Roman" w:cs="Times New Roman"/>
          <w:sz w:val="24"/>
          <w:szCs w:val="24"/>
        </w:rPr>
        <w:t>раммы  специалистов</w:t>
      </w:r>
      <w:r w:rsidRPr="00BB7B43">
        <w:rPr>
          <w:rFonts w:ascii="Times New Roman" w:hAnsi="Times New Roman" w:cs="Times New Roman"/>
          <w:sz w:val="24"/>
          <w:szCs w:val="24"/>
        </w:rPr>
        <w:t>.  Психолого-ме</w:t>
      </w:r>
      <w:r w:rsidR="001C0D14">
        <w:rPr>
          <w:rFonts w:ascii="Times New Roman" w:hAnsi="Times New Roman" w:cs="Times New Roman"/>
          <w:sz w:val="24"/>
          <w:szCs w:val="24"/>
        </w:rPr>
        <w:t xml:space="preserve">дико-педагогическое  совещание </w:t>
      </w:r>
      <w:r w:rsidRPr="00BB7B43">
        <w:rPr>
          <w:rFonts w:ascii="Times New Roman" w:hAnsi="Times New Roman" w:cs="Times New Roman"/>
          <w:sz w:val="24"/>
          <w:szCs w:val="24"/>
        </w:rPr>
        <w:t>обязательно  проводится  в  конце  учебного  года  с  т</w:t>
      </w:r>
      <w:r w:rsidR="001C0D14">
        <w:rPr>
          <w:rFonts w:ascii="Times New Roman" w:hAnsi="Times New Roman" w:cs="Times New Roman"/>
          <w:sz w:val="24"/>
          <w:szCs w:val="24"/>
        </w:rPr>
        <w:t xml:space="preserve">ем,  чтобы  обсудить  динамику </w:t>
      </w:r>
      <w:r w:rsidRPr="00BB7B43">
        <w:rPr>
          <w:rFonts w:ascii="Times New Roman" w:hAnsi="Times New Roman" w:cs="Times New Roman"/>
          <w:sz w:val="24"/>
          <w:szCs w:val="24"/>
        </w:rPr>
        <w:t>индивидуального  развития  каждого  воспитанника</w:t>
      </w:r>
      <w:r w:rsidR="001C0D14">
        <w:rPr>
          <w:rFonts w:ascii="Times New Roman" w:hAnsi="Times New Roman" w:cs="Times New Roman"/>
          <w:sz w:val="24"/>
          <w:szCs w:val="24"/>
        </w:rPr>
        <w:t xml:space="preserve">  и  определить  необходимость </w:t>
      </w:r>
      <w:r w:rsidRPr="00BB7B43">
        <w:rPr>
          <w:rFonts w:ascii="Times New Roman" w:hAnsi="Times New Roman" w:cs="Times New Roman"/>
          <w:sz w:val="24"/>
          <w:szCs w:val="24"/>
        </w:rPr>
        <w:t>дальнейшего его пребывания в группе компенсирующей направленности.</w:t>
      </w:r>
    </w:p>
    <w:p w14:paraId="3F82BB00" w14:textId="77777777" w:rsidR="001C0D14" w:rsidRPr="00BB7B43" w:rsidRDefault="001C0D14" w:rsidP="001C0D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  старшей  группе</w:t>
      </w:r>
      <w:r w:rsidR="00BB7B43" w:rsidRPr="00BB7B43">
        <w:rPr>
          <w:rFonts w:ascii="Times New Roman" w:hAnsi="Times New Roman" w:cs="Times New Roman"/>
          <w:sz w:val="24"/>
          <w:szCs w:val="24"/>
        </w:rPr>
        <w:t xml:space="preserve">  логопедом  проводится  подгрупповая работа  (с  подгруппами  из  4-х  детей)  по  понедельни</w:t>
      </w:r>
      <w:r>
        <w:rPr>
          <w:rFonts w:ascii="Times New Roman" w:hAnsi="Times New Roman" w:cs="Times New Roman"/>
          <w:sz w:val="24"/>
          <w:szCs w:val="24"/>
        </w:rPr>
        <w:t xml:space="preserve">кам,  вторникам,  четвергам  и </w:t>
      </w:r>
      <w:r w:rsidR="00BB7B43" w:rsidRPr="00BB7B43">
        <w:rPr>
          <w:rFonts w:ascii="Times New Roman" w:hAnsi="Times New Roman" w:cs="Times New Roman"/>
          <w:sz w:val="24"/>
          <w:szCs w:val="24"/>
        </w:rPr>
        <w:t>пятницам. В среду логопед проводит только инд</w:t>
      </w:r>
      <w:r>
        <w:rPr>
          <w:rFonts w:ascii="Times New Roman" w:hAnsi="Times New Roman" w:cs="Times New Roman"/>
          <w:sz w:val="24"/>
          <w:szCs w:val="24"/>
        </w:rPr>
        <w:t xml:space="preserve">ивидуальную работу с детьми во второй </w:t>
      </w:r>
      <w:r w:rsidR="00BB7B43" w:rsidRPr="00BB7B43">
        <w:rPr>
          <w:rFonts w:ascii="Times New Roman" w:hAnsi="Times New Roman" w:cs="Times New Roman"/>
          <w:sz w:val="24"/>
          <w:szCs w:val="24"/>
        </w:rPr>
        <w:t>половине  для  или  индивидуальные  занятия  с  детьми  в  присутствии  родителей  или консультирование  родителей  во  второй  половин</w:t>
      </w:r>
      <w:r>
        <w:rPr>
          <w:rFonts w:ascii="Times New Roman" w:hAnsi="Times New Roman" w:cs="Times New Roman"/>
          <w:sz w:val="24"/>
          <w:szCs w:val="24"/>
        </w:rPr>
        <w:t xml:space="preserve">е  дня. </w:t>
      </w:r>
    </w:p>
    <w:p w14:paraId="154CB3D3" w14:textId="77777777" w:rsidR="00BB7B43" w:rsidRPr="00BB7B43" w:rsidRDefault="001C0D14" w:rsidP="00BB7B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BB7B43" w:rsidRPr="00BB7B43">
        <w:rPr>
          <w:rFonts w:ascii="Times New Roman" w:hAnsi="Times New Roman" w:cs="Times New Roman"/>
          <w:sz w:val="24"/>
          <w:szCs w:val="24"/>
        </w:rPr>
        <w:t xml:space="preserve">Вечерние  приемы  </w:t>
      </w:r>
      <w:r>
        <w:rPr>
          <w:rFonts w:ascii="Times New Roman" w:hAnsi="Times New Roman" w:cs="Times New Roman"/>
          <w:sz w:val="24"/>
          <w:szCs w:val="24"/>
        </w:rPr>
        <w:t xml:space="preserve">родителей  по  средам  логопед </w:t>
      </w:r>
      <w:r w:rsidR="00BB7B43" w:rsidRPr="00BB7B43">
        <w:rPr>
          <w:rFonts w:ascii="Times New Roman" w:hAnsi="Times New Roman" w:cs="Times New Roman"/>
          <w:sz w:val="24"/>
          <w:szCs w:val="24"/>
        </w:rPr>
        <w:t>назначает по мере необходимости, но не чаще, чем два раза в месяц.</w:t>
      </w:r>
    </w:p>
    <w:p w14:paraId="3A9B6617" w14:textId="77777777" w:rsidR="00BB7B43" w:rsidRPr="00BB7B43" w:rsidRDefault="001C0D14" w:rsidP="00BB7B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7B43" w:rsidRPr="00BB7B43">
        <w:rPr>
          <w:rFonts w:ascii="Times New Roman" w:hAnsi="Times New Roman" w:cs="Times New Roman"/>
          <w:sz w:val="24"/>
          <w:szCs w:val="24"/>
        </w:rPr>
        <w:t>На  работу  с  одной  подгруппой  детей  в старшей группе —  20 минут, в п</w:t>
      </w:r>
      <w:r>
        <w:rPr>
          <w:rFonts w:ascii="Times New Roman" w:hAnsi="Times New Roman" w:cs="Times New Roman"/>
          <w:sz w:val="24"/>
          <w:szCs w:val="24"/>
        </w:rPr>
        <w:t xml:space="preserve">одготовительной к школе —  30. </w:t>
      </w:r>
      <w:r w:rsidR="00BB7B43" w:rsidRPr="00BB7B43">
        <w:rPr>
          <w:rFonts w:ascii="Times New Roman" w:hAnsi="Times New Roman" w:cs="Times New Roman"/>
          <w:sz w:val="24"/>
          <w:szCs w:val="24"/>
        </w:rPr>
        <w:t xml:space="preserve">В  подготовительной  группе  логопед,  исходя </w:t>
      </w:r>
      <w:r>
        <w:rPr>
          <w:rFonts w:ascii="Times New Roman" w:hAnsi="Times New Roman" w:cs="Times New Roman"/>
          <w:sz w:val="24"/>
          <w:szCs w:val="24"/>
        </w:rPr>
        <w:t xml:space="preserve"> из  возможностей  детей,  може</w:t>
      </w:r>
      <w:r w:rsidR="00BB7B43" w:rsidRPr="00BB7B43">
        <w:rPr>
          <w:rFonts w:ascii="Times New Roman" w:hAnsi="Times New Roman" w:cs="Times New Roman"/>
          <w:sz w:val="24"/>
          <w:szCs w:val="24"/>
        </w:rPr>
        <w:t>т  проводить два раза в неделю фронтальную работу. Как правило, дл</w:t>
      </w:r>
      <w:r>
        <w:rPr>
          <w:rFonts w:ascii="Times New Roman" w:hAnsi="Times New Roman" w:cs="Times New Roman"/>
          <w:sz w:val="24"/>
          <w:szCs w:val="24"/>
        </w:rPr>
        <w:t xml:space="preserve">я фронтальной работы отводятся </w:t>
      </w:r>
      <w:r w:rsidR="00BB7B43" w:rsidRPr="00BB7B43">
        <w:rPr>
          <w:rFonts w:ascii="Times New Roman" w:hAnsi="Times New Roman" w:cs="Times New Roman"/>
          <w:sz w:val="24"/>
          <w:szCs w:val="24"/>
        </w:rPr>
        <w:t>понедельник  и  четверг  (и  в  эти  дни  подгрупповую  работ</w:t>
      </w:r>
      <w:r>
        <w:rPr>
          <w:rFonts w:ascii="Times New Roman" w:hAnsi="Times New Roman" w:cs="Times New Roman"/>
          <w:sz w:val="24"/>
          <w:szCs w:val="24"/>
        </w:rPr>
        <w:t xml:space="preserve">у  логопед  не  проводит),  во </w:t>
      </w:r>
      <w:r w:rsidR="00BB7B43" w:rsidRPr="00BB7B43">
        <w:rPr>
          <w:rFonts w:ascii="Times New Roman" w:hAnsi="Times New Roman" w:cs="Times New Roman"/>
          <w:sz w:val="24"/>
          <w:szCs w:val="24"/>
        </w:rPr>
        <w:t>вторник же и пятницу п</w:t>
      </w:r>
      <w:r>
        <w:rPr>
          <w:rFonts w:ascii="Times New Roman" w:hAnsi="Times New Roman" w:cs="Times New Roman"/>
          <w:sz w:val="24"/>
          <w:szCs w:val="24"/>
        </w:rPr>
        <w:t xml:space="preserve">роводится подгрупповая работа. </w:t>
      </w:r>
      <w:r w:rsidR="00BB7B43" w:rsidRPr="00BB7B43">
        <w:rPr>
          <w:rFonts w:ascii="Times New Roman" w:hAnsi="Times New Roman" w:cs="Times New Roman"/>
          <w:sz w:val="24"/>
          <w:szCs w:val="24"/>
        </w:rPr>
        <w:t>Все остальное время в сетке работы учителя-логоп</w:t>
      </w:r>
      <w:r>
        <w:rPr>
          <w:rFonts w:ascii="Times New Roman" w:hAnsi="Times New Roman" w:cs="Times New Roman"/>
          <w:sz w:val="24"/>
          <w:szCs w:val="24"/>
        </w:rPr>
        <w:t xml:space="preserve">еда во всех возрастных группах </w:t>
      </w:r>
      <w:r w:rsidR="00BB7B43" w:rsidRPr="00BB7B43">
        <w:rPr>
          <w:rFonts w:ascii="Times New Roman" w:hAnsi="Times New Roman" w:cs="Times New Roman"/>
          <w:sz w:val="24"/>
          <w:szCs w:val="24"/>
        </w:rPr>
        <w:t>занимает индивидуальная работа с детьми.</w:t>
      </w:r>
    </w:p>
    <w:p w14:paraId="76A86249" w14:textId="77777777" w:rsidR="00BB7B43" w:rsidRPr="00BB7B43" w:rsidRDefault="001C0D14" w:rsidP="00BB7B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7B43" w:rsidRPr="00BB7B43">
        <w:rPr>
          <w:rFonts w:ascii="Times New Roman" w:hAnsi="Times New Roman" w:cs="Times New Roman"/>
          <w:sz w:val="24"/>
          <w:szCs w:val="24"/>
        </w:rPr>
        <w:t>Следует  обратить  внимание  специалистов  на  сокращение  продолжительности</w:t>
      </w:r>
    </w:p>
    <w:p w14:paraId="34CF73DF" w14:textId="77777777" w:rsidR="00BB7B43" w:rsidRPr="00BB7B43" w:rsidRDefault="00BB7B43" w:rsidP="00BB7B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7B43">
        <w:rPr>
          <w:rFonts w:ascii="Times New Roman" w:hAnsi="Times New Roman" w:cs="Times New Roman"/>
          <w:sz w:val="24"/>
          <w:szCs w:val="24"/>
        </w:rPr>
        <w:t xml:space="preserve">организованной  образовательной  деятельности  в  логопедической  группе  по сравнению  с  массовыми  группами.  Это  делается  для  того,  чтобы  не  допустить переутомления  и  дезадаптации  детей,  так  как  в  сетке  </w:t>
      </w:r>
      <w:r w:rsidR="001C0D14">
        <w:rPr>
          <w:rFonts w:ascii="Times New Roman" w:hAnsi="Times New Roman" w:cs="Times New Roman"/>
          <w:sz w:val="24"/>
          <w:szCs w:val="24"/>
        </w:rPr>
        <w:t xml:space="preserve">логопедической  группы  больше </w:t>
      </w:r>
      <w:r w:rsidRPr="00BB7B43">
        <w:rPr>
          <w:rFonts w:ascii="Times New Roman" w:hAnsi="Times New Roman" w:cs="Times New Roman"/>
          <w:sz w:val="24"/>
          <w:szCs w:val="24"/>
        </w:rPr>
        <w:t>видов  работы  с  детьми;  в  логопедической  группе  работает  большее  колич</w:t>
      </w:r>
      <w:r w:rsidR="001C0D14">
        <w:rPr>
          <w:rFonts w:ascii="Times New Roman" w:hAnsi="Times New Roman" w:cs="Times New Roman"/>
          <w:sz w:val="24"/>
          <w:szCs w:val="24"/>
        </w:rPr>
        <w:t xml:space="preserve">ество </w:t>
      </w:r>
      <w:r w:rsidRPr="00BB7B43">
        <w:rPr>
          <w:rFonts w:ascii="Times New Roman" w:hAnsi="Times New Roman" w:cs="Times New Roman"/>
          <w:sz w:val="24"/>
          <w:szCs w:val="24"/>
        </w:rPr>
        <w:t>специалистов,  чем  в  массовой  группе,  а  превышение  не</w:t>
      </w:r>
      <w:r w:rsidR="001C0D14">
        <w:rPr>
          <w:rFonts w:ascii="Times New Roman" w:hAnsi="Times New Roman" w:cs="Times New Roman"/>
          <w:sz w:val="24"/>
          <w:szCs w:val="24"/>
        </w:rPr>
        <w:t xml:space="preserve">дельной  нагрузки  на  ребенка </w:t>
      </w:r>
      <w:r w:rsidRPr="00BB7B43">
        <w:rPr>
          <w:rFonts w:ascii="Times New Roman" w:hAnsi="Times New Roman" w:cs="Times New Roman"/>
          <w:sz w:val="24"/>
          <w:szCs w:val="24"/>
        </w:rPr>
        <w:t>недопустимо.</w:t>
      </w:r>
    </w:p>
    <w:p w14:paraId="159CF47A" w14:textId="77777777" w:rsidR="00BB7B43" w:rsidRPr="00BB7B43" w:rsidRDefault="001C0D14" w:rsidP="00BB7B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7B43" w:rsidRPr="00BB7B43">
        <w:rPr>
          <w:rFonts w:ascii="Times New Roman" w:hAnsi="Times New Roman" w:cs="Times New Roman"/>
          <w:sz w:val="24"/>
          <w:szCs w:val="24"/>
        </w:rPr>
        <w:t>В  середине  учебного  года,  с  01.01  по  11.01,  в  группах  компенсирующей направленности  для  детей  с  тяжелыми  нарушениями  речи  устра</w:t>
      </w:r>
      <w:r>
        <w:rPr>
          <w:rFonts w:ascii="Times New Roman" w:hAnsi="Times New Roman" w:cs="Times New Roman"/>
          <w:sz w:val="24"/>
          <w:szCs w:val="24"/>
        </w:rPr>
        <w:t xml:space="preserve">иваются  зимние </w:t>
      </w:r>
      <w:r w:rsidR="00BB7B43" w:rsidRPr="00BB7B43">
        <w:rPr>
          <w:rFonts w:ascii="Times New Roman" w:hAnsi="Times New Roman" w:cs="Times New Roman"/>
          <w:sz w:val="24"/>
          <w:szCs w:val="24"/>
        </w:rPr>
        <w:t xml:space="preserve">каникулы, а в первую неделю мая  —  весенние каникулы. Если на этот период выпадают </w:t>
      </w:r>
    </w:p>
    <w:p w14:paraId="415BA438" w14:textId="77777777" w:rsidR="00BB7B43" w:rsidRPr="00BB7B43" w:rsidRDefault="00BB7B43" w:rsidP="00BB7B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7B43">
        <w:rPr>
          <w:rFonts w:ascii="Times New Roman" w:hAnsi="Times New Roman" w:cs="Times New Roman"/>
          <w:sz w:val="24"/>
          <w:szCs w:val="24"/>
        </w:rPr>
        <w:t xml:space="preserve">рабочие  дни,  то  в  эти  дни  всеми  специалистами  проводится  только  индивидуальная </w:t>
      </w:r>
    </w:p>
    <w:p w14:paraId="73B7BF26" w14:textId="77777777" w:rsidR="00BB7B43" w:rsidRPr="00BB7B43" w:rsidRDefault="00BB7B43" w:rsidP="00BB7B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7B43">
        <w:rPr>
          <w:rFonts w:ascii="Times New Roman" w:hAnsi="Times New Roman" w:cs="Times New Roman"/>
          <w:sz w:val="24"/>
          <w:szCs w:val="24"/>
        </w:rPr>
        <w:t>работа  с  детьми,  кроме  того  все  специалисты  принимают  уч</w:t>
      </w:r>
      <w:r w:rsidR="001C0D14">
        <w:rPr>
          <w:rFonts w:ascii="Times New Roman" w:hAnsi="Times New Roman" w:cs="Times New Roman"/>
          <w:sz w:val="24"/>
          <w:szCs w:val="24"/>
        </w:rPr>
        <w:t xml:space="preserve">астие  в  совместной </w:t>
      </w:r>
      <w:r w:rsidRPr="00BB7B43">
        <w:rPr>
          <w:rFonts w:ascii="Times New Roman" w:hAnsi="Times New Roman" w:cs="Times New Roman"/>
          <w:sz w:val="24"/>
          <w:szCs w:val="24"/>
        </w:rPr>
        <w:t xml:space="preserve">деятельности  с  детьми,  организуют  игровую  деятельность  дошкольников,  обязательно </w:t>
      </w:r>
    </w:p>
    <w:p w14:paraId="6B2D0798" w14:textId="77777777" w:rsidR="00BB7B43" w:rsidRPr="00BB7B43" w:rsidRDefault="00BB7B43" w:rsidP="00BB7B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7B43">
        <w:rPr>
          <w:rFonts w:ascii="Times New Roman" w:hAnsi="Times New Roman" w:cs="Times New Roman"/>
          <w:sz w:val="24"/>
          <w:szCs w:val="24"/>
        </w:rPr>
        <w:t>проводятся  музыкальные,  физкультурные  и  логор</w:t>
      </w:r>
      <w:r w:rsidR="001C0D14">
        <w:rPr>
          <w:rFonts w:ascii="Times New Roman" w:hAnsi="Times New Roman" w:cs="Times New Roman"/>
          <w:sz w:val="24"/>
          <w:szCs w:val="24"/>
        </w:rPr>
        <w:t xml:space="preserve">итмические  занятия.   Так  же </w:t>
      </w:r>
      <w:r w:rsidRPr="00BB7B43">
        <w:rPr>
          <w:rFonts w:ascii="Times New Roman" w:hAnsi="Times New Roman" w:cs="Times New Roman"/>
          <w:sz w:val="24"/>
          <w:szCs w:val="24"/>
        </w:rPr>
        <w:t xml:space="preserve">организуется коррекционно-развивающая работа и в июне при переходе детского сада на </w:t>
      </w:r>
    </w:p>
    <w:p w14:paraId="3989368C" w14:textId="77777777" w:rsidR="00BB7B43" w:rsidRPr="00BB7B43" w:rsidRDefault="00BB7B43" w:rsidP="00BB7B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7B43">
        <w:rPr>
          <w:rFonts w:ascii="Times New Roman" w:hAnsi="Times New Roman" w:cs="Times New Roman"/>
          <w:sz w:val="24"/>
          <w:szCs w:val="24"/>
        </w:rPr>
        <w:t>летний режим работы.</w:t>
      </w:r>
    </w:p>
    <w:p w14:paraId="5FFE7B17" w14:textId="77777777" w:rsidR="00BB7B43" w:rsidRPr="00BB7B43" w:rsidRDefault="001C0D14" w:rsidP="00BB7B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7B43" w:rsidRPr="00BB7B43">
        <w:rPr>
          <w:rFonts w:ascii="Times New Roman" w:hAnsi="Times New Roman" w:cs="Times New Roman"/>
          <w:sz w:val="24"/>
          <w:szCs w:val="24"/>
        </w:rPr>
        <w:t xml:space="preserve">В  связи  с  тем,  что  в  группе  компенсирующей  направленности  для  детей  с </w:t>
      </w:r>
    </w:p>
    <w:p w14:paraId="40C50037" w14:textId="77777777" w:rsidR="00BB7B43" w:rsidRPr="00BB7B43" w:rsidRDefault="00BB7B43" w:rsidP="00BB7B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7B43">
        <w:rPr>
          <w:rFonts w:ascii="Times New Roman" w:hAnsi="Times New Roman" w:cs="Times New Roman"/>
          <w:sz w:val="24"/>
          <w:szCs w:val="24"/>
        </w:rPr>
        <w:t xml:space="preserve">тяжелыми нарушениями речи  проводится индивидуальная работа  логопеда с детьми во </w:t>
      </w:r>
    </w:p>
    <w:p w14:paraId="60A6162B" w14:textId="77777777" w:rsidR="00BB7B43" w:rsidRPr="00BB7B43" w:rsidRDefault="00BB7B43" w:rsidP="00BB7B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7B43">
        <w:rPr>
          <w:rFonts w:ascii="Times New Roman" w:hAnsi="Times New Roman" w:cs="Times New Roman"/>
          <w:sz w:val="24"/>
          <w:szCs w:val="24"/>
        </w:rPr>
        <w:t xml:space="preserve">время утренней прогулки, необходимо восполнить время прогулки, потраченное каждым </w:t>
      </w:r>
    </w:p>
    <w:p w14:paraId="5EAD67CE" w14:textId="77777777" w:rsidR="00BB7B43" w:rsidRPr="00BB7B43" w:rsidRDefault="00BB7B43" w:rsidP="00BB7B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7B43">
        <w:rPr>
          <w:rFonts w:ascii="Times New Roman" w:hAnsi="Times New Roman" w:cs="Times New Roman"/>
          <w:sz w:val="24"/>
          <w:szCs w:val="24"/>
        </w:rPr>
        <w:t xml:space="preserve">ребенком на индивидуальное занятие, и для этого обеспечить более ранний выход детей </w:t>
      </w:r>
    </w:p>
    <w:p w14:paraId="3D74312A" w14:textId="77777777" w:rsidR="00BB7B43" w:rsidRDefault="00BB7B43" w:rsidP="00BB7B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7B43">
        <w:rPr>
          <w:rFonts w:ascii="Times New Roman" w:hAnsi="Times New Roman" w:cs="Times New Roman"/>
          <w:sz w:val="24"/>
          <w:szCs w:val="24"/>
        </w:rPr>
        <w:t>(на 10—15 минут) на вечернюю прогулку по сравнению с массовыми группами.</w:t>
      </w:r>
    </w:p>
    <w:p w14:paraId="2D8EDE3E" w14:textId="77777777" w:rsidR="001C0D14" w:rsidRPr="001C0D14" w:rsidRDefault="001C0D14" w:rsidP="001C0D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C0D14">
        <w:rPr>
          <w:rFonts w:ascii="Times New Roman" w:hAnsi="Times New Roman" w:cs="Times New Roman"/>
          <w:sz w:val="24"/>
          <w:szCs w:val="24"/>
        </w:rPr>
        <w:t xml:space="preserve">В  соответствии  с  Программой  максимально  допустимый объем образовательной </w:t>
      </w:r>
    </w:p>
    <w:p w14:paraId="5CF0BD06" w14:textId="77777777" w:rsidR="00AA61D2" w:rsidRDefault="001C0D14" w:rsidP="001C0D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0D14">
        <w:rPr>
          <w:rFonts w:ascii="Times New Roman" w:hAnsi="Times New Roman" w:cs="Times New Roman"/>
          <w:sz w:val="24"/>
          <w:szCs w:val="24"/>
        </w:rPr>
        <w:t xml:space="preserve">нагрузки  не  превышает  нормативы  САНПИН  </w:t>
      </w:r>
      <w:r>
        <w:rPr>
          <w:rFonts w:ascii="Times New Roman" w:hAnsi="Times New Roman" w:cs="Times New Roman"/>
          <w:sz w:val="24"/>
          <w:szCs w:val="24"/>
        </w:rPr>
        <w:t xml:space="preserve">от  15  мая  2013  года  №  26 </w:t>
      </w:r>
      <w:r w:rsidRPr="001C0D14">
        <w:rPr>
          <w:rFonts w:ascii="Times New Roman" w:hAnsi="Times New Roman" w:cs="Times New Roman"/>
          <w:sz w:val="24"/>
          <w:szCs w:val="24"/>
        </w:rPr>
        <w:t>(зарегистрировано  Министерством  юстиции  Российск</w:t>
      </w:r>
      <w:r>
        <w:rPr>
          <w:rFonts w:ascii="Times New Roman" w:hAnsi="Times New Roman" w:cs="Times New Roman"/>
          <w:sz w:val="24"/>
          <w:szCs w:val="24"/>
        </w:rPr>
        <w:t xml:space="preserve">ой  Федерации  29  мая  2013г, </w:t>
      </w:r>
      <w:r w:rsidRPr="001C0D14">
        <w:rPr>
          <w:rFonts w:ascii="Times New Roman" w:hAnsi="Times New Roman" w:cs="Times New Roman"/>
          <w:sz w:val="24"/>
          <w:szCs w:val="24"/>
        </w:rPr>
        <w:t>регистрационный № 28564)</w:t>
      </w:r>
    </w:p>
    <w:p w14:paraId="1A907A7B" w14:textId="77777777" w:rsidR="0036104D" w:rsidRDefault="0036104D" w:rsidP="00AA61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3B7785B" w14:textId="77777777" w:rsidR="005849F3" w:rsidRPr="00A40D2A" w:rsidRDefault="008209A4" w:rsidP="005849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6</w:t>
      </w:r>
      <w:r w:rsidR="005849F3" w:rsidRPr="00A40D2A">
        <w:rPr>
          <w:rFonts w:ascii="Times New Roman" w:hAnsi="Times New Roman" w:cs="Times New Roman"/>
          <w:b/>
          <w:sz w:val="24"/>
          <w:szCs w:val="24"/>
        </w:rPr>
        <w:t>.  Взаимодействие  участников  образовательного  процесса.</w:t>
      </w:r>
    </w:p>
    <w:p w14:paraId="20911354" w14:textId="77777777" w:rsidR="005849F3" w:rsidRPr="00A40D2A" w:rsidRDefault="005849F3" w:rsidP="00820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0D2A">
        <w:rPr>
          <w:rFonts w:ascii="Times New Roman" w:hAnsi="Times New Roman" w:cs="Times New Roman"/>
          <w:sz w:val="24"/>
          <w:szCs w:val="24"/>
        </w:rPr>
        <w:t>Интегрированные коррекционно-развивающие занятия</w:t>
      </w:r>
    </w:p>
    <w:p w14:paraId="789F2FF0" w14:textId="77777777" w:rsidR="005849F3" w:rsidRPr="00A40D2A" w:rsidRDefault="005849F3" w:rsidP="00820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40D2A">
        <w:rPr>
          <w:rFonts w:ascii="Times New Roman" w:hAnsi="Times New Roman" w:cs="Times New Roman"/>
          <w:sz w:val="24"/>
          <w:szCs w:val="24"/>
        </w:rPr>
        <w:t xml:space="preserve">Эффективность  коррекционно-развивающей  работы  в  группе  компенсирующей </w:t>
      </w:r>
    </w:p>
    <w:p w14:paraId="0DFF13C2" w14:textId="77777777" w:rsidR="005849F3" w:rsidRPr="00A40D2A" w:rsidRDefault="005849F3" w:rsidP="00820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0D2A">
        <w:rPr>
          <w:rFonts w:ascii="Times New Roman" w:hAnsi="Times New Roman" w:cs="Times New Roman"/>
          <w:sz w:val="24"/>
          <w:szCs w:val="24"/>
        </w:rPr>
        <w:t xml:space="preserve">направленности  во  многом  зависит  от  преемственности  в  работе  логопеда  и  других </w:t>
      </w:r>
    </w:p>
    <w:p w14:paraId="0DA5BFD6" w14:textId="77777777" w:rsidR="005849F3" w:rsidRPr="00A40D2A" w:rsidRDefault="005849F3" w:rsidP="00820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0D2A">
        <w:rPr>
          <w:rFonts w:ascii="Times New Roman" w:hAnsi="Times New Roman" w:cs="Times New Roman"/>
          <w:sz w:val="24"/>
          <w:szCs w:val="24"/>
        </w:rPr>
        <w:t>специалистов. И, прежде всего, учителя-логопеда и воспитателей.</w:t>
      </w:r>
    </w:p>
    <w:p w14:paraId="2ABD3DB9" w14:textId="77777777" w:rsidR="005849F3" w:rsidRPr="00A40D2A" w:rsidRDefault="005849F3" w:rsidP="00820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40D2A">
        <w:rPr>
          <w:rFonts w:ascii="Times New Roman" w:hAnsi="Times New Roman" w:cs="Times New Roman"/>
          <w:sz w:val="24"/>
          <w:szCs w:val="24"/>
        </w:rPr>
        <w:t xml:space="preserve">Взаимодействие  с  воспитателями  логопед  осуществляет  в  разных  формах.  Это </w:t>
      </w:r>
    </w:p>
    <w:p w14:paraId="38F5B8E6" w14:textId="77777777" w:rsidR="005849F3" w:rsidRPr="00A40D2A" w:rsidRDefault="005849F3" w:rsidP="00820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0D2A">
        <w:rPr>
          <w:rFonts w:ascii="Times New Roman" w:hAnsi="Times New Roman" w:cs="Times New Roman"/>
          <w:sz w:val="24"/>
          <w:szCs w:val="24"/>
        </w:rPr>
        <w:t xml:space="preserve">совместное  составление  перспективного  планирования  работы  на  текущий  период  во всех  образовательных  областях;  обсуждение  и  выбор  форм,  методов  и  приемов коррекционно-развивающей  работы;  оснащение  развивающего  предметного </w:t>
      </w:r>
      <w:r w:rsidRPr="00A40D2A">
        <w:rPr>
          <w:rFonts w:ascii="Times New Roman" w:hAnsi="Times New Roman" w:cs="Times New Roman"/>
          <w:sz w:val="24"/>
          <w:szCs w:val="24"/>
        </w:rPr>
        <w:lastRenderedPageBreak/>
        <w:t xml:space="preserve">пространства  в  групповом  помещении;  взаимопосещение  </w:t>
      </w:r>
      <w:r w:rsidR="0009172C">
        <w:rPr>
          <w:rFonts w:ascii="Times New Roman" w:hAnsi="Times New Roman" w:cs="Times New Roman"/>
          <w:sz w:val="24"/>
          <w:szCs w:val="24"/>
        </w:rPr>
        <w:t xml:space="preserve">и  участие  в </w:t>
      </w:r>
      <w:r>
        <w:rPr>
          <w:rFonts w:ascii="Times New Roman" w:hAnsi="Times New Roman" w:cs="Times New Roman"/>
          <w:sz w:val="24"/>
          <w:szCs w:val="24"/>
        </w:rPr>
        <w:t xml:space="preserve">интегрированной </w:t>
      </w:r>
      <w:r w:rsidRPr="00A40D2A">
        <w:rPr>
          <w:rFonts w:ascii="Times New Roman" w:hAnsi="Times New Roman" w:cs="Times New Roman"/>
          <w:sz w:val="24"/>
          <w:szCs w:val="24"/>
        </w:rPr>
        <w:t xml:space="preserve">образовательной  деятельности;  совместное  </w:t>
      </w:r>
      <w:r w:rsidR="0009172C">
        <w:rPr>
          <w:rFonts w:ascii="Times New Roman" w:hAnsi="Times New Roman" w:cs="Times New Roman"/>
          <w:sz w:val="24"/>
          <w:szCs w:val="24"/>
        </w:rPr>
        <w:t xml:space="preserve">осуществление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Pr="00A40D2A">
        <w:rPr>
          <w:rFonts w:ascii="Times New Roman" w:hAnsi="Times New Roman" w:cs="Times New Roman"/>
          <w:sz w:val="24"/>
          <w:szCs w:val="24"/>
        </w:rPr>
        <w:t>деятельности  в  ходе  режимных  моментов,  еженедельн</w:t>
      </w:r>
      <w:r>
        <w:rPr>
          <w:rFonts w:ascii="Times New Roman" w:hAnsi="Times New Roman" w:cs="Times New Roman"/>
          <w:sz w:val="24"/>
          <w:szCs w:val="24"/>
        </w:rPr>
        <w:t xml:space="preserve">ые  задания  учителя -логопеда </w:t>
      </w:r>
      <w:r w:rsidRPr="00A40D2A">
        <w:rPr>
          <w:rFonts w:ascii="Times New Roman" w:hAnsi="Times New Roman" w:cs="Times New Roman"/>
          <w:sz w:val="24"/>
          <w:szCs w:val="24"/>
        </w:rPr>
        <w:t>воспитателям</w:t>
      </w:r>
      <w:r w:rsidR="0009172C">
        <w:rPr>
          <w:rFonts w:ascii="Times New Roman" w:hAnsi="Times New Roman" w:cs="Times New Roman"/>
          <w:sz w:val="24"/>
          <w:szCs w:val="24"/>
        </w:rPr>
        <w:t>.</w:t>
      </w:r>
    </w:p>
    <w:p w14:paraId="45C32F76" w14:textId="77777777" w:rsidR="005849F3" w:rsidRPr="00A40D2A" w:rsidRDefault="005849F3" w:rsidP="00820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0D2A">
        <w:rPr>
          <w:rFonts w:ascii="Times New Roman" w:hAnsi="Times New Roman" w:cs="Times New Roman"/>
          <w:sz w:val="24"/>
          <w:szCs w:val="24"/>
        </w:rPr>
        <w:t xml:space="preserve"> </w:t>
      </w:r>
      <w:r w:rsidR="0009172C">
        <w:rPr>
          <w:rFonts w:ascii="Times New Roman" w:hAnsi="Times New Roman" w:cs="Times New Roman"/>
          <w:sz w:val="24"/>
          <w:szCs w:val="24"/>
        </w:rPr>
        <w:tab/>
      </w:r>
      <w:r w:rsidRPr="00A40D2A">
        <w:rPr>
          <w:rFonts w:ascii="Times New Roman" w:hAnsi="Times New Roman" w:cs="Times New Roman"/>
          <w:sz w:val="24"/>
          <w:szCs w:val="24"/>
        </w:rPr>
        <w:t xml:space="preserve"> В  календарных  планах  воспитателей  в  начале  каждого  месяца  логопед указывает лексические темы на месяц, примерный лексикон по каждой изучаемой теме, основные цели и задачи коррекционной работы; перечисляет фамилии детей, коррекции развития  которых  воспитатели  в  данный  отрезок  времени  должны  уделить  особоевнимание в первую очередь.</w:t>
      </w:r>
    </w:p>
    <w:p w14:paraId="6C00AEE3" w14:textId="77777777" w:rsidR="005849F3" w:rsidRPr="00A40D2A" w:rsidRDefault="005849F3" w:rsidP="00820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40D2A">
        <w:rPr>
          <w:rFonts w:ascii="Times New Roman" w:hAnsi="Times New Roman" w:cs="Times New Roman"/>
          <w:sz w:val="24"/>
          <w:szCs w:val="24"/>
        </w:rPr>
        <w:t xml:space="preserve">Еженедельные  задания  логопеда  воспитателю  включают  в  себя  следующие </w:t>
      </w:r>
    </w:p>
    <w:p w14:paraId="71421F51" w14:textId="77777777" w:rsidR="005849F3" w:rsidRPr="00A40D2A" w:rsidRDefault="005849F3" w:rsidP="00820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0D2A">
        <w:rPr>
          <w:rFonts w:ascii="Times New Roman" w:hAnsi="Times New Roman" w:cs="Times New Roman"/>
          <w:sz w:val="24"/>
          <w:szCs w:val="24"/>
        </w:rPr>
        <w:t>разделы:</w:t>
      </w:r>
    </w:p>
    <w:p w14:paraId="10B85326" w14:textId="77777777" w:rsidR="005849F3" w:rsidRPr="00A40D2A" w:rsidRDefault="005849F3" w:rsidP="00820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0D2A">
        <w:rPr>
          <w:rFonts w:ascii="Times New Roman" w:hAnsi="Times New Roman" w:cs="Times New Roman"/>
          <w:sz w:val="24"/>
          <w:szCs w:val="24"/>
        </w:rPr>
        <w:t>• логопедические пятиминутки;</w:t>
      </w:r>
    </w:p>
    <w:p w14:paraId="0A5AA1DD" w14:textId="77777777" w:rsidR="005849F3" w:rsidRPr="00A40D2A" w:rsidRDefault="005849F3" w:rsidP="00820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0D2A">
        <w:rPr>
          <w:rFonts w:ascii="Times New Roman" w:hAnsi="Times New Roman" w:cs="Times New Roman"/>
          <w:sz w:val="24"/>
          <w:szCs w:val="24"/>
        </w:rPr>
        <w:t>• подвижные игры и пальчиковая гимнастика;</w:t>
      </w:r>
    </w:p>
    <w:p w14:paraId="52005295" w14:textId="77777777" w:rsidR="005849F3" w:rsidRPr="00A40D2A" w:rsidRDefault="005849F3" w:rsidP="00820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0D2A">
        <w:rPr>
          <w:rFonts w:ascii="Times New Roman" w:hAnsi="Times New Roman" w:cs="Times New Roman"/>
          <w:sz w:val="24"/>
          <w:szCs w:val="24"/>
        </w:rPr>
        <w:t>• индивидуальная работа;</w:t>
      </w:r>
    </w:p>
    <w:p w14:paraId="716CF9EA" w14:textId="77777777" w:rsidR="005849F3" w:rsidRPr="00A40D2A" w:rsidRDefault="005849F3" w:rsidP="00820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0D2A">
        <w:rPr>
          <w:rFonts w:ascii="Times New Roman" w:hAnsi="Times New Roman" w:cs="Times New Roman"/>
          <w:sz w:val="24"/>
          <w:szCs w:val="24"/>
        </w:rPr>
        <w:t xml:space="preserve">•  рекомендации  по  подбору  художественной  литературы  и  иллюстративного </w:t>
      </w:r>
    </w:p>
    <w:p w14:paraId="7CBC7366" w14:textId="77777777" w:rsidR="005849F3" w:rsidRPr="00A40D2A" w:rsidRDefault="005849F3" w:rsidP="00820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0D2A">
        <w:rPr>
          <w:rFonts w:ascii="Times New Roman" w:hAnsi="Times New Roman" w:cs="Times New Roman"/>
          <w:sz w:val="24"/>
          <w:szCs w:val="24"/>
        </w:rPr>
        <w:t>материала.</w:t>
      </w:r>
    </w:p>
    <w:p w14:paraId="64A417BF" w14:textId="77777777" w:rsidR="005849F3" w:rsidRPr="00A40D2A" w:rsidRDefault="005849F3" w:rsidP="00820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40D2A">
        <w:rPr>
          <w:rFonts w:ascii="Times New Roman" w:hAnsi="Times New Roman" w:cs="Times New Roman"/>
          <w:sz w:val="24"/>
          <w:szCs w:val="24"/>
        </w:rPr>
        <w:t>Логопедические  пятиминутки  служат  для  логопедизации  совместной</w:t>
      </w:r>
      <w:r w:rsidR="0009172C">
        <w:rPr>
          <w:rFonts w:ascii="Times New Roman" w:hAnsi="Times New Roman" w:cs="Times New Roman"/>
          <w:sz w:val="24"/>
          <w:szCs w:val="24"/>
        </w:rPr>
        <w:t xml:space="preserve"> </w:t>
      </w:r>
      <w:r w:rsidRPr="00A40D2A">
        <w:rPr>
          <w:rFonts w:ascii="Times New Roman" w:hAnsi="Times New Roman" w:cs="Times New Roman"/>
          <w:sz w:val="24"/>
          <w:szCs w:val="24"/>
        </w:rPr>
        <w:t>деятельности  воспитателя  с  детьми  и  содержат  материалы  по  развитию  лексики, грамматики, фонетики, связной речи, у</w:t>
      </w:r>
      <w:r>
        <w:rPr>
          <w:rFonts w:ascii="Times New Roman" w:hAnsi="Times New Roman" w:cs="Times New Roman"/>
          <w:sz w:val="24"/>
          <w:szCs w:val="24"/>
        </w:rPr>
        <w:t>пражнения по закреплению или ди</w:t>
      </w:r>
      <w:r w:rsidRPr="00A40D2A">
        <w:rPr>
          <w:rFonts w:ascii="Times New Roman" w:hAnsi="Times New Roman" w:cs="Times New Roman"/>
          <w:sz w:val="24"/>
          <w:szCs w:val="24"/>
        </w:rPr>
        <w:t xml:space="preserve">фференциации поставленных  звуков,  по  развитию  навыков  звукового  и  слогового  анализа  </w:t>
      </w:r>
      <w:r w:rsidR="0009172C">
        <w:rPr>
          <w:rFonts w:ascii="Times New Roman" w:hAnsi="Times New Roman" w:cs="Times New Roman"/>
          <w:sz w:val="24"/>
          <w:szCs w:val="24"/>
        </w:rPr>
        <w:t xml:space="preserve">и синтеза,  </w:t>
      </w:r>
      <w:r w:rsidRPr="00A40D2A">
        <w:rPr>
          <w:rFonts w:ascii="Times New Roman" w:hAnsi="Times New Roman" w:cs="Times New Roman"/>
          <w:sz w:val="24"/>
          <w:szCs w:val="24"/>
        </w:rPr>
        <w:t xml:space="preserve">развитию  фонематических  представлений  и  неречевых  </w:t>
      </w:r>
      <w:r w:rsidR="0009172C">
        <w:rPr>
          <w:rFonts w:ascii="Times New Roman" w:hAnsi="Times New Roman" w:cs="Times New Roman"/>
          <w:sz w:val="24"/>
          <w:szCs w:val="24"/>
        </w:rPr>
        <w:t xml:space="preserve">психических  функций,  связной </w:t>
      </w:r>
      <w:r w:rsidRPr="00A40D2A">
        <w:rPr>
          <w:rFonts w:ascii="Times New Roman" w:hAnsi="Times New Roman" w:cs="Times New Roman"/>
          <w:sz w:val="24"/>
          <w:szCs w:val="24"/>
        </w:rPr>
        <w:t>речи  и  коммуникативных  навыков,  то  есть  для  повторен</w:t>
      </w:r>
      <w:r w:rsidR="0009172C">
        <w:rPr>
          <w:rFonts w:ascii="Times New Roman" w:hAnsi="Times New Roman" w:cs="Times New Roman"/>
          <w:sz w:val="24"/>
          <w:szCs w:val="24"/>
        </w:rPr>
        <w:t xml:space="preserve">ия  и  закрепления  материала, </w:t>
      </w:r>
      <w:r w:rsidRPr="00A40D2A">
        <w:rPr>
          <w:rFonts w:ascii="Times New Roman" w:hAnsi="Times New Roman" w:cs="Times New Roman"/>
          <w:sz w:val="24"/>
          <w:szCs w:val="24"/>
        </w:rPr>
        <w:t>отработанного с детьми логопедом. Обычно планируется 2—3 пятимину</w:t>
      </w:r>
      <w:r>
        <w:rPr>
          <w:rFonts w:ascii="Times New Roman" w:hAnsi="Times New Roman" w:cs="Times New Roman"/>
          <w:sz w:val="24"/>
          <w:szCs w:val="24"/>
        </w:rPr>
        <w:t xml:space="preserve">тки на неделю, и </w:t>
      </w:r>
      <w:r w:rsidRPr="00A40D2A">
        <w:rPr>
          <w:rFonts w:ascii="Times New Roman" w:hAnsi="Times New Roman" w:cs="Times New Roman"/>
          <w:sz w:val="24"/>
          <w:szCs w:val="24"/>
        </w:rPr>
        <w:t xml:space="preserve">они  обязательно  должны  быть  выдержаны  в  рамках  изучаемой  лексической  темы. </w:t>
      </w:r>
    </w:p>
    <w:p w14:paraId="062FF8CB" w14:textId="77777777" w:rsidR="005849F3" w:rsidRPr="00A40D2A" w:rsidRDefault="005849F3" w:rsidP="00820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40D2A">
        <w:rPr>
          <w:rFonts w:ascii="Times New Roman" w:hAnsi="Times New Roman" w:cs="Times New Roman"/>
          <w:sz w:val="24"/>
          <w:szCs w:val="24"/>
        </w:rPr>
        <w:t xml:space="preserve">Логопед  не  только  дает  рекомендации  по  проведению  </w:t>
      </w:r>
      <w:r>
        <w:rPr>
          <w:rFonts w:ascii="Times New Roman" w:hAnsi="Times New Roman" w:cs="Times New Roman"/>
          <w:sz w:val="24"/>
          <w:szCs w:val="24"/>
        </w:rPr>
        <w:t xml:space="preserve">пятиминуток,  но  в  некоторых </w:t>
      </w:r>
      <w:r w:rsidRPr="00A40D2A">
        <w:rPr>
          <w:rFonts w:ascii="Times New Roman" w:hAnsi="Times New Roman" w:cs="Times New Roman"/>
          <w:sz w:val="24"/>
          <w:szCs w:val="24"/>
        </w:rPr>
        <w:t>случаях и предоставляет материалы и пособия для их проведения.</w:t>
      </w:r>
    </w:p>
    <w:p w14:paraId="796847A1" w14:textId="77777777" w:rsidR="005849F3" w:rsidRPr="00A40D2A" w:rsidRDefault="005849F3" w:rsidP="00820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40D2A">
        <w:rPr>
          <w:rFonts w:ascii="Times New Roman" w:hAnsi="Times New Roman" w:cs="Times New Roman"/>
          <w:sz w:val="24"/>
          <w:szCs w:val="24"/>
        </w:rPr>
        <w:t>Подвижные  игры,  упражнения,  пальчиковая  гимнастика</w:t>
      </w:r>
      <w:r w:rsidR="0009172C">
        <w:rPr>
          <w:rFonts w:ascii="Times New Roman" w:hAnsi="Times New Roman" w:cs="Times New Roman"/>
          <w:sz w:val="24"/>
          <w:szCs w:val="24"/>
        </w:rPr>
        <w:t xml:space="preserve"> </w:t>
      </w:r>
      <w:r w:rsidRPr="00A40D2A">
        <w:rPr>
          <w:rFonts w:ascii="Times New Roman" w:hAnsi="Times New Roman" w:cs="Times New Roman"/>
          <w:sz w:val="24"/>
          <w:szCs w:val="24"/>
        </w:rPr>
        <w:t xml:space="preserve">служат для развития </w:t>
      </w:r>
    </w:p>
    <w:p w14:paraId="3090DB0F" w14:textId="77777777" w:rsidR="005849F3" w:rsidRPr="00A40D2A" w:rsidRDefault="005849F3" w:rsidP="00820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0D2A">
        <w:rPr>
          <w:rFonts w:ascii="Times New Roman" w:hAnsi="Times New Roman" w:cs="Times New Roman"/>
          <w:sz w:val="24"/>
          <w:szCs w:val="24"/>
        </w:rPr>
        <w:t xml:space="preserve">общей  и  тонкой  моторики,  координации  движений,  координации  речи  с  движением, </w:t>
      </w:r>
    </w:p>
    <w:p w14:paraId="403093C2" w14:textId="77777777" w:rsidR="005849F3" w:rsidRPr="00A40D2A" w:rsidRDefault="005849F3" w:rsidP="00820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0D2A">
        <w:rPr>
          <w:rFonts w:ascii="Times New Roman" w:hAnsi="Times New Roman" w:cs="Times New Roman"/>
          <w:sz w:val="24"/>
          <w:szCs w:val="24"/>
        </w:rPr>
        <w:t xml:space="preserve">развития подражательности и творческих способностей. Они могут  быть   использованы </w:t>
      </w:r>
    </w:p>
    <w:p w14:paraId="22A153FE" w14:textId="77777777" w:rsidR="005849F3" w:rsidRPr="00A40D2A" w:rsidRDefault="005849F3" w:rsidP="00820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0D2A">
        <w:rPr>
          <w:rFonts w:ascii="Times New Roman" w:hAnsi="Times New Roman" w:cs="Times New Roman"/>
          <w:sz w:val="24"/>
          <w:szCs w:val="24"/>
        </w:rPr>
        <w:t>воспитателями  в  качестве  физкультминуток  в  организованной  образовательной деятельности,  подвижных  игр  на  прогулке  или  в  свободно</w:t>
      </w:r>
      <w:r w:rsidR="0009172C">
        <w:rPr>
          <w:rFonts w:ascii="Times New Roman" w:hAnsi="Times New Roman" w:cs="Times New Roman"/>
          <w:sz w:val="24"/>
          <w:szCs w:val="24"/>
        </w:rPr>
        <w:t xml:space="preserve">е  время  во  второй </w:t>
      </w:r>
      <w:r>
        <w:rPr>
          <w:rFonts w:ascii="Times New Roman" w:hAnsi="Times New Roman" w:cs="Times New Roman"/>
          <w:sz w:val="24"/>
          <w:szCs w:val="24"/>
        </w:rPr>
        <w:t xml:space="preserve">половине </w:t>
      </w:r>
      <w:r w:rsidRPr="00A40D2A">
        <w:rPr>
          <w:rFonts w:ascii="Times New Roman" w:hAnsi="Times New Roman" w:cs="Times New Roman"/>
          <w:sz w:val="24"/>
          <w:szCs w:val="24"/>
        </w:rPr>
        <w:t>дня.  Они  тоже  обязательно  выдер</w:t>
      </w:r>
      <w:r w:rsidR="0009172C">
        <w:rPr>
          <w:rFonts w:ascii="Times New Roman" w:hAnsi="Times New Roman" w:cs="Times New Roman"/>
          <w:sz w:val="24"/>
          <w:szCs w:val="24"/>
        </w:rPr>
        <w:t xml:space="preserve">живаются  в  рамках  изучаемой </w:t>
      </w:r>
      <w:r w:rsidRPr="00A40D2A">
        <w:rPr>
          <w:rFonts w:ascii="Times New Roman" w:hAnsi="Times New Roman" w:cs="Times New Roman"/>
          <w:sz w:val="24"/>
          <w:szCs w:val="24"/>
        </w:rPr>
        <w:t xml:space="preserve">лексической  темы. </w:t>
      </w:r>
    </w:p>
    <w:p w14:paraId="221FFAF0" w14:textId="77777777" w:rsidR="005849F3" w:rsidRPr="00A40D2A" w:rsidRDefault="005849F3" w:rsidP="00820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40D2A">
        <w:rPr>
          <w:rFonts w:ascii="Times New Roman" w:hAnsi="Times New Roman" w:cs="Times New Roman"/>
          <w:sz w:val="24"/>
          <w:szCs w:val="24"/>
        </w:rPr>
        <w:t>Именно  в  играх  и  игровых  заданиях  н</w:t>
      </w:r>
      <w:r w:rsidR="0009172C">
        <w:rPr>
          <w:rFonts w:ascii="Times New Roman" w:hAnsi="Times New Roman" w:cs="Times New Roman"/>
          <w:sz w:val="24"/>
          <w:szCs w:val="24"/>
        </w:rPr>
        <w:t xml:space="preserve">аиболее  успешно  раскрывается </w:t>
      </w:r>
      <w:r w:rsidRPr="00A40D2A">
        <w:rPr>
          <w:rFonts w:ascii="Times New Roman" w:hAnsi="Times New Roman" w:cs="Times New Roman"/>
          <w:sz w:val="24"/>
          <w:szCs w:val="24"/>
        </w:rPr>
        <w:t>эмоциональное отношение ребенка к значению слова.</w:t>
      </w:r>
    </w:p>
    <w:p w14:paraId="3FEA7D7D" w14:textId="77777777" w:rsidR="005849F3" w:rsidRPr="00A40D2A" w:rsidRDefault="005849F3" w:rsidP="00820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40D2A">
        <w:rPr>
          <w:rFonts w:ascii="Times New Roman" w:hAnsi="Times New Roman" w:cs="Times New Roman"/>
          <w:sz w:val="24"/>
          <w:szCs w:val="24"/>
        </w:rPr>
        <w:t>Планируя  индивидуальную  работу  воспитателей с детьми, логопед рекомендует им  занятия  с  двумя-тремя  детьми  в  день  по  тем  разделам  программы,  при  усвоении</w:t>
      </w:r>
      <w:r w:rsidR="0009172C">
        <w:rPr>
          <w:rFonts w:ascii="Times New Roman" w:hAnsi="Times New Roman" w:cs="Times New Roman"/>
          <w:sz w:val="24"/>
          <w:szCs w:val="24"/>
        </w:rPr>
        <w:t xml:space="preserve"> </w:t>
      </w:r>
      <w:r w:rsidRPr="00A40D2A">
        <w:rPr>
          <w:rFonts w:ascii="Times New Roman" w:hAnsi="Times New Roman" w:cs="Times New Roman"/>
          <w:sz w:val="24"/>
          <w:szCs w:val="24"/>
        </w:rPr>
        <w:t xml:space="preserve">которых эти дети испытывают наибольшие затруднения. Важно, чтобы в течение недели </w:t>
      </w:r>
    </w:p>
    <w:p w14:paraId="21DCF602" w14:textId="77777777" w:rsidR="005849F3" w:rsidRPr="00A40D2A" w:rsidRDefault="005849F3" w:rsidP="00820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0D2A">
        <w:rPr>
          <w:rFonts w:ascii="Times New Roman" w:hAnsi="Times New Roman" w:cs="Times New Roman"/>
          <w:sz w:val="24"/>
          <w:szCs w:val="24"/>
        </w:rPr>
        <w:t xml:space="preserve">каждый ребенок хотя бы по одному разу позанимался с воспитателями индивидуально. </w:t>
      </w:r>
    </w:p>
    <w:p w14:paraId="34D67D26" w14:textId="77777777" w:rsidR="005849F3" w:rsidRPr="00A40D2A" w:rsidRDefault="005849F3" w:rsidP="00820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0D2A">
        <w:rPr>
          <w:rFonts w:ascii="Times New Roman" w:hAnsi="Times New Roman" w:cs="Times New Roman"/>
          <w:sz w:val="24"/>
          <w:szCs w:val="24"/>
        </w:rPr>
        <w:t xml:space="preserve">Прежде  всего,  логопеды  рекомендуют  индивидуальную  работу  по  автоматизации  и </w:t>
      </w:r>
    </w:p>
    <w:p w14:paraId="238BED27" w14:textId="77777777" w:rsidR="005849F3" w:rsidRPr="00A40D2A" w:rsidRDefault="005849F3" w:rsidP="00820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0D2A">
        <w:rPr>
          <w:rFonts w:ascii="Times New Roman" w:hAnsi="Times New Roman" w:cs="Times New Roman"/>
          <w:sz w:val="24"/>
          <w:szCs w:val="24"/>
        </w:rPr>
        <w:t>дифференциации звуков.</w:t>
      </w:r>
    </w:p>
    <w:p w14:paraId="4A15BC8C" w14:textId="77777777" w:rsidR="005849F3" w:rsidRPr="00A40D2A" w:rsidRDefault="0009172C" w:rsidP="00820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849F3">
        <w:rPr>
          <w:rFonts w:ascii="Times New Roman" w:hAnsi="Times New Roman" w:cs="Times New Roman"/>
          <w:sz w:val="24"/>
          <w:szCs w:val="24"/>
        </w:rPr>
        <w:t>В  интегриро</w:t>
      </w:r>
      <w:r w:rsidR="005849F3" w:rsidRPr="00A40D2A">
        <w:rPr>
          <w:rFonts w:ascii="Times New Roman" w:hAnsi="Times New Roman" w:cs="Times New Roman"/>
          <w:sz w:val="24"/>
          <w:szCs w:val="24"/>
        </w:rPr>
        <w:t xml:space="preserve">ванном  коррекционно-развивающем  занятии  могут  участвовать  от  2  до  5  специалистов  и  родители дошкольников.  Интеграция  образовательных  </w:t>
      </w:r>
      <w:r w:rsidR="005849F3" w:rsidRPr="00A40D2A">
        <w:rPr>
          <w:rFonts w:ascii="Times New Roman" w:hAnsi="Times New Roman" w:cs="Times New Roman"/>
          <w:sz w:val="24"/>
          <w:szCs w:val="24"/>
        </w:rPr>
        <w:lastRenderedPageBreak/>
        <w:t xml:space="preserve">областей  на  таких  занятиях  оказывается очень  эффективной.  На  интегрированных  занятиях  используются  различные  виды доступной  дошкольникам  деятельности:  изобразительная  и  конструктивно-модельная, хороводные игры с пением и подвижные игры, рассматривание картин и рассказывание по  </w:t>
      </w:r>
      <w:r>
        <w:rPr>
          <w:rFonts w:ascii="Times New Roman" w:hAnsi="Times New Roman" w:cs="Times New Roman"/>
          <w:sz w:val="24"/>
          <w:szCs w:val="24"/>
        </w:rPr>
        <w:t xml:space="preserve">картинам,  решение  ребусов  и </w:t>
      </w:r>
      <w:r w:rsidR="005849F3" w:rsidRPr="00A40D2A">
        <w:rPr>
          <w:rFonts w:ascii="Times New Roman" w:hAnsi="Times New Roman" w:cs="Times New Roman"/>
          <w:sz w:val="24"/>
          <w:szCs w:val="24"/>
        </w:rPr>
        <w:t>разгадывание  кроссворд</w:t>
      </w:r>
      <w:r w:rsidR="005849F3">
        <w:rPr>
          <w:rFonts w:ascii="Times New Roman" w:hAnsi="Times New Roman" w:cs="Times New Roman"/>
          <w:sz w:val="24"/>
          <w:szCs w:val="24"/>
        </w:rPr>
        <w:t xml:space="preserve">ов,  театрализованные  игры  и </w:t>
      </w:r>
      <w:r w:rsidR="005849F3" w:rsidRPr="00A40D2A">
        <w:rPr>
          <w:rFonts w:ascii="Times New Roman" w:hAnsi="Times New Roman" w:cs="Times New Roman"/>
          <w:sz w:val="24"/>
          <w:szCs w:val="24"/>
        </w:rPr>
        <w:t>иг</w:t>
      </w:r>
      <w:r>
        <w:rPr>
          <w:rFonts w:ascii="Times New Roman" w:hAnsi="Times New Roman" w:cs="Times New Roman"/>
          <w:sz w:val="24"/>
          <w:szCs w:val="24"/>
        </w:rPr>
        <w:t xml:space="preserve">ры-драматизации  и  т.  п.  На </w:t>
      </w:r>
      <w:r w:rsidR="005849F3" w:rsidRPr="00A40D2A">
        <w:rPr>
          <w:rFonts w:ascii="Times New Roman" w:hAnsi="Times New Roman" w:cs="Times New Roman"/>
          <w:sz w:val="24"/>
          <w:szCs w:val="24"/>
        </w:rPr>
        <w:t>интегрированных  занятиях  дети  учатся  общаться</w:t>
      </w:r>
      <w:r w:rsidR="005849F3">
        <w:rPr>
          <w:rFonts w:ascii="Times New Roman" w:hAnsi="Times New Roman" w:cs="Times New Roman"/>
          <w:sz w:val="24"/>
          <w:szCs w:val="24"/>
        </w:rPr>
        <w:t xml:space="preserve">  друг  с </w:t>
      </w:r>
      <w:r>
        <w:rPr>
          <w:rFonts w:ascii="Times New Roman" w:hAnsi="Times New Roman" w:cs="Times New Roman"/>
          <w:sz w:val="24"/>
          <w:szCs w:val="24"/>
        </w:rPr>
        <w:t xml:space="preserve">другом  и  со  взрослыми,  что </w:t>
      </w:r>
      <w:r w:rsidR="005849F3" w:rsidRPr="00A40D2A">
        <w:rPr>
          <w:rFonts w:ascii="Times New Roman" w:hAnsi="Times New Roman" w:cs="Times New Roman"/>
          <w:sz w:val="24"/>
          <w:szCs w:val="24"/>
        </w:rPr>
        <w:t>способствует  соверше</w:t>
      </w:r>
      <w:r w:rsidR="005849F3">
        <w:rPr>
          <w:rFonts w:ascii="Times New Roman" w:hAnsi="Times New Roman" w:cs="Times New Roman"/>
          <w:sz w:val="24"/>
          <w:szCs w:val="24"/>
        </w:rPr>
        <w:t xml:space="preserve">нствованию  разговорной  речи, </w:t>
      </w:r>
      <w:r w:rsidR="005849F3" w:rsidRPr="00A40D2A">
        <w:rPr>
          <w:rFonts w:ascii="Times New Roman" w:hAnsi="Times New Roman" w:cs="Times New Roman"/>
          <w:sz w:val="24"/>
          <w:szCs w:val="24"/>
        </w:rPr>
        <w:t>обо</w:t>
      </w:r>
      <w:r>
        <w:rPr>
          <w:rFonts w:ascii="Times New Roman" w:hAnsi="Times New Roman" w:cs="Times New Roman"/>
          <w:sz w:val="24"/>
          <w:szCs w:val="24"/>
        </w:rPr>
        <w:t xml:space="preserve">гащению  словарного  запаса  и </w:t>
      </w:r>
      <w:r w:rsidR="005849F3" w:rsidRPr="00A40D2A">
        <w:rPr>
          <w:rFonts w:ascii="Times New Roman" w:hAnsi="Times New Roman" w:cs="Times New Roman"/>
          <w:sz w:val="24"/>
          <w:szCs w:val="24"/>
        </w:rPr>
        <w:t xml:space="preserve">в  конечном  итоге, </w:t>
      </w:r>
      <w:r w:rsidR="005849F3">
        <w:rPr>
          <w:rFonts w:ascii="Times New Roman" w:hAnsi="Times New Roman" w:cs="Times New Roman"/>
          <w:sz w:val="24"/>
          <w:szCs w:val="24"/>
        </w:rPr>
        <w:t xml:space="preserve"> формированию  коммуникативной </w:t>
      </w:r>
      <w:r w:rsidR="005849F3" w:rsidRPr="00A40D2A">
        <w:rPr>
          <w:rFonts w:ascii="Times New Roman" w:hAnsi="Times New Roman" w:cs="Times New Roman"/>
          <w:sz w:val="24"/>
          <w:szCs w:val="24"/>
        </w:rPr>
        <w:t>функции  речи  и  успешной  социализации  детей.  Интегрированные  заняти</w:t>
      </w:r>
      <w:r w:rsidR="005849F3">
        <w:rPr>
          <w:rFonts w:ascii="Times New Roman" w:hAnsi="Times New Roman" w:cs="Times New Roman"/>
          <w:sz w:val="24"/>
          <w:szCs w:val="24"/>
        </w:rPr>
        <w:t xml:space="preserve">я  оказывают </w:t>
      </w:r>
      <w:r w:rsidR="005849F3" w:rsidRPr="00A40D2A">
        <w:rPr>
          <w:rFonts w:ascii="Times New Roman" w:hAnsi="Times New Roman" w:cs="Times New Roman"/>
          <w:sz w:val="24"/>
          <w:szCs w:val="24"/>
        </w:rPr>
        <w:t>специфическое воздействие на развитие детей в целом.</w:t>
      </w:r>
    </w:p>
    <w:p w14:paraId="3EEF165C" w14:textId="77777777" w:rsidR="005849F3" w:rsidRPr="00A40D2A" w:rsidRDefault="0009172C" w:rsidP="00820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849F3" w:rsidRPr="00A40D2A">
        <w:rPr>
          <w:rFonts w:ascii="Times New Roman" w:hAnsi="Times New Roman" w:cs="Times New Roman"/>
          <w:sz w:val="24"/>
          <w:szCs w:val="24"/>
        </w:rPr>
        <w:t xml:space="preserve">Занятия  с  участием  разных  специалистов  и  родителей  дошкольников  могут </w:t>
      </w:r>
    </w:p>
    <w:p w14:paraId="7539968B" w14:textId="77777777" w:rsidR="005849F3" w:rsidRPr="00A40D2A" w:rsidRDefault="005849F3" w:rsidP="00820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0D2A">
        <w:rPr>
          <w:rFonts w:ascii="Times New Roman" w:hAnsi="Times New Roman" w:cs="Times New Roman"/>
          <w:sz w:val="24"/>
          <w:szCs w:val="24"/>
        </w:rPr>
        <w:t xml:space="preserve">проводиться как еженедельно, так и раз в две недели или раз в месяц. Вопрос частоты </w:t>
      </w:r>
    </w:p>
    <w:p w14:paraId="3D514B81" w14:textId="77777777" w:rsidR="005849F3" w:rsidRPr="00A40D2A" w:rsidRDefault="005849F3" w:rsidP="00820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0D2A">
        <w:rPr>
          <w:rFonts w:ascii="Times New Roman" w:hAnsi="Times New Roman" w:cs="Times New Roman"/>
          <w:sz w:val="24"/>
          <w:szCs w:val="24"/>
        </w:rPr>
        <w:t xml:space="preserve">проведения  таких  занятий  решается  всеми  специалистами,  участвующими  в  них: </w:t>
      </w:r>
    </w:p>
    <w:p w14:paraId="72CA7B30" w14:textId="77777777" w:rsidR="005849F3" w:rsidRPr="00A40D2A" w:rsidRDefault="005849F3" w:rsidP="00820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0D2A">
        <w:rPr>
          <w:rFonts w:ascii="Times New Roman" w:hAnsi="Times New Roman" w:cs="Times New Roman"/>
          <w:sz w:val="24"/>
          <w:szCs w:val="24"/>
        </w:rPr>
        <w:t xml:space="preserve">учителем-логопедом,  воспитателями,  педагогом-психологом,  музыкальным </w:t>
      </w:r>
    </w:p>
    <w:p w14:paraId="5CE4CCC8" w14:textId="77777777" w:rsidR="005849F3" w:rsidRPr="00A40D2A" w:rsidRDefault="005849F3" w:rsidP="00820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0D2A">
        <w:rPr>
          <w:rFonts w:ascii="Times New Roman" w:hAnsi="Times New Roman" w:cs="Times New Roman"/>
          <w:sz w:val="24"/>
          <w:szCs w:val="24"/>
        </w:rPr>
        <w:t>руководителем, инструк</w:t>
      </w:r>
      <w:r w:rsidR="0009172C">
        <w:rPr>
          <w:rFonts w:ascii="Times New Roman" w:hAnsi="Times New Roman" w:cs="Times New Roman"/>
          <w:sz w:val="24"/>
          <w:szCs w:val="24"/>
        </w:rPr>
        <w:t>тором по физическому воспитанию</w:t>
      </w:r>
      <w:r w:rsidRPr="00A40D2A">
        <w:rPr>
          <w:rFonts w:ascii="Times New Roman" w:hAnsi="Times New Roman" w:cs="Times New Roman"/>
          <w:sz w:val="24"/>
          <w:szCs w:val="24"/>
        </w:rPr>
        <w:t xml:space="preserve"> и  т.  п.  Проведение  интегрированного  занятия,  освоб</w:t>
      </w:r>
      <w:r>
        <w:rPr>
          <w:rFonts w:ascii="Times New Roman" w:hAnsi="Times New Roman" w:cs="Times New Roman"/>
          <w:sz w:val="24"/>
          <w:szCs w:val="24"/>
        </w:rPr>
        <w:t xml:space="preserve">ождает </w:t>
      </w:r>
      <w:r w:rsidRPr="00A40D2A">
        <w:rPr>
          <w:rFonts w:ascii="Times New Roman" w:hAnsi="Times New Roman" w:cs="Times New Roman"/>
          <w:sz w:val="24"/>
          <w:szCs w:val="24"/>
        </w:rPr>
        <w:t xml:space="preserve">специалистов  от  проведения  их  занятий,  внесенных  в  </w:t>
      </w:r>
      <w:r>
        <w:rPr>
          <w:rFonts w:ascii="Times New Roman" w:hAnsi="Times New Roman" w:cs="Times New Roman"/>
          <w:sz w:val="24"/>
          <w:szCs w:val="24"/>
        </w:rPr>
        <w:t xml:space="preserve">этот  день  в  сетку  занятий. </w:t>
      </w:r>
      <w:r w:rsidRPr="00A40D2A">
        <w:rPr>
          <w:rFonts w:ascii="Times New Roman" w:hAnsi="Times New Roman" w:cs="Times New Roman"/>
          <w:sz w:val="24"/>
          <w:szCs w:val="24"/>
        </w:rPr>
        <w:t>Продолжительн</w:t>
      </w:r>
      <w:r>
        <w:rPr>
          <w:rFonts w:ascii="Times New Roman" w:hAnsi="Times New Roman" w:cs="Times New Roman"/>
          <w:sz w:val="24"/>
          <w:szCs w:val="24"/>
        </w:rPr>
        <w:t xml:space="preserve">ость  интегрированного  занятия </w:t>
      </w:r>
      <w:r w:rsidRPr="00A40D2A">
        <w:rPr>
          <w:rFonts w:ascii="Times New Roman" w:hAnsi="Times New Roman" w:cs="Times New Roman"/>
          <w:sz w:val="24"/>
          <w:szCs w:val="24"/>
        </w:rPr>
        <w:t>может  варьироваться  от  20  до  35  минут  в  разных  возрастных  группах.</w:t>
      </w:r>
      <w:r>
        <w:rPr>
          <w:rFonts w:ascii="Times New Roman" w:hAnsi="Times New Roman" w:cs="Times New Roman"/>
          <w:sz w:val="24"/>
          <w:szCs w:val="24"/>
        </w:rPr>
        <w:t xml:space="preserve">  Смена </w:t>
      </w:r>
      <w:r w:rsidRPr="00A40D2A">
        <w:rPr>
          <w:rFonts w:ascii="Times New Roman" w:hAnsi="Times New Roman" w:cs="Times New Roman"/>
          <w:sz w:val="24"/>
          <w:szCs w:val="24"/>
        </w:rPr>
        <w:t>специалистов  и  видов  деятельности  в  ходе  занятия,</w:t>
      </w:r>
      <w:r>
        <w:rPr>
          <w:rFonts w:ascii="Times New Roman" w:hAnsi="Times New Roman" w:cs="Times New Roman"/>
          <w:sz w:val="24"/>
          <w:szCs w:val="24"/>
        </w:rPr>
        <w:t xml:space="preserve">  использование  разнообразных </w:t>
      </w:r>
      <w:r w:rsidRPr="00A40D2A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иемов  работы,  в  частности, </w:t>
      </w:r>
      <w:r w:rsidRPr="00A40D2A">
        <w:rPr>
          <w:rFonts w:ascii="Times New Roman" w:hAnsi="Times New Roman" w:cs="Times New Roman"/>
          <w:sz w:val="24"/>
          <w:szCs w:val="24"/>
        </w:rPr>
        <w:t>логоритмических  пр</w:t>
      </w:r>
      <w:r>
        <w:rPr>
          <w:rFonts w:ascii="Times New Roman" w:hAnsi="Times New Roman" w:cs="Times New Roman"/>
          <w:sz w:val="24"/>
          <w:szCs w:val="24"/>
        </w:rPr>
        <w:t xml:space="preserve">иемов,  игровых  и  сюрпризных </w:t>
      </w:r>
      <w:r w:rsidRPr="00A40D2A">
        <w:rPr>
          <w:rFonts w:ascii="Times New Roman" w:hAnsi="Times New Roman" w:cs="Times New Roman"/>
          <w:sz w:val="24"/>
          <w:szCs w:val="24"/>
        </w:rPr>
        <w:t>моментов, высокий темп работы, обязательная релаксаци</w:t>
      </w:r>
      <w:r>
        <w:rPr>
          <w:rFonts w:ascii="Times New Roman" w:hAnsi="Times New Roman" w:cs="Times New Roman"/>
          <w:sz w:val="24"/>
          <w:szCs w:val="24"/>
        </w:rPr>
        <w:t xml:space="preserve">онная пауза в середине занятия </w:t>
      </w:r>
      <w:r w:rsidRPr="00A40D2A">
        <w:rPr>
          <w:rFonts w:ascii="Times New Roman" w:hAnsi="Times New Roman" w:cs="Times New Roman"/>
          <w:sz w:val="24"/>
          <w:szCs w:val="24"/>
        </w:rPr>
        <w:t>и  обязательн</w:t>
      </w:r>
      <w:r>
        <w:rPr>
          <w:rFonts w:ascii="Times New Roman" w:hAnsi="Times New Roman" w:cs="Times New Roman"/>
          <w:sz w:val="24"/>
          <w:szCs w:val="24"/>
        </w:rPr>
        <w:t xml:space="preserve">ая  физкультурная  пауза  позволяют  поддерживать  высокую </w:t>
      </w:r>
      <w:r w:rsidRPr="00A40D2A">
        <w:rPr>
          <w:rFonts w:ascii="Times New Roman" w:hAnsi="Times New Roman" w:cs="Times New Roman"/>
          <w:sz w:val="24"/>
          <w:szCs w:val="24"/>
        </w:rPr>
        <w:t>работоспособность  и  заинтересованность  детей  даж</w:t>
      </w:r>
      <w:r>
        <w:rPr>
          <w:rFonts w:ascii="Times New Roman" w:hAnsi="Times New Roman" w:cs="Times New Roman"/>
          <w:sz w:val="24"/>
          <w:szCs w:val="24"/>
        </w:rPr>
        <w:t xml:space="preserve">е  в  продолжительный  отрезок </w:t>
      </w:r>
      <w:r w:rsidRPr="00A40D2A">
        <w:rPr>
          <w:rFonts w:ascii="Times New Roman" w:hAnsi="Times New Roman" w:cs="Times New Roman"/>
          <w:sz w:val="24"/>
          <w:szCs w:val="24"/>
        </w:rPr>
        <w:t>времени.</w:t>
      </w:r>
    </w:p>
    <w:p w14:paraId="509107AC" w14:textId="77777777" w:rsidR="005849F3" w:rsidRPr="00A40D2A" w:rsidRDefault="005849F3" w:rsidP="00820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40D2A">
        <w:rPr>
          <w:rFonts w:ascii="Times New Roman" w:hAnsi="Times New Roman" w:cs="Times New Roman"/>
          <w:sz w:val="24"/>
          <w:szCs w:val="24"/>
        </w:rPr>
        <w:t>После  интегрированного  занятия  организуется  свободная  деятельность  детей  в игровом пространстве группового помещения на 25—30 минут, затем дети отправляются на прогулку, во время которой логопед осуществляет индивидуальную работу с детьми. Можно  поменять  порядок  этих  режимных  моментов  и  сначала  отправить  детей  на прогулку, а затем предоставить детям время для самостоятельной деятельности.</w:t>
      </w:r>
      <w:r w:rsidR="0009172C">
        <w:rPr>
          <w:rFonts w:ascii="Times New Roman" w:hAnsi="Times New Roman" w:cs="Times New Roman"/>
          <w:sz w:val="24"/>
          <w:szCs w:val="24"/>
        </w:rPr>
        <w:t xml:space="preserve"> </w:t>
      </w:r>
      <w:r w:rsidRPr="00A40D2A">
        <w:rPr>
          <w:rFonts w:ascii="Times New Roman" w:hAnsi="Times New Roman" w:cs="Times New Roman"/>
          <w:sz w:val="24"/>
          <w:szCs w:val="24"/>
        </w:rPr>
        <w:t>Основная  нагрузка  при  подготовке  таких  занятий  падает  на  учителя-логопеда, который  разрабатывает  структуру  занятия  и  осуществляет  координацию  действий специалистов.</w:t>
      </w:r>
    </w:p>
    <w:p w14:paraId="66E0245A" w14:textId="77777777" w:rsidR="005849F3" w:rsidRPr="00A40D2A" w:rsidRDefault="005849F3" w:rsidP="00820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40D2A">
        <w:rPr>
          <w:rFonts w:ascii="Times New Roman" w:hAnsi="Times New Roman" w:cs="Times New Roman"/>
          <w:sz w:val="24"/>
          <w:szCs w:val="24"/>
        </w:rPr>
        <w:t xml:space="preserve">При  подготовке  интегрированного  занятия  логопеду  следует  четко  выполнять </w:t>
      </w:r>
    </w:p>
    <w:p w14:paraId="3FDF8CDA" w14:textId="77777777" w:rsidR="005849F3" w:rsidRPr="00A40D2A" w:rsidRDefault="005849F3" w:rsidP="00820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0D2A">
        <w:rPr>
          <w:rFonts w:ascii="Times New Roman" w:hAnsi="Times New Roman" w:cs="Times New Roman"/>
          <w:sz w:val="24"/>
          <w:szCs w:val="24"/>
        </w:rPr>
        <w:t>следующие действия:</w:t>
      </w:r>
    </w:p>
    <w:p w14:paraId="7E2B6035" w14:textId="77777777" w:rsidR="005849F3" w:rsidRPr="00A40D2A" w:rsidRDefault="005849F3" w:rsidP="00820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0D2A">
        <w:rPr>
          <w:rFonts w:ascii="Times New Roman" w:hAnsi="Times New Roman" w:cs="Times New Roman"/>
          <w:sz w:val="24"/>
          <w:szCs w:val="24"/>
        </w:rPr>
        <w:t>• определить тему и цель занятия;</w:t>
      </w:r>
    </w:p>
    <w:p w14:paraId="6116C95D" w14:textId="77777777" w:rsidR="005849F3" w:rsidRPr="00A40D2A" w:rsidRDefault="005849F3" w:rsidP="00820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0D2A">
        <w:rPr>
          <w:rFonts w:ascii="Times New Roman" w:hAnsi="Times New Roman" w:cs="Times New Roman"/>
          <w:sz w:val="24"/>
          <w:szCs w:val="24"/>
        </w:rPr>
        <w:t xml:space="preserve">•  обозначить основные этапы занятия и определить специалистов, которые будут </w:t>
      </w:r>
    </w:p>
    <w:p w14:paraId="4237D538" w14:textId="77777777" w:rsidR="005849F3" w:rsidRPr="00A40D2A" w:rsidRDefault="005849F3" w:rsidP="00820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0D2A">
        <w:rPr>
          <w:rFonts w:ascii="Times New Roman" w:hAnsi="Times New Roman" w:cs="Times New Roman"/>
          <w:sz w:val="24"/>
          <w:szCs w:val="24"/>
        </w:rPr>
        <w:t xml:space="preserve">проводить  работу  на  этих  этапах,  сформулировать  задачи  каждого  этапа  совместно  с </w:t>
      </w:r>
    </w:p>
    <w:p w14:paraId="72FB966A" w14:textId="77777777" w:rsidR="005849F3" w:rsidRPr="00A40D2A" w:rsidRDefault="005849F3" w:rsidP="00820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0D2A">
        <w:rPr>
          <w:rFonts w:ascii="Times New Roman" w:hAnsi="Times New Roman" w:cs="Times New Roman"/>
          <w:sz w:val="24"/>
          <w:szCs w:val="24"/>
        </w:rPr>
        <w:t xml:space="preserve">этими специалистами, обеспечив взаимосвязь и взаимообусловленность этап ов занятия, </w:t>
      </w:r>
    </w:p>
    <w:p w14:paraId="38C64EE1" w14:textId="77777777" w:rsidR="005849F3" w:rsidRPr="00A40D2A" w:rsidRDefault="005849F3" w:rsidP="00820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0D2A">
        <w:rPr>
          <w:rFonts w:ascii="Times New Roman" w:hAnsi="Times New Roman" w:cs="Times New Roman"/>
          <w:sz w:val="24"/>
          <w:szCs w:val="24"/>
        </w:rPr>
        <w:t>а также интеграцию образовательных областей;</w:t>
      </w:r>
    </w:p>
    <w:p w14:paraId="2ACCD6A5" w14:textId="77777777" w:rsidR="005849F3" w:rsidRPr="00A40D2A" w:rsidRDefault="005849F3" w:rsidP="00820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0D2A">
        <w:rPr>
          <w:rFonts w:ascii="Times New Roman" w:hAnsi="Times New Roman" w:cs="Times New Roman"/>
          <w:sz w:val="24"/>
          <w:szCs w:val="24"/>
        </w:rPr>
        <w:t>• включить в занятие разнообразные игровые и дидактические упражнения;</w:t>
      </w:r>
    </w:p>
    <w:p w14:paraId="0F5347AB" w14:textId="77777777" w:rsidR="005849F3" w:rsidRPr="00A40D2A" w:rsidRDefault="005849F3" w:rsidP="00820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0D2A">
        <w:rPr>
          <w:rFonts w:ascii="Times New Roman" w:hAnsi="Times New Roman" w:cs="Times New Roman"/>
          <w:sz w:val="24"/>
          <w:szCs w:val="24"/>
        </w:rPr>
        <w:t xml:space="preserve">•  предусмотреть на всех этапах занятия использование приемов, обеспечивающие </w:t>
      </w:r>
    </w:p>
    <w:p w14:paraId="08F128CA" w14:textId="77777777" w:rsidR="005849F3" w:rsidRPr="00A40D2A" w:rsidRDefault="005849F3" w:rsidP="00820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0D2A">
        <w:rPr>
          <w:rFonts w:ascii="Times New Roman" w:hAnsi="Times New Roman" w:cs="Times New Roman"/>
          <w:sz w:val="24"/>
          <w:szCs w:val="24"/>
        </w:rPr>
        <w:t>индивидуальный подход к детям;</w:t>
      </w:r>
    </w:p>
    <w:p w14:paraId="26B693AB" w14:textId="77777777" w:rsidR="005849F3" w:rsidRPr="00A40D2A" w:rsidRDefault="005849F3" w:rsidP="00820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0D2A">
        <w:rPr>
          <w:rFonts w:ascii="Times New Roman" w:hAnsi="Times New Roman" w:cs="Times New Roman"/>
          <w:sz w:val="24"/>
          <w:szCs w:val="24"/>
        </w:rPr>
        <w:t xml:space="preserve">•  при  отборе  программного  материала  учитывать  зону  ближайшего  развития </w:t>
      </w:r>
    </w:p>
    <w:p w14:paraId="454BC922" w14:textId="77777777" w:rsidR="005849F3" w:rsidRPr="00A40D2A" w:rsidRDefault="005849F3" w:rsidP="00820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0D2A">
        <w:rPr>
          <w:rFonts w:ascii="Times New Roman" w:hAnsi="Times New Roman" w:cs="Times New Roman"/>
          <w:sz w:val="24"/>
          <w:szCs w:val="24"/>
        </w:rPr>
        <w:lastRenderedPageBreak/>
        <w:t>каждого ребенка, его потенциальные возможности;</w:t>
      </w:r>
    </w:p>
    <w:p w14:paraId="076FF82B" w14:textId="77777777" w:rsidR="005849F3" w:rsidRPr="00A40D2A" w:rsidRDefault="005849F3" w:rsidP="00820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0D2A">
        <w:rPr>
          <w:rFonts w:ascii="Times New Roman" w:hAnsi="Times New Roman" w:cs="Times New Roman"/>
          <w:sz w:val="24"/>
          <w:szCs w:val="24"/>
        </w:rPr>
        <w:t xml:space="preserve">•  определить  хорошо  знакомый  детям  словарь,  который  они  должны  будут </w:t>
      </w:r>
    </w:p>
    <w:p w14:paraId="6D9042CA" w14:textId="77777777" w:rsidR="005849F3" w:rsidRPr="00A40D2A" w:rsidRDefault="005849F3" w:rsidP="00820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0D2A">
        <w:rPr>
          <w:rFonts w:ascii="Times New Roman" w:hAnsi="Times New Roman" w:cs="Times New Roman"/>
          <w:sz w:val="24"/>
          <w:szCs w:val="24"/>
        </w:rPr>
        <w:t>актуализировать  на  занятии,  и  распечатать  его  для  всех  участвующих  в  занятии специалистов,  обеспечив  тем  самым  переход  детей  от  накопленных  представлений  и пассивного речевого запаса к активному использованию речевых средств;</w:t>
      </w:r>
    </w:p>
    <w:p w14:paraId="525F2FED" w14:textId="77777777" w:rsidR="005849F3" w:rsidRPr="00A40D2A" w:rsidRDefault="005849F3" w:rsidP="00820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0D2A">
        <w:rPr>
          <w:rFonts w:ascii="Times New Roman" w:hAnsi="Times New Roman" w:cs="Times New Roman"/>
          <w:sz w:val="24"/>
          <w:szCs w:val="24"/>
        </w:rPr>
        <w:t xml:space="preserve">•  отобрать  уже  отработанные  с  детьми  грамматические  конструкции  с  учетом темы  и  цели  занятия,  этапа  коррекционного  обучения,  индивидуального  подхода  к речевым  и  психическим  возможностям  детей  и  предоставить  возможность  всем специалистам использовать этот материал на разных этапах занятия, организовав, таким образом,  речевую  практику,  в  которой  </w:t>
      </w:r>
      <w:r w:rsidR="0009172C">
        <w:rPr>
          <w:rFonts w:ascii="Times New Roman" w:hAnsi="Times New Roman" w:cs="Times New Roman"/>
          <w:sz w:val="24"/>
          <w:szCs w:val="24"/>
        </w:rPr>
        <w:t>закрепляются  лексические  и  г</w:t>
      </w:r>
      <w:r w:rsidRPr="00A40D2A">
        <w:rPr>
          <w:rFonts w:ascii="Times New Roman" w:hAnsi="Times New Roman" w:cs="Times New Roman"/>
          <w:sz w:val="24"/>
          <w:szCs w:val="24"/>
        </w:rPr>
        <w:t>рамматические значения;</w:t>
      </w:r>
    </w:p>
    <w:p w14:paraId="28BE6A58" w14:textId="77777777" w:rsidR="005849F3" w:rsidRPr="00A40D2A" w:rsidRDefault="005849F3" w:rsidP="00820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0D2A">
        <w:rPr>
          <w:rFonts w:ascii="Times New Roman" w:hAnsi="Times New Roman" w:cs="Times New Roman"/>
          <w:sz w:val="24"/>
          <w:szCs w:val="24"/>
        </w:rPr>
        <w:t>• обеспечить постепенное усложнение речевых и речемыслительных заданий;</w:t>
      </w:r>
    </w:p>
    <w:p w14:paraId="2C02843E" w14:textId="77777777" w:rsidR="005849F3" w:rsidRPr="00A40D2A" w:rsidRDefault="005849F3" w:rsidP="00820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0D2A">
        <w:rPr>
          <w:rFonts w:ascii="Times New Roman" w:hAnsi="Times New Roman" w:cs="Times New Roman"/>
          <w:sz w:val="24"/>
          <w:szCs w:val="24"/>
        </w:rPr>
        <w:t xml:space="preserve">•  включить  в  занятие  регулярное  повторение  усвоенного  речевого  материала  и </w:t>
      </w:r>
    </w:p>
    <w:p w14:paraId="779802EE" w14:textId="77777777" w:rsidR="005849F3" w:rsidRPr="00A40D2A" w:rsidRDefault="005849F3" w:rsidP="00820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0D2A">
        <w:rPr>
          <w:rFonts w:ascii="Times New Roman" w:hAnsi="Times New Roman" w:cs="Times New Roman"/>
          <w:sz w:val="24"/>
          <w:szCs w:val="24"/>
        </w:rPr>
        <w:t>подключить к этому всех участвующих в занятии специалистов;</w:t>
      </w:r>
    </w:p>
    <w:p w14:paraId="1DB55E72" w14:textId="77777777" w:rsidR="005849F3" w:rsidRPr="00A40D2A" w:rsidRDefault="005849F3" w:rsidP="00820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0D2A">
        <w:rPr>
          <w:rFonts w:ascii="Times New Roman" w:hAnsi="Times New Roman" w:cs="Times New Roman"/>
          <w:sz w:val="24"/>
          <w:szCs w:val="24"/>
        </w:rPr>
        <w:t>• привлечь каждого ребенка к участию в диалогах.</w:t>
      </w:r>
    </w:p>
    <w:p w14:paraId="51F50A2A" w14:textId="77777777" w:rsidR="005849F3" w:rsidRPr="00A40D2A" w:rsidRDefault="005849F3" w:rsidP="00820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40D2A">
        <w:rPr>
          <w:rFonts w:ascii="Times New Roman" w:hAnsi="Times New Roman" w:cs="Times New Roman"/>
          <w:sz w:val="24"/>
          <w:szCs w:val="24"/>
        </w:rPr>
        <w:t>Занятия  организуются  таким  образом,  чтобы  обеспечить  каждому  ребенку возможность  участвовать  в  коллективной  деятельности,  свободно  общаться  со сверстниками  и  взрослыми.  Предполагается  свободное  размещение  детей  во  время занятия:  сидя  или  лежа  на  ковре,  сидя  или  стоя  полукругом  возле  мольберта  или наборного  полотна  и  т.  п.  с  тем,  чтобы  детям  было  удоб</w:t>
      </w:r>
      <w:r>
        <w:rPr>
          <w:rFonts w:ascii="Times New Roman" w:hAnsi="Times New Roman" w:cs="Times New Roman"/>
          <w:sz w:val="24"/>
          <w:szCs w:val="24"/>
        </w:rPr>
        <w:t>но  рассматривать  предм</w:t>
      </w:r>
      <w:r w:rsidR="0009172C">
        <w:rPr>
          <w:rFonts w:ascii="Times New Roman" w:hAnsi="Times New Roman" w:cs="Times New Roman"/>
          <w:sz w:val="24"/>
          <w:szCs w:val="24"/>
        </w:rPr>
        <w:t xml:space="preserve">еты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A40D2A">
        <w:rPr>
          <w:rFonts w:ascii="Times New Roman" w:hAnsi="Times New Roman" w:cs="Times New Roman"/>
          <w:sz w:val="24"/>
          <w:szCs w:val="24"/>
        </w:rPr>
        <w:t>пособия, предъявляемые им во время занятия, смотреть друг на друга и на  педагога, что обеспечивает  полноту  восприятия  чужой  речи.  Причем  на  каждом  этапе  занятия местоположение детей обязательно меняется. Если, занимаясь с логопедом, дети сидели на  стульчиках  возле  мольберта,  то,  переходя  к  музыкальному  руководителю,  они выполняют  движения  под  музыку  на  ковре  в  центре  группового  помещения,  а  затем выполняют  задания  воспитателя  по  развитию  математических  представлений,  сидя  за столиками или стоя у магнитной доски.</w:t>
      </w:r>
    </w:p>
    <w:p w14:paraId="4093C36D" w14:textId="77777777" w:rsidR="005849F3" w:rsidRPr="00A40D2A" w:rsidRDefault="005849F3" w:rsidP="00820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40D2A">
        <w:rPr>
          <w:rFonts w:ascii="Times New Roman" w:hAnsi="Times New Roman" w:cs="Times New Roman"/>
          <w:sz w:val="24"/>
          <w:szCs w:val="24"/>
        </w:rPr>
        <w:t xml:space="preserve">Занятие  строится  таким  образом,  чтобы  наиболее  эмоциональные,  сюрпризные, </w:t>
      </w:r>
    </w:p>
    <w:p w14:paraId="7FBD0216" w14:textId="77777777" w:rsidR="005849F3" w:rsidRPr="00A40D2A" w:rsidRDefault="005849F3" w:rsidP="00820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0D2A">
        <w:rPr>
          <w:rFonts w:ascii="Times New Roman" w:hAnsi="Times New Roman" w:cs="Times New Roman"/>
          <w:sz w:val="24"/>
          <w:szCs w:val="24"/>
        </w:rPr>
        <w:t>игровые моменты приходились на период нарастания у детей усталости.</w:t>
      </w:r>
    </w:p>
    <w:p w14:paraId="11060FDD" w14:textId="77777777" w:rsidR="005849F3" w:rsidRPr="00A40D2A" w:rsidRDefault="0009172C" w:rsidP="00820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849F3" w:rsidRPr="00A40D2A">
        <w:rPr>
          <w:rFonts w:ascii="Times New Roman" w:hAnsi="Times New Roman" w:cs="Times New Roman"/>
          <w:sz w:val="24"/>
          <w:szCs w:val="24"/>
        </w:rPr>
        <w:t xml:space="preserve">Пособия для занятия отбираются и готовятся заранее, педагоги, не участвующие в </w:t>
      </w:r>
    </w:p>
    <w:p w14:paraId="309B4D27" w14:textId="77777777" w:rsidR="005849F3" w:rsidRPr="00A40D2A" w:rsidRDefault="005849F3" w:rsidP="00820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0D2A">
        <w:rPr>
          <w:rFonts w:ascii="Times New Roman" w:hAnsi="Times New Roman" w:cs="Times New Roman"/>
          <w:sz w:val="24"/>
          <w:szCs w:val="24"/>
        </w:rPr>
        <w:t>занятии на данном этапе, могут оказывать помощь в размещении или уборке пособий с тем, чтобы темп работы на занятии не снижался, и внимание детей не рассеивалось.</w:t>
      </w:r>
      <w:r w:rsidR="0009172C">
        <w:rPr>
          <w:rFonts w:ascii="Times New Roman" w:hAnsi="Times New Roman" w:cs="Times New Roman"/>
          <w:sz w:val="24"/>
          <w:szCs w:val="24"/>
        </w:rPr>
        <w:t xml:space="preserve"> </w:t>
      </w:r>
      <w:r w:rsidRPr="00A40D2A">
        <w:rPr>
          <w:rFonts w:ascii="Times New Roman" w:hAnsi="Times New Roman" w:cs="Times New Roman"/>
          <w:sz w:val="24"/>
          <w:szCs w:val="24"/>
        </w:rPr>
        <w:t>Если говорить о коррекционной работе логопеда на интегрированных занятиях, то она  разнообразна  и  может  охватывать  все  направления  работы  логопеда,  кроме постановки звуков, которая, естественно, осуществляется на индивидуальных занятиях с детьми.</w:t>
      </w:r>
    </w:p>
    <w:p w14:paraId="50EBB007" w14:textId="77777777" w:rsidR="005849F3" w:rsidRPr="00A40D2A" w:rsidRDefault="005849F3" w:rsidP="00820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40D2A">
        <w:rPr>
          <w:rFonts w:ascii="Times New Roman" w:hAnsi="Times New Roman" w:cs="Times New Roman"/>
          <w:sz w:val="24"/>
          <w:szCs w:val="24"/>
        </w:rPr>
        <w:t>Логопед  может  включать  в  свои  этапы  занятия  элементы  артикуляционной гимнастики, работу над просодической стороной речи, дыханием, развитием слухового и зрительного  восприятия  и  внимания,  фонематического  слуха  и  восприятия,  речевого слуха  и  слухоречевой  памяти,  овладением  навыками  звуко</w:t>
      </w:r>
      <w:r>
        <w:rPr>
          <w:rFonts w:ascii="Times New Roman" w:hAnsi="Times New Roman" w:cs="Times New Roman"/>
          <w:sz w:val="24"/>
          <w:szCs w:val="24"/>
        </w:rPr>
        <w:t>в</w:t>
      </w:r>
      <w:r w:rsidR="0009172C">
        <w:rPr>
          <w:rFonts w:ascii="Times New Roman" w:hAnsi="Times New Roman" w:cs="Times New Roman"/>
          <w:sz w:val="24"/>
          <w:szCs w:val="24"/>
        </w:rPr>
        <w:t xml:space="preserve">ого  и  слогового  анализа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A40D2A">
        <w:rPr>
          <w:rFonts w:ascii="Times New Roman" w:hAnsi="Times New Roman" w:cs="Times New Roman"/>
          <w:sz w:val="24"/>
          <w:szCs w:val="24"/>
        </w:rPr>
        <w:t>синтеза.  В  занятия  могут  включаться  упражнения  по  закреплению  правильного произношения поставленных звуков, отрабатываться пройденные ранее грамматические</w:t>
      </w:r>
      <w:r w:rsidR="0009172C">
        <w:rPr>
          <w:rFonts w:ascii="Times New Roman" w:hAnsi="Times New Roman" w:cs="Times New Roman"/>
          <w:sz w:val="24"/>
          <w:szCs w:val="24"/>
        </w:rPr>
        <w:t xml:space="preserve"> </w:t>
      </w:r>
      <w:r w:rsidRPr="00A40D2A">
        <w:rPr>
          <w:rFonts w:ascii="Times New Roman" w:hAnsi="Times New Roman" w:cs="Times New Roman"/>
          <w:sz w:val="24"/>
          <w:szCs w:val="24"/>
        </w:rPr>
        <w:t xml:space="preserve">категории  с  предъявлением  требования  их  правильного  фонетического  оформления,  в играх  и  игровых  упражнениях  может  проводиться  работа  по  закреплению  уже </w:t>
      </w:r>
      <w:r w:rsidRPr="00A40D2A">
        <w:rPr>
          <w:rFonts w:ascii="Times New Roman" w:hAnsi="Times New Roman" w:cs="Times New Roman"/>
          <w:sz w:val="24"/>
          <w:szCs w:val="24"/>
        </w:rPr>
        <w:lastRenderedPageBreak/>
        <w:t>сформированных  навыков  словообразования.  В  подготовительной  группе  в  ходе интегрированных  занятий  дети  учатся  связно рассказыват</w:t>
      </w:r>
      <w:r>
        <w:rPr>
          <w:rFonts w:ascii="Times New Roman" w:hAnsi="Times New Roman" w:cs="Times New Roman"/>
          <w:sz w:val="24"/>
          <w:szCs w:val="24"/>
        </w:rPr>
        <w:t>ь  о б</w:t>
      </w:r>
      <w:r w:rsidR="0009172C">
        <w:rPr>
          <w:rFonts w:ascii="Times New Roman" w:hAnsi="Times New Roman" w:cs="Times New Roman"/>
          <w:sz w:val="24"/>
          <w:szCs w:val="24"/>
        </w:rPr>
        <w:t xml:space="preserve">  увиденном,</w:t>
      </w:r>
      <w:r>
        <w:rPr>
          <w:rFonts w:ascii="Times New Roman" w:hAnsi="Times New Roman" w:cs="Times New Roman"/>
          <w:sz w:val="24"/>
          <w:szCs w:val="24"/>
        </w:rPr>
        <w:t xml:space="preserve">высказывать </w:t>
      </w:r>
      <w:r w:rsidRPr="00A40D2A">
        <w:rPr>
          <w:rFonts w:ascii="Times New Roman" w:hAnsi="Times New Roman" w:cs="Times New Roman"/>
          <w:sz w:val="24"/>
          <w:szCs w:val="24"/>
        </w:rPr>
        <w:t>свои впечатления об играх, в которые они играли, об уп</w:t>
      </w:r>
      <w:r w:rsidR="0009172C">
        <w:rPr>
          <w:rFonts w:ascii="Times New Roman" w:hAnsi="Times New Roman" w:cs="Times New Roman"/>
          <w:sz w:val="24"/>
          <w:szCs w:val="24"/>
        </w:rPr>
        <w:t xml:space="preserve">ражнениях, которые они делали. </w:t>
      </w:r>
      <w:r w:rsidRPr="00A40D2A">
        <w:rPr>
          <w:rFonts w:ascii="Times New Roman" w:hAnsi="Times New Roman" w:cs="Times New Roman"/>
          <w:sz w:val="24"/>
          <w:szCs w:val="24"/>
        </w:rPr>
        <w:t>На  таких  занятиях  дети  учатся  слышать  ошибки  в  чужой  и  собственной  речи,  у</w:t>
      </w:r>
      <w:r w:rsidR="000917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их </w:t>
      </w:r>
      <w:r w:rsidRPr="00A40D2A">
        <w:rPr>
          <w:rFonts w:ascii="Times New Roman" w:hAnsi="Times New Roman" w:cs="Times New Roman"/>
          <w:sz w:val="24"/>
          <w:szCs w:val="24"/>
        </w:rPr>
        <w:t>формируется языковое чутье, чувство языка</w:t>
      </w:r>
      <w:r w:rsidR="0009172C">
        <w:rPr>
          <w:rFonts w:ascii="Times New Roman" w:hAnsi="Times New Roman" w:cs="Times New Roman"/>
          <w:sz w:val="24"/>
          <w:szCs w:val="24"/>
        </w:rPr>
        <w:t>.</w:t>
      </w:r>
    </w:p>
    <w:p w14:paraId="7CCCD4BB" w14:textId="77777777" w:rsidR="005849F3" w:rsidRPr="00A40D2A" w:rsidRDefault="005849F3" w:rsidP="00820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40D2A">
        <w:rPr>
          <w:rFonts w:ascii="Times New Roman" w:hAnsi="Times New Roman" w:cs="Times New Roman"/>
          <w:sz w:val="24"/>
          <w:szCs w:val="24"/>
        </w:rPr>
        <w:t xml:space="preserve">Использование  разнообразных  приемов  обучения,  применение  дидактических </w:t>
      </w:r>
    </w:p>
    <w:p w14:paraId="590A021E" w14:textId="77777777" w:rsidR="005849F3" w:rsidRPr="00A40D2A" w:rsidRDefault="005849F3" w:rsidP="00820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0D2A">
        <w:rPr>
          <w:rFonts w:ascii="Times New Roman" w:hAnsi="Times New Roman" w:cs="Times New Roman"/>
          <w:sz w:val="24"/>
          <w:szCs w:val="24"/>
        </w:rPr>
        <w:t xml:space="preserve">пособий  обеспечивают  ребенка  эстетическими  удовольствиями,  способствуют </w:t>
      </w:r>
    </w:p>
    <w:p w14:paraId="70002039" w14:textId="77777777" w:rsidR="005849F3" w:rsidRPr="00A40D2A" w:rsidRDefault="005849F3" w:rsidP="00820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0D2A">
        <w:rPr>
          <w:rFonts w:ascii="Times New Roman" w:hAnsi="Times New Roman" w:cs="Times New Roman"/>
          <w:sz w:val="24"/>
          <w:szCs w:val="24"/>
        </w:rPr>
        <w:t xml:space="preserve">положительным  эмоциональным  переживаниям,  формируют  устойчивый  чувственный </w:t>
      </w:r>
    </w:p>
    <w:p w14:paraId="4FE1170D" w14:textId="77777777" w:rsidR="005849F3" w:rsidRPr="00A40D2A" w:rsidRDefault="005849F3" w:rsidP="00820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0D2A">
        <w:rPr>
          <w:rFonts w:ascii="Times New Roman" w:hAnsi="Times New Roman" w:cs="Times New Roman"/>
          <w:sz w:val="24"/>
          <w:szCs w:val="24"/>
        </w:rPr>
        <w:t xml:space="preserve">фон  жизнедеятельности,  снимают  раздражительность  и  тревожность.  Использование </w:t>
      </w:r>
    </w:p>
    <w:p w14:paraId="093E40BE" w14:textId="77777777" w:rsidR="005849F3" w:rsidRPr="00A40D2A" w:rsidRDefault="005849F3" w:rsidP="00820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0D2A">
        <w:rPr>
          <w:rFonts w:ascii="Times New Roman" w:hAnsi="Times New Roman" w:cs="Times New Roman"/>
          <w:sz w:val="24"/>
          <w:szCs w:val="24"/>
        </w:rPr>
        <w:t xml:space="preserve">самых  разных  видов  деятельности  на  одном  занятии  обеспечивает  постепенную  и </w:t>
      </w:r>
    </w:p>
    <w:p w14:paraId="34466588" w14:textId="77777777" w:rsidR="005849F3" w:rsidRDefault="005849F3" w:rsidP="00AA61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0D2A">
        <w:rPr>
          <w:rFonts w:ascii="Times New Roman" w:hAnsi="Times New Roman" w:cs="Times New Roman"/>
          <w:sz w:val="24"/>
          <w:szCs w:val="24"/>
        </w:rPr>
        <w:t xml:space="preserve">плавную подготовку ребенка к переходу от игровой к учебной деятельности. Родители  дошкольников  могут  стать  полноправными  участниками интегрированных  занятий,  участвуя  в  их  подготовке  </w:t>
      </w:r>
      <w:r>
        <w:rPr>
          <w:rFonts w:ascii="Times New Roman" w:hAnsi="Times New Roman" w:cs="Times New Roman"/>
          <w:sz w:val="24"/>
          <w:szCs w:val="24"/>
        </w:rPr>
        <w:t xml:space="preserve">и  художественном  оформлении, </w:t>
      </w:r>
      <w:r w:rsidRPr="00A40D2A">
        <w:rPr>
          <w:rFonts w:ascii="Times New Roman" w:hAnsi="Times New Roman" w:cs="Times New Roman"/>
          <w:sz w:val="24"/>
          <w:szCs w:val="24"/>
        </w:rPr>
        <w:t>подключаясь к работе на разных этапах занятия.</w:t>
      </w:r>
    </w:p>
    <w:p w14:paraId="0BB1E834" w14:textId="77777777" w:rsidR="00966867" w:rsidRPr="00C86128" w:rsidRDefault="008209A4" w:rsidP="009668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7</w:t>
      </w:r>
      <w:r w:rsidR="00966867" w:rsidRPr="00C86128">
        <w:rPr>
          <w:rFonts w:ascii="Times New Roman" w:hAnsi="Times New Roman" w:cs="Times New Roman"/>
          <w:b/>
          <w:sz w:val="24"/>
          <w:szCs w:val="24"/>
        </w:rPr>
        <w:t>. Педагогическая диагностика индивидуального развития ребенка</w:t>
      </w:r>
    </w:p>
    <w:p w14:paraId="4325C58B" w14:textId="0CE0CEB0" w:rsidR="00966867" w:rsidRPr="00C86128" w:rsidRDefault="00966867" w:rsidP="009668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6128">
        <w:rPr>
          <w:rFonts w:ascii="Times New Roman" w:hAnsi="Times New Roman" w:cs="Times New Roman"/>
          <w:b/>
          <w:sz w:val="24"/>
          <w:szCs w:val="24"/>
        </w:rPr>
        <w:t>дошкольного возраста с тяжелым нарушением речи (</w:t>
      </w:r>
      <w:r w:rsidR="00312693">
        <w:rPr>
          <w:rFonts w:ascii="Times New Roman" w:hAnsi="Times New Roman" w:cs="Times New Roman"/>
          <w:b/>
          <w:sz w:val="24"/>
          <w:szCs w:val="24"/>
        </w:rPr>
        <w:t>Т</w:t>
      </w:r>
      <w:r w:rsidRPr="00C86128">
        <w:rPr>
          <w:rFonts w:ascii="Times New Roman" w:hAnsi="Times New Roman" w:cs="Times New Roman"/>
          <w:b/>
          <w:sz w:val="24"/>
          <w:szCs w:val="24"/>
        </w:rPr>
        <w:t>НР)</w:t>
      </w:r>
    </w:p>
    <w:p w14:paraId="1B18373F" w14:textId="77777777" w:rsidR="00966867" w:rsidRDefault="00966867" w:rsidP="00966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86128">
        <w:rPr>
          <w:rFonts w:ascii="Times New Roman" w:hAnsi="Times New Roman" w:cs="Times New Roman"/>
          <w:sz w:val="24"/>
          <w:szCs w:val="24"/>
        </w:rPr>
        <w:t>Для  проведения  индивидуальной  педагогической  диагностики  учителем-логопедом  разработаны  «Карта  развития  ребенка  младшего  дошкольного  возраста  я тяжелым  нарушением  речи  (ОНР)»,  «Карта  развития  ребенка  дошкольного  возраста  с тяжелым нарушением речи (ОНР) с 4 до 7 лет» и стимульный материал для проведения обследования.</w:t>
      </w:r>
    </w:p>
    <w:p w14:paraId="0B0C25E3" w14:textId="77777777" w:rsidR="00966867" w:rsidRDefault="00966867" w:rsidP="009668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6128">
        <w:rPr>
          <w:rFonts w:ascii="Times New Roman" w:hAnsi="Times New Roman" w:cs="Times New Roman"/>
          <w:b/>
          <w:sz w:val="24"/>
          <w:szCs w:val="24"/>
        </w:rPr>
        <w:t>Дошкольный возраст (с 4 до 7 лет)</w:t>
      </w:r>
    </w:p>
    <w:p w14:paraId="6C161934" w14:textId="77777777" w:rsidR="00966867" w:rsidRPr="00F44A28" w:rsidRDefault="00966867" w:rsidP="00966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44A28">
        <w:rPr>
          <w:rFonts w:ascii="Times New Roman" w:hAnsi="Times New Roman" w:cs="Times New Roman"/>
          <w:sz w:val="24"/>
          <w:szCs w:val="24"/>
        </w:rPr>
        <w:t>Задачами  углу</w:t>
      </w:r>
      <w:r>
        <w:rPr>
          <w:rFonts w:ascii="Times New Roman" w:hAnsi="Times New Roman" w:cs="Times New Roman"/>
          <w:sz w:val="24"/>
          <w:szCs w:val="24"/>
        </w:rPr>
        <w:t>бленной  педагогической  диагно</w:t>
      </w:r>
      <w:r w:rsidRPr="00F44A28">
        <w:rPr>
          <w:rFonts w:ascii="Times New Roman" w:hAnsi="Times New Roman" w:cs="Times New Roman"/>
          <w:sz w:val="24"/>
          <w:szCs w:val="24"/>
        </w:rPr>
        <w:t xml:space="preserve">стики  индивидуального  развития </w:t>
      </w:r>
    </w:p>
    <w:p w14:paraId="26D1D262" w14:textId="77777777" w:rsidR="00966867" w:rsidRPr="00F44A28" w:rsidRDefault="00966867" w:rsidP="00966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A28">
        <w:rPr>
          <w:rFonts w:ascii="Times New Roman" w:hAnsi="Times New Roman" w:cs="Times New Roman"/>
          <w:sz w:val="24"/>
          <w:szCs w:val="24"/>
        </w:rPr>
        <w:t>ребенка  дошкольного  возраста  с  тяжелым  нарушением  речи  (общим  недоразвитием речи) с 4 до 7 лет  являются выявление особенностей общего и речевого развития детей: состояния  компонентов  речевой  систем</w:t>
      </w:r>
      <w:r>
        <w:rPr>
          <w:rFonts w:ascii="Times New Roman" w:hAnsi="Times New Roman" w:cs="Times New Roman"/>
          <w:sz w:val="24"/>
          <w:szCs w:val="24"/>
        </w:rPr>
        <w:t>ы,  соотношения  развития  разл</w:t>
      </w:r>
      <w:r w:rsidRPr="00F44A28">
        <w:rPr>
          <w:rFonts w:ascii="Times New Roman" w:hAnsi="Times New Roman" w:cs="Times New Roman"/>
          <w:sz w:val="24"/>
          <w:szCs w:val="24"/>
        </w:rPr>
        <w:t>ичных компонентов речи, сопоставление уровня развития языковых средств с их активизацией (использованием в речевой деятельности).  Диагностика проводится учителем-логопедом в течение сентября.</w:t>
      </w:r>
    </w:p>
    <w:p w14:paraId="5A80C20E" w14:textId="77777777" w:rsidR="00966867" w:rsidRPr="00F44A28" w:rsidRDefault="00966867" w:rsidP="00966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44A28">
        <w:rPr>
          <w:rFonts w:ascii="Times New Roman" w:hAnsi="Times New Roman" w:cs="Times New Roman"/>
          <w:sz w:val="24"/>
          <w:szCs w:val="24"/>
        </w:rPr>
        <w:t>Углубленное  логопедическое  обследование  позволяет  выявить  не  только негативную  симптоматику  в  отношении  общего  и  речевого  развития  ребенка,  но  и позитивные симптомы, компенсаторные возможности, зону ближайшего развития.</w:t>
      </w:r>
    </w:p>
    <w:p w14:paraId="18A185BB" w14:textId="77777777" w:rsidR="00966867" w:rsidRPr="00F44A28" w:rsidRDefault="00966867" w:rsidP="00966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A28">
        <w:rPr>
          <w:rFonts w:ascii="Times New Roman" w:hAnsi="Times New Roman" w:cs="Times New Roman"/>
          <w:sz w:val="24"/>
          <w:szCs w:val="24"/>
        </w:rPr>
        <w:t>Диагностика  позволяет  решать  задачи  развивающего  обучения  и  адаптировать программу в соответствии с возможностями и способностями каждого ребен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4A28">
        <w:rPr>
          <w:rFonts w:ascii="Times New Roman" w:hAnsi="Times New Roman" w:cs="Times New Roman"/>
          <w:sz w:val="24"/>
          <w:szCs w:val="24"/>
        </w:rPr>
        <w:t>Речевая карта к Программе разработана для детей с общим недоразвитием речи с 4  до  7,  что  позволяет  проследить  динамику  речевого  развития  ребенка  на  протяжении трех лет.</w:t>
      </w:r>
    </w:p>
    <w:p w14:paraId="079406F7" w14:textId="77777777" w:rsidR="00966867" w:rsidRPr="00F44A28" w:rsidRDefault="00966867" w:rsidP="00966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44A28">
        <w:rPr>
          <w:rFonts w:ascii="Times New Roman" w:hAnsi="Times New Roman" w:cs="Times New Roman"/>
          <w:sz w:val="24"/>
          <w:szCs w:val="24"/>
        </w:rPr>
        <w:t xml:space="preserve">Педагогическая диагностика индивидуального развития  детей осуществляется так </w:t>
      </w:r>
    </w:p>
    <w:p w14:paraId="54DBF5C4" w14:textId="77777777" w:rsidR="00966867" w:rsidRDefault="00966867" w:rsidP="00966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A28">
        <w:rPr>
          <w:rFonts w:ascii="Times New Roman" w:hAnsi="Times New Roman" w:cs="Times New Roman"/>
          <w:sz w:val="24"/>
          <w:szCs w:val="24"/>
        </w:rPr>
        <w:t>же  воспитателями,  музыкальным  руководителем  и  инструктором  физического воспитания в начале учебного года. Все педагоги заполняют диагностические альбомы.</w:t>
      </w:r>
    </w:p>
    <w:p w14:paraId="15703759" w14:textId="2765ED16" w:rsidR="008209A4" w:rsidRDefault="008209A4" w:rsidP="00966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C4532D9" w14:textId="55BC57BE" w:rsidR="00312693" w:rsidRDefault="00312693" w:rsidP="00966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57EF49B" w14:textId="77777777" w:rsidR="00312693" w:rsidRDefault="00312693" w:rsidP="00966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080E54" w14:textId="77777777" w:rsidR="008209A4" w:rsidRPr="008209A4" w:rsidRDefault="008209A4" w:rsidP="008209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8</w:t>
      </w:r>
      <w:r w:rsidRPr="008209A4">
        <w:rPr>
          <w:rFonts w:ascii="Times New Roman" w:hAnsi="Times New Roman" w:cs="Times New Roman"/>
          <w:b/>
          <w:sz w:val="24"/>
          <w:szCs w:val="24"/>
        </w:rPr>
        <w:t>. ОСОБЕННОСТИ ОРГАНИЗАЦИИ РАЗВИВАЮЩЕЙ ПРЕДМЕТНО-ПРОСТРАНСТВЕННОЙ СРЕДЫ В ДОУ</w:t>
      </w:r>
    </w:p>
    <w:p w14:paraId="091A5A73" w14:textId="77777777" w:rsidR="008209A4" w:rsidRPr="008209A4" w:rsidRDefault="008209A4" w:rsidP="008209A4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09A4">
        <w:rPr>
          <w:rFonts w:ascii="Times New Roman" w:hAnsi="Times New Roman" w:cs="Times New Roman"/>
          <w:sz w:val="24"/>
          <w:szCs w:val="24"/>
        </w:rPr>
        <w:t xml:space="preserve"> Развивающая предметно-пространственная среда в ДОУ строится с учетом особенностей детей дошкольного возраста, охраны и укрепления здоровья воспитанников.</w:t>
      </w:r>
    </w:p>
    <w:p w14:paraId="530CAE84" w14:textId="77777777" w:rsidR="008209A4" w:rsidRPr="008209A4" w:rsidRDefault="008209A4" w:rsidP="008209A4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09A4">
        <w:rPr>
          <w:rFonts w:ascii="Times New Roman" w:hAnsi="Times New Roman" w:cs="Times New Roman"/>
          <w:sz w:val="24"/>
          <w:szCs w:val="24"/>
        </w:rPr>
        <w:t xml:space="preserve">  Развивающая предметно-пространственная среда обеспечивает возможность общения и совместной деятельности детей и педагогов, двигательной активности детей, а также возможности для уединения.</w:t>
      </w:r>
    </w:p>
    <w:p w14:paraId="288FD565" w14:textId="77777777" w:rsidR="008209A4" w:rsidRPr="008209A4" w:rsidRDefault="008209A4" w:rsidP="008209A4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09A4">
        <w:rPr>
          <w:rFonts w:ascii="Times New Roman" w:hAnsi="Times New Roman" w:cs="Times New Roman"/>
          <w:sz w:val="24"/>
          <w:szCs w:val="24"/>
        </w:rPr>
        <w:t>Согласно ФГОС дошкольного образования развивающая предметно-пространственная среда организуется с учетом принципов:</w:t>
      </w:r>
    </w:p>
    <w:p w14:paraId="30FA5C8F" w14:textId="77777777" w:rsidR="008209A4" w:rsidRPr="008209A4" w:rsidRDefault="008209A4" w:rsidP="00A31B2D">
      <w:pPr>
        <w:pStyle w:val="a5"/>
        <w:numPr>
          <w:ilvl w:val="0"/>
          <w:numId w:val="30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8209A4">
        <w:rPr>
          <w:rFonts w:ascii="Times New Roman" w:hAnsi="Times New Roman" w:cs="Times New Roman"/>
          <w:b/>
          <w:sz w:val="24"/>
          <w:szCs w:val="24"/>
        </w:rPr>
        <w:t>содержательной насыщенности</w:t>
      </w:r>
      <w:r w:rsidRPr="008209A4">
        <w:rPr>
          <w:rFonts w:ascii="Times New Roman" w:hAnsi="Times New Roman" w:cs="Times New Roman"/>
          <w:sz w:val="24"/>
          <w:szCs w:val="24"/>
        </w:rPr>
        <w:t xml:space="preserve">  (Соответствие развивающей предметно-пространственной среды возрастным возможностям детей и содержательному разделу Программы. Среда должна включать средства обучения (в том числе технические), материалы (в том числе расходные), инвентарь, игровое, спортивное и  оздоровительное оборудование, которые позволяют обеспечить игровую, познавательную, исследовательскую и творческую активность всех категорий детей, экспериментирование с материалами, доступными детям; двигательную активность, в том числе развитие крупной и мелкой моторики, участие в подвижных играх и соревнованиях; эмоциональное благополучие детей во взаимодействии с предметно-пространственным окружением; возможность самовыражения детей);</w:t>
      </w:r>
    </w:p>
    <w:p w14:paraId="0FBD9DC3" w14:textId="77777777" w:rsidR="008209A4" w:rsidRPr="008209A4" w:rsidRDefault="008209A4" w:rsidP="00A31B2D">
      <w:pPr>
        <w:pStyle w:val="a5"/>
        <w:numPr>
          <w:ilvl w:val="0"/>
          <w:numId w:val="30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8209A4">
        <w:rPr>
          <w:rFonts w:ascii="Times New Roman" w:hAnsi="Times New Roman" w:cs="Times New Roman"/>
          <w:b/>
          <w:sz w:val="24"/>
          <w:szCs w:val="24"/>
        </w:rPr>
        <w:t>трансформируемости</w:t>
      </w:r>
      <w:r w:rsidRPr="008209A4">
        <w:rPr>
          <w:rFonts w:ascii="Times New Roman" w:hAnsi="Times New Roman" w:cs="Times New Roman"/>
          <w:sz w:val="24"/>
          <w:szCs w:val="24"/>
        </w:rPr>
        <w:t xml:space="preserve"> (Обеспечение возможности изменения предметно-пространственной среды в зависимости от образовательной ситуации, в том числе от меняющихся интересов и возможностей детей);</w:t>
      </w:r>
    </w:p>
    <w:p w14:paraId="785A0413" w14:textId="77777777" w:rsidR="008209A4" w:rsidRPr="008209A4" w:rsidRDefault="008209A4" w:rsidP="00A31B2D">
      <w:pPr>
        <w:pStyle w:val="a5"/>
        <w:numPr>
          <w:ilvl w:val="0"/>
          <w:numId w:val="30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8209A4">
        <w:rPr>
          <w:rFonts w:ascii="Times New Roman" w:hAnsi="Times New Roman" w:cs="Times New Roman"/>
          <w:b/>
          <w:sz w:val="24"/>
          <w:szCs w:val="24"/>
        </w:rPr>
        <w:t>полифункциональности</w:t>
      </w:r>
      <w:r w:rsidRPr="008209A4">
        <w:rPr>
          <w:rFonts w:ascii="Times New Roman" w:hAnsi="Times New Roman" w:cs="Times New Roman"/>
          <w:sz w:val="24"/>
          <w:szCs w:val="24"/>
        </w:rPr>
        <w:t xml:space="preserve"> (Возможность разнообразного использования различных составляющих предметной среды, наличие в среде полифункциональных предметов);</w:t>
      </w:r>
    </w:p>
    <w:p w14:paraId="305B3C9F" w14:textId="77777777" w:rsidR="008209A4" w:rsidRPr="008209A4" w:rsidRDefault="008209A4" w:rsidP="00A31B2D">
      <w:pPr>
        <w:pStyle w:val="a5"/>
        <w:numPr>
          <w:ilvl w:val="0"/>
          <w:numId w:val="30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8209A4">
        <w:rPr>
          <w:rFonts w:ascii="Times New Roman" w:hAnsi="Times New Roman" w:cs="Times New Roman"/>
          <w:b/>
          <w:sz w:val="24"/>
          <w:szCs w:val="24"/>
        </w:rPr>
        <w:t>вариативности</w:t>
      </w:r>
      <w:r w:rsidRPr="008209A4">
        <w:rPr>
          <w:rFonts w:ascii="Times New Roman" w:hAnsi="Times New Roman" w:cs="Times New Roman"/>
          <w:sz w:val="24"/>
          <w:szCs w:val="24"/>
        </w:rPr>
        <w:t xml:space="preserve"> (наличие различных пространств, а также материалов, игр, игрушек и оборудования, обеспечивающих свободный выбор детей. Это и периодическая сменяемость игрового материала, появление новых предметов, стимулирующих разнообразную детскую активность. Вариативность должна проявляться также и в разнообразии материалов, из которых изготовлены элементы среды. Это дерево, высококачественный пластик, резина, поролон, разные виды тканей, металл, качество и безопасность которых подтверждаются соответствующими сертификатами. Такое разнообразие исходных материалов обеспечивает, в том числе, и высокий уровень сенсорного развития детей);</w:t>
      </w:r>
    </w:p>
    <w:p w14:paraId="37317302" w14:textId="77777777" w:rsidR="008209A4" w:rsidRPr="008209A4" w:rsidRDefault="008209A4" w:rsidP="00A31B2D">
      <w:pPr>
        <w:pStyle w:val="a5"/>
        <w:numPr>
          <w:ilvl w:val="0"/>
          <w:numId w:val="30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8209A4">
        <w:rPr>
          <w:rFonts w:ascii="Times New Roman" w:hAnsi="Times New Roman" w:cs="Times New Roman"/>
          <w:b/>
          <w:sz w:val="24"/>
          <w:szCs w:val="24"/>
        </w:rPr>
        <w:t>доступности</w:t>
      </w:r>
      <w:r w:rsidRPr="008209A4">
        <w:rPr>
          <w:rFonts w:ascii="Times New Roman" w:hAnsi="Times New Roman" w:cs="Times New Roman"/>
          <w:sz w:val="24"/>
          <w:szCs w:val="24"/>
        </w:rPr>
        <w:t xml:space="preserve">  (Среда должна обеспечивать свободный доступ воспитанников, в том числе детей с ограниченными возможностями здоровья, к играм, игрушкам, материалам, пособиям, стимулирующим все основные виды детской активности. Для реализации данного принципа немаловажную роль играет количество игрушек и пособий: их должно хватать на каждого желающего. Ребенок не должен «стоять в очереди», чтобы поиграть или позаниматься);</w:t>
      </w:r>
    </w:p>
    <w:p w14:paraId="7F15E5FF" w14:textId="77777777" w:rsidR="008209A4" w:rsidRPr="008209A4" w:rsidRDefault="008209A4" w:rsidP="00A31B2D">
      <w:pPr>
        <w:pStyle w:val="a5"/>
        <w:numPr>
          <w:ilvl w:val="0"/>
          <w:numId w:val="30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8209A4">
        <w:rPr>
          <w:rFonts w:ascii="Times New Roman" w:hAnsi="Times New Roman" w:cs="Times New Roman"/>
          <w:b/>
          <w:sz w:val="24"/>
          <w:szCs w:val="24"/>
        </w:rPr>
        <w:t>безопасности</w:t>
      </w:r>
      <w:r w:rsidRPr="008209A4">
        <w:rPr>
          <w:rFonts w:ascii="Times New Roman" w:hAnsi="Times New Roman" w:cs="Times New Roman"/>
          <w:sz w:val="24"/>
          <w:szCs w:val="24"/>
        </w:rPr>
        <w:t xml:space="preserve"> (Соответствие всех элементов предметно-пространственной среды требованиям по обеспечению надежности и безопасности их использования).</w:t>
      </w:r>
    </w:p>
    <w:p w14:paraId="0625526A" w14:textId="77777777" w:rsidR="008209A4" w:rsidRPr="008209A4" w:rsidRDefault="008209A4" w:rsidP="008209A4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09A4">
        <w:rPr>
          <w:rFonts w:ascii="Times New Roman" w:hAnsi="Times New Roman" w:cs="Times New Roman"/>
          <w:sz w:val="24"/>
          <w:szCs w:val="24"/>
        </w:rPr>
        <w:t>Развивающая предметно-пространственная среда в группе организуется таким образом, чтобы обеспечивать:</w:t>
      </w:r>
    </w:p>
    <w:p w14:paraId="60D759D6" w14:textId="77777777" w:rsidR="008209A4" w:rsidRPr="008209A4" w:rsidRDefault="008209A4" w:rsidP="00A31B2D">
      <w:pPr>
        <w:pStyle w:val="a5"/>
        <w:numPr>
          <w:ilvl w:val="0"/>
          <w:numId w:val="31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8209A4">
        <w:rPr>
          <w:rFonts w:ascii="Times New Roman" w:hAnsi="Times New Roman" w:cs="Times New Roman"/>
          <w:sz w:val="24"/>
          <w:szCs w:val="24"/>
        </w:rPr>
        <w:t>игровую, познавательную, исследовательскую и творческую активность всех воспитанников, экспериментирование с доступными детям материалами;</w:t>
      </w:r>
    </w:p>
    <w:p w14:paraId="409E62D3" w14:textId="77777777" w:rsidR="008209A4" w:rsidRPr="008209A4" w:rsidRDefault="008209A4" w:rsidP="00A31B2D">
      <w:pPr>
        <w:pStyle w:val="a5"/>
        <w:numPr>
          <w:ilvl w:val="0"/>
          <w:numId w:val="31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8209A4">
        <w:rPr>
          <w:rFonts w:ascii="Times New Roman" w:hAnsi="Times New Roman" w:cs="Times New Roman"/>
          <w:sz w:val="24"/>
          <w:szCs w:val="24"/>
        </w:rPr>
        <w:t>двигательную активность, в том числе развитие крупной и мелкой моторики.</w:t>
      </w:r>
    </w:p>
    <w:p w14:paraId="17420AB4" w14:textId="77777777" w:rsidR="008209A4" w:rsidRPr="008209A4" w:rsidRDefault="008209A4" w:rsidP="00A31B2D">
      <w:pPr>
        <w:pStyle w:val="a5"/>
        <w:numPr>
          <w:ilvl w:val="0"/>
          <w:numId w:val="31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8209A4">
        <w:rPr>
          <w:rFonts w:ascii="Times New Roman" w:hAnsi="Times New Roman" w:cs="Times New Roman"/>
          <w:sz w:val="24"/>
          <w:szCs w:val="24"/>
        </w:rPr>
        <w:lastRenderedPageBreak/>
        <w:t>эмоциональное благополучие детей во взаимодействии с предметно-пространственным окружением;</w:t>
      </w:r>
    </w:p>
    <w:p w14:paraId="5BA14AE5" w14:textId="77777777" w:rsidR="008209A4" w:rsidRPr="008209A4" w:rsidRDefault="008209A4" w:rsidP="00A31B2D">
      <w:pPr>
        <w:pStyle w:val="a5"/>
        <w:numPr>
          <w:ilvl w:val="0"/>
          <w:numId w:val="31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8209A4">
        <w:rPr>
          <w:rFonts w:ascii="Times New Roman" w:hAnsi="Times New Roman" w:cs="Times New Roman"/>
          <w:sz w:val="24"/>
          <w:szCs w:val="24"/>
        </w:rPr>
        <w:t>возможность самовыражения детей.</w:t>
      </w:r>
    </w:p>
    <w:p w14:paraId="55C3132C" w14:textId="77777777" w:rsidR="008209A4" w:rsidRPr="008209A4" w:rsidRDefault="008209A4" w:rsidP="008209A4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209A4">
        <w:rPr>
          <w:rFonts w:ascii="Times New Roman" w:hAnsi="Times New Roman" w:cs="Times New Roman"/>
          <w:sz w:val="24"/>
          <w:szCs w:val="24"/>
        </w:rPr>
        <w:t>Определяя наполняемость развивающей предметно-пространственной среды, следует помнить и о концептуальной целостности образовательного процесса. Компоненты развивающей предметно-пространственная среда должны обеспечить развитие детей по пяти образовательным областям.</w:t>
      </w:r>
      <w:r w:rsidRPr="008209A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46"/>
        <w:gridCol w:w="6889"/>
      </w:tblGrid>
      <w:tr w:rsidR="008209A4" w:rsidRPr="008209A4" w14:paraId="11346D63" w14:textId="77777777" w:rsidTr="009E5616">
        <w:trPr>
          <w:trHeight w:val="318"/>
          <w:jc w:val="center"/>
        </w:trPr>
        <w:tc>
          <w:tcPr>
            <w:tcW w:w="2546" w:type="dxa"/>
          </w:tcPr>
          <w:p w14:paraId="37C372F9" w14:textId="77777777" w:rsidR="008209A4" w:rsidRPr="008209A4" w:rsidRDefault="008209A4" w:rsidP="008209A4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нтр</w:t>
            </w:r>
          </w:p>
        </w:tc>
        <w:tc>
          <w:tcPr>
            <w:tcW w:w="7336" w:type="dxa"/>
          </w:tcPr>
          <w:p w14:paraId="601E9B30" w14:textId="77777777" w:rsidR="008209A4" w:rsidRPr="008209A4" w:rsidRDefault="008209A4" w:rsidP="008209A4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мещения и их оснащения</w:t>
            </w:r>
          </w:p>
        </w:tc>
      </w:tr>
      <w:tr w:rsidR="008209A4" w:rsidRPr="008209A4" w14:paraId="0ABC36E5" w14:textId="77777777" w:rsidTr="009E5616">
        <w:trPr>
          <w:trHeight w:val="840"/>
          <w:jc w:val="center"/>
        </w:trPr>
        <w:tc>
          <w:tcPr>
            <w:tcW w:w="2546" w:type="dxa"/>
          </w:tcPr>
          <w:p w14:paraId="2355267D" w14:textId="77777777"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8209A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"Книжный уголок"</w:t>
            </w:r>
            <w:r w:rsidRPr="008209A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(центр художественной литературы и фольклора, центр грамотности и письма).</w:t>
            </w:r>
          </w:p>
        </w:tc>
        <w:tc>
          <w:tcPr>
            <w:tcW w:w="7336" w:type="dxa"/>
          </w:tcPr>
          <w:p w14:paraId="14B253BE" w14:textId="77777777"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Работа в литературном центре в большой степени построена на совместной деятельности. Материалы, которые группируются здесь, призваны побуждать совместные разговоры, обсуждения, что и почему представляет интерес, делиться друг с другом первым опытом на пути к освоению грамотности, рассказывать друг другу свои истории.</w:t>
            </w:r>
          </w:p>
          <w:p w14:paraId="18435AB2" w14:textId="77777777"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56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лияние на развитие. </w:t>
            </w: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Материалы центра, а также применяемые педагогами технологии призваны способствовать:</w:t>
            </w:r>
          </w:p>
          <w:p w14:paraId="6AFB1AC1" w14:textId="77777777"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left="68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• чтению и рассматриванию книг, открыток, фотографий</w:t>
            </w:r>
          </w:p>
          <w:p w14:paraId="3E3E51E1" w14:textId="77777777"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left="68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• развитию диалогической и связной речи</w:t>
            </w:r>
          </w:p>
          <w:p w14:paraId="77D7F0A3" w14:textId="77777777"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left="68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• обогащению словаря и пониманию смысла слов, словообразования</w:t>
            </w:r>
          </w:p>
          <w:p w14:paraId="32379D7E" w14:textId="77777777"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left="68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• развитию звуковой культуры речи</w:t>
            </w:r>
          </w:p>
          <w:p w14:paraId="1AA1C36B" w14:textId="77777777"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left="68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• развитию опыта слухового восприятия речи, слушания литературных текстов в устном виде и в звукозаписи</w:t>
            </w:r>
          </w:p>
          <w:p w14:paraId="4AD28EC7" w14:textId="77777777"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left="68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• развитию интереса к грамотности и письму, ненасильственной подготовке к школьному обучению</w:t>
            </w:r>
          </w:p>
        </w:tc>
      </w:tr>
      <w:tr w:rsidR="008209A4" w:rsidRPr="008209A4" w14:paraId="7E14606C" w14:textId="77777777" w:rsidTr="009E5616">
        <w:trPr>
          <w:trHeight w:val="1992"/>
          <w:jc w:val="center"/>
        </w:trPr>
        <w:tc>
          <w:tcPr>
            <w:tcW w:w="2546" w:type="dxa"/>
          </w:tcPr>
          <w:p w14:paraId="7192B76B" w14:textId="77777777" w:rsidR="008209A4" w:rsidRPr="008209A4" w:rsidRDefault="008209A4" w:rsidP="008209A4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"Уголок семьи"</w:t>
            </w:r>
            <w:r w:rsidRPr="008209A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(Центр сюжетно-ролевой игры)</w:t>
            </w:r>
          </w:p>
        </w:tc>
        <w:tc>
          <w:tcPr>
            <w:tcW w:w="7336" w:type="dxa"/>
          </w:tcPr>
          <w:p w14:paraId="249387F9" w14:textId="77777777" w:rsidR="008209A4" w:rsidRPr="008209A4" w:rsidRDefault="008209A4" w:rsidP="008209A4">
            <w:pPr>
              <w:autoSpaceDE w:val="0"/>
              <w:autoSpaceDN w:val="0"/>
              <w:adjustRightInd w:val="0"/>
              <w:snapToGrid w:val="0"/>
              <w:spacing w:after="0" w:line="240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Влияние на развитие.</w:t>
            </w:r>
            <w:r w:rsidRPr="008209A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Непосредственно в творческой драматизации, в развитии сюжетно-ролевых игр осуществляются такие виды действий, которые:</w:t>
            </w:r>
          </w:p>
          <w:p w14:paraId="4AD417ED" w14:textId="77777777" w:rsidR="008209A4" w:rsidRPr="008209A4" w:rsidRDefault="008209A4" w:rsidP="008209A4">
            <w:pPr>
              <w:autoSpaceDE w:val="0"/>
              <w:autoSpaceDN w:val="0"/>
              <w:adjustRightInd w:val="0"/>
              <w:snapToGrid w:val="0"/>
              <w:spacing w:after="0" w:line="240" w:lineRule="atLeast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• развивают активную и пассивную речь;</w:t>
            </w:r>
          </w:p>
          <w:p w14:paraId="45A6A8FA" w14:textId="77777777" w:rsidR="008209A4" w:rsidRPr="008209A4" w:rsidRDefault="008209A4" w:rsidP="008209A4">
            <w:pPr>
              <w:autoSpaceDE w:val="0"/>
              <w:autoSpaceDN w:val="0"/>
              <w:adjustRightInd w:val="0"/>
              <w:snapToGrid w:val="0"/>
              <w:spacing w:after="0" w:line="240" w:lineRule="atLeast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• помогают детям разобраться во взаимоотношениях людей и освоить модели поведения;</w:t>
            </w:r>
          </w:p>
          <w:p w14:paraId="25AD5C68" w14:textId="77777777" w:rsidR="008209A4" w:rsidRPr="008209A4" w:rsidRDefault="008209A4" w:rsidP="008209A4">
            <w:pPr>
              <w:autoSpaceDE w:val="0"/>
              <w:autoSpaceDN w:val="0"/>
              <w:adjustRightInd w:val="0"/>
              <w:snapToGrid w:val="0"/>
              <w:spacing w:after="0" w:line="240" w:lineRule="atLeast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• способствуют развитию всех пяти чувств;</w:t>
            </w:r>
          </w:p>
          <w:p w14:paraId="06BED69B" w14:textId="77777777" w:rsidR="008209A4" w:rsidRPr="008209A4" w:rsidRDefault="008209A4" w:rsidP="008209A4">
            <w:pPr>
              <w:autoSpaceDE w:val="0"/>
              <w:autoSpaceDN w:val="0"/>
              <w:adjustRightInd w:val="0"/>
              <w:snapToGrid w:val="0"/>
              <w:spacing w:after="0" w:line="240" w:lineRule="atLeast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• увязывают между собой различные представления;</w:t>
            </w:r>
          </w:p>
          <w:p w14:paraId="623B9D19" w14:textId="77777777" w:rsidR="008209A4" w:rsidRPr="008209A4" w:rsidRDefault="008209A4" w:rsidP="008209A4">
            <w:pPr>
              <w:autoSpaceDE w:val="0"/>
              <w:autoSpaceDN w:val="0"/>
              <w:adjustRightInd w:val="0"/>
              <w:snapToGrid w:val="0"/>
              <w:spacing w:after="0" w:line="240" w:lineRule="atLeast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• учат решению проблем;</w:t>
            </w:r>
          </w:p>
          <w:p w14:paraId="2406A90B" w14:textId="77777777" w:rsidR="008209A4" w:rsidRPr="008209A4" w:rsidRDefault="008209A4" w:rsidP="008209A4">
            <w:pPr>
              <w:autoSpaceDE w:val="0"/>
              <w:autoSpaceDN w:val="0"/>
              <w:adjustRightInd w:val="0"/>
              <w:snapToGrid w:val="0"/>
              <w:spacing w:after="0" w:line="240" w:lineRule="atLeast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• стимулируют творческое начало, креативность;</w:t>
            </w:r>
          </w:p>
          <w:p w14:paraId="2E8FC01F" w14:textId="77777777" w:rsidR="008209A4" w:rsidRPr="008209A4" w:rsidRDefault="008209A4" w:rsidP="008209A4">
            <w:pPr>
              <w:autoSpaceDE w:val="0"/>
              <w:autoSpaceDN w:val="0"/>
              <w:adjustRightInd w:val="0"/>
              <w:snapToGrid w:val="0"/>
              <w:spacing w:after="0" w:line="240" w:lineRule="atLeast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• развивают самооценку и самоуважение;</w:t>
            </w:r>
          </w:p>
          <w:p w14:paraId="5BCA36C8" w14:textId="77777777" w:rsidR="008209A4" w:rsidRPr="008209A4" w:rsidRDefault="008209A4" w:rsidP="008209A4">
            <w:pPr>
              <w:autoSpaceDE w:val="0"/>
              <w:autoSpaceDN w:val="0"/>
              <w:adjustRightInd w:val="0"/>
              <w:snapToGrid w:val="0"/>
              <w:spacing w:after="0" w:line="240" w:lineRule="atLeast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• учат способам выражения эмоций и чувств;</w:t>
            </w:r>
          </w:p>
          <w:p w14:paraId="77A48878" w14:textId="77777777" w:rsidR="008209A4" w:rsidRPr="008209A4" w:rsidRDefault="008209A4" w:rsidP="008209A4">
            <w:pPr>
              <w:autoSpaceDE w:val="0"/>
              <w:autoSpaceDN w:val="0"/>
              <w:adjustRightInd w:val="0"/>
              <w:snapToGrid w:val="0"/>
              <w:spacing w:after="0" w:line="240" w:lineRule="atLeast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• развивают общую и тонкую моторику.</w:t>
            </w:r>
          </w:p>
        </w:tc>
      </w:tr>
      <w:tr w:rsidR="008209A4" w:rsidRPr="008209A4" w14:paraId="310F0809" w14:textId="77777777" w:rsidTr="009E5616">
        <w:trPr>
          <w:trHeight w:val="1635"/>
          <w:jc w:val="center"/>
        </w:trPr>
        <w:tc>
          <w:tcPr>
            <w:tcW w:w="2546" w:type="dxa"/>
          </w:tcPr>
          <w:p w14:paraId="6EC400C0" w14:textId="77777777"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705DA6C8" w14:textId="77777777"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"Уголок творчества"</w:t>
            </w:r>
            <w:r w:rsidRPr="008209A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(центр искусств)</w:t>
            </w:r>
          </w:p>
        </w:tc>
        <w:tc>
          <w:tcPr>
            <w:tcW w:w="7336" w:type="dxa"/>
          </w:tcPr>
          <w:p w14:paraId="53D42930" w14:textId="77777777"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Этот центр выполняет разные функции, однако, прежде всего, питает креативность, любознательность, воображение и инициативу детей. В центре искусства дети могут пробовать разные средства, рисуют на мольбертах, занимаются пальцевой живописью, пользуются разнообразными художественными материалами: глиной, мелками, пластилином, ножницами и множеством других средств и материалов.</w:t>
            </w:r>
          </w:p>
          <w:p w14:paraId="0D3CEAE3" w14:textId="77777777"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21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Влияние на развитие. </w:t>
            </w:r>
            <w:r w:rsidRPr="008209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моциональное развитие</w:t>
            </w:r>
          </w:p>
          <w:p w14:paraId="750BAEC6" w14:textId="77777777"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• канал для выражения чувств и собственных представлений о мире</w:t>
            </w:r>
          </w:p>
          <w:p w14:paraId="5C3CD77E" w14:textId="77777777"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вокруг себя;</w:t>
            </w:r>
          </w:p>
          <w:p w14:paraId="2523D677" w14:textId="77777777"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возможности эмоциональной разрядки;</w:t>
            </w:r>
          </w:p>
          <w:p w14:paraId="6AE756F7" w14:textId="77777777"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• чувство удовлетворения от создания собственного продукта;</w:t>
            </w:r>
          </w:p>
          <w:p w14:paraId="4800235D" w14:textId="77777777"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• радость от ощущения собственной успешности.</w:t>
            </w:r>
          </w:p>
          <w:p w14:paraId="48597456" w14:textId="77777777"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21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i/>
                <w:sz w:val="24"/>
                <w:szCs w:val="24"/>
              </w:rPr>
              <w:t>Сенсомоторное развитие</w:t>
            </w:r>
          </w:p>
          <w:p w14:paraId="2AD0E102" w14:textId="77777777"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• развитие мелкой моторики;</w:t>
            </w:r>
          </w:p>
          <w:p w14:paraId="2A54D46F" w14:textId="77777777"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• развитие тактильного восприятия;</w:t>
            </w:r>
          </w:p>
          <w:p w14:paraId="13665D79" w14:textId="77777777"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• увеличение остроты зрительного восприятия;</w:t>
            </w:r>
          </w:p>
          <w:p w14:paraId="591CB8CE" w14:textId="77777777"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• развитие крупной моторики;</w:t>
            </w:r>
          </w:p>
          <w:p w14:paraId="3DEAAC79" w14:textId="77777777"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• приобретение опыта координации зрения и руки.</w:t>
            </w:r>
          </w:p>
          <w:p w14:paraId="6EE77E89" w14:textId="77777777"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21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циальное развитие</w:t>
            </w:r>
          </w:p>
          <w:p w14:paraId="41EE5324" w14:textId="77777777"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• возможности сотрудничать с другими детьми и действовать по очереди;</w:t>
            </w:r>
          </w:p>
          <w:p w14:paraId="6EF87234" w14:textId="77777777"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• воспитание уважения к чужим идеям;</w:t>
            </w:r>
          </w:p>
          <w:p w14:paraId="4C4224D5" w14:textId="77777777"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• обучение ответственности за сохранность материалов;</w:t>
            </w:r>
          </w:p>
          <w:p w14:paraId="208BE79B" w14:textId="77777777"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• стимулирование детей к принятию совместных решений и к реализации совместных замыслов.</w:t>
            </w:r>
          </w:p>
          <w:p w14:paraId="3240F230" w14:textId="77777777"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21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нтеллектуальное развитие</w:t>
            </w:r>
          </w:p>
          <w:p w14:paraId="0097DCDB" w14:textId="77777777"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• знакомство с линией, цветом, формой, размером и текстурой;</w:t>
            </w:r>
          </w:p>
          <w:p w14:paraId="5D0060A0" w14:textId="77777777"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• приучение к последовательности и планированию;</w:t>
            </w:r>
          </w:p>
          <w:p w14:paraId="7287B443" w14:textId="77777777"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21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удожественно-эстетическое развитие</w:t>
            </w:r>
          </w:p>
          <w:p w14:paraId="5B1B6759" w14:textId="77777777"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• формирование художественного вкуса;</w:t>
            </w:r>
          </w:p>
          <w:p w14:paraId="4558A8A8" w14:textId="77777777"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• развитие художественных, музыкальных и иных способностей к искусству;</w:t>
            </w:r>
          </w:p>
          <w:p w14:paraId="754B2160" w14:textId="77777777"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• развитие творческого самовыражения;</w:t>
            </w:r>
          </w:p>
          <w:p w14:paraId="5E4C52BD" w14:textId="77777777"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• формирование способности ценить культурное и художественное наследие.</w:t>
            </w:r>
          </w:p>
        </w:tc>
      </w:tr>
      <w:tr w:rsidR="008209A4" w:rsidRPr="008209A4" w14:paraId="60B04328" w14:textId="77777777" w:rsidTr="009E5616">
        <w:trPr>
          <w:trHeight w:val="836"/>
          <w:jc w:val="center"/>
        </w:trPr>
        <w:tc>
          <w:tcPr>
            <w:tcW w:w="2546" w:type="dxa"/>
          </w:tcPr>
          <w:p w14:paraId="28B3FFE9" w14:textId="77777777"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Центр песка и воды</w:t>
            </w:r>
          </w:p>
          <w:p w14:paraId="1C6D61CB" w14:textId="77777777" w:rsidR="008209A4" w:rsidRPr="008209A4" w:rsidRDefault="008209A4" w:rsidP="008209A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4D5B8D" w14:textId="77777777" w:rsidR="008209A4" w:rsidRPr="008209A4" w:rsidRDefault="008209A4" w:rsidP="008209A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BDE98B" w14:textId="77777777" w:rsidR="008209A4" w:rsidRPr="008209A4" w:rsidRDefault="008209A4" w:rsidP="008209A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14:paraId="7DB5519C" w14:textId="77777777"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3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Он открыт не каждый день. Как правило, педагоги размещают его недалеко от умывальной комнаты, иногда игры с водой воспитатели организуют в самой умывальной комнате, если она достаточно просторна, но в этом случае нужен взрослый, который на протяжении активной работы детей в этом центре держал бы его в поле своего зрения. Конечно, безопасность – прежде всего, но сужать возможности для развития и радостных социальных контактов детей из соображений безопасности не следует. Чтобы дети не обливались водой, нужно в этом центре повесить непромокаемые халатики. Дети любят их надевать; они увереннее себя чувствуют в них при играх с водой. Конечно, какое-то количество воды может быть пролито на пол – это также нужно иметь в виду и позаботиться о том, чтобы своевременно подтереть пол. Дети получают большое удовольствие при работе в этом центре, воспитатели – множество возможностей для того, чтобы через занимательную и очень активную детскую деятельность решать самые различные образовательные задачи.</w:t>
            </w:r>
          </w:p>
          <w:p w14:paraId="3008BEE4" w14:textId="77777777"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21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лияние на развитие. Математическое развитие</w:t>
            </w:r>
          </w:p>
          <w:p w14:paraId="5A8FF5FC" w14:textId="77777777"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• насыпание или наливание равных количеств песка и воды в сосуды разной формы поможет детям понять, что количество не зависит от изменения формы сосуда;</w:t>
            </w:r>
          </w:p>
          <w:p w14:paraId="5FDCB77C" w14:textId="77777777"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• исследование, сколько и каких мисок или ведерок с водой и песком потребуется, чтобы наполнить стол-бассейн или песочницу, конечно, поможет совершенствовать навыки счета;</w:t>
            </w:r>
          </w:p>
          <w:p w14:paraId="31780250" w14:textId="77777777"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переливание воды в пластмассовые бутылочки разной величины поможет детям сравнить и понять, что значит «большее» и «меньшее», посчитать, сколько воды из маленьких бутылочек поместиться в большую, к тому же эти совсем нехитрые материалы (пластиковые бутылки разных форм и размеров) с удовольствием принесут родители – обратитесь к ним с такой скромной просьбой;</w:t>
            </w:r>
          </w:p>
          <w:p w14:paraId="63FD90F9" w14:textId="77777777"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• сравнение мокрого и сухого песка с помощью мерных стаканчиков или весов поможет кроме математических выводов задуматься о причине.</w:t>
            </w:r>
          </w:p>
          <w:p w14:paraId="11AF9F77" w14:textId="77777777"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21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звитие естественнонаучных представлений</w:t>
            </w:r>
          </w:p>
          <w:p w14:paraId="19854723" w14:textId="77777777"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• эксперименты и наблюдения типа «Что будет, если я брошу этот предмет в воду?» или «Что будет, если снег или лед оставить в пустом ведерке или в теплой воде?»;</w:t>
            </w:r>
          </w:p>
          <w:p w14:paraId="2906D851" w14:textId="77777777"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• осуществление изменений с помощью добавления воды в песок, красителя в воду или кубиков льда в теплую воду;</w:t>
            </w:r>
          </w:p>
          <w:p w14:paraId="06A563A9" w14:textId="77777777"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• классификация плавающих и тонущих предметов.</w:t>
            </w:r>
          </w:p>
          <w:p w14:paraId="11ED01C5" w14:textId="77777777"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21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енсомоторное развитие</w:t>
            </w:r>
          </w:p>
          <w:p w14:paraId="4C699EF5" w14:textId="77777777"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• пересыпание песка и плескание в воде, просеивание песка и зарывание в нем предметов, просто копание в песке дарят детям замечательные тактильные ощущения и развивают мелкую моторику;</w:t>
            </w:r>
          </w:p>
          <w:p w14:paraId="0B040648" w14:textId="77777777"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• развитие мелкой моторики – пальцев и рук при переливании из одного сосуда в другой, удерживании скользких кусочков мыла;</w:t>
            </w:r>
          </w:p>
          <w:p w14:paraId="3471B380" w14:textId="77777777"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• освоение тонких движений при использовании пластмассовой пипетки при накапывании в банки различных красителей и добавления воды из кувшина.</w:t>
            </w:r>
          </w:p>
          <w:p w14:paraId="090009F3" w14:textId="77777777"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21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чевое и социальное развитие</w:t>
            </w:r>
          </w:p>
          <w:p w14:paraId="618A5796" w14:textId="77777777"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• необходимость договариваться о том, кто с какими игрушками будет играть, способствует развитию диалога и беседы между детьми, развивает позитивное социальное взаимодействие;</w:t>
            </w:r>
          </w:p>
          <w:p w14:paraId="134F0B0F" w14:textId="77777777"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• активная деятельность в центре песка и воды дает возможность воспитателям включаться в нее с вопросами, способствует развитию связной речи. Дети свободнее и качественнее готовы рассказать вам о собственной понятной и интересной игре, нежели пересказывать чужой текст;</w:t>
            </w:r>
          </w:p>
          <w:p w14:paraId="5A67F1B3" w14:textId="77777777"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• безусловно, активное и органичное, естественное обогащение словаря происходит в процессе игр с самыми разными предметами и игрушками в этом центре.</w:t>
            </w:r>
          </w:p>
        </w:tc>
      </w:tr>
      <w:tr w:rsidR="008209A4" w:rsidRPr="008209A4" w14:paraId="38C1A613" w14:textId="77777777" w:rsidTr="009E5616">
        <w:trPr>
          <w:trHeight w:val="1635"/>
          <w:jc w:val="center"/>
        </w:trPr>
        <w:tc>
          <w:tcPr>
            <w:tcW w:w="2546" w:type="dxa"/>
          </w:tcPr>
          <w:p w14:paraId="650D3B48" w14:textId="77777777"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"Уголок эксприментирования"</w:t>
            </w:r>
            <w:r w:rsidRPr="008209A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(центр науки и естествознания)</w:t>
            </w:r>
          </w:p>
        </w:tc>
        <w:tc>
          <w:tcPr>
            <w:tcW w:w="7336" w:type="dxa"/>
          </w:tcPr>
          <w:p w14:paraId="47A82C9F" w14:textId="77777777"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Влияние на развитие. </w:t>
            </w: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В этом центре воспитатели могут решать следующие важные образовательные задачи:</w:t>
            </w:r>
          </w:p>
          <w:p w14:paraId="19C4A615" w14:textId="77777777"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• развитие представлений о физических качествах предметов и явлений;</w:t>
            </w:r>
          </w:p>
          <w:p w14:paraId="282430B2" w14:textId="77777777"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• развитие тактильной чувствительности пальцев рук;</w:t>
            </w:r>
          </w:p>
          <w:p w14:paraId="0F6CF7EE" w14:textId="77777777"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• формирование элементарных математических представлений и форме, размерах, объеме, величинах, времени, о причине и следствии;</w:t>
            </w:r>
          </w:p>
          <w:p w14:paraId="62702213" w14:textId="77777777"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• развитие восприятия различных цветов, вкусов, запахов;</w:t>
            </w:r>
          </w:p>
          <w:p w14:paraId="02D83116" w14:textId="77777777"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развитие речи и других коммуникативных навыков;</w:t>
            </w:r>
          </w:p>
          <w:p w14:paraId="3ADFC7F9" w14:textId="77777777"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• умение размышлять, сопоставлять, формулировать вопросы, делать собственные выводы;</w:t>
            </w:r>
          </w:p>
          <w:p w14:paraId="36077107" w14:textId="77777777"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• обогащение эмоциональных переживаний ребенка;</w:t>
            </w:r>
          </w:p>
          <w:p w14:paraId="5687F4A8" w14:textId="77777777"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• обеспечение социального развития детей в процессе учебного взаимодействия.</w:t>
            </w:r>
          </w:p>
        </w:tc>
      </w:tr>
      <w:tr w:rsidR="008209A4" w:rsidRPr="008209A4" w14:paraId="21EC3133" w14:textId="77777777" w:rsidTr="009E5616">
        <w:trPr>
          <w:trHeight w:val="1635"/>
          <w:jc w:val="center"/>
        </w:trPr>
        <w:tc>
          <w:tcPr>
            <w:tcW w:w="2546" w:type="dxa"/>
          </w:tcPr>
          <w:p w14:paraId="780D06F5" w14:textId="77777777"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"Уголок конструирования</w:t>
            </w:r>
            <w:r w:rsidRPr="008209A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"</w:t>
            </w:r>
          </w:p>
          <w:p w14:paraId="26D0DFF7" w14:textId="77777777"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Центр строительства)</w:t>
            </w:r>
          </w:p>
        </w:tc>
        <w:tc>
          <w:tcPr>
            <w:tcW w:w="7336" w:type="dxa"/>
          </w:tcPr>
          <w:p w14:paraId="362CBD0E" w14:textId="77777777"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3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Влияние на развитие. </w:t>
            </w:r>
            <w:r w:rsidRPr="008209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ечевое развитие. </w:t>
            </w: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В процессе строительства создается много возможностей для расширения словаря ребенка. Это происходит в процессе постройки и называния сооружений, при обсуждении того, что построено, описании форм и размеров блоков, обсуждении плана будущей постройки со сверстниками. Развитие связной речи происходит при рассказах о созданной конструкции, при проведении сравнений, описании дальнейших строительных замыслов. Здесь начинаются первые пробы функционального письма, когда дети изготавливают для своих построек вывески и обозначения.</w:t>
            </w:r>
          </w:p>
          <w:p w14:paraId="6D5D9002" w14:textId="77777777"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3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азвитие социальных навыков. </w:t>
            </w: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Социальные навыки при работе с конструктором приобретаются, когда ребенок строит что-то бок о бок со сверстником, наблюдает и воспроизводит работу другого, когда строит с несколькими партнёрами вместе, споря и соглашаясь, совместно планируя и реализуя замысел, вместе используя конструкцию и позволяя использовать её другим, участвуя в сюжетно-ролевой игре, которая развертывается вокруг постройки.</w:t>
            </w:r>
          </w:p>
          <w:p w14:paraId="396A9955" w14:textId="77777777"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3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азвитие элементарных математических представлений. </w:t>
            </w: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Действуя с элементами конструктора, дети осваивают понятия:</w:t>
            </w:r>
          </w:p>
          <w:p w14:paraId="49892E6A" w14:textId="77777777"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3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• размер, форма, вес, высота, толщина, соотношение, направление,</w:t>
            </w:r>
          </w:p>
          <w:p w14:paraId="2EC67EDC" w14:textId="77777777"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3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о, образец;</w:t>
            </w:r>
          </w:p>
          <w:p w14:paraId="0FFD9C69" w14:textId="77777777"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3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• наблюдение, классификация, составление планов, предположения;</w:t>
            </w:r>
          </w:p>
          <w:p w14:paraId="0F661D7F" w14:textId="77777777"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3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• разное употребление одного и того же объекта (горизонтально, вертикально);</w:t>
            </w:r>
          </w:p>
          <w:p w14:paraId="5B865133" w14:textId="77777777"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3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• равновесие, баланс, устойчивость;</w:t>
            </w:r>
          </w:p>
          <w:p w14:paraId="4AE5F6FB" w14:textId="77777777"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3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• измерение, счет;</w:t>
            </w:r>
          </w:p>
          <w:p w14:paraId="7340D2C6" w14:textId="77777777"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3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• сходство, различие;</w:t>
            </w:r>
          </w:p>
          <w:p w14:paraId="18E2DCBC" w14:textId="77777777"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3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• равенство (два половинных блока равняются одному полному);</w:t>
            </w:r>
          </w:p>
          <w:p w14:paraId="523AD3DD" w14:textId="77777777"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3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• упорядочивание по размеру или форме;</w:t>
            </w:r>
          </w:p>
          <w:p w14:paraId="35DEAEA3" w14:textId="77777777"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3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• пробы и ошибки.</w:t>
            </w:r>
          </w:p>
          <w:p w14:paraId="3ADE6587" w14:textId="77777777"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3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азвитие мелкой и крупной моторики. </w:t>
            </w: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Игры с конструктором развивают общую и тонкую моторику. Дети учатся действовать со строительными элементами разных размеров и веса, уравновешивать их. Кроме того, дети привыкают действовать в рамках заданного пространства. У них развивается точность движений, глазомер. В процессе схватывания, поднимания и взаимной подгонки элементов происходит выделение ведущей руки. Благодаря поиску тонкого равновесия совершенствуется зрительное восприятие.</w:t>
            </w:r>
          </w:p>
          <w:p w14:paraId="00E9BC5F" w14:textId="77777777"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3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азвитие представлений о социальном окружении. </w:t>
            </w: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 xml:space="preserve">Играя с </w:t>
            </w:r>
            <w:r w:rsidRPr="00820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руктором, дети расширяют свои знания путем схематического его отображения. Изучение самих элементов конструктора – хороший способ узнать совместно с другими детьми о свойствах дерева, о том, как элементы делаются и почему важно стандартное измерение. Дети получают представление о важности взаимозависимости людей, о самих людях и их работе.</w:t>
            </w:r>
          </w:p>
        </w:tc>
      </w:tr>
      <w:tr w:rsidR="008209A4" w:rsidRPr="008209A4" w14:paraId="4A37C0B9" w14:textId="77777777" w:rsidTr="009E5616">
        <w:trPr>
          <w:trHeight w:val="1549"/>
          <w:jc w:val="center"/>
        </w:trPr>
        <w:tc>
          <w:tcPr>
            <w:tcW w:w="2546" w:type="dxa"/>
          </w:tcPr>
          <w:p w14:paraId="7D283D34" w14:textId="77777777"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"Спортивный уголок"</w:t>
            </w:r>
          </w:p>
          <w:p w14:paraId="0BC0EAC5" w14:textId="77777777"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Центр двигательной активности)</w:t>
            </w:r>
          </w:p>
        </w:tc>
        <w:tc>
          <w:tcPr>
            <w:tcW w:w="7336" w:type="dxa"/>
          </w:tcPr>
          <w:p w14:paraId="02FB2E9C" w14:textId="77777777"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39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азвитие физических качеств, формирование о различных видах спорта,  становление ценностей здорового образа жизни. </w:t>
            </w:r>
          </w:p>
          <w:p w14:paraId="7937BC22" w14:textId="77777777"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39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В каждой группе имеются физкультурные центры, где достаточно много места для подвижных игр, упражнений. Все они оснащены различным оборудованием, соответственно возрастными особенностями и программными задачами: мячи разных размеров, скакалки, гантели, кольцебросы, ленточки, гимнастические доски, навесные мишени, мешочки с грузом малые, канаты, используют нестандартное оборудование для занятий по физической культуре, закаливающих и профилактических мероприятий: разнообразные массажные коврики, ребристые напольные доски, различные тренажеры для профилактики плоскостопия, «гантели» из пластмассовых бутылок, мешочки с крупами, песком и многое другое. В каждой группе имеются картотеки подвижных игр, физических упражнений, физкультурных минуток,  комплексы дыхательных, пальчиковых, корригирующих гимнастик, закаливающих мероприятий, игры на развитие эмоционально – личностной сферы детей.</w:t>
            </w:r>
          </w:p>
          <w:p w14:paraId="6A395DA9" w14:textId="77777777" w:rsidR="008209A4" w:rsidRPr="008209A4" w:rsidRDefault="008209A4" w:rsidP="008209A4">
            <w:pPr>
              <w:shd w:val="clear" w:color="auto" w:fill="FFFFFF"/>
              <w:tabs>
                <w:tab w:val="num" w:pos="180"/>
              </w:tabs>
              <w:spacing w:after="0" w:line="240" w:lineRule="atLeast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 xml:space="preserve">  Дополнительно в группах раннего возраста  имеются горки, игрушки-каталки, манежи, нетрадиционное физкультурное оборудование.</w:t>
            </w:r>
          </w:p>
          <w:p w14:paraId="35CB1029" w14:textId="77777777"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39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209A4" w:rsidRPr="008209A4" w14:paraId="04305D5B" w14:textId="77777777" w:rsidTr="009E5616">
        <w:trPr>
          <w:trHeight w:val="1635"/>
          <w:jc w:val="center"/>
        </w:trPr>
        <w:tc>
          <w:tcPr>
            <w:tcW w:w="2546" w:type="dxa"/>
          </w:tcPr>
          <w:p w14:paraId="57E94C27" w14:textId="77777777"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Работающие» стенды</w:t>
            </w:r>
          </w:p>
        </w:tc>
        <w:tc>
          <w:tcPr>
            <w:tcW w:w="7336" w:type="dxa"/>
          </w:tcPr>
          <w:p w14:paraId="2C1B50EE" w14:textId="77777777"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3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В группах могут расположены следующие плакаты, носящие названия:</w:t>
            </w:r>
          </w:p>
          <w:p w14:paraId="2EFC8F5B" w14:textId="77777777"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3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1) «Наше солнышко», «Звезда недели», «Ты – самый лучший». Такого рода стенды особенно любимы детьми, ведь это что-то вроде взрослой доски почёта. По итогам выбора за неделю победитель получает право дать интервью о своих пристрастиях и интересах. Безусловно, воспитатели регулируют ситуацию так, чтобы каждый ребёнок в течение года имел возможность побывать победителем.</w:t>
            </w:r>
          </w:p>
          <w:p w14:paraId="2A14682F" w14:textId="77777777"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3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2) «Наши дни рождения» (на каждом из которых приклеены фотография ребенка и надпись с датой). Служит удобным напоминанием детям о возможности поздравить именинника.</w:t>
            </w:r>
          </w:p>
          <w:p w14:paraId="6BED898B" w14:textId="77777777"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3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3) «Доска выбора», с помощью которой дети обозначают свой выбор Центра активности. В средней группе – это может быть стенд с глубокими дорожками, куда ребенок вставляет свою фигурку-гномика, в подготовительной – стенд с кармашками, куда дети вкладывают визитки со своими именами. А в самой младшей группе у ребят есть небольшие мягкие игрушки, которые они несут с собой в тот центр активности, в котором будут работать.</w:t>
            </w:r>
          </w:p>
          <w:p w14:paraId="12C29BB9" w14:textId="77777777"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3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) Каждая изучаемая тема заканчивается большим коллективным проектом, выполняемым всеми детьми, в ней постепенно накапливается материал. Такие проекты размещаются на стенах и дверях, приклеиваются на экраны батарей. Каждый ребенок находит в общей работе свой вклад, что позволяет ему демонстрировать свои достижения родителям, бабушкам и дедушкам и по праву ими гордиться. А еще такого рода работы с успехом становятся отличными наглядными пособиями, не давая детям забыть о пройденной теме. Когда старые проекты уступают место новым, то они не утрачивают своей значимости, хранятся, чтобы «поработать» в другой группе.</w:t>
            </w:r>
          </w:p>
          <w:p w14:paraId="4EDCD65B" w14:textId="77777777"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3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5) «Дни недели», «Части суток», «Меню», «Мы дежурим» и т.п.</w:t>
            </w:r>
          </w:p>
          <w:p w14:paraId="09184C36" w14:textId="77777777"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3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6) Информация на стенде для родителей «Мы сегодня…» меняется ежедневно. Здесь в краткой форме воспитатели перечисляют основные интересные идеи и дела, а определенным цветом (заранее оговоренным) родителям пишутся подсказки о том, что можно спросить у ребенка, о чем с ним поговорить – вечером самим детям не всегда удается вспомнить про свои «давние» утренние дела. Родителям же свойственно задавать бесконечный вопрос: «Что вы сегодня делали?», - на что они получают привычный формальный ответ о прогулке, обеде или сне. Возможность пользоваться подсказками со стенда позволяет родителям и детям без труда найти общий язык в обсуждении текущих дел. Они всегда ждут новостей!</w:t>
            </w:r>
          </w:p>
        </w:tc>
      </w:tr>
      <w:tr w:rsidR="008209A4" w:rsidRPr="008209A4" w14:paraId="27B144B6" w14:textId="77777777" w:rsidTr="009E5616">
        <w:trPr>
          <w:trHeight w:val="1509"/>
          <w:jc w:val="center"/>
        </w:trPr>
        <w:tc>
          <w:tcPr>
            <w:tcW w:w="2546" w:type="dxa"/>
            <w:tcBorders>
              <w:bottom w:val="single" w:sz="4" w:space="0" w:color="auto"/>
            </w:tcBorders>
          </w:tcPr>
          <w:p w14:paraId="4E7A2634" w14:textId="77777777"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«Прогулочный участок»</w:t>
            </w:r>
          </w:p>
        </w:tc>
        <w:tc>
          <w:tcPr>
            <w:tcW w:w="7336" w:type="dxa"/>
            <w:tcBorders>
              <w:bottom w:val="single" w:sz="4" w:space="0" w:color="auto"/>
            </w:tcBorders>
          </w:tcPr>
          <w:p w14:paraId="3F1870EF" w14:textId="77777777" w:rsidR="008209A4" w:rsidRPr="008209A4" w:rsidRDefault="008209A4" w:rsidP="008209A4">
            <w:pPr>
              <w:spacing w:after="0" w:line="240" w:lineRule="atLeast"/>
              <w:ind w:hanging="16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е клумбы, различные виды деревьев и кустарников, газоны, клумбы и цветники.  На участках имеются прогулочные беседки, постройки для занятий физическими упражнениями, песочницы, горки, качели. Для обучения правилам дорожного движения на территории детского сада есть площадка ГАИ – участок с дорожными знаками и пешеходными дорожками. Для физкультурных занятий и спортивных праздников, развлечений есть спортивная площадка со специальным оборудованием. На участках детского сада созданы все условия для игровой, трудовой, познавательной деятельности детей. </w:t>
            </w:r>
          </w:p>
        </w:tc>
      </w:tr>
      <w:tr w:rsidR="008209A4" w:rsidRPr="008209A4" w14:paraId="173F0583" w14:textId="77777777" w:rsidTr="009E5616">
        <w:trPr>
          <w:trHeight w:val="661"/>
          <w:jc w:val="center"/>
        </w:trPr>
        <w:tc>
          <w:tcPr>
            <w:tcW w:w="9882" w:type="dxa"/>
            <w:gridSpan w:val="2"/>
            <w:tcBorders>
              <w:top w:val="single" w:sz="4" w:space="0" w:color="auto"/>
            </w:tcBorders>
          </w:tcPr>
          <w:p w14:paraId="56A5C352" w14:textId="77777777"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группы разделено на небольшие субпространства – так называемые центры активности (далее – уголки). </w:t>
            </w:r>
            <w:r w:rsidRPr="008209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и организация уголков  варьируется в зависимости от возможностей помещения и возраста детей.  </w:t>
            </w:r>
          </w:p>
          <w:p w14:paraId="30430C63" w14:textId="77777777"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7C33A5E" w14:textId="77777777" w:rsidR="008209A4" w:rsidRDefault="008209A4" w:rsidP="008209A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A328CD" w14:textId="77777777" w:rsidR="008209A4" w:rsidRPr="008209A4" w:rsidRDefault="008209A4" w:rsidP="008209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09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3.9</w:t>
      </w:r>
      <w:r w:rsidRPr="008209A4">
        <w:rPr>
          <w:rFonts w:ascii="Times New Roman" w:hAnsi="Times New Roman" w:cs="Times New Roman"/>
          <w:b/>
          <w:sz w:val="24"/>
          <w:szCs w:val="24"/>
        </w:rPr>
        <w:t>.ОСОБЕННОСТИ ТРАДИЦИОННЫХ СОБЫТИЙ И МЕРОПРИЯТИЙ</w:t>
      </w:r>
    </w:p>
    <w:p w14:paraId="59611597" w14:textId="77777777" w:rsidR="008209A4" w:rsidRPr="008209A4" w:rsidRDefault="008209A4" w:rsidP="00820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09A4">
        <w:rPr>
          <w:rFonts w:ascii="Times New Roman" w:hAnsi="Times New Roman" w:cs="Times New Roman"/>
          <w:sz w:val="24"/>
          <w:szCs w:val="24"/>
        </w:rPr>
        <w:tab/>
        <w:t>Важным компонентом работы нашего детского сада является традиции,  праздники, мероприятия.</w:t>
      </w:r>
    </w:p>
    <w:p w14:paraId="7C8628E1" w14:textId="77777777" w:rsidR="008209A4" w:rsidRPr="008209A4" w:rsidRDefault="008209A4" w:rsidP="00820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09A4">
        <w:rPr>
          <w:rFonts w:ascii="Times New Roman" w:hAnsi="Times New Roman" w:cs="Times New Roman"/>
          <w:sz w:val="24"/>
          <w:szCs w:val="24"/>
        </w:rPr>
        <w:tab/>
        <w:t>Праздники и развлечения — яркие и радостные события в жизни детей дошкольного возраста. Сочетая различные виды искусства, они оказывают большое влияние на чувства и сознание детей.</w:t>
      </w:r>
    </w:p>
    <w:p w14:paraId="41DB3693" w14:textId="77777777" w:rsidR="008209A4" w:rsidRPr="008209A4" w:rsidRDefault="008209A4" w:rsidP="00820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09A4">
        <w:rPr>
          <w:rFonts w:ascii="Times New Roman" w:hAnsi="Times New Roman" w:cs="Times New Roman"/>
          <w:sz w:val="24"/>
          <w:szCs w:val="24"/>
        </w:rPr>
        <w:lastRenderedPageBreak/>
        <w:tab/>
        <w:t>Праздничная атмосфера, красота оформления помещения, костюмов, хорошо подобранный репертуар, красочность выступлений детей — все это важные факторы эстетического воспитания.</w:t>
      </w:r>
    </w:p>
    <w:p w14:paraId="11C9828B" w14:textId="77777777" w:rsidR="008209A4" w:rsidRPr="008209A4" w:rsidRDefault="008209A4" w:rsidP="00820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09A4">
        <w:rPr>
          <w:rFonts w:ascii="Times New Roman" w:hAnsi="Times New Roman" w:cs="Times New Roman"/>
          <w:sz w:val="24"/>
          <w:szCs w:val="24"/>
        </w:rPr>
        <w:tab/>
        <w:t xml:space="preserve"> Участие детей в пении, играх, хороводах, плясках укрепляет и развивает детский организм, улучшает координацию движений. Подготовка к праздникам и развлечениям осуществляется планомерно и систематически, не нарушая общего ритма жизни детского сада.</w:t>
      </w:r>
    </w:p>
    <w:p w14:paraId="7AA1B980" w14:textId="77777777" w:rsidR="008209A4" w:rsidRPr="008209A4" w:rsidRDefault="008209A4" w:rsidP="008209A4">
      <w:pPr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209A4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8209A4">
        <w:rPr>
          <w:rFonts w:ascii="Times New Roman" w:eastAsia="Calibri" w:hAnsi="Times New Roman" w:cs="Times New Roman"/>
          <w:b/>
          <w:i/>
          <w:sz w:val="24"/>
          <w:szCs w:val="24"/>
        </w:rPr>
        <w:t>) Обязательная часть</w:t>
      </w:r>
    </w:p>
    <w:p w14:paraId="29566DBF" w14:textId="77777777" w:rsidR="008209A4" w:rsidRPr="008209A4" w:rsidRDefault="008209A4" w:rsidP="008209A4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209A4">
        <w:rPr>
          <w:rFonts w:ascii="Times New Roman" w:eastAsia="Calibri" w:hAnsi="Times New Roman" w:cs="Times New Roman"/>
          <w:b/>
          <w:i/>
          <w:sz w:val="24"/>
          <w:szCs w:val="24"/>
        </w:rPr>
        <w:tab/>
      </w:r>
      <w:r w:rsidRPr="008209A4">
        <w:rPr>
          <w:rFonts w:ascii="Times New Roman" w:eastAsia="Calibri" w:hAnsi="Times New Roman" w:cs="Times New Roman"/>
          <w:sz w:val="24"/>
          <w:szCs w:val="24"/>
        </w:rPr>
        <w:t>За основу взят примерный перечень событий, праздников, м</w:t>
      </w:r>
      <w:r w:rsidRPr="008209A4">
        <w:rPr>
          <w:rFonts w:ascii="Times New Roman" w:hAnsi="Times New Roman" w:cs="Times New Roman"/>
          <w:sz w:val="24"/>
          <w:szCs w:val="24"/>
        </w:rPr>
        <w:t>ероприятий примерной программы</w:t>
      </w:r>
      <w:r w:rsidRPr="008209A4">
        <w:rPr>
          <w:rFonts w:ascii="Times New Roman" w:eastAsia="Calibri" w:hAnsi="Times New Roman" w:cs="Times New Roman"/>
          <w:sz w:val="24"/>
          <w:szCs w:val="24"/>
        </w:rPr>
        <w:t xml:space="preserve"> дошкольного образования «От рождения до школы» под редакцией Н.Е. Вераксы, Т.С. Комаровой, М.А. Васильевой</w:t>
      </w:r>
      <w:r w:rsidRPr="008209A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3BCF0CE" w14:textId="77777777" w:rsidR="008209A4" w:rsidRPr="008209A4" w:rsidRDefault="008209A4" w:rsidP="008209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09A4">
        <w:rPr>
          <w:rFonts w:ascii="Times New Roman" w:hAnsi="Times New Roman" w:cs="Times New Roman"/>
          <w:b/>
          <w:sz w:val="24"/>
          <w:szCs w:val="24"/>
        </w:rPr>
        <w:t>Праздничный календарь ДОУ</w:t>
      </w:r>
    </w:p>
    <w:tbl>
      <w:tblPr>
        <w:tblStyle w:val="a6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4111"/>
        <w:gridCol w:w="2126"/>
        <w:gridCol w:w="1843"/>
        <w:gridCol w:w="1241"/>
      </w:tblGrid>
      <w:tr w:rsidR="008209A4" w:rsidRPr="008209A4" w14:paraId="580BDC6D" w14:textId="77777777" w:rsidTr="008209A4">
        <w:tc>
          <w:tcPr>
            <w:tcW w:w="993" w:type="dxa"/>
            <w:vMerge w:val="restart"/>
          </w:tcPr>
          <w:p w14:paraId="326F066C" w14:textId="77777777"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/>
                <w:sz w:val="24"/>
                <w:szCs w:val="24"/>
              </w:rPr>
              <w:t>Часть программы</w:t>
            </w:r>
          </w:p>
        </w:tc>
        <w:tc>
          <w:tcPr>
            <w:tcW w:w="4111" w:type="dxa"/>
            <w:vMerge w:val="restart"/>
          </w:tcPr>
          <w:p w14:paraId="6856332D" w14:textId="77777777"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09A4">
              <w:rPr>
                <w:rFonts w:ascii="Times New Roman" w:hAnsi="Times New Roman" w:cs="Times New Roman"/>
                <w:b/>
                <w:sz w:val="20"/>
                <w:szCs w:val="20"/>
              </w:rPr>
              <w:t>Праздник</w:t>
            </w:r>
          </w:p>
        </w:tc>
        <w:tc>
          <w:tcPr>
            <w:tcW w:w="2126" w:type="dxa"/>
            <w:vMerge w:val="restart"/>
          </w:tcPr>
          <w:p w14:paraId="4DF62C4C" w14:textId="77777777"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09A4">
              <w:rPr>
                <w:rFonts w:ascii="Times New Roman" w:hAnsi="Times New Roman" w:cs="Times New Roman"/>
                <w:b/>
                <w:sz w:val="20"/>
                <w:szCs w:val="20"/>
              </w:rPr>
              <w:t>Возрастная группа</w:t>
            </w:r>
          </w:p>
        </w:tc>
        <w:tc>
          <w:tcPr>
            <w:tcW w:w="3084" w:type="dxa"/>
            <w:gridSpan w:val="2"/>
          </w:tcPr>
          <w:p w14:paraId="780E4F79" w14:textId="77777777"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09A4"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оведения</w:t>
            </w:r>
          </w:p>
        </w:tc>
      </w:tr>
      <w:tr w:rsidR="008209A4" w:rsidRPr="008209A4" w14:paraId="6F55F83B" w14:textId="77777777" w:rsidTr="008209A4">
        <w:tc>
          <w:tcPr>
            <w:tcW w:w="993" w:type="dxa"/>
            <w:vMerge/>
          </w:tcPr>
          <w:p w14:paraId="5A142B05" w14:textId="77777777"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52C34E75" w14:textId="77777777"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29A5D112" w14:textId="77777777"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59526EF6" w14:textId="77777777"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09A4">
              <w:rPr>
                <w:rFonts w:ascii="Times New Roman" w:hAnsi="Times New Roman" w:cs="Times New Roman"/>
                <w:b/>
                <w:sz w:val="20"/>
                <w:szCs w:val="20"/>
              </w:rPr>
              <w:t>Музыкальный, спортивный  зал</w:t>
            </w:r>
          </w:p>
        </w:tc>
        <w:tc>
          <w:tcPr>
            <w:tcW w:w="1241" w:type="dxa"/>
          </w:tcPr>
          <w:p w14:paraId="4A77C1E3" w14:textId="77777777"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09A4">
              <w:rPr>
                <w:rFonts w:ascii="Times New Roman" w:hAnsi="Times New Roman" w:cs="Times New Roman"/>
                <w:b/>
                <w:sz w:val="20"/>
                <w:szCs w:val="20"/>
              </w:rPr>
              <w:t>Группа</w:t>
            </w:r>
          </w:p>
        </w:tc>
      </w:tr>
      <w:tr w:rsidR="008209A4" w:rsidRPr="008209A4" w14:paraId="6F3EE3C4" w14:textId="77777777" w:rsidTr="008209A4">
        <w:tc>
          <w:tcPr>
            <w:tcW w:w="993" w:type="dxa"/>
          </w:tcPr>
          <w:p w14:paraId="5020D64F" w14:textId="77777777"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111" w:type="dxa"/>
          </w:tcPr>
          <w:p w14:paraId="16CA7DAD" w14:textId="77777777"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/>
                <w:sz w:val="24"/>
                <w:szCs w:val="24"/>
              </w:rPr>
              <w:t>День знаний</w:t>
            </w:r>
          </w:p>
        </w:tc>
        <w:tc>
          <w:tcPr>
            <w:tcW w:w="2126" w:type="dxa"/>
          </w:tcPr>
          <w:p w14:paraId="71441BAE" w14:textId="77777777"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Старшие, подготовительные</w:t>
            </w:r>
          </w:p>
        </w:tc>
        <w:tc>
          <w:tcPr>
            <w:tcW w:w="1843" w:type="dxa"/>
          </w:tcPr>
          <w:p w14:paraId="5CE6C723" w14:textId="77777777"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41" w:type="dxa"/>
          </w:tcPr>
          <w:p w14:paraId="1C727D55" w14:textId="77777777"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9A4" w:rsidRPr="008209A4" w14:paraId="64BC5EF8" w14:textId="77777777" w:rsidTr="008209A4">
        <w:tc>
          <w:tcPr>
            <w:tcW w:w="993" w:type="dxa"/>
          </w:tcPr>
          <w:p w14:paraId="5AB4D7C1" w14:textId="77777777"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4111" w:type="dxa"/>
          </w:tcPr>
          <w:p w14:paraId="66C5E333" w14:textId="77777777"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/>
                <w:sz w:val="24"/>
                <w:szCs w:val="24"/>
              </w:rPr>
              <w:t>День рождение группы</w:t>
            </w:r>
          </w:p>
        </w:tc>
        <w:tc>
          <w:tcPr>
            <w:tcW w:w="2126" w:type="dxa"/>
          </w:tcPr>
          <w:p w14:paraId="50A9FE6F" w14:textId="77777777"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843" w:type="dxa"/>
          </w:tcPr>
          <w:p w14:paraId="2492B92D" w14:textId="77777777"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14:paraId="2BD6A673" w14:textId="77777777"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8209A4" w:rsidRPr="008209A4" w14:paraId="6D389919" w14:textId="77777777" w:rsidTr="008209A4">
        <w:tc>
          <w:tcPr>
            <w:tcW w:w="993" w:type="dxa"/>
          </w:tcPr>
          <w:p w14:paraId="29943E17" w14:textId="77777777"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4111" w:type="dxa"/>
          </w:tcPr>
          <w:p w14:paraId="371EC4B5" w14:textId="77777777"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/>
                <w:sz w:val="24"/>
                <w:szCs w:val="24"/>
              </w:rPr>
              <w:t>День дошкольного работника</w:t>
            </w:r>
          </w:p>
        </w:tc>
        <w:tc>
          <w:tcPr>
            <w:tcW w:w="2126" w:type="dxa"/>
          </w:tcPr>
          <w:p w14:paraId="326D311E" w14:textId="77777777"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Старшие, подготовительные</w:t>
            </w:r>
          </w:p>
        </w:tc>
        <w:tc>
          <w:tcPr>
            <w:tcW w:w="1843" w:type="dxa"/>
          </w:tcPr>
          <w:p w14:paraId="22020BD0" w14:textId="77777777"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41" w:type="dxa"/>
          </w:tcPr>
          <w:p w14:paraId="438C0214" w14:textId="77777777"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9A4" w:rsidRPr="008209A4" w14:paraId="42A410FA" w14:textId="77777777" w:rsidTr="008209A4">
        <w:tc>
          <w:tcPr>
            <w:tcW w:w="993" w:type="dxa"/>
          </w:tcPr>
          <w:p w14:paraId="2F563A23" w14:textId="77777777"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4111" w:type="dxa"/>
          </w:tcPr>
          <w:p w14:paraId="1A01137B" w14:textId="77777777"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/>
                <w:sz w:val="24"/>
                <w:szCs w:val="24"/>
              </w:rPr>
              <w:t>День пожилого человека</w:t>
            </w:r>
          </w:p>
        </w:tc>
        <w:tc>
          <w:tcPr>
            <w:tcW w:w="2126" w:type="dxa"/>
          </w:tcPr>
          <w:p w14:paraId="36550317" w14:textId="77777777"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Старшие, подготовительные</w:t>
            </w:r>
          </w:p>
        </w:tc>
        <w:tc>
          <w:tcPr>
            <w:tcW w:w="1843" w:type="dxa"/>
          </w:tcPr>
          <w:p w14:paraId="7664660A" w14:textId="77777777"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41" w:type="dxa"/>
          </w:tcPr>
          <w:p w14:paraId="04AB81ED" w14:textId="77777777"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9A4" w:rsidRPr="008209A4" w14:paraId="3F0B7356" w14:textId="77777777" w:rsidTr="008209A4">
        <w:tc>
          <w:tcPr>
            <w:tcW w:w="993" w:type="dxa"/>
          </w:tcPr>
          <w:p w14:paraId="2B2C2349" w14:textId="77777777"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111" w:type="dxa"/>
          </w:tcPr>
          <w:p w14:paraId="5752608A" w14:textId="77777777"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/>
                <w:sz w:val="24"/>
                <w:szCs w:val="24"/>
              </w:rPr>
              <w:t>Осенний праздник</w:t>
            </w:r>
          </w:p>
        </w:tc>
        <w:tc>
          <w:tcPr>
            <w:tcW w:w="2126" w:type="dxa"/>
          </w:tcPr>
          <w:p w14:paraId="0E4E70BE" w14:textId="77777777"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843" w:type="dxa"/>
          </w:tcPr>
          <w:p w14:paraId="7247DDFF" w14:textId="77777777"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41" w:type="dxa"/>
          </w:tcPr>
          <w:p w14:paraId="4A1C6996" w14:textId="77777777"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9A4" w:rsidRPr="008209A4" w14:paraId="7536C522" w14:textId="77777777" w:rsidTr="008209A4">
        <w:tc>
          <w:tcPr>
            <w:tcW w:w="993" w:type="dxa"/>
          </w:tcPr>
          <w:p w14:paraId="35548DE6" w14:textId="77777777"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111" w:type="dxa"/>
          </w:tcPr>
          <w:p w14:paraId="07D47A5D" w14:textId="77777777"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/>
                <w:sz w:val="24"/>
                <w:szCs w:val="24"/>
              </w:rPr>
              <w:t>День матери</w:t>
            </w:r>
          </w:p>
        </w:tc>
        <w:tc>
          <w:tcPr>
            <w:tcW w:w="2126" w:type="dxa"/>
          </w:tcPr>
          <w:p w14:paraId="7D66F209" w14:textId="77777777"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Старшие, подготовительные</w:t>
            </w:r>
          </w:p>
        </w:tc>
        <w:tc>
          <w:tcPr>
            <w:tcW w:w="1843" w:type="dxa"/>
          </w:tcPr>
          <w:p w14:paraId="71604292" w14:textId="77777777"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14:paraId="14E6CC42" w14:textId="77777777"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8209A4" w:rsidRPr="008209A4" w14:paraId="3F9FA1C4" w14:textId="77777777" w:rsidTr="008209A4">
        <w:tc>
          <w:tcPr>
            <w:tcW w:w="993" w:type="dxa"/>
          </w:tcPr>
          <w:p w14:paraId="51359C4A" w14:textId="77777777"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111" w:type="dxa"/>
          </w:tcPr>
          <w:p w14:paraId="10B9B54D" w14:textId="77777777"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/>
                <w:sz w:val="24"/>
                <w:szCs w:val="24"/>
              </w:rPr>
              <w:t>Новый год</w:t>
            </w:r>
          </w:p>
        </w:tc>
        <w:tc>
          <w:tcPr>
            <w:tcW w:w="2126" w:type="dxa"/>
          </w:tcPr>
          <w:p w14:paraId="3F6D0C76" w14:textId="77777777"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843" w:type="dxa"/>
          </w:tcPr>
          <w:p w14:paraId="5583DB44" w14:textId="77777777"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41" w:type="dxa"/>
          </w:tcPr>
          <w:p w14:paraId="3E7F95B9" w14:textId="77777777"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9A4" w:rsidRPr="008209A4" w14:paraId="6F2A37BA" w14:textId="77777777" w:rsidTr="008209A4">
        <w:tc>
          <w:tcPr>
            <w:tcW w:w="993" w:type="dxa"/>
          </w:tcPr>
          <w:p w14:paraId="6A0DA196" w14:textId="77777777"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4111" w:type="dxa"/>
          </w:tcPr>
          <w:p w14:paraId="27FCD8FA" w14:textId="77777777"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/>
                <w:sz w:val="24"/>
                <w:szCs w:val="24"/>
              </w:rPr>
              <w:t>Прощание с елкой</w:t>
            </w:r>
          </w:p>
        </w:tc>
        <w:tc>
          <w:tcPr>
            <w:tcW w:w="2126" w:type="dxa"/>
          </w:tcPr>
          <w:p w14:paraId="2A1CAE5C" w14:textId="77777777"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843" w:type="dxa"/>
          </w:tcPr>
          <w:p w14:paraId="2959DA76" w14:textId="77777777"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41" w:type="dxa"/>
          </w:tcPr>
          <w:p w14:paraId="771EAEF0" w14:textId="77777777"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9A4" w:rsidRPr="008209A4" w14:paraId="38FD669A" w14:textId="77777777" w:rsidTr="008209A4">
        <w:tc>
          <w:tcPr>
            <w:tcW w:w="993" w:type="dxa"/>
          </w:tcPr>
          <w:p w14:paraId="41A8D53A" w14:textId="77777777"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4111" w:type="dxa"/>
          </w:tcPr>
          <w:p w14:paraId="0508F940" w14:textId="77777777"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/>
                <w:sz w:val="24"/>
                <w:szCs w:val="24"/>
              </w:rPr>
              <w:t>Зимние Олимпийские игры</w:t>
            </w:r>
          </w:p>
        </w:tc>
        <w:tc>
          <w:tcPr>
            <w:tcW w:w="2126" w:type="dxa"/>
          </w:tcPr>
          <w:p w14:paraId="444EC44C" w14:textId="77777777"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таршие, подготовительные</w:t>
            </w:r>
          </w:p>
        </w:tc>
        <w:tc>
          <w:tcPr>
            <w:tcW w:w="1843" w:type="dxa"/>
          </w:tcPr>
          <w:p w14:paraId="1CCD6C5B" w14:textId="77777777"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41" w:type="dxa"/>
          </w:tcPr>
          <w:p w14:paraId="0FC2A33F" w14:textId="77777777"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9A4" w:rsidRPr="008209A4" w14:paraId="4B982B71" w14:textId="77777777" w:rsidTr="008209A4">
        <w:tc>
          <w:tcPr>
            <w:tcW w:w="993" w:type="dxa"/>
          </w:tcPr>
          <w:p w14:paraId="6C55FD0E" w14:textId="77777777"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4111" w:type="dxa"/>
          </w:tcPr>
          <w:p w14:paraId="39D9FD7E" w14:textId="77777777"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/>
                <w:sz w:val="24"/>
                <w:szCs w:val="24"/>
              </w:rPr>
              <w:t>Масленица</w:t>
            </w:r>
          </w:p>
        </w:tc>
        <w:tc>
          <w:tcPr>
            <w:tcW w:w="2126" w:type="dxa"/>
          </w:tcPr>
          <w:p w14:paraId="7ADEAAE7" w14:textId="77777777"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843" w:type="dxa"/>
          </w:tcPr>
          <w:p w14:paraId="4B4F61D8" w14:textId="77777777"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41" w:type="dxa"/>
          </w:tcPr>
          <w:p w14:paraId="3F69741C" w14:textId="77777777"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9A4" w:rsidRPr="008209A4" w14:paraId="364F5F1E" w14:textId="77777777" w:rsidTr="008209A4">
        <w:tc>
          <w:tcPr>
            <w:tcW w:w="993" w:type="dxa"/>
          </w:tcPr>
          <w:p w14:paraId="27C75CA7" w14:textId="77777777"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111" w:type="dxa"/>
          </w:tcPr>
          <w:p w14:paraId="263A3AE7" w14:textId="77777777"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2126" w:type="dxa"/>
          </w:tcPr>
          <w:p w14:paraId="22F2674B" w14:textId="77777777"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таршие, подготовительные</w:t>
            </w:r>
          </w:p>
        </w:tc>
        <w:tc>
          <w:tcPr>
            <w:tcW w:w="1843" w:type="dxa"/>
          </w:tcPr>
          <w:p w14:paraId="487164A3" w14:textId="77777777"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41" w:type="dxa"/>
          </w:tcPr>
          <w:p w14:paraId="412EAA7D" w14:textId="77777777"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9A4" w:rsidRPr="008209A4" w14:paraId="40395DB7" w14:textId="77777777" w:rsidTr="008209A4">
        <w:tc>
          <w:tcPr>
            <w:tcW w:w="993" w:type="dxa"/>
          </w:tcPr>
          <w:p w14:paraId="1E00D658" w14:textId="77777777"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111" w:type="dxa"/>
          </w:tcPr>
          <w:p w14:paraId="212BBCA5" w14:textId="77777777"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/>
                <w:sz w:val="24"/>
                <w:szCs w:val="24"/>
              </w:rPr>
              <w:t>8 Марта</w:t>
            </w:r>
          </w:p>
        </w:tc>
        <w:tc>
          <w:tcPr>
            <w:tcW w:w="2126" w:type="dxa"/>
          </w:tcPr>
          <w:p w14:paraId="25F0D524" w14:textId="77777777"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843" w:type="dxa"/>
          </w:tcPr>
          <w:p w14:paraId="232D9FB2" w14:textId="77777777"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41" w:type="dxa"/>
          </w:tcPr>
          <w:p w14:paraId="28542C6F" w14:textId="77777777"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9A4" w:rsidRPr="008209A4" w14:paraId="514CAD90" w14:textId="77777777" w:rsidTr="008209A4">
        <w:tc>
          <w:tcPr>
            <w:tcW w:w="993" w:type="dxa"/>
          </w:tcPr>
          <w:p w14:paraId="73CD0294" w14:textId="77777777"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4111" w:type="dxa"/>
          </w:tcPr>
          <w:p w14:paraId="1AE8E473" w14:textId="77777777"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/>
                <w:sz w:val="24"/>
                <w:szCs w:val="24"/>
              </w:rPr>
              <w:t>Театральный фестиваль</w:t>
            </w:r>
          </w:p>
        </w:tc>
        <w:tc>
          <w:tcPr>
            <w:tcW w:w="2126" w:type="dxa"/>
          </w:tcPr>
          <w:p w14:paraId="7390CCD7" w14:textId="77777777"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843" w:type="dxa"/>
          </w:tcPr>
          <w:p w14:paraId="150F55BC" w14:textId="77777777"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14:paraId="0858CA11" w14:textId="77777777"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9A4" w:rsidRPr="008209A4" w14:paraId="614CDA1C" w14:textId="77777777" w:rsidTr="008209A4">
        <w:tc>
          <w:tcPr>
            <w:tcW w:w="993" w:type="dxa"/>
          </w:tcPr>
          <w:p w14:paraId="05AB60C8" w14:textId="77777777"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111" w:type="dxa"/>
          </w:tcPr>
          <w:p w14:paraId="1AAC889D" w14:textId="77777777"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/>
                <w:sz w:val="24"/>
                <w:szCs w:val="24"/>
              </w:rPr>
              <w:t>1 Апреля</w:t>
            </w:r>
          </w:p>
        </w:tc>
        <w:tc>
          <w:tcPr>
            <w:tcW w:w="2126" w:type="dxa"/>
          </w:tcPr>
          <w:p w14:paraId="6801AC19" w14:textId="77777777"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843" w:type="dxa"/>
          </w:tcPr>
          <w:p w14:paraId="23343CB6" w14:textId="77777777"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14:paraId="2609CEBC" w14:textId="77777777"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8209A4" w:rsidRPr="008209A4" w14:paraId="662FB37E" w14:textId="77777777" w:rsidTr="008209A4">
        <w:tc>
          <w:tcPr>
            <w:tcW w:w="993" w:type="dxa"/>
          </w:tcPr>
          <w:p w14:paraId="5C585FE1" w14:textId="77777777"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111" w:type="dxa"/>
          </w:tcPr>
          <w:p w14:paraId="4563104E" w14:textId="77777777"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/>
                <w:sz w:val="24"/>
                <w:szCs w:val="24"/>
              </w:rPr>
              <w:t>День космонавтики</w:t>
            </w:r>
          </w:p>
        </w:tc>
        <w:tc>
          <w:tcPr>
            <w:tcW w:w="2126" w:type="dxa"/>
          </w:tcPr>
          <w:p w14:paraId="04756AD0" w14:textId="77777777"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843" w:type="dxa"/>
          </w:tcPr>
          <w:p w14:paraId="278F6550" w14:textId="77777777"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14:paraId="432E66EF" w14:textId="77777777"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8209A4" w:rsidRPr="008209A4" w14:paraId="28406631" w14:textId="77777777" w:rsidTr="008209A4">
        <w:tc>
          <w:tcPr>
            <w:tcW w:w="993" w:type="dxa"/>
          </w:tcPr>
          <w:p w14:paraId="4F05CC5A" w14:textId="77777777"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111" w:type="dxa"/>
          </w:tcPr>
          <w:p w14:paraId="2C7D81E5" w14:textId="77777777"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/>
                <w:sz w:val="24"/>
                <w:szCs w:val="24"/>
              </w:rPr>
              <w:t>День Победы</w:t>
            </w:r>
          </w:p>
        </w:tc>
        <w:tc>
          <w:tcPr>
            <w:tcW w:w="2126" w:type="dxa"/>
          </w:tcPr>
          <w:p w14:paraId="65ED08ED" w14:textId="77777777"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Старшие, подготовительные</w:t>
            </w:r>
          </w:p>
        </w:tc>
        <w:tc>
          <w:tcPr>
            <w:tcW w:w="1843" w:type="dxa"/>
          </w:tcPr>
          <w:p w14:paraId="517C6B07" w14:textId="77777777"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41" w:type="dxa"/>
          </w:tcPr>
          <w:p w14:paraId="2D22B9D8" w14:textId="77777777"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9A4" w:rsidRPr="008209A4" w14:paraId="0445964A" w14:textId="77777777" w:rsidTr="008209A4">
        <w:tc>
          <w:tcPr>
            <w:tcW w:w="993" w:type="dxa"/>
          </w:tcPr>
          <w:p w14:paraId="499D2DA8" w14:textId="77777777"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111" w:type="dxa"/>
          </w:tcPr>
          <w:p w14:paraId="2DED674A" w14:textId="77777777"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/>
                <w:sz w:val="24"/>
                <w:szCs w:val="24"/>
              </w:rPr>
              <w:t>Выпускной бал</w:t>
            </w:r>
          </w:p>
        </w:tc>
        <w:tc>
          <w:tcPr>
            <w:tcW w:w="2126" w:type="dxa"/>
          </w:tcPr>
          <w:p w14:paraId="07A052E2" w14:textId="77777777"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Подготовительные к школе группы</w:t>
            </w:r>
          </w:p>
        </w:tc>
        <w:tc>
          <w:tcPr>
            <w:tcW w:w="1843" w:type="dxa"/>
          </w:tcPr>
          <w:p w14:paraId="2C986924" w14:textId="77777777"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41" w:type="dxa"/>
          </w:tcPr>
          <w:p w14:paraId="6E065707" w14:textId="77777777"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9A4" w:rsidRPr="008209A4" w14:paraId="1AA8DC21" w14:textId="77777777" w:rsidTr="008209A4">
        <w:tc>
          <w:tcPr>
            <w:tcW w:w="993" w:type="dxa"/>
          </w:tcPr>
          <w:p w14:paraId="7CA35A57" w14:textId="77777777"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111" w:type="dxa"/>
          </w:tcPr>
          <w:p w14:paraId="21CDA40F" w14:textId="77777777"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/>
                <w:sz w:val="24"/>
                <w:szCs w:val="24"/>
              </w:rPr>
              <w:t>День Защиты детей</w:t>
            </w:r>
          </w:p>
        </w:tc>
        <w:tc>
          <w:tcPr>
            <w:tcW w:w="2126" w:type="dxa"/>
          </w:tcPr>
          <w:p w14:paraId="691B8F04" w14:textId="77777777"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843" w:type="dxa"/>
          </w:tcPr>
          <w:p w14:paraId="614A75CD" w14:textId="77777777"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41" w:type="dxa"/>
          </w:tcPr>
          <w:p w14:paraId="00962227" w14:textId="77777777"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8209A4" w:rsidRPr="008209A4" w14:paraId="74202CC8" w14:textId="77777777" w:rsidTr="008209A4">
        <w:tc>
          <w:tcPr>
            <w:tcW w:w="993" w:type="dxa"/>
          </w:tcPr>
          <w:p w14:paraId="5B11AD0A" w14:textId="77777777"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4111" w:type="dxa"/>
          </w:tcPr>
          <w:p w14:paraId="50282FD0" w14:textId="77777777"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/>
                <w:sz w:val="24"/>
                <w:szCs w:val="24"/>
              </w:rPr>
              <w:t>Вот и стали мы на год взрослее</w:t>
            </w:r>
          </w:p>
        </w:tc>
        <w:tc>
          <w:tcPr>
            <w:tcW w:w="2126" w:type="dxa"/>
          </w:tcPr>
          <w:p w14:paraId="30BF122F" w14:textId="77777777"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843" w:type="dxa"/>
          </w:tcPr>
          <w:p w14:paraId="2D2963D3" w14:textId="77777777"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41" w:type="dxa"/>
          </w:tcPr>
          <w:p w14:paraId="27E76BD2" w14:textId="77777777"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8209A4" w:rsidRPr="008209A4" w14:paraId="1A541B83" w14:textId="77777777" w:rsidTr="008209A4">
        <w:tc>
          <w:tcPr>
            <w:tcW w:w="993" w:type="dxa"/>
          </w:tcPr>
          <w:p w14:paraId="1162D82A" w14:textId="77777777"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4111" w:type="dxa"/>
          </w:tcPr>
          <w:p w14:paraId="180B7F21" w14:textId="77777777"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/>
                <w:sz w:val="24"/>
                <w:szCs w:val="24"/>
              </w:rPr>
              <w:t>Летние Олимпийские игры</w:t>
            </w:r>
          </w:p>
        </w:tc>
        <w:tc>
          <w:tcPr>
            <w:tcW w:w="2126" w:type="dxa"/>
          </w:tcPr>
          <w:p w14:paraId="0C18CD7D" w14:textId="77777777"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таршие, подготовительные</w:t>
            </w:r>
          </w:p>
        </w:tc>
        <w:tc>
          <w:tcPr>
            <w:tcW w:w="1843" w:type="dxa"/>
          </w:tcPr>
          <w:p w14:paraId="2E8FE63D" w14:textId="77777777"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41" w:type="dxa"/>
          </w:tcPr>
          <w:p w14:paraId="618083FB" w14:textId="77777777"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B03693" w14:textId="77777777" w:rsidR="008209A4" w:rsidRDefault="008209A4" w:rsidP="00966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2A71E8" w14:textId="77777777" w:rsidR="005969A9" w:rsidRDefault="005969A9" w:rsidP="009668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609637" w14:textId="77777777" w:rsidR="005969A9" w:rsidRDefault="005969A9" w:rsidP="009668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ADDD2A" w14:textId="6D4C8208" w:rsidR="007B0B87" w:rsidRPr="007B0B87" w:rsidRDefault="007B0B87" w:rsidP="007B0B8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B0B87">
        <w:rPr>
          <w:rFonts w:ascii="Times New Roman" w:hAnsi="Times New Roman" w:cs="Times New Roman"/>
          <w:b/>
          <w:bCs/>
          <w:sz w:val="24"/>
          <w:szCs w:val="24"/>
        </w:rPr>
        <w:t>3.10. Перспективы работы по совершенствованию и развитию содержания Программы и обеспечивающих, ее реализацию нормативно-правовых, финансовых, научно-методических, кадровых, информационных и материально-технических ресурсов</w:t>
      </w:r>
    </w:p>
    <w:p w14:paraId="240A73B8" w14:textId="77777777" w:rsidR="007B0B87" w:rsidRPr="00034092" w:rsidRDefault="007B0B87" w:rsidP="007B0B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092">
        <w:rPr>
          <w:rFonts w:ascii="Times New Roman" w:hAnsi="Times New Roman" w:cs="Times New Roman"/>
          <w:sz w:val="24"/>
          <w:szCs w:val="24"/>
        </w:rPr>
        <w:t>Совершенствование и развитие Программы и сопутствующих нормативных и правовых, научно-методических, кадровых, информационных и материально-технических ресурсов предполагается осуществлять с участием научного, экспертного и широкого профессионального</w:t>
      </w:r>
      <w:r w:rsidRPr="00034092">
        <w:rPr>
          <w:rFonts w:ascii="Times New Roman" w:hAnsi="Times New Roman" w:cs="Times New Roman"/>
          <w:sz w:val="24"/>
          <w:szCs w:val="24"/>
        </w:rPr>
        <w:tab/>
        <w:t>сообщества педагогов дошкольного</w:t>
      </w:r>
      <w:r w:rsidRPr="00034092">
        <w:rPr>
          <w:rFonts w:ascii="Times New Roman" w:hAnsi="Times New Roman" w:cs="Times New Roman"/>
          <w:sz w:val="24"/>
          <w:szCs w:val="24"/>
        </w:rPr>
        <w:tab/>
        <w:t>образования,</w:t>
      </w:r>
      <w:r w:rsidRPr="00034092">
        <w:rPr>
          <w:rFonts w:ascii="Times New Roman" w:hAnsi="Times New Roman" w:cs="Times New Roman"/>
          <w:sz w:val="24"/>
          <w:szCs w:val="24"/>
        </w:rPr>
        <w:tab/>
        <w:t>федеральных, региональных, муниципальных органов управления образованием Российской Федерации, руководства Организаций, а также других участников образовательных отношений и сетевых партнеров по реализации образовательных программ (далее – Участники совершенствования Программы). Организационные условия для участия вышеуказанной общественности в совершенствовании и развитии Программы будут включать:</w:t>
      </w:r>
    </w:p>
    <w:p w14:paraId="40062885" w14:textId="77777777" w:rsidR="007B0B87" w:rsidRPr="00034092" w:rsidRDefault="007B0B87" w:rsidP="007B0B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092">
        <w:rPr>
          <w:rFonts w:ascii="Times New Roman" w:hAnsi="Times New Roman" w:cs="Times New Roman"/>
          <w:sz w:val="24"/>
          <w:szCs w:val="24"/>
        </w:rPr>
        <w:t>предоставление доступа к открытому тексту Программы в электронном и бумажном виде;</w:t>
      </w:r>
    </w:p>
    <w:p w14:paraId="474D4584" w14:textId="77777777" w:rsidR="007B0B87" w:rsidRPr="00034092" w:rsidRDefault="007B0B87" w:rsidP="007B0B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092">
        <w:rPr>
          <w:rFonts w:ascii="Times New Roman" w:hAnsi="Times New Roman" w:cs="Times New Roman"/>
          <w:sz w:val="24"/>
          <w:szCs w:val="24"/>
        </w:rPr>
        <w:t>предоставление возможности давать экспертную оценку, рецензировать и комментироват ее</w:t>
      </w:r>
      <w:r w:rsidRPr="00034092">
        <w:rPr>
          <w:rFonts w:ascii="Times New Roman" w:hAnsi="Times New Roman" w:cs="Times New Roman"/>
          <w:sz w:val="24"/>
          <w:szCs w:val="24"/>
        </w:rPr>
        <w:tab/>
        <w:t>положения</w:t>
      </w:r>
      <w:r w:rsidRPr="00034092">
        <w:rPr>
          <w:rFonts w:ascii="Times New Roman" w:hAnsi="Times New Roman" w:cs="Times New Roman"/>
          <w:sz w:val="24"/>
          <w:szCs w:val="24"/>
        </w:rPr>
        <w:tab/>
        <w:t>на  открытых  научных, экспертных</w:t>
      </w:r>
      <w:r w:rsidRPr="00034092">
        <w:rPr>
          <w:rFonts w:ascii="Times New Roman" w:hAnsi="Times New Roman" w:cs="Times New Roman"/>
          <w:sz w:val="24"/>
          <w:szCs w:val="24"/>
        </w:rPr>
        <w:tab/>
        <w:t>и профессионально-педагогических             семинарах,             научно-практических конференциях;</w:t>
      </w:r>
    </w:p>
    <w:p w14:paraId="7A70B290" w14:textId="77777777" w:rsidR="007B0B87" w:rsidRPr="00034092" w:rsidRDefault="007B0B87" w:rsidP="007B0B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092">
        <w:rPr>
          <w:rFonts w:ascii="Times New Roman" w:hAnsi="Times New Roman" w:cs="Times New Roman"/>
          <w:sz w:val="24"/>
          <w:szCs w:val="24"/>
        </w:rPr>
        <w:t>предоставление возможности апробирования Программы, в т. ч. ее отдельных положений, а также совместной реализации с вариативными образовательными программами на базе экспериментальных площадок и других заинтересованных организаций, участвующих в образовательной деятельности и обсуждения результатов апробирования с Участниками совершенствования Программы.</w:t>
      </w:r>
    </w:p>
    <w:p w14:paraId="507F47CE" w14:textId="77777777" w:rsidR="007B0B87" w:rsidRPr="00034092" w:rsidRDefault="007B0B87" w:rsidP="007B0B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092">
        <w:rPr>
          <w:rFonts w:ascii="Times New Roman" w:hAnsi="Times New Roman" w:cs="Times New Roman"/>
          <w:sz w:val="24"/>
          <w:szCs w:val="24"/>
        </w:rPr>
        <w:t xml:space="preserve"> С</w:t>
      </w:r>
      <w:r w:rsidRPr="00034092">
        <w:rPr>
          <w:rFonts w:ascii="Times New Roman" w:hAnsi="Times New Roman" w:cs="Times New Roman"/>
          <w:sz w:val="24"/>
          <w:szCs w:val="24"/>
        </w:rPr>
        <w:tab/>
        <w:t>целью совершенствования нормативных</w:t>
      </w:r>
      <w:r w:rsidRPr="00034092">
        <w:rPr>
          <w:rFonts w:ascii="Times New Roman" w:hAnsi="Times New Roman" w:cs="Times New Roman"/>
          <w:sz w:val="24"/>
          <w:szCs w:val="24"/>
        </w:rPr>
        <w:tab/>
        <w:t>и научно-методических   ресурсов Программы запланирована следующая работа.</w:t>
      </w:r>
    </w:p>
    <w:p w14:paraId="3DF28FAA" w14:textId="77777777" w:rsidR="007B0B87" w:rsidRPr="00034092" w:rsidRDefault="007B0B87" w:rsidP="007B0B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092">
        <w:rPr>
          <w:rFonts w:ascii="Times New Roman" w:hAnsi="Times New Roman" w:cs="Times New Roman"/>
          <w:sz w:val="24"/>
          <w:szCs w:val="24"/>
        </w:rPr>
        <w:t>1. Разработка и публикация в электронном и бумажном виде:</w:t>
      </w:r>
    </w:p>
    <w:p w14:paraId="1D7E40D4" w14:textId="77777777" w:rsidR="007B0B87" w:rsidRPr="00034092" w:rsidRDefault="007B0B87" w:rsidP="007B0B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092">
        <w:rPr>
          <w:rFonts w:ascii="Times New Roman" w:hAnsi="Times New Roman" w:cs="Times New Roman"/>
          <w:sz w:val="24"/>
          <w:szCs w:val="24"/>
        </w:rPr>
        <w:t>научно-методических материалов, разъясняющих цели, принципы, научные основы и смыслы отдельных положений Программы;</w:t>
      </w:r>
    </w:p>
    <w:p w14:paraId="0F89D737" w14:textId="77777777" w:rsidR="007B0B87" w:rsidRPr="00034092" w:rsidRDefault="007B0B87" w:rsidP="007B0B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092">
        <w:rPr>
          <w:rFonts w:ascii="Times New Roman" w:hAnsi="Times New Roman" w:cs="Times New Roman"/>
          <w:sz w:val="24"/>
          <w:szCs w:val="24"/>
        </w:rPr>
        <w:t>нормативных и научно-методических материалов по обеспечению условий реализации Программы;</w:t>
      </w:r>
    </w:p>
    <w:p w14:paraId="3612166C" w14:textId="77777777" w:rsidR="007B0B87" w:rsidRPr="00034092" w:rsidRDefault="007B0B87" w:rsidP="007B0B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092">
        <w:rPr>
          <w:rFonts w:ascii="Times New Roman" w:hAnsi="Times New Roman" w:cs="Times New Roman"/>
          <w:sz w:val="24"/>
          <w:szCs w:val="24"/>
        </w:rPr>
        <w:t>научно-методических материалов по организации образовательного процесса в соответствии с Программой;</w:t>
      </w:r>
    </w:p>
    <w:p w14:paraId="6EF304F9" w14:textId="77777777" w:rsidR="007B0B87" w:rsidRPr="00034092" w:rsidRDefault="007B0B87" w:rsidP="007B0B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092">
        <w:rPr>
          <w:rFonts w:ascii="Times New Roman" w:hAnsi="Times New Roman" w:cs="Times New Roman"/>
          <w:sz w:val="24"/>
          <w:szCs w:val="24"/>
        </w:rPr>
        <w:t>методических</w:t>
      </w:r>
      <w:r w:rsidRPr="00034092">
        <w:rPr>
          <w:rFonts w:ascii="Times New Roman" w:hAnsi="Times New Roman" w:cs="Times New Roman"/>
          <w:sz w:val="24"/>
          <w:szCs w:val="24"/>
        </w:rPr>
        <w:tab/>
        <w:t>рекомендаций</w:t>
      </w:r>
      <w:r w:rsidRPr="00034092">
        <w:rPr>
          <w:rFonts w:ascii="Times New Roman" w:hAnsi="Times New Roman" w:cs="Times New Roman"/>
          <w:sz w:val="24"/>
          <w:szCs w:val="24"/>
        </w:rPr>
        <w:tab/>
        <w:t>по</w:t>
      </w:r>
      <w:r w:rsidRPr="00034092">
        <w:rPr>
          <w:rFonts w:ascii="Times New Roman" w:hAnsi="Times New Roman" w:cs="Times New Roman"/>
          <w:sz w:val="24"/>
          <w:szCs w:val="24"/>
        </w:rPr>
        <w:tab/>
        <w:t>разработке</w:t>
      </w:r>
      <w:r w:rsidRPr="00034092">
        <w:rPr>
          <w:rFonts w:ascii="Times New Roman" w:hAnsi="Times New Roman" w:cs="Times New Roman"/>
          <w:sz w:val="24"/>
          <w:szCs w:val="24"/>
        </w:rPr>
        <w:tab/>
        <w:t>основной</w:t>
      </w:r>
      <w:r w:rsidRPr="00034092">
        <w:rPr>
          <w:rFonts w:ascii="Times New Roman" w:hAnsi="Times New Roman" w:cs="Times New Roman"/>
          <w:sz w:val="24"/>
          <w:szCs w:val="24"/>
        </w:rPr>
        <w:tab/>
        <w:t>образовательной программы Организации с учетом положений Программы и вариативных образовательных программ, а также адаптивных коррекционно-развивающих программ;</w:t>
      </w:r>
    </w:p>
    <w:p w14:paraId="7C12B931" w14:textId="77777777" w:rsidR="007B0B87" w:rsidRPr="00034092" w:rsidRDefault="007B0B87" w:rsidP="007B0B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092">
        <w:rPr>
          <w:rFonts w:ascii="Times New Roman" w:hAnsi="Times New Roman" w:cs="Times New Roman"/>
          <w:sz w:val="24"/>
          <w:szCs w:val="24"/>
        </w:rPr>
        <w:t>практических материалов и рекомендаций по реализации Программы.</w:t>
      </w:r>
    </w:p>
    <w:p w14:paraId="75578D00" w14:textId="77777777" w:rsidR="007B0B87" w:rsidRPr="00034092" w:rsidRDefault="007B0B87" w:rsidP="007B0B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C9311C" w14:textId="77777777" w:rsidR="007B0B87" w:rsidRPr="00034092" w:rsidRDefault="007B0B87" w:rsidP="007B0B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092">
        <w:rPr>
          <w:rFonts w:ascii="Times New Roman" w:hAnsi="Times New Roman" w:cs="Times New Roman"/>
          <w:sz w:val="24"/>
          <w:szCs w:val="24"/>
        </w:rPr>
        <w:t>2. Апробирование разработанных материалов в организациях, осуществляющих образовательную деятельность на дошкольном уровне общего образования.</w:t>
      </w:r>
    </w:p>
    <w:p w14:paraId="536DDF9B" w14:textId="77777777" w:rsidR="007B0B87" w:rsidRPr="00034092" w:rsidRDefault="007B0B87" w:rsidP="007B0B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092">
        <w:rPr>
          <w:rFonts w:ascii="Times New Roman" w:hAnsi="Times New Roman" w:cs="Times New Roman"/>
          <w:sz w:val="24"/>
          <w:szCs w:val="24"/>
        </w:rPr>
        <w:t>3. Обсуждение разработанных нормативных, научно-методических и практических материалов с Участниками совершенствования Программы, в том числе  с учетом результатов апробирования, обобщение материалов обсуждения и апробирования.</w:t>
      </w:r>
    </w:p>
    <w:p w14:paraId="39280E62" w14:textId="77777777" w:rsidR="007B0B87" w:rsidRPr="00034092" w:rsidRDefault="007B0B87" w:rsidP="007B0B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092">
        <w:rPr>
          <w:rFonts w:ascii="Times New Roman" w:hAnsi="Times New Roman" w:cs="Times New Roman"/>
          <w:sz w:val="24"/>
          <w:szCs w:val="24"/>
        </w:rPr>
        <w:t>4. Внесение корректив в Программу, разработка рекомендаций по особенностям ее реализации и так далее.</w:t>
      </w:r>
    </w:p>
    <w:p w14:paraId="50BC8D9B" w14:textId="77777777" w:rsidR="007B0B87" w:rsidRPr="00034092" w:rsidRDefault="007B0B87" w:rsidP="007B0B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092">
        <w:rPr>
          <w:rFonts w:ascii="Times New Roman" w:hAnsi="Times New Roman" w:cs="Times New Roman"/>
          <w:sz w:val="24"/>
          <w:szCs w:val="24"/>
        </w:rPr>
        <w:t>5.Регулярное научно-методическое консультационно-информационное сопровождение Организаций, реализующих Программу.</w:t>
      </w:r>
    </w:p>
    <w:p w14:paraId="6C916280" w14:textId="77777777" w:rsidR="007B0B87" w:rsidRPr="00034092" w:rsidRDefault="007B0B87" w:rsidP="007B0B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092">
        <w:rPr>
          <w:rFonts w:ascii="Times New Roman" w:hAnsi="Times New Roman" w:cs="Times New Roman"/>
          <w:sz w:val="24"/>
          <w:szCs w:val="24"/>
        </w:rPr>
        <w:lastRenderedPageBreak/>
        <w:t>Развитие информационных ресурсов, необходимых для разработки и утверждения основных образовательных программ Организаций с учетом Программы и вариативных образовательных программ дошкольного образования, направлено на осуществление научно-методической, научно-практической поддержки Организаций и предполагает создание веб-страницы Программы, которая должна содержать:</w:t>
      </w:r>
    </w:p>
    <w:p w14:paraId="207CB79F" w14:textId="77777777" w:rsidR="007B0B87" w:rsidRPr="00034092" w:rsidRDefault="007B0B87" w:rsidP="007B0B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092">
        <w:rPr>
          <w:rFonts w:ascii="Times New Roman" w:hAnsi="Times New Roman" w:cs="Times New Roman"/>
          <w:sz w:val="24"/>
          <w:szCs w:val="24"/>
        </w:rPr>
        <w:t xml:space="preserve">тексты нормативно-правовой документации дошкольного образования, </w:t>
      </w:r>
    </w:p>
    <w:p w14:paraId="6B9D109F" w14:textId="77777777" w:rsidR="007B0B87" w:rsidRPr="00034092" w:rsidRDefault="007B0B87" w:rsidP="007B0B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092">
        <w:rPr>
          <w:rFonts w:ascii="Times New Roman" w:hAnsi="Times New Roman" w:cs="Times New Roman"/>
          <w:sz w:val="24"/>
          <w:szCs w:val="24"/>
        </w:rPr>
        <w:t>перечни научной, методической, практической литературы,</w:t>
      </w:r>
    </w:p>
    <w:p w14:paraId="03939701" w14:textId="77777777" w:rsidR="007B0B87" w:rsidRPr="00034092" w:rsidRDefault="007B0B87" w:rsidP="007B0B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092">
        <w:rPr>
          <w:rFonts w:ascii="Times New Roman" w:hAnsi="Times New Roman" w:cs="Times New Roman"/>
          <w:sz w:val="24"/>
          <w:szCs w:val="24"/>
        </w:rPr>
        <w:t>перечни вариативных образовательных программ дошкольного образования, а также дополнительного образования детей дошкольного возраста,</w:t>
      </w:r>
    </w:p>
    <w:p w14:paraId="5014C2ED" w14:textId="77777777" w:rsidR="007B0B87" w:rsidRPr="00034092" w:rsidRDefault="007B0B87" w:rsidP="007B0B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092">
        <w:rPr>
          <w:rFonts w:ascii="Times New Roman" w:hAnsi="Times New Roman" w:cs="Times New Roman"/>
          <w:sz w:val="24"/>
          <w:szCs w:val="24"/>
        </w:rPr>
        <w:t xml:space="preserve">информационные текстовые и видео-материалы, </w:t>
      </w:r>
    </w:p>
    <w:p w14:paraId="4786D577" w14:textId="77777777" w:rsidR="007B0B87" w:rsidRPr="00034092" w:rsidRDefault="007B0B87" w:rsidP="007B0B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092">
        <w:rPr>
          <w:rFonts w:ascii="Times New Roman" w:hAnsi="Times New Roman" w:cs="Times New Roman"/>
          <w:sz w:val="24"/>
          <w:szCs w:val="24"/>
        </w:rPr>
        <w:t>разделы, посвященные обмену опытом;</w:t>
      </w:r>
    </w:p>
    <w:p w14:paraId="1AB80821" w14:textId="77777777" w:rsidR="007B0B87" w:rsidRPr="00034092" w:rsidRDefault="007B0B87" w:rsidP="007B0B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092">
        <w:rPr>
          <w:rFonts w:ascii="Times New Roman" w:hAnsi="Times New Roman" w:cs="Times New Roman"/>
          <w:sz w:val="24"/>
          <w:szCs w:val="24"/>
        </w:rPr>
        <w:t>актуальную</w:t>
      </w:r>
      <w:r w:rsidRPr="00034092">
        <w:rPr>
          <w:rFonts w:ascii="Times New Roman" w:hAnsi="Times New Roman" w:cs="Times New Roman"/>
          <w:sz w:val="24"/>
          <w:szCs w:val="24"/>
        </w:rPr>
        <w:tab/>
        <w:t>информацию</w:t>
      </w:r>
      <w:r w:rsidRPr="00034092">
        <w:rPr>
          <w:rFonts w:ascii="Times New Roman" w:hAnsi="Times New Roman" w:cs="Times New Roman"/>
          <w:sz w:val="24"/>
          <w:szCs w:val="24"/>
        </w:rPr>
        <w:tab/>
        <w:t>о</w:t>
      </w:r>
      <w:r w:rsidRPr="00034092">
        <w:rPr>
          <w:rFonts w:ascii="Times New Roman" w:hAnsi="Times New Roman" w:cs="Times New Roman"/>
          <w:sz w:val="24"/>
          <w:szCs w:val="24"/>
        </w:rPr>
        <w:tab/>
        <w:t>программах</w:t>
      </w:r>
      <w:r w:rsidRPr="00034092">
        <w:rPr>
          <w:rFonts w:ascii="Times New Roman" w:hAnsi="Times New Roman" w:cs="Times New Roman"/>
          <w:sz w:val="24"/>
          <w:szCs w:val="24"/>
        </w:rPr>
        <w:tab/>
        <w:t>профессиональной</w:t>
      </w:r>
      <w:r w:rsidRPr="00034092">
        <w:rPr>
          <w:rFonts w:ascii="Times New Roman" w:hAnsi="Times New Roman" w:cs="Times New Roman"/>
          <w:sz w:val="24"/>
          <w:szCs w:val="24"/>
        </w:rPr>
        <w:tab/>
        <w:t>подготовки, переподготовки и дополнительного образования,</w:t>
      </w:r>
    </w:p>
    <w:p w14:paraId="211CA1EC" w14:textId="77777777" w:rsidR="007B0B87" w:rsidRPr="00034092" w:rsidRDefault="007B0B87" w:rsidP="007B0B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092">
        <w:rPr>
          <w:rFonts w:ascii="Times New Roman" w:hAnsi="Times New Roman" w:cs="Times New Roman"/>
          <w:sz w:val="24"/>
          <w:szCs w:val="24"/>
        </w:rPr>
        <w:t>актуальную информацию о проведении научно-практических и обучающих семинаров, тренингов и вебинаров, конференций.</w:t>
      </w:r>
    </w:p>
    <w:p w14:paraId="627C9C98" w14:textId="77777777" w:rsidR="007B0B87" w:rsidRPr="00034092" w:rsidRDefault="007B0B87" w:rsidP="007B0B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092">
        <w:rPr>
          <w:rFonts w:ascii="Times New Roman" w:hAnsi="Times New Roman" w:cs="Times New Roman"/>
          <w:sz w:val="24"/>
          <w:szCs w:val="24"/>
        </w:rPr>
        <w:t>Совершенствование материально-технических условий, в том числе необходимых для создания развивающей предметно-пространственной среды, планируется осуществлять в процессе реализации Программы.</w:t>
      </w:r>
    </w:p>
    <w:p w14:paraId="61906675" w14:textId="77777777" w:rsidR="007B0B87" w:rsidRPr="00034092" w:rsidRDefault="007B0B87" w:rsidP="007B0B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092">
        <w:rPr>
          <w:rFonts w:ascii="Times New Roman" w:hAnsi="Times New Roman" w:cs="Times New Roman"/>
          <w:sz w:val="24"/>
          <w:szCs w:val="24"/>
        </w:rPr>
        <w:t>Совершенствование финансовых условий реализации Программы направлено в первую очередь на повышение эффективности экономики содействия.</w:t>
      </w:r>
    </w:p>
    <w:p w14:paraId="7BB77E47" w14:textId="77777777" w:rsidR="007B0B87" w:rsidRPr="00034092" w:rsidRDefault="007B0B87" w:rsidP="007B0B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092">
        <w:rPr>
          <w:rFonts w:ascii="Times New Roman" w:hAnsi="Times New Roman" w:cs="Times New Roman"/>
          <w:sz w:val="24"/>
          <w:szCs w:val="24"/>
        </w:rPr>
        <w:t>Совершенствование финансовых условий нацелено на содействие:</w:t>
      </w:r>
    </w:p>
    <w:p w14:paraId="49745996" w14:textId="77777777" w:rsidR="007B0B87" w:rsidRPr="00034092" w:rsidRDefault="007B0B87" w:rsidP="007B0B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092">
        <w:rPr>
          <w:rFonts w:ascii="Times New Roman" w:hAnsi="Times New Roman" w:cs="Times New Roman"/>
          <w:sz w:val="24"/>
          <w:szCs w:val="24"/>
        </w:rPr>
        <w:t>развитию кадровых ресурсов путем разработки проектов различных программ мотивации сотрудников</w:t>
      </w:r>
      <w:r w:rsidRPr="00034092">
        <w:rPr>
          <w:rFonts w:ascii="Times New Roman" w:hAnsi="Times New Roman" w:cs="Times New Roman"/>
          <w:sz w:val="24"/>
          <w:szCs w:val="24"/>
        </w:rPr>
        <w:tab/>
        <w:t>Организаций,</w:t>
      </w:r>
      <w:r w:rsidRPr="00034092">
        <w:rPr>
          <w:rFonts w:ascii="Times New Roman" w:hAnsi="Times New Roman" w:cs="Times New Roman"/>
          <w:sz w:val="24"/>
          <w:szCs w:val="24"/>
        </w:rPr>
        <w:tab/>
        <w:t>разработки</w:t>
      </w:r>
      <w:r w:rsidRPr="00034092">
        <w:rPr>
          <w:rFonts w:ascii="Times New Roman" w:hAnsi="Times New Roman" w:cs="Times New Roman"/>
          <w:sz w:val="24"/>
          <w:szCs w:val="24"/>
        </w:rPr>
        <w:tab/>
        <w:t>предложений</w:t>
      </w:r>
      <w:r w:rsidRPr="00034092">
        <w:rPr>
          <w:rFonts w:ascii="Times New Roman" w:hAnsi="Times New Roman" w:cs="Times New Roman"/>
          <w:sz w:val="24"/>
          <w:szCs w:val="24"/>
        </w:rPr>
        <w:tab/>
        <w:t>по совершенствованию эффективных контрактов с сотрудниками, управления Организацией;</w:t>
      </w:r>
    </w:p>
    <w:p w14:paraId="0F9DA9A2" w14:textId="77777777" w:rsidR="007B0B87" w:rsidRPr="00034092" w:rsidRDefault="007B0B87" w:rsidP="007B0B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092">
        <w:rPr>
          <w:rFonts w:ascii="Times New Roman" w:hAnsi="Times New Roman" w:cs="Times New Roman"/>
          <w:sz w:val="24"/>
          <w:szCs w:val="24"/>
        </w:rPr>
        <w:t>развитию материально-технических, информационно-методических и других ресурсов, необходимых для достижения целей Программы;</w:t>
      </w:r>
    </w:p>
    <w:p w14:paraId="2E817309" w14:textId="77777777" w:rsidR="007B0B87" w:rsidRPr="00034092" w:rsidRDefault="007B0B87" w:rsidP="007B0B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092">
        <w:rPr>
          <w:rFonts w:ascii="Times New Roman" w:hAnsi="Times New Roman" w:cs="Times New Roman"/>
          <w:sz w:val="24"/>
          <w:szCs w:val="24"/>
        </w:rPr>
        <w:t>сетевому взаимодействию с целью эффективной реализации Программы, в т. ч. поддержке работы Организации с семьями воспитанников;</w:t>
      </w:r>
    </w:p>
    <w:p w14:paraId="3726E92D" w14:textId="77777777" w:rsidR="007B0B87" w:rsidRPr="00034092" w:rsidRDefault="007B0B87" w:rsidP="007B0B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092">
        <w:rPr>
          <w:rFonts w:ascii="Times New Roman" w:hAnsi="Times New Roman" w:cs="Times New Roman"/>
          <w:sz w:val="24"/>
          <w:szCs w:val="24"/>
        </w:rPr>
        <w:t>достаточному</w:t>
      </w:r>
      <w:r w:rsidRPr="00034092">
        <w:rPr>
          <w:rFonts w:ascii="Times New Roman" w:hAnsi="Times New Roman" w:cs="Times New Roman"/>
          <w:sz w:val="24"/>
          <w:szCs w:val="24"/>
        </w:rPr>
        <w:tab/>
        <w:t>обеспечению</w:t>
      </w:r>
      <w:r w:rsidRPr="00034092">
        <w:rPr>
          <w:rFonts w:ascii="Times New Roman" w:hAnsi="Times New Roman" w:cs="Times New Roman"/>
          <w:sz w:val="24"/>
          <w:szCs w:val="24"/>
        </w:rPr>
        <w:tab/>
        <w:t>условий</w:t>
      </w:r>
      <w:r w:rsidRPr="00034092">
        <w:rPr>
          <w:rFonts w:ascii="Times New Roman" w:hAnsi="Times New Roman" w:cs="Times New Roman"/>
          <w:sz w:val="24"/>
          <w:szCs w:val="24"/>
        </w:rPr>
        <w:tab/>
        <w:t>реализации</w:t>
      </w:r>
      <w:r w:rsidRPr="00034092">
        <w:rPr>
          <w:rFonts w:ascii="Times New Roman" w:hAnsi="Times New Roman" w:cs="Times New Roman"/>
          <w:sz w:val="24"/>
          <w:szCs w:val="24"/>
        </w:rPr>
        <w:tab/>
        <w:t>Программы</w:t>
      </w:r>
      <w:r w:rsidRPr="00034092">
        <w:rPr>
          <w:rFonts w:ascii="Times New Roman" w:hAnsi="Times New Roman" w:cs="Times New Roman"/>
          <w:sz w:val="24"/>
          <w:szCs w:val="24"/>
        </w:rPr>
        <w:tab/>
        <w:t>разных Организаций, работающих в различных географических, экономических, социокультурных, климатических и других условиях.</w:t>
      </w:r>
    </w:p>
    <w:p w14:paraId="6D6F9A03" w14:textId="77777777" w:rsidR="008209A4" w:rsidRDefault="008209A4" w:rsidP="007B0B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dt>
      <w:sdtPr>
        <w:id w:val="483045062"/>
        <w:docPartObj>
          <w:docPartGallery w:val="Page Numbers (Bottom of Page)"/>
          <w:docPartUnique/>
        </w:docPartObj>
      </w:sdtPr>
      <w:sdtContent>
        <w:p w14:paraId="31F0717D" w14:textId="627ABD51" w:rsidR="007B0B87" w:rsidRPr="00A92113" w:rsidRDefault="007B0B87" w:rsidP="00312693"/>
        <w:p w14:paraId="512E8202" w14:textId="77777777" w:rsidR="008209A4" w:rsidRPr="008209A4" w:rsidRDefault="008209A4" w:rsidP="008209A4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8209A4">
            <w:rPr>
              <w:rFonts w:ascii="Times New Roman" w:hAnsi="Times New Roman" w:cs="Times New Roman"/>
              <w:b/>
              <w:sz w:val="24"/>
              <w:szCs w:val="24"/>
            </w:rPr>
            <w:t>4.</w:t>
          </w:r>
          <w:r>
            <w:rPr>
              <w:b/>
            </w:rPr>
            <w:t xml:space="preserve"> </w:t>
          </w:r>
          <w:r w:rsidRPr="008209A4">
            <w:rPr>
              <w:rFonts w:ascii="Times New Roman" w:hAnsi="Times New Roman" w:cs="Times New Roman"/>
              <w:b/>
              <w:sz w:val="24"/>
              <w:szCs w:val="24"/>
            </w:rPr>
            <w:t>ДОПОЛНИТЕЛЬНЫЙ РАЗДЕЛ</w:t>
          </w:r>
        </w:p>
        <w:p w14:paraId="003E718B" w14:textId="77777777" w:rsidR="008209A4" w:rsidRPr="000C38E5" w:rsidRDefault="008209A4" w:rsidP="008209A4">
          <w:pPr>
            <w:jc w:val="center"/>
            <w:rPr>
              <w:b/>
            </w:rPr>
          </w:pPr>
          <w:r w:rsidRPr="008209A4">
            <w:rPr>
              <w:rFonts w:ascii="Times New Roman" w:hAnsi="Times New Roman" w:cs="Times New Roman"/>
              <w:b/>
              <w:sz w:val="24"/>
              <w:szCs w:val="24"/>
            </w:rPr>
            <w:t>Краткая презентация  АООП ДОУ "</w:t>
          </w:r>
          <w:r w:rsidRPr="008209A4">
            <w:rPr>
              <w:rFonts w:ascii="Times New Roman" w:hAnsi="Times New Roman" w:cs="Times New Roman"/>
              <w:b/>
            </w:rPr>
            <w:t>Детский сад № 241"</w:t>
          </w:r>
        </w:p>
      </w:sdtContent>
    </w:sdt>
    <w:p w14:paraId="76967F04" w14:textId="77777777" w:rsidR="008209A4" w:rsidRDefault="008209A4" w:rsidP="008209A4">
      <w:pPr>
        <w:pStyle w:val="Default"/>
        <w:jc w:val="center"/>
        <w:rPr>
          <w:sz w:val="23"/>
          <w:szCs w:val="23"/>
        </w:rPr>
      </w:pPr>
    </w:p>
    <w:p w14:paraId="0693AC07" w14:textId="77777777" w:rsidR="008209A4" w:rsidRDefault="008209A4" w:rsidP="008209A4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1. Краткая презентация МДОУ "Детский сад № 241"</w:t>
      </w:r>
    </w:p>
    <w:p w14:paraId="6A3B35DF" w14:textId="77777777" w:rsidR="008209A4" w:rsidRDefault="00CD122B" w:rsidP="008209A4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АООП </w:t>
      </w:r>
      <w:r w:rsidR="008209A4">
        <w:rPr>
          <w:sz w:val="23"/>
          <w:szCs w:val="23"/>
        </w:rPr>
        <w:t xml:space="preserve"> МДОУ" Детский сад №241" разработана в соответствии с ФГОС дошкольного образования. </w:t>
      </w:r>
    </w:p>
    <w:p w14:paraId="7C8EA817" w14:textId="77777777" w:rsidR="008209A4" w:rsidRDefault="008209A4" w:rsidP="008209A4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3. Общие сведения</w:t>
      </w:r>
    </w:p>
    <w:p w14:paraId="07D372C5" w14:textId="77777777" w:rsidR="008209A4" w:rsidRDefault="008209A4" w:rsidP="008209A4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4. Характеристика ДОУ</w:t>
      </w:r>
    </w:p>
    <w:p w14:paraId="55E69F25" w14:textId="77777777" w:rsidR="008209A4" w:rsidRDefault="008209A4" w:rsidP="008209A4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5. Стр</w:t>
      </w:r>
      <w:r w:rsidR="00CD122B">
        <w:rPr>
          <w:sz w:val="23"/>
          <w:szCs w:val="23"/>
        </w:rPr>
        <w:t>уктура АООП ДОУ</w:t>
      </w:r>
    </w:p>
    <w:p w14:paraId="0B743565" w14:textId="77777777" w:rsidR="008209A4" w:rsidRDefault="008209A4" w:rsidP="008209A4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6. Цель программы</w:t>
      </w:r>
    </w:p>
    <w:p w14:paraId="04312D33" w14:textId="77777777" w:rsidR="008209A4" w:rsidRDefault="008209A4" w:rsidP="008209A4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7. Принципы и подходы</w:t>
      </w:r>
    </w:p>
    <w:p w14:paraId="6D9FB845" w14:textId="77777777" w:rsidR="008209A4" w:rsidRDefault="00CD122B" w:rsidP="008209A4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8</w:t>
      </w:r>
      <w:r w:rsidR="008209A4">
        <w:rPr>
          <w:sz w:val="23"/>
          <w:szCs w:val="23"/>
        </w:rPr>
        <w:t>. Возрастные  психофизического развития детей</w:t>
      </w:r>
    </w:p>
    <w:p w14:paraId="236D187E" w14:textId="77777777" w:rsidR="008209A4" w:rsidRDefault="00CD122B" w:rsidP="008209A4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9</w:t>
      </w:r>
      <w:r w:rsidR="008209A4">
        <w:rPr>
          <w:sz w:val="23"/>
          <w:szCs w:val="23"/>
        </w:rPr>
        <w:t>.  Планируемые результаты</w:t>
      </w:r>
    </w:p>
    <w:p w14:paraId="2B516321" w14:textId="77777777" w:rsidR="008209A4" w:rsidRDefault="00CD122B" w:rsidP="008209A4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10</w:t>
      </w:r>
      <w:r w:rsidR="008209A4">
        <w:rPr>
          <w:sz w:val="23"/>
          <w:szCs w:val="23"/>
        </w:rPr>
        <w:t>.  Содержательный раздел</w:t>
      </w:r>
    </w:p>
    <w:p w14:paraId="6C54BC28" w14:textId="77777777" w:rsidR="008209A4" w:rsidRDefault="00CD122B" w:rsidP="008209A4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11</w:t>
      </w:r>
      <w:r w:rsidR="008209A4">
        <w:rPr>
          <w:sz w:val="23"/>
          <w:szCs w:val="23"/>
        </w:rPr>
        <w:t>. Образовательные области</w:t>
      </w:r>
    </w:p>
    <w:p w14:paraId="09C33C33" w14:textId="77777777" w:rsidR="008209A4" w:rsidRDefault="00CD122B" w:rsidP="008209A4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>12</w:t>
      </w:r>
      <w:r w:rsidR="008209A4">
        <w:rPr>
          <w:sz w:val="23"/>
          <w:szCs w:val="23"/>
        </w:rPr>
        <w:t>. Содержание образовательных областей</w:t>
      </w:r>
    </w:p>
    <w:p w14:paraId="21E93923" w14:textId="77777777" w:rsidR="008209A4" w:rsidRDefault="00CD122B" w:rsidP="008209A4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13</w:t>
      </w:r>
      <w:r w:rsidR="008209A4">
        <w:rPr>
          <w:sz w:val="23"/>
          <w:szCs w:val="23"/>
        </w:rPr>
        <w:t>.</w:t>
      </w:r>
      <w:r w:rsidR="008209A4" w:rsidRPr="00BD6863">
        <w:rPr>
          <w:sz w:val="23"/>
          <w:szCs w:val="23"/>
        </w:rPr>
        <w:t xml:space="preserve"> </w:t>
      </w:r>
      <w:r w:rsidR="008209A4">
        <w:rPr>
          <w:sz w:val="23"/>
          <w:szCs w:val="23"/>
        </w:rPr>
        <w:t>Основ</w:t>
      </w:r>
      <w:r>
        <w:rPr>
          <w:sz w:val="23"/>
          <w:szCs w:val="23"/>
        </w:rPr>
        <w:t>ные виды детской деятельности (5</w:t>
      </w:r>
      <w:r w:rsidR="008209A4">
        <w:rPr>
          <w:sz w:val="23"/>
          <w:szCs w:val="23"/>
        </w:rPr>
        <w:t>-7 лет)</w:t>
      </w:r>
    </w:p>
    <w:p w14:paraId="0B41A792" w14:textId="77777777" w:rsidR="008209A4" w:rsidRDefault="00CD122B" w:rsidP="008209A4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14</w:t>
      </w:r>
      <w:r w:rsidR="008209A4">
        <w:rPr>
          <w:sz w:val="23"/>
          <w:szCs w:val="23"/>
        </w:rPr>
        <w:t>. Организационный раздел</w:t>
      </w:r>
    </w:p>
    <w:p w14:paraId="70C633D3" w14:textId="77777777" w:rsidR="008209A4" w:rsidRDefault="00CD122B" w:rsidP="008209A4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15</w:t>
      </w:r>
      <w:r w:rsidR="008209A4">
        <w:rPr>
          <w:sz w:val="23"/>
          <w:szCs w:val="23"/>
        </w:rPr>
        <w:t xml:space="preserve">. Образовательная деятельность </w:t>
      </w:r>
    </w:p>
    <w:p w14:paraId="7EBF10CC" w14:textId="77777777" w:rsidR="008209A4" w:rsidRDefault="00CD122B" w:rsidP="008209A4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16</w:t>
      </w:r>
      <w:r w:rsidR="008209A4">
        <w:rPr>
          <w:sz w:val="23"/>
          <w:szCs w:val="23"/>
        </w:rPr>
        <w:t>. Используемые современные развивающие технологии</w:t>
      </w:r>
    </w:p>
    <w:p w14:paraId="02F458BA" w14:textId="77777777" w:rsidR="008209A4" w:rsidRDefault="00CD122B" w:rsidP="008209A4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17</w:t>
      </w:r>
      <w:r w:rsidR="008209A4">
        <w:rPr>
          <w:sz w:val="23"/>
          <w:szCs w:val="23"/>
        </w:rPr>
        <w:t>. Используемые программы</w:t>
      </w:r>
    </w:p>
    <w:p w14:paraId="72FC795C" w14:textId="77777777" w:rsidR="00CD122B" w:rsidRDefault="00CD122B" w:rsidP="008209A4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18</w:t>
      </w:r>
      <w:r w:rsidR="008209A4">
        <w:rPr>
          <w:sz w:val="23"/>
          <w:szCs w:val="23"/>
        </w:rPr>
        <w:t>. Взаимодействие с семьями воспитанников</w:t>
      </w:r>
    </w:p>
    <w:p w14:paraId="5AC8BB8E" w14:textId="77777777" w:rsidR="008209A4" w:rsidRDefault="00CD122B" w:rsidP="008209A4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19.20</w:t>
      </w:r>
      <w:r w:rsidR="008209A4">
        <w:rPr>
          <w:sz w:val="23"/>
          <w:szCs w:val="23"/>
        </w:rPr>
        <w:t xml:space="preserve"> Принципы взаимодействия с семьями воспитанников</w:t>
      </w:r>
    </w:p>
    <w:p w14:paraId="61D00E2D" w14:textId="77777777" w:rsidR="008209A4" w:rsidRDefault="00CD122B" w:rsidP="008209A4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21</w:t>
      </w:r>
      <w:r w:rsidR="008209A4">
        <w:rPr>
          <w:sz w:val="23"/>
          <w:szCs w:val="23"/>
        </w:rPr>
        <w:t>. Модель сотрудничества  семьи и детского сада</w:t>
      </w:r>
    </w:p>
    <w:p w14:paraId="05BCBB27" w14:textId="77777777" w:rsidR="008209A4" w:rsidRDefault="00CD122B" w:rsidP="008209A4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2 </w:t>
      </w:r>
      <w:r w:rsidR="008209A4">
        <w:rPr>
          <w:sz w:val="23"/>
          <w:szCs w:val="23"/>
        </w:rPr>
        <w:t>*</w:t>
      </w:r>
    </w:p>
    <w:p w14:paraId="346482BD" w14:textId="77777777" w:rsidR="00CD122B" w:rsidRDefault="00CD122B" w:rsidP="00CD122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EF84FA6" w14:textId="77777777" w:rsidR="00CD122B" w:rsidRDefault="00CD122B" w:rsidP="00CD122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714559D" w14:textId="77777777" w:rsidR="00CD122B" w:rsidRDefault="00CD122B" w:rsidP="00CD122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513C211" w14:textId="77777777" w:rsidR="00CD122B" w:rsidRDefault="00CD122B" w:rsidP="00312693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4208FE23" w14:textId="77777777" w:rsidR="00CD122B" w:rsidRDefault="00CD122B" w:rsidP="00CD122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E0A5722" w14:textId="77777777" w:rsidR="00CD122B" w:rsidRPr="00CD122B" w:rsidRDefault="00CD122B" w:rsidP="00CD122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D122B">
        <w:rPr>
          <w:rFonts w:ascii="Times New Roman" w:hAnsi="Times New Roman" w:cs="Times New Roman"/>
          <w:b/>
          <w:sz w:val="20"/>
          <w:szCs w:val="20"/>
        </w:rPr>
        <w:t>ГЛОССАРИЙ</w:t>
      </w:r>
    </w:p>
    <w:p w14:paraId="1DBDAC10" w14:textId="77777777" w:rsidR="00CD122B" w:rsidRPr="00CD122B" w:rsidRDefault="00CD122B" w:rsidP="00CD122B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  <w:r w:rsidRPr="00CD122B">
        <w:rPr>
          <w:rFonts w:ascii="Times New Roman" w:hAnsi="Times New Roman" w:cs="Times New Roman"/>
          <w:b/>
          <w:i/>
          <w:sz w:val="20"/>
          <w:szCs w:val="20"/>
        </w:rPr>
        <w:t>Дошкольная педагогика и психология</w:t>
      </w:r>
    </w:p>
    <w:p w14:paraId="107EAD45" w14:textId="77777777" w:rsidR="00CD122B" w:rsidRPr="00CD122B" w:rsidRDefault="00CD122B" w:rsidP="00CD122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D122B">
        <w:rPr>
          <w:rFonts w:ascii="Times New Roman" w:hAnsi="Times New Roman" w:cs="Times New Roman"/>
          <w:b/>
          <w:sz w:val="20"/>
          <w:szCs w:val="20"/>
        </w:rPr>
        <w:t>Амплификация  развития</w:t>
      </w:r>
      <w:r w:rsidRPr="00CD122B">
        <w:rPr>
          <w:rFonts w:ascii="Times New Roman" w:hAnsi="Times New Roman" w:cs="Times New Roman"/>
          <w:sz w:val="20"/>
          <w:szCs w:val="20"/>
        </w:rPr>
        <w:t xml:space="preserve"> —максимальное  обогащение  личностного развития детей на основе широкого развертывания разнообразных видов деятельности, а также общения детей со сверстниками и взрослыми.</w:t>
      </w:r>
    </w:p>
    <w:p w14:paraId="66C9E02B" w14:textId="77777777" w:rsidR="00CD122B" w:rsidRPr="00CD122B" w:rsidRDefault="00CD122B" w:rsidP="00CD122B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D122B">
        <w:rPr>
          <w:rFonts w:ascii="Times New Roman" w:hAnsi="Times New Roman" w:cs="Times New Roman"/>
          <w:b/>
          <w:sz w:val="20"/>
          <w:szCs w:val="20"/>
        </w:rPr>
        <w:t>Вариативность и разнообразие организационных форм дошкольного образования</w:t>
      </w:r>
      <w:r w:rsidRPr="00CD122B">
        <w:rPr>
          <w:rFonts w:ascii="Times New Roman" w:hAnsi="Times New Roman" w:cs="Times New Roman"/>
          <w:sz w:val="20"/>
          <w:szCs w:val="20"/>
        </w:rPr>
        <w:t>— обеспечение множественности отличающихся между собой форм получения образования, форм обучения, организаций, осуществляющих образовательную деятельность.</w:t>
      </w:r>
    </w:p>
    <w:p w14:paraId="69A9C2FC" w14:textId="77777777" w:rsidR="00CD122B" w:rsidRPr="00CD122B" w:rsidRDefault="00CD122B" w:rsidP="00CD122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D122B">
        <w:rPr>
          <w:rFonts w:ascii="Times New Roman" w:hAnsi="Times New Roman" w:cs="Times New Roman"/>
          <w:b/>
          <w:sz w:val="20"/>
          <w:szCs w:val="20"/>
        </w:rPr>
        <w:t>Вариативность содержания образовательных программ</w:t>
      </w:r>
      <w:r w:rsidRPr="00CD122B">
        <w:rPr>
          <w:rFonts w:ascii="Times New Roman" w:hAnsi="Times New Roman" w:cs="Times New Roman"/>
          <w:sz w:val="20"/>
          <w:szCs w:val="20"/>
        </w:rPr>
        <w:t>— обеспечение разнообразия примерных основных образовательных программ.</w:t>
      </w:r>
    </w:p>
    <w:p w14:paraId="30AA36EF" w14:textId="77777777" w:rsidR="00CD122B" w:rsidRPr="00CD122B" w:rsidRDefault="00CD122B" w:rsidP="00CD122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D122B">
        <w:rPr>
          <w:rFonts w:ascii="Times New Roman" w:hAnsi="Times New Roman" w:cs="Times New Roman"/>
          <w:b/>
          <w:sz w:val="20"/>
          <w:szCs w:val="20"/>
        </w:rPr>
        <w:t>Взрослые</w:t>
      </w:r>
      <w:r w:rsidRPr="00CD122B">
        <w:rPr>
          <w:rFonts w:ascii="Times New Roman" w:hAnsi="Times New Roman" w:cs="Times New Roman"/>
          <w:sz w:val="20"/>
          <w:szCs w:val="20"/>
        </w:rPr>
        <w:t>— родители  (законные  представители),  педагогические  и иные работники образовательной организации.</w:t>
      </w:r>
    </w:p>
    <w:p w14:paraId="0D0A2C32" w14:textId="77777777" w:rsidR="00CD122B" w:rsidRPr="00CD122B" w:rsidRDefault="00CD122B" w:rsidP="00CD122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D122B">
        <w:rPr>
          <w:rFonts w:ascii="Times New Roman" w:hAnsi="Times New Roman" w:cs="Times New Roman"/>
          <w:b/>
          <w:sz w:val="20"/>
          <w:szCs w:val="20"/>
        </w:rPr>
        <w:t>Государственное  (муниципальное)  задание</w:t>
      </w:r>
      <w:r w:rsidRPr="00CD122B">
        <w:rPr>
          <w:rFonts w:ascii="Times New Roman" w:hAnsi="Times New Roman" w:cs="Times New Roman"/>
          <w:sz w:val="20"/>
          <w:szCs w:val="20"/>
        </w:rPr>
        <w:t>— документ,  устанавливающий требования к объему, качеству, составу, условиям, порядку и результатам оказания государственных (муниципальных) услуг, выполнения работ, финансовое обеспечение выполнения которых осуществляется за счет средств соответствующего бюджета бюджетной системы Российской Федерации.</w:t>
      </w:r>
    </w:p>
    <w:p w14:paraId="5A4E2492" w14:textId="77777777" w:rsidR="00CD122B" w:rsidRPr="00CD122B" w:rsidRDefault="00CD122B" w:rsidP="00CD122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D122B">
        <w:rPr>
          <w:rFonts w:ascii="Times New Roman" w:hAnsi="Times New Roman" w:cs="Times New Roman"/>
          <w:b/>
          <w:sz w:val="20"/>
          <w:szCs w:val="20"/>
        </w:rPr>
        <w:t>Государственные гарантии уровня и качества образования</w:t>
      </w:r>
      <w:r w:rsidRPr="00CD122B">
        <w:rPr>
          <w:rFonts w:ascii="Times New Roman" w:hAnsi="Times New Roman" w:cs="Times New Roman"/>
          <w:sz w:val="20"/>
          <w:szCs w:val="20"/>
        </w:rPr>
        <w:t>— единство обязательных требований к минимальному содержанию, условиям реализации основных образовательных программ и результатам их освоения на всей территории Российской Федерации.</w:t>
      </w:r>
    </w:p>
    <w:p w14:paraId="02DDEDE7" w14:textId="77777777" w:rsidR="00CD122B" w:rsidRPr="00CD122B" w:rsidRDefault="00CD122B" w:rsidP="00CD122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D122B">
        <w:rPr>
          <w:rFonts w:ascii="Times New Roman" w:hAnsi="Times New Roman" w:cs="Times New Roman"/>
          <w:b/>
          <w:sz w:val="20"/>
          <w:szCs w:val="20"/>
        </w:rPr>
        <w:t>Дошкольная  образовательная  организация</w:t>
      </w:r>
      <w:r w:rsidRPr="00CD122B">
        <w:rPr>
          <w:rFonts w:ascii="Times New Roman" w:hAnsi="Times New Roman" w:cs="Times New Roman"/>
          <w:sz w:val="20"/>
          <w:szCs w:val="20"/>
        </w:rPr>
        <w:t>— тип  образовательной организации, создаваемой в целях ведения образовательной деятельности  по  реализации  основных  общеобразовательных  программ  дошкольного образования, а также осуществления присмотра и ухода за детьми. Дошкольная  образовательная  организация  вправе  также  реализовывать дополнительные общеразвивающие программы.</w:t>
      </w:r>
    </w:p>
    <w:p w14:paraId="16FC69DF" w14:textId="77777777" w:rsidR="00CD122B" w:rsidRPr="00CD122B" w:rsidRDefault="00CD122B" w:rsidP="00CD122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D122B">
        <w:rPr>
          <w:rFonts w:ascii="Times New Roman" w:hAnsi="Times New Roman" w:cs="Times New Roman"/>
          <w:b/>
          <w:sz w:val="20"/>
          <w:szCs w:val="20"/>
        </w:rPr>
        <w:t>Единство образовательного пространства</w:t>
      </w:r>
      <w:r w:rsidRPr="00CD122B">
        <w:rPr>
          <w:rFonts w:ascii="Times New Roman" w:hAnsi="Times New Roman" w:cs="Times New Roman"/>
          <w:sz w:val="20"/>
          <w:szCs w:val="20"/>
        </w:rPr>
        <w:t>— обеспечение единых условий и качества образования независимо от места обучения, исключающих возможность дискриминации в сфере образования.</w:t>
      </w:r>
    </w:p>
    <w:p w14:paraId="6C765745" w14:textId="77777777" w:rsidR="00CD122B" w:rsidRPr="00CD122B" w:rsidRDefault="00CD122B" w:rsidP="00CD122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D122B">
        <w:rPr>
          <w:rFonts w:ascii="Times New Roman" w:hAnsi="Times New Roman" w:cs="Times New Roman"/>
          <w:b/>
          <w:sz w:val="20"/>
          <w:szCs w:val="20"/>
        </w:rPr>
        <w:t>Зона  ближайшего  развития</w:t>
      </w:r>
      <w:r w:rsidRPr="00CD122B">
        <w:rPr>
          <w:rFonts w:ascii="Times New Roman" w:hAnsi="Times New Roman" w:cs="Times New Roman"/>
          <w:sz w:val="20"/>
          <w:szCs w:val="20"/>
        </w:rPr>
        <w:t>— уровень  развития,  проявляющийся  у ребенка  в  совместной  деятельности  со  взрослым  и  сверстниками,  но  не актуализирующийся в его индивидуальной деятельности.</w:t>
      </w:r>
    </w:p>
    <w:p w14:paraId="12FED8F2" w14:textId="77777777" w:rsidR="00CD122B" w:rsidRPr="00CD122B" w:rsidRDefault="00CD122B" w:rsidP="00CD122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D122B">
        <w:rPr>
          <w:rFonts w:ascii="Times New Roman" w:hAnsi="Times New Roman" w:cs="Times New Roman"/>
          <w:b/>
          <w:sz w:val="20"/>
          <w:szCs w:val="20"/>
        </w:rPr>
        <w:t>Индивидуализация образования</w:t>
      </w:r>
      <w:r w:rsidRPr="00CD122B">
        <w:rPr>
          <w:rFonts w:ascii="Times New Roman" w:hAnsi="Times New Roman" w:cs="Times New Roman"/>
          <w:sz w:val="20"/>
          <w:szCs w:val="20"/>
        </w:rPr>
        <w:t>— построение образовательного процесса  на  основе  индивидуальных  особенностей  каждого  ребенка,  при котором сам ребенок становится активным в выборе содержания своего образования, становится субъектом образования.</w:t>
      </w:r>
    </w:p>
    <w:p w14:paraId="55D57E86" w14:textId="77777777" w:rsidR="00CD122B" w:rsidRPr="00CD122B" w:rsidRDefault="00CD122B" w:rsidP="00CD122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D122B">
        <w:rPr>
          <w:rFonts w:ascii="Times New Roman" w:hAnsi="Times New Roman" w:cs="Times New Roman"/>
          <w:b/>
          <w:sz w:val="20"/>
          <w:szCs w:val="20"/>
        </w:rPr>
        <w:t>Межведомственное  взаимодействие</w:t>
      </w:r>
      <w:r w:rsidRPr="00CD122B">
        <w:rPr>
          <w:rFonts w:ascii="Times New Roman" w:hAnsi="Times New Roman" w:cs="Times New Roman"/>
          <w:sz w:val="20"/>
          <w:szCs w:val="20"/>
        </w:rPr>
        <w:t>— партнерство,  направленное на  обеспечение  качественного  образования  отдельных  государственных структур, семей, бизнеса, институтов гражданского общества.</w:t>
      </w:r>
    </w:p>
    <w:p w14:paraId="7A63C6DF" w14:textId="77777777" w:rsidR="00CD122B" w:rsidRPr="00CD122B" w:rsidRDefault="00CD122B" w:rsidP="00CD122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D122B">
        <w:rPr>
          <w:rFonts w:ascii="Times New Roman" w:hAnsi="Times New Roman" w:cs="Times New Roman"/>
          <w:b/>
          <w:sz w:val="20"/>
          <w:szCs w:val="20"/>
        </w:rPr>
        <w:t>Образовательная область</w:t>
      </w:r>
      <w:r w:rsidRPr="00CD122B">
        <w:rPr>
          <w:rFonts w:ascii="Times New Roman" w:hAnsi="Times New Roman" w:cs="Times New Roman"/>
          <w:sz w:val="20"/>
          <w:szCs w:val="20"/>
        </w:rPr>
        <w:t xml:space="preserve">— структурная единица содержания образования,  представляющая  определенное  направление  развития  и </w:t>
      </w:r>
    </w:p>
    <w:p w14:paraId="60D1644D" w14:textId="77777777" w:rsidR="00CD122B" w:rsidRPr="00CD122B" w:rsidRDefault="00CD122B" w:rsidP="00CD122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D122B">
        <w:rPr>
          <w:rFonts w:ascii="Times New Roman" w:hAnsi="Times New Roman" w:cs="Times New Roman"/>
          <w:sz w:val="20"/>
          <w:szCs w:val="20"/>
        </w:rPr>
        <w:t>образования детей.</w:t>
      </w:r>
    </w:p>
    <w:p w14:paraId="5C01D196" w14:textId="77777777" w:rsidR="00CD122B" w:rsidRPr="00CD122B" w:rsidRDefault="00CD122B" w:rsidP="00CD122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D122B">
        <w:rPr>
          <w:rFonts w:ascii="Times New Roman" w:hAnsi="Times New Roman" w:cs="Times New Roman"/>
          <w:b/>
          <w:sz w:val="20"/>
          <w:szCs w:val="20"/>
        </w:rPr>
        <w:lastRenderedPageBreak/>
        <w:t>Образовательная среда</w:t>
      </w:r>
      <w:r w:rsidRPr="00CD122B">
        <w:rPr>
          <w:rFonts w:ascii="Times New Roman" w:hAnsi="Times New Roman" w:cs="Times New Roman"/>
          <w:sz w:val="20"/>
          <w:szCs w:val="20"/>
        </w:rPr>
        <w:t>— совокупность условий, целенаправленно создаваемых в целях обеспечения полноценного образования и развития детей.</w:t>
      </w:r>
    </w:p>
    <w:p w14:paraId="4CD24BBF" w14:textId="77777777" w:rsidR="00CD122B" w:rsidRPr="00CD122B" w:rsidRDefault="00CD122B" w:rsidP="00CD122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D122B">
        <w:rPr>
          <w:rFonts w:ascii="Times New Roman" w:hAnsi="Times New Roman" w:cs="Times New Roman"/>
          <w:b/>
          <w:sz w:val="20"/>
          <w:szCs w:val="20"/>
        </w:rPr>
        <w:t>Организации, осуществляющие образовательную деятельность</w:t>
      </w:r>
      <w:r w:rsidRPr="00CD122B">
        <w:rPr>
          <w:rFonts w:ascii="Times New Roman" w:hAnsi="Times New Roman" w:cs="Times New Roman"/>
          <w:sz w:val="20"/>
          <w:szCs w:val="20"/>
        </w:rPr>
        <w:t>— организации (государственные и частные), а также индивидуальные предприниматели, осуществляющие на основании лицензии деятельность по реализации образовательных программ.</w:t>
      </w:r>
    </w:p>
    <w:p w14:paraId="3AB0B993" w14:textId="77777777" w:rsidR="00CD122B" w:rsidRPr="00CD122B" w:rsidRDefault="00CD122B" w:rsidP="00CD122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D122B">
        <w:rPr>
          <w:rFonts w:ascii="Times New Roman" w:hAnsi="Times New Roman" w:cs="Times New Roman"/>
          <w:b/>
          <w:sz w:val="20"/>
          <w:szCs w:val="20"/>
        </w:rPr>
        <w:t>Основная образовательная программа</w:t>
      </w:r>
      <w:r w:rsidRPr="00CD122B">
        <w:rPr>
          <w:rFonts w:ascii="Times New Roman" w:hAnsi="Times New Roman" w:cs="Times New Roman"/>
          <w:sz w:val="20"/>
          <w:szCs w:val="20"/>
        </w:rPr>
        <w:t>— учебно-методическая документация(примерный учебный план, примерный календарный учебный график, примерные рабочие программы учебных предметов, курсов, дисциплин  (модулей),  иных  компонентов),  определяющая  рекомендуемые объем и содержание образования определенного уровня и (или) определенной направленности, планируемые результаты освоения образовательной программы, примерные условия образовательной деятельности, включая примерные расчеты нормативных затрат оказания государственных услуг по реализации образовательной программы.</w:t>
      </w:r>
    </w:p>
    <w:p w14:paraId="28CC186B" w14:textId="77777777" w:rsidR="00CD122B" w:rsidRPr="00CD122B" w:rsidRDefault="00CD122B" w:rsidP="00CD122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D122B">
        <w:rPr>
          <w:rFonts w:ascii="Times New Roman" w:hAnsi="Times New Roman" w:cs="Times New Roman"/>
          <w:b/>
          <w:sz w:val="20"/>
          <w:szCs w:val="20"/>
        </w:rPr>
        <w:t>Основная образовательная программа дошкольного образования</w:t>
      </w:r>
      <w:r w:rsidRPr="00CD122B">
        <w:rPr>
          <w:rFonts w:ascii="Times New Roman" w:hAnsi="Times New Roman" w:cs="Times New Roman"/>
          <w:sz w:val="20"/>
          <w:szCs w:val="20"/>
        </w:rPr>
        <w:t>—комплекс основных характеристик дошкольного образования (объем, содержание, целевые ориентиры), организационно-педагогических условий и иных компонентов, самостоятельно разрабатываемый и утверждаемый организацией, осуществляющей образовательную деятельность.</w:t>
      </w:r>
    </w:p>
    <w:p w14:paraId="38D17672" w14:textId="77777777" w:rsidR="00CD122B" w:rsidRPr="00CD122B" w:rsidRDefault="00CD122B" w:rsidP="00CD122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D122B">
        <w:rPr>
          <w:rFonts w:ascii="Times New Roman" w:hAnsi="Times New Roman" w:cs="Times New Roman"/>
          <w:b/>
          <w:sz w:val="20"/>
          <w:szCs w:val="20"/>
        </w:rPr>
        <w:t>Особые образовательные потребности</w:t>
      </w:r>
      <w:r w:rsidRPr="00CD122B">
        <w:rPr>
          <w:rFonts w:ascii="Times New Roman" w:hAnsi="Times New Roman" w:cs="Times New Roman"/>
          <w:sz w:val="20"/>
          <w:szCs w:val="20"/>
        </w:rPr>
        <w:t>— индивидуальные потребности конкретного обучающегося, связанные с его жизненной ситуацией и состоянием здоровья, определяющие особые условия получения им образования.</w:t>
      </w:r>
    </w:p>
    <w:p w14:paraId="56B9C862" w14:textId="77777777" w:rsidR="00CD122B" w:rsidRPr="00CD122B" w:rsidRDefault="00CD122B" w:rsidP="00CD122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D122B">
        <w:rPr>
          <w:rFonts w:ascii="Times New Roman" w:hAnsi="Times New Roman" w:cs="Times New Roman"/>
          <w:b/>
          <w:sz w:val="20"/>
          <w:szCs w:val="20"/>
        </w:rPr>
        <w:t>Отношения в сфере образования</w:t>
      </w:r>
      <w:r w:rsidRPr="00CD122B">
        <w:rPr>
          <w:rFonts w:ascii="Times New Roman" w:hAnsi="Times New Roman" w:cs="Times New Roman"/>
          <w:sz w:val="20"/>
          <w:szCs w:val="20"/>
        </w:rPr>
        <w:t>— общественные отношения, возникающие в сфере образования в связи с реализацией права на образование, обеспечением государственных гарантий прав и свобод человека в сфере образования и созданием условий для реализации права на образование.</w:t>
      </w:r>
    </w:p>
    <w:p w14:paraId="304930B1" w14:textId="77777777" w:rsidR="00CD122B" w:rsidRPr="00CD122B" w:rsidRDefault="00CD122B" w:rsidP="00CD122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D122B">
        <w:rPr>
          <w:rFonts w:ascii="Times New Roman" w:hAnsi="Times New Roman" w:cs="Times New Roman"/>
          <w:b/>
          <w:sz w:val="20"/>
          <w:szCs w:val="20"/>
        </w:rPr>
        <w:t>Парциальная образовательная программа</w:t>
      </w:r>
      <w:r w:rsidRPr="00CD122B">
        <w:rPr>
          <w:rFonts w:ascii="Times New Roman" w:hAnsi="Times New Roman" w:cs="Times New Roman"/>
          <w:sz w:val="20"/>
          <w:szCs w:val="20"/>
        </w:rPr>
        <w:t xml:space="preserve"> — программа, направленная на развитие детей дошкольного возраста в одной или нескольких образовательных областях, видах деятельности и/или культурных практиках.</w:t>
      </w:r>
    </w:p>
    <w:p w14:paraId="02DDCF05" w14:textId="77777777" w:rsidR="00CD122B" w:rsidRPr="00CD122B" w:rsidRDefault="00CD122B" w:rsidP="00CD122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D122B">
        <w:rPr>
          <w:rFonts w:ascii="Times New Roman" w:hAnsi="Times New Roman" w:cs="Times New Roman"/>
          <w:b/>
          <w:sz w:val="20"/>
          <w:szCs w:val="20"/>
        </w:rPr>
        <w:t>Педагогическая  диагностика</w:t>
      </w:r>
      <w:r w:rsidRPr="00CD122B">
        <w:rPr>
          <w:rFonts w:ascii="Times New Roman" w:hAnsi="Times New Roman" w:cs="Times New Roman"/>
          <w:sz w:val="20"/>
          <w:szCs w:val="20"/>
        </w:rPr>
        <w:t xml:space="preserve"> — оценка  индивидуального  развития детей  дошкольного  возраста,  связанная  с  оценкой  эффективности  педагогических действий и лежащая в основе их дальнейшего планирования.</w:t>
      </w:r>
    </w:p>
    <w:p w14:paraId="125BA8B1" w14:textId="77777777" w:rsidR="00CD122B" w:rsidRPr="00CD122B" w:rsidRDefault="00CD122B" w:rsidP="00CD122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D122B">
        <w:rPr>
          <w:rFonts w:ascii="Times New Roman" w:hAnsi="Times New Roman" w:cs="Times New Roman"/>
          <w:b/>
          <w:sz w:val="20"/>
          <w:szCs w:val="20"/>
        </w:rPr>
        <w:t>Педагогический  работник</w:t>
      </w:r>
      <w:r w:rsidRPr="00CD122B">
        <w:rPr>
          <w:rFonts w:ascii="Times New Roman" w:hAnsi="Times New Roman" w:cs="Times New Roman"/>
          <w:sz w:val="20"/>
          <w:szCs w:val="20"/>
        </w:rPr>
        <w:t xml:space="preserve"> — физическое  лицо,  которое  состоит  в  трудовых, служебных отношениях с организацией, осуществляющей образовательную деятельность, и выполняет обязанности по обучению, воспитанию обучающихся и (или) организации образовательной деятельности. К педагогическим работникам относятся: воспитатель, музыкальный руководитель, педагог  дополнительного  образования,  педагог-организатор,  социальный педагог,  педагог-психолог,  старший  педагог  дополнительного  образования, старший воспитатель, учитель, учитель-логопед, учитель-дефектолог.</w:t>
      </w:r>
    </w:p>
    <w:p w14:paraId="616358C8" w14:textId="77777777" w:rsidR="00CD122B" w:rsidRPr="00CD122B" w:rsidRDefault="00CD122B" w:rsidP="00CD122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D122B">
        <w:rPr>
          <w:rFonts w:ascii="Times New Roman" w:hAnsi="Times New Roman" w:cs="Times New Roman"/>
          <w:b/>
          <w:sz w:val="20"/>
          <w:szCs w:val="20"/>
        </w:rPr>
        <w:t>Подготовка, профессиональная переподготовка, повышение квалификации</w:t>
      </w:r>
      <w:r w:rsidRPr="00CD122B">
        <w:rPr>
          <w:rFonts w:ascii="Times New Roman" w:hAnsi="Times New Roman" w:cs="Times New Roman"/>
          <w:sz w:val="20"/>
          <w:szCs w:val="20"/>
        </w:rPr>
        <w:t xml:space="preserve"> — обучение, направленное на приобретение лицами различного возраста профессиональной компетенции, в том числе для осуществления деятельности по реализации образовательных программ.</w:t>
      </w:r>
    </w:p>
    <w:p w14:paraId="3B51D044" w14:textId="77777777" w:rsidR="00CD122B" w:rsidRPr="00CD122B" w:rsidRDefault="00CD122B" w:rsidP="00CD122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D122B">
        <w:rPr>
          <w:rFonts w:ascii="Times New Roman" w:hAnsi="Times New Roman" w:cs="Times New Roman"/>
          <w:b/>
          <w:sz w:val="20"/>
          <w:szCs w:val="20"/>
        </w:rPr>
        <w:t>Преемственность  основных  образовательных  программ</w:t>
      </w:r>
      <w:r w:rsidRPr="00CD122B">
        <w:rPr>
          <w:rFonts w:ascii="Times New Roman" w:hAnsi="Times New Roman" w:cs="Times New Roman"/>
          <w:sz w:val="20"/>
          <w:szCs w:val="20"/>
        </w:rPr>
        <w:t>— преемственность целей, задач и содержания образования, реализуемых в рамках образовательных программ различных уровней.</w:t>
      </w:r>
    </w:p>
    <w:p w14:paraId="4CAF91DA" w14:textId="77777777" w:rsidR="00CD122B" w:rsidRPr="00CD122B" w:rsidRDefault="00CD122B" w:rsidP="00CD122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D122B">
        <w:rPr>
          <w:rFonts w:ascii="Times New Roman" w:hAnsi="Times New Roman" w:cs="Times New Roman"/>
          <w:b/>
          <w:sz w:val="20"/>
          <w:szCs w:val="20"/>
        </w:rPr>
        <w:t>Примерная  основная  образовательная  программа</w:t>
      </w:r>
      <w:r w:rsidRPr="00CD122B">
        <w:rPr>
          <w:rFonts w:ascii="Times New Roman" w:hAnsi="Times New Roman" w:cs="Times New Roman"/>
          <w:sz w:val="20"/>
          <w:szCs w:val="20"/>
        </w:rPr>
        <w:t xml:space="preserve"> — программа,  направленная  на  разностороннее  развитие  детей  дошкольного  возраста  во всех  основных  образовательных  областях,  видах  деятельности  и/или культурных практиках. Разрабатывается на основе ФГОС ДО.</w:t>
      </w:r>
    </w:p>
    <w:p w14:paraId="067B272C" w14:textId="77777777" w:rsidR="00CD122B" w:rsidRPr="00CD122B" w:rsidRDefault="00CD122B" w:rsidP="00CD122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D122B">
        <w:rPr>
          <w:rFonts w:ascii="Times New Roman" w:hAnsi="Times New Roman" w:cs="Times New Roman"/>
          <w:b/>
          <w:sz w:val="20"/>
          <w:szCs w:val="20"/>
        </w:rPr>
        <w:t>Психологическая диагностика</w:t>
      </w:r>
      <w:r w:rsidRPr="00CD122B">
        <w:rPr>
          <w:rFonts w:ascii="Times New Roman" w:hAnsi="Times New Roman" w:cs="Times New Roman"/>
          <w:sz w:val="20"/>
          <w:szCs w:val="20"/>
        </w:rPr>
        <w:t xml:space="preserve"> — выявление и изучение индивидуально-психологических особенностей детей.</w:t>
      </w:r>
    </w:p>
    <w:p w14:paraId="3D9A87B2" w14:textId="77777777" w:rsidR="00CD122B" w:rsidRPr="00CD122B" w:rsidRDefault="00CD122B" w:rsidP="00CD122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D122B">
        <w:rPr>
          <w:rFonts w:ascii="Times New Roman" w:hAnsi="Times New Roman" w:cs="Times New Roman"/>
          <w:b/>
          <w:sz w:val="20"/>
          <w:szCs w:val="20"/>
        </w:rPr>
        <w:t>Равенство  возможностей</w:t>
      </w:r>
      <w:r w:rsidRPr="00CD122B">
        <w:rPr>
          <w:rFonts w:ascii="Times New Roman" w:hAnsi="Times New Roman" w:cs="Times New Roman"/>
          <w:sz w:val="20"/>
          <w:szCs w:val="20"/>
        </w:rPr>
        <w:t>— обеспечение  права  каждого  человека  на образование, недопустимость дискриминации в сфере образования.</w:t>
      </w:r>
    </w:p>
    <w:p w14:paraId="6C5480CB" w14:textId="77777777" w:rsidR="00CD122B" w:rsidRPr="00CD122B" w:rsidRDefault="00CD122B" w:rsidP="00CD122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D122B">
        <w:rPr>
          <w:rFonts w:ascii="Times New Roman" w:hAnsi="Times New Roman" w:cs="Times New Roman"/>
          <w:b/>
          <w:sz w:val="20"/>
          <w:szCs w:val="20"/>
        </w:rPr>
        <w:t>Развивающая предметно-пространственная среда</w:t>
      </w:r>
      <w:r w:rsidRPr="00CD122B">
        <w:rPr>
          <w:rFonts w:ascii="Times New Roman" w:hAnsi="Times New Roman" w:cs="Times New Roman"/>
          <w:sz w:val="20"/>
          <w:szCs w:val="20"/>
        </w:rPr>
        <w:t xml:space="preserve"> — часть образовательной  среды,  представленная  специально  организованным  пространством  (помещениями,  участком  и  т. п.),  материалами,  оборудованием  и инвентарем  для  развития  детей  дошкольного  возраста  в  соответствии  с особенностями каждого возрастного этапа, охраны и укрепления их здоровья, учета особенностей и коррекции недостатков их развития.</w:t>
      </w:r>
    </w:p>
    <w:p w14:paraId="00DDD061" w14:textId="77777777" w:rsidR="00CD122B" w:rsidRPr="00CD122B" w:rsidRDefault="00CD122B" w:rsidP="00CD122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D122B">
        <w:rPr>
          <w:rFonts w:ascii="Times New Roman" w:hAnsi="Times New Roman" w:cs="Times New Roman"/>
          <w:b/>
          <w:sz w:val="20"/>
          <w:szCs w:val="20"/>
        </w:rPr>
        <w:lastRenderedPageBreak/>
        <w:t>Разнообразие детства</w:t>
      </w:r>
      <w:r w:rsidRPr="00CD122B">
        <w:rPr>
          <w:rFonts w:ascii="Times New Roman" w:hAnsi="Times New Roman" w:cs="Times New Roman"/>
          <w:sz w:val="20"/>
          <w:szCs w:val="20"/>
        </w:rPr>
        <w:t xml:space="preserve"> — многообразие вариантов протекания периода дошкольного  детства,  определяемое  индивидуальными  особенностями самих детей, включая их психофизиологические особенности, в том числе ограниченные  возможности  здоровья,  а  также  индивидуальными  особенностями и возможностями их родителей (законных представителей), социокультурными,  региональными,  национальными,  языковыми,  религиозными, экономическими и другими особенностями.</w:t>
      </w:r>
    </w:p>
    <w:p w14:paraId="588FCA9D" w14:textId="77777777" w:rsidR="00CD122B" w:rsidRPr="00CD122B" w:rsidRDefault="00CD122B" w:rsidP="00CD122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D122B">
        <w:rPr>
          <w:rFonts w:ascii="Times New Roman" w:hAnsi="Times New Roman" w:cs="Times New Roman"/>
          <w:b/>
          <w:sz w:val="20"/>
          <w:szCs w:val="20"/>
        </w:rPr>
        <w:t>Ранняя  помощь</w:t>
      </w:r>
      <w:r w:rsidRPr="00CD122B">
        <w:rPr>
          <w:rFonts w:ascii="Times New Roman" w:hAnsi="Times New Roman" w:cs="Times New Roman"/>
          <w:sz w:val="20"/>
          <w:szCs w:val="20"/>
        </w:rPr>
        <w:t>— семейно-ориентированная  комплексная  психолого-педагогическая  и  медико-социальная  помощь  детям  младенческого  и раннего возраста, у которых выявлены нарушения в развитии различных функций или отклонения от них, либо риски их возникновения в более старшем возрасте, и находящимся в кризисных ситуациях семьям, воспитывающим таких детей.</w:t>
      </w:r>
    </w:p>
    <w:p w14:paraId="1F5CDDC7" w14:textId="77777777" w:rsidR="00CD122B" w:rsidRPr="00CD122B" w:rsidRDefault="00CD122B" w:rsidP="00CD122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D122B">
        <w:rPr>
          <w:rFonts w:ascii="Times New Roman" w:hAnsi="Times New Roman" w:cs="Times New Roman"/>
          <w:b/>
          <w:sz w:val="20"/>
          <w:szCs w:val="20"/>
        </w:rPr>
        <w:t>Самоценность детства</w:t>
      </w:r>
      <w:r w:rsidRPr="00CD122B">
        <w:rPr>
          <w:rFonts w:ascii="Times New Roman" w:hAnsi="Times New Roman" w:cs="Times New Roman"/>
          <w:sz w:val="20"/>
          <w:szCs w:val="20"/>
        </w:rPr>
        <w:t>— понимание (рассмотрение) детства как периода жизни значимого самого по себе, без всяких условий; значимого тем, что происходит с ребенком сейчас, а не тем, что этот период есть период подготовки к следующему периоду.</w:t>
      </w:r>
    </w:p>
    <w:p w14:paraId="48B4DA15" w14:textId="77777777" w:rsidR="00CD122B" w:rsidRPr="00CD122B" w:rsidRDefault="00CD122B" w:rsidP="00CD122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D122B">
        <w:rPr>
          <w:rFonts w:ascii="Times New Roman" w:hAnsi="Times New Roman" w:cs="Times New Roman"/>
          <w:b/>
          <w:sz w:val="20"/>
          <w:szCs w:val="20"/>
        </w:rPr>
        <w:t>Социальная  ситуация  развития</w:t>
      </w:r>
      <w:r w:rsidRPr="00CD122B">
        <w:rPr>
          <w:rFonts w:ascii="Times New Roman" w:hAnsi="Times New Roman" w:cs="Times New Roman"/>
          <w:sz w:val="20"/>
          <w:szCs w:val="20"/>
        </w:rPr>
        <w:t>— сложившаяся  система  взаимоотношений ребенка с окружающим социальным миром, представленным, в первую очередь, взрослыми и другими детьми.</w:t>
      </w:r>
    </w:p>
    <w:p w14:paraId="5D1F39B5" w14:textId="77777777" w:rsidR="00CD122B" w:rsidRPr="00CD122B" w:rsidRDefault="00CD122B" w:rsidP="00CD122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D122B">
        <w:rPr>
          <w:rFonts w:ascii="Times New Roman" w:hAnsi="Times New Roman" w:cs="Times New Roman"/>
          <w:b/>
          <w:sz w:val="20"/>
          <w:szCs w:val="20"/>
        </w:rPr>
        <w:t>Социокультурная среда</w:t>
      </w:r>
      <w:r w:rsidRPr="00CD122B">
        <w:rPr>
          <w:rFonts w:ascii="Times New Roman" w:hAnsi="Times New Roman" w:cs="Times New Roman"/>
          <w:sz w:val="20"/>
          <w:szCs w:val="20"/>
        </w:rPr>
        <w:t>— конкретное, непосредственно данное каждому ребенку социальное пространство, посредством которого он активно включается в культурные связи общества.</w:t>
      </w:r>
    </w:p>
    <w:p w14:paraId="11F5CC0B" w14:textId="77777777" w:rsidR="00CD122B" w:rsidRPr="00CD122B" w:rsidRDefault="00CD122B" w:rsidP="00CD122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D122B">
        <w:rPr>
          <w:rFonts w:ascii="Times New Roman" w:hAnsi="Times New Roman" w:cs="Times New Roman"/>
          <w:b/>
          <w:sz w:val="20"/>
          <w:szCs w:val="20"/>
        </w:rPr>
        <w:t>Учебно-методический комплекс</w:t>
      </w:r>
      <w:r w:rsidRPr="00CD122B">
        <w:rPr>
          <w:rFonts w:ascii="Times New Roman" w:hAnsi="Times New Roman" w:cs="Times New Roman"/>
          <w:sz w:val="20"/>
          <w:szCs w:val="20"/>
        </w:rPr>
        <w:t>— система нормативной и учебно-методической документации, средств обучения и контроля, необходимых и достаточных для качественной организации основных и дополнительных образовательных программ, согласно учебного плана.</w:t>
      </w:r>
    </w:p>
    <w:p w14:paraId="1DA17C11" w14:textId="77777777" w:rsidR="00CD122B" w:rsidRPr="00CD122B" w:rsidRDefault="00CD122B" w:rsidP="00CD122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D122B">
        <w:rPr>
          <w:rFonts w:ascii="Times New Roman" w:hAnsi="Times New Roman" w:cs="Times New Roman"/>
          <w:b/>
          <w:sz w:val="20"/>
          <w:szCs w:val="20"/>
        </w:rPr>
        <w:t>Федеральные государственные требования</w:t>
      </w:r>
      <w:r w:rsidRPr="00CD122B">
        <w:rPr>
          <w:rFonts w:ascii="Times New Roman" w:hAnsi="Times New Roman" w:cs="Times New Roman"/>
          <w:sz w:val="20"/>
          <w:szCs w:val="20"/>
        </w:rPr>
        <w:t xml:space="preserve"> (Приказ № 655 от 23 ноября  2009  года)— обязательные  требования  к  минимуму  содержания, структуре дополнительных предпрофессиональных программ, условиям их  реализации  и  срокам  обучения  по  этим  программам,  утверждаемые в  соответствии  с  настоящим  Федеральным  законом  уполномоченными федеральными органами исполнительной власти.</w:t>
      </w:r>
    </w:p>
    <w:p w14:paraId="5721693F" w14:textId="77777777" w:rsidR="00CD122B" w:rsidRPr="00CD122B" w:rsidRDefault="00CD122B" w:rsidP="00CD122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D122B">
        <w:rPr>
          <w:rFonts w:ascii="Times New Roman" w:hAnsi="Times New Roman" w:cs="Times New Roman"/>
          <w:b/>
          <w:sz w:val="20"/>
          <w:szCs w:val="20"/>
        </w:rPr>
        <w:t>Федеральный  государственный  образовательный  стандарт  дошкольного образования</w:t>
      </w:r>
      <w:r w:rsidRPr="00CD122B">
        <w:rPr>
          <w:rFonts w:ascii="Times New Roman" w:hAnsi="Times New Roman" w:cs="Times New Roman"/>
          <w:sz w:val="20"/>
          <w:szCs w:val="20"/>
        </w:rPr>
        <w:t xml:space="preserve"> (Приказ № 1155 от 17 октября 2013 года) — совокупность  обязательных  требований  к  образованию  определенного уровня и / или к профессии, специальности и направлению подготовки, утвержденн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14:paraId="37CF8442" w14:textId="77777777" w:rsidR="00CD122B" w:rsidRPr="00CD122B" w:rsidRDefault="00CD122B" w:rsidP="00CD122B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D122B">
        <w:rPr>
          <w:rFonts w:ascii="Times New Roman" w:hAnsi="Times New Roman" w:cs="Times New Roman"/>
          <w:b/>
          <w:sz w:val="20"/>
          <w:szCs w:val="20"/>
        </w:rPr>
        <w:t>Инклюзивное образование</w:t>
      </w:r>
    </w:p>
    <w:p w14:paraId="2F11A0CF" w14:textId="77777777" w:rsidR="00CD122B" w:rsidRPr="00CD122B" w:rsidRDefault="00CD122B" w:rsidP="00CD122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D122B">
        <w:rPr>
          <w:rFonts w:ascii="Times New Roman" w:hAnsi="Times New Roman" w:cs="Times New Roman"/>
          <w:b/>
          <w:sz w:val="20"/>
          <w:szCs w:val="20"/>
        </w:rPr>
        <w:t>Адаптированная  образовательная  программа</w:t>
      </w:r>
      <w:r w:rsidRPr="00CD122B">
        <w:rPr>
          <w:rFonts w:ascii="Times New Roman" w:hAnsi="Times New Roman" w:cs="Times New Roman"/>
          <w:sz w:val="20"/>
          <w:szCs w:val="20"/>
        </w:rPr>
        <w:t xml:space="preserve">— образовательная программа, адаптированная для обучения лиц с ОВЗ (в том числе с инвалидностью),  с  учетом  особенностей  их  психофизического  развития, индивидуальных  возможностей  и  при  необходимости  обеспечивающая коррекцию нарушений развития и социальную адаптацию указанных лиц. Разрабатывается на базе основной общеобразовательной программы в соответствии с особыми образовательными потребностями категории лиц с ОВЗ, к которой относится ребенок. </w:t>
      </w:r>
    </w:p>
    <w:p w14:paraId="5252EDF4" w14:textId="77777777" w:rsidR="00CD122B" w:rsidRPr="00CD122B" w:rsidRDefault="00CD122B" w:rsidP="00CD122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D122B">
        <w:rPr>
          <w:rFonts w:ascii="Times New Roman" w:hAnsi="Times New Roman" w:cs="Times New Roman"/>
          <w:b/>
          <w:sz w:val="20"/>
          <w:szCs w:val="20"/>
        </w:rPr>
        <w:t>Алалия</w:t>
      </w:r>
      <w:r w:rsidRPr="00CD122B">
        <w:rPr>
          <w:rFonts w:ascii="Times New Roman" w:hAnsi="Times New Roman" w:cs="Times New Roman"/>
          <w:sz w:val="20"/>
          <w:szCs w:val="20"/>
        </w:rPr>
        <w:t>— отсутствие или недоразвитие речи вследствие органического поражения головного мозга во внутриутробном или раннем периоде раз-вития ребенка (до 3 лет) при сохранном слухе и интеллекте. При алалии имеются нарушения звукопроизношения, различения звуков на слух и др.</w:t>
      </w:r>
    </w:p>
    <w:p w14:paraId="527F91CA" w14:textId="77777777" w:rsidR="00CD122B" w:rsidRPr="00CD122B" w:rsidRDefault="00CD122B" w:rsidP="00CD122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D122B">
        <w:rPr>
          <w:rFonts w:ascii="Times New Roman" w:hAnsi="Times New Roman" w:cs="Times New Roman"/>
          <w:b/>
          <w:sz w:val="20"/>
          <w:szCs w:val="20"/>
        </w:rPr>
        <w:t>Анамнез</w:t>
      </w:r>
      <w:r w:rsidRPr="00CD122B">
        <w:rPr>
          <w:rFonts w:ascii="Times New Roman" w:hAnsi="Times New Roman" w:cs="Times New Roman"/>
          <w:sz w:val="20"/>
          <w:szCs w:val="20"/>
        </w:rPr>
        <w:t>— совокупность сведений, получаемых при медицинском обследовании путем расспроса самого обследуемого и/или знающих его лиц.</w:t>
      </w:r>
    </w:p>
    <w:p w14:paraId="0308DEA9" w14:textId="77777777" w:rsidR="00CD122B" w:rsidRPr="00CD122B" w:rsidRDefault="00CD122B" w:rsidP="00CD122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D122B">
        <w:rPr>
          <w:rFonts w:ascii="Times New Roman" w:hAnsi="Times New Roman" w:cs="Times New Roman"/>
          <w:b/>
          <w:sz w:val="20"/>
          <w:szCs w:val="20"/>
        </w:rPr>
        <w:t>Асинхрония</w:t>
      </w:r>
      <w:r w:rsidRPr="00CD122B">
        <w:rPr>
          <w:rFonts w:ascii="Times New Roman" w:hAnsi="Times New Roman" w:cs="Times New Roman"/>
          <w:sz w:val="20"/>
          <w:szCs w:val="20"/>
        </w:rPr>
        <w:t>— рассогласование,  отсутствие  совпадения  по  времени, например, в развитии или в угасании определенных функций.</w:t>
      </w:r>
    </w:p>
    <w:p w14:paraId="06529892" w14:textId="77777777" w:rsidR="00CD122B" w:rsidRPr="00CD122B" w:rsidRDefault="00CD122B" w:rsidP="00CD122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D122B">
        <w:rPr>
          <w:rFonts w:ascii="Times New Roman" w:hAnsi="Times New Roman" w:cs="Times New Roman"/>
          <w:b/>
          <w:sz w:val="20"/>
          <w:szCs w:val="20"/>
        </w:rPr>
        <w:t>Афазия</w:t>
      </w:r>
      <w:r w:rsidRPr="00CD122B">
        <w:rPr>
          <w:rFonts w:ascii="Times New Roman" w:hAnsi="Times New Roman" w:cs="Times New Roman"/>
          <w:sz w:val="20"/>
          <w:szCs w:val="20"/>
        </w:rPr>
        <w:t xml:space="preserve">— полная или частичная утрата речи, обусловленная поражениями головного мозга. </w:t>
      </w:r>
    </w:p>
    <w:p w14:paraId="29B3BBBC" w14:textId="77777777" w:rsidR="00CD122B" w:rsidRPr="00CD122B" w:rsidRDefault="00CD122B" w:rsidP="00CD122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D122B">
        <w:rPr>
          <w:rFonts w:ascii="Times New Roman" w:hAnsi="Times New Roman" w:cs="Times New Roman"/>
          <w:b/>
          <w:sz w:val="20"/>
          <w:szCs w:val="20"/>
        </w:rPr>
        <w:t>Вербальное общение</w:t>
      </w:r>
      <w:r w:rsidRPr="00CD122B">
        <w:rPr>
          <w:rFonts w:ascii="Times New Roman" w:hAnsi="Times New Roman" w:cs="Times New Roman"/>
          <w:sz w:val="20"/>
          <w:szCs w:val="20"/>
        </w:rPr>
        <w:t xml:space="preserve"> — использование в качестве знаковой системы человеческой  речи,  естественного  звукового  языка,  т. е.  системы  фонетических знаков, включающую два принципа: лексический и синтаксический. </w:t>
      </w:r>
    </w:p>
    <w:p w14:paraId="6F35E996" w14:textId="77777777" w:rsidR="00CD122B" w:rsidRPr="00CD122B" w:rsidRDefault="00CD122B" w:rsidP="00CD122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D122B">
        <w:rPr>
          <w:rFonts w:ascii="Times New Roman" w:hAnsi="Times New Roman" w:cs="Times New Roman"/>
          <w:b/>
          <w:sz w:val="20"/>
          <w:szCs w:val="20"/>
        </w:rPr>
        <w:t>Визуальная  информация</w:t>
      </w:r>
      <w:r w:rsidRPr="00CD122B">
        <w:rPr>
          <w:rFonts w:ascii="Times New Roman" w:hAnsi="Times New Roman" w:cs="Times New Roman"/>
          <w:sz w:val="20"/>
          <w:szCs w:val="20"/>
        </w:rPr>
        <w:t>— информация,  воспринимаемая  органами зрения (текстовая, числовая и графическая).</w:t>
      </w:r>
    </w:p>
    <w:p w14:paraId="024F0955" w14:textId="77777777" w:rsidR="00CD122B" w:rsidRPr="00CD122B" w:rsidRDefault="00CD122B" w:rsidP="00CD122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D122B">
        <w:rPr>
          <w:rFonts w:ascii="Times New Roman" w:hAnsi="Times New Roman" w:cs="Times New Roman"/>
          <w:b/>
          <w:sz w:val="20"/>
          <w:szCs w:val="20"/>
        </w:rPr>
        <w:t>Дизартрия</w:t>
      </w:r>
      <w:r w:rsidRPr="00CD122B">
        <w:rPr>
          <w:rFonts w:ascii="Times New Roman" w:hAnsi="Times New Roman" w:cs="Times New Roman"/>
          <w:sz w:val="20"/>
          <w:szCs w:val="20"/>
        </w:rPr>
        <w:t>— нарушение произносительной стороны речи, при котором  нарушено  звукопроизношение,  речевое  дыхание,  голос,  просодика (мелодико-интонационные и темпо-ритмические характеристики речи).</w:t>
      </w:r>
    </w:p>
    <w:p w14:paraId="2D25B80E" w14:textId="77777777" w:rsidR="00CD122B" w:rsidRPr="00CD122B" w:rsidRDefault="00CD122B" w:rsidP="00CD122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D122B">
        <w:rPr>
          <w:rFonts w:ascii="Times New Roman" w:hAnsi="Times New Roman" w:cs="Times New Roman"/>
          <w:b/>
          <w:sz w:val="20"/>
          <w:szCs w:val="20"/>
        </w:rPr>
        <w:t>Дисфункци</w:t>
      </w:r>
      <w:r w:rsidRPr="00CD122B">
        <w:rPr>
          <w:rFonts w:ascii="Times New Roman" w:hAnsi="Times New Roman" w:cs="Times New Roman"/>
          <w:sz w:val="20"/>
          <w:szCs w:val="20"/>
        </w:rPr>
        <w:t>я— нарушение деятельности.</w:t>
      </w:r>
    </w:p>
    <w:p w14:paraId="1B12B114" w14:textId="77777777" w:rsidR="00CD122B" w:rsidRPr="00CD122B" w:rsidRDefault="00CD122B" w:rsidP="00CD122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D122B">
        <w:rPr>
          <w:rFonts w:ascii="Times New Roman" w:hAnsi="Times New Roman" w:cs="Times New Roman"/>
          <w:b/>
          <w:sz w:val="20"/>
          <w:szCs w:val="20"/>
        </w:rPr>
        <w:lastRenderedPageBreak/>
        <w:t>Задержка психического развития (ЗПР)</w:t>
      </w:r>
      <w:r w:rsidRPr="00CD122B">
        <w:rPr>
          <w:rFonts w:ascii="Times New Roman" w:hAnsi="Times New Roman" w:cs="Times New Roman"/>
          <w:sz w:val="20"/>
          <w:szCs w:val="20"/>
        </w:rPr>
        <w:t xml:space="preserve"> — временное отставание развития психики в целом или отдельных ее функций (сенсорных, речевых, эмоциональных, волевых). </w:t>
      </w:r>
    </w:p>
    <w:p w14:paraId="37201B64" w14:textId="77777777" w:rsidR="00CD122B" w:rsidRPr="00CD122B" w:rsidRDefault="00CD122B" w:rsidP="00CD122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D122B">
        <w:rPr>
          <w:rFonts w:ascii="Times New Roman" w:hAnsi="Times New Roman" w:cs="Times New Roman"/>
          <w:b/>
          <w:sz w:val="20"/>
          <w:szCs w:val="20"/>
        </w:rPr>
        <w:t>Заикание</w:t>
      </w:r>
      <w:r w:rsidRPr="00CD122B">
        <w:rPr>
          <w:rFonts w:ascii="Times New Roman" w:hAnsi="Times New Roman" w:cs="Times New Roman"/>
          <w:sz w:val="20"/>
          <w:szCs w:val="20"/>
        </w:rPr>
        <w:t>— нарушение  темпо-ритмической  стороны  речи,  проявляющееся  в  невозможности  плавного  высказывания  из-за  судорог  мышц речевого аппарата.</w:t>
      </w:r>
    </w:p>
    <w:p w14:paraId="65C79DF9" w14:textId="77777777" w:rsidR="00CD122B" w:rsidRPr="00CD122B" w:rsidRDefault="00CD122B" w:rsidP="00CD122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D122B">
        <w:rPr>
          <w:rFonts w:ascii="Times New Roman" w:hAnsi="Times New Roman" w:cs="Times New Roman"/>
          <w:b/>
          <w:sz w:val="20"/>
          <w:szCs w:val="20"/>
        </w:rPr>
        <w:t>Инвалидность</w:t>
      </w:r>
      <w:r w:rsidRPr="00CD122B">
        <w:rPr>
          <w:rFonts w:ascii="Times New Roman" w:hAnsi="Times New Roman" w:cs="Times New Roman"/>
          <w:sz w:val="20"/>
          <w:szCs w:val="20"/>
        </w:rPr>
        <w:t>— утрата  или  ограничение  возможности  принимать участие в жизни общества наравне с другими людьми вследствие физических, психических или социальных факторов.</w:t>
      </w:r>
    </w:p>
    <w:p w14:paraId="360440B6" w14:textId="77777777" w:rsidR="00CD122B" w:rsidRPr="00CD122B" w:rsidRDefault="00CD122B" w:rsidP="00CD122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D122B">
        <w:rPr>
          <w:rFonts w:ascii="Times New Roman" w:hAnsi="Times New Roman" w:cs="Times New Roman"/>
          <w:b/>
          <w:sz w:val="20"/>
          <w:szCs w:val="20"/>
        </w:rPr>
        <w:t>Индивидуальный  учебный  план</w:t>
      </w:r>
      <w:r w:rsidRPr="00CD122B">
        <w:rPr>
          <w:rFonts w:ascii="Times New Roman" w:hAnsi="Times New Roman" w:cs="Times New Roman"/>
          <w:sz w:val="20"/>
          <w:szCs w:val="20"/>
        </w:rPr>
        <w:t>— план,  обеспечивающий  освоение образовательной программы на основе индивидуализации ее содержания с учетом особенностей и образовательных потребностей обучающегося.</w:t>
      </w:r>
    </w:p>
    <w:p w14:paraId="5C334521" w14:textId="77777777" w:rsidR="00CD122B" w:rsidRPr="00CD122B" w:rsidRDefault="00CD122B" w:rsidP="00CD122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D122B">
        <w:rPr>
          <w:rFonts w:ascii="Times New Roman" w:hAnsi="Times New Roman" w:cs="Times New Roman"/>
          <w:b/>
          <w:sz w:val="20"/>
          <w:szCs w:val="20"/>
        </w:rPr>
        <w:t>Инклюзивное образование</w:t>
      </w:r>
      <w:r w:rsidRPr="00CD122B">
        <w:rPr>
          <w:rFonts w:ascii="Times New Roman" w:hAnsi="Times New Roman" w:cs="Times New Roman"/>
          <w:sz w:val="20"/>
          <w:szCs w:val="20"/>
        </w:rPr>
        <w:t xml:space="preserve"> — обеспечение равного доступа к образова-нию для всех обучающихся с учетом разнообразия особых образовательных потребностей и индивидуальных возможностей.</w:t>
      </w:r>
    </w:p>
    <w:p w14:paraId="35EFF9FA" w14:textId="77777777" w:rsidR="00CD122B" w:rsidRPr="00CD122B" w:rsidRDefault="00CD122B" w:rsidP="00CD122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D122B">
        <w:rPr>
          <w:rFonts w:ascii="Times New Roman" w:hAnsi="Times New Roman" w:cs="Times New Roman"/>
          <w:b/>
          <w:sz w:val="20"/>
          <w:szCs w:val="20"/>
        </w:rPr>
        <w:t>Интегрированное  обучение</w:t>
      </w:r>
      <w:r w:rsidRPr="00CD122B">
        <w:rPr>
          <w:rFonts w:ascii="Times New Roman" w:hAnsi="Times New Roman" w:cs="Times New Roman"/>
          <w:sz w:val="20"/>
          <w:szCs w:val="20"/>
        </w:rPr>
        <w:t>— совместное  обучение  лиц,  имеющих физические  и  (или)  психические  недостатки,  и  лиц,  не  имеющих  таких недостатков, в учреждениях общей системы образования с использованием специальных средств, методов обучения.</w:t>
      </w:r>
    </w:p>
    <w:p w14:paraId="5255B061" w14:textId="77777777" w:rsidR="00CD122B" w:rsidRPr="00CD122B" w:rsidRDefault="00CD122B" w:rsidP="00CD122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D122B">
        <w:rPr>
          <w:rFonts w:ascii="Times New Roman" w:hAnsi="Times New Roman" w:cs="Times New Roman"/>
          <w:b/>
          <w:sz w:val="20"/>
          <w:szCs w:val="20"/>
        </w:rPr>
        <w:t>Интеллектуальное развитие</w:t>
      </w:r>
      <w:r w:rsidRPr="00CD122B">
        <w:rPr>
          <w:rFonts w:ascii="Times New Roman" w:hAnsi="Times New Roman" w:cs="Times New Roman"/>
          <w:sz w:val="20"/>
          <w:szCs w:val="20"/>
        </w:rPr>
        <w:t xml:space="preserve"> — познавательная деятельность человека, общая способность к познанию окружающего. </w:t>
      </w:r>
    </w:p>
    <w:p w14:paraId="3C5C5ACC" w14:textId="77777777" w:rsidR="00CD122B" w:rsidRPr="00CD122B" w:rsidRDefault="00CD122B" w:rsidP="00CD122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D122B">
        <w:rPr>
          <w:rFonts w:ascii="Times New Roman" w:hAnsi="Times New Roman" w:cs="Times New Roman"/>
          <w:b/>
          <w:sz w:val="20"/>
          <w:szCs w:val="20"/>
        </w:rPr>
        <w:t>Коммуникативные навыки</w:t>
      </w:r>
      <w:r w:rsidRPr="00CD122B">
        <w:rPr>
          <w:rFonts w:ascii="Times New Roman" w:hAnsi="Times New Roman" w:cs="Times New Roman"/>
          <w:sz w:val="20"/>
          <w:szCs w:val="20"/>
        </w:rPr>
        <w:t xml:space="preserve"> — навыки общения: невербальные (мимика, жесты, поза, интонация и др.) и вербальные (человеческая речь). </w:t>
      </w:r>
    </w:p>
    <w:p w14:paraId="3E140A9E" w14:textId="77777777" w:rsidR="00CD122B" w:rsidRPr="00CD122B" w:rsidRDefault="00CD122B" w:rsidP="00CD122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D122B">
        <w:rPr>
          <w:rFonts w:ascii="Times New Roman" w:hAnsi="Times New Roman" w:cs="Times New Roman"/>
          <w:b/>
          <w:sz w:val="20"/>
          <w:szCs w:val="20"/>
        </w:rPr>
        <w:t>Ограничение  возможностей  здоровья</w:t>
      </w:r>
      <w:r w:rsidRPr="00CD122B">
        <w:rPr>
          <w:rFonts w:ascii="Times New Roman" w:hAnsi="Times New Roman" w:cs="Times New Roman"/>
          <w:sz w:val="20"/>
          <w:szCs w:val="20"/>
        </w:rPr>
        <w:t xml:space="preserve"> — любая  утрата  психической, физиологической  или  анатомической  структуры  или  функции  либо  отклонение  от  них,  влекущие  полное  или  частичное  ограничение  способности  или  возможности  осуществлять  бытовую,  социальную  или  иную деятельность  и  препятствующие  получению  образования  без  создания специальных условий, подтвержденные психолого-медико-педагогической комиссией.</w:t>
      </w:r>
    </w:p>
    <w:p w14:paraId="21E82651" w14:textId="77777777" w:rsidR="00CD122B" w:rsidRPr="00CD122B" w:rsidRDefault="00CD122B" w:rsidP="00CD122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D122B">
        <w:rPr>
          <w:rFonts w:ascii="Times New Roman" w:hAnsi="Times New Roman" w:cs="Times New Roman"/>
          <w:b/>
          <w:sz w:val="20"/>
          <w:szCs w:val="20"/>
        </w:rPr>
        <w:t>Перцептивные действия</w:t>
      </w:r>
      <w:r w:rsidRPr="00CD122B">
        <w:rPr>
          <w:rFonts w:ascii="Times New Roman" w:hAnsi="Times New Roman" w:cs="Times New Roman"/>
          <w:sz w:val="20"/>
          <w:szCs w:val="20"/>
        </w:rPr>
        <w:t>— основные структурные единицы процесса восприятия, обеспечивающие построение предметного образа.</w:t>
      </w:r>
    </w:p>
    <w:p w14:paraId="6212BFE0" w14:textId="77777777" w:rsidR="00CD122B" w:rsidRPr="00CD122B" w:rsidRDefault="00CD122B" w:rsidP="00CD122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D122B">
        <w:rPr>
          <w:rFonts w:ascii="Times New Roman" w:hAnsi="Times New Roman" w:cs="Times New Roman"/>
          <w:b/>
          <w:sz w:val="20"/>
          <w:szCs w:val="20"/>
        </w:rPr>
        <w:t>Перцепция</w:t>
      </w:r>
      <w:r w:rsidRPr="00CD122B">
        <w:rPr>
          <w:rFonts w:ascii="Times New Roman" w:hAnsi="Times New Roman" w:cs="Times New Roman"/>
          <w:sz w:val="20"/>
          <w:szCs w:val="20"/>
        </w:rPr>
        <w:t>— в современной психологии то же, что восприятие.</w:t>
      </w:r>
    </w:p>
    <w:p w14:paraId="0457D509" w14:textId="77777777" w:rsidR="00CD122B" w:rsidRPr="00CD122B" w:rsidRDefault="00CD122B" w:rsidP="00CD122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D122B">
        <w:rPr>
          <w:rFonts w:ascii="Times New Roman" w:hAnsi="Times New Roman" w:cs="Times New Roman"/>
          <w:b/>
          <w:sz w:val="20"/>
          <w:szCs w:val="20"/>
        </w:rPr>
        <w:t>Ранняя  коррекционная  помощь</w:t>
      </w:r>
      <w:r w:rsidRPr="00CD122B">
        <w:rPr>
          <w:rFonts w:ascii="Times New Roman" w:hAnsi="Times New Roman" w:cs="Times New Roman"/>
          <w:sz w:val="20"/>
          <w:szCs w:val="20"/>
        </w:rPr>
        <w:t xml:space="preserve">— система  раннего  выявления  и ранней комплексной коррекции нарушений в развитии ребенка от рождения  до  3  лет,  предполагающая  широкий  спектр  долгосрочных  услуг, ориентированных на всю семью ребенка с ОВЗ, в процессе согласованной деятельности специалистов разного профиля. Осуществляется по «линиям развития» (познавательное, речевое, социальное, двигательное). </w:t>
      </w:r>
    </w:p>
    <w:p w14:paraId="389479E2" w14:textId="77777777" w:rsidR="00CD122B" w:rsidRPr="00CD122B" w:rsidRDefault="00CD122B" w:rsidP="00CD122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D122B">
        <w:rPr>
          <w:rFonts w:ascii="Times New Roman" w:hAnsi="Times New Roman" w:cs="Times New Roman"/>
          <w:b/>
          <w:sz w:val="20"/>
          <w:szCs w:val="20"/>
        </w:rPr>
        <w:t>Расстройства аутистического спектра</w:t>
      </w:r>
      <w:r w:rsidRPr="00CD122B">
        <w:rPr>
          <w:rFonts w:ascii="Times New Roman" w:hAnsi="Times New Roman" w:cs="Times New Roman"/>
          <w:sz w:val="20"/>
          <w:szCs w:val="20"/>
        </w:rPr>
        <w:t xml:space="preserve"> — совокупность психологических характеристик, описывающих широкий круг аномального поведения и затруднений в социальном взаимодействии и коммуникации, а также жестко ограниченных интересов и часто повторяющихся поведенческих актов. </w:t>
      </w:r>
    </w:p>
    <w:p w14:paraId="3314B51C" w14:textId="77777777" w:rsidR="00CD122B" w:rsidRPr="00CD122B" w:rsidRDefault="00CD122B" w:rsidP="00CD122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D122B">
        <w:rPr>
          <w:rFonts w:ascii="Times New Roman" w:hAnsi="Times New Roman" w:cs="Times New Roman"/>
          <w:b/>
          <w:sz w:val="20"/>
          <w:szCs w:val="20"/>
        </w:rPr>
        <w:t>Ринолалия</w:t>
      </w:r>
      <w:r w:rsidRPr="00CD122B">
        <w:rPr>
          <w:rFonts w:ascii="Times New Roman" w:hAnsi="Times New Roman" w:cs="Times New Roman"/>
          <w:sz w:val="20"/>
          <w:szCs w:val="20"/>
        </w:rPr>
        <w:t>— нарушение  тембра  голоса  и  звукопроизношения,  обус-ловленное расщелинами губы и неба.</w:t>
      </w:r>
    </w:p>
    <w:p w14:paraId="3C74BD20" w14:textId="77777777" w:rsidR="00CD122B" w:rsidRPr="00CD122B" w:rsidRDefault="00CD122B" w:rsidP="00CD122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D122B">
        <w:rPr>
          <w:rFonts w:ascii="Times New Roman" w:hAnsi="Times New Roman" w:cs="Times New Roman"/>
          <w:b/>
          <w:sz w:val="20"/>
          <w:szCs w:val="20"/>
        </w:rPr>
        <w:t>Специальные условия образования</w:t>
      </w:r>
      <w:r w:rsidRPr="00CD122B">
        <w:rPr>
          <w:rFonts w:ascii="Times New Roman" w:hAnsi="Times New Roman" w:cs="Times New Roman"/>
          <w:sz w:val="20"/>
          <w:szCs w:val="20"/>
        </w:rPr>
        <w:t>— специальные образовательные программы,  методы  и  средства  обучения,  учебники,  учебные  пособия, дидактические  и  наглядные  материалы,  технические  средства  обучения коллективного  и  индивидуального  пользования  (включая  специальные),  средства  коммуникации  и  связи,  сурдоперевод  при  реализации образовательных  программ,  адаптация  образовательных  учреждений  и прилегающих к ним территорий для свободного доступа всех категорий лиц с ограниченными возможностями здоровья, а также педагогические, психолого-педагогические, медицинские, социальные и иные услуги, обеспечивающие адаптивную среду образования и безбарьерную среду жизнедеятельности, без которых освоение образовательных программ лицами с ограниченными возможностями здоровья затруднено.</w:t>
      </w:r>
    </w:p>
    <w:p w14:paraId="6588592D" w14:textId="77777777" w:rsidR="00CD122B" w:rsidRPr="00CD122B" w:rsidRDefault="00CD122B" w:rsidP="00CD122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D122B">
        <w:rPr>
          <w:rFonts w:ascii="Times New Roman" w:hAnsi="Times New Roman" w:cs="Times New Roman"/>
          <w:b/>
          <w:sz w:val="20"/>
          <w:szCs w:val="20"/>
        </w:rPr>
        <w:t>Тяжелое нарушение речи</w:t>
      </w:r>
      <w:r w:rsidRPr="00CD122B">
        <w:rPr>
          <w:rFonts w:ascii="Times New Roman" w:hAnsi="Times New Roman" w:cs="Times New Roman"/>
          <w:sz w:val="20"/>
          <w:szCs w:val="20"/>
        </w:rPr>
        <w:t xml:space="preserve"> — системное недоразвитие всех компонентов речи (лексического, грамматического, фонетико-фонематического строя речи). </w:t>
      </w:r>
    </w:p>
    <w:p w14:paraId="3AD20A69" w14:textId="77777777" w:rsidR="00CD122B" w:rsidRPr="00131AE3" w:rsidRDefault="00CD122B" w:rsidP="00CD122B">
      <w:pPr>
        <w:spacing w:after="0"/>
      </w:pPr>
    </w:p>
    <w:p w14:paraId="26E629AD" w14:textId="77777777" w:rsidR="00CD122B" w:rsidRDefault="00CD122B" w:rsidP="00CD122B"/>
    <w:p w14:paraId="66D988EB" w14:textId="77777777" w:rsidR="008209A4" w:rsidRDefault="008209A4" w:rsidP="009668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668C9E" w14:textId="77777777" w:rsidR="005969A9" w:rsidRDefault="005969A9" w:rsidP="009668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5969A9" w:rsidSect="005B6A03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D4809" w14:textId="77777777" w:rsidR="00F04FA0" w:rsidRDefault="00F04FA0" w:rsidP="00835EA7">
      <w:pPr>
        <w:spacing w:after="0" w:line="240" w:lineRule="auto"/>
      </w:pPr>
      <w:r>
        <w:separator/>
      </w:r>
    </w:p>
  </w:endnote>
  <w:endnote w:type="continuationSeparator" w:id="0">
    <w:p w14:paraId="1C00DCEF" w14:textId="77777777" w:rsidR="00F04FA0" w:rsidRDefault="00F04FA0" w:rsidP="00835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+mn-ea">
    <w:altName w:val="Times New Roman"/>
    <w:charset w:val="CC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1707261"/>
      <w:docPartObj>
        <w:docPartGallery w:val="Page Numbers (Bottom of Page)"/>
        <w:docPartUnique/>
      </w:docPartObj>
    </w:sdtPr>
    <w:sdtContent>
      <w:p w14:paraId="1051FFB6" w14:textId="5B1D80A9" w:rsidR="00D80E46" w:rsidRDefault="00D80E4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C42DC7" w14:textId="77777777" w:rsidR="00034092" w:rsidRPr="00034092" w:rsidRDefault="00034092" w:rsidP="0003409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22036"/>
      <w:docPartObj>
        <w:docPartGallery w:val="Page Numbers (Bottom of Page)"/>
        <w:docPartUnique/>
      </w:docPartObj>
    </w:sdtPr>
    <w:sdtContent>
      <w:p w14:paraId="27D43B33" w14:textId="77777777" w:rsidR="009E5616" w:rsidRDefault="00000000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58C6">
          <w:rPr>
            <w:noProof/>
          </w:rPr>
          <w:t>85</w:t>
        </w:r>
        <w:r>
          <w:rPr>
            <w:noProof/>
          </w:rPr>
          <w:fldChar w:fldCharType="end"/>
        </w:r>
      </w:p>
    </w:sdtContent>
  </w:sdt>
  <w:p w14:paraId="13EFE700" w14:textId="77777777" w:rsidR="009E5616" w:rsidRDefault="009E561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FBD66" w14:textId="77777777" w:rsidR="00F04FA0" w:rsidRDefault="00F04FA0" w:rsidP="00835EA7">
      <w:pPr>
        <w:spacing w:after="0" w:line="240" w:lineRule="auto"/>
      </w:pPr>
      <w:r>
        <w:separator/>
      </w:r>
    </w:p>
  </w:footnote>
  <w:footnote w:type="continuationSeparator" w:id="0">
    <w:p w14:paraId="2992417B" w14:textId="77777777" w:rsidR="00F04FA0" w:rsidRDefault="00F04FA0" w:rsidP="00835E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BF0D2" w14:textId="39AA0996" w:rsidR="00BC0680" w:rsidRPr="00BC0680" w:rsidRDefault="00BC0680" w:rsidP="00BC0680">
    <w:pPr>
      <w:spacing w:after="0" w:line="240" w:lineRule="auto"/>
      <w:ind w:firstLine="567"/>
      <w:jc w:val="center"/>
      <w:rPr>
        <w:rFonts w:ascii="Times New Roman" w:hAnsi="Times New Roman" w:cs="Times New Roman"/>
        <w:b/>
        <w:bCs/>
        <w:sz w:val="20"/>
        <w:szCs w:val="20"/>
      </w:rPr>
    </w:pPr>
    <w:r w:rsidRPr="00BC0680">
      <w:rPr>
        <w:rFonts w:ascii="Times New Roman" w:hAnsi="Times New Roman" w:cs="Times New Roman"/>
        <w:b/>
        <w:bCs/>
        <w:sz w:val="20"/>
        <w:szCs w:val="20"/>
      </w:rPr>
      <w:t xml:space="preserve">Адаптированная  основная образовательная программа </w:t>
    </w:r>
    <w:r>
      <w:rPr>
        <w:rFonts w:ascii="Times New Roman" w:hAnsi="Times New Roman" w:cs="Times New Roman"/>
        <w:b/>
        <w:bCs/>
        <w:sz w:val="20"/>
        <w:szCs w:val="20"/>
      </w:rPr>
      <w:t xml:space="preserve"> </w:t>
    </w:r>
    <w:r w:rsidRPr="00BC0680">
      <w:rPr>
        <w:rFonts w:ascii="Times New Roman" w:hAnsi="Times New Roman" w:cs="Times New Roman"/>
        <w:b/>
        <w:bCs/>
        <w:sz w:val="20"/>
        <w:szCs w:val="20"/>
      </w:rPr>
      <w:t>для детей с тяжелыми нарушениями речи</w:t>
    </w:r>
  </w:p>
  <w:p w14:paraId="04898CAA" w14:textId="3B568602" w:rsidR="00BC0680" w:rsidRPr="00BC0680" w:rsidRDefault="00BC0680" w:rsidP="00BC0680">
    <w:pPr>
      <w:spacing w:after="0" w:line="240" w:lineRule="auto"/>
      <w:ind w:firstLine="567"/>
      <w:jc w:val="center"/>
      <w:rPr>
        <w:rFonts w:ascii="Times New Roman" w:hAnsi="Times New Roman" w:cs="Times New Roman"/>
        <w:b/>
        <w:bCs/>
        <w:sz w:val="20"/>
        <w:szCs w:val="20"/>
      </w:rPr>
    </w:pPr>
    <w:r w:rsidRPr="00BC0680">
      <w:rPr>
        <w:rFonts w:ascii="Times New Roman" w:hAnsi="Times New Roman" w:cs="Times New Roman"/>
        <w:b/>
        <w:bCs/>
        <w:sz w:val="20"/>
        <w:szCs w:val="20"/>
      </w:rPr>
      <w:t xml:space="preserve">муниципального дошкольного образовательного учреждения </w:t>
    </w:r>
    <w:r>
      <w:rPr>
        <w:rFonts w:ascii="Times New Roman" w:hAnsi="Times New Roman" w:cs="Times New Roman"/>
        <w:b/>
        <w:bCs/>
        <w:sz w:val="20"/>
        <w:szCs w:val="20"/>
      </w:rPr>
      <w:t xml:space="preserve"> </w:t>
    </w:r>
    <w:r w:rsidRPr="00BC0680">
      <w:rPr>
        <w:rFonts w:ascii="Times New Roman" w:hAnsi="Times New Roman" w:cs="Times New Roman"/>
        <w:b/>
        <w:bCs/>
        <w:sz w:val="20"/>
        <w:szCs w:val="20"/>
      </w:rPr>
      <w:t>«Детский сад № 241»</w:t>
    </w:r>
  </w:p>
  <w:p w14:paraId="31BDDBCC" w14:textId="77777777" w:rsidR="00BC0680" w:rsidRDefault="00BC0680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2D5A4" w14:textId="77777777" w:rsidR="009E5616" w:rsidRPr="00835EA7" w:rsidRDefault="009E5616" w:rsidP="00835EA7">
    <w:pPr>
      <w:spacing w:after="0" w:line="240" w:lineRule="auto"/>
      <w:ind w:firstLine="567"/>
      <w:jc w:val="center"/>
      <w:rPr>
        <w:rFonts w:ascii="Times New Roman" w:hAnsi="Times New Roman" w:cs="Times New Roman"/>
        <w:bCs/>
        <w:sz w:val="20"/>
        <w:szCs w:val="20"/>
      </w:rPr>
    </w:pPr>
    <w:r w:rsidRPr="00835EA7">
      <w:rPr>
        <w:rFonts w:ascii="Times New Roman" w:hAnsi="Times New Roman" w:cs="Times New Roman"/>
        <w:bCs/>
        <w:sz w:val="20"/>
        <w:szCs w:val="20"/>
      </w:rPr>
      <w:t xml:space="preserve">Адаптированная </w:t>
    </w:r>
    <w:r>
      <w:rPr>
        <w:rFonts w:ascii="Times New Roman" w:hAnsi="Times New Roman" w:cs="Times New Roman"/>
        <w:bCs/>
        <w:sz w:val="20"/>
        <w:szCs w:val="20"/>
      </w:rPr>
      <w:t xml:space="preserve">основная </w:t>
    </w:r>
    <w:r w:rsidRPr="00835EA7">
      <w:rPr>
        <w:rFonts w:ascii="Times New Roman" w:hAnsi="Times New Roman" w:cs="Times New Roman"/>
        <w:bCs/>
        <w:sz w:val="20"/>
        <w:szCs w:val="20"/>
      </w:rPr>
      <w:t xml:space="preserve"> образовательная программа</w:t>
    </w:r>
    <w:r>
      <w:rPr>
        <w:rFonts w:ascii="Times New Roman" w:hAnsi="Times New Roman" w:cs="Times New Roman"/>
        <w:bCs/>
        <w:sz w:val="20"/>
        <w:szCs w:val="20"/>
      </w:rPr>
      <w:t xml:space="preserve"> </w:t>
    </w:r>
    <w:r w:rsidRPr="00835EA7">
      <w:rPr>
        <w:rFonts w:ascii="Times New Roman" w:hAnsi="Times New Roman" w:cs="Times New Roman"/>
        <w:bCs/>
        <w:sz w:val="20"/>
        <w:szCs w:val="20"/>
      </w:rPr>
      <w:t>для детей с тяжелыми нарушениями речи</w:t>
    </w:r>
  </w:p>
  <w:p w14:paraId="1E6AC08F" w14:textId="77777777" w:rsidR="009E5616" w:rsidRPr="00835EA7" w:rsidRDefault="009E5616" w:rsidP="00835EA7">
    <w:pPr>
      <w:spacing w:after="0" w:line="240" w:lineRule="auto"/>
      <w:ind w:firstLine="567"/>
      <w:jc w:val="center"/>
      <w:rPr>
        <w:rFonts w:ascii="Times New Roman" w:hAnsi="Times New Roman" w:cs="Times New Roman"/>
        <w:bCs/>
        <w:sz w:val="20"/>
        <w:szCs w:val="20"/>
      </w:rPr>
    </w:pPr>
    <w:r w:rsidRPr="00835EA7">
      <w:rPr>
        <w:rFonts w:ascii="Times New Roman" w:hAnsi="Times New Roman" w:cs="Times New Roman"/>
        <w:bCs/>
        <w:sz w:val="20"/>
        <w:szCs w:val="20"/>
      </w:rPr>
      <w:t>муниципального дошкольного образовательного учреждения «Детский сад № 241»</w:t>
    </w:r>
  </w:p>
  <w:p w14:paraId="0069F3F0" w14:textId="77777777" w:rsidR="009E5616" w:rsidRDefault="009E5616">
    <w:pPr>
      <w:pStyle w:val="a8"/>
    </w:pPr>
  </w:p>
  <w:p w14:paraId="7BBFE453" w14:textId="77777777" w:rsidR="009E5616" w:rsidRDefault="009E561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7"/>
    <w:multiLevelType w:val="multilevel"/>
    <w:tmpl w:val="00000007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/>
      </w:rPr>
    </w:lvl>
  </w:abstractNum>
  <w:abstractNum w:abstractNumId="2" w15:restartNumberingAfterBreak="0">
    <w:nsid w:val="0000000D"/>
    <w:multiLevelType w:val="multilevel"/>
    <w:tmpl w:val="0000000D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 w15:restartNumberingAfterBreak="0">
    <w:nsid w:val="00000012"/>
    <w:multiLevelType w:val="multilevel"/>
    <w:tmpl w:val="00000012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color w:val="00000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00000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" w15:restartNumberingAfterBreak="0">
    <w:nsid w:val="00000019"/>
    <w:multiLevelType w:val="multilevel"/>
    <w:tmpl w:val="00000019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5" w15:restartNumberingAfterBreak="0">
    <w:nsid w:val="0000001F"/>
    <w:multiLevelType w:val="multilevel"/>
    <w:tmpl w:val="0000001F"/>
    <w:name w:val="WW8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 w15:restartNumberingAfterBreak="0">
    <w:nsid w:val="00000026"/>
    <w:multiLevelType w:val="singleLevel"/>
    <w:tmpl w:val="00000026"/>
    <w:name w:val="WW8Num4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24"/>
      </w:rPr>
    </w:lvl>
  </w:abstractNum>
  <w:abstractNum w:abstractNumId="7" w15:restartNumberingAfterBreak="0">
    <w:nsid w:val="00000030"/>
    <w:multiLevelType w:val="multilevel"/>
    <w:tmpl w:val="00000030"/>
    <w:name w:val="WW8Num5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Courier New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Courier New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Courier New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Courier New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Courier New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Courier New"/>
      </w:rPr>
    </w:lvl>
  </w:abstractNum>
  <w:abstractNum w:abstractNumId="8" w15:restartNumberingAfterBreak="0">
    <w:nsid w:val="00000034"/>
    <w:multiLevelType w:val="multilevel"/>
    <w:tmpl w:val="BC4AFA86"/>
    <w:name w:val="WW8Num6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24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Symbol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ymbol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Symbol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ymbol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Symbol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Symbol"/>
      </w:rPr>
    </w:lvl>
  </w:abstractNum>
  <w:abstractNum w:abstractNumId="9" w15:restartNumberingAfterBreak="0">
    <w:nsid w:val="0000003B"/>
    <w:multiLevelType w:val="multilevel"/>
    <w:tmpl w:val="0000003B"/>
    <w:name w:val="WW8Num6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  <w:color w:val="00000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  <w:color w:val="00000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  <w:color w:val="00000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  <w:color w:val="00000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  <w:color w:val="00000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  <w:color w:val="000000"/>
        <w:sz w:val="24"/>
        <w:szCs w:val="24"/>
      </w:rPr>
    </w:lvl>
  </w:abstractNum>
  <w:abstractNum w:abstractNumId="10" w15:restartNumberingAfterBreak="0">
    <w:nsid w:val="0000003C"/>
    <w:multiLevelType w:val="multilevel"/>
    <w:tmpl w:val="0000003C"/>
    <w:name w:val="WW8Num70"/>
    <w:lvl w:ilvl="0">
      <w:start w:val="1"/>
      <w:numFmt w:val="bullet"/>
      <w:lvlText w:val=""/>
      <w:lvlJc w:val="left"/>
      <w:pPr>
        <w:tabs>
          <w:tab w:val="num" w:pos="533"/>
        </w:tabs>
        <w:ind w:left="533" w:hanging="360"/>
      </w:pPr>
      <w:rPr>
        <w:rFonts w:ascii="Symbol" w:hAnsi="Symbol" w:cs="Wingdings"/>
      </w:rPr>
    </w:lvl>
    <w:lvl w:ilvl="1">
      <w:start w:val="1"/>
      <w:numFmt w:val="bullet"/>
      <w:lvlText w:val="◦"/>
      <w:lvlJc w:val="left"/>
      <w:pPr>
        <w:tabs>
          <w:tab w:val="num" w:pos="893"/>
        </w:tabs>
        <w:ind w:left="893" w:hanging="360"/>
      </w:pPr>
      <w:rPr>
        <w:rFonts w:ascii="OpenSymbol" w:hAnsi="OpenSymbol" w:cs="Courier New"/>
        <w:color w:val="00000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253"/>
        </w:tabs>
        <w:ind w:left="1253" w:hanging="360"/>
      </w:pPr>
      <w:rPr>
        <w:rFonts w:ascii="OpenSymbol" w:hAnsi="OpenSymbol" w:cs="Courier New"/>
        <w:color w:val="00000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613"/>
        </w:tabs>
        <w:ind w:left="1613" w:hanging="360"/>
      </w:pPr>
      <w:rPr>
        <w:rFonts w:ascii="Symbol" w:hAnsi="Symbol" w:cs="Wingdings"/>
      </w:rPr>
    </w:lvl>
    <w:lvl w:ilvl="4">
      <w:start w:val="1"/>
      <w:numFmt w:val="bullet"/>
      <w:lvlText w:val="◦"/>
      <w:lvlJc w:val="left"/>
      <w:pPr>
        <w:tabs>
          <w:tab w:val="num" w:pos="1973"/>
        </w:tabs>
        <w:ind w:left="1973" w:hanging="360"/>
      </w:pPr>
      <w:rPr>
        <w:rFonts w:ascii="OpenSymbol" w:hAnsi="OpenSymbol" w:cs="Courier New"/>
        <w:color w:val="00000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2333"/>
        </w:tabs>
        <w:ind w:left="2333" w:hanging="360"/>
      </w:pPr>
      <w:rPr>
        <w:rFonts w:ascii="OpenSymbol" w:hAnsi="OpenSymbol" w:cs="Courier New"/>
        <w:color w:val="00000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2693"/>
        </w:tabs>
        <w:ind w:left="2693" w:hanging="360"/>
      </w:pPr>
      <w:rPr>
        <w:rFonts w:ascii="Symbol" w:hAnsi="Symbol" w:cs="Wingdings"/>
      </w:rPr>
    </w:lvl>
    <w:lvl w:ilvl="7">
      <w:start w:val="1"/>
      <w:numFmt w:val="bullet"/>
      <w:lvlText w:val="◦"/>
      <w:lvlJc w:val="left"/>
      <w:pPr>
        <w:tabs>
          <w:tab w:val="num" w:pos="3053"/>
        </w:tabs>
        <w:ind w:left="3053" w:hanging="360"/>
      </w:pPr>
      <w:rPr>
        <w:rFonts w:ascii="OpenSymbol" w:hAnsi="OpenSymbol" w:cs="Courier New"/>
        <w:color w:val="00000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3413"/>
        </w:tabs>
        <w:ind w:left="3413" w:hanging="360"/>
      </w:pPr>
      <w:rPr>
        <w:rFonts w:ascii="OpenSymbol" w:hAnsi="OpenSymbol" w:cs="Courier New"/>
        <w:color w:val="000000"/>
        <w:sz w:val="24"/>
        <w:szCs w:val="24"/>
      </w:rPr>
    </w:lvl>
  </w:abstractNum>
  <w:abstractNum w:abstractNumId="11" w15:restartNumberingAfterBreak="0">
    <w:nsid w:val="0000003D"/>
    <w:multiLevelType w:val="multilevel"/>
    <w:tmpl w:val="0000003D"/>
    <w:name w:val="WW8Num71"/>
    <w:lvl w:ilvl="0">
      <w:start w:val="1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hAnsi="Symbol" w:cs="Wingdings"/>
      </w:rPr>
    </w:lvl>
    <w:lvl w:ilvl="1">
      <w:start w:val="1"/>
      <w:numFmt w:val="bullet"/>
      <w:lvlText w:val="◦"/>
      <w:lvlJc w:val="left"/>
      <w:pPr>
        <w:tabs>
          <w:tab w:val="num" w:pos="833"/>
        </w:tabs>
        <w:ind w:left="833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193"/>
        </w:tabs>
        <w:ind w:left="1193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553"/>
        </w:tabs>
        <w:ind w:left="1553" w:hanging="360"/>
      </w:pPr>
      <w:rPr>
        <w:rFonts w:ascii="Symbol" w:hAnsi="Symbol" w:cs="Wingdings"/>
      </w:rPr>
    </w:lvl>
    <w:lvl w:ilvl="4">
      <w:start w:val="1"/>
      <w:numFmt w:val="bullet"/>
      <w:lvlText w:val="◦"/>
      <w:lvlJc w:val="left"/>
      <w:pPr>
        <w:tabs>
          <w:tab w:val="num" w:pos="1913"/>
        </w:tabs>
        <w:ind w:left="1913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273"/>
        </w:tabs>
        <w:ind w:left="2273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cs="Wingdings"/>
      </w:rPr>
    </w:lvl>
    <w:lvl w:ilvl="7">
      <w:start w:val="1"/>
      <w:numFmt w:val="bullet"/>
      <w:lvlText w:val="◦"/>
      <w:lvlJc w:val="left"/>
      <w:pPr>
        <w:tabs>
          <w:tab w:val="num" w:pos="2993"/>
        </w:tabs>
        <w:ind w:left="2993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353"/>
        </w:tabs>
        <w:ind w:left="3353" w:hanging="360"/>
      </w:pPr>
      <w:rPr>
        <w:rFonts w:ascii="OpenSymbol" w:hAnsi="OpenSymbol" w:cs="Courier New"/>
      </w:rPr>
    </w:lvl>
  </w:abstractNum>
  <w:abstractNum w:abstractNumId="12" w15:restartNumberingAfterBreak="0">
    <w:nsid w:val="026B7BFB"/>
    <w:multiLevelType w:val="hybridMultilevel"/>
    <w:tmpl w:val="61E4EB9A"/>
    <w:lvl w:ilvl="0" w:tplc="A516BCB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BA2299"/>
    <w:multiLevelType w:val="hybridMultilevel"/>
    <w:tmpl w:val="E8FA4250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040E4978"/>
    <w:multiLevelType w:val="multilevel"/>
    <w:tmpl w:val="63901D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0EE1713F"/>
    <w:multiLevelType w:val="hybridMultilevel"/>
    <w:tmpl w:val="9DE848A2"/>
    <w:lvl w:ilvl="0" w:tplc="A54CF484">
      <w:start w:val="1"/>
      <w:numFmt w:val="upperRoman"/>
      <w:lvlText w:val="%1."/>
      <w:lvlJc w:val="left"/>
      <w:pPr>
        <w:ind w:left="2007" w:hanging="360"/>
      </w:pPr>
      <w:rPr>
        <w:rFonts w:hint="default"/>
        <w:b/>
        <w:i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6" w15:restartNumberingAfterBreak="0">
    <w:nsid w:val="123940B0"/>
    <w:multiLevelType w:val="hybridMultilevel"/>
    <w:tmpl w:val="B3486F3E"/>
    <w:lvl w:ilvl="0" w:tplc="A7806F1E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3C94477"/>
    <w:multiLevelType w:val="multilevel"/>
    <w:tmpl w:val="C6BE1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760687E"/>
    <w:multiLevelType w:val="hybridMultilevel"/>
    <w:tmpl w:val="D8C8192A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1845536D"/>
    <w:multiLevelType w:val="multilevel"/>
    <w:tmpl w:val="3604A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A0907D4"/>
    <w:multiLevelType w:val="hybridMultilevel"/>
    <w:tmpl w:val="FE56EE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1B4CDD"/>
    <w:multiLevelType w:val="hybridMultilevel"/>
    <w:tmpl w:val="0F2A2164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 w15:restartNumberingAfterBreak="0">
    <w:nsid w:val="200B00C5"/>
    <w:multiLevelType w:val="multilevel"/>
    <w:tmpl w:val="0CE4DA0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3E84051"/>
    <w:multiLevelType w:val="hybridMultilevel"/>
    <w:tmpl w:val="33DCDB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52B0C67"/>
    <w:multiLevelType w:val="hybridMultilevel"/>
    <w:tmpl w:val="0B1C9FBA"/>
    <w:lvl w:ilvl="0" w:tplc="0419000D">
      <w:start w:val="1"/>
      <w:numFmt w:val="bullet"/>
      <w:lvlText w:val=""/>
      <w:lvlJc w:val="left"/>
      <w:pPr>
        <w:ind w:left="12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5" w15:restartNumberingAfterBreak="0">
    <w:nsid w:val="258817A5"/>
    <w:multiLevelType w:val="multilevel"/>
    <w:tmpl w:val="0B6EB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CD80F1D"/>
    <w:multiLevelType w:val="hybridMultilevel"/>
    <w:tmpl w:val="0AE8C2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4D48CC"/>
    <w:multiLevelType w:val="multilevel"/>
    <w:tmpl w:val="1CBE2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0641AD0"/>
    <w:multiLevelType w:val="hybridMultilevel"/>
    <w:tmpl w:val="AF54DD5A"/>
    <w:lvl w:ilvl="0" w:tplc="3AA4FBC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0921724"/>
    <w:multiLevelType w:val="multilevel"/>
    <w:tmpl w:val="61E05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6272723"/>
    <w:multiLevelType w:val="hybridMultilevel"/>
    <w:tmpl w:val="5AEA1D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79641D2"/>
    <w:multiLevelType w:val="hybridMultilevel"/>
    <w:tmpl w:val="C43A89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ACA0B04"/>
    <w:multiLevelType w:val="multilevel"/>
    <w:tmpl w:val="865E31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3" w15:restartNumberingAfterBreak="0">
    <w:nsid w:val="3E4F22E9"/>
    <w:multiLevelType w:val="hybridMultilevel"/>
    <w:tmpl w:val="0AE664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712194"/>
    <w:multiLevelType w:val="hybridMultilevel"/>
    <w:tmpl w:val="C30AE0C2"/>
    <w:lvl w:ilvl="0" w:tplc="0F4AF76A">
      <w:numFmt w:val="bullet"/>
      <w:lvlText w:val=""/>
      <w:lvlJc w:val="left"/>
      <w:pPr>
        <w:ind w:left="1474" w:hanging="256"/>
      </w:pPr>
      <w:rPr>
        <w:rFonts w:ascii="Wingdings" w:eastAsia="Wingdings" w:hAnsi="Wingdings" w:cs="Wingdings" w:hint="default"/>
        <w:color w:val="3B57A0"/>
        <w:w w:val="110"/>
        <w:sz w:val="14"/>
        <w:szCs w:val="14"/>
        <w:lang w:val="ru-RU" w:eastAsia="ru-RU" w:bidi="ru-RU"/>
      </w:rPr>
    </w:lvl>
    <w:lvl w:ilvl="1" w:tplc="60143CF6">
      <w:numFmt w:val="bullet"/>
      <w:lvlText w:val="•"/>
      <w:lvlJc w:val="left"/>
      <w:pPr>
        <w:ind w:left="2256" w:hanging="256"/>
      </w:pPr>
      <w:rPr>
        <w:rFonts w:hint="default"/>
        <w:lang w:val="ru-RU" w:eastAsia="ru-RU" w:bidi="ru-RU"/>
      </w:rPr>
    </w:lvl>
    <w:lvl w:ilvl="2" w:tplc="287EF63C">
      <w:numFmt w:val="bullet"/>
      <w:lvlText w:val="•"/>
      <w:lvlJc w:val="left"/>
      <w:pPr>
        <w:ind w:left="3032" w:hanging="256"/>
      </w:pPr>
      <w:rPr>
        <w:rFonts w:hint="default"/>
        <w:lang w:val="ru-RU" w:eastAsia="ru-RU" w:bidi="ru-RU"/>
      </w:rPr>
    </w:lvl>
    <w:lvl w:ilvl="3" w:tplc="24F4F99E">
      <w:numFmt w:val="bullet"/>
      <w:lvlText w:val="•"/>
      <w:lvlJc w:val="left"/>
      <w:pPr>
        <w:ind w:left="3808" w:hanging="256"/>
      </w:pPr>
      <w:rPr>
        <w:rFonts w:hint="default"/>
        <w:lang w:val="ru-RU" w:eastAsia="ru-RU" w:bidi="ru-RU"/>
      </w:rPr>
    </w:lvl>
    <w:lvl w:ilvl="4" w:tplc="C2A0FDFE">
      <w:numFmt w:val="bullet"/>
      <w:lvlText w:val="•"/>
      <w:lvlJc w:val="left"/>
      <w:pPr>
        <w:ind w:left="4584" w:hanging="256"/>
      </w:pPr>
      <w:rPr>
        <w:rFonts w:hint="default"/>
        <w:lang w:val="ru-RU" w:eastAsia="ru-RU" w:bidi="ru-RU"/>
      </w:rPr>
    </w:lvl>
    <w:lvl w:ilvl="5" w:tplc="9D5A302E">
      <w:numFmt w:val="bullet"/>
      <w:lvlText w:val="•"/>
      <w:lvlJc w:val="left"/>
      <w:pPr>
        <w:ind w:left="5360" w:hanging="256"/>
      </w:pPr>
      <w:rPr>
        <w:rFonts w:hint="default"/>
        <w:lang w:val="ru-RU" w:eastAsia="ru-RU" w:bidi="ru-RU"/>
      </w:rPr>
    </w:lvl>
    <w:lvl w:ilvl="6" w:tplc="A09E4DEC">
      <w:numFmt w:val="bullet"/>
      <w:lvlText w:val="•"/>
      <w:lvlJc w:val="left"/>
      <w:pPr>
        <w:ind w:left="6136" w:hanging="256"/>
      </w:pPr>
      <w:rPr>
        <w:rFonts w:hint="default"/>
        <w:lang w:val="ru-RU" w:eastAsia="ru-RU" w:bidi="ru-RU"/>
      </w:rPr>
    </w:lvl>
    <w:lvl w:ilvl="7" w:tplc="A4ACDCEE">
      <w:numFmt w:val="bullet"/>
      <w:lvlText w:val="•"/>
      <w:lvlJc w:val="left"/>
      <w:pPr>
        <w:ind w:left="6912" w:hanging="256"/>
      </w:pPr>
      <w:rPr>
        <w:rFonts w:hint="default"/>
        <w:lang w:val="ru-RU" w:eastAsia="ru-RU" w:bidi="ru-RU"/>
      </w:rPr>
    </w:lvl>
    <w:lvl w:ilvl="8" w:tplc="2D208230">
      <w:numFmt w:val="bullet"/>
      <w:lvlText w:val="•"/>
      <w:lvlJc w:val="left"/>
      <w:pPr>
        <w:ind w:left="7688" w:hanging="256"/>
      </w:pPr>
      <w:rPr>
        <w:rFonts w:hint="default"/>
        <w:lang w:val="ru-RU" w:eastAsia="ru-RU" w:bidi="ru-RU"/>
      </w:rPr>
    </w:lvl>
  </w:abstractNum>
  <w:abstractNum w:abstractNumId="35" w15:restartNumberingAfterBreak="0">
    <w:nsid w:val="42132682"/>
    <w:multiLevelType w:val="hybridMultilevel"/>
    <w:tmpl w:val="E6CA7A7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20217C"/>
    <w:multiLevelType w:val="hybridMultilevel"/>
    <w:tmpl w:val="70E690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9D2C92"/>
    <w:multiLevelType w:val="hybridMultilevel"/>
    <w:tmpl w:val="39BE9EA2"/>
    <w:lvl w:ilvl="0" w:tplc="FE16266E">
      <w:start w:val="1"/>
      <w:numFmt w:val="bullet"/>
      <w:lvlText w:val=""/>
      <w:lvlJc w:val="left"/>
      <w:pPr>
        <w:ind w:left="8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38" w15:restartNumberingAfterBreak="0">
    <w:nsid w:val="5F231BC7"/>
    <w:multiLevelType w:val="hybridMultilevel"/>
    <w:tmpl w:val="8EE0C3C0"/>
    <w:lvl w:ilvl="0" w:tplc="FE16266E">
      <w:start w:val="1"/>
      <w:numFmt w:val="bullet"/>
      <w:lvlText w:val="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67A87415"/>
    <w:multiLevelType w:val="hybridMultilevel"/>
    <w:tmpl w:val="1CE4CA0A"/>
    <w:lvl w:ilvl="0" w:tplc="041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6B6B3437"/>
    <w:multiLevelType w:val="multilevel"/>
    <w:tmpl w:val="3D02EA5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12C060F"/>
    <w:multiLevelType w:val="hybridMultilevel"/>
    <w:tmpl w:val="55FADA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8C5511"/>
    <w:multiLevelType w:val="hybridMultilevel"/>
    <w:tmpl w:val="765C2D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F01CC9"/>
    <w:multiLevelType w:val="multilevel"/>
    <w:tmpl w:val="0CE4DA0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7B811D8"/>
    <w:multiLevelType w:val="hybridMultilevel"/>
    <w:tmpl w:val="9EE420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88225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77114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9848618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38407687">
    <w:abstractNumId w:val="36"/>
  </w:num>
  <w:num w:numId="5" w16cid:durableId="1272668607">
    <w:abstractNumId w:val="23"/>
  </w:num>
  <w:num w:numId="6" w16cid:durableId="1433745818">
    <w:abstractNumId w:val="26"/>
  </w:num>
  <w:num w:numId="7" w16cid:durableId="1964144225">
    <w:abstractNumId w:val="35"/>
  </w:num>
  <w:num w:numId="8" w16cid:durableId="1413552534">
    <w:abstractNumId w:val="44"/>
  </w:num>
  <w:num w:numId="9" w16cid:durableId="263265466">
    <w:abstractNumId w:val="33"/>
  </w:num>
  <w:num w:numId="10" w16cid:durableId="887764345">
    <w:abstractNumId w:val="31"/>
  </w:num>
  <w:num w:numId="11" w16cid:durableId="1345329468">
    <w:abstractNumId w:val="20"/>
  </w:num>
  <w:num w:numId="12" w16cid:durableId="1374111924">
    <w:abstractNumId w:val="40"/>
  </w:num>
  <w:num w:numId="13" w16cid:durableId="1960530510">
    <w:abstractNumId w:val="19"/>
  </w:num>
  <w:num w:numId="14" w16cid:durableId="1926572352">
    <w:abstractNumId w:val="25"/>
  </w:num>
  <w:num w:numId="15" w16cid:durableId="1633320522">
    <w:abstractNumId w:val="29"/>
  </w:num>
  <w:num w:numId="16" w16cid:durableId="244346018">
    <w:abstractNumId w:val="22"/>
  </w:num>
  <w:num w:numId="17" w16cid:durableId="519859725">
    <w:abstractNumId w:val="17"/>
  </w:num>
  <w:num w:numId="18" w16cid:durableId="484709433">
    <w:abstractNumId w:val="27"/>
  </w:num>
  <w:num w:numId="19" w16cid:durableId="1648627718">
    <w:abstractNumId w:val="43"/>
  </w:num>
  <w:num w:numId="20" w16cid:durableId="1066075512">
    <w:abstractNumId w:val="24"/>
  </w:num>
  <w:num w:numId="21" w16cid:durableId="1353141340">
    <w:abstractNumId w:val="15"/>
  </w:num>
  <w:num w:numId="22" w16cid:durableId="1669404210">
    <w:abstractNumId w:val="38"/>
  </w:num>
  <w:num w:numId="23" w16cid:durableId="434636480">
    <w:abstractNumId w:val="37"/>
  </w:num>
  <w:num w:numId="24" w16cid:durableId="1036389704">
    <w:abstractNumId w:val="42"/>
  </w:num>
  <w:num w:numId="25" w16cid:durableId="1309168891">
    <w:abstractNumId w:val="41"/>
  </w:num>
  <w:num w:numId="26" w16cid:durableId="379597356">
    <w:abstractNumId w:val="30"/>
  </w:num>
  <w:num w:numId="27" w16cid:durableId="1397162668">
    <w:abstractNumId w:val="21"/>
  </w:num>
  <w:num w:numId="28" w16cid:durableId="200675718">
    <w:abstractNumId w:val="12"/>
  </w:num>
  <w:num w:numId="29" w16cid:durableId="1995640386">
    <w:abstractNumId w:val="18"/>
  </w:num>
  <w:num w:numId="30" w16cid:durableId="627588389">
    <w:abstractNumId w:val="39"/>
  </w:num>
  <w:num w:numId="31" w16cid:durableId="202207582">
    <w:abstractNumId w:val="13"/>
  </w:num>
  <w:num w:numId="32" w16cid:durableId="307711763">
    <w:abstractNumId w:val="16"/>
  </w:num>
  <w:num w:numId="33" w16cid:durableId="215943852">
    <w:abstractNumId w:val="34"/>
  </w:num>
  <w:num w:numId="34" w16cid:durableId="1608847922">
    <w:abstractNumId w:val="2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4B7F"/>
    <w:rsid w:val="00030F58"/>
    <w:rsid w:val="00034092"/>
    <w:rsid w:val="0009172C"/>
    <w:rsid w:val="000B5594"/>
    <w:rsid w:val="000C7030"/>
    <w:rsid w:val="000C7033"/>
    <w:rsid w:val="000E54C2"/>
    <w:rsid w:val="001333BD"/>
    <w:rsid w:val="001358C6"/>
    <w:rsid w:val="00145220"/>
    <w:rsid w:val="00156A67"/>
    <w:rsid w:val="0019766D"/>
    <w:rsid w:val="001A046E"/>
    <w:rsid w:val="001B6DAD"/>
    <w:rsid w:val="001C0D14"/>
    <w:rsid w:val="001C30E1"/>
    <w:rsid w:val="00266033"/>
    <w:rsid w:val="002A6D10"/>
    <w:rsid w:val="002B22CF"/>
    <w:rsid w:val="002D3D66"/>
    <w:rsid w:val="002F10B6"/>
    <w:rsid w:val="00312693"/>
    <w:rsid w:val="003152DD"/>
    <w:rsid w:val="003358C9"/>
    <w:rsid w:val="0036104D"/>
    <w:rsid w:val="003644C7"/>
    <w:rsid w:val="003658CD"/>
    <w:rsid w:val="003B57AF"/>
    <w:rsid w:val="003C779B"/>
    <w:rsid w:val="003D21E0"/>
    <w:rsid w:val="003D667A"/>
    <w:rsid w:val="003E48DD"/>
    <w:rsid w:val="003E4ABC"/>
    <w:rsid w:val="004252F4"/>
    <w:rsid w:val="0042747F"/>
    <w:rsid w:val="00455D9F"/>
    <w:rsid w:val="004844B0"/>
    <w:rsid w:val="004B7DC3"/>
    <w:rsid w:val="004C006A"/>
    <w:rsid w:val="005169E5"/>
    <w:rsid w:val="005209CB"/>
    <w:rsid w:val="00544C75"/>
    <w:rsid w:val="005849F3"/>
    <w:rsid w:val="005969A9"/>
    <w:rsid w:val="005B11F0"/>
    <w:rsid w:val="005B6A03"/>
    <w:rsid w:val="00610F8B"/>
    <w:rsid w:val="00614429"/>
    <w:rsid w:val="006617A0"/>
    <w:rsid w:val="006656EC"/>
    <w:rsid w:val="00670BC8"/>
    <w:rsid w:val="0068362B"/>
    <w:rsid w:val="00692244"/>
    <w:rsid w:val="007367A8"/>
    <w:rsid w:val="007535FD"/>
    <w:rsid w:val="00773F86"/>
    <w:rsid w:val="007B0B87"/>
    <w:rsid w:val="007F51A8"/>
    <w:rsid w:val="008209A4"/>
    <w:rsid w:val="00835EA7"/>
    <w:rsid w:val="00840478"/>
    <w:rsid w:val="00881DE7"/>
    <w:rsid w:val="008B0048"/>
    <w:rsid w:val="008B21ED"/>
    <w:rsid w:val="00960D07"/>
    <w:rsid w:val="00966867"/>
    <w:rsid w:val="009A2C45"/>
    <w:rsid w:val="009C3547"/>
    <w:rsid w:val="009D3153"/>
    <w:rsid w:val="009E5616"/>
    <w:rsid w:val="00A048A3"/>
    <w:rsid w:val="00A31B2D"/>
    <w:rsid w:val="00A40D2A"/>
    <w:rsid w:val="00A5442B"/>
    <w:rsid w:val="00A71F56"/>
    <w:rsid w:val="00AA61D2"/>
    <w:rsid w:val="00AC6C95"/>
    <w:rsid w:val="00B07731"/>
    <w:rsid w:val="00B35D44"/>
    <w:rsid w:val="00B94843"/>
    <w:rsid w:val="00BB7B43"/>
    <w:rsid w:val="00BC0680"/>
    <w:rsid w:val="00BE5622"/>
    <w:rsid w:val="00C108AE"/>
    <w:rsid w:val="00C3217E"/>
    <w:rsid w:val="00C3487A"/>
    <w:rsid w:val="00C42718"/>
    <w:rsid w:val="00C64879"/>
    <w:rsid w:val="00C84B7F"/>
    <w:rsid w:val="00C86128"/>
    <w:rsid w:val="00CA142D"/>
    <w:rsid w:val="00CA2930"/>
    <w:rsid w:val="00CD122B"/>
    <w:rsid w:val="00CD25BC"/>
    <w:rsid w:val="00CF75B6"/>
    <w:rsid w:val="00D3207A"/>
    <w:rsid w:val="00D71E84"/>
    <w:rsid w:val="00D80E46"/>
    <w:rsid w:val="00D87D7D"/>
    <w:rsid w:val="00E52BCA"/>
    <w:rsid w:val="00E74160"/>
    <w:rsid w:val="00F04FA0"/>
    <w:rsid w:val="00F33B2D"/>
    <w:rsid w:val="00F44A28"/>
    <w:rsid w:val="00F62DF2"/>
    <w:rsid w:val="00F71A7A"/>
    <w:rsid w:val="00FC4A39"/>
    <w:rsid w:val="00FE0612"/>
    <w:rsid w:val="00FE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E6826"/>
  <w15:docId w15:val="{1DB74A66-E330-4B6F-AE71-8CD823468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40478"/>
  </w:style>
  <w:style w:type="paragraph" w:styleId="1">
    <w:name w:val="heading 1"/>
    <w:basedOn w:val="a0"/>
    <w:next w:val="a1"/>
    <w:link w:val="10"/>
    <w:uiPriority w:val="9"/>
    <w:qFormat/>
    <w:rsid w:val="000E54C2"/>
    <w:pPr>
      <w:spacing w:before="100" w:after="100" w:line="240" w:lineRule="auto"/>
      <w:ind w:left="1080" w:hanging="720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ar-SA"/>
    </w:rPr>
  </w:style>
  <w:style w:type="paragraph" w:styleId="2">
    <w:name w:val="heading 2"/>
    <w:basedOn w:val="a0"/>
    <w:next w:val="a0"/>
    <w:link w:val="20"/>
    <w:unhideWhenUsed/>
    <w:qFormat/>
    <w:rsid w:val="008209A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0"/>
    <w:next w:val="a0"/>
    <w:link w:val="30"/>
    <w:uiPriority w:val="9"/>
    <w:qFormat/>
    <w:rsid w:val="008209A4"/>
    <w:pPr>
      <w:keepNext/>
      <w:spacing w:after="0" w:line="240" w:lineRule="auto"/>
      <w:outlineLvl w:val="2"/>
    </w:pPr>
    <w:rPr>
      <w:rFonts w:ascii="Times New Roman" w:eastAsia="SimSun" w:hAnsi="Times New Roman" w:cs="Times New Roman"/>
      <w:b/>
      <w:kern w:val="1"/>
      <w:sz w:val="32"/>
      <w:szCs w:val="24"/>
      <w:lang w:eastAsia="hi-IN" w:bidi="hi-IN"/>
    </w:rPr>
  </w:style>
  <w:style w:type="paragraph" w:styleId="4">
    <w:name w:val="heading 4"/>
    <w:basedOn w:val="a0"/>
    <w:next w:val="a0"/>
    <w:link w:val="40"/>
    <w:uiPriority w:val="9"/>
    <w:qFormat/>
    <w:rsid w:val="008209A4"/>
    <w:pPr>
      <w:keepNext/>
      <w:widowControl w:val="0"/>
      <w:suppressAutoHyphens/>
      <w:spacing w:after="0" w:line="100" w:lineRule="atLeast"/>
      <w:outlineLvl w:val="3"/>
    </w:pPr>
    <w:rPr>
      <w:rFonts w:ascii="Times New Roman" w:eastAsia="SimSun" w:hAnsi="Times New Roman" w:cs="Times New Roman"/>
      <w:color w:val="000000"/>
      <w:kern w:val="1"/>
      <w:sz w:val="24"/>
      <w:szCs w:val="24"/>
      <w:lang w:eastAsia="hi-IN" w:bidi="hi-IN"/>
    </w:rPr>
  </w:style>
  <w:style w:type="paragraph" w:styleId="5">
    <w:name w:val="heading 5"/>
    <w:basedOn w:val="a0"/>
    <w:next w:val="a0"/>
    <w:link w:val="50"/>
    <w:uiPriority w:val="9"/>
    <w:qFormat/>
    <w:rsid w:val="008209A4"/>
    <w:pPr>
      <w:keepNext/>
      <w:widowControl w:val="0"/>
      <w:suppressAutoHyphens/>
      <w:spacing w:after="0" w:line="100" w:lineRule="atLeast"/>
      <w:jc w:val="center"/>
      <w:outlineLvl w:val="4"/>
    </w:pPr>
    <w:rPr>
      <w:rFonts w:ascii="Times New Roman" w:eastAsia="SimSun" w:hAnsi="Times New Roman" w:cs="Times New Roman"/>
      <w:b/>
      <w:color w:val="000000"/>
      <w:kern w:val="1"/>
      <w:sz w:val="24"/>
      <w:szCs w:val="24"/>
      <w:lang w:eastAsia="hi-IN" w:bidi="hi-IN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8209A4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209A4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8209A4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209A4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0"/>
    <w:uiPriority w:val="34"/>
    <w:qFormat/>
    <w:rsid w:val="00840478"/>
    <w:pPr>
      <w:ind w:left="720"/>
      <w:contextualSpacing/>
    </w:pPr>
  </w:style>
  <w:style w:type="table" w:styleId="a6">
    <w:name w:val="Table Grid"/>
    <w:basedOn w:val="a3"/>
    <w:uiPriority w:val="59"/>
    <w:rsid w:val="003D66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2"/>
    <w:link w:val="1"/>
    <w:uiPriority w:val="9"/>
    <w:rsid w:val="000E54C2"/>
    <w:rPr>
      <w:rFonts w:ascii="Times New Roman" w:eastAsia="Times New Roman" w:hAnsi="Times New Roman" w:cs="Times New Roman"/>
      <w:b/>
      <w:bCs/>
      <w:kern w:val="2"/>
      <w:sz w:val="48"/>
      <w:szCs w:val="48"/>
      <w:lang w:eastAsia="ar-SA"/>
    </w:rPr>
  </w:style>
  <w:style w:type="paragraph" w:styleId="a1">
    <w:name w:val="Body Text"/>
    <w:basedOn w:val="a0"/>
    <w:link w:val="a7"/>
    <w:unhideWhenUsed/>
    <w:rsid w:val="000E54C2"/>
    <w:pPr>
      <w:spacing w:after="120"/>
    </w:pPr>
  </w:style>
  <w:style w:type="character" w:customStyle="1" w:styleId="a7">
    <w:name w:val="Основной текст Знак"/>
    <w:basedOn w:val="a2"/>
    <w:link w:val="a1"/>
    <w:rsid w:val="000E54C2"/>
  </w:style>
  <w:style w:type="paragraph" w:customStyle="1" w:styleId="Standard">
    <w:name w:val="Standard"/>
    <w:rsid w:val="00A71F56"/>
    <w:pPr>
      <w:suppressAutoHyphens/>
      <w:spacing w:after="0" w:line="240" w:lineRule="auto"/>
      <w:textAlignment w:val="baseline"/>
    </w:pPr>
    <w:rPr>
      <w:rFonts w:ascii="Calibri" w:eastAsia="SimSun" w:hAnsi="Calibri" w:cs="Tahoma"/>
      <w:kern w:val="1"/>
      <w:lang w:val="en-US" w:eastAsia="ar-SA"/>
    </w:rPr>
  </w:style>
  <w:style w:type="paragraph" w:styleId="a8">
    <w:name w:val="header"/>
    <w:basedOn w:val="a0"/>
    <w:link w:val="a9"/>
    <w:unhideWhenUsed/>
    <w:rsid w:val="00835E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rsid w:val="00835EA7"/>
  </w:style>
  <w:style w:type="paragraph" w:styleId="aa">
    <w:name w:val="footer"/>
    <w:basedOn w:val="a0"/>
    <w:link w:val="ab"/>
    <w:uiPriority w:val="99"/>
    <w:unhideWhenUsed/>
    <w:rsid w:val="00835E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2"/>
    <w:link w:val="aa"/>
    <w:uiPriority w:val="99"/>
    <w:rsid w:val="00835EA7"/>
  </w:style>
  <w:style w:type="paragraph" w:styleId="ac">
    <w:name w:val="Balloon Text"/>
    <w:basedOn w:val="a0"/>
    <w:link w:val="ad"/>
    <w:uiPriority w:val="99"/>
    <w:semiHidden/>
    <w:unhideWhenUsed/>
    <w:rsid w:val="00835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835EA7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Standard"/>
    <w:rsid w:val="00692244"/>
    <w:pPr>
      <w:ind w:left="112"/>
    </w:pPr>
    <w:rPr>
      <w:rFonts w:ascii="Cambria" w:eastAsia="Cambria" w:hAnsi="Cambria" w:cs="Cambria"/>
      <w:sz w:val="26"/>
      <w:szCs w:val="26"/>
    </w:rPr>
  </w:style>
  <w:style w:type="character" w:styleId="ae">
    <w:name w:val="Emphasis"/>
    <w:qFormat/>
    <w:rsid w:val="00692244"/>
    <w:rPr>
      <w:i/>
      <w:iCs/>
    </w:rPr>
  </w:style>
  <w:style w:type="paragraph" w:styleId="af">
    <w:name w:val="Normal (Web)"/>
    <w:aliases w:val=" Знак Знак"/>
    <w:basedOn w:val="a0"/>
    <w:uiPriority w:val="99"/>
    <w:rsid w:val="00CA1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Содержимое таблицы"/>
    <w:basedOn w:val="a0"/>
    <w:rsid w:val="003658CD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c10">
    <w:name w:val="c10"/>
    <w:basedOn w:val="a2"/>
    <w:rsid w:val="003658CD"/>
  </w:style>
  <w:style w:type="paragraph" w:customStyle="1" w:styleId="21">
    <w:name w:val="Основной текст с отступом 21"/>
    <w:basedOn w:val="a0"/>
    <w:rsid w:val="003658CD"/>
    <w:pPr>
      <w:widowControl w:val="0"/>
      <w:tabs>
        <w:tab w:val="left" w:pos="3591"/>
      </w:tabs>
      <w:suppressAutoHyphens/>
      <w:spacing w:after="0" w:line="240" w:lineRule="auto"/>
      <w:ind w:left="180"/>
    </w:pPr>
    <w:rPr>
      <w:rFonts w:ascii="Arial" w:eastAsia="SimSun" w:hAnsi="Arial" w:cs="Mangal"/>
      <w:kern w:val="1"/>
      <w:sz w:val="28"/>
      <w:szCs w:val="24"/>
      <w:lang w:eastAsia="hi-IN" w:bidi="hi-IN"/>
    </w:rPr>
  </w:style>
  <w:style w:type="character" w:customStyle="1" w:styleId="20">
    <w:name w:val="Заголовок 2 Знак"/>
    <w:basedOn w:val="a2"/>
    <w:link w:val="2"/>
    <w:rsid w:val="008209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2"/>
    <w:link w:val="3"/>
    <w:uiPriority w:val="9"/>
    <w:rsid w:val="008209A4"/>
    <w:rPr>
      <w:rFonts w:ascii="Times New Roman" w:eastAsia="SimSun" w:hAnsi="Times New Roman" w:cs="Times New Roman"/>
      <w:b/>
      <w:kern w:val="1"/>
      <w:sz w:val="32"/>
      <w:szCs w:val="24"/>
      <w:lang w:eastAsia="hi-IN" w:bidi="hi-IN"/>
    </w:rPr>
  </w:style>
  <w:style w:type="character" w:customStyle="1" w:styleId="40">
    <w:name w:val="Заголовок 4 Знак"/>
    <w:basedOn w:val="a2"/>
    <w:link w:val="4"/>
    <w:uiPriority w:val="9"/>
    <w:rsid w:val="008209A4"/>
    <w:rPr>
      <w:rFonts w:ascii="Times New Roman" w:eastAsia="SimSu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50">
    <w:name w:val="Заголовок 5 Знак"/>
    <w:basedOn w:val="a2"/>
    <w:link w:val="5"/>
    <w:uiPriority w:val="9"/>
    <w:rsid w:val="008209A4"/>
    <w:rPr>
      <w:rFonts w:ascii="Times New Roman" w:eastAsia="SimSun" w:hAnsi="Times New Roman" w:cs="Times New Roman"/>
      <w:b/>
      <w:color w:val="000000"/>
      <w:kern w:val="1"/>
      <w:sz w:val="24"/>
      <w:szCs w:val="24"/>
      <w:lang w:eastAsia="hi-IN" w:bidi="hi-IN"/>
    </w:rPr>
  </w:style>
  <w:style w:type="character" w:customStyle="1" w:styleId="60">
    <w:name w:val="Заголовок 6 Знак"/>
    <w:basedOn w:val="a2"/>
    <w:link w:val="6"/>
    <w:uiPriority w:val="9"/>
    <w:semiHidden/>
    <w:rsid w:val="008209A4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2"/>
    <w:link w:val="7"/>
    <w:uiPriority w:val="9"/>
    <w:semiHidden/>
    <w:rsid w:val="008209A4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2"/>
    <w:link w:val="8"/>
    <w:uiPriority w:val="9"/>
    <w:semiHidden/>
    <w:rsid w:val="008209A4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8209A4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f1">
    <w:name w:val="footnote text"/>
    <w:basedOn w:val="a0"/>
    <w:link w:val="af2"/>
    <w:unhideWhenUsed/>
    <w:rsid w:val="008209A4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2"/>
    <w:link w:val="af1"/>
    <w:rsid w:val="008209A4"/>
    <w:rPr>
      <w:sz w:val="20"/>
      <w:szCs w:val="20"/>
    </w:rPr>
  </w:style>
  <w:style w:type="character" w:styleId="af3">
    <w:name w:val="footnote reference"/>
    <w:basedOn w:val="a2"/>
    <w:semiHidden/>
    <w:unhideWhenUsed/>
    <w:rsid w:val="008209A4"/>
    <w:rPr>
      <w:vertAlign w:val="superscript"/>
    </w:rPr>
  </w:style>
  <w:style w:type="paragraph" w:styleId="22">
    <w:name w:val="Body Text Indent 2"/>
    <w:basedOn w:val="a0"/>
    <w:link w:val="23"/>
    <w:uiPriority w:val="99"/>
    <w:unhideWhenUsed/>
    <w:rsid w:val="008209A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2"/>
    <w:link w:val="22"/>
    <w:uiPriority w:val="99"/>
    <w:rsid w:val="008209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basedOn w:val="a2"/>
    <w:uiPriority w:val="22"/>
    <w:qFormat/>
    <w:rsid w:val="008209A4"/>
    <w:rPr>
      <w:b/>
      <w:bCs/>
    </w:rPr>
  </w:style>
  <w:style w:type="paragraph" w:customStyle="1" w:styleId="31">
    <w:name w:val="Обычный (веб)3"/>
    <w:basedOn w:val="a0"/>
    <w:rsid w:val="008209A4"/>
    <w:pPr>
      <w:widowControl w:val="0"/>
      <w:suppressAutoHyphens/>
      <w:spacing w:before="280" w:after="288" w:line="288" w:lineRule="atLeast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11">
    <w:name w:val="Абзац списка1"/>
    <w:basedOn w:val="a0"/>
    <w:rsid w:val="008209A4"/>
    <w:pPr>
      <w:ind w:left="720"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WW8Num1z0">
    <w:name w:val="WW8Num1z0"/>
    <w:rsid w:val="008209A4"/>
    <w:rPr>
      <w:rFonts w:ascii="Symbol" w:hAnsi="Symbol" w:cs="Symbol"/>
    </w:rPr>
  </w:style>
  <w:style w:type="character" w:customStyle="1" w:styleId="WW8Num1z1">
    <w:name w:val="WW8Num1z1"/>
    <w:rsid w:val="008209A4"/>
    <w:rPr>
      <w:rFonts w:ascii="OpenSymbol" w:hAnsi="OpenSymbol" w:cs="Courier New"/>
    </w:rPr>
  </w:style>
  <w:style w:type="character" w:customStyle="1" w:styleId="WW8Num1z2">
    <w:name w:val="WW8Num1z2"/>
    <w:rsid w:val="008209A4"/>
  </w:style>
  <w:style w:type="character" w:customStyle="1" w:styleId="WW8Num1z3">
    <w:name w:val="WW8Num1z3"/>
    <w:rsid w:val="008209A4"/>
  </w:style>
  <w:style w:type="character" w:customStyle="1" w:styleId="WW8Num1z4">
    <w:name w:val="WW8Num1z4"/>
    <w:rsid w:val="008209A4"/>
  </w:style>
  <w:style w:type="character" w:customStyle="1" w:styleId="WW8Num1z5">
    <w:name w:val="WW8Num1z5"/>
    <w:rsid w:val="008209A4"/>
  </w:style>
  <w:style w:type="character" w:customStyle="1" w:styleId="WW8Num1z6">
    <w:name w:val="WW8Num1z6"/>
    <w:rsid w:val="008209A4"/>
  </w:style>
  <w:style w:type="character" w:customStyle="1" w:styleId="WW8Num1z7">
    <w:name w:val="WW8Num1z7"/>
    <w:rsid w:val="008209A4"/>
  </w:style>
  <w:style w:type="character" w:customStyle="1" w:styleId="WW8Num1z8">
    <w:name w:val="WW8Num1z8"/>
    <w:rsid w:val="008209A4"/>
  </w:style>
  <w:style w:type="character" w:customStyle="1" w:styleId="WW8Num2z0">
    <w:name w:val="WW8Num2z0"/>
    <w:rsid w:val="008209A4"/>
    <w:rPr>
      <w:rFonts w:ascii="Symbol" w:hAnsi="Symbol" w:cs="Symbol"/>
      <w:b/>
      <w:sz w:val="24"/>
    </w:rPr>
  </w:style>
  <w:style w:type="character" w:customStyle="1" w:styleId="WW8Num2z1">
    <w:name w:val="WW8Num2z1"/>
    <w:rsid w:val="008209A4"/>
    <w:rPr>
      <w:rFonts w:ascii="OpenSymbol" w:hAnsi="OpenSymbol" w:cs="Courier New"/>
    </w:rPr>
  </w:style>
  <w:style w:type="character" w:customStyle="1" w:styleId="WW8Num2z2">
    <w:name w:val="WW8Num2z2"/>
    <w:rsid w:val="008209A4"/>
  </w:style>
  <w:style w:type="character" w:customStyle="1" w:styleId="WW8Num2z3">
    <w:name w:val="WW8Num2z3"/>
    <w:rsid w:val="008209A4"/>
  </w:style>
  <w:style w:type="character" w:customStyle="1" w:styleId="WW8Num2z4">
    <w:name w:val="WW8Num2z4"/>
    <w:rsid w:val="008209A4"/>
  </w:style>
  <w:style w:type="character" w:customStyle="1" w:styleId="WW8Num2z5">
    <w:name w:val="WW8Num2z5"/>
    <w:rsid w:val="008209A4"/>
  </w:style>
  <w:style w:type="character" w:customStyle="1" w:styleId="WW8Num2z6">
    <w:name w:val="WW8Num2z6"/>
    <w:rsid w:val="008209A4"/>
  </w:style>
  <w:style w:type="character" w:customStyle="1" w:styleId="WW8Num2z7">
    <w:name w:val="WW8Num2z7"/>
    <w:rsid w:val="008209A4"/>
  </w:style>
  <w:style w:type="character" w:customStyle="1" w:styleId="WW8Num2z8">
    <w:name w:val="WW8Num2z8"/>
    <w:rsid w:val="008209A4"/>
  </w:style>
  <w:style w:type="character" w:customStyle="1" w:styleId="WW8Num3z0">
    <w:name w:val="WW8Num3z0"/>
    <w:rsid w:val="008209A4"/>
    <w:rPr>
      <w:rFonts w:ascii="Symbol" w:hAnsi="Symbol" w:cs="Symbol"/>
    </w:rPr>
  </w:style>
  <w:style w:type="character" w:customStyle="1" w:styleId="WW8Num3z1">
    <w:name w:val="WW8Num3z1"/>
    <w:rsid w:val="008209A4"/>
    <w:rPr>
      <w:rFonts w:ascii="OpenSymbol" w:hAnsi="OpenSymbol" w:cs="Courier New"/>
    </w:rPr>
  </w:style>
  <w:style w:type="character" w:customStyle="1" w:styleId="WW8Num3z3">
    <w:name w:val="WW8Num3z3"/>
    <w:rsid w:val="008209A4"/>
    <w:rPr>
      <w:rFonts w:ascii="Symbol" w:hAnsi="Symbol" w:cs="OpenSymbol"/>
    </w:rPr>
  </w:style>
  <w:style w:type="character" w:customStyle="1" w:styleId="WW8Num4z0">
    <w:name w:val="WW8Num4z0"/>
    <w:rsid w:val="008209A4"/>
    <w:rPr>
      <w:rFonts w:ascii="Symbol" w:hAnsi="Symbol" w:cs="Symbol"/>
    </w:rPr>
  </w:style>
  <w:style w:type="character" w:customStyle="1" w:styleId="WW8Num4z1">
    <w:name w:val="WW8Num4z1"/>
    <w:rsid w:val="008209A4"/>
    <w:rPr>
      <w:rFonts w:ascii="OpenSymbol" w:hAnsi="OpenSymbol" w:cs="Courier New"/>
    </w:rPr>
  </w:style>
  <w:style w:type="character" w:customStyle="1" w:styleId="WW8Num4z2">
    <w:name w:val="WW8Num4z2"/>
    <w:rsid w:val="008209A4"/>
    <w:rPr>
      <w:rFonts w:ascii="Wingdings" w:hAnsi="Wingdings" w:cs="Wingdings"/>
    </w:rPr>
  </w:style>
  <w:style w:type="character" w:customStyle="1" w:styleId="WW8Num5z0">
    <w:name w:val="WW8Num5z0"/>
    <w:rsid w:val="008209A4"/>
    <w:rPr>
      <w:rFonts w:ascii="Symbol" w:hAnsi="Symbol" w:cs="Symbol"/>
    </w:rPr>
  </w:style>
  <w:style w:type="character" w:customStyle="1" w:styleId="WW8Num5z1">
    <w:name w:val="WW8Num5z1"/>
    <w:rsid w:val="008209A4"/>
    <w:rPr>
      <w:rFonts w:ascii="OpenSymbol" w:hAnsi="OpenSymbol" w:cs="Courier New"/>
    </w:rPr>
  </w:style>
  <w:style w:type="character" w:customStyle="1" w:styleId="WW8Num5z2">
    <w:name w:val="WW8Num5z2"/>
    <w:rsid w:val="008209A4"/>
    <w:rPr>
      <w:rFonts w:ascii="Wingdings" w:hAnsi="Wingdings" w:cs="Wingdings"/>
    </w:rPr>
  </w:style>
  <w:style w:type="character" w:customStyle="1" w:styleId="WW8Num6z0">
    <w:name w:val="WW8Num6z0"/>
    <w:rsid w:val="008209A4"/>
    <w:rPr>
      <w:rFonts w:ascii="Symbol" w:hAnsi="Symbol" w:cs="Symbol"/>
    </w:rPr>
  </w:style>
  <w:style w:type="character" w:customStyle="1" w:styleId="WW8Num6z1">
    <w:name w:val="WW8Num6z1"/>
    <w:rsid w:val="008209A4"/>
    <w:rPr>
      <w:rFonts w:ascii="OpenSymbol" w:hAnsi="OpenSymbol" w:cs="OpenSymbol"/>
    </w:rPr>
  </w:style>
  <w:style w:type="character" w:customStyle="1" w:styleId="WW8Num6z2">
    <w:name w:val="WW8Num6z2"/>
    <w:rsid w:val="008209A4"/>
    <w:rPr>
      <w:rFonts w:ascii="Wingdings" w:hAnsi="Wingdings" w:cs="Wingdings"/>
    </w:rPr>
  </w:style>
  <w:style w:type="character" w:customStyle="1" w:styleId="WW8Num7z0">
    <w:name w:val="WW8Num7z0"/>
    <w:rsid w:val="008209A4"/>
    <w:rPr>
      <w:rFonts w:ascii="Symbol" w:hAnsi="Symbol" w:cs="Symbol"/>
    </w:rPr>
  </w:style>
  <w:style w:type="character" w:customStyle="1" w:styleId="WW8Num7z1">
    <w:name w:val="WW8Num7z1"/>
    <w:rsid w:val="008209A4"/>
    <w:rPr>
      <w:rFonts w:ascii="OpenSymbol" w:hAnsi="OpenSymbol" w:cs="OpenSymbol"/>
    </w:rPr>
  </w:style>
  <w:style w:type="character" w:customStyle="1" w:styleId="WW8Num7z2">
    <w:name w:val="WW8Num7z2"/>
    <w:rsid w:val="008209A4"/>
    <w:rPr>
      <w:rFonts w:ascii="Wingdings" w:hAnsi="Wingdings" w:cs="Wingdings"/>
    </w:rPr>
  </w:style>
  <w:style w:type="character" w:customStyle="1" w:styleId="WW8Num8z0">
    <w:name w:val="WW8Num8z0"/>
    <w:rsid w:val="008209A4"/>
    <w:rPr>
      <w:rFonts w:ascii="Times New Roman" w:hAnsi="Times New Roman" w:cs="Times New Roman"/>
    </w:rPr>
  </w:style>
  <w:style w:type="character" w:customStyle="1" w:styleId="WW8Num8z1">
    <w:name w:val="WW8Num8z1"/>
    <w:rsid w:val="008209A4"/>
    <w:rPr>
      <w:rFonts w:ascii="OpenSymbol" w:hAnsi="OpenSymbol" w:cs="OpenSymbol"/>
    </w:rPr>
  </w:style>
  <w:style w:type="character" w:customStyle="1" w:styleId="WW8Num8z2">
    <w:name w:val="WW8Num8z2"/>
    <w:rsid w:val="008209A4"/>
    <w:rPr>
      <w:rFonts w:ascii="Wingdings" w:hAnsi="Wingdings" w:cs="Wingdings"/>
    </w:rPr>
  </w:style>
  <w:style w:type="character" w:customStyle="1" w:styleId="WW8Num9z0">
    <w:name w:val="WW8Num9z0"/>
    <w:rsid w:val="008209A4"/>
    <w:rPr>
      <w:rFonts w:ascii="Symbol" w:hAnsi="Symbol" w:cs="Symbol"/>
    </w:rPr>
  </w:style>
  <w:style w:type="character" w:customStyle="1" w:styleId="WW8Num9z1">
    <w:name w:val="WW8Num9z1"/>
    <w:rsid w:val="008209A4"/>
    <w:rPr>
      <w:rFonts w:ascii="OpenSymbol" w:hAnsi="OpenSymbol" w:cs="OpenSymbol"/>
    </w:rPr>
  </w:style>
  <w:style w:type="character" w:customStyle="1" w:styleId="WW8Num9z2">
    <w:name w:val="WW8Num9z2"/>
    <w:rsid w:val="008209A4"/>
    <w:rPr>
      <w:rFonts w:ascii="Wingdings" w:hAnsi="Wingdings" w:cs="Wingdings"/>
    </w:rPr>
  </w:style>
  <w:style w:type="character" w:customStyle="1" w:styleId="WW8Num10z0">
    <w:name w:val="WW8Num10z0"/>
    <w:rsid w:val="008209A4"/>
    <w:rPr>
      <w:rFonts w:ascii="Wingdings" w:hAnsi="Wingdings" w:cs="Wingdings"/>
    </w:rPr>
  </w:style>
  <w:style w:type="character" w:customStyle="1" w:styleId="WW8Num10z1">
    <w:name w:val="WW8Num10z1"/>
    <w:rsid w:val="008209A4"/>
    <w:rPr>
      <w:rFonts w:ascii="Courier New" w:hAnsi="Courier New" w:cs="Courier New"/>
    </w:rPr>
  </w:style>
  <w:style w:type="character" w:customStyle="1" w:styleId="WW8Num10z2">
    <w:name w:val="WW8Num10z2"/>
    <w:rsid w:val="008209A4"/>
    <w:rPr>
      <w:rFonts w:ascii="Wingdings" w:hAnsi="Wingdings" w:cs="Wingdings"/>
    </w:rPr>
  </w:style>
  <w:style w:type="character" w:customStyle="1" w:styleId="WW8Num11z0">
    <w:name w:val="WW8Num11z0"/>
    <w:rsid w:val="008209A4"/>
    <w:rPr>
      <w:rFonts w:ascii="Wingdings" w:hAnsi="Wingdings" w:cs="Wingdings"/>
    </w:rPr>
  </w:style>
  <w:style w:type="character" w:customStyle="1" w:styleId="WW8Num11z1">
    <w:name w:val="WW8Num11z1"/>
    <w:rsid w:val="008209A4"/>
    <w:rPr>
      <w:rFonts w:ascii="Courier New" w:hAnsi="Courier New" w:cs="Courier New"/>
    </w:rPr>
  </w:style>
  <w:style w:type="character" w:customStyle="1" w:styleId="WW8Num11z2">
    <w:name w:val="WW8Num11z2"/>
    <w:rsid w:val="008209A4"/>
    <w:rPr>
      <w:rFonts w:ascii="Wingdings" w:hAnsi="Wingdings" w:cs="Wingdings"/>
    </w:rPr>
  </w:style>
  <w:style w:type="character" w:customStyle="1" w:styleId="WW8Num12z0">
    <w:name w:val="WW8Num12z0"/>
    <w:rsid w:val="008209A4"/>
    <w:rPr>
      <w:rFonts w:ascii="Symbol" w:hAnsi="Symbol" w:cs="Symbol"/>
    </w:rPr>
  </w:style>
  <w:style w:type="character" w:customStyle="1" w:styleId="WW8Num12z1">
    <w:name w:val="WW8Num12z1"/>
    <w:rsid w:val="008209A4"/>
    <w:rPr>
      <w:rFonts w:ascii="Courier New" w:hAnsi="Courier New" w:cs="Courier New"/>
    </w:rPr>
  </w:style>
  <w:style w:type="character" w:customStyle="1" w:styleId="WW8Num12z2">
    <w:name w:val="WW8Num12z2"/>
    <w:rsid w:val="008209A4"/>
    <w:rPr>
      <w:rFonts w:ascii="Wingdings" w:hAnsi="Wingdings" w:cs="Wingdings"/>
    </w:rPr>
  </w:style>
  <w:style w:type="character" w:customStyle="1" w:styleId="WW8Num13z0">
    <w:name w:val="WW8Num13z0"/>
    <w:rsid w:val="008209A4"/>
    <w:rPr>
      <w:rFonts w:ascii="Symbol" w:hAnsi="Symbol" w:cs="Symbol"/>
    </w:rPr>
  </w:style>
  <w:style w:type="character" w:customStyle="1" w:styleId="WW8Num13z1">
    <w:name w:val="WW8Num13z1"/>
    <w:rsid w:val="008209A4"/>
    <w:rPr>
      <w:rFonts w:ascii="Courier New" w:hAnsi="Courier New" w:cs="Courier New"/>
    </w:rPr>
  </w:style>
  <w:style w:type="character" w:customStyle="1" w:styleId="WW8Num13z2">
    <w:name w:val="WW8Num13z2"/>
    <w:rsid w:val="008209A4"/>
    <w:rPr>
      <w:rFonts w:ascii="Wingdings" w:hAnsi="Wingdings" w:cs="Wingdings"/>
    </w:rPr>
  </w:style>
  <w:style w:type="character" w:customStyle="1" w:styleId="WW8Num13z3">
    <w:name w:val="WW8Num13z3"/>
    <w:rsid w:val="008209A4"/>
  </w:style>
  <w:style w:type="character" w:customStyle="1" w:styleId="WW8Num13z4">
    <w:name w:val="WW8Num13z4"/>
    <w:rsid w:val="008209A4"/>
  </w:style>
  <w:style w:type="character" w:customStyle="1" w:styleId="WW8Num13z5">
    <w:name w:val="WW8Num13z5"/>
    <w:rsid w:val="008209A4"/>
  </w:style>
  <w:style w:type="character" w:customStyle="1" w:styleId="WW8Num13z6">
    <w:name w:val="WW8Num13z6"/>
    <w:rsid w:val="008209A4"/>
  </w:style>
  <w:style w:type="character" w:customStyle="1" w:styleId="WW8Num13z7">
    <w:name w:val="WW8Num13z7"/>
    <w:rsid w:val="008209A4"/>
  </w:style>
  <w:style w:type="character" w:customStyle="1" w:styleId="WW8Num13z8">
    <w:name w:val="WW8Num13z8"/>
    <w:rsid w:val="008209A4"/>
  </w:style>
  <w:style w:type="character" w:customStyle="1" w:styleId="WW8Num14z0">
    <w:name w:val="WW8Num14z0"/>
    <w:rsid w:val="008209A4"/>
    <w:rPr>
      <w:rFonts w:ascii="Symbol" w:hAnsi="Symbol" w:cs="Symbol"/>
    </w:rPr>
  </w:style>
  <w:style w:type="character" w:customStyle="1" w:styleId="WW8Num14z1">
    <w:name w:val="WW8Num14z1"/>
    <w:rsid w:val="008209A4"/>
    <w:rPr>
      <w:rFonts w:ascii="Courier New" w:hAnsi="Courier New" w:cs="Courier New"/>
    </w:rPr>
  </w:style>
  <w:style w:type="character" w:customStyle="1" w:styleId="WW8Num14z2">
    <w:name w:val="WW8Num14z2"/>
    <w:rsid w:val="008209A4"/>
    <w:rPr>
      <w:rFonts w:ascii="Wingdings" w:hAnsi="Wingdings" w:cs="Wingdings"/>
    </w:rPr>
  </w:style>
  <w:style w:type="character" w:customStyle="1" w:styleId="WW8Num15z0">
    <w:name w:val="WW8Num15z0"/>
    <w:rsid w:val="008209A4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8209A4"/>
    <w:rPr>
      <w:rFonts w:ascii="Courier New" w:hAnsi="Courier New" w:cs="Courier New"/>
    </w:rPr>
  </w:style>
  <w:style w:type="character" w:customStyle="1" w:styleId="WW8Num15z2">
    <w:name w:val="WW8Num15z2"/>
    <w:rsid w:val="008209A4"/>
    <w:rPr>
      <w:rFonts w:ascii="Wingdings" w:hAnsi="Wingdings" w:cs="Wingdings"/>
    </w:rPr>
  </w:style>
  <w:style w:type="character" w:customStyle="1" w:styleId="WW8Num16z0">
    <w:name w:val="WW8Num16z0"/>
    <w:rsid w:val="008209A4"/>
    <w:rPr>
      <w:rFonts w:ascii="Wingdings" w:hAnsi="Wingdings" w:cs="Wingdings"/>
    </w:rPr>
  </w:style>
  <w:style w:type="character" w:customStyle="1" w:styleId="WW8Num16z1">
    <w:name w:val="WW8Num16z1"/>
    <w:rsid w:val="008209A4"/>
    <w:rPr>
      <w:rFonts w:ascii="OpenSymbol" w:hAnsi="OpenSymbol" w:cs="OpenSymbol"/>
    </w:rPr>
  </w:style>
  <w:style w:type="character" w:customStyle="1" w:styleId="WW8Num16z2">
    <w:name w:val="WW8Num16z2"/>
    <w:rsid w:val="008209A4"/>
    <w:rPr>
      <w:rFonts w:ascii="Wingdings" w:hAnsi="Wingdings" w:cs="Wingdings"/>
    </w:rPr>
  </w:style>
  <w:style w:type="character" w:customStyle="1" w:styleId="WW8Num17z0">
    <w:name w:val="WW8Num17z0"/>
    <w:rsid w:val="008209A4"/>
    <w:rPr>
      <w:rFonts w:ascii="Wingdings" w:hAnsi="Wingdings" w:cs="Wingdings"/>
    </w:rPr>
  </w:style>
  <w:style w:type="character" w:customStyle="1" w:styleId="WW8Num17z1">
    <w:name w:val="WW8Num17z1"/>
    <w:rsid w:val="008209A4"/>
    <w:rPr>
      <w:rFonts w:ascii="OpenSymbol" w:hAnsi="OpenSymbol" w:cs="OpenSymbol"/>
    </w:rPr>
  </w:style>
  <w:style w:type="character" w:customStyle="1" w:styleId="WW8Num17z2">
    <w:name w:val="WW8Num17z2"/>
    <w:rsid w:val="008209A4"/>
    <w:rPr>
      <w:rFonts w:ascii="Wingdings" w:hAnsi="Wingdings" w:cs="Wingdings"/>
    </w:rPr>
  </w:style>
  <w:style w:type="character" w:customStyle="1" w:styleId="WW8Num18z0">
    <w:name w:val="WW8Num18z0"/>
    <w:rsid w:val="008209A4"/>
    <w:rPr>
      <w:rFonts w:ascii="Symbol" w:hAnsi="Symbol" w:cs="Symbol"/>
    </w:rPr>
  </w:style>
  <w:style w:type="character" w:customStyle="1" w:styleId="WW8Num18z1">
    <w:name w:val="WW8Num18z1"/>
    <w:rsid w:val="008209A4"/>
    <w:rPr>
      <w:rFonts w:ascii="Courier New" w:hAnsi="Courier New" w:cs="Courier New"/>
    </w:rPr>
  </w:style>
  <w:style w:type="character" w:customStyle="1" w:styleId="WW8Num18z2">
    <w:name w:val="WW8Num18z2"/>
    <w:rsid w:val="008209A4"/>
    <w:rPr>
      <w:rFonts w:ascii="Wingdings" w:hAnsi="Wingdings" w:cs="Wingdings"/>
    </w:rPr>
  </w:style>
  <w:style w:type="character" w:customStyle="1" w:styleId="WW8Num19z0">
    <w:name w:val="WW8Num19z0"/>
    <w:rsid w:val="008209A4"/>
    <w:rPr>
      <w:rFonts w:ascii="Symbol" w:hAnsi="Symbol" w:cs="Symbol"/>
    </w:rPr>
  </w:style>
  <w:style w:type="character" w:customStyle="1" w:styleId="WW8Num19z1">
    <w:name w:val="WW8Num19z1"/>
    <w:rsid w:val="008209A4"/>
    <w:rPr>
      <w:rFonts w:ascii="Courier New" w:hAnsi="Courier New" w:cs="Courier New"/>
    </w:rPr>
  </w:style>
  <w:style w:type="character" w:customStyle="1" w:styleId="WW8Num20z0">
    <w:name w:val="WW8Num20z0"/>
    <w:rsid w:val="008209A4"/>
    <w:rPr>
      <w:rFonts w:ascii="Wingdings" w:hAnsi="Wingdings" w:cs="Wingdings"/>
    </w:rPr>
  </w:style>
  <w:style w:type="character" w:customStyle="1" w:styleId="WW8Num20z1">
    <w:name w:val="WW8Num20z1"/>
    <w:rsid w:val="008209A4"/>
    <w:rPr>
      <w:rFonts w:ascii="Wingdings" w:hAnsi="Wingdings" w:cs="Courier New"/>
    </w:rPr>
  </w:style>
  <w:style w:type="character" w:customStyle="1" w:styleId="WW8Num21z0">
    <w:name w:val="WW8Num21z0"/>
    <w:rsid w:val="008209A4"/>
    <w:rPr>
      <w:rFonts w:ascii="Wingdings 2" w:hAnsi="Wingdings 2" w:cs="OpenSymbol"/>
    </w:rPr>
  </w:style>
  <w:style w:type="character" w:customStyle="1" w:styleId="WW8Num21z1">
    <w:name w:val="WW8Num21z1"/>
    <w:rsid w:val="008209A4"/>
    <w:rPr>
      <w:rFonts w:ascii="Wingdings" w:hAnsi="Wingdings" w:cs="Wingdings"/>
    </w:rPr>
  </w:style>
  <w:style w:type="character" w:customStyle="1" w:styleId="WW8Num22z0">
    <w:name w:val="WW8Num22z0"/>
    <w:rsid w:val="008209A4"/>
    <w:rPr>
      <w:rFonts w:ascii="Wingdings" w:hAnsi="Wingdings" w:cs="Wingdings"/>
      <w:color w:val="000000"/>
      <w:sz w:val="24"/>
    </w:rPr>
  </w:style>
  <w:style w:type="character" w:customStyle="1" w:styleId="WW8Num22z1">
    <w:name w:val="WW8Num22z1"/>
    <w:rsid w:val="008209A4"/>
    <w:rPr>
      <w:rFonts w:ascii="Courier New" w:hAnsi="Courier New" w:cs="Courier New"/>
    </w:rPr>
  </w:style>
  <w:style w:type="character" w:customStyle="1" w:styleId="WW8Num23z0">
    <w:name w:val="WW8Num23z0"/>
    <w:rsid w:val="008209A4"/>
    <w:rPr>
      <w:rFonts w:ascii="Wingdings" w:hAnsi="Wingdings" w:cs="Wingdings"/>
      <w:color w:val="000000"/>
      <w:sz w:val="24"/>
    </w:rPr>
  </w:style>
  <w:style w:type="character" w:customStyle="1" w:styleId="WW8Num23z1">
    <w:name w:val="WW8Num23z1"/>
    <w:rsid w:val="008209A4"/>
    <w:rPr>
      <w:rFonts w:ascii="Courier New" w:hAnsi="Courier New" w:cs="Courier New"/>
    </w:rPr>
  </w:style>
  <w:style w:type="character" w:customStyle="1" w:styleId="WW8Num24z0">
    <w:name w:val="WW8Num24z0"/>
    <w:rsid w:val="008209A4"/>
    <w:rPr>
      <w:rFonts w:ascii="Wingdings" w:hAnsi="Wingdings" w:cs="Wingdings"/>
      <w:color w:val="000000"/>
      <w:sz w:val="24"/>
    </w:rPr>
  </w:style>
  <w:style w:type="character" w:customStyle="1" w:styleId="WW8Num24z1">
    <w:name w:val="WW8Num24z1"/>
    <w:rsid w:val="008209A4"/>
    <w:rPr>
      <w:rFonts w:ascii="Courier New" w:hAnsi="Courier New" w:cs="Courier New"/>
    </w:rPr>
  </w:style>
  <w:style w:type="character" w:customStyle="1" w:styleId="WW8Num25z0">
    <w:name w:val="WW8Num25z0"/>
    <w:rsid w:val="008209A4"/>
    <w:rPr>
      <w:rFonts w:ascii="Symbol" w:hAnsi="Symbol" w:cs="Symbol"/>
      <w:color w:val="000000"/>
      <w:sz w:val="24"/>
    </w:rPr>
  </w:style>
  <w:style w:type="character" w:customStyle="1" w:styleId="WW8Num25z1">
    <w:name w:val="WW8Num25z1"/>
    <w:rsid w:val="008209A4"/>
    <w:rPr>
      <w:rFonts w:ascii="Courier New" w:hAnsi="Courier New" w:cs="Courier New"/>
    </w:rPr>
  </w:style>
  <w:style w:type="character" w:customStyle="1" w:styleId="WW8Num26z0">
    <w:name w:val="WW8Num26z0"/>
    <w:rsid w:val="008209A4"/>
    <w:rPr>
      <w:rFonts w:ascii="Wingdings" w:hAnsi="Wingdings" w:cs="Wingdings"/>
      <w:color w:val="000000"/>
      <w:sz w:val="24"/>
    </w:rPr>
  </w:style>
  <w:style w:type="character" w:customStyle="1" w:styleId="WW8Num26z1">
    <w:name w:val="WW8Num26z1"/>
    <w:rsid w:val="008209A4"/>
    <w:rPr>
      <w:rFonts w:ascii="Courier New" w:hAnsi="Courier New" w:cs="Courier New"/>
    </w:rPr>
  </w:style>
  <w:style w:type="character" w:customStyle="1" w:styleId="WW8Num27z0">
    <w:name w:val="WW8Num27z0"/>
    <w:rsid w:val="008209A4"/>
    <w:rPr>
      <w:rFonts w:eastAsia="SimSun" w:cs="Times New Roman"/>
    </w:rPr>
  </w:style>
  <w:style w:type="character" w:customStyle="1" w:styleId="WW8Num27z1">
    <w:name w:val="WW8Num27z1"/>
    <w:rsid w:val="008209A4"/>
    <w:rPr>
      <w:rFonts w:ascii="Courier New" w:hAnsi="Courier New" w:cs="Courier New"/>
    </w:rPr>
  </w:style>
  <w:style w:type="character" w:customStyle="1" w:styleId="WW8Num28z0">
    <w:name w:val="WW8Num28z0"/>
    <w:rsid w:val="008209A4"/>
    <w:rPr>
      <w:rFonts w:ascii="Wingdings" w:hAnsi="Wingdings" w:cs="Wingdings"/>
    </w:rPr>
  </w:style>
  <w:style w:type="character" w:customStyle="1" w:styleId="WW8Num28z1">
    <w:name w:val="WW8Num28z1"/>
    <w:rsid w:val="008209A4"/>
    <w:rPr>
      <w:rFonts w:ascii="Courier New" w:hAnsi="Courier New" w:cs="Courier New"/>
    </w:rPr>
  </w:style>
  <w:style w:type="character" w:customStyle="1" w:styleId="WW8Num29z0">
    <w:name w:val="WW8Num29z0"/>
    <w:rsid w:val="008209A4"/>
    <w:rPr>
      <w:rFonts w:ascii="Symbol" w:hAnsi="Symbol" w:cs="Symbol"/>
    </w:rPr>
  </w:style>
  <w:style w:type="character" w:customStyle="1" w:styleId="WW8Num29z1">
    <w:name w:val="WW8Num29z1"/>
    <w:rsid w:val="008209A4"/>
    <w:rPr>
      <w:rFonts w:ascii="Courier New" w:hAnsi="Courier New" w:cs="Courier New"/>
    </w:rPr>
  </w:style>
  <w:style w:type="character" w:customStyle="1" w:styleId="WW8Num30z0">
    <w:name w:val="WW8Num30z0"/>
    <w:rsid w:val="008209A4"/>
    <w:rPr>
      <w:rFonts w:ascii="Symbol" w:hAnsi="Symbol" w:cs="Symbol"/>
    </w:rPr>
  </w:style>
  <w:style w:type="character" w:customStyle="1" w:styleId="WW8Num30z1">
    <w:name w:val="WW8Num30z1"/>
    <w:rsid w:val="008209A4"/>
    <w:rPr>
      <w:rFonts w:ascii="Courier New" w:hAnsi="Courier New" w:cs="Courier New"/>
    </w:rPr>
  </w:style>
  <w:style w:type="character" w:customStyle="1" w:styleId="WW8Num31z0">
    <w:name w:val="WW8Num31z0"/>
    <w:rsid w:val="008209A4"/>
    <w:rPr>
      <w:rFonts w:ascii="Wingdings" w:hAnsi="Wingdings" w:cs="Wingdings"/>
    </w:rPr>
  </w:style>
  <w:style w:type="character" w:customStyle="1" w:styleId="WW8Num31z1">
    <w:name w:val="WW8Num31z1"/>
    <w:rsid w:val="008209A4"/>
    <w:rPr>
      <w:rFonts w:ascii="Courier New" w:hAnsi="Courier New" w:cs="Courier New"/>
    </w:rPr>
  </w:style>
  <w:style w:type="character" w:customStyle="1" w:styleId="WW8Num32z0">
    <w:name w:val="WW8Num32z0"/>
    <w:rsid w:val="008209A4"/>
    <w:rPr>
      <w:rFonts w:ascii="Symbol" w:hAnsi="Symbol" w:cs="Symbol"/>
    </w:rPr>
  </w:style>
  <w:style w:type="character" w:customStyle="1" w:styleId="WW8Num33z0">
    <w:name w:val="WW8Num33z0"/>
    <w:rsid w:val="008209A4"/>
    <w:rPr>
      <w:rFonts w:ascii="Wingdings" w:hAnsi="Wingdings" w:cs="Wingdings"/>
    </w:rPr>
  </w:style>
  <w:style w:type="character" w:customStyle="1" w:styleId="WW8Num33z1">
    <w:name w:val="WW8Num33z1"/>
    <w:rsid w:val="008209A4"/>
    <w:rPr>
      <w:rFonts w:ascii="Courier New" w:hAnsi="Courier New" w:cs="Courier New"/>
    </w:rPr>
  </w:style>
  <w:style w:type="character" w:customStyle="1" w:styleId="WW8Num34z0">
    <w:name w:val="WW8Num34z0"/>
    <w:rsid w:val="008209A4"/>
    <w:rPr>
      <w:rFonts w:ascii="Wingdings" w:hAnsi="Wingdings" w:cs="Wingdings"/>
    </w:rPr>
  </w:style>
  <w:style w:type="character" w:customStyle="1" w:styleId="WW8Num34z1">
    <w:name w:val="WW8Num34z1"/>
    <w:rsid w:val="008209A4"/>
    <w:rPr>
      <w:rFonts w:ascii="Courier New" w:hAnsi="Courier New" w:cs="Courier New"/>
    </w:rPr>
  </w:style>
  <w:style w:type="character" w:customStyle="1" w:styleId="WW8Num35z0">
    <w:name w:val="WW8Num35z0"/>
    <w:rsid w:val="008209A4"/>
    <w:rPr>
      <w:rFonts w:ascii="Wingdings" w:hAnsi="Wingdings" w:cs="Wingdings"/>
    </w:rPr>
  </w:style>
  <w:style w:type="character" w:customStyle="1" w:styleId="WW8Num35z1">
    <w:name w:val="WW8Num35z1"/>
    <w:rsid w:val="008209A4"/>
    <w:rPr>
      <w:rFonts w:ascii="Courier New" w:hAnsi="Courier New" w:cs="Courier New"/>
    </w:rPr>
  </w:style>
  <w:style w:type="character" w:customStyle="1" w:styleId="WW8Num36z0">
    <w:name w:val="WW8Num36z0"/>
    <w:rsid w:val="008209A4"/>
    <w:rPr>
      <w:rFonts w:ascii="Wingdings" w:hAnsi="Wingdings" w:cs="Wingdings"/>
      <w:color w:val="000000"/>
      <w:sz w:val="24"/>
    </w:rPr>
  </w:style>
  <w:style w:type="character" w:customStyle="1" w:styleId="WW8Num36z1">
    <w:name w:val="WW8Num36z1"/>
    <w:rsid w:val="008209A4"/>
    <w:rPr>
      <w:rFonts w:ascii="OpenSymbol" w:hAnsi="OpenSymbol" w:cs="OpenSymbol"/>
    </w:rPr>
  </w:style>
  <w:style w:type="character" w:customStyle="1" w:styleId="WW8Num37z0">
    <w:name w:val="WW8Num37z0"/>
    <w:rsid w:val="008209A4"/>
    <w:rPr>
      <w:rFonts w:ascii="Symbol" w:hAnsi="Symbol" w:cs="Symbol"/>
    </w:rPr>
  </w:style>
  <w:style w:type="character" w:customStyle="1" w:styleId="WW8Num37z1">
    <w:name w:val="WW8Num37z1"/>
    <w:rsid w:val="008209A4"/>
    <w:rPr>
      <w:rFonts w:ascii="Courier New" w:hAnsi="Courier New" w:cs="Courier New"/>
    </w:rPr>
  </w:style>
  <w:style w:type="character" w:customStyle="1" w:styleId="WW8Num38z0">
    <w:name w:val="WW8Num38z0"/>
    <w:rsid w:val="008209A4"/>
    <w:rPr>
      <w:rFonts w:ascii="Symbol" w:hAnsi="Symbol" w:cs="Symbol"/>
    </w:rPr>
  </w:style>
  <w:style w:type="character" w:customStyle="1" w:styleId="WW8Num38z1">
    <w:name w:val="WW8Num38z1"/>
    <w:rsid w:val="008209A4"/>
    <w:rPr>
      <w:rFonts w:ascii="Courier New" w:hAnsi="Courier New" w:cs="Courier New"/>
    </w:rPr>
  </w:style>
  <w:style w:type="character" w:customStyle="1" w:styleId="WW8Num39z0">
    <w:name w:val="WW8Num39z0"/>
    <w:rsid w:val="008209A4"/>
    <w:rPr>
      <w:rFonts w:ascii="Wingdings" w:hAnsi="Wingdings" w:cs="Wingdings"/>
    </w:rPr>
  </w:style>
  <w:style w:type="character" w:customStyle="1" w:styleId="WW8Num39z1">
    <w:name w:val="WW8Num39z1"/>
    <w:rsid w:val="008209A4"/>
    <w:rPr>
      <w:rFonts w:ascii="Courier New" w:hAnsi="Courier New" w:cs="Courier New"/>
    </w:rPr>
  </w:style>
  <w:style w:type="character" w:customStyle="1" w:styleId="WW8Num40z0">
    <w:name w:val="WW8Num40z0"/>
    <w:rsid w:val="008209A4"/>
    <w:rPr>
      <w:rFonts w:ascii="Wingdings" w:hAnsi="Wingdings" w:cs="Wingdings"/>
    </w:rPr>
  </w:style>
  <w:style w:type="character" w:customStyle="1" w:styleId="WW8Num40z1">
    <w:name w:val="WW8Num40z1"/>
    <w:rsid w:val="008209A4"/>
    <w:rPr>
      <w:rFonts w:ascii="Courier New" w:hAnsi="Courier New" w:cs="Courier New"/>
    </w:rPr>
  </w:style>
  <w:style w:type="character" w:customStyle="1" w:styleId="WW8Num41z0">
    <w:name w:val="WW8Num41z0"/>
    <w:rsid w:val="008209A4"/>
    <w:rPr>
      <w:rFonts w:ascii="Wingdings" w:hAnsi="Wingdings" w:cs="Symbol"/>
    </w:rPr>
  </w:style>
  <w:style w:type="character" w:customStyle="1" w:styleId="WW8Num42z0">
    <w:name w:val="WW8Num42z0"/>
    <w:rsid w:val="008209A4"/>
    <w:rPr>
      <w:rFonts w:ascii="Symbol" w:hAnsi="Symbol" w:cs="Symbol"/>
    </w:rPr>
  </w:style>
  <w:style w:type="character" w:customStyle="1" w:styleId="WW8Num43z0">
    <w:name w:val="WW8Num43z0"/>
    <w:rsid w:val="008209A4"/>
    <w:rPr>
      <w:rFonts w:ascii="Symbol" w:hAnsi="Symbol" w:cs="Symbol"/>
    </w:rPr>
  </w:style>
  <w:style w:type="character" w:customStyle="1" w:styleId="WW8Num44z0">
    <w:name w:val="WW8Num44z0"/>
    <w:rsid w:val="008209A4"/>
    <w:rPr>
      <w:rFonts w:ascii="Symbol" w:hAnsi="Symbol" w:cs="OpenSymbol"/>
    </w:rPr>
  </w:style>
  <w:style w:type="character" w:customStyle="1" w:styleId="WW8Num45z0">
    <w:name w:val="WW8Num45z0"/>
    <w:rsid w:val="008209A4"/>
    <w:rPr>
      <w:rFonts w:ascii="Wingdings" w:hAnsi="Wingdings" w:cs="Wingdings"/>
    </w:rPr>
  </w:style>
  <w:style w:type="character" w:customStyle="1" w:styleId="WW8Num46z0">
    <w:name w:val="WW8Num46z0"/>
    <w:rsid w:val="008209A4"/>
    <w:rPr>
      <w:rFonts w:ascii="Symbol" w:hAnsi="Symbol" w:cs="Wingdings"/>
    </w:rPr>
  </w:style>
  <w:style w:type="character" w:customStyle="1" w:styleId="WW8Num47z0">
    <w:name w:val="WW8Num47z0"/>
    <w:rsid w:val="008209A4"/>
    <w:rPr>
      <w:rFonts w:ascii="Wingdings" w:hAnsi="Wingdings" w:cs="Wingdings"/>
      <w:sz w:val="24"/>
    </w:rPr>
  </w:style>
  <w:style w:type="character" w:customStyle="1" w:styleId="WW8Num48z0">
    <w:name w:val="WW8Num48z0"/>
    <w:rsid w:val="008209A4"/>
    <w:rPr>
      <w:rFonts w:ascii="Wingdings" w:hAnsi="Wingdings" w:cs="Wingdings"/>
    </w:rPr>
  </w:style>
  <w:style w:type="character" w:customStyle="1" w:styleId="WW8Num49z0">
    <w:name w:val="WW8Num49z0"/>
    <w:rsid w:val="008209A4"/>
    <w:rPr>
      <w:rFonts w:ascii="Wingdings" w:hAnsi="Wingdings" w:cs="Wingdings"/>
    </w:rPr>
  </w:style>
  <w:style w:type="character" w:customStyle="1" w:styleId="WW8Num50z0">
    <w:name w:val="WW8Num50z0"/>
    <w:rsid w:val="008209A4"/>
    <w:rPr>
      <w:rFonts w:ascii="Wingdings" w:hAnsi="Wingdings" w:cs="Wingdings"/>
    </w:rPr>
  </w:style>
  <w:style w:type="character" w:customStyle="1" w:styleId="WW8Num51z0">
    <w:name w:val="WW8Num51z0"/>
    <w:rsid w:val="008209A4"/>
    <w:rPr>
      <w:rFonts w:ascii="Wingdings" w:eastAsia="Calibri" w:hAnsi="Wingdings" w:cs="Wingdings"/>
      <w:color w:val="000000"/>
      <w:sz w:val="24"/>
    </w:rPr>
  </w:style>
  <w:style w:type="character" w:customStyle="1" w:styleId="WW8Num52z0">
    <w:name w:val="WW8Num52z0"/>
    <w:rsid w:val="008209A4"/>
    <w:rPr>
      <w:rFonts w:ascii="Times New Roman" w:hAnsi="Times New Roman" w:cs="Times New Roman"/>
    </w:rPr>
  </w:style>
  <w:style w:type="character" w:customStyle="1" w:styleId="WW8Num53z0">
    <w:name w:val="WW8Num53z0"/>
    <w:rsid w:val="008209A4"/>
    <w:rPr>
      <w:rFonts w:ascii="Wingdings" w:hAnsi="Wingdings" w:cs="Wingdings"/>
    </w:rPr>
  </w:style>
  <w:style w:type="character" w:customStyle="1" w:styleId="WW8Num53z1">
    <w:name w:val="WW8Num53z1"/>
    <w:rsid w:val="008209A4"/>
    <w:rPr>
      <w:rFonts w:ascii="Courier New" w:hAnsi="Courier New" w:cs="Courier New"/>
    </w:rPr>
  </w:style>
  <w:style w:type="character" w:customStyle="1" w:styleId="WW8Num53z3">
    <w:name w:val="WW8Num53z3"/>
    <w:rsid w:val="008209A4"/>
    <w:rPr>
      <w:rFonts w:ascii="Symbol" w:hAnsi="Symbol" w:cs="Symbol"/>
    </w:rPr>
  </w:style>
  <w:style w:type="character" w:customStyle="1" w:styleId="WW8Num54z0">
    <w:name w:val="WW8Num54z0"/>
    <w:rsid w:val="008209A4"/>
    <w:rPr>
      <w:rFonts w:ascii="Wingdings" w:hAnsi="Wingdings" w:cs="Wingdings"/>
      <w:color w:val="000000"/>
    </w:rPr>
  </w:style>
  <w:style w:type="character" w:customStyle="1" w:styleId="WW8Num55z0">
    <w:name w:val="WW8Num55z0"/>
    <w:rsid w:val="008209A4"/>
    <w:rPr>
      <w:rFonts w:ascii="Wingdings" w:hAnsi="Wingdings" w:cs="Wingdings"/>
      <w:color w:val="000000"/>
    </w:rPr>
  </w:style>
  <w:style w:type="character" w:customStyle="1" w:styleId="WW8Num56z0">
    <w:name w:val="WW8Num56z0"/>
    <w:rsid w:val="008209A4"/>
    <w:rPr>
      <w:rFonts w:ascii="Wingdings" w:hAnsi="Wingdings" w:cs="Wingdings"/>
    </w:rPr>
  </w:style>
  <w:style w:type="character" w:customStyle="1" w:styleId="WW8Num57z0">
    <w:name w:val="WW8Num57z0"/>
    <w:rsid w:val="008209A4"/>
    <w:rPr>
      <w:rFonts w:ascii="Wingdings" w:hAnsi="Wingdings" w:cs="Wingdings"/>
      <w:caps w:val="0"/>
      <w:smallCaps w:val="0"/>
      <w:color w:val="000000"/>
      <w:sz w:val="24"/>
    </w:rPr>
  </w:style>
  <w:style w:type="character" w:customStyle="1" w:styleId="WW8Num57z1">
    <w:name w:val="WW8Num57z1"/>
    <w:rsid w:val="008209A4"/>
    <w:rPr>
      <w:rFonts w:ascii="Courier New" w:hAnsi="Courier New" w:cs="Courier New"/>
    </w:rPr>
  </w:style>
  <w:style w:type="character" w:customStyle="1" w:styleId="WW8Num57z3">
    <w:name w:val="WW8Num57z3"/>
    <w:rsid w:val="008209A4"/>
    <w:rPr>
      <w:rFonts w:ascii="Symbol" w:hAnsi="Symbol" w:cs="Symbol"/>
    </w:rPr>
  </w:style>
  <w:style w:type="character" w:customStyle="1" w:styleId="WW8Num58z0">
    <w:name w:val="WW8Num58z0"/>
    <w:rsid w:val="008209A4"/>
    <w:rPr>
      <w:rFonts w:ascii="Wingdings" w:hAnsi="Wingdings" w:cs="Wingdings"/>
      <w:sz w:val="24"/>
    </w:rPr>
  </w:style>
  <w:style w:type="character" w:customStyle="1" w:styleId="WW8Num58z1">
    <w:name w:val="WW8Num58z1"/>
    <w:rsid w:val="008209A4"/>
    <w:rPr>
      <w:rFonts w:ascii="Courier New" w:hAnsi="Courier New" w:cs="Courier New"/>
    </w:rPr>
  </w:style>
  <w:style w:type="character" w:customStyle="1" w:styleId="WW8Num59z0">
    <w:name w:val="WW8Num59z0"/>
    <w:rsid w:val="008209A4"/>
    <w:rPr>
      <w:rFonts w:ascii="Symbol" w:hAnsi="Symbol" w:cs="Times New Roman"/>
    </w:rPr>
  </w:style>
  <w:style w:type="character" w:customStyle="1" w:styleId="WW8Num59z1">
    <w:name w:val="WW8Num59z1"/>
    <w:rsid w:val="008209A4"/>
    <w:rPr>
      <w:rFonts w:ascii="Courier New" w:hAnsi="Courier New" w:cs="Courier New"/>
    </w:rPr>
  </w:style>
  <w:style w:type="character" w:customStyle="1" w:styleId="WW8Num60z0">
    <w:name w:val="WW8Num60z0"/>
    <w:rsid w:val="008209A4"/>
    <w:rPr>
      <w:rFonts w:ascii="Symbol" w:hAnsi="Symbol" w:cs="Symbol"/>
    </w:rPr>
  </w:style>
  <w:style w:type="character" w:customStyle="1" w:styleId="WW8Num60z1">
    <w:name w:val="WW8Num60z1"/>
    <w:rsid w:val="008209A4"/>
    <w:rPr>
      <w:rFonts w:ascii="Courier New" w:hAnsi="Courier New" w:cs="Courier New"/>
    </w:rPr>
  </w:style>
  <w:style w:type="character" w:customStyle="1" w:styleId="WW8Num61z0">
    <w:name w:val="WW8Num61z0"/>
    <w:rsid w:val="008209A4"/>
    <w:rPr>
      <w:rFonts w:ascii="Symbol" w:hAnsi="Symbol" w:cs="Symbol"/>
    </w:rPr>
  </w:style>
  <w:style w:type="character" w:customStyle="1" w:styleId="WW8Num61z1">
    <w:name w:val="WW8Num61z1"/>
    <w:rsid w:val="008209A4"/>
    <w:rPr>
      <w:rFonts w:ascii="Courier New" w:hAnsi="Courier New" w:cs="Courier New"/>
    </w:rPr>
  </w:style>
  <w:style w:type="character" w:customStyle="1" w:styleId="WW8Num61z2">
    <w:name w:val="WW8Num61z2"/>
    <w:rsid w:val="008209A4"/>
    <w:rPr>
      <w:rFonts w:ascii="Wingdings" w:hAnsi="Wingdings" w:cs="Wingdings"/>
      <w:sz w:val="24"/>
    </w:rPr>
  </w:style>
  <w:style w:type="character" w:customStyle="1" w:styleId="WW8Num61z3">
    <w:name w:val="WW8Num61z3"/>
    <w:rsid w:val="008209A4"/>
  </w:style>
  <w:style w:type="character" w:customStyle="1" w:styleId="WW8Num61z4">
    <w:name w:val="WW8Num61z4"/>
    <w:rsid w:val="008209A4"/>
  </w:style>
  <w:style w:type="character" w:customStyle="1" w:styleId="WW8Num61z5">
    <w:name w:val="WW8Num61z5"/>
    <w:rsid w:val="008209A4"/>
  </w:style>
  <w:style w:type="character" w:customStyle="1" w:styleId="WW8Num61z6">
    <w:name w:val="WW8Num61z6"/>
    <w:rsid w:val="008209A4"/>
  </w:style>
  <w:style w:type="character" w:customStyle="1" w:styleId="WW8Num61z7">
    <w:name w:val="WW8Num61z7"/>
    <w:rsid w:val="008209A4"/>
  </w:style>
  <w:style w:type="character" w:customStyle="1" w:styleId="WW8Num61z8">
    <w:name w:val="WW8Num61z8"/>
    <w:rsid w:val="008209A4"/>
  </w:style>
  <w:style w:type="character" w:customStyle="1" w:styleId="WW8Num62z0">
    <w:name w:val="WW8Num62z0"/>
    <w:rsid w:val="008209A4"/>
    <w:rPr>
      <w:rFonts w:ascii="Symbol" w:hAnsi="Symbol" w:cs="Symbol"/>
    </w:rPr>
  </w:style>
  <w:style w:type="character" w:customStyle="1" w:styleId="WW8Num63z0">
    <w:name w:val="WW8Num63z0"/>
    <w:rsid w:val="008209A4"/>
    <w:rPr>
      <w:rFonts w:ascii="Symbol" w:hAnsi="Symbol" w:cs="Symbol"/>
      <w:sz w:val="20"/>
    </w:rPr>
  </w:style>
  <w:style w:type="character" w:customStyle="1" w:styleId="WW8Num63z1">
    <w:name w:val="WW8Num63z1"/>
    <w:rsid w:val="008209A4"/>
    <w:rPr>
      <w:rFonts w:ascii="Courier New" w:hAnsi="Courier New" w:cs="Courier New"/>
    </w:rPr>
  </w:style>
  <w:style w:type="character" w:customStyle="1" w:styleId="WW8Num63z2">
    <w:name w:val="WW8Num63z2"/>
    <w:rsid w:val="008209A4"/>
    <w:rPr>
      <w:rFonts w:ascii="Wingdings" w:hAnsi="Wingdings" w:cs="Wingdings"/>
      <w:sz w:val="20"/>
    </w:rPr>
  </w:style>
  <w:style w:type="character" w:customStyle="1" w:styleId="WW8Num63z3">
    <w:name w:val="WW8Num63z3"/>
    <w:rsid w:val="008209A4"/>
    <w:rPr>
      <w:rFonts w:ascii="Symbol" w:hAnsi="Symbol" w:cs="Symbol"/>
    </w:rPr>
  </w:style>
  <w:style w:type="character" w:customStyle="1" w:styleId="WW8Num63z4">
    <w:name w:val="WW8Num63z4"/>
    <w:rsid w:val="008209A4"/>
  </w:style>
  <w:style w:type="character" w:customStyle="1" w:styleId="WW8Num63z5">
    <w:name w:val="WW8Num63z5"/>
    <w:rsid w:val="008209A4"/>
  </w:style>
  <w:style w:type="character" w:customStyle="1" w:styleId="WW8Num63z6">
    <w:name w:val="WW8Num63z6"/>
    <w:rsid w:val="008209A4"/>
  </w:style>
  <w:style w:type="character" w:customStyle="1" w:styleId="WW8Num63z7">
    <w:name w:val="WW8Num63z7"/>
    <w:rsid w:val="008209A4"/>
  </w:style>
  <w:style w:type="character" w:customStyle="1" w:styleId="WW8Num63z8">
    <w:name w:val="WW8Num63z8"/>
    <w:rsid w:val="008209A4"/>
  </w:style>
  <w:style w:type="character" w:customStyle="1" w:styleId="WW8Num64z0">
    <w:name w:val="WW8Num64z0"/>
    <w:rsid w:val="008209A4"/>
    <w:rPr>
      <w:rFonts w:ascii="Wingdings" w:hAnsi="Wingdings" w:cs="Wingdings"/>
    </w:rPr>
  </w:style>
  <w:style w:type="character" w:customStyle="1" w:styleId="WW8Num65z0">
    <w:name w:val="WW8Num65z0"/>
    <w:rsid w:val="008209A4"/>
    <w:rPr>
      <w:rFonts w:ascii="Symbol" w:hAnsi="Symbol" w:cs="Symbol"/>
      <w:sz w:val="20"/>
    </w:rPr>
  </w:style>
  <w:style w:type="character" w:customStyle="1" w:styleId="WW8Num66z0">
    <w:name w:val="WW8Num66z0"/>
    <w:rsid w:val="008209A4"/>
    <w:rPr>
      <w:rFonts w:ascii="Symbol" w:hAnsi="Symbol" w:cs="Symbol"/>
      <w:sz w:val="20"/>
    </w:rPr>
  </w:style>
  <w:style w:type="character" w:customStyle="1" w:styleId="WW8Num66z1">
    <w:name w:val="WW8Num66z1"/>
    <w:rsid w:val="008209A4"/>
    <w:rPr>
      <w:rFonts w:ascii="Courier New" w:hAnsi="Courier New" w:cs="Courier New"/>
      <w:sz w:val="20"/>
    </w:rPr>
  </w:style>
  <w:style w:type="character" w:customStyle="1" w:styleId="WW8Num67z0">
    <w:name w:val="WW8Num67z0"/>
    <w:rsid w:val="008209A4"/>
    <w:rPr>
      <w:rFonts w:eastAsia="+mn-ea"/>
    </w:rPr>
  </w:style>
  <w:style w:type="character" w:customStyle="1" w:styleId="WW8Num67z1">
    <w:name w:val="WW8Num67z1"/>
    <w:rsid w:val="008209A4"/>
    <w:rPr>
      <w:rFonts w:ascii="Courier New" w:hAnsi="Courier New" w:cs="Courier New"/>
    </w:rPr>
  </w:style>
  <w:style w:type="character" w:customStyle="1" w:styleId="WW8Num68z0">
    <w:name w:val="WW8Num68z0"/>
    <w:rsid w:val="008209A4"/>
    <w:rPr>
      <w:rFonts w:ascii="Wingdings" w:hAnsi="Wingdings" w:cs="Wingdings"/>
    </w:rPr>
  </w:style>
  <w:style w:type="character" w:customStyle="1" w:styleId="WW8Num68z1">
    <w:name w:val="WW8Num68z1"/>
    <w:rsid w:val="008209A4"/>
    <w:rPr>
      <w:rFonts w:ascii="Courier New" w:hAnsi="Courier New" w:cs="Courier New"/>
      <w:color w:val="000000"/>
      <w:sz w:val="24"/>
      <w:szCs w:val="24"/>
    </w:rPr>
  </w:style>
  <w:style w:type="character" w:customStyle="1" w:styleId="WW8Num68z3">
    <w:name w:val="WW8Num68z3"/>
    <w:rsid w:val="008209A4"/>
    <w:rPr>
      <w:rFonts w:ascii="Symbol" w:hAnsi="Symbol" w:cs="Symbol"/>
    </w:rPr>
  </w:style>
  <w:style w:type="character" w:customStyle="1" w:styleId="WW8Num68z4">
    <w:name w:val="WW8Num68z4"/>
    <w:rsid w:val="008209A4"/>
  </w:style>
  <w:style w:type="character" w:customStyle="1" w:styleId="WW8Num68z5">
    <w:name w:val="WW8Num68z5"/>
    <w:rsid w:val="008209A4"/>
  </w:style>
  <w:style w:type="character" w:customStyle="1" w:styleId="WW8Num68z6">
    <w:name w:val="WW8Num68z6"/>
    <w:rsid w:val="008209A4"/>
  </w:style>
  <w:style w:type="character" w:customStyle="1" w:styleId="WW8Num68z7">
    <w:name w:val="WW8Num68z7"/>
    <w:rsid w:val="008209A4"/>
  </w:style>
  <w:style w:type="character" w:customStyle="1" w:styleId="WW8Num68z8">
    <w:name w:val="WW8Num68z8"/>
    <w:rsid w:val="008209A4"/>
  </w:style>
  <w:style w:type="character" w:customStyle="1" w:styleId="WW8Num69z0">
    <w:name w:val="WW8Num69z0"/>
    <w:rsid w:val="008209A4"/>
    <w:rPr>
      <w:rFonts w:ascii="Times New Roman" w:hAnsi="Times New Roman" w:cs="Times New Roman"/>
    </w:rPr>
  </w:style>
  <w:style w:type="character" w:customStyle="1" w:styleId="WW8Num69z1">
    <w:name w:val="WW8Num69z1"/>
    <w:rsid w:val="008209A4"/>
    <w:rPr>
      <w:rFonts w:ascii="Courier New" w:hAnsi="Courier New" w:cs="Courier New"/>
      <w:color w:val="000000"/>
      <w:sz w:val="24"/>
      <w:szCs w:val="24"/>
    </w:rPr>
  </w:style>
  <w:style w:type="character" w:customStyle="1" w:styleId="WW8Num70z0">
    <w:name w:val="WW8Num70z0"/>
    <w:rsid w:val="008209A4"/>
    <w:rPr>
      <w:rFonts w:ascii="Wingdings" w:hAnsi="Wingdings" w:cs="Wingdings"/>
    </w:rPr>
  </w:style>
  <w:style w:type="character" w:customStyle="1" w:styleId="WW8Num70z1">
    <w:name w:val="WW8Num70z1"/>
    <w:rsid w:val="008209A4"/>
    <w:rPr>
      <w:rFonts w:ascii="Courier New" w:hAnsi="Courier New" w:cs="Courier New"/>
      <w:color w:val="000000"/>
      <w:sz w:val="24"/>
      <w:szCs w:val="24"/>
    </w:rPr>
  </w:style>
  <w:style w:type="character" w:customStyle="1" w:styleId="WW8Num71z0">
    <w:name w:val="WW8Num71z0"/>
    <w:rsid w:val="008209A4"/>
    <w:rPr>
      <w:rFonts w:ascii="Wingdings" w:hAnsi="Wingdings" w:cs="Wingdings"/>
    </w:rPr>
  </w:style>
  <w:style w:type="character" w:customStyle="1" w:styleId="WW8Num71z1">
    <w:name w:val="WW8Num71z1"/>
    <w:rsid w:val="008209A4"/>
    <w:rPr>
      <w:rFonts w:ascii="Courier New" w:hAnsi="Courier New" w:cs="Courier New"/>
    </w:rPr>
  </w:style>
  <w:style w:type="character" w:customStyle="1" w:styleId="WW8Num72z0">
    <w:name w:val="WW8Num72z0"/>
    <w:rsid w:val="008209A4"/>
    <w:rPr>
      <w:rFonts w:ascii="Wingdings" w:hAnsi="Wingdings" w:cs="Wingdings"/>
    </w:rPr>
  </w:style>
  <w:style w:type="character" w:customStyle="1" w:styleId="WW8Num72z1">
    <w:name w:val="WW8Num72z1"/>
    <w:rsid w:val="008209A4"/>
    <w:rPr>
      <w:rFonts w:ascii="Courier New" w:hAnsi="Courier New" w:cs="Courier New"/>
    </w:rPr>
  </w:style>
  <w:style w:type="character" w:customStyle="1" w:styleId="WW8Num73z0">
    <w:name w:val="WW8Num73z0"/>
    <w:rsid w:val="008209A4"/>
    <w:rPr>
      <w:rFonts w:eastAsia="Calibri"/>
    </w:rPr>
  </w:style>
  <w:style w:type="character" w:customStyle="1" w:styleId="WW8Num74z0">
    <w:name w:val="WW8Num74z0"/>
    <w:rsid w:val="008209A4"/>
    <w:rPr>
      <w:rFonts w:ascii="Times New Roman" w:hAnsi="Times New Roman" w:cs="Times New Roman"/>
    </w:rPr>
  </w:style>
  <w:style w:type="character" w:customStyle="1" w:styleId="WW8Num75z0">
    <w:name w:val="WW8Num75z0"/>
    <w:rsid w:val="008209A4"/>
    <w:rPr>
      <w:rFonts w:ascii="Times New Roman" w:hAnsi="Times New Roman" w:cs="Times New Roman"/>
    </w:rPr>
  </w:style>
  <w:style w:type="character" w:customStyle="1" w:styleId="WW8Num76z0">
    <w:name w:val="WW8Num76z0"/>
    <w:rsid w:val="008209A4"/>
    <w:rPr>
      <w:rFonts w:ascii="Wingdings" w:hAnsi="Wingdings" w:cs="Wingdings"/>
    </w:rPr>
  </w:style>
  <w:style w:type="character" w:customStyle="1" w:styleId="WW8Num77z0">
    <w:name w:val="WW8Num77z0"/>
    <w:rsid w:val="008209A4"/>
    <w:rPr>
      <w:rFonts w:ascii="Wingdings" w:hAnsi="Wingdings" w:cs="Wingdings"/>
    </w:rPr>
  </w:style>
  <w:style w:type="character" w:customStyle="1" w:styleId="WW8Num77z1">
    <w:name w:val="WW8Num77z1"/>
    <w:rsid w:val="008209A4"/>
    <w:rPr>
      <w:rFonts w:ascii="Courier New" w:hAnsi="Courier New" w:cs="Courier New"/>
    </w:rPr>
  </w:style>
  <w:style w:type="character" w:customStyle="1" w:styleId="WW8Num78z0">
    <w:name w:val="WW8Num78z0"/>
    <w:rsid w:val="008209A4"/>
    <w:rPr>
      <w:rFonts w:ascii="Symbol" w:hAnsi="Symbol" w:cs="OpenSymbol"/>
    </w:rPr>
  </w:style>
  <w:style w:type="character" w:customStyle="1" w:styleId="WW8Num79z0">
    <w:name w:val="WW8Num79z0"/>
    <w:rsid w:val="008209A4"/>
    <w:rPr>
      <w:rFonts w:ascii="Symbol" w:hAnsi="Symbol" w:cs="OpenSymbol"/>
      <w:color w:val="000000"/>
      <w:sz w:val="24"/>
    </w:rPr>
  </w:style>
  <w:style w:type="character" w:customStyle="1" w:styleId="WW8Num80z0">
    <w:name w:val="WW8Num80z0"/>
    <w:rsid w:val="008209A4"/>
    <w:rPr>
      <w:rFonts w:ascii="Symbol" w:hAnsi="Symbol" w:cs="OpenSymbol"/>
      <w:color w:val="000000"/>
      <w:sz w:val="24"/>
      <w:lang w:val="ru-RU"/>
    </w:rPr>
  </w:style>
  <w:style w:type="character" w:customStyle="1" w:styleId="WW8Num80z1">
    <w:name w:val="WW8Num80z1"/>
    <w:rsid w:val="008209A4"/>
    <w:rPr>
      <w:rFonts w:ascii="OpenSymbol" w:hAnsi="OpenSymbol" w:cs="OpenSymbol"/>
    </w:rPr>
  </w:style>
  <w:style w:type="character" w:customStyle="1" w:styleId="WW8Num81z0">
    <w:name w:val="WW8Num81z0"/>
    <w:rsid w:val="008209A4"/>
    <w:rPr>
      <w:rFonts w:ascii="Symbol" w:hAnsi="Symbol" w:cs="OpenSymbol"/>
      <w:color w:val="000000"/>
      <w:sz w:val="24"/>
      <w:lang w:val="ru-RU"/>
    </w:rPr>
  </w:style>
  <w:style w:type="character" w:customStyle="1" w:styleId="WW8Num81z2">
    <w:name w:val="WW8Num81z2"/>
    <w:rsid w:val="008209A4"/>
    <w:rPr>
      <w:rFonts w:ascii="Wingdings" w:hAnsi="Wingdings" w:cs="Wingdings"/>
    </w:rPr>
  </w:style>
  <w:style w:type="character" w:customStyle="1" w:styleId="WW8Num81z3">
    <w:name w:val="WW8Num81z3"/>
    <w:rsid w:val="008209A4"/>
  </w:style>
  <w:style w:type="character" w:customStyle="1" w:styleId="WW8Num82z0">
    <w:name w:val="WW8Num82z0"/>
    <w:rsid w:val="008209A4"/>
    <w:rPr>
      <w:rFonts w:ascii="Symbol" w:hAnsi="Symbol" w:cs="OpenSymbol"/>
      <w:color w:val="000000"/>
      <w:spacing w:val="-1"/>
      <w:w w:val="95"/>
      <w:sz w:val="24"/>
      <w:lang w:val="ru-RU"/>
    </w:rPr>
  </w:style>
  <w:style w:type="character" w:customStyle="1" w:styleId="WW8Num82z1">
    <w:name w:val="WW8Num82z1"/>
    <w:rsid w:val="008209A4"/>
    <w:rPr>
      <w:rFonts w:ascii="OpenSymbol" w:hAnsi="OpenSymbol" w:cs="OpenSymbol"/>
    </w:rPr>
  </w:style>
  <w:style w:type="character" w:customStyle="1" w:styleId="WW8Num82z2">
    <w:name w:val="WW8Num82z2"/>
    <w:rsid w:val="008209A4"/>
    <w:rPr>
      <w:rFonts w:ascii="Symbol" w:hAnsi="Symbol" w:cs="Courier New"/>
    </w:rPr>
  </w:style>
  <w:style w:type="character" w:customStyle="1" w:styleId="WW8Num82z3">
    <w:name w:val="WW8Num82z3"/>
    <w:rsid w:val="008209A4"/>
    <w:rPr>
      <w:rFonts w:ascii="Symbol" w:hAnsi="Symbol" w:cs="Symbol"/>
    </w:rPr>
  </w:style>
  <w:style w:type="character" w:customStyle="1" w:styleId="WW8Num83z0">
    <w:name w:val="WW8Num83z0"/>
    <w:rsid w:val="008209A4"/>
    <w:rPr>
      <w:rFonts w:ascii="Symbol" w:hAnsi="Symbol" w:cs="OpenSymbol"/>
      <w:sz w:val="24"/>
      <w:lang w:val="ru-RU"/>
    </w:rPr>
  </w:style>
  <w:style w:type="character" w:customStyle="1" w:styleId="WW8Num83z1">
    <w:name w:val="WW8Num83z1"/>
    <w:rsid w:val="008209A4"/>
    <w:rPr>
      <w:rFonts w:ascii="OpenSymbol" w:hAnsi="OpenSymbol" w:cs="OpenSymbol"/>
    </w:rPr>
  </w:style>
  <w:style w:type="character" w:customStyle="1" w:styleId="WW8Num84z0">
    <w:name w:val="WW8Num84z0"/>
    <w:rsid w:val="008209A4"/>
    <w:rPr>
      <w:rFonts w:ascii="Symbol" w:hAnsi="Symbol" w:cs="OpenSymbol"/>
    </w:rPr>
  </w:style>
  <w:style w:type="character" w:customStyle="1" w:styleId="WW8Num84z1">
    <w:name w:val="WW8Num84z1"/>
    <w:rsid w:val="008209A4"/>
    <w:rPr>
      <w:rFonts w:ascii="OpenSymbol" w:hAnsi="OpenSymbol" w:cs="OpenSymbol"/>
    </w:rPr>
  </w:style>
  <w:style w:type="character" w:customStyle="1" w:styleId="WW8Num84z2">
    <w:name w:val="WW8Num84z2"/>
    <w:rsid w:val="008209A4"/>
    <w:rPr>
      <w:rFonts w:eastAsia="Calibri" w:cs="Times New Roman"/>
    </w:rPr>
  </w:style>
  <w:style w:type="character" w:customStyle="1" w:styleId="WW8Num84z3">
    <w:name w:val="WW8Num84z3"/>
    <w:rsid w:val="008209A4"/>
    <w:rPr>
      <w:rFonts w:ascii="Symbol" w:hAnsi="Symbol" w:cs="Symbol"/>
    </w:rPr>
  </w:style>
  <w:style w:type="character" w:customStyle="1" w:styleId="WW8Num85z0">
    <w:name w:val="WW8Num85z0"/>
    <w:rsid w:val="008209A4"/>
    <w:rPr>
      <w:rFonts w:ascii="Symbol" w:hAnsi="Symbol" w:cs="OpenSymbol"/>
    </w:rPr>
  </w:style>
  <w:style w:type="character" w:customStyle="1" w:styleId="WW8Num85z1">
    <w:name w:val="WW8Num85z1"/>
    <w:rsid w:val="008209A4"/>
    <w:rPr>
      <w:rFonts w:ascii="OpenSymbol" w:hAnsi="OpenSymbol" w:cs="OpenSymbol"/>
    </w:rPr>
  </w:style>
  <w:style w:type="character" w:customStyle="1" w:styleId="WW8Num85z2">
    <w:name w:val="WW8Num85z2"/>
    <w:rsid w:val="008209A4"/>
  </w:style>
  <w:style w:type="character" w:customStyle="1" w:styleId="WW8Num85z3">
    <w:name w:val="WW8Num85z3"/>
    <w:rsid w:val="008209A4"/>
  </w:style>
  <w:style w:type="character" w:customStyle="1" w:styleId="WW8Num85z4">
    <w:name w:val="WW8Num85z4"/>
    <w:rsid w:val="008209A4"/>
  </w:style>
  <w:style w:type="character" w:customStyle="1" w:styleId="WW8Num85z5">
    <w:name w:val="WW8Num85z5"/>
    <w:rsid w:val="008209A4"/>
  </w:style>
  <w:style w:type="character" w:customStyle="1" w:styleId="WW8Num85z6">
    <w:name w:val="WW8Num85z6"/>
    <w:rsid w:val="008209A4"/>
  </w:style>
  <w:style w:type="character" w:customStyle="1" w:styleId="WW8Num85z7">
    <w:name w:val="WW8Num85z7"/>
    <w:rsid w:val="008209A4"/>
  </w:style>
  <w:style w:type="character" w:customStyle="1" w:styleId="WW8Num85z8">
    <w:name w:val="WW8Num85z8"/>
    <w:rsid w:val="008209A4"/>
  </w:style>
  <w:style w:type="character" w:customStyle="1" w:styleId="WW8Num86z0">
    <w:name w:val="WW8Num86z0"/>
    <w:rsid w:val="008209A4"/>
    <w:rPr>
      <w:rFonts w:ascii="Cambria" w:eastAsia="Cambria" w:hAnsi="Cambria" w:cs="Cambria"/>
      <w:w w:val="99"/>
      <w:sz w:val="26"/>
      <w:szCs w:val="26"/>
    </w:rPr>
  </w:style>
  <w:style w:type="character" w:customStyle="1" w:styleId="WW8Num86z1">
    <w:name w:val="WW8Num86z1"/>
    <w:rsid w:val="008209A4"/>
  </w:style>
  <w:style w:type="character" w:customStyle="1" w:styleId="WW8Num86z2">
    <w:name w:val="WW8Num86z2"/>
    <w:rsid w:val="008209A4"/>
  </w:style>
  <w:style w:type="character" w:customStyle="1" w:styleId="WW8Num86z3">
    <w:name w:val="WW8Num86z3"/>
    <w:rsid w:val="008209A4"/>
  </w:style>
  <w:style w:type="character" w:customStyle="1" w:styleId="WW8Num86z4">
    <w:name w:val="WW8Num86z4"/>
    <w:rsid w:val="008209A4"/>
  </w:style>
  <w:style w:type="character" w:customStyle="1" w:styleId="WW8Num86z5">
    <w:name w:val="WW8Num86z5"/>
    <w:rsid w:val="008209A4"/>
  </w:style>
  <w:style w:type="character" w:customStyle="1" w:styleId="WW8Num86z6">
    <w:name w:val="WW8Num86z6"/>
    <w:rsid w:val="008209A4"/>
  </w:style>
  <w:style w:type="character" w:customStyle="1" w:styleId="WW8Num86z7">
    <w:name w:val="WW8Num86z7"/>
    <w:rsid w:val="008209A4"/>
  </w:style>
  <w:style w:type="character" w:customStyle="1" w:styleId="WW8Num86z8">
    <w:name w:val="WW8Num86z8"/>
    <w:rsid w:val="008209A4"/>
  </w:style>
  <w:style w:type="character" w:customStyle="1" w:styleId="WW8Num87z0">
    <w:name w:val="WW8Num87z0"/>
    <w:rsid w:val="008209A4"/>
    <w:rPr>
      <w:rFonts w:ascii="Symbol" w:eastAsia="Symbol" w:hAnsi="Symbol" w:cs="Symbol"/>
      <w:w w:val="99"/>
      <w:sz w:val="26"/>
      <w:szCs w:val="26"/>
    </w:rPr>
  </w:style>
  <w:style w:type="character" w:customStyle="1" w:styleId="WW8Num87z1">
    <w:name w:val="WW8Num87z1"/>
    <w:rsid w:val="008209A4"/>
    <w:rPr>
      <w:rFonts w:ascii="Symbol" w:eastAsia="Symbol" w:hAnsi="Symbol" w:cs="Symbol"/>
      <w:w w:val="99"/>
      <w:sz w:val="20"/>
      <w:szCs w:val="20"/>
    </w:rPr>
  </w:style>
  <w:style w:type="character" w:customStyle="1" w:styleId="WW8Num87z3">
    <w:name w:val="WW8Num87z3"/>
    <w:rsid w:val="008209A4"/>
  </w:style>
  <w:style w:type="character" w:customStyle="1" w:styleId="WW8Num87z4">
    <w:name w:val="WW8Num87z4"/>
    <w:rsid w:val="008209A4"/>
  </w:style>
  <w:style w:type="character" w:customStyle="1" w:styleId="WW8Num87z5">
    <w:name w:val="WW8Num87z5"/>
    <w:rsid w:val="008209A4"/>
  </w:style>
  <w:style w:type="character" w:customStyle="1" w:styleId="WW8Num87z6">
    <w:name w:val="WW8Num87z6"/>
    <w:rsid w:val="008209A4"/>
  </w:style>
  <w:style w:type="character" w:customStyle="1" w:styleId="WW8Num87z7">
    <w:name w:val="WW8Num87z7"/>
    <w:rsid w:val="008209A4"/>
  </w:style>
  <w:style w:type="character" w:customStyle="1" w:styleId="WW8Num87z8">
    <w:name w:val="WW8Num87z8"/>
    <w:rsid w:val="008209A4"/>
  </w:style>
  <w:style w:type="character" w:customStyle="1" w:styleId="WW8Num88z0">
    <w:name w:val="WW8Num88z0"/>
    <w:rsid w:val="008209A4"/>
  </w:style>
  <w:style w:type="character" w:customStyle="1" w:styleId="WW8Num88z1">
    <w:name w:val="WW8Num88z1"/>
    <w:rsid w:val="008209A4"/>
    <w:rPr>
      <w:rFonts w:eastAsia="Cambria"/>
      <w:b/>
      <w:bCs/>
      <w:w w:val="99"/>
      <w:sz w:val="26"/>
      <w:szCs w:val="26"/>
    </w:rPr>
  </w:style>
  <w:style w:type="character" w:customStyle="1" w:styleId="WW8Num88z2">
    <w:name w:val="WW8Num88z2"/>
    <w:rsid w:val="008209A4"/>
  </w:style>
  <w:style w:type="character" w:customStyle="1" w:styleId="WW8Num88z3">
    <w:name w:val="WW8Num88z3"/>
    <w:rsid w:val="008209A4"/>
  </w:style>
  <w:style w:type="character" w:customStyle="1" w:styleId="WW8Num88z4">
    <w:name w:val="WW8Num88z4"/>
    <w:rsid w:val="008209A4"/>
  </w:style>
  <w:style w:type="character" w:customStyle="1" w:styleId="WW8Num88z5">
    <w:name w:val="WW8Num88z5"/>
    <w:rsid w:val="008209A4"/>
  </w:style>
  <w:style w:type="character" w:customStyle="1" w:styleId="WW8Num88z6">
    <w:name w:val="WW8Num88z6"/>
    <w:rsid w:val="008209A4"/>
  </w:style>
  <w:style w:type="character" w:customStyle="1" w:styleId="WW8Num88z7">
    <w:name w:val="WW8Num88z7"/>
    <w:rsid w:val="008209A4"/>
  </w:style>
  <w:style w:type="character" w:customStyle="1" w:styleId="WW8Num88z8">
    <w:name w:val="WW8Num88z8"/>
    <w:rsid w:val="008209A4"/>
  </w:style>
  <w:style w:type="character" w:customStyle="1" w:styleId="WW8Num89z0">
    <w:name w:val="WW8Num89z0"/>
    <w:rsid w:val="008209A4"/>
    <w:rPr>
      <w:rFonts w:ascii="Symbol" w:eastAsia="Symbol" w:hAnsi="Symbol" w:cs="Symbol"/>
      <w:sz w:val="24"/>
      <w:szCs w:val="24"/>
    </w:rPr>
  </w:style>
  <w:style w:type="character" w:customStyle="1" w:styleId="WW8Num89z1">
    <w:name w:val="WW8Num89z1"/>
    <w:rsid w:val="008209A4"/>
  </w:style>
  <w:style w:type="character" w:customStyle="1" w:styleId="WW8Num89z2">
    <w:name w:val="WW8Num89z2"/>
    <w:rsid w:val="008209A4"/>
  </w:style>
  <w:style w:type="character" w:customStyle="1" w:styleId="WW8Num89z3">
    <w:name w:val="WW8Num89z3"/>
    <w:rsid w:val="008209A4"/>
  </w:style>
  <w:style w:type="character" w:customStyle="1" w:styleId="WW8Num89z4">
    <w:name w:val="WW8Num89z4"/>
    <w:rsid w:val="008209A4"/>
  </w:style>
  <w:style w:type="character" w:customStyle="1" w:styleId="WW8Num89z5">
    <w:name w:val="WW8Num89z5"/>
    <w:rsid w:val="008209A4"/>
  </w:style>
  <w:style w:type="character" w:customStyle="1" w:styleId="WW8Num89z6">
    <w:name w:val="WW8Num89z6"/>
    <w:rsid w:val="008209A4"/>
  </w:style>
  <w:style w:type="character" w:customStyle="1" w:styleId="WW8Num89z7">
    <w:name w:val="WW8Num89z7"/>
    <w:rsid w:val="008209A4"/>
  </w:style>
  <w:style w:type="character" w:customStyle="1" w:styleId="WW8Num89z8">
    <w:name w:val="WW8Num89z8"/>
    <w:rsid w:val="008209A4"/>
  </w:style>
  <w:style w:type="character" w:customStyle="1" w:styleId="WW8Num90z0">
    <w:name w:val="WW8Num90z0"/>
    <w:rsid w:val="008209A4"/>
  </w:style>
  <w:style w:type="character" w:customStyle="1" w:styleId="WW8Num90z1">
    <w:name w:val="WW8Num90z1"/>
    <w:rsid w:val="008209A4"/>
  </w:style>
  <w:style w:type="character" w:customStyle="1" w:styleId="WW8Num90z2">
    <w:name w:val="WW8Num90z2"/>
    <w:rsid w:val="008209A4"/>
    <w:rPr>
      <w:rFonts w:eastAsia="Cambria"/>
      <w:b/>
      <w:bCs/>
      <w:w w:val="99"/>
      <w:sz w:val="26"/>
      <w:szCs w:val="26"/>
    </w:rPr>
  </w:style>
  <w:style w:type="character" w:customStyle="1" w:styleId="WW8Num90z3">
    <w:name w:val="WW8Num90z3"/>
    <w:rsid w:val="008209A4"/>
  </w:style>
  <w:style w:type="character" w:customStyle="1" w:styleId="WW8Num90z4">
    <w:name w:val="WW8Num90z4"/>
    <w:rsid w:val="008209A4"/>
  </w:style>
  <w:style w:type="character" w:customStyle="1" w:styleId="WW8Num90z5">
    <w:name w:val="WW8Num90z5"/>
    <w:rsid w:val="008209A4"/>
  </w:style>
  <w:style w:type="character" w:customStyle="1" w:styleId="WW8Num90z6">
    <w:name w:val="WW8Num90z6"/>
    <w:rsid w:val="008209A4"/>
  </w:style>
  <w:style w:type="character" w:customStyle="1" w:styleId="WW8Num90z7">
    <w:name w:val="WW8Num90z7"/>
    <w:rsid w:val="008209A4"/>
  </w:style>
  <w:style w:type="character" w:customStyle="1" w:styleId="WW8Num90z8">
    <w:name w:val="WW8Num90z8"/>
    <w:rsid w:val="008209A4"/>
  </w:style>
  <w:style w:type="character" w:customStyle="1" w:styleId="WW8Num91z0">
    <w:name w:val="WW8Num91z0"/>
    <w:rsid w:val="008209A4"/>
    <w:rPr>
      <w:rFonts w:ascii="Symbol" w:eastAsia="Symbol" w:hAnsi="Symbol" w:cs="Symbol"/>
      <w:w w:val="99"/>
      <w:sz w:val="26"/>
      <w:szCs w:val="26"/>
      <w:lang w:val="ru-RU"/>
    </w:rPr>
  </w:style>
  <w:style w:type="character" w:customStyle="1" w:styleId="WW8Num91z2">
    <w:name w:val="WW8Num91z2"/>
    <w:rsid w:val="008209A4"/>
  </w:style>
  <w:style w:type="character" w:customStyle="1" w:styleId="WW8Num91z3">
    <w:name w:val="WW8Num91z3"/>
    <w:rsid w:val="008209A4"/>
  </w:style>
  <w:style w:type="character" w:customStyle="1" w:styleId="WW8Num91z4">
    <w:name w:val="WW8Num91z4"/>
    <w:rsid w:val="008209A4"/>
  </w:style>
  <w:style w:type="character" w:customStyle="1" w:styleId="WW8Num91z5">
    <w:name w:val="WW8Num91z5"/>
    <w:rsid w:val="008209A4"/>
  </w:style>
  <w:style w:type="character" w:customStyle="1" w:styleId="WW8Num91z6">
    <w:name w:val="WW8Num91z6"/>
    <w:rsid w:val="008209A4"/>
  </w:style>
  <w:style w:type="character" w:customStyle="1" w:styleId="WW8Num91z7">
    <w:name w:val="WW8Num91z7"/>
    <w:rsid w:val="008209A4"/>
  </w:style>
  <w:style w:type="character" w:customStyle="1" w:styleId="WW8Num91z8">
    <w:name w:val="WW8Num91z8"/>
    <w:rsid w:val="008209A4"/>
  </w:style>
  <w:style w:type="character" w:customStyle="1" w:styleId="WW8Num92z0">
    <w:name w:val="WW8Num92z0"/>
    <w:rsid w:val="008209A4"/>
    <w:rPr>
      <w:rFonts w:ascii="Symbol" w:eastAsia="Symbol" w:hAnsi="Symbol" w:cs="Symbol"/>
      <w:spacing w:val="1"/>
      <w:w w:val="99"/>
      <w:sz w:val="26"/>
      <w:szCs w:val="26"/>
      <w:lang w:val="ru-RU"/>
    </w:rPr>
  </w:style>
  <w:style w:type="character" w:customStyle="1" w:styleId="WW8Num92z2">
    <w:name w:val="WW8Num92z2"/>
    <w:rsid w:val="008209A4"/>
  </w:style>
  <w:style w:type="character" w:customStyle="1" w:styleId="WW8Num92z3">
    <w:name w:val="WW8Num92z3"/>
    <w:rsid w:val="008209A4"/>
  </w:style>
  <w:style w:type="character" w:customStyle="1" w:styleId="WW8Num92z4">
    <w:name w:val="WW8Num92z4"/>
    <w:rsid w:val="008209A4"/>
  </w:style>
  <w:style w:type="character" w:customStyle="1" w:styleId="WW8Num92z5">
    <w:name w:val="WW8Num92z5"/>
    <w:rsid w:val="008209A4"/>
  </w:style>
  <w:style w:type="character" w:customStyle="1" w:styleId="WW8Num92z6">
    <w:name w:val="WW8Num92z6"/>
    <w:rsid w:val="008209A4"/>
  </w:style>
  <w:style w:type="character" w:customStyle="1" w:styleId="WW8Num92z7">
    <w:name w:val="WW8Num92z7"/>
    <w:rsid w:val="008209A4"/>
  </w:style>
  <w:style w:type="character" w:customStyle="1" w:styleId="WW8Num92z8">
    <w:name w:val="WW8Num92z8"/>
    <w:rsid w:val="008209A4"/>
  </w:style>
  <w:style w:type="character" w:customStyle="1" w:styleId="WW8Num93z0">
    <w:name w:val="WW8Num93z0"/>
    <w:rsid w:val="008209A4"/>
    <w:rPr>
      <w:rFonts w:ascii="Cambria" w:eastAsia="Cambria" w:hAnsi="Cambria" w:cs="Cambria"/>
      <w:w w:val="99"/>
      <w:sz w:val="26"/>
      <w:szCs w:val="26"/>
    </w:rPr>
  </w:style>
  <w:style w:type="character" w:customStyle="1" w:styleId="WW8Num93z2">
    <w:name w:val="WW8Num93z2"/>
    <w:rsid w:val="008209A4"/>
  </w:style>
  <w:style w:type="character" w:customStyle="1" w:styleId="WW8Num93z3">
    <w:name w:val="WW8Num93z3"/>
    <w:rsid w:val="008209A4"/>
  </w:style>
  <w:style w:type="character" w:customStyle="1" w:styleId="WW8Num93z4">
    <w:name w:val="WW8Num93z4"/>
    <w:rsid w:val="008209A4"/>
  </w:style>
  <w:style w:type="character" w:customStyle="1" w:styleId="WW8Num93z5">
    <w:name w:val="WW8Num93z5"/>
    <w:rsid w:val="008209A4"/>
  </w:style>
  <w:style w:type="character" w:customStyle="1" w:styleId="WW8Num93z6">
    <w:name w:val="WW8Num93z6"/>
    <w:rsid w:val="008209A4"/>
  </w:style>
  <w:style w:type="character" w:customStyle="1" w:styleId="WW8Num93z7">
    <w:name w:val="WW8Num93z7"/>
    <w:rsid w:val="008209A4"/>
  </w:style>
  <w:style w:type="character" w:customStyle="1" w:styleId="WW8Num93z8">
    <w:name w:val="WW8Num93z8"/>
    <w:rsid w:val="008209A4"/>
  </w:style>
  <w:style w:type="character" w:customStyle="1" w:styleId="WW8Num94z0">
    <w:name w:val="WW8Num94z0"/>
    <w:rsid w:val="008209A4"/>
    <w:rPr>
      <w:rFonts w:ascii="Cambria" w:eastAsia="Cambria" w:hAnsi="Cambria" w:cs="Cambria"/>
      <w:w w:val="99"/>
      <w:sz w:val="26"/>
      <w:szCs w:val="26"/>
    </w:rPr>
  </w:style>
  <w:style w:type="character" w:customStyle="1" w:styleId="WW8Num94z1">
    <w:name w:val="WW8Num94z1"/>
    <w:rsid w:val="008209A4"/>
  </w:style>
  <w:style w:type="character" w:customStyle="1" w:styleId="WW8Num94z2">
    <w:name w:val="WW8Num94z2"/>
    <w:rsid w:val="008209A4"/>
  </w:style>
  <w:style w:type="character" w:customStyle="1" w:styleId="WW8Num94z3">
    <w:name w:val="WW8Num94z3"/>
    <w:rsid w:val="008209A4"/>
  </w:style>
  <w:style w:type="character" w:customStyle="1" w:styleId="WW8Num94z4">
    <w:name w:val="WW8Num94z4"/>
    <w:rsid w:val="008209A4"/>
  </w:style>
  <w:style w:type="character" w:customStyle="1" w:styleId="WW8Num94z5">
    <w:name w:val="WW8Num94z5"/>
    <w:rsid w:val="008209A4"/>
  </w:style>
  <w:style w:type="character" w:customStyle="1" w:styleId="WW8Num94z6">
    <w:name w:val="WW8Num94z6"/>
    <w:rsid w:val="008209A4"/>
  </w:style>
  <w:style w:type="character" w:customStyle="1" w:styleId="WW8Num94z7">
    <w:name w:val="WW8Num94z7"/>
    <w:rsid w:val="008209A4"/>
  </w:style>
  <w:style w:type="character" w:customStyle="1" w:styleId="WW8Num94z8">
    <w:name w:val="WW8Num94z8"/>
    <w:rsid w:val="008209A4"/>
  </w:style>
  <w:style w:type="character" w:customStyle="1" w:styleId="WW8Num95z0">
    <w:name w:val="WW8Num95z0"/>
    <w:rsid w:val="008209A4"/>
    <w:rPr>
      <w:rFonts w:ascii="Times New Roman" w:eastAsia="Times New Roman" w:hAnsi="Times New Roman" w:cs="Times New Roman"/>
      <w:w w:val="99"/>
      <w:sz w:val="26"/>
      <w:szCs w:val="26"/>
    </w:rPr>
  </w:style>
  <w:style w:type="character" w:customStyle="1" w:styleId="WW8Num95z1">
    <w:name w:val="WW8Num95z1"/>
    <w:rsid w:val="008209A4"/>
  </w:style>
  <w:style w:type="character" w:customStyle="1" w:styleId="WW8Num95z2">
    <w:name w:val="WW8Num95z2"/>
    <w:rsid w:val="008209A4"/>
  </w:style>
  <w:style w:type="character" w:customStyle="1" w:styleId="WW8Num95z3">
    <w:name w:val="WW8Num95z3"/>
    <w:rsid w:val="008209A4"/>
  </w:style>
  <w:style w:type="character" w:customStyle="1" w:styleId="WW8Num95z4">
    <w:name w:val="WW8Num95z4"/>
    <w:rsid w:val="008209A4"/>
  </w:style>
  <w:style w:type="character" w:customStyle="1" w:styleId="WW8Num95z5">
    <w:name w:val="WW8Num95z5"/>
    <w:rsid w:val="008209A4"/>
  </w:style>
  <w:style w:type="character" w:customStyle="1" w:styleId="WW8Num95z6">
    <w:name w:val="WW8Num95z6"/>
    <w:rsid w:val="008209A4"/>
  </w:style>
  <w:style w:type="character" w:customStyle="1" w:styleId="WW8Num95z7">
    <w:name w:val="WW8Num95z7"/>
    <w:rsid w:val="008209A4"/>
  </w:style>
  <w:style w:type="character" w:customStyle="1" w:styleId="WW8Num95z8">
    <w:name w:val="WW8Num95z8"/>
    <w:rsid w:val="008209A4"/>
  </w:style>
  <w:style w:type="character" w:customStyle="1" w:styleId="WW8Num96z0">
    <w:name w:val="WW8Num96z0"/>
    <w:rsid w:val="008209A4"/>
    <w:rPr>
      <w:rFonts w:ascii="Cambria" w:eastAsia="Cambria" w:hAnsi="Cambria" w:cs="Cambria"/>
      <w:i/>
      <w:w w:val="99"/>
      <w:sz w:val="26"/>
      <w:szCs w:val="26"/>
    </w:rPr>
  </w:style>
  <w:style w:type="character" w:customStyle="1" w:styleId="WW8Num96z1">
    <w:name w:val="WW8Num96z1"/>
    <w:rsid w:val="008209A4"/>
  </w:style>
  <w:style w:type="character" w:customStyle="1" w:styleId="WW8Num96z2">
    <w:name w:val="WW8Num96z2"/>
    <w:rsid w:val="008209A4"/>
  </w:style>
  <w:style w:type="character" w:customStyle="1" w:styleId="WW8Num96z3">
    <w:name w:val="WW8Num96z3"/>
    <w:rsid w:val="008209A4"/>
  </w:style>
  <w:style w:type="character" w:customStyle="1" w:styleId="WW8Num96z4">
    <w:name w:val="WW8Num96z4"/>
    <w:rsid w:val="008209A4"/>
  </w:style>
  <w:style w:type="character" w:customStyle="1" w:styleId="WW8Num96z5">
    <w:name w:val="WW8Num96z5"/>
    <w:rsid w:val="008209A4"/>
  </w:style>
  <w:style w:type="character" w:customStyle="1" w:styleId="WW8Num96z6">
    <w:name w:val="WW8Num96z6"/>
    <w:rsid w:val="008209A4"/>
  </w:style>
  <w:style w:type="character" w:customStyle="1" w:styleId="WW8Num96z7">
    <w:name w:val="WW8Num96z7"/>
    <w:rsid w:val="008209A4"/>
  </w:style>
  <w:style w:type="character" w:customStyle="1" w:styleId="WW8Num96z8">
    <w:name w:val="WW8Num96z8"/>
    <w:rsid w:val="008209A4"/>
  </w:style>
  <w:style w:type="character" w:customStyle="1" w:styleId="WW8Num97z0">
    <w:name w:val="WW8Num97z0"/>
    <w:rsid w:val="008209A4"/>
    <w:rPr>
      <w:rFonts w:ascii="Cambria" w:eastAsia="Cambria" w:hAnsi="Cambria" w:cs="Cambria"/>
      <w:w w:val="99"/>
      <w:sz w:val="26"/>
      <w:szCs w:val="26"/>
    </w:rPr>
  </w:style>
  <w:style w:type="character" w:customStyle="1" w:styleId="WW8Num97z1">
    <w:name w:val="WW8Num97z1"/>
    <w:rsid w:val="008209A4"/>
  </w:style>
  <w:style w:type="character" w:customStyle="1" w:styleId="WW8Num97z2">
    <w:name w:val="WW8Num97z2"/>
    <w:rsid w:val="008209A4"/>
  </w:style>
  <w:style w:type="character" w:customStyle="1" w:styleId="WW8Num97z3">
    <w:name w:val="WW8Num97z3"/>
    <w:rsid w:val="008209A4"/>
  </w:style>
  <w:style w:type="character" w:customStyle="1" w:styleId="WW8Num97z4">
    <w:name w:val="WW8Num97z4"/>
    <w:rsid w:val="008209A4"/>
  </w:style>
  <w:style w:type="character" w:customStyle="1" w:styleId="WW8Num97z5">
    <w:name w:val="WW8Num97z5"/>
    <w:rsid w:val="008209A4"/>
  </w:style>
  <w:style w:type="character" w:customStyle="1" w:styleId="WW8Num97z6">
    <w:name w:val="WW8Num97z6"/>
    <w:rsid w:val="008209A4"/>
  </w:style>
  <w:style w:type="character" w:customStyle="1" w:styleId="WW8Num97z7">
    <w:name w:val="WW8Num97z7"/>
    <w:rsid w:val="008209A4"/>
  </w:style>
  <w:style w:type="character" w:customStyle="1" w:styleId="WW8Num97z8">
    <w:name w:val="WW8Num97z8"/>
    <w:rsid w:val="008209A4"/>
  </w:style>
  <w:style w:type="character" w:customStyle="1" w:styleId="WW8Num98z0">
    <w:name w:val="WW8Num98z0"/>
    <w:rsid w:val="008209A4"/>
    <w:rPr>
      <w:rFonts w:ascii="Cambria" w:eastAsia="Cambria" w:hAnsi="Cambria" w:cs="Cambria"/>
      <w:spacing w:val="45"/>
      <w:w w:val="99"/>
      <w:sz w:val="26"/>
      <w:szCs w:val="26"/>
      <w:lang w:val="ru-RU"/>
    </w:rPr>
  </w:style>
  <w:style w:type="character" w:customStyle="1" w:styleId="WW8Num98z2">
    <w:name w:val="WW8Num98z2"/>
    <w:rsid w:val="008209A4"/>
    <w:rPr>
      <w:rFonts w:ascii="Symbol" w:eastAsia="Symbol" w:hAnsi="Symbol" w:cs="Symbol"/>
      <w:spacing w:val="-1"/>
      <w:w w:val="99"/>
      <w:sz w:val="26"/>
      <w:szCs w:val="26"/>
      <w:lang w:val="ru-RU"/>
    </w:rPr>
  </w:style>
  <w:style w:type="character" w:customStyle="1" w:styleId="WW8Num98z3">
    <w:name w:val="WW8Num98z3"/>
    <w:rsid w:val="008209A4"/>
  </w:style>
  <w:style w:type="character" w:customStyle="1" w:styleId="WW8Num98z4">
    <w:name w:val="WW8Num98z4"/>
    <w:rsid w:val="008209A4"/>
  </w:style>
  <w:style w:type="character" w:customStyle="1" w:styleId="WW8Num98z5">
    <w:name w:val="WW8Num98z5"/>
    <w:rsid w:val="008209A4"/>
  </w:style>
  <w:style w:type="character" w:customStyle="1" w:styleId="WW8Num98z6">
    <w:name w:val="WW8Num98z6"/>
    <w:rsid w:val="008209A4"/>
  </w:style>
  <w:style w:type="character" w:customStyle="1" w:styleId="WW8Num98z7">
    <w:name w:val="WW8Num98z7"/>
    <w:rsid w:val="008209A4"/>
  </w:style>
  <w:style w:type="character" w:customStyle="1" w:styleId="WW8Num98z8">
    <w:name w:val="WW8Num98z8"/>
    <w:rsid w:val="008209A4"/>
  </w:style>
  <w:style w:type="character" w:customStyle="1" w:styleId="WW8Num99z0">
    <w:name w:val="WW8Num99z0"/>
    <w:rsid w:val="008209A4"/>
    <w:rPr>
      <w:rFonts w:ascii="Symbol" w:eastAsia="Symbol" w:hAnsi="Symbol" w:cs="Symbol"/>
      <w:w w:val="99"/>
      <w:sz w:val="26"/>
      <w:szCs w:val="26"/>
    </w:rPr>
  </w:style>
  <w:style w:type="character" w:customStyle="1" w:styleId="WW8Num99z1">
    <w:name w:val="WW8Num99z1"/>
    <w:rsid w:val="008209A4"/>
  </w:style>
  <w:style w:type="character" w:customStyle="1" w:styleId="WW8Num99z2">
    <w:name w:val="WW8Num99z2"/>
    <w:rsid w:val="008209A4"/>
  </w:style>
  <w:style w:type="character" w:customStyle="1" w:styleId="WW8Num99z3">
    <w:name w:val="WW8Num99z3"/>
    <w:rsid w:val="008209A4"/>
  </w:style>
  <w:style w:type="character" w:customStyle="1" w:styleId="WW8Num99z4">
    <w:name w:val="WW8Num99z4"/>
    <w:rsid w:val="008209A4"/>
  </w:style>
  <w:style w:type="character" w:customStyle="1" w:styleId="WW8Num99z5">
    <w:name w:val="WW8Num99z5"/>
    <w:rsid w:val="008209A4"/>
  </w:style>
  <w:style w:type="character" w:customStyle="1" w:styleId="WW8Num99z6">
    <w:name w:val="WW8Num99z6"/>
    <w:rsid w:val="008209A4"/>
  </w:style>
  <w:style w:type="character" w:customStyle="1" w:styleId="WW8Num99z7">
    <w:name w:val="WW8Num99z7"/>
    <w:rsid w:val="008209A4"/>
  </w:style>
  <w:style w:type="character" w:customStyle="1" w:styleId="WW8Num99z8">
    <w:name w:val="WW8Num99z8"/>
    <w:rsid w:val="008209A4"/>
  </w:style>
  <w:style w:type="character" w:customStyle="1" w:styleId="WW8Num100z0">
    <w:name w:val="WW8Num100z0"/>
    <w:rsid w:val="008209A4"/>
    <w:rPr>
      <w:rFonts w:ascii="Cambria" w:eastAsia="Cambria" w:hAnsi="Cambria" w:cs="Cambria"/>
      <w:w w:val="99"/>
      <w:sz w:val="26"/>
      <w:szCs w:val="26"/>
    </w:rPr>
  </w:style>
  <w:style w:type="character" w:customStyle="1" w:styleId="WW8Num100z1">
    <w:name w:val="WW8Num100z1"/>
    <w:rsid w:val="008209A4"/>
  </w:style>
  <w:style w:type="character" w:customStyle="1" w:styleId="WW8Num100z2">
    <w:name w:val="WW8Num100z2"/>
    <w:rsid w:val="008209A4"/>
  </w:style>
  <w:style w:type="character" w:customStyle="1" w:styleId="WW8Num100z3">
    <w:name w:val="WW8Num100z3"/>
    <w:rsid w:val="008209A4"/>
  </w:style>
  <w:style w:type="character" w:customStyle="1" w:styleId="WW8Num100z4">
    <w:name w:val="WW8Num100z4"/>
    <w:rsid w:val="008209A4"/>
  </w:style>
  <w:style w:type="character" w:customStyle="1" w:styleId="WW8Num100z5">
    <w:name w:val="WW8Num100z5"/>
    <w:rsid w:val="008209A4"/>
  </w:style>
  <w:style w:type="character" w:customStyle="1" w:styleId="WW8Num100z6">
    <w:name w:val="WW8Num100z6"/>
    <w:rsid w:val="008209A4"/>
  </w:style>
  <w:style w:type="character" w:customStyle="1" w:styleId="WW8Num100z7">
    <w:name w:val="WW8Num100z7"/>
    <w:rsid w:val="008209A4"/>
  </w:style>
  <w:style w:type="character" w:customStyle="1" w:styleId="WW8Num100z8">
    <w:name w:val="WW8Num100z8"/>
    <w:rsid w:val="008209A4"/>
  </w:style>
  <w:style w:type="character" w:customStyle="1" w:styleId="WW8Num101z0">
    <w:name w:val="WW8Num101z0"/>
    <w:rsid w:val="008209A4"/>
    <w:rPr>
      <w:rFonts w:ascii="Cambria" w:eastAsia="Cambria" w:hAnsi="Cambria" w:cs="Cambria"/>
      <w:b/>
      <w:bCs/>
      <w:w w:val="99"/>
      <w:sz w:val="26"/>
      <w:szCs w:val="26"/>
    </w:rPr>
  </w:style>
  <w:style w:type="character" w:customStyle="1" w:styleId="WW8Num101z1">
    <w:name w:val="WW8Num101z1"/>
    <w:rsid w:val="008209A4"/>
  </w:style>
  <w:style w:type="character" w:customStyle="1" w:styleId="WW8Num101z2">
    <w:name w:val="WW8Num101z2"/>
    <w:rsid w:val="008209A4"/>
  </w:style>
  <w:style w:type="character" w:customStyle="1" w:styleId="WW8Num101z3">
    <w:name w:val="WW8Num101z3"/>
    <w:rsid w:val="008209A4"/>
  </w:style>
  <w:style w:type="character" w:customStyle="1" w:styleId="WW8Num101z4">
    <w:name w:val="WW8Num101z4"/>
    <w:rsid w:val="008209A4"/>
  </w:style>
  <w:style w:type="character" w:customStyle="1" w:styleId="WW8Num101z5">
    <w:name w:val="WW8Num101z5"/>
    <w:rsid w:val="008209A4"/>
  </w:style>
  <w:style w:type="character" w:customStyle="1" w:styleId="WW8Num101z6">
    <w:name w:val="WW8Num101z6"/>
    <w:rsid w:val="008209A4"/>
  </w:style>
  <w:style w:type="character" w:customStyle="1" w:styleId="WW8Num101z7">
    <w:name w:val="WW8Num101z7"/>
    <w:rsid w:val="008209A4"/>
  </w:style>
  <w:style w:type="character" w:customStyle="1" w:styleId="WW8Num101z8">
    <w:name w:val="WW8Num101z8"/>
    <w:rsid w:val="008209A4"/>
  </w:style>
  <w:style w:type="character" w:customStyle="1" w:styleId="WW8Num102z0">
    <w:name w:val="WW8Num102z0"/>
    <w:rsid w:val="008209A4"/>
    <w:rPr>
      <w:rFonts w:ascii="Cambria" w:eastAsia="Cambria" w:hAnsi="Cambria" w:cs="Cambria"/>
      <w:w w:val="99"/>
      <w:sz w:val="26"/>
      <w:szCs w:val="26"/>
    </w:rPr>
  </w:style>
  <w:style w:type="character" w:customStyle="1" w:styleId="WW8Num102z1">
    <w:name w:val="WW8Num102z1"/>
    <w:rsid w:val="008209A4"/>
  </w:style>
  <w:style w:type="character" w:customStyle="1" w:styleId="WW8Num102z2">
    <w:name w:val="WW8Num102z2"/>
    <w:rsid w:val="008209A4"/>
  </w:style>
  <w:style w:type="character" w:customStyle="1" w:styleId="WW8Num102z3">
    <w:name w:val="WW8Num102z3"/>
    <w:rsid w:val="008209A4"/>
  </w:style>
  <w:style w:type="character" w:customStyle="1" w:styleId="WW8Num102z4">
    <w:name w:val="WW8Num102z4"/>
    <w:rsid w:val="008209A4"/>
  </w:style>
  <w:style w:type="character" w:customStyle="1" w:styleId="WW8Num102z5">
    <w:name w:val="WW8Num102z5"/>
    <w:rsid w:val="008209A4"/>
  </w:style>
  <w:style w:type="character" w:customStyle="1" w:styleId="WW8Num102z6">
    <w:name w:val="WW8Num102z6"/>
    <w:rsid w:val="008209A4"/>
  </w:style>
  <w:style w:type="character" w:customStyle="1" w:styleId="WW8Num102z7">
    <w:name w:val="WW8Num102z7"/>
    <w:rsid w:val="008209A4"/>
  </w:style>
  <w:style w:type="character" w:customStyle="1" w:styleId="WW8Num102z8">
    <w:name w:val="WW8Num102z8"/>
    <w:rsid w:val="008209A4"/>
  </w:style>
  <w:style w:type="character" w:customStyle="1" w:styleId="WW8Num103z0">
    <w:name w:val="WW8Num103z0"/>
    <w:rsid w:val="008209A4"/>
    <w:rPr>
      <w:rFonts w:ascii="Symbol" w:eastAsia="Symbol" w:hAnsi="Symbol" w:cs="Symbol"/>
      <w:w w:val="99"/>
      <w:sz w:val="26"/>
      <w:szCs w:val="26"/>
    </w:rPr>
  </w:style>
  <w:style w:type="character" w:customStyle="1" w:styleId="WW8Num103z1">
    <w:name w:val="WW8Num103z1"/>
    <w:rsid w:val="008209A4"/>
  </w:style>
  <w:style w:type="character" w:customStyle="1" w:styleId="WW8Num103z2">
    <w:name w:val="WW8Num103z2"/>
    <w:rsid w:val="008209A4"/>
  </w:style>
  <w:style w:type="character" w:customStyle="1" w:styleId="WW8Num103z3">
    <w:name w:val="WW8Num103z3"/>
    <w:rsid w:val="008209A4"/>
  </w:style>
  <w:style w:type="character" w:customStyle="1" w:styleId="WW8Num103z4">
    <w:name w:val="WW8Num103z4"/>
    <w:rsid w:val="008209A4"/>
  </w:style>
  <w:style w:type="character" w:customStyle="1" w:styleId="WW8Num103z5">
    <w:name w:val="WW8Num103z5"/>
    <w:rsid w:val="008209A4"/>
  </w:style>
  <w:style w:type="character" w:customStyle="1" w:styleId="WW8Num103z6">
    <w:name w:val="WW8Num103z6"/>
    <w:rsid w:val="008209A4"/>
  </w:style>
  <w:style w:type="character" w:customStyle="1" w:styleId="WW8Num103z7">
    <w:name w:val="WW8Num103z7"/>
    <w:rsid w:val="008209A4"/>
  </w:style>
  <w:style w:type="character" w:customStyle="1" w:styleId="WW8Num103z8">
    <w:name w:val="WW8Num103z8"/>
    <w:rsid w:val="008209A4"/>
  </w:style>
  <w:style w:type="character" w:customStyle="1" w:styleId="WW8Num104z0">
    <w:name w:val="WW8Num104z0"/>
    <w:rsid w:val="008209A4"/>
    <w:rPr>
      <w:rFonts w:ascii="Cambria" w:eastAsia="Cambria" w:hAnsi="Cambria" w:cs="Cambria"/>
      <w:w w:val="99"/>
      <w:sz w:val="26"/>
      <w:szCs w:val="26"/>
    </w:rPr>
  </w:style>
  <w:style w:type="character" w:customStyle="1" w:styleId="WW8Num104z1">
    <w:name w:val="WW8Num104z1"/>
    <w:rsid w:val="008209A4"/>
  </w:style>
  <w:style w:type="character" w:customStyle="1" w:styleId="WW8Num104z2">
    <w:name w:val="WW8Num104z2"/>
    <w:rsid w:val="008209A4"/>
  </w:style>
  <w:style w:type="character" w:customStyle="1" w:styleId="WW8Num104z3">
    <w:name w:val="WW8Num104z3"/>
    <w:rsid w:val="008209A4"/>
  </w:style>
  <w:style w:type="character" w:customStyle="1" w:styleId="WW8Num104z4">
    <w:name w:val="WW8Num104z4"/>
    <w:rsid w:val="008209A4"/>
  </w:style>
  <w:style w:type="character" w:customStyle="1" w:styleId="WW8Num104z5">
    <w:name w:val="WW8Num104z5"/>
    <w:rsid w:val="008209A4"/>
  </w:style>
  <w:style w:type="character" w:customStyle="1" w:styleId="WW8Num104z6">
    <w:name w:val="WW8Num104z6"/>
    <w:rsid w:val="008209A4"/>
  </w:style>
  <w:style w:type="character" w:customStyle="1" w:styleId="WW8Num104z7">
    <w:name w:val="WW8Num104z7"/>
    <w:rsid w:val="008209A4"/>
  </w:style>
  <w:style w:type="character" w:customStyle="1" w:styleId="WW8Num104z8">
    <w:name w:val="WW8Num104z8"/>
    <w:rsid w:val="008209A4"/>
  </w:style>
  <w:style w:type="character" w:customStyle="1" w:styleId="WW8Num105z0">
    <w:name w:val="WW8Num105z0"/>
    <w:rsid w:val="008209A4"/>
    <w:rPr>
      <w:rFonts w:eastAsia="Cambria"/>
      <w:b/>
      <w:bCs/>
      <w:w w:val="99"/>
      <w:sz w:val="26"/>
      <w:szCs w:val="26"/>
    </w:rPr>
  </w:style>
  <w:style w:type="character" w:customStyle="1" w:styleId="WW8Num105z3">
    <w:name w:val="WW8Num105z3"/>
    <w:rsid w:val="008209A4"/>
    <w:rPr>
      <w:rFonts w:ascii="Symbol" w:eastAsia="Symbol" w:hAnsi="Symbol" w:cs="Symbol"/>
      <w:w w:val="99"/>
      <w:sz w:val="26"/>
      <w:szCs w:val="26"/>
    </w:rPr>
  </w:style>
  <w:style w:type="character" w:customStyle="1" w:styleId="WW8Num105z4">
    <w:name w:val="WW8Num105z4"/>
    <w:rsid w:val="008209A4"/>
  </w:style>
  <w:style w:type="character" w:customStyle="1" w:styleId="WW8Num105z5">
    <w:name w:val="WW8Num105z5"/>
    <w:rsid w:val="008209A4"/>
  </w:style>
  <w:style w:type="character" w:customStyle="1" w:styleId="WW8Num105z6">
    <w:name w:val="WW8Num105z6"/>
    <w:rsid w:val="008209A4"/>
  </w:style>
  <w:style w:type="character" w:customStyle="1" w:styleId="WW8Num105z7">
    <w:name w:val="WW8Num105z7"/>
    <w:rsid w:val="008209A4"/>
  </w:style>
  <w:style w:type="character" w:customStyle="1" w:styleId="WW8Num105z8">
    <w:name w:val="WW8Num105z8"/>
    <w:rsid w:val="008209A4"/>
  </w:style>
  <w:style w:type="character" w:customStyle="1" w:styleId="WW8Num106z0">
    <w:name w:val="WW8Num106z0"/>
    <w:rsid w:val="008209A4"/>
    <w:rPr>
      <w:rFonts w:ascii="Cambria" w:eastAsia="Cambria" w:hAnsi="Cambria" w:cs="Cambria"/>
      <w:w w:val="99"/>
      <w:sz w:val="26"/>
      <w:szCs w:val="26"/>
    </w:rPr>
  </w:style>
  <w:style w:type="character" w:customStyle="1" w:styleId="WW8Num106z1">
    <w:name w:val="WW8Num106z1"/>
    <w:rsid w:val="008209A4"/>
  </w:style>
  <w:style w:type="character" w:customStyle="1" w:styleId="WW8Num106z2">
    <w:name w:val="WW8Num106z2"/>
    <w:rsid w:val="008209A4"/>
  </w:style>
  <w:style w:type="character" w:customStyle="1" w:styleId="WW8Num106z3">
    <w:name w:val="WW8Num106z3"/>
    <w:rsid w:val="008209A4"/>
  </w:style>
  <w:style w:type="character" w:customStyle="1" w:styleId="WW8Num106z4">
    <w:name w:val="WW8Num106z4"/>
    <w:rsid w:val="008209A4"/>
  </w:style>
  <w:style w:type="character" w:customStyle="1" w:styleId="WW8Num106z5">
    <w:name w:val="WW8Num106z5"/>
    <w:rsid w:val="008209A4"/>
  </w:style>
  <w:style w:type="character" w:customStyle="1" w:styleId="WW8Num106z6">
    <w:name w:val="WW8Num106z6"/>
    <w:rsid w:val="008209A4"/>
  </w:style>
  <w:style w:type="character" w:customStyle="1" w:styleId="WW8Num106z7">
    <w:name w:val="WW8Num106z7"/>
    <w:rsid w:val="008209A4"/>
  </w:style>
  <w:style w:type="character" w:customStyle="1" w:styleId="WW8Num106z8">
    <w:name w:val="WW8Num106z8"/>
    <w:rsid w:val="008209A4"/>
  </w:style>
  <w:style w:type="character" w:customStyle="1" w:styleId="WW8Num107z0">
    <w:name w:val="WW8Num107z0"/>
    <w:rsid w:val="008209A4"/>
    <w:rPr>
      <w:rFonts w:ascii="Cambria" w:eastAsia="Cambria" w:hAnsi="Cambria" w:cs="Cambria"/>
      <w:w w:val="99"/>
      <w:sz w:val="26"/>
      <w:szCs w:val="26"/>
    </w:rPr>
  </w:style>
  <w:style w:type="character" w:customStyle="1" w:styleId="WW8Num107z1">
    <w:name w:val="WW8Num107z1"/>
    <w:rsid w:val="008209A4"/>
  </w:style>
  <w:style w:type="character" w:customStyle="1" w:styleId="WW8Num107z2">
    <w:name w:val="WW8Num107z2"/>
    <w:rsid w:val="008209A4"/>
  </w:style>
  <w:style w:type="character" w:customStyle="1" w:styleId="WW8Num107z3">
    <w:name w:val="WW8Num107z3"/>
    <w:rsid w:val="008209A4"/>
  </w:style>
  <w:style w:type="character" w:customStyle="1" w:styleId="WW8Num107z4">
    <w:name w:val="WW8Num107z4"/>
    <w:rsid w:val="008209A4"/>
  </w:style>
  <w:style w:type="character" w:customStyle="1" w:styleId="WW8Num107z5">
    <w:name w:val="WW8Num107z5"/>
    <w:rsid w:val="008209A4"/>
  </w:style>
  <w:style w:type="character" w:customStyle="1" w:styleId="WW8Num107z6">
    <w:name w:val="WW8Num107z6"/>
    <w:rsid w:val="008209A4"/>
  </w:style>
  <w:style w:type="character" w:customStyle="1" w:styleId="WW8Num107z7">
    <w:name w:val="WW8Num107z7"/>
    <w:rsid w:val="008209A4"/>
  </w:style>
  <w:style w:type="character" w:customStyle="1" w:styleId="WW8Num107z8">
    <w:name w:val="WW8Num107z8"/>
    <w:rsid w:val="008209A4"/>
  </w:style>
  <w:style w:type="character" w:customStyle="1" w:styleId="WW8Num108z0">
    <w:name w:val="WW8Num108z0"/>
    <w:rsid w:val="008209A4"/>
    <w:rPr>
      <w:rFonts w:eastAsia="Cambria"/>
      <w:w w:val="99"/>
      <w:sz w:val="26"/>
      <w:szCs w:val="26"/>
    </w:rPr>
  </w:style>
  <w:style w:type="character" w:customStyle="1" w:styleId="WW8Num108z1">
    <w:name w:val="WW8Num108z1"/>
    <w:rsid w:val="008209A4"/>
    <w:rPr>
      <w:rFonts w:ascii="Symbol" w:eastAsia="Symbol" w:hAnsi="Symbol" w:cs="Symbol"/>
      <w:w w:val="99"/>
      <w:sz w:val="26"/>
      <w:szCs w:val="26"/>
    </w:rPr>
  </w:style>
  <w:style w:type="character" w:customStyle="1" w:styleId="WW8Num108z2">
    <w:name w:val="WW8Num108z2"/>
    <w:rsid w:val="008209A4"/>
  </w:style>
  <w:style w:type="character" w:customStyle="1" w:styleId="WW8Num108z3">
    <w:name w:val="WW8Num108z3"/>
    <w:rsid w:val="008209A4"/>
  </w:style>
  <w:style w:type="character" w:customStyle="1" w:styleId="WW8Num108z4">
    <w:name w:val="WW8Num108z4"/>
    <w:rsid w:val="008209A4"/>
  </w:style>
  <w:style w:type="character" w:customStyle="1" w:styleId="WW8Num108z5">
    <w:name w:val="WW8Num108z5"/>
    <w:rsid w:val="008209A4"/>
  </w:style>
  <w:style w:type="character" w:customStyle="1" w:styleId="WW8Num108z6">
    <w:name w:val="WW8Num108z6"/>
    <w:rsid w:val="008209A4"/>
  </w:style>
  <w:style w:type="character" w:customStyle="1" w:styleId="WW8Num108z7">
    <w:name w:val="WW8Num108z7"/>
    <w:rsid w:val="008209A4"/>
  </w:style>
  <w:style w:type="character" w:customStyle="1" w:styleId="WW8Num108z8">
    <w:name w:val="WW8Num108z8"/>
    <w:rsid w:val="008209A4"/>
  </w:style>
  <w:style w:type="character" w:customStyle="1" w:styleId="WW8Num109z0">
    <w:name w:val="WW8Num109z0"/>
    <w:rsid w:val="008209A4"/>
    <w:rPr>
      <w:rFonts w:ascii="Cambria" w:eastAsia="Cambria" w:hAnsi="Cambria" w:cs="Cambria"/>
      <w:w w:val="99"/>
      <w:sz w:val="26"/>
      <w:szCs w:val="26"/>
    </w:rPr>
  </w:style>
  <w:style w:type="character" w:customStyle="1" w:styleId="WW8Num109z1">
    <w:name w:val="WW8Num109z1"/>
    <w:rsid w:val="008209A4"/>
  </w:style>
  <w:style w:type="character" w:customStyle="1" w:styleId="WW8Num109z2">
    <w:name w:val="WW8Num109z2"/>
    <w:rsid w:val="008209A4"/>
  </w:style>
  <w:style w:type="character" w:customStyle="1" w:styleId="WW8Num109z3">
    <w:name w:val="WW8Num109z3"/>
    <w:rsid w:val="008209A4"/>
  </w:style>
  <w:style w:type="character" w:customStyle="1" w:styleId="WW8Num109z4">
    <w:name w:val="WW8Num109z4"/>
    <w:rsid w:val="008209A4"/>
  </w:style>
  <w:style w:type="character" w:customStyle="1" w:styleId="WW8Num109z5">
    <w:name w:val="WW8Num109z5"/>
    <w:rsid w:val="008209A4"/>
  </w:style>
  <w:style w:type="character" w:customStyle="1" w:styleId="WW8Num109z6">
    <w:name w:val="WW8Num109z6"/>
    <w:rsid w:val="008209A4"/>
  </w:style>
  <w:style w:type="character" w:customStyle="1" w:styleId="WW8Num109z7">
    <w:name w:val="WW8Num109z7"/>
    <w:rsid w:val="008209A4"/>
  </w:style>
  <w:style w:type="character" w:customStyle="1" w:styleId="WW8Num109z8">
    <w:name w:val="WW8Num109z8"/>
    <w:rsid w:val="008209A4"/>
  </w:style>
  <w:style w:type="character" w:customStyle="1" w:styleId="WW8Num110z0">
    <w:name w:val="WW8Num110z0"/>
    <w:rsid w:val="008209A4"/>
    <w:rPr>
      <w:rFonts w:ascii="Symbol" w:eastAsia="Symbol" w:hAnsi="Symbol" w:cs="Symbol"/>
      <w:w w:val="99"/>
      <w:sz w:val="26"/>
      <w:szCs w:val="26"/>
    </w:rPr>
  </w:style>
  <w:style w:type="character" w:customStyle="1" w:styleId="WW8Num110z1">
    <w:name w:val="WW8Num110z1"/>
    <w:rsid w:val="008209A4"/>
  </w:style>
  <w:style w:type="character" w:customStyle="1" w:styleId="WW8Num110z2">
    <w:name w:val="WW8Num110z2"/>
    <w:rsid w:val="008209A4"/>
  </w:style>
  <w:style w:type="character" w:customStyle="1" w:styleId="WW8Num110z3">
    <w:name w:val="WW8Num110z3"/>
    <w:rsid w:val="008209A4"/>
  </w:style>
  <w:style w:type="character" w:customStyle="1" w:styleId="WW8Num110z4">
    <w:name w:val="WW8Num110z4"/>
    <w:rsid w:val="008209A4"/>
  </w:style>
  <w:style w:type="character" w:customStyle="1" w:styleId="WW8Num110z5">
    <w:name w:val="WW8Num110z5"/>
    <w:rsid w:val="008209A4"/>
  </w:style>
  <w:style w:type="character" w:customStyle="1" w:styleId="WW8Num110z6">
    <w:name w:val="WW8Num110z6"/>
    <w:rsid w:val="008209A4"/>
  </w:style>
  <w:style w:type="character" w:customStyle="1" w:styleId="WW8Num110z7">
    <w:name w:val="WW8Num110z7"/>
    <w:rsid w:val="008209A4"/>
  </w:style>
  <w:style w:type="character" w:customStyle="1" w:styleId="WW8Num110z8">
    <w:name w:val="WW8Num110z8"/>
    <w:rsid w:val="008209A4"/>
  </w:style>
  <w:style w:type="character" w:customStyle="1" w:styleId="WW8Num111z0">
    <w:name w:val="WW8Num111z0"/>
    <w:rsid w:val="008209A4"/>
    <w:rPr>
      <w:rFonts w:ascii="Cambria" w:eastAsia="Cambria" w:hAnsi="Cambria" w:cs="Cambria"/>
      <w:w w:val="99"/>
      <w:sz w:val="26"/>
      <w:szCs w:val="26"/>
    </w:rPr>
  </w:style>
  <w:style w:type="character" w:customStyle="1" w:styleId="WW8Num111z1">
    <w:name w:val="WW8Num111z1"/>
    <w:rsid w:val="008209A4"/>
  </w:style>
  <w:style w:type="character" w:customStyle="1" w:styleId="WW8Num111z2">
    <w:name w:val="WW8Num111z2"/>
    <w:rsid w:val="008209A4"/>
  </w:style>
  <w:style w:type="character" w:customStyle="1" w:styleId="WW8Num111z3">
    <w:name w:val="WW8Num111z3"/>
    <w:rsid w:val="008209A4"/>
  </w:style>
  <w:style w:type="character" w:customStyle="1" w:styleId="WW8Num111z4">
    <w:name w:val="WW8Num111z4"/>
    <w:rsid w:val="008209A4"/>
  </w:style>
  <w:style w:type="character" w:customStyle="1" w:styleId="WW8Num111z5">
    <w:name w:val="WW8Num111z5"/>
    <w:rsid w:val="008209A4"/>
  </w:style>
  <w:style w:type="character" w:customStyle="1" w:styleId="WW8Num111z6">
    <w:name w:val="WW8Num111z6"/>
    <w:rsid w:val="008209A4"/>
  </w:style>
  <w:style w:type="character" w:customStyle="1" w:styleId="WW8Num111z7">
    <w:name w:val="WW8Num111z7"/>
    <w:rsid w:val="008209A4"/>
  </w:style>
  <w:style w:type="character" w:customStyle="1" w:styleId="WW8Num111z8">
    <w:name w:val="WW8Num111z8"/>
    <w:rsid w:val="008209A4"/>
  </w:style>
  <w:style w:type="character" w:customStyle="1" w:styleId="WW8Num112z0">
    <w:name w:val="WW8Num112z0"/>
    <w:rsid w:val="008209A4"/>
    <w:rPr>
      <w:rFonts w:ascii="Cambria" w:eastAsia="Cambria" w:hAnsi="Cambria" w:cs="Cambria"/>
      <w:w w:val="99"/>
      <w:sz w:val="26"/>
      <w:szCs w:val="26"/>
    </w:rPr>
  </w:style>
  <w:style w:type="character" w:customStyle="1" w:styleId="WW8Num112z1">
    <w:name w:val="WW8Num112z1"/>
    <w:rsid w:val="008209A4"/>
  </w:style>
  <w:style w:type="character" w:customStyle="1" w:styleId="WW8Num112z2">
    <w:name w:val="WW8Num112z2"/>
    <w:rsid w:val="008209A4"/>
  </w:style>
  <w:style w:type="character" w:customStyle="1" w:styleId="WW8Num112z3">
    <w:name w:val="WW8Num112z3"/>
    <w:rsid w:val="008209A4"/>
  </w:style>
  <w:style w:type="character" w:customStyle="1" w:styleId="WW8Num112z4">
    <w:name w:val="WW8Num112z4"/>
    <w:rsid w:val="008209A4"/>
  </w:style>
  <w:style w:type="character" w:customStyle="1" w:styleId="WW8Num112z5">
    <w:name w:val="WW8Num112z5"/>
    <w:rsid w:val="008209A4"/>
  </w:style>
  <w:style w:type="character" w:customStyle="1" w:styleId="WW8Num112z6">
    <w:name w:val="WW8Num112z6"/>
    <w:rsid w:val="008209A4"/>
  </w:style>
  <w:style w:type="character" w:customStyle="1" w:styleId="WW8Num112z7">
    <w:name w:val="WW8Num112z7"/>
    <w:rsid w:val="008209A4"/>
  </w:style>
  <w:style w:type="character" w:customStyle="1" w:styleId="WW8Num112z8">
    <w:name w:val="WW8Num112z8"/>
    <w:rsid w:val="008209A4"/>
  </w:style>
  <w:style w:type="character" w:customStyle="1" w:styleId="WW8Num113z0">
    <w:name w:val="WW8Num113z0"/>
    <w:rsid w:val="008209A4"/>
    <w:rPr>
      <w:rFonts w:eastAsia="Cambria"/>
      <w:w w:val="99"/>
      <w:sz w:val="26"/>
      <w:szCs w:val="26"/>
    </w:rPr>
  </w:style>
  <w:style w:type="character" w:customStyle="1" w:styleId="WW8Num113z1">
    <w:name w:val="WW8Num113z1"/>
    <w:rsid w:val="008209A4"/>
  </w:style>
  <w:style w:type="character" w:customStyle="1" w:styleId="WW8Num113z2">
    <w:name w:val="WW8Num113z2"/>
    <w:rsid w:val="008209A4"/>
  </w:style>
  <w:style w:type="character" w:customStyle="1" w:styleId="WW8Num113z3">
    <w:name w:val="WW8Num113z3"/>
    <w:rsid w:val="008209A4"/>
  </w:style>
  <w:style w:type="character" w:customStyle="1" w:styleId="WW8Num113z4">
    <w:name w:val="WW8Num113z4"/>
    <w:rsid w:val="008209A4"/>
  </w:style>
  <w:style w:type="character" w:customStyle="1" w:styleId="WW8Num113z5">
    <w:name w:val="WW8Num113z5"/>
    <w:rsid w:val="008209A4"/>
  </w:style>
  <w:style w:type="character" w:customStyle="1" w:styleId="WW8Num113z6">
    <w:name w:val="WW8Num113z6"/>
    <w:rsid w:val="008209A4"/>
  </w:style>
  <w:style w:type="character" w:customStyle="1" w:styleId="WW8Num113z7">
    <w:name w:val="WW8Num113z7"/>
    <w:rsid w:val="008209A4"/>
  </w:style>
  <w:style w:type="character" w:customStyle="1" w:styleId="WW8Num113z8">
    <w:name w:val="WW8Num113z8"/>
    <w:rsid w:val="008209A4"/>
  </w:style>
  <w:style w:type="character" w:customStyle="1" w:styleId="WW8Num114z0">
    <w:name w:val="WW8Num114z0"/>
    <w:rsid w:val="008209A4"/>
    <w:rPr>
      <w:rFonts w:ascii="Cambria" w:eastAsia="Cambria" w:hAnsi="Cambria" w:cs="Cambria"/>
      <w:w w:val="99"/>
      <w:sz w:val="26"/>
      <w:szCs w:val="26"/>
    </w:rPr>
  </w:style>
  <w:style w:type="character" w:customStyle="1" w:styleId="WW8Num114z1">
    <w:name w:val="WW8Num114z1"/>
    <w:rsid w:val="008209A4"/>
  </w:style>
  <w:style w:type="character" w:customStyle="1" w:styleId="WW8Num114z2">
    <w:name w:val="WW8Num114z2"/>
    <w:rsid w:val="008209A4"/>
  </w:style>
  <w:style w:type="character" w:customStyle="1" w:styleId="WW8Num114z3">
    <w:name w:val="WW8Num114z3"/>
    <w:rsid w:val="008209A4"/>
  </w:style>
  <w:style w:type="character" w:customStyle="1" w:styleId="WW8Num114z4">
    <w:name w:val="WW8Num114z4"/>
    <w:rsid w:val="008209A4"/>
  </w:style>
  <w:style w:type="character" w:customStyle="1" w:styleId="WW8Num114z5">
    <w:name w:val="WW8Num114z5"/>
    <w:rsid w:val="008209A4"/>
  </w:style>
  <w:style w:type="character" w:customStyle="1" w:styleId="WW8Num114z6">
    <w:name w:val="WW8Num114z6"/>
    <w:rsid w:val="008209A4"/>
  </w:style>
  <w:style w:type="character" w:customStyle="1" w:styleId="WW8Num114z7">
    <w:name w:val="WW8Num114z7"/>
    <w:rsid w:val="008209A4"/>
  </w:style>
  <w:style w:type="character" w:customStyle="1" w:styleId="WW8Num114z8">
    <w:name w:val="WW8Num114z8"/>
    <w:rsid w:val="008209A4"/>
  </w:style>
  <w:style w:type="character" w:customStyle="1" w:styleId="WW8Num115z0">
    <w:name w:val="WW8Num115z0"/>
    <w:rsid w:val="008209A4"/>
    <w:rPr>
      <w:rFonts w:eastAsia="Cambria"/>
      <w:b/>
      <w:bCs/>
      <w:w w:val="99"/>
      <w:sz w:val="26"/>
      <w:szCs w:val="26"/>
    </w:rPr>
  </w:style>
  <w:style w:type="character" w:customStyle="1" w:styleId="WW8Num115z3">
    <w:name w:val="WW8Num115z3"/>
    <w:rsid w:val="008209A4"/>
  </w:style>
  <w:style w:type="character" w:customStyle="1" w:styleId="WW8Num115z4">
    <w:name w:val="WW8Num115z4"/>
    <w:rsid w:val="008209A4"/>
  </w:style>
  <w:style w:type="character" w:customStyle="1" w:styleId="WW8Num115z5">
    <w:name w:val="WW8Num115z5"/>
    <w:rsid w:val="008209A4"/>
  </w:style>
  <w:style w:type="character" w:customStyle="1" w:styleId="WW8Num115z6">
    <w:name w:val="WW8Num115z6"/>
    <w:rsid w:val="008209A4"/>
  </w:style>
  <w:style w:type="character" w:customStyle="1" w:styleId="WW8Num115z7">
    <w:name w:val="WW8Num115z7"/>
    <w:rsid w:val="008209A4"/>
  </w:style>
  <w:style w:type="character" w:customStyle="1" w:styleId="WW8Num115z8">
    <w:name w:val="WW8Num115z8"/>
    <w:rsid w:val="008209A4"/>
  </w:style>
  <w:style w:type="character" w:customStyle="1" w:styleId="WW8Num116z0">
    <w:name w:val="WW8Num116z0"/>
    <w:rsid w:val="008209A4"/>
    <w:rPr>
      <w:rFonts w:eastAsia="Cambria"/>
      <w:w w:val="99"/>
      <w:sz w:val="26"/>
      <w:szCs w:val="26"/>
    </w:rPr>
  </w:style>
  <w:style w:type="character" w:customStyle="1" w:styleId="WW8Num116z3">
    <w:name w:val="WW8Num116z3"/>
    <w:rsid w:val="008209A4"/>
  </w:style>
  <w:style w:type="character" w:customStyle="1" w:styleId="WW8Num116z4">
    <w:name w:val="WW8Num116z4"/>
    <w:rsid w:val="008209A4"/>
  </w:style>
  <w:style w:type="character" w:customStyle="1" w:styleId="WW8Num116z5">
    <w:name w:val="WW8Num116z5"/>
    <w:rsid w:val="008209A4"/>
  </w:style>
  <w:style w:type="character" w:customStyle="1" w:styleId="WW8Num116z6">
    <w:name w:val="WW8Num116z6"/>
    <w:rsid w:val="008209A4"/>
  </w:style>
  <w:style w:type="character" w:customStyle="1" w:styleId="WW8Num116z7">
    <w:name w:val="WW8Num116z7"/>
    <w:rsid w:val="008209A4"/>
  </w:style>
  <w:style w:type="character" w:customStyle="1" w:styleId="WW8Num116z8">
    <w:name w:val="WW8Num116z8"/>
    <w:rsid w:val="008209A4"/>
  </w:style>
  <w:style w:type="character" w:customStyle="1" w:styleId="WW8Num117z0">
    <w:name w:val="WW8Num117z0"/>
    <w:rsid w:val="008209A4"/>
    <w:rPr>
      <w:rFonts w:ascii="Cambria" w:eastAsia="Cambria" w:hAnsi="Cambria" w:cs="Cambria"/>
      <w:w w:val="99"/>
      <w:sz w:val="26"/>
      <w:szCs w:val="26"/>
    </w:rPr>
  </w:style>
  <w:style w:type="character" w:customStyle="1" w:styleId="WW8Num117z1">
    <w:name w:val="WW8Num117z1"/>
    <w:rsid w:val="008209A4"/>
  </w:style>
  <w:style w:type="character" w:customStyle="1" w:styleId="WW8Num117z2">
    <w:name w:val="WW8Num117z2"/>
    <w:rsid w:val="008209A4"/>
  </w:style>
  <w:style w:type="character" w:customStyle="1" w:styleId="WW8Num117z3">
    <w:name w:val="WW8Num117z3"/>
    <w:rsid w:val="008209A4"/>
  </w:style>
  <w:style w:type="character" w:customStyle="1" w:styleId="WW8Num117z4">
    <w:name w:val="WW8Num117z4"/>
    <w:rsid w:val="008209A4"/>
  </w:style>
  <w:style w:type="character" w:customStyle="1" w:styleId="WW8Num117z5">
    <w:name w:val="WW8Num117z5"/>
    <w:rsid w:val="008209A4"/>
  </w:style>
  <w:style w:type="character" w:customStyle="1" w:styleId="WW8Num117z6">
    <w:name w:val="WW8Num117z6"/>
    <w:rsid w:val="008209A4"/>
  </w:style>
  <w:style w:type="character" w:customStyle="1" w:styleId="WW8Num117z7">
    <w:name w:val="WW8Num117z7"/>
    <w:rsid w:val="008209A4"/>
  </w:style>
  <w:style w:type="character" w:customStyle="1" w:styleId="WW8Num117z8">
    <w:name w:val="WW8Num117z8"/>
    <w:rsid w:val="008209A4"/>
  </w:style>
  <w:style w:type="character" w:customStyle="1" w:styleId="WW8Num118z0">
    <w:name w:val="WW8Num118z0"/>
    <w:rsid w:val="008209A4"/>
    <w:rPr>
      <w:rFonts w:ascii="Times New Roman" w:eastAsia="Cambria" w:hAnsi="Times New Roman" w:cs="Times New Roman"/>
      <w:w w:val="99"/>
      <w:sz w:val="26"/>
      <w:szCs w:val="26"/>
      <w:lang w:val="ru-RU"/>
    </w:rPr>
  </w:style>
  <w:style w:type="character" w:customStyle="1" w:styleId="WW8Num118z1">
    <w:name w:val="WW8Num118z1"/>
    <w:rsid w:val="008209A4"/>
  </w:style>
  <w:style w:type="character" w:customStyle="1" w:styleId="WW8Num118z2">
    <w:name w:val="WW8Num118z2"/>
    <w:rsid w:val="008209A4"/>
  </w:style>
  <w:style w:type="character" w:customStyle="1" w:styleId="WW8Num118z3">
    <w:name w:val="WW8Num118z3"/>
    <w:rsid w:val="008209A4"/>
  </w:style>
  <w:style w:type="character" w:customStyle="1" w:styleId="WW8Num118z4">
    <w:name w:val="WW8Num118z4"/>
    <w:rsid w:val="008209A4"/>
  </w:style>
  <w:style w:type="character" w:customStyle="1" w:styleId="WW8Num118z5">
    <w:name w:val="WW8Num118z5"/>
    <w:rsid w:val="008209A4"/>
  </w:style>
  <w:style w:type="character" w:customStyle="1" w:styleId="WW8Num118z6">
    <w:name w:val="WW8Num118z6"/>
    <w:rsid w:val="008209A4"/>
  </w:style>
  <w:style w:type="character" w:customStyle="1" w:styleId="WW8Num118z7">
    <w:name w:val="WW8Num118z7"/>
    <w:rsid w:val="008209A4"/>
  </w:style>
  <w:style w:type="character" w:customStyle="1" w:styleId="WW8Num118z8">
    <w:name w:val="WW8Num118z8"/>
    <w:rsid w:val="008209A4"/>
  </w:style>
  <w:style w:type="character" w:customStyle="1" w:styleId="WW8Num119z0">
    <w:name w:val="WW8Num119z0"/>
    <w:rsid w:val="008209A4"/>
    <w:rPr>
      <w:rFonts w:ascii="Symbol" w:eastAsia="Symbol" w:hAnsi="Symbol" w:cs="Symbol"/>
      <w:w w:val="99"/>
      <w:sz w:val="26"/>
      <w:szCs w:val="26"/>
    </w:rPr>
  </w:style>
  <w:style w:type="character" w:customStyle="1" w:styleId="WW8Num119z1">
    <w:name w:val="WW8Num119z1"/>
    <w:rsid w:val="008209A4"/>
  </w:style>
  <w:style w:type="character" w:customStyle="1" w:styleId="WW8Num119z2">
    <w:name w:val="WW8Num119z2"/>
    <w:rsid w:val="008209A4"/>
  </w:style>
  <w:style w:type="character" w:customStyle="1" w:styleId="WW8Num119z3">
    <w:name w:val="WW8Num119z3"/>
    <w:rsid w:val="008209A4"/>
  </w:style>
  <w:style w:type="character" w:customStyle="1" w:styleId="WW8Num119z4">
    <w:name w:val="WW8Num119z4"/>
    <w:rsid w:val="008209A4"/>
  </w:style>
  <w:style w:type="character" w:customStyle="1" w:styleId="WW8Num119z5">
    <w:name w:val="WW8Num119z5"/>
    <w:rsid w:val="008209A4"/>
  </w:style>
  <w:style w:type="character" w:customStyle="1" w:styleId="WW8Num119z6">
    <w:name w:val="WW8Num119z6"/>
    <w:rsid w:val="008209A4"/>
  </w:style>
  <w:style w:type="character" w:customStyle="1" w:styleId="WW8Num119z7">
    <w:name w:val="WW8Num119z7"/>
    <w:rsid w:val="008209A4"/>
  </w:style>
  <w:style w:type="character" w:customStyle="1" w:styleId="WW8Num119z8">
    <w:name w:val="WW8Num119z8"/>
    <w:rsid w:val="008209A4"/>
  </w:style>
  <w:style w:type="character" w:customStyle="1" w:styleId="WW8Num120z0">
    <w:name w:val="WW8Num120z0"/>
    <w:rsid w:val="008209A4"/>
    <w:rPr>
      <w:rFonts w:eastAsia="Cambria"/>
      <w:w w:val="99"/>
      <w:sz w:val="26"/>
      <w:szCs w:val="26"/>
    </w:rPr>
  </w:style>
  <w:style w:type="character" w:customStyle="1" w:styleId="WW8Num120z2">
    <w:name w:val="WW8Num120z2"/>
    <w:rsid w:val="008209A4"/>
  </w:style>
  <w:style w:type="character" w:customStyle="1" w:styleId="WW8Num120z3">
    <w:name w:val="WW8Num120z3"/>
    <w:rsid w:val="008209A4"/>
  </w:style>
  <w:style w:type="character" w:customStyle="1" w:styleId="WW8Num120z4">
    <w:name w:val="WW8Num120z4"/>
    <w:rsid w:val="008209A4"/>
  </w:style>
  <w:style w:type="character" w:customStyle="1" w:styleId="WW8Num120z5">
    <w:name w:val="WW8Num120z5"/>
    <w:rsid w:val="008209A4"/>
  </w:style>
  <w:style w:type="character" w:customStyle="1" w:styleId="WW8Num120z6">
    <w:name w:val="WW8Num120z6"/>
    <w:rsid w:val="008209A4"/>
  </w:style>
  <w:style w:type="character" w:customStyle="1" w:styleId="WW8Num120z7">
    <w:name w:val="WW8Num120z7"/>
    <w:rsid w:val="008209A4"/>
  </w:style>
  <w:style w:type="character" w:customStyle="1" w:styleId="WW8Num120z8">
    <w:name w:val="WW8Num120z8"/>
    <w:rsid w:val="008209A4"/>
  </w:style>
  <w:style w:type="character" w:customStyle="1" w:styleId="WW8Num121z0">
    <w:name w:val="WW8Num121z0"/>
    <w:rsid w:val="008209A4"/>
    <w:rPr>
      <w:rFonts w:ascii="Cambria" w:eastAsia="Cambria" w:hAnsi="Cambria" w:cs="Cambria"/>
      <w:w w:val="99"/>
      <w:sz w:val="26"/>
      <w:szCs w:val="26"/>
    </w:rPr>
  </w:style>
  <w:style w:type="character" w:customStyle="1" w:styleId="WW8Num121z1">
    <w:name w:val="WW8Num121z1"/>
    <w:rsid w:val="008209A4"/>
  </w:style>
  <w:style w:type="character" w:customStyle="1" w:styleId="WW8Num121z2">
    <w:name w:val="WW8Num121z2"/>
    <w:rsid w:val="008209A4"/>
  </w:style>
  <w:style w:type="character" w:customStyle="1" w:styleId="WW8Num121z3">
    <w:name w:val="WW8Num121z3"/>
    <w:rsid w:val="008209A4"/>
  </w:style>
  <w:style w:type="character" w:customStyle="1" w:styleId="WW8Num121z4">
    <w:name w:val="WW8Num121z4"/>
    <w:rsid w:val="008209A4"/>
  </w:style>
  <w:style w:type="character" w:customStyle="1" w:styleId="WW8Num121z5">
    <w:name w:val="WW8Num121z5"/>
    <w:rsid w:val="008209A4"/>
  </w:style>
  <w:style w:type="character" w:customStyle="1" w:styleId="WW8Num121z6">
    <w:name w:val="WW8Num121z6"/>
    <w:rsid w:val="008209A4"/>
  </w:style>
  <w:style w:type="character" w:customStyle="1" w:styleId="WW8Num121z7">
    <w:name w:val="WW8Num121z7"/>
    <w:rsid w:val="008209A4"/>
  </w:style>
  <w:style w:type="character" w:customStyle="1" w:styleId="WW8Num121z8">
    <w:name w:val="WW8Num121z8"/>
    <w:rsid w:val="008209A4"/>
  </w:style>
  <w:style w:type="character" w:customStyle="1" w:styleId="WW8Num122z0">
    <w:name w:val="WW8Num122z0"/>
    <w:rsid w:val="008209A4"/>
    <w:rPr>
      <w:rFonts w:ascii="Symbol" w:eastAsia="Symbol" w:hAnsi="Symbol" w:cs="Symbol"/>
      <w:sz w:val="24"/>
      <w:szCs w:val="24"/>
    </w:rPr>
  </w:style>
  <w:style w:type="character" w:customStyle="1" w:styleId="WW8Num122z1">
    <w:name w:val="WW8Num122z1"/>
    <w:rsid w:val="008209A4"/>
  </w:style>
  <w:style w:type="character" w:customStyle="1" w:styleId="WW8Num122z2">
    <w:name w:val="WW8Num122z2"/>
    <w:rsid w:val="008209A4"/>
  </w:style>
  <w:style w:type="character" w:customStyle="1" w:styleId="WW8Num122z3">
    <w:name w:val="WW8Num122z3"/>
    <w:rsid w:val="008209A4"/>
  </w:style>
  <w:style w:type="character" w:customStyle="1" w:styleId="WW8Num122z4">
    <w:name w:val="WW8Num122z4"/>
    <w:rsid w:val="008209A4"/>
  </w:style>
  <w:style w:type="character" w:customStyle="1" w:styleId="WW8Num122z5">
    <w:name w:val="WW8Num122z5"/>
    <w:rsid w:val="008209A4"/>
  </w:style>
  <w:style w:type="character" w:customStyle="1" w:styleId="WW8Num122z6">
    <w:name w:val="WW8Num122z6"/>
    <w:rsid w:val="008209A4"/>
  </w:style>
  <w:style w:type="character" w:customStyle="1" w:styleId="WW8Num122z7">
    <w:name w:val="WW8Num122z7"/>
    <w:rsid w:val="008209A4"/>
  </w:style>
  <w:style w:type="character" w:customStyle="1" w:styleId="WW8Num122z8">
    <w:name w:val="WW8Num122z8"/>
    <w:rsid w:val="008209A4"/>
  </w:style>
  <w:style w:type="character" w:customStyle="1" w:styleId="WW8Num123z0">
    <w:name w:val="WW8Num123z0"/>
    <w:rsid w:val="008209A4"/>
    <w:rPr>
      <w:rFonts w:ascii="Cambria" w:eastAsia="Cambria" w:hAnsi="Cambria" w:cs="Cambria"/>
      <w:w w:val="99"/>
      <w:sz w:val="26"/>
      <w:szCs w:val="26"/>
    </w:rPr>
  </w:style>
  <w:style w:type="character" w:customStyle="1" w:styleId="WW8Num123z1">
    <w:name w:val="WW8Num123z1"/>
    <w:rsid w:val="008209A4"/>
  </w:style>
  <w:style w:type="character" w:customStyle="1" w:styleId="WW8Num123z2">
    <w:name w:val="WW8Num123z2"/>
    <w:rsid w:val="008209A4"/>
  </w:style>
  <w:style w:type="character" w:customStyle="1" w:styleId="WW8Num123z3">
    <w:name w:val="WW8Num123z3"/>
    <w:rsid w:val="008209A4"/>
  </w:style>
  <w:style w:type="character" w:customStyle="1" w:styleId="WW8Num123z4">
    <w:name w:val="WW8Num123z4"/>
    <w:rsid w:val="008209A4"/>
  </w:style>
  <w:style w:type="character" w:customStyle="1" w:styleId="WW8Num123z5">
    <w:name w:val="WW8Num123z5"/>
    <w:rsid w:val="008209A4"/>
  </w:style>
  <w:style w:type="character" w:customStyle="1" w:styleId="WW8Num123z6">
    <w:name w:val="WW8Num123z6"/>
    <w:rsid w:val="008209A4"/>
  </w:style>
  <w:style w:type="character" w:customStyle="1" w:styleId="WW8Num123z7">
    <w:name w:val="WW8Num123z7"/>
    <w:rsid w:val="008209A4"/>
  </w:style>
  <w:style w:type="character" w:customStyle="1" w:styleId="WW8Num123z8">
    <w:name w:val="WW8Num123z8"/>
    <w:rsid w:val="008209A4"/>
  </w:style>
  <w:style w:type="character" w:customStyle="1" w:styleId="WW8Num124z0">
    <w:name w:val="WW8Num124z0"/>
    <w:rsid w:val="008209A4"/>
    <w:rPr>
      <w:rFonts w:ascii="Times New Roman" w:hAnsi="Times New Roman" w:cs="Times New Roman" w:hint="default"/>
      <w:sz w:val="24"/>
      <w:szCs w:val="24"/>
      <w:lang w:val="ru-RU"/>
    </w:rPr>
  </w:style>
  <w:style w:type="character" w:customStyle="1" w:styleId="WW8Num124z1">
    <w:name w:val="WW8Num124z1"/>
    <w:rsid w:val="008209A4"/>
  </w:style>
  <w:style w:type="character" w:customStyle="1" w:styleId="WW8Num124z2">
    <w:name w:val="WW8Num124z2"/>
    <w:rsid w:val="008209A4"/>
  </w:style>
  <w:style w:type="character" w:customStyle="1" w:styleId="WW8Num124z3">
    <w:name w:val="WW8Num124z3"/>
    <w:rsid w:val="008209A4"/>
  </w:style>
  <w:style w:type="character" w:customStyle="1" w:styleId="WW8Num124z4">
    <w:name w:val="WW8Num124z4"/>
    <w:rsid w:val="008209A4"/>
  </w:style>
  <w:style w:type="character" w:customStyle="1" w:styleId="WW8Num124z5">
    <w:name w:val="WW8Num124z5"/>
    <w:rsid w:val="008209A4"/>
  </w:style>
  <w:style w:type="character" w:customStyle="1" w:styleId="WW8Num124z6">
    <w:name w:val="WW8Num124z6"/>
    <w:rsid w:val="008209A4"/>
  </w:style>
  <w:style w:type="character" w:customStyle="1" w:styleId="WW8Num124z7">
    <w:name w:val="WW8Num124z7"/>
    <w:rsid w:val="008209A4"/>
  </w:style>
  <w:style w:type="character" w:customStyle="1" w:styleId="WW8Num124z8">
    <w:name w:val="WW8Num124z8"/>
    <w:rsid w:val="008209A4"/>
  </w:style>
  <w:style w:type="character" w:customStyle="1" w:styleId="WW8Num125z0">
    <w:name w:val="WW8Num125z0"/>
    <w:rsid w:val="008209A4"/>
    <w:rPr>
      <w:rFonts w:eastAsia="Cambria"/>
      <w:w w:val="99"/>
      <w:sz w:val="26"/>
      <w:szCs w:val="26"/>
    </w:rPr>
  </w:style>
  <w:style w:type="character" w:customStyle="1" w:styleId="WW8Num125z1">
    <w:name w:val="WW8Num125z1"/>
    <w:rsid w:val="008209A4"/>
    <w:rPr>
      <w:rFonts w:eastAsia="Times New Roman"/>
      <w:w w:val="99"/>
      <w:sz w:val="26"/>
      <w:szCs w:val="26"/>
    </w:rPr>
  </w:style>
  <w:style w:type="character" w:customStyle="1" w:styleId="WW8Num125z2">
    <w:name w:val="WW8Num125z2"/>
    <w:rsid w:val="008209A4"/>
    <w:rPr>
      <w:rFonts w:ascii="Symbol" w:eastAsia="Symbol" w:hAnsi="Symbol" w:cs="Symbol"/>
      <w:w w:val="99"/>
      <w:sz w:val="26"/>
      <w:szCs w:val="26"/>
    </w:rPr>
  </w:style>
  <w:style w:type="character" w:customStyle="1" w:styleId="WW8Num125z3">
    <w:name w:val="WW8Num125z3"/>
    <w:rsid w:val="008209A4"/>
  </w:style>
  <w:style w:type="character" w:customStyle="1" w:styleId="WW8Num125z4">
    <w:name w:val="WW8Num125z4"/>
    <w:rsid w:val="008209A4"/>
  </w:style>
  <w:style w:type="character" w:customStyle="1" w:styleId="WW8Num125z5">
    <w:name w:val="WW8Num125z5"/>
    <w:rsid w:val="008209A4"/>
  </w:style>
  <w:style w:type="character" w:customStyle="1" w:styleId="WW8Num125z6">
    <w:name w:val="WW8Num125z6"/>
    <w:rsid w:val="008209A4"/>
  </w:style>
  <w:style w:type="character" w:customStyle="1" w:styleId="WW8Num125z7">
    <w:name w:val="WW8Num125z7"/>
    <w:rsid w:val="008209A4"/>
  </w:style>
  <w:style w:type="character" w:customStyle="1" w:styleId="WW8Num125z8">
    <w:name w:val="WW8Num125z8"/>
    <w:rsid w:val="008209A4"/>
  </w:style>
  <w:style w:type="character" w:customStyle="1" w:styleId="WW8Num126z0">
    <w:name w:val="WW8Num126z0"/>
    <w:rsid w:val="008209A4"/>
    <w:rPr>
      <w:rFonts w:eastAsia="Cambria"/>
      <w:w w:val="99"/>
      <w:sz w:val="26"/>
      <w:szCs w:val="26"/>
    </w:rPr>
  </w:style>
  <w:style w:type="character" w:customStyle="1" w:styleId="WW8Num126z1">
    <w:name w:val="WW8Num126z1"/>
    <w:rsid w:val="008209A4"/>
  </w:style>
  <w:style w:type="character" w:customStyle="1" w:styleId="WW8Num126z2">
    <w:name w:val="WW8Num126z2"/>
    <w:rsid w:val="008209A4"/>
  </w:style>
  <w:style w:type="character" w:customStyle="1" w:styleId="WW8Num126z3">
    <w:name w:val="WW8Num126z3"/>
    <w:rsid w:val="008209A4"/>
  </w:style>
  <w:style w:type="character" w:customStyle="1" w:styleId="WW8Num126z4">
    <w:name w:val="WW8Num126z4"/>
    <w:rsid w:val="008209A4"/>
  </w:style>
  <w:style w:type="character" w:customStyle="1" w:styleId="WW8Num126z5">
    <w:name w:val="WW8Num126z5"/>
    <w:rsid w:val="008209A4"/>
  </w:style>
  <w:style w:type="character" w:customStyle="1" w:styleId="WW8Num126z6">
    <w:name w:val="WW8Num126z6"/>
    <w:rsid w:val="008209A4"/>
  </w:style>
  <w:style w:type="character" w:customStyle="1" w:styleId="WW8Num126z7">
    <w:name w:val="WW8Num126z7"/>
    <w:rsid w:val="008209A4"/>
  </w:style>
  <w:style w:type="character" w:customStyle="1" w:styleId="WW8Num126z8">
    <w:name w:val="WW8Num126z8"/>
    <w:rsid w:val="008209A4"/>
  </w:style>
  <w:style w:type="character" w:customStyle="1" w:styleId="WW8Num127z0">
    <w:name w:val="WW8Num127z0"/>
    <w:rsid w:val="008209A4"/>
    <w:rPr>
      <w:rFonts w:ascii="Cambria" w:eastAsia="Cambria" w:hAnsi="Cambria" w:cs="Cambria"/>
      <w:sz w:val="24"/>
      <w:szCs w:val="24"/>
    </w:rPr>
  </w:style>
  <w:style w:type="character" w:customStyle="1" w:styleId="WW8Num127z2">
    <w:name w:val="WW8Num127z2"/>
    <w:rsid w:val="008209A4"/>
  </w:style>
  <w:style w:type="character" w:customStyle="1" w:styleId="WW8Num127z3">
    <w:name w:val="WW8Num127z3"/>
    <w:rsid w:val="008209A4"/>
  </w:style>
  <w:style w:type="character" w:customStyle="1" w:styleId="WW8Num127z4">
    <w:name w:val="WW8Num127z4"/>
    <w:rsid w:val="008209A4"/>
  </w:style>
  <w:style w:type="character" w:customStyle="1" w:styleId="WW8Num127z5">
    <w:name w:val="WW8Num127z5"/>
    <w:rsid w:val="008209A4"/>
  </w:style>
  <w:style w:type="character" w:customStyle="1" w:styleId="WW8Num127z6">
    <w:name w:val="WW8Num127z6"/>
    <w:rsid w:val="008209A4"/>
  </w:style>
  <w:style w:type="character" w:customStyle="1" w:styleId="WW8Num127z7">
    <w:name w:val="WW8Num127z7"/>
    <w:rsid w:val="008209A4"/>
  </w:style>
  <w:style w:type="character" w:customStyle="1" w:styleId="WW8Num127z8">
    <w:name w:val="WW8Num127z8"/>
    <w:rsid w:val="008209A4"/>
  </w:style>
  <w:style w:type="character" w:customStyle="1" w:styleId="WW8Num128z0">
    <w:name w:val="WW8Num128z0"/>
    <w:rsid w:val="008209A4"/>
    <w:rPr>
      <w:rFonts w:eastAsia="Cambria"/>
      <w:w w:val="99"/>
      <w:sz w:val="26"/>
      <w:szCs w:val="26"/>
    </w:rPr>
  </w:style>
  <w:style w:type="character" w:customStyle="1" w:styleId="WW8Num128z1">
    <w:name w:val="WW8Num128z1"/>
    <w:rsid w:val="008209A4"/>
  </w:style>
  <w:style w:type="character" w:customStyle="1" w:styleId="WW8Num128z2">
    <w:name w:val="WW8Num128z2"/>
    <w:rsid w:val="008209A4"/>
  </w:style>
  <w:style w:type="character" w:customStyle="1" w:styleId="WW8Num128z3">
    <w:name w:val="WW8Num128z3"/>
    <w:rsid w:val="008209A4"/>
  </w:style>
  <w:style w:type="character" w:customStyle="1" w:styleId="WW8Num128z4">
    <w:name w:val="WW8Num128z4"/>
    <w:rsid w:val="008209A4"/>
  </w:style>
  <w:style w:type="character" w:customStyle="1" w:styleId="WW8Num128z5">
    <w:name w:val="WW8Num128z5"/>
    <w:rsid w:val="008209A4"/>
  </w:style>
  <w:style w:type="character" w:customStyle="1" w:styleId="WW8Num128z6">
    <w:name w:val="WW8Num128z6"/>
    <w:rsid w:val="008209A4"/>
  </w:style>
  <w:style w:type="character" w:customStyle="1" w:styleId="WW8Num128z7">
    <w:name w:val="WW8Num128z7"/>
    <w:rsid w:val="008209A4"/>
  </w:style>
  <w:style w:type="character" w:customStyle="1" w:styleId="WW8Num128z8">
    <w:name w:val="WW8Num128z8"/>
    <w:rsid w:val="008209A4"/>
  </w:style>
  <w:style w:type="character" w:customStyle="1" w:styleId="WW8Num129z0">
    <w:name w:val="WW8Num129z0"/>
    <w:rsid w:val="008209A4"/>
    <w:rPr>
      <w:rFonts w:ascii="Cambria" w:eastAsia="Cambria" w:hAnsi="Cambria" w:cs="Cambria"/>
      <w:w w:val="99"/>
      <w:sz w:val="26"/>
      <w:szCs w:val="26"/>
    </w:rPr>
  </w:style>
  <w:style w:type="character" w:customStyle="1" w:styleId="WW8Num129z1">
    <w:name w:val="WW8Num129z1"/>
    <w:rsid w:val="008209A4"/>
  </w:style>
  <w:style w:type="character" w:customStyle="1" w:styleId="WW8Num129z2">
    <w:name w:val="WW8Num129z2"/>
    <w:rsid w:val="008209A4"/>
  </w:style>
  <w:style w:type="character" w:customStyle="1" w:styleId="WW8Num129z3">
    <w:name w:val="WW8Num129z3"/>
    <w:rsid w:val="008209A4"/>
  </w:style>
  <w:style w:type="character" w:customStyle="1" w:styleId="WW8Num129z4">
    <w:name w:val="WW8Num129z4"/>
    <w:rsid w:val="008209A4"/>
  </w:style>
  <w:style w:type="character" w:customStyle="1" w:styleId="WW8Num129z5">
    <w:name w:val="WW8Num129z5"/>
    <w:rsid w:val="008209A4"/>
  </w:style>
  <w:style w:type="character" w:customStyle="1" w:styleId="WW8Num129z6">
    <w:name w:val="WW8Num129z6"/>
    <w:rsid w:val="008209A4"/>
  </w:style>
  <w:style w:type="character" w:customStyle="1" w:styleId="WW8Num129z7">
    <w:name w:val="WW8Num129z7"/>
    <w:rsid w:val="008209A4"/>
  </w:style>
  <w:style w:type="character" w:customStyle="1" w:styleId="WW8Num129z8">
    <w:name w:val="WW8Num129z8"/>
    <w:rsid w:val="008209A4"/>
  </w:style>
  <w:style w:type="character" w:customStyle="1" w:styleId="WW8Num130z0">
    <w:name w:val="WW8Num130z0"/>
    <w:rsid w:val="008209A4"/>
  </w:style>
  <w:style w:type="character" w:customStyle="1" w:styleId="WW8Num130z1">
    <w:name w:val="WW8Num130z1"/>
    <w:rsid w:val="008209A4"/>
    <w:rPr>
      <w:rFonts w:eastAsia="Cambria"/>
      <w:b/>
      <w:bCs/>
      <w:w w:val="99"/>
      <w:sz w:val="26"/>
      <w:szCs w:val="26"/>
      <w:lang w:val="ru-RU"/>
    </w:rPr>
  </w:style>
  <w:style w:type="character" w:customStyle="1" w:styleId="WW8Num130z2">
    <w:name w:val="WW8Num130z2"/>
    <w:rsid w:val="008209A4"/>
  </w:style>
  <w:style w:type="character" w:customStyle="1" w:styleId="WW8Num130z3">
    <w:name w:val="WW8Num130z3"/>
    <w:rsid w:val="008209A4"/>
  </w:style>
  <w:style w:type="character" w:customStyle="1" w:styleId="WW8Num130z4">
    <w:name w:val="WW8Num130z4"/>
    <w:rsid w:val="008209A4"/>
  </w:style>
  <w:style w:type="character" w:customStyle="1" w:styleId="WW8Num130z5">
    <w:name w:val="WW8Num130z5"/>
    <w:rsid w:val="008209A4"/>
  </w:style>
  <w:style w:type="character" w:customStyle="1" w:styleId="WW8Num130z6">
    <w:name w:val="WW8Num130z6"/>
    <w:rsid w:val="008209A4"/>
  </w:style>
  <w:style w:type="character" w:customStyle="1" w:styleId="WW8Num130z7">
    <w:name w:val="WW8Num130z7"/>
    <w:rsid w:val="008209A4"/>
  </w:style>
  <w:style w:type="character" w:customStyle="1" w:styleId="WW8Num130z8">
    <w:name w:val="WW8Num130z8"/>
    <w:rsid w:val="008209A4"/>
  </w:style>
  <w:style w:type="character" w:customStyle="1" w:styleId="WW8Num131z0">
    <w:name w:val="WW8Num131z0"/>
    <w:rsid w:val="008209A4"/>
    <w:rPr>
      <w:rFonts w:ascii="Verdana" w:eastAsia="Verdana" w:hAnsi="Verdana" w:cs="Verdana"/>
      <w:w w:val="99"/>
      <w:sz w:val="26"/>
      <w:szCs w:val="26"/>
      <w:lang w:val="ru-RU"/>
    </w:rPr>
  </w:style>
  <w:style w:type="character" w:customStyle="1" w:styleId="WW8Num131z1">
    <w:name w:val="WW8Num131z1"/>
    <w:rsid w:val="008209A4"/>
  </w:style>
  <w:style w:type="character" w:customStyle="1" w:styleId="WW8Num131z2">
    <w:name w:val="WW8Num131z2"/>
    <w:rsid w:val="008209A4"/>
  </w:style>
  <w:style w:type="character" w:customStyle="1" w:styleId="WW8Num131z3">
    <w:name w:val="WW8Num131z3"/>
    <w:rsid w:val="008209A4"/>
  </w:style>
  <w:style w:type="character" w:customStyle="1" w:styleId="WW8Num131z4">
    <w:name w:val="WW8Num131z4"/>
    <w:rsid w:val="008209A4"/>
  </w:style>
  <w:style w:type="character" w:customStyle="1" w:styleId="WW8Num131z5">
    <w:name w:val="WW8Num131z5"/>
    <w:rsid w:val="008209A4"/>
  </w:style>
  <w:style w:type="character" w:customStyle="1" w:styleId="WW8Num131z6">
    <w:name w:val="WW8Num131z6"/>
    <w:rsid w:val="008209A4"/>
  </w:style>
  <w:style w:type="character" w:customStyle="1" w:styleId="WW8Num131z7">
    <w:name w:val="WW8Num131z7"/>
    <w:rsid w:val="008209A4"/>
  </w:style>
  <w:style w:type="character" w:customStyle="1" w:styleId="WW8Num131z8">
    <w:name w:val="WW8Num131z8"/>
    <w:rsid w:val="008209A4"/>
  </w:style>
  <w:style w:type="character" w:customStyle="1" w:styleId="WW8Num132z0">
    <w:name w:val="WW8Num132z0"/>
    <w:rsid w:val="008209A4"/>
    <w:rPr>
      <w:rFonts w:ascii="Cambria" w:eastAsia="Cambria" w:hAnsi="Cambria" w:cs="Cambria"/>
      <w:w w:val="99"/>
      <w:sz w:val="26"/>
      <w:szCs w:val="26"/>
    </w:rPr>
  </w:style>
  <w:style w:type="character" w:customStyle="1" w:styleId="WW8Num132z1">
    <w:name w:val="WW8Num132z1"/>
    <w:rsid w:val="008209A4"/>
  </w:style>
  <w:style w:type="character" w:customStyle="1" w:styleId="WW8Num132z2">
    <w:name w:val="WW8Num132z2"/>
    <w:rsid w:val="008209A4"/>
  </w:style>
  <w:style w:type="character" w:customStyle="1" w:styleId="WW8Num132z3">
    <w:name w:val="WW8Num132z3"/>
    <w:rsid w:val="008209A4"/>
  </w:style>
  <w:style w:type="character" w:customStyle="1" w:styleId="WW8Num132z4">
    <w:name w:val="WW8Num132z4"/>
    <w:rsid w:val="008209A4"/>
  </w:style>
  <w:style w:type="character" w:customStyle="1" w:styleId="WW8Num132z5">
    <w:name w:val="WW8Num132z5"/>
    <w:rsid w:val="008209A4"/>
  </w:style>
  <w:style w:type="character" w:customStyle="1" w:styleId="WW8Num132z6">
    <w:name w:val="WW8Num132z6"/>
    <w:rsid w:val="008209A4"/>
  </w:style>
  <w:style w:type="character" w:customStyle="1" w:styleId="WW8Num132z7">
    <w:name w:val="WW8Num132z7"/>
    <w:rsid w:val="008209A4"/>
  </w:style>
  <w:style w:type="character" w:customStyle="1" w:styleId="WW8Num132z8">
    <w:name w:val="WW8Num132z8"/>
    <w:rsid w:val="008209A4"/>
  </w:style>
  <w:style w:type="character" w:customStyle="1" w:styleId="WW8Num133z0">
    <w:name w:val="WW8Num133z0"/>
    <w:rsid w:val="008209A4"/>
    <w:rPr>
      <w:rFonts w:ascii="Symbol" w:eastAsia="Symbol" w:hAnsi="Symbol" w:cs="Symbol"/>
      <w:w w:val="99"/>
      <w:sz w:val="26"/>
      <w:szCs w:val="26"/>
      <w:lang w:val="ru-RU"/>
    </w:rPr>
  </w:style>
  <w:style w:type="character" w:customStyle="1" w:styleId="WW8Num133z1">
    <w:name w:val="WW8Num133z1"/>
    <w:rsid w:val="008209A4"/>
  </w:style>
  <w:style w:type="character" w:customStyle="1" w:styleId="WW8Num133z2">
    <w:name w:val="WW8Num133z2"/>
    <w:rsid w:val="008209A4"/>
  </w:style>
  <w:style w:type="character" w:customStyle="1" w:styleId="WW8Num133z3">
    <w:name w:val="WW8Num133z3"/>
    <w:rsid w:val="008209A4"/>
  </w:style>
  <w:style w:type="character" w:customStyle="1" w:styleId="WW8Num133z4">
    <w:name w:val="WW8Num133z4"/>
    <w:rsid w:val="008209A4"/>
  </w:style>
  <w:style w:type="character" w:customStyle="1" w:styleId="WW8Num133z5">
    <w:name w:val="WW8Num133z5"/>
    <w:rsid w:val="008209A4"/>
  </w:style>
  <w:style w:type="character" w:customStyle="1" w:styleId="WW8Num133z6">
    <w:name w:val="WW8Num133z6"/>
    <w:rsid w:val="008209A4"/>
  </w:style>
  <w:style w:type="character" w:customStyle="1" w:styleId="WW8Num133z7">
    <w:name w:val="WW8Num133z7"/>
    <w:rsid w:val="008209A4"/>
  </w:style>
  <w:style w:type="character" w:customStyle="1" w:styleId="WW8Num133z8">
    <w:name w:val="WW8Num133z8"/>
    <w:rsid w:val="008209A4"/>
  </w:style>
  <w:style w:type="character" w:customStyle="1" w:styleId="WW8Num134z0">
    <w:name w:val="WW8Num134z0"/>
    <w:rsid w:val="008209A4"/>
    <w:rPr>
      <w:rFonts w:eastAsia="Cambria"/>
      <w:w w:val="99"/>
      <w:sz w:val="26"/>
      <w:szCs w:val="26"/>
    </w:rPr>
  </w:style>
  <w:style w:type="character" w:customStyle="1" w:styleId="WW8Num134z1">
    <w:name w:val="WW8Num134z1"/>
    <w:rsid w:val="008209A4"/>
    <w:rPr>
      <w:rFonts w:eastAsia="Cambria"/>
      <w:b/>
      <w:bCs/>
      <w:w w:val="99"/>
      <w:sz w:val="26"/>
      <w:szCs w:val="26"/>
    </w:rPr>
  </w:style>
  <w:style w:type="character" w:customStyle="1" w:styleId="WW8Num134z2">
    <w:name w:val="WW8Num134z2"/>
    <w:rsid w:val="008209A4"/>
    <w:rPr>
      <w:rFonts w:ascii="Cambria" w:eastAsia="Cambria" w:hAnsi="Cambria" w:cs="Cambria"/>
      <w:w w:val="99"/>
      <w:sz w:val="26"/>
      <w:szCs w:val="26"/>
    </w:rPr>
  </w:style>
  <w:style w:type="character" w:customStyle="1" w:styleId="WW8Num134z3">
    <w:name w:val="WW8Num134z3"/>
    <w:rsid w:val="008209A4"/>
  </w:style>
  <w:style w:type="character" w:customStyle="1" w:styleId="WW8Num134z4">
    <w:name w:val="WW8Num134z4"/>
    <w:rsid w:val="008209A4"/>
  </w:style>
  <w:style w:type="character" w:customStyle="1" w:styleId="WW8Num134z5">
    <w:name w:val="WW8Num134z5"/>
    <w:rsid w:val="008209A4"/>
  </w:style>
  <w:style w:type="character" w:customStyle="1" w:styleId="WW8Num134z6">
    <w:name w:val="WW8Num134z6"/>
    <w:rsid w:val="008209A4"/>
  </w:style>
  <w:style w:type="character" w:customStyle="1" w:styleId="WW8Num134z7">
    <w:name w:val="WW8Num134z7"/>
    <w:rsid w:val="008209A4"/>
  </w:style>
  <w:style w:type="character" w:customStyle="1" w:styleId="WW8Num134z8">
    <w:name w:val="WW8Num134z8"/>
    <w:rsid w:val="008209A4"/>
  </w:style>
  <w:style w:type="character" w:customStyle="1" w:styleId="WW8Num135z0">
    <w:name w:val="WW8Num135z0"/>
    <w:rsid w:val="008209A4"/>
    <w:rPr>
      <w:rFonts w:ascii="Cambria" w:eastAsia="Cambria" w:hAnsi="Cambria" w:cs="Cambria"/>
      <w:w w:val="99"/>
      <w:sz w:val="26"/>
      <w:szCs w:val="26"/>
    </w:rPr>
  </w:style>
  <w:style w:type="character" w:customStyle="1" w:styleId="WW8Num135z1">
    <w:name w:val="WW8Num135z1"/>
    <w:rsid w:val="008209A4"/>
  </w:style>
  <w:style w:type="character" w:customStyle="1" w:styleId="WW8Num135z2">
    <w:name w:val="WW8Num135z2"/>
    <w:rsid w:val="008209A4"/>
  </w:style>
  <w:style w:type="character" w:customStyle="1" w:styleId="WW8Num135z3">
    <w:name w:val="WW8Num135z3"/>
    <w:rsid w:val="008209A4"/>
  </w:style>
  <w:style w:type="character" w:customStyle="1" w:styleId="WW8Num135z4">
    <w:name w:val="WW8Num135z4"/>
    <w:rsid w:val="008209A4"/>
  </w:style>
  <w:style w:type="character" w:customStyle="1" w:styleId="WW8Num135z5">
    <w:name w:val="WW8Num135z5"/>
    <w:rsid w:val="008209A4"/>
  </w:style>
  <w:style w:type="character" w:customStyle="1" w:styleId="WW8Num135z6">
    <w:name w:val="WW8Num135z6"/>
    <w:rsid w:val="008209A4"/>
  </w:style>
  <w:style w:type="character" w:customStyle="1" w:styleId="WW8Num135z7">
    <w:name w:val="WW8Num135z7"/>
    <w:rsid w:val="008209A4"/>
  </w:style>
  <w:style w:type="character" w:customStyle="1" w:styleId="WW8Num135z8">
    <w:name w:val="WW8Num135z8"/>
    <w:rsid w:val="008209A4"/>
  </w:style>
  <w:style w:type="character" w:customStyle="1" w:styleId="WW8Num136z0">
    <w:name w:val="WW8Num136z0"/>
    <w:rsid w:val="008209A4"/>
    <w:rPr>
      <w:rFonts w:ascii="Cambria" w:eastAsia="Cambria" w:hAnsi="Cambria" w:cs="Cambria"/>
      <w:w w:val="99"/>
      <w:sz w:val="26"/>
      <w:szCs w:val="26"/>
    </w:rPr>
  </w:style>
  <w:style w:type="character" w:customStyle="1" w:styleId="WW8Num136z1">
    <w:name w:val="WW8Num136z1"/>
    <w:rsid w:val="008209A4"/>
  </w:style>
  <w:style w:type="character" w:customStyle="1" w:styleId="WW8Num136z2">
    <w:name w:val="WW8Num136z2"/>
    <w:rsid w:val="008209A4"/>
  </w:style>
  <w:style w:type="character" w:customStyle="1" w:styleId="WW8Num136z3">
    <w:name w:val="WW8Num136z3"/>
    <w:rsid w:val="008209A4"/>
  </w:style>
  <w:style w:type="character" w:customStyle="1" w:styleId="WW8Num136z4">
    <w:name w:val="WW8Num136z4"/>
    <w:rsid w:val="008209A4"/>
  </w:style>
  <w:style w:type="character" w:customStyle="1" w:styleId="WW8Num136z5">
    <w:name w:val="WW8Num136z5"/>
    <w:rsid w:val="008209A4"/>
  </w:style>
  <w:style w:type="character" w:customStyle="1" w:styleId="WW8Num136z6">
    <w:name w:val="WW8Num136z6"/>
    <w:rsid w:val="008209A4"/>
  </w:style>
  <w:style w:type="character" w:customStyle="1" w:styleId="WW8Num136z7">
    <w:name w:val="WW8Num136z7"/>
    <w:rsid w:val="008209A4"/>
  </w:style>
  <w:style w:type="character" w:customStyle="1" w:styleId="WW8Num136z8">
    <w:name w:val="WW8Num136z8"/>
    <w:rsid w:val="008209A4"/>
  </w:style>
  <w:style w:type="character" w:customStyle="1" w:styleId="41">
    <w:name w:val="Основной шрифт абзаца4"/>
    <w:rsid w:val="008209A4"/>
  </w:style>
  <w:style w:type="character" w:customStyle="1" w:styleId="WW8Num73z1">
    <w:name w:val="WW8Num73z1"/>
    <w:rsid w:val="008209A4"/>
    <w:rPr>
      <w:rFonts w:ascii="Courier New" w:hAnsi="Courier New" w:cs="Courier New"/>
    </w:rPr>
  </w:style>
  <w:style w:type="character" w:customStyle="1" w:styleId="WW8Num73z2">
    <w:name w:val="WW8Num73z2"/>
    <w:rsid w:val="008209A4"/>
    <w:rPr>
      <w:rFonts w:ascii="Wingdings" w:hAnsi="Wingdings" w:cs="Wingdings"/>
    </w:rPr>
  </w:style>
  <w:style w:type="character" w:customStyle="1" w:styleId="WW8Num73z3">
    <w:name w:val="WW8Num73z3"/>
    <w:rsid w:val="008209A4"/>
    <w:rPr>
      <w:rFonts w:ascii="Symbol" w:hAnsi="Symbol" w:cs="Symbol"/>
    </w:rPr>
  </w:style>
  <w:style w:type="character" w:customStyle="1" w:styleId="WW8Num73z4">
    <w:name w:val="WW8Num73z4"/>
    <w:rsid w:val="008209A4"/>
  </w:style>
  <w:style w:type="character" w:customStyle="1" w:styleId="WW8Num73z5">
    <w:name w:val="WW8Num73z5"/>
    <w:rsid w:val="008209A4"/>
  </w:style>
  <w:style w:type="character" w:customStyle="1" w:styleId="WW8Num73z6">
    <w:name w:val="WW8Num73z6"/>
    <w:rsid w:val="008209A4"/>
  </w:style>
  <w:style w:type="character" w:customStyle="1" w:styleId="WW8Num73z7">
    <w:name w:val="WW8Num73z7"/>
    <w:rsid w:val="008209A4"/>
  </w:style>
  <w:style w:type="character" w:customStyle="1" w:styleId="WW8Num73z8">
    <w:name w:val="WW8Num73z8"/>
    <w:rsid w:val="008209A4"/>
  </w:style>
  <w:style w:type="character" w:customStyle="1" w:styleId="WW8Num78z1">
    <w:name w:val="WW8Num78z1"/>
    <w:rsid w:val="008209A4"/>
    <w:rPr>
      <w:rFonts w:ascii="Symbol" w:hAnsi="Symbol" w:cs="Symbol"/>
    </w:rPr>
  </w:style>
  <w:style w:type="character" w:customStyle="1" w:styleId="WW8Num79z1">
    <w:name w:val="WW8Num79z1"/>
    <w:rsid w:val="008209A4"/>
    <w:rPr>
      <w:rFonts w:ascii="OpenSymbol" w:hAnsi="OpenSymbol" w:cs="OpenSymbol"/>
    </w:rPr>
  </w:style>
  <w:style w:type="character" w:customStyle="1" w:styleId="WW8Num79z2">
    <w:name w:val="WW8Num79z2"/>
    <w:rsid w:val="008209A4"/>
    <w:rPr>
      <w:rFonts w:ascii="Wingdings" w:hAnsi="Wingdings" w:cs="Wingdings"/>
    </w:rPr>
  </w:style>
  <w:style w:type="character" w:customStyle="1" w:styleId="WW8Num79z3">
    <w:name w:val="WW8Num79z3"/>
    <w:rsid w:val="008209A4"/>
  </w:style>
  <w:style w:type="character" w:customStyle="1" w:styleId="WW8Num79z4">
    <w:name w:val="WW8Num79z4"/>
    <w:rsid w:val="008209A4"/>
  </w:style>
  <w:style w:type="character" w:customStyle="1" w:styleId="WW8Num79z5">
    <w:name w:val="WW8Num79z5"/>
    <w:rsid w:val="008209A4"/>
  </w:style>
  <w:style w:type="character" w:customStyle="1" w:styleId="WW8Num79z6">
    <w:name w:val="WW8Num79z6"/>
    <w:rsid w:val="008209A4"/>
  </w:style>
  <w:style w:type="character" w:customStyle="1" w:styleId="WW8Num79z7">
    <w:name w:val="WW8Num79z7"/>
    <w:rsid w:val="008209A4"/>
  </w:style>
  <w:style w:type="character" w:customStyle="1" w:styleId="WW8Num79z8">
    <w:name w:val="WW8Num79z8"/>
    <w:rsid w:val="008209A4"/>
  </w:style>
  <w:style w:type="character" w:customStyle="1" w:styleId="WW8Num83z2">
    <w:name w:val="WW8Num83z2"/>
    <w:rsid w:val="008209A4"/>
    <w:rPr>
      <w:rFonts w:ascii="Symbol" w:hAnsi="Symbol" w:cs="Courier New"/>
    </w:rPr>
  </w:style>
  <w:style w:type="character" w:customStyle="1" w:styleId="WW8Num83z3">
    <w:name w:val="WW8Num83z3"/>
    <w:rsid w:val="008209A4"/>
    <w:rPr>
      <w:rFonts w:ascii="Symbol" w:hAnsi="Symbol" w:cs="Symbol"/>
    </w:rPr>
  </w:style>
  <w:style w:type="character" w:customStyle="1" w:styleId="WW8Num68z2">
    <w:name w:val="WW8Num68z2"/>
    <w:rsid w:val="008209A4"/>
    <w:rPr>
      <w:rFonts w:ascii="Wingdings" w:hAnsi="Wingdings" w:cs="Wingdings"/>
    </w:rPr>
  </w:style>
  <w:style w:type="character" w:customStyle="1" w:styleId="WW8Num74z1">
    <w:name w:val="WW8Num74z1"/>
    <w:rsid w:val="008209A4"/>
    <w:rPr>
      <w:rFonts w:ascii="Courier New" w:hAnsi="Courier New" w:cs="Courier New"/>
    </w:rPr>
  </w:style>
  <w:style w:type="character" w:customStyle="1" w:styleId="WW8Num74z2">
    <w:name w:val="WW8Num74z2"/>
    <w:rsid w:val="008209A4"/>
    <w:rPr>
      <w:rFonts w:ascii="Wingdings" w:hAnsi="Wingdings" w:cs="Wingdings"/>
    </w:rPr>
  </w:style>
  <w:style w:type="character" w:customStyle="1" w:styleId="WW8Num74z3">
    <w:name w:val="WW8Num74z3"/>
    <w:rsid w:val="008209A4"/>
    <w:rPr>
      <w:rFonts w:ascii="Symbol" w:hAnsi="Symbol" w:cs="Symbol"/>
    </w:rPr>
  </w:style>
  <w:style w:type="character" w:customStyle="1" w:styleId="WW8Num74z4">
    <w:name w:val="WW8Num74z4"/>
    <w:rsid w:val="008209A4"/>
  </w:style>
  <w:style w:type="character" w:customStyle="1" w:styleId="WW8Num74z5">
    <w:name w:val="WW8Num74z5"/>
    <w:rsid w:val="008209A4"/>
  </w:style>
  <w:style w:type="character" w:customStyle="1" w:styleId="WW8Num74z6">
    <w:name w:val="WW8Num74z6"/>
    <w:rsid w:val="008209A4"/>
  </w:style>
  <w:style w:type="character" w:customStyle="1" w:styleId="WW8Num74z7">
    <w:name w:val="WW8Num74z7"/>
    <w:rsid w:val="008209A4"/>
  </w:style>
  <w:style w:type="character" w:customStyle="1" w:styleId="WW8Num74z8">
    <w:name w:val="WW8Num74z8"/>
    <w:rsid w:val="008209A4"/>
  </w:style>
  <w:style w:type="character" w:customStyle="1" w:styleId="WW8Num81z1">
    <w:name w:val="WW8Num81z1"/>
    <w:rsid w:val="008209A4"/>
    <w:rPr>
      <w:rFonts w:ascii="OpenSymbol" w:hAnsi="OpenSymbol" w:cs="OpenSymbol"/>
    </w:rPr>
  </w:style>
  <w:style w:type="character" w:customStyle="1" w:styleId="WW8Num81z4">
    <w:name w:val="WW8Num81z4"/>
    <w:rsid w:val="008209A4"/>
  </w:style>
  <w:style w:type="character" w:customStyle="1" w:styleId="WW8Num81z5">
    <w:name w:val="WW8Num81z5"/>
    <w:rsid w:val="008209A4"/>
  </w:style>
  <w:style w:type="character" w:customStyle="1" w:styleId="WW8Num81z6">
    <w:name w:val="WW8Num81z6"/>
    <w:rsid w:val="008209A4"/>
  </w:style>
  <w:style w:type="character" w:customStyle="1" w:styleId="WW8Num81z7">
    <w:name w:val="WW8Num81z7"/>
    <w:rsid w:val="008209A4"/>
  </w:style>
  <w:style w:type="character" w:customStyle="1" w:styleId="WW8Num81z8">
    <w:name w:val="WW8Num81z8"/>
    <w:rsid w:val="008209A4"/>
  </w:style>
  <w:style w:type="character" w:customStyle="1" w:styleId="WW8Num58z3">
    <w:name w:val="WW8Num58z3"/>
    <w:rsid w:val="008209A4"/>
    <w:rPr>
      <w:rFonts w:ascii="Symbol" w:hAnsi="Symbol" w:cs="Symbol"/>
    </w:rPr>
  </w:style>
  <w:style w:type="character" w:customStyle="1" w:styleId="WW8Num58z5">
    <w:name w:val="WW8Num58z5"/>
    <w:rsid w:val="008209A4"/>
  </w:style>
  <w:style w:type="character" w:customStyle="1" w:styleId="WW8Num58z6">
    <w:name w:val="WW8Num58z6"/>
    <w:rsid w:val="008209A4"/>
  </w:style>
  <w:style w:type="character" w:customStyle="1" w:styleId="WW8Num58z7">
    <w:name w:val="WW8Num58z7"/>
    <w:rsid w:val="008209A4"/>
  </w:style>
  <w:style w:type="character" w:customStyle="1" w:styleId="WW8Num58z8">
    <w:name w:val="WW8Num58z8"/>
    <w:rsid w:val="008209A4"/>
  </w:style>
  <w:style w:type="character" w:customStyle="1" w:styleId="WW8Num62z1">
    <w:name w:val="WW8Num62z1"/>
    <w:rsid w:val="008209A4"/>
    <w:rPr>
      <w:rFonts w:ascii="Courier New" w:hAnsi="Courier New" w:cs="Courier New"/>
    </w:rPr>
  </w:style>
  <w:style w:type="character" w:customStyle="1" w:styleId="WW8Num62z2">
    <w:name w:val="WW8Num62z2"/>
    <w:rsid w:val="008209A4"/>
    <w:rPr>
      <w:rFonts w:ascii="Wingdings" w:hAnsi="Wingdings" w:cs="Wingdings"/>
    </w:rPr>
  </w:style>
  <w:style w:type="character" w:customStyle="1" w:styleId="WW8Num62z3">
    <w:name w:val="WW8Num62z3"/>
    <w:rsid w:val="008209A4"/>
  </w:style>
  <w:style w:type="character" w:customStyle="1" w:styleId="WW8Num62z4">
    <w:name w:val="WW8Num62z4"/>
    <w:rsid w:val="008209A4"/>
  </w:style>
  <w:style w:type="character" w:customStyle="1" w:styleId="WW8Num62z5">
    <w:name w:val="WW8Num62z5"/>
    <w:rsid w:val="008209A4"/>
  </w:style>
  <w:style w:type="character" w:customStyle="1" w:styleId="WW8Num62z6">
    <w:name w:val="WW8Num62z6"/>
    <w:rsid w:val="008209A4"/>
  </w:style>
  <w:style w:type="character" w:customStyle="1" w:styleId="WW8Num62z7">
    <w:name w:val="WW8Num62z7"/>
    <w:rsid w:val="008209A4"/>
  </w:style>
  <w:style w:type="character" w:customStyle="1" w:styleId="WW8Num62z8">
    <w:name w:val="WW8Num62z8"/>
    <w:rsid w:val="008209A4"/>
  </w:style>
  <w:style w:type="character" w:customStyle="1" w:styleId="WW8Num64z1">
    <w:name w:val="WW8Num64z1"/>
    <w:rsid w:val="008209A4"/>
    <w:rPr>
      <w:rFonts w:ascii="Courier New" w:hAnsi="Courier New" w:cs="Courier New"/>
    </w:rPr>
  </w:style>
  <w:style w:type="character" w:customStyle="1" w:styleId="WW8Num64z2">
    <w:name w:val="WW8Num64z2"/>
    <w:rsid w:val="008209A4"/>
    <w:rPr>
      <w:rFonts w:ascii="Wingdings" w:hAnsi="Wingdings" w:cs="Wingdings"/>
      <w:sz w:val="20"/>
    </w:rPr>
  </w:style>
  <w:style w:type="character" w:customStyle="1" w:styleId="WW8Num64z3">
    <w:name w:val="WW8Num64z3"/>
    <w:rsid w:val="008209A4"/>
    <w:rPr>
      <w:rFonts w:ascii="Symbol" w:hAnsi="Symbol" w:cs="Symbol"/>
    </w:rPr>
  </w:style>
  <w:style w:type="character" w:customStyle="1" w:styleId="WW8Num64z4">
    <w:name w:val="WW8Num64z4"/>
    <w:rsid w:val="008209A4"/>
  </w:style>
  <w:style w:type="character" w:customStyle="1" w:styleId="WW8Num64z5">
    <w:name w:val="WW8Num64z5"/>
    <w:rsid w:val="008209A4"/>
  </w:style>
  <w:style w:type="character" w:customStyle="1" w:styleId="WW8Num64z6">
    <w:name w:val="WW8Num64z6"/>
    <w:rsid w:val="008209A4"/>
  </w:style>
  <w:style w:type="character" w:customStyle="1" w:styleId="WW8Num64z7">
    <w:name w:val="WW8Num64z7"/>
    <w:rsid w:val="008209A4"/>
  </w:style>
  <w:style w:type="character" w:customStyle="1" w:styleId="WW8Num64z8">
    <w:name w:val="WW8Num64z8"/>
    <w:rsid w:val="008209A4"/>
  </w:style>
  <w:style w:type="character" w:customStyle="1" w:styleId="WW8Num72z2">
    <w:name w:val="WW8Num72z2"/>
    <w:rsid w:val="008209A4"/>
  </w:style>
  <w:style w:type="character" w:customStyle="1" w:styleId="WW8Num72z3">
    <w:name w:val="WW8Num72z3"/>
    <w:rsid w:val="008209A4"/>
    <w:rPr>
      <w:rFonts w:ascii="Symbol" w:hAnsi="Symbol" w:cs="Symbol"/>
    </w:rPr>
  </w:style>
  <w:style w:type="character" w:customStyle="1" w:styleId="WW8Num72z4">
    <w:name w:val="WW8Num72z4"/>
    <w:rsid w:val="008209A4"/>
  </w:style>
  <w:style w:type="character" w:customStyle="1" w:styleId="WW8Num72z5">
    <w:name w:val="WW8Num72z5"/>
    <w:rsid w:val="008209A4"/>
  </w:style>
  <w:style w:type="character" w:customStyle="1" w:styleId="WW8Num72z6">
    <w:name w:val="WW8Num72z6"/>
    <w:rsid w:val="008209A4"/>
  </w:style>
  <w:style w:type="character" w:customStyle="1" w:styleId="WW8Num72z7">
    <w:name w:val="WW8Num72z7"/>
    <w:rsid w:val="008209A4"/>
  </w:style>
  <w:style w:type="character" w:customStyle="1" w:styleId="WW8Num72z8">
    <w:name w:val="WW8Num72z8"/>
    <w:rsid w:val="008209A4"/>
  </w:style>
  <w:style w:type="character" w:customStyle="1" w:styleId="WW8Num58z2">
    <w:name w:val="WW8Num58z2"/>
    <w:rsid w:val="008209A4"/>
    <w:rPr>
      <w:rFonts w:ascii="Wingdings" w:hAnsi="Wingdings" w:cs="Wingdings"/>
    </w:rPr>
  </w:style>
  <w:style w:type="character" w:customStyle="1" w:styleId="WW8Num58z4">
    <w:name w:val="WW8Num58z4"/>
    <w:rsid w:val="008209A4"/>
    <w:rPr>
      <w:rFonts w:ascii="Courier New" w:hAnsi="Courier New" w:cs="Courier New"/>
    </w:rPr>
  </w:style>
  <w:style w:type="character" w:customStyle="1" w:styleId="WW8Num57z2">
    <w:name w:val="WW8Num57z2"/>
    <w:rsid w:val="008209A4"/>
    <w:rPr>
      <w:rFonts w:ascii="Wingdings" w:hAnsi="Wingdings" w:cs="Wingdings"/>
    </w:rPr>
  </w:style>
  <w:style w:type="character" w:customStyle="1" w:styleId="WW8Num57z4">
    <w:name w:val="WW8Num57z4"/>
    <w:rsid w:val="008209A4"/>
  </w:style>
  <w:style w:type="character" w:customStyle="1" w:styleId="WW8Num57z5">
    <w:name w:val="WW8Num57z5"/>
    <w:rsid w:val="008209A4"/>
  </w:style>
  <w:style w:type="character" w:customStyle="1" w:styleId="WW8Num57z6">
    <w:name w:val="WW8Num57z6"/>
    <w:rsid w:val="008209A4"/>
  </w:style>
  <w:style w:type="character" w:customStyle="1" w:styleId="WW8Num57z7">
    <w:name w:val="WW8Num57z7"/>
    <w:rsid w:val="008209A4"/>
  </w:style>
  <w:style w:type="character" w:customStyle="1" w:styleId="WW8Num57z8">
    <w:name w:val="WW8Num57z8"/>
    <w:rsid w:val="008209A4"/>
  </w:style>
  <w:style w:type="character" w:customStyle="1" w:styleId="WW8Num59z2">
    <w:name w:val="WW8Num59z2"/>
    <w:rsid w:val="008209A4"/>
    <w:rPr>
      <w:rFonts w:ascii="Wingdings" w:hAnsi="Wingdings" w:cs="Wingdings"/>
    </w:rPr>
  </w:style>
  <w:style w:type="character" w:customStyle="1" w:styleId="WW8Num59z3">
    <w:name w:val="WW8Num59z3"/>
    <w:rsid w:val="008209A4"/>
    <w:rPr>
      <w:rFonts w:ascii="Symbol" w:hAnsi="Symbol" w:cs="Symbol"/>
    </w:rPr>
  </w:style>
  <w:style w:type="character" w:customStyle="1" w:styleId="WW8Num59z4">
    <w:name w:val="WW8Num59z4"/>
    <w:rsid w:val="008209A4"/>
  </w:style>
  <w:style w:type="character" w:customStyle="1" w:styleId="WW8Num59z5">
    <w:name w:val="WW8Num59z5"/>
    <w:rsid w:val="008209A4"/>
  </w:style>
  <w:style w:type="character" w:customStyle="1" w:styleId="WW8Num59z6">
    <w:name w:val="WW8Num59z6"/>
    <w:rsid w:val="008209A4"/>
  </w:style>
  <w:style w:type="character" w:customStyle="1" w:styleId="WW8Num59z7">
    <w:name w:val="WW8Num59z7"/>
    <w:rsid w:val="008209A4"/>
  </w:style>
  <w:style w:type="character" w:customStyle="1" w:styleId="WW8Num59z8">
    <w:name w:val="WW8Num59z8"/>
    <w:rsid w:val="008209A4"/>
  </w:style>
  <w:style w:type="character" w:customStyle="1" w:styleId="WW8Num32z1">
    <w:name w:val="WW8Num32z1"/>
    <w:rsid w:val="008209A4"/>
    <w:rPr>
      <w:rFonts w:ascii="Courier New" w:hAnsi="Courier New" w:cs="Courier New"/>
    </w:rPr>
  </w:style>
  <w:style w:type="character" w:customStyle="1" w:styleId="WW8Num41z1">
    <w:name w:val="WW8Num41z1"/>
    <w:rsid w:val="008209A4"/>
    <w:rPr>
      <w:rFonts w:ascii="Courier New" w:hAnsi="Courier New" w:cs="Courier New"/>
    </w:rPr>
  </w:style>
  <w:style w:type="character" w:customStyle="1" w:styleId="WW8Num55z1">
    <w:name w:val="WW8Num55z1"/>
    <w:rsid w:val="008209A4"/>
    <w:rPr>
      <w:rFonts w:ascii="Courier New" w:hAnsi="Courier New" w:cs="Courier New"/>
    </w:rPr>
  </w:style>
  <w:style w:type="character" w:customStyle="1" w:styleId="WW8Num55z3">
    <w:name w:val="WW8Num55z3"/>
    <w:rsid w:val="008209A4"/>
    <w:rPr>
      <w:rFonts w:ascii="Symbol" w:hAnsi="Symbol" w:cs="Symbol"/>
    </w:rPr>
  </w:style>
  <w:style w:type="character" w:customStyle="1" w:styleId="WW8Num55z4">
    <w:name w:val="WW8Num55z4"/>
    <w:rsid w:val="008209A4"/>
    <w:rPr>
      <w:rFonts w:ascii="Courier New" w:hAnsi="Courier New" w:cs="Courier New"/>
    </w:rPr>
  </w:style>
  <w:style w:type="character" w:customStyle="1" w:styleId="WW8Num4z3">
    <w:name w:val="WW8Num4z3"/>
    <w:rsid w:val="008209A4"/>
    <w:rPr>
      <w:rFonts w:ascii="Symbol" w:hAnsi="Symbol" w:cs="Symbol"/>
    </w:rPr>
  </w:style>
  <w:style w:type="character" w:customStyle="1" w:styleId="WW8Num5z3">
    <w:name w:val="WW8Num5z3"/>
    <w:rsid w:val="008209A4"/>
    <w:rPr>
      <w:rFonts w:ascii="Symbol" w:hAnsi="Symbol" w:cs="OpenSymbol"/>
    </w:rPr>
  </w:style>
  <w:style w:type="character" w:customStyle="1" w:styleId="WW8Num17z3">
    <w:name w:val="WW8Num17z3"/>
    <w:rsid w:val="008209A4"/>
    <w:rPr>
      <w:rFonts w:ascii="Wingdings 2" w:hAnsi="Wingdings 2" w:cs="OpenSymbol"/>
    </w:rPr>
  </w:style>
  <w:style w:type="character" w:customStyle="1" w:styleId="WW8Num20z2">
    <w:name w:val="WW8Num20z2"/>
    <w:rsid w:val="008209A4"/>
    <w:rPr>
      <w:rFonts w:ascii="Wingdings" w:hAnsi="Wingdings" w:cs="Wingdings"/>
      <w:sz w:val="20"/>
    </w:rPr>
  </w:style>
  <w:style w:type="character" w:customStyle="1" w:styleId="WW8Num21z2">
    <w:name w:val="WW8Num21z2"/>
    <w:rsid w:val="008209A4"/>
    <w:rPr>
      <w:rFonts w:ascii="OpenSymbol" w:hAnsi="OpenSymbol" w:cs="OpenSymbol"/>
    </w:rPr>
  </w:style>
  <w:style w:type="character" w:customStyle="1" w:styleId="WW8Num22z2">
    <w:name w:val="WW8Num22z2"/>
    <w:rsid w:val="008209A4"/>
    <w:rPr>
      <w:rFonts w:ascii="Wingdings" w:hAnsi="Wingdings" w:cs="Wingdings"/>
    </w:rPr>
  </w:style>
  <w:style w:type="character" w:customStyle="1" w:styleId="WW8Num23z2">
    <w:name w:val="WW8Num23z2"/>
    <w:rsid w:val="008209A4"/>
    <w:rPr>
      <w:rFonts w:ascii="Wingdings" w:hAnsi="Wingdings" w:cs="Wingdings"/>
    </w:rPr>
  </w:style>
  <w:style w:type="character" w:customStyle="1" w:styleId="WW8Num24z2">
    <w:name w:val="WW8Num24z2"/>
    <w:rsid w:val="008209A4"/>
    <w:rPr>
      <w:rFonts w:ascii="Wingdings" w:hAnsi="Wingdings" w:cs="Wingdings"/>
    </w:rPr>
  </w:style>
  <w:style w:type="character" w:customStyle="1" w:styleId="WW8Num42z1">
    <w:name w:val="WW8Num42z1"/>
    <w:rsid w:val="008209A4"/>
    <w:rPr>
      <w:rFonts w:ascii="Courier New" w:hAnsi="Courier New" w:cs="Courier New"/>
    </w:rPr>
  </w:style>
  <w:style w:type="character" w:customStyle="1" w:styleId="WW8Num44z1">
    <w:name w:val="WW8Num44z1"/>
    <w:rsid w:val="008209A4"/>
    <w:rPr>
      <w:rFonts w:ascii="OpenSymbol" w:hAnsi="OpenSymbol" w:cs="OpenSymbol"/>
    </w:rPr>
  </w:style>
  <w:style w:type="character" w:customStyle="1" w:styleId="WW8Num45z1">
    <w:name w:val="WW8Num45z1"/>
    <w:rsid w:val="008209A4"/>
    <w:rPr>
      <w:rFonts w:ascii="Courier New" w:hAnsi="Courier New" w:cs="Courier New"/>
    </w:rPr>
  </w:style>
  <w:style w:type="character" w:customStyle="1" w:styleId="WW8Num46z1">
    <w:name w:val="WW8Num46z1"/>
    <w:rsid w:val="008209A4"/>
    <w:rPr>
      <w:rFonts w:ascii="OpenSymbol" w:hAnsi="OpenSymbol" w:cs="Courier New"/>
    </w:rPr>
  </w:style>
  <w:style w:type="character" w:customStyle="1" w:styleId="WW8Num47z1">
    <w:name w:val="WW8Num47z1"/>
    <w:rsid w:val="008209A4"/>
    <w:rPr>
      <w:rFonts w:ascii="Arial" w:hAnsi="Arial" w:cs="Arial"/>
    </w:rPr>
  </w:style>
  <w:style w:type="character" w:customStyle="1" w:styleId="WW8Num48z1">
    <w:name w:val="WW8Num48z1"/>
    <w:rsid w:val="008209A4"/>
    <w:rPr>
      <w:rFonts w:ascii="Arial" w:hAnsi="Arial" w:cs="Arial"/>
    </w:rPr>
  </w:style>
  <w:style w:type="character" w:customStyle="1" w:styleId="WW8Num65z1">
    <w:name w:val="WW8Num65z1"/>
    <w:rsid w:val="008209A4"/>
    <w:rPr>
      <w:rFonts w:ascii="Courier New" w:hAnsi="Courier New" w:cs="Courier New"/>
      <w:sz w:val="20"/>
    </w:rPr>
  </w:style>
  <w:style w:type="character" w:customStyle="1" w:styleId="WW8Num65z2">
    <w:name w:val="WW8Num65z2"/>
    <w:rsid w:val="008209A4"/>
    <w:rPr>
      <w:rFonts w:ascii="Wingdings" w:hAnsi="Wingdings" w:cs="Wingdings"/>
      <w:sz w:val="20"/>
    </w:rPr>
  </w:style>
  <w:style w:type="character" w:customStyle="1" w:styleId="WW8Num66z2">
    <w:name w:val="WW8Num66z2"/>
    <w:rsid w:val="008209A4"/>
    <w:rPr>
      <w:rFonts w:ascii="Wingdings" w:hAnsi="Wingdings" w:cs="Wingdings"/>
      <w:sz w:val="20"/>
    </w:rPr>
  </w:style>
  <w:style w:type="character" w:customStyle="1" w:styleId="WW8Num67z2">
    <w:name w:val="WW8Num67z2"/>
    <w:rsid w:val="008209A4"/>
    <w:rPr>
      <w:rFonts w:ascii="Wingdings" w:hAnsi="Wingdings" w:cs="Wingdings"/>
    </w:rPr>
  </w:style>
  <w:style w:type="character" w:customStyle="1" w:styleId="WW8Num69z2">
    <w:name w:val="WW8Num69z2"/>
    <w:rsid w:val="008209A4"/>
    <w:rPr>
      <w:rFonts w:ascii="Wingdings" w:hAnsi="Wingdings" w:cs="Wingdings"/>
    </w:rPr>
  </w:style>
  <w:style w:type="character" w:customStyle="1" w:styleId="WW8Num70z2">
    <w:name w:val="WW8Num70z2"/>
    <w:rsid w:val="008209A4"/>
    <w:rPr>
      <w:rFonts w:ascii="Wingdings" w:hAnsi="Wingdings" w:cs="Wingdings"/>
    </w:rPr>
  </w:style>
  <w:style w:type="character" w:customStyle="1" w:styleId="WW8Num71z3">
    <w:name w:val="WW8Num71z3"/>
    <w:rsid w:val="008209A4"/>
    <w:rPr>
      <w:rFonts w:ascii="Symbol" w:hAnsi="Symbol" w:cs="Symbol"/>
    </w:rPr>
  </w:style>
  <w:style w:type="character" w:customStyle="1" w:styleId="WW8Num75z1">
    <w:name w:val="WW8Num75z1"/>
    <w:rsid w:val="008209A4"/>
    <w:rPr>
      <w:rFonts w:ascii="Courier New" w:hAnsi="Courier New" w:cs="Courier New"/>
    </w:rPr>
  </w:style>
  <w:style w:type="character" w:customStyle="1" w:styleId="WW8Num75z2">
    <w:name w:val="WW8Num75z2"/>
    <w:rsid w:val="008209A4"/>
    <w:rPr>
      <w:rFonts w:ascii="Wingdings" w:hAnsi="Wingdings" w:cs="Wingdings"/>
    </w:rPr>
  </w:style>
  <w:style w:type="character" w:customStyle="1" w:styleId="WW8Num76z1">
    <w:name w:val="WW8Num76z1"/>
    <w:rsid w:val="008209A4"/>
    <w:rPr>
      <w:rFonts w:ascii="Courier New" w:hAnsi="Courier New" w:cs="Courier New"/>
    </w:rPr>
  </w:style>
  <w:style w:type="character" w:customStyle="1" w:styleId="WW8Num76z3">
    <w:name w:val="WW8Num76z3"/>
    <w:rsid w:val="008209A4"/>
    <w:rPr>
      <w:rFonts w:ascii="Symbol" w:hAnsi="Symbol" w:cs="Symbol"/>
    </w:rPr>
  </w:style>
  <w:style w:type="character" w:customStyle="1" w:styleId="WW8Num77z2">
    <w:name w:val="WW8Num77z2"/>
    <w:rsid w:val="008209A4"/>
    <w:rPr>
      <w:rFonts w:ascii="Wingdings" w:hAnsi="Wingdings" w:cs="Wingdings"/>
    </w:rPr>
  </w:style>
  <w:style w:type="character" w:customStyle="1" w:styleId="WW8Num78z3">
    <w:name w:val="WW8Num78z3"/>
    <w:rsid w:val="008209A4"/>
    <w:rPr>
      <w:rFonts w:ascii="Symbol" w:hAnsi="Symbol" w:cs="Symbol"/>
    </w:rPr>
  </w:style>
  <w:style w:type="character" w:customStyle="1" w:styleId="WW8Num78z4">
    <w:name w:val="WW8Num78z4"/>
    <w:rsid w:val="008209A4"/>
    <w:rPr>
      <w:rFonts w:ascii="Courier New" w:hAnsi="Courier New" w:cs="Courier New"/>
    </w:rPr>
  </w:style>
  <w:style w:type="character" w:customStyle="1" w:styleId="WW8Num80z2">
    <w:name w:val="WW8Num80z2"/>
    <w:rsid w:val="008209A4"/>
    <w:rPr>
      <w:rFonts w:ascii="Wingdings" w:hAnsi="Wingdings" w:cs="Wingdings"/>
    </w:rPr>
  </w:style>
  <w:style w:type="character" w:customStyle="1" w:styleId="32">
    <w:name w:val="Основной шрифт абзаца3"/>
    <w:rsid w:val="008209A4"/>
  </w:style>
  <w:style w:type="character" w:customStyle="1" w:styleId="24">
    <w:name w:val="Основной шрифт абзаца2"/>
    <w:rsid w:val="008209A4"/>
  </w:style>
  <w:style w:type="character" w:customStyle="1" w:styleId="WW8Num49z1">
    <w:name w:val="WW8Num49z1"/>
    <w:rsid w:val="008209A4"/>
    <w:rPr>
      <w:rFonts w:ascii="Arial" w:hAnsi="Arial" w:cs="Arial"/>
    </w:rPr>
  </w:style>
  <w:style w:type="character" w:customStyle="1" w:styleId="WW8Num49z2">
    <w:name w:val="WW8Num49z2"/>
    <w:rsid w:val="008209A4"/>
    <w:rPr>
      <w:rFonts w:ascii="Wingdings" w:hAnsi="Wingdings" w:cs="Wingdings"/>
    </w:rPr>
  </w:style>
  <w:style w:type="character" w:customStyle="1" w:styleId="WW8Num50z1">
    <w:name w:val="WW8Num50z1"/>
    <w:rsid w:val="008209A4"/>
    <w:rPr>
      <w:rFonts w:ascii="Arial" w:hAnsi="Arial" w:cs="Arial"/>
    </w:rPr>
  </w:style>
  <w:style w:type="character" w:customStyle="1" w:styleId="WW8Num50z2">
    <w:name w:val="WW8Num50z2"/>
    <w:rsid w:val="008209A4"/>
    <w:rPr>
      <w:rFonts w:ascii="Wingdings" w:hAnsi="Wingdings" w:cs="Wingdings"/>
    </w:rPr>
  </w:style>
  <w:style w:type="character" w:customStyle="1" w:styleId="WW8Num51z1">
    <w:name w:val="WW8Num51z1"/>
    <w:rsid w:val="008209A4"/>
    <w:rPr>
      <w:rFonts w:ascii="Courier New" w:hAnsi="Courier New" w:cs="Courier New"/>
    </w:rPr>
  </w:style>
  <w:style w:type="character" w:customStyle="1" w:styleId="WW8Num51z2">
    <w:name w:val="WW8Num51z2"/>
    <w:rsid w:val="008209A4"/>
    <w:rPr>
      <w:rFonts w:ascii="Wingdings" w:hAnsi="Wingdings" w:cs="Wingdings"/>
    </w:rPr>
  </w:style>
  <w:style w:type="character" w:customStyle="1" w:styleId="WW8Num52z1">
    <w:name w:val="WW8Num52z1"/>
    <w:rsid w:val="008209A4"/>
    <w:rPr>
      <w:rFonts w:ascii="Arial" w:hAnsi="Arial" w:cs="Arial"/>
    </w:rPr>
  </w:style>
  <w:style w:type="character" w:customStyle="1" w:styleId="WW8Num52z2">
    <w:name w:val="WW8Num52z2"/>
    <w:rsid w:val="008209A4"/>
    <w:rPr>
      <w:rFonts w:ascii="Wingdings" w:hAnsi="Wingdings" w:cs="Wingdings"/>
    </w:rPr>
  </w:style>
  <w:style w:type="character" w:customStyle="1" w:styleId="WW8Num53z2">
    <w:name w:val="WW8Num53z2"/>
    <w:rsid w:val="008209A4"/>
    <w:rPr>
      <w:rFonts w:ascii="Wingdings" w:hAnsi="Wingdings" w:cs="Wingdings"/>
    </w:rPr>
  </w:style>
  <w:style w:type="character" w:customStyle="1" w:styleId="WW8Num54z1">
    <w:name w:val="WW8Num54z1"/>
    <w:rsid w:val="008209A4"/>
    <w:rPr>
      <w:rFonts w:ascii="Courier New" w:hAnsi="Courier New" w:cs="Courier New"/>
    </w:rPr>
  </w:style>
  <w:style w:type="character" w:customStyle="1" w:styleId="WW8Num54z2">
    <w:name w:val="WW8Num54z2"/>
    <w:rsid w:val="008209A4"/>
    <w:rPr>
      <w:rFonts w:ascii="Wingdings" w:hAnsi="Wingdings" w:cs="Wingdings"/>
    </w:rPr>
  </w:style>
  <w:style w:type="character" w:customStyle="1" w:styleId="WW8Num55z2">
    <w:name w:val="WW8Num55z2"/>
    <w:rsid w:val="008209A4"/>
    <w:rPr>
      <w:rFonts w:ascii="Wingdings" w:hAnsi="Wingdings" w:cs="Wingdings"/>
    </w:rPr>
  </w:style>
  <w:style w:type="character" w:customStyle="1" w:styleId="WW8Num56z1">
    <w:name w:val="WW8Num56z1"/>
    <w:rsid w:val="008209A4"/>
    <w:rPr>
      <w:rFonts w:ascii="Courier New" w:hAnsi="Courier New" w:cs="Courier New"/>
    </w:rPr>
  </w:style>
  <w:style w:type="character" w:customStyle="1" w:styleId="WW8Num56z2">
    <w:name w:val="WW8Num56z2"/>
    <w:rsid w:val="008209A4"/>
    <w:rPr>
      <w:rFonts w:ascii="Wingdings" w:hAnsi="Wingdings" w:cs="Wingdings"/>
    </w:rPr>
  </w:style>
  <w:style w:type="character" w:customStyle="1" w:styleId="WW-">
    <w:name w:val="WW-Основной шрифт абзаца"/>
    <w:rsid w:val="008209A4"/>
  </w:style>
  <w:style w:type="character" w:customStyle="1" w:styleId="WW8Num18z3">
    <w:name w:val="WW8Num18z3"/>
    <w:rsid w:val="008209A4"/>
    <w:rPr>
      <w:rFonts w:ascii="Symbol" w:hAnsi="Symbol" w:cs="Symbol"/>
    </w:rPr>
  </w:style>
  <w:style w:type="character" w:customStyle="1" w:styleId="WW8Num19z2">
    <w:name w:val="WW8Num19z2"/>
    <w:rsid w:val="008209A4"/>
    <w:rPr>
      <w:rFonts w:ascii="Wingdings" w:hAnsi="Wingdings" w:cs="Wingdings"/>
    </w:rPr>
  </w:style>
  <w:style w:type="character" w:customStyle="1" w:styleId="WW8Num25z2">
    <w:name w:val="WW8Num25z2"/>
    <w:rsid w:val="008209A4"/>
    <w:rPr>
      <w:rFonts w:ascii="Wingdings" w:hAnsi="Wingdings" w:cs="Wingdings"/>
    </w:rPr>
  </w:style>
  <w:style w:type="character" w:customStyle="1" w:styleId="WW8Num25z3">
    <w:name w:val="WW8Num25z3"/>
    <w:rsid w:val="008209A4"/>
    <w:rPr>
      <w:rFonts w:ascii="Symbol" w:hAnsi="Symbol" w:cs="Symbol"/>
    </w:rPr>
  </w:style>
  <w:style w:type="character" w:customStyle="1" w:styleId="WW8Num26z2">
    <w:name w:val="WW8Num26z2"/>
    <w:rsid w:val="008209A4"/>
    <w:rPr>
      <w:rFonts w:ascii="Wingdings" w:hAnsi="Wingdings" w:cs="Wingdings"/>
    </w:rPr>
  </w:style>
  <w:style w:type="character" w:customStyle="1" w:styleId="WW8Num26z3">
    <w:name w:val="WW8Num26z3"/>
    <w:rsid w:val="008209A4"/>
    <w:rPr>
      <w:rFonts w:ascii="Symbol" w:hAnsi="Symbol" w:cs="Symbol"/>
    </w:rPr>
  </w:style>
  <w:style w:type="character" w:customStyle="1" w:styleId="WW8Num31z3">
    <w:name w:val="WW8Num31z3"/>
    <w:rsid w:val="008209A4"/>
    <w:rPr>
      <w:rFonts w:ascii="Symbol" w:hAnsi="Symbol" w:cs="Symbol"/>
    </w:rPr>
  </w:style>
  <w:style w:type="character" w:customStyle="1" w:styleId="WW8Num43z1">
    <w:name w:val="WW8Num43z1"/>
    <w:rsid w:val="008209A4"/>
    <w:rPr>
      <w:rFonts w:ascii="Courier New" w:hAnsi="Courier New" w:cs="Courier New"/>
    </w:rPr>
  </w:style>
  <w:style w:type="character" w:customStyle="1" w:styleId="WW8Num6z3">
    <w:name w:val="WW8Num6z3"/>
    <w:rsid w:val="008209A4"/>
    <w:rPr>
      <w:rFonts w:ascii="Wingdings 2" w:hAnsi="Wingdings 2" w:cs="OpenSymbol"/>
    </w:rPr>
  </w:style>
  <w:style w:type="character" w:customStyle="1" w:styleId="WW8Num7z3">
    <w:name w:val="WW8Num7z3"/>
    <w:rsid w:val="008209A4"/>
    <w:rPr>
      <w:rFonts w:ascii="Wingdings 2" w:hAnsi="Wingdings 2" w:cs="OpenSymbol"/>
    </w:rPr>
  </w:style>
  <w:style w:type="character" w:customStyle="1" w:styleId="WW8Num8z3">
    <w:name w:val="WW8Num8z3"/>
    <w:rsid w:val="008209A4"/>
    <w:rPr>
      <w:rFonts w:ascii="Wingdings 2" w:hAnsi="Wingdings 2" w:cs="OpenSymbol"/>
    </w:rPr>
  </w:style>
  <w:style w:type="character" w:customStyle="1" w:styleId="WW8Num10z3">
    <w:name w:val="WW8Num10z3"/>
    <w:rsid w:val="008209A4"/>
    <w:rPr>
      <w:rFonts w:ascii="Symbol" w:hAnsi="Symbol" w:cs="Symbol"/>
    </w:rPr>
  </w:style>
  <w:style w:type="character" w:customStyle="1" w:styleId="WW8Num24z3">
    <w:name w:val="WW8Num24z3"/>
    <w:rsid w:val="008209A4"/>
    <w:rPr>
      <w:rFonts w:ascii="Symbol" w:hAnsi="Symbol" w:cs="Symbol"/>
    </w:rPr>
  </w:style>
  <w:style w:type="character" w:customStyle="1" w:styleId="WW8Num27z2">
    <w:name w:val="WW8Num27z2"/>
    <w:rsid w:val="008209A4"/>
    <w:rPr>
      <w:rFonts w:ascii="Wingdings" w:hAnsi="Wingdings" w:cs="Wingdings"/>
    </w:rPr>
  </w:style>
  <w:style w:type="character" w:customStyle="1" w:styleId="WW8Num28z2">
    <w:name w:val="WW8Num28z2"/>
    <w:rsid w:val="008209A4"/>
    <w:rPr>
      <w:rFonts w:ascii="Wingdings" w:hAnsi="Wingdings" w:cs="Wingdings"/>
    </w:rPr>
  </w:style>
  <w:style w:type="character" w:customStyle="1" w:styleId="WW8Num29z2">
    <w:name w:val="WW8Num29z2"/>
    <w:rsid w:val="008209A4"/>
    <w:rPr>
      <w:rFonts w:ascii="Wingdings" w:hAnsi="Wingdings" w:cs="Wingdings"/>
    </w:rPr>
  </w:style>
  <w:style w:type="character" w:customStyle="1" w:styleId="WW8Num30z2">
    <w:name w:val="WW8Num30z2"/>
    <w:rsid w:val="008209A4"/>
    <w:rPr>
      <w:rFonts w:ascii="Wingdings" w:hAnsi="Wingdings" w:cs="Wingdings"/>
    </w:rPr>
  </w:style>
  <w:style w:type="character" w:customStyle="1" w:styleId="WW8Num31z2">
    <w:name w:val="WW8Num31z2"/>
    <w:rsid w:val="008209A4"/>
    <w:rPr>
      <w:rFonts w:ascii="Wingdings" w:hAnsi="Wingdings" w:cs="Wingdings"/>
    </w:rPr>
  </w:style>
  <w:style w:type="character" w:customStyle="1" w:styleId="WW8Num32z2">
    <w:name w:val="WW8Num32z2"/>
    <w:rsid w:val="008209A4"/>
    <w:rPr>
      <w:rFonts w:ascii="Wingdings" w:hAnsi="Wingdings" w:cs="Wingdings"/>
    </w:rPr>
  </w:style>
  <w:style w:type="character" w:customStyle="1" w:styleId="WW8Num32z3">
    <w:name w:val="WW8Num32z3"/>
    <w:rsid w:val="008209A4"/>
    <w:rPr>
      <w:rFonts w:ascii="Symbol" w:hAnsi="Symbol" w:cs="Symbol"/>
    </w:rPr>
  </w:style>
  <w:style w:type="character" w:customStyle="1" w:styleId="WW8Num35z2">
    <w:name w:val="WW8Num35z2"/>
    <w:rsid w:val="008209A4"/>
    <w:rPr>
      <w:rFonts w:ascii="Wingdings" w:hAnsi="Wingdings" w:cs="Wingdings"/>
      <w:sz w:val="20"/>
    </w:rPr>
  </w:style>
  <w:style w:type="character" w:customStyle="1" w:styleId="WW8Num35z3">
    <w:name w:val="WW8Num35z3"/>
    <w:rsid w:val="008209A4"/>
    <w:rPr>
      <w:rFonts w:ascii="Symbol" w:hAnsi="Symbol" w:cs="Symbol"/>
    </w:rPr>
  </w:style>
  <w:style w:type="character" w:customStyle="1" w:styleId="WW8Num36z2">
    <w:name w:val="WW8Num36z2"/>
    <w:rsid w:val="008209A4"/>
    <w:rPr>
      <w:rFonts w:ascii="Wingdings" w:hAnsi="Wingdings" w:cs="Wingdings"/>
    </w:rPr>
  </w:style>
  <w:style w:type="character" w:customStyle="1" w:styleId="WW8Num36z3">
    <w:name w:val="WW8Num36z3"/>
    <w:rsid w:val="008209A4"/>
    <w:rPr>
      <w:rFonts w:ascii="Wingdings 2" w:hAnsi="Wingdings 2" w:cs="OpenSymbol"/>
    </w:rPr>
  </w:style>
  <w:style w:type="character" w:customStyle="1" w:styleId="WW8Num37z2">
    <w:name w:val="WW8Num37z2"/>
    <w:rsid w:val="008209A4"/>
    <w:rPr>
      <w:rFonts w:ascii="Wingdings" w:hAnsi="Wingdings" w:cs="Wingdings"/>
    </w:rPr>
  </w:style>
  <w:style w:type="character" w:customStyle="1" w:styleId="WW8Num37z3">
    <w:name w:val="WW8Num37z3"/>
    <w:rsid w:val="008209A4"/>
    <w:rPr>
      <w:rFonts w:ascii="Symbol" w:hAnsi="Symbol" w:cs="Symbol"/>
    </w:rPr>
  </w:style>
  <w:style w:type="character" w:customStyle="1" w:styleId="WW8Num38z3">
    <w:name w:val="WW8Num38z3"/>
    <w:rsid w:val="008209A4"/>
    <w:rPr>
      <w:rFonts w:ascii="Symbol" w:hAnsi="Symbol" w:cs="Symbol"/>
    </w:rPr>
  </w:style>
  <w:style w:type="character" w:customStyle="1" w:styleId="WW8Num38z4">
    <w:name w:val="WW8Num38z4"/>
    <w:rsid w:val="008209A4"/>
    <w:rPr>
      <w:rFonts w:ascii="Courier New" w:hAnsi="Courier New" w:cs="Courier New"/>
    </w:rPr>
  </w:style>
  <w:style w:type="character" w:customStyle="1" w:styleId="WW8Num44z3">
    <w:name w:val="WW8Num44z3"/>
    <w:rsid w:val="008209A4"/>
    <w:rPr>
      <w:rFonts w:ascii="Symbol" w:hAnsi="Symbol" w:cs="Symbol"/>
    </w:rPr>
  </w:style>
  <w:style w:type="character" w:customStyle="1" w:styleId="WW8Num33z2">
    <w:name w:val="WW8Num33z2"/>
    <w:rsid w:val="008209A4"/>
    <w:rPr>
      <w:rFonts w:ascii="Wingdings" w:hAnsi="Wingdings" w:cs="Wingdings"/>
    </w:rPr>
  </w:style>
  <w:style w:type="character" w:customStyle="1" w:styleId="WW8Num33z3">
    <w:name w:val="WW8Num33z3"/>
    <w:rsid w:val="008209A4"/>
    <w:rPr>
      <w:rFonts w:ascii="Symbol" w:hAnsi="Symbol" w:cs="Symbol"/>
    </w:rPr>
  </w:style>
  <w:style w:type="character" w:customStyle="1" w:styleId="WW8Num34z2">
    <w:name w:val="WW8Num34z2"/>
    <w:rsid w:val="008209A4"/>
    <w:rPr>
      <w:rFonts w:ascii="Wingdings" w:hAnsi="Wingdings" w:cs="Wingdings"/>
    </w:rPr>
  </w:style>
  <w:style w:type="character" w:customStyle="1" w:styleId="WW8Num34z3">
    <w:name w:val="WW8Num34z3"/>
    <w:rsid w:val="008209A4"/>
    <w:rPr>
      <w:rFonts w:ascii="Symbol" w:hAnsi="Symbol" w:cs="Symbol"/>
    </w:rPr>
  </w:style>
  <w:style w:type="character" w:customStyle="1" w:styleId="WW8Num38z2">
    <w:name w:val="WW8Num38z2"/>
    <w:rsid w:val="008209A4"/>
    <w:rPr>
      <w:rFonts w:ascii="Wingdings" w:hAnsi="Wingdings" w:cs="Wingdings"/>
    </w:rPr>
  </w:style>
  <w:style w:type="character" w:customStyle="1" w:styleId="WW8Num39z2">
    <w:name w:val="WW8Num39z2"/>
    <w:rsid w:val="008209A4"/>
    <w:rPr>
      <w:rFonts w:ascii="Wingdings" w:hAnsi="Wingdings" w:cs="Wingdings"/>
    </w:rPr>
  </w:style>
  <w:style w:type="character" w:customStyle="1" w:styleId="WW8Num39z3">
    <w:name w:val="WW8Num39z3"/>
    <w:rsid w:val="008209A4"/>
    <w:rPr>
      <w:rFonts w:ascii="Symbol" w:hAnsi="Symbol" w:cs="Symbol"/>
    </w:rPr>
  </w:style>
  <w:style w:type="character" w:customStyle="1" w:styleId="WW8Num40z3">
    <w:name w:val="WW8Num40z3"/>
    <w:rsid w:val="008209A4"/>
    <w:rPr>
      <w:rFonts w:ascii="Symbol" w:hAnsi="Symbol" w:cs="Symbol"/>
    </w:rPr>
  </w:style>
  <w:style w:type="character" w:customStyle="1" w:styleId="WW8Num40z4">
    <w:name w:val="WW8Num40z4"/>
    <w:rsid w:val="008209A4"/>
    <w:rPr>
      <w:rFonts w:ascii="Courier New" w:hAnsi="Courier New" w:cs="Courier New"/>
    </w:rPr>
  </w:style>
  <w:style w:type="character" w:customStyle="1" w:styleId="WW8Num46z3">
    <w:name w:val="WW8Num46z3"/>
    <w:rsid w:val="008209A4"/>
    <w:rPr>
      <w:rFonts w:ascii="Symbol" w:hAnsi="Symbol" w:cs="OpenSymbol"/>
    </w:rPr>
  </w:style>
  <w:style w:type="character" w:customStyle="1" w:styleId="WW8Num9z3">
    <w:name w:val="WW8Num9z3"/>
    <w:rsid w:val="008209A4"/>
    <w:rPr>
      <w:rFonts w:ascii="Symbol" w:hAnsi="Symbol" w:cs="Symbol"/>
    </w:rPr>
  </w:style>
  <w:style w:type="character" w:customStyle="1" w:styleId="WW8Num11z3">
    <w:name w:val="WW8Num11z3"/>
    <w:rsid w:val="008209A4"/>
    <w:rPr>
      <w:rFonts w:ascii="Symbol" w:hAnsi="Symbol" w:cs="Symbol"/>
    </w:rPr>
  </w:style>
  <w:style w:type="character" w:customStyle="1" w:styleId="WW8Num40z2">
    <w:name w:val="WW8Num40z2"/>
    <w:rsid w:val="008209A4"/>
    <w:rPr>
      <w:rFonts w:ascii="Wingdings" w:hAnsi="Wingdings" w:cs="Wingdings"/>
    </w:rPr>
  </w:style>
  <w:style w:type="character" w:customStyle="1" w:styleId="WW8Num41z2">
    <w:name w:val="WW8Num41z2"/>
    <w:rsid w:val="008209A4"/>
    <w:rPr>
      <w:rFonts w:ascii="Wingdings" w:hAnsi="Wingdings" w:cs="Wingdings"/>
    </w:rPr>
  </w:style>
  <w:style w:type="character" w:customStyle="1" w:styleId="WW8Num41z3">
    <w:name w:val="WW8Num41z3"/>
    <w:rsid w:val="008209A4"/>
    <w:rPr>
      <w:rFonts w:ascii="Symbol" w:hAnsi="Symbol" w:cs="Symbol"/>
    </w:rPr>
  </w:style>
  <w:style w:type="character" w:customStyle="1" w:styleId="WW8Num42z2">
    <w:name w:val="WW8Num42z2"/>
    <w:rsid w:val="008209A4"/>
    <w:rPr>
      <w:rFonts w:ascii="Wingdings" w:hAnsi="Wingdings" w:cs="Wingdings"/>
    </w:rPr>
  </w:style>
  <w:style w:type="character" w:customStyle="1" w:styleId="WW8Num44z2">
    <w:name w:val="WW8Num44z2"/>
    <w:rsid w:val="008209A4"/>
    <w:rPr>
      <w:rFonts w:ascii="Wingdings" w:hAnsi="Wingdings" w:cs="Wingdings"/>
    </w:rPr>
  </w:style>
  <w:style w:type="character" w:customStyle="1" w:styleId="WW8Num45z2">
    <w:name w:val="WW8Num45z2"/>
    <w:rsid w:val="008209A4"/>
    <w:rPr>
      <w:rFonts w:ascii="Wingdings" w:hAnsi="Wingdings" w:cs="Wingdings"/>
    </w:rPr>
  </w:style>
  <w:style w:type="character" w:customStyle="1" w:styleId="WW8Num46z2">
    <w:name w:val="WW8Num46z2"/>
    <w:rsid w:val="008209A4"/>
    <w:rPr>
      <w:rFonts w:ascii="Wingdings" w:hAnsi="Wingdings" w:cs="Wingdings"/>
    </w:rPr>
  </w:style>
  <w:style w:type="character" w:customStyle="1" w:styleId="WW8Num47z2">
    <w:name w:val="WW8Num47z2"/>
    <w:rsid w:val="008209A4"/>
    <w:rPr>
      <w:rFonts w:ascii="Wingdings" w:hAnsi="Wingdings" w:cs="Wingdings"/>
    </w:rPr>
  </w:style>
  <w:style w:type="character" w:customStyle="1" w:styleId="WW8Num48z2">
    <w:name w:val="WW8Num48z2"/>
    <w:rsid w:val="008209A4"/>
    <w:rPr>
      <w:rFonts w:ascii="Wingdings" w:hAnsi="Wingdings" w:cs="Wingdings"/>
    </w:rPr>
  </w:style>
  <w:style w:type="character" w:customStyle="1" w:styleId="WW8Num48z3">
    <w:name w:val="WW8Num48z3"/>
    <w:rsid w:val="008209A4"/>
    <w:rPr>
      <w:rFonts w:ascii="Symbol" w:hAnsi="Symbol" w:cs="Symbol"/>
    </w:rPr>
  </w:style>
  <w:style w:type="character" w:customStyle="1" w:styleId="WW8Num49z3">
    <w:name w:val="WW8Num49z3"/>
    <w:rsid w:val="008209A4"/>
    <w:rPr>
      <w:rFonts w:ascii="Symbol" w:hAnsi="Symbol" w:cs="Symbol"/>
    </w:rPr>
  </w:style>
  <w:style w:type="character" w:customStyle="1" w:styleId="WW8Num52z3">
    <w:name w:val="WW8Num52z3"/>
    <w:rsid w:val="008209A4"/>
    <w:rPr>
      <w:rFonts w:ascii="Symbol" w:hAnsi="Symbol" w:cs="Symbol"/>
    </w:rPr>
  </w:style>
  <w:style w:type="character" w:customStyle="1" w:styleId="WW8Num54z3">
    <w:name w:val="WW8Num54z3"/>
    <w:rsid w:val="008209A4"/>
    <w:rPr>
      <w:rFonts w:ascii="Symbol" w:hAnsi="Symbol" w:cs="Symbol"/>
    </w:rPr>
  </w:style>
  <w:style w:type="character" w:customStyle="1" w:styleId="WW8Num12z3">
    <w:name w:val="WW8Num12z3"/>
    <w:rsid w:val="008209A4"/>
    <w:rPr>
      <w:rFonts w:ascii="Symbol" w:hAnsi="Symbol" w:cs="Symbol"/>
    </w:rPr>
  </w:style>
  <w:style w:type="character" w:customStyle="1" w:styleId="WW8Num14z3">
    <w:name w:val="WW8Num14z3"/>
    <w:rsid w:val="008209A4"/>
    <w:rPr>
      <w:rFonts w:ascii="Wingdings 2" w:hAnsi="Wingdings 2" w:cs="OpenSymbol"/>
    </w:rPr>
  </w:style>
  <w:style w:type="character" w:customStyle="1" w:styleId="WW8Num43z2">
    <w:name w:val="WW8Num43z2"/>
    <w:rsid w:val="008209A4"/>
    <w:rPr>
      <w:rFonts w:ascii="Wingdings" w:hAnsi="Wingdings" w:cs="Wingdings"/>
    </w:rPr>
  </w:style>
  <w:style w:type="character" w:customStyle="1" w:styleId="WW8Num51z3">
    <w:name w:val="WW8Num51z3"/>
    <w:rsid w:val="008209A4"/>
    <w:rPr>
      <w:rFonts w:ascii="Symbol" w:hAnsi="Symbol" w:cs="Symbol"/>
    </w:rPr>
  </w:style>
  <w:style w:type="character" w:customStyle="1" w:styleId="WW8Num56z3">
    <w:name w:val="WW8Num56z3"/>
    <w:rsid w:val="008209A4"/>
    <w:rPr>
      <w:rFonts w:ascii="Symbol" w:hAnsi="Symbol" w:cs="Symbol"/>
    </w:rPr>
  </w:style>
  <w:style w:type="character" w:customStyle="1" w:styleId="WW-1">
    <w:name w:val="WW-Основной шрифт абзаца1"/>
    <w:rsid w:val="008209A4"/>
  </w:style>
  <w:style w:type="character" w:customStyle="1" w:styleId="WW8Num4z4">
    <w:name w:val="WW8Num4z4"/>
    <w:rsid w:val="008209A4"/>
    <w:rPr>
      <w:rFonts w:ascii="Courier New" w:hAnsi="Courier New" w:cs="Courier New"/>
    </w:rPr>
  </w:style>
  <w:style w:type="character" w:customStyle="1" w:styleId="WW8Num22z3">
    <w:name w:val="WW8Num22z3"/>
    <w:rsid w:val="008209A4"/>
    <w:rPr>
      <w:rFonts w:ascii="Symbol" w:hAnsi="Symbol" w:cs="Symbol"/>
    </w:rPr>
  </w:style>
  <w:style w:type="character" w:customStyle="1" w:styleId="WW8Num27z3">
    <w:name w:val="WW8Num27z3"/>
    <w:rsid w:val="008209A4"/>
    <w:rPr>
      <w:rFonts w:ascii="Symbol" w:hAnsi="Symbol" w:cs="Symbol"/>
    </w:rPr>
  </w:style>
  <w:style w:type="character" w:customStyle="1" w:styleId="WW8Num28z3">
    <w:name w:val="WW8Num28z3"/>
    <w:rsid w:val="008209A4"/>
    <w:rPr>
      <w:rFonts w:ascii="Symbol" w:hAnsi="Symbol" w:cs="Symbol"/>
    </w:rPr>
  </w:style>
  <w:style w:type="character" w:customStyle="1" w:styleId="WW8Num29z3">
    <w:name w:val="WW8Num29z3"/>
    <w:rsid w:val="008209A4"/>
    <w:rPr>
      <w:rFonts w:ascii="Symbol" w:hAnsi="Symbol" w:cs="Symbol"/>
    </w:rPr>
  </w:style>
  <w:style w:type="character" w:customStyle="1" w:styleId="WW8Num42z3">
    <w:name w:val="WW8Num42z3"/>
    <w:rsid w:val="008209A4"/>
    <w:rPr>
      <w:rFonts w:ascii="Symbol" w:hAnsi="Symbol" w:cs="Symbol"/>
    </w:rPr>
  </w:style>
  <w:style w:type="character" w:customStyle="1" w:styleId="WW8Num30z3">
    <w:name w:val="WW8Num30z3"/>
    <w:rsid w:val="008209A4"/>
    <w:rPr>
      <w:rFonts w:ascii="Symbol" w:hAnsi="Symbol" w:cs="Symbol"/>
    </w:rPr>
  </w:style>
  <w:style w:type="character" w:customStyle="1" w:styleId="WW8Num10z4">
    <w:name w:val="WW8Num10z4"/>
    <w:rsid w:val="008209A4"/>
    <w:rPr>
      <w:rFonts w:ascii="Courier New" w:hAnsi="Courier New" w:cs="Courier New"/>
    </w:rPr>
  </w:style>
  <w:style w:type="character" w:customStyle="1" w:styleId="WW8Num15z3">
    <w:name w:val="WW8Num15z3"/>
    <w:rsid w:val="008209A4"/>
    <w:rPr>
      <w:rFonts w:ascii="Symbol" w:hAnsi="Symbol" w:cs="Symbol"/>
    </w:rPr>
  </w:style>
  <w:style w:type="character" w:customStyle="1" w:styleId="WW8Num18z4">
    <w:name w:val="WW8Num18z4"/>
    <w:rsid w:val="008209A4"/>
    <w:rPr>
      <w:rFonts w:ascii="Courier New" w:hAnsi="Courier New" w:cs="Courier New"/>
    </w:rPr>
  </w:style>
  <w:style w:type="character" w:customStyle="1" w:styleId="WW8Num60z2">
    <w:name w:val="WW8Num60z2"/>
    <w:rsid w:val="008209A4"/>
    <w:rPr>
      <w:rFonts w:ascii="Wingdings" w:hAnsi="Wingdings" w:cs="Wingdings"/>
    </w:rPr>
  </w:style>
  <w:style w:type="character" w:customStyle="1" w:styleId="WW8Num65z3">
    <w:name w:val="WW8Num65z3"/>
    <w:rsid w:val="008209A4"/>
    <w:rPr>
      <w:rFonts w:ascii="Symbol" w:hAnsi="Symbol" w:cs="Symbol"/>
    </w:rPr>
  </w:style>
  <w:style w:type="character" w:customStyle="1" w:styleId="WW8Num69z3">
    <w:name w:val="WW8Num69z3"/>
    <w:rsid w:val="008209A4"/>
    <w:rPr>
      <w:rFonts w:ascii="Symbol" w:hAnsi="Symbol" w:cs="Symbol"/>
    </w:rPr>
  </w:style>
  <w:style w:type="character" w:customStyle="1" w:styleId="WW8Num70z3">
    <w:name w:val="WW8Num70z3"/>
    <w:rsid w:val="008209A4"/>
    <w:rPr>
      <w:rFonts w:ascii="Symbol" w:hAnsi="Symbol" w:cs="Symbol"/>
    </w:rPr>
  </w:style>
  <w:style w:type="character" w:customStyle="1" w:styleId="WW8Num66z3">
    <w:name w:val="WW8Num66z3"/>
    <w:rsid w:val="008209A4"/>
    <w:rPr>
      <w:rFonts w:ascii="Symbol" w:hAnsi="Symbol" w:cs="Symbol"/>
    </w:rPr>
  </w:style>
  <w:style w:type="character" w:customStyle="1" w:styleId="WW8Num71z2">
    <w:name w:val="WW8Num71z2"/>
    <w:rsid w:val="008209A4"/>
    <w:rPr>
      <w:rFonts w:ascii="Wingdings" w:hAnsi="Wingdings" w:cs="Wingdings"/>
    </w:rPr>
  </w:style>
  <w:style w:type="character" w:customStyle="1" w:styleId="WW8Num75z3">
    <w:name w:val="WW8Num75z3"/>
    <w:rsid w:val="008209A4"/>
    <w:rPr>
      <w:rFonts w:ascii="Symbol" w:hAnsi="Symbol" w:cs="Symbol"/>
    </w:rPr>
  </w:style>
  <w:style w:type="character" w:customStyle="1" w:styleId="WW8Num77z3">
    <w:name w:val="WW8Num77z3"/>
    <w:rsid w:val="008209A4"/>
    <w:rPr>
      <w:rFonts w:ascii="Symbol" w:hAnsi="Symbol" w:cs="Symbol"/>
    </w:rPr>
  </w:style>
  <w:style w:type="character" w:customStyle="1" w:styleId="WW-11">
    <w:name w:val="WW-Основной шрифт абзаца11"/>
    <w:rsid w:val="008209A4"/>
  </w:style>
  <w:style w:type="character" w:customStyle="1" w:styleId="WW8Num9z4">
    <w:name w:val="WW8Num9z4"/>
    <w:rsid w:val="008209A4"/>
    <w:rPr>
      <w:rFonts w:ascii="Courier New" w:hAnsi="Courier New" w:cs="Courier New"/>
    </w:rPr>
  </w:style>
  <w:style w:type="character" w:customStyle="1" w:styleId="WW8Num16z3">
    <w:name w:val="WW8Num16z3"/>
    <w:rsid w:val="008209A4"/>
    <w:rPr>
      <w:rFonts w:ascii="Wingdings 2" w:hAnsi="Wingdings 2" w:cs="OpenSymbol"/>
    </w:rPr>
  </w:style>
  <w:style w:type="character" w:customStyle="1" w:styleId="WW8Num20z3">
    <w:name w:val="WW8Num20z3"/>
    <w:rsid w:val="008209A4"/>
    <w:rPr>
      <w:rFonts w:ascii="Symbol" w:hAnsi="Symbol" w:cs="Symbol"/>
    </w:rPr>
  </w:style>
  <w:style w:type="character" w:customStyle="1" w:styleId="WW8Num20z4">
    <w:name w:val="WW8Num20z4"/>
    <w:rsid w:val="008209A4"/>
    <w:rPr>
      <w:rFonts w:ascii="Courier New" w:hAnsi="Courier New" w:cs="Courier New"/>
    </w:rPr>
  </w:style>
  <w:style w:type="character" w:customStyle="1" w:styleId="WW8Num23z3">
    <w:name w:val="WW8Num23z3"/>
    <w:rsid w:val="008209A4"/>
    <w:rPr>
      <w:rFonts w:ascii="Symbol" w:hAnsi="Symbol" w:cs="Symbol"/>
    </w:rPr>
  </w:style>
  <w:style w:type="character" w:customStyle="1" w:styleId="WW8Num45z3">
    <w:name w:val="WW8Num45z3"/>
    <w:rsid w:val="008209A4"/>
    <w:rPr>
      <w:rFonts w:ascii="Symbol" w:hAnsi="Symbol" w:cs="Symbol"/>
    </w:rPr>
  </w:style>
  <w:style w:type="character" w:customStyle="1" w:styleId="WW-111">
    <w:name w:val="WW-Основной шрифт абзаца111"/>
    <w:rsid w:val="008209A4"/>
  </w:style>
  <w:style w:type="character" w:customStyle="1" w:styleId="12">
    <w:name w:val="Знак Знак1"/>
    <w:rsid w:val="008209A4"/>
    <w:rPr>
      <w:b/>
      <w:bCs/>
      <w:kern w:val="1"/>
      <w:sz w:val="48"/>
      <w:szCs w:val="48"/>
      <w:lang w:val="ru-RU" w:eastAsia="ar-SA" w:bidi="ar-SA"/>
    </w:rPr>
  </w:style>
  <w:style w:type="character" w:customStyle="1" w:styleId="13">
    <w:name w:val="Основной шрифт абзаца1"/>
    <w:rsid w:val="008209A4"/>
  </w:style>
  <w:style w:type="character" w:customStyle="1" w:styleId="af5">
    <w:name w:val="Маркеры списка"/>
    <w:rsid w:val="008209A4"/>
    <w:rPr>
      <w:rFonts w:ascii="OpenSymbol" w:eastAsia="OpenSymbol" w:hAnsi="OpenSymbol" w:cs="OpenSymbol"/>
    </w:rPr>
  </w:style>
  <w:style w:type="character" w:customStyle="1" w:styleId="apple-converted-space">
    <w:name w:val="apple-converted-space"/>
    <w:basedOn w:val="WW-111"/>
    <w:rsid w:val="008209A4"/>
  </w:style>
  <w:style w:type="character" w:customStyle="1" w:styleId="apple-style-span">
    <w:name w:val="apple-style-span"/>
    <w:basedOn w:val="WW-111"/>
    <w:rsid w:val="008209A4"/>
  </w:style>
  <w:style w:type="character" w:customStyle="1" w:styleId="FontStyle11">
    <w:name w:val="Font Style11"/>
    <w:rsid w:val="008209A4"/>
    <w:rPr>
      <w:rFonts w:ascii="Cambria" w:hAnsi="Cambria" w:cs="Cambria"/>
      <w:sz w:val="18"/>
      <w:szCs w:val="18"/>
    </w:rPr>
  </w:style>
  <w:style w:type="character" w:customStyle="1" w:styleId="FontStyle15">
    <w:name w:val="Font Style15"/>
    <w:rsid w:val="008209A4"/>
    <w:rPr>
      <w:rFonts w:ascii="Microsoft Sans Serif" w:hAnsi="Microsoft Sans Serif" w:cs="Microsoft Sans Serif"/>
      <w:sz w:val="18"/>
      <w:szCs w:val="18"/>
    </w:rPr>
  </w:style>
  <w:style w:type="character" w:customStyle="1" w:styleId="FontStyle12">
    <w:name w:val="Font Style12"/>
    <w:rsid w:val="008209A4"/>
    <w:rPr>
      <w:rFonts w:ascii="Cambria" w:hAnsi="Cambria" w:cs="Cambria"/>
      <w:b/>
      <w:bCs/>
      <w:i/>
      <w:iCs/>
      <w:sz w:val="18"/>
      <w:szCs w:val="18"/>
    </w:rPr>
  </w:style>
  <w:style w:type="character" w:customStyle="1" w:styleId="FontStyle13">
    <w:name w:val="Font Style13"/>
    <w:rsid w:val="008209A4"/>
    <w:rPr>
      <w:rFonts w:ascii="Cambria" w:hAnsi="Cambria" w:cs="Cambria"/>
      <w:spacing w:val="20"/>
      <w:sz w:val="14"/>
      <w:szCs w:val="14"/>
    </w:rPr>
  </w:style>
  <w:style w:type="character" w:styleId="af6">
    <w:name w:val="page number"/>
    <w:basedOn w:val="WW-111"/>
    <w:rsid w:val="008209A4"/>
  </w:style>
  <w:style w:type="character" w:customStyle="1" w:styleId="af7">
    <w:name w:val="Знак Знак"/>
    <w:rsid w:val="008209A4"/>
    <w:rPr>
      <w:sz w:val="16"/>
      <w:szCs w:val="16"/>
    </w:rPr>
  </w:style>
  <w:style w:type="character" w:customStyle="1" w:styleId="ListLabel1">
    <w:name w:val="ListLabel 1"/>
    <w:rsid w:val="008209A4"/>
    <w:rPr>
      <w:rFonts w:cs="Courier New"/>
    </w:rPr>
  </w:style>
  <w:style w:type="character" w:customStyle="1" w:styleId="ListLabel2">
    <w:name w:val="ListLabel 2"/>
    <w:rsid w:val="008209A4"/>
    <w:rPr>
      <w:b/>
    </w:rPr>
  </w:style>
  <w:style w:type="character" w:customStyle="1" w:styleId="ListLabel4">
    <w:name w:val="ListLabel 4"/>
    <w:rsid w:val="008209A4"/>
    <w:rPr>
      <w:rFonts w:cs="Times New Roman"/>
    </w:rPr>
  </w:style>
  <w:style w:type="character" w:customStyle="1" w:styleId="ListLabel6">
    <w:name w:val="ListLabel 6"/>
    <w:rsid w:val="008209A4"/>
    <w:rPr>
      <w:rFonts w:eastAsia="Calibri" w:cs="Times New Roman"/>
    </w:rPr>
  </w:style>
  <w:style w:type="character" w:customStyle="1" w:styleId="ListLabel5">
    <w:name w:val="ListLabel 5"/>
    <w:rsid w:val="008209A4"/>
    <w:rPr>
      <w:sz w:val="20"/>
    </w:rPr>
  </w:style>
  <w:style w:type="character" w:customStyle="1" w:styleId="ListLabel8">
    <w:name w:val="ListLabel 8"/>
    <w:rsid w:val="008209A4"/>
    <w:rPr>
      <w:rFonts w:eastAsia="+mn-ea"/>
    </w:rPr>
  </w:style>
  <w:style w:type="character" w:customStyle="1" w:styleId="ListLabel7">
    <w:name w:val="ListLabel 7"/>
    <w:rsid w:val="008209A4"/>
    <w:rPr>
      <w:rFonts w:eastAsia="Times New Roman" w:cs="Times New Roman"/>
    </w:rPr>
  </w:style>
  <w:style w:type="character" w:customStyle="1" w:styleId="ListLabel3">
    <w:name w:val="ListLabel 3"/>
    <w:rsid w:val="008209A4"/>
    <w:rPr>
      <w:rFonts w:eastAsia="Calibri"/>
    </w:rPr>
  </w:style>
  <w:style w:type="character" w:customStyle="1" w:styleId="FontStyle223">
    <w:name w:val="Font Style223"/>
    <w:rsid w:val="008209A4"/>
    <w:rPr>
      <w:rFonts w:ascii="Microsoft Sans Serif" w:hAnsi="Microsoft Sans Serif" w:cs="Microsoft Sans Serif"/>
      <w:b/>
      <w:bCs/>
      <w:sz w:val="32"/>
      <w:szCs w:val="32"/>
    </w:rPr>
  </w:style>
  <w:style w:type="character" w:customStyle="1" w:styleId="FontStyle210">
    <w:name w:val="Font Style210"/>
    <w:rsid w:val="008209A4"/>
    <w:rPr>
      <w:rFonts w:ascii="Microsoft Sans Serif" w:hAnsi="Microsoft Sans Serif" w:cs="Microsoft Sans Serif"/>
      <w:b/>
      <w:bCs/>
      <w:spacing w:val="-10"/>
      <w:sz w:val="46"/>
      <w:szCs w:val="46"/>
    </w:rPr>
  </w:style>
  <w:style w:type="character" w:customStyle="1" w:styleId="FontStyle212">
    <w:name w:val="Font Style212"/>
    <w:rsid w:val="008209A4"/>
    <w:rPr>
      <w:rFonts w:ascii="Microsoft Sans Serif" w:hAnsi="Microsoft Sans Serif" w:cs="Microsoft Sans Serif"/>
      <w:b/>
      <w:bCs/>
      <w:sz w:val="40"/>
      <w:szCs w:val="40"/>
    </w:rPr>
  </w:style>
  <w:style w:type="character" w:customStyle="1" w:styleId="FontStyle207">
    <w:name w:val="Font Style207"/>
    <w:rsid w:val="008209A4"/>
    <w:rPr>
      <w:rFonts w:ascii="Century Schoolbook" w:hAnsi="Century Schoolbook" w:cs="Century Schoolbook"/>
      <w:sz w:val="18"/>
      <w:szCs w:val="18"/>
    </w:rPr>
  </w:style>
  <w:style w:type="character" w:customStyle="1" w:styleId="FontStyle229">
    <w:name w:val="Font Style229"/>
    <w:rsid w:val="008209A4"/>
    <w:rPr>
      <w:rFonts w:ascii="MS Reference Sans Serif" w:hAnsi="MS Reference Sans Serif" w:cs="MS Reference Sans Serif"/>
      <w:i/>
      <w:iCs/>
      <w:spacing w:val="-10"/>
      <w:sz w:val="18"/>
      <w:szCs w:val="18"/>
    </w:rPr>
  </w:style>
  <w:style w:type="character" w:customStyle="1" w:styleId="FontStyle215">
    <w:name w:val="Font Style215"/>
    <w:rsid w:val="008209A4"/>
    <w:rPr>
      <w:rFonts w:ascii="Century Schoolbook" w:hAnsi="Century Schoolbook" w:cs="Century Schoolbook"/>
      <w:i/>
      <w:iCs/>
      <w:sz w:val="20"/>
      <w:szCs w:val="20"/>
    </w:rPr>
  </w:style>
  <w:style w:type="character" w:customStyle="1" w:styleId="FontStyle202">
    <w:name w:val="Font Style202"/>
    <w:rsid w:val="008209A4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48">
    <w:name w:val="Font Style248"/>
    <w:rsid w:val="008209A4"/>
    <w:rPr>
      <w:rFonts w:ascii="Century Schoolbook" w:hAnsi="Century Schoolbook" w:cs="Century Schoolbook"/>
      <w:spacing w:val="-20"/>
      <w:sz w:val="20"/>
      <w:szCs w:val="20"/>
    </w:rPr>
  </w:style>
  <w:style w:type="character" w:customStyle="1" w:styleId="FontStyle254">
    <w:name w:val="Font Style254"/>
    <w:rsid w:val="008209A4"/>
    <w:rPr>
      <w:rFonts w:ascii="MS Reference Sans Serif" w:hAnsi="MS Reference Sans Serif" w:cs="MS Reference Sans Serif"/>
      <w:b/>
      <w:bCs/>
      <w:sz w:val="20"/>
      <w:szCs w:val="20"/>
    </w:rPr>
  </w:style>
  <w:style w:type="character" w:customStyle="1" w:styleId="FontStyle247">
    <w:name w:val="Font Style247"/>
    <w:rsid w:val="008209A4"/>
    <w:rPr>
      <w:rFonts w:ascii="Century Schoolbook" w:hAnsi="Century Schoolbook" w:cs="Century Schoolbook"/>
      <w:spacing w:val="-10"/>
      <w:sz w:val="20"/>
      <w:szCs w:val="20"/>
    </w:rPr>
  </w:style>
  <w:style w:type="character" w:customStyle="1" w:styleId="FontStyle249">
    <w:name w:val="Font Style249"/>
    <w:rsid w:val="008209A4"/>
    <w:rPr>
      <w:rFonts w:ascii="MS Reference Sans Serif" w:hAnsi="MS Reference Sans Serif" w:cs="MS Reference Sans Serif"/>
      <w:i/>
      <w:iCs/>
      <w:sz w:val="18"/>
      <w:szCs w:val="18"/>
    </w:rPr>
  </w:style>
  <w:style w:type="character" w:customStyle="1" w:styleId="FontStyle270">
    <w:name w:val="Font Style270"/>
    <w:rsid w:val="008209A4"/>
    <w:rPr>
      <w:rFonts w:ascii="Microsoft Sans Serif" w:hAnsi="Microsoft Sans Serif" w:cs="Microsoft Sans Serif"/>
      <w:spacing w:val="-10"/>
      <w:sz w:val="46"/>
      <w:szCs w:val="46"/>
    </w:rPr>
  </w:style>
  <w:style w:type="character" w:customStyle="1" w:styleId="FontStyle208">
    <w:name w:val="Font Style208"/>
    <w:rsid w:val="008209A4"/>
    <w:rPr>
      <w:rFonts w:ascii="MS Reference Sans Serif" w:hAnsi="MS Reference Sans Serif" w:cs="MS Reference Sans Serif"/>
      <w:b/>
      <w:bCs/>
      <w:smallCaps/>
      <w:sz w:val="12"/>
      <w:szCs w:val="12"/>
    </w:rPr>
  </w:style>
  <w:style w:type="character" w:customStyle="1" w:styleId="FontStyle251">
    <w:name w:val="Font Style251"/>
    <w:rsid w:val="008209A4"/>
    <w:rPr>
      <w:rFonts w:ascii="Microsoft Sans Serif" w:hAnsi="Microsoft Sans Serif" w:cs="Microsoft Sans Serif"/>
      <w:b/>
      <w:bCs/>
      <w:sz w:val="10"/>
      <w:szCs w:val="10"/>
    </w:rPr>
  </w:style>
  <w:style w:type="character" w:customStyle="1" w:styleId="FontStyle280">
    <w:name w:val="Font Style280"/>
    <w:rsid w:val="008209A4"/>
    <w:rPr>
      <w:rFonts w:ascii="Century Schoolbook" w:hAnsi="Century Schoolbook" w:cs="Century Schoolbook"/>
      <w:spacing w:val="-10"/>
      <w:sz w:val="22"/>
      <w:szCs w:val="22"/>
    </w:rPr>
  </w:style>
  <w:style w:type="character" w:customStyle="1" w:styleId="FontStyle281">
    <w:name w:val="Font Style281"/>
    <w:rsid w:val="008209A4"/>
    <w:rPr>
      <w:rFonts w:ascii="Century Schoolbook" w:hAnsi="Century Schoolbook" w:cs="Century Schoolbook"/>
      <w:sz w:val="20"/>
      <w:szCs w:val="20"/>
    </w:rPr>
  </w:style>
  <w:style w:type="character" w:customStyle="1" w:styleId="FontStyle252">
    <w:name w:val="Font Style252"/>
    <w:rsid w:val="008209A4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292">
    <w:name w:val="Font Style292"/>
    <w:rsid w:val="008209A4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19">
    <w:name w:val="Font Style19"/>
    <w:rsid w:val="008209A4"/>
    <w:rPr>
      <w:rFonts w:ascii="Times New Roman" w:hAnsi="Times New Roman" w:cs="Times New Roman"/>
      <w:color w:val="000000"/>
      <w:sz w:val="18"/>
      <w:szCs w:val="18"/>
    </w:rPr>
  </w:style>
  <w:style w:type="character" w:customStyle="1" w:styleId="51">
    <w:name w:val="Основной шрифт абзаца5"/>
    <w:rsid w:val="008209A4"/>
  </w:style>
  <w:style w:type="character" w:customStyle="1" w:styleId="FontStyle62">
    <w:name w:val="Font Style62"/>
    <w:rsid w:val="008209A4"/>
    <w:rPr>
      <w:rFonts w:ascii="Times New Roman" w:hAnsi="Times New Roman" w:cs="Times New Roman"/>
      <w:sz w:val="20"/>
      <w:szCs w:val="20"/>
    </w:rPr>
  </w:style>
  <w:style w:type="character" w:customStyle="1" w:styleId="FontStyle37">
    <w:name w:val="Font Style37"/>
    <w:rsid w:val="008209A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4">
    <w:name w:val="Font Style34"/>
    <w:rsid w:val="008209A4"/>
    <w:rPr>
      <w:rFonts w:ascii="Times New Roman" w:hAnsi="Times New Roman" w:cs="Times New Roman"/>
      <w:sz w:val="20"/>
      <w:szCs w:val="20"/>
    </w:rPr>
  </w:style>
  <w:style w:type="character" w:customStyle="1" w:styleId="FontStyle36">
    <w:name w:val="Font Style36"/>
    <w:rsid w:val="008209A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9">
    <w:name w:val="Font Style39"/>
    <w:rsid w:val="008209A4"/>
    <w:rPr>
      <w:rFonts w:ascii="Candara" w:hAnsi="Candara" w:cs="Candara"/>
      <w:b/>
      <w:bCs/>
      <w:sz w:val="24"/>
      <w:szCs w:val="24"/>
    </w:rPr>
  </w:style>
  <w:style w:type="character" w:customStyle="1" w:styleId="FontStyle44">
    <w:name w:val="Font Style44"/>
    <w:rsid w:val="008209A4"/>
    <w:rPr>
      <w:rFonts w:ascii="Times New Roman" w:hAnsi="Times New Roman" w:cs="Times New Roman"/>
      <w:b/>
      <w:bCs/>
      <w:spacing w:val="20"/>
      <w:sz w:val="16"/>
      <w:szCs w:val="16"/>
    </w:rPr>
  </w:style>
  <w:style w:type="character" w:customStyle="1" w:styleId="FontStyle60">
    <w:name w:val="Font Style60"/>
    <w:rsid w:val="008209A4"/>
    <w:rPr>
      <w:rFonts w:ascii="Candara" w:hAnsi="Candara" w:cs="Candara"/>
      <w:spacing w:val="30"/>
      <w:sz w:val="12"/>
      <w:szCs w:val="12"/>
    </w:rPr>
  </w:style>
  <w:style w:type="character" w:customStyle="1" w:styleId="FontStyle41">
    <w:name w:val="Font Style41"/>
    <w:rsid w:val="008209A4"/>
    <w:rPr>
      <w:rFonts w:ascii="Times New Roman" w:hAnsi="Times New Roman" w:cs="Times New Roman"/>
      <w:spacing w:val="20"/>
      <w:sz w:val="10"/>
      <w:szCs w:val="10"/>
    </w:rPr>
  </w:style>
  <w:style w:type="character" w:customStyle="1" w:styleId="FontStyle49">
    <w:name w:val="Font Style49"/>
    <w:rsid w:val="008209A4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56">
    <w:name w:val="Font Style56"/>
    <w:rsid w:val="008209A4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52">
    <w:name w:val="Font Style52"/>
    <w:rsid w:val="008209A4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54">
    <w:name w:val="Font Style54"/>
    <w:rsid w:val="008209A4"/>
    <w:rPr>
      <w:rFonts w:ascii="Candara" w:hAnsi="Candara" w:cs="Candara"/>
      <w:sz w:val="18"/>
      <w:szCs w:val="18"/>
    </w:rPr>
  </w:style>
  <w:style w:type="character" w:customStyle="1" w:styleId="FontStyle40">
    <w:name w:val="Font Style40"/>
    <w:rsid w:val="008209A4"/>
    <w:rPr>
      <w:rFonts w:ascii="Candara" w:hAnsi="Candara" w:cs="Candara"/>
      <w:spacing w:val="20"/>
      <w:sz w:val="12"/>
      <w:szCs w:val="12"/>
    </w:rPr>
  </w:style>
  <w:style w:type="character" w:customStyle="1" w:styleId="FontStyle58">
    <w:name w:val="Font Style58"/>
    <w:rsid w:val="008209A4"/>
    <w:rPr>
      <w:rFonts w:ascii="Times New Roman" w:hAnsi="Times New Roman" w:cs="Times New Roman"/>
      <w:b/>
      <w:bCs/>
      <w:spacing w:val="10"/>
      <w:sz w:val="14"/>
      <w:szCs w:val="14"/>
    </w:rPr>
  </w:style>
  <w:style w:type="character" w:customStyle="1" w:styleId="FontStyle59">
    <w:name w:val="Font Style59"/>
    <w:rsid w:val="008209A4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57">
    <w:name w:val="Font Style57"/>
    <w:rsid w:val="008209A4"/>
    <w:rPr>
      <w:rFonts w:ascii="Candara" w:hAnsi="Candara" w:cs="Candara"/>
      <w:spacing w:val="20"/>
      <w:sz w:val="16"/>
      <w:szCs w:val="16"/>
    </w:rPr>
  </w:style>
  <w:style w:type="character" w:customStyle="1" w:styleId="FontStyle43">
    <w:name w:val="Font Style43"/>
    <w:rsid w:val="008209A4"/>
    <w:rPr>
      <w:rFonts w:ascii="Candara" w:hAnsi="Candara" w:cs="Candara"/>
      <w:b/>
      <w:bCs/>
      <w:spacing w:val="-10"/>
      <w:sz w:val="22"/>
      <w:szCs w:val="22"/>
    </w:rPr>
  </w:style>
  <w:style w:type="character" w:customStyle="1" w:styleId="FontStyle63">
    <w:name w:val="Font Style63"/>
    <w:rsid w:val="008209A4"/>
    <w:rPr>
      <w:rFonts w:ascii="Candara" w:hAnsi="Candara" w:cs="Candara"/>
      <w:spacing w:val="20"/>
      <w:sz w:val="12"/>
      <w:szCs w:val="12"/>
    </w:rPr>
  </w:style>
  <w:style w:type="character" w:customStyle="1" w:styleId="FontStyle211">
    <w:name w:val="Font Style211"/>
    <w:rsid w:val="008209A4"/>
    <w:rPr>
      <w:rFonts w:ascii="Microsoft Sans Serif" w:hAnsi="Microsoft Sans Serif" w:cs="Microsoft Sans Serif"/>
      <w:b/>
      <w:bCs/>
      <w:sz w:val="22"/>
      <w:szCs w:val="22"/>
    </w:rPr>
  </w:style>
  <w:style w:type="character" w:customStyle="1" w:styleId="af8">
    <w:name w:val="Символ сноски"/>
    <w:rsid w:val="008209A4"/>
    <w:rPr>
      <w:vertAlign w:val="superscript"/>
    </w:rPr>
  </w:style>
  <w:style w:type="character" w:customStyle="1" w:styleId="WW-0">
    <w:name w:val="WW-Символ сноски"/>
    <w:rsid w:val="008209A4"/>
  </w:style>
  <w:style w:type="character" w:customStyle="1" w:styleId="14">
    <w:name w:val="Знак сноски1"/>
    <w:rsid w:val="008209A4"/>
    <w:rPr>
      <w:vertAlign w:val="superscript"/>
    </w:rPr>
  </w:style>
  <w:style w:type="character" w:customStyle="1" w:styleId="af9">
    <w:name w:val="Символы концевой сноски"/>
    <w:rsid w:val="008209A4"/>
    <w:rPr>
      <w:vertAlign w:val="superscript"/>
    </w:rPr>
  </w:style>
  <w:style w:type="character" w:customStyle="1" w:styleId="WW-2">
    <w:name w:val="WW-Символы концевой сноски"/>
    <w:rsid w:val="008209A4"/>
  </w:style>
  <w:style w:type="character" w:customStyle="1" w:styleId="15">
    <w:name w:val="Знак концевой сноски1"/>
    <w:rsid w:val="008209A4"/>
    <w:rPr>
      <w:vertAlign w:val="superscript"/>
    </w:rPr>
  </w:style>
  <w:style w:type="character" w:customStyle="1" w:styleId="WW-3">
    <w:name w:val="WW-Знак сноски"/>
    <w:rsid w:val="008209A4"/>
    <w:rPr>
      <w:vertAlign w:val="superscript"/>
    </w:rPr>
  </w:style>
  <w:style w:type="character" w:customStyle="1" w:styleId="WW-4">
    <w:name w:val="WW-Знак концевой сноски"/>
    <w:rsid w:val="008209A4"/>
    <w:rPr>
      <w:vertAlign w:val="superscript"/>
    </w:rPr>
  </w:style>
  <w:style w:type="character" w:customStyle="1" w:styleId="25">
    <w:name w:val="Знак сноски2"/>
    <w:rsid w:val="008209A4"/>
    <w:rPr>
      <w:vertAlign w:val="superscript"/>
    </w:rPr>
  </w:style>
  <w:style w:type="character" w:customStyle="1" w:styleId="26">
    <w:name w:val="Знак концевой сноски2"/>
    <w:rsid w:val="008209A4"/>
    <w:rPr>
      <w:vertAlign w:val="superscript"/>
    </w:rPr>
  </w:style>
  <w:style w:type="character" w:customStyle="1" w:styleId="33">
    <w:name w:val="Знак сноски3"/>
    <w:rsid w:val="008209A4"/>
    <w:rPr>
      <w:vertAlign w:val="superscript"/>
    </w:rPr>
  </w:style>
  <w:style w:type="character" w:customStyle="1" w:styleId="34">
    <w:name w:val="Знак концевой сноски3"/>
    <w:rsid w:val="008209A4"/>
    <w:rPr>
      <w:vertAlign w:val="superscript"/>
    </w:rPr>
  </w:style>
  <w:style w:type="character" w:customStyle="1" w:styleId="afa">
    <w:name w:val="Символ нумерации"/>
    <w:rsid w:val="008209A4"/>
  </w:style>
  <w:style w:type="character" w:customStyle="1" w:styleId="ListLabel10">
    <w:name w:val="ListLabel 10"/>
    <w:rsid w:val="008209A4"/>
  </w:style>
  <w:style w:type="character" w:customStyle="1" w:styleId="ListLabel9">
    <w:name w:val="ListLabel 9"/>
    <w:rsid w:val="008209A4"/>
    <w:rPr>
      <w:rFonts w:eastAsia="Symbol"/>
      <w:sz w:val="24"/>
      <w:szCs w:val="24"/>
    </w:rPr>
  </w:style>
  <w:style w:type="character" w:customStyle="1" w:styleId="ListLabel11">
    <w:name w:val="ListLabel 11"/>
    <w:rsid w:val="008209A4"/>
    <w:rPr>
      <w:rFonts w:eastAsia="Cambria"/>
      <w:b/>
      <w:bCs/>
      <w:w w:val="99"/>
      <w:sz w:val="26"/>
      <w:szCs w:val="26"/>
    </w:rPr>
  </w:style>
  <w:style w:type="character" w:customStyle="1" w:styleId="ListLabel12">
    <w:name w:val="ListLabel 12"/>
    <w:rsid w:val="008209A4"/>
    <w:rPr>
      <w:rFonts w:eastAsia="Cambria"/>
      <w:i/>
      <w:w w:val="99"/>
      <w:sz w:val="26"/>
      <w:szCs w:val="26"/>
    </w:rPr>
  </w:style>
  <w:style w:type="character" w:customStyle="1" w:styleId="ListLabel13">
    <w:name w:val="ListLabel 13"/>
    <w:rsid w:val="008209A4"/>
    <w:rPr>
      <w:rFonts w:eastAsia="Symbol"/>
      <w:w w:val="99"/>
      <w:sz w:val="20"/>
      <w:szCs w:val="20"/>
    </w:rPr>
  </w:style>
  <w:style w:type="character" w:customStyle="1" w:styleId="ListLabel14">
    <w:name w:val="ListLabel 14"/>
    <w:rsid w:val="008209A4"/>
    <w:rPr>
      <w:rFonts w:eastAsia="Times New Roman"/>
      <w:w w:val="99"/>
      <w:sz w:val="26"/>
      <w:szCs w:val="26"/>
    </w:rPr>
  </w:style>
  <w:style w:type="character" w:customStyle="1" w:styleId="ListLabel15">
    <w:name w:val="ListLabel 15"/>
    <w:rsid w:val="008209A4"/>
    <w:rPr>
      <w:rFonts w:eastAsia="Times New Roman"/>
      <w:w w:val="99"/>
      <w:sz w:val="26"/>
      <w:szCs w:val="26"/>
    </w:rPr>
  </w:style>
  <w:style w:type="character" w:customStyle="1" w:styleId="Internetlink">
    <w:name w:val="Internet link"/>
    <w:rsid w:val="008209A4"/>
    <w:rPr>
      <w:color w:val="000080"/>
      <w:u w:val="single"/>
    </w:rPr>
  </w:style>
  <w:style w:type="character" w:customStyle="1" w:styleId="WW8NumSt1z0">
    <w:name w:val="WW8NumSt1z0"/>
    <w:rsid w:val="008209A4"/>
    <w:rPr>
      <w:rFonts w:ascii="Times New Roman" w:hAnsi="Times New Roman" w:cs="Times New Roman" w:hint="default"/>
    </w:rPr>
  </w:style>
  <w:style w:type="character" w:customStyle="1" w:styleId="WW8NumSt2z0">
    <w:name w:val="WW8NumSt2z0"/>
    <w:rsid w:val="008209A4"/>
    <w:rPr>
      <w:rFonts w:ascii="Times New Roman" w:hAnsi="Times New Roman" w:cs="Times New Roman" w:hint="default"/>
      <w:sz w:val="24"/>
      <w:szCs w:val="24"/>
    </w:rPr>
  </w:style>
  <w:style w:type="character" w:customStyle="1" w:styleId="WW8NumSt3z0">
    <w:name w:val="WW8NumSt3z0"/>
    <w:rsid w:val="008209A4"/>
    <w:rPr>
      <w:rFonts w:ascii="Times New Roman" w:hAnsi="Times New Roman" w:cs="Times New Roman" w:hint="default"/>
      <w:spacing w:val="-3"/>
      <w:sz w:val="24"/>
      <w:szCs w:val="24"/>
    </w:rPr>
  </w:style>
  <w:style w:type="character" w:customStyle="1" w:styleId="WW8NumSt5z0">
    <w:name w:val="WW8NumSt5z0"/>
    <w:rsid w:val="008209A4"/>
    <w:rPr>
      <w:rFonts w:ascii="Times New Roman" w:hAnsi="Times New Roman" w:cs="Times New Roman" w:hint="default"/>
      <w:sz w:val="24"/>
      <w:szCs w:val="24"/>
    </w:rPr>
  </w:style>
  <w:style w:type="character" w:customStyle="1" w:styleId="WW8NumSt11z0">
    <w:name w:val="WW8NumSt11z0"/>
    <w:rsid w:val="008209A4"/>
    <w:rPr>
      <w:rFonts w:ascii="Times New Roman" w:hAnsi="Times New Roman" w:cs="Times New Roman" w:hint="default"/>
      <w:sz w:val="24"/>
      <w:szCs w:val="24"/>
    </w:rPr>
  </w:style>
  <w:style w:type="paragraph" w:customStyle="1" w:styleId="16">
    <w:name w:val="Заголовок1"/>
    <w:basedOn w:val="a0"/>
    <w:next w:val="a1"/>
    <w:rsid w:val="008209A4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fb">
    <w:name w:val="List"/>
    <w:basedOn w:val="a1"/>
    <w:rsid w:val="008209A4"/>
    <w:pPr>
      <w:widowControl w:val="0"/>
      <w:suppressAutoHyphens/>
      <w:spacing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42">
    <w:name w:val="Название4"/>
    <w:basedOn w:val="a0"/>
    <w:rsid w:val="008209A4"/>
    <w:pPr>
      <w:widowControl w:val="0"/>
      <w:suppressLineNumbers/>
      <w:suppressAutoHyphens/>
      <w:spacing w:before="120" w:after="120" w:line="240" w:lineRule="auto"/>
    </w:pPr>
    <w:rPr>
      <w:rFonts w:ascii="Arial" w:eastAsia="SimSun" w:hAnsi="Arial" w:cs="Mangal"/>
      <w:i/>
      <w:iCs/>
      <w:kern w:val="1"/>
      <w:sz w:val="24"/>
      <w:szCs w:val="24"/>
      <w:lang w:eastAsia="hi-IN" w:bidi="hi-IN"/>
    </w:rPr>
  </w:style>
  <w:style w:type="paragraph" w:customStyle="1" w:styleId="52">
    <w:name w:val="Указатель5"/>
    <w:basedOn w:val="a0"/>
    <w:rsid w:val="008209A4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35">
    <w:name w:val="Название3"/>
    <w:basedOn w:val="a0"/>
    <w:rsid w:val="008209A4"/>
    <w:pPr>
      <w:widowControl w:val="0"/>
      <w:suppressLineNumbers/>
      <w:suppressAutoHyphens/>
      <w:spacing w:before="120" w:after="120" w:line="240" w:lineRule="auto"/>
    </w:pPr>
    <w:rPr>
      <w:rFonts w:ascii="Arial" w:eastAsia="SimSun" w:hAnsi="Arial" w:cs="Mangal"/>
      <w:i/>
      <w:iCs/>
      <w:kern w:val="1"/>
      <w:sz w:val="24"/>
      <w:szCs w:val="24"/>
      <w:lang w:eastAsia="hi-IN" w:bidi="hi-IN"/>
    </w:rPr>
  </w:style>
  <w:style w:type="paragraph" w:customStyle="1" w:styleId="43">
    <w:name w:val="Указатель4"/>
    <w:basedOn w:val="a0"/>
    <w:rsid w:val="008209A4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27">
    <w:name w:val="Название объекта2"/>
    <w:basedOn w:val="a0"/>
    <w:rsid w:val="008209A4"/>
    <w:pPr>
      <w:widowControl w:val="0"/>
      <w:suppressLineNumbers/>
      <w:suppressAutoHyphens/>
      <w:spacing w:before="120" w:after="120" w:line="240" w:lineRule="auto"/>
    </w:pPr>
    <w:rPr>
      <w:rFonts w:ascii="Arial" w:eastAsia="SimSun" w:hAnsi="Arial" w:cs="Mangal"/>
      <w:i/>
      <w:iCs/>
      <w:kern w:val="1"/>
      <w:sz w:val="24"/>
      <w:szCs w:val="24"/>
      <w:lang w:eastAsia="hi-IN" w:bidi="hi-IN"/>
    </w:rPr>
  </w:style>
  <w:style w:type="paragraph" w:customStyle="1" w:styleId="36">
    <w:name w:val="Указатель3"/>
    <w:basedOn w:val="a0"/>
    <w:rsid w:val="008209A4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17">
    <w:name w:val="Название объекта1"/>
    <w:basedOn w:val="a0"/>
    <w:rsid w:val="008209A4"/>
    <w:pPr>
      <w:widowControl w:val="0"/>
      <w:suppressLineNumbers/>
      <w:suppressAutoHyphens/>
      <w:spacing w:before="120" w:after="120" w:line="240" w:lineRule="auto"/>
    </w:pPr>
    <w:rPr>
      <w:rFonts w:ascii="Arial" w:eastAsia="SimSun" w:hAnsi="Arial" w:cs="Mangal"/>
      <w:i/>
      <w:iCs/>
      <w:kern w:val="1"/>
      <w:sz w:val="24"/>
      <w:szCs w:val="24"/>
      <w:lang w:eastAsia="hi-IN" w:bidi="hi-IN"/>
    </w:rPr>
  </w:style>
  <w:style w:type="paragraph" w:styleId="18">
    <w:name w:val="index 1"/>
    <w:basedOn w:val="a0"/>
    <w:next w:val="a0"/>
    <w:autoRedefine/>
    <w:uiPriority w:val="99"/>
    <w:semiHidden/>
    <w:unhideWhenUsed/>
    <w:rsid w:val="008209A4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index heading"/>
    <w:basedOn w:val="a0"/>
    <w:rsid w:val="008209A4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WW-5">
    <w:name w:val="WW-Название объекта"/>
    <w:basedOn w:val="a0"/>
    <w:rsid w:val="008209A4"/>
    <w:pPr>
      <w:widowControl w:val="0"/>
      <w:suppressLineNumbers/>
      <w:suppressAutoHyphens/>
      <w:spacing w:before="120" w:after="120" w:line="240" w:lineRule="auto"/>
    </w:pPr>
    <w:rPr>
      <w:rFonts w:ascii="Arial" w:eastAsia="SimSun" w:hAnsi="Arial" w:cs="Mangal"/>
      <w:i/>
      <w:iCs/>
      <w:kern w:val="1"/>
      <w:sz w:val="24"/>
      <w:szCs w:val="24"/>
      <w:lang w:eastAsia="hi-IN" w:bidi="hi-IN"/>
    </w:rPr>
  </w:style>
  <w:style w:type="paragraph" w:customStyle="1" w:styleId="WW-10">
    <w:name w:val="WW-Название объекта1"/>
    <w:basedOn w:val="a0"/>
    <w:rsid w:val="008209A4"/>
    <w:pPr>
      <w:widowControl w:val="0"/>
      <w:suppressLineNumbers/>
      <w:suppressAutoHyphens/>
      <w:spacing w:before="120" w:after="120" w:line="240" w:lineRule="auto"/>
    </w:pPr>
    <w:rPr>
      <w:rFonts w:ascii="Arial" w:eastAsia="SimSun" w:hAnsi="Arial" w:cs="Mangal"/>
      <w:i/>
      <w:iCs/>
      <w:kern w:val="1"/>
      <w:sz w:val="24"/>
      <w:szCs w:val="24"/>
      <w:lang w:eastAsia="hi-IN" w:bidi="hi-IN"/>
    </w:rPr>
  </w:style>
  <w:style w:type="paragraph" w:customStyle="1" w:styleId="WW-110">
    <w:name w:val="WW-Название объекта11"/>
    <w:basedOn w:val="a0"/>
    <w:rsid w:val="008209A4"/>
    <w:pPr>
      <w:widowControl w:val="0"/>
      <w:suppressLineNumbers/>
      <w:suppressAutoHyphens/>
      <w:spacing w:before="120" w:after="120" w:line="240" w:lineRule="auto"/>
    </w:pPr>
    <w:rPr>
      <w:rFonts w:ascii="Arial" w:eastAsia="SimSun" w:hAnsi="Arial" w:cs="Mangal"/>
      <w:i/>
      <w:iCs/>
      <w:kern w:val="1"/>
      <w:sz w:val="24"/>
      <w:szCs w:val="24"/>
      <w:lang w:eastAsia="hi-IN" w:bidi="hi-IN"/>
    </w:rPr>
  </w:style>
  <w:style w:type="paragraph" w:customStyle="1" w:styleId="28">
    <w:name w:val="Название2"/>
    <w:basedOn w:val="a0"/>
    <w:rsid w:val="008209A4"/>
    <w:pPr>
      <w:widowControl w:val="0"/>
      <w:suppressLineNumbers/>
      <w:suppressAutoHyphens/>
      <w:spacing w:before="120" w:after="120" w:line="240" w:lineRule="auto"/>
    </w:pPr>
    <w:rPr>
      <w:rFonts w:ascii="Arial" w:eastAsia="SimSun" w:hAnsi="Arial" w:cs="Mangal"/>
      <w:i/>
      <w:iCs/>
      <w:kern w:val="1"/>
      <w:sz w:val="20"/>
      <w:szCs w:val="24"/>
      <w:lang w:eastAsia="hi-IN" w:bidi="hi-IN"/>
    </w:rPr>
  </w:style>
  <w:style w:type="paragraph" w:customStyle="1" w:styleId="29">
    <w:name w:val="Указатель2"/>
    <w:basedOn w:val="a0"/>
    <w:rsid w:val="008209A4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19">
    <w:name w:val="Название1"/>
    <w:basedOn w:val="a0"/>
    <w:rsid w:val="008209A4"/>
    <w:pPr>
      <w:widowControl w:val="0"/>
      <w:suppressLineNumbers/>
      <w:suppressAutoHyphens/>
      <w:spacing w:before="120" w:after="120" w:line="240" w:lineRule="auto"/>
    </w:pPr>
    <w:rPr>
      <w:rFonts w:ascii="Arial" w:eastAsia="SimSun" w:hAnsi="Arial" w:cs="Mangal"/>
      <w:i/>
      <w:iCs/>
      <w:kern w:val="1"/>
      <w:sz w:val="20"/>
      <w:szCs w:val="24"/>
      <w:lang w:eastAsia="hi-IN" w:bidi="hi-IN"/>
    </w:rPr>
  </w:style>
  <w:style w:type="paragraph" w:customStyle="1" w:styleId="1a">
    <w:name w:val="Указатель1"/>
    <w:basedOn w:val="a0"/>
    <w:rsid w:val="008209A4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1b">
    <w:name w:val="Без интервала1"/>
    <w:rsid w:val="008209A4"/>
    <w:pPr>
      <w:widowControl w:val="0"/>
      <w:suppressAutoHyphens/>
      <w:spacing w:after="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customStyle="1" w:styleId="afd">
    <w:name w:val="Знак Знак Знак Знак Знак Знак Знак Знак Знак Знак Знак Знак Знак Знак Знак Знак"/>
    <w:basedOn w:val="a0"/>
    <w:rsid w:val="008209A4"/>
    <w:pPr>
      <w:spacing w:after="160" w:line="240" w:lineRule="exact"/>
    </w:pPr>
    <w:rPr>
      <w:rFonts w:ascii="Verdana" w:eastAsia="Times New Roman" w:hAnsi="Verdana" w:cs="Verdana"/>
      <w:kern w:val="1"/>
      <w:sz w:val="20"/>
      <w:szCs w:val="20"/>
      <w:lang w:val="en-US" w:eastAsia="ar-SA"/>
    </w:rPr>
  </w:style>
  <w:style w:type="paragraph" w:customStyle="1" w:styleId="afe">
    <w:name w:val="Новый"/>
    <w:basedOn w:val="a0"/>
    <w:rsid w:val="008209A4"/>
    <w:pPr>
      <w:widowControl w:val="0"/>
      <w:spacing w:after="0" w:line="360" w:lineRule="auto"/>
      <w:ind w:firstLine="454"/>
      <w:jc w:val="both"/>
    </w:pPr>
    <w:rPr>
      <w:rFonts w:ascii="Arial" w:eastAsia="SimSun" w:hAnsi="Arial" w:cs="Mangal"/>
      <w:kern w:val="1"/>
      <w:sz w:val="28"/>
      <w:szCs w:val="24"/>
      <w:lang w:eastAsia="hi-IN" w:bidi="hi-IN"/>
    </w:rPr>
  </w:style>
  <w:style w:type="paragraph" w:customStyle="1" w:styleId="310">
    <w:name w:val="Основной текст с отступом 31"/>
    <w:basedOn w:val="a0"/>
    <w:rsid w:val="008209A4"/>
    <w:pPr>
      <w:widowControl w:val="0"/>
      <w:suppressAutoHyphens/>
      <w:spacing w:after="120" w:line="240" w:lineRule="auto"/>
      <w:ind w:left="283"/>
    </w:pPr>
    <w:rPr>
      <w:rFonts w:ascii="Arial" w:eastAsia="SimSun" w:hAnsi="Arial" w:cs="Mangal"/>
      <w:kern w:val="1"/>
      <w:sz w:val="16"/>
      <w:szCs w:val="16"/>
      <w:lang w:eastAsia="hi-IN" w:bidi="hi-IN"/>
    </w:rPr>
  </w:style>
  <w:style w:type="paragraph" w:customStyle="1" w:styleId="msolistparagraph0">
    <w:name w:val="msolistparagraph"/>
    <w:basedOn w:val="a0"/>
    <w:rsid w:val="008209A4"/>
    <w:pPr>
      <w:widowControl w:val="0"/>
      <w:ind w:left="720"/>
    </w:pPr>
    <w:rPr>
      <w:rFonts w:ascii="Calibri" w:eastAsia="Calibri" w:hAnsi="Calibri" w:cs="Calibri"/>
      <w:kern w:val="1"/>
      <w:lang w:eastAsia="hi-IN" w:bidi="hi-IN"/>
    </w:rPr>
  </w:style>
  <w:style w:type="paragraph" w:customStyle="1" w:styleId="210">
    <w:name w:val="Основной текст 21"/>
    <w:basedOn w:val="a0"/>
    <w:rsid w:val="008209A4"/>
    <w:pPr>
      <w:widowControl w:val="0"/>
      <w:suppressAutoHyphens/>
      <w:spacing w:after="120" w:line="48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Web">
    <w:name w:val="Обычный (Web)"/>
    <w:basedOn w:val="a0"/>
    <w:rsid w:val="008209A4"/>
    <w:pPr>
      <w:widowControl w:val="0"/>
      <w:suppressAutoHyphens/>
      <w:spacing w:before="280" w:after="28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320">
    <w:name w:val="Основной текст с отступом 32"/>
    <w:basedOn w:val="a0"/>
    <w:rsid w:val="008209A4"/>
    <w:pPr>
      <w:spacing w:after="120" w:line="240" w:lineRule="auto"/>
      <w:ind w:left="283"/>
    </w:pPr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paragraph" w:customStyle="1" w:styleId="ConsPlusNormal">
    <w:name w:val="ConsPlusNormal"/>
    <w:rsid w:val="008209A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f">
    <w:name w:val="Заголовок таблицы"/>
    <w:basedOn w:val="af0"/>
    <w:rsid w:val="008209A4"/>
    <w:pPr>
      <w:jc w:val="center"/>
    </w:pPr>
    <w:rPr>
      <w:b/>
      <w:bCs/>
    </w:rPr>
  </w:style>
  <w:style w:type="paragraph" w:customStyle="1" w:styleId="aff0">
    <w:name w:val="Содержимое врезки"/>
    <w:basedOn w:val="a1"/>
    <w:rsid w:val="008209A4"/>
    <w:pPr>
      <w:widowControl w:val="0"/>
      <w:suppressAutoHyphens/>
      <w:spacing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220">
    <w:name w:val="Основной текст с отступом 22"/>
    <w:basedOn w:val="a0"/>
    <w:rsid w:val="008209A4"/>
    <w:pPr>
      <w:widowControl w:val="0"/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330">
    <w:name w:val="Основной текст с отступом 33"/>
    <w:basedOn w:val="a0"/>
    <w:rsid w:val="008209A4"/>
    <w:pPr>
      <w:widowControl w:val="0"/>
      <w:suppressAutoHyphens/>
      <w:spacing w:after="120" w:line="240" w:lineRule="auto"/>
      <w:ind w:left="283"/>
    </w:pPr>
    <w:rPr>
      <w:rFonts w:ascii="Arial" w:eastAsia="SimSun" w:hAnsi="Arial" w:cs="Mangal"/>
      <w:kern w:val="1"/>
      <w:sz w:val="16"/>
      <w:szCs w:val="16"/>
      <w:lang w:eastAsia="hi-IN" w:bidi="hi-IN"/>
    </w:rPr>
  </w:style>
  <w:style w:type="paragraph" w:customStyle="1" w:styleId="1c">
    <w:name w:val="Обычный (веб)1"/>
    <w:basedOn w:val="a0"/>
    <w:rsid w:val="008209A4"/>
    <w:pPr>
      <w:widowControl w:val="0"/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ff1">
    <w:name w:val="Body Text Indent"/>
    <w:basedOn w:val="a0"/>
    <w:link w:val="aff2"/>
    <w:rsid w:val="008209A4"/>
    <w:pPr>
      <w:widowControl w:val="0"/>
      <w:suppressAutoHyphens/>
      <w:spacing w:after="0" w:line="100" w:lineRule="atLeast"/>
      <w:ind w:firstLine="540"/>
    </w:pPr>
    <w:rPr>
      <w:rFonts w:ascii="Times New Roman" w:eastAsia="Times New Roman" w:hAnsi="Times New Roman" w:cs="Times New Roman"/>
      <w:kern w:val="1"/>
      <w:sz w:val="28"/>
      <w:szCs w:val="24"/>
      <w:lang w:eastAsia="hi-IN" w:bidi="hi-IN"/>
    </w:rPr>
  </w:style>
  <w:style w:type="character" w:customStyle="1" w:styleId="aff2">
    <w:name w:val="Основной текст с отступом Знак"/>
    <w:basedOn w:val="a2"/>
    <w:link w:val="aff1"/>
    <w:rsid w:val="008209A4"/>
    <w:rPr>
      <w:rFonts w:ascii="Times New Roman" w:eastAsia="Times New Roman" w:hAnsi="Times New Roman" w:cs="Times New Roman"/>
      <w:kern w:val="1"/>
      <w:sz w:val="28"/>
      <w:szCs w:val="24"/>
      <w:lang w:eastAsia="hi-IN" w:bidi="hi-IN"/>
    </w:rPr>
  </w:style>
  <w:style w:type="paragraph" w:customStyle="1" w:styleId="311">
    <w:name w:val="Основной текст 31"/>
    <w:basedOn w:val="a0"/>
    <w:rsid w:val="008209A4"/>
    <w:pPr>
      <w:widowControl w:val="0"/>
      <w:suppressAutoHyphens/>
      <w:spacing w:after="0" w:line="100" w:lineRule="atLeast"/>
      <w:jc w:val="center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Style77">
    <w:name w:val="Style77"/>
    <w:basedOn w:val="a0"/>
    <w:rsid w:val="008209A4"/>
    <w:pPr>
      <w:widowControl w:val="0"/>
      <w:suppressAutoHyphens/>
      <w:autoSpaceDE w:val="0"/>
      <w:spacing w:after="0" w:line="100" w:lineRule="atLeast"/>
    </w:pPr>
    <w:rPr>
      <w:rFonts w:ascii="Tahoma" w:eastAsia="SimSun" w:hAnsi="Tahoma" w:cs="Tahoma"/>
      <w:kern w:val="1"/>
      <w:sz w:val="24"/>
      <w:szCs w:val="24"/>
      <w:lang w:eastAsia="hi-IN" w:bidi="hi-IN"/>
    </w:rPr>
  </w:style>
  <w:style w:type="paragraph" w:customStyle="1" w:styleId="Style10">
    <w:name w:val="Style10"/>
    <w:basedOn w:val="a0"/>
    <w:rsid w:val="008209A4"/>
    <w:pPr>
      <w:widowControl w:val="0"/>
      <w:suppressAutoHyphens/>
      <w:autoSpaceDE w:val="0"/>
      <w:spacing w:after="0" w:line="100" w:lineRule="atLeast"/>
      <w:jc w:val="both"/>
    </w:pPr>
    <w:rPr>
      <w:rFonts w:ascii="Tahoma" w:eastAsia="SimSun" w:hAnsi="Tahoma" w:cs="Tahoma"/>
      <w:kern w:val="1"/>
      <w:sz w:val="24"/>
      <w:szCs w:val="24"/>
      <w:lang w:eastAsia="hi-IN" w:bidi="hi-IN"/>
    </w:rPr>
  </w:style>
  <w:style w:type="paragraph" w:customStyle="1" w:styleId="Style76">
    <w:name w:val="Style76"/>
    <w:basedOn w:val="a0"/>
    <w:rsid w:val="008209A4"/>
    <w:pPr>
      <w:widowControl w:val="0"/>
      <w:suppressAutoHyphens/>
      <w:autoSpaceDE w:val="0"/>
      <w:spacing w:after="0" w:line="100" w:lineRule="atLeast"/>
    </w:pPr>
    <w:rPr>
      <w:rFonts w:ascii="Tahoma" w:eastAsia="SimSun" w:hAnsi="Tahoma" w:cs="Tahoma"/>
      <w:kern w:val="1"/>
      <w:sz w:val="24"/>
      <w:szCs w:val="24"/>
      <w:lang w:eastAsia="hi-IN" w:bidi="hi-IN"/>
    </w:rPr>
  </w:style>
  <w:style w:type="paragraph" w:customStyle="1" w:styleId="Style5">
    <w:name w:val="Style5"/>
    <w:basedOn w:val="a0"/>
    <w:rsid w:val="008209A4"/>
    <w:pPr>
      <w:widowControl w:val="0"/>
      <w:suppressAutoHyphens/>
      <w:autoSpaceDE w:val="0"/>
      <w:spacing w:after="0" w:line="223" w:lineRule="exact"/>
      <w:ind w:firstLine="288"/>
      <w:jc w:val="both"/>
    </w:pPr>
    <w:rPr>
      <w:rFonts w:ascii="Tahoma" w:eastAsia="SimSun" w:hAnsi="Tahoma" w:cs="Tahoma"/>
      <w:kern w:val="1"/>
      <w:sz w:val="24"/>
      <w:szCs w:val="24"/>
      <w:lang w:eastAsia="hi-IN" w:bidi="hi-IN"/>
    </w:rPr>
  </w:style>
  <w:style w:type="paragraph" w:customStyle="1" w:styleId="Style24">
    <w:name w:val="Style24"/>
    <w:basedOn w:val="a0"/>
    <w:rsid w:val="008209A4"/>
    <w:pPr>
      <w:widowControl w:val="0"/>
      <w:suppressAutoHyphens/>
      <w:autoSpaceDE w:val="0"/>
      <w:spacing w:after="0" w:line="262" w:lineRule="exact"/>
      <w:ind w:firstLine="355"/>
    </w:pPr>
    <w:rPr>
      <w:rFonts w:ascii="Tahoma" w:eastAsia="SimSun" w:hAnsi="Tahoma" w:cs="Tahoma"/>
      <w:kern w:val="1"/>
      <w:sz w:val="24"/>
      <w:szCs w:val="24"/>
      <w:lang w:eastAsia="hi-IN" w:bidi="hi-IN"/>
    </w:rPr>
  </w:style>
  <w:style w:type="paragraph" w:customStyle="1" w:styleId="Style37">
    <w:name w:val="Style37"/>
    <w:basedOn w:val="a0"/>
    <w:rsid w:val="008209A4"/>
    <w:pPr>
      <w:widowControl w:val="0"/>
      <w:suppressAutoHyphens/>
      <w:autoSpaceDE w:val="0"/>
      <w:spacing w:after="0" w:line="403" w:lineRule="exact"/>
      <w:jc w:val="both"/>
    </w:pPr>
    <w:rPr>
      <w:rFonts w:ascii="Tahoma" w:eastAsia="SimSun" w:hAnsi="Tahoma" w:cs="Tahoma"/>
      <w:kern w:val="1"/>
      <w:sz w:val="24"/>
      <w:szCs w:val="24"/>
      <w:lang w:eastAsia="hi-IN" w:bidi="hi-IN"/>
    </w:rPr>
  </w:style>
  <w:style w:type="paragraph" w:customStyle="1" w:styleId="Style11">
    <w:name w:val="Style11"/>
    <w:basedOn w:val="a0"/>
    <w:rsid w:val="008209A4"/>
    <w:pPr>
      <w:widowControl w:val="0"/>
      <w:suppressAutoHyphens/>
      <w:autoSpaceDE w:val="0"/>
      <w:spacing w:after="0" w:line="259" w:lineRule="exact"/>
      <w:ind w:firstLine="384"/>
      <w:jc w:val="both"/>
    </w:pPr>
    <w:rPr>
      <w:rFonts w:ascii="Tahoma" w:eastAsia="SimSun" w:hAnsi="Tahoma" w:cs="Tahoma"/>
      <w:kern w:val="1"/>
      <w:sz w:val="24"/>
      <w:szCs w:val="24"/>
      <w:lang w:eastAsia="hi-IN" w:bidi="hi-IN"/>
    </w:rPr>
  </w:style>
  <w:style w:type="paragraph" w:customStyle="1" w:styleId="Style105">
    <w:name w:val="Style105"/>
    <w:basedOn w:val="a0"/>
    <w:rsid w:val="008209A4"/>
    <w:pPr>
      <w:widowControl w:val="0"/>
      <w:suppressAutoHyphens/>
      <w:autoSpaceDE w:val="0"/>
      <w:spacing w:after="0" w:line="100" w:lineRule="atLeast"/>
    </w:pPr>
    <w:rPr>
      <w:rFonts w:ascii="Tahoma" w:eastAsia="SimSun" w:hAnsi="Tahoma" w:cs="Tahoma"/>
      <w:kern w:val="1"/>
      <w:sz w:val="24"/>
      <w:szCs w:val="24"/>
      <w:lang w:eastAsia="hi-IN" w:bidi="hi-IN"/>
    </w:rPr>
  </w:style>
  <w:style w:type="paragraph" w:customStyle="1" w:styleId="Style79">
    <w:name w:val="Style79"/>
    <w:basedOn w:val="a0"/>
    <w:rsid w:val="008209A4"/>
    <w:pPr>
      <w:widowControl w:val="0"/>
      <w:suppressAutoHyphens/>
      <w:autoSpaceDE w:val="0"/>
      <w:spacing w:after="0" w:line="263" w:lineRule="exact"/>
      <w:jc w:val="right"/>
    </w:pPr>
    <w:rPr>
      <w:rFonts w:ascii="Tahoma" w:eastAsia="SimSun" w:hAnsi="Tahoma" w:cs="Tahoma"/>
      <w:kern w:val="1"/>
      <w:sz w:val="24"/>
      <w:szCs w:val="24"/>
      <w:lang w:eastAsia="hi-IN" w:bidi="hi-IN"/>
    </w:rPr>
  </w:style>
  <w:style w:type="paragraph" w:customStyle="1" w:styleId="Style132">
    <w:name w:val="Style132"/>
    <w:basedOn w:val="a0"/>
    <w:rsid w:val="008209A4"/>
    <w:pPr>
      <w:widowControl w:val="0"/>
      <w:suppressAutoHyphens/>
      <w:autoSpaceDE w:val="0"/>
      <w:spacing w:after="0" w:line="100" w:lineRule="atLeast"/>
    </w:pPr>
    <w:rPr>
      <w:rFonts w:ascii="Tahoma" w:eastAsia="SimSun" w:hAnsi="Tahoma" w:cs="Tahoma"/>
      <w:kern w:val="1"/>
      <w:sz w:val="24"/>
      <w:szCs w:val="24"/>
      <w:lang w:eastAsia="hi-IN" w:bidi="hi-IN"/>
    </w:rPr>
  </w:style>
  <w:style w:type="paragraph" w:customStyle="1" w:styleId="Style90">
    <w:name w:val="Style90"/>
    <w:basedOn w:val="a0"/>
    <w:rsid w:val="008209A4"/>
    <w:pPr>
      <w:widowControl w:val="0"/>
      <w:suppressAutoHyphens/>
      <w:autoSpaceDE w:val="0"/>
      <w:spacing w:after="0" w:line="262" w:lineRule="exact"/>
      <w:jc w:val="both"/>
    </w:pPr>
    <w:rPr>
      <w:rFonts w:ascii="Tahoma" w:eastAsia="SimSun" w:hAnsi="Tahoma" w:cs="Tahoma"/>
      <w:kern w:val="1"/>
      <w:sz w:val="24"/>
      <w:szCs w:val="24"/>
      <w:lang w:eastAsia="hi-IN" w:bidi="hi-IN"/>
    </w:rPr>
  </w:style>
  <w:style w:type="paragraph" w:customStyle="1" w:styleId="Style52">
    <w:name w:val="Style52"/>
    <w:basedOn w:val="a0"/>
    <w:rsid w:val="008209A4"/>
    <w:pPr>
      <w:widowControl w:val="0"/>
      <w:suppressAutoHyphens/>
      <w:autoSpaceDE w:val="0"/>
      <w:spacing w:after="0" w:line="262" w:lineRule="exact"/>
      <w:ind w:firstLine="173"/>
      <w:jc w:val="both"/>
    </w:pPr>
    <w:rPr>
      <w:rFonts w:ascii="Tahoma" w:eastAsia="SimSun" w:hAnsi="Tahoma" w:cs="Tahoma"/>
      <w:kern w:val="1"/>
      <w:sz w:val="24"/>
      <w:szCs w:val="24"/>
      <w:lang w:eastAsia="hi-IN" w:bidi="hi-IN"/>
    </w:rPr>
  </w:style>
  <w:style w:type="paragraph" w:customStyle="1" w:styleId="Style157">
    <w:name w:val="Style157"/>
    <w:basedOn w:val="a0"/>
    <w:rsid w:val="008209A4"/>
    <w:pPr>
      <w:widowControl w:val="0"/>
      <w:suppressAutoHyphens/>
      <w:autoSpaceDE w:val="0"/>
      <w:spacing w:after="0" w:line="413" w:lineRule="exact"/>
      <w:ind w:firstLine="336"/>
    </w:pPr>
    <w:rPr>
      <w:rFonts w:ascii="Tahoma" w:eastAsia="SimSun" w:hAnsi="Tahoma" w:cs="Tahoma"/>
      <w:kern w:val="1"/>
      <w:sz w:val="24"/>
      <w:szCs w:val="24"/>
      <w:lang w:eastAsia="hi-IN" w:bidi="hi-IN"/>
    </w:rPr>
  </w:style>
  <w:style w:type="paragraph" w:customStyle="1" w:styleId="Style128">
    <w:name w:val="Style128"/>
    <w:basedOn w:val="a0"/>
    <w:rsid w:val="008209A4"/>
    <w:pPr>
      <w:widowControl w:val="0"/>
      <w:suppressAutoHyphens/>
      <w:autoSpaceDE w:val="0"/>
      <w:spacing w:after="0" w:line="264" w:lineRule="exact"/>
    </w:pPr>
    <w:rPr>
      <w:rFonts w:ascii="Tahoma" w:eastAsia="SimSun" w:hAnsi="Tahoma" w:cs="Tahoma"/>
      <w:kern w:val="1"/>
      <w:sz w:val="24"/>
      <w:szCs w:val="24"/>
      <w:lang w:eastAsia="hi-IN" w:bidi="hi-IN"/>
    </w:rPr>
  </w:style>
  <w:style w:type="paragraph" w:customStyle="1" w:styleId="Style117">
    <w:name w:val="Style117"/>
    <w:basedOn w:val="a0"/>
    <w:rsid w:val="008209A4"/>
    <w:pPr>
      <w:widowControl w:val="0"/>
      <w:suppressAutoHyphens/>
      <w:autoSpaceDE w:val="0"/>
      <w:spacing w:after="0" w:line="262" w:lineRule="exact"/>
      <w:jc w:val="both"/>
    </w:pPr>
    <w:rPr>
      <w:rFonts w:ascii="Tahoma" w:eastAsia="SimSun" w:hAnsi="Tahoma" w:cs="Tahoma"/>
      <w:kern w:val="1"/>
      <w:sz w:val="24"/>
      <w:szCs w:val="24"/>
      <w:lang w:eastAsia="hi-IN" w:bidi="hi-IN"/>
    </w:rPr>
  </w:style>
  <w:style w:type="paragraph" w:customStyle="1" w:styleId="Style4">
    <w:name w:val="Style4"/>
    <w:basedOn w:val="a0"/>
    <w:rsid w:val="008209A4"/>
    <w:pPr>
      <w:widowControl w:val="0"/>
      <w:suppressAutoHyphens/>
      <w:autoSpaceDE w:val="0"/>
      <w:spacing w:after="0" w:line="100" w:lineRule="atLeast"/>
      <w:jc w:val="both"/>
    </w:pPr>
    <w:rPr>
      <w:rFonts w:ascii="Tahoma" w:eastAsia="SimSun" w:hAnsi="Tahoma" w:cs="Tahoma"/>
      <w:kern w:val="1"/>
      <w:sz w:val="24"/>
      <w:szCs w:val="24"/>
      <w:lang w:eastAsia="hi-IN" w:bidi="hi-IN"/>
    </w:rPr>
  </w:style>
  <w:style w:type="paragraph" w:customStyle="1" w:styleId="Style8">
    <w:name w:val="Style8"/>
    <w:basedOn w:val="a0"/>
    <w:rsid w:val="008209A4"/>
    <w:pPr>
      <w:widowControl w:val="0"/>
      <w:suppressAutoHyphens/>
      <w:spacing w:after="0" w:line="100" w:lineRule="atLeast"/>
    </w:pPr>
    <w:rPr>
      <w:rFonts w:ascii="Candara" w:eastAsia="Times New Roman" w:hAnsi="Candara" w:cs="Times New Roman"/>
      <w:kern w:val="1"/>
      <w:sz w:val="24"/>
      <w:szCs w:val="24"/>
      <w:lang w:eastAsia="hi-IN" w:bidi="hi-IN"/>
    </w:rPr>
  </w:style>
  <w:style w:type="paragraph" w:customStyle="1" w:styleId="Style2">
    <w:name w:val="Style2"/>
    <w:basedOn w:val="a0"/>
    <w:rsid w:val="008209A4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Style7">
    <w:name w:val="Style7"/>
    <w:basedOn w:val="a0"/>
    <w:rsid w:val="008209A4"/>
    <w:pPr>
      <w:widowControl w:val="0"/>
      <w:suppressAutoHyphens/>
      <w:spacing w:after="0" w:line="260" w:lineRule="exact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Style12">
    <w:name w:val="Style12"/>
    <w:basedOn w:val="a0"/>
    <w:rsid w:val="008209A4"/>
    <w:pPr>
      <w:widowControl w:val="0"/>
      <w:suppressAutoHyphens/>
      <w:spacing w:after="0" w:line="100" w:lineRule="atLeast"/>
    </w:pPr>
    <w:rPr>
      <w:rFonts w:ascii="Candara" w:eastAsia="Times New Roman" w:hAnsi="Candara" w:cs="Times New Roman"/>
      <w:kern w:val="1"/>
      <w:sz w:val="24"/>
      <w:szCs w:val="24"/>
      <w:lang w:eastAsia="hi-IN" w:bidi="hi-IN"/>
    </w:rPr>
  </w:style>
  <w:style w:type="paragraph" w:customStyle="1" w:styleId="Style13">
    <w:name w:val="Style13"/>
    <w:basedOn w:val="a0"/>
    <w:rsid w:val="008209A4"/>
    <w:pPr>
      <w:widowControl w:val="0"/>
      <w:suppressAutoHyphens/>
      <w:spacing w:after="0" w:line="100" w:lineRule="atLeast"/>
    </w:pPr>
    <w:rPr>
      <w:rFonts w:ascii="Candara" w:eastAsia="Times New Roman" w:hAnsi="Candara" w:cs="Times New Roman"/>
      <w:kern w:val="1"/>
      <w:sz w:val="24"/>
      <w:szCs w:val="24"/>
      <w:lang w:eastAsia="hi-IN" w:bidi="hi-IN"/>
    </w:rPr>
  </w:style>
  <w:style w:type="paragraph" w:customStyle="1" w:styleId="Style6">
    <w:name w:val="Style6"/>
    <w:basedOn w:val="a0"/>
    <w:rsid w:val="008209A4"/>
    <w:pPr>
      <w:widowControl w:val="0"/>
      <w:suppressAutoHyphens/>
      <w:spacing w:after="0" w:line="264" w:lineRule="exac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Style21">
    <w:name w:val="Style21"/>
    <w:basedOn w:val="a0"/>
    <w:rsid w:val="008209A4"/>
    <w:pPr>
      <w:widowControl w:val="0"/>
      <w:suppressAutoHyphens/>
      <w:spacing w:after="0" w:line="100" w:lineRule="atLeast"/>
    </w:pPr>
    <w:rPr>
      <w:rFonts w:ascii="Candara" w:eastAsia="Times New Roman" w:hAnsi="Candara" w:cs="Times New Roman"/>
      <w:kern w:val="1"/>
      <w:sz w:val="24"/>
      <w:szCs w:val="24"/>
      <w:lang w:eastAsia="hi-IN" w:bidi="hi-IN"/>
    </w:rPr>
  </w:style>
  <w:style w:type="paragraph" w:customStyle="1" w:styleId="Style23">
    <w:name w:val="Style23"/>
    <w:basedOn w:val="a0"/>
    <w:rsid w:val="008209A4"/>
    <w:pPr>
      <w:widowControl w:val="0"/>
      <w:suppressAutoHyphens/>
      <w:spacing w:after="0" w:line="100" w:lineRule="atLeast"/>
    </w:pPr>
    <w:rPr>
      <w:rFonts w:ascii="Candara" w:eastAsia="Times New Roman" w:hAnsi="Candara" w:cs="Times New Roman"/>
      <w:kern w:val="1"/>
      <w:sz w:val="24"/>
      <w:szCs w:val="24"/>
      <w:lang w:eastAsia="hi-IN" w:bidi="hi-IN"/>
    </w:rPr>
  </w:style>
  <w:style w:type="paragraph" w:customStyle="1" w:styleId="Style25">
    <w:name w:val="Style25"/>
    <w:basedOn w:val="a0"/>
    <w:rsid w:val="008209A4"/>
    <w:pPr>
      <w:widowControl w:val="0"/>
      <w:suppressAutoHyphens/>
      <w:spacing w:after="0" w:line="100" w:lineRule="atLeast"/>
    </w:pPr>
    <w:rPr>
      <w:rFonts w:ascii="Candara" w:eastAsia="Times New Roman" w:hAnsi="Candara" w:cs="Times New Roman"/>
      <w:kern w:val="1"/>
      <w:sz w:val="24"/>
      <w:szCs w:val="24"/>
      <w:lang w:eastAsia="hi-IN" w:bidi="hi-IN"/>
    </w:rPr>
  </w:style>
  <w:style w:type="paragraph" w:customStyle="1" w:styleId="Style26">
    <w:name w:val="Style26"/>
    <w:basedOn w:val="a0"/>
    <w:rsid w:val="008209A4"/>
    <w:pPr>
      <w:widowControl w:val="0"/>
      <w:suppressAutoHyphens/>
      <w:spacing w:after="0" w:line="100" w:lineRule="atLeast"/>
    </w:pPr>
    <w:rPr>
      <w:rFonts w:ascii="Candara" w:eastAsia="Times New Roman" w:hAnsi="Candara" w:cs="Times New Roman"/>
      <w:kern w:val="1"/>
      <w:sz w:val="24"/>
      <w:szCs w:val="24"/>
      <w:lang w:eastAsia="hi-IN" w:bidi="hi-IN"/>
    </w:rPr>
  </w:style>
  <w:style w:type="paragraph" w:customStyle="1" w:styleId="Style16">
    <w:name w:val="Style16"/>
    <w:basedOn w:val="a0"/>
    <w:rsid w:val="008209A4"/>
    <w:pPr>
      <w:widowControl w:val="0"/>
      <w:suppressAutoHyphens/>
      <w:spacing w:after="0" w:line="260" w:lineRule="exact"/>
      <w:ind w:firstLine="82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Style27">
    <w:name w:val="Style27"/>
    <w:basedOn w:val="a0"/>
    <w:rsid w:val="008209A4"/>
    <w:pPr>
      <w:widowControl w:val="0"/>
      <w:suppressAutoHyphens/>
      <w:spacing w:after="0" w:line="100" w:lineRule="atLeast"/>
    </w:pPr>
    <w:rPr>
      <w:rFonts w:ascii="Candara" w:eastAsia="Times New Roman" w:hAnsi="Candara" w:cs="Times New Roman"/>
      <w:kern w:val="1"/>
      <w:sz w:val="24"/>
      <w:szCs w:val="24"/>
      <w:lang w:eastAsia="hi-IN" w:bidi="hi-IN"/>
    </w:rPr>
  </w:style>
  <w:style w:type="paragraph" w:customStyle="1" w:styleId="Style22">
    <w:name w:val="Style22"/>
    <w:basedOn w:val="a0"/>
    <w:rsid w:val="008209A4"/>
    <w:pPr>
      <w:widowControl w:val="0"/>
      <w:suppressAutoHyphens/>
      <w:spacing w:after="0" w:line="100" w:lineRule="atLeast"/>
    </w:pPr>
    <w:rPr>
      <w:rFonts w:ascii="Candara" w:eastAsia="Times New Roman" w:hAnsi="Candara" w:cs="Times New Roman"/>
      <w:kern w:val="1"/>
      <w:sz w:val="24"/>
      <w:szCs w:val="24"/>
      <w:lang w:eastAsia="hi-IN" w:bidi="hi-IN"/>
    </w:rPr>
  </w:style>
  <w:style w:type="paragraph" w:customStyle="1" w:styleId="Style31">
    <w:name w:val="Style31"/>
    <w:basedOn w:val="a0"/>
    <w:rsid w:val="008209A4"/>
    <w:pPr>
      <w:widowControl w:val="0"/>
      <w:suppressAutoHyphens/>
      <w:spacing w:after="0" w:line="100" w:lineRule="atLeast"/>
    </w:pPr>
    <w:rPr>
      <w:rFonts w:ascii="Candara" w:eastAsia="Times New Roman" w:hAnsi="Candara" w:cs="Times New Roman"/>
      <w:kern w:val="1"/>
      <w:sz w:val="24"/>
      <w:szCs w:val="24"/>
      <w:lang w:eastAsia="hi-IN" w:bidi="hi-IN"/>
    </w:rPr>
  </w:style>
  <w:style w:type="paragraph" w:customStyle="1" w:styleId="Style9">
    <w:name w:val="Style9"/>
    <w:basedOn w:val="a0"/>
    <w:rsid w:val="008209A4"/>
    <w:pPr>
      <w:widowControl w:val="0"/>
      <w:suppressAutoHyphens/>
      <w:spacing w:after="0" w:line="100" w:lineRule="atLeast"/>
      <w:jc w:val="both"/>
    </w:pPr>
    <w:rPr>
      <w:rFonts w:ascii="Tahoma" w:eastAsia="Times New Roman" w:hAnsi="Tahoma" w:cs="Tahoma"/>
      <w:kern w:val="1"/>
      <w:sz w:val="24"/>
      <w:szCs w:val="24"/>
      <w:lang w:eastAsia="hi-IN" w:bidi="hi-IN"/>
    </w:rPr>
  </w:style>
  <w:style w:type="paragraph" w:customStyle="1" w:styleId="Style181">
    <w:name w:val="Style181"/>
    <w:basedOn w:val="a0"/>
    <w:rsid w:val="008209A4"/>
    <w:pPr>
      <w:widowControl w:val="0"/>
      <w:suppressAutoHyphens/>
      <w:spacing w:after="0" w:line="298" w:lineRule="exact"/>
      <w:ind w:hanging="336"/>
    </w:pPr>
    <w:rPr>
      <w:rFonts w:ascii="Tahoma" w:eastAsia="Times New Roman" w:hAnsi="Tahoma" w:cs="Tahoma"/>
      <w:kern w:val="1"/>
      <w:sz w:val="24"/>
      <w:szCs w:val="24"/>
      <w:lang w:eastAsia="hi-IN" w:bidi="hi-IN"/>
    </w:rPr>
  </w:style>
  <w:style w:type="paragraph" w:customStyle="1" w:styleId="1d">
    <w:name w:val="Текст сноски1"/>
    <w:basedOn w:val="a0"/>
    <w:rsid w:val="008209A4"/>
    <w:pPr>
      <w:widowControl w:val="0"/>
      <w:suppressAutoHyphens/>
      <w:spacing w:after="0" w:line="240" w:lineRule="auto"/>
    </w:pPr>
    <w:rPr>
      <w:rFonts w:ascii="Calibri" w:eastAsia="SimSun" w:hAnsi="Calibri" w:cs="Calibri"/>
      <w:kern w:val="1"/>
      <w:sz w:val="20"/>
      <w:szCs w:val="20"/>
      <w:lang w:eastAsia="hi-IN" w:bidi="hi-IN"/>
    </w:rPr>
  </w:style>
  <w:style w:type="paragraph" w:styleId="aff3">
    <w:name w:val="No Spacing"/>
    <w:link w:val="aff4"/>
    <w:uiPriority w:val="1"/>
    <w:qFormat/>
    <w:rsid w:val="008209A4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TableParagraph">
    <w:name w:val="Table Paragraph"/>
    <w:basedOn w:val="a0"/>
    <w:qFormat/>
    <w:rsid w:val="008209A4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Heading">
    <w:name w:val="Heading"/>
    <w:basedOn w:val="Standard"/>
    <w:next w:val="Textbody"/>
    <w:rsid w:val="008209A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37">
    <w:name w:val="Название объекта3"/>
    <w:basedOn w:val="Standard"/>
    <w:rsid w:val="008209A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8209A4"/>
    <w:pPr>
      <w:suppressLineNumbers/>
    </w:pPr>
    <w:rPr>
      <w:rFonts w:cs="Mangal"/>
    </w:rPr>
  </w:style>
  <w:style w:type="paragraph" w:customStyle="1" w:styleId="TableContents">
    <w:name w:val="Table Contents"/>
    <w:basedOn w:val="Standard"/>
    <w:rsid w:val="008209A4"/>
    <w:pPr>
      <w:suppressLineNumbers/>
    </w:pPr>
  </w:style>
  <w:style w:type="character" w:styleId="aff5">
    <w:name w:val="Hyperlink"/>
    <w:basedOn w:val="a2"/>
    <w:uiPriority w:val="99"/>
    <w:semiHidden/>
    <w:unhideWhenUsed/>
    <w:rsid w:val="008209A4"/>
    <w:rPr>
      <w:color w:val="0000FF"/>
      <w:u w:val="single"/>
    </w:rPr>
  </w:style>
  <w:style w:type="paragraph" w:styleId="aff6">
    <w:name w:val="Plain Text"/>
    <w:basedOn w:val="a0"/>
    <w:link w:val="aff7"/>
    <w:uiPriority w:val="99"/>
    <w:semiHidden/>
    <w:unhideWhenUsed/>
    <w:rsid w:val="008209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7">
    <w:name w:val="Текст Знак"/>
    <w:basedOn w:val="a2"/>
    <w:link w:val="aff6"/>
    <w:uiPriority w:val="99"/>
    <w:semiHidden/>
    <w:rsid w:val="008209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4">
    <w:name w:val="Без интервала Знак"/>
    <w:basedOn w:val="a2"/>
    <w:link w:val="aff3"/>
    <w:uiPriority w:val="1"/>
    <w:rsid w:val="008209A4"/>
    <w:rPr>
      <w:rFonts w:ascii="Calibri" w:eastAsia="Times New Roman" w:hAnsi="Calibri" w:cs="Calibri"/>
      <w:lang w:eastAsia="ar-SA"/>
    </w:rPr>
  </w:style>
  <w:style w:type="paragraph" w:styleId="38">
    <w:name w:val="Body Text Indent 3"/>
    <w:basedOn w:val="a0"/>
    <w:link w:val="39"/>
    <w:unhideWhenUsed/>
    <w:rsid w:val="008209A4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9">
    <w:name w:val="Основной текст с отступом 3 Знак"/>
    <w:basedOn w:val="a2"/>
    <w:link w:val="38"/>
    <w:rsid w:val="008209A4"/>
    <w:rPr>
      <w:rFonts w:ascii="Calibri" w:eastAsia="Calibri" w:hAnsi="Calibri" w:cs="Times New Roman"/>
      <w:sz w:val="16"/>
      <w:szCs w:val="16"/>
    </w:rPr>
  </w:style>
  <w:style w:type="numbering" w:customStyle="1" w:styleId="1e">
    <w:name w:val="Нет списка1"/>
    <w:next w:val="a4"/>
    <w:uiPriority w:val="99"/>
    <w:semiHidden/>
    <w:unhideWhenUsed/>
    <w:rsid w:val="008209A4"/>
  </w:style>
  <w:style w:type="paragraph" w:styleId="3a">
    <w:name w:val="Body Text 3"/>
    <w:basedOn w:val="a0"/>
    <w:link w:val="3b"/>
    <w:semiHidden/>
    <w:rsid w:val="008209A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b">
    <w:name w:val="Основной текст 3 Знак"/>
    <w:basedOn w:val="a2"/>
    <w:link w:val="3a"/>
    <w:semiHidden/>
    <w:rsid w:val="008209A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27">
    <w:name w:val="Font Style227"/>
    <w:basedOn w:val="a2"/>
    <w:rsid w:val="008209A4"/>
    <w:rPr>
      <w:rFonts w:ascii="Microsoft Sans Serif" w:hAnsi="Microsoft Sans Serif" w:cs="Microsoft Sans Serif"/>
      <w:b/>
      <w:bCs/>
      <w:sz w:val="20"/>
      <w:szCs w:val="20"/>
    </w:rPr>
  </w:style>
  <w:style w:type="character" w:customStyle="1" w:styleId="FontStyle253">
    <w:name w:val="Font Style253"/>
    <w:basedOn w:val="a2"/>
    <w:rsid w:val="008209A4"/>
    <w:rPr>
      <w:rFonts w:ascii="Microsoft Sans Serif" w:hAnsi="Microsoft Sans Serif" w:cs="Microsoft Sans Serif"/>
      <w:sz w:val="18"/>
      <w:szCs w:val="18"/>
    </w:rPr>
  </w:style>
  <w:style w:type="character" w:customStyle="1" w:styleId="FontStyle245">
    <w:name w:val="Font Style245"/>
    <w:basedOn w:val="a2"/>
    <w:rsid w:val="008209A4"/>
    <w:rPr>
      <w:rFonts w:ascii="Microsoft Sans Serif" w:hAnsi="Microsoft Sans Serif" w:cs="Microsoft Sans Serif"/>
      <w:i/>
      <w:iCs/>
      <w:spacing w:val="10"/>
      <w:sz w:val="14"/>
      <w:szCs w:val="14"/>
    </w:rPr>
  </w:style>
  <w:style w:type="paragraph" w:customStyle="1" w:styleId="Style17">
    <w:name w:val="Style17"/>
    <w:basedOn w:val="a0"/>
    <w:rsid w:val="008209A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303">
    <w:name w:val="Font Style303"/>
    <w:basedOn w:val="a2"/>
    <w:rsid w:val="008209A4"/>
    <w:rPr>
      <w:rFonts w:ascii="Century Schoolbook" w:hAnsi="Century Schoolbook" w:cs="Century Schoolbook"/>
      <w:i/>
      <w:iCs/>
      <w:spacing w:val="-20"/>
      <w:sz w:val="18"/>
      <w:szCs w:val="18"/>
    </w:rPr>
  </w:style>
  <w:style w:type="character" w:customStyle="1" w:styleId="FontStyle234">
    <w:name w:val="Font Style234"/>
    <w:basedOn w:val="a2"/>
    <w:rsid w:val="008209A4"/>
    <w:rPr>
      <w:rFonts w:ascii="Bookman Old Style" w:hAnsi="Bookman Old Style" w:cs="Bookman Old Style"/>
      <w:sz w:val="16"/>
      <w:szCs w:val="16"/>
    </w:rPr>
  </w:style>
  <w:style w:type="character" w:customStyle="1" w:styleId="FontStyle226">
    <w:name w:val="Font Style226"/>
    <w:basedOn w:val="a2"/>
    <w:rsid w:val="008209A4"/>
    <w:rPr>
      <w:rFonts w:ascii="Century Schoolbook" w:hAnsi="Century Schoolbook" w:cs="Century Schoolbook"/>
      <w:sz w:val="18"/>
      <w:szCs w:val="18"/>
    </w:rPr>
  </w:style>
  <w:style w:type="paragraph" w:styleId="2a">
    <w:name w:val="Body Text 2"/>
    <w:basedOn w:val="a0"/>
    <w:link w:val="2b"/>
    <w:rsid w:val="008209A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b">
    <w:name w:val="Основной текст 2 Знак"/>
    <w:basedOn w:val="a2"/>
    <w:link w:val="2a"/>
    <w:rsid w:val="008209A4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24">
    <w:name w:val="Font Style24"/>
    <w:basedOn w:val="a2"/>
    <w:rsid w:val="008209A4"/>
    <w:rPr>
      <w:rFonts w:ascii="Sylfaen" w:hAnsi="Sylfaen" w:cs="Sylfaen"/>
      <w:color w:val="000000"/>
      <w:sz w:val="28"/>
      <w:szCs w:val="28"/>
    </w:rPr>
  </w:style>
  <w:style w:type="character" w:customStyle="1" w:styleId="FontStyle22">
    <w:name w:val="Font Style22"/>
    <w:basedOn w:val="a2"/>
    <w:rsid w:val="008209A4"/>
    <w:rPr>
      <w:rFonts w:ascii="Franklin Gothic Medium" w:hAnsi="Franklin Gothic Medium" w:cs="Franklin Gothic Medium"/>
      <w:sz w:val="22"/>
      <w:szCs w:val="22"/>
    </w:rPr>
  </w:style>
  <w:style w:type="paragraph" w:customStyle="1" w:styleId="Style1">
    <w:name w:val="Style1"/>
    <w:basedOn w:val="a0"/>
    <w:rsid w:val="008209A4"/>
    <w:pPr>
      <w:widowControl w:val="0"/>
      <w:autoSpaceDE w:val="0"/>
      <w:autoSpaceDN w:val="0"/>
      <w:adjustRightInd w:val="0"/>
      <w:spacing w:after="0" w:line="269" w:lineRule="exact"/>
      <w:ind w:firstLine="34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3">
    <w:name w:val="Font Style23"/>
    <w:basedOn w:val="a2"/>
    <w:rsid w:val="008209A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5">
    <w:name w:val="Style15"/>
    <w:basedOn w:val="a0"/>
    <w:rsid w:val="008209A4"/>
    <w:pPr>
      <w:widowControl w:val="0"/>
      <w:autoSpaceDE w:val="0"/>
      <w:autoSpaceDN w:val="0"/>
      <w:adjustRightInd w:val="0"/>
      <w:spacing w:after="0" w:line="269" w:lineRule="exact"/>
      <w:ind w:hanging="154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8">
    <w:name w:val="Style18"/>
    <w:basedOn w:val="a0"/>
    <w:rsid w:val="008209A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30">
    <w:name w:val="Font Style30"/>
    <w:basedOn w:val="a2"/>
    <w:rsid w:val="008209A4"/>
    <w:rPr>
      <w:rFonts w:ascii="MS Reference Sans Serif" w:hAnsi="MS Reference Sans Serif" w:cs="MS Reference Sans Serif"/>
      <w:spacing w:val="-10"/>
      <w:sz w:val="18"/>
      <w:szCs w:val="18"/>
    </w:rPr>
  </w:style>
  <w:style w:type="character" w:customStyle="1" w:styleId="FontStyle31">
    <w:name w:val="Font Style31"/>
    <w:basedOn w:val="a2"/>
    <w:rsid w:val="008209A4"/>
    <w:rPr>
      <w:rFonts w:ascii="Trebuchet MS" w:hAnsi="Trebuchet MS" w:cs="Trebuchet MS"/>
      <w:b/>
      <w:bCs/>
      <w:sz w:val="20"/>
      <w:szCs w:val="20"/>
    </w:rPr>
  </w:style>
  <w:style w:type="paragraph" w:customStyle="1" w:styleId="Style14">
    <w:name w:val="Style14"/>
    <w:basedOn w:val="a0"/>
    <w:rsid w:val="008209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2">
    <w:name w:val="Font Style32"/>
    <w:basedOn w:val="a2"/>
    <w:rsid w:val="008209A4"/>
    <w:rPr>
      <w:rFonts w:ascii="Times New Roman" w:hAnsi="Times New Roman" w:cs="Times New Roman"/>
      <w:i/>
      <w:iCs/>
      <w:sz w:val="22"/>
      <w:szCs w:val="22"/>
    </w:rPr>
  </w:style>
  <w:style w:type="paragraph" w:customStyle="1" w:styleId="Style81">
    <w:name w:val="Style81"/>
    <w:basedOn w:val="a0"/>
    <w:rsid w:val="008209A4"/>
    <w:pPr>
      <w:widowControl w:val="0"/>
      <w:autoSpaceDE w:val="0"/>
      <w:autoSpaceDN w:val="0"/>
      <w:adjustRightInd w:val="0"/>
      <w:spacing w:after="0" w:line="224" w:lineRule="exact"/>
      <w:ind w:firstLine="355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82">
    <w:name w:val="Style82"/>
    <w:basedOn w:val="a0"/>
    <w:rsid w:val="008209A4"/>
    <w:pPr>
      <w:widowControl w:val="0"/>
      <w:autoSpaceDE w:val="0"/>
      <w:autoSpaceDN w:val="0"/>
      <w:adjustRightInd w:val="0"/>
      <w:spacing w:after="0" w:line="230" w:lineRule="exact"/>
      <w:ind w:hanging="154"/>
    </w:pPr>
    <w:rPr>
      <w:rFonts w:ascii="Tahoma" w:eastAsia="Times New Roman" w:hAnsi="Tahoma" w:cs="Tahoma"/>
      <w:sz w:val="24"/>
      <w:szCs w:val="24"/>
    </w:rPr>
  </w:style>
  <w:style w:type="character" w:customStyle="1" w:styleId="FontStyle201">
    <w:name w:val="Font Style201"/>
    <w:basedOn w:val="a2"/>
    <w:rsid w:val="008209A4"/>
    <w:rPr>
      <w:rFonts w:ascii="Century Schoolbook" w:hAnsi="Century Schoolbook" w:cs="Century Schoolbook"/>
      <w:b/>
      <w:bCs/>
      <w:i/>
      <w:iCs/>
      <w:sz w:val="18"/>
      <w:szCs w:val="18"/>
    </w:rPr>
  </w:style>
  <w:style w:type="paragraph" w:customStyle="1" w:styleId="Style94">
    <w:name w:val="Style94"/>
    <w:basedOn w:val="a0"/>
    <w:rsid w:val="008209A4"/>
    <w:pPr>
      <w:widowControl w:val="0"/>
      <w:suppressAutoHyphens/>
      <w:autoSpaceDE w:val="0"/>
      <w:spacing w:after="0" w:line="259" w:lineRule="exact"/>
    </w:pPr>
    <w:rPr>
      <w:rFonts w:ascii="Tahoma" w:eastAsia="Times New Roman" w:hAnsi="Tahoma" w:cs="Tahoma"/>
      <w:sz w:val="24"/>
      <w:szCs w:val="24"/>
      <w:lang w:eastAsia="ar-SA"/>
    </w:rPr>
  </w:style>
  <w:style w:type="character" w:customStyle="1" w:styleId="FontStyle271">
    <w:name w:val="Font Style271"/>
    <w:basedOn w:val="a2"/>
    <w:rsid w:val="008209A4"/>
    <w:rPr>
      <w:rFonts w:ascii="Franklin Gothic Medium" w:hAnsi="Franklin Gothic Medium" w:cs="Franklin Gothic Medium"/>
      <w:b/>
      <w:bCs/>
      <w:i/>
      <w:iCs/>
      <w:sz w:val="20"/>
      <w:szCs w:val="20"/>
    </w:rPr>
  </w:style>
  <w:style w:type="paragraph" w:customStyle="1" w:styleId="Style102">
    <w:name w:val="Style102"/>
    <w:basedOn w:val="a0"/>
    <w:rsid w:val="008209A4"/>
    <w:pPr>
      <w:widowControl w:val="0"/>
      <w:autoSpaceDE w:val="0"/>
      <w:autoSpaceDN w:val="0"/>
      <w:adjustRightInd w:val="0"/>
      <w:spacing w:after="0" w:line="259" w:lineRule="exact"/>
      <w:ind w:firstLine="192"/>
    </w:pPr>
    <w:rPr>
      <w:rFonts w:ascii="Tahoma" w:eastAsia="Times New Roman" w:hAnsi="Tahoma" w:cs="Tahoma"/>
      <w:sz w:val="24"/>
      <w:szCs w:val="24"/>
    </w:rPr>
  </w:style>
  <w:style w:type="paragraph" w:customStyle="1" w:styleId="Style43">
    <w:name w:val="Style43"/>
    <w:basedOn w:val="a0"/>
    <w:rsid w:val="008209A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67">
    <w:name w:val="Font Style267"/>
    <w:basedOn w:val="a2"/>
    <w:rsid w:val="008209A4"/>
    <w:rPr>
      <w:rFonts w:ascii="Franklin Gothic Medium" w:hAnsi="Franklin Gothic Medium" w:cs="Franklin Gothic Medium"/>
      <w:sz w:val="20"/>
      <w:szCs w:val="20"/>
    </w:rPr>
  </w:style>
  <w:style w:type="paragraph" w:customStyle="1" w:styleId="Style99">
    <w:name w:val="Style99"/>
    <w:basedOn w:val="a0"/>
    <w:rsid w:val="008209A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65">
    <w:name w:val="Font Style265"/>
    <w:basedOn w:val="a2"/>
    <w:rsid w:val="008209A4"/>
    <w:rPr>
      <w:rFonts w:ascii="Century Schoolbook" w:hAnsi="Century Schoolbook" w:cs="Century Schoolbook"/>
      <w:spacing w:val="-20"/>
      <w:sz w:val="18"/>
      <w:szCs w:val="18"/>
    </w:rPr>
  </w:style>
  <w:style w:type="paragraph" w:customStyle="1" w:styleId="Style131">
    <w:name w:val="Style131"/>
    <w:basedOn w:val="a0"/>
    <w:rsid w:val="008209A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56">
    <w:name w:val="Font Style256"/>
    <w:basedOn w:val="a2"/>
    <w:rsid w:val="008209A4"/>
    <w:rPr>
      <w:rFonts w:ascii="Microsoft Sans Serif" w:hAnsi="Microsoft Sans Serif" w:cs="Microsoft Sans Serif"/>
      <w:b/>
      <w:bCs/>
      <w:smallCaps/>
      <w:sz w:val="16"/>
      <w:szCs w:val="16"/>
    </w:rPr>
  </w:style>
  <w:style w:type="paragraph" w:customStyle="1" w:styleId="Style98">
    <w:name w:val="Style98"/>
    <w:basedOn w:val="a0"/>
    <w:rsid w:val="008209A4"/>
    <w:pPr>
      <w:widowControl w:val="0"/>
      <w:autoSpaceDE w:val="0"/>
      <w:autoSpaceDN w:val="0"/>
      <w:adjustRightInd w:val="0"/>
      <w:spacing w:after="0" w:line="298" w:lineRule="exact"/>
      <w:ind w:hanging="346"/>
    </w:pPr>
    <w:rPr>
      <w:rFonts w:ascii="Tahoma" w:eastAsia="Times New Roman" w:hAnsi="Tahoma" w:cs="Tahoma"/>
      <w:sz w:val="24"/>
      <w:szCs w:val="24"/>
    </w:rPr>
  </w:style>
  <w:style w:type="character" w:customStyle="1" w:styleId="FontStyle228">
    <w:name w:val="Font Style228"/>
    <w:basedOn w:val="a2"/>
    <w:rsid w:val="008209A4"/>
    <w:rPr>
      <w:rFonts w:ascii="Century Schoolbook" w:hAnsi="Century Schoolbook" w:cs="Century Schoolbook"/>
      <w:i/>
      <w:iCs/>
      <w:smallCaps/>
      <w:sz w:val="18"/>
      <w:szCs w:val="18"/>
    </w:rPr>
  </w:style>
  <w:style w:type="character" w:customStyle="1" w:styleId="FontStyle290">
    <w:name w:val="Font Style290"/>
    <w:basedOn w:val="a2"/>
    <w:rsid w:val="008209A4"/>
    <w:rPr>
      <w:rFonts w:ascii="Century Schoolbook" w:hAnsi="Century Schoolbook" w:cs="Century Schoolbook"/>
      <w:i/>
      <w:iCs/>
      <w:sz w:val="18"/>
      <w:szCs w:val="18"/>
    </w:rPr>
  </w:style>
  <w:style w:type="paragraph" w:customStyle="1" w:styleId="Style30">
    <w:name w:val="Style30"/>
    <w:basedOn w:val="a0"/>
    <w:rsid w:val="008209A4"/>
    <w:pPr>
      <w:widowControl w:val="0"/>
      <w:autoSpaceDE w:val="0"/>
      <w:autoSpaceDN w:val="0"/>
      <w:adjustRightInd w:val="0"/>
      <w:spacing w:after="0" w:line="264" w:lineRule="exact"/>
      <w:ind w:firstLine="106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89">
    <w:name w:val="Style89"/>
    <w:basedOn w:val="a0"/>
    <w:rsid w:val="008209A4"/>
    <w:pPr>
      <w:widowControl w:val="0"/>
      <w:autoSpaceDE w:val="0"/>
      <w:autoSpaceDN w:val="0"/>
      <w:adjustRightInd w:val="0"/>
      <w:spacing w:after="0" w:line="261" w:lineRule="exact"/>
      <w:ind w:hanging="144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25">
    <w:name w:val="Font Style225"/>
    <w:basedOn w:val="a2"/>
    <w:rsid w:val="008209A4"/>
    <w:rPr>
      <w:rFonts w:ascii="Century Schoolbook" w:hAnsi="Century Schoolbook" w:cs="Century Schoolbook"/>
      <w:b/>
      <w:bCs/>
      <w:spacing w:val="-10"/>
      <w:sz w:val="16"/>
      <w:szCs w:val="16"/>
    </w:rPr>
  </w:style>
  <w:style w:type="paragraph" w:customStyle="1" w:styleId="Style112">
    <w:name w:val="Style112"/>
    <w:basedOn w:val="a0"/>
    <w:rsid w:val="008209A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308">
    <w:name w:val="Font Style308"/>
    <w:basedOn w:val="a2"/>
    <w:rsid w:val="008209A4"/>
    <w:rPr>
      <w:rFonts w:ascii="Century Schoolbook" w:hAnsi="Century Schoolbook" w:cs="Century Schoolbook"/>
      <w:i/>
      <w:iCs/>
      <w:spacing w:val="-20"/>
      <w:sz w:val="20"/>
      <w:szCs w:val="20"/>
    </w:rPr>
  </w:style>
  <w:style w:type="character" w:customStyle="1" w:styleId="FontStyle301">
    <w:name w:val="Font Style301"/>
    <w:basedOn w:val="a2"/>
    <w:rsid w:val="008209A4"/>
    <w:rPr>
      <w:rFonts w:ascii="Franklin Gothic Medium" w:hAnsi="Franklin Gothic Medium" w:cs="Franklin Gothic Medium"/>
      <w:i/>
      <w:iCs/>
      <w:sz w:val="18"/>
      <w:szCs w:val="18"/>
    </w:rPr>
  </w:style>
  <w:style w:type="paragraph" w:customStyle="1" w:styleId="Style164">
    <w:name w:val="Style164"/>
    <w:basedOn w:val="a0"/>
    <w:rsid w:val="008209A4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14">
    <w:name w:val="Font Style214"/>
    <w:basedOn w:val="a2"/>
    <w:rsid w:val="008209A4"/>
    <w:rPr>
      <w:rFonts w:ascii="Century Schoolbook" w:hAnsi="Century Schoolbook" w:cs="Century Schoolbook" w:hint="default"/>
      <w:i/>
      <w:iCs/>
      <w:spacing w:val="20"/>
      <w:sz w:val="18"/>
      <w:szCs w:val="18"/>
    </w:rPr>
  </w:style>
  <w:style w:type="paragraph" w:customStyle="1" w:styleId="Style165">
    <w:name w:val="Style165"/>
    <w:basedOn w:val="a0"/>
    <w:rsid w:val="008209A4"/>
    <w:pPr>
      <w:widowControl w:val="0"/>
      <w:autoSpaceDE w:val="0"/>
      <w:autoSpaceDN w:val="0"/>
      <w:adjustRightInd w:val="0"/>
      <w:spacing w:after="0" w:line="259" w:lineRule="exact"/>
      <w:ind w:firstLine="317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69">
    <w:name w:val="Style169"/>
    <w:basedOn w:val="a0"/>
    <w:rsid w:val="008209A4"/>
    <w:pPr>
      <w:widowControl w:val="0"/>
      <w:autoSpaceDE w:val="0"/>
      <w:autoSpaceDN w:val="0"/>
      <w:adjustRightInd w:val="0"/>
      <w:spacing w:after="0" w:line="259" w:lineRule="exact"/>
      <w:ind w:firstLine="125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text1">
    <w:name w:val="text1"/>
    <w:basedOn w:val="a2"/>
    <w:rsid w:val="008209A4"/>
    <w:rPr>
      <w:rFonts w:ascii="Verdana" w:hAnsi="Verdana" w:hint="default"/>
      <w:sz w:val="20"/>
      <w:szCs w:val="20"/>
    </w:rPr>
  </w:style>
  <w:style w:type="paragraph" w:customStyle="1" w:styleId="Style46">
    <w:name w:val="Style46"/>
    <w:basedOn w:val="a0"/>
    <w:rsid w:val="008209A4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</w:rPr>
  </w:style>
  <w:style w:type="character" w:customStyle="1" w:styleId="FontStyle209">
    <w:name w:val="Font Style209"/>
    <w:basedOn w:val="a2"/>
    <w:rsid w:val="008209A4"/>
    <w:rPr>
      <w:rFonts w:ascii="Microsoft Sans Serif" w:hAnsi="Microsoft Sans Serif" w:cs="Microsoft Sans Serif"/>
      <w:b/>
      <w:bCs/>
      <w:sz w:val="26"/>
      <w:szCs w:val="26"/>
    </w:rPr>
  </w:style>
  <w:style w:type="character" w:customStyle="1" w:styleId="FontStyle266">
    <w:name w:val="Font Style266"/>
    <w:basedOn w:val="a2"/>
    <w:rsid w:val="008209A4"/>
    <w:rPr>
      <w:rFonts w:ascii="Microsoft Sans Serif" w:hAnsi="Microsoft Sans Serif" w:cs="Microsoft Sans Serif"/>
      <w:b/>
      <w:bCs/>
      <w:sz w:val="28"/>
      <w:szCs w:val="28"/>
    </w:rPr>
  </w:style>
  <w:style w:type="paragraph" w:customStyle="1" w:styleId="Style93">
    <w:name w:val="Style93"/>
    <w:basedOn w:val="a0"/>
    <w:rsid w:val="008209A4"/>
    <w:pPr>
      <w:widowControl w:val="0"/>
      <w:autoSpaceDE w:val="0"/>
      <w:autoSpaceDN w:val="0"/>
      <w:adjustRightInd w:val="0"/>
      <w:spacing w:after="0" w:line="317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118">
    <w:name w:val="Style118"/>
    <w:basedOn w:val="a0"/>
    <w:rsid w:val="008209A4"/>
    <w:pPr>
      <w:widowControl w:val="0"/>
      <w:autoSpaceDE w:val="0"/>
      <w:autoSpaceDN w:val="0"/>
      <w:adjustRightInd w:val="0"/>
      <w:spacing w:after="0" w:line="262" w:lineRule="exact"/>
      <w:ind w:firstLine="461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69">
    <w:name w:val="Font Style269"/>
    <w:basedOn w:val="a2"/>
    <w:rsid w:val="008209A4"/>
    <w:rPr>
      <w:rFonts w:ascii="Century Schoolbook" w:hAnsi="Century Schoolbook" w:cs="Century Schoolbook"/>
      <w:i/>
      <w:iCs/>
      <w:spacing w:val="-10"/>
      <w:sz w:val="22"/>
      <w:szCs w:val="22"/>
    </w:rPr>
  </w:style>
  <w:style w:type="paragraph" w:customStyle="1" w:styleId="Style86">
    <w:name w:val="Style86"/>
    <w:basedOn w:val="a0"/>
    <w:rsid w:val="008209A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63">
    <w:name w:val="Font Style263"/>
    <w:basedOn w:val="a2"/>
    <w:rsid w:val="008209A4"/>
    <w:rPr>
      <w:rFonts w:ascii="Century Schoolbook" w:hAnsi="Century Schoolbook" w:cs="Century Schoolbook"/>
      <w:sz w:val="20"/>
      <w:szCs w:val="20"/>
    </w:rPr>
  </w:style>
  <w:style w:type="table" w:customStyle="1" w:styleId="1f">
    <w:name w:val="Сетка таблицы1"/>
    <w:basedOn w:val="a3"/>
    <w:next w:val="a6"/>
    <w:rsid w:val="008209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c">
    <w:name w:val="Нет списка2"/>
    <w:next w:val="a4"/>
    <w:uiPriority w:val="99"/>
    <w:semiHidden/>
    <w:unhideWhenUsed/>
    <w:rsid w:val="008209A4"/>
  </w:style>
  <w:style w:type="table" w:customStyle="1" w:styleId="2d">
    <w:name w:val="Сетка таблицы2"/>
    <w:basedOn w:val="a3"/>
    <w:next w:val="a6"/>
    <w:rsid w:val="008209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209A4"/>
    <w:rPr>
      <w:sz w:val="16"/>
      <w:szCs w:val="16"/>
    </w:rPr>
  </w:style>
  <w:style w:type="paragraph" w:styleId="aff9">
    <w:name w:val="annotation text"/>
    <w:basedOn w:val="a0"/>
    <w:link w:val="affa"/>
    <w:uiPriority w:val="99"/>
    <w:semiHidden/>
    <w:unhideWhenUsed/>
    <w:rsid w:val="008209A4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209A4"/>
    <w:rPr>
      <w:rFonts w:ascii="Calibri" w:eastAsia="Calibri" w:hAnsi="Calibri" w:cs="Times New Roman"/>
      <w:sz w:val="20"/>
      <w:szCs w:val="20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209A4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209A4"/>
    <w:rPr>
      <w:rFonts w:ascii="Calibri" w:eastAsia="Calibri" w:hAnsi="Calibri" w:cs="Times New Roman"/>
      <w:b/>
      <w:bCs/>
      <w:sz w:val="20"/>
      <w:szCs w:val="20"/>
    </w:rPr>
  </w:style>
  <w:style w:type="table" w:customStyle="1" w:styleId="3c">
    <w:name w:val="Сетка таблицы3"/>
    <w:basedOn w:val="a3"/>
    <w:next w:val="a6"/>
    <w:uiPriority w:val="59"/>
    <w:rsid w:val="008209A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NEW">
    <w:name w:val="Заголовок 5NEW"/>
    <w:basedOn w:val="a0"/>
    <w:autoRedefine/>
    <w:uiPriority w:val="99"/>
    <w:rsid w:val="008209A4"/>
    <w:pPr>
      <w:tabs>
        <w:tab w:val="left" w:pos="567"/>
      </w:tabs>
      <w:spacing w:before="240" w:after="0" w:line="240" w:lineRule="auto"/>
      <w:ind w:left="1080" w:right="354"/>
      <w:contextualSpacing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c20">
    <w:name w:val="c20"/>
    <w:basedOn w:val="a0"/>
    <w:rsid w:val="008209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0"/>
    <w:rsid w:val="008209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">
    <w:name w:val="Абзац списка2"/>
    <w:basedOn w:val="a0"/>
    <w:rsid w:val="008209A4"/>
    <w:pPr>
      <w:ind w:left="720"/>
      <w:contextualSpacing/>
    </w:pPr>
    <w:rPr>
      <w:rFonts w:ascii="Calibri" w:eastAsia="Times New Roman" w:hAnsi="Calibri" w:cs="Times New Roman"/>
      <w:kern w:val="1"/>
      <w:lang w:eastAsia="zh-CN"/>
    </w:rPr>
  </w:style>
  <w:style w:type="paragraph" w:customStyle="1" w:styleId="01">
    <w:name w:val="Текст_01"/>
    <w:basedOn w:val="a0"/>
    <w:link w:val="010"/>
    <w:qFormat/>
    <w:rsid w:val="008209A4"/>
    <w:pPr>
      <w:spacing w:after="60"/>
      <w:ind w:firstLine="709"/>
      <w:jc w:val="both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character" w:customStyle="1" w:styleId="010">
    <w:name w:val="Текст_01 Знак"/>
    <w:link w:val="01"/>
    <w:rsid w:val="008209A4"/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a">
    <w:name w:val="Текст_Маркер"/>
    <w:basedOn w:val="01"/>
    <w:link w:val="affd"/>
    <w:qFormat/>
    <w:rsid w:val="008209A4"/>
    <w:pPr>
      <w:numPr>
        <w:numId w:val="32"/>
      </w:numPr>
    </w:pPr>
  </w:style>
  <w:style w:type="character" w:customStyle="1" w:styleId="affd">
    <w:name w:val="Текст_Маркер Знак"/>
    <w:link w:val="a"/>
    <w:rsid w:val="008209A4"/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3d">
    <w:name w:val="Абзац списка3"/>
    <w:basedOn w:val="a0"/>
    <w:rsid w:val="008209A4"/>
    <w:pPr>
      <w:ind w:left="720"/>
      <w:contextualSpacing/>
    </w:pPr>
    <w:rPr>
      <w:rFonts w:ascii="Calibri" w:eastAsia="Times New Roman" w:hAnsi="Calibri" w:cs="Times New Roman"/>
      <w:kern w:val="1"/>
      <w:lang w:eastAsia="zh-CN"/>
    </w:rPr>
  </w:style>
  <w:style w:type="paragraph" w:customStyle="1" w:styleId="Default">
    <w:name w:val="Default"/>
    <w:rsid w:val="008209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5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39A78-7775-44CB-B9CC-59FD302B3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</TotalTime>
  <Pages>1</Pages>
  <Words>39164</Words>
  <Characters>223240</Characters>
  <Application>Microsoft Office Word</Application>
  <DocSecurity>0</DocSecurity>
  <Lines>1860</Lines>
  <Paragraphs>5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аптированная  образовательная программа для детей с тяжелыми нарушениями речи          муниципального дошкольного образовательного учреждения «Детский сад № 241»</vt:lpstr>
    </vt:vector>
  </TitlesOfParts>
  <Company/>
  <LinksUpToDate>false</LinksUpToDate>
  <CharactersWithSpaces>26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аптированная  образовательная программа для детей с тяжелыми нарушениями речи          муниципального дошкольного образовательного учреждения «Детский сад № 241»</dc:title>
  <dc:creator>Воспитатель</dc:creator>
  <cp:lastModifiedBy>User</cp:lastModifiedBy>
  <cp:revision>37</cp:revision>
  <cp:lastPrinted>2022-09-13T10:41:00Z</cp:lastPrinted>
  <dcterms:created xsi:type="dcterms:W3CDTF">2016-08-05T09:36:00Z</dcterms:created>
  <dcterms:modified xsi:type="dcterms:W3CDTF">2022-09-13T12:29:00Z</dcterms:modified>
</cp:coreProperties>
</file>